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0CD9" w:rsidRPr="00461459" w:rsidRDefault="0069077D" w:rsidP="00BA43CA">
      <w:pPr>
        <w:spacing w:line="240" w:lineRule="auto"/>
        <w:rPr>
          <w:rStyle w:val="a9"/>
        </w:rPr>
      </w:pPr>
      <w:r w:rsidRPr="00461459">
        <w:rPr>
          <w:rStyle w:val="a9"/>
          <w:noProof/>
        </w:rPr>
        <mc:AlternateContent>
          <mc:Choice Requires="wps">
            <w:drawing>
              <wp:inline distT="0" distB="0" distL="0" distR="0">
                <wp:extent cx="4222115" cy="1049655"/>
                <wp:effectExtent l="9525" t="19050"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22115" cy="1049655"/>
                        </a:xfrm>
                        <a:prstGeom prst="rect">
                          <a:avLst/>
                        </a:prstGeom>
                        <a:extLst>
                          <a:ext uri="{AF507438-7753-43E0-B8FC-AC1667EBCBE1}">
                            <a14:hiddenEffects xmlns:a14="http://schemas.microsoft.com/office/drawing/2010/main">
                              <a:effectLst/>
                            </a14:hiddenEffects>
                          </a:ext>
                        </a:extLst>
                      </wps:spPr>
                      <wps:txbx>
                        <w:txbxContent>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 Министерство культуры КБР</w:t>
                            </w:r>
                          </w:p>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Государственная национальная библиотека КБР</w:t>
                            </w:r>
                          </w:p>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им. Т.К. Мальбахова</w:t>
                            </w:r>
                          </w:p>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Отдел краеведческой и национальной литератур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32.4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" filled="f" stroked="f">
                <o:lock v:ext="edit" shapetype="t"/>
                <v:textbox style="mso-fit-shape-to-text:t">
                  <w:txbxContent>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 xml:space="preserve"> Министерство культуры КБР</w:t>
                      </w:r>
                    </w:p>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Государственная национальная библиотека КБР</w:t>
                      </w:r>
                    </w:p>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им. Т.К. Мальбахова</w:t>
                      </w:r>
                    </w:p>
                    <w:p w:rsidR="0069077D" w:rsidRDefault="0069077D" w:rsidP="0069077D">
                      <w:pPr>
                        <w:pStyle w:val="af5"/>
                        <w:spacing w:before="0" w:beforeAutospacing="0" w:after="0" w:afterAutospacing="0"/>
                        <w:jc w:val="center"/>
                      </w:pPr>
                      <w:r>
                        <w:rPr>
                          <w:rFonts w:ascii="Arial" w:hAnsi="Arial" w:cs="Arial"/>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Отдел краеведческой и национальной литературы</w:t>
                      </w:r>
                    </w:p>
                  </w:txbxContent>
                </v:textbox>
                <w10:anchorlock/>
              </v:shape>
            </w:pict>
          </mc:Fallback>
        </mc:AlternateContent>
      </w:r>
    </w:p>
    <w:p w:rsidR="00CA750F" w:rsidRPr="00461459" w:rsidRDefault="00CA750F" w:rsidP="00BA43CA">
      <w:pPr>
        <w:spacing w:line="240" w:lineRule="auto"/>
        <w:rPr>
          <w:rStyle w:val="a9"/>
        </w:rPr>
      </w:pPr>
    </w:p>
    <w:p w:rsidR="00CA750F" w:rsidRPr="00461459" w:rsidRDefault="00CA750F" w:rsidP="00BA43CA">
      <w:pPr>
        <w:spacing w:line="240" w:lineRule="auto"/>
        <w:rPr>
          <w:rStyle w:val="a9"/>
        </w:rPr>
      </w:pPr>
    </w:p>
    <w:p w:rsidR="00CA750F" w:rsidRPr="00461459" w:rsidRDefault="00CA750F" w:rsidP="00BA43CA">
      <w:pPr>
        <w:spacing w:line="240" w:lineRule="auto"/>
        <w:rPr>
          <w:rStyle w:val="a9"/>
        </w:rPr>
      </w:pPr>
    </w:p>
    <w:p w:rsidR="00510CD9" w:rsidRPr="00461459" w:rsidRDefault="0069077D" w:rsidP="00BA43CA">
      <w:pPr>
        <w:spacing w:line="240" w:lineRule="auto"/>
        <w:rPr>
          <w:rStyle w:val="a9"/>
        </w:rPr>
      </w:pPr>
      <w:r w:rsidRPr="00461459">
        <w:rPr>
          <w:rStyle w:val="a9"/>
          <w:noProof/>
        </w:rPr>
        <mc:AlternateContent>
          <mc:Choice Requires="wps">
            <w:drawing>
              <wp:inline distT="0" distB="0" distL="0" distR="0">
                <wp:extent cx="5422900" cy="4540250"/>
                <wp:effectExtent l="9525" t="0" r="3873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2900" cy="4540250"/>
                        </a:xfrm>
                        <a:prstGeom prst="rect">
                          <a:avLst/>
                        </a:prstGeom>
                      </wps:spPr>
                      <wps:txbx>
                        <w:txbxContent>
                          <w:p w:rsidR="0069077D" w:rsidRDefault="0069077D" w:rsidP="0069077D">
                            <w:pPr>
                              <w:pStyle w:val="af5"/>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лендарь</w:t>
                            </w:r>
                          </w:p>
                          <w:p w:rsidR="0069077D" w:rsidRDefault="0069077D" w:rsidP="0069077D">
                            <w:pPr>
                              <w:pStyle w:val="af5"/>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знаменательных и памятных дат</w:t>
                            </w:r>
                          </w:p>
                          <w:p w:rsidR="0069077D" w:rsidRDefault="0069077D" w:rsidP="0069077D">
                            <w:pPr>
                              <w:pStyle w:val="af5"/>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Кабардино-Балкарии </w:t>
                            </w:r>
                          </w:p>
                        </w:txbxContent>
                      </wps:txbx>
                      <wps:bodyPr wrap="square" numCol="1" fromWordArt="1">
                        <a:prstTxWarp prst="textSlantUp">
                          <a:avLst>
                            <a:gd name="adj" fmla="val 32056"/>
                          </a:avLst>
                        </a:prstTxWarp>
                        <a:spAutoFit/>
                      </wps:bodyPr>
                    </wps:wsp>
                  </a:graphicData>
                </a:graphic>
              </wp:inline>
            </w:drawing>
          </mc:Choice>
          <mc:Fallback>
            <w:pict>
              <v:shape id="WordArt 2" o:spid="_x0000_s1027" type="#_x0000_t202" style="width:427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" filled="f" stroked="f">
                <o:lock v:ext="edit" shapetype="t"/>
                <v:textbox style="mso-fit-shape-to-text:t">
                  <w:txbxContent>
                    <w:p w:rsidR="0069077D" w:rsidRDefault="0069077D" w:rsidP="0069077D">
                      <w:pPr>
                        <w:pStyle w:val="af5"/>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Календарь</w:t>
                      </w:r>
                    </w:p>
                    <w:p w:rsidR="0069077D" w:rsidRDefault="0069077D" w:rsidP="0069077D">
                      <w:pPr>
                        <w:pStyle w:val="af5"/>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знаменательных и памятных дат</w:t>
                      </w:r>
                    </w:p>
                    <w:p w:rsidR="0069077D" w:rsidRDefault="0069077D" w:rsidP="0069077D">
                      <w:pPr>
                        <w:pStyle w:val="af5"/>
                        <w:spacing w:before="0" w:beforeAutospacing="0" w:after="0" w:afterAutospacing="0"/>
                        <w:jc w:val="center"/>
                      </w:pPr>
                      <w:r>
                        <w:rPr>
                          <w:rFonts w:ascii="Impact" w:hAnsi="Impact"/>
                          <w:shadow/>
                          <w:color w:val="6600CC"/>
                          <w:sz w:val="72"/>
                          <w:szCs w:val="72"/>
                          <w14:shadow w14:blurRad="0" w14:dist="53848" w14:dir="2700000" w14:sx="100000" w14:sy="100000" w14:kx="0" w14:ky="0" w14:algn="ctr">
                            <w14:srgbClr w14:val="9999FF">
                              <w14:alpha w14:val="20000"/>
                            </w14:srgbClr>
                          </w14:shadow>
                          <w14:textOutline w14:w="9525" w14:cap="flat" w14:cmpd="sng" w14:algn="ctr">
                            <w14:solidFill>
                              <w14:srgbClr w14:val="CC99FF"/>
                            </w14:solidFill>
                            <w14:prstDash w14:val="solid"/>
                            <w14:round/>
                          </w14:textOutline>
                          <w14:textFill>
                            <w14:gradFill>
                              <w14:gsLst>
                                <w14:gs w14:pos="0">
                                  <w14:srgbClr w14:val="6600CC"/>
                                </w14:gs>
                                <w14:gs w14:pos="100000">
                                  <w14:srgbClr w14:val="CC00CC"/>
                                </w14:gs>
                              </w14:gsLst>
                              <w14:lin w14:ang="5400000" w14:scaled="1"/>
                            </w14:gradFill>
                          </w14:textFill>
                        </w:rPr>
                        <w:t xml:space="preserve">Кабардино-Балкарии </w:t>
                      </w:r>
                    </w:p>
                  </w:txbxContent>
                </v:textbox>
                <w10:anchorlock/>
              </v:shape>
            </w:pict>
          </mc:Fallback>
        </mc:AlternateContent>
      </w:r>
    </w:p>
    <w:p w:rsidR="002F5C9E" w:rsidRDefault="002F5C9E" w:rsidP="00BA43CA">
      <w:pPr>
        <w:spacing w:line="240" w:lineRule="auto"/>
        <w:rPr>
          <w:rStyle w:val="a9"/>
        </w:rPr>
      </w:pPr>
    </w:p>
    <w:p w:rsidR="00510CD9" w:rsidRPr="00AE7083" w:rsidRDefault="009A3924" w:rsidP="00C6729B">
      <w:pPr>
        <w:spacing w:line="240" w:lineRule="auto"/>
        <w:jc w:val="center"/>
        <w:rPr>
          <w:rStyle w:val="aa"/>
          <w:sz w:val="40"/>
          <w:szCs w:val="40"/>
        </w:rPr>
      </w:pPr>
      <w:r w:rsidRPr="00AE7083">
        <w:rPr>
          <w:rStyle w:val="aa"/>
          <w:sz w:val="40"/>
          <w:szCs w:val="40"/>
        </w:rPr>
        <w:t>на</w:t>
      </w:r>
      <w:r w:rsidR="00BC5BF9" w:rsidRPr="00AE7083">
        <w:rPr>
          <w:rStyle w:val="aa"/>
          <w:sz w:val="40"/>
          <w:szCs w:val="40"/>
        </w:rPr>
        <w:t xml:space="preserve"> 2017</w:t>
      </w:r>
      <w:r w:rsidR="00FD1AC0" w:rsidRPr="00AE7083">
        <w:rPr>
          <w:rStyle w:val="aa"/>
          <w:sz w:val="40"/>
          <w:szCs w:val="40"/>
        </w:rPr>
        <w:t xml:space="preserve"> год</w:t>
      </w:r>
    </w:p>
    <w:p w:rsidR="00510CD9" w:rsidRPr="00461459" w:rsidRDefault="00510CD9" w:rsidP="00BA43CA">
      <w:pPr>
        <w:spacing w:line="240" w:lineRule="auto"/>
        <w:rPr>
          <w:rStyle w:val="a9"/>
        </w:rPr>
      </w:pPr>
    </w:p>
    <w:p w:rsidR="00510CD9" w:rsidRPr="00461459" w:rsidRDefault="00510CD9" w:rsidP="00BA43CA">
      <w:pPr>
        <w:spacing w:line="240" w:lineRule="auto"/>
        <w:rPr>
          <w:rStyle w:val="a9"/>
        </w:rPr>
      </w:pPr>
    </w:p>
    <w:p w:rsidR="00510CD9" w:rsidRDefault="00510CD9" w:rsidP="00BA43CA">
      <w:pPr>
        <w:spacing w:line="240" w:lineRule="auto"/>
        <w:rPr>
          <w:rStyle w:val="a9"/>
        </w:rPr>
      </w:pPr>
    </w:p>
    <w:p w:rsidR="00C6729B" w:rsidRDefault="00C6729B" w:rsidP="00BA43CA">
      <w:pPr>
        <w:spacing w:line="240" w:lineRule="auto"/>
        <w:rPr>
          <w:rStyle w:val="a9"/>
        </w:rPr>
      </w:pPr>
    </w:p>
    <w:p w:rsidR="00C6729B" w:rsidRDefault="00C6729B" w:rsidP="00BA43CA">
      <w:pPr>
        <w:spacing w:line="240" w:lineRule="auto"/>
        <w:rPr>
          <w:rStyle w:val="a9"/>
        </w:rPr>
      </w:pPr>
    </w:p>
    <w:p w:rsidR="00C6729B" w:rsidRDefault="00C6729B" w:rsidP="00BA43CA">
      <w:pPr>
        <w:spacing w:line="240" w:lineRule="auto"/>
        <w:rPr>
          <w:rStyle w:val="a9"/>
        </w:rPr>
      </w:pPr>
    </w:p>
    <w:p w:rsidR="00C6729B" w:rsidRDefault="00C6729B" w:rsidP="00BA43CA">
      <w:pPr>
        <w:spacing w:line="240" w:lineRule="auto"/>
        <w:rPr>
          <w:rStyle w:val="a9"/>
        </w:rPr>
      </w:pPr>
    </w:p>
    <w:p w:rsidR="00C6729B" w:rsidRDefault="00C6729B" w:rsidP="00BA43CA">
      <w:pPr>
        <w:spacing w:line="240" w:lineRule="auto"/>
        <w:rPr>
          <w:rStyle w:val="a9"/>
        </w:rPr>
      </w:pPr>
    </w:p>
    <w:p w:rsidR="00C6729B" w:rsidRDefault="00C6729B" w:rsidP="00BA43CA">
      <w:pPr>
        <w:spacing w:line="240" w:lineRule="auto"/>
        <w:rPr>
          <w:rStyle w:val="a9"/>
        </w:rPr>
      </w:pPr>
    </w:p>
    <w:p w:rsidR="00C6729B" w:rsidRPr="00461459" w:rsidRDefault="00C6729B" w:rsidP="00BA43CA">
      <w:pPr>
        <w:spacing w:line="240" w:lineRule="auto"/>
        <w:rPr>
          <w:rStyle w:val="a9"/>
        </w:rPr>
      </w:pPr>
    </w:p>
    <w:p w:rsidR="00510CD9" w:rsidRPr="00461459" w:rsidRDefault="00510CD9" w:rsidP="00BA43CA">
      <w:pPr>
        <w:spacing w:line="240" w:lineRule="auto"/>
        <w:rPr>
          <w:rStyle w:val="a9"/>
        </w:rPr>
      </w:pPr>
    </w:p>
    <w:p w:rsidR="002F5C9E" w:rsidRDefault="002F5C9E" w:rsidP="00BA43CA">
      <w:pPr>
        <w:spacing w:line="240" w:lineRule="auto"/>
        <w:rPr>
          <w:rStyle w:val="a9"/>
        </w:rPr>
      </w:pPr>
    </w:p>
    <w:p w:rsidR="00944810" w:rsidRPr="00461459" w:rsidRDefault="00944810" w:rsidP="00BA43CA">
      <w:pPr>
        <w:spacing w:line="240" w:lineRule="auto"/>
        <w:rPr>
          <w:rStyle w:val="a9"/>
        </w:rPr>
      </w:pPr>
    </w:p>
    <w:p w:rsidR="00F81392" w:rsidRPr="00461459" w:rsidRDefault="00F81392" w:rsidP="00BA43CA">
      <w:pPr>
        <w:spacing w:line="240" w:lineRule="auto"/>
        <w:rPr>
          <w:rStyle w:val="a9"/>
        </w:rPr>
      </w:pPr>
    </w:p>
    <w:p w:rsidR="00F81392" w:rsidRPr="00461459" w:rsidRDefault="00F81392" w:rsidP="00BA43CA">
      <w:pPr>
        <w:spacing w:line="240" w:lineRule="auto"/>
        <w:rPr>
          <w:rStyle w:val="a9"/>
        </w:rPr>
      </w:pPr>
    </w:p>
    <w:p w:rsidR="00F81392" w:rsidRPr="00461459" w:rsidRDefault="00F81392" w:rsidP="00BA43CA">
      <w:pPr>
        <w:spacing w:line="240" w:lineRule="auto"/>
        <w:rPr>
          <w:rStyle w:val="a9"/>
        </w:rPr>
      </w:pPr>
    </w:p>
    <w:p w:rsidR="00F81392" w:rsidRPr="00EB10B3" w:rsidRDefault="00944810" w:rsidP="00BA43CA">
      <w:pPr>
        <w:spacing w:line="240" w:lineRule="auto"/>
        <w:ind w:firstLine="0"/>
        <w:jc w:val="center"/>
        <w:rPr>
          <w:rStyle w:val="a9"/>
          <w:i w:val="0"/>
        </w:rPr>
      </w:pPr>
      <w:r w:rsidRPr="00EB10B3">
        <w:rPr>
          <w:rStyle w:val="a9"/>
          <w:i w:val="0"/>
        </w:rPr>
        <w:t xml:space="preserve">г. </w:t>
      </w:r>
      <w:r w:rsidR="00BC5BF9" w:rsidRPr="00EB10B3">
        <w:rPr>
          <w:rStyle w:val="a9"/>
          <w:i w:val="0"/>
        </w:rPr>
        <w:t>Нальчик, 2016</w:t>
      </w:r>
      <w:r w:rsidR="00E807D9">
        <w:rPr>
          <w:rStyle w:val="a9"/>
          <w:i w:val="0"/>
        </w:rPr>
        <w:t xml:space="preserve"> </w:t>
      </w:r>
      <w:r w:rsidRPr="00EB10B3">
        <w:rPr>
          <w:rStyle w:val="a9"/>
          <w:i w:val="0"/>
        </w:rPr>
        <w:t>г.</w:t>
      </w:r>
    </w:p>
    <w:p w:rsidR="000213E0" w:rsidRPr="00EB10B3" w:rsidRDefault="000213E0" w:rsidP="00C6729B">
      <w:pPr>
        <w:pageBreakBefore/>
        <w:spacing w:line="240" w:lineRule="auto"/>
        <w:ind w:firstLine="709"/>
        <w:rPr>
          <w:rStyle w:val="a9"/>
          <w:i w:val="0"/>
        </w:rPr>
      </w:pPr>
      <w:r w:rsidRPr="00EB10B3">
        <w:rPr>
          <w:rStyle w:val="a9"/>
          <w:i w:val="0"/>
        </w:rPr>
        <w:lastRenderedPageBreak/>
        <w:t>92.5</w:t>
      </w:r>
    </w:p>
    <w:p w:rsidR="000213E0" w:rsidRPr="00EB10B3" w:rsidRDefault="000213E0" w:rsidP="00BA43CA">
      <w:pPr>
        <w:spacing w:line="240" w:lineRule="auto"/>
        <w:rPr>
          <w:rStyle w:val="a9"/>
          <w:i w:val="0"/>
        </w:rPr>
      </w:pPr>
      <w:r w:rsidRPr="00EB10B3">
        <w:rPr>
          <w:rStyle w:val="a9"/>
          <w:i w:val="0"/>
        </w:rPr>
        <w:t>К17</w:t>
      </w:r>
    </w:p>
    <w:p w:rsidR="00510CD9" w:rsidRPr="00EB10B3" w:rsidRDefault="00510CD9" w:rsidP="00BA43CA">
      <w:pPr>
        <w:spacing w:line="240" w:lineRule="auto"/>
        <w:rPr>
          <w:rStyle w:val="a9"/>
          <w:i w:val="0"/>
        </w:rPr>
      </w:pPr>
    </w:p>
    <w:p w:rsidR="00944810" w:rsidRPr="00461459" w:rsidRDefault="00944810" w:rsidP="00BA43CA">
      <w:pPr>
        <w:spacing w:line="240" w:lineRule="auto"/>
        <w:rPr>
          <w:rStyle w:val="a9"/>
        </w:rPr>
      </w:pPr>
    </w:p>
    <w:p w:rsidR="00944810" w:rsidRPr="00461459" w:rsidRDefault="00944810" w:rsidP="00BA43CA">
      <w:pPr>
        <w:spacing w:line="240" w:lineRule="auto"/>
        <w:rPr>
          <w:rStyle w:val="aa"/>
        </w:rPr>
      </w:pPr>
      <w:r w:rsidRPr="00461459">
        <w:rPr>
          <w:rStyle w:val="aa"/>
        </w:rPr>
        <w:t>Календарь знаменательных и памятны</w:t>
      </w:r>
      <w:r w:rsidR="00BC5BF9" w:rsidRPr="00461459">
        <w:rPr>
          <w:rStyle w:val="aa"/>
        </w:rPr>
        <w:t>х дат Кабардино-Балкарии на 2017</w:t>
      </w:r>
      <w:r w:rsidRPr="00461459">
        <w:rPr>
          <w:rStyle w:val="aa"/>
        </w:rPr>
        <w:t xml:space="preserve"> год / </w:t>
      </w:r>
      <w:r w:rsidR="00DA2D79" w:rsidRPr="00461459">
        <w:rPr>
          <w:rStyle w:val="aa"/>
        </w:rPr>
        <w:t>Гос. н</w:t>
      </w:r>
      <w:r w:rsidRPr="00461459">
        <w:rPr>
          <w:rStyle w:val="aa"/>
        </w:rPr>
        <w:t>ац.</w:t>
      </w:r>
      <w:r w:rsidR="00DA2D79" w:rsidRPr="00461459">
        <w:rPr>
          <w:rStyle w:val="aa"/>
        </w:rPr>
        <w:t xml:space="preserve"> биб-ка </w:t>
      </w:r>
      <w:r w:rsidRPr="00461459">
        <w:rPr>
          <w:rStyle w:val="aa"/>
        </w:rPr>
        <w:t>им. Т. К. Мальбахова; Сост</w:t>
      </w:r>
      <w:r w:rsidR="00746DA0" w:rsidRPr="00461459">
        <w:rPr>
          <w:rStyle w:val="aa"/>
        </w:rPr>
        <w:t>. Л. Х. Б</w:t>
      </w:r>
      <w:r w:rsidR="00DA0CF9" w:rsidRPr="00461459">
        <w:rPr>
          <w:rStyle w:val="aa"/>
        </w:rPr>
        <w:t>езирова</w:t>
      </w:r>
      <w:r w:rsidR="00DF7CD5" w:rsidRPr="00461459">
        <w:rPr>
          <w:rStyle w:val="aa"/>
        </w:rPr>
        <w:t>; Ред.</w:t>
      </w:r>
      <w:r w:rsidR="00420156">
        <w:rPr>
          <w:rStyle w:val="aa"/>
        </w:rPr>
        <w:t xml:space="preserve"> – </w:t>
      </w:r>
      <w:r w:rsidR="00F04019" w:rsidRPr="00461459">
        <w:rPr>
          <w:rStyle w:val="aa"/>
        </w:rPr>
        <w:t>Л.А. Гергокова</w:t>
      </w:r>
      <w:r w:rsidR="00482784">
        <w:rPr>
          <w:rStyle w:val="aa"/>
        </w:rPr>
        <w:t xml:space="preserve"> – </w:t>
      </w:r>
      <w:r w:rsidR="00F04019" w:rsidRPr="00461459">
        <w:rPr>
          <w:rStyle w:val="aa"/>
        </w:rPr>
        <w:t>Нальчик,</w:t>
      </w:r>
      <w:r w:rsidR="00B67F91" w:rsidRPr="00461459">
        <w:rPr>
          <w:rStyle w:val="aa"/>
        </w:rPr>
        <w:t xml:space="preserve"> </w:t>
      </w:r>
      <w:r w:rsidR="00BC5BF9" w:rsidRPr="00461459">
        <w:rPr>
          <w:rStyle w:val="aa"/>
        </w:rPr>
        <w:t>2016</w:t>
      </w:r>
      <w:r w:rsidR="000B6A7F" w:rsidRPr="00461459">
        <w:rPr>
          <w:rStyle w:val="aa"/>
        </w:rPr>
        <w:t>.</w:t>
      </w:r>
      <w:r w:rsidR="008E6A52">
        <w:rPr>
          <w:rStyle w:val="aa"/>
        </w:rPr>
        <w:t xml:space="preserve"> –</w:t>
      </w:r>
      <w:r w:rsidR="00222DF7" w:rsidRPr="00461459">
        <w:rPr>
          <w:rStyle w:val="aa"/>
        </w:rPr>
        <w:t xml:space="preserve"> 1</w:t>
      </w:r>
      <w:r w:rsidR="00370440">
        <w:rPr>
          <w:rStyle w:val="aa"/>
        </w:rPr>
        <w:t>16</w:t>
      </w:r>
      <w:r w:rsidR="008E6A52">
        <w:rPr>
          <w:rStyle w:val="aa"/>
        </w:rPr>
        <w:t xml:space="preserve"> с.</w:t>
      </w:r>
    </w:p>
    <w:p w:rsidR="00944810" w:rsidRPr="00461459" w:rsidRDefault="00944810" w:rsidP="00BA43CA">
      <w:pPr>
        <w:spacing w:line="240" w:lineRule="auto"/>
        <w:rPr>
          <w:rStyle w:val="a9"/>
        </w:rPr>
      </w:pPr>
    </w:p>
    <w:p w:rsidR="00944810" w:rsidRPr="00EB10B3" w:rsidRDefault="00DF7CD5" w:rsidP="00BA43CA">
      <w:pPr>
        <w:spacing w:line="240" w:lineRule="auto"/>
        <w:rPr>
          <w:rStyle w:val="a9"/>
          <w:i w:val="0"/>
        </w:rPr>
      </w:pPr>
      <w:r w:rsidRPr="00EB10B3">
        <w:rPr>
          <w:rStyle w:val="a9"/>
          <w:i w:val="0"/>
        </w:rPr>
        <w:t>Компьютерный набор:</w:t>
      </w:r>
    </w:p>
    <w:p w:rsidR="00DF7CD5" w:rsidRPr="00EB10B3" w:rsidRDefault="00A135A1" w:rsidP="00BA43CA">
      <w:pPr>
        <w:spacing w:line="240" w:lineRule="auto"/>
        <w:rPr>
          <w:rStyle w:val="a9"/>
          <w:i w:val="0"/>
        </w:rPr>
      </w:pPr>
      <w:r w:rsidRPr="00EB10B3">
        <w:rPr>
          <w:rStyle w:val="a9"/>
          <w:i w:val="0"/>
        </w:rPr>
        <w:t>Безирова Л. Х.</w:t>
      </w:r>
      <w:r w:rsidR="008E6A52">
        <w:rPr>
          <w:rStyle w:val="a9"/>
          <w:i w:val="0"/>
        </w:rPr>
        <w:t xml:space="preserve"> –</w:t>
      </w:r>
      <w:r w:rsidR="000213E0" w:rsidRPr="00EB10B3">
        <w:rPr>
          <w:rStyle w:val="a9"/>
          <w:i w:val="0"/>
        </w:rPr>
        <w:t xml:space="preserve"> библиотекарь отдела краеведческой и национальной литературы</w:t>
      </w:r>
      <w:r w:rsidR="00B83350" w:rsidRPr="00EB10B3">
        <w:rPr>
          <w:rStyle w:val="a9"/>
          <w:i w:val="0"/>
        </w:rPr>
        <w:t>.</w:t>
      </w:r>
    </w:p>
    <w:p w:rsidR="002F5C9E" w:rsidRPr="008E6A52" w:rsidRDefault="008E6A52" w:rsidP="00BA43CA">
      <w:pPr>
        <w:spacing w:line="240" w:lineRule="auto"/>
        <w:rPr>
          <w:rStyle w:val="a9"/>
        </w:rPr>
      </w:pPr>
      <w:r w:rsidRPr="008E6A52">
        <w:t>Верстка и редакция – Яганов Д. В., зам. директора по автоматизации.</w:t>
      </w:r>
    </w:p>
    <w:p w:rsidR="002F5C9E" w:rsidRDefault="002F5C9E" w:rsidP="00BA43CA">
      <w:pPr>
        <w:spacing w:line="240" w:lineRule="auto"/>
        <w:rPr>
          <w:rStyle w:val="a9"/>
        </w:rPr>
      </w:pPr>
    </w:p>
    <w:p w:rsidR="002F5C9E" w:rsidRDefault="002F5C9E" w:rsidP="00BA43CA">
      <w:pPr>
        <w:spacing w:line="240" w:lineRule="auto"/>
        <w:rPr>
          <w:rStyle w:val="a9"/>
        </w:rPr>
      </w:pPr>
    </w:p>
    <w:p w:rsidR="00944810" w:rsidRPr="00461459" w:rsidRDefault="00944810" w:rsidP="00BA43CA">
      <w:pPr>
        <w:spacing w:line="240" w:lineRule="auto"/>
        <w:rPr>
          <w:rStyle w:val="a9"/>
        </w:rPr>
      </w:pPr>
    </w:p>
    <w:p w:rsidR="002F5C9E" w:rsidRDefault="002F5C9E" w:rsidP="00BA43CA">
      <w:pPr>
        <w:spacing w:line="240" w:lineRule="auto"/>
        <w:rPr>
          <w:rStyle w:val="a9"/>
        </w:rPr>
      </w:pPr>
    </w:p>
    <w:p w:rsidR="000213E0" w:rsidRDefault="000213E0" w:rsidP="00BA43CA">
      <w:pPr>
        <w:spacing w:line="240" w:lineRule="auto"/>
        <w:rPr>
          <w:rStyle w:val="a9"/>
          <w:i w:val="0"/>
          <w:iCs w:val="0"/>
        </w:rPr>
      </w:pPr>
      <w:r w:rsidRPr="00461459">
        <w:rPr>
          <w:rStyle w:val="a9"/>
          <w:i w:val="0"/>
          <w:iCs w:val="0"/>
        </w:rPr>
        <w:t>Календарь составлен с целью оказания помощи работникам культуры, образования, краеведам в распространении знаний о родном крае и библиотечным работникам республики при со</w:t>
      </w:r>
      <w:r w:rsidR="00BC5BF9" w:rsidRPr="00461459">
        <w:rPr>
          <w:rStyle w:val="a9"/>
          <w:i w:val="0"/>
          <w:iCs w:val="0"/>
        </w:rPr>
        <w:t>ставлении годовых планов на 2017</w:t>
      </w:r>
      <w:r w:rsidRPr="00461459">
        <w:rPr>
          <w:rStyle w:val="a9"/>
          <w:i w:val="0"/>
          <w:iCs w:val="0"/>
        </w:rPr>
        <w:t xml:space="preserve"> год.</w:t>
      </w:r>
    </w:p>
    <w:p w:rsidR="00BA43CA" w:rsidRPr="00461459" w:rsidRDefault="00BA43CA" w:rsidP="00BA43CA">
      <w:pPr>
        <w:spacing w:line="240" w:lineRule="auto"/>
        <w:rPr>
          <w:rStyle w:val="a9"/>
          <w:i w:val="0"/>
          <w:iCs w:val="0"/>
        </w:rPr>
      </w:pPr>
    </w:p>
    <w:p w:rsidR="00510CD9" w:rsidRPr="00461459" w:rsidRDefault="00510CD9" w:rsidP="00BA43CA">
      <w:pPr>
        <w:pageBreakBefore/>
        <w:spacing w:line="240" w:lineRule="auto"/>
        <w:ind w:firstLine="709"/>
      </w:pPr>
      <w:r w:rsidRPr="00461459">
        <w:lastRenderedPageBreak/>
        <w:t>Календарь знаменательных и памятных дат</w:t>
      </w:r>
      <w:r w:rsidR="003620CD">
        <w:t>: «Кабардино-Балкария: Время. События. Люди»</w:t>
      </w:r>
      <w:r w:rsidR="00D0074E" w:rsidRPr="00461459">
        <w:t xml:space="preserve"> на </w:t>
      </w:r>
      <w:r w:rsidR="008B1ADD" w:rsidRPr="00461459">
        <w:t>2017</w:t>
      </w:r>
      <w:r w:rsidR="00287152" w:rsidRPr="00461459">
        <w:t xml:space="preserve"> </w:t>
      </w:r>
      <w:r w:rsidR="003620CD">
        <w:t>год</w:t>
      </w:r>
      <w:r w:rsidRPr="00461459">
        <w:t xml:space="preserve"> </w:t>
      </w:r>
      <w:r w:rsidR="00CE40F6" w:rsidRPr="00461459">
        <w:t xml:space="preserve">является </w:t>
      </w:r>
      <w:r w:rsidRPr="00461459">
        <w:t>еже</w:t>
      </w:r>
      <w:r w:rsidR="00CE40F6" w:rsidRPr="00461459">
        <w:t>годным изданием отдела</w:t>
      </w:r>
      <w:r w:rsidRPr="00461459">
        <w:t xml:space="preserve"> национальной и краеведческой литературы Государственной национальной библиотеки им. Т. К. Мальбахова.</w:t>
      </w:r>
    </w:p>
    <w:p w:rsidR="00510CD9" w:rsidRPr="00461459" w:rsidRDefault="00D0074E" w:rsidP="00BA43CA">
      <w:pPr>
        <w:spacing w:line="240" w:lineRule="auto"/>
        <w:ind w:firstLine="709"/>
      </w:pPr>
      <w:r w:rsidRPr="00461459">
        <w:t>Он</w:t>
      </w:r>
      <w:r w:rsidR="00510CD9" w:rsidRPr="00461459">
        <w:t xml:space="preserve"> отражает</w:t>
      </w:r>
      <w:r w:rsidR="00CE40F6" w:rsidRPr="00461459">
        <w:t xml:space="preserve"> наиболее значимые, на наш взгляд,</w:t>
      </w:r>
      <w:r w:rsidR="000C6677">
        <w:t xml:space="preserve"> </w:t>
      </w:r>
      <w:r w:rsidR="00510CD9" w:rsidRPr="00461459">
        <w:t>исторические события общественно-политической, экономической и культурной жизни республики, а также юбилейные даты выдающихся земляков</w:t>
      </w:r>
      <w:r w:rsidR="00A63003" w:rsidRPr="00461459">
        <w:t>, вне</w:t>
      </w:r>
      <w:r w:rsidR="00510CD9" w:rsidRPr="00461459">
        <w:t>сших достойный вклад в развитие республики.</w:t>
      </w:r>
    </w:p>
    <w:p w:rsidR="00510CD9" w:rsidRPr="00461459" w:rsidRDefault="00510CD9" w:rsidP="00BA43CA">
      <w:pPr>
        <w:spacing w:line="240" w:lineRule="auto"/>
      </w:pPr>
      <w:r w:rsidRPr="00461459">
        <w:t xml:space="preserve">В первой части «Календаря» </w:t>
      </w:r>
      <w:r w:rsidR="00CE40F6" w:rsidRPr="00461459">
        <w:t xml:space="preserve">дается перечень дат и событий с </w:t>
      </w:r>
      <w:r w:rsidR="00F2306A" w:rsidRPr="00461459">
        <w:t xml:space="preserve">полными </w:t>
      </w:r>
      <w:r w:rsidRPr="00461459">
        <w:t>установлен</w:t>
      </w:r>
      <w:r w:rsidR="00CE40F6" w:rsidRPr="00461459">
        <w:t>н</w:t>
      </w:r>
      <w:r w:rsidRPr="00461459">
        <w:t>ы</w:t>
      </w:r>
      <w:r w:rsidR="00CE40F6" w:rsidRPr="00461459">
        <w:t>ми</w:t>
      </w:r>
      <w:r w:rsidR="007034C5" w:rsidRPr="00461459">
        <w:t xml:space="preserve"> </w:t>
      </w:r>
      <w:r w:rsidR="00F2306A" w:rsidRPr="00461459">
        <w:t>датами (число, месяц, год). Затем</w:t>
      </w:r>
      <w:r w:rsidR="000C6677">
        <w:t xml:space="preserve"> </w:t>
      </w:r>
      <w:r w:rsidR="00F2306A" w:rsidRPr="00461459">
        <w:t>даются даты по годам,</w:t>
      </w:r>
      <w:r w:rsidR="000C6677">
        <w:t xml:space="preserve"> </w:t>
      </w:r>
      <w:r w:rsidR="00F2306A" w:rsidRPr="00461459">
        <w:t xml:space="preserve">число и месяц которых </w:t>
      </w:r>
      <w:r w:rsidRPr="00461459">
        <w:t xml:space="preserve">не </w:t>
      </w:r>
      <w:r w:rsidR="007034C5" w:rsidRPr="00461459">
        <w:t xml:space="preserve">удалось </w:t>
      </w:r>
      <w:r w:rsidRPr="00461459">
        <w:t>установ</w:t>
      </w:r>
      <w:r w:rsidR="007034C5" w:rsidRPr="00461459">
        <w:t>ить</w:t>
      </w:r>
      <w:r w:rsidRPr="00461459">
        <w:t>.</w:t>
      </w:r>
    </w:p>
    <w:p w:rsidR="00510CD9" w:rsidRPr="00461459" w:rsidRDefault="00510CD9" w:rsidP="00BA43CA">
      <w:pPr>
        <w:spacing w:line="240" w:lineRule="auto"/>
      </w:pPr>
      <w:r w:rsidRPr="00461459">
        <w:t xml:space="preserve">Во второй части представлены даты и события по месяцам и числам с краткой </w:t>
      </w:r>
      <w:r w:rsidR="003620CD">
        <w:t xml:space="preserve">биографической </w:t>
      </w:r>
      <w:r w:rsidRPr="00461459">
        <w:t>справкой и библиографией.</w:t>
      </w:r>
    </w:p>
    <w:p w:rsidR="00510CD9" w:rsidRPr="00461459" w:rsidRDefault="00510CD9" w:rsidP="00BA43CA">
      <w:pPr>
        <w:spacing w:line="240" w:lineRule="auto"/>
      </w:pPr>
      <w:r w:rsidRPr="00461459">
        <w:t>В третьей части – п</w:t>
      </w:r>
      <w:r w:rsidR="007034C5" w:rsidRPr="00461459">
        <w:t xml:space="preserve">еречень дат по годам, </w:t>
      </w:r>
      <w:r w:rsidRPr="00461459">
        <w:t>если точные</w:t>
      </w:r>
      <w:r w:rsidR="000C6677">
        <w:t xml:space="preserve"> </w:t>
      </w:r>
      <w:r w:rsidR="007034C5" w:rsidRPr="00461459">
        <w:t>число и месяц</w:t>
      </w:r>
      <w:r w:rsidR="00D0074E" w:rsidRPr="00461459">
        <w:t xml:space="preserve"> не установлены</w:t>
      </w:r>
      <w:r w:rsidR="00CE40F6" w:rsidRPr="00461459">
        <w:t xml:space="preserve">. К ним </w:t>
      </w:r>
      <w:r w:rsidRPr="00461459">
        <w:t xml:space="preserve">также </w:t>
      </w:r>
      <w:r w:rsidR="00AE7083">
        <w:t>дана</w:t>
      </w:r>
      <w:r w:rsidR="000C6677">
        <w:t xml:space="preserve"> </w:t>
      </w:r>
      <w:r w:rsidR="00CE40F6" w:rsidRPr="00461459">
        <w:t>к</w:t>
      </w:r>
      <w:r w:rsidRPr="00461459">
        <w:t>ратк</w:t>
      </w:r>
      <w:r w:rsidR="00CE40F6" w:rsidRPr="00461459">
        <w:t>ая</w:t>
      </w:r>
      <w:r w:rsidRPr="00461459">
        <w:t xml:space="preserve"> справк</w:t>
      </w:r>
      <w:r w:rsidR="00CE40F6" w:rsidRPr="00461459">
        <w:t>а и библиография</w:t>
      </w:r>
      <w:r w:rsidRPr="00461459">
        <w:t>.</w:t>
      </w:r>
    </w:p>
    <w:p w:rsidR="00510CD9" w:rsidRPr="00461459" w:rsidRDefault="00510CD9" w:rsidP="00BA43CA">
      <w:pPr>
        <w:spacing w:line="240" w:lineRule="auto"/>
      </w:pPr>
      <w:r w:rsidRPr="00461459">
        <w:t>В библиографии к фактиче</w:t>
      </w:r>
      <w:r w:rsidR="00CE40F6" w:rsidRPr="00461459">
        <w:t>ским справкам вначале</w:t>
      </w:r>
      <w:r w:rsidRPr="00461459">
        <w:t xml:space="preserve"> представлены официальные материалы, затем книги, статьи из сборников, газет, журналов.</w:t>
      </w:r>
    </w:p>
    <w:p w:rsidR="00510CD9" w:rsidRDefault="003D1C19" w:rsidP="00BA43CA">
      <w:pPr>
        <w:spacing w:line="240" w:lineRule="auto"/>
      </w:pPr>
      <w:r>
        <w:t>К</w:t>
      </w:r>
      <w:r w:rsidR="00510CD9" w:rsidRPr="00461459">
        <w:t xml:space="preserve"> биографическим справкам о деятелях республики вначале</w:t>
      </w:r>
      <w:r w:rsidRPr="003D1C19">
        <w:t xml:space="preserve"> </w:t>
      </w:r>
      <w:r>
        <w:t>в</w:t>
      </w:r>
      <w:r w:rsidRPr="00461459">
        <w:t xml:space="preserve"> библиографии</w:t>
      </w:r>
      <w:r w:rsidR="00510CD9" w:rsidRPr="00461459">
        <w:t xml:space="preserve"> представлены авторские работы, затем работы об их жизни и деятельности.</w:t>
      </w:r>
    </w:p>
    <w:p w:rsidR="002F5C9E" w:rsidRDefault="0052078A" w:rsidP="00BA43CA">
      <w:pPr>
        <w:spacing w:line="240" w:lineRule="auto"/>
      </w:pPr>
      <w:r>
        <w:t>В календарь включено 114 дат.</w:t>
      </w:r>
    </w:p>
    <w:p w:rsidR="0052078A" w:rsidRDefault="0052078A" w:rsidP="00BA43CA">
      <w:pPr>
        <w:spacing w:line="240" w:lineRule="auto"/>
      </w:pPr>
      <w:r>
        <w:t>Из них дат:</w:t>
      </w:r>
    </w:p>
    <w:p w:rsidR="0052078A" w:rsidRDefault="00420156" w:rsidP="00BA43CA">
      <w:pPr>
        <w:spacing w:line="240" w:lineRule="auto"/>
      </w:pPr>
      <w:r>
        <w:t>-</w:t>
      </w:r>
      <w:r w:rsidR="0052078A">
        <w:t>установленных – 102;</w:t>
      </w:r>
    </w:p>
    <w:p w:rsidR="0052078A" w:rsidRDefault="0052078A" w:rsidP="00BA43CA">
      <w:pPr>
        <w:spacing w:line="240" w:lineRule="auto"/>
      </w:pPr>
      <w:r>
        <w:t>-неустановленных – 12.</w:t>
      </w:r>
    </w:p>
    <w:p w:rsidR="0052078A" w:rsidRDefault="0052078A" w:rsidP="00BA43CA">
      <w:pPr>
        <w:spacing w:line="240" w:lineRule="auto"/>
      </w:pPr>
      <w:r>
        <w:t>Справок:</w:t>
      </w:r>
    </w:p>
    <w:p w:rsidR="0052078A" w:rsidRDefault="0052078A" w:rsidP="00BA43CA">
      <w:pPr>
        <w:spacing w:line="240" w:lineRule="auto"/>
      </w:pPr>
      <w:r>
        <w:t>-биографических – 53;</w:t>
      </w:r>
    </w:p>
    <w:p w:rsidR="0052078A" w:rsidRDefault="0052078A" w:rsidP="00BA43CA">
      <w:pPr>
        <w:spacing w:line="240" w:lineRule="auto"/>
      </w:pPr>
      <w:r>
        <w:t>-тематических – 6.</w:t>
      </w:r>
    </w:p>
    <w:p w:rsidR="0052078A" w:rsidRPr="00461459" w:rsidRDefault="0052078A" w:rsidP="00BA43CA">
      <w:pPr>
        <w:spacing w:line="240" w:lineRule="auto"/>
      </w:pPr>
      <w:r>
        <w:t>-биографических записей – 730.</w:t>
      </w:r>
    </w:p>
    <w:p w:rsidR="00510CD9" w:rsidRPr="00461459" w:rsidRDefault="00510CD9" w:rsidP="00BA43CA">
      <w:pPr>
        <w:spacing w:line="240" w:lineRule="auto"/>
      </w:pPr>
      <w:r w:rsidRPr="00461459">
        <w:t>Библиографическое описание составлено на языке оригинала,</w:t>
      </w:r>
      <w:r w:rsidR="00DA2D79" w:rsidRPr="00461459">
        <w:t xml:space="preserve"> </w:t>
      </w:r>
      <w:r w:rsidRPr="00461459">
        <w:t>с переводом на русский язык.</w:t>
      </w:r>
      <w:r w:rsidR="000C6677">
        <w:t xml:space="preserve"> </w:t>
      </w:r>
      <w:r w:rsidR="00A10419" w:rsidRPr="00461459">
        <w:t>М</w:t>
      </w:r>
      <w:r w:rsidR="00A00679" w:rsidRPr="00461459">
        <w:t>атериалы</w:t>
      </w:r>
      <w:r w:rsidRPr="00461459">
        <w:t xml:space="preserve"> п</w:t>
      </w:r>
      <w:r w:rsidR="00A00679" w:rsidRPr="00461459">
        <w:t>росмотрены</w:t>
      </w:r>
      <w:r w:rsidRPr="00461459">
        <w:t xml:space="preserve"> </w:t>
      </w:r>
      <w:r w:rsidR="009369C2" w:rsidRPr="00461459">
        <w:t>d</w:t>
      </w:r>
      <w:r w:rsidRPr="00461459">
        <w:t>e vizu</w:t>
      </w:r>
      <w:r w:rsidR="00F04019" w:rsidRPr="00461459">
        <w:t xml:space="preserve"> и </w:t>
      </w:r>
      <w:r w:rsidR="00A00679" w:rsidRPr="00461459">
        <w:t>расположены</w:t>
      </w:r>
      <w:r w:rsidRPr="00461459">
        <w:t xml:space="preserve"> в прямой хронологии.</w:t>
      </w:r>
    </w:p>
    <w:p w:rsidR="00CE40F6" w:rsidRPr="00461459" w:rsidRDefault="00CE40F6" w:rsidP="00BA43CA">
      <w:pPr>
        <w:spacing w:line="240" w:lineRule="auto"/>
      </w:pPr>
      <w:r w:rsidRPr="00461459">
        <w:t>Календарь составлен с целью оказания помощи работникам культуры, образования, краеведам в распространении знаний о родном крае и библиотечным работникам республики при соста</w:t>
      </w:r>
      <w:r w:rsidR="008B1ADD" w:rsidRPr="00461459">
        <w:t>влении годовых планов на 2017</w:t>
      </w:r>
      <w:r w:rsidRPr="00461459">
        <w:t xml:space="preserve"> год.</w:t>
      </w:r>
    </w:p>
    <w:p w:rsidR="00510CD9" w:rsidRPr="00461459" w:rsidRDefault="00510CD9" w:rsidP="00BA43CA">
      <w:pPr>
        <w:spacing w:line="240" w:lineRule="auto"/>
      </w:pPr>
      <w:r w:rsidRPr="00461459">
        <w:t>Издани</w:t>
      </w:r>
      <w:r w:rsidR="006D253B" w:rsidRPr="00461459">
        <w:t>е</w:t>
      </w:r>
      <w:r w:rsidRPr="00461459">
        <w:t xml:space="preserve"> не претендует на исчерпывающую полноту дат.</w:t>
      </w:r>
    </w:p>
    <w:p w:rsidR="00510CD9" w:rsidRPr="00461459" w:rsidRDefault="00510CD9" w:rsidP="00BA43CA">
      <w:pPr>
        <w:spacing w:line="240" w:lineRule="auto"/>
      </w:pPr>
    </w:p>
    <w:p w:rsidR="00510CD9" w:rsidRPr="00461459" w:rsidRDefault="00510CD9" w:rsidP="00BA43CA">
      <w:pPr>
        <w:spacing w:line="240" w:lineRule="auto"/>
      </w:pPr>
    </w:p>
    <w:p w:rsidR="002F5C9E" w:rsidRDefault="002F5C9E" w:rsidP="00BA43CA">
      <w:pPr>
        <w:spacing w:line="240" w:lineRule="auto"/>
      </w:pPr>
    </w:p>
    <w:p w:rsidR="00510CD9" w:rsidRPr="00461459" w:rsidRDefault="00510CD9" w:rsidP="00BA43CA">
      <w:pPr>
        <w:spacing w:line="240" w:lineRule="auto"/>
      </w:pPr>
    </w:p>
    <w:p w:rsidR="00A03D85" w:rsidRPr="00461459" w:rsidRDefault="00A03D85" w:rsidP="00BA43CA">
      <w:pPr>
        <w:spacing w:line="240" w:lineRule="auto"/>
      </w:pPr>
    </w:p>
    <w:p w:rsidR="00A03D85" w:rsidRPr="00461459" w:rsidRDefault="00A03D85" w:rsidP="00BA43CA">
      <w:pPr>
        <w:spacing w:line="240" w:lineRule="auto"/>
      </w:pPr>
    </w:p>
    <w:p w:rsidR="00A03D85" w:rsidRPr="00461459" w:rsidRDefault="00A03D85" w:rsidP="00BA43CA">
      <w:pPr>
        <w:spacing w:line="240" w:lineRule="auto"/>
      </w:pPr>
    </w:p>
    <w:p w:rsidR="00A03D85" w:rsidRPr="00461459" w:rsidRDefault="00A03D85" w:rsidP="00BA43CA">
      <w:pPr>
        <w:spacing w:line="240" w:lineRule="auto"/>
      </w:pPr>
    </w:p>
    <w:p w:rsidR="00A03D85" w:rsidRPr="00461459" w:rsidRDefault="00A03D85" w:rsidP="00BA43CA">
      <w:pPr>
        <w:spacing w:line="240" w:lineRule="auto"/>
      </w:pPr>
    </w:p>
    <w:p w:rsidR="00282EE6" w:rsidRPr="00461459" w:rsidRDefault="00510CD9" w:rsidP="00BA43CA">
      <w:pPr>
        <w:spacing w:line="240" w:lineRule="auto"/>
        <w:rPr>
          <w:rStyle w:val="a9"/>
          <w:b/>
          <w:sz w:val="48"/>
          <w:szCs w:val="48"/>
        </w:rPr>
      </w:pPr>
      <w:r w:rsidRPr="00461459">
        <w:rPr>
          <w:rStyle w:val="a9"/>
          <w:b/>
          <w:sz w:val="48"/>
          <w:szCs w:val="48"/>
        </w:rPr>
        <w:lastRenderedPageBreak/>
        <w:t>Часть I</w:t>
      </w:r>
    </w:p>
    <w:p w:rsidR="001E382E" w:rsidRPr="00461459" w:rsidRDefault="00510CD9" w:rsidP="00BA43CA">
      <w:pPr>
        <w:spacing w:line="240" w:lineRule="auto"/>
        <w:rPr>
          <w:rStyle w:val="a9"/>
          <w:b/>
          <w:sz w:val="48"/>
          <w:szCs w:val="48"/>
        </w:rPr>
      </w:pPr>
      <w:r w:rsidRPr="00461459">
        <w:rPr>
          <w:rStyle w:val="a9"/>
          <w:b/>
          <w:sz w:val="48"/>
          <w:szCs w:val="48"/>
        </w:rPr>
        <w:t>Перечень дат и событий</w:t>
      </w:r>
    </w:p>
    <w:p w:rsidR="00510CD9" w:rsidRPr="00461459" w:rsidRDefault="00282EE6" w:rsidP="00BA43CA">
      <w:pPr>
        <w:spacing w:line="240" w:lineRule="auto"/>
        <w:rPr>
          <w:rStyle w:val="a9"/>
          <w:b/>
          <w:sz w:val="48"/>
          <w:szCs w:val="48"/>
        </w:rPr>
      </w:pPr>
      <w:r w:rsidRPr="00461459">
        <w:rPr>
          <w:rStyle w:val="a9"/>
          <w:b/>
          <w:sz w:val="48"/>
          <w:szCs w:val="48"/>
        </w:rPr>
        <w:t>(</w:t>
      </w:r>
      <w:r w:rsidR="00510CD9" w:rsidRPr="00461459">
        <w:rPr>
          <w:rStyle w:val="a9"/>
          <w:b/>
          <w:sz w:val="48"/>
          <w:szCs w:val="48"/>
        </w:rPr>
        <w:t>Установленные даты года</w:t>
      </w:r>
      <w:r w:rsidRPr="00461459">
        <w:rPr>
          <w:rStyle w:val="a9"/>
          <w:b/>
          <w:sz w:val="48"/>
          <w:szCs w:val="48"/>
        </w:rPr>
        <w:t>)</w:t>
      </w:r>
    </w:p>
    <w:p w:rsidR="00D200C8" w:rsidRPr="00461459" w:rsidRDefault="00D200C8" w:rsidP="00BA43CA">
      <w:pPr>
        <w:spacing w:line="240" w:lineRule="auto"/>
        <w:rPr>
          <w:rStyle w:val="a9"/>
        </w:rPr>
      </w:pPr>
    </w:p>
    <w:p w:rsidR="00D200C8" w:rsidRPr="00461459" w:rsidRDefault="00D200C8" w:rsidP="00BA43CA">
      <w:pPr>
        <w:spacing w:line="240" w:lineRule="auto"/>
        <w:rPr>
          <w:rStyle w:val="a9"/>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36"/>
      </w:tblGrid>
      <w:tr w:rsidR="00E807D9" w:rsidRPr="00E807D9" w:rsidTr="00C6729B">
        <w:tc>
          <w:tcPr>
            <w:tcW w:w="10137" w:type="dxa"/>
            <w:gridSpan w:val="2"/>
          </w:tcPr>
          <w:p w:rsidR="00AF713F" w:rsidRPr="00E807D9" w:rsidRDefault="004205CC" w:rsidP="00AF713F">
            <w:pPr>
              <w:pageBreakBefore/>
              <w:spacing w:line="240" w:lineRule="auto"/>
              <w:ind w:firstLine="0"/>
              <w:jc w:val="center"/>
              <w:rPr>
                <w:b/>
              </w:rPr>
            </w:pPr>
            <w:r w:rsidRPr="00E807D9">
              <w:rPr>
                <w:b/>
              </w:rPr>
              <w:lastRenderedPageBreak/>
              <w:t>ЯНВАРЬ</w:t>
            </w:r>
          </w:p>
        </w:tc>
      </w:tr>
      <w:tr w:rsidR="00E807D9" w:rsidRPr="00E807D9" w:rsidTr="00C6729B">
        <w:trPr>
          <w:trHeight w:val="646"/>
        </w:trPr>
        <w:tc>
          <w:tcPr>
            <w:tcW w:w="3001" w:type="dxa"/>
          </w:tcPr>
          <w:p w:rsidR="004205CC" w:rsidRPr="00E807D9" w:rsidRDefault="004205CC" w:rsidP="00BA43CA">
            <w:pPr>
              <w:spacing w:line="240" w:lineRule="auto"/>
              <w:ind w:firstLine="0"/>
              <w:rPr>
                <w:rStyle w:val="a9"/>
                <w:b/>
                <w:bCs/>
                <w:i w:val="0"/>
              </w:rPr>
            </w:pPr>
            <w:r w:rsidRPr="00E807D9">
              <w:rPr>
                <w:rStyle w:val="a9"/>
                <w:b/>
                <w:bCs/>
                <w:i w:val="0"/>
              </w:rPr>
              <w:t>1 января</w:t>
            </w:r>
          </w:p>
          <w:p w:rsidR="004205CC" w:rsidRPr="00E807D9" w:rsidRDefault="004205CC" w:rsidP="00BA43CA">
            <w:pPr>
              <w:spacing w:line="240" w:lineRule="auto"/>
              <w:ind w:firstLine="0"/>
              <w:rPr>
                <w:rStyle w:val="a9"/>
                <w:b/>
                <w:bCs/>
                <w:i w:val="0"/>
              </w:rPr>
            </w:pPr>
            <w:r w:rsidRPr="00E807D9">
              <w:rPr>
                <w:rStyle w:val="a9"/>
                <w:b/>
                <w:bCs/>
                <w:i w:val="0"/>
              </w:rPr>
              <w:t>(1922</w:t>
            </w:r>
            <w:r w:rsidR="00482784" w:rsidRPr="00E807D9">
              <w:rPr>
                <w:rStyle w:val="a9"/>
                <w:b/>
                <w:bCs/>
                <w:i w:val="0"/>
              </w:rPr>
              <w:t xml:space="preserve"> – </w:t>
            </w:r>
            <w:r w:rsidRPr="00E807D9">
              <w:rPr>
                <w:rStyle w:val="a9"/>
                <w:b/>
                <w:bCs/>
                <w:i w:val="0"/>
              </w:rPr>
              <w:t>3 сент. 1991)</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95 лет со дня рождения шахтера рудника «Молибден», Героя Социалистического Труда </w:t>
            </w:r>
            <w:r w:rsidRPr="00E807D9">
              <w:rPr>
                <w:rStyle w:val="aa"/>
                <w:bCs w:val="0"/>
              </w:rPr>
              <w:t>Архестова Хабаса Кашифовича</w:t>
            </w:r>
          </w:p>
          <w:p w:rsidR="00C6729B" w:rsidRPr="00E807D9" w:rsidRDefault="008E6A52" w:rsidP="00C6729B">
            <w:pPr>
              <w:spacing w:line="240" w:lineRule="auto"/>
              <w:rPr>
                <w:rStyle w:val="aa"/>
                <w:b w:val="0"/>
                <w:bCs w:val="0"/>
                <w:sz w:val="24"/>
                <w:szCs w:val="24"/>
              </w:rPr>
            </w:pPr>
            <w:r w:rsidRPr="00E807D9">
              <w:rPr>
                <w:rStyle w:val="aa"/>
                <w:b w:val="0"/>
                <w:bCs w:val="0"/>
                <w:sz w:val="24"/>
                <w:szCs w:val="24"/>
              </w:rPr>
              <w:t>См. Календарь</w:t>
            </w:r>
            <w:r w:rsidR="00BA43CA" w:rsidRPr="00E807D9">
              <w:rPr>
                <w:rStyle w:val="aa"/>
                <w:b w:val="0"/>
                <w:bCs w:val="0"/>
                <w:sz w:val="24"/>
                <w:szCs w:val="24"/>
              </w:rPr>
              <w:t xml:space="preserve"> за </w:t>
            </w:r>
            <w:r w:rsidRPr="00E807D9">
              <w:rPr>
                <w:rStyle w:val="aa"/>
                <w:b w:val="0"/>
                <w:bCs w:val="0"/>
                <w:sz w:val="24"/>
                <w:szCs w:val="24"/>
              </w:rPr>
              <w:t>2012</w:t>
            </w:r>
            <w:r w:rsidR="00BA43CA" w:rsidRPr="00E807D9">
              <w:rPr>
                <w:rStyle w:val="aa"/>
                <w:b w:val="0"/>
                <w:bCs w:val="0"/>
                <w:sz w:val="24"/>
                <w:szCs w:val="24"/>
              </w:rPr>
              <w:t xml:space="preserve"> г.</w:t>
            </w:r>
            <w:r w:rsidRPr="00E807D9">
              <w:rPr>
                <w:rStyle w:val="aa"/>
                <w:b w:val="0"/>
                <w:bCs w:val="0"/>
                <w:sz w:val="24"/>
                <w:szCs w:val="24"/>
              </w:rPr>
              <w:t xml:space="preserve"> С. 29</w:t>
            </w:r>
          </w:p>
        </w:tc>
      </w:tr>
      <w:tr w:rsidR="00E807D9" w:rsidRPr="00E807D9" w:rsidTr="00C6729B">
        <w:trPr>
          <w:trHeight w:val="646"/>
        </w:trPr>
        <w:tc>
          <w:tcPr>
            <w:tcW w:w="3001" w:type="dxa"/>
          </w:tcPr>
          <w:p w:rsidR="004205CC" w:rsidRPr="00E807D9" w:rsidRDefault="004205CC" w:rsidP="00BA43CA">
            <w:pPr>
              <w:spacing w:line="240" w:lineRule="auto"/>
              <w:ind w:firstLine="0"/>
              <w:rPr>
                <w:rStyle w:val="a9"/>
                <w:b/>
                <w:bCs/>
                <w:i w:val="0"/>
              </w:rPr>
            </w:pPr>
            <w:r w:rsidRPr="00E807D9">
              <w:rPr>
                <w:rStyle w:val="a9"/>
                <w:b/>
                <w:bCs/>
                <w:i w:val="0"/>
              </w:rPr>
              <w:t>6 января</w:t>
            </w:r>
          </w:p>
          <w:p w:rsidR="004205CC" w:rsidRPr="00E807D9" w:rsidRDefault="004205CC" w:rsidP="00BA43CA">
            <w:pPr>
              <w:spacing w:line="240" w:lineRule="auto"/>
              <w:ind w:firstLine="0"/>
              <w:rPr>
                <w:rStyle w:val="a9"/>
                <w:b/>
                <w:bCs/>
                <w:i w:val="0"/>
              </w:rPr>
            </w:pPr>
            <w:r w:rsidRPr="00E807D9">
              <w:rPr>
                <w:rStyle w:val="a9"/>
                <w:b/>
                <w:bCs/>
                <w:i w:val="0"/>
              </w:rPr>
              <w:t>(1842 – 1922)</w:t>
            </w:r>
          </w:p>
        </w:tc>
        <w:tc>
          <w:tcPr>
            <w:tcW w:w="7136" w:type="dxa"/>
          </w:tcPr>
          <w:p w:rsidR="004205CC" w:rsidRPr="00E807D9" w:rsidRDefault="004205CC" w:rsidP="00C6729B">
            <w:pPr>
              <w:spacing w:line="240" w:lineRule="auto"/>
              <w:rPr>
                <w:rStyle w:val="aa"/>
                <w:b w:val="0"/>
                <w:bCs w:val="0"/>
              </w:rPr>
            </w:pPr>
            <w:r w:rsidRPr="00E807D9">
              <w:rPr>
                <w:rStyle w:val="aa"/>
                <w:b w:val="0"/>
                <w:bCs w:val="0"/>
              </w:rPr>
              <w:t xml:space="preserve">175 лет со дня рождения ученого-кавказоведа, составителя алфавита кабардинского языка на русской графической основе, автора кабардинской грамматики </w:t>
            </w:r>
            <w:r w:rsidRPr="00E807D9">
              <w:rPr>
                <w:rStyle w:val="aa"/>
                <w:bCs w:val="0"/>
              </w:rPr>
              <w:t>Лопатинского Льва Григорьевича</w:t>
            </w:r>
          </w:p>
        </w:tc>
      </w:tr>
      <w:tr w:rsidR="00E807D9" w:rsidRPr="00E807D9" w:rsidTr="00C6729B">
        <w:trPr>
          <w:trHeight w:val="646"/>
        </w:trPr>
        <w:tc>
          <w:tcPr>
            <w:tcW w:w="3001" w:type="dxa"/>
          </w:tcPr>
          <w:p w:rsidR="004205CC" w:rsidRPr="00E807D9" w:rsidRDefault="004205CC" w:rsidP="00BA43CA">
            <w:pPr>
              <w:spacing w:line="240" w:lineRule="auto"/>
              <w:ind w:firstLine="0"/>
              <w:rPr>
                <w:rStyle w:val="a9"/>
                <w:b/>
                <w:bCs/>
                <w:i w:val="0"/>
              </w:rPr>
            </w:pPr>
            <w:r w:rsidRPr="00E807D9">
              <w:rPr>
                <w:rStyle w:val="a9"/>
                <w:b/>
                <w:bCs/>
                <w:i w:val="0"/>
              </w:rPr>
              <w:t>7 января</w:t>
            </w:r>
          </w:p>
          <w:p w:rsidR="004205CC" w:rsidRPr="00E807D9" w:rsidRDefault="004205CC" w:rsidP="00BA43CA">
            <w:pPr>
              <w:spacing w:line="240" w:lineRule="auto"/>
              <w:ind w:firstLine="0"/>
              <w:rPr>
                <w:rStyle w:val="a9"/>
                <w:b/>
                <w:bCs/>
              </w:rPr>
            </w:pPr>
            <w:r w:rsidRPr="00E807D9">
              <w:rPr>
                <w:rStyle w:val="a9"/>
                <w:b/>
                <w:bCs/>
                <w:i w:val="0"/>
              </w:rPr>
              <w:t>(1922 – 1993)</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95 лет со дня рождения художника, заслуженного художника КБР, члена Союза художников РФ </w:t>
            </w:r>
            <w:r w:rsidRPr="00E807D9">
              <w:rPr>
                <w:rStyle w:val="aa"/>
                <w:bCs w:val="0"/>
              </w:rPr>
              <w:t>Жерештиева Асланби Алиевича</w:t>
            </w:r>
          </w:p>
          <w:p w:rsidR="004205CC" w:rsidRPr="00E807D9" w:rsidRDefault="004205CC" w:rsidP="00BA43CA">
            <w:pPr>
              <w:spacing w:line="240" w:lineRule="auto"/>
              <w:rPr>
                <w:rStyle w:val="aa"/>
                <w:b w:val="0"/>
                <w:bCs w:val="0"/>
              </w:rPr>
            </w:pPr>
          </w:p>
        </w:tc>
      </w:tr>
      <w:tr w:rsidR="00E807D9" w:rsidRPr="00E807D9" w:rsidTr="00C6729B">
        <w:trPr>
          <w:trHeight w:val="646"/>
        </w:trPr>
        <w:tc>
          <w:tcPr>
            <w:tcW w:w="3001" w:type="dxa"/>
          </w:tcPr>
          <w:p w:rsidR="004205CC" w:rsidRPr="00E807D9" w:rsidRDefault="004205CC" w:rsidP="00BA43CA">
            <w:pPr>
              <w:spacing w:line="240" w:lineRule="auto"/>
              <w:ind w:firstLine="0"/>
              <w:rPr>
                <w:rStyle w:val="a9"/>
                <w:b/>
                <w:bCs/>
                <w:i w:val="0"/>
              </w:rPr>
            </w:pPr>
            <w:r w:rsidRPr="00E807D9">
              <w:rPr>
                <w:rStyle w:val="a9"/>
                <w:b/>
                <w:bCs/>
                <w:i w:val="0"/>
              </w:rPr>
              <w:t>14 января</w:t>
            </w:r>
          </w:p>
          <w:p w:rsidR="004205CC" w:rsidRPr="00E807D9" w:rsidRDefault="004205CC" w:rsidP="00BA43CA">
            <w:pPr>
              <w:spacing w:line="240" w:lineRule="auto"/>
              <w:ind w:firstLine="0"/>
              <w:rPr>
                <w:rStyle w:val="a9"/>
                <w:b/>
                <w:bCs/>
              </w:rPr>
            </w:pPr>
            <w:r w:rsidRPr="00E807D9">
              <w:rPr>
                <w:rStyle w:val="a9"/>
                <w:b/>
                <w:bCs/>
                <w:i w:val="0"/>
              </w:rPr>
              <w:t>(1922 – 1995)</w:t>
            </w:r>
          </w:p>
        </w:tc>
        <w:tc>
          <w:tcPr>
            <w:tcW w:w="7136" w:type="dxa"/>
          </w:tcPr>
          <w:p w:rsidR="004205CC" w:rsidRPr="00E807D9" w:rsidRDefault="004205CC" w:rsidP="00BA43CA">
            <w:pPr>
              <w:spacing w:line="240" w:lineRule="auto"/>
              <w:rPr>
                <w:rStyle w:val="aa"/>
                <w:b w:val="0"/>
                <w:bCs w:val="0"/>
              </w:rPr>
            </w:pPr>
            <w:r w:rsidRPr="00E807D9">
              <w:rPr>
                <w:rStyle w:val="aa"/>
                <w:b w:val="0"/>
                <w:bCs w:val="0"/>
              </w:rPr>
              <w:t xml:space="preserve">95 лет со дня рождения художника, члена Союза художников РФ </w:t>
            </w:r>
            <w:r w:rsidRPr="00E807D9">
              <w:rPr>
                <w:rStyle w:val="aa"/>
                <w:bCs w:val="0"/>
              </w:rPr>
              <w:t>Татарченко Николая Платоновича</w:t>
            </w:r>
          </w:p>
          <w:p w:rsidR="004205CC" w:rsidRPr="00E807D9" w:rsidRDefault="004205CC" w:rsidP="00BA43CA">
            <w:pPr>
              <w:spacing w:line="240" w:lineRule="auto"/>
              <w:rPr>
                <w:rStyle w:val="aa"/>
                <w:b w:val="0"/>
                <w:bCs w:val="0"/>
              </w:rPr>
            </w:pPr>
          </w:p>
        </w:tc>
      </w:tr>
      <w:tr w:rsidR="00E807D9" w:rsidRPr="00E807D9" w:rsidTr="00C6729B">
        <w:trPr>
          <w:trHeight w:val="646"/>
        </w:trPr>
        <w:tc>
          <w:tcPr>
            <w:tcW w:w="3001" w:type="dxa"/>
          </w:tcPr>
          <w:p w:rsidR="00162E0F" w:rsidRPr="00E807D9" w:rsidRDefault="00162E0F" w:rsidP="00BA43CA">
            <w:pPr>
              <w:spacing w:line="240" w:lineRule="auto"/>
              <w:ind w:firstLine="0"/>
              <w:rPr>
                <w:rStyle w:val="a9"/>
                <w:b/>
                <w:bCs/>
                <w:i w:val="0"/>
              </w:rPr>
            </w:pPr>
            <w:r w:rsidRPr="00E807D9">
              <w:rPr>
                <w:rStyle w:val="a9"/>
                <w:b/>
                <w:bCs/>
                <w:i w:val="0"/>
              </w:rPr>
              <w:t>14 января</w:t>
            </w:r>
          </w:p>
          <w:p w:rsidR="00162E0F" w:rsidRPr="00E807D9" w:rsidRDefault="00162E0F" w:rsidP="00BA43CA">
            <w:pPr>
              <w:spacing w:line="240" w:lineRule="auto"/>
              <w:ind w:firstLine="0"/>
              <w:rPr>
                <w:rStyle w:val="a9"/>
                <w:b/>
                <w:bCs/>
                <w:i w:val="0"/>
              </w:rPr>
            </w:pPr>
            <w:r w:rsidRPr="00E807D9">
              <w:rPr>
                <w:rStyle w:val="a9"/>
                <w:b/>
                <w:bCs/>
                <w:i w:val="0"/>
              </w:rPr>
              <w:t>(1942)</w:t>
            </w:r>
          </w:p>
        </w:tc>
        <w:tc>
          <w:tcPr>
            <w:tcW w:w="7136" w:type="dxa"/>
          </w:tcPr>
          <w:p w:rsidR="00162E0F" w:rsidRPr="00E807D9" w:rsidRDefault="00162E0F" w:rsidP="00BA43CA">
            <w:pPr>
              <w:spacing w:line="240" w:lineRule="auto"/>
              <w:rPr>
                <w:rStyle w:val="aa"/>
                <w:bCs w:val="0"/>
              </w:rPr>
            </w:pPr>
            <w:r w:rsidRPr="00E807D9">
              <w:rPr>
                <w:rStyle w:val="aa"/>
                <w:b w:val="0"/>
                <w:bCs w:val="0"/>
              </w:rPr>
              <w:t xml:space="preserve">75 лет со дня рождения доктора исторических наук, профессора </w:t>
            </w:r>
            <w:r w:rsidRPr="00E807D9">
              <w:rPr>
                <w:rStyle w:val="aa"/>
                <w:bCs w:val="0"/>
              </w:rPr>
              <w:t>Бетрозова Руслана Жамалдиновича</w:t>
            </w:r>
          </w:p>
          <w:p w:rsidR="00C6729B" w:rsidRPr="00E807D9" w:rsidRDefault="00C6729B" w:rsidP="00BA43CA">
            <w:pPr>
              <w:spacing w:line="240" w:lineRule="auto"/>
              <w:rPr>
                <w:rStyle w:val="aa"/>
                <w:b w:val="0"/>
                <w:bCs w:val="0"/>
              </w:rPr>
            </w:pPr>
          </w:p>
        </w:tc>
      </w:tr>
      <w:tr w:rsidR="00E807D9" w:rsidRPr="00E807D9" w:rsidTr="00C6729B">
        <w:tc>
          <w:tcPr>
            <w:tcW w:w="3001" w:type="dxa"/>
          </w:tcPr>
          <w:p w:rsidR="004205CC" w:rsidRPr="00E807D9" w:rsidRDefault="004205CC" w:rsidP="00BA43CA">
            <w:pPr>
              <w:spacing w:line="240" w:lineRule="auto"/>
              <w:ind w:firstLine="0"/>
              <w:rPr>
                <w:rStyle w:val="a9"/>
                <w:b/>
                <w:bCs/>
                <w:i w:val="0"/>
              </w:rPr>
            </w:pPr>
            <w:r w:rsidRPr="00E807D9">
              <w:rPr>
                <w:rStyle w:val="a9"/>
                <w:b/>
                <w:bCs/>
                <w:i w:val="0"/>
              </w:rPr>
              <w:t>16 января</w:t>
            </w:r>
          </w:p>
          <w:p w:rsidR="004205CC" w:rsidRPr="00E807D9" w:rsidRDefault="004205CC" w:rsidP="00BA43CA">
            <w:pPr>
              <w:spacing w:line="240" w:lineRule="auto"/>
              <w:ind w:firstLine="0"/>
              <w:rPr>
                <w:rStyle w:val="a9"/>
                <w:b/>
                <w:bCs/>
              </w:rPr>
            </w:pPr>
            <w:r w:rsidRPr="00E807D9">
              <w:rPr>
                <w:rStyle w:val="a9"/>
                <w:b/>
                <w:bCs/>
                <w:i w:val="0"/>
              </w:rPr>
              <w:t xml:space="preserve">(1932 – 9 авг. </w:t>
            </w:r>
            <w:r w:rsidRPr="00E807D9">
              <w:rPr>
                <w:rStyle w:val="aa"/>
                <w:b w:val="0"/>
                <w:bCs w:val="0"/>
              </w:rPr>
              <w:t>2006)</w:t>
            </w:r>
          </w:p>
        </w:tc>
        <w:tc>
          <w:tcPr>
            <w:tcW w:w="7136" w:type="dxa"/>
          </w:tcPr>
          <w:p w:rsidR="004205CC" w:rsidRPr="00E807D9" w:rsidRDefault="004205CC" w:rsidP="00BA43CA">
            <w:pPr>
              <w:spacing w:line="240" w:lineRule="auto"/>
              <w:rPr>
                <w:rStyle w:val="aa"/>
              </w:rPr>
            </w:pPr>
            <w:r w:rsidRPr="00E807D9">
              <w:rPr>
                <w:rStyle w:val="aa"/>
                <w:b w:val="0"/>
              </w:rPr>
              <w:t xml:space="preserve">85 лет со дня рождения доктора биологических наук, профессора, члена-корреспондента РАН, заслуженного деятеля науки КБР </w:t>
            </w:r>
            <w:r w:rsidRPr="00E807D9">
              <w:rPr>
                <w:rStyle w:val="aa"/>
              </w:rPr>
              <w:t>Темботова Асланбия Казиевича</w:t>
            </w:r>
          </w:p>
          <w:p w:rsidR="004205CC" w:rsidRPr="00E807D9" w:rsidRDefault="004205CC" w:rsidP="00BA43CA">
            <w:pPr>
              <w:spacing w:line="240" w:lineRule="auto"/>
              <w:rPr>
                <w:rStyle w:val="aa"/>
                <w:b w:val="0"/>
                <w:bCs w:val="0"/>
              </w:rPr>
            </w:pPr>
          </w:p>
        </w:tc>
      </w:tr>
      <w:tr w:rsidR="00E807D9" w:rsidRPr="00E807D9" w:rsidTr="00C6729B">
        <w:tc>
          <w:tcPr>
            <w:tcW w:w="3001" w:type="dxa"/>
          </w:tcPr>
          <w:p w:rsidR="00A92B1D" w:rsidRPr="00E807D9" w:rsidRDefault="00A92B1D" w:rsidP="00BA43CA">
            <w:pPr>
              <w:spacing w:line="240" w:lineRule="auto"/>
              <w:ind w:firstLine="0"/>
              <w:rPr>
                <w:rStyle w:val="a9"/>
                <w:b/>
                <w:bCs/>
                <w:i w:val="0"/>
              </w:rPr>
            </w:pPr>
            <w:r w:rsidRPr="00E807D9">
              <w:rPr>
                <w:rStyle w:val="a9"/>
                <w:b/>
                <w:bCs/>
                <w:i w:val="0"/>
              </w:rPr>
              <w:t>15 января</w:t>
            </w:r>
          </w:p>
          <w:p w:rsidR="00A92B1D" w:rsidRPr="00E807D9" w:rsidRDefault="00A92B1D" w:rsidP="00BA43CA">
            <w:pPr>
              <w:spacing w:line="240" w:lineRule="auto"/>
              <w:ind w:firstLine="0"/>
              <w:rPr>
                <w:rStyle w:val="a9"/>
                <w:b/>
                <w:bCs/>
                <w:i w:val="0"/>
              </w:rPr>
            </w:pPr>
            <w:r w:rsidRPr="00E807D9">
              <w:rPr>
                <w:rStyle w:val="a9"/>
                <w:b/>
                <w:bCs/>
                <w:i w:val="0"/>
              </w:rPr>
              <w:t>(1957)</w:t>
            </w:r>
          </w:p>
        </w:tc>
        <w:tc>
          <w:tcPr>
            <w:tcW w:w="7136" w:type="dxa"/>
          </w:tcPr>
          <w:p w:rsidR="00A92B1D" w:rsidRPr="00E807D9" w:rsidRDefault="00A92B1D" w:rsidP="00BA43CA">
            <w:pPr>
              <w:spacing w:line="240" w:lineRule="auto"/>
              <w:rPr>
                <w:rStyle w:val="aa"/>
                <w:b w:val="0"/>
              </w:rPr>
            </w:pPr>
            <w:r w:rsidRPr="00E807D9">
              <w:rPr>
                <w:rStyle w:val="aa"/>
                <w:b w:val="0"/>
              </w:rPr>
              <w:t xml:space="preserve">60 лет со дня рождения поэтессы, журналиста, Члена Союзов писателей и журналистов КБР </w:t>
            </w:r>
            <w:r w:rsidRPr="00E807D9">
              <w:rPr>
                <w:rStyle w:val="aa"/>
              </w:rPr>
              <w:t>Мусукаевой Сакинат Азноровны</w:t>
            </w:r>
          </w:p>
        </w:tc>
      </w:tr>
      <w:tr w:rsidR="00E807D9" w:rsidRPr="00E807D9" w:rsidTr="00C6729B">
        <w:tc>
          <w:tcPr>
            <w:tcW w:w="3001" w:type="dxa"/>
          </w:tcPr>
          <w:p w:rsidR="002F5C9E" w:rsidRPr="00E807D9" w:rsidRDefault="004205CC" w:rsidP="00BA43CA">
            <w:pPr>
              <w:spacing w:line="240" w:lineRule="auto"/>
              <w:ind w:firstLine="0"/>
              <w:rPr>
                <w:rStyle w:val="aa"/>
                <w:bCs w:val="0"/>
              </w:rPr>
            </w:pPr>
            <w:r w:rsidRPr="00E807D9">
              <w:rPr>
                <w:rStyle w:val="aa"/>
                <w:bCs w:val="0"/>
              </w:rPr>
              <w:t>16 января</w:t>
            </w:r>
          </w:p>
          <w:p w:rsidR="004205CC" w:rsidRPr="00E807D9" w:rsidRDefault="004205CC" w:rsidP="00BA43CA">
            <w:pPr>
              <w:spacing w:line="240" w:lineRule="auto"/>
              <w:ind w:firstLine="0"/>
              <w:rPr>
                <w:rStyle w:val="aa"/>
                <w:bCs w:val="0"/>
              </w:rPr>
            </w:pPr>
            <w:r w:rsidRPr="00E807D9">
              <w:rPr>
                <w:rStyle w:val="aa"/>
                <w:bCs w:val="0"/>
              </w:rPr>
              <w:t>(1922)</w:t>
            </w:r>
          </w:p>
          <w:p w:rsidR="004205CC" w:rsidRPr="00E807D9" w:rsidRDefault="004205CC" w:rsidP="00BA43CA">
            <w:pPr>
              <w:spacing w:line="240" w:lineRule="auto"/>
            </w:pP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95 лет со дня принятия ВЦИКом РСФСР постановления о выделении Балкарского округа из Горской АССР и </w:t>
            </w:r>
            <w:r w:rsidRPr="00E807D9">
              <w:rPr>
                <w:rStyle w:val="aa"/>
                <w:bCs w:val="0"/>
              </w:rPr>
              <w:t>образования КБАО</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1 января</w:t>
            </w:r>
          </w:p>
          <w:p w:rsidR="004205CC" w:rsidRPr="00E807D9" w:rsidRDefault="004205CC" w:rsidP="00BA43CA">
            <w:pPr>
              <w:spacing w:line="240" w:lineRule="auto"/>
              <w:ind w:firstLine="0"/>
              <w:rPr>
                <w:rStyle w:val="aa"/>
                <w:bCs w:val="0"/>
              </w:rPr>
            </w:pPr>
            <w:r w:rsidRPr="00E807D9">
              <w:rPr>
                <w:rStyle w:val="aa"/>
                <w:bCs w:val="0"/>
              </w:rPr>
              <w:t>(1952)</w:t>
            </w:r>
          </w:p>
          <w:p w:rsidR="004205CC" w:rsidRPr="00E807D9" w:rsidRDefault="004205CC" w:rsidP="00BA43CA">
            <w:pPr>
              <w:spacing w:line="240" w:lineRule="auto"/>
            </w:pPr>
          </w:p>
        </w:tc>
        <w:tc>
          <w:tcPr>
            <w:tcW w:w="7136" w:type="dxa"/>
          </w:tcPr>
          <w:p w:rsidR="002F5C9E" w:rsidRPr="00E807D9" w:rsidRDefault="004205CC" w:rsidP="00BA43CA">
            <w:pPr>
              <w:spacing w:line="240" w:lineRule="auto"/>
              <w:rPr>
                <w:rStyle w:val="aa"/>
                <w:bCs w:val="0"/>
              </w:rPr>
            </w:pPr>
            <w:r w:rsidRPr="00E807D9">
              <w:rPr>
                <w:rStyle w:val="aa"/>
                <w:b w:val="0"/>
                <w:bCs w:val="0"/>
              </w:rPr>
              <w:t xml:space="preserve">65 лет со дня рождения доктора филологических наук, заслуженного деятеля науки КБР </w:t>
            </w:r>
            <w:r w:rsidRPr="00E807D9">
              <w:rPr>
                <w:rStyle w:val="aa"/>
                <w:bCs w:val="0"/>
              </w:rPr>
              <w:t>Бижоева Бориса Чамаловича</w:t>
            </w:r>
          </w:p>
          <w:p w:rsidR="004205CC" w:rsidRPr="00E807D9" w:rsidRDefault="004205CC" w:rsidP="00BA43CA">
            <w:pPr>
              <w:spacing w:line="240" w:lineRule="auto"/>
            </w:pPr>
          </w:p>
        </w:tc>
      </w:tr>
      <w:tr w:rsidR="00E807D9" w:rsidRPr="00E807D9" w:rsidTr="00C6729B">
        <w:tc>
          <w:tcPr>
            <w:tcW w:w="3001" w:type="dxa"/>
          </w:tcPr>
          <w:p w:rsidR="0005426C" w:rsidRPr="00E807D9" w:rsidRDefault="0005426C" w:rsidP="00BA43CA">
            <w:pPr>
              <w:spacing w:line="240" w:lineRule="auto"/>
              <w:ind w:firstLine="0"/>
              <w:rPr>
                <w:rStyle w:val="aa"/>
                <w:bCs w:val="0"/>
              </w:rPr>
            </w:pPr>
            <w:r w:rsidRPr="00E807D9">
              <w:rPr>
                <w:rStyle w:val="aa"/>
                <w:bCs w:val="0"/>
              </w:rPr>
              <w:t>25 января</w:t>
            </w:r>
          </w:p>
          <w:p w:rsidR="0005426C" w:rsidRPr="00E807D9" w:rsidRDefault="0005426C" w:rsidP="00BA43CA">
            <w:pPr>
              <w:spacing w:line="240" w:lineRule="auto"/>
              <w:ind w:firstLine="0"/>
              <w:rPr>
                <w:rStyle w:val="aa"/>
                <w:bCs w:val="0"/>
              </w:rPr>
            </w:pPr>
            <w:r w:rsidRPr="00E807D9">
              <w:rPr>
                <w:rStyle w:val="aa"/>
                <w:bCs w:val="0"/>
              </w:rPr>
              <w:t>(1937)</w:t>
            </w:r>
          </w:p>
        </w:tc>
        <w:tc>
          <w:tcPr>
            <w:tcW w:w="7136" w:type="dxa"/>
          </w:tcPr>
          <w:p w:rsidR="0005426C" w:rsidRPr="00E807D9" w:rsidRDefault="0005426C" w:rsidP="00BA43CA">
            <w:pPr>
              <w:spacing w:line="240" w:lineRule="auto"/>
              <w:rPr>
                <w:rStyle w:val="aa"/>
                <w:b w:val="0"/>
                <w:bCs w:val="0"/>
              </w:rPr>
            </w:pPr>
            <w:r w:rsidRPr="00E807D9">
              <w:rPr>
                <w:rStyle w:val="aa"/>
                <w:b w:val="0"/>
                <w:bCs w:val="0"/>
              </w:rPr>
              <w:t>80 лет со дня рождения режиссера, телепублициста, писателя, члена Союза журналистов РФ, члена Международной Федерации журналистов, Заслуженого работника культуры КБР</w:t>
            </w:r>
            <w:r w:rsidRPr="00E807D9">
              <w:rPr>
                <w:rStyle w:val="aa"/>
                <w:bCs w:val="0"/>
              </w:rPr>
              <w:t xml:space="preserve"> Безирова</w:t>
            </w:r>
            <w:r w:rsidRPr="00E807D9">
              <w:rPr>
                <w:rStyle w:val="aa"/>
                <w:b w:val="0"/>
                <w:bCs w:val="0"/>
              </w:rPr>
              <w:t xml:space="preserve"> </w:t>
            </w:r>
            <w:r w:rsidRPr="00E807D9">
              <w:rPr>
                <w:rStyle w:val="aa"/>
                <w:bCs w:val="0"/>
              </w:rPr>
              <w:t xml:space="preserve">Чамала Кайсыновича </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7 января</w:t>
            </w:r>
          </w:p>
          <w:p w:rsidR="004205CC" w:rsidRPr="00E807D9" w:rsidRDefault="004205CC" w:rsidP="00BA43CA">
            <w:pPr>
              <w:spacing w:line="240" w:lineRule="auto"/>
              <w:ind w:firstLine="0"/>
            </w:pPr>
            <w:r w:rsidRPr="00E807D9">
              <w:rPr>
                <w:rStyle w:val="aa"/>
                <w:bCs w:val="0"/>
              </w:rPr>
              <w:t>(1947)</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0 лет со дня рождения композитора, заслуженного деятеля искусств КБР </w:t>
            </w:r>
            <w:r w:rsidRPr="00E807D9">
              <w:rPr>
                <w:rStyle w:val="aa"/>
                <w:bCs w:val="0"/>
              </w:rPr>
              <w:t>Жирикова Заурбека Асланбиевича</w:t>
            </w:r>
          </w:p>
          <w:p w:rsidR="004205CC" w:rsidRPr="00E807D9" w:rsidRDefault="004205CC" w:rsidP="00BA43CA">
            <w:pPr>
              <w:spacing w:line="240" w:lineRule="auto"/>
            </w:pPr>
          </w:p>
        </w:tc>
      </w:tr>
      <w:tr w:rsidR="00E807D9" w:rsidRPr="00E807D9" w:rsidTr="00C6729B">
        <w:tc>
          <w:tcPr>
            <w:tcW w:w="10137" w:type="dxa"/>
            <w:gridSpan w:val="2"/>
          </w:tcPr>
          <w:p w:rsidR="00AF713F" w:rsidRPr="00E807D9" w:rsidRDefault="004205CC" w:rsidP="00AF713F">
            <w:pPr>
              <w:pageBreakBefore/>
              <w:spacing w:line="240" w:lineRule="auto"/>
              <w:ind w:firstLine="0"/>
              <w:jc w:val="center"/>
              <w:rPr>
                <w:b/>
              </w:rPr>
            </w:pPr>
            <w:r w:rsidRPr="00E807D9">
              <w:rPr>
                <w:b/>
              </w:rPr>
              <w:lastRenderedPageBreak/>
              <w:t>ФЕВРАЛЬ</w:t>
            </w:r>
          </w:p>
        </w:tc>
      </w:tr>
      <w:tr w:rsidR="00E807D9" w:rsidRPr="00E807D9" w:rsidTr="00C6729B">
        <w:trPr>
          <w:trHeight w:val="646"/>
        </w:trPr>
        <w:tc>
          <w:tcPr>
            <w:tcW w:w="3001" w:type="dxa"/>
          </w:tcPr>
          <w:p w:rsidR="004205CC" w:rsidRPr="00E807D9" w:rsidRDefault="004205CC" w:rsidP="00BA43CA">
            <w:pPr>
              <w:spacing w:line="240" w:lineRule="auto"/>
              <w:ind w:firstLine="0"/>
              <w:rPr>
                <w:rStyle w:val="aa"/>
                <w:bCs w:val="0"/>
              </w:rPr>
            </w:pPr>
            <w:r w:rsidRPr="00E807D9">
              <w:rPr>
                <w:rStyle w:val="aa"/>
                <w:bCs w:val="0"/>
              </w:rPr>
              <w:t>15 февраля</w:t>
            </w:r>
          </w:p>
          <w:p w:rsidR="004205CC" w:rsidRPr="00E807D9" w:rsidRDefault="004205CC" w:rsidP="00BA43CA">
            <w:pPr>
              <w:spacing w:line="240" w:lineRule="auto"/>
              <w:ind w:firstLine="0"/>
              <w:rPr>
                <w:rStyle w:val="aa"/>
                <w:bCs w:val="0"/>
              </w:rPr>
            </w:pPr>
            <w:r w:rsidRPr="00E807D9">
              <w:rPr>
                <w:rStyle w:val="aa"/>
                <w:bCs w:val="0"/>
              </w:rPr>
              <w:t>(1932 – 1967)</w:t>
            </w:r>
          </w:p>
        </w:tc>
        <w:tc>
          <w:tcPr>
            <w:tcW w:w="7136" w:type="dxa"/>
          </w:tcPr>
          <w:p w:rsidR="004205CC" w:rsidRPr="00E807D9" w:rsidRDefault="004205CC" w:rsidP="00BA43CA">
            <w:pPr>
              <w:spacing w:line="240" w:lineRule="auto"/>
              <w:rPr>
                <w:rStyle w:val="aa"/>
                <w:b w:val="0"/>
                <w:bCs w:val="0"/>
              </w:rPr>
            </w:pPr>
            <w:r w:rsidRPr="00E807D9">
              <w:rPr>
                <w:rStyle w:val="aa"/>
                <w:b w:val="0"/>
                <w:bCs w:val="0"/>
              </w:rPr>
              <w:t>85 лет со дня рождения скульптора, члена</w:t>
            </w:r>
            <w:r w:rsidR="000C6677" w:rsidRPr="00E807D9">
              <w:rPr>
                <w:rStyle w:val="aa"/>
                <w:b w:val="0"/>
                <w:bCs w:val="0"/>
              </w:rPr>
              <w:t xml:space="preserve"> </w:t>
            </w:r>
            <w:r w:rsidRPr="00E807D9">
              <w:rPr>
                <w:rStyle w:val="aa"/>
                <w:b w:val="0"/>
                <w:bCs w:val="0"/>
              </w:rPr>
              <w:t xml:space="preserve">Союза художников РФ </w:t>
            </w:r>
            <w:r w:rsidRPr="00E807D9">
              <w:rPr>
                <w:rStyle w:val="aa"/>
                <w:bCs w:val="0"/>
              </w:rPr>
              <w:t>Калмыкова Федора Батырбековича</w:t>
            </w:r>
          </w:p>
          <w:p w:rsidR="004205CC" w:rsidRPr="00E807D9" w:rsidRDefault="004205CC" w:rsidP="00BA43CA">
            <w:pPr>
              <w:spacing w:line="240" w:lineRule="auto"/>
            </w:pPr>
          </w:p>
        </w:tc>
      </w:tr>
      <w:tr w:rsidR="00E807D9" w:rsidRPr="00E807D9" w:rsidTr="00C6729B">
        <w:trPr>
          <w:trHeight w:val="978"/>
        </w:trPr>
        <w:tc>
          <w:tcPr>
            <w:tcW w:w="3001" w:type="dxa"/>
          </w:tcPr>
          <w:p w:rsidR="004205CC" w:rsidRPr="00E807D9" w:rsidRDefault="004205CC" w:rsidP="00BA43CA">
            <w:pPr>
              <w:spacing w:line="240" w:lineRule="auto"/>
              <w:ind w:firstLine="0"/>
              <w:rPr>
                <w:rStyle w:val="aa"/>
                <w:bCs w:val="0"/>
              </w:rPr>
            </w:pPr>
            <w:r w:rsidRPr="00E807D9">
              <w:rPr>
                <w:rStyle w:val="aa"/>
                <w:bCs w:val="0"/>
              </w:rPr>
              <w:t>20 февраля</w:t>
            </w:r>
          </w:p>
          <w:p w:rsidR="004205CC" w:rsidRPr="00E807D9" w:rsidRDefault="004205CC" w:rsidP="00BA43CA">
            <w:pPr>
              <w:spacing w:line="240" w:lineRule="auto"/>
              <w:ind w:firstLine="0"/>
              <w:rPr>
                <w:rStyle w:val="aa"/>
                <w:bCs w:val="0"/>
              </w:rPr>
            </w:pPr>
            <w:r w:rsidRPr="00E807D9">
              <w:rPr>
                <w:rStyle w:val="aa"/>
                <w:bCs w:val="0"/>
              </w:rPr>
              <w:t>(1942)</w:t>
            </w:r>
          </w:p>
        </w:tc>
        <w:tc>
          <w:tcPr>
            <w:tcW w:w="7136" w:type="dxa"/>
          </w:tcPr>
          <w:p w:rsidR="004205CC" w:rsidRPr="00E807D9" w:rsidRDefault="004205CC" w:rsidP="00BA43CA">
            <w:pPr>
              <w:spacing w:line="240" w:lineRule="auto"/>
            </w:pPr>
            <w:r w:rsidRPr="00E807D9">
              <w:rPr>
                <w:rStyle w:val="aa"/>
                <w:b w:val="0"/>
                <w:bCs w:val="0"/>
              </w:rPr>
              <w:t xml:space="preserve">75 лет со дня рождения писательницы, члена Союза писателей КБР </w:t>
            </w:r>
            <w:r w:rsidRPr="00E807D9">
              <w:rPr>
                <w:rStyle w:val="aa"/>
                <w:bCs w:val="0"/>
              </w:rPr>
              <w:t>Абазовой Любови Шутовны</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0 февраля</w:t>
            </w:r>
          </w:p>
          <w:p w:rsidR="004205CC" w:rsidRPr="00E807D9" w:rsidRDefault="004205CC" w:rsidP="00BA43CA">
            <w:pPr>
              <w:spacing w:line="240" w:lineRule="auto"/>
              <w:ind w:firstLine="0"/>
              <w:rPr>
                <w:rStyle w:val="aa"/>
                <w:bCs w:val="0"/>
              </w:rPr>
            </w:pPr>
            <w:r w:rsidRPr="00E807D9">
              <w:rPr>
                <w:rStyle w:val="aa"/>
                <w:bCs w:val="0"/>
              </w:rPr>
              <w:t>(1942)</w:t>
            </w:r>
          </w:p>
          <w:p w:rsidR="004205CC" w:rsidRPr="00E807D9" w:rsidRDefault="004205CC" w:rsidP="00BA43CA">
            <w:pPr>
              <w:spacing w:line="240" w:lineRule="auto"/>
              <w:jc w:val="center"/>
              <w:rPr>
                <w:rStyle w:val="aa"/>
                <w:bCs w:val="0"/>
              </w:rPr>
            </w:pP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5 лет со дня рождения композитора, заслуженного деятеля искусств РФ и Республики Адыгея, лауреата Государственной премии КБР </w:t>
            </w:r>
            <w:r w:rsidRPr="00E807D9">
              <w:rPr>
                <w:rStyle w:val="aa"/>
                <w:bCs w:val="0"/>
              </w:rPr>
              <w:t>Хаупа Джабраила</w:t>
            </w:r>
            <w:r w:rsidRPr="00E807D9">
              <w:rPr>
                <w:rStyle w:val="aa"/>
                <w:b w:val="0"/>
                <w:bCs w:val="0"/>
              </w:rPr>
              <w:t xml:space="preserve"> </w:t>
            </w:r>
            <w:r w:rsidRPr="00E807D9">
              <w:rPr>
                <w:rStyle w:val="aa"/>
                <w:bCs w:val="0"/>
              </w:rPr>
              <w:t>Кубатиевича</w:t>
            </w:r>
          </w:p>
          <w:p w:rsidR="004205CC" w:rsidRPr="00E807D9" w:rsidRDefault="004205CC" w:rsidP="00BA43CA">
            <w:pPr>
              <w:spacing w:line="240" w:lineRule="auto"/>
              <w:rPr>
                <w:rStyle w:val="aa"/>
                <w:b w:val="0"/>
                <w:bCs w:val="0"/>
              </w:rPr>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3 февраля</w:t>
            </w:r>
          </w:p>
          <w:p w:rsidR="004205CC" w:rsidRPr="00E807D9" w:rsidRDefault="004205CC" w:rsidP="00BA43CA">
            <w:pPr>
              <w:spacing w:line="240" w:lineRule="auto"/>
              <w:ind w:firstLine="0"/>
              <w:rPr>
                <w:rStyle w:val="aa"/>
                <w:bCs w:val="0"/>
              </w:rPr>
            </w:pPr>
            <w:r w:rsidRPr="00E807D9">
              <w:rPr>
                <w:rStyle w:val="aa"/>
                <w:bCs w:val="0"/>
              </w:rPr>
              <w:t>(1917 – 2 окт. 1985)</w:t>
            </w:r>
          </w:p>
          <w:p w:rsidR="004205CC" w:rsidRPr="00E807D9" w:rsidRDefault="004205CC" w:rsidP="00BA43CA">
            <w:pPr>
              <w:spacing w:line="240" w:lineRule="auto"/>
              <w:jc w:val="center"/>
              <w:rPr>
                <w:rStyle w:val="aa"/>
                <w:bCs w:val="0"/>
              </w:rPr>
            </w:pPr>
          </w:p>
        </w:tc>
        <w:tc>
          <w:tcPr>
            <w:tcW w:w="7136" w:type="dxa"/>
          </w:tcPr>
          <w:p w:rsidR="002F5C9E" w:rsidRPr="00E807D9" w:rsidRDefault="004205CC" w:rsidP="00BA43CA">
            <w:pPr>
              <w:spacing w:line="240" w:lineRule="auto"/>
              <w:rPr>
                <w:rStyle w:val="aa"/>
                <w:bCs w:val="0"/>
              </w:rPr>
            </w:pPr>
            <w:r w:rsidRPr="00E807D9">
              <w:rPr>
                <w:rStyle w:val="aa"/>
                <w:b w:val="0"/>
                <w:bCs w:val="0"/>
              </w:rPr>
              <w:t xml:space="preserve">100 лет со дня рождения скульптора, заслуженного художника КБАССР и РСФСР, лауреата Государственной премии КБАССР </w:t>
            </w:r>
            <w:r w:rsidRPr="00E807D9">
              <w:rPr>
                <w:rStyle w:val="aa"/>
                <w:bCs w:val="0"/>
              </w:rPr>
              <w:t>Крымшамхалова Хамзата Баксанук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февраль</w:t>
            </w:r>
          </w:p>
          <w:p w:rsidR="004205CC" w:rsidRPr="00E807D9" w:rsidRDefault="004205CC" w:rsidP="00BA43CA">
            <w:pPr>
              <w:spacing w:line="240" w:lineRule="auto"/>
              <w:ind w:firstLine="0"/>
              <w:rPr>
                <w:rStyle w:val="aa"/>
                <w:bCs w:val="0"/>
              </w:rPr>
            </w:pPr>
            <w:r w:rsidRPr="00E807D9">
              <w:rPr>
                <w:rStyle w:val="aa"/>
                <w:bCs w:val="0"/>
              </w:rPr>
              <w:t>(1942)</w:t>
            </w:r>
          </w:p>
          <w:p w:rsidR="004205CC" w:rsidRPr="00E807D9" w:rsidRDefault="004205CC" w:rsidP="00BA43CA">
            <w:pPr>
              <w:spacing w:line="240" w:lineRule="auto"/>
              <w:jc w:val="center"/>
              <w:rPr>
                <w:b/>
              </w:rPr>
            </w:pP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5 лет со дня рождения поэта, прозаика, журналиста, заслуженного работника культуры КБР, члена Союза писателей и журналистов РФ </w:t>
            </w:r>
            <w:r w:rsidRPr="00E807D9">
              <w:rPr>
                <w:rStyle w:val="aa"/>
                <w:bCs w:val="0"/>
              </w:rPr>
              <w:t>Сонова Абдулчарима Кадыровича</w:t>
            </w:r>
          </w:p>
          <w:p w:rsidR="004205CC" w:rsidRPr="00E807D9" w:rsidRDefault="004205CC" w:rsidP="00BA43CA">
            <w:pPr>
              <w:spacing w:line="240" w:lineRule="auto"/>
            </w:pPr>
          </w:p>
        </w:tc>
      </w:tr>
      <w:tr w:rsidR="00E807D9" w:rsidRPr="00E807D9" w:rsidTr="00C6729B">
        <w:tc>
          <w:tcPr>
            <w:tcW w:w="10137" w:type="dxa"/>
            <w:gridSpan w:val="2"/>
          </w:tcPr>
          <w:p w:rsidR="004205CC" w:rsidRPr="00E807D9" w:rsidRDefault="004205CC" w:rsidP="00BA43CA">
            <w:pPr>
              <w:spacing w:line="240" w:lineRule="auto"/>
              <w:ind w:firstLine="0"/>
              <w:jc w:val="center"/>
            </w:pPr>
            <w:r w:rsidRPr="00E807D9">
              <w:rPr>
                <w:rStyle w:val="aa"/>
                <w:bCs w:val="0"/>
              </w:rPr>
              <w:t>МАРТ</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3 марта</w:t>
            </w:r>
          </w:p>
          <w:p w:rsidR="004205CC" w:rsidRPr="00E807D9" w:rsidRDefault="004205CC" w:rsidP="00BA43CA">
            <w:pPr>
              <w:spacing w:line="240" w:lineRule="auto"/>
              <w:ind w:firstLine="0"/>
              <w:rPr>
                <w:rStyle w:val="aa"/>
                <w:bCs w:val="0"/>
              </w:rPr>
            </w:pPr>
            <w:r w:rsidRPr="00E807D9">
              <w:rPr>
                <w:rStyle w:val="aa"/>
                <w:bCs w:val="0"/>
              </w:rPr>
              <w:t>(1947)</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0 лет со дня рождения поэта, переводчика, члена Союза писателей РФ </w:t>
            </w:r>
            <w:r w:rsidRPr="00E807D9">
              <w:rPr>
                <w:rStyle w:val="aa"/>
                <w:bCs w:val="0"/>
              </w:rPr>
              <w:t>Геккиева Магомета Батталовича</w:t>
            </w:r>
          </w:p>
          <w:p w:rsidR="004205CC" w:rsidRPr="00E807D9" w:rsidRDefault="004205CC" w:rsidP="00BA43CA">
            <w:pPr>
              <w:spacing w:line="240" w:lineRule="auto"/>
            </w:pPr>
          </w:p>
        </w:tc>
      </w:tr>
      <w:tr w:rsidR="00E807D9" w:rsidRPr="00E807D9" w:rsidTr="00C6729B">
        <w:trPr>
          <w:trHeight w:val="646"/>
        </w:trPr>
        <w:tc>
          <w:tcPr>
            <w:tcW w:w="3001" w:type="dxa"/>
          </w:tcPr>
          <w:p w:rsidR="004205CC" w:rsidRPr="00E807D9" w:rsidRDefault="004205CC" w:rsidP="00BA43CA">
            <w:pPr>
              <w:spacing w:line="240" w:lineRule="auto"/>
              <w:ind w:firstLine="0"/>
              <w:rPr>
                <w:rStyle w:val="aa"/>
                <w:bCs w:val="0"/>
              </w:rPr>
            </w:pPr>
            <w:r w:rsidRPr="00E807D9">
              <w:rPr>
                <w:rStyle w:val="aa"/>
                <w:bCs w:val="0"/>
              </w:rPr>
              <w:t>12 марта</w:t>
            </w:r>
          </w:p>
          <w:p w:rsidR="004205CC" w:rsidRPr="00E807D9" w:rsidRDefault="004205CC" w:rsidP="00BA43CA">
            <w:pPr>
              <w:spacing w:line="240" w:lineRule="auto"/>
              <w:ind w:firstLine="0"/>
              <w:rPr>
                <w:rStyle w:val="aa"/>
                <w:bCs w:val="0"/>
              </w:rPr>
            </w:pPr>
            <w:r w:rsidRPr="00E807D9">
              <w:rPr>
                <w:rStyle w:val="aa"/>
                <w:bCs w:val="0"/>
              </w:rPr>
              <w:t>(1912 – 22 дек. 1999)</w:t>
            </w:r>
          </w:p>
        </w:tc>
        <w:tc>
          <w:tcPr>
            <w:tcW w:w="7136" w:type="dxa"/>
          </w:tcPr>
          <w:p w:rsidR="004205CC" w:rsidRPr="00E807D9" w:rsidRDefault="004205CC" w:rsidP="00BA43CA">
            <w:pPr>
              <w:spacing w:line="240" w:lineRule="auto"/>
              <w:rPr>
                <w:rStyle w:val="aa"/>
                <w:b w:val="0"/>
                <w:bCs w:val="0"/>
              </w:rPr>
            </w:pPr>
            <w:r w:rsidRPr="00E807D9">
              <w:rPr>
                <w:rStyle w:val="aa"/>
                <w:b w:val="0"/>
                <w:bCs w:val="0"/>
              </w:rPr>
              <w:t xml:space="preserve">105 лет со дня рождения ученого-селекционера, доктора сельскохозяйственных наук, заслуженного деятеля науки КБАССР и РСФСР, заслуженного кукурузовода РСФСР, общественного деятеля </w:t>
            </w:r>
            <w:r w:rsidRPr="00E807D9">
              <w:rPr>
                <w:rStyle w:val="aa"/>
                <w:bCs w:val="0"/>
              </w:rPr>
              <w:t>Керефова Камбулата Науруз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14 марта</w:t>
            </w:r>
          </w:p>
          <w:p w:rsidR="004205CC" w:rsidRPr="00E807D9" w:rsidRDefault="004205CC" w:rsidP="00BA43CA">
            <w:pPr>
              <w:spacing w:line="240" w:lineRule="auto"/>
              <w:ind w:firstLine="0"/>
              <w:rPr>
                <w:rStyle w:val="aa"/>
                <w:bCs w:val="0"/>
              </w:rPr>
            </w:pPr>
            <w:r w:rsidRPr="00E807D9">
              <w:rPr>
                <w:rStyle w:val="aa"/>
                <w:bCs w:val="0"/>
              </w:rPr>
              <w:t>(1867)</w:t>
            </w:r>
          </w:p>
        </w:tc>
        <w:tc>
          <w:tcPr>
            <w:tcW w:w="7136" w:type="dxa"/>
          </w:tcPr>
          <w:p w:rsidR="004205CC" w:rsidRPr="00E807D9" w:rsidRDefault="004205CC" w:rsidP="00BA43CA">
            <w:pPr>
              <w:spacing w:line="240" w:lineRule="auto"/>
              <w:rPr>
                <w:rStyle w:val="aa"/>
                <w:b w:val="0"/>
                <w:bCs w:val="0"/>
              </w:rPr>
            </w:pPr>
            <w:r w:rsidRPr="00E807D9">
              <w:rPr>
                <w:rStyle w:val="aa"/>
                <w:b w:val="0"/>
                <w:bCs w:val="0"/>
              </w:rPr>
              <w:t xml:space="preserve">150 лет со времени </w:t>
            </w:r>
            <w:r w:rsidRPr="00E807D9">
              <w:rPr>
                <w:rStyle w:val="aa"/>
                <w:bCs w:val="0"/>
              </w:rPr>
              <w:t>отмены крепостного права</w:t>
            </w:r>
            <w:r w:rsidRPr="00E807D9">
              <w:rPr>
                <w:rStyle w:val="aa"/>
                <w:b w:val="0"/>
                <w:bCs w:val="0"/>
              </w:rPr>
              <w:t xml:space="preserve"> в Кабарде и Балкарии</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14 марта</w:t>
            </w:r>
          </w:p>
          <w:p w:rsidR="004205CC" w:rsidRPr="00E807D9" w:rsidRDefault="004205CC" w:rsidP="00BA43CA">
            <w:pPr>
              <w:spacing w:line="240" w:lineRule="auto"/>
              <w:ind w:firstLine="0"/>
              <w:rPr>
                <w:rStyle w:val="aa"/>
                <w:bCs w:val="0"/>
              </w:rPr>
            </w:pPr>
            <w:r w:rsidRPr="00E807D9">
              <w:rPr>
                <w:rStyle w:val="aa"/>
                <w:bCs w:val="0"/>
              </w:rPr>
              <w:t>(1937)</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80 лет со дня рождения писателя, литературоведа, переводчика, члена Соза писателей РФ, заслуженного работника культуры КБР </w:t>
            </w:r>
            <w:r w:rsidRPr="00E807D9">
              <w:rPr>
                <w:rStyle w:val="aa"/>
                <w:bCs w:val="0"/>
              </w:rPr>
              <w:t>Кармокова Хамида Гузеровича</w:t>
            </w:r>
          </w:p>
          <w:p w:rsidR="004205CC" w:rsidRPr="00E807D9" w:rsidRDefault="004205CC" w:rsidP="00BA43CA">
            <w:pPr>
              <w:spacing w:line="240" w:lineRule="auto"/>
            </w:pPr>
          </w:p>
        </w:tc>
      </w:tr>
      <w:tr w:rsidR="00E807D9" w:rsidRPr="00E807D9" w:rsidTr="00C6729B">
        <w:trPr>
          <w:trHeight w:val="911"/>
        </w:trPr>
        <w:tc>
          <w:tcPr>
            <w:tcW w:w="3001" w:type="dxa"/>
          </w:tcPr>
          <w:p w:rsidR="004205CC" w:rsidRPr="00E807D9" w:rsidRDefault="004205CC" w:rsidP="00BA43CA">
            <w:pPr>
              <w:spacing w:line="240" w:lineRule="auto"/>
              <w:ind w:firstLine="0"/>
              <w:rPr>
                <w:rStyle w:val="aa"/>
                <w:bCs w:val="0"/>
              </w:rPr>
            </w:pPr>
            <w:r w:rsidRPr="00E807D9">
              <w:rPr>
                <w:rStyle w:val="aa"/>
                <w:bCs w:val="0"/>
              </w:rPr>
              <w:t>18 марта-</w:t>
            </w:r>
          </w:p>
          <w:p w:rsidR="004205CC" w:rsidRPr="00E807D9" w:rsidRDefault="004205CC" w:rsidP="00BA43CA">
            <w:pPr>
              <w:spacing w:line="240" w:lineRule="auto"/>
              <w:ind w:firstLine="0"/>
              <w:rPr>
                <w:rStyle w:val="aa"/>
                <w:bCs w:val="0"/>
              </w:rPr>
            </w:pPr>
            <w:r w:rsidRPr="00E807D9">
              <w:rPr>
                <w:rStyle w:val="aa"/>
                <w:bCs w:val="0"/>
              </w:rPr>
              <w:t>(1927 – 2007)</w:t>
            </w:r>
          </w:p>
        </w:tc>
        <w:tc>
          <w:tcPr>
            <w:tcW w:w="7136" w:type="dxa"/>
          </w:tcPr>
          <w:p w:rsidR="004205CC" w:rsidRPr="00E807D9" w:rsidRDefault="004205CC" w:rsidP="00BA43CA">
            <w:pPr>
              <w:spacing w:line="240" w:lineRule="auto"/>
            </w:pPr>
            <w:r w:rsidRPr="00E807D9">
              <w:rPr>
                <w:rStyle w:val="aa"/>
                <w:b w:val="0"/>
                <w:bCs w:val="0"/>
              </w:rPr>
              <w:t xml:space="preserve">90 лет со дня рождения скульптора, заслуженного художника КБР </w:t>
            </w:r>
            <w:r w:rsidRPr="00E807D9">
              <w:rPr>
                <w:rStyle w:val="aa"/>
                <w:bCs w:val="0"/>
              </w:rPr>
              <w:t>Денисенко Алексея Моисеевича</w:t>
            </w:r>
          </w:p>
        </w:tc>
      </w:tr>
      <w:tr w:rsidR="00E807D9" w:rsidRPr="00E807D9" w:rsidTr="00C6729B">
        <w:trPr>
          <w:trHeight w:val="646"/>
        </w:trPr>
        <w:tc>
          <w:tcPr>
            <w:tcW w:w="3001" w:type="dxa"/>
          </w:tcPr>
          <w:p w:rsidR="004205CC" w:rsidRPr="00E807D9" w:rsidRDefault="004205CC" w:rsidP="00BA43CA">
            <w:pPr>
              <w:spacing w:line="240" w:lineRule="auto"/>
              <w:ind w:firstLine="0"/>
              <w:rPr>
                <w:rStyle w:val="aa"/>
                <w:bCs w:val="0"/>
              </w:rPr>
            </w:pPr>
            <w:r w:rsidRPr="00E807D9">
              <w:rPr>
                <w:rStyle w:val="aa"/>
                <w:bCs w:val="0"/>
              </w:rPr>
              <w:lastRenderedPageBreak/>
              <w:t>18 марта</w:t>
            </w:r>
          </w:p>
          <w:p w:rsidR="004205CC" w:rsidRPr="00E807D9" w:rsidRDefault="004205CC" w:rsidP="00BA43CA">
            <w:pPr>
              <w:spacing w:line="240" w:lineRule="auto"/>
              <w:ind w:firstLine="0"/>
              <w:rPr>
                <w:rStyle w:val="aa"/>
                <w:bCs w:val="0"/>
              </w:rPr>
            </w:pPr>
            <w:r w:rsidRPr="00E807D9">
              <w:rPr>
                <w:rStyle w:val="aa"/>
                <w:bCs w:val="0"/>
              </w:rPr>
              <w:t>(1932</w:t>
            </w:r>
            <w:r w:rsidR="00482784" w:rsidRPr="00E807D9">
              <w:rPr>
                <w:rStyle w:val="aa"/>
                <w:bCs w:val="0"/>
              </w:rPr>
              <w:t xml:space="preserve"> – </w:t>
            </w:r>
            <w:r w:rsidRPr="00E807D9">
              <w:rPr>
                <w:rStyle w:val="aa"/>
                <w:bCs w:val="0"/>
              </w:rPr>
              <w:t>23 июля 1999)</w:t>
            </w:r>
          </w:p>
        </w:tc>
        <w:tc>
          <w:tcPr>
            <w:tcW w:w="7136" w:type="dxa"/>
          </w:tcPr>
          <w:p w:rsidR="004205CC" w:rsidRPr="00E807D9" w:rsidRDefault="004205CC" w:rsidP="00AF713F">
            <w:pPr>
              <w:spacing w:line="240" w:lineRule="auto"/>
            </w:pPr>
            <w:r w:rsidRPr="00E807D9">
              <w:rPr>
                <w:rStyle w:val="aa"/>
                <w:b w:val="0"/>
                <w:bCs w:val="0"/>
              </w:rPr>
              <w:t xml:space="preserve">85 лет со дня рождения прозаика, драматурга, народного писателя КБР </w:t>
            </w:r>
            <w:r w:rsidRPr="00E807D9">
              <w:rPr>
                <w:rStyle w:val="aa"/>
                <w:bCs w:val="0"/>
              </w:rPr>
              <w:t>Шекихачева Хамиши Труевича</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1 марта</w:t>
            </w:r>
          </w:p>
          <w:p w:rsidR="004205CC" w:rsidRPr="00E807D9" w:rsidRDefault="004205CC" w:rsidP="00BA43CA">
            <w:pPr>
              <w:spacing w:line="240" w:lineRule="auto"/>
              <w:ind w:firstLine="0"/>
              <w:rPr>
                <w:b/>
              </w:rPr>
            </w:pPr>
            <w:r w:rsidRPr="00E807D9">
              <w:rPr>
                <w:rStyle w:val="aa"/>
                <w:bCs w:val="0"/>
              </w:rPr>
              <w:t>(1932)</w:t>
            </w:r>
          </w:p>
        </w:tc>
        <w:tc>
          <w:tcPr>
            <w:tcW w:w="7136" w:type="dxa"/>
          </w:tcPr>
          <w:p w:rsidR="004205CC" w:rsidRPr="00E807D9" w:rsidRDefault="004205CC" w:rsidP="00BA43CA">
            <w:pPr>
              <w:spacing w:line="240" w:lineRule="auto"/>
            </w:pPr>
            <w:r w:rsidRPr="00E807D9">
              <w:rPr>
                <w:rStyle w:val="aa"/>
                <w:b w:val="0"/>
                <w:bCs w:val="0"/>
              </w:rPr>
              <w:t>85 лет со дня рождения художника, члена Союза художников</w:t>
            </w:r>
            <w:r w:rsidR="000C6677" w:rsidRPr="00E807D9">
              <w:rPr>
                <w:rStyle w:val="aa"/>
                <w:b w:val="0"/>
                <w:bCs w:val="0"/>
              </w:rPr>
              <w:t xml:space="preserve"> </w:t>
            </w:r>
            <w:r w:rsidRPr="00E807D9">
              <w:rPr>
                <w:rStyle w:val="aa"/>
                <w:b w:val="0"/>
                <w:bCs w:val="0"/>
              </w:rPr>
              <w:t xml:space="preserve">РФ </w:t>
            </w:r>
            <w:r w:rsidRPr="00E807D9">
              <w:rPr>
                <w:rStyle w:val="aa"/>
                <w:bCs w:val="0"/>
              </w:rPr>
              <w:t>Давыдова Ильи Гумовича</w:t>
            </w:r>
          </w:p>
        </w:tc>
      </w:tr>
      <w:tr w:rsidR="00E807D9" w:rsidRPr="00E807D9" w:rsidTr="00C6729B">
        <w:tc>
          <w:tcPr>
            <w:tcW w:w="3001" w:type="dxa"/>
          </w:tcPr>
          <w:p w:rsidR="00D56D34" w:rsidRPr="00E807D9" w:rsidRDefault="004205CC" w:rsidP="00BA43CA">
            <w:pPr>
              <w:spacing w:line="240" w:lineRule="auto"/>
              <w:ind w:firstLine="0"/>
              <w:rPr>
                <w:rStyle w:val="aa"/>
                <w:bCs w:val="0"/>
              </w:rPr>
            </w:pPr>
            <w:r w:rsidRPr="00E807D9">
              <w:rPr>
                <w:rStyle w:val="aa"/>
                <w:bCs w:val="0"/>
              </w:rPr>
              <w:t>27 марта</w:t>
            </w:r>
          </w:p>
          <w:p w:rsidR="004205CC" w:rsidRPr="00E807D9" w:rsidRDefault="004205CC" w:rsidP="00BA43CA">
            <w:pPr>
              <w:spacing w:line="240" w:lineRule="auto"/>
              <w:ind w:firstLine="0"/>
              <w:rPr>
                <w:b/>
              </w:rPr>
            </w:pPr>
            <w:r w:rsidRPr="00E807D9">
              <w:rPr>
                <w:rStyle w:val="aa"/>
                <w:bCs w:val="0"/>
              </w:rPr>
              <w:t>(1932</w:t>
            </w:r>
            <w:r w:rsidR="00482784" w:rsidRPr="00E807D9">
              <w:rPr>
                <w:rStyle w:val="aa"/>
                <w:bCs w:val="0"/>
              </w:rPr>
              <w:t xml:space="preserve"> – </w:t>
            </w:r>
            <w:r w:rsidRPr="00E807D9">
              <w:rPr>
                <w:rStyle w:val="aa"/>
                <w:bCs w:val="0"/>
              </w:rPr>
              <w:t>23 мая 2009)</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85 лет со дня рождения поэтессы, народного поэта КБР </w:t>
            </w:r>
            <w:r w:rsidRPr="00E807D9">
              <w:rPr>
                <w:rStyle w:val="aa"/>
                <w:bCs w:val="0"/>
              </w:rPr>
              <w:t>Балкаровой Фоусат Гузеровны</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8 марта</w:t>
            </w:r>
          </w:p>
          <w:p w:rsidR="004205CC" w:rsidRPr="00E807D9" w:rsidRDefault="004205CC" w:rsidP="00BA43CA">
            <w:pPr>
              <w:spacing w:line="240" w:lineRule="auto"/>
              <w:ind w:firstLine="0"/>
              <w:rPr>
                <w:b/>
              </w:rPr>
            </w:pPr>
            <w:r w:rsidRPr="00E807D9">
              <w:rPr>
                <w:rStyle w:val="aa"/>
                <w:bCs w:val="0"/>
              </w:rPr>
              <w:t>(1957)</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60 лет со дня </w:t>
            </w:r>
            <w:r w:rsidRPr="00E807D9">
              <w:rPr>
                <w:rStyle w:val="aa"/>
                <w:bCs w:val="0"/>
              </w:rPr>
              <w:t>восстановления государственности балкарского народ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Март</w:t>
            </w:r>
          </w:p>
          <w:p w:rsidR="004205CC" w:rsidRPr="00E807D9" w:rsidRDefault="004205CC" w:rsidP="00BA43CA">
            <w:pPr>
              <w:spacing w:line="240" w:lineRule="auto"/>
              <w:ind w:firstLine="0"/>
              <w:rPr>
                <w:b/>
              </w:rPr>
            </w:pPr>
            <w:r w:rsidRPr="00E807D9">
              <w:rPr>
                <w:rStyle w:val="aa"/>
                <w:bCs w:val="0"/>
              </w:rPr>
              <w:t>(1962)</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55 лет со дня ввода в строй действующих предприятий </w:t>
            </w:r>
            <w:r w:rsidRPr="00E807D9">
              <w:rPr>
                <w:rStyle w:val="aa"/>
                <w:bCs w:val="0"/>
              </w:rPr>
              <w:t>Нальчикского гидрометаллургического завода</w:t>
            </w:r>
          </w:p>
          <w:p w:rsidR="004205CC" w:rsidRPr="00E807D9" w:rsidRDefault="004205CC" w:rsidP="00BA43CA">
            <w:pPr>
              <w:spacing w:line="240" w:lineRule="auto"/>
            </w:pPr>
          </w:p>
        </w:tc>
      </w:tr>
      <w:tr w:rsidR="00E807D9" w:rsidRPr="00E807D9" w:rsidTr="00C6729B">
        <w:tc>
          <w:tcPr>
            <w:tcW w:w="10137" w:type="dxa"/>
            <w:gridSpan w:val="2"/>
          </w:tcPr>
          <w:p w:rsidR="004205CC" w:rsidRPr="00E807D9" w:rsidRDefault="004205CC" w:rsidP="00BA43CA">
            <w:pPr>
              <w:spacing w:line="240" w:lineRule="auto"/>
              <w:ind w:firstLine="0"/>
              <w:jc w:val="center"/>
            </w:pPr>
            <w:r w:rsidRPr="00E807D9">
              <w:rPr>
                <w:rStyle w:val="aa"/>
                <w:bCs w:val="0"/>
              </w:rPr>
              <w:t>АПРЕЛЬ</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1 апреля</w:t>
            </w:r>
          </w:p>
          <w:p w:rsidR="004205CC" w:rsidRPr="00E807D9" w:rsidRDefault="004205CC" w:rsidP="00BA43CA">
            <w:pPr>
              <w:spacing w:line="240" w:lineRule="auto"/>
              <w:ind w:firstLine="0"/>
              <w:rPr>
                <w:b/>
              </w:rPr>
            </w:pPr>
            <w:r w:rsidRPr="00E807D9">
              <w:rPr>
                <w:rStyle w:val="aa"/>
                <w:bCs w:val="0"/>
              </w:rPr>
              <w:t>(1937 – 22 марта 2010)</w:t>
            </w:r>
          </w:p>
        </w:tc>
        <w:tc>
          <w:tcPr>
            <w:tcW w:w="7136" w:type="dxa"/>
          </w:tcPr>
          <w:p w:rsidR="004205CC" w:rsidRPr="00E807D9" w:rsidRDefault="004205CC" w:rsidP="00BA43CA">
            <w:pPr>
              <w:spacing w:line="240" w:lineRule="auto"/>
              <w:rPr>
                <w:rStyle w:val="aa"/>
                <w:b w:val="0"/>
                <w:bCs w:val="0"/>
              </w:rPr>
            </w:pPr>
            <w:r w:rsidRPr="00E807D9">
              <w:rPr>
                <w:rStyle w:val="aa"/>
                <w:b w:val="0"/>
                <w:bCs w:val="0"/>
              </w:rPr>
              <w:t xml:space="preserve">80 лет со дня рождения прозаика, драматурга, литературоведа, лауреата Государственной премии КБР </w:t>
            </w:r>
            <w:r w:rsidRPr="00E807D9">
              <w:rPr>
                <w:rStyle w:val="aa"/>
                <w:bCs w:val="0"/>
              </w:rPr>
              <w:t>Теппеева Алима Магомед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4 апреля</w:t>
            </w:r>
          </w:p>
          <w:p w:rsidR="004205CC" w:rsidRPr="00E807D9" w:rsidRDefault="009F513C" w:rsidP="00BA43CA">
            <w:pPr>
              <w:spacing w:line="240" w:lineRule="auto"/>
              <w:ind w:firstLine="0"/>
              <w:rPr>
                <w:rStyle w:val="aa"/>
                <w:bCs w:val="0"/>
              </w:rPr>
            </w:pPr>
            <w:r w:rsidRPr="00E807D9">
              <w:rPr>
                <w:rStyle w:val="aa"/>
                <w:bCs w:val="0"/>
              </w:rPr>
              <w:t>(1902-</w:t>
            </w:r>
            <w:r w:rsidR="004205CC" w:rsidRPr="00E807D9">
              <w:rPr>
                <w:rStyle w:val="aa"/>
                <w:bCs w:val="0"/>
              </w:rPr>
              <w:t>15 августа 1989)</w:t>
            </w:r>
          </w:p>
          <w:p w:rsidR="004205CC" w:rsidRPr="00E807D9" w:rsidRDefault="004205CC" w:rsidP="00BA43CA">
            <w:pPr>
              <w:spacing w:line="240" w:lineRule="auto"/>
              <w:jc w:val="center"/>
              <w:rPr>
                <w:b/>
              </w:rPr>
            </w:pP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115 лет со дня рождения ученого-кавказоведа, доктора филологических наук, составителя грамматики кабардинского языка </w:t>
            </w:r>
            <w:r w:rsidRPr="00E807D9">
              <w:rPr>
                <w:rStyle w:val="aa"/>
                <w:bCs w:val="0"/>
              </w:rPr>
              <w:t>Турчанинова Георгия Федор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5 апреля</w:t>
            </w:r>
          </w:p>
          <w:p w:rsidR="004205CC" w:rsidRPr="00E807D9" w:rsidRDefault="004205CC" w:rsidP="00BA43CA">
            <w:pPr>
              <w:spacing w:line="240" w:lineRule="auto"/>
              <w:ind w:firstLine="0"/>
              <w:rPr>
                <w:b/>
              </w:rPr>
            </w:pPr>
            <w:r w:rsidRPr="00E807D9">
              <w:rPr>
                <w:rStyle w:val="aa"/>
                <w:bCs w:val="0"/>
              </w:rPr>
              <w:t>(1957)</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60 лет со дня открытия </w:t>
            </w:r>
            <w:r w:rsidRPr="00E807D9">
              <w:rPr>
                <w:rStyle w:val="aa"/>
                <w:bCs w:val="0"/>
              </w:rPr>
              <w:t>Кабардино-Балкарского гос. университета</w:t>
            </w:r>
            <w:r w:rsidRPr="00E807D9">
              <w:rPr>
                <w:rStyle w:val="aa"/>
                <w:b w:val="0"/>
                <w:bCs w:val="0"/>
              </w:rPr>
              <w:t xml:space="preserve"> </w:t>
            </w:r>
            <w:r w:rsidRPr="00E807D9">
              <w:rPr>
                <w:rStyle w:val="aa"/>
                <w:bCs w:val="0"/>
              </w:rPr>
              <w:t>им. Х.М. Бербеков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5 апреля</w:t>
            </w:r>
          </w:p>
          <w:p w:rsidR="004205CC" w:rsidRPr="00E807D9" w:rsidRDefault="004205CC" w:rsidP="00BA43CA">
            <w:pPr>
              <w:spacing w:line="240" w:lineRule="auto"/>
              <w:ind w:firstLine="0"/>
              <w:rPr>
                <w:b/>
              </w:rPr>
            </w:pPr>
            <w:r w:rsidRPr="00E807D9">
              <w:rPr>
                <w:rStyle w:val="aa"/>
                <w:bCs w:val="0"/>
              </w:rPr>
              <w:t>(1857 – 1928)</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160 лет со дня рождения общественно-политического деятеля, просветителя, зачинателя балкарской историографии </w:t>
            </w:r>
            <w:r w:rsidRPr="00E807D9">
              <w:rPr>
                <w:rStyle w:val="aa"/>
                <w:bCs w:val="0"/>
              </w:rPr>
              <w:t>Абаева Мисоста Кучук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6 апреля</w:t>
            </w:r>
          </w:p>
          <w:p w:rsidR="004205CC" w:rsidRPr="00E807D9" w:rsidRDefault="004205CC" w:rsidP="00BA43CA">
            <w:pPr>
              <w:spacing w:line="240" w:lineRule="auto"/>
              <w:ind w:firstLine="0"/>
              <w:rPr>
                <w:rStyle w:val="aa"/>
                <w:bCs w:val="0"/>
              </w:rPr>
            </w:pPr>
            <w:r w:rsidRPr="00E807D9">
              <w:rPr>
                <w:rStyle w:val="aa"/>
                <w:bCs w:val="0"/>
              </w:rPr>
              <w:t>(1937)</w:t>
            </w:r>
          </w:p>
          <w:p w:rsidR="004205CC" w:rsidRPr="00E807D9" w:rsidRDefault="004205CC" w:rsidP="00BA43CA">
            <w:pPr>
              <w:spacing w:line="240" w:lineRule="auto"/>
              <w:jc w:val="center"/>
              <w:rPr>
                <w:b/>
              </w:rPr>
            </w:pP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80 лет со дня рождения дирижера, композитора, заслуженного и народного артиста РФ, народного артиста Республики Калмыкия, лауреата Государственной премии КБР </w:t>
            </w:r>
            <w:r w:rsidRPr="00E807D9">
              <w:rPr>
                <w:rStyle w:val="aa"/>
                <w:bCs w:val="0"/>
              </w:rPr>
              <w:t>Темирканова Бориса Хатуе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9 апреля</w:t>
            </w:r>
            <w:r w:rsidR="000C6677" w:rsidRPr="00E807D9">
              <w:rPr>
                <w:rStyle w:val="aa"/>
                <w:bCs w:val="0"/>
              </w:rPr>
              <w:t xml:space="preserve"> </w:t>
            </w:r>
            <w:r w:rsidRPr="00E807D9">
              <w:rPr>
                <w:rStyle w:val="aa"/>
                <w:bCs w:val="0"/>
              </w:rPr>
              <w:t>(1947)</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0 лет со дня рождения литературоведа, доктора филологических наук </w:t>
            </w:r>
            <w:r w:rsidRPr="00E807D9">
              <w:rPr>
                <w:rStyle w:val="aa"/>
                <w:bCs w:val="0"/>
              </w:rPr>
              <w:t>Тхагазитова Юрия Мухамед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lastRenderedPageBreak/>
              <w:t>12 апреля</w:t>
            </w:r>
          </w:p>
          <w:p w:rsidR="004205CC" w:rsidRPr="00E807D9" w:rsidRDefault="004205CC" w:rsidP="00BA43CA">
            <w:pPr>
              <w:spacing w:line="240" w:lineRule="auto"/>
              <w:ind w:firstLine="0"/>
              <w:rPr>
                <w:rStyle w:val="aa"/>
                <w:bCs w:val="0"/>
              </w:rPr>
            </w:pPr>
            <w:r w:rsidRPr="00E807D9">
              <w:rPr>
                <w:rStyle w:val="aa"/>
                <w:bCs w:val="0"/>
              </w:rPr>
              <w:t>(1942)</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5 лет со дня рождения писателя, журналиста, члена Союза писателей и журналистов КБР </w:t>
            </w:r>
            <w:r w:rsidRPr="00E807D9">
              <w:rPr>
                <w:rStyle w:val="aa"/>
                <w:bCs w:val="0"/>
              </w:rPr>
              <w:t>Кушхаунова Алексея Шагир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17 апреля</w:t>
            </w:r>
          </w:p>
          <w:p w:rsidR="004205CC" w:rsidRPr="00E807D9" w:rsidRDefault="004205CC" w:rsidP="00BA43CA">
            <w:pPr>
              <w:spacing w:line="240" w:lineRule="auto"/>
              <w:ind w:firstLine="0"/>
              <w:rPr>
                <w:rStyle w:val="aa"/>
                <w:bCs w:val="0"/>
              </w:rPr>
            </w:pPr>
            <w:r w:rsidRPr="00E807D9">
              <w:rPr>
                <w:rStyle w:val="aa"/>
                <w:bCs w:val="0"/>
              </w:rPr>
              <w:t>(1927 – 27 янв. 2004)</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90 лет со дня рождения оперной певицы, заслуженной артистки КБАССР и РСФСР </w:t>
            </w:r>
            <w:r w:rsidRPr="00E807D9">
              <w:rPr>
                <w:rStyle w:val="aa"/>
                <w:bCs w:val="0"/>
              </w:rPr>
              <w:t>Куашевой Веры Тутовны</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19 апреля</w:t>
            </w:r>
          </w:p>
          <w:p w:rsidR="004205CC" w:rsidRPr="00E807D9" w:rsidRDefault="004205CC" w:rsidP="00BA43CA">
            <w:pPr>
              <w:spacing w:line="240" w:lineRule="auto"/>
              <w:ind w:firstLine="0"/>
              <w:rPr>
                <w:rStyle w:val="aa"/>
                <w:bCs w:val="0"/>
              </w:rPr>
            </w:pPr>
            <w:r w:rsidRPr="00E807D9">
              <w:rPr>
                <w:rStyle w:val="aa"/>
                <w:bCs w:val="0"/>
              </w:rPr>
              <w:t>(1937 – 21 марта)</w:t>
            </w:r>
          </w:p>
          <w:p w:rsidR="004205CC" w:rsidRPr="00E807D9" w:rsidRDefault="004205CC" w:rsidP="00BA43CA">
            <w:pPr>
              <w:spacing w:line="240" w:lineRule="auto"/>
              <w:jc w:val="center"/>
              <w:rPr>
                <w:rStyle w:val="aa"/>
                <w:bCs w:val="0"/>
              </w:rPr>
            </w:pPr>
          </w:p>
        </w:tc>
        <w:tc>
          <w:tcPr>
            <w:tcW w:w="7136" w:type="dxa"/>
          </w:tcPr>
          <w:p w:rsidR="004205CC" w:rsidRPr="00E807D9" w:rsidRDefault="004205CC" w:rsidP="00BA43CA">
            <w:pPr>
              <w:spacing w:line="240" w:lineRule="auto"/>
            </w:pPr>
            <w:r w:rsidRPr="00E807D9">
              <w:rPr>
                <w:rStyle w:val="aa"/>
                <w:b w:val="0"/>
                <w:bCs w:val="0"/>
              </w:rPr>
              <w:t xml:space="preserve">80 лет со дня рождения прозаика, драматурга, заслуженного деятеля искусств КБР </w:t>
            </w:r>
            <w:r w:rsidRPr="00E807D9">
              <w:rPr>
                <w:rStyle w:val="aa"/>
                <w:bCs w:val="0"/>
              </w:rPr>
              <w:t>Журтова Биберда Кумыковича</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0 апреля</w:t>
            </w:r>
          </w:p>
          <w:p w:rsidR="004205CC" w:rsidRPr="00E807D9" w:rsidRDefault="004205CC" w:rsidP="00BA43CA">
            <w:pPr>
              <w:spacing w:line="240" w:lineRule="auto"/>
              <w:ind w:firstLine="0"/>
              <w:rPr>
                <w:rStyle w:val="aa"/>
                <w:bCs w:val="0"/>
              </w:rPr>
            </w:pPr>
            <w:r w:rsidRPr="00E807D9">
              <w:rPr>
                <w:rStyle w:val="aa"/>
                <w:bCs w:val="0"/>
              </w:rPr>
              <w:t>(1932)</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85 лет со дня рождения режиссера, заслуженного деятеля искусств КБАССР и РСФСР, лауреата Государственной премии КБР </w:t>
            </w:r>
            <w:r w:rsidRPr="00E807D9">
              <w:rPr>
                <w:rStyle w:val="aa"/>
                <w:bCs w:val="0"/>
              </w:rPr>
              <w:t>Теуважева Султана Азрет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1 апреля</w:t>
            </w:r>
          </w:p>
          <w:p w:rsidR="004205CC" w:rsidRPr="00E807D9" w:rsidRDefault="004205CC" w:rsidP="00BA43CA">
            <w:pPr>
              <w:spacing w:line="240" w:lineRule="auto"/>
              <w:ind w:firstLine="0"/>
              <w:rPr>
                <w:rStyle w:val="aa"/>
                <w:bCs w:val="0"/>
              </w:rPr>
            </w:pPr>
            <w:r w:rsidRPr="00E807D9">
              <w:rPr>
                <w:rStyle w:val="aa"/>
                <w:bCs w:val="0"/>
              </w:rPr>
              <w:t>(1927)</w:t>
            </w:r>
          </w:p>
          <w:p w:rsidR="004205CC" w:rsidRPr="00E807D9" w:rsidRDefault="004205CC" w:rsidP="00BA43CA">
            <w:pPr>
              <w:spacing w:line="240" w:lineRule="auto"/>
              <w:jc w:val="center"/>
              <w:rPr>
                <w:b/>
              </w:rPr>
            </w:pPr>
          </w:p>
        </w:tc>
        <w:tc>
          <w:tcPr>
            <w:tcW w:w="7136" w:type="dxa"/>
          </w:tcPr>
          <w:p w:rsidR="004205CC" w:rsidRPr="00E807D9" w:rsidRDefault="004205CC" w:rsidP="00BA43CA">
            <w:pPr>
              <w:spacing w:line="240" w:lineRule="auto"/>
            </w:pPr>
            <w:r w:rsidRPr="00E807D9">
              <w:rPr>
                <w:rStyle w:val="aa"/>
                <w:b w:val="0"/>
                <w:bCs w:val="0"/>
              </w:rPr>
              <w:t xml:space="preserve">90 лет со дня рождения художника, члена Союза художников России </w:t>
            </w:r>
            <w:r w:rsidRPr="00E807D9">
              <w:rPr>
                <w:rStyle w:val="aa"/>
                <w:bCs w:val="0"/>
              </w:rPr>
              <w:t>Острякина Александра Александровича</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2 апреля</w:t>
            </w:r>
          </w:p>
          <w:p w:rsidR="004205CC" w:rsidRPr="00E807D9" w:rsidRDefault="004205CC" w:rsidP="00BA43CA">
            <w:pPr>
              <w:spacing w:line="240" w:lineRule="auto"/>
              <w:ind w:firstLine="0"/>
              <w:rPr>
                <w:rStyle w:val="aa"/>
                <w:bCs w:val="0"/>
              </w:rPr>
            </w:pPr>
            <w:r w:rsidRPr="00E807D9">
              <w:rPr>
                <w:rStyle w:val="aa"/>
                <w:bCs w:val="0"/>
              </w:rPr>
              <w:t>(1942)</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5 лет со дня рождения доктора химических наук, профессора, академика, заслуженного деятеля науки КБР и РФ </w:t>
            </w:r>
            <w:r w:rsidRPr="00E807D9">
              <w:rPr>
                <w:rStyle w:val="aa"/>
                <w:bCs w:val="0"/>
              </w:rPr>
              <w:t>Микитаева Абдуллаха Касбулат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3 апреля</w:t>
            </w:r>
          </w:p>
          <w:p w:rsidR="004205CC" w:rsidRPr="00E807D9" w:rsidRDefault="004205CC" w:rsidP="00BA43CA">
            <w:pPr>
              <w:spacing w:line="240" w:lineRule="auto"/>
              <w:ind w:firstLine="0"/>
              <w:rPr>
                <w:rStyle w:val="aa"/>
                <w:bCs w:val="0"/>
              </w:rPr>
            </w:pPr>
            <w:r w:rsidRPr="00E807D9">
              <w:rPr>
                <w:rStyle w:val="aa"/>
                <w:bCs w:val="0"/>
              </w:rPr>
              <w:t>(1912 – 14 апр. 1983)</w:t>
            </w:r>
          </w:p>
        </w:tc>
        <w:tc>
          <w:tcPr>
            <w:tcW w:w="7136" w:type="dxa"/>
          </w:tcPr>
          <w:p w:rsidR="004205CC" w:rsidRPr="00E807D9" w:rsidRDefault="004205CC" w:rsidP="00BA43CA">
            <w:pPr>
              <w:spacing w:line="240" w:lineRule="auto"/>
              <w:rPr>
                <w:b/>
              </w:rPr>
            </w:pPr>
            <w:r w:rsidRPr="00E807D9">
              <w:rPr>
                <w:rStyle w:val="aa"/>
                <w:b w:val="0"/>
                <w:bCs w:val="0"/>
              </w:rPr>
              <w:t xml:space="preserve">105 лет со дня рождения народного писателя КБР, лауреата Государственной премии КБР </w:t>
            </w:r>
            <w:r w:rsidRPr="00E807D9">
              <w:rPr>
                <w:rStyle w:val="aa"/>
                <w:bCs w:val="0"/>
              </w:rPr>
              <w:t xml:space="preserve">Теунова Хачима Исхаковича </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3 апреля</w:t>
            </w:r>
          </w:p>
          <w:p w:rsidR="004205CC" w:rsidRPr="00E807D9" w:rsidRDefault="004205CC" w:rsidP="00BA43CA">
            <w:pPr>
              <w:spacing w:line="240" w:lineRule="auto"/>
              <w:ind w:firstLine="0"/>
              <w:rPr>
                <w:b/>
              </w:rPr>
            </w:pPr>
            <w:r w:rsidRPr="00E807D9">
              <w:rPr>
                <w:rStyle w:val="aa"/>
                <w:bCs w:val="0"/>
              </w:rPr>
              <w:t>(1942 – 22 нояб. 2008)</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5 лет со дня рождения заслуженного военного летчика СССР, Героя Абхазии </w:t>
            </w:r>
            <w:r w:rsidRPr="00E807D9">
              <w:rPr>
                <w:rStyle w:val="aa"/>
                <w:bCs w:val="0"/>
              </w:rPr>
              <w:t>Сосналиева Султана Асламбековича</w:t>
            </w:r>
          </w:p>
          <w:p w:rsidR="004205CC" w:rsidRPr="00E807D9" w:rsidRDefault="004205CC" w:rsidP="00BA43CA">
            <w:pPr>
              <w:spacing w:line="240" w:lineRule="auto"/>
            </w:pPr>
          </w:p>
        </w:tc>
      </w:tr>
      <w:tr w:rsidR="00E807D9" w:rsidRPr="00E807D9" w:rsidTr="00C6729B">
        <w:tc>
          <w:tcPr>
            <w:tcW w:w="10137" w:type="dxa"/>
            <w:gridSpan w:val="2"/>
          </w:tcPr>
          <w:p w:rsidR="004205CC" w:rsidRPr="00E807D9" w:rsidRDefault="004205CC" w:rsidP="00BA43CA">
            <w:pPr>
              <w:spacing w:line="240" w:lineRule="auto"/>
              <w:ind w:firstLine="0"/>
              <w:jc w:val="center"/>
              <w:rPr>
                <w:b/>
              </w:rPr>
            </w:pPr>
            <w:r w:rsidRPr="00E807D9">
              <w:rPr>
                <w:b/>
              </w:rPr>
              <w:t>МАЙ</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1 мая</w:t>
            </w:r>
          </w:p>
          <w:p w:rsidR="004205CC" w:rsidRPr="00E807D9" w:rsidRDefault="004205CC" w:rsidP="00BA43CA">
            <w:pPr>
              <w:spacing w:line="240" w:lineRule="auto"/>
              <w:ind w:firstLine="0"/>
              <w:rPr>
                <w:b/>
              </w:rPr>
            </w:pPr>
            <w:r w:rsidRPr="00E807D9">
              <w:rPr>
                <w:rStyle w:val="aa"/>
                <w:bCs w:val="0"/>
              </w:rPr>
              <w:t>(1927)</w:t>
            </w:r>
          </w:p>
        </w:tc>
        <w:tc>
          <w:tcPr>
            <w:tcW w:w="7136" w:type="dxa"/>
          </w:tcPr>
          <w:p w:rsidR="004205CC" w:rsidRPr="00E807D9" w:rsidRDefault="004205CC" w:rsidP="00BA43CA">
            <w:pPr>
              <w:spacing w:line="240" w:lineRule="auto"/>
            </w:pPr>
            <w:r w:rsidRPr="00E807D9">
              <w:rPr>
                <w:rStyle w:val="aa"/>
                <w:b w:val="0"/>
                <w:bCs w:val="0"/>
              </w:rPr>
              <w:t xml:space="preserve">90 лет со дня начала работы в Нальчике </w:t>
            </w:r>
            <w:r w:rsidRPr="00E807D9">
              <w:rPr>
                <w:rStyle w:val="aa"/>
                <w:bCs w:val="0"/>
              </w:rPr>
              <w:t>широковещательной радиостанции</w:t>
            </w: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1 мая-</w:t>
            </w:r>
          </w:p>
          <w:p w:rsidR="004205CC" w:rsidRPr="00E807D9" w:rsidRDefault="001A387F" w:rsidP="00BA43CA">
            <w:pPr>
              <w:spacing w:line="240" w:lineRule="auto"/>
              <w:ind w:firstLine="0"/>
              <w:rPr>
                <w:b/>
              </w:rPr>
            </w:pPr>
            <w:r w:rsidRPr="00E807D9">
              <w:rPr>
                <w:rStyle w:val="aa"/>
                <w:bCs w:val="0"/>
              </w:rPr>
              <w:t>(1942</w:t>
            </w:r>
            <w:r w:rsidR="004205CC" w:rsidRPr="00E807D9">
              <w:rPr>
                <w:rStyle w:val="aa"/>
                <w:bCs w:val="0"/>
              </w:rPr>
              <w:t>– 29 апреля 2002)</w:t>
            </w: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75 лет со дня рождения композитора, заслуженного деятеля искусств КБР </w:t>
            </w:r>
            <w:r w:rsidRPr="00E807D9">
              <w:rPr>
                <w:rStyle w:val="aa"/>
                <w:bCs w:val="0"/>
              </w:rPr>
              <w:t>Жеттеева Мустафира Зекерьяе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2 мая</w:t>
            </w:r>
          </w:p>
          <w:p w:rsidR="004205CC" w:rsidRPr="00E807D9" w:rsidRDefault="004205CC" w:rsidP="00BA43CA">
            <w:pPr>
              <w:spacing w:line="240" w:lineRule="auto"/>
              <w:ind w:firstLine="0"/>
              <w:rPr>
                <w:rStyle w:val="aa"/>
                <w:bCs w:val="0"/>
              </w:rPr>
            </w:pPr>
            <w:r w:rsidRPr="00E807D9">
              <w:rPr>
                <w:rStyle w:val="aa"/>
                <w:bCs w:val="0"/>
              </w:rPr>
              <w:t>(1922 – 1 июня 2004)</w:t>
            </w:r>
          </w:p>
          <w:p w:rsidR="004205CC" w:rsidRPr="00E807D9" w:rsidRDefault="004205CC" w:rsidP="00BA43CA">
            <w:pPr>
              <w:spacing w:line="240" w:lineRule="auto"/>
              <w:jc w:val="center"/>
              <w:rPr>
                <w:b/>
              </w:rPr>
            </w:pPr>
          </w:p>
        </w:tc>
        <w:tc>
          <w:tcPr>
            <w:tcW w:w="7136" w:type="dxa"/>
          </w:tcPr>
          <w:p w:rsidR="004205CC" w:rsidRPr="00E807D9" w:rsidRDefault="004205CC" w:rsidP="00BA43CA">
            <w:pPr>
              <w:spacing w:line="240" w:lineRule="auto"/>
              <w:rPr>
                <w:rStyle w:val="aa"/>
                <w:bCs w:val="0"/>
              </w:rPr>
            </w:pPr>
            <w:r w:rsidRPr="00E807D9">
              <w:rPr>
                <w:rStyle w:val="aa"/>
                <w:b w:val="0"/>
                <w:bCs w:val="0"/>
              </w:rPr>
              <w:t xml:space="preserve">95 лет со дня рождения доктора филологических наук, профессора, почетного работника высшего образования РФ </w:t>
            </w:r>
            <w:r w:rsidRPr="00E807D9">
              <w:rPr>
                <w:rStyle w:val="aa"/>
                <w:bCs w:val="0"/>
              </w:rPr>
              <w:t>Урусова Хатали Шахимовича</w:t>
            </w:r>
          </w:p>
          <w:p w:rsidR="004205CC" w:rsidRPr="00E807D9" w:rsidRDefault="004205CC" w:rsidP="00BA43CA">
            <w:pPr>
              <w:spacing w:line="240" w:lineRule="auto"/>
            </w:pPr>
          </w:p>
        </w:tc>
      </w:tr>
      <w:tr w:rsidR="00E807D9" w:rsidRPr="00E807D9" w:rsidTr="00C6729B">
        <w:tc>
          <w:tcPr>
            <w:tcW w:w="3001" w:type="dxa"/>
          </w:tcPr>
          <w:p w:rsidR="004205CC" w:rsidRPr="00E807D9" w:rsidRDefault="004205CC" w:rsidP="00BA43CA">
            <w:pPr>
              <w:spacing w:line="240" w:lineRule="auto"/>
              <w:ind w:firstLine="0"/>
              <w:rPr>
                <w:rStyle w:val="aa"/>
                <w:bCs w:val="0"/>
              </w:rPr>
            </w:pPr>
            <w:r w:rsidRPr="00E807D9">
              <w:rPr>
                <w:rStyle w:val="aa"/>
                <w:bCs w:val="0"/>
              </w:rPr>
              <w:t>3 мая</w:t>
            </w:r>
          </w:p>
          <w:p w:rsidR="004205CC" w:rsidRPr="00E807D9" w:rsidRDefault="004205CC" w:rsidP="00BA43CA">
            <w:pPr>
              <w:spacing w:line="240" w:lineRule="auto"/>
              <w:ind w:firstLine="0"/>
              <w:rPr>
                <w:rStyle w:val="aa"/>
                <w:bCs w:val="0"/>
              </w:rPr>
            </w:pPr>
            <w:r w:rsidRPr="00E807D9">
              <w:rPr>
                <w:rStyle w:val="aa"/>
                <w:bCs w:val="0"/>
              </w:rPr>
              <w:t>(1912 – 13 окт. 1974)</w:t>
            </w:r>
          </w:p>
          <w:p w:rsidR="004205CC" w:rsidRPr="00E807D9" w:rsidRDefault="004205CC" w:rsidP="00BA43CA">
            <w:pPr>
              <w:spacing w:line="240" w:lineRule="auto"/>
              <w:jc w:val="center"/>
              <w:rPr>
                <w:b/>
              </w:rPr>
            </w:pPr>
          </w:p>
        </w:tc>
        <w:tc>
          <w:tcPr>
            <w:tcW w:w="7136" w:type="dxa"/>
          </w:tcPr>
          <w:p w:rsidR="004205CC" w:rsidRPr="00E807D9" w:rsidRDefault="004205CC" w:rsidP="00C6729B">
            <w:pPr>
              <w:spacing w:line="240" w:lineRule="auto"/>
            </w:pPr>
            <w:r w:rsidRPr="00E807D9">
              <w:rPr>
                <w:rStyle w:val="aa"/>
                <w:b w:val="0"/>
                <w:bCs w:val="0"/>
              </w:rPr>
              <w:t xml:space="preserve">105 лет со дня рождения поэта, переводчика, народного поэта КБР, лауреата Государственной премии КБР </w:t>
            </w:r>
            <w:r w:rsidRPr="00E807D9">
              <w:rPr>
                <w:rStyle w:val="aa"/>
                <w:bCs w:val="0"/>
              </w:rPr>
              <w:t>Отарова Керима Сарамурзаевича</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lastRenderedPageBreak/>
              <w:t>9 мая</w:t>
            </w:r>
          </w:p>
          <w:p w:rsidR="009345C6" w:rsidRPr="00E807D9" w:rsidRDefault="009345C6" w:rsidP="00BA43CA">
            <w:pPr>
              <w:spacing w:line="240" w:lineRule="auto"/>
              <w:ind w:firstLine="0"/>
              <w:rPr>
                <w:rStyle w:val="aa"/>
                <w:bCs w:val="0"/>
              </w:rPr>
            </w:pPr>
            <w:r w:rsidRPr="00E807D9">
              <w:rPr>
                <w:rStyle w:val="aa"/>
                <w:bCs w:val="0"/>
              </w:rPr>
              <w:t>(1927 – 10 нояб. 1973)</w:t>
            </w:r>
          </w:p>
          <w:p w:rsidR="009345C6" w:rsidRPr="00E807D9" w:rsidRDefault="009345C6" w:rsidP="00BA43CA">
            <w:pPr>
              <w:spacing w:line="240" w:lineRule="auto"/>
              <w:jc w:val="center"/>
              <w:rPr>
                <w:b/>
              </w:rPr>
            </w:pP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талантливого организатора сельскохозяйственного производства, Героя Социалистического Труда </w:t>
            </w:r>
            <w:r w:rsidRPr="00E807D9">
              <w:rPr>
                <w:rStyle w:val="aa"/>
                <w:bCs w:val="0"/>
              </w:rPr>
              <w:t>Тхакахова Башира Хабиже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0 мая</w:t>
            </w:r>
          </w:p>
          <w:p w:rsidR="009345C6" w:rsidRPr="00E807D9" w:rsidRDefault="009345C6" w:rsidP="00BA43CA">
            <w:pPr>
              <w:spacing w:line="240" w:lineRule="auto"/>
              <w:ind w:firstLine="0"/>
              <w:rPr>
                <w:b/>
              </w:rPr>
            </w:pPr>
            <w:r w:rsidRPr="00E807D9">
              <w:rPr>
                <w:rStyle w:val="aa"/>
                <w:bCs w:val="0"/>
              </w:rPr>
              <w:t>(1942)</w:t>
            </w:r>
          </w:p>
        </w:tc>
        <w:tc>
          <w:tcPr>
            <w:tcW w:w="7136" w:type="dxa"/>
          </w:tcPr>
          <w:p w:rsidR="009345C6" w:rsidRPr="00E807D9" w:rsidRDefault="009345C6" w:rsidP="00AF713F">
            <w:pPr>
              <w:spacing w:line="240" w:lineRule="auto"/>
            </w:pPr>
            <w:r w:rsidRPr="00E807D9">
              <w:rPr>
                <w:rStyle w:val="aa"/>
                <w:b w:val="0"/>
                <w:bCs w:val="0"/>
              </w:rPr>
              <w:t xml:space="preserve">75 лет со дня направления на фронт </w:t>
            </w:r>
            <w:r w:rsidRPr="00E807D9">
              <w:rPr>
                <w:rStyle w:val="aa"/>
                <w:bCs w:val="0"/>
              </w:rPr>
              <w:t>115 Кабардино-Балкарской кавалерийской дивизии</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5 мая</w:t>
            </w:r>
          </w:p>
          <w:p w:rsidR="009345C6" w:rsidRPr="00E807D9" w:rsidRDefault="009345C6" w:rsidP="00BA43CA">
            <w:pPr>
              <w:spacing w:line="240" w:lineRule="auto"/>
              <w:ind w:firstLine="0"/>
              <w:rPr>
                <w:b/>
              </w:rPr>
            </w:pPr>
            <w:r w:rsidRPr="00E807D9">
              <w:rPr>
                <w:rStyle w:val="aa"/>
                <w:bCs w:val="0"/>
              </w:rPr>
              <w:t>(1927 – 1992)</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певца, заслуженного артиста КБР </w:t>
            </w:r>
            <w:r w:rsidRPr="00E807D9">
              <w:rPr>
                <w:rStyle w:val="aa"/>
                <w:bCs w:val="0"/>
              </w:rPr>
              <w:t>Кодзокова Владимира Касим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5 мая</w:t>
            </w:r>
          </w:p>
          <w:p w:rsidR="009345C6" w:rsidRPr="00E807D9" w:rsidRDefault="009345C6" w:rsidP="00BA43CA">
            <w:pPr>
              <w:spacing w:line="240" w:lineRule="auto"/>
              <w:ind w:firstLine="0"/>
              <w:rPr>
                <w:rStyle w:val="aa"/>
                <w:bCs w:val="0"/>
              </w:rPr>
            </w:pPr>
            <w:r w:rsidRPr="00E807D9">
              <w:rPr>
                <w:rStyle w:val="aa"/>
                <w:bCs w:val="0"/>
              </w:rPr>
              <w:t>(1942)</w:t>
            </w:r>
          </w:p>
        </w:tc>
        <w:tc>
          <w:tcPr>
            <w:tcW w:w="7136" w:type="dxa"/>
          </w:tcPr>
          <w:p w:rsidR="002F5C9E" w:rsidRPr="00E807D9" w:rsidRDefault="009345C6" w:rsidP="00BA43CA">
            <w:pPr>
              <w:spacing w:line="240" w:lineRule="auto"/>
              <w:rPr>
                <w:rStyle w:val="aa"/>
                <w:bCs w:val="0"/>
              </w:rPr>
            </w:pPr>
            <w:r w:rsidRPr="00E807D9">
              <w:rPr>
                <w:rStyle w:val="aa"/>
                <w:b w:val="0"/>
                <w:bCs w:val="0"/>
              </w:rPr>
              <w:t>75 лет со дня рождения доктора технических наук, профессора, академика РАЕН, Международной АН (Мюнхен) и Нью-йоркской</w:t>
            </w:r>
            <w:r w:rsidR="000C6677" w:rsidRPr="00E807D9">
              <w:rPr>
                <w:rStyle w:val="aa"/>
                <w:b w:val="0"/>
                <w:bCs w:val="0"/>
              </w:rPr>
              <w:t xml:space="preserve"> </w:t>
            </w:r>
            <w:r w:rsidRPr="00E807D9">
              <w:rPr>
                <w:rStyle w:val="aa"/>
                <w:b w:val="0"/>
                <w:bCs w:val="0"/>
              </w:rPr>
              <w:t xml:space="preserve">АН, заслуженного деятеля науки РФ, председателя Кабардино-Балкарского научного центра РАН, директора Института информатики и проблем регионального управления КБНЦ РАН </w:t>
            </w:r>
            <w:r w:rsidRPr="00E807D9">
              <w:rPr>
                <w:rStyle w:val="aa"/>
                <w:bCs w:val="0"/>
              </w:rPr>
              <w:t>Иванова Петра Мацевича</w:t>
            </w:r>
          </w:p>
          <w:p w:rsidR="009345C6" w:rsidRPr="00E807D9" w:rsidRDefault="009345C6" w:rsidP="00BA43CA">
            <w:pPr>
              <w:spacing w:line="240" w:lineRule="auto"/>
              <w:rPr>
                <w:rStyle w:val="aa"/>
                <w:b w:val="0"/>
                <w:bCs w:val="0"/>
              </w:rPr>
            </w:pPr>
          </w:p>
        </w:tc>
      </w:tr>
      <w:tr w:rsidR="00E807D9" w:rsidRPr="00E807D9" w:rsidTr="00C6729B">
        <w:trPr>
          <w:trHeight w:val="1118"/>
        </w:trPr>
        <w:tc>
          <w:tcPr>
            <w:tcW w:w="3001" w:type="dxa"/>
          </w:tcPr>
          <w:p w:rsidR="009345C6" w:rsidRPr="00E807D9" w:rsidRDefault="009345C6" w:rsidP="00BA43CA">
            <w:pPr>
              <w:spacing w:line="240" w:lineRule="auto"/>
              <w:ind w:firstLine="0"/>
              <w:rPr>
                <w:rStyle w:val="aa"/>
                <w:bCs w:val="0"/>
              </w:rPr>
            </w:pPr>
            <w:r w:rsidRPr="00E807D9">
              <w:rPr>
                <w:rStyle w:val="aa"/>
                <w:bCs w:val="0"/>
              </w:rPr>
              <w:t>18 мая</w:t>
            </w:r>
          </w:p>
          <w:p w:rsidR="009345C6" w:rsidRPr="00E807D9" w:rsidRDefault="009345C6" w:rsidP="00BA43CA">
            <w:pPr>
              <w:spacing w:line="240" w:lineRule="auto"/>
              <w:ind w:firstLine="0"/>
              <w:rPr>
                <w:b/>
              </w:rPr>
            </w:pPr>
            <w:r w:rsidRPr="00E807D9">
              <w:rPr>
                <w:rStyle w:val="aa"/>
                <w:bCs w:val="0"/>
              </w:rPr>
              <w:t>(1932 – 14 окт. 1988)</w:t>
            </w:r>
          </w:p>
        </w:tc>
        <w:tc>
          <w:tcPr>
            <w:tcW w:w="7136" w:type="dxa"/>
          </w:tcPr>
          <w:p w:rsidR="009345C6" w:rsidRPr="00E807D9" w:rsidRDefault="009345C6" w:rsidP="00BA43CA">
            <w:pPr>
              <w:spacing w:line="240" w:lineRule="auto"/>
            </w:pPr>
            <w:r w:rsidRPr="00E807D9">
              <w:rPr>
                <w:rStyle w:val="aa"/>
                <w:b w:val="0"/>
                <w:bCs w:val="0"/>
              </w:rPr>
              <w:t xml:space="preserve">90 лет со дня рождения одного из первых балкарских поэтов </w:t>
            </w:r>
            <w:r w:rsidRPr="00E807D9">
              <w:rPr>
                <w:rStyle w:val="aa"/>
                <w:bCs w:val="0"/>
              </w:rPr>
              <w:t>Кудаева Маштая Хамидовича</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0 мая</w:t>
            </w:r>
          </w:p>
          <w:p w:rsidR="009345C6" w:rsidRPr="00E807D9" w:rsidRDefault="009345C6" w:rsidP="00BA43CA">
            <w:pPr>
              <w:spacing w:line="240" w:lineRule="auto"/>
              <w:ind w:firstLine="0"/>
              <w:rPr>
                <w:rStyle w:val="aa"/>
                <w:bCs w:val="0"/>
              </w:rPr>
            </w:pPr>
            <w:r w:rsidRPr="00E807D9">
              <w:rPr>
                <w:rStyle w:val="aa"/>
                <w:bCs w:val="0"/>
              </w:rPr>
              <w:t>(1927 – 15 мая 2002)</w:t>
            </w:r>
          </w:p>
          <w:p w:rsidR="009345C6" w:rsidRPr="00E807D9" w:rsidRDefault="009345C6" w:rsidP="00BA43CA">
            <w:pPr>
              <w:spacing w:line="240" w:lineRule="auto"/>
              <w:jc w:val="center"/>
              <w:rPr>
                <w:b/>
              </w:rPr>
            </w:pP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доктора исторических наук, профессора, академика РАЕН, заслуженного деятеля науки КБР и РФ, лауреата Государственной премии КБР </w:t>
            </w:r>
            <w:r w:rsidRPr="00E807D9">
              <w:rPr>
                <w:rStyle w:val="aa"/>
                <w:bCs w:val="0"/>
              </w:rPr>
              <w:t>Гугова Рашида Хусейн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b/>
              </w:rPr>
            </w:pPr>
            <w:r w:rsidRPr="00E807D9">
              <w:rPr>
                <w:rStyle w:val="aa"/>
                <w:bCs w:val="0"/>
              </w:rPr>
              <w:t>21 мая</w:t>
            </w:r>
          </w:p>
        </w:tc>
        <w:tc>
          <w:tcPr>
            <w:tcW w:w="7136" w:type="dxa"/>
          </w:tcPr>
          <w:p w:rsidR="009345C6" w:rsidRPr="00E807D9" w:rsidRDefault="009345C6" w:rsidP="00BA43CA">
            <w:pPr>
              <w:spacing w:line="240" w:lineRule="auto"/>
            </w:pPr>
            <w:r w:rsidRPr="00E807D9">
              <w:rPr>
                <w:rStyle w:val="aa"/>
                <w:b w:val="0"/>
                <w:bCs w:val="0"/>
              </w:rPr>
              <w:t>День памяти адыгов</w:t>
            </w:r>
            <w:r w:rsidR="00482784" w:rsidRPr="00E807D9">
              <w:rPr>
                <w:rStyle w:val="aa"/>
                <w:b w:val="0"/>
                <w:bCs w:val="0"/>
              </w:rPr>
              <w:t xml:space="preserve"> – </w:t>
            </w:r>
            <w:r w:rsidRPr="00E807D9">
              <w:rPr>
                <w:rStyle w:val="aa"/>
                <w:b w:val="0"/>
                <w:bCs w:val="0"/>
              </w:rPr>
              <w:t>жертв Кавказской</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май</w:t>
            </w:r>
          </w:p>
          <w:p w:rsidR="009345C6" w:rsidRPr="00E807D9" w:rsidRDefault="009345C6" w:rsidP="00BA43CA">
            <w:pPr>
              <w:spacing w:line="240" w:lineRule="auto"/>
              <w:ind w:firstLine="0"/>
              <w:rPr>
                <w:b/>
              </w:rPr>
            </w:pPr>
            <w:r w:rsidRPr="00E807D9">
              <w:rPr>
                <w:rStyle w:val="aa"/>
                <w:bCs w:val="0"/>
              </w:rPr>
              <w:t>(1917</w:t>
            </w:r>
            <w:r w:rsidR="00482784" w:rsidRPr="00E807D9">
              <w:rPr>
                <w:rStyle w:val="aa"/>
                <w:bCs w:val="0"/>
              </w:rPr>
              <w:t xml:space="preserve"> – </w:t>
            </w:r>
            <w:r w:rsidRPr="00E807D9">
              <w:rPr>
                <w:rStyle w:val="aa"/>
                <w:bCs w:val="0"/>
              </w:rPr>
              <w:t>29 авг. 2003)</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00 лет со дня рождения актрисы, заслуженной артистки КБАССР, народной артистки РСФСР </w:t>
            </w:r>
            <w:r w:rsidRPr="00E807D9">
              <w:rPr>
                <w:rStyle w:val="aa"/>
                <w:bCs w:val="0"/>
              </w:rPr>
              <w:t>Дышековой Куны Хажмурзовны</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май</w:t>
            </w:r>
          </w:p>
          <w:p w:rsidR="009345C6" w:rsidRPr="00E807D9" w:rsidRDefault="009345C6" w:rsidP="00BA43CA">
            <w:pPr>
              <w:spacing w:line="240" w:lineRule="auto"/>
              <w:ind w:firstLine="0"/>
              <w:rPr>
                <w:b/>
              </w:rPr>
            </w:pPr>
            <w:r w:rsidRPr="00E807D9">
              <w:rPr>
                <w:rStyle w:val="aa"/>
                <w:bCs w:val="0"/>
              </w:rPr>
              <w:t>(1992)</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25 лет со дня открытия </w:t>
            </w:r>
            <w:r w:rsidRPr="00E807D9">
              <w:rPr>
                <w:rStyle w:val="aa"/>
                <w:bCs w:val="0"/>
              </w:rPr>
              <w:t>Нальчикского колледжа дизайна</w:t>
            </w:r>
          </w:p>
          <w:p w:rsidR="009345C6" w:rsidRPr="00E807D9" w:rsidRDefault="009345C6" w:rsidP="00BA43CA">
            <w:pPr>
              <w:spacing w:line="240" w:lineRule="auto"/>
              <w:ind w:firstLine="0"/>
            </w:pPr>
          </w:p>
        </w:tc>
      </w:tr>
      <w:tr w:rsidR="00E807D9" w:rsidRPr="00E807D9" w:rsidTr="00C6729B">
        <w:tc>
          <w:tcPr>
            <w:tcW w:w="10137" w:type="dxa"/>
            <w:gridSpan w:val="2"/>
          </w:tcPr>
          <w:p w:rsidR="009345C6" w:rsidRPr="00E807D9" w:rsidRDefault="009345C6" w:rsidP="00BA43CA">
            <w:pPr>
              <w:spacing w:line="240" w:lineRule="auto"/>
              <w:ind w:firstLine="0"/>
              <w:jc w:val="center"/>
              <w:rPr>
                <w:b/>
              </w:rPr>
            </w:pPr>
            <w:r w:rsidRPr="00E807D9">
              <w:rPr>
                <w:b/>
              </w:rPr>
              <w:t>ИЮНЬ</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5 июня</w:t>
            </w:r>
          </w:p>
          <w:p w:rsidR="009345C6" w:rsidRPr="00E807D9" w:rsidRDefault="009345C6" w:rsidP="00BA43CA">
            <w:pPr>
              <w:spacing w:line="240" w:lineRule="auto"/>
              <w:ind w:firstLine="0"/>
            </w:pPr>
            <w:r w:rsidRPr="00E807D9">
              <w:rPr>
                <w:rStyle w:val="aa"/>
                <w:bCs w:val="0"/>
              </w:rPr>
              <w:t>(1892 – 5 июня 1983)</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25 лет со дня рождения Героя Социалистического Труда </w:t>
            </w:r>
            <w:r w:rsidRPr="00E807D9">
              <w:rPr>
                <w:rStyle w:val="aa"/>
                <w:bCs w:val="0"/>
              </w:rPr>
              <w:t>Бирсова Анзора Хацуе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8 июня</w:t>
            </w:r>
          </w:p>
          <w:p w:rsidR="009345C6" w:rsidRPr="00E807D9" w:rsidRDefault="009345C6" w:rsidP="00BA43CA">
            <w:pPr>
              <w:spacing w:line="240" w:lineRule="auto"/>
              <w:ind w:firstLine="0"/>
              <w:rPr>
                <w:rStyle w:val="aa"/>
                <w:bCs w:val="0"/>
              </w:rPr>
            </w:pPr>
            <w:r w:rsidRPr="00E807D9">
              <w:rPr>
                <w:rStyle w:val="aa"/>
                <w:bCs w:val="0"/>
              </w:rPr>
              <w:t>(1932 – 30 мая 2001)</w:t>
            </w:r>
          </w:p>
          <w:p w:rsidR="009345C6" w:rsidRPr="00E807D9" w:rsidRDefault="009345C6" w:rsidP="00BA43CA">
            <w:pPr>
              <w:spacing w:line="240" w:lineRule="auto"/>
              <w:jc w:val="center"/>
              <w:rPr>
                <w:b/>
              </w:rPr>
            </w:pPr>
          </w:p>
        </w:tc>
        <w:tc>
          <w:tcPr>
            <w:tcW w:w="7136" w:type="dxa"/>
          </w:tcPr>
          <w:p w:rsidR="009345C6" w:rsidRPr="00E807D9" w:rsidRDefault="009345C6" w:rsidP="00C6729B">
            <w:pPr>
              <w:spacing w:line="240" w:lineRule="auto"/>
            </w:pPr>
            <w:r w:rsidRPr="00E807D9">
              <w:rPr>
                <w:rStyle w:val="aa"/>
                <w:b w:val="0"/>
                <w:bCs w:val="0"/>
              </w:rPr>
              <w:t xml:space="preserve">85 лет со дня рождения литературоведа, искусствоведа, журналиста </w:t>
            </w:r>
            <w:r w:rsidRPr="00E807D9">
              <w:rPr>
                <w:rStyle w:val="aa"/>
                <w:bCs w:val="0"/>
              </w:rPr>
              <w:t>Курашинова Бетала Мухамедовича</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4 июня</w:t>
            </w:r>
          </w:p>
          <w:p w:rsidR="009345C6" w:rsidRPr="00E807D9" w:rsidRDefault="009345C6" w:rsidP="00BA43CA">
            <w:pPr>
              <w:spacing w:line="240" w:lineRule="auto"/>
              <w:ind w:firstLine="0"/>
              <w:rPr>
                <w:b/>
              </w:rPr>
            </w:pPr>
            <w:r w:rsidRPr="00E807D9">
              <w:rPr>
                <w:rStyle w:val="aa"/>
                <w:bCs w:val="0"/>
              </w:rPr>
              <w:t>(1937)</w:t>
            </w:r>
          </w:p>
        </w:tc>
        <w:tc>
          <w:tcPr>
            <w:tcW w:w="7136" w:type="dxa"/>
          </w:tcPr>
          <w:p w:rsidR="009345C6" w:rsidRPr="00E807D9" w:rsidRDefault="009345C6" w:rsidP="00BA43CA">
            <w:pPr>
              <w:spacing w:line="240" w:lineRule="auto"/>
            </w:pPr>
            <w:r w:rsidRPr="00E807D9">
              <w:rPr>
                <w:rStyle w:val="aa"/>
                <w:b w:val="0"/>
                <w:bCs w:val="0"/>
              </w:rPr>
              <w:t xml:space="preserve">80 лет со дня принятия </w:t>
            </w:r>
            <w:r w:rsidRPr="00E807D9">
              <w:rPr>
                <w:rStyle w:val="aa"/>
                <w:bCs w:val="0"/>
              </w:rPr>
              <w:t xml:space="preserve">первой Конституции (Основного закона) </w:t>
            </w:r>
            <w:r w:rsidRPr="00E807D9">
              <w:rPr>
                <w:rStyle w:val="aa"/>
                <w:b w:val="0"/>
                <w:bCs w:val="0"/>
              </w:rPr>
              <w:t>Кабардино-Балкарии</w:t>
            </w:r>
          </w:p>
          <w:p w:rsidR="009345C6" w:rsidRPr="00E807D9" w:rsidRDefault="009345C6" w:rsidP="00BA43CA">
            <w:pPr>
              <w:spacing w:line="240" w:lineRule="auto"/>
            </w:pPr>
          </w:p>
        </w:tc>
      </w:tr>
      <w:tr w:rsidR="00E807D9" w:rsidRPr="00E807D9" w:rsidTr="00C6729B">
        <w:tc>
          <w:tcPr>
            <w:tcW w:w="10137" w:type="dxa"/>
            <w:gridSpan w:val="2"/>
          </w:tcPr>
          <w:p w:rsidR="009345C6" w:rsidRPr="00E807D9" w:rsidRDefault="009345C6" w:rsidP="00BA43CA">
            <w:pPr>
              <w:spacing w:line="240" w:lineRule="auto"/>
              <w:ind w:firstLine="0"/>
              <w:jc w:val="center"/>
            </w:pPr>
            <w:r w:rsidRPr="00E807D9">
              <w:rPr>
                <w:rStyle w:val="aa"/>
                <w:bCs w:val="0"/>
              </w:rPr>
              <w:lastRenderedPageBreak/>
              <w:t>ИЮЛЬ</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 июля</w:t>
            </w:r>
          </w:p>
          <w:p w:rsidR="009345C6" w:rsidRPr="00E807D9" w:rsidRDefault="009345C6" w:rsidP="00BA43CA">
            <w:pPr>
              <w:spacing w:line="240" w:lineRule="auto"/>
              <w:ind w:firstLine="0"/>
              <w:rPr>
                <w:rStyle w:val="aa"/>
                <w:bCs w:val="0"/>
              </w:rPr>
            </w:pPr>
            <w:r w:rsidRPr="00E807D9">
              <w:rPr>
                <w:rStyle w:val="aa"/>
                <w:bCs w:val="0"/>
              </w:rPr>
              <w:t>(1907 – 17 янв. 1975)</w:t>
            </w:r>
          </w:p>
          <w:p w:rsidR="009345C6" w:rsidRPr="00E807D9" w:rsidRDefault="009345C6" w:rsidP="00BA43CA">
            <w:pPr>
              <w:spacing w:line="240" w:lineRule="auto"/>
              <w:jc w:val="center"/>
              <w:rPr>
                <w:b/>
              </w:rPr>
            </w:pP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110 лет со дня рождения писателя, положившего начало детективному жанру в кабардинской литературе </w:t>
            </w:r>
            <w:r w:rsidRPr="00E807D9">
              <w:rPr>
                <w:rStyle w:val="aa"/>
                <w:bCs w:val="0"/>
              </w:rPr>
              <w:t>Кешокова Рашида Пшемаховича</w:t>
            </w:r>
          </w:p>
          <w:p w:rsidR="009345C6" w:rsidRPr="00E807D9" w:rsidRDefault="009345C6" w:rsidP="00BA43CA">
            <w:pPr>
              <w:spacing w:line="240" w:lineRule="auto"/>
            </w:pPr>
          </w:p>
        </w:tc>
      </w:tr>
      <w:tr w:rsidR="00E807D9" w:rsidRPr="00E807D9" w:rsidTr="00C6729B">
        <w:trPr>
          <w:cantSplit/>
        </w:trPr>
        <w:tc>
          <w:tcPr>
            <w:tcW w:w="3001" w:type="dxa"/>
          </w:tcPr>
          <w:p w:rsidR="009345C6" w:rsidRPr="00E807D9" w:rsidRDefault="009345C6" w:rsidP="00BA43CA">
            <w:pPr>
              <w:spacing w:line="240" w:lineRule="auto"/>
              <w:ind w:firstLine="0"/>
              <w:rPr>
                <w:rStyle w:val="aa"/>
                <w:bCs w:val="0"/>
              </w:rPr>
            </w:pPr>
            <w:r w:rsidRPr="00E807D9">
              <w:rPr>
                <w:rStyle w:val="aa"/>
                <w:bCs w:val="0"/>
              </w:rPr>
              <w:t>3 июля</w:t>
            </w:r>
          </w:p>
          <w:p w:rsidR="009345C6" w:rsidRPr="00E807D9" w:rsidRDefault="009345C6" w:rsidP="00BA43CA">
            <w:pPr>
              <w:spacing w:line="240" w:lineRule="auto"/>
              <w:ind w:firstLine="0"/>
              <w:rPr>
                <w:b/>
              </w:rPr>
            </w:pPr>
            <w:r w:rsidRPr="00E807D9">
              <w:rPr>
                <w:rStyle w:val="aa"/>
                <w:bCs w:val="0"/>
              </w:rPr>
              <w:t>(1932 – 2003)</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85 лет со дня рождения художника, члена Союза художников России </w:t>
            </w:r>
            <w:r w:rsidRPr="00E807D9">
              <w:rPr>
                <w:rStyle w:val="aa"/>
                <w:bCs w:val="0"/>
              </w:rPr>
              <w:t>Хажуева Руслана Мажид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6 июля</w:t>
            </w:r>
          </w:p>
          <w:p w:rsidR="009345C6" w:rsidRPr="00E807D9" w:rsidRDefault="009345C6" w:rsidP="00BA43CA">
            <w:pPr>
              <w:spacing w:line="240" w:lineRule="auto"/>
              <w:ind w:firstLine="0"/>
              <w:rPr>
                <w:b/>
              </w:rPr>
            </w:pPr>
            <w:r w:rsidRPr="00E807D9">
              <w:rPr>
                <w:rStyle w:val="aa"/>
                <w:bCs w:val="0"/>
              </w:rPr>
              <w:t>(1917 – 13 мая 2011)</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00 лет со дня рождения летчика, генерал-майора авиации, Героя Советского Союза </w:t>
            </w:r>
            <w:r w:rsidRPr="00E807D9">
              <w:rPr>
                <w:rStyle w:val="aa"/>
                <w:bCs w:val="0"/>
              </w:rPr>
              <w:t>Карданова Кубати Лукман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11 июля</w:t>
            </w:r>
          </w:p>
          <w:p w:rsidR="009345C6" w:rsidRPr="00E807D9" w:rsidRDefault="009345C6" w:rsidP="00BA43CA">
            <w:pPr>
              <w:spacing w:line="240" w:lineRule="auto"/>
              <w:ind w:firstLine="0"/>
              <w:rPr>
                <w:rStyle w:val="aa"/>
              </w:rPr>
            </w:pPr>
            <w:r w:rsidRPr="00E807D9">
              <w:rPr>
                <w:rStyle w:val="aa"/>
              </w:rPr>
              <w:t>(1942)</w:t>
            </w:r>
          </w:p>
          <w:p w:rsidR="009345C6" w:rsidRPr="00E807D9" w:rsidRDefault="009345C6" w:rsidP="00BA43CA">
            <w:pPr>
              <w:spacing w:line="240" w:lineRule="auto"/>
              <w:jc w:val="center"/>
              <w:rPr>
                <w:rStyle w:val="aa"/>
              </w:rPr>
            </w:pP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75 лет со дня рождения писателя, журналиста, историка, философа, члена Союза писателей и журналистов РФ </w:t>
            </w:r>
            <w:r w:rsidRPr="00E807D9">
              <w:rPr>
                <w:rStyle w:val="aa"/>
                <w:bCs w:val="0"/>
              </w:rPr>
              <w:t>Бейтуганова Сафарби Нагман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13 июля</w:t>
            </w:r>
          </w:p>
          <w:p w:rsidR="009345C6" w:rsidRPr="00E807D9" w:rsidRDefault="009345C6" w:rsidP="00BA43CA">
            <w:pPr>
              <w:spacing w:line="240" w:lineRule="auto"/>
              <w:ind w:firstLine="0"/>
              <w:rPr>
                <w:rStyle w:val="aa"/>
              </w:rPr>
            </w:pPr>
            <w:r w:rsidRPr="00E807D9">
              <w:rPr>
                <w:rStyle w:val="aa"/>
              </w:rPr>
              <w:t>(192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скульптора, заслуженного деятеля искусств КБР, заслуженного художника РФ </w:t>
            </w:r>
            <w:r w:rsidRPr="00E807D9">
              <w:rPr>
                <w:rStyle w:val="aa"/>
                <w:bCs w:val="0"/>
              </w:rPr>
              <w:t>Тхакумашева Михаила Хамид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50"/>
                <w:rFonts w:ascii="Times New Roman" w:hAnsi="Times New Roman"/>
                <w:bCs w:val="0"/>
                <w:i w:val="0"/>
              </w:rPr>
            </w:pPr>
            <w:r w:rsidRPr="00E807D9">
              <w:rPr>
                <w:rStyle w:val="50"/>
                <w:rFonts w:ascii="Times New Roman" w:hAnsi="Times New Roman"/>
                <w:bCs w:val="0"/>
                <w:i w:val="0"/>
              </w:rPr>
              <w:t>15 июля</w:t>
            </w:r>
          </w:p>
          <w:p w:rsidR="009345C6" w:rsidRPr="00E807D9" w:rsidRDefault="009345C6" w:rsidP="00BA43CA">
            <w:pPr>
              <w:spacing w:line="240" w:lineRule="auto"/>
              <w:ind w:firstLine="0"/>
              <w:rPr>
                <w:i/>
              </w:rPr>
            </w:pPr>
            <w:r w:rsidRPr="00E807D9">
              <w:rPr>
                <w:rStyle w:val="50"/>
                <w:rFonts w:ascii="Times New Roman" w:hAnsi="Times New Roman"/>
                <w:bCs w:val="0"/>
                <w:i w:val="0"/>
              </w:rPr>
              <w:t>(1937 – 14 июля 2005)</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80 лет со дня рождения поэта, прозаика, члена Союза писателей КБР </w:t>
            </w:r>
            <w:r w:rsidRPr="00E807D9">
              <w:rPr>
                <w:rStyle w:val="aa"/>
                <w:bCs w:val="0"/>
              </w:rPr>
              <w:t>Браева Адальби Галим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50"/>
                <w:rFonts w:ascii="Times New Roman" w:hAnsi="Times New Roman"/>
                <w:bCs w:val="0"/>
                <w:i w:val="0"/>
              </w:rPr>
            </w:pPr>
            <w:r w:rsidRPr="00E807D9">
              <w:rPr>
                <w:rStyle w:val="50"/>
                <w:rFonts w:ascii="Times New Roman" w:hAnsi="Times New Roman"/>
                <w:bCs w:val="0"/>
                <w:i w:val="0"/>
              </w:rPr>
              <w:t>Июль</w:t>
            </w:r>
          </w:p>
          <w:p w:rsidR="009345C6" w:rsidRPr="00E807D9" w:rsidRDefault="009345C6" w:rsidP="00BA43CA">
            <w:pPr>
              <w:spacing w:line="240" w:lineRule="auto"/>
              <w:ind w:firstLine="0"/>
            </w:pPr>
            <w:r w:rsidRPr="00E807D9">
              <w:rPr>
                <w:rStyle w:val="50"/>
                <w:rFonts w:ascii="Times New Roman" w:hAnsi="Times New Roman"/>
                <w:bCs w:val="0"/>
                <w:i w:val="0"/>
              </w:rPr>
              <w:t>(155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460 лет со времени </w:t>
            </w:r>
            <w:r w:rsidRPr="00E807D9">
              <w:rPr>
                <w:rStyle w:val="aa"/>
                <w:bCs w:val="0"/>
              </w:rPr>
              <w:t>добровольного присоединения Кабарды к России</w:t>
            </w:r>
          </w:p>
          <w:p w:rsidR="009345C6" w:rsidRPr="00E807D9" w:rsidRDefault="009345C6" w:rsidP="00BA43CA">
            <w:pPr>
              <w:spacing w:line="240" w:lineRule="auto"/>
              <w:rPr>
                <w:rStyle w:val="aa"/>
                <w:b w:val="0"/>
                <w:bCs w:val="0"/>
              </w:rPr>
            </w:pPr>
          </w:p>
        </w:tc>
      </w:tr>
      <w:tr w:rsidR="00E807D9" w:rsidRPr="00E807D9" w:rsidTr="00C6729B">
        <w:tc>
          <w:tcPr>
            <w:tcW w:w="10137" w:type="dxa"/>
            <w:gridSpan w:val="2"/>
          </w:tcPr>
          <w:p w:rsidR="009345C6" w:rsidRPr="00E807D9" w:rsidRDefault="009345C6" w:rsidP="00BA43CA">
            <w:pPr>
              <w:spacing w:line="240" w:lineRule="auto"/>
              <w:ind w:firstLine="0"/>
              <w:jc w:val="center"/>
            </w:pPr>
            <w:r w:rsidRPr="00E807D9">
              <w:rPr>
                <w:rStyle w:val="aa"/>
                <w:bCs w:val="0"/>
              </w:rPr>
              <w:t>АВГУСТ</w:t>
            </w: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1 августа</w:t>
            </w:r>
          </w:p>
          <w:p w:rsidR="009345C6" w:rsidRPr="00E807D9" w:rsidRDefault="009345C6" w:rsidP="00BA43CA">
            <w:pPr>
              <w:spacing w:line="240" w:lineRule="auto"/>
              <w:ind w:firstLine="0"/>
              <w:rPr>
                <w:rStyle w:val="aa"/>
              </w:rPr>
            </w:pPr>
            <w:r w:rsidRPr="00E807D9">
              <w:rPr>
                <w:rStyle w:val="aa"/>
              </w:rPr>
              <w:t>(1967)</w:t>
            </w: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50 лет со дня преобразования поселка </w:t>
            </w:r>
            <w:r w:rsidRPr="00E807D9">
              <w:rPr>
                <w:rStyle w:val="aa"/>
                <w:bCs w:val="0"/>
              </w:rPr>
              <w:t>Терек</w:t>
            </w:r>
            <w:r w:rsidRPr="00E807D9">
              <w:rPr>
                <w:rStyle w:val="aa"/>
                <w:b w:val="0"/>
                <w:bCs w:val="0"/>
              </w:rPr>
              <w:t xml:space="preserve"> в город Терек</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1 августа</w:t>
            </w:r>
          </w:p>
          <w:p w:rsidR="009345C6" w:rsidRPr="00E807D9" w:rsidRDefault="009345C6" w:rsidP="00BA43CA">
            <w:pPr>
              <w:spacing w:line="240" w:lineRule="auto"/>
              <w:ind w:firstLine="0"/>
              <w:rPr>
                <w:rStyle w:val="aa"/>
              </w:rPr>
            </w:pPr>
            <w:r w:rsidRPr="00E807D9">
              <w:rPr>
                <w:rStyle w:val="aa"/>
              </w:rPr>
              <w:t>(1967)</w:t>
            </w: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50 лет со дня преобразования поселка </w:t>
            </w:r>
            <w:r w:rsidRPr="00E807D9">
              <w:rPr>
                <w:rStyle w:val="aa"/>
                <w:bCs w:val="0"/>
              </w:rPr>
              <w:t>Баксан</w:t>
            </w:r>
            <w:r w:rsidRPr="00E807D9">
              <w:rPr>
                <w:rStyle w:val="aa"/>
                <w:b w:val="0"/>
                <w:bCs w:val="0"/>
              </w:rPr>
              <w:t xml:space="preserve"> в город Баксан</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6 августа</w:t>
            </w:r>
          </w:p>
          <w:p w:rsidR="009345C6" w:rsidRPr="00E807D9" w:rsidRDefault="009345C6" w:rsidP="00BA43CA">
            <w:pPr>
              <w:spacing w:line="240" w:lineRule="auto"/>
              <w:ind w:firstLine="0"/>
              <w:rPr>
                <w:rStyle w:val="aa"/>
                <w:bCs w:val="0"/>
              </w:rPr>
            </w:pPr>
            <w:r w:rsidRPr="00E807D9">
              <w:rPr>
                <w:rStyle w:val="aa"/>
                <w:bCs w:val="0"/>
              </w:rPr>
              <w:t>(1927 – 2004)</w:t>
            </w:r>
          </w:p>
          <w:p w:rsidR="009345C6" w:rsidRPr="00E807D9" w:rsidRDefault="009345C6" w:rsidP="00BA43CA">
            <w:pPr>
              <w:spacing w:line="240" w:lineRule="auto"/>
              <w:jc w:val="center"/>
              <w:rPr>
                <w:rStyle w:val="aa"/>
                <w:bCs w:val="0"/>
              </w:rPr>
            </w:pPr>
          </w:p>
          <w:p w:rsidR="009345C6" w:rsidRPr="00E807D9" w:rsidRDefault="009345C6" w:rsidP="00BA43CA">
            <w:pPr>
              <w:spacing w:line="240" w:lineRule="auto"/>
              <w:jc w:val="center"/>
              <w:rPr>
                <w:rStyle w:val="aa"/>
                <w:bCs w:val="0"/>
              </w:rPr>
            </w:pP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доктора исторических наук, первопроходца исследования проблем международных отношений на Северном Кавказе и проблем мухаджирства </w:t>
            </w:r>
            <w:r w:rsidRPr="00E807D9">
              <w:rPr>
                <w:rStyle w:val="aa"/>
                <w:bCs w:val="0"/>
              </w:rPr>
              <w:t>Касумова Али Хасановича</w:t>
            </w:r>
          </w:p>
          <w:p w:rsidR="009345C6" w:rsidRPr="00E807D9" w:rsidRDefault="009345C6" w:rsidP="00BA43CA">
            <w:pPr>
              <w:spacing w:line="240" w:lineRule="auto"/>
            </w:pPr>
          </w:p>
        </w:tc>
      </w:tr>
      <w:tr w:rsidR="00E807D9" w:rsidRPr="00E807D9" w:rsidTr="00C6729B">
        <w:tc>
          <w:tcPr>
            <w:tcW w:w="10137" w:type="dxa"/>
            <w:gridSpan w:val="2"/>
          </w:tcPr>
          <w:p w:rsidR="009345C6" w:rsidRPr="00E807D9" w:rsidRDefault="009345C6" w:rsidP="00BA43CA">
            <w:pPr>
              <w:spacing w:line="240" w:lineRule="auto"/>
              <w:ind w:firstLine="0"/>
              <w:jc w:val="center"/>
              <w:rPr>
                <w:b/>
              </w:rPr>
            </w:pPr>
            <w:r w:rsidRPr="00E807D9">
              <w:rPr>
                <w:b/>
              </w:rPr>
              <w:t>СЕНТЯБРЬ</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 сентября</w:t>
            </w:r>
          </w:p>
          <w:p w:rsidR="009345C6" w:rsidRPr="00E807D9" w:rsidRDefault="009345C6" w:rsidP="00BA43CA">
            <w:pPr>
              <w:spacing w:line="240" w:lineRule="auto"/>
              <w:ind w:firstLine="0"/>
              <w:rPr>
                <w:b/>
              </w:rPr>
            </w:pPr>
            <w:r w:rsidRPr="00E807D9">
              <w:rPr>
                <w:rStyle w:val="aa"/>
                <w:bCs w:val="0"/>
              </w:rPr>
              <w:t>(1922)</w:t>
            </w:r>
          </w:p>
        </w:tc>
        <w:tc>
          <w:tcPr>
            <w:tcW w:w="7136" w:type="dxa"/>
          </w:tcPr>
          <w:p w:rsidR="009345C6" w:rsidRPr="00E807D9" w:rsidRDefault="009345C6" w:rsidP="00BA43CA">
            <w:pPr>
              <w:spacing w:line="240" w:lineRule="auto"/>
              <w:rPr>
                <w:rStyle w:val="aa"/>
                <w:bCs w:val="0"/>
              </w:rPr>
            </w:pPr>
            <w:r w:rsidRPr="00E807D9">
              <w:rPr>
                <w:rStyle w:val="aa"/>
                <w:bCs w:val="0"/>
              </w:rPr>
              <w:t>День Государственности КБР</w:t>
            </w:r>
          </w:p>
        </w:tc>
      </w:tr>
      <w:tr w:rsidR="00E807D9" w:rsidRPr="00E807D9" w:rsidTr="00C6729B">
        <w:tc>
          <w:tcPr>
            <w:tcW w:w="3001" w:type="dxa"/>
          </w:tcPr>
          <w:p w:rsidR="00F640E7" w:rsidRPr="00E807D9" w:rsidRDefault="00F640E7" w:rsidP="00BA43CA">
            <w:pPr>
              <w:spacing w:line="240" w:lineRule="auto"/>
              <w:ind w:firstLine="0"/>
              <w:rPr>
                <w:rStyle w:val="aa"/>
                <w:bCs w:val="0"/>
              </w:rPr>
            </w:pPr>
            <w:r w:rsidRPr="00E807D9">
              <w:rPr>
                <w:rStyle w:val="aa"/>
                <w:bCs w:val="0"/>
              </w:rPr>
              <w:t>1 сентября</w:t>
            </w:r>
          </w:p>
          <w:p w:rsidR="00F640E7" w:rsidRPr="00E807D9" w:rsidRDefault="00F640E7" w:rsidP="00BA43CA">
            <w:pPr>
              <w:spacing w:line="240" w:lineRule="auto"/>
              <w:ind w:firstLine="0"/>
              <w:rPr>
                <w:rStyle w:val="aa"/>
                <w:bCs w:val="0"/>
              </w:rPr>
            </w:pPr>
            <w:r w:rsidRPr="00E807D9">
              <w:rPr>
                <w:rStyle w:val="aa"/>
                <w:bCs w:val="0"/>
              </w:rPr>
              <w:t>( 1952)</w:t>
            </w:r>
          </w:p>
        </w:tc>
        <w:tc>
          <w:tcPr>
            <w:tcW w:w="7136" w:type="dxa"/>
          </w:tcPr>
          <w:p w:rsidR="00F640E7" w:rsidRPr="00E807D9" w:rsidRDefault="00F640E7" w:rsidP="00BA43CA">
            <w:pPr>
              <w:spacing w:line="240" w:lineRule="auto"/>
              <w:rPr>
                <w:rStyle w:val="aa"/>
                <w:b w:val="0"/>
                <w:bCs w:val="0"/>
              </w:rPr>
            </w:pPr>
            <w:r w:rsidRPr="00E807D9">
              <w:rPr>
                <w:rStyle w:val="aa"/>
                <w:b w:val="0"/>
                <w:bCs w:val="0"/>
              </w:rPr>
              <w:t xml:space="preserve">65 лет со дня рождения доктора филологических наук, профессора </w:t>
            </w:r>
            <w:r w:rsidRPr="00E807D9">
              <w:rPr>
                <w:rStyle w:val="aa"/>
                <w:bCs w:val="0"/>
              </w:rPr>
              <w:t>Биттировой Тамары Шамсудиновны</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lastRenderedPageBreak/>
              <w:t>3 сентября</w:t>
            </w:r>
          </w:p>
          <w:p w:rsidR="009345C6" w:rsidRPr="00E807D9" w:rsidRDefault="009345C6" w:rsidP="00BA43CA">
            <w:pPr>
              <w:spacing w:line="240" w:lineRule="auto"/>
              <w:ind w:firstLine="0"/>
              <w:rPr>
                <w:rStyle w:val="aa"/>
                <w:bCs w:val="0"/>
              </w:rPr>
            </w:pPr>
            <w:r w:rsidRPr="00E807D9">
              <w:rPr>
                <w:rStyle w:val="aa"/>
                <w:bCs w:val="0"/>
              </w:rPr>
              <w:t>(1932</w:t>
            </w:r>
            <w:r w:rsidR="00482784" w:rsidRPr="00E807D9">
              <w:rPr>
                <w:rStyle w:val="aa"/>
                <w:bCs w:val="0"/>
              </w:rPr>
              <w:t xml:space="preserve"> –</w:t>
            </w:r>
            <w:r w:rsidR="000C6677" w:rsidRPr="00E807D9">
              <w:rPr>
                <w:rStyle w:val="aa"/>
                <w:bCs w:val="0"/>
              </w:rPr>
              <w:t xml:space="preserve"> </w:t>
            </w:r>
            <w:r w:rsidRPr="00E807D9">
              <w:rPr>
                <w:rStyle w:val="aa"/>
                <w:bCs w:val="0"/>
              </w:rPr>
              <w:t>20 февр. 2015)</w:t>
            </w:r>
          </w:p>
          <w:p w:rsidR="009345C6" w:rsidRPr="00E807D9" w:rsidRDefault="009345C6" w:rsidP="00BA43CA">
            <w:pPr>
              <w:spacing w:line="240" w:lineRule="auto"/>
              <w:jc w:val="center"/>
              <w:rPr>
                <w:b/>
              </w:rPr>
            </w:pPr>
          </w:p>
        </w:tc>
        <w:tc>
          <w:tcPr>
            <w:tcW w:w="7136" w:type="dxa"/>
          </w:tcPr>
          <w:p w:rsidR="009345C6" w:rsidRPr="00E807D9" w:rsidRDefault="009345C6" w:rsidP="00C6729B">
            <w:pPr>
              <w:spacing w:line="240" w:lineRule="auto"/>
              <w:rPr>
                <w:rStyle w:val="aa"/>
                <w:bCs w:val="0"/>
              </w:rPr>
            </w:pPr>
            <w:r w:rsidRPr="00E807D9">
              <w:rPr>
                <w:rStyle w:val="aa"/>
                <w:b w:val="0"/>
                <w:bCs w:val="0"/>
              </w:rPr>
              <w:t>85 лет со дня рождения видного государственного и политического деятеля КБР, первого заместителя Председателя Совета Министров КБАССР (1969-1974), Кавалера ордена Трудового Красного знамени</w:t>
            </w:r>
            <w:r w:rsidR="00C6729B" w:rsidRPr="00E807D9">
              <w:rPr>
                <w:rStyle w:val="aa"/>
                <w:b w:val="0"/>
                <w:bCs w:val="0"/>
              </w:rPr>
              <w:t xml:space="preserve"> </w:t>
            </w:r>
            <w:r w:rsidRPr="00E807D9">
              <w:rPr>
                <w:rStyle w:val="aa"/>
                <w:bCs w:val="0"/>
              </w:rPr>
              <w:t>Докшокова Мусы Ильясовича</w:t>
            </w:r>
          </w:p>
          <w:p w:rsidR="009345C6" w:rsidRPr="00E807D9" w:rsidRDefault="009345C6" w:rsidP="00BA43CA">
            <w:pPr>
              <w:spacing w:line="240" w:lineRule="auto"/>
              <w:rPr>
                <w:rStyle w:val="aa"/>
                <w:bCs w:val="0"/>
              </w:rPr>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0 сентября</w:t>
            </w:r>
          </w:p>
          <w:p w:rsidR="009345C6" w:rsidRPr="00E807D9" w:rsidRDefault="009345C6" w:rsidP="00BA43CA">
            <w:pPr>
              <w:spacing w:line="240" w:lineRule="auto"/>
              <w:ind w:firstLine="0"/>
              <w:rPr>
                <w:rStyle w:val="aa"/>
                <w:bCs w:val="0"/>
              </w:rPr>
            </w:pPr>
            <w:r w:rsidRPr="00E807D9">
              <w:rPr>
                <w:rStyle w:val="aa"/>
                <w:bCs w:val="0"/>
              </w:rPr>
              <w:t>(1912)</w:t>
            </w:r>
          </w:p>
          <w:p w:rsidR="009345C6" w:rsidRPr="00E807D9" w:rsidRDefault="009345C6" w:rsidP="00BA43CA">
            <w:pPr>
              <w:spacing w:line="240" w:lineRule="auto"/>
              <w:jc w:val="center"/>
              <w:rPr>
                <w:b/>
              </w:rPr>
            </w:pP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05 лет со дня рождения доктора физико-математических наук, профессора, основателя Нальчикской школы физиков, заслуженного деятеля науки КБАССР и РСФСР </w:t>
            </w:r>
            <w:r w:rsidRPr="00E807D9">
              <w:rPr>
                <w:rStyle w:val="aa"/>
                <w:bCs w:val="0"/>
              </w:rPr>
              <w:t>Задумкина Сергея Николае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0 сентября</w:t>
            </w:r>
          </w:p>
          <w:p w:rsidR="009345C6" w:rsidRPr="00E807D9" w:rsidRDefault="009345C6" w:rsidP="00BA43CA">
            <w:pPr>
              <w:spacing w:line="240" w:lineRule="auto"/>
              <w:ind w:firstLine="0"/>
              <w:rPr>
                <w:rStyle w:val="aa"/>
                <w:bCs w:val="0"/>
              </w:rPr>
            </w:pPr>
            <w:r w:rsidRPr="00E807D9">
              <w:rPr>
                <w:rStyle w:val="aa"/>
                <w:bCs w:val="0"/>
              </w:rPr>
              <w:t>1922 – 23 февр. 1983)</w:t>
            </w:r>
          </w:p>
          <w:p w:rsidR="009345C6" w:rsidRPr="00E807D9" w:rsidRDefault="009345C6" w:rsidP="00BA43CA">
            <w:pPr>
              <w:spacing w:line="240" w:lineRule="auto"/>
              <w:jc w:val="center"/>
              <w:rPr>
                <w:b/>
              </w:rPr>
            </w:pP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5 лет со дня рождения крупного партийного и хозяйственного руководителя, Героя Социалистического труда </w:t>
            </w:r>
            <w:r w:rsidRPr="00E807D9">
              <w:rPr>
                <w:rStyle w:val="aa"/>
                <w:bCs w:val="0"/>
              </w:rPr>
              <w:t>Ахметова Мусаби Хапитовича</w:t>
            </w:r>
          </w:p>
          <w:p w:rsidR="009345C6" w:rsidRPr="00E807D9" w:rsidRDefault="009345C6" w:rsidP="00BA43CA">
            <w:pPr>
              <w:spacing w:line="240" w:lineRule="auto"/>
              <w:ind w:firstLine="0"/>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5 сентября</w:t>
            </w:r>
          </w:p>
          <w:p w:rsidR="009345C6" w:rsidRPr="00E807D9" w:rsidRDefault="009345C6" w:rsidP="00BA43CA">
            <w:pPr>
              <w:spacing w:line="240" w:lineRule="auto"/>
              <w:ind w:firstLine="0"/>
              <w:rPr>
                <w:b/>
              </w:rPr>
            </w:pPr>
            <w:r w:rsidRPr="00E807D9">
              <w:rPr>
                <w:rStyle w:val="aa"/>
                <w:bCs w:val="0"/>
              </w:rPr>
              <w:t>(1932)</w:t>
            </w: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85 лет со дня открытия </w:t>
            </w:r>
            <w:r w:rsidRPr="00E807D9">
              <w:rPr>
                <w:rStyle w:val="aa"/>
                <w:bCs w:val="0"/>
              </w:rPr>
              <w:t>Кабардино-Балкарского государственного пединститут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7 сентября-</w:t>
            </w:r>
          </w:p>
          <w:p w:rsidR="009345C6" w:rsidRPr="00E807D9" w:rsidRDefault="009345C6" w:rsidP="00BA43CA">
            <w:pPr>
              <w:spacing w:line="240" w:lineRule="auto"/>
              <w:ind w:firstLine="0"/>
              <w:rPr>
                <w:b/>
              </w:rPr>
            </w:pPr>
            <w:r w:rsidRPr="00E807D9">
              <w:rPr>
                <w:rStyle w:val="aa"/>
                <w:bCs w:val="0"/>
              </w:rPr>
              <w:t>(1877 – 22 авг. 193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40 лет со дня рождения просветителя, одного из первых кабардинских поэтов </w:t>
            </w:r>
            <w:r w:rsidRPr="00E807D9">
              <w:rPr>
                <w:rStyle w:val="aa"/>
                <w:bCs w:val="0"/>
              </w:rPr>
              <w:t>Кешокова Пшемахо Мурзабек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0 сентября</w:t>
            </w:r>
          </w:p>
          <w:p w:rsidR="009345C6" w:rsidRPr="00E807D9" w:rsidRDefault="009345C6" w:rsidP="00BA43CA">
            <w:pPr>
              <w:spacing w:line="240" w:lineRule="auto"/>
              <w:ind w:firstLine="0"/>
              <w:rPr>
                <w:b/>
              </w:rPr>
            </w:pPr>
            <w:r w:rsidRPr="00E807D9">
              <w:rPr>
                <w:rStyle w:val="aa"/>
                <w:bCs w:val="0"/>
              </w:rPr>
              <w:t>(1922)</w:t>
            </w:r>
          </w:p>
        </w:tc>
        <w:tc>
          <w:tcPr>
            <w:tcW w:w="7136" w:type="dxa"/>
          </w:tcPr>
          <w:p w:rsidR="009345C6" w:rsidRPr="00E807D9" w:rsidRDefault="009345C6" w:rsidP="00BA43CA">
            <w:pPr>
              <w:spacing w:line="240" w:lineRule="auto"/>
              <w:rPr>
                <w:rStyle w:val="aa"/>
                <w:bCs w:val="0"/>
              </w:rPr>
            </w:pPr>
            <w:r w:rsidRPr="00E807D9">
              <w:rPr>
                <w:rStyle w:val="aa"/>
                <w:b w:val="0"/>
                <w:bCs w:val="0"/>
              </w:rPr>
              <w:t>95 лет со дня рождения писателя, историка</w:t>
            </w:r>
            <w:r w:rsidR="00482784" w:rsidRPr="00E807D9">
              <w:rPr>
                <w:rStyle w:val="aa"/>
                <w:b w:val="0"/>
                <w:bCs w:val="0"/>
              </w:rPr>
              <w:t xml:space="preserve"> – </w:t>
            </w:r>
            <w:r w:rsidRPr="00E807D9">
              <w:rPr>
                <w:rStyle w:val="aa"/>
                <w:b w:val="0"/>
                <w:bCs w:val="0"/>
              </w:rPr>
              <w:t xml:space="preserve">архивиста, заслуженного работника культуры КБАССР </w:t>
            </w:r>
            <w:r w:rsidRPr="00E807D9">
              <w:rPr>
                <w:rStyle w:val="aa"/>
                <w:bCs w:val="0"/>
              </w:rPr>
              <w:t>Шабаева Давида Виктор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1 сентября</w:t>
            </w:r>
          </w:p>
          <w:p w:rsidR="009345C6" w:rsidRPr="00E807D9" w:rsidRDefault="009345C6" w:rsidP="00BA43CA">
            <w:pPr>
              <w:spacing w:line="240" w:lineRule="auto"/>
              <w:ind w:firstLine="0"/>
            </w:pPr>
            <w:r w:rsidRPr="00E807D9">
              <w:rPr>
                <w:rStyle w:val="aa"/>
                <w:bCs w:val="0"/>
              </w:rPr>
              <w:t>(193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80 лет со дня рождения писателя, журналиста </w:t>
            </w:r>
            <w:r w:rsidRPr="00E807D9">
              <w:rPr>
                <w:rStyle w:val="aa"/>
                <w:bCs w:val="0"/>
              </w:rPr>
              <w:t>Кучинаева Магомета Юсуп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6 сентября</w:t>
            </w:r>
          </w:p>
          <w:p w:rsidR="009345C6" w:rsidRPr="00E807D9" w:rsidRDefault="009345C6" w:rsidP="00BA43CA">
            <w:pPr>
              <w:spacing w:line="240" w:lineRule="auto"/>
              <w:ind w:firstLine="0"/>
              <w:rPr>
                <w:b/>
              </w:rPr>
            </w:pPr>
            <w:r w:rsidRPr="00E807D9">
              <w:rPr>
                <w:rStyle w:val="aa"/>
                <w:bCs w:val="0"/>
              </w:rPr>
              <w:t>(194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70 лет со дня рождения поэта, члена Союза писателей РФ, главного редактора журнала Нур </w:t>
            </w:r>
            <w:r w:rsidRPr="00E807D9">
              <w:rPr>
                <w:rStyle w:val="aa"/>
                <w:bCs w:val="0"/>
              </w:rPr>
              <w:t>Гергова Арсена Хаповича</w:t>
            </w:r>
          </w:p>
          <w:p w:rsidR="00AF713F" w:rsidRPr="00E807D9" w:rsidRDefault="00AF713F" w:rsidP="00BA43CA">
            <w:pPr>
              <w:spacing w:line="240" w:lineRule="auto"/>
              <w:rPr>
                <w:b/>
              </w:rPr>
            </w:pPr>
          </w:p>
        </w:tc>
      </w:tr>
      <w:tr w:rsidR="00E807D9" w:rsidRPr="00E807D9" w:rsidTr="00C6729B">
        <w:tc>
          <w:tcPr>
            <w:tcW w:w="10137" w:type="dxa"/>
            <w:gridSpan w:val="2"/>
          </w:tcPr>
          <w:p w:rsidR="009345C6" w:rsidRPr="00E807D9" w:rsidRDefault="009345C6" w:rsidP="00BA43CA">
            <w:pPr>
              <w:spacing w:line="240" w:lineRule="auto"/>
              <w:ind w:firstLine="0"/>
              <w:jc w:val="center"/>
              <w:rPr>
                <w:b/>
              </w:rPr>
            </w:pPr>
            <w:r w:rsidRPr="00E807D9">
              <w:rPr>
                <w:b/>
              </w:rPr>
              <w:t>ОКТЯБРЬ</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5 октября</w:t>
            </w:r>
          </w:p>
          <w:p w:rsidR="009345C6" w:rsidRPr="00E807D9" w:rsidRDefault="009345C6" w:rsidP="00BA43CA">
            <w:pPr>
              <w:spacing w:line="240" w:lineRule="auto"/>
              <w:jc w:val="center"/>
              <w:rPr>
                <w:rStyle w:val="aa"/>
                <w:bCs w:val="0"/>
              </w:rPr>
            </w:pPr>
            <w:r w:rsidRPr="00E807D9">
              <w:rPr>
                <w:rStyle w:val="aa"/>
                <w:bCs w:val="0"/>
              </w:rPr>
              <w:t>(1957)</w:t>
            </w:r>
          </w:p>
          <w:p w:rsidR="009345C6" w:rsidRPr="00E807D9" w:rsidRDefault="009345C6" w:rsidP="00BA43CA">
            <w:pPr>
              <w:spacing w:line="240" w:lineRule="auto"/>
              <w:jc w:val="center"/>
              <w:rPr>
                <w:b/>
              </w:rPr>
            </w:pPr>
          </w:p>
        </w:tc>
        <w:tc>
          <w:tcPr>
            <w:tcW w:w="7136" w:type="dxa"/>
          </w:tcPr>
          <w:p w:rsidR="009345C6" w:rsidRPr="00E807D9" w:rsidRDefault="00FA7D1E" w:rsidP="00BA43CA">
            <w:pPr>
              <w:spacing w:line="240" w:lineRule="auto"/>
              <w:rPr>
                <w:rStyle w:val="aa"/>
                <w:bCs w:val="0"/>
              </w:rPr>
            </w:pPr>
            <w:r w:rsidRPr="00E807D9">
              <w:rPr>
                <w:rStyle w:val="aa"/>
                <w:b w:val="0"/>
                <w:bCs w:val="0"/>
              </w:rPr>
              <w:t xml:space="preserve">60 лет со дня </w:t>
            </w:r>
            <w:r w:rsidR="009345C6" w:rsidRPr="00E807D9">
              <w:rPr>
                <w:rStyle w:val="aa"/>
                <w:b w:val="0"/>
                <w:bCs w:val="0"/>
              </w:rPr>
              <w:t xml:space="preserve">рождения доктора исторических наук, профессора, Лауреата Государственной премии КБР, президента МЧА (2006-2009) </w:t>
            </w:r>
            <w:r w:rsidR="009345C6" w:rsidRPr="00E807D9">
              <w:rPr>
                <w:rStyle w:val="aa"/>
                <w:bCs w:val="0"/>
              </w:rPr>
              <w:t>Дзамихова Касболата Фице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6 октября</w:t>
            </w:r>
          </w:p>
          <w:p w:rsidR="009345C6" w:rsidRPr="00E807D9" w:rsidRDefault="009345C6" w:rsidP="00BA43CA">
            <w:pPr>
              <w:spacing w:line="240" w:lineRule="auto"/>
              <w:ind w:firstLine="0"/>
              <w:rPr>
                <w:rStyle w:val="aa"/>
                <w:bCs w:val="0"/>
              </w:rPr>
            </w:pPr>
            <w:r w:rsidRPr="00E807D9">
              <w:rPr>
                <w:rStyle w:val="aa"/>
                <w:bCs w:val="0"/>
              </w:rPr>
              <w:t>(1917 – 12 апр. 1995)</w:t>
            </w:r>
          </w:p>
          <w:p w:rsidR="009345C6" w:rsidRPr="00E807D9" w:rsidRDefault="009345C6" w:rsidP="00BA43CA">
            <w:pPr>
              <w:spacing w:line="240" w:lineRule="auto"/>
              <w:jc w:val="center"/>
              <w:rPr>
                <w:b/>
              </w:rPr>
            </w:pPr>
          </w:p>
        </w:tc>
        <w:tc>
          <w:tcPr>
            <w:tcW w:w="7136" w:type="dxa"/>
          </w:tcPr>
          <w:p w:rsidR="00AF713F" w:rsidRPr="00E807D9" w:rsidRDefault="009345C6" w:rsidP="00C6729B">
            <w:pPr>
              <w:spacing w:line="240" w:lineRule="auto"/>
            </w:pPr>
            <w:r w:rsidRPr="00E807D9">
              <w:rPr>
                <w:rStyle w:val="aa"/>
                <w:b w:val="0"/>
                <w:bCs w:val="0"/>
              </w:rPr>
              <w:t xml:space="preserve">100 лет со дня рождения актера, заслуженного артиста КБР и РФ, народного артиста КБР, РФ и Абхазии </w:t>
            </w:r>
            <w:r w:rsidRPr="00E807D9">
              <w:rPr>
                <w:rStyle w:val="aa"/>
                <w:bCs w:val="0"/>
              </w:rPr>
              <w:t>Тухужева Али Матыковича</w:t>
            </w:r>
          </w:p>
        </w:tc>
      </w:tr>
      <w:tr w:rsidR="00E807D9" w:rsidRPr="00E807D9" w:rsidTr="00C6729B">
        <w:trPr>
          <w:trHeight w:val="1204"/>
        </w:trPr>
        <w:tc>
          <w:tcPr>
            <w:tcW w:w="3001" w:type="dxa"/>
          </w:tcPr>
          <w:p w:rsidR="009345C6" w:rsidRPr="00E807D9" w:rsidRDefault="009345C6" w:rsidP="00BA43CA">
            <w:pPr>
              <w:spacing w:line="240" w:lineRule="auto"/>
              <w:ind w:firstLine="0"/>
              <w:rPr>
                <w:rStyle w:val="aa"/>
                <w:bCs w:val="0"/>
              </w:rPr>
            </w:pPr>
            <w:r w:rsidRPr="00E807D9">
              <w:rPr>
                <w:rStyle w:val="aa"/>
                <w:bCs w:val="0"/>
              </w:rPr>
              <w:lastRenderedPageBreak/>
              <w:t>10 октября</w:t>
            </w:r>
          </w:p>
          <w:p w:rsidR="009345C6" w:rsidRPr="00E807D9" w:rsidRDefault="009345C6" w:rsidP="00BA43CA">
            <w:pPr>
              <w:spacing w:line="240" w:lineRule="auto"/>
              <w:ind w:firstLine="0"/>
              <w:rPr>
                <w:b/>
              </w:rPr>
            </w:pPr>
            <w:r w:rsidRPr="00E807D9">
              <w:rPr>
                <w:rStyle w:val="aa"/>
                <w:bCs w:val="0"/>
              </w:rPr>
              <w:t>(1942 – 10 нояб. 1994)</w:t>
            </w:r>
          </w:p>
        </w:tc>
        <w:tc>
          <w:tcPr>
            <w:tcW w:w="7136" w:type="dxa"/>
          </w:tcPr>
          <w:p w:rsidR="009345C6" w:rsidRPr="00E807D9" w:rsidRDefault="009345C6" w:rsidP="00BA43CA">
            <w:pPr>
              <w:spacing w:line="240" w:lineRule="auto"/>
            </w:pPr>
            <w:r w:rsidRPr="00E807D9">
              <w:rPr>
                <w:rStyle w:val="aa"/>
                <w:b w:val="0"/>
                <w:bCs w:val="0"/>
              </w:rPr>
              <w:t xml:space="preserve">75 лет со дня рождения заслуженного художника КБР, лауреата Государственной премии КБР </w:t>
            </w:r>
            <w:r w:rsidRPr="00E807D9">
              <w:rPr>
                <w:rStyle w:val="aa"/>
                <w:bCs w:val="0"/>
              </w:rPr>
              <w:t>Аккизова Якуба Алиевича</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6 октября</w:t>
            </w:r>
          </w:p>
          <w:p w:rsidR="009345C6" w:rsidRPr="00E807D9" w:rsidRDefault="009345C6" w:rsidP="00BA43CA">
            <w:pPr>
              <w:spacing w:line="240" w:lineRule="auto"/>
              <w:ind w:firstLine="0"/>
              <w:rPr>
                <w:rStyle w:val="aa"/>
                <w:bCs w:val="0"/>
              </w:rPr>
            </w:pPr>
            <w:r w:rsidRPr="00E807D9">
              <w:rPr>
                <w:rStyle w:val="aa"/>
                <w:bCs w:val="0"/>
              </w:rPr>
              <w:t>(1917 – 18 мая 1988)</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00 лет со дня рождения писателя, доктора филологических наук, профессора КБГУ </w:t>
            </w:r>
            <w:r w:rsidRPr="00E807D9">
              <w:rPr>
                <w:rStyle w:val="aa"/>
                <w:bCs w:val="0"/>
              </w:rPr>
              <w:t>Карданова Бубы Мациковича</w:t>
            </w:r>
          </w:p>
          <w:p w:rsidR="00AF713F" w:rsidRPr="00E807D9" w:rsidRDefault="00AF713F" w:rsidP="00BA43CA">
            <w:pPr>
              <w:spacing w:line="240" w:lineRule="auto"/>
              <w:rPr>
                <w:rStyle w:val="aa"/>
                <w:bCs w:val="0"/>
              </w:rPr>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6 октября</w:t>
            </w:r>
          </w:p>
          <w:p w:rsidR="009345C6" w:rsidRPr="00E807D9" w:rsidRDefault="009345C6" w:rsidP="00BA43CA">
            <w:pPr>
              <w:spacing w:line="240" w:lineRule="auto"/>
              <w:ind w:firstLine="0"/>
              <w:rPr>
                <w:rStyle w:val="aa"/>
                <w:bCs w:val="0"/>
              </w:rPr>
            </w:pPr>
            <w:r w:rsidRPr="00E807D9">
              <w:rPr>
                <w:rStyle w:val="aa"/>
                <w:bCs w:val="0"/>
              </w:rPr>
              <w:t>(1937)</w:t>
            </w:r>
          </w:p>
          <w:p w:rsidR="009345C6" w:rsidRPr="00E807D9" w:rsidRDefault="009345C6" w:rsidP="00BA43CA">
            <w:pPr>
              <w:spacing w:line="240" w:lineRule="auto"/>
              <w:jc w:val="center"/>
              <w:rPr>
                <w:b/>
              </w:rPr>
            </w:pPr>
          </w:p>
        </w:tc>
        <w:tc>
          <w:tcPr>
            <w:tcW w:w="7136" w:type="dxa"/>
          </w:tcPr>
          <w:p w:rsidR="009345C6" w:rsidRPr="00E807D9" w:rsidRDefault="009345C6" w:rsidP="00BA43CA">
            <w:pPr>
              <w:spacing w:line="240" w:lineRule="auto"/>
              <w:rPr>
                <w:rStyle w:val="aa"/>
                <w:bCs w:val="0"/>
              </w:rPr>
            </w:pPr>
            <w:r w:rsidRPr="00E807D9">
              <w:rPr>
                <w:rStyle w:val="aa"/>
                <w:b w:val="0"/>
                <w:bCs w:val="0"/>
              </w:rPr>
              <w:t>80 лет со дня рождения учёного</w:t>
            </w:r>
            <w:r w:rsidR="00482784" w:rsidRPr="00E807D9">
              <w:rPr>
                <w:rStyle w:val="aa"/>
                <w:b w:val="0"/>
                <w:bCs w:val="0"/>
              </w:rPr>
              <w:t xml:space="preserve"> – </w:t>
            </w:r>
            <w:r w:rsidRPr="00E807D9">
              <w:rPr>
                <w:rStyle w:val="aa"/>
                <w:b w:val="0"/>
                <w:bCs w:val="0"/>
              </w:rPr>
              <w:t xml:space="preserve">лингвиста, доктора филологических наук, дипломата, государственного и общественного деятеля </w:t>
            </w:r>
            <w:r w:rsidRPr="00E807D9">
              <w:rPr>
                <w:rStyle w:val="aa"/>
                <w:bCs w:val="0"/>
              </w:rPr>
              <w:t>Емузова Анатолия Гузеровича</w:t>
            </w:r>
          </w:p>
          <w:p w:rsidR="009345C6" w:rsidRPr="00E807D9" w:rsidRDefault="009345C6" w:rsidP="00BA43CA">
            <w:pPr>
              <w:spacing w:line="240" w:lineRule="auto"/>
            </w:pPr>
          </w:p>
        </w:tc>
      </w:tr>
      <w:tr w:rsidR="00E807D9" w:rsidRPr="00E807D9" w:rsidTr="00C6729B">
        <w:tc>
          <w:tcPr>
            <w:tcW w:w="10137" w:type="dxa"/>
            <w:gridSpan w:val="2"/>
          </w:tcPr>
          <w:p w:rsidR="009345C6" w:rsidRPr="00E807D9" w:rsidRDefault="009345C6" w:rsidP="00BA43CA">
            <w:pPr>
              <w:spacing w:line="240" w:lineRule="auto"/>
              <w:ind w:firstLine="0"/>
              <w:jc w:val="center"/>
              <w:rPr>
                <w:b/>
              </w:rPr>
            </w:pPr>
            <w:r w:rsidRPr="00E807D9">
              <w:rPr>
                <w:b/>
              </w:rPr>
              <w:t>НОЯБРЬ</w:t>
            </w: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1 ноября</w:t>
            </w:r>
          </w:p>
          <w:p w:rsidR="009345C6" w:rsidRPr="00E807D9" w:rsidRDefault="009345C6" w:rsidP="00BA43CA">
            <w:pPr>
              <w:spacing w:line="240" w:lineRule="auto"/>
              <w:ind w:firstLine="0"/>
              <w:rPr>
                <w:rStyle w:val="aa"/>
              </w:rPr>
            </w:pPr>
            <w:r w:rsidRPr="00E807D9">
              <w:rPr>
                <w:rStyle w:val="aa"/>
              </w:rPr>
              <w:t>(1917 – 4 июня</w:t>
            </w:r>
            <w:r w:rsidR="000C6677" w:rsidRPr="00E807D9">
              <w:rPr>
                <w:rStyle w:val="aa"/>
              </w:rPr>
              <w:t xml:space="preserve"> </w:t>
            </w:r>
            <w:r w:rsidRPr="00E807D9">
              <w:rPr>
                <w:rStyle w:val="aa"/>
              </w:rPr>
              <w:t>1985)</w:t>
            </w: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100 лет со дня рождения народного поэта КБР, лауреата Государственных премий СССР и РФ, Ленинской премии </w:t>
            </w:r>
            <w:r w:rsidRPr="00E807D9">
              <w:rPr>
                <w:rStyle w:val="aa"/>
                <w:bCs w:val="0"/>
              </w:rPr>
              <w:t>Кулиева Кайсына Шувае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682ED6" w:rsidRPr="00E807D9" w:rsidRDefault="009345C6" w:rsidP="00BA43CA">
            <w:pPr>
              <w:spacing w:line="240" w:lineRule="auto"/>
              <w:ind w:firstLine="0"/>
              <w:rPr>
                <w:rStyle w:val="aa"/>
              </w:rPr>
            </w:pPr>
            <w:r w:rsidRPr="00E807D9">
              <w:rPr>
                <w:rStyle w:val="aa"/>
              </w:rPr>
              <w:t>2 ноября</w:t>
            </w:r>
          </w:p>
          <w:p w:rsidR="009345C6" w:rsidRPr="00E807D9" w:rsidRDefault="009345C6" w:rsidP="00BA43CA">
            <w:pPr>
              <w:spacing w:line="240" w:lineRule="auto"/>
              <w:ind w:firstLine="0"/>
              <w:rPr>
                <w:rStyle w:val="aa"/>
              </w:rPr>
            </w:pPr>
            <w:r w:rsidRPr="00E807D9">
              <w:rPr>
                <w:rStyle w:val="aa"/>
              </w:rPr>
              <w:t>(1947)</w:t>
            </w:r>
          </w:p>
          <w:p w:rsidR="009345C6" w:rsidRPr="00E807D9" w:rsidRDefault="009345C6" w:rsidP="00BA43CA">
            <w:pPr>
              <w:spacing w:line="240" w:lineRule="auto"/>
              <w:jc w:val="center"/>
              <w:rPr>
                <w:rStyle w:val="aa"/>
              </w:rPr>
            </w:pP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70 лет со дня рождения доктора исторических наук, профессора, заслуженного деятеля науки КБР, академика АМАН </w:t>
            </w:r>
            <w:r w:rsidRPr="00E807D9">
              <w:rPr>
                <w:rStyle w:val="aa"/>
                <w:bCs w:val="0"/>
              </w:rPr>
              <w:t>Бгажнокова Барасби Хачим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2F5C9E" w:rsidRPr="00E807D9" w:rsidRDefault="009345C6" w:rsidP="00BA43CA">
            <w:pPr>
              <w:spacing w:line="240" w:lineRule="auto"/>
              <w:ind w:firstLine="0"/>
              <w:rPr>
                <w:rStyle w:val="aa"/>
              </w:rPr>
            </w:pPr>
            <w:r w:rsidRPr="00E807D9">
              <w:rPr>
                <w:rStyle w:val="aa"/>
              </w:rPr>
              <w:t>3 ноября</w:t>
            </w:r>
          </w:p>
          <w:p w:rsidR="009345C6" w:rsidRPr="00E807D9" w:rsidRDefault="009345C6" w:rsidP="00BA43CA">
            <w:pPr>
              <w:spacing w:line="240" w:lineRule="auto"/>
              <w:ind w:firstLine="0"/>
              <w:rPr>
                <w:rStyle w:val="aa"/>
              </w:rPr>
            </w:pPr>
            <w:r w:rsidRPr="00E807D9">
              <w:rPr>
                <w:rStyle w:val="aa"/>
              </w:rPr>
              <w:t>(194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70 лет со дня рождения поэта, журналиста, переводчика, члена Союза писателей РФ </w:t>
            </w:r>
            <w:r w:rsidRPr="00E807D9">
              <w:rPr>
                <w:rStyle w:val="aa"/>
                <w:bCs w:val="0"/>
              </w:rPr>
              <w:t>Оразаева Афлика Пшимах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4 ноября</w:t>
            </w:r>
          </w:p>
          <w:p w:rsidR="009345C6" w:rsidRPr="00E807D9" w:rsidRDefault="009345C6" w:rsidP="00BA43CA">
            <w:pPr>
              <w:spacing w:line="240" w:lineRule="auto"/>
              <w:ind w:firstLine="0"/>
              <w:rPr>
                <w:rStyle w:val="aa"/>
              </w:rPr>
            </w:pPr>
            <w:r w:rsidRPr="00E807D9">
              <w:rPr>
                <w:rStyle w:val="aa"/>
              </w:rPr>
              <w:t>(1942)</w:t>
            </w:r>
          </w:p>
          <w:p w:rsidR="009345C6" w:rsidRPr="00E807D9" w:rsidRDefault="009345C6" w:rsidP="00BA43CA">
            <w:pPr>
              <w:spacing w:line="240" w:lineRule="auto"/>
              <w:jc w:val="center"/>
              <w:rPr>
                <w:rStyle w:val="aa"/>
              </w:rPr>
            </w:pPr>
          </w:p>
        </w:tc>
        <w:tc>
          <w:tcPr>
            <w:tcW w:w="7136" w:type="dxa"/>
          </w:tcPr>
          <w:p w:rsidR="009345C6" w:rsidRPr="00E807D9" w:rsidRDefault="009345C6" w:rsidP="00C6729B">
            <w:pPr>
              <w:spacing w:line="240" w:lineRule="auto"/>
              <w:rPr>
                <w:rStyle w:val="aa"/>
                <w:b w:val="0"/>
                <w:bCs w:val="0"/>
              </w:rPr>
            </w:pPr>
            <w:r w:rsidRPr="00E807D9">
              <w:rPr>
                <w:rStyle w:val="aa"/>
                <w:b w:val="0"/>
                <w:bCs w:val="0"/>
              </w:rPr>
              <w:t xml:space="preserve">75 лет со дня рождения доктора исторических наук, профессора, заслуженного деятеля науки КБР, лауреата Государственной премии КБР </w:t>
            </w:r>
            <w:r w:rsidRPr="00E807D9">
              <w:rPr>
                <w:rStyle w:val="aa"/>
                <w:bCs w:val="0"/>
              </w:rPr>
              <w:t>Думанова Хасана Мухтаровича</w:t>
            </w: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5 ноября</w:t>
            </w:r>
          </w:p>
          <w:p w:rsidR="009345C6" w:rsidRPr="00E807D9" w:rsidRDefault="009345C6" w:rsidP="00BA43CA">
            <w:pPr>
              <w:spacing w:line="240" w:lineRule="auto"/>
              <w:ind w:firstLine="0"/>
              <w:rPr>
                <w:rStyle w:val="aa"/>
              </w:rPr>
            </w:pPr>
            <w:r w:rsidRPr="00E807D9">
              <w:rPr>
                <w:rStyle w:val="aa"/>
              </w:rPr>
              <w:t>(1942 – 2001)</w:t>
            </w:r>
          </w:p>
        </w:tc>
        <w:tc>
          <w:tcPr>
            <w:tcW w:w="7136" w:type="dxa"/>
          </w:tcPr>
          <w:p w:rsidR="009345C6" w:rsidRPr="00E807D9" w:rsidRDefault="009345C6" w:rsidP="00C6729B">
            <w:pPr>
              <w:spacing w:line="240" w:lineRule="auto"/>
              <w:rPr>
                <w:rStyle w:val="aa"/>
                <w:bCs w:val="0"/>
              </w:rPr>
            </w:pPr>
            <w:r w:rsidRPr="00E807D9">
              <w:rPr>
                <w:rStyle w:val="aa"/>
                <w:b w:val="0"/>
                <w:bCs w:val="0"/>
              </w:rPr>
              <w:t xml:space="preserve">75 лет со дня рождения художника, члена Союза художников РФ </w:t>
            </w:r>
            <w:r w:rsidRPr="00E807D9">
              <w:rPr>
                <w:rStyle w:val="aa"/>
                <w:bCs w:val="0"/>
              </w:rPr>
              <w:t>Кипова Мухамеда Темиркановича</w:t>
            </w:r>
          </w:p>
          <w:p w:rsidR="00C6729B" w:rsidRPr="00E807D9" w:rsidRDefault="00C6729B" w:rsidP="00C6729B">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5 ноября</w:t>
            </w:r>
          </w:p>
          <w:p w:rsidR="009345C6" w:rsidRPr="00E807D9" w:rsidRDefault="009345C6" w:rsidP="00BA43CA">
            <w:pPr>
              <w:spacing w:line="240" w:lineRule="auto"/>
              <w:ind w:firstLine="0"/>
              <w:rPr>
                <w:rStyle w:val="aa"/>
              </w:rPr>
            </w:pPr>
            <w:r w:rsidRPr="00E807D9">
              <w:rPr>
                <w:rStyle w:val="aa"/>
              </w:rPr>
              <w:t>(1867</w:t>
            </w:r>
            <w:r w:rsidR="005969FC">
              <w:rPr>
                <w:rStyle w:val="aa"/>
              </w:rPr>
              <w:t>-1920</w:t>
            </w:r>
            <w:r w:rsidRPr="00E807D9">
              <w:rPr>
                <w:rStyle w:val="aa"/>
              </w:rPr>
              <w:t>)</w:t>
            </w:r>
          </w:p>
          <w:p w:rsidR="009345C6" w:rsidRPr="00E807D9" w:rsidRDefault="009345C6" w:rsidP="00BA43CA">
            <w:pPr>
              <w:spacing w:line="240" w:lineRule="auto"/>
              <w:jc w:val="center"/>
              <w:rPr>
                <w:rStyle w:val="aa"/>
              </w:rPr>
            </w:pPr>
          </w:p>
        </w:tc>
        <w:tc>
          <w:tcPr>
            <w:tcW w:w="7136" w:type="dxa"/>
          </w:tcPr>
          <w:p w:rsidR="009345C6" w:rsidRPr="00E807D9" w:rsidRDefault="009345C6" w:rsidP="00BA43CA">
            <w:pPr>
              <w:spacing w:line="240" w:lineRule="auto"/>
              <w:rPr>
                <w:rStyle w:val="aa"/>
                <w:bCs w:val="0"/>
              </w:rPr>
            </w:pPr>
            <w:r w:rsidRPr="00E807D9">
              <w:rPr>
                <w:rStyle w:val="aa"/>
                <w:b w:val="0"/>
                <w:bCs w:val="0"/>
              </w:rPr>
              <w:t>150 лет со дня рождения общественного деятеля, начальника Нальчикского округа с 1910 по 1917 годы</w:t>
            </w:r>
            <w:r w:rsidR="000C6677" w:rsidRPr="00E807D9">
              <w:rPr>
                <w:rStyle w:val="aa"/>
                <w:b w:val="0"/>
                <w:bCs w:val="0"/>
              </w:rPr>
              <w:t xml:space="preserve"> </w:t>
            </w:r>
            <w:bookmarkStart w:id="0" w:name="_GoBack"/>
            <w:r w:rsidRPr="00E807D9">
              <w:rPr>
                <w:rStyle w:val="aa"/>
                <w:bCs w:val="0"/>
              </w:rPr>
              <w:t>Клиш</w:t>
            </w:r>
            <w:bookmarkEnd w:id="0"/>
            <w:r w:rsidRPr="00E807D9">
              <w:rPr>
                <w:rStyle w:val="aa"/>
                <w:bCs w:val="0"/>
              </w:rPr>
              <w:t>биева Султана Касае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6 ноября</w:t>
            </w:r>
          </w:p>
          <w:p w:rsidR="009345C6" w:rsidRPr="00E807D9" w:rsidRDefault="009345C6" w:rsidP="00BA43CA">
            <w:pPr>
              <w:spacing w:line="240" w:lineRule="auto"/>
              <w:ind w:firstLine="0"/>
              <w:rPr>
                <w:rStyle w:val="aa"/>
              </w:rPr>
            </w:pPr>
            <w:r w:rsidRPr="00E807D9">
              <w:rPr>
                <w:rStyle w:val="aa"/>
              </w:rPr>
              <w:t>(192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актера, заслуженного артиста КБАССР и РСФСР, народного артиста РФ </w:t>
            </w:r>
            <w:r w:rsidRPr="00E807D9">
              <w:rPr>
                <w:rStyle w:val="aa"/>
                <w:bCs w:val="0"/>
              </w:rPr>
              <w:t>Товкуева Хусена Хазеше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7 ноября</w:t>
            </w:r>
          </w:p>
          <w:p w:rsidR="009345C6" w:rsidRPr="00E807D9" w:rsidRDefault="009345C6" w:rsidP="00BA43CA">
            <w:pPr>
              <w:spacing w:line="240" w:lineRule="auto"/>
              <w:ind w:firstLine="0"/>
              <w:rPr>
                <w:rStyle w:val="aa"/>
              </w:rPr>
            </w:pPr>
            <w:r w:rsidRPr="00E807D9">
              <w:rPr>
                <w:rStyle w:val="aa"/>
              </w:rPr>
              <w:t>(1917 – 3 дек.</w:t>
            </w:r>
            <w:r w:rsidR="000C6677" w:rsidRPr="00E807D9">
              <w:rPr>
                <w:rStyle w:val="aa"/>
              </w:rPr>
              <w:t xml:space="preserve"> </w:t>
            </w:r>
            <w:r w:rsidRPr="00E807D9">
              <w:rPr>
                <w:rStyle w:val="aa"/>
              </w:rPr>
              <w:t>2013)</w:t>
            </w:r>
          </w:p>
        </w:tc>
        <w:tc>
          <w:tcPr>
            <w:tcW w:w="7136" w:type="dxa"/>
          </w:tcPr>
          <w:p w:rsidR="009345C6" w:rsidRPr="00E807D9" w:rsidRDefault="009345C6" w:rsidP="00BA43CA">
            <w:pPr>
              <w:spacing w:line="240" w:lineRule="auto"/>
              <w:rPr>
                <w:rStyle w:val="aa"/>
                <w:b w:val="0"/>
                <w:bCs w:val="0"/>
              </w:rPr>
            </w:pPr>
            <w:r w:rsidRPr="00E807D9">
              <w:rPr>
                <w:rStyle w:val="aa"/>
                <w:b w:val="0"/>
                <w:bCs w:val="0"/>
              </w:rPr>
              <w:t xml:space="preserve">100 лет со дня рождения поэта, заслуженного работника культуры КБР и РФ, народного поэта КБР, лауреата Государственной премии КБР </w:t>
            </w:r>
            <w:r w:rsidRPr="00E807D9">
              <w:rPr>
                <w:rStyle w:val="aa"/>
                <w:bCs w:val="0"/>
              </w:rPr>
              <w:t>Макитова Сафара Исхаковича</w:t>
            </w: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lastRenderedPageBreak/>
              <w:t>7 ноября</w:t>
            </w:r>
          </w:p>
          <w:p w:rsidR="009345C6" w:rsidRPr="00E807D9" w:rsidRDefault="009345C6" w:rsidP="00BA43CA">
            <w:pPr>
              <w:spacing w:line="240" w:lineRule="auto"/>
              <w:ind w:firstLine="0"/>
              <w:rPr>
                <w:rStyle w:val="aa"/>
              </w:rPr>
            </w:pPr>
            <w:r w:rsidRPr="00E807D9">
              <w:rPr>
                <w:rStyle w:val="aa"/>
              </w:rPr>
              <w:t>(1917)</w:t>
            </w:r>
          </w:p>
          <w:p w:rsidR="009345C6" w:rsidRPr="00E807D9" w:rsidRDefault="009345C6" w:rsidP="00BA43CA">
            <w:pPr>
              <w:spacing w:line="240" w:lineRule="auto"/>
              <w:jc w:val="center"/>
              <w:rPr>
                <w:rStyle w:val="aa"/>
              </w:rPr>
            </w:pPr>
          </w:p>
        </w:tc>
        <w:tc>
          <w:tcPr>
            <w:tcW w:w="7136" w:type="dxa"/>
          </w:tcPr>
          <w:p w:rsidR="009345C6" w:rsidRPr="00E807D9" w:rsidRDefault="009345C6" w:rsidP="00BA43CA">
            <w:pPr>
              <w:spacing w:line="240" w:lineRule="auto"/>
              <w:rPr>
                <w:rStyle w:val="aa"/>
                <w:bCs w:val="0"/>
              </w:rPr>
            </w:pPr>
            <w:r w:rsidRPr="00E807D9">
              <w:rPr>
                <w:rStyle w:val="aa"/>
                <w:b w:val="0"/>
                <w:bCs w:val="0"/>
              </w:rPr>
              <w:t>100 лет со дня рождения писательницы,</w:t>
            </w:r>
            <w:r w:rsidR="00FA7D1E" w:rsidRPr="00E807D9">
              <w:rPr>
                <w:rStyle w:val="aa"/>
                <w:b w:val="0"/>
                <w:bCs w:val="0"/>
              </w:rPr>
              <w:t xml:space="preserve"> </w:t>
            </w:r>
            <w:r w:rsidRPr="00E807D9">
              <w:rPr>
                <w:rStyle w:val="aa"/>
                <w:b w:val="0"/>
                <w:bCs w:val="0"/>
              </w:rPr>
              <w:t xml:space="preserve">члена Союза писателей РФ, заслуженного работника КБР </w:t>
            </w:r>
            <w:r w:rsidRPr="00E807D9">
              <w:rPr>
                <w:rStyle w:val="aa"/>
                <w:bCs w:val="0"/>
              </w:rPr>
              <w:t>Шаваевой Миналдан Черуевны</w:t>
            </w:r>
          </w:p>
          <w:p w:rsidR="009345C6" w:rsidRPr="00E807D9" w:rsidRDefault="009345C6" w:rsidP="00BA43CA">
            <w:pPr>
              <w:spacing w:line="240" w:lineRule="auto"/>
              <w:ind w:firstLine="0"/>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8 ноября</w:t>
            </w:r>
          </w:p>
          <w:p w:rsidR="009345C6" w:rsidRPr="00E807D9" w:rsidRDefault="009345C6" w:rsidP="00BA43CA">
            <w:pPr>
              <w:spacing w:line="240" w:lineRule="auto"/>
              <w:ind w:firstLine="0"/>
              <w:rPr>
                <w:rStyle w:val="aa"/>
              </w:rPr>
            </w:pPr>
            <w:r w:rsidRPr="00E807D9">
              <w:rPr>
                <w:rStyle w:val="aa"/>
              </w:rPr>
              <w:t>(1917 – 27 июля 1995)</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00 лет со дня рождения поэта, прозаика, народного писателя КБР, заслуженного работника культуры РФ </w:t>
            </w:r>
            <w:r w:rsidRPr="00E807D9">
              <w:rPr>
                <w:rStyle w:val="aa"/>
                <w:bCs w:val="0"/>
              </w:rPr>
              <w:t>Залиханова Жанакаита Жунус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10 ноября</w:t>
            </w:r>
          </w:p>
          <w:p w:rsidR="009345C6" w:rsidRPr="00E807D9" w:rsidRDefault="009345C6" w:rsidP="00BA43CA">
            <w:pPr>
              <w:spacing w:line="240" w:lineRule="auto"/>
              <w:ind w:firstLine="0"/>
              <w:rPr>
                <w:rStyle w:val="aa"/>
              </w:rPr>
            </w:pPr>
            <w:r w:rsidRPr="00E807D9">
              <w:rPr>
                <w:rStyle w:val="aa"/>
              </w:rPr>
              <w:t>(1882 – 1973)</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35 лет со дня рождения поэта, сказителя, заслуженного деятеля искусств КБР </w:t>
            </w:r>
            <w:r w:rsidRPr="00E807D9">
              <w:rPr>
                <w:rStyle w:val="aa"/>
                <w:bCs w:val="0"/>
              </w:rPr>
              <w:t>Хавпачева Амирхана Асхад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10 ноября</w:t>
            </w:r>
          </w:p>
          <w:p w:rsidR="009345C6" w:rsidRPr="00E807D9" w:rsidRDefault="009345C6" w:rsidP="00BA43CA">
            <w:pPr>
              <w:spacing w:line="240" w:lineRule="auto"/>
              <w:ind w:firstLine="0"/>
              <w:rPr>
                <w:rStyle w:val="aa"/>
              </w:rPr>
            </w:pPr>
            <w:r w:rsidRPr="00E807D9">
              <w:rPr>
                <w:rStyle w:val="aa"/>
              </w:rPr>
              <w:t>(1947)</w:t>
            </w:r>
          </w:p>
          <w:p w:rsidR="009345C6" w:rsidRPr="00E807D9" w:rsidRDefault="009345C6" w:rsidP="00BA43CA">
            <w:pPr>
              <w:spacing w:line="240" w:lineRule="auto"/>
              <w:jc w:val="center"/>
              <w:rPr>
                <w:rStyle w:val="aa"/>
              </w:rPr>
            </w:pPr>
          </w:p>
        </w:tc>
        <w:tc>
          <w:tcPr>
            <w:tcW w:w="7136" w:type="dxa"/>
          </w:tcPr>
          <w:p w:rsidR="009345C6" w:rsidRPr="00E807D9" w:rsidRDefault="009345C6" w:rsidP="00C6729B">
            <w:pPr>
              <w:spacing w:line="240" w:lineRule="auto"/>
              <w:rPr>
                <w:rStyle w:val="aa"/>
                <w:bCs w:val="0"/>
              </w:rPr>
            </w:pPr>
            <w:r w:rsidRPr="00E807D9">
              <w:rPr>
                <w:rStyle w:val="aa"/>
                <w:b w:val="0"/>
                <w:bCs w:val="0"/>
              </w:rPr>
              <w:t xml:space="preserve">70 лет со дня рождения доктора технических наук, профессора, ректора КБГУ, заслуженного деятеля науки КБР, РФ </w:t>
            </w:r>
            <w:r w:rsidRPr="00E807D9">
              <w:rPr>
                <w:rStyle w:val="aa"/>
                <w:bCs w:val="0"/>
              </w:rPr>
              <w:t>Карамурзова Барасби Сулеймановича</w:t>
            </w:r>
          </w:p>
          <w:p w:rsidR="00C6729B" w:rsidRPr="00E807D9" w:rsidRDefault="00C6729B" w:rsidP="00C6729B">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jc w:val="left"/>
              <w:rPr>
                <w:rStyle w:val="aa"/>
              </w:rPr>
            </w:pPr>
            <w:r w:rsidRPr="00E807D9">
              <w:rPr>
                <w:rStyle w:val="aa"/>
              </w:rPr>
              <w:t>18 ноября</w:t>
            </w:r>
          </w:p>
          <w:p w:rsidR="009345C6" w:rsidRPr="00E807D9" w:rsidRDefault="009345C6" w:rsidP="00BA43CA">
            <w:pPr>
              <w:spacing w:line="240" w:lineRule="auto"/>
              <w:ind w:firstLine="0"/>
              <w:jc w:val="left"/>
              <w:rPr>
                <w:rStyle w:val="aa"/>
              </w:rPr>
            </w:pPr>
            <w:r w:rsidRPr="00E807D9">
              <w:rPr>
                <w:rStyle w:val="aa"/>
              </w:rPr>
              <w:t>(1917</w:t>
            </w:r>
            <w:r w:rsidR="00482784" w:rsidRPr="00E807D9">
              <w:rPr>
                <w:rStyle w:val="aa"/>
              </w:rPr>
              <w:t xml:space="preserve"> – </w:t>
            </w:r>
            <w:r w:rsidRPr="00E807D9">
              <w:rPr>
                <w:rStyle w:val="aa"/>
              </w:rPr>
              <w:t>20 сент. 1999)</w:t>
            </w:r>
          </w:p>
          <w:p w:rsidR="009345C6" w:rsidRPr="00E807D9" w:rsidRDefault="009345C6" w:rsidP="00BA43CA">
            <w:pPr>
              <w:spacing w:line="240" w:lineRule="auto"/>
              <w:jc w:val="left"/>
              <w:rPr>
                <w:rStyle w:val="aa"/>
              </w:rPr>
            </w:pPr>
          </w:p>
        </w:tc>
        <w:tc>
          <w:tcPr>
            <w:tcW w:w="7136" w:type="dxa"/>
          </w:tcPr>
          <w:p w:rsidR="009345C6" w:rsidRPr="00E807D9" w:rsidRDefault="009345C6" w:rsidP="00BA43CA">
            <w:pPr>
              <w:spacing w:line="240" w:lineRule="auto"/>
              <w:rPr>
                <w:rStyle w:val="aa"/>
                <w:b w:val="0"/>
                <w:bCs w:val="0"/>
              </w:rPr>
            </w:pPr>
            <w:r w:rsidRPr="00E807D9">
              <w:rPr>
                <w:rStyle w:val="aa"/>
                <w:b w:val="0"/>
                <w:bCs w:val="0"/>
              </w:rPr>
              <w:t>100 лет со дня рождения видного государственного и политического деятеля КБР, первого секретаря обкома партии</w:t>
            </w:r>
            <w:r w:rsidR="00FA7D1E" w:rsidRPr="00E807D9">
              <w:rPr>
                <w:rStyle w:val="aa"/>
                <w:b w:val="0"/>
                <w:bCs w:val="0"/>
              </w:rPr>
              <w:t xml:space="preserve"> </w:t>
            </w:r>
            <w:r w:rsidRPr="00E807D9">
              <w:rPr>
                <w:rStyle w:val="aa"/>
                <w:b w:val="0"/>
                <w:bCs w:val="0"/>
              </w:rPr>
              <w:t>(1956-1985), кавалера четырех орденов Ленина, орденов Трудового Красного Знамени,</w:t>
            </w:r>
            <w:r w:rsidR="000C6677" w:rsidRPr="00E807D9">
              <w:rPr>
                <w:rStyle w:val="aa"/>
                <w:b w:val="0"/>
                <w:bCs w:val="0"/>
              </w:rPr>
              <w:t xml:space="preserve"> </w:t>
            </w:r>
            <w:r w:rsidRPr="00E807D9">
              <w:rPr>
                <w:rStyle w:val="aa"/>
                <w:b w:val="0"/>
                <w:bCs w:val="0"/>
              </w:rPr>
              <w:t xml:space="preserve">Красной Звезды </w:t>
            </w:r>
            <w:r w:rsidRPr="00E807D9">
              <w:rPr>
                <w:rStyle w:val="aa"/>
                <w:bCs w:val="0"/>
              </w:rPr>
              <w:t>Мальбахова Тимборы Кубатие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jc w:val="left"/>
              <w:rPr>
                <w:rStyle w:val="aa"/>
              </w:rPr>
            </w:pPr>
            <w:r w:rsidRPr="00E807D9">
              <w:rPr>
                <w:rStyle w:val="aa"/>
              </w:rPr>
              <w:t>19 ноября</w:t>
            </w:r>
          </w:p>
          <w:p w:rsidR="009345C6" w:rsidRPr="00E807D9" w:rsidRDefault="009345C6" w:rsidP="00BA43CA">
            <w:pPr>
              <w:spacing w:line="240" w:lineRule="auto"/>
              <w:ind w:firstLine="0"/>
              <w:jc w:val="left"/>
              <w:rPr>
                <w:rStyle w:val="aa"/>
              </w:rPr>
            </w:pPr>
            <w:r w:rsidRPr="00E807D9">
              <w:rPr>
                <w:rStyle w:val="aa"/>
              </w:rPr>
              <w:t>(193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80 лет со дня рождения писателя, журналиста, заслуженного работника культуры КБР </w:t>
            </w:r>
            <w:r w:rsidRPr="00E807D9">
              <w:rPr>
                <w:rStyle w:val="aa"/>
                <w:bCs w:val="0"/>
              </w:rPr>
              <w:t>Шаваева Хасана Исмаиловича</w:t>
            </w:r>
          </w:p>
          <w:p w:rsidR="009345C6" w:rsidRPr="00E807D9" w:rsidRDefault="009345C6" w:rsidP="00BA43CA">
            <w:pPr>
              <w:spacing w:line="240" w:lineRule="auto"/>
              <w:rPr>
                <w:rStyle w:val="aa"/>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23 ноября</w:t>
            </w:r>
          </w:p>
          <w:p w:rsidR="009345C6" w:rsidRPr="00E807D9" w:rsidRDefault="009345C6" w:rsidP="00BA43CA">
            <w:pPr>
              <w:spacing w:line="240" w:lineRule="auto"/>
              <w:ind w:firstLine="0"/>
              <w:rPr>
                <w:rStyle w:val="aa"/>
              </w:rPr>
            </w:pPr>
            <w:r w:rsidRPr="00E807D9">
              <w:rPr>
                <w:rStyle w:val="aa"/>
              </w:rPr>
              <w:t>(1937</w:t>
            </w:r>
            <w:r w:rsidR="00482784" w:rsidRPr="00E807D9">
              <w:rPr>
                <w:rStyle w:val="aa"/>
              </w:rPr>
              <w:t xml:space="preserve"> – </w:t>
            </w:r>
            <w:r w:rsidRPr="00E807D9">
              <w:rPr>
                <w:rStyle w:val="aa"/>
              </w:rPr>
              <w:t>1988)</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80 лет со дня рождения поэта, прозаика, заслуженного работника культуры КБР </w:t>
            </w:r>
            <w:r w:rsidRPr="00E807D9">
              <w:rPr>
                <w:rStyle w:val="aa"/>
                <w:bCs w:val="0"/>
              </w:rPr>
              <w:t>Губжокова Лиуана Мухамед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25 ноября</w:t>
            </w:r>
          </w:p>
          <w:p w:rsidR="009345C6" w:rsidRPr="00E807D9" w:rsidRDefault="009345C6" w:rsidP="00BA43CA">
            <w:pPr>
              <w:spacing w:line="240" w:lineRule="auto"/>
              <w:ind w:firstLine="0"/>
              <w:rPr>
                <w:rStyle w:val="aa"/>
              </w:rPr>
            </w:pPr>
            <w:r w:rsidRPr="00E807D9">
              <w:rPr>
                <w:rStyle w:val="aa"/>
              </w:rPr>
              <w:t>(1927 – 25 июня</w:t>
            </w:r>
            <w:r w:rsidR="000C6677" w:rsidRPr="00E807D9">
              <w:rPr>
                <w:rStyle w:val="aa"/>
              </w:rPr>
              <w:t xml:space="preserve"> </w:t>
            </w:r>
            <w:r w:rsidRPr="00E807D9">
              <w:rPr>
                <w:rStyle w:val="aa"/>
              </w:rPr>
              <w:t>1998)</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литературоведа, заслуженного работника культуры КБР и РФ </w:t>
            </w:r>
            <w:r w:rsidRPr="00E807D9">
              <w:rPr>
                <w:rStyle w:val="aa"/>
                <w:bCs w:val="0"/>
              </w:rPr>
              <w:t>Шевлокова Петра Жабагие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29 ноября</w:t>
            </w:r>
          </w:p>
          <w:p w:rsidR="009345C6" w:rsidRPr="00E807D9" w:rsidRDefault="009345C6" w:rsidP="00BA43CA">
            <w:pPr>
              <w:spacing w:line="240" w:lineRule="auto"/>
              <w:ind w:firstLine="0"/>
              <w:rPr>
                <w:rStyle w:val="aa"/>
              </w:rPr>
            </w:pPr>
            <w:r w:rsidRPr="00E807D9">
              <w:rPr>
                <w:rStyle w:val="aa"/>
              </w:rPr>
              <w:t>(1822)</w:t>
            </w:r>
          </w:p>
        </w:tc>
        <w:tc>
          <w:tcPr>
            <w:tcW w:w="7136" w:type="dxa"/>
          </w:tcPr>
          <w:p w:rsidR="009345C6" w:rsidRPr="00E807D9" w:rsidRDefault="009345C6" w:rsidP="00C6729B">
            <w:pPr>
              <w:spacing w:line="240" w:lineRule="auto"/>
              <w:rPr>
                <w:rStyle w:val="aa"/>
                <w:b w:val="0"/>
                <w:bCs w:val="0"/>
              </w:rPr>
            </w:pPr>
            <w:r w:rsidRPr="00E807D9">
              <w:rPr>
                <w:rStyle w:val="aa"/>
                <w:b w:val="0"/>
                <w:bCs w:val="0"/>
              </w:rPr>
              <w:t xml:space="preserve">195 лет со дня создания </w:t>
            </w:r>
            <w:r w:rsidRPr="00E807D9">
              <w:rPr>
                <w:rStyle w:val="aa"/>
                <w:bCs w:val="0"/>
              </w:rPr>
              <w:t xml:space="preserve">кабардинского временного суда </w:t>
            </w:r>
            <w:r w:rsidRPr="00E807D9">
              <w:rPr>
                <w:rStyle w:val="aa"/>
                <w:b w:val="0"/>
                <w:bCs w:val="0"/>
              </w:rPr>
              <w:t>в Кабардино-Балкарии</w:t>
            </w:r>
          </w:p>
          <w:p w:rsidR="00C6729B" w:rsidRPr="00E807D9" w:rsidRDefault="00C6729B" w:rsidP="00C6729B">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30 ноября</w:t>
            </w:r>
          </w:p>
          <w:p w:rsidR="009345C6" w:rsidRPr="00E807D9" w:rsidRDefault="009345C6" w:rsidP="00BA43CA">
            <w:pPr>
              <w:spacing w:line="240" w:lineRule="auto"/>
              <w:ind w:firstLine="0"/>
              <w:rPr>
                <w:rStyle w:val="aa"/>
              </w:rPr>
            </w:pPr>
            <w:r w:rsidRPr="00E807D9">
              <w:rPr>
                <w:rStyle w:val="aa"/>
              </w:rPr>
              <w:t>(1922 – 1989)</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5 лет со дня рождения участника Великой Отечественной Войны, Героя Советского Союза </w:t>
            </w:r>
            <w:r w:rsidRPr="00E807D9">
              <w:rPr>
                <w:rStyle w:val="aa"/>
                <w:bCs w:val="0"/>
              </w:rPr>
              <w:t>Ушанева Сергея Михайловича</w:t>
            </w:r>
          </w:p>
          <w:p w:rsidR="009345C6" w:rsidRPr="00E807D9" w:rsidRDefault="009345C6" w:rsidP="00BA43CA">
            <w:pPr>
              <w:spacing w:line="240" w:lineRule="auto"/>
              <w:rPr>
                <w:rStyle w:val="aa"/>
                <w:b w:val="0"/>
                <w:bCs w:val="0"/>
              </w:rPr>
            </w:pPr>
          </w:p>
        </w:tc>
      </w:tr>
      <w:tr w:rsidR="00E807D9" w:rsidRPr="00E807D9" w:rsidTr="00C6729B">
        <w:tc>
          <w:tcPr>
            <w:tcW w:w="3001" w:type="dxa"/>
          </w:tcPr>
          <w:p w:rsidR="009345C6" w:rsidRPr="00E807D9" w:rsidRDefault="009345C6" w:rsidP="00BA43CA">
            <w:pPr>
              <w:spacing w:line="240" w:lineRule="auto"/>
              <w:ind w:firstLine="0"/>
              <w:rPr>
                <w:rStyle w:val="aa"/>
              </w:rPr>
            </w:pPr>
            <w:r w:rsidRPr="00E807D9">
              <w:rPr>
                <w:rStyle w:val="aa"/>
              </w:rPr>
              <w:t>ноябрь</w:t>
            </w:r>
          </w:p>
          <w:p w:rsidR="009345C6" w:rsidRPr="00E807D9" w:rsidRDefault="009345C6" w:rsidP="00BA43CA">
            <w:pPr>
              <w:spacing w:line="240" w:lineRule="auto"/>
              <w:ind w:firstLine="0"/>
              <w:rPr>
                <w:rStyle w:val="aa"/>
              </w:rPr>
            </w:pPr>
            <w:r w:rsidRPr="00E807D9">
              <w:rPr>
                <w:rStyle w:val="aa"/>
              </w:rPr>
              <w:t>(1552)</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 465 лет со времени открытия </w:t>
            </w:r>
            <w:r w:rsidRPr="00E807D9">
              <w:rPr>
                <w:rStyle w:val="aa"/>
                <w:bCs w:val="0"/>
              </w:rPr>
              <w:t>первого посольства в Москву адыгов и абазин</w:t>
            </w:r>
          </w:p>
          <w:p w:rsidR="009345C6" w:rsidRPr="00E807D9" w:rsidRDefault="009345C6" w:rsidP="00BA43CA">
            <w:pPr>
              <w:spacing w:line="240" w:lineRule="auto"/>
              <w:ind w:firstLine="0"/>
              <w:rPr>
                <w:rStyle w:val="aa"/>
                <w:b w:val="0"/>
                <w:bCs w:val="0"/>
              </w:rPr>
            </w:pPr>
          </w:p>
        </w:tc>
      </w:tr>
      <w:tr w:rsidR="00E807D9" w:rsidRPr="00E807D9" w:rsidTr="00C6729B">
        <w:tc>
          <w:tcPr>
            <w:tcW w:w="10137" w:type="dxa"/>
            <w:gridSpan w:val="2"/>
          </w:tcPr>
          <w:p w:rsidR="009345C6" w:rsidRPr="00E807D9" w:rsidRDefault="009345C6" w:rsidP="00BA43CA">
            <w:pPr>
              <w:spacing w:line="240" w:lineRule="auto"/>
              <w:ind w:firstLine="0"/>
              <w:jc w:val="center"/>
              <w:rPr>
                <w:b/>
              </w:rPr>
            </w:pPr>
            <w:r w:rsidRPr="00E807D9">
              <w:rPr>
                <w:b/>
              </w:rPr>
              <w:lastRenderedPageBreak/>
              <w:t>ДЕКАБРЬ</w:t>
            </w: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5 декабря</w:t>
            </w:r>
          </w:p>
          <w:p w:rsidR="009345C6" w:rsidRPr="00E807D9" w:rsidRDefault="009345C6" w:rsidP="00BA43CA">
            <w:pPr>
              <w:spacing w:line="240" w:lineRule="auto"/>
              <w:ind w:firstLine="0"/>
              <w:rPr>
                <w:b/>
              </w:rPr>
            </w:pPr>
            <w:r w:rsidRPr="00E807D9">
              <w:rPr>
                <w:rStyle w:val="aa"/>
                <w:bCs w:val="0"/>
              </w:rPr>
              <w:t>(1927 – 200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доктора исторических наук, профессора, заслуженного деятеля науки КБР и РФ </w:t>
            </w:r>
            <w:r w:rsidRPr="00E807D9">
              <w:rPr>
                <w:rStyle w:val="aa"/>
                <w:bCs w:val="0"/>
              </w:rPr>
              <w:t>Кумыкова Тугана Хабас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0 декабря</w:t>
            </w:r>
          </w:p>
          <w:p w:rsidR="009345C6" w:rsidRPr="00E807D9" w:rsidRDefault="009345C6" w:rsidP="00BA43CA">
            <w:pPr>
              <w:spacing w:line="240" w:lineRule="auto"/>
              <w:ind w:firstLine="0"/>
              <w:rPr>
                <w:b/>
              </w:rPr>
            </w:pPr>
            <w:r w:rsidRPr="00E807D9">
              <w:rPr>
                <w:rStyle w:val="aa"/>
                <w:bCs w:val="0"/>
              </w:rPr>
              <w:t>(1927 – 1995)</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90 лет со дня рождения заслуженного художника КБР и РФ </w:t>
            </w:r>
            <w:r w:rsidRPr="00E807D9">
              <w:rPr>
                <w:rStyle w:val="aa"/>
                <w:bCs w:val="0"/>
              </w:rPr>
              <w:t>Пономаренко Павла Григорье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15 декабря</w:t>
            </w:r>
          </w:p>
          <w:p w:rsidR="009345C6" w:rsidRPr="00E807D9" w:rsidRDefault="009345C6" w:rsidP="00BA43CA">
            <w:pPr>
              <w:spacing w:line="240" w:lineRule="auto"/>
              <w:ind w:firstLine="0"/>
              <w:rPr>
                <w:b/>
              </w:rPr>
            </w:pPr>
            <w:r w:rsidRPr="00E807D9">
              <w:rPr>
                <w:rStyle w:val="aa"/>
                <w:bCs w:val="0"/>
              </w:rPr>
              <w:t>(1912 – 1988)</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105 лет со дня рождения доктора медицинских наук, заслуженного деятеля науки КБР, заслуженного врача РФ </w:t>
            </w:r>
            <w:r w:rsidRPr="00E807D9">
              <w:rPr>
                <w:rStyle w:val="aa"/>
                <w:bCs w:val="0"/>
              </w:rPr>
              <w:t>Балкарова Магомета Измаил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1 декабря</w:t>
            </w:r>
          </w:p>
          <w:p w:rsidR="009345C6" w:rsidRPr="00E807D9" w:rsidRDefault="009345C6" w:rsidP="00BA43CA">
            <w:pPr>
              <w:spacing w:line="240" w:lineRule="auto"/>
              <w:ind w:firstLine="0"/>
              <w:rPr>
                <w:b/>
              </w:rPr>
            </w:pPr>
            <w:r w:rsidRPr="00E807D9">
              <w:rPr>
                <w:rStyle w:val="aa"/>
                <w:bCs w:val="0"/>
              </w:rPr>
              <w:t>(1931 – 17 июня 1997)</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85 лет со дня рождения писателя, историка, кандидата физико-математических наук </w:t>
            </w:r>
            <w:r w:rsidRPr="00E807D9">
              <w:rPr>
                <w:rStyle w:val="aa"/>
                <w:bCs w:val="0"/>
              </w:rPr>
              <w:t>Эльмесова Аульдина Матуе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25 декабря</w:t>
            </w:r>
          </w:p>
          <w:p w:rsidR="009345C6" w:rsidRPr="00E807D9" w:rsidRDefault="009345C6" w:rsidP="00BA43CA">
            <w:pPr>
              <w:spacing w:line="240" w:lineRule="auto"/>
              <w:ind w:firstLine="0"/>
            </w:pPr>
            <w:r w:rsidRPr="00E807D9">
              <w:rPr>
                <w:rStyle w:val="aa"/>
                <w:bCs w:val="0"/>
              </w:rPr>
              <w:t>(1937 – 20 окт. 2002)</w:t>
            </w:r>
          </w:p>
        </w:tc>
        <w:tc>
          <w:tcPr>
            <w:tcW w:w="7136" w:type="dxa"/>
          </w:tcPr>
          <w:p w:rsidR="009345C6" w:rsidRPr="00E807D9" w:rsidRDefault="009345C6" w:rsidP="00BA43CA">
            <w:pPr>
              <w:spacing w:line="240" w:lineRule="auto"/>
              <w:rPr>
                <w:rStyle w:val="aa"/>
                <w:bCs w:val="0"/>
              </w:rPr>
            </w:pPr>
            <w:r w:rsidRPr="00E807D9">
              <w:rPr>
                <w:rStyle w:val="aa"/>
                <w:b w:val="0"/>
                <w:bCs w:val="0"/>
              </w:rPr>
              <w:t xml:space="preserve">80 лет со дня рождения поэта, прозаика, журналиста, члена Союза писателей и журналистов КБР </w:t>
            </w:r>
            <w:r w:rsidRPr="00E807D9">
              <w:rPr>
                <w:rStyle w:val="aa"/>
                <w:bCs w:val="0"/>
              </w:rPr>
              <w:t>Кештова Мугаза Хусиновича</w:t>
            </w:r>
          </w:p>
          <w:p w:rsidR="009345C6" w:rsidRPr="00E807D9" w:rsidRDefault="009345C6" w:rsidP="00BA43CA">
            <w:pPr>
              <w:spacing w:line="240" w:lineRule="auto"/>
            </w:pPr>
          </w:p>
        </w:tc>
      </w:tr>
      <w:tr w:rsidR="00E807D9" w:rsidRPr="00E807D9" w:rsidTr="00C6729B">
        <w:tc>
          <w:tcPr>
            <w:tcW w:w="3001" w:type="dxa"/>
          </w:tcPr>
          <w:p w:rsidR="009345C6" w:rsidRPr="00E807D9" w:rsidRDefault="009345C6" w:rsidP="00BA43CA">
            <w:pPr>
              <w:spacing w:line="240" w:lineRule="auto"/>
              <w:ind w:firstLine="0"/>
              <w:rPr>
                <w:rStyle w:val="aa"/>
                <w:bCs w:val="0"/>
              </w:rPr>
            </w:pPr>
            <w:r w:rsidRPr="00E807D9">
              <w:rPr>
                <w:rStyle w:val="aa"/>
                <w:bCs w:val="0"/>
              </w:rPr>
              <w:t>31 декабря</w:t>
            </w:r>
          </w:p>
          <w:p w:rsidR="009345C6" w:rsidRPr="00E807D9" w:rsidRDefault="009345C6" w:rsidP="00BA43CA">
            <w:pPr>
              <w:spacing w:line="240" w:lineRule="auto"/>
              <w:ind w:firstLine="0"/>
            </w:pPr>
            <w:r w:rsidRPr="00E807D9">
              <w:rPr>
                <w:rStyle w:val="aa"/>
                <w:bCs w:val="0"/>
              </w:rPr>
              <w:t>(1932 – 14 окт. 2006)</w:t>
            </w:r>
          </w:p>
        </w:tc>
        <w:tc>
          <w:tcPr>
            <w:tcW w:w="7136" w:type="dxa"/>
          </w:tcPr>
          <w:p w:rsidR="009345C6" w:rsidRPr="00E807D9" w:rsidRDefault="009345C6" w:rsidP="00BA43CA">
            <w:pPr>
              <w:spacing w:line="240" w:lineRule="auto"/>
            </w:pPr>
            <w:r w:rsidRPr="00E807D9">
              <w:rPr>
                <w:rStyle w:val="aa"/>
                <w:b w:val="0"/>
                <w:bCs w:val="0"/>
              </w:rPr>
              <w:t xml:space="preserve">85 лет со дня рождения гармониста, заслуженного артиста КБР и РФ </w:t>
            </w:r>
            <w:r w:rsidRPr="00E807D9">
              <w:rPr>
                <w:rStyle w:val="aa"/>
                <w:bCs w:val="0"/>
              </w:rPr>
              <w:t>Пшихачева Мухажира Хамидовича</w:t>
            </w:r>
          </w:p>
        </w:tc>
      </w:tr>
    </w:tbl>
    <w:p w:rsidR="004205CC" w:rsidRDefault="004205CC" w:rsidP="00BA43CA">
      <w:pPr>
        <w:spacing w:line="240" w:lineRule="auto"/>
        <w:ind w:hanging="180"/>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361"/>
      </w:tblGrid>
      <w:tr w:rsidR="004205CC" w:rsidRPr="003461A7" w:rsidTr="003461A7">
        <w:tc>
          <w:tcPr>
            <w:tcW w:w="10362" w:type="dxa"/>
            <w:gridSpan w:val="2"/>
          </w:tcPr>
          <w:p w:rsidR="002F5C9E" w:rsidRDefault="004205CC" w:rsidP="00BA43CA">
            <w:pPr>
              <w:pageBreakBefore/>
              <w:spacing w:line="240" w:lineRule="auto"/>
              <w:ind w:firstLine="709"/>
              <w:jc w:val="center"/>
              <w:outlineLvl w:val="0"/>
              <w:rPr>
                <w:rStyle w:val="aa"/>
                <w:bCs w:val="0"/>
                <w:color w:val="FF0000"/>
              </w:rPr>
            </w:pPr>
            <w:r w:rsidRPr="00085D08">
              <w:rPr>
                <w:rStyle w:val="aa"/>
                <w:bCs w:val="0"/>
                <w:color w:val="FF0000"/>
              </w:rPr>
              <w:lastRenderedPageBreak/>
              <w:t>Н</w:t>
            </w:r>
            <w:r>
              <w:rPr>
                <w:rStyle w:val="aa"/>
                <w:bCs w:val="0"/>
                <w:color w:val="FF0000"/>
              </w:rPr>
              <w:t>ЕУСТАНОВЛЕННЫЕ ДАТЫ</w:t>
            </w:r>
          </w:p>
          <w:p w:rsidR="004205CC" w:rsidRPr="003461A7" w:rsidRDefault="004205CC" w:rsidP="00BA43CA">
            <w:pPr>
              <w:spacing w:line="240" w:lineRule="auto"/>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837-1872</w:t>
            </w:r>
          </w:p>
        </w:tc>
        <w:tc>
          <w:tcPr>
            <w:tcW w:w="8562" w:type="dxa"/>
          </w:tcPr>
          <w:p w:rsidR="004205CC" w:rsidRPr="00C727F4" w:rsidRDefault="004205CC" w:rsidP="00BA43CA">
            <w:pPr>
              <w:spacing w:line="240" w:lineRule="auto"/>
              <w:rPr>
                <w:rStyle w:val="20"/>
                <w:rFonts w:ascii="Times New Roman" w:hAnsi="Times New Roman"/>
                <w:bCs w:val="0"/>
                <w:i w:val="0"/>
                <w:iCs w:val="0"/>
                <w:shd w:val="clear" w:color="auto" w:fill="auto"/>
              </w:rPr>
            </w:pPr>
            <w:r w:rsidRPr="001170D9">
              <w:rPr>
                <w:rStyle w:val="aa"/>
                <w:b w:val="0"/>
                <w:bCs w:val="0"/>
              </w:rPr>
              <w:t>180</w:t>
            </w:r>
            <w:r>
              <w:rPr>
                <w:rStyle w:val="aa"/>
                <w:b w:val="0"/>
                <w:bCs w:val="0"/>
              </w:rPr>
              <w:t xml:space="preserve"> </w:t>
            </w:r>
            <w:r w:rsidRPr="001170D9">
              <w:rPr>
                <w:rStyle w:val="aa"/>
                <w:b w:val="0"/>
                <w:bCs w:val="0"/>
              </w:rPr>
              <w:t xml:space="preserve">лет со дня рождения писателя, журналиста </w:t>
            </w:r>
            <w:r w:rsidRPr="001170D9">
              <w:rPr>
                <w:rStyle w:val="aa"/>
                <w:bCs w:val="0"/>
              </w:rPr>
              <w:t>Кешева Адиль-Гирея</w:t>
            </w: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847</w:t>
            </w:r>
          </w:p>
        </w:tc>
        <w:tc>
          <w:tcPr>
            <w:tcW w:w="8562" w:type="dxa"/>
          </w:tcPr>
          <w:p w:rsidR="004205CC" w:rsidRPr="00C727F4" w:rsidRDefault="004205CC" w:rsidP="00BA43CA">
            <w:pPr>
              <w:spacing w:line="240" w:lineRule="auto"/>
              <w:rPr>
                <w:rStyle w:val="20"/>
                <w:rFonts w:ascii="Times New Roman" w:hAnsi="Times New Roman"/>
                <w:bCs w:val="0"/>
                <w:i w:val="0"/>
                <w:iCs w:val="0"/>
                <w:shd w:val="clear" w:color="auto" w:fill="auto"/>
              </w:rPr>
            </w:pPr>
            <w:r w:rsidRPr="001170D9">
              <w:rPr>
                <w:rStyle w:val="aa"/>
                <w:b w:val="0"/>
                <w:bCs w:val="0"/>
              </w:rPr>
              <w:t xml:space="preserve">170 лет со времени закладки </w:t>
            </w:r>
            <w:r w:rsidRPr="001170D9">
              <w:rPr>
                <w:rStyle w:val="aa"/>
                <w:bCs w:val="0"/>
              </w:rPr>
              <w:t>Атажукинского парка (Нальчикского парка)</w:t>
            </w: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882-1974</w:t>
            </w:r>
          </w:p>
        </w:tc>
        <w:tc>
          <w:tcPr>
            <w:tcW w:w="8562" w:type="dxa"/>
          </w:tcPr>
          <w:p w:rsidR="004205CC" w:rsidRPr="001170D9" w:rsidRDefault="004205CC" w:rsidP="00BA43CA">
            <w:pPr>
              <w:spacing w:line="240" w:lineRule="auto"/>
              <w:rPr>
                <w:rStyle w:val="aa"/>
                <w:bCs w:val="0"/>
              </w:rPr>
            </w:pPr>
            <w:r w:rsidRPr="001170D9">
              <w:rPr>
                <w:rStyle w:val="aa"/>
                <w:b w:val="0"/>
                <w:bCs w:val="0"/>
              </w:rPr>
              <w:t xml:space="preserve">135 лет со дня рождения ученого-кавказоведа, исследователя и составителя грамматики кабардино-черкесского языка </w:t>
            </w:r>
            <w:r w:rsidRPr="001170D9">
              <w:rPr>
                <w:rStyle w:val="aa"/>
                <w:bCs w:val="0"/>
              </w:rPr>
              <w:t>Яковлева Николая Феофановича</w:t>
            </w:r>
          </w:p>
          <w:p w:rsidR="004205CC" w:rsidRPr="003461A7" w:rsidRDefault="004205CC" w:rsidP="00BA43CA">
            <w:pPr>
              <w:spacing w:line="240" w:lineRule="auto"/>
              <w:jc w:val="center"/>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897-1928</w:t>
            </w:r>
          </w:p>
          <w:p w:rsidR="004205CC" w:rsidRPr="00923980" w:rsidRDefault="004205CC" w:rsidP="00BA43CA">
            <w:pPr>
              <w:spacing w:line="240" w:lineRule="auto"/>
              <w:rPr>
                <w:rStyle w:val="aa"/>
                <w:bCs w:val="0"/>
              </w:rPr>
            </w:pPr>
          </w:p>
        </w:tc>
        <w:tc>
          <w:tcPr>
            <w:tcW w:w="8562" w:type="dxa"/>
          </w:tcPr>
          <w:p w:rsidR="004205CC" w:rsidRPr="001170D9" w:rsidRDefault="004205CC" w:rsidP="00BA43CA">
            <w:pPr>
              <w:spacing w:line="240" w:lineRule="auto"/>
              <w:rPr>
                <w:rStyle w:val="aa"/>
                <w:bCs w:val="0"/>
              </w:rPr>
            </w:pPr>
            <w:r w:rsidRPr="001170D9">
              <w:rPr>
                <w:rStyle w:val="aa"/>
                <w:b w:val="0"/>
                <w:bCs w:val="0"/>
              </w:rPr>
              <w:t xml:space="preserve">120 лет со дня рождения видного политического деятеля, делегата I съезда народов Востока, I и III съездов Советов СССР </w:t>
            </w:r>
            <w:r w:rsidRPr="001170D9">
              <w:rPr>
                <w:rStyle w:val="aa"/>
                <w:bCs w:val="0"/>
              </w:rPr>
              <w:t>Энеева Магомета Алиевича</w:t>
            </w:r>
          </w:p>
          <w:p w:rsidR="004205CC" w:rsidRPr="003461A7" w:rsidRDefault="004205CC" w:rsidP="00BA43CA">
            <w:pPr>
              <w:spacing w:line="240" w:lineRule="auto"/>
              <w:jc w:val="center"/>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907-1942</w:t>
            </w:r>
          </w:p>
          <w:p w:rsidR="004205CC" w:rsidRPr="00923980" w:rsidRDefault="004205CC" w:rsidP="00BA43CA">
            <w:pPr>
              <w:spacing w:line="240" w:lineRule="auto"/>
              <w:rPr>
                <w:rStyle w:val="aa"/>
                <w:bCs w:val="0"/>
              </w:rPr>
            </w:pPr>
          </w:p>
        </w:tc>
        <w:tc>
          <w:tcPr>
            <w:tcW w:w="8562" w:type="dxa"/>
          </w:tcPr>
          <w:p w:rsidR="004205CC" w:rsidRPr="001170D9" w:rsidRDefault="004205CC" w:rsidP="00BA43CA">
            <w:pPr>
              <w:spacing w:line="240" w:lineRule="auto"/>
              <w:rPr>
                <w:rStyle w:val="aa"/>
                <w:bCs w:val="0"/>
              </w:rPr>
            </w:pPr>
            <w:r w:rsidRPr="001170D9">
              <w:rPr>
                <w:rStyle w:val="aa"/>
                <w:b w:val="0"/>
                <w:bCs w:val="0"/>
              </w:rPr>
              <w:t xml:space="preserve">110 лет со дня рождения поэта, драматурга </w:t>
            </w:r>
            <w:r w:rsidRPr="001170D9">
              <w:rPr>
                <w:rStyle w:val="aa"/>
                <w:bCs w:val="0"/>
              </w:rPr>
              <w:t>Афаунова Магомеда Абубекировича</w:t>
            </w:r>
          </w:p>
          <w:p w:rsidR="004205CC" w:rsidRPr="003461A7" w:rsidRDefault="004205CC" w:rsidP="00BA43CA">
            <w:pPr>
              <w:spacing w:line="240" w:lineRule="auto"/>
              <w:jc w:val="center"/>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907-1937</w:t>
            </w:r>
          </w:p>
          <w:p w:rsidR="004205CC" w:rsidRPr="00923980" w:rsidRDefault="004205CC" w:rsidP="00BA43CA">
            <w:pPr>
              <w:spacing w:line="240" w:lineRule="auto"/>
              <w:rPr>
                <w:rStyle w:val="aa"/>
                <w:bCs w:val="0"/>
              </w:rPr>
            </w:pPr>
          </w:p>
        </w:tc>
        <w:tc>
          <w:tcPr>
            <w:tcW w:w="8562" w:type="dxa"/>
          </w:tcPr>
          <w:p w:rsidR="004205CC" w:rsidRPr="001170D9" w:rsidRDefault="004205CC" w:rsidP="00BA43CA">
            <w:pPr>
              <w:spacing w:line="240" w:lineRule="auto"/>
              <w:rPr>
                <w:rStyle w:val="aa"/>
                <w:bCs w:val="0"/>
              </w:rPr>
            </w:pPr>
            <w:r w:rsidRPr="001170D9">
              <w:rPr>
                <w:rStyle w:val="aa"/>
                <w:b w:val="0"/>
                <w:bCs w:val="0"/>
              </w:rPr>
              <w:t xml:space="preserve">110 лет со дня рождения поэта, прозаика, переводчика </w:t>
            </w:r>
            <w:r w:rsidRPr="001170D9">
              <w:rPr>
                <w:rStyle w:val="aa"/>
                <w:bCs w:val="0"/>
              </w:rPr>
              <w:t>Пшенокова Абдула Каншаовича</w:t>
            </w:r>
          </w:p>
          <w:p w:rsidR="004205CC" w:rsidRPr="003461A7" w:rsidRDefault="004205CC" w:rsidP="00BA43CA">
            <w:pPr>
              <w:spacing w:line="240" w:lineRule="auto"/>
              <w:jc w:val="center"/>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907-1977</w:t>
            </w:r>
          </w:p>
          <w:p w:rsidR="004205CC" w:rsidRPr="00923980" w:rsidRDefault="004205CC" w:rsidP="00BA43CA">
            <w:pPr>
              <w:spacing w:line="240" w:lineRule="auto"/>
              <w:rPr>
                <w:rStyle w:val="aa"/>
                <w:bCs w:val="0"/>
              </w:rPr>
            </w:pPr>
          </w:p>
        </w:tc>
        <w:tc>
          <w:tcPr>
            <w:tcW w:w="8562" w:type="dxa"/>
          </w:tcPr>
          <w:p w:rsidR="004205CC" w:rsidRPr="001170D9" w:rsidRDefault="004205CC" w:rsidP="00BA43CA">
            <w:pPr>
              <w:spacing w:line="240" w:lineRule="auto"/>
              <w:rPr>
                <w:rStyle w:val="aa"/>
                <w:bCs w:val="0"/>
              </w:rPr>
            </w:pPr>
            <w:r w:rsidRPr="001170D9">
              <w:rPr>
                <w:rStyle w:val="aa"/>
                <w:b w:val="0"/>
                <w:bCs w:val="0"/>
              </w:rPr>
              <w:t>1</w:t>
            </w:r>
            <w:r>
              <w:rPr>
                <w:rStyle w:val="aa"/>
                <w:b w:val="0"/>
                <w:bCs w:val="0"/>
              </w:rPr>
              <w:t>1</w:t>
            </w:r>
            <w:r w:rsidRPr="001170D9">
              <w:rPr>
                <w:rStyle w:val="aa"/>
                <w:b w:val="0"/>
                <w:bCs w:val="0"/>
              </w:rPr>
              <w:t xml:space="preserve">0 лет со дня рождения участника Великой Отечественной войны, Героя Советского Союза </w:t>
            </w:r>
            <w:r w:rsidRPr="001170D9">
              <w:rPr>
                <w:rStyle w:val="aa"/>
                <w:bCs w:val="0"/>
              </w:rPr>
              <w:t>Михайленко Василия Терентьевича</w:t>
            </w:r>
          </w:p>
          <w:p w:rsidR="004205CC" w:rsidRPr="003461A7" w:rsidRDefault="004205CC" w:rsidP="00BA43CA">
            <w:pPr>
              <w:spacing w:line="240" w:lineRule="auto"/>
              <w:rPr>
                <w:rStyle w:val="20"/>
                <w:bCs w:val="0"/>
                <w:color w:val="FF0000"/>
              </w:rPr>
            </w:pPr>
          </w:p>
        </w:tc>
      </w:tr>
      <w:tr w:rsidR="004205CC" w:rsidRPr="003461A7" w:rsidTr="003461A7">
        <w:tc>
          <w:tcPr>
            <w:tcW w:w="1800" w:type="dxa"/>
          </w:tcPr>
          <w:p w:rsidR="004205CC" w:rsidRPr="00C77B6D" w:rsidRDefault="004205CC" w:rsidP="00BA43CA">
            <w:pPr>
              <w:spacing w:line="240" w:lineRule="auto"/>
              <w:ind w:firstLine="0"/>
              <w:rPr>
                <w:rStyle w:val="aa"/>
                <w:bCs w:val="0"/>
              </w:rPr>
            </w:pPr>
            <w:r w:rsidRPr="00C77B6D">
              <w:rPr>
                <w:rStyle w:val="aa"/>
                <w:bCs w:val="0"/>
              </w:rPr>
              <w:t xml:space="preserve">1917-1942 </w:t>
            </w:r>
          </w:p>
        </w:tc>
        <w:tc>
          <w:tcPr>
            <w:tcW w:w="8562" w:type="dxa"/>
          </w:tcPr>
          <w:p w:rsidR="004205CC" w:rsidRPr="002F7B4E" w:rsidRDefault="004205CC" w:rsidP="00BA43CA">
            <w:pPr>
              <w:spacing w:line="240" w:lineRule="auto"/>
              <w:rPr>
                <w:rStyle w:val="aa"/>
                <w:bCs w:val="0"/>
              </w:rPr>
            </w:pPr>
            <w:r w:rsidRPr="001170D9">
              <w:rPr>
                <w:rStyle w:val="aa"/>
                <w:b w:val="0"/>
                <w:bCs w:val="0"/>
              </w:rPr>
              <w:t xml:space="preserve">100 лет со дня рождения поэта </w:t>
            </w:r>
            <w:r w:rsidRPr="002F7B4E">
              <w:rPr>
                <w:rStyle w:val="aa"/>
                <w:bCs w:val="0"/>
              </w:rPr>
              <w:t>Таова Бориса Хамшетовича</w:t>
            </w:r>
          </w:p>
          <w:p w:rsidR="004205CC" w:rsidRPr="003461A7" w:rsidRDefault="004205CC" w:rsidP="00BA43CA">
            <w:pPr>
              <w:spacing w:line="240" w:lineRule="auto"/>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922</w:t>
            </w:r>
          </w:p>
        </w:tc>
        <w:tc>
          <w:tcPr>
            <w:tcW w:w="8562" w:type="dxa"/>
          </w:tcPr>
          <w:p w:rsidR="004205CC" w:rsidRPr="001170D9" w:rsidRDefault="004205CC" w:rsidP="00BA43CA">
            <w:pPr>
              <w:spacing w:line="240" w:lineRule="auto"/>
              <w:rPr>
                <w:rStyle w:val="aa"/>
                <w:bCs w:val="0"/>
              </w:rPr>
            </w:pPr>
            <w:r w:rsidRPr="001170D9">
              <w:rPr>
                <w:rStyle w:val="aa"/>
                <w:b w:val="0"/>
                <w:bCs w:val="0"/>
              </w:rPr>
              <w:t xml:space="preserve">95 лет со дня рождения участника Великой Отечественной войны, Героя Советского Союза </w:t>
            </w:r>
            <w:r w:rsidRPr="001170D9">
              <w:rPr>
                <w:rStyle w:val="aa"/>
                <w:bCs w:val="0"/>
              </w:rPr>
              <w:t>Атаманчука Григория Климентовича</w:t>
            </w:r>
          </w:p>
          <w:p w:rsidR="004205CC" w:rsidRPr="003461A7" w:rsidRDefault="004205CC" w:rsidP="00BA43CA">
            <w:pPr>
              <w:spacing w:line="240" w:lineRule="auto"/>
              <w:jc w:val="center"/>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922</w:t>
            </w:r>
          </w:p>
        </w:tc>
        <w:tc>
          <w:tcPr>
            <w:tcW w:w="8562" w:type="dxa"/>
          </w:tcPr>
          <w:p w:rsidR="004205CC" w:rsidRPr="001170D9" w:rsidRDefault="004205CC" w:rsidP="00BA43CA">
            <w:pPr>
              <w:spacing w:line="240" w:lineRule="auto"/>
              <w:rPr>
                <w:rStyle w:val="aa"/>
                <w:bCs w:val="0"/>
              </w:rPr>
            </w:pPr>
            <w:r w:rsidRPr="001170D9">
              <w:rPr>
                <w:rStyle w:val="aa"/>
                <w:b w:val="0"/>
                <w:bCs w:val="0"/>
              </w:rPr>
              <w:t xml:space="preserve">95 лет со времени основания </w:t>
            </w:r>
            <w:r w:rsidRPr="001170D9">
              <w:rPr>
                <w:rStyle w:val="aa"/>
                <w:bCs w:val="0"/>
              </w:rPr>
              <w:t>селения «Пролетарское»</w:t>
            </w:r>
          </w:p>
          <w:p w:rsidR="004205CC" w:rsidRPr="003461A7" w:rsidRDefault="004205CC" w:rsidP="00BA43CA">
            <w:pPr>
              <w:spacing w:line="240" w:lineRule="auto"/>
              <w:jc w:val="center"/>
              <w:rPr>
                <w:rStyle w:val="20"/>
                <w:bCs w:val="0"/>
                <w:color w:val="FF000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927-1987</w:t>
            </w:r>
            <w:r w:rsidR="000C6677">
              <w:rPr>
                <w:rStyle w:val="aa"/>
                <w:bCs w:val="0"/>
              </w:rPr>
              <w:t xml:space="preserve"> </w:t>
            </w:r>
          </w:p>
        </w:tc>
        <w:tc>
          <w:tcPr>
            <w:tcW w:w="8562" w:type="dxa"/>
          </w:tcPr>
          <w:p w:rsidR="004205CC" w:rsidRPr="001170D9" w:rsidRDefault="004205CC" w:rsidP="00BA43CA">
            <w:pPr>
              <w:spacing w:line="240" w:lineRule="auto"/>
              <w:rPr>
                <w:rStyle w:val="aa"/>
                <w:b w:val="0"/>
                <w:bCs w:val="0"/>
              </w:rPr>
            </w:pPr>
            <w:r w:rsidRPr="001170D9">
              <w:rPr>
                <w:rStyle w:val="aa"/>
                <w:b w:val="0"/>
                <w:bCs w:val="0"/>
              </w:rPr>
              <w:t xml:space="preserve">90 лет со дня рождения </w:t>
            </w:r>
            <w:r w:rsidRPr="001170D9">
              <w:rPr>
                <w:rStyle w:val="aa"/>
                <w:bCs w:val="0"/>
              </w:rPr>
              <w:t>Ахматова Ахии Кайсыновича,</w:t>
            </w:r>
            <w:r w:rsidRPr="001170D9">
              <w:rPr>
                <w:rStyle w:val="aa"/>
                <w:b w:val="0"/>
                <w:bCs w:val="0"/>
              </w:rPr>
              <w:t xml:space="preserve"> народного поэта КБАССР</w:t>
            </w:r>
          </w:p>
          <w:p w:rsidR="004205CC" w:rsidRPr="001170D9" w:rsidRDefault="004205CC" w:rsidP="00BA43CA">
            <w:pPr>
              <w:spacing w:line="240" w:lineRule="auto"/>
              <w:rPr>
                <w:rStyle w:val="aa"/>
                <w:bCs w:val="0"/>
              </w:rPr>
            </w:pPr>
          </w:p>
        </w:tc>
      </w:tr>
      <w:tr w:rsidR="004205CC" w:rsidRPr="003461A7" w:rsidTr="003461A7">
        <w:tc>
          <w:tcPr>
            <w:tcW w:w="1800" w:type="dxa"/>
          </w:tcPr>
          <w:p w:rsidR="004205CC" w:rsidRPr="00923980" w:rsidRDefault="004205CC" w:rsidP="00BA43CA">
            <w:pPr>
              <w:spacing w:line="240" w:lineRule="auto"/>
              <w:ind w:firstLine="0"/>
              <w:rPr>
                <w:rStyle w:val="aa"/>
                <w:bCs w:val="0"/>
              </w:rPr>
            </w:pPr>
            <w:r w:rsidRPr="00923980">
              <w:rPr>
                <w:rStyle w:val="aa"/>
                <w:bCs w:val="0"/>
              </w:rPr>
              <w:t>1932-1998</w:t>
            </w:r>
          </w:p>
          <w:p w:rsidR="004205CC" w:rsidRPr="00923980" w:rsidRDefault="004205CC" w:rsidP="00BA43CA">
            <w:pPr>
              <w:spacing w:line="240" w:lineRule="auto"/>
              <w:rPr>
                <w:rStyle w:val="aa"/>
                <w:bCs w:val="0"/>
              </w:rPr>
            </w:pPr>
          </w:p>
        </w:tc>
        <w:tc>
          <w:tcPr>
            <w:tcW w:w="8562" w:type="dxa"/>
          </w:tcPr>
          <w:p w:rsidR="004205CC" w:rsidRPr="001170D9" w:rsidRDefault="004205CC" w:rsidP="00BA43CA">
            <w:pPr>
              <w:spacing w:line="240" w:lineRule="auto"/>
              <w:rPr>
                <w:rStyle w:val="aa"/>
                <w:bCs w:val="0"/>
              </w:rPr>
            </w:pPr>
            <w:r w:rsidRPr="001170D9">
              <w:rPr>
                <w:rStyle w:val="aa"/>
                <w:b w:val="0"/>
                <w:bCs w:val="0"/>
              </w:rPr>
              <w:t xml:space="preserve">85 лет со дня рождения поэта, прозаика, драматурга </w:t>
            </w:r>
            <w:r w:rsidRPr="001170D9">
              <w:rPr>
                <w:rStyle w:val="aa"/>
                <w:bCs w:val="0"/>
              </w:rPr>
              <w:t>Гулиева Мажита Саматовича</w:t>
            </w:r>
          </w:p>
          <w:p w:rsidR="004205CC" w:rsidRPr="003461A7" w:rsidRDefault="004205CC" w:rsidP="00BA43CA">
            <w:pPr>
              <w:spacing w:line="240" w:lineRule="auto"/>
              <w:jc w:val="center"/>
              <w:rPr>
                <w:rStyle w:val="20"/>
                <w:bCs w:val="0"/>
                <w:color w:val="FF0000"/>
              </w:rPr>
            </w:pPr>
          </w:p>
        </w:tc>
      </w:tr>
    </w:tbl>
    <w:p w:rsidR="001D090F" w:rsidRPr="00461459" w:rsidRDefault="001D090F" w:rsidP="00BA43CA">
      <w:pPr>
        <w:spacing w:line="240" w:lineRule="auto"/>
        <w:rPr>
          <w:rStyle w:val="a9"/>
        </w:rPr>
      </w:pPr>
    </w:p>
    <w:p w:rsidR="00510CD9" w:rsidRPr="00461459" w:rsidRDefault="00510CD9" w:rsidP="00C6729B">
      <w:pPr>
        <w:pageBreakBefore/>
        <w:spacing w:line="240" w:lineRule="auto"/>
        <w:ind w:firstLine="709"/>
        <w:rPr>
          <w:rStyle w:val="a9"/>
        </w:rPr>
      </w:pPr>
    </w:p>
    <w:p w:rsidR="00510CD9" w:rsidRPr="00461459" w:rsidRDefault="00510CD9" w:rsidP="00BA43CA">
      <w:pPr>
        <w:spacing w:line="240" w:lineRule="auto"/>
        <w:rPr>
          <w:rStyle w:val="a9"/>
        </w:rPr>
      </w:pPr>
    </w:p>
    <w:p w:rsidR="00510CD9" w:rsidRPr="00461459" w:rsidRDefault="00510CD9" w:rsidP="00BA43CA">
      <w:pPr>
        <w:spacing w:line="240" w:lineRule="auto"/>
        <w:rPr>
          <w:rStyle w:val="a9"/>
        </w:rPr>
      </w:pPr>
    </w:p>
    <w:p w:rsidR="00510CD9" w:rsidRPr="00461459" w:rsidRDefault="00510CD9" w:rsidP="00BA43CA">
      <w:pPr>
        <w:spacing w:line="240" w:lineRule="auto"/>
        <w:ind w:firstLine="0"/>
        <w:jc w:val="center"/>
        <w:rPr>
          <w:rStyle w:val="aa"/>
        </w:rPr>
      </w:pPr>
      <w:r w:rsidRPr="00461459">
        <w:rPr>
          <w:rStyle w:val="aa"/>
        </w:rPr>
        <w:t>Часть II</w:t>
      </w:r>
    </w:p>
    <w:p w:rsidR="00282EE6" w:rsidRPr="00461459" w:rsidRDefault="00282EE6" w:rsidP="00BA43CA">
      <w:pPr>
        <w:spacing w:line="240" w:lineRule="auto"/>
        <w:rPr>
          <w:rStyle w:val="aa"/>
        </w:rPr>
      </w:pPr>
    </w:p>
    <w:p w:rsidR="00282EE6" w:rsidRPr="00461459" w:rsidRDefault="00282EE6" w:rsidP="00BA43CA">
      <w:pPr>
        <w:spacing w:line="240" w:lineRule="auto"/>
        <w:rPr>
          <w:rStyle w:val="aa"/>
        </w:rPr>
      </w:pPr>
    </w:p>
    <w:p w:rsidR="00282EE6" w:rsidRPr="00461459" w:rsidRDefault="00282EE6" w:rsidP="00BA43CA">
      <w:pPr>
        <w:spacing w:line="240" w:lineRule="auto"/>
        <w:rPr>
          <w:rStyle w:val="aa"/>
        </w:rPr>
      </w:pPr>
    </w:p>
    <w:p w:rsidR="00282EE6" w:rsidRPr="00461459" w:rsidRDefault="00282EE6" w:rsidP="00BA43CA">
      <w:pPr>
        <w:spacing w:line="240" w:lineRule="auto"/>
        <w:rPr>
          <w:rStyle w:val="aa"/>
        </w:rPr>
      </w:pPr>
    </w:p>
    <w:p w:rsidR="00510CD9" w:rsidRPr="00461459" w:rsidRDefault="00510CD9" w:rsidP="00BA43CA">
      <w:pPr>
        <w:spacing w:line="240" w:lineRule="auto"/>
        <w:rPr>
          <w:rStyle w:val="aa"/>
        </w:rPr>
      </w:pPr>
    </w:p>
    <w:p w:rsidR="00510CD9" w:rsidRPr="00461459" w:rsidRDefault="00510CD9" w:rsidP="00BA43CA">
      <w:pPr>
        <w:spacing w:line="240" w:lineRule="auto"/>
        <w:rPr>
          <w:rStyle w:val="aa"/>
        </w:rPr>
      </w:pPr>
      <w:r w:rsidRPr="00461459">
        <w:rPr>
          <w:rStyle w:val="aa"/>
        </w:rPr>
        <w:t>Даты и события по месяцам и числам</w:t>
      </w:r>
    </w:p>
    <w:p w:rsidR="00510CD9" w:rsidRPr="00461459" w:rsidRDefault="00510CD9" w:rsidP="00BA43CA">
      <w:pPr>
        <w:spacing w:line="240" w:lineRule="auto"/>
        <w:rPr>
          <w:rStyle w:val="aa"/>
        </w:rPr>
      </w:pPr>
      <w:r w:rsidRPr="00461459">
        <w:rPr>
          <w:rStyle w:val="aa"/>
        </w:rPr>
        <w:t>с краткой справкой и библиографией</w:t>
      </w:r>
    </w:p>
    <w:p w:rsidR="00510CD9" w:rsidRPr="00461459" w:rsidRDefault="00510CD9" w:rsidP="00BA43CA">
      <w:pPr>
        <w:spacing w:line="240" w:lineRule="auto"/>
        <w:rPr>
          <w:rStyle w:val="aa"/>
        </w:rPr>
      </w:pPr>
    </w:p>
    <w:p w:rsidR="00510CD9" w:rsidRPr="00461459" w:rsidRDefault="00510CD9" w:rsidP="008A5274">
      <w:pPr>
        <w:pageBreakBefore/>
        <w:tabs>
          <w:tab w:val="left" w:pos="7938"/>
        </w:tabs>
        <w:spacing w:before="240" w:line="240" w:lineRule="auto"/>
        <w:ind w:firstLine="0"/>
        <w:rPr>
          <w:rStyle w:val="aa"/>
        </w:rPr>
      </w:pPr>
      <w:r w:rsidRPr="00461459">
        <w:rPr>
          <w:rStyle w:val="aa"/>
        </w:rPr>
        <w:lastRenderedPageBreak/>
        <w:t>Л</w:t>
      </w:r>
      <w:r w:rsidR="00482784">
        <w:rPr>
          <w:rStyle w:val="aa"/>
        </w:rPr>
        <w:t>о</w:t>
      </w:r>
      <w:r w:rsidRPr="00461459">
        <w:rPr>
          <w:rStyle w:val="aa"/>
        </w:rPr>
        <w:t>патинский Лев Григорьевич</w:t>
      </w:r>
      <w:r w:rsidR="008A5274">
        <w:rPr>
          <w:rStyle w:val="aa"/>
        </w:rPr>
        <w:tab/>
        <w:t>Январь</w:t>
      </w:r>
    </w:p>
    <w:p w:rsidR="00510CD9" w:rsidRPr="00461459" w:rsidRDefault="002234E7" w:rsidP="008A5274">
      <w:pPr>
        <w:spacing w:line="240" w:lineRule="auto"/>
        <w:ind w:firstLine="0"/>
        <w:rPr>
          <w:rStyle w:val="aa"/>
        </w:rPr>
      </w:pPr>
      <w:r w:rsidRPr="00461459">
        <w:rPr>
          <w:rStyle w:val="aa"/>
        </w:rPr>
        <w:t>175</w:t>
      </w:r>
      <w:r w:rsidR="00510CD9" w:rsidRPr="00461459">
        <w:rPr>
          <w:rStyle w:val="aa"/>
        </w:rPr>
        <w:t xml:space="preserve"> лет со дня рождения</w:t>
      </w:r>
    </w:p>
    <w:p w:rsidR="00510CD9" w:rsidRPr="00461459" w:rsidRDefault="00510CD9" w:rsidP="008A5274">
      <w:pPr>
        <w:spacing w:line="240" w:lineRule="auto"/>
        <w:ind w:firstLine="0"/>
        <w:rPr>
          <w:rStyle w:val="aa"/>
        </w:rPr>
      </w:pPr>
      <w:r w:rsidRPr="00461459">
        <w:rPr>
          <w:rStyle w:val="aa"/>
        </w:rPr>
        <w:t>1842-1922</w:t>
      </w:r>
    </w:p>
    <w:p w:rsidR="00510CD9" w:rsidRPr="00461459" w:rsidRDefault="00510CD9" w:rsidP="008A5274">
      <w:pPr>
        <w:spacing w:line="240" w:lineRule="auto"/>
        <w:ind w:firstLine="0"/>
        <w:rPr>
          <w:rStyle w:val="aa"/>
        </w:rPr>
      </w:pPr>
      <w:r w:rsidRPr="00461459">
        <w:rPr>
          <w:rStyle w:val="aa"/>
        </w:rPr>
        <w:t>Ученый-кавказовед, составитель алфавита</w:t>
      </w:r>
    </w:p>
    <w:p w:rsidR="00510CD9" w:rsidRPr="00461459" w:rsidRDefault="00510CD9" w:rsidP="008A5274">
      <w:pPr>
        <w:spacing w:line="240" w:lineRule="auto"/>
        <w:ind w:firstLine="0"/>
        <w:rPr>
          <w:rStyle w:val="aa"/>
        </w:rPr>
      </w:pPr>
      <w:r w:rsidRPr="00461459">
        <w:rPr>
          <w:rStyle w:val="aa"/>
        </w:rPr>
        <w:t>кабардинского языка на русской графической</w:t>
      </w:r>
    </w:p>
    <w:p w:rsidR="00510CD9" w:rsidRPr="00461459" w:rsidRDefault="00510CD9" w:rsidP="008A5274">
      <w:pPr>
        <w:spacing w:line="240" w:lineRule="auto"/>
        <w:ind w:firstLine="0"/>
        <w:rPr>
          <w:rStyle w:val="aa"/>
        </w:rPr>
      </w:pPr>
      <w:r w:rsidRPr="00461459">
        <w:rPr>
          <w:rStyle w:val="aa"/>
        </w:rPr>
        <w:t>основе, автор кабардинской грамматики</w:t>
      </w:r>
    </w:p>
    <w:p w:rsidR="00510CD9" w:rsidRPr="00EB10B3" w:rsidRDefault="00B1155F" w:rsidP="008A5274">
      <w:pPr>
        <w:spacing w:before="240" w:line="240" w:lineRule="auto"/>
        <w:ind w:firstLine="709"/>
        <w:rPr>
          <w:rStyle w:val="a9"/>
          <w:i w:val="0"/>
        </w:rPr>
      </w:pPr>
      <w:r w:rsidRPr="00EB10B3">
        <w:rPr>
          <w:rStyle w:val="a9"/>
          <w:i w:val="0"/>
        </w:rPr>
        <w:t xml:space="preserve">Родился в </w:t>
      </w:r>
      <w:r w:rsidRPr="008A5274">
        <w:rPr>
          <w:rStyle w:val="a9"/>
          <w:i w:val="0"/>
          <w:iCs w:val="0"/>
        </w:rPr>
        <w:t>Галиции</w:t>
      </w:r>
      <w:r w:rsidR="00510CD9" w:rsidRPr="00EB10B3">
        <w:rPr>
          <w:rStyle w:val="a9"/>
          <w:i w:val="0"/>
        </w:rPr>
        <w:t xml:space="preserve"> в семье потомственных дворян. В 1864 году окончил факультет классической филологии Львовского университета. Работа</w:t>
      </w:r>
      <w:r w:rsidR="005B036A" w:rsidRPr="00EB10B3">
        <w:rPr>
          <w:rStyle w:val="a9"/>
          <w:i w:val="0"/>
        </w:rPr>
        <w:t>л преподавателем древних языков</w:t>
      </w:r>
      <w:r w:rsidR="00510CD9" w:rsidRPr="00EB10B3">
        <w:rPr>
          <w:rStyle w:val="a9"/>
          <w:i w:val="0"/>
        </w:rPr>
        <w:t xml:space="preserve"> и в тоже время занимался составлением учебных пособий по этим предметам. В середине семидесятых годов</w:t>
      </w:r>
      <w:r w:rsidR="005B036A" w:rsidRPr="00EB10B3">
        <w:rPr>
          <w:rStyle w:val="a9"/>
          <w:i w:val="0"/>
        </w:rPr>
        <w:t xml:space="preserve"> в Киеве</w:t>
      </w:r>
      <w:r w:rsidR="00510CD9" w:rsidRPr="00EB10B3">
        <w:rPr>
          <w:rStyle w:val="a9"/>
          <w:i w:val="0"/>
        </w:rPr>
        <w:t xml:space="preserve"> им была издана «Латинская грамматика» и «Латинская книга для чтения».</w:t>
      </w:r>
    </w:p>
    <w:p w:rsidR="00510CD9" w:rsidRPr="00EB10B3" w:rsidRDefault="00510CD9" w:rsidP="00BA43CA">
      <w:pPr>
        <w:spacing w:line="240" w:lineRule="auto"/>
        <w:rPr>
          <w:rStyle w:val="a9"/>
          <w:i w:val="0"/>
        </w:rPr>
      </w:pPr>
      <w:r w:rsidRPr="00EB10B3">
        <w:rPr>
          <w:rStyle w:val="a9"/>
          <w:i w:val="0"/>
        </w:rPr>
        <w:t>Плодотворная работа Л. Г. Лапатинского в области кавказоведения начал</w:t>
      </w:r>
      <w:r w:rsidR="00E41CAE" w:rsidRPr="00EB10B3">
        <w:rPr>
          <w:rStyle w:val="a9"/>
          <w:i w:val="0"/>
        </w:rPr>
        <w:t>а</w:t>
      </w:r>
      <w:r w:rsidRPr="00EB10B3">
        <w:rPr>
          <w:rStyle w:val="a9"/>
          <w:i w:val="0"/>
        </w:rPr>
        <w:t>сь после его назначения инспек</w:t>
      </w:r>
      <w:r w:rsidR="005B036A" w:rsidRPr="00EB10B3">
        <w:rPr>
          <w:rStyle w:val="a9"/>
          <w:i w:val="0"/>
        </w:rPr>
        <w:t>тором</w:t>
      </w:r>
      <w:r w:rsidRPr="00EB10B3">
        <w:rPr>
          <w:rStyle w:val="a9"/>
          <w:i w:val="0"/>
        </w:rPr>
        <w:t xml:space="preserve"> Кавказского учебного</w:t>
      </w:r>
      <w:r w:rsidR="00420156">
        <w:rPr>
          <w:rStyle w:val="a9"/>
          <w:i w:val="0"/>
        </w:rPr>
        <w:t xml:space="preserve"> округа. Он включился в научно-</w:t>
      </w:r>
      <w:r w:rsidRPr="00EB10B3">
        <w:rPr>
          <w:rStyle w:val="a9"/>
          <w:i w:val="0"/>
        </w:rPr>
        <w:t>исследовательскую работу, хотя непосредственно не был с ней связан. Лев Григорьевич стал одним из активны</w:t>
      </w:r>
      <w:r w:rsidR="00E41CAE" w:rsidRPr="00EB10B3">
        <w:rPr>
          <w:rStyle w:val="a9"/>
          <w:i w:val="0"/>
        </w:rPr>
        <w:t>х сотрудников издания «Сборник м</w:t>
      </w:r>
      <w:r w:rsidRPr="00EB10B3">
        <w:rPr>
          <w:rStyle w:val="a9"/>
          <w:i w:val="0"/>
        </w:rPr>
        <w:t>атериалов для описания местностей и племен Кавказа» (СМОМПК),</w:t>
      </w:r>
      <w:r w:rsidR="005B036A" w:rsidRPr="00EB10B3">
        <w:rPr>
          <w:rStyle w:val="a9"/>
          <w:i w:val="0"/>
        </w:rPr>
        <w:t xml:space="preserve"> а затем его редактором.</w:t>
      </w:r>
      <w:r w:rsidRPr="00EB10B3">
        <w:rPr>
          <w:rStyle w:val="a9"/>
          <w:i w:val="0"/>
        </w:rPr>
        <w:t xml:space="preserve"> </w:t>
      </w:r>
      <w:r w:rsidR="005B036A" w:rsidRPr="00EB10B3">
        <w:rPr>
          <w:rStyle w:val="a9"/>
          <w:i w:val="0"/>
        </w:rPr>
        <w:t>К</w:t>
      </w:r>
      <w:r w:rsidRPr="00EB10B3">
        <w:rPr>
          <w:rStyle w:val="a9"/>
          <w:i w:val="0"/>
        </w:rPr>
        <w:t xml:space="preserve"> сотрудничеству в СМОМПКе он привлекал как русских кавказоведов, так и способную молодежь из числа местной интеллигенции. В их числе были кабардинцы Талиб Кашежев и </w:t>
      </w:r>
      <w:r w:rsidR="00E41CAE" w:rsidRPr="00EB10B3">
        <w:rPr>
          <w:rStyle w:val="a9"/>
          <w:i w:val="0"/>
        </w:rPr>
        <w:t>П</w:t>
      </w:r>
      <w:r w:rsidRPr="00EB10B3">
        <w:rPr>
          <w:rStyle w:val="a9"/>
          <w:i w:val="0"/>
        </w:rPr>
        <w:t>аго Тамбиев</w:t>
      </w:r>
      <w:r w:rsidR="009E4E54">
        <w:rPr>
          <w:rStyle w:val="a9"/>
          <w:i w:val="0"/>
        </w:rPr>
        <w:t>.</w:t>
      </w:r>
    </w:p>
    <w:p w:rsidR="00510CD9" w:rsidRPr="00EB10B3" w:rsidRDefault="00510CD9" w:rsidP="00BA43CA">
      <w:pPr>
        <w:spacing w:line="240" w:lineRule="auto"/>
        <w:rPr>
          <w:rStyle w:val="a9"/>
          <w:i w:val="0"/>
        </w:rPr>
      </w:pPr>
      <w:r w:rsidRPr="00EB10B3">
        <w:rPr>
          <w:rStyle w:val="a9"/>
          <w:i w:val="0"/>
        </w:rPr>
        <w:t xml:space="preserve">В то же время Л. Г. Лопатинский, несмотря на свою исключительную занятость, занялся изучением кабардинского языка. В 90-х годах он составил </w:t>
      </w:r>
      <w:r w:rsidR="005B036A" w:rsidRPr="00EB10B3">
        <w:rPr>
          <w:rStyle w:val="a9"/>
          <w:i w:val="0"/>
        </w:rPr>
        <w:t xml:space="preserve">кабардинский </w:t>
      </w:r>
      <w:r w:rsidRPr="00EB10B3">
        <w:rPr>
          <w:rStyle w:val="a9"/>
          <w:i w:val="0"/>
        </w:rPr>
        <w:t>алфавит на русской графической основе.</w:t>
      </w:r>
    </w:p>
    <w:p w:rsidR="00510CD9" w:rsidRPr="00EB10B3" w:rsidRDefault="00510CD9" w:rsidP="00BA43CA">
      <w:pPr>
        <w:spacing w:line="240" w:lineRule="auto"/>
        <w:rPr>
          <w:rStyle w:val="a9"/>
          <w:i w:val="0"/>
        </w:rPr>
      </w:pPr>
      <w:r w:rsidRPr="00EB10B3">
        <w:rPr>
          <w:rStyle w:val="a9"/>
          <w:i w:val="0"/>
        </w:rPr>
        <w:t xml:space="preserve">Наиболее значительные работы </w:t>
      </w:r>
      <w:r w:rsidR="00994E93" w:rsidRPr="00EB10B3">
        <w:rPr>
          <w:rStyle w:val="a9"/>
          <w:i w:val="0"/>
        </w:rPr>
        <w:t>Ло</w:t>
      </w:r>
      <w:r w:rsidRPr="00EB10B3">
        <w:rPr>
          <w:rStyle w:val="a9"/>
          <w:i w:val="0"/>
        </w:rPr>
        <w:t>патинского были посвящены вопросам кабардинского языка и истории кабардинского народа. Много времени он уделял собиранию этнографического и фольклорного материала. Эти исследования были опубликованы в XII выпуске СМОМПКа, в т. ч. «Краткая кабардинская грамматика» и «Русско-кабардинский словарь», который включал свыше пяти тысяч слов. Эти работы в свое время были высоко оценены специал</w:t>
      </w:r>
      <w:r w:rsidR="00E41CAE" w:rsidRPr="00EB10B3">
        <w:rPr>
          <w:rStyle w:val="a9"/>
          <w:i w:val="0"/>
        </w:rPr>
        <w:t xml:space="preserve">истами, а их автору Лейпцигским </w:t>
      </w:r>
      <w:r w:rsidRPr="00EB10B3">
        <w:rPr>
          <w:rStyle w:val="a9"/>
          <w:i w:val="0"/>
        </w:rPr>
        <w:t>университетом была присуждена степень доктора философии.</w:t>
      </w:r>
    </w:p>
    <w:p w:rsidR="002F5C9E" w:rsidRDefault="00510CD9" w:rsidP="00BA43CA">
      <w:pPr>
        <w:spacing w:line="240" w:lineRule="auto"/>
        <w:rPr>
          <w:rStyle w:val="a9"/>
          <w:i w:val="0"/>
        </w:rPr>
      </w:pPr>
      <w:r w:rsidRPr="00EB10B3">
        <w:rPr>
          <w:rStyle w:val="a9"/>
          <w:i w:val="0"/>
        </w:rPr>
        <w:t>Л. Г. Лопатинскому принадлежит значительная заслуга в становлении во второй половине XIX – начале XX века светского образования на Северном Кавказе. Благодаря его глубоким научным знаниям</w:t>
      </w:r>
      <w:r w:rsidR="005B036A" w:rsidRPr="00EB10B3">
        <w:rPr>
          <w:rStyle w:val="a9"/>
          <w:i w:val="0"/>
        </w:rPr>
        <w:t>,</w:t>
      </w:r>
      <w:r w:rsidRPr="00EB10B3">
        <w:rPr>
          <w:rStyle w:val="a9"/>
          <w:i w:val="0"/>
        </w:rPr>
        <w:t xml:space="preserve"> стало возможным становление и публикация адыгских азбук, изучение кабардинского языка в качестве основного предмета в Нальчикской горской школе. Он воспитал замечательную плеяду фольклористов и учителей Северного Кавказа. </w:t>
      </w:r>
      <w:r w:rsidR="005B036A" w:rsidRPr="00EB10B3">
        <w:rPr>
          <w:rStyle w:val="a9"/>
          <w:i w:val="0"/>
        </w:rPr>
        <w:t>Е</w:t>
      </w:r>
      <w:r w:rsidRPr="00EB10B3">
        <w:rPr>
          <w:rStyle w:val="a9"/>
          <w:i w:val="0"/>
        </w:rPr>
        <w:t>го в</w:t>
      </w:r>
      <w:r w:rsidR="005B036A" w:rsidRPr="00EB10B3">
        <w:rPr>
          <w:rStyle w:val="a9"/>
          <w:i w:val="0"/>
        </w:rPr>
        <w:t>клад в кабардинское языкознание неоценим.</w:t>
      </w:r>
    </w:p>
    <w:p w:rsidR="00AC4AAD" w:rsidRPr="00EB10B3" w:rsidRDefault="00AC4AAD" w:rsidP="00BA43CA">
      <w:pPr>
        <w:spacing w:line="240" w:lineRule="auto"/>
        <w:rPr>
          <w:rStyle w:val="a9"/>
          <w:i w:val="0"/>
        </w:rPr>
      </w:pPr>
    </w:p>
    <w:p w:rsidR="005B036A" w:rsidRPr="00EB10B3" w:rsidRDefault="00510CD9" w:rsidP="00BA43CA">
      <w:pPr>
        <w:keepNext/>
        <w:spacing w:line="240" w:lineRule="auto"/>
        <w:ind w:firstLine="0"/>
        <w:jc w:val="center"/>
        <w:rPr>
          <w:rStyle w:val="a9"/>
          <w:b/>
          <w:i w:val="0"/>
        </w:rPr>
      </w:pPr>
      <w:r w:rsidRPr="00EB10B3">
        <w:rPr>
          <w:rStyle w:val="a9"/>
          <w:b/>
          <w:i w:val="0"/>
        </w:rPr>
        <w:t>Литература</w:t>
      </w:r>
    </w:p>
    <w:p w:rsidR="00510CD9" w:rsidRPr="00EB10B3" w:rsidRDefault="00510CD9" w:rsidP="00BA43CA">
      <w:pPr>
        <w:numPr>
          <w:ilvl w:val="0"/>
          <w:numId w:val="1"/>
        </w:numPr>
        <w:spacing w:line="240" w:lineRule="auto"/>
        <w:rPr>
          <w:rStyle w:val="a9"/>
          <w:i w:val="0"/>
        </w:rPr>
      </w:pPr>
      <w:r w:rsidRPr="00EB10B3">
        <w:rPr>
          <w:rStyle w:val="a9"/>
          <w:i w:val="0"/>
        </w:rPr>
        <w:t>Краткая кабардинская грамматика. – Тифлис, 1891. – 46</w:t>
      </w:r>
      <w:r w:rsidR="00482784">
        <w:rPr>
          <w:rStyle w:val="a9"/>
          <w:i w:val="0"/>
        </w:rPr>
        <w:t xml:space="preserve"> </w:t>
      </w:r>
      <w:r w:rsidRPr="00EB10B3">
        <w:rPr>
          <w:rStyle w:val="a9"/>
          <w:i w:val="0"/>
        </w:rPr>
        <w:t>с.</w:t>
      </w:r>
    </w:p>
    <w:p w:rsidR="00510CD9" w:rsidRPr="00EB10B3" w:rsidRDefault="00510CD9" w:rsidP="00BA43CA">
      <w:pPr>
        <w:numPr>
          <w:ilvl w:val="0"/>
          <w:numId w:val="1"/>
        </w:numPr>
        <w:spacing w:line="240" w:lineRule="auto"/>
        <w:rPr>
          <w:rStyle w:val="a9"/>
          <w:i w:val="0"/>
        </w:rPr>
      </w:pPr>
      <w:r w:rsidRPr="00EB10B3">
        <w:rPr>
          <w:rStyle w:val="a9"/>
          <w:i w:val="0"/>
        </w:rPr>
        <w:t>Багов, П. М. Лопатинский как исследователь кабардинского языка / П. М. Багов // УЗ КБНИИ. – Нальчик. – 1957. – Вып.11. – С. 133-144</w:t>
      </w:r>
      <w:r w:rsidR="00482784">
        <w:rPr>
          <w:rStyle w:val="a9"/>
          <w:i w:val="0"/>
        </w:rPr>
        <w:t>.</w:t>
      </w:r>
    </w:p>
    <w:p w:rsidR="003203BC" w:rsidRPr="00EB10B3" w:rsidRDefault="00510CD9" w:rsidP="00BA43CA">
      <w:pPr>
        <w:numPr>
          <w:ilvl w:val="0"/>
          <w:numId w:val="1"/>
        </w:numPr>
        <w:spacing w:line="240" w:lineRule="auto"/>
        <w:rPr>
          <w:rStyle w:val="a9"/>
          <w:i w:val="0"/>
        </w:rPr>
      </w:pPr>
      <w:r w:rsidRPr="00EB10B3">
        <w:rPr>
          <w:rStyle w:val="a9"/>
          <w:i w:val="0"/>
        </w:rPr>
        <w:lastRenderedPageBreak/>
        <w:t>Габуниа, З. М. Л. Г. Лапатинский – исследователь адыгейских языков (1842-1933) / З. М. Габуниа // Габуниа З. М. Научные портреты кавказских лингвис</w:t>
      </w:r>
      <w:r w:rsidR="003203BC" w:rsidRPr="00EB10B3">
        <w:rPr>
          <w:rStyle w:val="a9"/>
          <w:i w:val="0"/>
        </w:rPr>
        <w:t>тов. – Нальчик, 1991. – С. 61-9</w:t>
      </w:r>
      <w:r w:rsidR="00482784">
        <w:rPr>
          <w:rStyle w:val="a9"/>
          <w:i w:val="0"/>
        </w:rPr>
        <w:t>.</w:t>
      </w:r>
    </w:p>
    <w:p w:rsidR="00510CD9" w:rsidRPr="00EB10B3" w:rsidRDefault="00510CD9" w:rsidP="00BA43CA">
      <w:pPr>
        <w:numPr>
          <w:ilvl w:val="0"/>
          <w:numId w:val="1"/>
        </w:numPr>
        <w:spacing w:line="240" w:lineRule="auto"/>
        <w:rPr>
          <w:rStyle w:val="a9"/>
          <w:i w:val="0"/>
        </w:rPr>
      </w:pPr>
      <w:r w:rsidRPr="00EB10B3">
        <w:rPr>
          <w:rStyle w:val="a9"/>
          <w:i w:val="0"/>
        </w:rPr>
        <w:t>Соблиров, М. Л. Г. Лопатинский народы Кавказа / М. Л. Соблиров // Литературная Кабардино-Балкария. – 2002.</w:t>
      </w:r>
      <w:r w:rsidR="00482784">
        <w:rPr>
          <w:rStyle w:val="a9"/>
          <w:i w:val="0"/>
        </w:rPr>
        <w:t xml:space="preserve"> – </w:t>
      </w:r>
      <w:r w:rsidR="00420156">
        <w:rPr>
          <w:rStyle w:val="a9"/>
          <w:i w:val="0"/>
        </w:rPr>
        <w:t>№ </w:t>
      </w:r>
      <w:r w:rsidRPr="00EB10B3">
        <w:rPr>
          <w:rStyle w:val="a9"/>
          <w:i w:val="0"/>
        </w:rPr>
        <w:t>6. – С. 110-118</w:t>
      </w:r>
      <w:r w:rsidR="00482784">
        <w:rPr>
          <w:rStyle w:val="a9"/>
          <w:i w:val="0"/>
        </w:rPr>
        <w:t>.</w:t>
      </w:r>
    </w:p>
    <w:p w:rsidR="00510CD9" w:rsidRPr="00EB10B3" w:rsidRDefault="00510CD9" w:rsidP="008A5274">
      <w:pPr>
        <w:tabs>
          <w:tab w:val="left" w:pos="7938"/>
        </w:tabs>
        <w:spacing w:before="240" w:line="240" w:lineRule="auto"/>
        <w:ind w:firstLine="0"/>
        <w:rPr>
          <w:rStyle w:val="aa"/>
        </w:rPr>
      </w:pPr>
      <w:r w:rsidRPr="00EB10B3">
        <w:rPr>
          <w:rStyle w:val="aa"/>
        </w:rPr>
        <w:t>Татарченко Николай Платонович</w:t>
      </w:r>
      <w:r w:rsidR="008A5274">
        <w:rPr>
          <w:rStyle w:val="aa"/>
        </w:rPr>
        <w:tab/>
        <w:t>Январь</w:t>
      </w:r>
    </w:p>
    <w:p w:rsidR="00510CD9" w:rsidRPr="00EB10B3" w:rsidRDefault="002234E7" w:rsidP="008A5274">
      <w:pPr>
        <w:spacing w:line="240" w:lineRule="auto"/>
        <w:ind w:firstLine="0"/>
        <w:rPr>
          <w:rStyle w:val="aa"/>
        </w:rPr>
      </w:pPr>
      <w:r w:rsidRPr="00EB10B3">
        <w:rPr>
          <w:rStyle w:val="aa"/>
        </w:rPr>
        <w:t>95</w:t>
      </w:r>
      <w:r w:rsidR="00510CD9" w:rsidRPr="00EB10B3">
        <w:rPr>
          <w:rStyle w:val="aa"/>
        </w:rPr>
        <w:t xml:space="preserve"> лет со дня рождения</w:t>
      </w:r>
    </w:p>
    <w:p w:rsidR="00510CD9" w:rsidRPr="00EB10B3" w:rsidRDefault="00510CD9" w:rsidP="008A5274">
      <w:pPr>
        <w:spacing w:line="240" w:lineRule="auto"/>
        <w:ind w:firstLine="0"/>
        <w:rPr>
          <w:rStyle w:val="aa"/>
        </w:rPr>
      </w:pPr>
      <w:r w:rsidRPr="00EB10B3">
        <w:rPr>
          <w:rStyle w:val="aa"/>
        </w:rPr>
        <w:t>1922-1995</w:t>
      </w:r>
    </w:p>
    <w:p w:rsidR="002F5C9E" w:rsidRDefault="00510CD9" w:rsidP="008A5274">
      <w:pPr>
        <w:spacing w:line="240" w:lineRule="auto"/>
        <w:ind w:firstLine="0"/>
        <w:rPr>
          <w:rStyle w:val="aa"/>
        </w:rPr>
      </w:pPr>
      <w:r w:rsidRPr="00EB10B3">
        <w:rPr>
          <w:rStyle w:val="aa"/>
        </w:rPr>
        <w:t>Художник-живописец</w:t>
      </w:r>
      <w:r w:rsidR="004C528B" w:rsidRPr="00EB10B3">
        <w:rPr>
          <w:rStyle w:val="aa"/>
        </w:rPr>
        <w:t>,</w:t>
      </w:r>
    </w:p>
    <w:p w:rsidR="00510CD9" w:rsidRPr="00EB10B3" w:rsidRDefault="004C528B" w:rsidP="008A5274">
      <w:pPr>
        <w:spacing w:line="240" w:lineRule="auto"/>
        <w:ind w:firstLine="0"/>
        <w:rPr>
          <w:rStyle w:val="aa"/>
        </w:rPr>
      </w:pPr>
      <w:r w:rsidRPr="00EB10B3">
        <w:rPr>
          <w:rStyle w:val="aa"/>
        </w:rPr>
        <w:t>ч</w:t>
      </w:r>
      <w:r w:rsidR="00510CD9" w:rsidRPr="00EB10B3">
        <w:rPr>
          <w:rStyle w:val="aa"/>
        </w:rPr>
        <w:t>лен Союза художников России</w:t>
      </w:r>
    </w:p>
    <w:p w:rsidR="00510CD9" w:rsidRPr="00EB10B3" w:rsidRDefault="00510CD9" w:rsidP="008A5274">
      <w:pPr>
        <w:spacing w:before="240" w:line="240" w:lineRule="auto"/>
        <w:ind w:firstLine="709"/>
        <w:rPr>
          <w:rStyle w:val="a9"/>
          <w:i w:val="0"/>
        </w:rPr>
      </w:pPr>
      <w:r w:rsidRPr="008A5274">
        <w:rPr>
          <w:rStyle w:val="a9"/>
          <w:i w:val="0"/>
          <w:iCs w:val="0"/>
        </w:rPr>
        <w:t>Родился</w:t>
      </w:r>
      <w:r w:rsidRPr="00EB10B3">
        <w:rPr>
          <w:rStyle w:val="a9"/>
          <w:i w:val="0"/>
        </w:rPr>
        <w:t xml:space="preserve"> в селе </w:t>
      </w:r>
      <w:r w:rsidR="00A6598F" w:rsidRPr="00EB10B3">
        <w:rPr>
          <w:rStyle w:val="a9"/>
          <w:i w:val="0"/>
        </w:rPr>
        <w:t>Куйбышево</w:t>
      </w:r>
      <w:r w:rsidRPr="00EB10B3">
        <w:rPr>
          <w:rStyle w:val="a9"/>
          <w:i w:val="0"/>
        </w:rPr>
        <w:t xml:space="preserve"> Ростовской области. В 1937 году поступил в Ростовское художественное училище. Учебу прервала война – студент 4 курса ушел на фронт. После окончания войны поступил в художественный институт им. И. Е. Репина, но вынужден был по состоянию здоровья прервать </w:t>
      </w:r>
      <w:r w:rsidR="009672D5" w:rsidRPr="00EB10B3">
        <w:rPr>
          <w:rStyle w:val="a9"/>
          <w:i w:val="0"/>
        </w:rPr>
        <w:t>учебу.</w:t>
      </w:r>
      <w:r w:rsidRPr="00EB10B3">
        <w:rPr>
          <w:rStyle w:val="a9"/>
          <w:i w:val="0"/>
        </w:rPr>
        <w:t xml:space="preserve"> </w:t>
      </w:r>
      <w:r w:rsidR="009672D5" w:rsidRPr="00EB10B3">
        <w:rPr>
          <w:rStyle w:val="a9"/>
          <w:i w:val="0"/>
        </w:rPr>
        <w:t>З</w:t>
      </w:r>
      <w:r w:rsidR="00C6161D" w:rsidRPr="00EB10B3">
        <w:rPr>
          <w:rStyle w:val="a9"/>
          <w:i w:val="0"/>
        </w:rPr>
        <w:t>авершил ее уже в Рижской а</w:t>
      </w:r>
      <w:r w:rsidRPr="00EB10B3">
        <w:rPr>
          <w:rStyle w:val="a9"/>
          <w:i w:val="0"/>
        </w:rPr>
        <w:t>кадемии художеств.</w:t>
      </w:r>
    </w:p>
    <w:p w:rsidR="00510CD9" w:rsidRPr="00EB10B3" w:rsidRDefault="00510CD9" w:rsidP="00BA43CA">
      <w:pPr>
        <w:spacing w:line="240" w:lineRule="auto"/>
        <w:rPr>
          <w:rStyle w:val="a9"/>
          <w:i w:val="0"/>
        </w:rPr>
      </w:pPr>
      <w:r w:rsidRPr="00EB10B3">
        <w:rPr>
          <w:rStyle w:val="a9"/>
          <w:i w:val="0"/>
        </w:rPr>
        <w:t>В 1957 году Николай Платонович приехал в Кабардино-Балкарию. Первое врем</w:t>
      </w:r>
      <w:r w:rsidR="009672D5" w:rsidRPr="00EB10B3">
        <w:rPr>
          <w:rStyle w:val="a9"/>
          <w:i w:val="0"/>
        </w:rPr>
        <w:t>я жил и работал</w:t>
      </w:r>
      <w:r w:rsidRPr="00EB10B3">
        <w:rPr>
          <w:rStyle w:val="a9"/>
          <w:i w:val="0"/>
        </w:rPr>
        <w:t xml:space="preserve"> в Тырн</w:t>
      </w:r>
      <w:r w:rsidR="001513FC" w:rsidRPr="00EB10B3">
        <w:rPr>
          <w:rStyle w:val="a9"/>
          <w:i w:val="0"/>
        </w:rPr>
        <w:t>ыаузе, затем переехал в Нальчик</w:t>
      </w:r>
      <w:r w:rsidRPr="00EB10B3">
        <w:rPr>
          <w:rStyle w:val="a9"/>
          <w:i w:val="0"/>
        </w:rPr>
        <w:t>.</w:t>
      </w:r>
    </w:p>
    <w:p w:rsidR="00510CD9" w:rsidRPr="00EB10B3" w:rsidRDefault="00510CD9" w:rsidP="00BA43CA">
      <w:pPr>
        <w:spacing w:line="240" w:lineRule="auto"/>
        <w:rPr>
          <w:rStyle w:val="a9"/>
          <w:i w:val="0"/>
        </w:rPr>
      </w:pPr>
      <w:r w:rsidRPr="00EB10B3">
        <w:rPr>
          <w:rStyle w:val="a9"/>
          <w:i w:val="0"/>
        </w:rPr>
        <w:t>Н.Татарченко был влюблен в природу Кабардино-Балкарии, и она заняла особое место в его творчестве, например</w:t>
      </w:r>
      <w:r w:rsidR="00482784">
        <w:rPr>
          <w:rStyle w:val="a9"/>
          <w:i w:val="0"/>
        </w:rPr>
        <w:t>,</w:t>
      </w:r>
      <w:r w:rsidRPr="00EB10B3">
        <w:rPr>
          <w:rStyle w:val="a9"/>
          <w:i w:val="0"/>
        </w:rPr>
        <w:t xml:space="preserve"> в таких полотнах, как «На горных пастбищах», «По дорогам Кабардино-Балкарии», «Палатки в горах». Им также создана целая галерея портретов, среди которых обращают на себя внимание «Портрет жены», «Чабан М. Муссов», «Председатель колхоза «Красная нива» Н. Евтушенко».</w:t>
      </w:r>
    </w:p>
    <w:p w:rsidR="00510CD9" w:rsidRPr="00EB10B3" w:rsidRDefault="00510CD9" w:rsidP="00BA43CA">
      <w:pPr>
        <w:spacing w:line="240" w:lineRule="auto"/>
        <w:rPr>
          <w:rStyle w:val="a9"/>
          <w:i w:val="0"/>
        </w:rPr>
      </w:pPr>
      <w:r w:rsidRPr="00EB10B3">
        <w:rPr>
          <w:rStyle w:val="a9"/>
          <w:i w:val="0"/>
        </w:rPr>
        <w:t>Работы Николая Платоновича проникнуты любовью к Родине, высокой гражданственностью.</w:t>
      </w:r>
    </w:p>
    <w:p w:rsidR="00510CD9" w:rsidRDefault="00510CD9" w:rsidP="00BA43CA">
      <w:pPr>
        <w:spacing w:line="240" w:lineRule="auto"/>
        <w:rPr>
          <w:rStyle w:val="a9"/>
          <w:i w:val="0"/>
        </w:rPr>
      </w:pPr>
      <w:r w:rsidRPr="00EB10B3">
        <w:rPr>
          <w:rStyle w:val="a9"/>
          <w:i w:val="0"/>
        </w:rPr>
        <w:t>Н. П. Татарченко – участник зональных, республиканских, российских выставок. Персональная выставка прошла в Нальчике в 1981 году.</w:t>
      </w:r>
    </w:p>
    <w:p w:rsidR="00381ED6" w:rsidRPr="00EB10B3" w:rsidRDefault="00381ED6" w:rsidP="00BA43CA">
      <w:pPr>
        <w:spacing w:line="240" w:lineRule="auto"/>
        <w:rPr>
          <w:rStyle w:val="a9"/>
          <w:i w:val="0"/>
        </w:rPr>
      </w:pPr>
    </w:p>
    <w:p w:rsidR="00912A2A" w:rsidRPr="00381ED6" w:rsidRDefault="00510CD9" w:rsidP="00BA43CA">
      <w:pPr>
        <w:keepNext/>
        <w:spacing w:line="240" w:lineRule="auto"/>
        <w:ind w:firstLine="0"/>
        <w:jc w:val="center"/>
        <w:rPr>
          <w:rStyle w:val="a9"/>
          <w:b/>
          <w:i w:val="0"/>
        </w:rPr>
      </w:pPr>
      <w:r w:rsidRPr="00381ED6">
        <w:rPr>
          <w:rStyle w:val="a9"/>
          <w:b/>
          <w:i w:val="0"/>
        </w:rPr>
        <w:t>Литература</w:t>
      </w:r>
    </w:p>
    <w:p w:rsidR="00510CD9" w:rsidRPr="00EB10B3" w:rsidRDefault="00510CD9" w:rsidP="00BA43CA">
      <w:pPr>
        <w:numPr>
          <w:ilvl w:val="0"/>
          <w:numId w:val="2"/>
        </w:numPr>
        <w:spacing w:line="240" w:lineRule="auto"/>
        <w:rPr>
          <w:rStyle w:val="a9"/>
          <w:i w:val="0"/>
        </w:rPr>
      </w:pPr>
      <w:r w:rsidRPr="00EB10B3">
        <w:rPr>
          <w:rStyle w:val="a9"/>
          <w:i w:val="0"/>
        </w:rPr>
        <w:t>Сабанов, В. Жизнь – это творчество / В. Сабанов // Кабард.-Балкар. правда. – 1961. – 27 мая</w:t>
      </w:r>
      <w:r w:rsidR="00482784">
        <w:rPr>
          <w:rStyle w:val="a9"/>
          <w:i w:val="0"/>
        </w:rPr>
        <w:t>.</w:t>
      </w:r>
    </w:p>
    <w:p w:rsidR="00510CD9" w:rsidRPr="00EB10B3" w:rsidRDefault="00510CD9" w:rsidP="00BA43CA">
      <w:pPr>
        <w:numPr>
          <w:ilvl w:val="0"/>
          <w:numId w:val="2"/>
        </w:numPr>
        <w:spacing w:line="240" w:lineRule="auto"/>
        <w:rPr>
          <w:rStyle w:val="a9"/>
          <w:i w:val="0"/>
        </w:rPr>
      </w:pPr>
      <w:r w:rsidRPr="00EB10B3">
        <w:rPr>
          <w:rStyle w:val="a9"/>
          <w:i w:val="0"/>
        </w:rPr>
        <w:t>Николай Платонович Татарченко: живопись, графика / авт. вступит. статьи и сост. каталога Н. Сундукова. – Нальчик, 1981. – 23 с.</w:t>
      </w:r>
      <w:r w:rsidR="00A6598F" w:rsidRPr="00EB10B3">
        <w:rPr>
          <w:rStyle w:val="a9"/>
          <w:i w:val="0"/>
        </w:rPr>
        <w:t>;</w:t>
      </w:r>
      <w:r w:rsidRPr="00EB10B3">
        <w:rPr>
          <w:rStyle w:val="a9"/>
          <w:i w:val="0"/>
        </w:rPr>
        <w:t xml:space="preserve"> </w:t>
      </w:r>
      <w:smartTag w:uri="urn:schemas-microsoft-com:office:smarttags" w:element="metricconverter">
        <w:smartTagPr>
          <w:attr w:name="ProductID" w:val="16 л"/>
        </w:smartTagPr>
        <w:r w:rsidRPr="00EB10B3">
          <w:rPr>
            <w:rStyle w:val="a9"/>
            <w:i w:val="0"/>
          </w:rPr>
          <w:t>16 л</w:t>
        </w:r>
      </w:smartTag>
      <w:r w:rsidRPr="00EB10B3">
        <w:rPr>
          <w:rStyle w:val="a9"/>
          <w:i w:val="0"/>
        </w:rPr>
        <w:t>. ил.</w:t>
      </w:r>
    </w:p>
    <w:p w:rsidR="00510CD9" w:rsidRPr="00EB10B3" w:rsidRDefault="00510CD9" w:rsidP="00BA43CA">
      <w:pPr>
        <w:numPr>
          <w:ilvl w:val="0"/>
          <w:numId w:val="2"/>
        </w:numPr>
        <w:spacing w:line="240" w:lineRule="auto"/>
        <w:rPr>
          <w:rStyle w:val="a9"/>
          <w:i w:val="0"/>
        </w:rPr>
      </w:pPr>
      <w:r w:rsidRPr="00EB10B3">
        <w:rPr>
          <w:rStyle w:val="a9"/>
          <w:i w:val="0"/>
        </w:rPr>
        <w:t>Мир художника // Сов. молодёжь. – 1982. – 2 февр.</w:t>
      </w:r>
    </w:p>
    <w:p w:rsidR="00510CD9" w:rsidRPr="00EB10B3" w:rsidRDefault="00510CD9" w:rsidP="00BA43CA">
      <w:pPr>
        <w:numPr>
          <w:ilvl w:val="0"/>
          <w:numId w:val="2"/>
        </w:numPr>
        <w:spacing w:line="240" w:lineRule="auto"/>
        <w:rPr>
          <w:rStyle w:val="a9"/>
          <w:i w:val="0"/>
        </w:rPr>
      </w:pPr>
      <w:r w:rsidRPr="00EB10B3">
        <w:rPr>
          <w:rStyle w:val="a9"/>
          <w:i w:val="0"/>
        </w:rPr>
        <w:t>Къалмыкъ, В. Ягъалъагъуэ / В. Къалмыкъ // Ленин гъуэгу. – 1982. – Янв. и 20</w:t>
      </w:r>
      <w:r w:rsidR="00482784">
        <w:rPr>
          <w:rStyle w:val="a9"/>
          <w:i w:val="0"/>
        </w:rPr>
        <w:t>.</w:t>
      </w:r>
    </w:p>
    <w:p w:rsidR="00510CD9" w:rsidRPr="00EB10B3" w:rsidRDefault="00510CD9" w:rsidP="008A5274">
      <w:pPr>
        <w:spacing w:line="240" w:lineRule="auto"/>
        <w:ind w:left="357" w:firstLine="0"/>
        <w:rPr>
          <w:rStyle w:val="a9"/>
          <w:i w:val="0"/>
        </w:rPr>
      </w:pPr>
      <w:r w:rsidRPr="00EB10B3">
        <w:rPr>
          <w:rStyle w:val="a9"/>
          <w:i w:val="0"/>
        </w:rPr>
        <w:t>Калмыков, В. Выставка. – Кабард.</w:t>
      </w:r>
    </w:p>
    <w:p w:rsidR="00510CD9" w:rsidRDefault="00510CD9" w:rsidP="00BA43CA">
      <w:pPr>
        <w:numPr>
          <w:ilvl w:val="0"/>
          <w:numId w:val="2"/>
        </w:numPr>
        <w:spacing w:line="240" w:lineRule="auto"/>
        <w:rPr>
          <w:rStyle w:val="a9"/>
          <w:i w:val="0"/>
        </w:rPr>
      </w:pPr>
      <w:r w:rsidRPr="00EB10B3">
        <w:rPr>
          <w:rStyle w:val="a9"/>
          <w:i w:val="0"/>
        </w:rPr>
        <w:t>Татарченко Николай Платонович [Текст. Ил.] // Художники Кабардино-Балкарской Республики. – Нальчик, 1998. – С. 103</w:t>
      </w:r>
      <w:r w:rsidR="00482784">
        <w:rPr>
          <w:rStyle w:val="a9"/>
          <w:i w:val="0"/>
        </w:rPr>
        <w:t>.</w:t>
      </w:r>
    </w:p>
    <w:p w:rsidR="002F5C9E" w:rsidRDefault="002234E7" w:rsidP="008A5274">
      <w:pPr>
        <w:pageBreakBefore/>
        <w:tabs>
          <w:tab w:val="left" w:pos="7938"/>
        </w:tabs>
        <w:spacing w:before="240" w:line="240" w:lineRule="auto"/>
        <w:ind w:firstLine="0"/>
        <w:rPr>
          <w:rStyle w:val="aa"/>
        </w:rPr>
      </w:pPr>
      <w:r w:rsidRPr="00461459">
        <w:rPr>
          <w:rStyle w:val="aa"/>
        </w:rPr>
        <w:lastRenderedPageBreak/>
        <w:t>95</w:t>
      </w:r>
      <w:r w:rsidR="00510CD9" w:rsidRPr="00461459">
        <w:rPr>
          <w:rStyle w:val="aa"/>
        </w:rPr>
        <w:t xml:space="preserve"> лет со дня принятия</w:t>
      </w:r>
      <w:r w:rsidR="008A5274">
        <w:rPr>
          <w:rStyle w:val="aa"/>
        </w:rPr>
        <w:tab/>
        <w:t>Январь</w:t>
      </w:r>
    </w:p>
    <w:p w:rsidR="00510CD9" w:rsidRPr="00461459" w:rsidRDefault="00510CD9" w:rsidP="008A5274">
      <w:pPr>
        <w:spacing w:line="240" w:lineRule="auto"/>
        <w:ind w:firstLine="0"/>
        <w:rPr>
          <w:rStyle w:val="aa"/>
        </w:rPr>
      </w:pPr>
      <w:r w:rsidRPr="00461459">
        <w:rPr>
          <w:rStyle w:val="aa"/>
        </w:rPr>
        <w:t>постановления ВЦИК РСФСР</w:t>
      </w:r>
    </w:p>
    <w:p w:rsidR="00510CD9" w:rsidRPr="00461459" w:rsidRDefault="00510CD9" w:rsidP="008A5274">
      <w:pPr>
        <w:spacing w:line="240" w:lineRule="auto"/>
        <w:ind w:firstLine="0"/>
        <w:rPr>
          <w:rStyle w:val="aa"/>
        </w:rPr>
      </w:pPr>
      <w:r w:rsidRPr="00461459">
        <w:rPr>
          <w:rStyle w:val="aa"/>
        </w:rPr>
        <w:t>1922</w:t>
      </w:r>
    </w:p>
    <w:p w:rsidR="002F5C9E" w:rsidRDefault="00510CD9" w:rsidP="008A5274">
      <w:pPr>
        <w:spacing w:line="240" w:lineRule="auto"/>
        <w:ind w:firstLine="0"/>
        <w:rPr>
          <w:rStyle w:val="aa"/>
        </w:rPr>
      </w:pPr>
      <w:r w:rsidRPr="00461459">
        <w:rPr>
          <w:rStyle w:val="aa"/>
        </w:rPr>
        <w:t>О выделении Балкарского округа из</w:t>
      </w:r>
    </w:p>
    <w:p w:rsidR="00510CD9" w:rsidRPr="00461459" w:rsidRDefault="00510CD9" w:rsidP="008A5274">
      <w:pPr>
        <w:spacing w:line="240" w:lineRule="auto"/>
        <w:ind w:firstLine="0"/>
        <w:rPr>
          <w:rStyle w:val="aa"/>
        </w:rPr>
      </w:pPr>
      <w:r w:rsidRPr="00461459">
        <w:rPr>
          <w:rStyle w:val="aa"/>
        </w:rPr>
        <w:t>Горской АССР и образования КБАО</w:t>
      </w:r>
    </w:p>
    <w:p w:rsidR="00510CD9" w:rsidRPr="00EB10B3" w:rsidRDefault="00510CD9" w:rsidP="008A5274">
      <w:pPr>
        <w:spacing w:before="240" w:line="240" w:lineRule="auto"/>
        <w:ind w:firstLine="709"/>
        <w:rPr>
          <w:rStyle w:val="a9"/>
          <w:i w:val="0"/>
          <w:iCs w:val="0"/>
        </w:rPr>
      </w:pPr>
      <w:r w:rsidRPr="00EB10B3">
        <w:rPr>
          <w:rStyle w:val="a9"/>
          <w:i w:val="0"/>
          <w:iCs w:val="0"/>
        </w:rPr>
        <w:t>17 ноября 1920 года на съезде народов Терской области во Владикавказе было провозглашено об образовании Горской АССР. А 20 января 1921 года ВЦИК издал декрет «Об образовании Горской Автономной Социалистической Советской республики». В ее состав вошли шесть округов</w:t>
      </w:r>
      <w:r w:rsidR="00C35890" w:rsidRPr="00EB10B3">
        <w:rPr>
          <w:rStyle w:val="a9"/>
          <w:i w:val="0"/>
          <w:iCs w:val="0"/>
        </w:rPr>
        <w:t>:</w:t>
      </w:r>
      <w:r w:rsidRPr="00EB10B3">
        <w:rPr>
          <w:rStyle w:val="a9"/>
          <w:i w:val="0"/>
          <w:iCs w:val="0"/>
        </w:rPr>
        <w:t xml:space="preserve"> Чеченский, Ингушский, Осетинский, Кабардинский, Балкарский, Карачаевский.</w:t>
      </w:r>
    </w:p>
    <w:p w:rsidR="00510CD9" w:rsidRPr="00EB10B3" w:rsidRDefault="00510CD9" w:rsidP="00BA43CA">
      <w:pPr>
        <w:spacing w:line="240" w:lineRule="auto"/>
        <w:rPr>
          <w:rStyle w:val="a9"/>
          <w:i w:val="0"/>
        </w:rPr>
      </w:pPr>
      <w:r w:rsidRPr="00EB10B3">
        <w:rPr>
          <w:rStyle w:val="a9"/>
          <w:i w:val="0"/>
        </w:rPr>
        <w:t xml:space="preserve">На IV съезде Советов Кабардинского округа, который состоялся 11-13 июня </w:t>
      </w:r>
      <w:smartTag w:uri="urn:schemas-microsoft-com:office:smarttags" w:element="metricconverter">
        <w:smartTagPr>
          <w:attr w:name="ProductID" w:val="1921 г"/>
        </w:smartTagPr>
        <w:r w:rsidRPr="00EB10B3">
          <w:rPr>
            <w:rStyle w:val="a9"/>
            <w:i w:val="0"/>
          </w:rPr>
          <w:t>1921 г</w:t>
        </w:r>
      </w:smartTag>
      <w:r w:rsidRPr="00EB10B3">
        <w:rPr>
          <w:rStyle w:val="a9"/>
          <w:i w:val="0"/>
        </w:rPr>
        <w:t>. в Нальчике, было принято решение о выделении Кабарды из состава ГАССР.</w:t>
      </w:r>
    </w:p>
    <w:p w:rsidR="00510CD9" w:rsidRPr="00EB10B3" w:rsidRDefault="00510CD9" w:rsidP="00BA43CA">
      <w:pPr>
        <w:spacing w:line="240" w:lineRule="auto"/>
        <w:rPr>
          <w:rStyle w:val="a9"/>
          <w:i w:val="0"/>
        </w:rPr>
      </w:pPr>
      <w:r w:rsidRPr="00EB10B3">
        <w:rPr>
          <w:rStyle w:val="a9"/>
          <w:i w:val="0"/>
        </w:rPr>
        <w:t>1 сентября 1921 года ВЦИК постанов</w:t>
      </w:r>
      <w:r w:rsidR="00370B0D" w:rsidRPr="00EB10B3">
        <w:rPr>
          <w:rStyle w:val="a9"/>
          <w:i w:val="0"/>
        </w:rPr>
        <w:t>и</w:t>
      </w:r>
      <w:r w:rsidRPr="00EB10B3">
        <w:rPr>
          <w:rStyle w:val="a9"/>
          <w:i w:val="0"/>
        </w:rPr>
        <w:t>л выделить из территории Горской АССР «Автономную область кабардинского народа, непосредственно связанную с РСФСР».</w:t>
      </w:r>
    </w:p>
    <w:p w:rsidR="00510CD9" w:rsidRPr="00EB10B3" w:rsidRDefault="00510CD9" w:rsidP="00BA43CA">
      <w:pPr>
        <w:spacing w:line="240" w:lineRule="auto"/>
        <w:rPr>
          <w:rStyle w:val="a9"/>
          <w:i w:val="0"/>
        </w:rPr>
      </w:pPr>
      <w:r w:rsidRPr="00EB10B3">
        <w:rPr>
          <w:rStyle w:val="a9"/>
          <w:i w:val="0"/>
        </w:rPr>
        <w:t xml:space="preserve">С выделением Кабарды из Горской АССР </w:t>
      </w:r>
      <w:r w:rsidR="009672D5" w:rsidRPr="00EB10B3">
        <w:rPr>
          <w:rStyle w:val="a9"/>
          <w:i w:val="0"/>
        </w:rPr>
        <w:t xml:space="preserve">в </w:t>
      </w:r>
      <w:r w:rsidRPr="00EB10B3">
        <w:rPr>
          <w:rStyle w:val="a9"/>
          <w:i w:val="0"/>
        </w:rPr>
        <w:t xml:space="preserve">автономную область встал вопрос о судьбе Балкарского округа. Оставаться в дальнейшем в составе </w:t>
      </w:r>
      <w:r w:rsidR="00370B0D" w:rsidRPr="00EB10B3">
        <w:rPr>
          <w:rStyle w:val="a9"/>
          <w:i w:val="0"/>
        </w:rPr>
        <w:t>Горской республики она не могла</w:t>
      </w:r>
      <w:r w:rsidRPr="00EB10B3">
        <w:rPr>
          <w:rStyle w:val="a9"/>
          <w:i w:val="0"/>
        </w:rPr>
        <w:t>, т. к. она еще больше чем Кабарда была оторвана от Горской АССР. Отделенная от соседей (Осетии, Кабарды и Грузии) горными хребтами, выход на плоскости</w:t>
      </w:r>
      <w:r w:rsidR="00C35890" w:rsidRPr="00EB10B3">
        <w:rPr>
          <w:rStyle w:val="a9"/>
          <w:i w:val="0"/>
        </w:rPr>
        <w:t xml:space="preserve"> она </w:t>
      </w:r>
      <w:r w:rsidRPr="00EB10B3">
        <w:rPr>
          <w:rStyle w:val="a9"/>
          <w:i w:val="0"/>
        </w:rPr>
        <w:t>имела только через Кабарду. Это ее особое географическое положение определила необходимость тесного сотрудничества с Кабардой во всех областях экономики и культуры, что было подтверждено опытом их совместной жизни на протяжении многих веков.</w:t>
      </w:r>
    </w:p>
    <w:p w:rsidR="00510CD9" w:rsidRPr="00EB10B3" w:rsidRDefault="00510CD9" w:rsidP="00BA43CA">
      <w:pPr>
        <w:spacing w:line="240" w:lineRule="auto"/>
        <w:rPr>
          <w:rStyle w:val="a9"/>
          <w:i w:val="0"/>
        </w:rPr>
      </w:pPr>
      <w:r w:rsidRPr="00EB10B3">
        <w:rPr>
          <w:rStyle w:val="a9"/>
          <w:i w:val="0"/>
        </w:rPr>
        <w:t>В информационном докладе балкарского оргбюро ВК</w:t>
      </w:r>
      <w:r w:rsidR="00C35890" w:rsidRPr="00EB10B3">
        <w:rPr>
          <w:rStyle w:val="a9"/>
          <w:i w:val="0"/>
        </w:rPr>
        <w:t>П(</w:t>
      </w:r>
      <w:r w:rsidR="00924571" w:rsidRPr="00EB10B3">
        <w:rPr>
          <w:rStyle w:val="a9"/>
          <w:i w:val="0"/>
        </w:rPr>
        <w:t>б) и окрисполкома в Коллегии</w:t>
      </w:r>
      <w:r w:rsidRPr="00EB10B3">
        <w:rPr>
          <w:rStyle w:val="a9"/>
          <w:i w:val="0"/>
        </w:rPr>
        <w:t xml:space="preserve"> Народного Комиссариата </w:t>
      </w:r>
      <w:r w:rsidR="00A50C62" w:rsidRPr="00EB10B3">
        <w:rPr>
          <w:rStyle w:val="a9"/>
          <w:i w:val="0"/>
        </w:rPr>
        <w:t>по делам национальностей от 9</w:t>
      </w:r>
      <w:r w:rsidRPr="00EB10B3">
        <w:rPr>
          <w:rStyle w:val="a9"/>
          <w:i w:val="0"/>
        </w:rPr>
        <w:t xml:space="preserve"> декабря 1921 года были четко изложены доводы в пользу необходимости выделения Балкарии из состава Горской Республики и объединения ее с Кабардой.</w:t>
      </w:r>
    </w:p>
    <w:p w:rsidR="00510CD9" w:rsidRPr="00EB10B3" w:rsidRDefault="00510CD9" w:rsidP="00BA43CA">
      <w:pPr>
        <w:spacing w:line="240" w:lineRule="auto"/>
        <w:rPr>
          <w:rStyle w:val="a9"/>
          <w:i w:val="0"/>
        </w:rPr>
      </w:pPr>
      <w:r w:rsidRPr="00EB10B3">
        <w:rPr>
          <w:rStyle w:val="a9"/>
          <w:i w:val="0"/>
        </w:rPr>
        <w:t>Эти доводы центр посчитал убедительными и согласился с выделением Балкарского округа из Горской АССР, с условием, что Балкария и Кабарда объединятся в одну область.</w:t>
      </w:r>
    </w:p>
    <w:p w:rsidR="00510CD9" w:rsidRPr="00EB10B3" w:rsidRDefault="00510CD9" w:rsidP="00BA43CA">
      <w:pPr>
        <w:spacing w:line="240" w:lineRule="auto"/>
        <w:rPr>
          <w:rStyle w:val="a9"/>
          <w:i w:val="0"/>
        </w:rPr>
      </w:pPr>
      <w:r w:rsidRPr="00EB10B3">
        <w:rPr>
          <w:rStyle w:val="a9"/>
          <w:i w:val="0"/>
        </w:rPr>
        <w:t>16 января 1922 года ВЦИК постановил</w:t>
      </w:r>
      <w:r w:rsidR="00C35890" w:rsidRPr="00EB10B3">
        <w:rPr>
          <w:rStyle w:val="a9"/>
          <w:i w:val="0"/>
        </w:rPr>
        <w:t>:</w:t>
      </w:r>
      <w:r w:rsidRPr="00EB10B3">
        <w:rPr>
          <w:rStyle w:val="a9"/>
          <w:i w:val="0"/>
        </w:rPr>
        <w:t xml:space="preserve"> «Образовать объединенную Кабардино-Балкарскую автономную область, непосредственно связанную с РСФСР, выделив для чего из состава Горской автономной республики территорию</w:t>
      </w:r>
      <w:r w:rsidR="00A50C62" w:rsidRPr="00EB10B3">
        <w:rPr>
          <w:rStyle w:val="a9"/>
          <w:i w:val="0"/>
        </w:rPr>
        <w:t>,</w:t>
      </w:r>
      <w:r w:rsidRPr="00EB10B3">
        <w:rPr>
          <w:rStyle w:val="a9"/>
          <w:i w:val="0"/>
        </w:rPr>
        <w:t xml:space="preserve"> занимаемую ныне балкарцами и объединив Балкарию с Кабардой».</w:t>
      </w:r>
    </w:p>
    <w:p w:rsidR="00510CD9" w:rsidRPr="009E4E54" w:rsidRDefault="00510CD9" w:rsidP="00BA43CA">
      <w:pPr>
        <w:keepNext/>
        <w:spacing w:line="240" w:lineRule="auto"/>
        <w:ind w:firstLine="0"/>
        <w:jc w:val="center"/>
        <w:rPr>
          <w:rStyle w:val="a9"/>
          <w:b/>
          <w:i w:val="0"/>
        </w:rPr>
      </w:pPr>
      <w:r w:rsidRPr="009E4E54">
        <w:rPr>
          <w:rStyle w:val="a9"/>
          <w:b/>
          <w:i w:val="0"/>
        </w:rPr>
        <w:t>Литература</w:t>
      </w:r>
    </w:p>
    <w:p w:rsidR="00510CD9" w:rsidRPr="00EB10B3" w:rsidRDefault="00510CD9" w:rsidP="00BA43CA">
      <w:pPr>
        <w:numPr>
          <w:ilvl w:val="0"/>
          <w:numId w:val="4"/>
        </w:numPr>
        <w:spacing w:line="240" w:lineRule="auto"/>
        <w:rPr>
          <w:rStyle w:val="a9"/>
          <w:i w:val="0"/>
        </w:rPr>
      </w:pPr>
      <w:r w:rsidRPr="00EB10B3">
        <w:rPr>
          <w:rStyle w:val="a9"/>
          <w:i w:val="0"/>
        </w:rPr>
        <w:t>Улигов, У. А. Выделение Кабарды и Балкарии из Горской АССР и образование Кабардино-Балкарской автономной области в составе РСФСР / У. А. Улигов // Из истории национально-государственного строительства в Кабардино-Балкарии. – Нальчик, 1972. – С. 131-151</w:t>
      </w:r>
      <w:r w:rsidR="00F5351C">
        <w:rPr>
          <w:rStyle w:val="a9"/>
          <w:i w:val="0"/>
        </w:rPr>
        <w:t>.</w:t>
      </w:r>
    </w:p>
    <w:p w:rsidR="00510CD9" w:rsidRDefault="00510CD9" w:rsidP="00BA43CA">
      <w:pPr>
        <w:numPr>
          <w:ilvl w:val="0"/>
          <w:numId w:val="4"/>
        </w:numPr>
        <w:spacing w:line="240" w:lineRule="auto"/>
        <w:rPr>
          <w:rStyle w:val="a9"/>
          <w:i w:val="0"/>
        </w:rPr>
      </w:pPr>
      <w:r w:rsidRPr="00EB10B3">
        <w:rPr>
          <w:rStyle w:val="a9"/>
          <w:i w:val="0"/>
        </w:rPr>
        <w:lastRenderedPageBreak/>
        <w:t>Становление единой Кабардино-Балкарской автономии // История многовекового содружества. – Нальчик, 2007. – С. 348-360</w:t>
      </w:r>
      <w:r w:rsidR="00F5351C">
        <w:rPr>
          <w:rStyle w:val="a9"/>
          <w:i w:val="0"/>
        </w:rPr>
        <w:t>.</w:t>
      </w:r>
    </w:p>
    <w:p w:rsidR="00EF7B13" w:rsidRPr="00461459" w:rsidRDefault="00EF7B13" w:rsidP="008A5274">
      <w:pPr>
        <w:tabs>
          <w:tab w:val="left" w:pos="7938"/>
        </w:tabs>
        <w:spacing w:before="240" w:line="240" w:lineRule="auto"/>
        <w:ind w:firstLine="0"/>
        <w:rPr>
          <w:rStyle w:val="aa"/>
        </w:rPr>
      </w:pPr>
      <w:r w:rsidRPr="00461459">
        <w:rPr>
          <w:rStyle w:val="aa"/>
        </w:rPr>
        <w:t>Бижоев Борис Чамалович</w:t>
      </w:r>
      <w:r w:rsidR="00AF713F">
        <w:rPr>
          <w:rStyle w:val="aa"/>
        </w:rPr>
        <w:tab/>
      </w:r>
      <w:r w:rsidR="00605F8C" w:rsidRPr="00461459">
        <w:rPr>
          <w:rStyle w:val="aa"/>
        </w:rPr>
        <w:t>Январь</w:t>
      </w:r>
    </w:p>
    <w:p w:rsidR="00DC4EBE" w:rsidRDefault="00EF7B13" w:rsidP="008A5274">
      <w:pPr>
        <w:spacing w:line="240" w:lineRule="auto"/>
        <w:ind w:firstLine="0"/>
        <w:rPr>
          <w:rStyle w:val="aa"/>
        </w:rPr>
      </w:pPr>
      <w:r w:rsidRPr="00461459">
        <w:rPr>
          <w:rStyle w:val="aa"/>
        </w:rPr>
        <w:t>65 лет со дня рождения</w:t>
      </w:r>
    </w:p>
    <w:p w:rsidR="00EF7B13" w:rsidRPr="00461459" w:rsidRDefault="00DC4EBE" w:rsidP="008A5274">
      <w:pPr>
        <w:spacing w:line="240" w:lineRule="auto"/>
        <w:ind w:firstLine="0"/>
        <w:rPr>
          <w:rStyle w:val="aa"/>
        </w:rPr>
      </w:pPr>
      <w:r>
        <w:rPr>
          <w:rStyle w:val="aa"/>
        </w:rPr>
        <w:t>1952</w:t>
      </w:r>
    </w:p>
    <w:p w:rsidR="002F5C9E" w:rsidRDefault="00EF7B13" w:rsidP="008A5274">
      <w:pPr>
        <w:spacing w:line="240" w:lineRule="auto"/>
        <w:ind w:firstLine="0"/>
        <w:rPr>
          <w:rStyle w:val="aa"/>
        </w:rPr>
      </w:pPr>
      <w:r w:rsidRPr="00461459">
        <w:rPr>
          <w:rStyle w:val="aa"/>
        </w:rPr>
        <w:t>Доктор филологических наук,</w:t>
      </w:r>
    </w:p>
    <w:p w:rsidR="00EF7B13" w:rsidRPr="00461459" w:rsidRDefault="00EF7B13" w:rsidP="008A5274">
      <w:pPr>
        <w:spacing w:line="240" w:lineRule="auto"/>
        <w:ind w:firstLine="0"/>
        <w:rPr>
          <w:rStyle w:val="aa"/>
        </w:rPr>
      </w:pPr>
      <w:r w:rsidRPr="00461459">
        <w:rPr>
          <w:rStyle w:val="aa"/>
        </w:rPr>
        <w:t>Заслуженный деятель науки КБР</w:t>
      </w:r>
    </w:p>
    <w:p w:rsidR="00EF7B13" w:rsidRPr="00EB10B3" w:rsidRDefault="00EF7B13" w:rsidP="008A5274">
      <w:pPr>
        <w:spacing w:before="240" w:line="240" w:lineRule="auto"/>
        <w:ind w:firstLine="709"/>
        <w:rPr>
          <w:rStyle w:val="a9"/>
          <w:i w:val="0"/>
        </w:rPr>
      </w:pPr>
      <w:r w:rsidRPr="00EB10B3">
        <w:rPr>
          <w:rStyle w:val="a9"/>
          <w:i w:val="0"/>
        </w:rPr>
        <w:t>Бижоев Б. Ч.</w:t>
      </w:r>
      <w:r w:rsidR="000C6677">
        <w:rPr>
          <w:rStyle w:val="a9"/>
          <w:i w:val="0"/>
        </w:rPr>
        <w:t xml:space="preserve"> </w:t>
      </w:r>
      <w:r w:rsidRPr="00EB10B3">
        <w:rPr>
          <w:rStyle w:val="a9"/>
          <w:i w:val="0"/>
        </w:rPr>
        <w:t>родился 21 января 1952 года в селе Хатуей Лескенского района КБР. Окончил КБГУ (1977), аспирантуру Института языкознания РАН (1983), с 1980 работает в КБИГИ: старший научный сотрудник (до 1996), ученый секретарь (1997</w:t>
      </w:r>
      <w:r w:rsidR="00DC4EBE">
        <w:rPr>
          <w:rStyle w:val="a9"/>
          <w:i w:val="0"/>
        </w:rPr>
        <w:t>-</w:t>
      </w:r>
      <w:r w:rsidRPr="00EB10B3">
        <w:rPr>
          <w:rStyle w:val="a9"/>
          <w:i w:val="0"/>
        </w:rPr>
        <w:t>1998), зав. отделом кабардино-черкесского языка (с 1998).</w:t>
      </w:r>
    </w:p>
    <w:p w:rsidR="002F5C9E" w:rsidRDefault="00EF7B13" w:rsidP="00BA43CA">
      <w:pPr>
        <w:spacing w:line="240" w:lineRule="auto"/>
        <w:rPr>
          <w:rStyle w:val="a9"/>
          <w:i w:val="0"/>
        </w:rPr>
      </w:pPr>
      <w:r w:rsidRPr="00EB10B3">
        <w:rPr>
          <w:rStyle w:val="a9"/>
          <w:i w:val="0"/>
        </w:rPr>
        <w:t>Основные направления исследовательской деятельности – грамматика (морфология, словообразование), фразеология, лексикография (словари) адыгских языков. Он внес большой вклад в развитие указанных отраслей лингвистической науки, является автором более 150 научных публикаций, в том числе двух монографий и пяти словарей (см. библиографию). Глубоко аргументированные выводы Бижоева Б.Ч. по целому ряду нерешенных или спорных проблем адыгского языкознания признаны ведущими специалистами-кавказоведами, нашли применение на практике.</w:t>
      </w:r>
    </w:p>
    <w:p w:rsidR="00EF7B13" w:rsidRPr="00EB10B3" w:rsidRDefault="00EF7B13" w:rsidP="00BA43CA">
      <w:pPr>
        <w:spacing w:line="240" w:lineRule="auto"/>
        <w:rPr>
          <w:rStyle w:val="a9"/>
          <w:i w:val="0"/>
        </w:rPr>
      </w:pPr>
      <w:r w:rsidRPr="00EB10B3">
        <w:rPr>
          <w:rStyle w:val="a9"/>
          <w:i w:val="0"/>
        </w:rPr>
        <w:t>Другое направление, которым Бижоев Б.Ч длительное время занимается – это вопросы усовершенствования кабардино-черкесского алфавита и орфографии, унификации письменных систем близкородственных адыгских народов. Он – один из авторов проектов реформы алфавита, орфографии и пунктуации кабардино-черкесского языка, унификации адыгейской и кабардино-черкесской письменных систем.</w:t>
      </w:r>
    </w:p>
    <w:p w:rsidR="00EF7B13" w:rsidRPr="00EB10B3" w:rsidRDefault="00EF7B13" w:rsidP="00BA43CA">
      <w:pPr>
        <w:spacing w:line="240" w:lineRule="auto"/>
        <w:rPr>
          <w:rStyle w:val="a9"/>
          <w:i w:val="0"/>
        </w:rPr>
      </w:pPr>
      <w:r w:rsidRPr="00EB10B3">
        <w:rPr>
          <w:rStyle w:val="a9"/>
          <w:i w:val="0"/>
        </w:rPr>
        <w:t>Бижоева Б.Ч. волнуют вопросы сохранения и развития кабардинского языка, повышения престижа родного языка путем расширения его функций в обществе. Он – один из разработчиков Закона о языках народов КБР и Программы развития языков КБР.</w:t>
      </w:r>
    </w:p>
    <w:p w:rsidR="002F5C9E" w:rsidRDefault="00EF7B13" w:rsidP="00BA43CA">
      <w:pPr>
        <w:spacing w:line="240" w:lineRule="auto"/>
        <w:rPr>
          <w:rStyle w:val="a9"/>
          <w:i w:val="0"/>
        </w:rPr>
      </w:pPr>
      <w:r w:rsidRPr="00EB10B3">
        <w:rPr>
          <w:rStyle w:val="a9"/>
          <w:i w:val="0"/>
        </w:rPr>
        <w:t>Бижоев Б.Ч. внес свою лепту в улучшение процесса изучения кабардинского языка и литературы в школах и других учебных заведениях: он автор учебников для 8 и 9 классов, выдержавших уже несколько изданий, им составлены ряд учебных программ и пособий для школ, Института филологии КБГУ и театрального факультета СКГИИ. Бижоев Б.Ч. с 1999 по 2006 вел ряд лингвистических курсов лекций в магистратуре КБГУ. Под его руководством написали диссертации шесть аспирантов КБИГИ.</w:t>
      </w:r>
    </w:p>
    <w:p w:rsidR="002F5C9E" w:rsidRDefault="00EF7B13" w:rsidP="00BA43CA">
      <w:pPr>
        <w:spacing w:line="240" w:lineRule="auto"/>
        <w:rPr>
          <w:rStyle w:val="a9"/>
          <w:i w:val="0"/>
        </w:rPr>
      </w:pPr>
      <w:r w:rsidRPr="00EB10B3">
        <w:rPr>
          <w:rStyle w:val="a9"/>
          <w:i w:val="0"/>
        </w:rPr>
        <w:t>В должности заведующего сектором кабардино-черкесского языка Бижоев Б.Ч.</w:t>
      </w:r>
      <w:r w:rsidR="000C6677">
        <w:rPr>
          <w:rStyle w:val="a9"/>
          <w:i w:val="0"/>
        </w:rPr>
        <w:t xml:space="preserve"> </w:t>
      </w:r>
      <w:r w:rsidRPr="00EB10B3">
        <w:rPr>
          <w:rStyle w:val="a9"/>
          <w:i w:val="0"/>
        </w:rPr>
        <w:t>проявил большие организаторские и деловые качества. Ему удалось активизировать работу научного подразделения, повысить качество и количество выдаваемой научной продукции.</w:t>
      </w:r>
    </w:p>
    <w:p w:rsidR="002F5C9E" w:rsidRDefault="00EF7B13" w:rsidP="00BA43CA">
      <w:pPr>
        <w:spacing w:line="240" w:lineRule="auto"/>
        <w:rPr>
          <w:rStyle w:val="a9"/>
          <w:i w:val="0"/>
        </w:rPr>
      </w:pPr>
      <w:r w:rsidRPr="00EB10B3">
        <w:rPr>
          <w:rStyle w:val="a9"/>
          <w:i w:val="0"/>
        </w:rPr>
        <w:t xml:space="preserve">За активную научную организаторскую деятельность Бижоев Б.Ч. неоднократно поощрялся руководством КБИГИ и КБНЦ РАН, ему объявлена </w:t>
      </w:r>
      <w:r w:rsidRPr="00EB10B3">
        <w:rPr>
          <w:rStyle w:val="a9"/>
          <w:i w:val="0"/>
        </w:rPr>
        <w:lastRenderedPageBreak/>
        <w:t>благодарности Главы КБР и Презид</w:t>
      </w:r>
      <w:r w:rsidR="002F5C9E">
        <w:rPr>
          <w:rStyle w:val="a9"/>
          <w:i w:val="0"/>
        </w:rPr>
        <w:t xml:space="preserve">ента Российской Академии наук, </w:t>
      </w:r>
      <w:r w:rsidRPr="00EB10B3">
        <w:rPr>
          <w:rStyle w:val="a9"/>
          <w:i w:val="0"/>
        </w:rPr>
        <w:t>он награжден Почетными грамотами Правительства КБР и Президиума РАН, а в 2006 году ему присвоено почетное звание Заслуженный деятель науки КБР.</w:t>
      </w:r>
    </w:p>
    <w:p w:rsidR="00F64D8B" w:rsidRDefault="00F64D8B" w:rsidP="00BA43CA">
      <w:pPr>
        <w:spacing w:line="240" w:lineRule="auto"/>
        <w:rPr>
          <w:rStyle w:val="a9"/>
          <w:i w:val="0"/>
        </w:rPr>
      </w:pPr>
    </w:p>
    <w:p w:rsidR="002F5C9E" w:rsidRDefault="00EF7B13" w:rsidP="00BA43CA">
      <w:pPr>
        <w:keepNext/>
        <w:spacing w:line="240" w:lineRule="auto"/>
        <w:ind w:firstLine="0"/>
        <w:jc w:val="center"/>
        <w:rPr>
          <w:rStyle w:val="a9"/>
          <w:b/>
          <w:i w:val="0"/>
        </w:rPr>
      </w:pPr>
      <w:r w:rsidRPr="00357ADD">
        <w:rPr>
          <w:rStyle w:val="a9"/>
          <w:b/>
          <w:i w:val="0"/>
        </w:rPr>
        <w:t>Литература</w:t>
      </w:r>
    </w:p>
    <w:p w:rsidR="00EF7B13" w:rsidRPr="00EB10B3" w:rsidRDefault="00EF7B13" w:rsidP="00BA43CA">
      <w:pPr>
        <w:numPr>
          <w:ilvl w:val="0"/>
          <w:numId w:val="5"/>
        </w:numPr>
        <w:spacing w:line="240" w:lineRule="auto"/>
        <w:rPr>
          <w:rStyle w:val="a9"/>
          <w:i w:val="0"/>
        </w:rPr>
      </w:pPr>
      <w:r w:rsidRPr="00EB10B3">
        <w:rPr>
          <w:rStyle w:val="a9"/>
          <w:i w:val="0"/>
        </w:rPr>
        <w:t>Бижоев Б.Ч. Причастие в адыгских языках в сравнительном освещении. –</w:t>
      </w:r>
      <w:r w:rsidR="000C6677">
        <w:rPr>
          <w:rStyle w:val="a9"/>
          <w:i w:val="0"/>
        </w:rPr>
        <w:t xml:space="preserve"> </w:t>
      </w:r>
      <w:r w:rsidRPr="00EB10B3">
        <w:rPr>
          <w:rStyle w:val="a9"/>
          <w:i w:val="0"/>
        </w:rPr>
        <w:t>Нальчик: Нарт, 1991. – 152 с.</w:t>
      </w:r>
    </w:p>
    <w:p w:rsidR="002F5C9E" w:rsidRDefault="00EF7B13" w:rsidP="00BA43CA">
      <w:pPr>
        <w:numPr>
          <w:ilvl w:val="0"/>
          <w:numId w:val="5"/>
        </w:numPr>
        <w:spacing w:line="240" w:lineRule="auto"/>
        <w:rPr>
          <w:rStyle w:val="a9"/>
          <w:i w:val="0"/>
        </w:rPr>
      </w:pPr>
      <w:r w:rsidRPr="00EB10B3">
        <w:rPr>
          <w:rStyle w:val="a9"/>
          <w:i w:val="0"/>
        </w:rPr>
        <w:t xml:space="preserve">Адыгэбзэ псалъалъэ. М.: Дигора, 1999. </w:t>
      </w:r>
      <w:r w:rsidR="002F5C9E">
        <w:rPr>
          <w:rStyle w:val="a9"/>
          <w:i w:val="0"/>
        </w:rPr>
        <w:t xml:space="preserve">– </w:t>
      </w:r>
      <w:r w:rsidRPr="00EB10B3">
        <w:rPr>
          <w:rStyle w:val="a9"/>
          <w:i w:val="0"/>
        </w:rPr>
        <w:t>852 с.</w:t>
      </w:r>
    </w:p>
    <w:p w:rsidR="002F5C9E" w:rsidRDefault="00EF7B13" w:rsidP="00BA43CA">
      <w:pPr>
        <w:numPr>
          <w:ilvl w:val="0"/>
          <w:numId w:val="5"/>
        </w:numPr>
        <w:spacing w:line="240" w:lineRule="auto"/>
        <w:rPr>
          <w:rStyle w:val="a9"/>
          <w:i w:val="0"/>
        </w:rPr>
      </w:pPr>
      <w:r w:rsidRPr="00EB10B3">
        <w:rPr>
          <w:rStyle w:val="a9"/>
          <w:i w:val="0"/>
        </w:rPr>
        <w:t>Бижоев Б.Ч. Грамматические и лексико-фразеологические проблемы кабардино-черкесского языка. Нальчик: Эль-Фа, 2005. – 352 с.</w:t>
      </w:r>
    </w:p>
    <w:p w:rsidR="00EF7B13" w:rsidRPr="00EB10B3" w:rsidRDefault="00EF7B13" w:rsidP="00BA43CA">
      <w:pPr>
        <w:numPr>
          <w:ilvl w:val="0"/>
          <w:numId w:val="5"/>
        </w:numPr>
        <w:spacing w:line="240" w:lineRule="auto"/>
        <w:rPr>
          <w:rStyle w:val="a9"/>
          <w:i w:val="0"/>
        </w:rPr>
      </w:pPr>
      <w:r w:rsidRPr="00EB10B3">
        <w:rPr>
          <w:rStyle w:val="a9"/>
          <w:i w:val="0"/>
        </w:rPr>
        <w:t>Кабардино-черкесский язык. Создание письменности, Фонетика и фонология, морфология, синтаксис. – Нальчик, Эль-Фа, 2006. – 547</w:t>
      </w:r>
      <w:r w:rsidR="00420156">
        <w:rPr>
          <w:rStyle w:val="a9"/>
          <w:i w:val="0"/>
        </w:rPr>
        <w:t xml:space="preserve"> </w:t>
      </w:r>
      <w:r w:rsidRPr="00EB10B3">
        <w:rPr>
          <w:rStyle w:val="a9"/>
          <w:i w:val="0"/>
        </w:rPr>
        <w:t>с. – Т.I. (в соавторстве).</w:t>
      </w:r>
    </w:p>
    <w:p w:rsidR="002F5C9E" w:rsidRDefault="00EF7B13" w:rsidP="00BA43CA">
      <w:pPr>
        <w:numPr>
          <w:ilvl w:val="0"/>
          <w:numId w:val="5"/>
        </w:numPr>
        <w:spacing w:line="240" w:lineRule="auto"/>
        <w:rPr>
          <w:rStyle w:val="a9"/>
          <w:i w:val="0"/>
        </w:rPr>
      </w:pPr>
      <w:r w:rsidRPr="00EB10B3">
        <w:rPr>
          <w:rStyle w:val="a9"/>
          <w:i w:val="0"/>
        </w:rPr>
        <w:t>Кабардино-черкесский язык. Лексика, фразеология, устно-поэтический язык, ономастика. – Нальчик: Эль-Фа, 2006. – 519 с. – Т.II.</w:t>
      </w:r>
      <w:r w:rsidR="002F5C9E">
        <w:rPr>
          <w:rStyle w:val="a9"/>
          <w:i w:val="0"/>
        </w:rPr>
        <w:t xml:space="preserve"> </w:t>
      </w:r>
      <w:r w:rsidRPr="00EB10B3">
        <w:rPr>
          <w:rStyle w:val="a9"/>
          <w:i w:val="0"/>
        </w:rPr>
        <w:t>(в соавторстве).</w:t>
      </w:r>
    </w:p>
    <w:p w:rsidR="00EF7B13" w:rsidRPr="00EB10B3" w:rsidRDefault="00EF7B13" w:rsidP="00BA43CA">
      <w:pPr>
        <w:numPr>
          <w:ilvl w:val="0"/>
          <w:numId w:val="5"/>
        </w:numPr>
        <w:spacing w:line="240" w:lineRule="auto"/>
        <w:rPr>
          <w:rStyle w:val="a9"/>
          <w:i w:val="0"/>
        </w:rPr>
      </w:pPr>
      <w:r w:rsidRPr="00EB10B3">
        <w:rPr>
          <w:rStyle w:val="a9"/>
          <w:i w:val="0"/>
        </w:rPr>
        <w:t>БищIо Б.Ч. Школьный фразеологический словарь кабардино-черкесского языка. Нальчик: Эльбрус, 2001. – 235 с. (в соавторстве с Б.Ч. Бербековым и Б.К. Утижевым).</w:t>
      </w:r>
    </w:p>
    <w:p w:rsidR="00EF7B13" w:rsidRPr="00EB10B3" w:rsidRDefault="00EF7B13" w:rsidP="00BA43CA">
      <w:pPr>
        <w:numPr>
          <w:ilvl w:val="0"/>
          <w:numId w:val="5"/>
        </w:numPr>
        <w:spacing w:line="240" w:lineRule="auto"/>
        <w:rPr>
          <w:rStyle w:val="a9"/>
          <w:i w:val="0"/>
        </w:rPr>
      </w:pPr>
      <w:r w:rsidRPr="00EB10B3">
        <w:rPr>
          <w:rStyle w:val="a9"/>
          <w:i w:val="0"/>
        </w:rPr>
        <w:t>Бижоев Б.Ч. Учебный русско-кабардино-черкесский словарь. Нальчик: Эльбрус, 2013. 848 с. (в соавторстве Кумыковой Д.М. и Тимижевым Х.Т.).</w:t>
      </w:r>
    </w:p>
    <w:p w:rsidR="00EF7B13" w:rsidRPr="002F5C9E" w:rsidRDefault="00EF7B13" w:rsidP="00BA43CA">
      <w:pPr>
        <w:numPr>
          <w:ilvl w:val="0"/>
          <w:numId w:val="5"/>
        </w:numPr>
        <w:spacing w:line="240" w:lineRule="auto"/>
        <w:rPr>
          <w:rStyle w:val="a9"/>
          <w:i w:val="0"/>
        </w:rPr>
      </w:pPr>
      <w:r w:rsidRPr="00EB10B3">
        <w:rPr>
          <w:rStyle w:val="a9"/>
          <w:rFonts w:eastAsia="Calibri"/>
          <w:i w:val="0"/>
        </w:rPr>
        <w:t>Бижоев Б.Ч. Школьный толковый словарь кабардино-черкесского языка: около 7000 слов. Нальчик: Эльбрус, 2015. 376 с. (на каб.</w:t>
      </w:r>
      <w:r w:rsidR="002F5C9E">
        <w:rPr>
          <w:rStyle w:val="a9"/>
          <w:rFonts w:eastAsia="Calibri"/>
          <w:i w:val="0"/>
        </w:rPr>
        <w:t xml:space="preserve"> </w:t>
      </w:r>
      <w:r w:rsidRPr="00EB10B3">
        <w:rPr>
          <w:rStyle w:val="a9"/>
          <w:rFonts w:eastAsia="Calibri"/>
          <w:i w:val="0"/>
        </w:rPr>
        <w:t>яз).</w:t>
      </w:r>
    </w:p>
    <w:p w:rsidR="002F5C9E" w:rsidRPr="00EB10B3" w:rsidRDefault="002F5C9E" w:rsidP="00BA43CA">
      <w:pPr>
        <w:spacing w:line="240" w:lineRule="auto"/>
        <w:rPr>
          <w:rStyle w:val="a9"/>
          <w:i w:val="0"/>
        </w:rPr>
      </w:pPr>
    </w:p>
    <w:p w:rsidR="00F87F6A" w:rsidRPr="00EB10B3" w:rsidRDefault="00093D9F" w:rsidP="00BA43CA">
      <w:pPr>
        <w:keepNext/>
        <w:spacing w:line="240" w:lineRule="auto"/>
        <w:ind w:firstLine="0"/>
        <w:jc w:val="center"/>
        <w:rPr>
          <w:rStyle w:val="a9"/>
          <w:i w:val="0"/>
        </w:rPr>
      </w:pPr>
      <w:r>
        <w:rPr>
          <w:rStyle w:val="a9"/>
          <w:i w:val="0"/>
        </w:rPr>
        <w:t>* * *</w:t>
      </w:r>
    </w:p>
    <w:p w:rsidR="00EF7B13" w:rsidRPr="00EB10B3" w:rsidRDefault="00166723" w:rsidP="00BA43CA">
      <w:pPr>
        <w:numPr>
          <w:ilvl w:val="0"/>
          <w:numId w:val="6"/>
        </w:numPr>
        <w:spacing w:line="240" w:lineRule="auto"/>
        <w:rPr>
          <w:rStyle w:val="a9"/>
          <w:i w:val="0"/>
        </w:rPr>
      </w:pPr>
      <w:r w:rsidRPr="00EB10B3">
        <w:rPr>
          <w:rStyle w:val="a9"/>
          <w:i w:val="0"/>
        </w:rPr>
        <w:t>Лингвист от бога</w:t>
      </w:r>
      <w:r w:rsidR="002F5C9E">
        <w:rPr>
          <w:rStyle w:val="a9"/>
          <w:i w:val="0"/>
        </w:rPr>
        <w:t xml:space="preserve"> </w:t>
      </w:r>
      <w:r w:rsidRPr="00EB10B3">
        <w:rPr>
          <w:rStyle w:val="a9"/>
          <w:i w:val="0"/>
        </w:rPr>
        <w:t>// Знаменитые люди кавказа. –</w:t>
      </w:r>
      <w:r w:rsidR="000C6677">
        <w:rPr>
          <w:rStyle w:val="a9"/>
          <w:i w:val="0"/>
        </w:rPr>
        <w:t xml:space="preserve"> </w:t>
      </w:r>
      <w:r w:rsidRPr="00EB10B3">
        <w:rPr>
          <w:rStyle w:val="a9"/>
          <w:i w:val="0"/>
        </w:rPr>
        <w:t>Нальчик, 2013. – С.243-245.</w:t>
      </w:r>
    </w:p>
    <w:p w:rsidR="009B1F01" w:rsidRPr="00EB10B3" w:rsidRDefault="00166723" w:rsidP="00BA43CA">
      <w:pPr>
        <w:numPr>
          <w:ilvl w:val="0"/>
          <w:numId w:val="6"/>
        </w:numPr>
        <w:spacing w:line="240" w:lineRule="auto"/>
        <w:rPr>
          <w:rStyle w:val="a9"/>
          <w:i w:val="0"/>
        </w:rPr>
      </w:pPr>
      <w:r w:rsidRPr="00EB10B3">
        <w:rPr>
          <w:rStyle w:val="a9"/>
          <w:i w:val="0"/>
        </w:rPr>
        <w:t>Къаныкъуэ З. Анэдэлъхубзэр зи жьэгу пащхьэ</w:t>
      </w:r>
      <w:r w:rsidR="00AF713F">
        <w:rPr>
          <w:rStyle w:val="a9"/>
          <w:i w:val="0"/>
        </w:rPr>
        <w:t xml:space="preserve"> </w:t>
      </w:r>
      <w:r w:rsidRPr="00EB10B3">
        <w:rPr>
          <w:rStyle w:val="a9"/>
          <w:i w:val="0"/>
        </w:rPr>
        <w:t>// 1уащхьэмпхуэ. – 2005. – №</w:t>
      </w:r>
      <w:r w:rsidR="00420156">
        <w:rPr>
          <w:rStyle w:val="a9"/>
          <w:i w:val="0"/>
        </w:rPr>
        <w:t> </w:t>
      </w:r>
      <w:r w:rsidRPr="00EB10B3">
        <w:rPr>
          <w:rStyle w:val="a9"/>
          <w:i w:val="0"/>
        </w:rPr>
        <w:t>5. – Н</w:t>
      </w:r>
      <w:r w:rsidR="00AF713F">
        <w:rPr>
          <w:rStyle w:val="a9"/>
          <w:i w:val="0"/>
        </w:rPr>
        <w:t>.</w:t>
      </w:r>
      <w:r w:rsidRPr="00EB10B3">
        <w:rPr>
          <w:rStyle w:val="a9"/>
          <w:i w:val="0"/>
        </w:rPr>
        <w:t xml:space="preserve"> 143-147.</w:t>
      </w:r>
    </w:p>
    <w:p w:rsidR="00166723" w:rsidRPr="00EB10B3" w:rsidRDefault="009B1F01" w:rsidP="00BE4421">
      <w:pPr>
        <w:spacing w:line="240" w:lineRule="auto"/>
        <w:ind w:left="357" w:firstLine="0"/>
        <w:rPr>
          <w:rStyle w:val="a9"/>
          <w:i w:val="0"/>
        </w:rPr>
      </w:pPr>
      <w:r w:rsidRPr="00EB10B3">
        <w:rPr>
          <w:rStyle w:val="a9"/>
          <w:i w:val="0"/>
        </w:rPr>
        <w:t>Канукова З. Языковед. – Кабард.</w:t>
      </w:r>
    </w:p>
    <w:p w:rsidR="002F5C9E" w:rsidRDefault="009B1F01" w:rsidP="00BA43CA">
      <w:pPr>
        <w:numPr>
          <w:ilvl w:val="0"/>
          <w:numId w:val="6"/>
        </w:numPr>
        <w:spacing w:line="240" w:lineRule="auto"/>
        <w:rPr>
          <w:rStyle w:val="a9"/>
          <w:i w:val="0"/>
        </w:rPr>
      </w:pPr>
      <w:r w:rsidRPr="00EB10B3">
        <w:rPr>
          <w:rStyle w:val="a9"/>
          <w:i w:val="0"/>
        </w:rPr>
        <w:t>Си гъащ1эм увып1эшхуэ щеубыд</w:t>
      </w:r>
      <w:r w:rsidR="00AF713F">
        <w:rPr>
          <w:rStyle w:val="a9"/>
          <w:i w:val="0"/>
        </w:rPr>
        <w:t xml:space="preserve"> </w:t>
      </w:r>
      <w:r w:rsidRPr="00EB10B3">
        <w:rPr>
          <w:rStyle w:val="a9"/>
          <w:i w:val="0"/>
        </w:rPr>
        <w:t xml:space="preserve">// Адыгэ псалъэ. – 2007. – Январым и </w:t>
      </w:r>
      <w:r w:rsidR="00331457">
        <w:rPr>
          <w:rStyle w:val="a9"/>
          <w:i w:val="0"/>
        </w:rPr>
        <w:t>23.</w:t>
      </w:r>
    </w:p>
    <w:p w:rsidR="009B1F01" w:rsidRPr="00EB10B3" w:rsidRDefault="009B1F01" w:rsidP="00BE4421">
      <w:pPr>
        <w:spacing w:line="240" w:lineRule="auto"/>
        <w:ind w:left="357" w:firstLine="0"/>
        <w:rPr>
          <w:rStyle w:val="a9"/>
          <w:i w:val="0"/>
        </w:rPr>
      </w:pPr>
      <w:r w:rsidRPr="00EB10B3">
        <w:rPr>
          <w:rStyle w:val="a9"/>
          <w:i w:val="0"/>
        </w:rPr>
        <w:t>Большое место занимает в моей жизни. – Кабард.</w:t>
      </w:r>
    </w:p>
    <w:p w:rsidR="009B1F01" w:rsidRPr="00EB10B3" w:rsidRDefault="009B1F01" w:rsidP="00BA43CA">
      <w:pPr>
        <w:numPr>
          <w:ilvl w:val="0"/>
          <w:numId w:val="6"/>
        </w:numPr>
        <w:spacing w:line="240" w:lineRule="auto"/>
        <w:rPr>
          <w:rStyle w:val="a9"/>
          <w:i w:val="0"/>
        </w:rPr>
      </w:pPr>
      <w:r w:rsidRPr="00EB10B3">
        <w:rPr>
          <w:rStyle w:val="a9"/>
          <w:i w:val="0"/>
        </w:rPr>
        <w:t>Малкъондуланы Х. Тилни жигине жетгенди</w:t>
      </w:r>
      <w:r w:rsidR="00AF713F">
        <w:rPr>
          <w:rStyle w:val="a9"/>
          <w:i w:val="0"/>
        </w:rPr>
        <w:t xml:space="preserve"> </w:t>
      </w:r>
      <w:r w:rsidRPr="00EB10B3">
        <w:rPr>
          <w:rStyle w:val="a9"/>
          <w:i w:val="0"/>
        </w:rPr>
        <w:t>// Заман. – 20012. – 8 февраля</w:t>
      </w:r>
      <w:r w:rsidR="002F5C9E">
        <w:rPr>
          <w:rStyle w:val="a9"/>
          <w:i w:val="0"/>
        </w:rPr>
        <w:t>.</w:t>
      </w:r>
    </w:p>
    <w:p w:rsidR="009B1F01" w:rsidRPr="00EB10B3" w:rsidRDefault="009B1F01" w:rsidP="00BE4421">
      <w:pPr>
        <w:spacing w:line="240" w:lineRule="auto"/>
        <w:ind w:left="357" w:firstLine="0"/>
        <w:rPr>
          <w:rStyle w:val="a9"/>
          <w:i w:val="0"/>
        </w:rPr>
      </w:pPr>
      <w:r w:rsidRPr="00EB10B3">
        <w:rPr>
          <w:rStyle w:val="a9"/>
          <w:i w:val="0"/>
        </w:rPr>
        <w:t>Малкондуев Х. Филолог. – Кабард.</w:t>
      </w:r>
    </w:p>
    <w:p w:rsidR="00331457" w:rsidRPr="002F5C9E" w:rsidRDefault="009B1F01" w:rsidP="00BA43CA">
      <w:pPr>
        <w:numPr>
          <w:ilvl w:val="0"/>
          <w:numId w:val="6"/>
        </w:numPr>
        <w:spacing w:line="240" w:lineRule="auto"/>
        <w:rPr>
          <w:rStyle w:val="a9"/>
          <w:i w:val="0"/>
        </w:rPr>
      </w:pPr>
      <w:r w:rsidRPr="002F5C9E">
        <w:rPr>
          <w:rStyle w:val="a9"/>
          <w:i w:val="0"/>
        </w:rPr>
        <w:t>Тимижев ХЪ. На пути к новым вершинам</w:t>
      </w:r>
      <w:r w:rsidR="00AF713F">
        <w:rPr>
          <w:rStyle w:val="a9"/>
          <w:i w:val="0"/>
        </w:rPr>
        <w:t xml:space="preserve"> </w:t>
      </w:r>
      <w:r w:rsidRPr="002F5C9E">
        <w:rPr>
          <w:rStyle w:val="a9"/>
          <w:i w:val="0"/>
        </w:rPr>
        <w:t>// Кабард.</w:t>
      </w:r>
      <w:r w:rsidR="00C6729B">
        <w:rPr>
          <w:rStyle w:val="a9"/>
          <w:i w:val="0"/>
        </w:rPr>
        <w:t>-</w:t>
      </w:r>
      <w:r w:rsidRPr="002F5C9E">
        <w:rPr>
          <w:rStyle w:val="a9"/>
          <w:i w:val="0"/>
        </w:rPr>
        <w:t>Балкар.</w:t>
      </w:r>
      <w:r w:rsidR="002F5C9E" w:rsidRPr="002F5C9E">
        <w:rPr>
          <w:rStyle w:val="a9"/>
          <w:i w:val="0"/>
        </w:rPr>
        <w:t xml:space="preserve"> </w:t>
      </w:r>
      <w:r w:rsidRPr="002F5C9E">
        <w:rPr>
          <w:rStyle w:val="a9"/>
          <w:i w:val="0"/>
        </w:rPr>
        <w:t>правда. – 2012.</w:t>
      </w:r>
      <w:r w:rsidR="005A46F7">
        <w:rPr>
          <w:rStyle w:val="a9"/>
          <w:i w:val="0"/>
        </w:rPr>
        <w:t xml:space="preserve"> – </w:t>
      </w:r>
      <w:r w:rsidRPr="002F5C9E">
        <w:rPr>
          <w:rStyle w:val="a9"/>
          <w:i w:val="0"/>
        </w:rPr>
        <w:t>21 января</w:t>
      </w:r>
      <w:r w:rsidR="002F5C9E">
        <w:rPr>
          <w:rStyle w:val="a9"/>
          <w:i w:val="0"/>
        </w:rPr>
        <w:t>.</w:t>
      </w:r>
    </w:p>
    <w:p w:rsidR="00331457" w:rsidRPr="00BE4421" w:rsidRDefault="00331457" w:rsidP="00BE4421">
      <w:pPr>
        <w:tabs>
          <w:tab w:val="left" w:pos="7938"/>
        </w:tabs>
        <w:spacing w:before="240" w:line="240" w:lineRule="auto"/>
        <w:ind w:firstLine="0"/>
        <w:rPr>
          <w:rStyle w:val="aa"/>
        </w:rPr>
      </w:pPr>
      <w:r w:rsidRPr="00BE4421">
        <w:rPr>
          <w:rStyle w:val="aa"/>
        </w:rPr>
        <w:t>Безиров Чамаль Кайсынович</w:t>
      </w:r>
      <w:r w:rsidR="00BE4421" w:rsidRPr="00BE4421">
        <w:rPr>
          <w:rStyle w:val="aa"/>
        </w:rPr>
        <w:tab/>
        <w:t>Январь</w:t>
      </w:r>
    </w:p>
    <w:p w:rsidR="00331457" w:rsidRDefault="00331457" w:rsidP="00BA43CA">
      <w:pPr>
        <w:spacing w:line="240" w:lineRule="auto"/>
        <w:ind w:firstLine="0"/>
        <w:rPr>
          <w:b/>
        </w:rPr>
      </w:pPr>
      <w:r w:rsidRPr="00331457">
        <w:rPr>
          <w:b/>
        </w:rPr>
        <w:t>80 лет со дня рождения</w:t>
      </w:r>
    </w:p>
    <w:p w:rsidR="00DC4EBE" w:rsidRPr="00331457" w:rsidRDefault="00DC4EBE" w:rsidP="00BA43CA">
      <w:pPr>
        <w:spacing w:line="240" w:lineRule="auto"/>
        <w:ind w:firstLine="0"/>
        <w:rPr>
          <w:b/>
        </w:rPr>
      </w:pPr>
      <w:r>
        <w:rPr>
          <w:b/>
        </w:rPr>
        <w:t>1937</w:t>
      </w:r>
    </w:p>
    <w:p w:rsidR="00331457" w:rsidRPr="00331457" w:rsidRDefault="00331457" w:rsidP="00BA43CA">
      <w:pPr>
        <w:spacing w:line="240" w:lineRule="auto"/>
        <w:ind w:firstLine="0"/>
        <w:rPr>
          <w:b/>
        </w:rPr>
      </w:pPr>
      <w:r>
        <w:rPr>
          <w:b/>
        </w:rPr>
        <w:t>Р</w:t>
      </w:r>
      <w:r w:rsidRPr="00331457">
        <w:rPr>
          <w:b/>
        </w:rPr>
        <w:t>ежиссер телевидения</w:t>
      </w:r>
    </w:p>
    <w:p w:rsidR="00331457" w:rsidRPr="00331457" w:rsidRDefault="00331457" w:rsidP="00BA43CA">
      <w:pPr>
        <w:spacing w:line="240" w:lineRule="auto"/>
        <w:ind w:firstLine="0"/>
        <w:rPr>
          <w:b/>
        </w:rPr>
      </w:pPr>
      <w:r w:rsidRPr="00331457">
        <w:rPr>
          <w:b/>
        </w:rPr>
        <w:t>Заслуженный работник культуры КБР</w:t>
      </w:r>
    </w:p>
    <w:p w:rsidR="002F5C9E" w:rsidRDefault="00331457" w:rsidP="00BE4421">
      <w:pPr>
        <w:spacing w:before="240" w:line="240" w:lineRule="auto"/>
        <w:ind w:firstLine="709"/>
      </w:pPr>
      <w:r>
        <w:t>Родился 25 января 1937 года г. Рыбинск.</w:t>
      </w:r>
    </w:p>
    <w:p w:rsidR="00331457" w:rsidRDefault="00331457" w:rsidP="00BA43CA">
      <w:pPr>
        <w:spacing w:line="240" w:lineRule="auto"/>
      </w:pPr>
      <w:r>
        <w:t xml:space="preserve">После окончания Львовской школы младших авиационных специалистов его направили в аэрофотосъемочную эскадрилью. За эти два года службы в Черновцах Чамаль приобрел навыки работы с </w:t>
      </w:r>
      <w:r>
        <w:lastRenderedPageBreak/>
        <w:t>фотоаппаратурой, у него тогда появился интерес к съемкам, и зародилась мечта снимать кино.</w:t>
      </w:r>
    </w:p>
    <w:p w:rsidR="00331457" w:rsidRDefault="00331457" w:rsidP="00BA43CA">
      <w:pPr>
        <w:spacing w:line="240" w:lineRule="auto"/>
      </w:pPr>
      <w:r>
        <w:t>Демобилизовавшись, приехал домой на землю отцов в Нальчик. Красота родины и людей соплеменников ошеломила молодого человека. И он окончательно решил запечатлеть все это на кинопленку.</w:t>
      </w:r>
    </w:p>
    <w:p w:rsidR="00331457" w:rsidRDefault="00331457" w:rsidP="00BA43CA">
      <w:pPr>
        <w:spacing w:line="240" w:lineRule="auto"/>
      </w:pPr>
      <w:r>
        <w:t>Он пришел на местное телевидение. Взяли осветителем, позднее ассистентом кинооператора.</w:t>
      </w:r>
    </w:p>
    <w:p w:rsidR="00331457" w:rsidRDefault="00331457" w:rsidP="00BA43CA">
      <w:pPr>
        <w:spacing w:line="240" w:lineRule="auto"/>
      </w:pPr>
      <w:r>
        <w:t>В 1963 году сочетая работу с учебой, он окончил факультет журналистики и фоторепортажа на высших журналистских курсах при центральном доме журналистов в Москве, после чего Чамаля перевели на должность кинооператора.</w:t>
      </w:r>
    </w:p>
    <w:p w:rsidR="00331457" w:rsidRDefault="00331457" w:rsidP="00BA43CA">
      <w:pPr>
        <w:spacing w:line="240" w:lineRule="auto"/>
      </w:pPr>
      <w:r>
        <w:t>В 1973 году Ч. К. Безиров заочно окончил отделение русского языка и литературы историко-филологического факультета КБГУ. По его словам, полученные знания помогли ему в киножурналистике.</w:t>
      </w:r>
    </w:p>
    <w:p w:rsidR="00331457" w:rsidRDefault="00331457" w:rsidP="00BA43CA">
      <w:pPr>
        <w:spacing w:line="240" w:lineRule="auto"/>
      </w:pPr>
      <w:r>
        <w:t>Без малого двадцать лет проработал он в автотранспортном объединении: старшим инженером отдела информации, руководителем киносьемочной группы и начальником пресс-центра.</w:t>
      </w:r>
    </w:p>
    <w:p w:rsidR="00331457" w:rsidRDefault="00331457" w:rsidP="00BA43CA">
      <w:pPr>
        <w:spacing w:line="240" w:lineRule="auto"/>
      </w:pPr>
      <w:r>
        <w:t>С 1982-го по 1991 г. он режиссер студии кабельного телевидения «Зодиак» производственно-коммерческого объединения «Карабо» Министерство образования и науки КБР.</w:t>
      </w:r>
    </w:p>
    <w:p w:rsidR="00331457" w:rsidRDefault="00331457" w:rsidP="00BA43CA">
      <w:pPr>
        <w:spacing w:line="240" w:lineRule="auto"/>
      </w:pPr>
      <w:r>
        <w:t>За 50 – летний период творческой деятельности им сняты десятки фильмов, сотни киноочерков, тысячи репортажей и новостных сюжетов о многогранной жизни родной республики. «Курорт Нальчик», «Человек за рулем», «</w:t>
      </w:r>
      <w:r w:rsidR="002F5C9E">
        <w:t>Игры,</w:t>
      </w:r>
      <w:r>
        <w:t xml:space="preserve"> помогающие делу», «Гори зеленый огонек», «Видеть вершину всегда» тиражировались для всесоюзных телеканалов.</w:t>
      </w:r>
    </w:p>
    <w:p w:rsidR="00331457" w:rsidRDefault="00331457" w:rsidP="00BA43CA">
      <w:pPr>
        <w:spacing w:line="240" w:lineRule="auto"/>
      </w:pPr>
      <w:r>
        <w:t>Широкоформатные фильмы «Всегда в пути», «Земля отцов», «Пушки меняют профессию» (о борьбе наших геофизиков за экологию) переведены на английский язык и показаны по Евровидению и Интервидению.</w:t>
      </w:r>
    </w:p>
    <w:p w:rsidR="00331457" w:rsidRDefault="00331457" w:rsidP="00BA43CA">
      <w:pPr>
        <w:spacing w:line="240" w:lineRule="auto"/>
      </w:pPr>
      <w:r>
        <w:t>Чамаль Безиров – автор дилогии «От фото до видео»</w:t>
      </w:r>
      <w:r w:rsidR="00482784">
        <w:t xml:space="preserve"> – </w:t>
      </w:r>
      <w:r>
        <w:t>о становлении и развитии телевидения в Кабардино-Балкарии, получившей высокую оценку читателей.</w:t>
      </w:r>
    </w:p>
    <w:p w:rsidR="002F5C9E" w:rsidRDefault="00331457" w:rsidP="00BA43CA">
      <w:pPr>
        <w:spacing w:line="240" w:lineRule="auto"/>
      </w:pPr>
      <w:r>
        <w:t>За заслуги в области журналистики Указом президента он награжден Почетной грамотой КБР (1997), медалью «Лауреат Всесоюзного фестиваля народного творчества»</w:t>
      </w:r>
      <w:r w:rsidR="002F5C9E">
        <w:t xml:space="preserve"> </w:t>
      </w:r>
      <w:r>
        <w:t>(1982), двенадцатью дипломами Международных, Всесоюзных и Всероссийских смотров-конкурсов хроникально-документальных фильмов и телепрограмм.</w:t>
      </w:r>
    </w:p>
    <w:p w:rsidR="00331457" w:rsidRDefault="00331457" w:rsidP="00BA43CA">
      <w:pPr>
        <w:spacing w:line="240" w:lineRule="auto"/>
      </w:pPr>
      <w:r>
        <w:t>Заслуженный работник культуры КБР.</w:t>
      </w:r>
    </w:p>
    <w:p w:rsidR="00331457" w:rsidRDefault="00331457" w:rsidP="00BA43CA">
      <w:pPr>
        <w:spacing w:line="240" w:lineRule="auto"/>
      </w:pPr>
    </w:p>
    <w:p w:rsidR="00331457" w:rsidRDefault="00093D9F" w:rsidP="00BA43CA">
      <w:pPr>
        <w:keepNext/>
        <w:spacing w:line="240" w:lineRule="auto"/>
        <w:ind w:firstLine="0"/>
        <w:jc w:val="center"/>
      </w:pPr>
      <w:r>
        <w:t>* * *</w:t>
      </w:r>
    </w:p>
    <w:p w:rsidR="00331457" w:rsidRDefault="00331457" w:rsidP="00BA43CA">
      <w:pPr>
        <w:spacing w:line="240" w:lineRule="auto"/>
        <w:ind w:firstLine="0"/>
      </w:pPr>
      <w:r>
        <w:t>Безиров Ч. К. От фото до видео. – Нальчик: Эльбрус, 2003. – 144</w:t>
      </w:r>
      <w:r w:rsidR="002F5C9E">
        <w:t xml:space="preserve"> </w:t>
      </w:r>
      <w:r>
        <w:t>с.</w:t>
      </w:r>
    </w:p>
    <w:p w:rsidR="00331457" w:rsidRDefault="00331457" w:rsidP="00BA43CA">
      <w:pPr>
        <w:spacing w:line="240" w:lineRule="auto"/>
      </w:pPr>
    </w:p>
    <w:p w:rsidR="00331457" w:rsidRDefault="00093D9F" w:rsidP="00BA43CA">
      <w:pPr>
        <w:keepNext/>
        <w:spacing w:line="240" w:lineRule="auto"/>
        <w:ind w:firstLine="0"/>
        <w:jc w:val="center"/>
      </w:pPr>
      <w:r>
        <w:t>* * *</w:t>
      </w:r>
    </w:p>
    <w:p w:rsidR="00331457" w:rsidRPr="002F5C9E" w:rsidRDefault="00331457" w:rsidP="00BA43CA">
      <w:pPr>
        <w:numPr>
          <w:ilvl w:val="0"/>
          <w:numId w:val="104"/>
        </w:numPr>
        <w:spacing w:line="240" w:lineRule="auto"/>
        <w:rPr>
          <w:rStyle w:val="a9"/>
          <w:i w:val="0"/>
        </w:rPr>
      </w:pPr>
      <w:r w:rsidRPr="002F5C9E">
        <w:rPr>
          <w:rStyle w:val="a9"/>
          <w:i w:val="0"/>
        </w:rPr>
        <w:t>Безиров М. С. Отчий край</w:t>
      </w:r>
      <w:r w:rsidR="00482784" w:rsidRPr="002F5C9E">
        <w:rPr>
          <w:rStyle w:val="a9"/>
          <w:i w:val="0"/>
        </w:rPr>
        <w:t xml:space="preserve"> – </w:t>
      </w:r>
      <w:r w:rsidRPr="002F5C9E">
        <w:rPr>
          <w:rStyle w:val="a9"/>
          <w:i w:val="0"/>
        </w:rPr>
        <w:t>его муза // Безиров М. С. Безировы: жизнь в истине. Из истории рода. – Нальчик, 2010. – С. 132-136.</w:t>
      </w:r>
    </w:p>
    <w:p w:rsidR="00331457" w:rsidRPr="002F5C9E" w:rsidRDefault="00331457" w:rsidP="00BA43CA">
      <w:pPr>
        <w:numPr>
          <w:ilvl w:val="0"/>
          <w:numId w:val="104"/>
        </w:numPr>
        <w:spacing w:line="240" w:lineRule="auto"/>
        <w:rPr>
          <w:rStyle w:val="a9"/>
          <w:i w:val="0"/>
        </w:rPr>
      </w:pPr>
      <w:r w:rsidRPr="002F5C9E">
        <w:rPr>
          <w:rStyle w:val="a9"/>
          <w:i w:val="0"/>
        </w:rPr>
        <w:t>Бжеников М. Зрелость</w:t>
      </w:r>
      <w:r w:rsidR="002F5C9E">
        <w:rPr>
          <w:rStyle w:val="a9"/>
          <w:i w:val="0"/>
        </w:rPr>
        <w:t xml:space="preserve"> </w:t>
      </w:r>
      <w:r w:rsidRPr="002F5C9E">
        <w:rPr>
          <w:rStyle w:val="a9"/>
          <w:i w:val="0"/>
        </w:rPr>
        <w:t>// Кабард.</w:t>
      </w:r>
      <w:r w:rsidR="00C6729B">
        <w:rPr>
          <w:rStyle w:val="a9"/>
          <w:i w:val="0"/>
        </w:rPr>
        <w:t>-</w:t>
      </w:r>
      <w:r w:rsidRPr="002F5C9E">
        <w:rPr>
          <w:rStyle w:val="a9"/>
          <w:i w:val="0"/>
        </w:rPr>
        <w:t>Балкар. правда. – 1986. – 23 января.</w:t>
      </w:r>
    </w:p>
    <w:p w:rsidR="00331457" w:rsidRPr="002F5C9E" w:rsidRDefault="00331457" w:rsidP="00BA43CA">
      <w:pPr>
        <w:numPr>
          <w:ilvl w:val="0"/>
          <w:numId w:val="104"/>
        </w:numPr>
        <w:spacing w:line="240" w:lineRule="auto"/>
        <w:rPr>
          <w:rStyle w:val="a9"/>
          <w:i w:val="0"/>
        </w:rPr>
      </w:pPr>
      <w:r w:rsidRPr="002F5C9E">
        <w:rPr>
          <w:rStyle w:val="a9"/>
          <w:i w:val="0"/>
        </w:rPr>
        <w:lastRenderedPageBreak/>
        <w:t>Подчинил свою жизнь любимой прфессии // Кабард.</w:t>
      </w:r>
      <w:r w:rsidR="00C6729B">
        <w:rPr>
          <w:rStyle w:val="a9"/>
          <w:i w:val="0"/>
        </w:rPr>
        <w:t>-</w:t>
      </w:r>
      <w:r w:rsidRPr="002F5C9E">
        <w:rPr>
          <w:rStyle w:val="a9"/>
          <w:i w:val="0"/>
        </w:rPr>
        <w:t>Балкар. правда. – 2017. – 25 января.</w:t>
      </w:r>
    </w:p>
    <w:p w:rsidR="00331457" w:rsidRPr="002F5C9E" w:rsidRDefault="00331457" w:rsidP="00BA43CA">
      <w:pPr>
        <w:numPr>
          <w:ilvl w:val="0"/>
          <w:numId w:val="104"/>
        </w:numPr>
        <w:spacing w:line="240" w:lineRule="auto"/>
        <w:rPr>
          <w:rStyle w:val="a9"/>
          <w:i w:val="0"/>
        </w:rPr>
      </w:pPr>
      <w:r w:rsidRPr="002F5C9E">
        <w:rPr>
          <w:rStyle w:val="a9"/>
          <w:i w:val="0"/>
        </w:rPr>
        <w:t>Безыр Чамаль и махуэ льап1эмк1э дохъуэхъу // Адыгэ псалъэ. – 2017. – Январым и 25.</w:t>
      </w:r>
    </w:p>
    <w:p w:rsidR="00331457" w:rsidRPr="002F5C9E" w:rsidRDefault="00331457" w:rsidP="00BE4421">
      <w:pPr>
        <w:spacing w:line="240" w:lineRule="auto"/>
        <w:ind w:left="357" w:firstLine="0"/>
        <w:rPr>
          <w:rStyle w:val="a9"/>
          <w:i w:val="0"/>
        </w:rPr>
      </w:pPr>
      <w:r w:rsidRPr="002F5C9E">
        <w:rPr>
          <w:rStyle w:val="a9"/>
          <w:i w:val="0"/>
        </w:rPr>
        <w:t>К юбилею Чамала Безирова. – Кабард.</w:t>
      </w:r>
    </w:p>
    <w:p w:rsidR="00510CD9" w:rsidRPr="00461459" w:rsidRDefault="00510CD9" w:rsidP="00BE4421">
      <w:pPr>
        <w:tabs>
          <w:tab w:val="left" w:pos="7938"/>
        </w:tabs>
        <w:spacing w:before="240" w:line="240" w:lineRule="auto"/>
        <w:ind w:firstLine="0"/>
        <w:rPr>
          <w:rStyle w:val="aa"/>
        </w:rPr>
      </w:pPr>
      <w:r w:rsidRPr="00461459">
        <w:rPr>
          <w:rStyle w:val="aa"/>
        </w:rPr>
        <w:t>Жириков Заурбек Асланбиевич</w:t>
      </w:r>
      <w:r w:rsidR="00BE4421">
        <w:rPr>
          <w:rStyle w:val="aa"/>
        </w:rPr>
        <w:tab/>
        <w:t>Январь</w:t>
      </w:r>
    </w:p>
    <w:p w:rsidR="00510CD9" w:rsidRPr="00461459" w:rsidRDefault="002234E7" w:rsidP="00BE4421">
      <w:pPr>
        <w:spacing w:line="240" w:lineRule="auto"/>
        <w:ind w:firstLine="0"/>
        <w:rPr>
          <w:rStyle w:val="aa"/>
        </w:rPr>
      </w:pPr>
      <w:r w:rsidRPr="00461459">
        <w:rPr>
          <w:rStyle w:val="aa"/>
        </w:rPr>
        <w:t>70</w:t>
      </w:r>
      <w:r w:rsidR="00510CD9" w:rsidRPr="00461459">
        <w:rPr>
          <w:rStyle w:val="aa"/>
        </w:rPr>
        <w:t xml:space="preserve"> лет со дня рождения</w:t>
      </w:r>
    </w:p>
    <w:p w:rsidR="00510CD9" w:rsidRPr="00461459" w:rsidRDefault="00510CD9" w:rsidP="00BE4421">
      <w:pPr>
        <w:spacing w:line="240" w:lineRule="auto"/>
        <w:ind w:firstLine="0"/>
        <w:rPr>
          <w:rStyle w:val="aa"/>
        </w:rPr>
      </w:pPr>
      <w:r w:rsidRPr="00461459">
        <w:rPr>
          <w:rStyle w:val="aa"/>
        </w:rPr>
        <w:t>1947</w:t>
      </w:r>
    </w:p>
    <w:p w:rsidR="00510CD9" w:rsidRPr="00461459" w:rsidRDefault="00510CD9" w:rsidP="00BE4421">
      <w:pPr>
        <w:spacing w:line="240" w:lineRule="auto"/>
        <w:ind w:firstLine="0"/>
        <w:rPr>
          <w:rStyle w:val="aa"/>
        </w:rPr>
      </w:pPr>
      <w:r w:rsidRPr="00461459">
        <w:rPr>
          <w:rStyle w:val="aa"/>
        </w:rPr>
        <w:t>Композитор, член Союза композиторов РФ,</w:t>
      </w:r>
    </w:p>
    <w:p w:rsidR="00510CD9" w:rsidRPr="00461459" w:rsidRDefault="00510CD9" w:rsidP="00BE4421">
      <w:pPr>
        <w:spacing w:line="240" w:lineRule="auto"/>
        <w:ind w:firstLine="0"/>
        <w:rPr>
          <w:rStyle w:val="aa"/>
        </w:rPr>
      </w:pPr>
      <w:r w:rsidRPr="00461459">
        <w:rPr>
          <w:rStyle w:val="aa"/>
        </w:rPr>
        <w:t>заслуженный деятель искусств КБР</w:t>
      </w:r>
    </w:p>
    <w:p w:rsidR="00510CD9" w:rsidRPr="00EB10B3" w:rsidRDefault="00510CD9" w:rsidP="00BE4421">
      <w:pPr>
        <w:spacing w:before="240" w:line="240" w:lineRule="auto"/>
        <w:ind w:firstLine="709"/>
        <w:rPr>
          <w:rStyle w:val="a9"/>
          <w:i w:val="0"/>
        </w:rPr>
      </w:pPr>
      <w:r w:rsidRPr="00EB10B3">
        <w:rPr>
          <w:rStyle w:val="a9"/>
          <w:i w:val="0"/>
        </w:rPr>
        <w:t>Родился в городе Нальчике (</w:t>
      </w:r>
      <w:r w:rsidRPr="00BE4421">
        <w:rPr>
          <w:iCs/>
        </w:rPr>
        <w:t>Вольном</w:t>
      </w:r>
      <w:r w:rsidRPr="00EB10B3">
        <w:rPr>
          <w:rStyle w:val="a9"/>
          <w:i w:val="0"/>
        </w:rPr>
        <w:t xml:space="preserve"> ауле). Детство</w:t>
      </w:r>
      <w:r w:rsidR="00924571" w:rsidRPr="00EB10B3">
        <w:rPr>
          <w:rStyle w:val="a9"/>
          <w:i w:val="0"/>
        </w:rPr>
        <w:t xml:space="preserve"> Заурбек</w:t>
      </w:r>
      <w:r w:rsidRPr="00EB10B3">
        <w:rPr>
          <w:rStyle w:val="a9"/>
          <w:i w:val="0"/>
        </w:rPr>
        <w:t xml:space="preserve"> провел в селении Алтуд, здесь же пошел в школу. Первые музыкальные навыки получил у матери, которая учила его игре на мандолине, балалайке, гитаре. В формировании его первых музыкальных впечатлений немаловажную роль сыграла атмосфера народных мелодий, окружавшая его, особенно мелодии и песни гармониста Идриса Кажарова, уроженца селения Алтуд.</w:t>
      </w:r>
    </w:p>
    <w:p w:rsidR="00510CD9" w:rsidRPr="00EB10B3" w:rsidRDefault="00510CD9" w:rsidP="00BA43CA">
      <w:pPr>
        <w:spacing w:line="240" w:lineRule="auto"/>
        <w:rPr>
          <w:rStyle w:val="a9"/>
          <w:i w:val="0"/>
        </w:rPr>
      </w:pPr>
      <w:r w:rsidRPr="00EB10B3">
        <w:rPr>
          <w:rStyle w:val="a9"/>
          <w:i w:val="0"/>
        </w:rPr>
        <w:t>В 1958 году Заурбек поступил в музыкальную школу в Нальчике. Школу он закончил по классу гобоя и фортепиано.</w:t>
      </w:r>
    </w:p>
    <w:p w:rsidR="00510CD9" w:rsidRPr="00EB10B3" w:rsidRDefault="00510CD9" w:rsidP="00BA43CA">
      <w:pPr>
        <w:spacing w:line="240" w:lineRule="auto"/>
        <w:rPr>
          <w:rStyle w:val="a9"/>
          <w:i w:val="0"/>
        </w:rPr>
      </w:pPr>
      <w:r w:rsidRPr="00EB10B3">
        <w:rPr>
          <w:rStyle w:val="a9"/>
          <w:i w:val="0"/>
        </w:rPr>
        <w:t>Свои первые музыкальные произведения Жириков начал писать</w:t>
      </w:r>
      <w:r w:rsidR="00A50C62" w:rsidRPr="00EB10B3">
        <w:rPr>
          <w:rStyle w:val="a9"/>
          <w:i w:val="0"/>
        </w:rPr>
        <w:t>еще</w:t>
      </w:r>
      <w:r w:rsidRPr="00EB10B3">
        <w:rPr>
          <w:rStyle w:val="a9"/>
          <w:i w:val="0"/>
        </w:rPr>
        <w:t xml:space="preserve"> будучи учеником музыкальной школы. Композиторскому искусству </w:t>
      </w:r>
      <w:r w:rsidR="00924571" w:rsidRPr="00EB10B3">
        <w:rPr>
          <w:rStyle w:val="a9"/>
          <w:i w:val="0"/>
        </w:rPr>
        <w:t xml:space="preserve">его </w:t>
      </w:r>
      <w:r w:rsidRPr="00EB10B3">
        <w:rPr>
          <w:rStyle w:val="a9"/>
          <w:i w:val="0"/>
        </w:rPr>
        <w:t>учил основоположник профессионального музыкального искусства Кабардино-Балкарии М. Балов.</w:t>
      </w:r>
    </w:p>
    <w:p w:rsidR="00510CD9" w:rsidRPr="00EB10B3" w:rsidRDefault="00510CD9" w:rsidP="00BA43CA">
      <w:pPr>
        <w:spacing w:line="240" w:lineRule="auto"/>
        <w:rPr>
          <w:rStyle w:val="a9"/>
          <w:i w:val="0"/>
        </w:rPr>
      </w:pPr>
      <w:r w:rsidRPr="00EB10B3">
        <w:rPr>
          <w:rStyle w:val="a9"/>
          <w:i w:val="0"/>
        </w:rPr>
        <w:t>В 1964 году начинающий композитор поступил в Нальчикское музыкальное училище на отделение теории музыки. Одновременно он занимался композицией. Его наставниками были Н. Османов и Дж. Хаупа.</w:t>
      </w:r>
    </w:p>
    <w:p w:rsidR="00510CD9" w:rsidRPr="00EB10B3" w:rsidRDefault="00510CD9" w:rsidP="00BA43CA">
      <w:pPr>
        <w:spacing w:line="240" w:lineRule="auto"/>
        <w:rPr>
          <w:rStyle w:val="a9"/>
          <w:i w:val="0"/>
        </w:rPr>
      </w:pPr>
      <w:r w:rsidRPr="00EB10B3">
        <w:rPr>
          <w:rStyle w:val="a9"/>
          <w:i w:val="0"/>
        </w:rPr>
        <w:t>Свое музыкальное образование Заурбек Жириков продолжил в Ленинградской консерватории под руководством замечательного композитора и педагога С. М. Слонимского, а завершил его в Московском музыкальном педагогическом институте им. Гнесиных.</w:t>
      </w:r>
    </w:p>
    <w:p w:rsidR="002F5C9E" w:rsidRDefault="00924571" w:rsidP="00BA43CA">
      <w:pPr>
        <w:spacing w:line="240" w:lineRule="auto"/>
        <w:rPr>
          <w:rStyle w:val="a9"/>
          <w:i w:val="0"/>
        </w:rPr>
      </w:pPr>
      <w:r w:rsidRPr="00EB10B3">
        <w:rPr>
          <w:rStyle w:val="a9"/>
          <w:i w:val="0"/>
        </w:rPr>
        <w:t>70-е</w:t>
      </w:r>
      <w:r w:rsidR="00482784">
        <w:rPr>
          <w:rStyle w:val="a9"/>
          <w:i w:val="0"/>
        </w:rPr>
        <w:t xml:space="preserve"> – </w:t>
      </w:r>
      <w:r w:rsidR="00510CD9" w:rsidRPr="00EB10B3">
        <w:rPr>
          <w:rStyle w:val="a9"/>
          <w:i w:val="0"/>
        </w:rPr>
        <w:t>80-е годы для З. А. Жирикова были плодотворными. Он пишет песни, завоевавшие признание</w:t>
      </w:r>
      <w:r w:rsidR="00A50C62" w:rsidRPr="00EB10B3">
        <w:rPr>
          <w:rStyle w:val="a9"/>
          <w:i w:val="0"/>
        </w:rPr>
        <w:t xml:space="preserve"> любителей вокальной музыки. Им в эти годы</w:t>
      </w:r>
      <w:r w:rsidR="00510CD9" w:rsidRPr="00EB10B3">
        <w:rPr>
          <w:rStyle w:val="a9"/>
          <w:i w:val="0"/>
        </w:rPr>
        <w:t xml:space="preserve"> написаны одна из первых музыкальных комедий («Тайна сердца»</w:t>
      </w:r>
      <w:r w:rsidRPr="00EB10B3">
        <w:rPr>
          <w:rStyle w:val="a9"/>
          <w:i w:val="0"/>
        </w:rPr>
        <w:t>,</w:t>
      </w:r>
      <w:r w:rsidR="00510CD9" w:rsidRPr="00EB10B3">
        <w:rPr>
          <w:rStyle w:val="a9"/>
          <w:i w:val="0"/>
        </w:rPr>
        <w:t xml:space="preserve"> либретто Х. Шекихачева), мюзикл «Верните Нану», музыкальный водевиль «Бунт невесток», </w:t>
      </w:r>
      <w:r w:rsidR="00A50C62" w:rsidRPr="00EB10B3">
        <w:rPr>
          <w:rStyle w:val="a9"/>
          <w:i w:val="0"/>
        </w:rPr>
        <w:t>музыкальные сказки, песни для детей.</w:t>
      </w:r>
    </w:p>
    <w:p w:rsidR="00510CD9" w:rsidRDefault="00510CD9" w:rsidP="00BA43CA">
      <w:pPr>
        <w:spacing w:line="240" w:lineRule="auto"/>
        <w:rPr>
          <w:rStyle w:val="a9"/>
          <w:i w:val="0"/>
        </w:rPr>
      </w:pPr>
      <w:r w:rsidRPr="00EB10B3">
        <w:rPr>
          <w:rStyle w:val="a9"/>
          <w:i w:val="0"/>
        </w:rPr>
        <w:t xml:space="preserve">Композитор продолжает плодотворно </w:t>
      </w:r>
      <w:r w:rsidR="00C35890" w:rsidRPr="00EB10B3">
        <w:rPr>
          <w:rStyle w:val="a9"/>
          <w:i w:val="0"/>
        </w:rPr>
        <w:t>работать,</w:t>
      </w:r>
      <w:r w:rsidRPr="00EB10B3">
        <w:rPr>
          <w:rStyle w:val="a9"/>
          <w:i w:val="0"/>
        </w:rPr>
        <w:t xml:space="preserve"> создавая новые произведения.</w:t>
      </w:r>
    </w:p>
    <w:p w:rsidR="00182021" w:rsidRPr="00EB10B3" w:rsidRDefault="00182021" w:rsidP="00BA43CA">
      <w:pPr>
        <w:spacing w:line="240" w:lineRule="auto"/>
        <w:rPr>
          <w:rStyle w:val="a9"/>
          <w:i w:val="0"/>
        </w:rPr>
      </w:pPr>
    </w:p>
    <w:p w:rsidR="00A50C62" w:rsidRPr="00357ADD" w:rsidRDefault="00510CD9" w:rsidP="00BA43CA">
      <w:pPr>
        <w:keepNext/>
        <w:spacing w:line="240" w:lineRule="auto"/>
        <w:ind w:firstLine="0"/>
        <w:jc w:val="center"/>
        <w:rPr>
          <w:rStyle w:val="a9"/>
          <w:b/>
          <w:i w:val="0"/>
        </w:rPr>
      </w:pPr>
      <w:r w:rsidRPr="00357ADD">
        <w:rPr>
          <w:rStyle w:val="a9"/>
          <w:b/>
          <w:i w:val="0"/>
        </w:rPr>
        <w:t>Литература</w:t>
      </w:r>
    </w:p>
    <w:p w:rsidR="00510CD9" w:rsidRPr="00EB10B3" w:rsidRDefault="00510CD9" w:rsidP="00BA43CA">
      <w:pPr>
        <w:numPr>
          <w:ilvl w:val="0"/>
          <w:numId w:val="7"/>
        </w:numPr>
        <w:spacing w:line="240" w:lineRule="auto"/>
        <w:rPr>
          <w:rStyle w:val="a9"/>
          <w:i w:val="0"/>
        </w:rPr>
      </w:pPr>
      <w:r w:rsidRPr="00EB10B3">
        <w:rPr>
          <w:rStyle w:val="a9"/>
          <w:i w:val="0"/>
        </w:rPr>
        <w:t>К тебе</w:t>
      </w:r>
      <w:r w:rsidR="00C35890" w:rsidRPr="00EB10B3">
        <w:rPr>
          <w:rStyle w:val="a9"/>
          <w:i w:val="0"/>
        </w:rPr>
        <w:t>. Уи деж</w:t>
      </w:r>
      <w:r w:rsidRPr="00EB10B3">
        <w:rPr>
          <w:rStyle w:val="a9"/>
          <w:i w:val="0"/>
        </w:rPr>
        <w:t>: сборник песен на рус. и кабард. яз. – Нальчик, 1988. – 112 с.</w:t>
      </w:r>
    </w:p>
    <w:p w:rsidR="00510CD9" w:rsidRPr="00EB10B3" w:rsidRDefault="00510CD9" w:rsidP="00847E65">
      <w:pPr>
        <w:spacing w:line="240" w:lineRule="auto"/>
        <w:ind w:left="357" w:firstLine="0"/>
        <w:rPr>
          <w:rStyle w:val="a9"/>
          <w:i w:val="0"/>
        </w:rPr>
      </w:pPr>
      <w:r w:rsidRPr="00EB10B3">
        <w:rPr>
          <w:rStyle w:val="a9"/>
          <w:i w:val="0"/>
        </w:rPr>
        <w:t>То же: Нальчик: Эль-Фа, 1996. – 112 с.</w:t>
      </w:r>
    </w:p>
    <w:p w:rsidR="00510CD9" w:rsidRPr="00EB10B3" w:rsidRDefault="00A50C62" w:rsidP="00BA43CA">
      <w:pPr>
        <w:numPr>
          <w:ilvl w:val="0"/>
          <w:numId w:val="7"/>
        </w:numPr>
        <w:spacing w:line="240" w:lineRule="auto"/>
        <w:rPr>
          <w:rStyle w:val="a9"/>
          <w:i w:val="0"/>
        </w:rPr>
      </w:pPr>
      <w:r w:rsidRPr="00EB10B3">
        <w:rPr>
          <w:rStyle w:val="a9"/>
          <w:i w:val="0"/>
        </w:rPr>
        <w:t>Гупыж: у</w:t>
      </w:r>
      <w:r w:rsidR="00510CD9" w:rsidRPr="00EB10B3">
        <w:rPr>
          <w:rStyle w:val="a9"/>
          <w:i w:val="0"/>
        </w:rPr>
        <w:t>эрэдхэр. – Налшык: Эльбрус, 1997. – Н. 160.</w:t>
      </w:r>
    </w:p>
    <w:p w:rsidR="00510CD9" w:rsidRPr="00EB10B3" w:rsidRDefault="00A50C62" w:rsidP="00847E65">
      <w:pPr>
        <w:spacing w:line="240" w:lineRule="auto"/>
        <w:ind w:left="357" w:firstLine="0"/>
        <w:rPr>
          <w:rStyle w:val="a9"/>
          <w:i w:val="0"/>
        </w:rPr>
      </w:pPr>
      <w:r w:rsidRPr="00EB10B3">
        <w:rPr>
          <w:rStyle w:val="a9"/>
          <w:i w:val="0"/>
        </w:rPr>
        <w:t>Пожелание: п</w:t>
      </w:r>
      <w:r w:rsidR="00510CD9" w:rsidRPr="00EB10B3">
        <w:rPr>
          <w:rStyle w:val="a9"/>
          <w:i w:val="0"/>
        </w:rPr>
        <w:t>есни. – Кабард.</w:t>
      </w:r>
    </w:p>
    <w:p w:rsidR="00510CD9" w:rsidRPr="00EB10B3" w:rsidRDefault="00C35890" w:rsidP="00BA43CA">
      <w:pPr>
        <w:numPr>
          <w:ilvl w:val="0"/>
          <w:numId w:val="7"/>
        </w:numPr>
        <w:spacing w:line="240" w:lineRule="auto"/>
        <w:rPr>
          <w:rStyle w:val="a9"/>
          <w:i w:val="0"/>
        </w:rPr>
      </w:pPr>
      <w:r w:rsidRPr="00EB10B3">
        <w:rPr>
          <w:rStyle w:val="a9"/>
          <w:i w:val="0"/>
        </w:rPr>
        <w:lastRenderedPageBreak/>
        <w:t>Къыу хужь: уэрэдхэр. – Налш</w:t>
      </w:r>
      <w:r w:rsidR="00510CD9" w:rsidRPr="00EB10B3">
        <w:rPr>
          <w:rStyle w:val="a9"/>
          <w:i w:val="0"/>
        </w:rPr>
        <w:t>ык: Эльбрус, 2001. – Н. 144.</w:t>
      </w:r>
    </w:p>
    <w:p w:rsidR="004A6354" w:rsidRPr="00EB10B3" w:rsidRDefault="00510CD9" w:rsidP="00847E65">
      <w:pPr>
        <w:spacing w:line="240" w:lineRule="auto"/>
        <w:ind w:left="357" w:firstLine="0"/>
        <w:rPr>
          <w:rStyle w:val="a9"/>
          <w:i w:val="0"/>
        </w:rPr>
      </w:pPr>
      <w:r w:rsidRPr="00EB10B3">
        <w:rPr>
          <w:rStyle w:val="a9"/>
          <w:i w:val="0"/>
        </w:rPr>
        <w:t>Белый лебедь: песни. – Кабард.</w:t>
      </w:r>
    </w:p>
    <w:p w:rsidR="00510CD9" w:rsidRPr="00EB10B3" w:rsidRDefault="00510CD9" w:rsidP="00BA43CA">
      <w:pPr>
        <w:numPr>
          <w:ilvl w:val="0"/>
          <w:numId w:val="7"/>
        </w:numPr>
        <w:spacing w:line="240" w:lineRule="auto"/>
        <w:rPr>
          <w:rStyle w:val="a9"/>
          <w:i w:val="0"/>
        </w:rPr>
      </w:pPr>
      <w:r w:rsidRPr="00EB10B3">
        <w:rPr>
          <w:rStyle w:val="a9"/>
          <w:i w:val="0"/>
        </w:rPr>
        <w:t>Молова, Р. По зако</w:t>
      </w:r>
      <w:r w:rsidR="00357ADD">
        <w:rPr>
          <w:rStyle w:val="a9"/>
          <w:i w:val="0"/>
        </w:rPr>
        <w:t>нам жанра: [о муз. комедии «Гум</w:t>
      </w:r>
      <w:r w:rsidRPr="00EB10B3">
        <w:rPr>
          <w:rStyle w:val="a9"/>
          <w:i w:val="0"/>
        </w:rPr>
        <w:t xml:space="preserve"> и щэху» («Тайна сердца»)] / Р. Молова // Кабардино-Балкарская правда. – 1993. – 27 мая.</w:t>
      </w:r>
    </w:p>
    <w:p w:rsidR="00510CD9" w:rsidRPr="00EB10B3" w:rsidRDefault="00510CD9" w:rsidP="00BA43CA">
      <w:pPr>
        <w:numPr>
          <w:ilvl w:val="0"/>
          <w:numId w:val="7"/>
        </w:numPr>
        <w:spacing w:line="240" w:lineRule="auto"/>
        <w:rPr>
          <w:rStyle w:val="a9"/>
          <w:i w:val="0"/>
        </w:rPr>
      </w:pPr>
      <w:r w:rsidRPr="00EB10B3">
        <w:rPr>
          <w:rStyle w:val="a9"/>
          <w:i w:val="0"/>
        </w:rPr>
        <w:t>Хэгъурей, С. Гу къабзэкIэ / С. Хэгъэрей // Адыгэ псалъэ. – 1993. – Июн. и 11.</w:t>
      </w:r>
    </w:p>
    <w:p w:rsidR="00510CD9" w:rsidRPr="00EB10B3" w:rsidRDefault="00510CD9" w:rsidP="00847E65">
      <w:pPr>
        <w:spacing w:line="240" w:lineRule="auto"/>
        <w:ind w:left="357" w:firstLine="0"/>
        <w:rPr>
          <w:rStyle w:val="a9"/>
          <w:i w:val="0"/>
        </w:rPr>
      </w:pPr>
      <w:r w:rsidRPr="00EB10B3">
        <w:rPr>
          <w:rStyle w:val="a9"/>
          <w:i w:val="0"/>
        </w:rPr>
        <w:t>Хагаров, С. От всей души. – Кабард.</w:t>
      </w:r>
    </w:p>
    <w:p w:rsidR="00510CD9" w:rsidRPr="00EB10B3" w:rsidRDefault="00510CD9" w:rsidP="00BA43CA">
      <w:pPr>
        <w:numPr>
          <w:ilvl w:val="0"/>
          <w:numId w:val="7"/>
        </w:numPr>
        <w:spacing w:line="240" w:lineRule="auto"/>
        <w:rPr>
          <w:rStyle w:val="a9"/>
          <w:i w:val="0"/>
        </w:rPr>
      </w:pPr>
      <w:r w:rsidRPr="00EB10B3">
        <w:rPr>
          <w:rStyle w:val="a9"/>
          <w:i w:val="0"/>
        </w:rPr>
        <w:t>Пщыу</w:t>
      </w:r>
      <w:r w:rsidR="001474F6" w:rsidRPr="00EB10B3">
        <w:rPr>
          <w:rStyle w:val="a9"/>
          <w:i w:val="0"/>
        </w:rPr>
        <w:t>к1</w:t>
      </w:r>
      <w:r w:rsidRPr="00EB10B3">
        <w:rPr>
          <w:rStyle w:val="a9"/>
          <w:i w:val="0"/>
        </w:rPr>
        <w:t>, С. Тенджыж лъащIэ</w:t>
      </w:r>
      <w:r w:rsidR="00357ADD">
        <w:rPr>
          <w:rStyle w:val="a9"/>
          <w:i w:val="0"/>
        </w:rPr>
        <w:t>ншэр щхьэхунт ищIыжу / Л. Пщыук1</w:t>
      </w:r>
      <w:r w:rsidRPr="00EB10B3">
        <w:rPr>
          <w:rStyle w:val="a9"/>
          <w:i w:val="0"/>
        </w:rPr>
        <w:t xml:space="preserve"> // Адыгэ псалъэ.</w:t>
      </w:r>
      <w:r w:rsidR="005A46F7">
        <w:rPr>
          <w:rStyle w:val="a9"/>
          <w:i w:val="0"/>
        </w:rPr>
        <w:t xml:space="preserve"> – </w:t>
      </w:r>
      <w:r w:rsidRPr="00EB10B3">
        <w:rPr>
          <w:rStyle w:val="a9"/>
          <w:i w:val="0"/>
        </w:rPr>
        <w:t>1999. – Июн. и 16.</w:t>
      </w:r>
    </w:p>
    <w:p w:rsidR="00510CD9" w:rsidRPr="00EB10B3" w:rsidRDefault="00510CD9" w:rsidP="00847E65">
      <w:pPr>
        <w:spacing w:line="240" w:lineRule="auto"/>
        <w:ind w:left="357" w:firstLine="0"/>
        <w:rPr>
          <w:rStyle w:val="a9"/>
          <w:i w:val="0"/>
        </w:rPr>
      </w:pPr>
      <w:r w:rsidRPr="00EB10B3">
        <w:rPr>
          <w:rStyle w:val="a9"/>
          <w:i w:val="0"/>
        </w:rPr>
        <w:t>Пшуков, Л. Безбрежный океан музыки. – Кабард.</w:t>
      </w:r>
    </w:p>
    <w:p w:rsidR="00510CD9" w:rsidRPr="00EB10B3" w:rsidRDefault="00510CD9" w:rsidP="00BA43CA">
      <w:pPr>
        <w:numPr>
          <w:ilvl w:val="0"/>
          <w:numId w:val="7"/>
        </w:numPr>
        <w:spacing w:line="240" w:lineRule="auto"/>
        <w:rPr>
          <w:rStyle w:val="a9"/>
          <w:i w:val="0"/>
        </w:rPr>
      </w:pPr>
      <w:r w:rsidRPr="00EB10B3">
        <w:rPr>
          <w:rStyle w:val="a9"/>
          <w:i w:val="0"/>
        </w:rPr>
        <w:t>Хавпачев, Х. Заурбек Асланбиевич Жириков / Х. Хавпачев // Хавпачев, Х. Профессиональная музыка Кабардино-Балкарии. – Нальчик, 1999. – С. 140-144.</w:t>
      </w:r>
    </w:p>
    <w:p w:rsidR="00510CD9" w:rsidRPr="00EB10B3" w:rsidRDefault="00510CD9" w:rsidP="00BA43CA">
      <w:pPr>
        <w:numPr>
          <w:ilvl w:val="0"/>
          <w:numId w:val="7"/>
        </w:numPr>
        <w:spacing w:line="240" w:lineRule="auto"/>
        <w:rPr>
          <w:rStyle w:val="a9"/>
          <w:i w:val="0"/>
        </w:rPr>
      </w:pPr>
      <w:r w:rsidRPr="00EB10B3">
        <w:rPr>
          <w:rStyle w:val="a9"/>
          <w:i w:val="0"/>
        </w:rPr>
        <w:t>Хэкур сытым дежи егъэлъапIэ / композитор Жырыкъ З. епсэлъэр Жырыкъ Р. // Адыгэ псалъэ. – 2007. – Янв. и 30</w:t>
      </w:r>
    </w:p>
    <w:p w:rsidR="00510CD9" w:rsidRPr="00EB10B3" w:rsidRDefault="00510CD9" w:rsidP="00847E65">
      <w:pPr>
        <w:spacing w:line="240" w:lineRule="auto"/>
        <w:ind w:left="357" w:firstLine="0"/>
        <w:rPr>
          <w:rStyle w:val="a9"/>
          <w:i w:val="0"/>
        </w:rPr>
      </w:pPr>
      <w:r w:rsidRPr="00EB10B3">
        <w:rPr>
          <w:rStyle w:val="a9"/>
          <w:i w:val="0"/>
        </w:rPr>
        <w:t>Ему дороже всего родина / с композитором З. Жириковым беседовала Р. Жирикова. – Кабард.</w:t>
      </w:r>
    </w:p>
    <w:p w:rsidR="00510CD9" w:rsidRDefault="00510CD9" w:rsidP="00BA43CA">
      <w:pPr>
        <w:numPr>
          <w:ilvl w:val="0"/>
          <w:numId w:val="7"/>
        </w:numPr>
        <w:spacing w:line="240" w:lineRule="auto"/>
        <w:rPr>
          <w:rStyle w:val="a9"/>
          <w:i w:val="0"/>
        </w:rPr>
      </w:pPr>
      <w:r w:rsidRPr="00EB10B3">
        <w:rPr>
          <w:rStyle w:val="a9"/>
          <w:i w:val="0"/>
        </w:rPr>
        <w:t>Аппаева, Ж. Приговорен</w:t>
      </w:r>
      <w:r w:rsidR="002234E7" w:rsidRPr="00EB10B3">
        <w:rPr>
          <w:rStyle w:val="a9"/>
          <w:i w:val="0"/>
        </w:rPr>
        <w:t xml:space="preserve"> </w:t>
      </w:r>
      <w:r w:rsidRPr="00EB10B3">
        <w:rPr>
          <w:rStyle w:val="a9"/>
          <w:i w:val="0"/>
        </w:rPr>
        <w:t>судьбой</w:t>
      </w:r>
      <w:r w:rsidR="00884310" w:rsidRPr="00EB10B3">
        <w:rPr>
          <w:rStyle w:val="a9"/>
          <w:i w:val="0"/>
        </w:rPr>
        <w:t xml:space="preserve"> / Ж. Аппаева</w:t>
      </w:r>
      <w:r w:rsidRPr="00EB10B3">
        <w:rPr>
          <w:rStyle w:val="a9"/>
          <w:i w:val="0"/>
        </w:rPr>
        <w:t xml:space="preserve"> // Аппаева Ж., Баскаев А. В. В живом потоке жизни. – Нальчик, 2007. – С. 140-145.</w:t>
      </w:r>
    </w:p>
    <w:p w:rsidR="00510CD9" w:rsidRPr="00461459" w:rsidRDefault="00510CD9" w:rsidP="00847E65">
      <w:pPr>
        <w:tabs>
          <w:tab w:val="left" w:pos="7938"/>
        </w:tabs>
        <w:spacing w:before="240" w:line="240" w:lineRule="auto"/>
        <w:ind w:firstLine="0"/>
        <w:rPr>
          <w:rStyle w:val="aa"/>
        </w:rPr>
      </w:pPr>
      <w:r w:rsidRPr="00461459">
        <w:rPr>
          <w:rStyle w:val="aa"/>
        </w:rPr>
        <w:t>Абазова Любовь Шутовна</w:t>
      </w:r>
      <w:r w:rsidR="00847E65">
        <w:rPr>
          <w:rStyle w:val="aa"/>
        </w:rPr>
        <w:tab/>
        <w:t>Февраль</w:t>
      </w:r>
    </w:p>
    <w:p w:rsidR="00510CD9" w:rsidRPr="00461459" w:rsidRDefault="002234E7" w:rsidP="00847E65">
      <w:pPr>
        <w:spacing w:line="240" w:lineRule="auto"/>
        <w:ind w:firstLine="0"/>
        <w:rPr>
          <w:rStyle w:val="aa"/>
        </w:rPr>
      </w:pPr>
      <w:r w:rsidRPr="00461459">
        <w:rPr>
          <w:rStyle w:val="aa"/>
        </w:rPr>
        <w:t>75</w:t>
      </w:r>
      <w:r w:rsidR="00510CD9" w:rsidRPr="00461459">
        <w:rPr>
          <w:rStyle w:val="aa"/>
        </w:rPr>
        <w:t xml:space="preserve"> лет со дня рождения</w:t>
      </w:r>
    </w:p>
    <w:p w:rsidR="00510CD9" w:rsidRPr="00461459" w:rsidRDefault="00510CD9" w:rsidP="00847E65">
      <w:pPr>
        <w:spacing w:line="240" w:lineRule="auto"/>
        <w:ind w:firstLine="0"/>
        <w:rPr>
          <w:rStyle w:val="aa"/>
        </w:rPr>
      </w:pPr>
      <w:r w:rsidRPr="00461459">
        <w:rPr>
          <w:rStyle w:val="aa"/>
        </w:rPr>
        <w:t>1942</w:t>
      </w:r>
    </w:p>
    <w:p w:rsidR="00510CD9" w:rsidRPr="00461459" w:rsidRDefault="00510CD9" w:rsidP="00847E65">
      <w:pPr>
        <w:spacing w:line="240" w:lineRule="auto"/>
        <w:ind w:firstLine="0"/>
        <w:rPr>
          <w:rStyle w:val="aa"/>
        </w:rPr>
      </w:pPr>
      <w:r w:rsidRPr="00461459">
        <w:rPr>
          <w:rStyle w:val="aa"/>
        </w:rPr>
        <w:t>Писательница, прозаик</w:t>
      </w:r>
    </w:p>
    <w:p w:rsidR="00510CD9" w:rsidRPr="00EB10B3" w:rsidRDefault="00510CD9" w:rsidP="00847E65">
      <w:pPr>
        <w:spacing w:before="240" w:line="240" w:lineRule="auto"/>
        <w:ind w:firstLine="709"/>
        <w:rPr>
          <w:rStyle w:val="a9"/>
          <w:i w:val="0"/>
        </w:rPr>
      </w:pPr>
      <w:r w:rsidRPr="00EB10B3">
        <w:rPr>
          <w:rStyle w:val="a9"/>
          <w:i w:val="0"/>
        </w:rPr>
        <w:t>Родилась в селении Урух Урванского района КБР.</w:t>
      </w:r>
      <w:r w:rsidR="009A33C0" w:rsidRPr="00EB10B3">
        <w:rPr>
          <w:rStyle w:val="a9"/>
          <w:i w:val="0"/>
        </w:rPr>
        <w:t xml:space="preserve"> </w:t>
      </w:r>
      <w:r w:rsidRPr="00EB10B3">
        <w:rPr>
          <w:rStyle w:val="a9"/>
          <w:i w:val="0"/>
        </w:rPr>
        <w:t>В 1972 году окончила Кабардино-Балкарский госу</w:t>
      </w:r>
      <w:r w:rsidR="00883619" w:rsidRPr="00EB10B3">
        <w:rPr>
          <w:rStyle w:val="a9"/>
          <w:i w:val="0"/>
        </w:rPr>
        <w:t xml:space="preserve">дарственный </w:t>
      </w:r>
      <w:r w:rsidRPr="00EB10B3">
        <w:rPr>
          <w:rStyle w:val="a9"/>
          <w:i w:val="0"/>
        </w:rPr>
        <w:t xml:space="preserve">ниверситет по специальности </w:t>
      </w:r>
      <w:r w:rsidR="00883619" w:rsidRPr="00EB10B3">
        <w:rPr>
          <w:rStyle w:val="a9"/>
          <w:i w:val="0"/>
        </w:rPr>
        <w:t>«Р</w:t>
      </w:r>
      <w:r w:rsidRPr="00EB10B3">
        <w:rPr>
          <w:rStyle w:val="a9"/>
          <w:i w:val="0"/>
        </w:rPr>
        <w:t>усский язык и литература</w:t>
      </w:r>
      <w:r w:rsidR="00883619" w:rsidRPr="00EB10B3">
        <w:rPr>
          <w:rStyle w:val="a9"/>
          <w:i w:val="0"/>
        </w:rPr>
        <w:t>»</w:t>
      </w:r>
      <w:r w:rsidRPr="00EB10B3">
        <w:rPr>
          <w:rStyle w:val="a9"/>
          <w:i w:val="0"/>
        </w:rPr>
        <w:t>.</w:t>
      </w:r>
    </w:p>
    <w:p w:rsidR="00510CD9" w:rsidRPr="00EB10B3" w:rsidRDefault="00510CD9" w:rsidP="00BA43CA">
      <w:pPr>
        <w:spacing w:line="240" w:lineRule="auto"/>
        <w:rPr>
          <w:rStyle w:val="a9"/>
          <w:i w:val="0"/>
        </w:rPr>
      </w:pPr>
      <w:r w:rsidRPr="00EB10B3">
        <w:rPr>
          <w:rStyle w:val="a9"/>
          <w:i w:val="0"/>
        </w:rPr>
        <w:t>Литературной деятельностью занимается с 1964 года</w:t>
      </w:r>
      <w:r w:rsidR="001C460F" w:rsidRPr="00EB10B3">
        <w:rPr>
          <w:rStyle w:val="a9"/>
          <w:i w:val="0"/>
        </w:rPr>
        <w:t>.</w:t>
      </w:r>
      <w:r w:rsidRPr="00EB10B3">
        <w:rPr>
          <w:rStyle w:val="a9"/>
          <w:i w:val="0"/>
        </w:rPr>
        <w:t xml:space="preserve"> Первый рассказ «Япэ псалъэшхуэ» («Первое большое слово») опубликован в 1967 году. В 1972 году вышел первый сборник рассказов писательницы «Уэрэ сэрэ» («Ты и я»). Главные герои рассказов, вошедших в сборник, молодые люди, которым предстоит сделать свои первые самостоятельные шаги в жизни.</w:t>
      </w:r>
    </w:p>
    <w:p w:rsidR="00510CD9" w:rsidRPr="00EB10B3" w:rsidRDefault="00510CD9" w:rsidP="00BA43CA">
      <w:pPr>
        <w:spacing w:line="240" w:lineRule="auto"/>
        <w:rPr>
          <w:rStyle w:val="a9"/>
          <w:i w:val="0"/>
        </w:rPr>
      </w:pPr>
      <w:r w:rsidRPr="00EB10B3">
        <w:rPr>
          <w:rStyle w:val="a9"/>
          <w:i w:val="0"/>
        </w:rPr>
        <w:t>Второй сборник, изданный в 1994 году, под названием «Бжьыхьэ нэпсхэр» («Осенние слезы») включил в себя две повести «Анэм и джэ макъ» («Зо</w:t>
      </w:r>
      <w:r w:rsidR="00883619" w:rsidRPr="00EB10B3">
        <w:rPr>
          <w:rStyle w:val="a9"/>
          <w:i w:val="0"/>
        </w:rPr>
        <w:t>в матери»),</w:t>
      </w:r>
      <w:r w:rsidRPr="00EB10B3">
        <w:rPr>
          <w:rStyle w:val="a9"/>
          <w:i w:val="0"/>
        </w:rPr>
        <w:t xml:space="preserve"> «Бжъыхьэ нэпсхэр» («Осенние слезы») и два рассказа.</w:t>
      </w:r>
    </w:p>
    <w:p w:rsidR="00510CD9" w:rsidRPr="00EB10B3" w:rsidRDefault="00510CD9" w:rsidP="00BA43CA">
      <w:pPr>
        <w:spacing w:line="240" w:lineRule="auto"/>
        <w:rPr>
          <w:rStyle w:val="a9"/>
          <w:i w:val="0"/>
        </w:rPr>
      </w:pPr>
      <w:r w:rsidRPr="00EB10B3">
        <w:rPr>
          <w:rStyle w:val="a9"/>
          <w:i w:val="0"/>
        </w:rPr>
        <w:t>В этих произведениях Л. Ш. Абазова затрагивает острые социально-нравственные проблемы. Ее герои – цельные натуры с всепобеждающим чувством человеческого достоинства.</w:t>
      </w:r>
    </w:p>
    <w:p w:rsidR="00510CD9" w:rsidRPr="00EB10B3" w:rsidRDefault="00510CD9" w:rsidP="00BA43CA">
      <w:pPr>
        <w:spacing w:line="240" w:lineRule="auto"/>
        <w:rPr>
          <w:rStyle w:val="a9"/>
          <w:i w:val="0"/>
        </w:rPr>
      </w:pPr>
      <w:r w:rsidRPr="00EB10B3">
        <w:rPr>
          <w:rStyle w:val="a9"/>
          <w:i w:val="0"/>
        </w:rPr>
        <w:t>Характерная черта творчества Л. Абазовой – лирические мотивы, которые подаются без назидательных нравоучений, с соблюдением художественного такта.</w:t>
      </w:r>
    </w:p>
    <w:p w:rsidR="00510CD9" w:rsidRPr="00E966EF" w:rsidRDefault="00510CD9" w:rsidP="00BA43CA">
      <w:pPr>
        <w:keepNext/>
        <w:spacing w:line="240" w:lineRule="auto"/>
        <w:ind w:firstLine="0"/>
        <w:jc w:val="center"/>
        <w:rPr>
          <w:rStyle w:val="a9"/>
          <w:b/>
          <w:i w:val="0"/>
        </w:rPr>
      </w:pPr>
      <w:r w:rsidRPr="00E966EF">
        <w:rPr>
          <w:rStyle w:val="a9"/>
          <w:b/>
          <w:i w:val="0"/>
        </w:rPr>
        <w:t>Литература</w:t>
      </w:r>
    </w:p>
    <w:p w:rsidR="00510CD9" w:rsidRPr="00EB10B3" w:rsidRDefault="001C460F" w:rsidP="00BA43CA">
      <w:pPr>
        <w:numPr>
          <w:ilvl w:val="0"/>
          <w:numId w:val="8"/>
        </w:numPr>
        <w:spacing w:line="240" w:lineRule="auto"/>
        <w:rPr>
          <w:rStyle w:val="a9"/>
          <w:i w:val="0"/>
        </w:rPr>
      </w:pPr>
      <w:r w:rsidRPr="00EB10B3">
        <w:rPr>
          <w:rStyle w:val="a9"/>
          <w:i w:val="0"/>
        </w:rPr>
        <w:t>Уэрэ сэрэ</w:t>
      </w:r>
      <w:r w:rsidR="00510CD9" w:rsidRPr="00EB10B3">
        <w:rPr>
          <w:rStyle w:val="a9"/>
          <w:i w:val="0"/>
        </w:rPr>
        <w:t>: рассказхэр. – Налшык: Эльбрус, 1972. – Н. 123.</w:t>
      </w:r>
    </w:p>
    <w:p w:rsidR="00510CD9" w:rsidRPr="00EB10B3" w:rsidRDefault="00510CD9" w:rsidP="00847E65">
      <w:pPr>
        <w:spacing w:line="240" w:lineRule="auto"/>
        <w:ind w:left="357" w:firstLine="0"/>
        <w:rPr>
          <w:rStyle w:val="a9"/>
          <w:i w:val="0"/>
        </w:rPr>
      </w:pPr>
      <w:r w:rsidRPr="00EB10B3">
        <w:rPr>
          <w:rStyle w:val="a9"/>
          <w:i w:val="0"/>
        </w:rPr>
        <w:t>Ты и я: рассказы. – Кабард.</w:t>
      </w:r>
    </w:p>
    <w:p w:rsidR="00510CD9" w:rsidRPr="00EB10B3" w:rsidRDefault="001C460F" w:rsidP="00BA43CA">
      <w:pPr>
        <w:numPr>
          <w:ilvl w:val="0"/>
          <w:numId w:val="8"/>
        </w:numPr>
        <w:spacing w:line="240" w:lineRule="auto"/>
        <w:rPr>
          <w:rStyle w:val="a9"/>
          <w:i w:val="0"/>
        </w:rPr>
      </w:pPr>
      <w:r w:rsidRPr="00EB10B3">
        <w:rPr>
          <w:rStyle w:val="a9"/>
          <w:i w:val="0"/>
        </w:rPr>
        <w:lastRenderedPageBreak/>
        <w:t>Бжьыхьэ нэпсхэр</w:t>
      </w:r>
      <w:r w:rsidR="00510CD9" w:rsidRPr="00EB10B3">
        <w:rPr>
          <w:rStyle w:val="a9"/>
          <w:i w:val="0"/>
        </w:rPr>
        <w:t>: повестхэмрэ, рассказхэмрэ. – Налшык: Эльбрус, 1994. – Н. 280.</w:t>
      </w:r>
    </w:p>
    <w:p w:rsidR="002F5C9E" w:rsidRDefault="00510CD9" w:rsidP="00847E65">
      <w:pPr>
        <w:spacing w:line="240" w:lineRule="auto"/>
        <w:ind w:left="357" w:firstLine="0"/>
        <w:rPr>
          <w:rStyle w:val="a9"/>
          <w:i w:val="0"/>
        </w:rPr>
      </w:pPr>
      <w:r w:rsidRPr="00EB10B3">
        <w:rPr>
          <w:rStyle w:val="a9"/>
          <w:i w:val="0"/>
        </w:rPr>
        <w:t>Осенние слезы: повести и рассказы. – Кабард.</w:t>
      </w:r>
    </w:p>
    <w:p w:rsidR="005F653F" w:rsidRDefault="005F653F" w:rsidP="00BA43CA">
      <w:pPr>
        <w:spacing w:line="240" w:lineRule="auto"/>
        <w:rPr>
          <w:rStyle w:val="a9"/>
          <w:i w:val="0"/>
        </w:rPr>
      </w:pPr>
    </w:p>
    <w:p w:rsidR="00510CD9" w:rsidRPr="00EB10B3" w:rsidRDefault="00093D9F" w:rsidP="00BA43CA">
      <w:pPr>
        <w:keepNext/>
        <w:spacing w:line="240" w:lineRule="auto"/>
        <w:ind w:firstLine="0"/>
        <w:jc w:val="center"/>
        <w:rPr>
          <w:rStyle w:val="a9"/>
          <w:i w:val="0"/>
        </w:rPr>
      </w:pPr>
      <w:r>
        <w:rPr>
          <w:rStyle w:val="a9"/>
          <w:i w:val="0"/>
        </w:rPr>
        <w:t>* * *</w:t>
      </w:r>
    </w:p>
    <w:p w:rsidR="00510CD9" w:rsidRPr="00EB10B3" w:rsidRDefault="00510CD9" w:rsidP="00BA43CA">
      <w:pPr>
        <w:numPr>
          <w:ilvl w:val="0"/>
          <w:numId w:val="9"/>
        </w:numPr>
        <w:spacing w:line="240" w:lineRule="auto"/>
        <w:rPr>
          <w:rStyle w:val="a9"/>
          <w:i w:val="0"/>
        </w:rPr>
      </w:pPr>
      <w:r w:rsidRPr="00EB10B3">
        <w:rPr>
          <w:rStyle w:val="a9"/>
          <w:i w:val="0"/>
        </w:rPr>
        <w:t>Шортэн, А. Гъуэгу махуэ, Люба! / А. Шортэн //</w:t>
      </w:r>
      <w:r w:rsidR="005F653F">
        <w:rPr>
          <w:rStyle w:val="a9"/>
          <w:i w:val="0"/>
        </w:rPr>
        <w:t xml:space="preserve"> </w:t>
      </w:r>
      <w:r w:rsidRPr="00EB10B3">
        <w:rPr>
          <w:rStyle w:val="a9"/>
          <w:i w:val="0"/>
        </w:rPr>
        <w:t>Ленин гъуэгу. – 1972. – Февр. и 22.</w:t>
      </w:r>
    </w:p>
    <w:p w:rsidR="001C460F" w:rsidRPr="00EB10B3" w:rsidRDefault="00510CD9" w:rsidP="00847E65">
      <w:pPr>
        <w:spacing w:line="240" w:lineRule="auto"/>
        <w:ind w:left="357" w:firstLine="0"/>
        <w:rPr>
          <w:rStyle w:val="a9"/>
          <w:i w:val="0"/>
        </w:rPr>
      </w:pPr>
      <w:r w:rsidRPr="00EB10B3">
        <w:rPr>
          <w:rStyle w:val="a9"/>
          <w:i w:val="0"/>
        </w:rPr>
        <w:t>Шортанов А. В добрый путь, Люба! – Кабард.</w:t>
      </w:r>
    </w:p>
    <w:p w:rsidR="00510CD9" w:rsidRPr="00EB10B3" w:rsidRDefault="00510CD9" w:rsidP="00BA43CA">
      <w:pPr>
        <w:numPr>
          <w:ilvl w:val="0"/>
          <w:numId w:val="9"/>
        </w:numPr>
        <w:spacing w:line="240" w:lineRule="auto"/>
        <w:rPr>
          <w:rStyle w:val="a9"/>
          <w:i w:val="0"/>
        </w:rPr>
      </w:pPr>
      <w:r w:rsidRPr="00EB10B3">
        <w:rPr>
          <w:rStyle w:val="a9"/>
          <w:i w:val="0"/>
        </w:rPr>
        <w:t>Шакова, М. Осень слез и надежд / М. Шакова // Кабард.-Балкар. правда. – 1997. – 13 февр.</w:t>
      </w:r>
    </w:p>
    <w:p w:rsidR="00510CD9" w:rsidRPr="00EB10B3" w:rsidRDefault="00510CD9" w:rsidP="00BA43CA">
      <w:pPr>
        <w:numPr>
          <w:ilvl w:val="0"/>
          <w:numId w:val="9"/>
        </w:numPr>
        <w:spacing w:line="240" w:lineRule="auto"/>
        <w:rPr>
          <w:rStyle w:val="a9"/>
          <w:i w:val="0"/>
        </w:rPr>
      </w:pPr>
      <w:r w:rsidRPr="00EB10B3">
        <w:rPr>
          <w:rStyle w:val="a9"/>
          <w:i w:val="0"/>
        </w:rPr>
        <w:t xml:space="preserve">Ахметова, Л. Зи псэр къабзэ, зи гупсысэр нэху / Л. Ахметова </w:t>
      </w:r>
      <w:r w:rsidR="001C460F" w:rsidRPr="00EB10B3">
        <w:rPr>
          <w:rStyle w:val="a9"/>
          <w:i w:val="0"/>
        </w:rPr>
        <w:t>// Адыгэ псалъэ. – 1997. – Мартым</w:t>
      </w:r>
      <w:r w:rsidRPr="00EB10B3">
        <w:rPr>
          <w:rStyle w:val="a9"/>
          <w:i w:val="0"/>
        </w:rPr>
        <w:t xml:space="preserve"> и 13.</w:t>
      </w:r>
    </w:p>
    <w:p w:rsidR="00510CD9" w:rsidRPr="00EB10B3" w:rsidRDefault="00510CD9" w:rsidP="00847E65">
      <w:pPr>
        <w:spacing w:line="240" w:lineRule="auto"/>
        <w:ind w:left="357" w:firstLine="0"/>
        <w:rPr>
          <w:rStyle w:val="a9"/>
          <w:i w:val="0"/>
        </w:rPr>
      </w:pPr>
      <w:r w:rsidRPr="00EB10B3">
        <w:rPr>
          <w:rStyle w:val="a9"/>
          <w:i w:val="0"/>
        </w:rPr>
        <w:t>Чистая душа. – Кабард.</w:t>
      </w:r>
    </w:p>
    <w:p w:rsidR="00E966EF" w:rsidRPr="00451134" w:rsidRDefault="00510CD9" w:rsidP="00BA43CA">
      <w:pPr>
        <w:numPr>
          <w:ilvl w:val="0"/>
          <w:numId w:val="9"/>
        </w:numPr>
        <w:spacing w:line="240" w:lineRule="auto"/>
        <w:rPr>
          <w:rStyle w:val="a9"/>
          <w:i w:val="0"/>
        </w:rPr>
      </w:pPr>
      <w:r w:rsidRPr="00EB10B3">
        <w:rPr>
          <w:rStyle w:val="a9"/>
          <w:i w:val="0"/>
        </w:rPr>
        <w:t>Шакова, М. Абазова</w:t>
      </w:r>
      <w:r w:rsidR="001C460F" w:rsidRPr="00EB10B3">
        <w:rPr>
          <w:rStyle w:val="a9"/>
          <w:i w:val="0"/>
        </w:rPr>
        <w:t xml:space="preserve"> Л</w:t>
      </w:r>
      <w:r w:rsidRPr="00EB10B3">
        <w:rPr>
          <w:rStyle w:val="a9"/>
          <w:i w:val="0"/>
        </w:rPr>
        <w:t>юбовь Шутовна / М. Шакова // Писатели Кабардино-Балкарии: биобиблиогр. слова</w:t>
      </w:r>
      <w:r w:rsidR="00451134">
        <w:rPr>
          <w:rStyle w:val="a9"/>
          <w:i w:val="0"/>
        </w:rPr>
        <w:t>рь. – Нальчик, 2003. – С. 87-88</w:t>
      </w:r>
      <w:r w:rsidR="00847E65">
        <w:rPr>
          <w:rStyle w:val="a9"/>
          <w:i w:val="0"/>
        </w:rPr>
        <w:t>.</w:t>
      </w:r>
    </w:p>
    <w:p w:rsidR="00510CD9" w:rsidRPr="00461459" w:rsidRDefault="00510CD9" w:rsidP="00847E65">
      <w:pPr>
        <w:tabs>
          <w:tab w:val="left" w:pos="7938"/>
        </w:tabs>
        <w:spacing w:before="240" w:line="240" w:lineRule="auto"/>
        <w:ind w:firstLine="0"/>
        <w:rPr>
          <w:rStyle w:val="aa"/>
        </w:rPr>
      </w:pPr>
      <w:r w:rsidRPr="00461459">
        <w:rPr>
          <w:rStyle w:val="aa"/>
        </w:rPr>
        <w:t>Крымшамхалов Хамзат Баксанукович</w:t>
      </w:r>
      <w:r w:rsidR="00847E65">
        <w:rPr>
          <w:rStyle w:val="aa"/>
        </w:rPr>
        <w:tab/>
        <w:t>Февраль</w:t>
      </w:r>
    </w:p>
    <w:p w:rsidR="002F5C9E" w:rsidRDefault="002234E7" w:rsidP="00847E65">
      <w:pPr>
        <w:spacing w:line="240" w:lineRule="auto"/>
        <w:ind w:firstLine="0"/>
        <w:rPr>
          <w:rStyle w:val="aa"/>
        </w:rPr>
      </w:pPr>
      <w:r w:rsidRPr="00461459">
        <w:rPr>
          <w:rStyle w:val="aa"/>
        </w:rPr>
        <w:t>100</w:t>
      </w:r>
      <w:r w:rsidR="00510CD9" w:rsidRPr="00461459">
        <w:rPr>
          <w:rStyle w:val="aa"/>
        </w:rPr>
        <w:t xml:space="preserve"> лет со дня рождения</w:t>
      </w:r>
    </w:p>
    <w:p w:rsidR="00510CD9" w:rsidRPr="00461459" w:rsidRDefault="00510CD9" w:rsidP="00847E65">
      <w:pPr>
        <w:spacing w:line="240" w:lineRule="auto"/>
        <w:ind w:firstLine="0"/>
        <w:rPr>
          <w:rStyle w:val="aa"/>
        </w:rPr>
      </w:pPr>
      <w:r w:rsidRPr="00461459">
        <w:rPr>
          <w:rStyle w:val="aa"/>
        </w:rPr>
        <w:t>1917-1985</w:t>
      </w:r>
    </w:p>
    <w:p w:rsidR="002F5C9E" w:rsidRDefault="00510CD9" w:rsidP="00847E65">
      <w:pPr>
        <w:spacing w:line="240" w:lineRule="auto"/>
        <w:ind w:firstLine="0"/>
        <w:rPr>
          <w:rStyle w:val="aa"/>
        </w:rPr>
      </w:pPr>
      <w:r w:rsidRPr="00461459">
        <w:rPr>
          <w:rStyle w:val="aa"/>
        </w:rPr>
        <w:t>Ску</w:t>
      </w:r>
      <w:r w:rsidR="00684DC0" w:rsidRPr="00461459">
        <w:rPr>
          <w:rStyle w:val="aa"/>
        </w:rPr>
        <w:t xml:space="preserve">льптор, </w:t>
      </w:r>
      <w:r w:rsidR="0051348C" w:rsidRPr="00461459">
        <w:rPr>
          <w:rStyle w:val="aa"/>
        </w:rPr>
        <w:t>з</w:t>
      </w:r>
      <w:r w:rsidRPr="00461459">
        <w:rPr>
          <w:rStyle w:val="aa"/>
        </w:rPr>
        <w:t>аслуженный художник</w:t>
      </w:r>
    </w:p>
    <w:p w:rsidR="002F5C9E" w:rsidRDefault="008D4888" w:rsidP="00847E65">
      <w:pPr>
        <w:spacing w:line="240" w:lineRule="auto"/>
        <w:ind w:firstLine="0"/>
        <w:rPr>
          <w:rStyle w:val="aa"/>
        </w:rPr>
      </w:pPr>
      <w:r w:rsidRPr="00461459">
        <w:rPr>
          <w:rStyle w:val="aa"/>
        </w:rPr>
        <w:t xml:space="preserve">КБАССР </w:t>
      </w:r>
      <w:r w:rsidR="0051348C" w:rsidRPr="00461459">
        <w:rPr>
          <w:rStyle w:val="aa"/>
        </w:rPr>
        <w:t>и РСФСР,</w:t>
      </w:r>
    </w:p>
    <w:p w:rsidR="00510CD9" w:rsidRPr="00461459" w:rsidRDefault="0051348C" w:rsidP="00847E65">
      <w:pPr>
        <w:spacing w:line="240" w:lineRule="auto"/>
        <w:ind w:firstLine="0"/>
        <w:rPr>
          <w:rStyle w:val="aa"/>
        </w:rPr>
      </w:pPr>
      <w:r w:rsidRPr="00461459">
        <w:rPr>
          <w:rStyle w:val="aa"/>
        </w:rPr>
        <w:t>л</w:t>
      </w:r>
      <w:r w:rsidR="00510CD9" w:rsidRPr="00461459">
        <w:rPr>
          <w:rStyle w:val="aa"/>
        </w:rPr>
        <w:t>ауреат Государственной премии КБАССР</w:t>
      </w:r>
    </w:p>
    <w:p w:rsidR="00510CD9" w:rsidRPr="00EB10B3" w:rsidRDefault="00510CD9" w:rsidP="00847E65">
      <w:pPr>
        <w:spacing w:before="240" w:line="240" w:lineRule="auto"/>
        <w:ind w:firstLine="709"/>
        <w:rPr>
          <w:rStyle w:val="a9"/>
          <w:i w:val="0"/>
        </w:rPr>
      </w:pPr>
      <w:r w:rsidRPr="00EB10B3">
        <w:rPr>
          <w:rStyle w:val="a9"/>
          <w:i w:val="0"/>
        </w:rPr>
        <w:t xml:space="preserve">Родился в городе Теберда Карачаево-Черкесской Республики. В 1933 году семья переехала в Махачкалу. К тому времени </w:t>
      </w:r>
      <w:r w:rsidR="008D4888" w:rsidRPr="00EB10B3">
        <w:rPr>
          <w:rStyle w:val="a9"/>
          <w:i w:val="0"/>
        </w:rPr>
        <w:t xml:space="preserve">Х.Б. Крымшамхалов </w:t>
      </w:r>
      <w:r w:rsidRPr="00EB10B3">
        <w:rPr>
          <w:rStyle w:val="a9"/>
          <w:i w:val="0"/>
        </w:rPr>
        <w:t xml:space="preserve">много занимался живописью и точно знал, кем хочет стать. В 1935 году </w:t>
      </w:r>
      <w:r w:rsidR="008D4888" w:rsidRPr="00EB10B3">
        <w:rPr>
          <w:rStyle w:val="a9"/>
          <w:i w:val="0"/>
        </w:rPr>
        <w:t xml:space="preserve">он </w:t>
      </w:r>
      <w:r w:rsidRPr="00EB10B3">
        <w:rPr>
          <w:rStyle w:val="a9"/>
          <w:i w:val="0"/>
        </w:rPr>
        <w:t>поступил в Тбилисскую художественную Академию, но</w:t>
      </w:r>
      <w:r w:rsidR="00684DC0" w:rsidRPr="00EB10B3">
        <w:rPr>
          <w:rStyle w:val="a9"/>
          <w:i w:val="0"/>
        </w:rPr>
        <w:t>,</w:t>
      </w:r>
      <w:r w:rsidRPr="00EB10B3">
        <w:rPr>
          <w:rStyle w:val="a9"/>
          <w:i w:val="0"/>
        </w:rPr>
        <w:t xml:space="preserve"> не имея материальной поддержки, </w:t>
      </w:r>
      <w:r w:rsidR="008D4888" w:rsidRPr="00EB10B3">
        <w:rPr>
          <w:rStyle w:val="a9"/>
          <w:i w:val="0"/>
        </w:rPr>
        <w:t xml:space="preserve">был </w:t>
      </w:r>
      <w:r w:rsidRPr="00EB10B3">
        <w:rPr>
          <w:rStyle w:val="a9"/>
          <w:i w:val="0"/>
        </w:rPr>
        <w:t>вынужден вернуться в Махачкалу. До начала Великой Отечественной войны работал художником в газете «Дагестанская правда».</w:t>
      </w:r>
    </w:p>
    <w:p w:rsidR="00510CD9" w:rsidRPr="00EB10B3" w:rsidRDefault="00510CD9" w:rsidP="00BA43CA">
      <w:pPr>
        <w:spacing w:line="240" w:lineRule="auto"/>
        <w:rPr>
          <w:rStyle w:val="a9"/>
          <w:i w:val="0"/>
        </w:rPr>
      </w:pPr>
      <w:r w:rsidRPr="00EB10B3">
        <w:rPr>
          <w:rStyle w:val="a9"/>
          <w:i w:val="0"/>
        </w:rPr>
        <w:t>В годы Великой Отечественной войны Х.Б. Крымшамхалов защищал Родину. Но и на фронте он не расставался с карандашом и альбомом.</w:t>
      </w:r>
      <w:r w:rsidR="000C6677">
        <w:rPr>
          <w:rStyle w:val="a9"/>
          <w:i w:val="0"/>
        </w:rPr>
        <w:t xml:space="preserve"> </w:t>
      </w:r>
      <w:r w:rsidRPr="00EB10B3">
        <w:rPr>
          <w:rStyle w:val="a9"/>
          <w:i w:val="0"/>
        </w:rPr>
        <w:t xml:space="preserve">В минуты затишья во время походов, в </w:t>
      </w:r>
      <w:r w:rsidR="00177FB6" w:rsidRPr="00EB10B3">
        <w:rPr>
          <w:rStyle w:val="a9"/>
          <w:i w:val="0"/>
        </w:rPr>
        <w:t xml:space="preserve">госпиталях после ранения делал </w:t>
      </w:r>
      <w:r w:rsidRPr="00EB10B3">
        <w:rPr>
          <w:rStyle w:val="a9"/>
          <w:i w:val="0"/>
        </w:rPr>
        <w:t>наброски, на которые в свое время обратил внимание писатель Илья Эренбург.</w:t>
      </w:r>
    </w:p>
    <w:p w:rsidR="00510CD9" w:rsidRPr="00EB10B3" w:rsidRDefault="00510CD9" w:rsidP="00BA43CA">
      <w:pPr>
        <w:spacing w:line="240" w:lineRule="auto"/>
        <w:rPr>
          <w:rStyle w:val="a9"/>
          <w:i w:val="0"/>
        </w:rPr>
      </w:pPr>
      <w:r w:rsidRPr="00EB10B3">
        <w:rPr>
          <w:rStyle w:val="a9"/>
          <w:i w:val="0"/>
        </w:rPr>
        <w:t>После тяжелого ранения в 1943 году Хамзат Баксанукович был демобилизован и вернулся в Махачкалу в редакцию «Дагестанской правды» Но</w:t>
      </w:r>
      <w:r w:rsidR="008D4888" w:rsidRPr="00EB10B3">
        <w:rPr>
          <w:rStyle w:val="a9"/>
          <w:i w:val="0"/>
        </w:rPr>
        <w:t xml:space="preserve"> вскоре </w:t>
      </w:r>
      <w:r w:rsidRPr="00EB10B3">
        <w:rPr>
          <w:rStyle w:val="a9"/>
          <w:i w:val="0"/>
        </w:rPr>
        <w:t>вместе со своим карачаевским народом оказался в Казахстане. Но он не опускал рук, находил в труде утешение и вдохновение.</w:t>
      </w:r>
    </w:p>
    <w:p w:rsidR="00510CD9" w:rsidRPr="00EB10B3" w:rsidRDefault="00510CD9" w:rsidP="00BA43CA">
      <w:pPr>
        <w:spacing w:line="240" w:lineRule="auto"/>
        <w:rPr>
          <w:rStyle w:val="a9"/>
          <w:i w:val="0"/>
        </w:rPr>
      </w:pPr>
      <w:r w:rsidRPr="00EB10B3">
        <w:rPr>
          <w:rStyle w:val="a9"/>
          <w:i w:val="0"/>
        </w:rPr>
        <w:t>По</w:t>
      </w:r>
      <w:r w:rsidR="008D4888" w:rsidRPr="00EB10B3">
        <w:rPr>
          <w:rStyle w:val="a9"/>
          <w:i w:val="0"/>
        </w:rPr>
        <w:t>сле во</w:t>
      </w:r>
      <w:r w:rsidR="005F653F">
        <w:rPr>
          <w:rStyle w:val="a9"/>
          <w:i w:val="0"/>
        </w:rPr>
        <w:t xml:space="preserve">звращения карачаевского народа </w:t>
      </w:r>
      <w:r w:rsidR="008D4888" w:rsidRPr="00EB10B3">
        <w:rPr>
          <w:rStyle w:val="a9"/>
          <w:i w:val="0"/>
        </w:rPr>
        <w:t>на родину</w:t>
      </w:r>
      <w:r w:rsidRPr="00EB10B3">
        <w:rPr>
          <w:rStyle w:val="a9"/>
          <w:i w:val="0"/>
        </w:rPr>
        <w:t xml:space="preserve"> в 1957 году Хамзат Баксанукович избрал местом жительства Нальчик, где в полную силу отдался плодотворной творческой работе.</w:t>
      </w:r>
    </w:p>
    <w:p w:rsidR="00510CD9" w:rsidRPr="00EB10B3" w:rsidRDefault="00510CD9" w:rsidP="00BA43CA">
      <w:pPr>
        <w:spacing w:line="240" w:lineRule="auto"/>
        <w:rPr>
          <w:rStyle w:val="a9"/>
          <w:i w:val="0"/>
        </w:rPr>
      </w:pPr>
      <w:r w:rsidRPr="00EB10B3">
        <w:rPr>
          <w:rStyle w:val="a9"/>
          <w:i w:val="0"/>
        </w:rPr>
        <w:t>Х.Б. Крымшамхалов</w:t>
      </w:r>
      <w:r w:rsidR="00482784">
        <w:rPr>
          <w:rStyle w:val="a9"/>
          <w:i w:val="0"/>
        </w:rPr>
        <w:t xml:space="preserve"> – </w:t>
      </w:r>
      <w:r w:rsidRPr="00EB10B3">
        <w:rPr>
          <w:rStyle w:val="a9"/>
          <w:i w:val="0"/>
        </w:rPr>
        <w:t>один из немногих, чей талант и творческая энергия заставили заговорить немые камни языком искусства, языком красоты. В сокровищнице культуры Кабардино-Балкарии достойное место заняли такие его работы, как памятник Кайсыну Кулиеву, Али Шогенцукову, Арсению Головко, «Скорбящий горец» и др.</w:t>
      </w:r>
    </w:p>
    <w:p w:rsidR="000D2FAC" w:rsidRDefault="00510CD9" w:rsidP="00BA43CA">
      <w:pPr>
        <w:spacing w:line="240" w:lineRule="auto"/>
        <w:rPr>
          <w:rStyle w:val="a9"/>
          <w:i w:val="0"/>
        </w:rPr>
      </w:pPr>
      <w:r w:rsidRPr="00EB10B3">
        <w:rPr>
          <w:rStyle w:val="a9"/>
          <w:i w:val="0"/>
        </w:rPr>
        <w:lastRenderedPageBreak/>
        <w:t>Его произведения можно увидеть</w:t>
      </w:r>
      <w:r w:rsidR="008D4888" w:rsidRPr="00EB10B3">
        <w:rPr>
          <w:rStyle w:val="a9"/>
          <w:i w:val="0"/>
        </w:rPr>
        <w:t xml:space="preserve"> во многих городах нашей страны,</w:t>
      </w:r>
      <w:r w:rsidRPr="00EB10B3">
        <w:rPr>
          <w:rStyle w:val="a9"/>
          <w:i w:val="0"/>
        </w:rPr>
        <w:t xml:space="preserve"> Краснодарском и Ставропольском краях, в Северной Осетии и др.</w:t>
      </w:r>
    </w:p>
    <w:p w:rsidR="005F653F" w:rsidRDefault="005F653F" w:rsidP="00BA43CA">
      <w:pPr>
        <w:spacing w:line="240" w:lineRule="auto"/>
        <w:rPr>
          <w:rStyle w:val="a9"/>
          <w:i w:val="0"/>
        </w:rPr>
      </w:pPr>
    </w:p>
    <w:p w:rsidR="00AC4AAD" w:rsidRPr="00E966EF" w:rsidRDefault="00510CD9" w:rsidP="00BA43CA">
      <w:pPr>
        <w:keepNext/>
        <w:spacing w:line="240" w:lineRule="auto"/>
        <w:ind w:firstLine="0"/>
        <w:jc w:val="center"/>
        <w:rPr>
          <w:rStyle w:val="a9"/>
          <w:b/>
          <w:i w:val="0"/>
        </w:rPr>
      </w:pPr>
      <w:r w:rsidRPr="00E966EF">
        <w:rPr>
          <w:rStyle w:val="a9"/>
          <w:b/>
          <w:i w:val="0"/>
        </w:rPr>
        <w:t>Литература</w:t>
      </w:r>
    </w:p>
    <w:p w:rsidR="00510CD9" w:rsidRPr="00EB10B3" w:rsidRDefault="00177FB6" w:rsidP="00BA43CA">
      <w:pPr>
        <w:numPr>
          <w:ilvl w:val="0"/>
          <w:numId w:val="10"/>
        </w:numPr>
        <w:spacing w:line="240" w:lineRule="auto"/>
        <w:rPr>
          <w:rStyle w:val="a9"/>
          <w:i w:val="0"/>
        </w:rPr>
      </w:pPr>
      <w:r w:rsidRPr="00EB10B3">
        <w:rPr>
          <w:rStyle w:val="a9"/>
          <w:i w:val="0"/>
        </w:rPr>
        <w:t>Шлы</w:t>
      </w:r>
      <w:r w:rsidR="00510CD9" w:rsidRPr="00EB10B3">
        <w:rPr>
          <w:rStyle w:val="a9"/>
          <w:i w:val="0"/>
        </w:rPr>
        <w:t>ков, В.</w:t>
      </w:r>
      <w:r w:rsidR="009C1A49" w:rsidRPr="00EB10B3">
        <w:rPr>
          <w:rStyle w:val="a9"/>
          <w:i w:val="0"/>
        </w:rPr>
        <w:t xml:space="preserve"> </w:t>
      </w:r>
      <w:r w:rsidR="00510CD9" w:rsidRPr="00EB10B3">
        <w:rPr>
          <w:rStyle w:val="a9"/>
          <w:i w:val="0"/>
        </w:rPr>
        <w:t xml:space="preserve">А. Изобразительное искусство Кабардино-Балкарии </w:t>
      </w:r>
      <w:r w:rsidRPr="00EB10B3">
        <w:rPr>
          <w:rStyle w:val="a9"/>
          <w:i w:val="0"/>
        </w:rPr>
        <w:t>/ В. А. Шлы</w:t>
      </w:r>
      <w:r w:rsidR="009C1A49" w:rsidRPr="00EB10B3">
        <w:rPr>
          <w:rStyle w:val="a9"/>
          <w:i w:val="0"/>
        </w:rPr>
        <w:t>ков</w:t>
      </w:r>
      <w:r w:rsidR="00482784">
        <w:rPr>
          <w:rStyle w:val="a9"/>
          <w:i w:val="0"/>
        </w:rPr>
        <w:t xml:space="preserve"> – </w:t>
      </w:r>
      <w:r w:rsidR="00510CD9" w:rsidRPr="00EB10B3">
        <w:rPr>
          <w:rStyle w:val="a9"/>
          <w:i w:val="0"/>
        </w:rPr>
        <w:t>Нальчик: Кабарди</w:t>
      </w:r>
      <w:r w:rsidR="0051348C" w:rsidRPr="00EB10B3">
        <w:rPr>
          <w:rStyle w:val="a9"/>
          <w:i w:val="0"/>
        </w:rPr>
        <w:t>но-Балкарское книжное изд-</w:t>
      </w:r>
      <w:r w:rsidR="00AE0587" w:rsidRPr="00EB10B3">
        <w:rPr>
          <w:rStyle w:val="a9"/>
          <w:i w:val="0"/>
        </w:rPr>
        <w:t>во, 1962.</w:t>
      </w:r>
      <w:r w:rsidR="00482784">
        <w:rPr>
          <w:rStyle w:val="a9"/>
          <w:i w:val="0"/>
        </w:rPr>
        <w:t xml:space="preserve"> – </w:t>
      </w:r>
      <w:r w:rsidR="00AE0587" w:rsidRPr="00EB10B3">
        <w:rPr>
          <w:rStyle w:val="a9"/>
          <w:i w:val="0"/>
        </w:rPr>
        <w:t>64 с</w:t>
      </w:r>
      <w:r w:rsidR="00847E65">
        <w:rPr>
          <w:rStyle w:val="a9"/>
          <w:i w:val="0"/>
        </w:rPr>
        <w:t>.</w:t>
      </w:r>
    </w:p>
    <w:p w:rsidR="009C1A49" w:rsidRPr="00EB10B3" w:rsidRDefault="00510CD9" w:rsidP="00847E65">
      <w:pPr>
        <w:spacing w:line="240" w:lineRule="auto"/>
        <w:ind w:left="357" w:firstLine="0"/>
        <w:rPr>
          <w:rStyle w:val="a9"/>
          <w:i w:val="0"/>
        </w:rPr>
      </w:pPr>
      <w:r w:rsidRPr="00EB10B3">
        <w:rPr>
          <w:rStyle w:val="a9"/>
          <w:i w:val="0"/>
        </w:rPr>
        <w:t>С.</w:t>
      </w:r>
      <w:r w:rsidR="00177FB6" w:rsidRPr="00EB10B3">
        <w:rPr>
          <w:rStyle w:val="a9"/>
          <w:i w:val="0"/>
        </w:rPr>
        <w:t xml:space="preserve"> </w:t>
      </w:r>
      <w:r w:rsidRPr="00EB10B3">
        <w:rPr>
          <w:rStyle w:val="a9"/>
          <w:i w:val="0"/>
        </w:rPr>
        <w:t>40-41: О Крымшамхалове Х.Б.</w:t>
      </w:r>
    </w:p>
    <w:p w:rsidR="009C1A49" w:rsidRPr="00EB10B3" w:rsidRDefault="00510CD9" w:rsidP="00BA43CA">
      <w:pPr>
        <w:numPr>
          <w:ilvl w:val="0"/>
          <w:numId w:val="10"/>
        </w:numPr>
        <w:spacing w:line="240" w:lineRule="auto"/>
        <w:rPr>
          <w:rStyle w:val="a9"/>
          <w:i w:val="0"/>
        </w:rPr>
      </w:pPr>
      <w:r w:rsidRPr="00EB10B3">
        <w:rPr>
          <w:rStyle w:val="a9"/>
          <w:i w:val="0"/>
        </w:rPr>
        <w:t>Эл</w:t>
      </w:r>
      <w:r w:rsidR="008D4888" w:rsidRPr="00EB10B3">
        <w:rPr>
          <w:rStyle w:val="a9"/>
          <w:i w:val="0"/>
        </w:rPr>
        <w:t>ь</w:t>
      </w:r>
      <w:r w:rsidR="003161A7" w:rsidRPr="00EB10B3">
        <w:rPr>
          <w:rStyle w:val="a9"/>
          <w:i w:val="0"/>
        </w:rPr>
        <w:t>берд, М. Мечтающ</w:t>
      </w:r>
      <w:r w:rsidRPr="00EB10B3">
        <w:rPr>
          <w:rStyle w:val="a9"/>
          <w:i w:val="0"/>
        </w:rPr>
        <w:t>ий о громадном</w:t>
      </w:r>
      <w:r w:rsidR="009C1A49" w:rsidRPr="00EB10B3">
        <w:rPr>
          <w:rStyle w:val="a9"/>
          <w:i w:val="0"/>
        </w:rPr>
        <w:t xml:space="preserve"> / М. Эльберд </w:t>
      </w:r>
      <w:r w:rsidRPr="00EB10B3">
        <w:rPr>
          <w:rStyle w:val="a9"/>
          <w:i w:val="0"/>
        </w:rPr>
        <w:t>// М. Элберд Люди с чистой совестью.</w:t>
      </w:r>
      <w:r w:rsidR="005A46F7">
        <w:rPr>
          <w:rStyle w:val="a9"/>
          <w:i w:val="0"/>
        </w:rPr>
        <w:t xml:space="preserve"> – </w:t>
      </w:r>
      <w:r w:rsidRPr="00EB10B3">
        <w:rPr>
          <w:rStyle w:val="a9"/>
          <w:i w:val="0"/>
        </w:rPr>
        <w:t>Нальчик, 1967.</w:t>
      </w:r>
      <w:r w:rsidR="005A46F7">
        <w:rPr>
          <w:rStyle w:val="a9"/>
          <w:i w:val="0"/>
        </w:rPr>
        <w:t xml:space="preserve"> – </w:t>
      </w:r>
      <w:r w:rsidRPr="00EB10B3">
        <w:rPr>
          <w:rStyle w:val="a9"/>
          <w:i w:val="0"/>
        </w:rPr>
        <w:t>С.</w:t>
      </w:r>
      <w:r w:rsidR="00B75F3A" w:rsidRPr="00EB10B3">
        <w:rPr>
          <w:rStyle w:val="a9"/>
          <w:i w:val="0"/>
        </w:rPr>
        <w:t xml:space="preserve"> </w:t>
      </w:r>
      <w:r w:rsidRPr="00EB10B3">
        <w:rPr>
          <w:rStyle w:val="a9"/>
          <w:i w:val="0"/>
        </w:rPr>
        <w:t>49-55.</w:t>
      </w:r>
    </w:p>
    <w:p w:rsidR="009C1A49" w:rsidRPr="00EB10B3" w:rsidRDefault="00510CD9" w:rsidP="00BA43CA">
      <w:pPr>
        <w:numPr>
          <w:ilvl w:val="0"/>
          <w:numId w:val="10"/>
        </w:numPr>
        <w:spacing w:line="240" w:lineRule="auto"/>
        <w:rPr>
          <w:rStyle w:val="a9"/>
          <w:i w:val="0"/>
        </w:rPr>
      </w:pPr>
      <w:r w:rsidRPr="00EB10B3">
        <w:rPr>
          <w:rStyle w:val="a9"/>
          <w:i w:val="0"/>
        </w:rPr>
        <w:t xml:space="preserve">Алисагов, К. Оживший гранит </w:t>
      </w:r>
      <w:r w:rsidR="008B5938" w:rsidRPr="00EB10B3">
        <w:rPr>
          <w:rStyle w:val="a9"/>
          <w:i w:val="0"/>
        </w:rPr>
        <w:t>/ К. Алисагов</w:t>
      </w:r>
      <w:r w:rsidRPr="00EB10B3">
        <w:rPr>
          <w:rStyle w:val="a9"/>
          <w:i w:val="0"/>
        </w:rPr>
        <w:t xml:space="preserve"> // Кабардино-Балкарская правда.</w:t>
      </w:r>
      <w:r w:rsidR="00482784">
        <w:rPr>
          <w:rStyle w:val="a9"/>
          <w:i w:val="0"/>
        </w:rPr>
        <w:t xml:space="preserve"> – </w:t>
      </w:r>
      <w:r w:rsidRPr="00EB10B3">
        <w:rPr>
          <w:rStyle w:val="a9"/>
          <w:i w:val="0"/>
        </w:rPr>
        <w:t>1971.</w:t>
      </w:r>
      <w:r w:rsidR="00482784">
        <w:rPr>
          <w:rStyle w:val="a9"/>
          <w:i w:val="0"/>
        </w:rPr>
        <w:t xml:space="preserve"> – </w:t>
      </w:r>
      <w:r w:rsidRPr="00EB10B3">
        <w:rPr>
          <w:rStyle w:val="a9"/>
          <w:i w:val="0"/>
        </w:rPr>
        <w:t>18 ноября.</w:t>
      </w:r>
    </w:p>
    <w:p w:rsidR="009C1A49" w:rsidRPr="00EB10B3" w:rsidRDefault="00510CD9" w:rsidP="00BA43CA">
      <w:pPr>
        <w:numPr>
          <w:ilvl w:val="0"/>
          <w:numId w:val="10"/>
        </w:numPr>
        <w:spacing w:line="240" w:lineRule="auto"/>
        <w:rPr>
          <w:rStyle w:val="a9"/>
          <w:i w:val="0"/>
        </w:rPr>
      </w:pPr>
      <w:r w:rsidRPr="00EB10B3">
        <w:rPr>
          <w:rStyle w:val="a9"/>
          <w:i w:val="0"/>
        </w:rPr>
        <w:t>М</w:t>
      </w:r>
      <w:r w:rsidR="008B5938" w:rsidRPr="00EB10B3">
        <w:rPr>
          <w:rStyle w:val="a9"/>
          <w:i w:val="0"/>
        </w:rPr>
        <w:t>о</w:t>
      </w:r>
      <w:r w:rsidRPr="00EB10B3">
        <w:rPr>
          <w:rStyle w:val="a9"/>
          <w:i w:val="0"/>
        </w:rPr>
        <w:t>ро</w:t>
      </w:r>
      <w:r w:rsidR="008B5938" w:rsidRPr="00EB10B3">
        <w:rPr>
          <w:rStyle w:val="a9"/>
          <w:i w:val="0"/>
        </w:rPr>
        <w:t xml:space="preserve">зов, К. Мечтаю изваять Прометея / К. Морозов </w:t>
      </w:r>
      <w:r w:rsidRPr="00EB10B3">
        <w:rPr>
          <w:rStyle w:val="a9"/>
          <w:i w:val="0"/>
        </w:rPr>
        <w:t>// Известия.</w:t>
      </w:r>
      <w:r w:rsidR="005A46F7">
        <w:rPr>
          <w:rStyle w:val="a9"/>
          <w:i w:val="0"/>
        </w:rPr>
        <w:t xml:space="preserve"> – </w:t>
      </w:r>
      <w:r w:rsidRPr="00EB10B3">
        <w:rPr>
          <w:rStyle w:val="a9"/>
          <w:i w:val="0"/>
        </w:rPr>
        <w:t>1972.</w:t>
      </w:r>
      <w:r w:rsidR="005A46F7">
        <w:rPr>
          <w:rStyle w:val="a9"/>
          <w:i w:val="0"/>
        </w:rPr>
        <w:t xml:space="preserve"> – </w:t>
      </w:r>
      <w:r w:rsidRPr="00EB10B3">
        <w:rPr>
          <w:rStyle w:val="a9"/>
          <w:i w:val="0"/>
        </w:rPr>
        <w:t>17 августа.</w:t>
      </w:r>
    </w:p>
    <w:p w:rsidR="008B5938" w:rsidRPr="00EB10B3" w:rsidRDefault="008B5938" w:rsidP="00BA43CA">
      <w:pPr>
        <w:numPr>
          <w:ilvl w:val="0"/>
          <w:numId w:val="10"/>
        </w:numPr>
        <w:spacing w:line="240" w:lineRule="auto"/>
        <w:rPr>
          <w:rStyle w:val="a9"/>
          <w:i w:val="0"/>
        </w:rPr>
      </w:pPr>
      <w:r w:rsidRPr="00EB10B3">
        <w:rPr>
          <w:rStyle w:val="a9"/>
          <w:i w:val="0"/>
        </w:rPr>
        <w:t>Образцо</w:t>
      </w:r>
      <w:r w:rsidR="00510CD9" w:rsidRPr="00EB10B3">
        <w:rPr>
          <w:rStyle w:val="a9"/>
          <w:i w:val="0"/>
        </w:rPr>
        <w:t>в, Г.</w:t>
      </w:r>
      <w:r w:rsidRPr="00EB10B3">
        <w:rPr>
          <w:rStyle w:val="a9"/>
          <w:i w:val="0"/>
        </w:rPr>
        <w:t xml:space="preserve"> </w:t>
      </w:r>
      <w:r w:rsidR="00510CD9" w:rsidRPr="00EB10B3">
        <w:rPr>
          <w:rStyle w:val="a9"/>
          <w:i w:val="0"/>
        </w:rPr>
        <w:t>А. Хамзат Баксанукович Крымшамхалов [Буклет]</w:t>
      </w:r>
      <w:r w:rsidRPr="00EB10B3">
        <w:rPr>
          <w:rStyle w:val="a9"/>
          <w:i w:val="0"/>
        </w:rPr>
        <w:t xml:space="preserve"> / Г. А. Образцов</w:t>
      </w:r>
      <w:r w:rsidR="00510CD9" w:rsidRPr="00EB10B3">
        <w:rPr>
          <w:rStyle w:val="a9"/>
          <w:i w:val="0"/>
        </w:rPr>
        <w:t>.</w:t>
      </w:r>
      <w:r w:rsidR="00482784">
        <w:rPr>
          <w:rStyle w:val="a9"/>
          <w:i w:val="0"/>
        </w:rPr>
        <w:t xml:space="preserve"> – </w:t>
      </w:r>
      <w:r w:rsidR="00510CD9" w:rsidRPr="00EB10B3">
        <w:rPr>
          <w:rStyle w:val="a9"/>
          <w:i w:val="0"/>
        </w:rPr>
        <w:t>Л.: Худож.</w:t>
      </w:r>
      <w:r w:rsidRPr="00EB10B3">
        <w:rPr>
          <w:rStyle w:val="a9"/>
          <w:i w:val="0"/>
        </w:rPr>
        <w:t xml:space="preserve"> </w:t>
      </w:r>
      <w:r w:rsidR="00510CD9" w:rsidRPr="00EB10B3">
        <w:rPr>
          <w:rStyle w:val="a9"/>
          <w:i w:val="0"/>
        </w:rPr>
        <w:t>РСФСР.</w:t>
      </w:r>
      <w:r w:rsidR="00482784">
        <w:rPr>
          <w:rStyle w:val="a9"/>
          <w:i w:val="0"/>
        </w:rPr>
        <w:t xml:space="preserve"> – </w:t>
      </w:r>
      <w:r w:rsidR="00177FB6" w:rsidRPr="00EB10B3">
        <w:rPr>
          <w:rStyle w:val="a9"/>
          <w:i w:val="0"/>
        </w:rPr>
        <w:t>1980.</w:t>
      </w:r>
      <w:r w:rsidR="005A46F7">
        <w:rPr>
          <w:rStyle w:val="a9"/>
          <w:i w:val="0"/>
        </w:rPr>
        <w:t xml:space="preserve"> – </w:t>
      </w:r>
      <w:r w:rsidR="00177FB6" w:rsidRPr="00EB10B3">
        <w:rPr>
          <w:rStyle w:val="a9"/>
          <w:i w:val="0"/>
        </w:rPr>
        <w:t>Текст 6 с.</w:t>
      </w:r>
      <w:r w:rsidR="00510CD9" w:rsidRPr="00EB10B3">
        <w:rPr>
          <w:rStyle w:val="a9"/>
          <w:i w:val="0"/>
        </w:rPr>
        <w:t>;</w:t>
      </w:r>
      <w:r w:rsidR="008D4888" w:rsidRPr="00EB10B3">
        <w:rPr>
          <w:rStyle w:val="a9"/>
          <w:i w:val="0"/>
        </w:rPr>
        <w:t xml:space="preserve"> </w:t>
      </w:r>
      <w:smartTag w:uri="urn:schemas-microsoft-com:office:smarttags" w:element="metricconverter">
        <w:smartTagPr>
          <w:attr w:name="ProductID" w:val="14 л"/>
        </w:smartTagPr>
        <w:r w:rsidR="00510CD9" w:rsidRPr="00EB10B3">
          <w:rPr>
            <w:rStyle w:val="a9"/>
            <w:i w:val="0"/>
          </w:rPr>
          <w:t>14 л</w:t>
        </w:r>
      </w:smartTag>
      <w:r w:rsidR="00510CD9" w:rsidRPr="00EB10B3">
        <w:rPr>
          <w:rStyle w:val="a9"/>
          <w:i w:val="0"/>
        </w:rPr>
        <w:t>. ил.</w:t>
      </w:r>
    </w:p>
    <w:p w:rsidR="002F5C9E" w:rsidRDefault="00510CD9" w:rsidP="00BA43CA">
      <w:pPr>
        <w:numPr>
          <w:ilvl w:val="0"/>
          <w:numId w:val="10"/>
        </w:numPr>
        <w:spacing w:line="240" w:lineRule="auto"/>
        <w:rPr>
          <w:rStyle w:val="a9"/>
          <w:i w:val="0"/>
        </w:rPr>
      </w:pPr>
      <w:r w:rsidRPr="00EB10B3">
        <w:rPr>
          <w:rStyle w:val="a9"/>
          <w:i w:val="0"/>
        </w:rPr>
        <w:t xml:space="preserve">Кармоков, М. Рукотворный памятник </w:t>
      </w:r>
      <w:r w:rsidR="008B5938" w:rsidRPr="00EB10B3">
        <w:rPr>
          <w:rStyle w:val="a9"/>
          <w:i w:val="0"/>
        </w:rPr>
        <w:t>/</w:t>
      </w:r>
      <w:r w:rsidR="004D20BF" w:rsidRPr="00EB10B3">
        <w:rPr>
          <w:rStyle w:val="a9"/>
          <w:i w:val="0"/>
        </w:rPr>
        <w:t xml:space="preserve"> </w:t>
      </w:r>
      <w:r w:rsidR="008B5938" w:rsidRPr="00EB10B3">
        <w:rPr>
          <w:rStyle w:val="a9"/>
          <w:i w:val="0"/>
        </w:rPr>
        <w:t xml:space="preserve">М. Кармоков </w:t>
      </w:r>
      <w:r w:rsidRPr="00EB10B3">
        <w:rPr>
          <w:rStyle w:val="a9"/>
          <w:i w:val="0"/>
        </w:rPr>
        <w:t>// Кармоков, М. Созвездие.</w:t>
      </w:r>
      <w:r w:rsidR="000C6677">
        <w:rPr>
          <w:rStyle w:val="a9"/>
          <w:i w:val="0"/>
        </w:rPr>
        <w:t xml:space="preserve"> </w:t>
      </w:r>
      <w:r w:rsidR="00482784">
        <w:rPr>
          <w:rStyle w:val="a9"/>
          <w:i w:val="0"/>
        </w:rPr>
        <w:t xml:space="preserve">– </w:t>
      </w:r>
      <w:r w:rsidRPr="00EB10B3">
        <w:rPr>
          <w:rStyle w:val="a9"/>
          <w:i w:val="0"/>
        </w:rPr>
        <w:t>Нальчик, 1986.</w:t>
      </w:r>
      <w:r w:rsidR="005A46F7">
        <w:rPr>
          <w:rStyle w:val="a9"/>
          <w:i w:val="0"/>
        </w:rPr>
        <w:t xml:space="preserve"> – </w:t>
      </w:r>
      <w:r w:rsidRPr="00EB10B3">
        <w:rPr>
          <w:rStyle w:val="a9"/>
          <w:i w:val="0"/>
        </w:rPr>
        <w:t>С. 58-65.</w:t>
      </w:r>
    </w:p>
    <w:p w:rsidR="008B5938" w:rsidRPr="00EB10B3" w:rsidRDefault="00510CD9" w:rsidP="00BA43CA">
      <w:pPr>
        <w:numPr>
          <w:ilvl w:val="0"/>
          <w:numId w:val="10"/>
        </w:numPr>
        <w:spacing w:line="240" w:lineRule="auto"/>
        <w:rPr>
          <w:rStyle w:val="a9"/>
          <w:i w:val="0"/>
        </w:rPr>
      </w:pPr>
      <w:r w:rsidRPr="00EB10B3">
        <w:rPr>
          <w:rStyle w:val="a9"/>
          <w:i w:val="0"/>
        </w:rPr>
        <w:t>Крымшамхалов Хамзат Баксанукович // Художники Кабардино-Балкарской Республики.</w:t>
      </w:r>
      <w:r w:rsidR="00482784">
        <w:rPr>
          <w:rStyle w:val="a9"/>
          <w:i w:val="0"/>
        </w:rPr>
        <w:t xml:space="preserve"> – </w:t>
      </w:r>
      <w:r w:rsidRPr="00EB10B3">
        <w:rPr>
          <w:rStyle w:val="a9"/>
          <w:i w:val="0"/>
        </w:rPr>
        <w:t>Нальчик, 1998.</w:t>
      </w:r>
      <w:r w:rsidR="00482784">
        <w:rPr>
          <w:rStyle w:val="a9"/>
          <w:i w:val="0"/>
        </w:rPr>
        <w:t xml:space="preserve"> – </w:t>
      </w:r>
      <w:r w:rsidRPr="00EB10B3">
        <w:rPr>
          <w:rStyle w:val="a9"/>
          <w:i w:val="0"/>
        </w:rPr>
        <w:t>С. 74-75.</w:t>
      </w:r>
    </w:p>
    <w:p w:rsidR="008B5938" w:rsidRPr="00EB10B3" w:rsidRDefault="00510CD9" w:rsidP="00BA43CA">
      <w:pPr>
        <w:numPr>
          <w:ilvl w:val="0"/>
          <w:numId w:val="10"/>
        </w:numPr>
        <w:spacing w:line="240" w:lineRule="auto"/>
        <w:rPr>
          <w:rStyle w:val="a9"/>
          <w:i w:val="0"/>
        </w:rPr>
      </w:pPr>
      <w:r w:rsidRPr="00EB10B3">
        <w:rPr>
          <w:rStyle w:val="a9"/>
          <w:i w:val="0"/>
        </w:rPr>
        <w:t>Зумакулов, Б. Он творчеством своим возвысил и…</w:t>
      </w:r>
      <w:r w:rsidR="008B5938" w:rsidRPr="00EB10B3">
        <w:rPr>
          <w:rStyle w:val="a9"/>
          <w:i w:val="0"/>
        </w:rPr>
        <w:t xml:space="preserve"> /Б. Зумакулов </w:t>
      </w:r>
      <w:r w:rsidRPr="00EB10B3">
        <w:rPr>
          <w:rStyle w:val="a9"/>
          <w:i w:val="0"/>
        </w:rPr>
        <w:t>// Соль земли нашей.</w:t>
      </w:r>
      <w:r w:rsidR="00482784">
        <w:rPr>
          <w:rStyle w:val="a9"/>
          <w:i w:val="0"/>
        </w:rPr>
        <w:t xml:space="preserve"> – </w:t>
      </w:r>
      <w:r w:rsidRPr="00EB10B3">
        <w:rPr>
          <w:rStyle w:val="a9"/>
          <w:i w:val="0"/>
        </w:rPr>
        <w:t>Нальчик, 2001.</w:t>
      </w:r>
      <w:r w:rsidR="00482784">
        <w:rPr>
          <w:rStyle w:val="a9"/>
          <w:i w:val="0"/>
        </w:rPr>
        <w:t xml:space="preserve"> – </w:t>
      </w:r>
      <w:r w:rsidRPr="00EB10B3">
        <w:rPr>
          <w:rStyle w:val="a9"/>
          <w:i w:val="0"/>
        </w:rPr>
        <w:t>С.</w:t>
      </w:r>
      <w:r w:rsidR="00F246D7" w:rsidRPr="00EB10B3">
        <w:rPr>
          <w:rStyle w:val="a9"/>
          <w:i w:val="0"/>
        </w:rPr>
        <w:t xml:space="preserve"> </w:t>
      </w:r>
      <w:r w:rsidRPr="00EB10B3">
        <w:rPr>
          <w:rStyle w:val="a9"/>
          <w:i w:val="0"/>
        </w:rPr>
        <w:t>362-364.</w:t>
      </w:r>
    </w:p>
    <w:p w:rsidR="00B15BC2" w:rsidRDefault="00510CD9" w:rsidP="00BA43CA">
      <w:pPr>
        <w:numPr>
          <w:ilvl w:val="0"/>
          <w:numId w:val="10"/>
        </w:numPr>
        <w:spacing w:line="240" w:lineRule="auto"/>
        <w:rPr>
          <w:rStyle w:val="a9"/>
          <w:i w:val="0"/>
        </w:rPr>
      </w:pPr>
      <w:r w:rsidRPr="00EB10B3">
        <w:rPr>
          <w:rStyle w:val="a9"/>
          <w:i w:val="0"/>
        </w:rPr>
        <w:t xml:space="preserve">Крымшамхалов </w:t>
      </w:r>
      <w:r w:rsidR="008B5938" w:rsidRPr="00EB10B3">
        <w:rPr>
          <w:rStyle w:val="a9"/>
          <w:i w:val="0"/>
        </w:rPr>
        <w:t xml:space="preserve">Хамзат Баксанукович </w:t>
      </w:r>
      <w:r w:rsidRPr="00EB10B3">
        <w:rPr>
          <w:rStyle w:val="a9"/>
          <w:i w:val="0"/>
        </w:rPr>
        <w:t>// След на земле. Кн.</w:t>
      </w:r>
      <w:r w:rsidR="00592A32">
        <w:rPr>
          <w:rStyle w:val="a9"/>
          <w:i w:val="0"/>
        </w:rPr>
        <w:t xml:space="preserve"> </w:t>
      </w:r>
      <w:r w:rsidRPr="00EB10B3">
        <w:rPr>
          <w:rStyle w:val="a9"/>
          <w:i w:val="0"/>
        </w:rPr>
        <w:t>I.</w:t>
      </w:r>
      <w:r w:rsidR="00592A32">
        <w:rPr>
          <w:rStyle w:val="a9"/>
          <w:i w:val="0"/>
        </w:rPr>
        <w:t xml:space="preserve"> – </w:t>
      </w:r>
      <w:r w:rsidRPr="00EB10B3">
        <w:rPr>
          <w:rStyle w:val="a9"/>
          <w:i w:val="0"/>
        </w:rPr>
        <w:t>Нальчик, 2007.</w:t>
      </w:r>
      <w:r w:rsidR="00482784">
        <w:rPr>
          <w:rStyle w:val="a9"/>
          <w:i w:val="0"/>
        </w:rPr>
        <w:t xml:space="preserve"> – </w:t>
      </w:r>
      <w:r w:rsidRPr="00EB10B3">
        <w:rPr>
          <w:rStyle w:val="a9"/>
          <w:i w:val="0"/>
        </w:rPr>
        <w:t>С. 478-481.</w:t>
      </w:r>
    </w:p>
    <w:p w:rsidR="00510CD9" w:rsidRPr="00461459" w:rsidRDefault="00510CD9" w:rsidP="00592A32">
      <w:pPr>
        <w:tabs>
          <w:tab w:val="left" w:pos="7938"/>
        </w:tabs>
        <w:spacing w:before="240" w:line="240" w:lineRule="auto"/>
        <w:ind w:firstLine="0"/>
        <w:rPr>
          <w:rStyle w:val="aa"/>
        </w:rPr>
      </w:pPr>
      <w:r w:rsidRPr="00461459">
        <w:rPr>
          <w:rStyle w:val="aa"/>
        </w:rPr>
        <w:t>Сонов Абдулчарим Кадырович</w:t>
      </w:r>
      <w:r w:rsidR="00592A32">
        <w:rPr>
          <w:rStyle w:val="aa"/>
        </w:rPr>
        <w:tab/>
        <w:t>Февраль</w:t>
      </w:r>
    </w:p>
    <w:p w:rsidR="00510CD9" w:rsidRPr="00461459" w:rsidRDefault="002234E7" w:rsidP="00592A32">
      <w:pPr>
        <w:spacing w:line="240" w:lineRule="auto"/>
        <w:ind w:firstLine="0"/>
        <w:rPr>
          <w:rStyle w:val="aa"/>
        </w:rPr>
      </w:pPr>
      <w:r w:rsidRPr="00461459">
        <w:rPr>
          <w:rStyle w:val="aa"/>
        </w:rPr>
        <w:t>75</w:t>
      </w:r>
      <w:r w:rsidR="00510CD9" w:rsidRPr="00461459">
        <w:rPr>
          <w:rStyle w:val="aa"/>
        </w:rPr>
        <w:t xml:space="preserve"> лет со дня рождения</w:t>
      </w:r>
    </w:p>
    <w:p w:rsidR="00177FB6" w:rsidRPr="00461459" w:rsidRDefault="00E56075" w:rsidP="00592A32">
      <w:pPr>
        <w:spacing w:line="240" w:lineRule="auto"/>
        <w:ind w:firstLine="0"/>
        <w:rPr>
          <w:rStyle w:val="aa"/>
        </w:rPr>
      </w:pPr>
      <w:r w:rsidRPr="00461459">
        <w:rPr>
          <w:rStyle w:val="aa"/>
        </w:rPr>
        <w:t>1942</w:t>
      </w:r>
    </w:p>
    <w:p w:rsidR="00727081" w:rsidRPr="00461459" w:rsidRDefault="00510CD9" w:rsidP="00592A32">
      <w:pPr>
        <w:spacing w:line="240" w:lineRule="auto"/>
        <w:ind w:firstLine="0"/>
        <w:rPr>
          <w:rStyle w:val="aa"/>
        </w:rPr>
      </w:pPr>
      <w:r w:rsidRPr="00461459">
        <w:rPr>
          <w:rStyle w:val="aa"/>
        </w:rPr>
        <w:t>Поэт, прозаик, журналист, член</w:t>
      </w:r>
    </w:p>
    <w:p w:rsidR="002F5C9E" w:rsidRDefault="00510CD9" w:rsidP="00592A32">
      <w:pPr>
        <w:spacing w:line="240" w:lineRule="auto"/>
        <w:ind w:firstLine="0"/>
        <w:rPr>
          <w:rStyle w:val="aa"/>
        </w:rPr>
      </w:pPr>
      <w:r w:rsidRPr="00461459">
        <w:rPr>
          <w:rStyle w:val="aa"/>
        </w:rPr>
        <w:t>Союза журналистов РФ,</w:t>
      </w:r>
    </w:p>
    <w:p w:rsidR="00510CD9" w:rsidRPr="00461459" w:rsidRDefault="00684DC0" w:rsidP="00592A32">
      <w:pPr>
        <w:spacing w:line="240" w:lineRule="auto"/>
        <w:ind w:firstLine="0"/>
        <w:rPr>
          <w:rStyle w:val="aa"/>
        </w:rPr>
      </w:pPr>
      <w:r w:rsidRPr="00461459">
        <w:rPr>
          <w:rStyle w:val="aa"/>
        </w:rPr>
        <w:t>З</w:t>
      </w:r>
      <w:r w:rsidR="00510CD9" w:rsidRPr="00461459">
        <w:rPr>
          <w:rStyle w:val="aa"/>
        </w:rPr>
        <w:t>аслуженный</w:t>
      </w:r>
      <w:r w:rsidRPr="00461459">
        <w:rPr>
          <w:rStyle w:val="aa"/>
        </w:rPr>
        <w:t xml:space="preserve"> </w:t>
      </w:r>
      <w:r w:rsidR="00510CD9" w:rsidRPr="00461459">
        <w:rPr>
          <w:rStyle w:val="aa"/>
        </w:rPr>
        <w:t>работник культуры КБР</w:t>
      </w:r>
    </w:p>
    <w:p w:rsidR="00510CD9" w:rsidRPr="00EB10B3" w:rsidRDefault="00510CD9" w:rsidP="00592A32">
      <w:pPr>
        <w:spacing w:before="240" w:line="240" w:lineRule="auto"/>
        <w:ind w:firstLine="709"/>
        <w:rPr>
          <w:rStyle w:val="a9"/>
          <w:i w:val="0"/>
        </w:rPr>
      </w:pPr>
      <w:r w:rsidRPr="00EB10B3">
        <w:rPr>
          <w:rStyle w:val="a9"/>
          <w:i w:val="0"/>
        </w:rPr>
        <w:t>Родился в селении Верхний Куркужин Баксанского района КБР. После окончания средней школы с 1961-го по 1964 год</w:t>
      </w:r>
      <w:r w:rsidR="00913703" w:rsidRPr="00EB10B3">
        <w:rPr>
          <w:rStyle w:val="a9"/>
          <w:i w:val="0"/>
        </w:rPr>
        <w:t>ы</w:t>
      </w:r>
      <w:r w:rsidRPr="00EB10B3">
        <w:rPr>
          <w:rStyle w:val="a9"/>
          <w:i w:val="0"/>
        </w:rPr>
        <w:t xml:space="preserve"> работал токарем на Нальчикском станкостроительном заводе. </w:t>
      </w:r>
      <w:r w:rsidR="00F246D7" w:rsidRPr="00EB10B3">
        <w:rPr>
          <w:rStyle w:val="a9"/>
          <w:i w:val="0"/>
        </w:rPr>
        <w:t>С 1965-го года по 1970 год А.</w:t>
      </w:r>
      <w:r w:rsidR="00727081" w:rsidRPr="00EB10B3">
        <w:rPr>
          <w:rStyle w:val="a9"/>
          <w:i w:val="0"/>
        </w:rPr>
        <w:t xml:space="preserve"> </w:t>
      </w:r>
      <w:r w:rsidR="00F246D7" w:rsidRPr="00EB10B3">
        <w:rPr>
          <w:rStyle w:val="a9"/>
          <w:i w:val="0"/>
        </w:rPr>
        <w:t xml:space="preserve">К. </w:t>
      </w:r>
      <w:r w:rsidRPr="00EB10B3">
        <w:rPr>
          <w:rStyle w:val="a9"/>
          <w:i w:val="0"/>
        </w:rPr>
        <w:t>Сонов</w:t>
      </w:r>
      <w:r w:rsidR="00482784">
        <w:rPr>
          <w:rStyle w:val="a9"/>
          <w:i w:val="0"/>
        </w:rPr>
        <w:t xml:space="preserve"> – </w:t>
      </w:r>
      <w:r w:rsidR="00F246D7" w:rsidRPr="00EB10B3">
        <w:rPr>
          <w:rStyle w:val="a9"/>
          <w:i w:val="0"/>
        </w:rPr>
        <w:t>студент историко-филологичес</w:t>
      </w:r>
      <w:r w:rsidRPr="00EB10B3">
        <w:rPr>
          <w:rStyle w:val="a9"/>
          <w:i w:val="0"/>
        </w:rPr>
        <w:t>кого факультета КБГУ. С 1972-го по 1985 год</w:t>
      </w:r>
      <w:r w:rsidR="00CA5DFC" w:rsidRPr="00EB10B3">
        <w:rPr>
          <w:rStyle w:val="a9"/>
          <w:i w:val="0"/>
        </w:rPr>
        <w:t>ы</w:t>
      </w:r>
      <w:r w:rsidRPr="00EB10B3">
        <w:rPr>
          <w:rStyle w:val="a9"/>
          <w:i w:val="0"/>
        </w:rPr>
        <w:t xml:space="preserve"> – редактор Управления по охране государственных тайн в печати Кабардино-Балкарского издательства при</w:t>
      </w:r>
      <w:r w:rsidR="00B15BC2" w:rsidRPr="00EB10B3">
        <w:rPr>
          <w:rStyle w:val="a9"/>
          <w:i w:val="0"/>
        </w:rPr>
        <w:t xml:space="preserve"> обкоме КПСС КБАССР. В мае 1985 год</w:t>
      </w:r>
      <w:r w:rsidRPr="00EB10B3">
        <w:rPr>
          <w:rStyle w:val="a9"/>
          <w:i w:val="0"/>
        </w:rPr>
        <w:t>а перевёлся в книжное издательство «Эльбрус» редактором уче</w:t>
      </w:r>
      <w:r w:rsidR="00B15BC2" w:rsidRPr="00EB10B3">
        <w:rPr>
          <w:rStyle w:val="a9"/>
          <w:i w:val="0"/>
        </w:rPr>
        <w:t>бной редакции, затем возглавил к</w:t>
      </w:r>
      <w:r w:rsidRPr="00EB10B3">
        <w:rPr>
          <w:rStyle w:val="a9"/>
          <w:i w:val="0"/>
        </w:rPr>
        <w:t>абардинскую редакцию этого издательства.</w:t>
      </w:r>
    </w:p>
    <w:p w:rsidR="00510CD9" w:rsidRPr="00EB10B3" w:rsidRDefault="00510CD9" w:rsidP="00BA43CA">
      <w:pPr>
        <w:spacing w:line="240" w:lineRule="auto"/>
        <w:rPr>
          <w:rStyle w:val="a9"/>
          <w:i w:val="0"/>
        </w:rPr>
      </w:pPr>
      <w:r w:rsidRPr="00EB10B3">
        <w:rPr>
          <w:rStyle w:val="a9"/>
          <w:i w:val="0"/>
        </w:rPr>
        <w:t>Стихи Абдулчарим Сонов</w:t>
      </w:r>
      <w:r w:rsidR="00B15BC2" w:rsidRPr="00EB10B3">
        <w:rPr>
          <w:rStyle w:val="a9"/>
          <w:i w:val="0"/>
        </w:rPr>
        <w:t xml:space="preserve"> начал писать ещё в 60-х годах</w:t>
      </w:r>
      <w:r w:rsidRPr="00EB10B3">
        <w:rPr>
          <w:rStyle w:val="a9"/>
          <w:i w:val="0"/>
        </w:rPr>
        <w:t>. Первый сборник стихов «Дзапэ уэрэд» («Любимый напев») вышел в свет в 1975 году. В него вошли лирические стихи о родном крае, красоте сельских просторов, о любви к женщине. Многие стихи из этого сборника были положены на музыку композиторами республики и стали популярными песнями.</w:t>
      </w:r>
    </w:p>
    <w:p w:rsidR="00510CD9" w:rsidRPr="00EB10B3" w:rsidRDefault="00510CD9" w:rsidP="00BA43CA">
      <w:pPr>
        <w:spacing w:line="240" w:lineRule="auto"/>
        <w:rPr>
          <w:rStyle w:val="a9"/>
          <w:i w:val="0"/>
        </w:rPr>
      </w:pPr>
      <w:r w:rsidRPr="00EB10B3">
        <w:rPr>
          <w:rStyle w:val="a9"/>
          <w:i w:val="0"/>
        </w:rPr>
        <w:lastRenderedPageBreak/>
        <w:t>Значительная часть стихов А. К. Сонова является фило</w:t>
      </w:r>
      <w:r w:rsidR="00727081" w:rsidRPr="00EB10B3">
        <w:rPr>
          <w:rStyle w:val="a9"/>
          <w:i w:val="0"/>
        </w:rPr>
        <w:t xml:space="preserve">софской. Они вошли в </w:t>
      </w:r>
      <w:r w:rsidRPr="00EB10B3">
        <w:rPr>
          <w:rStyle w:val="a9"/>
          <w:i w:val="0"/>
        </w:rPr>
        <w:t>сборник – «ПыIэзэфIэхь зэман» («Горячее время»).</w:t>
      </w:r>
    </w:p>
    <w:p w:rsidR="00510CD9" w:rsidRPr="00EB10B3" w:rsidRDefault="00510CD9" w:rsidP="00BA43CA">
      <w:pPr>
        <w:spacing w:line="240" w:lineRule="auto"/>
        <w:rPr>
          <w:rStyle w:val="a9"/>
          <w:i w:val="0"/>
        </w:rPr>
      </w:pPr>
      <w:r w:rsidRPr="00EB10B3">
        <w:rPr>
          <w:rStyle w:val="a9"/>
          <w:i w:val="0"/>
        </w:rPr>
        <w:t>А.К. Сонову не чужда сатира. Она прозвучала в его сборнике «Къуалэбзу джэгуакIуахэр» («Ансамбль пернатых»).</w:t>
      </w:r>
    </w:p>
    <w:p w:rsidR="00510CD9" w:rsidRPr="00EB10B3" w:rsidRDefault="00510CD9" w:rsidP="00BA43CA">
      <w:pPr>
        <w:spacing w:line="240" w:lineRule="auto"/>
        <w:rPr>
          <w:rStyle w:val="a9"/>
          <w:i w:val="0"/>
        </w:rPr>
      </w:pPr>
      <w:r w:rsidRPr="00EB10B3">
        <w:rPr>
          <w:rStyle w:val="a9"/>
          <w:i w:val="0"/>
        </w:rPr>
        <w:t>А.К. Сонов – известный очеркист, переводчик, автор литературно-критических статей.</w:t>
      </w:r>
    </w:p>
    <w:p w:rsidR="002D2A92" w:rsidRPr="00EB10B3" w:rsidRDefault="002D2A92" w:rsidP="00BA43CA">
      <w:pPr>
        <w:spacing w:line="240" w:lineRule="auto"/>
        <w:ind w:firstLine="0"/>
        <w:rPr>
          <w:rStyle w:val="a9"/>
          <w:i w:val="0"/>
        </w:rPr>
      </w:pPr>
    </w:p>
    <w:p w:rsidR="00510CD9" w:rsidRPr="0059003C" w:rsidRDefault="00510CD9" w:rsidP="00BA43CA">
      <w:pPr>
        <w:keepNext/>
        <w:spacing w:line="240" w:lineRule="auto"/>
        <w:ind w:firstLine="0"/>
        <w:jc w:val="center"/>
        <w:rPr>
          <w:rStyle w:val="a9"/>
          <w:b/>
          <w:i w:val="0"/>
        </w:rPr>
      </w:pPr>
      <w:r w:rsidRPr="0059003C">
        <w:rPr>
          <w:rStyle w:val="a9"/>
          <w:b/>
          <w:i w:val="0"/>
        </w:rPr>
        <w:t>Литература</w:t>
      </w:r>
    </w:p>
    <w:p w:rsidR="00510CD9" w:rsidRPr="00EB10B3" w:rsidRDefault="00725891" w:rsidP="00BA43CA">
      <w:pPr>
        <w:numPr>
          <w:ilvl w:val="0"/>
          <w:numId w:val="11"/>
        </w:numPr>
        <w:spacing w:line="240" w:lineRule="auto"/>
        <w:rPr>
          <w:rStyle w:val="a9"/>
          <w:i w:val="0"/>
        </w:rPr>
      </w:pPr>
      <w:r w:rsidRPr="00EB10B3">
        <w:rPr>
          <w:rStyle w:val="a9"/>
          <w:i w:val="0"/>
        </w:rPr>
        <w:t>Iэгу махуэ</w:t>
      </w:r>
      <w:r w:rsidR="00510CD9" w:rsidRPr="00EB10B3">
        <w:rPr>
          <w:rStyle w:val="a9"/>
          <w:i w:val="0"/>
        </w:rPr>
        <w:t xml:space="preserve"> IэщI</w:t>
      </w:r>
      <w:r w:rsidR="00E56075" w:rsidRPr="00EB10B3">
        <w:rPr>
          <w:rStyle w:val="a9"/>
          <w:i w:val="0"/>
        </w:rPr>
        <w:t xml:space="preserve"> – жэщ: усыгъэхэр.</w:t>
      </w:r>
      <w:r w:rsidR="00482784">
        <w:rPr>
          <w:rStyle w:val="a9"/>
          <w:i w:val="0"/>
        </w:rPr>
        <w:t xml:space="preserve"> – </w:t>
      </w:r>
      <w:r w:rsidR="00510CD9" w:rsidRPr="00EB10B3">
        <w:rPr>
          <w:rStyle w:val="a9"/>
          <w:i w:val="0"/>
        </w:rPr>
        <w:t>Налшык: Эльбрус, 2001. – Н.240.</w:t>
      </w:r>
    </w:p>
    <w:p w:rsidR="002F5C9E" w:rsidRDefault="00510CD9" w:rsidP="00847E65">
      <w:pPr>
        <w:spacing w:line="240" w:lineRule="auto"/>
        <w:ind w:left="357" w:firstLine="0"/>
        <w:rPr>
          <w:rStyle w:val="a9"/>
          <w:i w:val="0"/>
        </w:rPr>
      </w:pPr>
      <w:r w:rsidRPr="00EB10B3">
        <w:rPr>
          <w:rStyle w:val="a9"/>
          <w:i w:val="0"/>
        </w:rPr>
        <w:t xml:space="preserve">Свет </w:t>
      </w:r>
      <w:r w:rsidR="00E56075" w:rsidRPr="00EB10B3">
        <w:rPr>
          <w:rStyle w:val="a9"/>
          <w:i w:val="0"/>
        </w:rPr>
        <w:t>и тень: и</w:t>
      </w:r>
      <w:r w:rsidRPr="00EB10B3">
        <w:rPr>
          <w:rStyle w:val="a9"/>
          <w:i w:val="0"/>
        </w:rPr>
        <w:t>збранные произведения. – Кабард.</w:t>
      </w:r>
    </w:p>
    <w:p w:rsidR="00510CD9" w:rsidRPr="00EB10B3" w:rsidRDefault="00E56075" w:rsidP="00BA43CA">
      <w:pPr>
        <w:numPr>
          <w:ilvl w:val="0"/>
          <w:numId w:val="11"/>
        </w:numPr>
        <w:spacing w:line="240" w:lineRule="auto"/>
        <w:rPr>
          <w:rStyle w:val="a9"/>
          <w:i w:val="0"/>
        </w:rPr>
      </w:pPr>
      <w:r w:rsidRPr="00EB10B3">
        <w:rPr>
          <w:rStyle w:val="a9"/>
          <w:i w:val="0"/>
        </w:rPr>
        <w:t>Дзапэ уэрэд: усэхэр</w:t>
      </w:r>
      <w:r w:rsidR="00482784">
        <w:rPr>
          <w:rStyle w:val="a9"/>
          <w:i w:val="0"/>
        </w:rPr>
        <w:t xml:space="preserve"> – </w:t>
      </w:r>
      <w:r w:rsidR="00510CD9" w:rsidRPr="00EB10B3">
        <w:rPr>
          <w:rStyle w:val="a9"/>
          <w:i w:val="0"/>
        </w:rPr>
        <w:t>Налшык: Эльбрус, 1988. – Н. 112.</w:t>
      </w:r>
    </w:p>
    <w:p w:rsidR="001F1F75" w:rsidRPr="00EB10B3" w:rsidRDefault="001F1F75" w:rsidP="00847E65">
      <w:pPr>
        <w:spacing w:line="240" w:lineRule="auto"/>
        <w:ind w:left="357" w:firstLine="0"/>
        <w:rPr>
          <w:rStyle w:val="a9"/>
          <w:i w:val="0"/>
        </w:rPr>
      </w:pPr>
      <w:r w:rsidRPr="00EB10B3">
        <w:rPr>
          <w:rStyle w:val="a9"/>
          <w:i w:val="0"/>
        </w:rPr>
        <w:t>Напевы: стихи. – Кабард.</w:t>
      </w:r>
    </w:p>
    <w:p w:rsidR="001F1F75" w:rsidRPr="00EB10B3" w:rsidRDefault="001F1F75" w:rsidP="00BA43CA">
      <w:pPr>
        <w:numPr>
          <w:ilvl w:val="0"/>
          <w:numId w:val="11"/>
        </w:numPr>
        <w:spacing w:line="240" w:lineRule="auto"/>
        <w:rPr>
          <w:rStyle w:val="a9"/>
          <w:i w:val="0"/>
        </w:rPr>
      </w:pPr>
      <w:r w:rsidRPr="00EB10B3">
        <w:rPr>
          <w:rStyle w:val="a9"/>
          <w:i w:val="0"/>
        </w:rPr>
        <w:t>ПшэзэфI</w:t>
      </w:r>
      <w:r w:rsidR="00BD5C5A" w:rsidRPr="00EB10B3">
        <w:rPr>
          <w:rStyle w:val="a9"/>
          <w:i w:val="0"/>
        </w:rPr>
        <w:t>эхь зэм</w:t>
      </w:r>
      <w:r w:rsidRPr="00EB10B3">
        <w:rPr>
          <w:rStyle w:val="a9"/>
          <w:i w:val="0"/>
        </w:rPr>
        <w:t>ан: усэхэр. – Налшык: Эльбрус, 1988. – Н. 112.</w:t>
      </w:r>
    </w:p>
    <w:p w:rsidR="00E56075" w:rsidRPr="00EB10B3" w:rsidRDefault="00E56075" w:rsidP="00847E65">
      <w:pPr>
        <w:spacing w:line="240" w:lineRule="auto"/>
        <w:ind w:left="357" w:firstLine="0"/>
        <w:rPr>
          <w:rStyle w:val="a9"/>
          <w:i w:val="0"/>
        </w:rPr>
      </w:pPr>
      <w:r w:rsidRPr="00EB10B3">
        <w:rPr>
          <w:rStyle w:val="a9"/>
          <w:i w:val="0"/>
        </w:rPr>
        <w:t>Горячее время: с</w:t>
      </w:r>
      <w:r w:rsidR="00510CD9" w:rsidRPr="00EB10B3">
        <w:rPr>
          <w:rStyle w:val="a9"/>
          <w:i w:val="0"/>
        </w:rPr>
        <w:t>тихи. – Кабард.</w:t>
      </w:r>
    </w:p>
    <w:p w:rsidR="00510CD9" w:rsidRPr="00EB10B3" w:rsidRDefault="00510CD9" w:rsidP="00BA43CA">
      <w:pPr>
        <w:numPr>
          <w:ilvl w:val="0"/>
          <w:numId w:val="11"/>
        </w:numPr>
        <w:spacing w:line="240" w:lineRule="auto"/>
        <w:rPr>
          <w:rStyle w:val="a9"/>
          <w:i w:val="0"/>
        </w:rPr>
      </w:pPr>
      <w:r w:rsidRPr="00EB10B3">
        <w:rPr>
          <w:rStyle w:val="a9"/>
          <w:i w:val="0"/>
        </w:rPr>
        <w:t>Къуалэбзу джэгуакIэхэр</w:t>
      </w:r>
      <w:r w:rsidR="00482784">
        <w:rPr>
          <w:rStyle w:val="a9"/>
          <w:i w:val="0"/>
        </w:rPr>
        <w:t xml:space="preserve"> – </w:t>
      </w:r>
      <w:r w:rsidRPr="00EB10B3">
        <w:rPr>
          <w:rStyle w:val="a9"/>
          <w:i w:val="0"/>
        </w:rPr>
        <w:t>Налшык: Эльбрус, 1993. – Н. 32.</w:t>
      </w:r>
    </w:p>
    <w:p w:rsidR="001F1F75" w:rsidRDefault="00E56075" w:rsidP="00847E65">
      <w:pPr>
        <w:spacing w:line="240" w:lineRule="auto"/>
        <w:ind w:left="357" w:firstLine="0"/>
        <w:rPr>
          <w:rStyle w:val="a9"/>
          <w:i w:val="0"/>
        </w:rPr>
      </w:pPr>
      <w:r w:rsidRPr="00EB10B3">
        <w:rPr>
          <w:rStyle w:val="a9"/>
          <w:i w:val="0"/>
        </w:rPr>
        <w:t>Птицы</w:t>
      </w:r>
      <w:r w:rsidR="00482784">
        <w:rPr>
          <w:rStyle w:val="a9"/>
          <w:i w:val="0"/>
        </w:rPr>
        <w:t xml:space="preserve"> – </w:t>
      </w:r>
      <w:r w:rsidRPr="00EB10B3">
        <w:rPr>
          <w:rStyle w:val="a9"/>
          <w:i w:val="0"/>
        </w:rPr>
        <w:t>артисты: п</w:t>
      </w:r>
      <w:r w:rsidR="00510CD9" w:rsidRPr="00EB10B3">
        <w:rPr>
          <w:rStyle w:val="a9"/>
          <w:i w:val="0"/>
        </w:rPr>
        <w:t>оэма – сказка. – Кабард.</w:t>
      </w:r>
    </w:p>
    <w:p w:rsidR="004D1B65" w:rsidRPr="00EB10B3" w:rsidRDefault="004D1B65" w:rsidP="00BA43CA">
      <w:pPr>
        <w:spacing w:line="240" w:lineRule="auto"/>
        <w:ind w:firstLine="0"/>
        <w:rPr>
          <w:rStyle w:val="a9"/>
          <w:i w:val="0"/>
        </w:rPr>
      </w:pPr>
    </w:p>
    <w:p w:rsidR="00E56075" w:rsidRPr="00EB10B3" w:rsidRDefault="00093D9F" w:rsidP="00BA43CA">
      <w:pPr>
        <w:keepNext/>
        <w:spacing w:line="240" w:lineRule="auto"/>
        <w:ind w:firstLine="0"/>
        <w:jc w:val="center"/>
        <w:rPr>
          <w:rStyle w:val="a9"/>
          <w:i w:val="0"/>
        </w:rPr>
      </w:pPr>
      <w:r>
        <w:rPr>
          <w:rStyle w:val="a9"/>
          <w:i w:val="0"/>
        </w:rPr>
        <w:t>* * *</w:t>
      </w:r>
    </w:p>
    <w:p w:rsidR="00510CD9" w:rsidRPr="00EB10B3" w:rsidRDefault="00510CD9" w:rsidP="00BA43CA">
      <w:pPr>
        <w:numPr>
          <w:ilvl w:val="0"/>
          <w:numId w:val="12"/>
        </w:numPr>
        <w:spacing w:line="240" w:lineRule="auto"/>
        <w:rPr>
          <w:rStyle w:val="a9"/>
          <w:i w:val="0"/>
        </w:rPr>
      </w:pPr>
      <w:r w:rsidRPr="00EB10B3">
        <w:rPr>
          <w:rStyle w:val="a9"/>
          <w:i w:val="0"/>
        </w:rPr>
        <w:t>Ацкъан, Р. «Дзапэ уэрэд»</w:t>
      </w:r>
      <w:r w:rsidR="00E56075" w:rsidRPr="00EB10B3">
        <w:rPr>
          <w:rStyle w:val="a9"/>
          <w:i w:val="0"/>
        </w:rPr>
        <w:t xml:space="preserve"> /</w:t>
      </w:r>
      <w:r w:rsidRPr="00EB10B3">
        <w:rPr>
          <w:rStyle w:val="a9"/>
          <w:i w:val="0"/>
        </w:rPr>
        <w:t xml:space="preserve"> Р. Ацкъан // Ленин гъ</w:t>
      </w:r>
      <w:r w:rsidR="00727081" w:rsidRPr="00EB10B3">
        <w:rPr>
          <w:rStyle w:val="a9"/>
          <w:i w:val="0"/>
        </w:rPr>
        <w:t>у</w:t>
      </w:r>
      <w:r w:rsidRPr="00EB10B3">
        <w:rPr>
          <w:rStyle w:val="a9"/>
          <w:i w:val="0"/>
        </w:rPr>
        <w:t>эгу.</w:t>
      </w:r>
      <w:r w:rsidR="00482784">
        <w:rPr>
          <w:rStyle w:val="a9"/>
          <w:i w:val="0"/>
        </w:rPr>
        <w:t xml:space="preserve"> – </w:t>
      </w:r>
      <w:r w:rsidRPr="00EB10B3">
        <w:rPr>
          <w:rStyle w:val="a9"/>
          <w:i w:val="0"/>
        </w:rPr>
        <w:t>1976.</w:t>
      </w:r>
      <w:r w:rsidR="00482784">
        <w:rPr>
          <w:rStyle w:val="a9"/>
          <w:i w:val="0"/>
        </w:rPr>
        <w:t xml:space="preserve"> – </w:t>
      </w:r>
      <w:r w:rsidRPr="00EB10B3">
        <w:rPr>
          <w:rStyle w:val="a9"/>
          <w:i w:val="0"/>
        </w:rPr>
        <w:t>Июн и</w:t>
      </w:r>
      <w:r w:rsidR="00E56075" w:rsidRPr="00EB10B3">
        <w:rPr>
          <w:rStyle w:val="a9"/>
          <w:i w:val="0"/>
        </w:rPr>
        <w:t xml:space="preserve"> </w:t>
      </w:r>
      <w:r w:rsidRPr="00EB10B3">
        <w:rPr>
          <w:rStyle w:val="a9"/>
          <w:i w:val="0"/>
        </w:rPr>
        <w:t>12.</w:t>
      </w:r>
    </w:p>
    <w:p w:rsidR="001F1F75" w:rsidRPr="00EB10B3" w:rsidRDefault="001F1F75" w:rsidP="00847E65">
      <w:pPr>
        <w:spacing w:line="240" w:lineRule="auto"/>
        <w:ind w:left="357" w:firstLine="0"/>
        <w:rPr>
          <w:rStyle w:val="a9"/>
          <w:i w:val="0"/>
        </w:rPr>
      </w:pPr>
      <w:r w:rsidRPr="00EB10B3">
        <w:rPr>
          <w:rStyle w:val="a9"/>
          <w:i w:val="0"/>
        </w:rPr>
        <w:t>Ацканов, Р. «Напевы». – Кабард.</w:t>
      </w:r>
    </w:p>
    <w:p w:rsidR="00510CD9" w:rsidRPr="00EB10B3" w:rsidRDefault="00510CD9" w:rsidP="00BA43CA">
      <w:pPr>
        <w:numPr>
          <w:ilvl w:val="0"/>
          <w:numId w:val="12"/>
        </w:numPr>
        <w:spacing w:line="240" w:lineRule="auto"/>
        <w:rPr>
          <w:rStyle w:val="a9"/>
          <w:i w:val="0"/>
        </w:rPr>
      </w:pPr>
      <w:r w:rsidRPr="00EB10B3">
        <w:rPr>
          <w:rStyle w:val="a9"/>
          <w:i w:val="0"/>
        </w:rPr>
        <w:t>КIурашын, Б. ЛI</w:t>
      </w:r>
      <w:r w:rsidR="00AC71BD" w:rsidRPr="00EB10B3">
        <w:rPr>
          <w:rStyle w:val="a9"/>
          <w:i w:val="0"/>
        </w:rPr>
        <w:t xml:space="preserve">ыф1 </w:t>
      </w:r>
      <w:r w:rsidRPr="00EB10B3">
        <w:rPr>
          <w:rStyle w:val="a9"/>
          <w:i w:val="0"/>
        </w:rPr>
        <w:t xml:space="preserve">и гъащIэ емыблэж </w:t>
      </w:r>
      <w:r w:rsidR="00E56075" w:rsidRPr="00EB10B3">
        <w:rPr>
          <w:rStyle w:val="a9"/>
          <w:i w:val="0"/>
        </w:rPr>
        <w:t xml:space="preserve">/ Б. КIурашын </w:t>
      </w:r>
      <w:r w:rsidRPr="00EB10B3">
        <w:rPr>
          <w:rStyle w:val="a9"/>
          <w:i w:val="0"/>
        </w:rPr>
        <w:t>// Адыгэ псалъэ. – 1999. – Сент. и 24.</w:t>
      </w:r>
    </w:p>
    <w:p w:rsidR="00E56075" w:rsidRPr="00EB10B3" w:rsidRDefault="00E56075" w:rsidP="00847E65">
      <w:pPr>
        <w:spacing w:line="240" w:lineRule="auto"/>
        <w:ind w:left="357" w:firstLine="0"/>
        <w:rPr>
          <w:rStyle w:val="a9"/>
          <w:i w:val="0"/>
        </w:rPr>
      </w:pPr>
      <w:r w:rsidRPr="00EB10B3">
        <w:rPr>
          <w:rStyle w:val="a9"/>
          <w:i w:val="0"/>
        </w:rPr>
        <w:t>Кураш</w:t>
      </w:r>
      <w:r w:rsidR="00510CD9" w:rsidRPr="00EB10B3">
        <w:rPr>
          <w:rStyle w:val="a9"/>
          <w:i w:val="0"/>
        </w:rPr>
        <w:t>инов, Б. Не щадя себя. – Кабард.</w:t>
      </w:r>
    </w:p>
    <w:p w:rsidR="001F1F75" w:rsidRPr="00EB10B3" w:rsidRDefault="00510CD9" w:rsidP="00BA43CA">
      <w:pPr>
        <w:numPr>
          <w:ilvl w:val="0"/>
          <w:numId w:val="12"/>
        </w:numPr>
        <w:spacing w:line="240" w:lineRule="auto"/>
        <w:rPr>
          <w:rStyle w:val="a9"/>
          <w:i w:val="0"/>
        </w:rPr>
      </w:pPr>
      <w:r w:rsidRPr="00EB10B3">
        <w:rPr>
          <w:rStyle w:val="a9"/>
          <w:i w:val="0"/>
        </w:rPr>
        <w:t xml:space="preserve">КIурашын, Б Гъэсэныгъэр къалэн хьэлъэщ </w:t>
      </w:r>
      <w:r w:rsidR="00E56075" w:rsidRPr="00EB10B3">
        <w:rPr>
          <w:rStyle w:val="a9"/>
          <w:i w:val="0"/>
        </w:rPr>
        <w:t>/</w:t>
      </w:r>
      <w:r w:rsidR="00B01A64" w:rsidRPr="00EB10B3">
        <w:rPr>
          <w:rStyle w:val="a9"/>
          <w:i w:val="0"/>
        </w:rPr>
        <w:t xml:space="preserve"> </w:t>
      </w:r>
      <w:r w:rsidR="00E56075" w:rsidRPr="00EB10B3">
        <w:rPr>
          <w:rStyle w:val="a9"/>
          <w:i w:val="0"/>
        </w:rPr>
        <w:t>Б. КIурашын</w:t>
      </w:r>
      <w:r w:rsidRPr="00EB10B3">
        <w:rPr>
          <w:rStyle w:val="a9"/>
          <w:i w:val="0"/>
        </w:rPr>
        <w:t xml:space="preserve"> // </w:t>
      </w:r>
      <w:r w:rsidR="001F1F75" w:rsidRPr="00EB10B3">
        <w:rPr>
          <w:rStyle w:val="a9"/>
          <w:i w:val="0"/>
        </w:rPr>
        <w:t>КI</w:t>
      </w:r>
      <w:r w:rsidR="00C84558" w:rsidRPr="00EB10B3">
        <w:rPr>
          <w:rStyle w:val="a9"/>
          <w:i w:val="0"/>
        </w:rPr>
        <w:t>урашы</w:t>
      </w:r>
      <w:r w:rsidR="001F1F75" w:rsidRPr="00EB10B3">
        <w:rPr>
          <w:rStyle w:val="a9"/>
          <w:i w:val="0"/>
        </w:rPr>
        <w:t>н Б. Лъэпкъ гъуазэ. – Налшык, 2000. – Н. 321-356</w:t>
      </w:r>
      <w:r w:rsidR="004D1B65">
        <w:rPr>
          <w:rStyle w:val="a9"/>
          <w:i w:val="0"/>
        </w:rPr>
        <w:t>.</w:t>
      </w:r>
    </w:p>
    <w:p w:rsidR="001F1F75" w:rsidRPr="00EB10B3" w:rsidRDefault="001F1F75" w:rsidP="00847E65">
      <w:pPr>
        <w:spacing w:line="240" w:lineRule="auto"/>
        <w:ind w:left="357" w:firstLine="0"/>
        <w:rPr>
          <w:rStyle w:val="a9"/>
          <w:i w:val="0"/>
        </w:rPr>
      </w:pPr>
      <w:r w:rsidRPr="00EB10B3">
        <w:rPr>
          <w:rStyle w:val="a9"/>
          <w:i w:val="0"/>
        </w:rPr>
        <w:t>Курашинов</w:t>
      </w:r>
      <w:r w:rsidR="00CA5DFC" w:rsidRPr="00EB10B3">
        <w:rPr>
          <w:rStyle w:val="a9"/>
          <w:i w:val="0"/>
        </w:rPr>
        <w:t>,</w:t>
      </w:r>
      <w:r w:rsidRPr="00EB10B3">
        <w:rPr>
          <w:rStyle w:val="a9"/>
          <w:i w:val="0"/>
        </w:rPr>
        <w:t xml:space="preserve"> Б. Трудная задача. – Кабард.</w:t>
      </w:r>
    </w:p>
    <w:p w:rsidR="001F1F75" w:rsidRPr="00EB10B3" w:rsidRDefault="001F1F75" w:rsidP="00BA43CA">
      <w:pPr>
        <w:numPr>
          <w:ilvl w:val="0"/>
          <w:numId w:val="12"/>
        </w:numPr>
        <w:spacing w:line="240" w:lineRule="auto"/>
        <w:rPr>
          <w:rStyle w:val="a9"/>
          <w:i w:val="0"/>
        </w:rPr>
      </w:pPr>
      <w:r w:rsidRPr="00EB10B3">
        <w:rPr>
          <w:rStyle w:val="a9"/>
          <w:i w:val="0"/>
        </w:rPr>
        <w:t>Къэрмокъуэ, Хь. УсакIуэм и дамыгъэ /</w:t>
      </w:r>
      <w:r w:rsidR="00B01A64" w:rsidRPr="00EB10B3">
        <w:rPr>
          <w:rStyle w:val="a9"/>
          <w:i w:val="0"/>
        </w:rPr>
        <w:t xml:space="preserve"> </w:t>
      </w:r>
      <w:r w:rsidRPr="00EB10B3">
        <w:rPr>
          <w:rStyle w:val="a9"/>
          <w:i w:val="0"/>
        </w:rPr>
        <w:t>Хь. Къэрмокъуэ // Iуащхьэмахуэ. – 2002.</w:t>
      </w:r>
      <w:r w:rsidR="00482784">
        <w:rPr>
          <w:rStyle w:val="a9"/>
          <w:i w:val="0"/>
        </w:rPr>
        <w:t xml:space="preserve"> – </w:t>
      </w:r>
      <w:r w:rsidR="00420156">
        <w:rPr>
          <w:rStyle w:val="a9"/>
          <w:i w:val="0"/>
        </w:rPr>
        <w:t>№ </w:t>
      </w:r>
      <w:r w:rsidRPr="00EB10B3">
        <w:rPr>
          <w:rStyle w:val="a9"/>
          <w:i w:val="0"/>
        </w:rPr>
        <w:t>1. – Н. 102-105.</w:t>
      </w:r>
    </w:p>
    <w:p w:rsidR="00E56075" w:rsidRPr="00EB10B3" w:rsidRDefault="00510CD9" w:rsidP="00847E65">
      <w:pPr>
        <w:spacing w:line="240" w:lineRule="auto"/>
        <w:ind w:left="357" w:firstLine="0"/>
        <w:rPr>
          <w:rStyle w:val="a9"/>
          <w:i w:val="0"/>
        </w:rPr>
      </w:pPr>
      <w:r w:rsidRPr="00EB10B3">
        <w:rPr>
          <w:rStyle w:val="a9"/>
          <w:i w:val="0"/>
        </w:rPr>
        <w:t>Кармоков, Х. Поэт со своим почерком. – Кабард.</w:t>
      </w:r>
    </w:p>
    <w:p w:rsidR="00E56075" w:rsidRPr="00EB10B3" w:rsidRDefault="00510CD9" w:rsidP="00BA43CA">
      <w:pPr>
        <w:numPr>
          <w:ilvl w:val="0"/>
          <w:numId w:val="12"/>
        </w:numPr>
        <w:spacing w:line="240" w:lineRule="auto"/>
        <w:rPr>
          <w:rStyle w:val="a9"/>
          <w:i w:val="0"/>
        </w:rPr>
      </w:pPr>
      <w:r w:rsidRPr="00EB10B3">
        <w:rPr>
          <w:rStyle w:val="a9"/>
          <w:i w:val="0"/>
        </w:rPr>
        <w:t>Алхасова,</w:t>
      </w:r>
      <w:r w:rsidR="00E56075" w:rsidRPr="00EB10B3">
        <w:rPr>
          <w:rStyle w:val="a9"/>
          <w:i w:val="0"/>
        </w:rPr>
        <w:t xml:space="preserve"> С. Сонов Абдулчарим Кадырович /</w:t>
      </w:r>
      <w:r w:rsidR="00F36F80" w:rsidRPr="00EB10B3">
        <w:rPr>
          <w:rStyle w:val="a9"/>
          <w:i w:val="0"/>
        </w:rPr>
        <w:t xml:space="preserve"> </w:t>
      </w:r>
      <w:r w:rsidR="00E56075" w:rsidRPr="00EB10B3">
        <w:rPr>
          <w:rStyle w:val="a9"/>
          <w:i w:val="0"/>
        </w:rPr>
        <w:t xml:space="preserve">С. Алхасова </w:t>
      </w:r>
      <w:r w:rsidRPr="00EB10B3">
        <w:rPr>
          <w:rStyle w:val="a9"/>
          <w:i w:val="0"/>
        </w:rPr>
        <w:t>/</w:t>
      </w:r>
      <w:r w:rsidR="00E56075" w:rsidRPr="00EB10B3">
        <w:rPr>
          <w:rStyle w:val="a9"/>
          <w:i w:val="0"/>
        </w:rPr>
        <w:t>/ Писатели Кабардино-Балкарии: библиограф.</w:t>
      </w:r>
      <w:r w:rsidRPr="00EB10B3">
        <w:rPr>
          <w:rStyle w:val="a9"/>
          <w:i w:val="0"/>
        </w:rPr>
        <w:t xml:space="preserve"> слова</w:t>
      </w:r>
      <w:r w:rsidR="00E56075" w:rsidRPr="00EB10B3">
        <w:rPr>
          <w:rStyle w:val="a9"/>
          <w:i w:val="0"/>
        </w:rPr>
        <w:t>рь. – Нальчик, 2003. – С. 333-</w:t>
      </w:r>
      <w:r w:rsidRPr="00EB10B3">
        <w:rPr>
          <w:rStyle w:val="a9"/>
          <w:i w:val="0"/>
        </w:rPr>
        <w:t>335.</w:t>
      </w:r>
    </w:p>
    <w:p w:rsidR="00AE0587" w:rsidRPr="00EB10B3" w:rsidRDefault="00AE0587" w:rsidP="00BA43CA">
      <w:pPr>
        <w:numPr>
          <w:ilvl w:val="0"/>
          <w:numId w:val="12"/>
        </w:numPr>
        <w:spacing w:line="240" w:lineRule="auto"/>
        <w:rPr>
          <w:rStyle w:val="a9"/>
          <w:i w:val="0"/>
        </w:rPr>
      </w:pPr>
      <w:r w:rsidRPr="00EB10B3">
        <w:rPr>
          <w:rStyle w:val="a9"/>
          <w:i w:val="0"/>
        </w:rPr>
        <w:t>Гъут, 1</w:t>
      </w:r>
      <w:r w:rsidR="00510CD9" w:rsidRPr="00EB10B3">
        <w:rPr>
          <w:rStyle w:val="a9"/>
          <w:i w:val="0"/>
        </w:rPr>
        <w:t xml:space="preserve">. Таурыхъми хъыбарми яжь зыщIихуэ тхыгъэ </w:t>
      </w:r>
      <w:r w:rsidR="00E56075" w:rsidRPr="00EB10B3">
        <w:rPr>
          <w:rStyle w:val="a9"/>
          <w:i w:val="0"/>
        </w:rPr>
        <w:t>/</w:t>
      </w:r>
      <w:r w:rsidR="00F36F80" w:rsidRPr="00EB10B3">
        <w:rPr>
          <w:rStyle w:val="a9"/>
          <w:i w:val="0"/>
        </w:rPr>
        <w:t xml:space="preserve"> </w:t>
      </w:r>
      <w:r w:rsidRPr="00EB10B3">
        <w:rPr>
          <w:rStyle w:val="a9"/>
          <w:i w:val="0"/>
        </w:rPr>
        <w:t>1</w:t>
      </w:r>
      <w:r w:rsidR="00E56075" w:rsidRPr="00EB10B3">
        <w:rPr>
          <w:rStyle w:val="a9"/>
          <w:i w:val="0"/>
        </w:rPr>
        <w:t xml:space="preserve">. Гъут </w:t>
      </w:r>
      <w:r w:rsidR="00510CD9" w:rsidRPr="00EB10B3">
        <w:rPr>
          <w:rStyle w:val="a9"/>
          <w:i w:val="0"/>
        </w:rPr>
        <w:t>– 2007.</w:t>
      </w:r>
      <w:r w:rsidR="00482784">
        <w:rPr>
          <w:rStyle w:val="a9"/>
          <w:i w:val="0"/>
        </w:rPr>
        <w:t xml:space="preserve"> – </w:t>
      </w:r>
      <w:r w:rsidR="00510CD9" w:rsidRPr="00EB10B3">
        <w:rPr>
          <w:rStyle w:val="a9"/>
          <w:i w:val="0"/>
        </w:rPr>
        <w:t>№</w:t>
      </w:r>
      <w:r w:rsidR="00420156">
        <w:rPr>
          <w:rStyle w:val="a9"/>
          <w:i w:val="0"/>
        </w:rPr>
        <w:t> </w:t>
      </w:r>
      <w:r w:rsidR="00510CD9" w:rsidRPr="00EB10B3">
        <w:rPr>
          <w:rStyle w:val="a9"/>
          <w:i w:val="0"/>
        </w:rPr>
        <w:t>2. – Н. 39-40</w:t>
      </w:r>
    </w:p>
    <w:p w:rsidR="00D269CF" w:rsidRPr="00EB10B3" w:rsidRDefault="00F36F80" w:rsidP="00847E65">
      <w:pPr>
        <w:spacing w:line="240" w:lineRule="auto"/>
        <w:ind w:left="357" w:firstLine="0"/>
        <w:rPr>
          <w:rStyle w:val="a9"/>
          <w:i w:val="0"/>
        </w:rPr>
      </w:pPr>
      <w:r w:rsidRPr="00EB10B3">
        <w:rPr>
          <w:rStyle w:val="a9"/>
          <w:i w:val="0"/>
        </w:rPr>
        <w:t>Гутов, А. Ч</w:t>
      </w:r>
      <w:r w:rsidR="00510CD9" w:rsidRPr="00EB10B3">
        <w:rPr>
          <w:rStyle w:val="a9"/>
          <w:i w:val="0"/>
        </w:rPr>
        <w:t>то</w:t>
      </w:r>
      <w:r w:rsidR="00482784">
        <w:rPr>
          <w:rStyle w:val="a9"/>
          <w:i w:val="0"/>
        </w:rPr>
        <w:t xml:space="preserve"> – </w:t>
      </w:r>
      <w:r w:rsidR="00510CD9" w:rsidRPr="00EB10B3">
        <w:rPr>
          <w:rStyle w:val="a9"/>
          <w:i w:val="0"/>
        </w:rPr>
        <w:t>то от сказки, что</w:t>
      </w:r>
      <w:r w:rsidR="00482784">
        <w:rPr>
          <w:rStyle w:val="a9"/>
          <w:i w:val="0"/>
        </w:rPr>
        <w:t xml:space="preserve"> – </w:t>
      </w:r>
      <w:r w:rsidR="00F64D8B">
        <w:rPr>
          <w:rStyle w:val="a9"/>
          <w:i w:val="0"/>
        </w:rPr>
        <w:t>то от легенды. – Кабард.</w:t>
      </w:r>
    </w:p>
    <w:p w:rsidR="00510CD9" w:rsidRPr="00461459" w:rsidRDefault="00510CD9" w:rsidP="00592A32">
      <w:pPr>
        <w:pageBreakBefore/>
        <w:tabs>
          <w:tab w:val="left" w:pos="7938"/>
        </w:tabs>
        <w:spacing w:before="240" w:line="240" w:lineRule="auto"/>
        <w:ind w:firstLine="0"/>
        <w:rPr>
          <w:rStyle w:val="aa"/>
        </w:rPr>
      </w:pPr>
      <w:r w:rsidRPr="00461459">
        <w:rPr>
          <w:rStyle w:val="aa"/>
        </w:rPr>
        <w:lastRenderedPageBreak/>
        <w:t>Керефов Казбулат Наврузович</w:t>
      </w:r>
      <w:r w:rsidR="00592A32">
        <w:rPr>
          <w:rStyle w:val="aa"/>
        </w:rPr>
        <w:tab/>
        <w:t>Март</w:t>
      </w:r>
    </w:p>
    <w:p w:rsidR="00510CD9" w:rsidRPr="00461459" w:rsidRDefault="002234E7" w:rsidP="00592A32">
      <w:pPr>
        <w:spacing w:line="240" w:lineRule="auto"/>
        <w:ind w:firstLine="0"/>
        <w:rPr>
          <w:rStyle w:val="aa"/>
        </w:rPr>
      </w:pPr>
      <w:r w:rsidRPr="00461459">
        <w:rPr>
          <w:rStyle w:val="aa"/>
        </w:rPr>
        <w:t>105</w:t>
      </w:r>
      <w:r w:rsidR="00510CD9" w:rsidRPr="00461459">
        <w:rPr>
          <w:rStyle w:val="aa"/>
        </w:rPr>
        <w:t xml:space="preserve"> лет со дня рождения</w:t>
      </w:r>
    </w:p>
    <w:p w:rsidR="00EB4271" w:rsidRPr="00461459" w:rsidRDefault="00510CD9" w:rsidP="00592A32">
      <w:pPr>
        <w:spacing w:line="240" w:lineRule="auto"/>
        <w:ind w:firstLine="0"/>
        <w:rPr>
          <w:rStyle w:val="aa"/>
        </w:rPr>
      </w:pPr>
      <w:r w:rsidRPr="00461459">
        <w:rPr>
          <w:rStyle w:val="aa"/>
        </w:rPr>
        <w:t>1912-1999</w:t>
      </w:r>
    </w:p>
    <w:p w:rsidR="002F5C9E" w:rsidRDefault="007F4DEE" w:rsidP="00592A32">
      <w:pPr>
        <w:spacing w:line="240" w:lineRule="auto"/>
        <w:ind w:firstLine="0"/>
        <w:rPr>
          <w:rStyle w:val="aa"/>
        </w:rPr>
      </w:pPr>
      <w:r w:rsidRPr="00461459">
        <w:rPr>
          <w:rStyle w:val="aa"/>
        </w:rPr>
        <w:t>Учен</w:t>
      </w:r>
      <w:r w:rsidR="00510CD9" w:rsidRPr="00461459">
        <w:rPr>
          <w:rStyle w:val="aa"/>
        </w:rPr>
        <w:t>ый–селекционер,</w:t>
      </w:r>
    </w:p>
    <w:p w:rsidR="002F5C9E" w:rsidRDefault="00510CD9" w:rsidP="00592A32">
      <w:pPr>
        <w:spacing w:line="240" w:lineRule="auto"/>
        <w:ind w:firstLine="0"/>
        <w:rPr>
          <w:rStyle w:val="aa"/>
        </w:rPr>
      </w:pPr>
      <w:r w:rsidRPr="00461459">
        <w:rPr>
          <w:rStyle w:val="aa"/>
        </w:rPr>
        <w:t>доктор сельскохозяйственных</w:t>
      </w:r>
      <w:r w:rsidR="001328D6" w:rsidRPr="00461459">
        <w:rPr>
          <w:rStyle w:val="aa"/>
        </w:rPr>
        <w:t xml:space="preserve"> </w:t>
      </w:r>
      <w:r w:rsidR="00CA5DFC" w:rsidRPr="00461459">
        <w:rPr>
          <w:rStyle w:val="aa"/>
        </w:rPr>
        <w:t>наук,</w:t>
      </w:r>
    </w:p>
    <w:p w:rsidR="002F5C9E" w:rsidRDefault="00CA5DFC" w:rsidP="00592A32">
      <w:pPr>
        <w:spacing w:line="240" w:lineRule="auto"/>
        <w:ind w:firstLine="0"/>
        <w:rPr>
          <w:rStyle w:val="aa"/>
        </w:rPr>
      </w:pPr>
      <w:r w:rsidRPr="00461459">
        <w:rPr>
          <w:rStyle w:val="aa"/>
        </w:rPr>
        <w:t>общественный деятель,</w:t>
      </w:r>
    </w:p>
    <w:p w:rsidR="002F5C9E" w:rsidRDefault="0051348C" w:rsidP="00592A32">
      <w:pPr>
        <w:spacing w:line="240" w:lineRule="auto"/>
        <w:ind w:firstLine="0"/>
        <w:rPr>
          <w:rStyle w:val="aa"/>
        </w:rPr>
      </w:pPr>
      <w:r w:rsidRPr="00461459">
        <w:rPr>
          <w:rStyle w:val="aa"/>
        </w:rPr>
        <w:t>з</w:t>
      </w:r>
      <w:r w:rsidR="00510CD9" w:rsidRPr="00461459">
        <w:rPr>
          <w:rStyle w:val="aa"/>
        </w:rPr>
        <w:t>аслуженный деятель</w:t>
      </w:r>
      <w:r w:rsidR="001328D6" w:rsidRPr="00461459">
        <w:rPr>
          <w:rStyle w:val="aa"/>
        </w:rPr>
        <w:t xml:space="preserve"> </w:t>
      </w:r>
      <w:r w:rsidRPr="00461459">
        <w:rPr>
          <w:rStyle w:val="aa"/>
        </w:rPr>
        <w:t>науки КБАССР и РСФСР,</w:t>
      </w:r>
    </w:p>
    <w:p w:rsidR="00510CD9" w:rsidRPr="00461459" w:rsidRDefault="0051348C" w:rsidP="00592A32">
      <w:pPr>
        <w:spacing w:line="240" w:lineRule="auto"/>
        <w:ind w:firstLine="0"/>
        <w:rPr>
          <w:rStyle w:val="aa"/>
        </w:rPr>
      </w:pPr>
      <w:r w:rsidRPr="00461459">
        <w:rPr>
          <w:rStyle w:val="aa"/>
        </w:rPr>
        <w:t>з</w:t>
      </w:r>
      <w:r w:rsidR="00AC4AAD" w:rsidRPr="00461459">
        <w:rPr>
          <w:rStyle w:val="aa"/>
        </w:rPr>
        <w:t xml:space="preserve">аслуженный </w:t>
      </w:r>
      <w:r w:rsidR="00510CD9" w:rsidRPr="00461459">
        <w:rPr>
          <w:rStyle w:val="aa"/>
        </w:rPr>
        <w:t>кукурузовод РСФСР</w:t>
      </w:r>
    </w:p>
    <w:p w:rsidR="00510CD9" w:rsidRPr="00EB10B3" w:rsidRDefault="00510CD9" w:rsidP="00592A32">
      <w:pPr>
        <w:spacing w:before="240" w:line="240" w:lineRule="auto"/>
        <w:ind w:firstLine="709"/>
        <w:rPr>
          <w:rStyle w:val="a9"/>
          <w:i w:val="0"/>
        </w:rPr>
      </w:pPr>
      <w:r w:rsidRPr="00EB10B3">
        <w:rPr>
          <w:rStyle w:val="a9"/>
          <w:i w:val="0"/>
        </w:rPr>
        <w:t>Родился в селении Верхний Акбаш Терского района КБР. После око</w:t>
      </w:r>
      <w:r w:rsidR="007F4DEE" w:rsidRPr="00EB10B3">
        <w:rPr>
          <w:rStyle w:val="a9"/>
          <w:i w:val="0"/>
        </w:rPr>
        <w:t>нчания сельской школы продолжил</w:t>
      </w:r>
      <w:r w:rsidRPr="00EB10B3">
        <w:rPr>
          <w:rStyle w:val="a9"/>
          <w:i w:val="0"/>
        </w:rPr>
        <w:t xml:space="preserve"> учебу в Ленинском учебном городке в Нальчике.</w:t>
      </w:r>
    </w:p>
    <w:p w:rsidR="00510CD9" w:rsidRPr="00EB10B3" w:rsidRDefault="00B9546D" w:rsidP="00BA43CA">
      <w:pPr>
        <w:spacing w:line="240" w:lineRule="auto"/>
        <w:rPr>
          <w:rStyle w:val="a9"/>
          <w:i w:val="0"/>
        </w:rPr>
      </w:pPr>
      <w:r w:rsidRPr="00EB10B3">
        <w:rPr>
          <w:rStyle w:val="a9"/>
          <w:i w:val="0"/>
        </w:rPr>
        <w:t>С 1929</w:t>
      </w:r>
      <w:r w:rsidR="00510CD9" w:rsidRPr="00EB10B3">
        <w:rPr>
          <w:rStyle w:val="a9"/>
          <w:i w:val="0"/>
        </w:rPr>
        <w:t xml:space="preserve"> по 1932</w:t>
      </w:r>
      <w:r w:rsidR="00F91DE5" w:rsidRPr="00EB10B3">
        <w:rPr>
          <w:rStyle w:val="a9"/>
          <w:i w:val="0"/>
        </w:rPr>
        <w:t xml:space="preserve"> год</w:t>
      </w:r>
      <w:r w:rsidRPr="00EB10B3">
        <w:rPr>
          <w:rStyle w:val="a9"/>
          <w:i w:val="0"/>
        </w:rPr>
        <w:t>ы</w:t>
      </w:r>
      <w:r w:rsidR="00F91DE5" w:rsidRPr="00EB10B3">
        <w:rPr>
          <w:rStyle w:val="a9"/>
          <w:i w:val="0"/>
        </w:rPr>
        <w:t xml:space="preserve"> Керефов</w:t>
      </w:r>
      <w:r w:rsidR="00482784">
        <w:rPr>
          <w:rStyle w:val="a9"/>
          <w:i w:val="0"/>
        </w:rPr>
        <w:t xml:space="preserve"> – </w:t>
      </w:r>
      <w:r w:rsidR="00F91DE5" w:rsidRPr="00EB10B3">
        <w:rPr>
          <w:rStyle w:val="a9"/>
          <w:i w:val="0"/>
        </w:rPr>
        <w:t>студент Северо-</w:t>
      </w:r>
      <w:r w:rsidR="00510CD9" w:rsidRPr="00EB10B3">
        <w:rPr>
          <w:rStyle w:val="a9"/>
          <w:i w:val="0"/>
        </w:rPr>
        <w:t xml:space="preserve">Осетинского государственного </w:t>
      </w:r>
      <w:r w:rsidRPr="00EB10B3">
        <w:rPr>
          <w:rStyle w:val="a9"/>
          <w:i w:val="0"/>
        </w:rPr>
        <w:t>сельскохозяйственного института.</w:t>
      </w:r>
      <w:r w:rsidR="00510CD9" w:rsidRPr="00EB10B3">
        <w:rPr>
          <w:rStyle w:val="a9"/>
          <w:i w:val="0"/>
        </w:rPr>
        <w:t xml:space="preserve"> </w:t>
      </w:r>
      <w:r w:rsidRPr="00EB10B3">
        <w:rPr>
          <w:rStyle w:val="a9"/>
          <w:i w:val="0"/>
        </w:rPr>
        <w:t>Он п</w:t>
      </w:r>
      <w:r w:rsidR="00510CD9" w:rsidRPr="00EB10B3">
        <w:rPr>
          <w:rStyle w:val="a9"/>
          <w:i w:val="0"/>
        </w:rPr>
        <w:t>олучил специальность агронома и был рекомендован в аспирантуру научно-исследовательского института удобрений и агротехники при ВАСХНИЛ в г.</w:t>
      </w:r>
      <w:r w:rsidR="00EB4271" w:rsidRPr="00EB10B3">
        <w:rPr>
          <w:rStyle w:val="a9"/>
          <w:i w:val="0"/>
        </w:rPr>
        <w:t xml:space="preserve"> </w:t>
      </w:r>
      <w:r w:rsidR="00F91DE5" w:rsidRPr="00EB10B3">
        <w:rPr>
          <w:rStyle w:val="a9"/>
          <w:i w:val="0"/>
        </w:rPr>
        <w:t>Ленинграде. Аспирантуру о</w:t>
      </w:r>
      <w:r w:rsidR="00510CD9" w:rsidRPr="00EB10B3">
        <w:rPr>
          <w:rStyle w:val="a9"/>
          <w:i w:val="0"/>
        </w:rPr>
        <w:t>кончил в 1935 году и в декабре этого же года успешно защитил диссертацию на соискание ученой степени кандидата сельскохозяйственных наук. Вернувшись в Нальчик, в 1936-1938</w:t>
      </w:r>
      <w:r w:rsidRPr="00EB10B3">
        <w:rPr>
          <w:rStyle w:val="a9"/>
          <w:i w:val="0"/>
        </w:rPr>
        <w:t xml:space="preserve"> годы </w:t>
      </w:r>
      <w:r w:rsidR="001328D6" w:rsidRPr="00EB10B3">
        <w:rPr>
          <w:rStyle w:val="a9"/>
          <w:i w:val="0"/>
        </w:rPr>
        <w:t>работал в Высшей к</w:t>
      </w:r>
      <w:r w:rsidR="00510CD9" w:rsidRPr="00EB10B3">
        <w:rPr>
          <w:rStyle w:val="a9"/>
          <w:i w:val="0"/>
        </w:rPr>
        <w:t>оммунистической сельскохозяйственной школе, за</w:t>
      </w:r>
      <w:r w:rsidR="001C1B18" w:rsidRPr="00EB10B3">
        <w:rPr>
          <w:rStyle w:val="a9"/>
          <w:i w:val="0"/>
        </w:rPr>
        <w:t>тем директором Г</w:t>
      </w:r>
      <w:r w:rsidR="00510CD9" w:rsidRPr="00EB10B3">
        <w:rPr>
          <w:rStyle w:val="a9"/>
          <w:i w:val="0"/>
        </w:rPr>
        <w:t>осударственной селекционной станции.</w:t>
      </w:r>
    </w:p>
    <w:p w:rsidR="00510CD9" w:rsidRPr="00EB10B3" w:rsidRDefault="00510CD9" w:rsidP="00BA43CA">
      <w:pPr>
        <w:spacing w:line="240" w:lineRule="auto"/>
        <w:rPr>
          <w:rStyle w:val="a9"/>
          <w:i w:val="0"/>
        </w:rPr>
      </w:pPr>
      <w:r w:rsidRPr="00EB10B3">
        <w:rPr>
          <w:rStyle w:val="a9"/>
          <w:i w:val="0"/>
        </w:rPr>
        <w:t>В годы</w:t>
      </w:r>
      <w:r w:rsidR="003310A5">
        <w:rPr>
          <w:rStyle w:val="a9"/>
          <w:i w:val="0"/>
        </w:rPr>
        <w:t xml:space="preserve"> Великой Отечественной войны Каз</w:t>
      </w:r>
      <w:r w:rsidRPr="00EB10B3">
        <w:rPr>
          <w:rStyle w:val="a9"/>
          <w:i w:val="0"/>
        </w:rPr>
        <w:t>б</w:t>
      </w:r>
      <w:r w:rsidR="004A0463" w:rsidRPr="00EB10B3">
        <w:rPr>
          <w:rStyle w:val="a9"/>
          <w:i w:val="0"/>
        </w:rPr>
        <w:t>улат Наурузович ушел на фронт. Вернувшись</w:t>
      </w:r>
      <w:r w:rsidRPr="00EB10B3">
        <w:rPr>
          <w:rStyle w:val="a9"/>
          <w:i w:val="0"/>
        </w:rPr>
        <w:t xml:space="preserve"> на родную землю с многочисленными орденами и медалям</w:t>
      </w:r>
      <w:r w:rsidR="004A0463" w:rsidRPr="00EB10B3">
        <w:rPr>
          <w:rStyle w:val="a9"/>
          <w:i w:val="0"/>
        </w:rPr>
        <w:t>и в звании гвардии майора, сразу же</w:t>
      </w:r>
      <w:r w:rsidRPr="00EB10B3">
        <w:rPr>
          <w:rStyle w:val="a9"/>
          <w:i w:val="0"/>
        </w:rPr>
        <w:t xml:space="preserve"> включился в научную жизнь</w:t>
      </w:r>
      <w:r w:rsidR="004A0463" w:rsidRPr="00EB10B3">
        <w:rPr>
          <w:rStyle w:val="a9"/>
          <w:i w:val="0"/>
        </w:rPr>
        <w:t xml:space="preserve"> республики. С 1946 до 1950 годы</w:t>
      </w:r>
      <w:r w:rsidRPr="00EB10B3">
        <w:rPr>
          <w:rStyle w:val="a9"/>
          <w:i w:val="0"/>
        </w:rPr>
        <w:t xml:space="preserve"> </w:t>
      </w:r>
      <w:r w:rsidR="004A0463" w:rsidRPr="00EB10B3">
        <w:rPr>
          <w:rStyle w:val="a9"/>
          <w:i w:val="0"/>
        </w:rPr>
        <w:t xml:space="preserve">он </w:t>
      </w:r>
      <w:r w:rsidRPr="00EB10B3">
        <w:rPr>
          <w:rStyle w:val="a9"/>
          <w:i w:val="0"/>
        </w:rPr>
        <w:t>работал в КБНИИ, затем возглавил Министерство сельского хозяйства. В должности министра работал до января 1953 года, затем до 1958 года возглавлял КБНИИ.</w:t>
      </w:r>
    </w:p>
    <w:p w:rsidR="00510CD9" w:rsidRPr="00EB10B3" w:rsidRDefault="00510CD9" w:rsidP="00BA43CA">
      <w:pPr>
        <w:spacing w:line="240" w:lineRule="auto"/>
        <w:rPr>
          <w:rStyle w:val="a9"/>
          <w:i w:val="0"/>
        </w:rPr>
      </w:pPr>
      <w:r w:rsidRPr="00EB10B3">
        <w:rPr>
          <w:rStyle w:val="a9"/>
          <w:i w:val="0"/>
        </w:rPr>
        <w:t>6 мая 1958 года К.</w:t>
      </w:r>
      <w:r w:rsidR="00F91DE5" w:rsidRPr="00EB10B3">
        <w:rPr>
          <w:rStyle w:val="a9"/>
          <w:i w:val="0"/>
        </w:rPr>
        <w:t xml:space="preserve"> </w:t>
      </w:r>
      <w:r w:rsidRPr="00EB10B3">
        <w:rPr>
          <w:rStyle w:val="a9"/>
          <w:i w:val="0"/>
        </w:rPr>
        <w:t>Н. Керефов в МГУ им. Ломоносова защитил докторс</w:t>
      </w:r>
      <w:r w:rsidR="00F91DE5" w:rsidRPr="00EB10B3">
        <w:rPr>
          <w:rStyle w:val="a9"/>
          <w:i w:val="0"/>
        </w:rPr>
        <w:t>кую диссертацию и стал первым до</w:t>
      </w:r>
      <w:r w:rsidRPr="00EB10B3">
        <w:rPr>
          <w:rStyle w:val="a9"/>
          <w:i w:val="0"/>
        </w:rPr>
        <w:t>ктором сельскохозяйственных наук в Кабардино-Балкарии.</w:t>
      </w:r>
    </w:p>
    <w:p w:rsidR="00510CD9" w:rsidRPr="00EB10B3" w:rsidRDefault="00510CD9" w:rsidP="00BA43CA">
      <w:pPr>
        <w:spacing w:line="240" w:lineRule="auto"/>
        <w:rPr>
          <w:rStyle w:val="a9"/>
          <w:i w:val="0"/>
        </w:rPr>
      </w:pPr>
      <w:r w:rsidRPr="00EB10B3">
        <w:rPr>
          <w:rStyle w:val="a9"/>
          <w:i w:val="0"/>
        </w:rPr>
        <w:t xml:space="preserve">В январе 1958 года </w:t>
      </w:r>
      <w:r w:rsidR="004A0463" w:rsidRPr="00EB10B3">
        <w:rPr>
          <w:rStyle w:val="a9"/>
          <w:i w:val="0"/>
        </w:rPr>
        <w:t>Камбулат Наурузович</w:t>
      </w:r>
      <w:r w:rsidRPr="00EB10B3">
        <w:rPr>
          <w:rStyle w:val="a9"/>
          <w:i w:val="0"/>
        </w:rPr>
        <w:t xml:space="preserve"> был переведен в КБГУ проректором по научной части, а 20 ноября 1965 года был избран ректором этого университета. Восемь лет он руководи</w:t>
      </w:r>
      <w:r w:rsidR="001C1B18" w:rsidRPr="00EB10B3">
        <w:rPr>
          <w:rStyle w:val="a9"/>
          <w:i w:val="0"/>
        </w:rPr>
        <w:t>л этим ВУЗ</w:t>
      </w:r>
      <w:r w:rsidRPr="00EB10B3">
        <w:rPr>
          <w:rStyle w:val="a9"/>
          <w:i w:val="0"/>
        </w:rPr>
        <w:t>ом, затем</w:t>
      </w:r>
      <w:r w:rsidR="004A0463" w:rsidRPr="00EB10B3">
        <w:rPr>
          <w:rStyle w:val="a9"/>
          <w:i w:val="0"/>
        </w:rPr>
        <w:t xml:space="preserve"> </w:t>
      </w:r>
      <w:r w:rsidRPr="00EB10B3">
        <w:rPr>
          <w:rStyle w:val="a9"/>
          <w:i w:val="0"/>
        </w:rPr>
        <w:t>заведовал факультетом почвоведения КБГУ и КБСХА.</w:t>
      </w:r>
    </w:p>
    <w:p w:rsidR="00510CD9" w:rsidRPr="00EB10B3" w:rsidRDefault="00510CD9" w:rsidP="00BA43CA">
      <w:pPr>
        <w:spacing w:line="240" w:lineRule="auto"/>
        <w:rPr>
          <w:rStyle w:val="a9"/>
          <w:i w:val="0"/>
        </w:rPr>
      </w:pPr>
      <w:r w:rsidRPr="00EB10B3">
        <w:rPr>
          <w:rStyle w:val="a9"/>
          <w:i w:val="0"/>
        </w:rPr>
        <w:t xml:space="preserve">Возглавляя КБНИИ, а затем КБГУ Керефов проявил себя </w:t>
      </w:r>
      <w:r w:rsidR="00313625" w:rsidRPr="00EB10B3">
        <w:rPr>
          <w:rStyle w:val="a9"/>
          <w:i w:val="0"/>
        </w:rPr>
        <w:t xml:space="preserve">как </w:t>
      </w:r>
      <w:r w:rsidRPr="00EB10B3">
        <w:rPr>
          <w:rStyle w:val="a9"/>
          <w:i w:val="0"/>
        </w:rPr>
        <w:t>талантливый организатор учреждения. Он привлекал к работе в эти научные учреждения молодых перспективных специалистов, создавал им необходимые условия для успешной научной работы.</w:t>
      </w:r>
    </w:p>
    <w:p w:rsidR="005A46F7" w:rsidRDefault="00510CD9" w:rsidP="00BA43CA">
      <w:pPr>
        <w:spacing w:line="240" w:lineRule="auto"/>
        <w:rPr>
          <w:rStyle w:val="a9"/>
          <w:i w:val="0"/>
        </w:rPr>
      </w:pPr>
      <w:r w:rsidRPr="00EB10B3">
        <w:rPr>
          <w:rStyle w:val="a9"/>
          <w:i w:val="0"/>
        </w:rPr>
        <w:t>Камбулат Наурузович принимал активное участие в общественной жизни: был членом государственной плановой комиссии при Совете Министров КБАССР, члено</w:t>
      </w:r>
      <w:r w:rsidR="004A0463" w:rsidRPr="00EB10B3">
        <w:rPr>
          <w:rStyle w:val="a9"/>
          <w:i w:val="0"/>
        </w:rPr>
        <w:t>м О</w:t>
      </w:r>
      <w:r w:rsidRPr="00EB10B3">
        <w:rPr>
          <w:rStyle w:val="a9"/>
          <w:i w:val="0"/>
        </w:rPr>
        <w:t>бкома и Нальчикского горкома КПСС, де</w:t>
      </w:r>
      <w:r w:rsidR="00EB4271" w:rsidRPr="00EB10B3">
        <w:rPr>
          <w:rStyle w:val="a9"/>
          <w:i w:val="0"/>
        </w:rPr>
        <w:t>путатом В</w:t>
      </w:r>
      <w:r w:rsidRPr="00EB10B3">
        <w:rPr>
          <w:rStyle w:val="a9"/>
          <w:i w:val="0"/>
        </w:rPr>
        <w:t>С СССР</w:t>
      </w:r>
      <w:r w:rsidR="004A0463" w:rsidRPr="00EB10B3">
        <w:rPr>
          <w:rStyle w:val="a9"/>
          <w:i w:val="0"/>
        </w:rPr>
        <w:t>,</w:t>
      </w:r>
      <w:r w:rsidRPr="00EB10B3">
        <w:rPr>
          <w:rStyle w:val="a9"/>
          <w:i w:val="0"/>
        </w:rPr>
        <w:t xml:space="preserve"> КБАССР. Но особенно велики его заслуги в развитии сельского хозяйства республики. Он принимал у</w:t>
      </w:r>
      <w:r w:rsidR="004A0463" w:rsidRPr="00EB10B3">
        <w:rPr>
          <w:rStyle w:val="a9"/>
          <w:i w:val="0"/>
        </w:rPr>
        <w:t xml:space="preserve">частие в выведении новых сортов </w:t>
      </w:r>
      <w:r w:rsidR="001F1F75" w:rsidRPr="00EB10B3">
        <w:rPr>
          <w:rStyle w:val="a9"/>
          <w:i w:val="0"/>
        </w:rPr>
        <w:t>овса, кукурузы, пшеницы. Селекцион</w:t>
      </w:r>
      <w:r w:rsidR="005356EC" w:rsidRPr="00EB10B3">
        <w:rPr>
          <w:rStyle w:val="a9"/>
          <w:i w:val="0"/>
        </w:rPr>
        <w:t>ная работа, проводившаяся им</w:t>
      </w:r>
      <w:r w:rsidR="004A0463" w:rsidRPr="00EB10B3">
        <w:rPr>
          <w:rStyle w:val="a9"/>
          <w:i w:val="0"/>
        </w:rPr>
        <w:t>,</w:t>
      </w:r>
      <w:r w:rsidR="005356EC" w:rsidRPr="00EB10B3">
        <w:rPr>
          <w:rStyle w:val="a9"/>
          <w:i w:val="0"/>
        </w:rPr>
        <w:t xml:space="preserve"> </w:t>
      </w:r>
      <w:r w:rsidR="005356EC" w:rsidRPr="00EB10B3">
        <w:rPr>
          <w:rStyle w:val="a9"/>
          <w:i w:val="0"/>
        </w:rPr>
        <w:lastRenderedPageBreak/>
        <w:t>по</w:t>
      </w:r>
      <w:r w:rsidR="001F1F75" w:rsidRPr="00EB10B3">
        <w:rPr>
          <w:rStyle w:val="a9"/>
          <w:i w:val="0"/>
        </w:rPr>
        <w:t>луч</w:t>
      </w:r>
      <w:r w:rsidRPr="00EB10B3">
        <w:rPr>
          <w:rStyle w:val="a9"/>
          <w:i w:val="0"/>
        </w:rPr>
        <w:t>ила широкое признание в научном мире и с</w:t>
      </w:r>
      <w:r w:rsidR="004A0463" w:rsidRPr="00EB10B3">
        <w:rPr>
          <w:rStyle w:val="a9"/>
          <w:i w:val="0"/>
        </w:rPr>
        <w:t xml:space="preserve">ельскохозяйственном </w:t>
      </w:r>
      <w:r w:rsidRPr="00EB10B3">
        <w:rPr>
          <w:rStyle w:val="a9"/>
          <w:i w:val="0"/>
        </w:rPr>
        <w:t>производстве.</w:t>
      </w:r>
    </w:p>
    <w:p w:rsidR="002F5C9E" w:rsidRDefault="002F5C9E" w:rsidP="00BA43CA">
      <w:pPr>
        <w:spacing w:line="240" w:lineRule="auto"/>
        <w:rPr>
          <w:rStyle w:val="a9"/>
          <w:i w:val="0"/>
        </w:rPr>
      </w:pPr>
    </w:p>
    <w:p w:rsidR="00510CD9" w:rsidRPr="0059003C" w:rsidRDefault="00510CD9" w:rsidP="00BA43CA">
      <w:pPr>
        <w:keepNext/>
        <w:spacing w:line="240" w:lineRule="auto"/>
        <w:ind w:firstLine="0"/>
        <w:jc w:val="center"/>
        <w:rPr>
          <w:rStyle w:val="a9"/>
          <w:b/>
          <w:i w:val="0"/>
        </w:rPr>
      </w:pPr>
      <w:r w:rsidRPr="0059003C">
        <w:rPr>
          <w:rStyle w:val="a9"/>
          <w:b/>
          <w:i w:val="0"/>
        </w:rPr>
        <w:t>Литература</w:t>
      </w:r>
    </w:p>
    <w:p w:rsidR="00EB4271" w:rsidRPr="005A46F7" w:rsidRDefault="00510CD9" w:rsidP="00BA43CA">
      <w:pPr>
        <w:numPr>
          <w:ilvl w:val="0"/>
          <w:numId w:val="13"/>
        </w:numPr>
        <w:spacing w:line="240" w:lineRule="auto"/>
        <w:rPr>
          <w:rStyle w:val="a9"/>
          <w:i w:val="0"/>
        </w:rPr>
      </w:pPr>
      <w:r w:rsidRPr="005A46F7">
        <w:rPr>
          <w:rStyle w:val="a9"/>
          <w:i w:val="0"/>
        </w:rPr>
        <w:t>Применение удобрений под зерновые культуры и кормовые травы</w:t>
      </w:r>
      <w:r w:rsidR="005A46F7" w:rsidRPr="005A46F7">
        <w:rPr>
          <w:rStyle w:val="a9"/>
          <w:i w:val="0"/>
        </w:rPr>
        <w:t xml:space="preserve"> </w:t>
      </w:r>
      <w:r w:rsidR="00EB4271" w:rsidRPr="005A46F7">
        <w:rPr>
          <w:rStyle w:val="a9"/>
          <w:i w:val="0"/>
        </w:rPr>
        <w:t>(с</w:t>
      </w:r>
      <w:r w:rsidRPr="005A46F7">
        <w:rPr>
          <w:rStyle w:val="a9"/>
          <w:i w:val="0"/>
        </w:rPr>
        <w:t>оавтор Ф.</w:t>
      </w:r>
      <w:r w:rsidR="00EB4271" w:rsidRPr="005A46F7">
        <w:rPr>
          <w:rStyle w:val="a9"/>
          <w:i w:val="0"/>
        </w:rPr>
        <w:t xml:space="preserve"> М. Куперман). </w:t>
      </w:r>
      <w:r w:rsidRPr="005A46F7">
        <w:rPr>
          <w:rStyle w:val="a9"/>
          <w:i w:val="0"/>
        </w:rPr>
        <w:t>–</w:t>
      </w:r>
      <w:r w:rsidR="004A0463" w:rsidRPr="005A46F7">
        <w:rPr>
          <w:rStyle w:val="a9"/>
          <w:i w:val="0"/>
        </w:rPr>
        <w:t xml:space="preserve"> </w:t>
      </w:r>
      <w:r w:rsidRPr="005A46F7">
        <w:rPr>
          <w:rStyle w:val="a9"/>
          <w:i w:val="0"/>
        </w:rPr>
        <w:t>Нальчик: Каббалкгосиздат.</w:t>
      </w:r>
      <w:r w:rsidR="00482784" w:rsidRPr="005A46F7">
        <w:rPr>
          <w:rStyle w:val="a9"/>
          <w:i w:val="0"/>
        </w:rPr>
        <w:t xml:space="preserve"> – </w:t>
      </w:r>
      <w:r w:rsidRPr="005A46F7">
        <w:rPr>
          <w:rStyle w:val="a9"/>
          <w:i w:val="0"/>
        </w:rPr>
        <w:t>1942</w:t>
      </w:r>
      <w:r w:rsidR="005A46F7">
        <w:rPr>
          <w:rStyle w:val="a9"/>
          <w:i w:val="0"/>
        </w:rPr>
        <w:t xml:space="preserve">. – </w:t>
      </w:r>
      <w:r w:rsidRPr="005A46F7">
        <w:rPr>
          <w:rStyle w:val="a9"/>
          <w:i w:val="0"/>
        </w:rPr>
        <w:t>92 с.</w:t>
      </w:r>
    </w:p>
    <w:p w:rsidR="00EB4271" w:rsidRPr="00EB10B3" w:rsidRDefault="00510CD9" w:rsidP="00BA43CA">
      <w:pPr>
        <w:numPr>
          <w:ilvl w:val="0"/>
          <w:numId w:val="13"/>
        </w:numPr>
        <w:spacing w:line="240" w:lineRule="auto"/>
        <w:rPr>
          <w:rStyle w:val="a9"/>
          <w:i w:val="0"/>
        </w:rPr>
      </w:pPr>
      <w:r w:rsidRPr="00EB10B3">
        <w:rPr>
          <w:rStyle w:val="a9"/>
          <w:i w:val="0"/>
        </w:rPr>
        <w:t>Возделывани</w:t>
      </w:r>
      <w:r w:rsidR="00EB4271" w:rsidRPr="00EB10B3">
        <w:rPr>
          <w:rStyle w:val="a9"/>
          <w:i w:val="0"/>
        </w:rPr>
        <w:t xml:space="preserve">е кукурузы в Кабардинской АССР. </w:t>
      </w:r>
      <w:r w:rsidRPr="00EB10B3">
        <w:rPr>
          <w:rStyle w:val="a9"/>
          <w:i w:val="0"/>
        </w:rPr>
        <w:t>– Нальчик: Кабгосиздат, 1949. – 84 с</w:t>
      </w:r>
      <w:r w:rsidR="005A46F7">
        <w:rPr>
          <w:rStyle w:val="a9"/>
          <w:i w:val="0"/>
        </w:rPr>
        <w:t>.</w:t>
      </w:r>
    </w:p>
    <w:p w:rsidR="004A0463" w:rsidRPr="00EB10B3" w:rsidRDefault="00510CD9" w:rsidP="00BA43CA">
      <w:pPr>
        <w:numPr>
          <w:ilvl w:val="0"/>
          <w:numId w:val="13"/>
        </w:numPr>
        <w:spacing w:line="240" w:lineRule="auto"/>
        <w:rPr>
          <w:rStyle w:val="a9"/>
          <w:i w:val="0"/>
        </w:rPr>
      </w:pPr>
      <w:r w:rsidRPr="00EB10B3">
        <w:rPr>
          <w:rStyle w:val="a9"/>
          <w:i w:val="0"/>
        </w:rPr>
        <w:t>Озимый овес. – Нальчик: Кабгосиздат, 1951. – 96 с.</w:t>
      </w:r>
    </w:p>
    <w:p w:rsidR="00EB4271" w:rsidRPr="00EB10B3" w:rsidRDefault="00510CD9" w:rsidP="00BA43CA">
      <w:pPr>
        <w:numPr>
          <w:ilvl w:val="0"/>
          <w:numId w:val="13"/>
        </w:numPr>
        <w:spacing w:line="240" w:lineRule="auto"/>
        <w:rPr>
          <w:rStyle w:val="a9"/>
          <w:i w:val="0"/>
        </w:rPr>
      </w:pPr>
      <w:r w:rsidRPr="00EB10B3">
        <w:rPr>
          <w:rStyle w:val="a9"/>
          <w:i w:val="0"/>
        </w:rPr>
        <w:t>Кукуруза в</w:t>
      </w:r>
      <w:r w:rsidR="005356EC" w:rsidRPr="00EB10B3">
        <w:rPr>
          <w:rStyle w:val="a9"/>
          <w:i w:val="0"/>
        </w:rPr>
        <w:t xml:space="preserve"> Кабардинской АССР. – Нальчик: К</w:t>
      </w:r>
      <w:r w:rsidRPr="00EB10B3">
        <w:rPr>
          <w:rStyle w:val="a9"/>
          <w:i w:val="0"/>
        </w:rPr>
        <w:t>н. изд-во, 1955.</w:t>
      </w:r>
      <w:r w:rsidR="00182021">
        <w:rPr>
          <w:rStyle w:val="a9"/>
          <w:i w:val="0"/>
        </w:rPr>
        <w:t xml:space="preserve"> – </w:t>
      </w:r>
      <w:r w:rsidRPr="00EB10B3">
        <w:rPr>
          <w:rStyle w:val="a9"/>
          <w:i w:val="0"/>
        </w:rPr>
        <w:t>92 с.</w:t>
      </w:r>
    </w:p>
    <w:p w:rsidR="00EB4271" w:rsidRPr="00EB10B3" w:rsidRDefault="00510CD9" w:rsidP="00BA43CA">
      <w:pPr>
        <w:numPr>
          <w:ilvl w:val="0"/>
          <w:numId w:val="13"/>
        </w:numPr>
        <w:spacing w:line="240" w:lineRule="auto"/>
        <w:rPr>
          <w:rStyle w:val="a9"/>
          <w:i w:val="0"/>
        </w:rPr>
      </w:pPr>
      <w:r w:rsidRPr="00EB10B3">
        <w:rPr>
          <w:rStyle w:val="a9"/>
          <w:i w:val="0"/>
        </w:rPr>
        <w:t xml:space="preserve">Кукуруза в Кабардино-Балкарии </w:t>
      </w:r>
      <w:r w:rsidR="000804EA" w:rsidRPr="00EB10B3">
        <w:rPr>
          <w:rStyle w:val="a9"/>
          <w:i w:val="0"/>
        </w:rPr>
        <w:t>/ Соавтор. Б.Х. Фиапшев.</w:t>
      </w:r>
      <w:r w:rsidR="00482784">
        <w:rPr>
          <w:rStyle w:val="a9"/>
          <w:i w:val="0"/>
        </w:rPr>
        <w:t xml:space="preserve"> – </w:t>
      </w:r>
      <w:r w:rsidR="000804EA" w:rsidRPr="00EB10B3">
        <w:rPr>
          <w:rStyle w:val="a9"/>
          <w:i w:val="0"/>
        </w:rPr>
        <w:t>Нальчик: Кабард.-Балкар</w:t>
      </w:r>
      <w:r w:rsidRPr="00EB10B3">
        <w:rPr>
          <w:rStyle w:val="a9"/>
          <w:i w:val="0"/>
        </w:rPr>
        <w:t xml:space="preserve">. </w:t>
      </w:r>
      <w:r w:rsidR="000804EA" w:rsidRPr="00EB10B3">
        <w:rPr>
          <w:rStyle w:val="a9"/>
          <w:i w:val="0"/>
        </w:rPr>
        <w:t>к</w:t>
      </w:r>
      <w:r w:rsidRPr="00EB10B3">
        <w:rPr>
          <w:rStyle w:val="a9"/>
          <w:i w:val="0"/>
        </w:rPr>
        <w:t>н. изд-во, 1966.</w:t>
      </w:r>
      <w:r w:rsidR="005A46F7">
        <w:rPr>
          <w:rStyle w:val="a9"/>
          <w:i w:val="0"/>
        </w:rPr>
        <w:t xml:space="preserve"> – </w:t>
      </w:r>
      <w:r w:rsidRPr="00EB10B3">
        <w:rPr>
          <w:rStyle w:val="a9"/>
          <w:i w:val="0"/>
        </w:rPr>
        <w:t>100 с.</w:t>
      </w:r>
    </w:p>
    <w:p w:rsidR="00EB4271" w:rsidRPr="00EB10B3" w:rsidRDefault="00510CD9" w:rsidP="00BA43CA">
      <w:pPr>
        <w:numPr>
          <w:ilvl w:val="0"/>
          <w:numId w:val="13"/>
        </w:numPr>
        <w:spacing w:line="240" w:lineRule="auto"/>
        <w:rPr>
          <w:rStyle w:val="a9"/>
          <w:i w:val="0"/>
        </w:rPr>
      </w:pPr>
      <w:r w:rsidRPr="00EB10B3">
        <w:rPr>
          <w:rStyle w:val="a9"/>
          <w:i w:val="0"/>
        </w:rPr>
        <w:t xml:space="preserve">Природные зоны и пояса Кабардино-Балкарской АССР </w:t>
      </w:r>
      <w:r w:rsidR="000804EA" w:rsidRPr="00EB10B3">
        <w:rPr>
          <w:rStyle w:val="a9"/>
          <w:i w:val="0"/>
        </w:rPr>
        <w:t xml:space="preserve">/ соавтор. Б.Х. Фиапшев. </w:t>
      </w:r>
      <w:r w:rsidRPr="00EB10B3">
        <w:rPr>
          <w:rStyle w:val="a9"/>
          <w:i w:val="0"/>
        </w:rPr>
        <w:t>– Нальчик, 1977.</w:t>
      </w:r>
      <w:r w:rsidR="005A46F7">
        <w:rPr>
          <w:rStyle w:val="a9"/>
          <w:i w:val="0"/>
        </w:rPr>
        <w:t xml:space="preserve"> – </w:t>
      </w:r>
      <w:r w:rsidRPr="00EB10B3">
        <w:rPr>
          <w:rStyle w:val="a9"/>
          <w:i w:val="0"/>
        </w:rPr>
        <w:t>72 с.</w:t>
      </w:r>
    </w:p>
    <w:p w:rsidR="002F5C9E" w:rsidRDefault="00510CD9" w:rsidP="00BA43CA">
      <w:pPr>
        <w:numPr>
          <w:ilvl w:val="0"/>
          <w:numId w:val="13"/>
        </w:numPr>
        <w:spacing w:line="240" w:lineRule="auto"/>
        <w:rPr>
          <w:rStyle w:val="a9"/>
          <w:i w:val="0"/>
        </w:rPr>
      </w:pPr>
      <w:r w:rsidRPr="00EB10B3">
        <w:rPr>
          <w:rStyle w:val="a9"/>
          <w:i w:val="0"/>
        </w:rPr>
        <w:t xml:space="preserve">Удобрения, урожай и качество зерна озимой пшеницы </w:t>
      </w:r>
      <w:r w:rsidR="000804EA" w:rsidRPr="00EB10B3">
        <w:rPr>
          <w:rStyle w:val="a9"/>
          <w:i w:val="0"/>
        </w:rPr>
        <w:t>/ с</w:t>
      </w:r>
      <w:r w:rsidRPr="00EB10B3">
        <w:rPr>
          <w:rStyle w:val="a9"/>
          <w:i w:val="0"/>
        </w:rPr>
        <w:t>оавтор. М.</w:t>
      </w:r>
      <w:r w:rsidR="005356EC" w:rsidRPr="00EB10B3">
        <w:rPr>
          <w:rStyle w:val="a9"/>
          <w:i w:val="0"/>
        </w:rPr>
        <w:t xml:space="preserve"> </w:t>
      </w:r>
      <w:r w:rsidR="000804EA" w:rsidRPr="00EB10B3">
        <w:rPr>
          <w:rStyle w:val="a9"/>
          <w:i w:val="0"/>
        </w:rPr>
        <w:t>А. Шаваев.</w:t>
      </w:r>
      <w:r w:rsidR="00482784">
        <w:rPr>
          <w:rStyle w:val="a9"/>
          <w:i w:val="0"/>
        </w:rPr>
        <w:t xml:space="preserve"> – </w:t>
      </w:r>
      <w:r w:rsidRPr="00EB10B3">
        <w:rPr>
          <w:rStyle w:val="a9"/>
          <w:i w:val="0"/>
        </w:rPr>
        <w:t>Нальчик: Эльбрус, 1986.</w:t>
      </w:r>
      <w:r w:rsidR="00482784">
        <w:rPr>
          <w:rStyle w:val="a9"/>
          <w:i w:val="0"/>
        </w:rPr>
        <w:t xml:space="preserve"> – </w:t>
      </w:r>
      <w:r w:rsidRPr="00EB10B3">
        <w:rPr>
          <w:rStyle w:val="a9"/>
          <w:i w:val="0"/>
        </w:rPr>
        <w:t>84 с.</w:t>
      </w:r>
    </w:p>
    <w:p w:rsidR="004378B5" w:rsidRPr="00EB10B3" w:rsidRDefault="00510CD9" w:rsidP="00BA43CA">
      <w:pPr>
        <w:numPr>
          <w:ilvl w:val="0"/>
          <w:numId w:val="13"/>
        </w:numPr>
        <w:spacing w:line="240" w:lineRule="auto"/>
        <w:rPr>
          <w:rStyle w:val="a9"/>
          <w:i w:val="0"/>
        </w:rPr>
      </w:pPr>
      <w:r w:rsidRPr="00EB10B3">
        <w:rPr>
          <w:rStyle w:val="a9"/>
          <w:i w:val="0"/>
        </w:rPr>
        <w:t xml:space="preserve">Никитин, П. Первому труднее </w:t>
      </w:r>
      <w:r w:rsidR="004378B5" w:rsidRPr="00EB10B3">
        <w:rPr>
          <w:rStyle w:val="a9"/>
          <w:i w:val="0"/>
        </w:rPr>
        <w:t xml:space="preserve">/ П. Никитин </w:t>
      </w:r>
      <w:r w:rsidR="00B16F98" w:rsidRPr="00EB10B3">
        <w:rPr>
          <w:rStyle w:val="a9"/>
          <w:i w:val="0"/>
        </w:rPr>
        <w:t>// П. Никитин</w:t>
      </w:r>
      <w:r w:rsidRPr="00EB10B3">
        <w:rPr>
          <w:rStyle w:val="a9"/>
          <w:i w:val="0"/>
        </w:rPr>
        <w:t xml:space="preserve"> Свет с Севера. – М., 1969.</w:t>
      </w:r>
      <w:r w:rsidR="00482784">
        <w:rPr>
          <w:rStyle w:val="a9"/>
          <w:i w:val="0"/>
        </w:rPr>
        <w:t xml:space="preserve"> – </w:t>
      </w:r>
      <w:r w:rsidR="004378B5" w:rsidRPr="00EB10B3">
        <w:rPr>
          <w:rStyle w:val="a9"/>
          <w:i w:val="0"/>
        </w:rPr>
        <w:t>С</w:t>
      </w:r>
      <w:r w:rsidR="005A46F7">
        <w:rPr>
          <w:rStyle w:val="a9"/>
          <w:i w:val="0"/>
        </w:rPr>
        <w:t>.</w:t>
      </w:r>
      <w:r w:rsidR="004378B5" w:rsidRPr="00EB10B3">
        <w:rPr>
          <w:rStyle w:val="a9"/>
          <w:i w:val="0"/>
        </w:rPr>
        <w:t xml:space="preserve"> 14-</w:t>
      </w:r>
      <w:r w:rsidRPr="00EB10B3">
        <w:rPr>
          <w:rStyle w:val="a9"/>
          <w:i w:val="0"/>
        </w:rPr>
        <w:t>30.</w:t>
      </w:r>
    </w:p>
    <w:p w:rsidR="004378B5" w:rsidRPr="00EB10B3" w:rsidRDefault="00510CD9" w:rsidP="00BA43CA">
      <w:pPr>
        <w:numPr>
          <w:ilvl w:val="0"/>
          <w:numId w:val="13"/>
        </w:numPr>
        <w:spacing w:line="240" w:lineRule="auto"/>
        <w:rPr>
          <w:rStyle w:val="a9"/>
          <w:i w:val="0"/>
        </w:rPr>
      </w:pPr>
      <w:r w:rsidRPr="00EB10B3">
        <w:rPr>
          <w:rStyle w:val="a9"/>
          <w:i w:val="0"/>
        </w:rPr>
        <w:t xml:space="preserve">Зумакулов, Б. Учитель, перед именем твоим </w:t>
      </w:r>
      <w:r w:rsidR="004378B5" w:rsidRPr="00EB10B3">
        <w:rPr>
          <w:rStyle w:val="a9"/>
          <w:i w:val="0"/>
        </w:rPr>
        <w:t>/ Б. Зумакулов</w:t>
      </w:r>
      <w:r w:rsidRPr="00EB10B3">
        <w:rPr>
          <w:rStyle w:val="a9"/>
          <w:i w:val="0"/>
        </w:rPr>
        <w:t xml:space="preserve"> // Зумакулов, Б. Соль земли на</w:t>
      </w:r>
      <w:r w:rsidR="004378B5" w:rsidRPr="00EB10B3">
        <w:rPr>
          <w:rStyle w:val="a9"/>
          <w:i w:val="0"/>
        </w:rPr>
        <w:t>шей. – Нальчик, 2001. – С. 181-</w:t>
      </w:r>
      <w:r w:rsidRPr="00EB10B3">
        <w:rPr>
          <w:rStyle w:val="a9"/>
          <w:i w:val="0"/>
        </w:rPr>
        <w:t>189.</w:t>
      </w:r>
    </w:p>
    <w:p w:rsidR="004378B5" w:rsidRPr="00EB10B3" w:rsidRDefault="00510CD9" w:rsidP="00BA43CA">
      <w:pPr>
        <w:numPr>
          <w:ilvl w:val="0"/>
          <w:numId w:val="13"/>
        </w:numPr>
        <w:spacing w:line="240" w:lineRule="auto"/>
        <w:rPr>
          <w:rStyle w:val="a9"/>
          <w:i w:val="0"/>
        </w:rPr>
      </w:pPr>
      <w:r w:rsidRPr="00EB10B3">
        <w:rPr>
          <w:rStyle w:val="a9"/>
          <w:i w:val="0"/>
        </w:rPr>
        <w:t>Керефов Камбулат Наурузович // КБИГИ–</w:t>
      </w:r>
      <w:r w:rsidR="004378B5" w:rsidRPr="00EB10B3">
        <w:rPr>
          <w:rStyle w:val="a9"/>
          <w:i w:val="0"/>
        </w:rPr>
        <w:t>75 лет. –</w:t>
      </w:r>
      <w:r w:rsidR="004A0463" w:rsidRPr="00EB10B3">
        <w:rPr>
          <w:rStyle w:val="a9"/>
          <w:i w:val="0"/>
        </w:rPr>
        <w:t xml:space="preserve"> </w:t>
      </w:r>
      <w:r w:rsidR="004378B5" w:rsidRPr="00EB10B3">
        <w:rPr>
          <w:rStyle w:val="a9"/>
          <w:i w:val="0"/>
        </w:rPr>
        <w:t>Нальчик, 2001. – С. 40-4</w:t>
      </w:r>
      <w:r w:rsidRPr="00EB10B3">
        <w:rPr>
          <w:rStyle w:val="a9"/>
          <w:i w:val="0"/>
        </w:rPr>
        <w:t>1.</w:t>
      </w:r>
    </w:p>
    <w:p w:rsidR="004378B5" w:rsidRPr="00EB10B3" w:rsidRDefault="00510CD9" w:rsidP="00BA43CA">
      <w:pPr>
        <w:numPr>
          <w:ilvl w:val="0"/>
          <w:numId w:val="13"/>
        </w:numPr>
        <w:spacing w:line="240" w:lineRule="auto"/>
        <w:rPr>
          <w:rStyle w:val="a9"/>
          <w:i w:val="0"/>
        </w:rPr>
      </w:pPr>
      <w:r w:rsidRPr="00EB10B3">
        <w:rPr>
          <w:rStyle w:val="a9"/>
          <w:i w:val="0"/>
        </w:rPr>
        <w:t>Черемисина, Н. Подв</w:t>
      </w:r>
      <w:r w:rsidR="004378B5" w:rsidRPr="00EB10B3">
        <w:rPr>
          <w:rStyle w:val="a9"/>
          <w:i w:val="0"/>
        </w:rPr>
        <w:t>ижничество / Н. Черемисина // Кабард.-Балкар.</w:t>
      </w:r>
      <w:r w:rsidRPr="00EB10B3">
        <w:rPr>
          <w:rStyle w:val="a9"/>
          <w:i w:val="0"/>
        </w:rPr>
        <w:t xml:space="preserve"> правда.</w:t>
      </w:r>
      <w:r w:rsidR="00482784">
        <w:rPr>
          <w:rStyle w:val="a9"/>
          <w:i w:val="0"/>
        </w:rPr>
        <w:t xml:space="preserve"> – </w:t>
      </w:r>
      <w:r w:rsidRPr="00EB10B3">
        <w:rPr>
          <w:rStyle w:val="a9"/>
          <w:i w:val="0"/>
        </w:rPr>
        <w:t>1997. –</w:t>
      </w:r>
      <w:r w:rsidR="005A46F7">
        <w:rPr>
          <w:rStyle w:val="a9"/>
          <w:i w:val="0"/>
        </w:rPr>
        <w:t xml:space="preserve"> </w:t>
      </w:r>
      <w:r w:rsidRPr="00EB10B3">
        <w:rPr>
          <w:rStyle w:val="a9"/>
          <w:i w:val="0"/>
        </w:rPr>
        <w:t>12 марта.</w:t>
      </w:r>
    </w:p>
    <w:p w:rsidR="004378B5" w:rsidRPr="00EB10B3" w:rsidRDefault="00510CD9" w:rsidP="00BA43CA">
      <w:pPr>
        <w:numPr>
          <w:ilvl w:val="0"/>
          <w:numId w:val="13"/>
        </w:numPr>
        <w:spacing w:line="240" w:lineRule="auto"/>
        <w:rPr>
          <w:rStyle w:val="a9"/>
          <w:i w:val="0"/>
        </w:rPr>
      </w:pPr>
      <w:r w:rsidRPr="00EB10B3">
        <w:rPr>
          <w:rStyle w:val="a9"/>
          <w:i w:val="0"/>
        </w:rPr>
        <w:t>Жеруков, Б</w:t>
      </w:r>
      <w:r w:rsidR="004378B5" w:rsidRPr="00EB10B3">
        <w:rPr>
          <w:rStyle w:val="a9"/>
          <w:i w:val="0"/>
        </w:rPr>
        <w:t xml:space="preserve">. Основоположник научной школы / </w:t>
      </w:r>
      <w:r w:rsidR="00ED7AF6" w:rsidRPr="00EB10B3">
        <w:rPr>
          <w:rStyle w:val="a9"/>
          <w:i w:val="0"/>
        </w:rPr>
        <w:t>Б. Жеруков, М. Ханиев, Р. Хачетлов // Кабард.-Балкар.</w:t>
      </w:r>
      <w:r w:rsidRPr="00EB10B3">
        <w:rPr>
          <w:rStyle w:val="a9"/>
          <w:i w:val="0"/>
        </w:rPr>
        <w:t xml:space="preserve"> правда.</w:t>
      </w:r>
      <w:r w:rsidR="00482784">
        <w:rPr>
          <w:rStyle w:val="a9"/>
          <w:i w:val="0"/>
        </w:rPr>
        <w:t xml:space="preserve"> – </w:t>
      </w:r>
      <w:r w:rsidR="00ED7AF6" w:rsidRPr="00EB10B3">
        <w:rPr>
          <w:rStyle w:val="a9"/>
          <w:i w:val="0"/>
        </w:rPr>
        <w:t>2002.</w:t>
      </w:r>
      <w:r w:rsidR="00482784">
        <w:rPr>
          <w:rStyle w:val="a9"/>
          <w:i w:val="0"/>
        </w:rPr>
        <w:t xml:space="preserve"> – </w:t>
      </w:r>
      <w:r w:rsidRPr="00EB10B3">
        <w:rPr>
          <w:rStyle w:val="a9"/>
          <w:i w:val="0"/>
        </w:rPr>
        <w:t>13 марта.</w:t>
      </w:r>
    </w:p>
    <w:p w:rsidR="002F5C9E" w:rsidRDefault="00510CD9" w:rsidP="00BA43CA">
      <w:pPr>
        <w:numPr>
          <w:ilvl w:val="0"/>
          <w:numId w:val="13"/>
        </w:numPr>
        <w:spacing w:line="240" w:lineRule="auto"/>
        <w:rPr>
          <w:rStyle w:val="a9"/>
          <w:i w:val="0"/>
        </w:rPr>
      </w:pPr>
      <w:r w:rsidRPr="00EB10B3">
        <w:rPr>
          <w:rStyle w:val="a9"/>
          <w:i w:val="0"/>
        </w:rPr>
        <w:t>Килов, Ю. Камбулат Керефов – рек</w:t>
      </w:r>
      <w:r w:rsidR="00ED7AF6" w:rsidRPr="00EB10B3">
        <w:rPr>
          <w:rStyle w:val="a9"/>
          <w:i w:val="0"/>
        </w:rPr>
        <w:t>тор и человек: к 70-летию КБГУ / Ю. Килов</w:t>
      </w:r>
      <w:r w:rsidRPr="00EB10B3">
        <w:rPr>
          <w:rStyle w:val="a9"/>
          <w:i w:val="0"/>
        </w:rPr>
        <w:t xml:space="preserve"> //</w:t>
      </w:r>
      <w:r w:rsidR="00ED7AF6" w:rsidRPr="00EB10B3">
        <w:rPr>
          <w:rStyle w:val="a9"/>
          <w:i w:val="0"/>
        </w:rPr>
        <w:t xml:space="preserve"> Кабард.-Балкар. правда.</w:t>
      </w:r>
      <w:r w:rsidR="00482784">
        <w:rPr>
          <w:rStyle w:val="a9"/>
          <w:i w:val="0"/>
        </w:rPr>
        <w:t xml:space="preserve"> – </w:t>
      </w:r>
      <w:r w:rsidRPr="00EB10B3">
        <w:rPr>
          <w:rStyle w:val="a9"/>
          <w:i w:val="0"/>
        </w:rPr>
        <w:t>2002.</w:t>
      </w:r>
      <w:r w:rsidR="00482784">
        <w:rPr>
          <w:rStyle w:val="a9"/>
          <w:i w:val="0"/>
        </w:rPr>
        <w:t xml:space="preserve"> – </w:t>
      </w:r>
      <w:r w:rsidR="00ED7AF6" w:rsidRPr="00EB10B3">
        <w:rPr>
          <w:rStyle w:val="a9"/>
          <w:i w:val="0"/>
        </w:rPr>
        <w:t>2 окт.</w:t>
      </w:r>
    </w:p>
    <w:p w:rsidR="00510CD9" w:rsidRPr="00EB10B3" w:rsidRDefault="00510CD9" w:rsidP="00BA43CA">
      <w:pPr>
        <w:numPr>
          <w:ilvl w:val="0"/>
          <w:numId w:val="13"/>
        </w:numPr>
        <w:spacing w:line="240" w:lineRule="auto"/>
        <w:rPr>
          <w:rStyle w:val="a9"/>
          <w:i w:val="0"/>
        </w:rPr>
      </w:pPr>
      <w:r w:rsidRPr="00EB10B3">
        <w:rPr>
          <w:rStyle w:val="a9"/>
          <w:i w:val="0"/>
        </w:rPr>
        <w:t>Аф</w:t>
      </w:r>
      <w:r w:rsidR="00C84558" w:rsidRPr="00EB10B3">
        <w:rPr>
          <w:rStyle w:val="a9"/>
          <w:i w:val="0"/>
        </w:rPr>
        <w:t>1</w:t>
      </w:r>
      <w:r w:rsidRPr="00EB10B3">
        <w:rPr>
          <w:rStyle w:val="a9"/>
          <w:i w:val="0"/>
        </w:rPr>
        <w:t xml:space="preserve">аунэ, Р. Гъэхэмрэ гъащIэмрэ </w:t>
      </w:r>
      <w:r w:rsidR="00ED7AF6" w:rsidRPr="00EB10B3">
        <w:rPr>
          <w:rStyle w:val="a9"/>
          <w:i w:val="0"/>
        </w:rPr>
        <w:t>/ Р. Аф</w:t>
      </w:r>
      <w:r w:rsidR="007730F1" w:rsidRPr="00EB10B3">
        <w:rPr>
          <w:rStyle w:val="a9"/>
          <w:i w:val="0"/>
        </w:rPr>
        <w:t>1</w:t>
      </w:r>
      <w:r w:rsidR="00ED7AF6" w:rsidRPr="00EB10B3">
        <w:rPr>
          <w:rStyle w:val="a9"/>
          <w:i w:val="0"/>
        </w:rPr>
        <w:t xml:space="preserve">аунэ // </w:t>
      </w:r>
      <w:r w:rsidRPr="00EB10B3">
        <w:rPr>
          <w:rStyle w:val="a9"/>
          <w:i w:val="0"/>
        </w:rPr>
        <w:t>Адыгэ псалъэ.</w:t>
      </w:r>
      <w:r w:rsidR="005A46F7">
        <w:rPr>
          <w:rStyle w:val="a9"/>
          <w:i w:val="0"/>
        </w:rPr>
        <w:t xml:space="preserve"> </w:t>
      </w:r>
      <w:r w:rsidRPr="00EB10B3">
        <w:rPr>
          <w:rStyle w:val="a9"/>
          <w:i w:val="0"/>
        </w:rPr>
        <w:t>–</w:t>
      </w:r>
      <w:r w:rsidR="005A46F7">
        <w:rPr>
          <w:rStyle w:val="a9"/>
          <w:i w:val="0"/>
        </w:rPr>
        <w:t xml:space="preserve"> </w:t>
      </w:r>
      <w:r w:rsidRPr="00EB10B3">
        <w:rPr>
          <w:rStyle w:val="a9"/>
          <w:i w:val="0"/>
        </w:rPr>
        <w:t>2005.</w:t>
      </w:r>
      <w:r w:rsidR="005A46F7">
        <w:rPr>
          <w:rStyle w:val="a9"/>
          <w:i w:val="0"/>
        </w:rPr>
        <w:t xml:space="preserve"> – </w:t>
      </w:r>
      <w:r w:rsidRPr="00EB10B3">
        <w:rPr>
          <w:rStyle w:val="a9"/>
          <w:i w:val="0"/>
        </w:rPr>
        <w:t>Февр. и 2.</w:t>
      </w:r>
    </w:p>
    <w:p w:rsidR="004A0463" w:rsidRPr="00EB10B3" w:rsidRDefault="00510CD9" w:rsidP="00556294">
      <w:pPr>
        <w:spacing w:line="240" w:lineRule="auto"/>
        <w:ind w:left="357" w:firstLine="0"/>
        <w:rPr>
          <w:rStyle w:val="a9"/>
          <w:i w:val="0"/>
        </w:rPr>
      </w:pPr>
      <w:r w:rsidRPr="00EB10B3">
        <w:rPr>
          <w:rStyle w:val="a9"/>
          <w:i w:val="0"/>
        </w:rPr>
        <w:t>Афаунова, Р. Годы и жизнь. – Кабард.</w:t>
      </w:r>
    </w:p>
    <w:p w:rsidR="00510CD9" w:rsidRDefault="00510CD9" w:rsidP="00BA43CA">
      <w:pPr>
        <w:numPr>
          <w:ilvl w:val="0"/>
          <w:numId w:val="13"/>
        </w:numPr>
        <w:spacing w:line="240" w:lineRule="auto"/>
        <w:rPr>
          <w:rStyle w:val="a9"/>
          <w:i w:val="0"/>
        </w:rPr>
      </w:pPr>
      <w:r w:rsidRPr="00EB10B3">
        <w:rPr>
          <w:rStyle w:val="a9"/>
          <w:i w:val="0"/>
        </w:rPr>
        <w:t>Керефов Камбулат Наурузович // След на земле</w:t>
      </w:r>
      <w:r w:rsidR="00E72DB7" w:rsidRPr="00EB10B3">
        <w:rPr>
          <w:rStyle w:val="a9"/>
          <w:i w:val="0"/>
        </w:rPr>
        <w:t>.</w:t>
      </w:r>
      <w:r w:rsidRPr="00EB10B3">
        <w:rPr>
          <w:rStyle w:val="a9"/>
          <w:i w:val="0"/>
        </w:rPr>
        <w:t xml:space="preserve"> Кн. 1.</w:t>
      </w:r>
      <w:r w:rsidR="00482784">
        <w:rPr>
          <w:rStyle w:val="a9"/>
          <w:i w:val="0"/>
        </w:rPr>
        <w:t xml:space="preserve"> – </w:t>
      </w:r>
      <w:r w:rsidRPr="00EB10B3">
        <w:rPr>
          <w:rStyle w:val="a9"/>
          <w:i w:val="0"/>
        </w:rPr>
        <w:t>Нальчик. 2007. – С. 424-428</w:t>
      </w:r>
      <w:r w:rsidR="005A46F7">
        <w:rPr>
          <w:rStyle w:val="a9"/>
          <w:i w:val="0"/>
        </w:rPr>
        <w:t>.</w:t>
      </w:r>
    </w:p>
    <w:p w:rsidR="00510CD9" w:rsidRPr="00461459" w:rsidRDefault="00510CD9" w:rsidP="00556294">
      <w:pPr>
        <w:tabs>
          <w:tab w:val="left" w:pos="7938"/>
        </w:tabs>
        <w:spacing w:before="240" w:line="240" w:lineRule="auto"/>
        <w:ind w:firstLine="0"/>
        <w:rPr>
          <w:rStyle w:val="aa"/>
        </w:rPr>
      </w:pPr>
      <w:r w:rsidRPr="00461459">
        <w:rPr>
          <w:rStyle w:val="aa"/>
        </w:rPr>
        <w:t>Кармоков Хамид Гузерович</w:t>
      </w:r>
      <w:r w:rsidR="00556294">
        <w:rPr>
          <w:rStyle w:val="aa"/>
        </w:rPr>
        <w:tab/>
        <w:t>Март</w:t>
      </w:r>
    </w:p>
    <w:p w:rsidR="002F5C9E" w:rsidRDefault="002234E7" w:rsidP="00556294">
      <w:pPr>
        <w:spacing w:line="240" w:lineRule="auto"/>
        <w:ind w:firstLine="0"/>
        <w:rPr>
          <w:rStyle w:val="aa"/>
        </w:rPr>
      </w:pPr>
      <w:r w:rsidRPr="00461459">
        <w:rPr>
          <w:rStyle w:val="aa"/>
        </w:rPr>
        <w:t>80</w:t>
      </w:r>
      <w:r w:rsidR="00510CD9" w:rsidRPr="00461459">
        <w:rPr>
          <w:rStyle w:val="aa"/>
        </w:rPr>
        <w:t xml:space="preserve"> лет со дня рождения</w:t>
      </w:r>
    </w:p>
    <w:p w:rsidR="00D90017" w:rsidRPr="00461459" w:rsidRDefault="00510CD9" w:rsidP="00556294">
      <w:pPr>
        <w:spacing w:line="240" w:lineRule="auto"/>
        <w:ind w:firstLine="0"/>
        <w:rPr>
          <w:rStyle w:val="aa"/>
        </w:rPr>
      </w:pPr>
      <w:r w:rsidRPr="00461459">
        <w:rPr>
          <w:rStyle w:val="aa"/>
        </w:rPr>
        <w:t>1937</w:t>
      </w:r>
    </w:p>
    <w:p w:rsidR="00D90017" w:rsidRPr="00461459" w:rsidRDefault="00510CD9" w:rsidP="00556294">
      <w:pPr>
        <w:spacing w:line="240" w:lineRule="auto"/>
        <w:ind w:firstLine="0"/>
        <w:rPr>
          <w:rStyle w:val="aa"/>
        </w:rPr>
      </w:pPr>
      <w:r w:rsidRPr="00461459">
        <w:rPr>
          <w:rStyle w:val="aa"/>
        </w:rPr>
        <w:t>Писатель, литературовед, литературный критик, переводчик.</w:t>
      </w:r>
    </w:p>
    <w:p w:rsidR="00D90017" w:rsidRPr="00461459" w:rsidRDefault="0051348C" w:rsidP="00556294">
      <w:pPr>
        <w:spacing w:line="240" w:lineRule="auto"/>
        <w:ind w:firstLine="0"/>
        <w:rPr>
          <w:rStyle w:val="aa"/>
        </w:rPr>
      </w:pPr>
      <w:r w:rsidRPr="00461459">
        <w:rPr>
          <w:rStyle w:val="aa"/>
        </w:rPr>
        <w:t>ч</w:t>
      </w:r>
      <w:r w:rsidR="00510CD9" w:rsidRPr="00461459">
        <w:rPr>
          <w:rStyle w:val="aa"/>
        </w:rPr>
        <w:t>лен Союза</w:t>
      </w:r>
      <w:r w:rsidR="00D90017" w:rsidRPr="00461459">
        <w:rPr>
          <w:rStyle w:val="aa"/>
        </w:rPr>
        <w:t xml:space="preserve"> журналистов и Союза писателей Р</w:t>
      </w:r>
      <w:r w:rsidR="00510CD9" w:rsidRPr="00461459">
        <w:rPr>
          <w:rStyle w:val="aa"/>
        </w:rPr>
        <w:t>Ф,</w:t>
      </w:r>
    </w:p>
    <w:p w:rsidR="00510CD9" w:rsidRPr="00461459" w:rsidRDefault="0051348C" w:rsidP="00556294">
      <w:pPr>
        <w:spacing w:line="240" w:lineRule="auto"/>
        <w:ind w:firstLine="0"/>
        <w:rPr>
          <w:rStyle w:val="aa"/>
        </w:rPr>
      </w:pPr>
      <w:r w:rsidRPr="00461459">
        <w:rPr>
          <w:rStyle w:val="aa"/>
        </w:rPr>
        <w:t>з</w:t>
      </w:r>
      <w:r w:rsidR="00510CD9" w:rsidRPr="00461459">
        <w:rPr>
          <w:rStyle w:val="aa"/>
        </w:rPr>
        <w:t>аслуженный работник культуры КБР</w:t>
      </w:r>
    </w:p>
    <w:p w:rsidR="00510CD9" w:rsidRPr="00EB10B3" w:rsidRDefault="00510CD9" w:rsidP="000D202D">
      <w:pPr>
        <w:spacing w:before="240" w:line="240" w:lineRule="auto"/>
        <w:ind w:firstLine="709"/>
        <w:rPr>
          <w:rStyle w:val="a9"/>
          <w:i w:val="0"/>
        </w:rPr>
      </w:pPr>
      <w:r w:rsidRPr="00EB10B3">
        <w:rPr>
          <w:rStyle w:val="a9"/>
          <w:i w:val="0"/>
        </w:rPr>
        <w:t>Родился в селении Заюково Баксанского района КБР</w:t>
      </w:r>
      <w:r w:rsidR="00C06F2B" w:rsidRPr="00EB10B3">
        <w:rPr>
          <w:rStyle w:val="a9"/>
          <w:i w:val="0"/>
        </w:rPr>
        <w:t xml:space="preserve">. </w:t>
      </w:r>
      <w:r w:rsidRPr="00EB10B3">
        <w:rPr>
          <w:rStyle w:val="a9"/>
          <w:i w:val="0"/>
        </w:rPr>
        <w:t xml:space="preserve">В 1960 году окончил историко-филологический факультет КБГУ. Два года работал преподавателем кабардинского языка и литературы в Заюковской средней школе. После окончания аспирантуры при кафедре кабардинского языка и </w:t>
      </w:r>
      <w:r w:rsidRPr="00EB10B3">
        <w:rPr>
          <w:rStyle w:val="a9"/>
          <w:i w:val="0"/>
        </w:rPr>
        <w:lastRenderedPageBreak/>
        <w:t>литературы историко-филологического факультета КБГУ в 1964 году работал в системе Министерства печати:</w:t>
      </w:r>
      <w:r w:rsidR="00D90017" w:rsidRPr="00EB10B3">
        <w:rPr>
          <w:rStyle w:val="a9"/>
          <w:i w:val="0"/>
        </w:rPr>
        <w:t xml:space="preserve"> литературным работником газеты «</w:t>
      </w:r>
      <w:r w:rsidRPr="00EB10B3">
        <w:rPr>
          <w:rStyle w:val="a9"/>
          <w:i w:val="0"/>
        </w:rPr>
        <w:t>Ленин гъуэгу» («Ленинский путь») (1967), редактором отдела критики журнала «Iуащхьэмахуэ» (1964-1972), его главным редактором (1972 – 1977), директором книжного издательства «Эльбрус» (1977-1989), с октября 1989 года ведущим редактором, затем заведующим редакци</w:t>
      </w:r>
      <w:r w:rsidR="00D90017" w:rsidRPr="00EB10B3">
        <w:rPr>
          <w:rStyle w:val="a9"/>
          <w:i w:val="0"/>
        </w:rPr>
        <w:t>е</w:t>
      </w:r>
      <w:r w:rsidRPr="00EB10B3">
        <w:rPr>
          <w:rStyle w:val="a9"/>
          <w:i w:val="0"/>
        </w:rPr>
        <w:t>й кабардинской литературы издательства «Эльбрус».</w:t>
      </w:r>
    </w:p>
    <w:p w:rsidR="00510CD9" w:rsidRPr="00EB10B3" w:rsidRDefault="00510CD9" w:rsidP="00BA43CA">
      <w:pPr>
        <w:spacing w:line="240" w:lineRule="auto"/>
        <w:rPr>
          <w:rStyle w:val="a9"/>
          <w:i w:val="0"/>
        </w:rPr>
      </w:pPr>
      <w:r w:rsidRPr="00EB10B3">
        <w:rPr>
          <w:rStyle w:val="a9"/>
          <w:i w:val="0"/>
        </w:rPr>
        <w:t>Литературной деятельностью Х.</w:t>
      </w:r>
      <w:r w:rsidR="00F07C18" w:rsidRPr="00EB10B3">
        <w:rPr>
          <w:rStyle w:val="a9"/>
          <w:i w:val="0"/>
        </w:rPr>
        <w:t xml:space="preserve"> </w:t>
      </w:r>
      <w:r w:rsidRPr="00EB10B3">
        <w:rPr>
          <w:rStyle w:val="a9"/>
          <w:i w:val="0"/>
        </w:rPr>
        <w:t>Г. Кармоков зан</w:t>
      </w:r>
      <w:r w:rsidR="00D65D9B" w:rsidRPr="00EB10B3">
        <w:rPr>
          <w:rStyle w:val="a9"/>
          <w:i w:val="0"/>
        </w:rPr>
        <w:t>имается с 1956 года. П</w:t>
      </w:r>
      <w:r w:rsidRPr="00EB10B3">
        <w:rPr>
          <w:rStyle w:val="a9"/>
          <w:i w:val="0"/>
        </w:rPr>
        <w:t>ервая книга «Сказки для детей» вышла в 1963 году. Его многочисленные литературно-критические статьи, очерки, зарисовки, рассказы печатались на страницах республиканских газет и журналов.</w:t>
      </w:r>
    </w:p>
    <w:p w:rsidR="00510CD9" w:rsidRPr="00EB10B3" w:rsidRDefault="00510CD9" w:rsidP="00BA43CA">
      <w:pPr>
        <w:spacing w:line="240" w:lineRule="auto"/>
        <w:rPr>
          <w:rStyle w:val="a9"/>
          <w:i w:val="0"/>
        </w:rPr>
      </w:pPr>
      <w:r w:rsidRPr="00EB10B3">
        <w:rPr>
          <w:rStyle w:val="a9"/>
          <w:i w:val="0"/>
        </w:rPr>
        <w:t>Значительное место в литературной деятельности Х.</w:t>
      </w:r>
      <w:r w:rsidR="00F07C18" w:rsidRPr="00EB10B3">
        <w:rPr>
          <w:rStyle w:val="a9"/>
          <w:i w:val="0"/>
        </w:rPr>
        <w:t xml:space="preserve"> </w:t>
      </w:r>
      <w:r w:rsidRPr="00EB10B3">
        <w:rPr>
          <w:rStyle w:val="a9"/>
          <w:i w:val="0"/>
        </w:rPr>
        <w:t>Г. Кармокова занимает переводческая работа. Им переведены на кабардинский язык произведения адыгских просветителей: Хан-Гирея «Наезд Кунчука», Казы-Гирея «Долина Ажитугай», «Каламбия», «Абреки», романы и повесть адыгского писателя Т. Керашева «Одинокий всадник», «Куко», «Дочь шапсугов».</w:t>
      </w:r>
    </w:p>
    <w:p w:rsidR="00510CD9" w:rsidRDefault="00510CD9" w:rsidP="00BA43CA">
      <w:pPr>
        <w:spacing w:line="240" w:lineRule="auto"/>
        <w:rPr>
          <w:rStyle w:val="a9"/>
          <w:i w:val="0"/>
        </w:rPr>
      </w:pPr>
      <w:r w:rsidRPr="00EB10B3">
        <w:rPr>
          <w:rStyle w:val="a9"/>
          <w:i w:val="0"/>
        </w:rPr>
        <w:t>Ха</w:t>
      </w:r>
      <w:r w:rsidR="00F07C18" w:rsidRPr="00EB10B3">
        <w:rPr>
          <w:rStyle w:val="a9"/>
          <w:i w:val="0"/>
        </w:rPr>
        <w:t>мид Кармоков</w:t>
      </w:r>
      <w:r w:rsidR="00482784">
        <w:rPr>
          <w:rStyle w:val="a9"/>
          <w:i w:val="0"/>
        </w:rPr>
        <w:t xml:space="preserve"> – </w:t>
      </w:r>
      <w:r w:rsidRPr="00EB10B3">
        <w:rPr>
          <w:rStyle w:val="a9"/>
          <w:i w:val="0"/>
        </w:rPr>
        <w:t>один из ведущих кабардинских литературоведов, играющих значительную роль в развитии современной литературы.</w:t>
      </w:r>
    </w:p>
    <w:p w:rsidR="00A1587F" w:rsidRPr="00EB10B3" w:rsidRDefault="00A1587F" w:rsidP="00BA43CA">
      <w:pPr>
        <w:spacing w:line="240" w:lineRule="auto"/>
        <w:rPr>
          <w:rStyle w:val="a9"/>
          <w:i w:val="0"/>
        </w:rPr>
      </w:pPr>
    </w:p>
    <w:p w:rsidR="00510CD9" w:rsidRPr="00A1587F" w:rsidRDefault="00510CD9" w:rsidP="00BA43CA">
      <w:pPr>
        <w:keepNext/>
        <w:spacing w:line="240" w:lineRule="auto"/>
        <w:ind w:firstLine="0"/>
        <w:jc w:val="center"/>
        <w:rPr>
          <w:rStyle w:val="a9"/>
          <w:b/>
          <w:bCs/>
          <w:i w:val="0"/>
        </w:rPr>
      </w:pPr>
      <w:r w:rsidRPr="00A1587F">
        <w:rPr>
          <w:rStyle w:val="a9"/>
          <w:b/>
          <w:bCs/>
          <w:i w:val="0"/>
        </w:rPr>
        <w:t>Литература</w:t>
      </w:r>
    </w:p>
    <w:p w:rsidR="00510CD9" w:rsidRPr="00EB10B3" w:rsidRDefault="003C0022" w:rsidP="00BA43CA">
      <w:pPr>
        <w:numPr>
          <w:ilvl w:val="0"/>
          <w:numId w:val="14"/>
        </w:numPr>
        <w:spacing w:line="240" w:lineRule="auto"/>
        <w:rPr>
          <w:rStyle w:val="a9"/>
          <w:i w:val="0"/>
        </w:rPr>
      </w:pPr>
      <w:r w:rsidRPr="00EB10B3">
        <w:rPr>
          <w:rStyle w:val="a9"/>
          <w:i w:val="0"/>
        </w:rPr>
        <w:t>Тхыгъэхэр: л</w:t>
      </w:r>
      <w:r w:rsidR="00510CD9" w:rsidRPr="00EB10B3">
        <w:rPr>
          <w:rStyle w:val="a9"/>
          <w:i w:val="0"/>
        </w:rPr>
        <w:t>итературэ, культурэ, I</w:t>
      </w:r>
      <w:r w:rsidR="00086FBB" w:rsidRPr="00EB10B3">
        <w:rPr>
          <w:rStyle w:val="a9"/>
          <w:i w:val="0"/>
        </w:rPr>
        <w:t>у</w:t>
      </w:r>
      <w:r w:rsidR="00510CD9" w:rsidRPr="00EB10B3">
        <w:rPr>
          <w:rStyle w:val="a9"/>
          <w:i w:val="0"/>
        </w:rPr>
        <w:t>эрыIу</w:t>
      </w:r>
      <w:r w:rsidR="00086FBB" w:rsidRPr="00EB10B3">
        <w:rPr>
          <w:rStyle w:val="a9"/>
          <w:i w:val="0"/>
        </w:rPr>
        <w:t>а</w:t>
      </w:r>
      <w:r w:rsidR="00510CD9" w:rsidRPr="00EB10B3">
        <w:rPr>
          <w:rStyle w:val="a9"/>
          <w:i w:val="0"/>
        </w:rPr>
        <w:t>тэ,</w:t>
      </w:r>
      <w:r w:rsidRPr="00EB10B3">
        <w:rPr>
          <w:rStyle w:val="a9"/>
          <w:i w:val="0"/>
        </w:rPr>
        <w:t xml:space="preserve"> тхыдэ, хъыбарыжьхэр таурыхъхэр. – Налшык: Эльбрус, 1997.</w:t>
      </w:r>
      <w:r w:rsidR="00482784">
        <w:rPr>
          <w:rStyle w:val="a9"/>
          <w:i w:val="0"/>
        </w:rPr>
        <w:t xml:space="preserve"> – </w:t>
      </w:r>
      <w:r w:rsidR="00510CD9" w:rsidRPr="00EB10B3">
        <w:rPr>
          <w:rStyle w:val="a9"/>
          <w:i w:val="0"/>
        </w:rPr>
        <w:t>Н.</w:t>
      </w:r>
      <w:r w:rsidR="00B75F3A" w:rsidRPr="00EB10B3">
        <w:rPr>
          <w:rStyle w:val="a9"/>
          <w:i w:val="0"/>
        </w:rPr>
        <w:t xml:space="preserve"> </w:t>
      </w:r>
      <w:r w:rsidR="00510CD9" w:rsidRPr="00EB10B3">
        <w:rPr>
          <w:rStyle w:val="a9"/>
          <w:i w:val="0"/>
        </w:rPr>
        <w:t>592.</w:t>
      </w:r>
    </w:p>
    <w:p w:rsidR="003C0022" w:rsidRPr="00EB10B3" w:rsidRDefault="003C0022" w:rsidP="000D202D">
      <w:pPr>
        <w:spacing w:line="240" w:lineRule="auto"/>
        <w:ind w:left="357" w:firstLine="0"/>
        <w:rPr>
          <w:rStyle w:val="a9"/>
          <w:i w:val="0"/>
        </w:rPr>
      </w:pPr>
      <w:r w:rsidRPr="00EB10B3">
        <w:rPr>
          <w:rStyle w:val="a9"/>
          <w:i w:val="0"/>
        </w:rPr>
        <w:t>Избранные произведения: лит.</w:t>
      </w:r>
      <w:r w:rsidR="00F34682" w:rsidRPr="00EB10B3">
        <w:rPr>
          <w:rStyle w:val="a9"/>
          <w:i w:val="0"/>
        </w:rPr>
        <w:t>-</w:t>
      </w:r>
      <w:r w:rsidRPr="00EB10B3">
        <w:rPr>
          <w:rStyle w:val="a9"/>
          <w:i w:val="0"/>
        </w:rPr>
        <w:t>критич. статьи, предания, легенды, сказки. – Кабард.</w:t>
      </w:r>
    </w:p>
    <w:p w:rsidR="00510CD9" w:rsidRPr="00EB10B3" w:rsidRDefault="00510CD9" w:rsidP="00BA43CA">
      <w:pPr>
        <w:numPr>
          <w:ilvl w:val="0"/>
          <w:numId w:val="14"/>
        </w:numPr>
        <w:spacing w:line="240" w:lineRule="auto"/>
        <w:rPr>
          <w:rStyle w:val="a9"/>
          <w:i w:val="0"/>
        </w:rPr>
      </w:pPr>
      <w:r w:rsidRPr="00EB10B3">
        <w:rPr>
          <w:rStyle w:val="a9"/>
          <w:i w:val="0"/>
        </w:rPr>
        <w:t>Уд фызыжьымрэ щIалэ цIыкI</w:t>
      </w:r>
      <w:r w:rsidR="003C0D41" w:rsidRPr="00EB10B3">
        <w:rPr>
          <w:rStyle w:val="a9"/>
          <w:i w:val="0"/>
        </w:rPr>
        <w:t>у</w:t>
      </w:r>
      <w:r w:rsidR="003C0022" w:rsidRPr="00EB10B3">
        <w:rPr>
          <w:rStyle w:val="a9"/>
          <w:i w:val="0"/>
        </w:rPr>
        <w:t>хэмрэ</w:t>
      </w:r>
      <w:r w:rsidRPr="00EB10B3">
        <w:rPr>
          <w:rStyle w:val="a9"/>
          <w:i w:val="0"/>
        </w:rPr>
        <w:t>.</w:t>
      </w:r>
      <w:r w:rsidR="00482784">
        <w:rPr>
          <w:rStyle w:val="a9"/>
          <w:i w:val="0"/>
        </w:rPr>
        <w:t xml:space="preserve"> – </w:t>
      </w:r>
      <w:r w:rsidR="003C0022" w:rsidRPr="00EB10B3">
        <w:rPr>
          <w:rStyle w:val="a9"/>
          <w:i w:val="0"/>
        </w:rPr>
        <w:t>Налшык: Къэб.-Балъкъ. т</w:t>
      </w:r>
      <w:r w:rsidRPr="00EB10B3">
        <w:rPr>
          <w:rStyle w:val="a9"/>
          <w:i w:val="0"/>
        </w:rPr>
        <w:t>хылъ тедзапIэ, 1963 – Н. 24.</w:t>
      </w:r>
    </w:p>
    <w:p w:rsidR="003C0022" w:rsidRPr="00EB10B3" w:rsidRDefault="00510CD9" w:rsidP="000D202D">
      <w:pPr>
        <w:spacing w:line="240" w:lineRule="auto"/>
        <w:ind w:left="357" w:firstLine="0"/>
        <w:rPr>
          <w:rStyle w:val="a9"/>
          <w:i w:val="0"/>
        </w:rPr>
      </w:pPr>
      <w:r w:rsidRPr="00EB10B3">
        <w:rPr>
          <w:rStyle w:val="a9"/>
          <w:i w:val="0"/>
        </w:rPr>
        <w:t>Старая колдунья и мальчики. – Кабард.</w:t>
      </w:r>
    </w:p>
    <w:p w:rsidR="00510CD9" w:rsidRPr="00EB10B3" w:rsidRDefault="003C0022" w:rsidP="00BA43CA">
      <w:pPr>
        <w:numPr>
          <w:ilvl w:val="0"/>
          <w:numId w:val="14"/>
        </w:numPr>
        <w:spacing w:line="240" w:lineRule="auto"/>
        <w:rPr>
          <w:rStyle w:val="a9"/>
          <w:i w:val="0"/>
        </w:rPr>
      </w:pPr>
      <w:r w:rsidRPr="00EB10B3">
        <w:rPr>
          <w:rStyle w:val="a9"/>
          <w:i w:val="0"/>
        </w:rPr>
        <w:t>Бажэ пшынэ: п</w:t>
      </w:r>
      <w:r w:rsidR="00510CD9" w:rsidRPr="00EB10B3">
        <w:rPr>
          <w:rStyle w:val="a9"/>
          <w:i w:val="0"/>
        </w:rPr>
        <w:t>ионер театрым папщI</w:t>
      </w:r>
      <w:r w:rsidR="00580017" w:rsidRPr="00EB10B3">
        <w:rPr>
          <w:rStyle w:val="a9"/>
          <w:i w:val="0"/>
        </w:rPr>
        <w:t>э а</w:t>
      </w:r>
      <w:r w:rsidR="00510CD9" w:rsidRPr="00EB10B3">
        <w:rPr>
          <w:rStyle w:val="a9"/>
          <w:i w:val="0"/>
        </w:rPr>
        <w:t>дыгэ таурыхъхэмкI</w:t>
      </w:r>
      <w:r w:rsidR="00580017" w:rsidRPr="00EB10B3">
        <w:rPr>
          <w:rStyle w:val="a9"/>
          <w:i w:val="0"/>
        </w:rPr>
        <w:t>э инсценировкэхэр</w:t>
      </w:r>
      <w:r w:rsidR="00510CD9" w:rsidRPr="00EB10B3">
        <w:rPr>
          <w:rStyle w:val="a9"/>
          <w:i w:val="0"/>
        </w:rPr>
        <w:t>.</w:t>
      </w:r>
      <w:r w:rsidR="00482784">
        <w:rPr>
          <w:rStyle w:val="a9"/>
          <w:i w:val="0"/>
        </w:rPr>
        <w:t xml:space="preserve"> – </w:t>
      </w:r>
      <w:r w:rsidR="00580017" w:rsidRPr="00EB10B3">
        <w:rPr>
          <w:rStyle w:val="a9"/>
          <w:i w:val="0"/>
        </w:rPr>
        <w:t>Налшык: Къэб.-Балъкъ. т</w:t>
      </w:r>
      <w:r w:rsidR="00510CD9" w:rsidRPr="00EB10B3">
        <w:rPr>
          <w:rStyle w:val="a9"/>
          <w:i w:val="0"/>
        </w:rPr>
        <w:t>хылъ тедзапIэ, 1963 –Н. 59</w:t>
      </w:r>
      <w:r w:rsidR="00A1587F">
        <w:rPr>
          <w:rStyle w:val="a9"/>
          <w:i w:val="0"/>
        </w:rPr>
        <w:t>.</w:t>
      </w:r>
    </w:p>
    <w:p w:rsidR="003C0022" w:rsidRPr="00EB10B3" w:rsidRDefault="00510CD9" w:rsidP="000D202D">
      <w:pPr>
        <w:spacing w:line="240" w:lineRule="auto"/>
        <w:ind w:left="357" w:firstLine="0"/>
        <w:rPr>
          <w:rStyle w:val="a9"/>
          <w:i w:val="0"/>
        </w:rPr>
      </w:pPr>
      <w:r w:rsidRPr="00EB10B3">
        <w:rPr>
          <w:rStyle w:val="a9"/>
          <w:i w:val="0"/>
        </w:rPr>
        <w:t>Лис</w:t>
      </w:r>
      <w:r w:rsidR="00580017" w:rsidRPr="00EB10B3">
        <w:rPr>
          <w:rStyle w:val="a9"/>
          <w:i w:val="0"/>
        </w:rPr>
        <w:t>ья гармонь: и</w:t>
      </w:r>
      <w:r w:rsidRPr="00EB10B3">
        <w:rPr>
          <w:rStyle w:val="a9"/>
          <w:i w:val="0"/>
        </w:rPr>
        <w:t>нсценировка по мотивам кабардинских сказок для пионерского театра. – Кабард.</w:t>
      </w:r>
    </w:p>
    <w:p w:rsidR="00510CD9" w:rsidRPr="00EB10B3" w:rsidRDefault="00580017" w:rsidP="00BA43CA">
      <w:pPr>
        <w:numPr>
          <w:ilvl w:val="0"/>
          <w:numId w:val="14"/>
        </w:numPr>
        <w:spacing w:line="240" w:lineRule="auto"/>
        <w:rPr>
          <w:rStyle w:val="a9"/>
          <w:i w:val="0"/>
        </w:rPr>
      </w:pPr>
      <w:r w:rsidRPr="00EB10B3">
        <w:rPr>
          <w:rStyle w:val="a9"/>
          <w:i w:val="0"/>
        </w:rPr>
        <w:t>Ерэхъурэ хъунрэ: рассказхэр</w:t>
      </w:r>
      <w:r w:rsidR="00510CD9" w:rsidRPr="00EB10B3">
        <w:rPr>
          <w:rStyle w:val="a9"/>
          <w:i w:val="0"/>
        </w:rPr>
        <w:t>.</w:t>
      </w:r>
      <w:r w:rsidR="00482784">
        <w:rPr>
          <w:rStyle w:val="a9"/>
          <w:i w:val="0"/>
        </w:rPr>
        <w:t xml:space="preserve"> – </w:t>
      </w:r>
      <w:r w:rsidR="00510CD9" w:rsidRPr="00EB10B3">
        <w:rPr>
          <w:rStyle w:val="a9"/>
          <w:i w:val="0"/>
        </w:rPr>
        <w:t>Налшык: Къэб</w:t>
      </w:r>
      <w:r w:rsidRPr="00EB10B3">
        <w:rPr>
          <w:rStyle w:val="a9"/>
          <w:i w:val="0"/>
        </w:rPr>
        <w:t>.-Балъкъ. т</w:t>
      </w:r>
      <w:r w:rsidR="00510CD9" w:rsidRPr="00EB10B3">
        <w:rPr>
          <w:rStyle w:val="a9"/>
          <w:i w:val="0"/>
        </w:rPr>
        <w:t>хылъ тедзапIэ, 1966</w:t>
      </w:r>
      <w:r w:rsidRPr="00EB10B3">
        <w:rPr>
          <w:rStyle w:val="a9"/>
          <w:i w:val="0"/>
        </w:rPr>
        <w:t xml:space="preserve">. </w:t>
      </w:r>
      <w:r w:rsidR="00510CD9" w:rsidRPr="00EB10B3">
        <w:rPr>
          <w:rStyle w:val="a9"/>
          <w:i w:val="0"/>
        </w:rPr>
        <w:t>– Н. 72.</w:t>
      </w:r>
    </w:p>
    <w:p w:rsidR="003C0022" w:rsidRPr="00EB10B3" w:rsidRDefault="00510CD9" w:rsidP="000D202D">
      <w:pPr>
        <w:spacing w:line="240" w:lineRule="auto"/>
        <w:ind w:left="357" w:firstLine="0"/>
        <w:rPr>
          <w:rStyle w:val="a9"/>
          <w:i w:val="0"/>
        </w:rPr>
      </w:pPr>
      <w:r w:rsidRPr="00EB10B3">
        <w:rPr>
          <w:rStyle w:val="a9"/>
          <w:i w:val="0"/>
        </w:rPr>
        <w:t xml:space="preserve">Обещание: </w:t>
      </w:r>
      <w:r w:rsidR="00580017" w:rsidRPr="00EB10B3">
        <w:rPr>
          <w:rStyle w:val="a9"/>
          <w:i w:val="0"/>
        </w:rPr>
        <w:t>р</w:t>
      </w:r>
      <w:r w:rsidRPr="00EB10B3">
        <w:rPr>
          <w:rStyle w:val="a9"/>
          <w:i w:val="0"/>
        </w:rPr>
        <w:t>ассказы. – Кабард.</w:t>
      </w:r>
    </w:p>
    <w:p w:rsidR="00510CD9" w:rsidRPr="00EB10B3" w:rsidRDefault="00510CD9" w:rsidP="00BA43CA">
      <w:pPr>
        <w:numPr>
          <w:ilvl w:val="0"/>
          <w:numId w:val="14"/>
        </w:numPr>
        <w:spacing w:line="240" w:lineRule="auto"/>
        <w:rPr>
          <w:rStyle w:val="a9"/>
          <w:i w:val="0"/>
        </w:rPr>
      </w:pPr>
      <w:r w:rsidRPr="00EB10B3">
        <w:rPr>
          <w:rStyle w:val="a9"/>
          <w:i w:val="0"/>
        </w:rPr>
        <w:t>Жыр пыI</w:t>
      </w:r>
      <w:r w:rsidR="00580017" w:rsidRPr="00EB10B3">
        <w:rPr>
          <w:rStyle w:val="a9"/>
          <w:i w:val="0"/>
        </w:rPr>
        <w:t>э: п</w:t>
      </w:r>
      <w:r w:rsidRPr="00EB10B3">
        <w:rPr>
          <w:rStyle w:val="a9"/>
          <w:i w:val="0"/>
        </w:rPr>
        <w:t>асэрей адыгэ хъыбархэр.</w:t>
      </w:r>
      <w:r w:rsidR="00482784">
        <w:rPr>
          <w:rStyle w:val="a9"/>
          <w:i w:val="0"/>
        </w:rPr>
        <w:t xml:space="preserve"> – </w:t>
      </w:r>
      <w:r w:rsidRPr="00EB10B3">
        <w:rPr>
          <w:rStyle w:val="a9"/>
          <w:i w:val="0"/>
        </w:rPr>
        <w:t>Налшык: Эльбрус, 1968 – Н. 136.</w:t>
      </w:r>
    </w:p>
    <w:p w:rsidR="003C0022" w:rsidRPr="00EB10B3" w:rsidRDefault="00580017" w:rsidP="000D202D">
      <w:pPr>
        <w:spacing w:line="240" w:lineRule="auto"/>
        <w:ind w:left="357" w:firstLine="0"/>
        <w:rPr>
          <w:rStyle w:val="a9"/>
          <w:i w:val="0"/>
        </w:rPr>
      </w:pPr>
      <w:r w:rsidRPr="00EB10B3">
        <w:rPr>
          <w:rStyle w:val="a9"/>
          <w:i w:val="0"/>
        </w:rPr>
        <w:t>Стальной шлем: с</w:t>
      </w:r>
      <w:r w:rsidR="00510CD9" w:rsidRPr="00EB10B3">
        <w:rPr>
          <w:rStyle w:val="a9"/>
          <w:i w:val="0"/>
        </w:rPr>
        <w:t>таринные кабардинские сказания. – Кабард.</w:t>
      </w:r>
    </w:p>
    <w:p w:rsidR="002F5C9E" w:rsidRDefault="00580017" w:rsidP="00BA43CA">
      <w:pPr>
        <w:numPr>
          <w:ilvl w:val="0"/>
          <w:numId w:val="14"/>
        </w:numPr>
        <w:spacing w:line="240" w:lineRule="auto"/>
        <w:rPr>
          <w:rStyle w:val="a9"/>
          <w:i w:val="0"/>
        </w:rPr>
      </w:pPr>
      <w:r w:rsidRPr="00EB10B3">
        <w:rPr>
          <w:rStyle w:val="a9"/>
          <w:i w:val="0"/>
        </w:rPr>
        <w:t>Дэрэжэгъуэ: лит.-критик. тхыгъэхэр</w:t>
      </w:r>
      <w:r w:rsidR="00510CD9" w:rsidRPr="00EB10B3">
        <w:rPr>
          <w:rStyle w:val="a9"/>
          <w:i w:val="0"/>
        </w:rPr>
        <w:t>.</w:t>
      </w:r>
      <w:r w:rsidR="00482784">
        <w:rPr>
          <w:rStyle w:val="a9"/>
          <w:i w:val="0"/>
        </w:rPr>
        <w:t xml:space="preserve"> – </w:t>
      </w:r>
      <w:r w:rsidR="00510CD9" w:rsidRPr="00EB10B3">
        <w:rPr>
          <w:rStyle w:val="a9"/>
          <w:i w:val="0"/>
        </w:rPr>
        <w:t>Налшык: Эльбрус, 1976 – Н. 240</w:t>
      </w:r>
    </w:p>
    <w:p w:rsidR="003C0022" w:rsidRPr="00EB10B3" w:rsidRDefault="00580017" w:rsidP="000D202D">
      <w:pPr>
        <w:spacing w:line="240" w:lineRule="auto"/>
        <w:ind w:left="357" w:firstLine="0"/>
        <w:rPr>
          <w:rStyle w:val="a9"/>
          <w:i w:val="0"/>
        </w:rPr>
      </w:pPr>
      <w:r w:rsidRPr="00EB10B3">
        <w:rPr>
          <w:rStyle w:val="a9"/>
          <w:i w:val="0"/>
        </w:rPr>
        <w:t>Писатель и время: лит.-</w:t>
      </w:r>
      <w:r w:rsidR="00090AE2" w:rsidRPr="00EB10B3">
        <w:rPr>
          <w:rStyle w:val="a9"/>
          <w:i w:val="0"/>
        </w:rPr>
        <w:t>критич</w:t>
      </w:r>
      <w:r w:rsidR="00510CD9" w:rsidRPr="00EB10B3">
        <w:rPr>
          <w:rStyle w:val="a9"/>
          <w:i w:val="0"/>
        </w:rPr>
        <w:t>. статьи. – Кабард.</w:t>
      </w:r>
    </w:p>
    <w:p w:rsidR="00510CD9" w:rsidRPr="00EB10B3" w:rsidRDefault="00510CD9" w:rsidP="00BA43CA">
      <w:pPr>
        <w:numPr>
          <w:ilvl w:val="0"/>
          <w:numId w:val="14"/>
        </w:numPr>
        <w:spacing w:line="240" w:lineRule="auto"/>
        <w:rPr>
          <w:rStyle w:val="a9"/>
          <w:i w:val="0"/>
        </w:rPr>
      </w:pPr>
      <w:r w:rsidRPr="00EB10B3">
        <w:rPr>
          <w:rStyle w:val="a9"/>
          <w:i w:val="0"/>
        </w:rPr>
        <w:t>ГъащI</w:t>
      </w:r>
      <w:r w:rsidR="00580017" w:rsidRPr="00EB10B3">
        <w:rPr>
          <w:rStyle w:val="a9"/>
          <w:i w:val="0"/>
        </w:rPr>
        <w:t>эм и плъыфэхэр: л</w:t>
      </w:r>
      <w:r w:rsidR="001344DC" w:rsidRPr="00EB10B3">
        <w:rPr>
          <w:rStyle w:val="a9"/>
          <w:i w:val="0"/>
        </w:rPr>
        <w:t>итературэ</w:t>
      </w:r>
      <w:r w:rsidRPr="00EB10B3">
        <w:rPr>
          <w:rStyle w:val="a9"/>
          <w:i w:val="0"/>
        </w:rPr>
        <w:t xml:space="preserve"> IуэрыI</w:t>
      </w:r>
      <w:r w:rsidR="001344DC" w:rsidRPr="00EB10B3">
        <w:rPr>
          <w:rStyle w:val="a9"/>
          <w:i w:val="0"/>
        </w:rPr>
        <w:t>уатэ, культурэ</w:t>
      </w:r>
      <w:r w:rsidRPr="00EB10B3">
        <w:rPr>
          <w:rStyle w:val="a9"/>
          <w:i w:val="0"/>
        </w:rPr>
        <w:t>.</w:t>
      </w:r>
      <w:r w:rsidR="00482784">
        <w:rPr>
          <w:rStyle w:val="a9"/>
          <w:i w:val="0"/>
        </w:rPr>
        <w:t xml:space="preserve"> – </w:t>
      </w:r>
      <w:r w:rsidRPr="00EB10B3">
        <w:rPr>
          <w:rStyle w:val="a9"/>
          <w:i w:val="0"/>
        </w:rPr>
        <w:t>Налшык: Эльбрус, 1989. – Н. 344.</w:t>
      </w:r>
    </w:p>
    <w:p w:rsidR="003C0022" w:rsidRPr="00EB10B3" w:rsidRDefault="00580017" w:rsidP="000D202D">
      <w:pPr>
        <w:spacing w:line="240" w:lineRule="auto"/>
        <w:ind w:left="357" w:firstLine="0"/>
        <w:rPr>
          <w:rStyle w:val="a9"/>
          <w:i w:val="0"/>
        </w:rPr>
      </w:pPr>
      <w:r w:rsidRPr="00EB10B3">
        <w:rPr>
          <w:rStyle w:val="a9"/>
          <w:i w:val="0"/>
        </w:rPr>
        <w:t>Приметы времени: л</w:t>
      </w:r>
      <w:r w:rsidR="00510CD9" w:rsidRPr="00EB10B3">
        <w:rPr>
          <w:rStyle w:val="a9"/>
          <w:i w:val="0"/>
        </w:rPr>
        <w:t>итература, фольклор, культура – Кабард.</w:t>
      </w:r>
    </w:p>
    <w:p w:rsidR="00510CD9" w:rsidRPr="00EB10B3" w:rsidRDefault="00580017" w:rsidP="00BA43CA">
      <w:pPr>
        <w:numPr>
          <w:ilvl w:val="0"/>
          <w:numId w:val="14"/>
        </w:numPr>
        <w:spacing w:line="240" w:lineRule="auto"/>
        <w:rPr>
          <w:rStyle w:val="a9"/>
          <w:i w:val="0"/>
        </w:rPr>
      </w:pPr>
      <w:r w:rsidRPr="00EB10B3">
        <w:rPr>
          <w:rStyle w:val="a9"/>
          <w:i w:val="0"/>
        </w:rPr>
        <w:t>Нартхэр: п</w:t>
      </w:r>
      <w:r w:rsidR="00510CD9" w:rsidRPr="00EB10B3">
        <w:rPr>
          <w:rStyle w:val="a9"/>
          <w:i w:val="0"/>
        </w:rPr>
        <w:t>асэрей лI</w:t>
      </w:r>
      <w:r w:rsidRPr="00EB10B3">
        <w:rPr>
          <w:rStyle w:val="a9"/>
          <w:i w:val="0"/>
        </w:rPr>
        <w:t>ыхъужьхэм я хъыбархэр</w:t>
      </w:r>
      <w:r w:rsidR="00510CD9" w:rsidRPr="00EB10B3">
        <w:rPr>
          <w:rStyle w:val="a9"/>
          <w:i w:val="0"/>
        </w:rPr>
        <w:t>.</w:t>
      </w:r>
      <w:r w:rsidR="00482784">
        <w:rPr>
          <w:rStyle w:val="a9"/>
          <w:i w:val="0"/>
        </w:rPr>
        <w:t xml:space="preserve"> – </w:t>
      </w:r>
      <w:r w:rsidR="00510CD9" w:rsidRPr="00EB10B3">
        <w:rPr>
          <w:rStyle w:val="a9"/>
          <w:i w:val="0"/>
        </w:rPr>
        <w:t>Налшык: Эльбрус, 1995 – Н. 288.</w:t>
      </w:r>
    </w:p>
    <w:p w:rsidR="00CD280E" w:rsidRPr="00EB10B3" w:rsidRDefault="00580017" w:rsidP="000D202D">
      <w:pPr>
        <w:spacing w:line="240" w:lineRule="auto"/>
        <w:ind w:left="357" w:firstLine="0"/>
        <w:rPr>
          <w:rStyle w:val="a9"/>
          <w:i w:val="0"/>
        </w:rPr>
      </w:pPr>
      <w:r w:rsidRPr="00EB10B3">
        <w:rPr>
          <w:rStyle w:val="a9"/>
          <w:i w:val="0"/>
        </w:rPr>
        <w:t>Нарты: с</w:t>
      </w:r>
      <w:r w:rsidR="00510CD9" w:rsidRPr="00EB10B3">
        <w:rPr>
          <w:rStyle w:val="a9"/>
          <w:i w:val="0"/>
        </w:rPr>
        <w:t>казания о древних героях. – Кабард.</w:t>
      </w:r>
    </w:p>
    <w:p w:rsidR="00510CD9" w:rsidRPr="00EB10B3" w:rsidRDefault="00510CD9" w:rsidP="00BA43CA">
      <w:pPr>
        <w:keepNext/>
        <w:spacing w:line="240" w:lineRule="auto"/>
        <w:ind w:firstLine="0"/>
        <w:jc w:val="center"/>
        <w:rPr>
          <w:rStyle w:val="a9"/>
          <w:i w:val="0"/>
        </w:rPr>
      </w:pPr>
      <w:r w:rsidRPr="00EB10B3">
        <w:rPr>
          <w:rStyle w:val="a9"/>
          <w:i w:val="0"/>
        </w:rPr>
        <w:lastRenderedPageBreak/>
        <w:t>* *</w:t>
      </w:r>
      <w:r w:rsidR="00F246D7" w:rsidRPr="00EB10B3">
        <w:rPr>
          <w:rStyle w:val="a9"/>
          <w:i w:val="0"/>
        </w:rPr>
        <w:t xml:space="preserve"> *</w:t>
      </w:r>
    </w:p>
    <w:p w:rsidR="00510CD9" w:rsidRPr="0059003C" w:rsidRDefault="00510CD9" w:rsidP="00BA43CA">
      <w:pPr>
        <w:numPr>
          <w:ilvl w:val="0"/>
          <w:numId w:val="15"/>
        </w:numPr>
        <w:spacing w:line="240" w:lineRule="auto"/>
        <w:rPr>
          <w:rStyle w:val="a9"/>
          <w:i w:val="0"/>
        </w:rPr>
      </w:pPr>
      <w:r w:rsidRPr="0059003C">
        <w:rPr>
          <w:rStyle w:val="a9"/>
          <w:i w:val="0"/>
        </w:rPr>
        <w:t>Налшык, М. Таурыхъым и бзэкI</w:t>
      </w:r>
      <w:r w:rsidR="00580017" w:rsidRPr="0059003C">
        <w:rPr>
          <w:rStyle w:val="a9"/>
          <w:i w:val="0"/>
        </w:rPr>
        <w:t>э / М. Налшык</w:t>
      </w:r>
      <w:r w:rsidRPr="0059003C">
        <w:rPr>
          <w:rStyle w:val="a9"/>
          <w:i w:val="0"/>
        </w:rPr>
        <w:t xml:space="preserve"> // Ленин гъуэгу. – 1991. – Февр. и 7</w:t>
      </w:r>
      <w:r w:rsidR="00A1587F">
        <w:rPr>
          <w:rStyle w:val="a9"/>
          <w:i w:val="0"/>
        </w:rPr>
        <w:t>.</w:t>
      </w:r>
    </w:p>
    <w:p w:rsidR="00580017" w:rsidRPr="0059003C" w:rsidRDefault="00104675" w:rsidP="000D202D">
      <w:pPr>
        <w:spacing w:line="240" w:lineRule="auto"/>
        <w:ind w:left="357" w:firstLine="0"/>
        <w:rPr>
          <w:rStyle w:val="a9"/>
          <w:i w:val="0"/>
        </w:rPr>
      </w:pPr>
      <w:r w:rsidRPr="0059003C">
        <w:rPr>
          <w:rStyle w:val="a9"/>
          <w:i w:val="0"/>
        </w:rPr>
        <w:t>Нальчиков, М.</w:t>
      </w:r>
      <w:r w:rsidR="000C6677">
        <w:rPr>
          <w:rStyle w:val="a9"/>
          <w:i w:val="0"/>
        </w:rPr>
        <w:t xml:space="preserve"> </w:t>
      </w:r>
      <w:r w:rsidRPr="0059003C">
        <w:rPr>
          <w:rStyle w:val="a9"/>
          <w:i w:val="0"/>
        </w:rPr>
        <w:t>Я</w:t>
      </w:r>
      <w:r w:rsidR="00510CD9" w:rsidRPr="0059003C">
        <w:rPr>
          <w:rStyle w:val="a9"/>
          <w:i w:val="0"/>
        </w:rPr>
        <w:t>зыком фольклора. – Кабард.</w:t>
      </w:r>
    </w:p>
    <w:p w:rsidR="00580017" w:rsidRPr="0059003C" w:rsidRDefault="00D65D9B" w:rsidP="00BA43CA">
      <w:pPr>
        <w:numPr>
          <w:ilvl w:val="0"/>
          <w:numId w:val="15"/>
        </w:numPr>
        <w:spacing w:line="240" w:lineRule="auto"/>
        <w:rPr>
          <w:rStyle w:val="a9"/>
          <w:i w:val="0"/>
        </w:rPr>
      </w:pPr>
      <w:r w:rsidRPr="0059003C">
        <w:rPr>
          <w:rStyle w:val="a9"/>
          <w:i w:val="0"/>
        </w:rPr>
        <w:t>Кауфов, Х. Рыцарь</w:t>
      </w:r>
      <w:r w:rsidR="00510CD9" w:rsidRPr="0059003C">
        <w:rPr>
          <w:rStyle w:val="a9"/>
          <w:i w:val="0"/>
        </w:rPr>
        <w:t xml:space="preserve"> </w:t>
      </w:r>
      <w:r w:rsidRPr="0059003C">
        <w:rPr>
          <w:rStyle w:val="a9"/>
          <w:i w:val="0"/>
        </w:rPr>
        <w:t>в</w:t>
      </w:r>
      <w:r w:rsidR="00510CD9" w:rsidRPr="0059003C">
        <w:rPr>
          <w:rStyle w:val="a9"/>
          <w:i w:val="0"/>
        </w:rPr>
        <w:t xml:space="preserve"> жизни и в литературе: похвала Хамиду Кармокову, эс</w:t>
      </w:r>
      <w:r w:rsidR="00104675" w:rsidRPr="0059003C">
        <w:rPr>
          <w:rStyle w:val="a9"/>
          <w:i w:val="0"/>
        </w:rPr>
        <w:t xml:space="preserve">се – тост в честь его 60-летия / Х. Кауфов </w:t>
      </w:r>
      <w:r w:rsidR="00AD70B5" w:rsidRPr="0059003C">
        <w:rPr>
          <w:rStyle w:val="a9"/>
          <w:i w:val="0"/>
        </w:rPr>
        <w:t>// Кабард. – Балкар.</w:t>
      </w:r>
      <w:r w:rsidR="00510CD9" w:rsidRPr="0059003C">
        <w:rPr>
          <w:rStyle w:val="a9"/>
          <w:i w:val="0"/>
        </w:rPr>
        <w:t xml:space="preserve"> правда. – 1997. – 19 марта.</w:t>
      </w:r>
    </w:p>
    <w:p w:rsidR="00510CD9" w:rsidRPr="0059003C" w:rsidRDefault="00510CD9" w:rsidP="00BA43CA">
      <w:pPr>
        <w:numPr>
          <w:ilvl w:val="0"/>
          <w:numId w:val="15"/>
        </w:numPr>
        <w:spacing w:line="240" w:lineRule="auto"/>
        <w:rPr>
          <w:rStyle w:val="a9"/>
          <w:i w:val="0"/>
        </w:rPr>
      </w:pPr>
      <w:r w:rsidRPr="0059003C">
        <w:rPr>
          <w:rStyle w:val="a9"/>
          <w:i w:val="0"/>
        </w:rPr>
        <w:t>КIурашын, Б. Къэ</w:t>
      </w:r>
      <w:r w:rsidR="00104675" w:rsidRPr="0059003C">
        <w:rPr>
          <w:rStyle w:val="a9"/>
          <w:i w:val="0"/>
        </w:rPr>
        <w:t xml:space="preserve">рмокъуэ Хьэмид и тхылъ телъыджэ / Б. КIурашын </w:t>
      </w:r>
      <w:r w:rsidRPr="0059003C">
        <w:rPr>
          <w:rStyle w:val="a9"/>
          <w:i w:val="0"/>
        </w:rPr>
        <w:t>// Адыгэ псалъэ. – 1998. – Окт. и 13</w:t>
      </w:r>
    </w:p>
    <w:p w:rsidR="00580017" w:rsidRPr="0059003C" w:rsidRDefault="00510CD9" w:rsidP="000D202D">
      <w:pPr>
        <w:spacing w:line="240" w:lineRule="auto"/>
        <w:ind w:left="357" w:firstLine="0"/>
        <w:rPr>
          <w:rStyle w:val="a9"/>
          <w:i w:val="0"/>
        </w:rPr>
      </w:pPr>
      <w:r w:rsidRPr="0059003C">
        <w:rPr>
          <w:rStyle w:val="a9"/>
          <w:i w:val="0"/>
        </w:rPr>
        <w:t>Курашинов, Б. Удивительная книга Кармокова Хамида («Нарты»). – Кабард.</w:t>
      </w:r>
    </w:p>
    <w:p w:rsidR="00580017" w:rsidRPr="0059003C" w:rsidRDefault="00510CD9" w:rsidP="00BA43CA">
      <w:pPr>
        <w:numPr>
          <w:ilvl w:val="0"/>
          <w:numId w:val="15"/>
        </w:numPr>
        <w:spacing w:line="240" w:lineRule="auto"/>
        <w:rPr>
          <w:rStyle w:val="a9"/>
          <w:i w:val="0"/>
        </w:rPr>
      </w:pPr>
      <w:r w:rsidRPr="0059003C">
        <w:rPr>
          <w:rStyle w:val="a9"/>
          <w:i w:val="0"/>
        </w:rPr>
        <w:t xml:space="preserve">Шакова, М. Кармоков Хамид Гузерович </w:t>
      </w:r>
      <w:r w:rsidR="00104675" w:rsidRPr="0059003C">
        <w:rPr>
          <w:rStyle w:val="a9"/>
          <w:i w:val="0"/>
        </w:rPr>
        <w:t>/ М. Шакова // Писатели Кабардино-Балкарии</w:t>
      </w:r>
      <w:r w:rsidR="00E45EB8" w:rsidRPr="0059003C">
        <w:rPr>
          <w:rStyle w:val="a9"/>
          <w:i w:val="0"/>
        </w:rPr>
        <w:t>:</w:t>
      </w:r>
      <w:r w:rsidRPr="0059003C">
        <w:rPr>
          <w:rStyle w:val="a9"/>
          <w:i w:val="0"/>
        </w:rPr>
        <w:t xml:space="preserve"> </w:t>
      </w:r>
      <w:r w:rsidR="00104675" w:rsidRPr="0059003C">
        <w:rPr>
          <w:rStyle w:val="a9"/>
          <w:i w:val="0"/>
        </w:rPr>
        <w:t>б</w:t>
      </w:r>
      <w:r w:rsidRPr="0059003C">
        <w:rPr>
          <w:rStyle w:val="a9"/>
          <w:i w:val="0"/>
        </w:rPr>
        <w:t>и</w:t>
      </w:r>
      <w:r w:rsidR="00104675" w:rsidRPr="0059003C">
        <w:rPr>
          <w:rStyle w:val="a9"/>
          <w:i w:val="0"/>
        </w:rPr>
        <w:t>об</w:t>
      </w:r>
      <w:r w:rsidR="00090AE2" w:rsidRPr="0059003C">
        <w:rPr>
          <w:rStyle w:val="a9"/>
          <w:i w:val="0"/>
        </w:rPr>
        <w:t>иб</w:t>
      </w:r>
      <w:r w:rsidR="00104675" w:rsidRPr="0059003C">
        <w:rPr>
          <w:rStyle w:val="a9"/>
          <w:i w:val="0"/>
        </w:rPr>
        <w:t>лиогр</w:t>
      </w:r>
      <w:r w:rsidRPr="0059003C">
        <w:rPr>
          <w:rStyle w:val="a9"/>
          <w:i w:val="0"/>
        </w:rPr>
        <w:t>. словарь.</w:t>
      </w:r>
      <w:r w:rsidR="00482784">
        <w:rPr>
          <w:rStyle w:val="a9"/>
          <w:i w:val="0"/>
        </w:rPr>
        <w:t xml:space="preserve"> – </w:t>
      </w:r>
      <w:r w:rsidRPr="0059003C">
        <w:rPr>
          <w:rStyle w:val="a9"/>
          <w:i w:val="0"/>
        </w:rPr>
        <w:t>Нальчик, 2003. – С. 201-202</w:t>
      </w:r>
      <w:r w:rsidR="00A1587F">
        <w:rPr>
          <w:rStyle w:val="a9"/>
          <w:i w:val="0"/>
        </w:rPr>
        <w:t>.</w:t>
      </w:r>
    </w:p>
    <w:p w:rsidR="00510CD9" w:rsidRPr="0059003C" w:rsidRDefault="00510CD9" w:rsidP="00BA43CA">
      <w:pPr>
        <w:numPr>
          <w:ilvl w:val="0"/>
          <w:numId w:val="15"/>
        </w:numPr>
        <w:spacing w:line="240" w:lineRule="auto"/>
        <w:rPr>
          <w:rStyle w:val="a9"/>
          <w:i w:val="0"/>
        </w:rPr>
      </w:pPr>
      <w:r w:rsidRPr="0059003C">
        <w:rPr>
          <w:rStyle w:val="a9"/>
          <w:i w:val="0"/>
        </w:rPr>
        <w:t>Дыкъынэ,</w:t>
      </w:r>
      <w:r w:rsidR="00F83183" w:rsidRPr="0059003C">
        <w:rPr>
          <w:rStyle w:val="a9"/>
          <w:i w:val="0"/>
        </w:rPr>
        <w:t xml:space="preserve"> Хъ.</w:t>
      </w:r>
      <w:r w:rsidR="0088572B" w:rsidRPr="0059003C">
        <w:rPr>
          <w:rStyle w:val="a9"/>
          <w:i w:val="0"/>
        </w:rPr>
        <w:t xml:space="preserve"> </w:t>
      </w:r>
      <w:r w:rsidRPr="0059003C">
        <w:rPr>
          <w:rStyle w:val="a9"/>
          <w:i w:val="0"/>
        </w:rPr>
        <w:t xml:space="preserve">ЗэфIэкI зиIэ </w:t>
      </w:r>
      <w:r w:rsidR="00104675" w:rsidRPr="0059003C">
        <w:rPr>
          <w:rStyle w:val="a9"/>
          <w:i w:val="0"/>
        </w:rPr>
        <w:t>/ Хъ. Дыкъынэ</w:t>
      </w:r>
      <w:r w:rsidRPr="0059003C">
        <w:rPr>
          <w:rStyle w:val="a9"/>
          <w:i w:val="0"/>
        </w:rPr>
        <w:t xml:space="preserve"> // Адыгэ псалъэ. – 2004. – Окт. и 22.</w:t>
      </w:r>
    </w:p>
    <w:p w:rsidR="00510CD9" w:rsidRPr="0059003C" w:rsidRDefault="00510CD9" w:rsidP="000D202D">
      <w:pPr>
        <w:spacing w:line="240" w:lineRule="auto"/>
        <w:ind w:left="357" w:firstLine="0"/>
        <w:rPr>
          <w:rStyle w:val="a9"/>
          <w:i w:val="0"/>
        </w:rPr>
      </w:pPr>
      <w:r w:rsidRPr="0059003C">
        <w:rPr>
          <w:rStyle w:val="a9"/>
          <w:i w:val="0"/>
        </w:rPr>
        <w:t>Дикинов, Х. Человек дела. – Кабард.</w:t>
      </w:r>
    </w:p>
    <w:p w:rsidR="002F5C9E" w:rsidRDefault="00510CD9" w:rsidP="000D202D">
      <w:pPr>
        <w:tabs>
          <w:tab w:val="left" w:pos="7938"/>
        </w:tabs>
        <w:spacing w:before="240" w:line="240" w:lineRule="auto"/>
        <w:ind w:firstLine="0"/>
        <w:rPr>
          <w:rStyle w:val="aa"/>
        </w:rPr>
      </w:pPr>
      <w:r w:rsidRPr="00461459">
        <w:rPr>
          <w:rStyle w:val="aa"/>
        </w:rPr>
        <w:t>Шекихачев Хамиша Труевич</w:t>
      </w:r>
      <w:r w:rsidR="000D202D">
        <w:rPr>
          <w:rStyle w:val="aa"/>
        </w:rPr>
        <w:tab/>
        <w:t>Март</w:t>
      </w:r>
    </w:p>
    <w:p w:rsidR="002F5C9E" w:rsidRDefault="002234E7" w:rsidP="000D202D">
      <w:pPr>
        <w:spacing w:line="240" w:lineRule="auto"/>
        <w:ind w:firstLine="0"/>
        <w:rPr>
          <w:rStyle w:val="aa"/>
        </w:rPr>
      </w:pPr>
      <w:r w:rsidRPr="00461459">
        <w:rPr>
          <w:rStyle w:val="aa"/>
        </w:rPr>
        <w:t>85</w:t>
      </w:r>
      <w:r w:rsidR="00510CD9" w:rsidRPr="00461459">
        <w:rPr>
          <w:rStyle w:val="aa"/>
        </w:rPr>
        <w:t xml:space="preserve"> лет со дня рождения</w:t>
      </w:r>
    </w:p>
    <w:p w:rsidR="009C1A49" w:rsidRPr="00461459" w:rsidRDefault="00510CD9" w:rsidP="000D202D">
      <w:pPr>
        <w:spacing w:line="240" w:lineRule="auto"/>
        <w:ind w:firstLine="0"/>
        <w:rPr>
          <w:rStyle w:val="aa"/>
        </w:rPr>
      </w:pPr>
      <w:r w:rsidRPr="00461459">
        <w:rPr>
          <w:rStyle w:val="aa"/>
        </w:rPr>
        <w:t>1932-1999</w:t>
      </w:r>
    </w:p>
    <w:p w:rsidR="002F5C9E" w:rsidRDefault="00D65D9B" w:rsidP="000D202D">
      <w:pPr>
        <w:spacing w:line="240" w:lineRule="auto"/>
        <w:ind w:firstLine="0"/>
        <w:rPr>
          <w:rStyle w:val="aa"/>
        </w:rPr>
      </w:pPr>
      <w:r w:rsidRPr="00461459">
        <w:rPr>
          <w:rStyle w:val="aa"/>
        </w:rPr>
        <w:t>Прозаик, драматург,</w:t>
      </w:r>
    </w:p>
    <w:p w:rsidR="00510CD9" w:rsidRPr="00461459" w:rsidRDefault="0051348C" w:rsidP="000D202D">
      <w:pPr>
        <w:spacing w:line="240" w:lineRule="auto"/>
        <w:ind w:firstLine="0"/>
        <w:rPr>
          <w:rStyle w:val="aa"/>
        </w:rPr>
      </w:pPr>
      <w:r w:rsidRPr="00461459">
        <w:rPr>
          <w:rStyle w:val="aa"/>
        </w:rPr>
        <w:t>н</w:t>
      </w:r>
      <w:r w:rsidR="00510CD9" w:rsidRPr="00461459">
        <w:rPr>
          <w:rStyle w:val="aa"/>
        </w:rPr>
        <w:t>ародный писатель КБР</w:t>
      </w:r>
    </w:p>
    <w:p w:rsidR="00510CD9" w:rsidRPr="00EB10B3" w:rsidRDefault="00510CD9" w:rsidP="000D202D">
      <w:pPr>
        <w:spacing w:before="240" w:line="240" w:lineRule="auto"/>
        <w:ind w:firstLine="709"/>
        <w:rPr>
          <w:rStyle w:val="a9"/>
          <w:i w:val="0"/>
        </w:rPr>
      </w:pPr>
      <w:r w:rsidRPr="00EB10B3">
        <w:rPr>
          <w:rStyle w:val="a9"/>
          <w:i w:val="0"/>
        </w:rPr>
        <w:t>Родился в селении Урожайное Терского района КБР. После окончания ср</w:t>
      </w:r>
      <w:r w:rsidR="00D65D9B" w:rsidRPr="00EB10B3">
        <w:rPr>
          <w:rStyle w:val="a9"/>
          <w:i w:val="0"/>
        </w:rPr>
        <w:t>едней школы до призыва на службу работал заведующим отделом</w:t>
      </w:r>
      <w:r w:rsidRPr="00EB10B3">
        <w:rPr>
          <w:rStyle w:val="a9"/>
          <w:i w:val="0"/>
        </w:rPr>
        <w:t xml:space="preserve"> Урожайненского райкома ВЛКСМ, учителем физкультуры в школе. Но окончательно он сделал выбор профессии, когда перешел на работу в районную газету заместителем редактора. Образовани</w:t>
      </w:r>
      <w:r w:rsidR="00D65D9B" w:rsidRPr="00EB10B3">
        <w:rPr>
          <w:rStyle w:val="a9"/>
          <w:i w:val="0"/>
        </w:rPr>
        <w:t>е Шекихачев завершил, закончив в</w:t>
      </w:r>
      <w:r w:rsidRPr="00EB10B3">
        <w:rPr>
          <w:rStyle w:val="a9"/>
          <w:i w:val="0"/>
        </w:rPr>
        <w:t>ысш</w:t>
      </w:r>
      <w:r w:rsidR="007E24D5" w:rsidRPr="00EB10B3">
        <w:rPr>
          <w:rStyle w:val="a9"/>
          <w:i w:val="0"/>
        </w:rPr>
        <w:t>ую партийную школу в Ростове-на-</w:t>
      </w:r>
      <w:r w:rsidRPr="00EB10B3">
        <w:rPr>
          <w:rStyle w:val="a9"/>
          <w:i w:val="0"/>
        </w:rPr>
        <w:t>Дону. Вернувшись в республику</w:t>
      </w:r>
      <w:r w:rsidR="00657A3B" w:rsidRPr="00EB10B3">
        <w:rPr>
          <w:rStyle w:val="a9"/>
          <w:i w:val="0"/>
        </w:rPr>
        <w:t>,</w:t>
      </w:r>
      <w:r w:rsidRPr="00EB10B3">
        <w:rPr>
          <w:rStyle w:val="a9"/>
          <w:i w:val="0"/>
        </w:rPr>
        <w:t xml:space="preserve"> сменил ряд должностей от редактора районных газет до заведующего отделами республиканских газет «Советская молодежь», «Ленин гъуэгу». В течение ряда лет </w:t>
      </w:r>
      <w:r w:rsidR="00203B8E" w:rsidRPr="00EB10B3">
        <w:rPr>
          <w:rStyle w:val="a9"/>
          <w:i w:val="0"/>
        </w:rPr>
        <w:t xml:space="preserve">он </w:t>
      </w:r>
      <w:r w:rsidRPr="00EB10B3">
        <w:rPr>
          <w:rStyle w:val="a9"/>
          <w:i w:val="0"/>
        </w:rPr>
        <w:t>возглавлял Республиканский полиграфкомбинат им. Революции 1905 года, затем был директором Кабардинского Госдрамтеатра им. А.А. Шогенцукова, редактором книжного издательства «Эльбрус».</w:t>
      </w:r>
    </w:p>
    <w:p w:rsidR="00510CD9" w:rsidRPr="00EB10B3" w:rsidRDefault="00510CD9" w:rsidP="00BA43CA">
      <w:pPr>
        <w:spacing w:line="240" w:lineRule="auto"/>
        <w:rPr>
          <w:rStyle w:val="a9"/>
          <w:i w:val="0"/>
        </w:rPr>
      </w:pPr>
      <w:r w:rsidRPr="00EB10B3">
        <w:rPr>
          <w:rStyle w:val="a9"/>
          <w:i w:val="0"/>
        </w:rPr>
        <w:t>Литературная деятельность Х.Т. Шекихачева началась в 1985 году с очерков и коротких рассказов, которые опубликовал в районной газете. С 1962 года начал печататься в журнале «Iуащхьэмахуэ». Это были сатирические и юмористические рассказы.</w:t>
      </w:r>
    </w:p>
    <w:p w:rsidR="00510CD9" w:rsidRPr="00EB10B3" w:rsidRDefault="00510CD9" w:rsidP="00BA43CA">
      <w:pPr>
        <w:spacing w:line="240" w:lineRule="auto"/>
        <w:rPr>
          <w:rStyle w:val="a9"/>
          <w:i w:val="0"/>
        </w:rPr>
      </w:pPr>
      <w:r w:rsidRPr="00EB10B3">
        <w:rPr>
          <w:rStyle w:val="a9"/>
          <w:i w:val="0"/>
        </w:rPr>
        <w:t>Долгая работа в прессе, тесный контакт с людьми много дали начинающему писателю.</w:t>
      </w:r>
    </w:p>
    <w:p w:rsidR="00510CD9" w:rsidRPr="00EB10B3" w:rsidRDefault="00510CD9" w:rsidP="00BA43CA">
      <w:pPr>
        <w:spacing w:line="240" w:lineRule="auto"/>
        <w:rPr>
          <w:rStyle w:val="a9"/>
          <w:i w:val="0"/>
        </w:rPr>
      </w:pPr>
      <w:r w:rsidRPr="00EB10B3">
        <w:rPr>
          <w:rStyle w:val="a9"/>
          <w:i w:val="0"/>
        </w:rPr>
        <w:t>В 1975 году вышла первая книга повестей и рассказов писателя «Уи пщэдджыжь фIыуэ, Терек?» (С добрым утром, Терек).</w:t>
      </w:r>
      <w:r w:rsidR="009E41B1" w:rsidRPr="00EB10B3">
        <w:rPr>
          <w:rStyle w:val="a9"/>
          <w:i w:val="0"/>
        </w:rPr>
        <w:t xml:space="preserve"> </w:t>
      </w:r>
      <w:r w:rsidRPr="00EB10B3">
        <w:rPr>
          <w:rStyle w:val="a9"/>
          <w:i w:val="0"/>
        </w:rPr>
        <w:t>Вскоре появились романы «Гум псори къонэ» («Все остается в памяти»), «Тэрч щыхьэтщ» (Терек свидетель) и «ЛъыщIэж» (Кровная месть).</w:t>
      </w:r>
    </w:p>
    <w:p w:rsidR="00510CD9" w:rsidRPr="00EB10B3" w:rsidRDefault="00510CD9" w:rsidP="00BA43CA">
      <w:pPr>
        <w:spacing w:line="240" w:lineRule="auto"/>
        <w:rPr>
          <w:rStyle w:val="a9"/>
          <w:i w:val="0"/>
        </w:rPr>
      </w:pPr>
      <w:r w:rsidRPr="00EB10B3">
        <w:rPr>
          <w:rStyle w:val="a9"/>
          <w:i w:val="0"/>
        </w:rPr>
        <w:lastRenderedPageBreak/>
        <w:t>Романы и повести Х. Шекихачева явились значительным вкладом в кабардинскую прозу. Свое многогранное дарование он проявил и в другом жанре национальной прозе – сатире и юморе.</w:t>
      </w:r>
    </w:p>
    <w:p w:rsidR="00510CD9" w:rsidRPr="00EB10B3" w:rsidRDefault="00657A3B" w:rsidP="00BA43CA">
      <w:pPr>
        <w:spacing w:line="240" w:lineRule="auto"/>
        <w:rPr>
          <w:rStyle w:val="a9"/>
          <w:i w:val="0"/>
        </w:rPr>
      </w:pPr>
      <w:r w:rsidRPr="00EB10B3">
        <w:rPr>
          <w:rStyle w:val="a9"/>
          <w:i w:val="0"/>
        </w:rPr>
        <w:t>Свою леп</w:t>
      </w:r>
      <w:r w:rsidR="00510CD9" w:rsidRPr="00EB10B3">
        <w:rPr>
          <w:rStyle w:val="a9"/>
          <w:i w:val="0"/>
        </w:rPr>
        <w:t>ту п</w:t>
      </w:r>
      <w:r w:rsidR="00203B8E" w:rsidRPr="00EB10B3">
        <w:rPr>
          <w:rStyle w:val="a9"/>
          <w:i w:val="0"/>
        </w:rPr>
        <w:t>исатель внес и в</w:t>
      </w:r>
      <w:r w:rsidR="0051348C" w:rsidRPr="00EB10B3">
        <w:rPr>
          <w:rStyle w:val="a9"/>
          <w:i w:val="0"/>
        </w:rPr>
        <w:t xml:space="preserve"> драматурги</w:t>
      </w:r>
      <w:r w:rsidR="00203B8E" w:rsidRPr="00EB10B3">
        <w:rPr>
          <w:rStyle w:val="a9"/>
          <w:i w:val="0"/>
        </w:rPr>
        <w:t>ю</w:t>
      </w:r>
      <w:r w:rsidR="0051348C" w:rsidRPr="00EB10B3">
        <w:rPr>
          <w:rStyle w:val="a9"/>
          <w:i w:val="0"/>
        </w:rPr>
        <w:t>. Его пьесы</w:t>
      </w:r>
      <w:r w:rsidR="00510CD9" w:rsidRPr="00EB10B3">
        <w:rPr>
          <w:rStyle w:val="a9"/>
          <w:i w:val="0"/>
        </w:rPr>
        <w:t xml:space="preserve"> с успехом шли на сцене Кабардинского госдрамтеатра.</w:t>
      </w:r>
    </w:p>
    <w:p w:rsidR="00510CD9" w:rsidRPr="00EB10B3" w:rsidRDefault="00510CD9" w:rsidP="00BA43CA">
      <w:pPr>
        <w:spacing w:line="240" w:lineRule="auto"/>
        <w:rPr>
          <w:rStyle w:val="a9"/>
          <w:i w:val="0"/>
        </w:rPr>
      </w:pPr>
      <w:r w:rsidRPr="00EB10B3">
        <w:rPr>
          <w:rStyle w:val="a9"/>
          <w:i w:val="0"/>
        </w:rPr>
        <w:t xml:space="preserve">Х.Т. Шекихачева знают </w:t>
      </w:r>
      <w:r w:rsidR="00657A3B" w:rsidRPr="00EB10B3">
        <w:rPr>
          <w:rStyle w:val="a9"/>
          <w:i w:val="0"/>
        </w:rPr>
        <w:t>и как автора стихов. Около 80</w:t>
      </w:r>
      <w:r w:rsidRPr="00EB10B3">
        <w:rPr>
          <w:rStyle w:val="a9"/>
          <w:i w:val="0"/>
        </w:rPr>
        <w:t xml:space="preserve"> из них переложены на музыку и стали популярны</w:t>
      </w:r>
      <w:r w:rsidR="0051348C" w:rsidRPr="00EB10B3">
        <w:rPr>
          <w:rStyle w:val="a9"/>
          <w:i w:val="0"/>
        </w:rPr>
        <w:t>ми.</w:t>
      </w:r>
    </w:p>
    <w:p w:rsidR="00AC4AAD" w:rsidRPr="00EB10B3" w:rsidRDefault="00AC4AAD" w:rsidP="00BA43CA">
      <w:pPr>
        <w:spacing w:line="240" w:lineRule="auto"/>
        <w:rPr>
          <w:rStyle w:val="a9"/>
          <w:i w:val="0"/>
        </w:rPr>
      </w:pPr>
    </w:p>
    <w:p w:rsidR="00510CD9" w:rsidRPr="00DD2B8E" w:rsidRDefault="00510CD9" w:rsidP="00BA43CA">
      <w:pPr>
        <w:keepNext/>
        <w:spacing w:line="240" w:lineRule="auto"/>
        <w:ind w:firstLine="0"/>
        <w:jc w:val="center"/>
        <w:rPr>
          <w:rStyle w:val="a9"/>
          <w:b/>
          <w:bCs/>
          <w:i w:val="0"/>
        </w:rPr>
      </w:pPr>
      <w:r w:rsidRPr="00DD2B8E">
        <w:rPr>
          <w:rStyle w:val="a9"/>
          <w:b/>
          <w:bCs/>
          <w:i w:val="0"/>
        </w:rPr>
        <w:t>Литература</w:t>
      </w:r>
    </w:p>
    <w:p w:rsidR="00510CD9" w:rsidRPr="00EB10B3" w:rsidRDefault="00510CD9" w:rsidP="00BA43CA">
      <w:pPr>
        <w:numPr>
          <w:ilvl w:val="0"/>
          <w:numId w:val="16"/>
        </w:numPr>
        <w:spacing w:line="240" w:lineRule="auto"/>
        <w:rPr>
          <w:rStyle w:val="a9"/>
          <w:i w:val="0"/>
        </w:rPr>
      </w:pPr>
      <w:r w:rsidRPr="00EB10B3">
        <w:rPr>
          <w:rStyle w:val="a9"/>
          <w:i w:val="0"/>
        </w:rPr>
        <w:t>Тхыгъэхэр томитIым щызэхуэхьэсауэ. Т, 1-2. – Налшык: Эльбрус, 1994.</w:t>
      </w:r>
    </w:p>
    <w:p w:rsidR="003000A3" w:rsidRPr="00EB10B3" w:rsidRDefault="00510CD9" w:rsidP="003A09C9">
      <w:pPr>
        <w:spacing w:line="240" w:lineRule="auto"/>
        <w:ind w:left="357" w:firstLine="0"/>
        <w:rPr>
          <w:rStyle w:val="a9"/>
          <w:i w:val="0"/>
        </w:rPr>
      </w:pPr>
      <w:r w:rsidRPr="00EB10B3">
        <w:rPr>
          <w:rStyle w:val="a9"/>
          <w:i w:val="0"/>
        </w:rPr>
        <w:t>Избранные произведения в 2-х т. Т. 1-2. – Кабард.</w:t>
      </w:r>
    </w:p>
    <w:p w:rsidR="00510CD9" w:rsidRPr="00EB10B3" w:rsidRDefault="00510CD9" w:rsidP="00BA43CA">
      <w:pPr>
        <w:numPr>
          <w:ilvl w:val="0"/>
          <w:numId w:val="16"/>
        </w:numPr>
        <w:spacing w:line="240" w:lineRule="auto"/>
        <w:rPr>
          <w:rStyle w:val="a9"/>
          <w:i w:val="0"/>
        </w:rPr>
      </w:pPr>
      <w:r w:rsidRPr="00EB10B3">
        <w:rPr>
          <w:rStyle w:val="a9"/>
          <w:i w:val="0"/>
        </w:rPr>
        <w:t>Дыщэм ефIэкI</w:t>
      </w:r>
      <w:r w:rsidR="003000A3" w:rsidRPr="00EB10B3">
        <w:rPr>
          <w:rStyle w:val="a9"/>
          <w:i w:val="0"/>
        </w:rPr>
        <w:t>ыу: п</w:t>
      </w:r>
      <w:r w:rsidRPr="00EB10B3">
        <w:rPr>
          <w:rStyle w:val="a9"/>
          <w:i w:val="0"/>
        </w:rPr>
        <w:t>овесть гушыI</w:t>
      </w:r>
      <w:r w:rsidR="003000A3" w:rsidRPr="00EB10B3">
        <w:rPr>
          <w:rStyle w:val="a9"/>
          <w:i w:val="0"/>
        </w:rPr>
        <w:t>э рассказхэр</w:t>
      </w:r>
      <w:r w:rsidRPr="00EB10B3">
        <w:rPr>
          <w:rStyle w:val="a9"/>
          <w:i w:val="0"/>
        </w:rPr>
        <w:t>.</w:t>
      </w:r>
      <w:r w:rsidR="00482784">
        <w:rPr>
          <w:rStyle w:val="a9"/>
          <w:i w:val="0"/>
        </w:rPr>
        <w:t xml:space="preserve"> – </w:t>
      </w:r>
      <w:r w:rsidRPr="00EB10B3">
        <w:rPr>
          <w:rStyle w:val="a9"/>
          <w:i w:val="0"/>
        </w:rPr>
        <w:t>Налшык: Эльбрус, 1977</w:t>
      </w:r>
      <w:r w:rsidR="000739D4">
        <w:rPr>
          <w:rStyle w:val="a9"/>
          <w:i w:val="0"/>
        </w:rPr>
        <w:t>.</w:t>
      </w:r>
      <w:r w:rsidRPr="00EB10B3">
        <w:rPr>
          <w:rStyle w:val="a9"/>
          <w:i w:val="0"/>
        </w:rPr>
        <w:t xml:space="preserve"> – Н. 312</w:t>
      </w:r>
      <w:r w:rsidR="003000A3" w:rsidRPr="00EB10B3">
        <w:rPr>
          <w:rStyle w:val="a9"/>
          <w:i w:val="0"/>
        </w:rPr>
        <w:t>.</w:t>
      </w:r>
    </w:p>
    <w:p w:rsidR="003000A3" w:rsidRPr="00EB10B3" w:rsidRDefault="003000A3" w:rsidP="003A09C9">
      <w:pPr>
        <w:spacing w:line="240" w:lineRule="auto"/>
        <w:ind w:left="357" w:firstLine="0"/>
        <w:rPr>
          <w:rStyle w:val="a9"/>
          <w:i w:val="0"/>
        </w:rPr>
      </w:pPr>
      <w:r w:rsidRPr="00EB10B3">
        <w:rPr>
          <w:rStyle w:val="a9"/>
          <w:i w:val="0"/>
        </w:rPr>
        <w:t>Золота дороже: п</w:t>
      </w:r>
      <w:r w:rsidR="00510CD9" w:rsidRPr="00EB10B3">
        <w:rPr>
          <w:rStyle w:val="a9"/>
          <w:i w:val="0"/>
        </w:rPr>
        <w:t>овесть</w:t>
      </w:r>
      <w:r w:rsidR="0088572B" w:rsidRPr="00EB10B3">
        <w:rPr>
          <w:rStyle w:val="a9"/>
          <w:i w:val="0"/>
        </w:rPr>
        <w:t>,</w:t>
      </w:r>
      <w:r w:rsidR="00510CD9" w:rsidRPr="00EB10B3">
        <w:rPr>
          <w:rStyle w:val="a9"/>
          <w:i w:val="0"/>
        </w:rPr>
        <w:t xml:space="preserve"> рассказы. – Кабард.</w:t>
      </w:r>
    </w:p>
    <w:p w:rsidR="008A118F" w:rsidRPr="00EB10B3" w:rsidRDefault="008A118F" w:rsidP="00BA43CA">
      <w:pPr>
        <w:numPr>
          <w:ilvl w:val="0"/>
          <w:numId w:val="16"/>
        </w:numPr>
        <w:spacing w:line="240" w:lineRule="auto"/>
        <w:rPr>
          <w:rStyle w:val="a9"/>
          <w:i w:val="0"/>
        </w:rPr>
      </w:pPr>
      <w:r w:rsidRPr="00EB10B3">
        <w:rPr>
          <w:rStyle w:val="a9"/>
          <w:i w:val="0"/>
        </w:rPr>
        <w:t>Золота дороже: повесть / пер. с кабард. В. Якунин</w:t>
      </w:r>
      <w:r w:rsidR="00510CD9" w:rsidRPr="00EB10B3">
        <w:rPr>
          <w:rStyle w:val="a9"/>
          <w:i w:val="0"/>
        </w:rPr>
        <w:t>.</w:t>
      </w:r>
      <w:r w:rsidR="00482784">
        <w:rPr>
          <w:rStyle w:val="a9"/>
          <w:i w:val="0"/>
        </w:rPr>
        <w:t xml:space="preserve"> – </w:t>
      </w:r>
      <w:r w:rsidR="00510CD9" w:rsidRPr="00EB10B3">
        <w:rPr>
          <w:rStyle w:val="a9"/>
          <w:i w:val="0"/>
        </w:rPr>
        <w:t>Нал</w:t>
      </w:r>
      <w:r w:rsidR="00657A3B" w:rsidRPr="00EB10B3">
        <w:rPr>
          <w:rStyle w:val="a9"/>
          <w:i w:val="0"/>
        </w:rPr>
        <w:t>ьчик</w:t>
      </w:r>
      <w:r w:rsidR="00510CD9" w:rsidRPr="00EB10B3">
        <w:rPr>
          <w:rStyle w:val="a9"/>
          <w:i w:val="0"/>
        </w:rPr>
        <w:t>: Эльбрус, 1982. – 316 с.</w:t>
      </w:r>
    </w:p>
    <w:p w:rsidR="003000A3" w:rsidRPr="00EB10B3" w:rsidRDefault="008A118F" w:rsidP="00BA43CA">
      <w:pPr>
        <w:numPr>
          <w:ilvl w:val="0"/>
          <w:numId w:val="16"/>
        </w:numPr>
        <w:spacing w:line="240" w:lineRule="auto"/>
        <w:rPr>
          <w:rStyle w:val="a9"/>
          <w:i w:val="0"/>
        </w:rPr>
      </w:pPr>
      <w:r w:rsidRPr="00EB10B3">
        <w:rPr>
          <w:rStyle w:val="a9"/>
          <w:i w:val="0"/>
        </w:rPr>
        <w:t>Гум псори къонэ: роман.</w:t>
      </w:r>
      <w:r w:rsidR="00482784">
        <w:rPr>
          <w:rStyle w:val="a9"/>
          <w:i w:val="0"/>
        </w:rPr>
        <w:t xml:space="preserve"> – </w:t>
      </w:r>
      <w:r w:rsidR="00510CD9" w:rsidRPr="00EB10B3">
        <w:rPr>
          <w:rStyle w:val="a9"/>
          <w:i w:val="0"/>
        </w:rPr>
        <w:t>Налшык: Эльбрус, 1984. – Н. 452.</w:t>
      </w:r>
    </w:p>
    <w:p w:rsidR="003000A3" w:rsidRPr="00EB10B3" w:rsidRDefault="00510CD9" w:rsidP="003A09C9">
      <w:pPr>
        <w:spacing w:line="240" w:lineRule="auto"/>
        <w:ind w:left="357" w:firstLine="0"/>
        <w:rPr>
          <w:rStyle w:val="a9"/>
          <w:i w:val="0"/>
        </w:rPr>
      </w:pPr>
      <w:r w:rsidRPr="00EB10B3">
        <w:rPr>
          <w:rStyle w:val="a9"/>
          <w:i w:val="0"/>
        </w:rPr>
        <w:t>Память сохранит все. – Кабард.</w:t>
      </w:r>
    </w:p>
    <w:p w:rsidR="00510CD9" w:rsidRPr="00EB10B3" w:rsidRDefault="008A118F" w:rsidP="00BA43CA">
      <w:pPr>
        <w:numPr>
          <w:ilvl w:val="0"/>
          <w:numId w:val="16"/>
        </w:numPr>
        <w:spacing w:line="240" w:lineRule="auto"/>
        <w:rPr>
          <w:rStyle w:val="a9"/>
          <w:i w:val="0"/>
        </w:rPr>
      </w:pPr>
      <w:r w:rsidRPr="00EB10B3">
        <w:rPr>
          <w:rStyle w:val="a9"/>
          <w:i w:val="0"/>
        </w:rPr>
        <w:t xml:space="preserve">Тэрч щыхьэтщ: </w:t>
      </w:r>
      <w:r w:rsidR="009C1A49" w:rsidRPr="00EB10B3">
        <w:rPr>
          <w:rStyle w:val="a9"/>
          <w:i w:val="0"/>
        </w:rPr>
        <w:t>р</w:t>
      </w:r>
      <w:r w:rsidRPr="00EB10B3">
        <w:rPr>
          <w:rStyle w:val="a9"/>
          <w:i w:val="0"/>
        </w:rPr>
        <w:t>оман.</w:t>
      </w:r>
      <w:r w:rsidR="00482784">
        <w:rPr>
          <w:rStyle w:val="a9"/>
          <w:i w:val="0"/>
        </w:rPr>
        <w:t xml:space="preserve"> – </w:t>
      </w:r>
      <w:r w:rsidR="00510CD9" w:rsidRPr="00EB10B3">
        <w:rPr>
          <w:rStyle w:val="a9"/>
          <w:i w:val="0"/>
        </w:rPr>
        <w:t>Налшык: Эльбрус, 1987. – Н. 392.</w:t>
      </w:r>
    </w:p>
    <w:p w:rsidR="003000A3" w:rsidRPr="00EB10B3" w:rsidRDefault="00510CD9" w:rsidP="003A09C9">
      <w:pPr>
        <w:spacing w:line="240" w:lineRule="auto"/>
        <w:ind w:left="357" w:firstLine="0"/>
        <w:rPr>
          <w:rStyle w:val="a9"/>
          <w:i w:val="0"/>
        </w:rPr>
      </w:pPr>
      <w:r w:rsidRPr="00EB10B3">
        <w:rPr>
          <w:rStyle w:val="a9"/>
          <w:i w:val="0"/>
        </w:rPr>
        <w:t>Терек свидетель. – Кабард.</w:t>
      </w:r>
    </w:p>
    <w:p w:rsidR="00510CD9" w:rsidRPr="00EB10B3" w:rsidRDefault="008A118F" w:rsidP="00BA43CA">
      <w:pPr>
        <w:numPr>
          <w:ilvl w:val="0"/>
          <w:numId w:val="16"/>
        </w:numPr>
        <w:spacing w:line="240" w:lineRule="auto"/>
        <w:rPr>
          <w:rStyle w:val="a9"/>
          <w:i w:val="0"/>
        </w:rPr>
      </w:pPr>
      <w:r w:rsidRPr="00EB10B3">
        <w:rPr>
          <w:rStyle w:val="a9"/>
          <w:i w:val="0"/>
        </w:rPr>
        <w:t>Сы</w:t>
      </w:r>
      <w:r w:rsidR="00510CD9" w:rsidRPr="00EB10B3">
        <w:rPr>
          <w:rStyle w:val="a9"/>
          <w:i w:val="0"/>
        </w:rPr>
        <w:t>пэскI</w:t>
      </w:r>
      <w:r w:rsidRPr="00EB10B3">
        <w:rPr>
          <w:rStyle w:val="a9"/>
          <w:i w:val="0"/>
        </w:rPr>
        <w:t>уащэрэт жызо</w:t>
      </w:r>
      <w:r w:rsidR="00510CD9" w:rsidRPr="00EB10B3">
        <w:rPr>
          <w:rStyle w:val="a9"/>
          <w:i w:val="0"/>
        </w:rPr>
        <w:t>I</w:t>
      </w:r>
      <w:r w:rsidRPr="00EB10B3">
        <w:rPr>
          <w:rStyle w:val="a9"/>
          <w:i w:val="0"/>
        </w:rPr>
        <w:t>э: гу</w:t>
      </w:r>
      <w:r w:rsidR="00510CD9" w:rsidRPr="00EB10B3">
        <w:rPr>
          <w:rStyle w:val="a9"/>
          <w:i w:val="0"/>
        </w:rPr>
        <w:t>шыI</w:t>
      </w:r>
      <w:r w:rsidR="00621EAD" w:rsidRPr="00EB10B3">
        <w:rPr>
          <w:rStyle w:val="a9"/>
          <w:i w:val="0"/>
        </w:rPr>
        <w:t>э, ауан</w:t>
      </w:r>
      <w:r w:rsidR="00510CD9" w:rsidRPr="00EB10B3">
        <w:rPr>
          <w:rStyle w:val="a9"/>
          <w:i w:val="0"/>
        </w:rPr>
        <w:t>.</w:t>
      </w:r>
      <w:r w:rsidR="00482784">
        <w:rPr>
          <w:rStyle w:val="a9"/>
          <w:i w:val="0"/>
        </w:rPr>
        <w:t xml:space="preserve"> – </w:t>
      </w:r>
      <w:r w:rsidR="00510CD9" w:rsidRPr="00EB10B3">
        <w:rPr>
          <w:rStyle w:val="a9"/>
          <w:i w:val="0"/>
        </w:rPr>
        <w:t>Налшык: Эльбрус, 1989. – Н. 288.</w:t>
      </w:r>
    </w:p>
    <w:p w:rsidR="008A118F" w:rsidRPr="00EB10B3" w:rsidRDefault="008A118F" w:rsidP="003A09C9">
      <w:pPr>
        <w:spacing w:line="240" w:lineRule="auto"/>
        <w:ind w:left="357" w:firstLine="0"/>
        <w:rPr>
          <w:rStyle w:val="a9"/>
          <w:i w:val="0"/>
        </w:rPr>
      </w:pPr>
      <w:r w:rsidRPr="00EB10B3">
        <w:rPr>
          <w:rStyle w:val="a9"/>
          <w:i w:val="0"/>
        </w:rPr>
        <w:t>Ущипнуть бы: юмор, с</w:t>
      </w:r>
      <w:r w:rsidR="00510CD9" w:rsidRPr="00EB10B3">
        <w:rPr>
          <w:rStyle w:val="a9"/>
          <w:i w:val="0"/>
        </w:rPr>
        <w:t>атира. – Кабард.</w:t>
      </w:r>
    </w:p>
    <w:p w:rsidR="00510CD9" w:rsidRPr="00EB10B3" w:rsidRDefault="008A118F" w:rsidP="00BA43CA">
      <w:pPr>
        <w:numPr>
          <w:ilvl w:val="0"/>
          <w:numId w:val="16"/>
        </w:numPr>
        <w:spacing w:line="240" w:lineRule="auto"/>
        <w:rPr>
          <w:rStyle w:val="a9"/>
          <w:i w:val="0"/>
        </w:rPr>
      </w:pPr>
      <w:r w:rsidRPr="00EB10B3">
        <w:rPr>
          <w:rStyle w:val="a9"/>
          <w:i w:val="0"/>
        </w:rPr>
        <w:t>Мазизэ: п</w:t>
      </w:r>
      <w:r w:rsidR="00510CD9" w:rsidRPr="00EB10B3">
        <w:rPr>
          <w:rStyle w:val="a9"/>
          <w:i w:val="0"/>
        </w:rPr>
        <w:t>овесть, рассказхэр, гушыI</w:t>
      </w:r>
      <w:r w:rsidRPr="00EB10B3">
        <w:rPr>
          <w:rStyle w:val="a9"/>
          <w:i w:val="0"/>
        </w:rPr>
        <w:t>элъэ</w:t>
      </w:r>
      <w:r w:rsidR="00510CD9" w:rsidRPr="00EB10B3">
        <w:rPr>
          <w:rStyle w:val="a9"/>
          <w:i w:val="0"/>
        </w:rPr>
        <w:t>.</w:t>
      </w:r>
      <w:r w:rsidR="00482784">
        <w:rPr>
          <w:rStyle w:val="a9"/>
          <w:i w:val="0"/>
        </w:rPr>
        <w:t xml:space="preserve"> – </w:t>
      </w:r>
      <w:r w:rsidR="00510CD9" w:rsidRPr="00EB10B3">
        <w:rPr>
          <w:rStyle w:val="a9"/>
          <w:i w:val="0"/>
        </w:rPr>
        <w:t>Налшык: Эльбрус, 1989. – Н. 295.</w:t>
      </w:r>
    </w:p>
    <w:p w:rsidR="008A118F" w:rsidRPr="00EB10B3" w:rsidRDefault="008A118F" w:rsidP="003A09C9">
      <w:pPr>
        <w:spacing w:line="240" w:lineRule="auto"/>
        <w:ind w:left="357" w:firstLine="0"/>
        <w:rPr>
          <w:rStyle w:val="a9"/>
          <w:i w:val="0"/>
        </w:rPr>
      </w:pPr>
      <w:r w:rsidRPr="00EB10B3">
        <w:rPr>
          <w:rStyle w:val="a9"/>
          <w:i w:val="0"/>
        </w:rPr>
        <w:t>Мазиза: п</w:t>
      </w:r>
      <w:r w:rsidR="00510CD9" w:rsidRPr="00EB10B3">
        <w:rPr>
          <w:rStyle w:val="a9"/>
          <w:i w:val="0"/>
        </w:rPr>
        <w:t>овесть, рассказы. – Кабард.</w:t>
      </w:r>
    </w:p>
    <w:p w:rsidR="00510CD9" w:rsidRPr="00EB10B3" w:rsidRDefault="00510CD9" w:rsidP="00BA43CA">
      <w:pPr>
        <w:numPr>
          <w:ilvl w:val="0"/>
          <w:numId w:val="16"/>
        </w:numPr>
        <w:spacing w:line="240" w:lineRule="auto"/>
        <w:rPr>
          <w:rStyle w:val="a9"/>
          <w:i w:val="0"/>
        </w:rPr>
      </w:pPr>
      <w:r w:rsidRPr="00EB10B3">
        <w:rPr>
          <w:rStyle w:val="a9"/>
          <w:i w:val="0"/>
        </w:rPr>
        <w:t>ЛъыщI</w:t>
      </w:r>
      <w:r w:rsidR="008A118F" w:rsidRPr="00EB10B3">
        <w:rPr>
          <w:rStyle w:val="a9"/>
          <w:i w:val="0"/>
        </w:rPr>
        <w:t>эж: роман, повесть, рассказхэр</w:t>
      </w:r>
      <w:r w:rsidRPr="00EB10B3">
        <w:rPr>
          <w:rStyle w:val="a9"/>
          <w:i w:val="0"/>
        </w:rPr>
        <w:t>.</w:t>
      </w:r>
      <w:r w:rsidR="00482784">
        <w:rPr>
          <w:rStyle w:val="a9"/>
          <w:i w:val="0"/>
        </w:rPr>
        <w:t xml:space="preserve"> – </w:t>
      </w:r>
      <w:r w:rsidRPr="00EB10B3">
        <w:rPr>
          <w:rStyle w:val="a9"/>
          <w:i w:val="0"/>
        </w:rPr>
        <w:t>Налшык: Эльбрус, 1992. – Н. 432.</w:t>
      </w:r>
    </w:p>
    <w:p w:rsidR="008A118F" w:rsidRPr="00EB10B3" w:rsidRDefault="00203B8E" w:rsidP="003A09C9">
      <w:pPr>
        <w:spacing w:line="240" w:lineRule="auto"/>
        <w:ind w:left="357" w:firstLine="0"/>
        <w:rPr>
          <w:rStyle w:val="a9"/>
          <w:i w:val="0"/>
        </w:rPr>
      </w:pPr>
      <w:r w:rsidRPr="00EB10B3">
        <w:rPr>
          <w:rStyle w:val="a9"/>
          <w:i w:val="0"/>
        </w:rPr>
        <w:t>Месть: р</w:t>
      </w:r>
      <w:r w:rsidR="00510CD9" w:rsidRPr="00EB10B3">
        <w:rPr>
          <w:rStyle w:val="a9"/>
          <w:i w:val="0"/>
        </w:rPr>
        <w:t>оман, повесть, рассказы. – Кабард.</w:t>
      </w:r>
    </w:p>
    <w:p w:rsidR="008A118F" w:rsidRPr="00EB10B3" w:rsidRDefault="00216DE5" w:rsidP="00BA43CA">
      <w:pPr>
        <w:numPr>
          <w:ilvl w:val="0"/>
          <w:numId w:val="16"/>
        </w:numPr>
        <w:spacing w:line="240" w:lineRule="auto"/>
        <w:rPr>
          <w:rStyle w:val="a9"/>
          <w:i w:val="0"/>
        </w:rPr>
      </w:pPr>
      <w:r w:rsidRPr="00EB10B3">
        <w:rPr>
          <w:rStyle w:val="a9"/>
          <w:i w:val="0"/>
        </w:rPr>
        <w:t>Все остается в памяти: роман / п</w:t>
      </w:r>
      <w:r w:rsidR="00621EAD" w:rsidRPr="00EB10B3">
        <w:rPr>
          <w:rStyle w:val="a9"/>
          <w:i w:val="0"/>
        </w:rPr>
        <w:t>ер. с кабард. М. Ишков</w:t>
      </w:r>
      <w:r w:rsidR="00203B8E" w:rsidRPr="00EB10B3">
        <w:rPr>
          <w:rStyle w:val="a9"/>
          <w:i w:val="0"/>
        </w:rPr>
        <w:t>а</w:t>
      </w:r>
      <w:r w:rsidR="00510CD9" w:rsidRPr="00EB10B3">
        <w:rPr>
          <w:rStyle w:val="a9"/>
          <w:i w:val="0"/>
        </w:rPr>
        <w:t>.</w:t>
      </w:r>
      <w:r w:rsidR="00482784">
        <w:rPr>
          <w:rStyle w:val="a9"/>
          <w:i w:val="0"/>
        </w:rPr>
        <w:t xml:space="preserve"> – </w:t>
      </w:r>
      <w:r w:rsidR="00510CD9" w:rsidRPr="00EB10B3">
        <w:rPr>
          <w:rStyle w:val="a9"/>
          <w:i w:val="0"/>
        </w:rPr>
        <w:t>Налшык: Эльбрус, 1996. – 408 с.</w:t>
      </w:r>
    </w:p>
    <w:p w:rsidR="002F5C9E" w:rsidRDefault="00510CD9" w:rsidP="00BA43CA">
      <w:pPr>
        <w:numPr>
          <w:ilvl w:val="0"/>
          <w:numId w:val="16"/>
        </w:numPr>
        <w:spacing w:line="240" w:lineRule="auto"/>
        <w:rPr>
          <w:rStyle w:val="a9"/>
          <w:i w:val="0"/>
        </w:rPr>
      </w:pPr>
      <w:r w:rsidRPr="00EB10B3">
        <w:rPr>
          <w:rStyle w:val="a9"/>
          <w:i w:val="0"/>
        </w:rPr>
        <w:t>СыкъыпхуэкI</w:t>
      </w:r>
      <w:r w:rsidR="00061018" w:rsidRPr="00EB10B3">
        <w:rPr>
          <w:rStyle w:val="a9"/>
          <w:i w:val="0"/>
        </w:rPr>
        <w:t>эжащ</w:t>
      </w:r>
      <w:r w:rsidRPr="00EB10B3">
        <w:rPr>
          <w:rStyle w:val="a9"/>
          <w:i w:val="0"/>
        </w:rPr>
        <w:t>:</w:t>
      </w:r>
      <w:r w:rsidR="00216DE5" w:rsidRPr="00EB10B3">
        <w:rPr>
          <w:rStyle w:val="a9"/>
          <w:i w:val="0"/>
        </w:rPr>
        <w:t xml:space="preserve"> р</w:t>
      </w:r>
      <w:r w:rsidRPr="00EB10B3">
        <w:rPr>
          <w:rStyle w:val="a9"/>
          <w:i w:val="0"/>
        </w:rPr>
        <w:t>ассказхэр, гушыI</w:t>
      </w:r>
      <w:r w:rsidR="00216DE5" w:rsidRPr="00EB10B3">
        <w:rPr>
          <w:rStyle w:val="a9"/>
          <w:i w:val="0"/>
        </w:rPr>
        <w:t>эхэр, очеркхэр</w:t>
      </w:r>
      <w:r w:rsidRPr="00EB10B3">
        <w:rPr>
          <w:rStyle w:val="a9"/>
          <w:i w:val="0"/>
        </w:rPr>
        <w:t>.</w:t>
      </w:r>
      <w:r w:rsidR="00482784">
        <w:rPr>
          <w:rStyle w:val="a9"/>
          <w:i w:val="0"/>
        </w:rPr>
        <w:t xml:space="preserve"> – </w:t>
      </w:r>
      <w:r w:rsidRPr="00EB10B3">
        <w:rPr>
          <w:rStyle w:val="a9"/>
          <w:i w:val="0"/>
        </w:rPr>
        <w:t>Налшык: Эльбрус, 2000 – Н. 272.</w:t>
      </w:r>
    </w:p>
    <w:p w:rsidR="00C0041B" w:rsidRPr="00EB10B3" w:rsidRDefault="00216DE5" w:rsidP="003A09C9">
      <w:pPr>
        <w:spacing w:line="240" w:lineRule="auto"/>
        <w:ind w:left="357" w:firstLine="0"/>
        <w:rPr>
          <w:rStyle w:val="a9"/>
          <w:i w:val="0"/>
        </w:rPr>
      </w:pPr>
      <w:r w:rsidRPr="00EB10B3">
        <w:rPr>
          <w:rStyle w:val="a9"/>
          <w:i w:val="0"/>
        </w:rPr>
        <w:t>Я вернулся: ю</w:t>
      </w:r>
      <w:r w:rsidR="00510CD9" w:rsidRPr="00EB10B3">
        <w:rPr>
          <w:rStyle w:val="a9"/>
          <w:i w:val="0"/>
        </w:rPr>
        <w:t>мор</w:t>
      </w:r>
      <w:r w:rsidR="00657A3B" w:rsidRPr="00EB10B3">
        <w:rPr>
          <w:rStyle w:val="a9"/>
          <w:i w:val="0"/>
        </w:rPr>
        <w:t>е</w:t>
      </w:r>
      <w:r w:rsidR="00510CD9" w:rsidRPr="00EB10B3">
        <w:rPr>
          <w:rStyle w:val="a9"/>
          <w:i w:val="0"/>
        </w:rPr>
        <w:t>ски, рассказы, очерки</w:t>
      </w:r>
      <w:r w:rsidRPr="00EB10B3">
        <w:rPr>
          <w:rStyle w:val="a9"/>
          <w:i w:val="0"/>
        </w:rPr>
        <w:t>. – К</w:t>
      </w:r>
      <w:r w:rsidR="00510CD9" w:rsidRPr="00EB10B3">
        <w:rPr>
          <w:rStyle w:val="a9"/>
          <w:i w:val="0"/>
        </w:rPr>
        <w:t>абард</w:t>
      </w:r>
      <w:r w:rsidR="00CD280E" w:rsidRPr="00EB10B3">
        <w:rPr>
          <w:rStyle w:val="a9"/>
          <w:i w:val="0"/>
        </w:rPr>
        <w:t>.</w:t>
      </w:r>
    </w:p>
    <w:p w:rsidR="00AC4AAD" w:rsidRPr="00EB10B3" w:rsidRDefault="00AC4AAD" w:rsidP="00BA43CA">
      <w:pPr>
        <w:spacing w:line="240" w:lineRule="auto"/>
        <w:rPr>
          <w:rStyle w:val="a9"/>
          <w:i w:val="0"/>
        </w:rPr>
      </w:pPr>
    </w:p>
    <w:p w:rsidR="00510CD9" w:rsidRPr="001444E6" w:rsidRDefault="00510CD9" w:rsidP="00BA43CA">
      <w:pPr>
        <w:keepNext/>
        <w:spacing w:line="240" w:lineRule="auto"/>
        <w:ind w:firstLine="0"/>
        <w:jc w:val="center"/>
        <w:rPr>
          <w:rStyle w:val="a9"/>
          <w:b/>
          <w:bCs/>
          <w:i w:val="0"/>
        </w:rPr>
      </w:pPr>
      <w:r w:rsidRPr="001444E6">
        <w:rPr>
          <w:rStyle w:val="a9"/>
          <w:b/>
          <w:bCs/>
          <w:i w:val="0"/>
        </w:rPr>
        <w:t>* *</w:t>
      </w:r>
      <w:r w:rsidR="00C0041B" w:rsidRPr="001444E6">
        <w:rPr>
          <w:rStyle w:val="a9"/>
          <w:b/>
          <w:bCs/>
          <w:i w:val="0"/>
        </w:rPr>
        <w:t xml:space="preserve"> *</w:t>
      </w:r>
    </w:p>
    <w:p w:rsidR="00510CD9" w:rsidRPr="00EB10B3" w:rsidRDefault="00510CD9" w:rsidP="00BA43CA">
      <w:pPr>
        <w:numPr>
          <w:ilvl w:val="0"/>
          <w:numId w:val="17"/>
        </w:numPr>
        <w:spacing w:line="240" w:lineRule="auto"/>
        <w:ind w:left="360"/>
        <w:rPr>
          <w:rStyle w:val="a9"/>
          <w:i w:val="0"/>
        </w:rPr>
      </w:pPr>
      <w:r w:rsidRPr="00EB10B3">
        <w:rPr>
          <w:rStyle w:val="a9"/>
          <w:i w:val="0"/>
        </w:rPr>
        <w:t>Шэвлокъуэ, П. ГушыIэ щI</w:t>
      </w:r>
      <w:r w:rsidR="001324CD" w:rsidRPr="00EB10B3">
        <w:rPr>
          <w:rStyle w:val="a9"/>
          <w:i w:val="0"/>
        </w:rPr>
        <w:t>эщыгъуэ / П. Шэвлокъуэ</w:t>
      </w:r>
      <w:r w:rsidRPr="00EB10B3">
        <w:rPr>
          <w:rStyle w:val="a9"/>
          <w:i w:val="0"/>
        </w:rPr>
        <w:t xml:space="preserve"> // Шэвлокъуэ,</w:t>
      </w:r>
      <w:r w:rsidR="001324CD" w:rsidRPr="00EB10B3">
        <w:rPr>
          <w:rStyle w:val="a9"/>
          <w:i w:val="0"/>
        </w:rPr>
        <w:t xml:space="preserve"> П. Тхыгъэхэр. – Нальчик, 1997.</w:t>
      </w:r>
      <w:r w:rsidR="00482784">
        <w:rPr>
          <w:rStyle w:val="a9"/>
          <w:i w:val="0"/>
        </w:rPr>
        <w:t xml:space="preserve"> – </w:t>
      </w:r>
      <w:r w:rsidRPr="00EB10B3">
        <w:rPr>
          <w:rStyle w:val="a9"/>
          <w:i w:val="0"/>
        </w:rPr>
        <w:t>Н. 352 – 356.</w:t>
      </w:r>
    </w:p>
    <w:p w:rsidR="001324CD" w:rsidRPr="00EB10B3" w:rsidRDefault="001324CD" w:rsidP="003A09C9">
      <w:pPr>
        <w:spacing w:line="240" w:lineRule="auto"/>
        <w:ind w:left="357" w:firstLine="0"/>
        <w:rPr>
          <w:rStyle w:val="a9"/>
          <w:i w:val="0"/>
        </w:rPr>
      </w:pPr>
      <w:r w:rsidRPr="00EB10B3">
        <w:rPr>
          <w:rStyle w:val="a9"/>
          <w:i w:val="0"/>
        </w:rPr>
        <w:t>Шевлоков, П. Добрая шутка. – К</w:t>
      </w:r>
      <w:r w:rsidR="00510CD9" w:rsidRPr="00EB10B3">
        <w:rPr>
          <w:rStyle w:val="a9"/>
          <w:i w:val="0"/>
        </w:rPr>
        <w:t>абард.</w:t>
      </w:r>
    </w:p>
    <w:p w:rsidR="00CD280E" w:rsidRPr="00EB10B3" w:rsidRDefault="00510CD9" w:rsidP="00BA43CA">
      <w:pPr>
        <w:numPr>
          <w:ilvl w:val="0"/>
          <w:numId w:val="17"/>
        </w:numPr>
        <w:spacing w:line="240" w:lineRule="auto"/>
        <w:ind w:left="360"/>
        <w:rPr>
          <w:rStyle w:val="a9"/>
          <w:i w:val="0"/>
        </w:rPr>
      </w:pPr>
      <w:r w:rsidRPr="00EB10B3">
        <w:rPr>
          <w:rStyle w:val="a9"/>
          <w:i w:val="0"/>
        </w:rPr>
        <w:t>Хатефова, Л</w:t>
      </w:r>
      <w:r w:rsidR="001324CD" w:rsidRPr="00EB10B3">
        <w:rPr>
          <w:rStyle w:val="a9"/>
          <w:i w:val="0"/>
        </w:rPr>
        <w:t>.</w:t>
      </w:r>
      <w:r w:rsidR="001444E6">
        <w:rPr>
          <w:rStyle w:val="a9"/>
          <w:i w:val="0"/>
        </w:rPr>
        <w:t xml:space="preserve"> Прошел через сердца читателей </w:t>
      </w:r>
      <w:r w:rsidR="001324CD" w:rsidRPr="00EB10B3">
        <w:rPr>
          <w:rStyle w:val="a9"/>
          <w:i w:val="0"/>
        </w:rPr>
        <w:t>/ Л. Хатефова // Кабард.-Балкар.</w:t>
      </w:r>
      <w:r w:rsidRPr="00EB10B3">
        <w:rPr>
          <w:rStyle w:val="a9"/>
          <w:i w:val="0"/>
        </w:rPr>
        <w:t xml:space="preserve"> правда. – 1997. – 30 апр.</w:t>
      </w:r>
    </w:p>
    <w:p w:rsidR="00510CD9" w:rsidRPr="00EB10B3" w:rsidRDefault="00510CD9" w:rsidP="00BA43CA">
      <w:pPr>
        <w:numPr>
          <w:ilvl w:val="0"/>
          <w:numId w:val="17"/>
        </w:numPr>
        <w:spacing w:line="240" w:lineRule="auto"/>
        <w:ind w:left="360"/>
        <w:rPr>
          <w:rStyle w:val="a9"/>
          <w:i w:val="0"/>
        </w:rPr>
      </w:pPr>
      <w:r w:rsidRPr="00EB10B3">
        <w:rPr>
          <w:rStyle w:val="a9"/>
          <w:i w:val="0"/>
        </w:rPr>
        <w:t>Къэрмокъуэ, М. Япэри, етI</w:t>
      </w:r>
      <w:r w:rsidR="001324CD" w:rsidRPr="00EB10B3">
        <w:rPr>
          <w:rStyle w:val="a9"/>
          <w:i w:val="0"/>
        </w:rPr>
        <w:t>уанэри, ещанэри / М. Къэрмокъуэ</w:t>
      </w:r>
      <w:r w:rsidRPr="00EB10B3">
        <w:rPr>
          <w:rStyle w:val="a9"/>
          <w:i w:val="0"/>
        </w:rPr>
        <w:t xml:space="preserve"> // Iуащхь</w:t>
      </w:r>
      <w:r w:rsidR="001324CD" w:rsidRPr="00EB10B3">
        <w:rPr>
          <w:rStyle w:val="a9"/>
          <w:i w:val="0"/>
        </w:rPr>
        <w:t>эмахуэ. – 2002.</w:t>
      </w:r>
      <w:r w:rsidR="00482784">
        <w:rPr>
          <w:rStyle w:val="a9"/>
          <w:i w:val="0"/>
        </w:rPr>
        <w:t xml:space="preserve"> – </w:t>
      </w:r>
      <w:r w:rsidR="001324CD" w:rsidRPr="00EB10B3">
        <w:rPr>
          <w:rStyle w:val="a9"/>
          <w:i w:val="0"/>
        </w:rPr>
        <w:t>№</w:t>
      </w:r>
      <w:r w:rsidR="00420156">
        <w:rPr>
          <w:rStyle w:val="a9"/>
          <w:i w:val="0"/>
        </w:rPr>
        <w:t> </w:t>
      </w:r>
      <w:r w:rsidR="001324CD" w:rsidRPr="00EB10B3">
        <w:rPr>
          <w:rStyle w:val="a9"/>
          <w:i w:val="0"/>
        </w:rPr>
        <w:t>2. – Н. 76-</w:t>
      </w:r>
      <w:r w:rsidRPr="00EB10B3">
        <w:rPr>
          <w:rStyle w:val="a9"/>
          <w:i w:val="0"/>
        </w:rPr>
        <w:t>79.</w:t>
      </w:r>
    </w:p>
    <w:p w:rsidR="002F5C9E" w:rsidRDefault="00510CD9" w:rsidP="003A09C9">
      <w:pPr>
        <w:spacing w:line="240" w:lineRule="auto"/>
        <w:ind w:left="357" w:firstLine="0"/>
        <w:rPr>
          <w:rStyle w:val="a9"/>
          <w:i w:val="0"/>
        </w:rPr>
      </w:pPr>
      <w:r w:rsidRPr="00EB10B3">
        <w:rPr>
          <w:rStyle w:val="a9"/>
          <w:i w:val="0"/>
        </w:rPr>
        <w:t>Кармоков, М. Память сохранит все</w:t>
      </w:r>
      <w:r w:rsidR="000739D4">
        <w:rPr>
          <w:rStyle w:val="a9"/>
          <w:i w:val="0"/>
        </w:rPr>
        <w:t>.</w:t>
      </w:r>
      <w:r w:rsidRPr="00EB10B3">
        <w:rPr>
          <w:rStyle w:val="a9"/>
          <w:i w:val="0"/>
        </w:rPr>
        <w:t xml:space="preserve"> – Кабард.</w:t>
      </w:r>
    </w:p>
    <w:p w:rsidR="001324CD" w:rsidRPr="00EB10B3" w:rsidRDefault="00510CD9" w:rsidP="00BA43CA">
      <w:pPr>
        <w:numPr>
          <w:ilvl w:val="0"/>
          <w:numId w:val="17"/>
        </w:numPr>
        <w:spacing w:line="240" w:lineRule="auto"/>
        <w:ind w:left="360"/>
        <w:rPr>
          <w:rStyle w:val="a9"/>
          <w:i w:val="0"/>
        </w:rPr>
      </w:pPr>
      <w:r w:rsidRPr="00EB10B3">
        <w:rPr>
          <w:rStyle w:val="a9"/>
          <w:i w:val="0"/>
        </w:rPr>
        <w:t>Гурова. Л. И</w:t>
      </w:r>
      <w:r w:rsidR="001324CD" w:rsidRPr="00EB10B3">
        <w:rPr>
          <w:rStyle w:val="a9"/>
          <w:i w:val="0"/>
        </w:rPr>
        <w:t xml:space="preserve"> свет души, и сердца теплота / Л. Гурова </w:t>
      </w:r>
      <w:r w:rsidRPr="00EB10B3">
        <w:rPr>
          <w:rStyle w:val="a9"/>
          <w:i w:val="0"/>
        </w:rPr>
        <w:t>// Лит. Кабардино-Балкари</w:t>
      </w:r>
      <w:r w:rsidR="001324CD" w:rsidRPr="00EB10B3">
        <w:rPr>
          <w:rStyle w:val="a9"/>
          <w:i w:val="0"/>
        </w:rPr>
        <w:t>я. – 2002.</w:t>
      </w:r>
      <w:r w:rsidR="00482784">
        <w:rPr>
          <w:rStyle w:val="a9"/>
          <w:i w:val="0"/>
        </w:rPr>
        <w:t xml:space="preserve"> – </w:t>
      </w:r>
      <w:r w:rsidR="001324CD" w:rsidRPr="00EB10B3">
        <w:rPr>
          <w:rStyle w:val="a9"/>
          <w:i w:val="0"/>
        </w:rPr>
        <w:t>№</w:t>
      </w:r>
      <w:r w:rsidR="00420156">
        <w:rPr>
          <w:rStyle w:val="a9"/>
          <w:i w:val="0"/>
        </w:rPr>
        <w:t> </w:t>
      </w:r>
      <w:r w:rsidR="001324CD" w:rsidRPr="00EB10B3">
        <w:rPr>
          <w:rStyle w:val="a9"/>
          <w:i w:val="0"/>
        </w:rPr>
        <w:t>4.</w:t>
      </w:r>
      <w:r w:rsidR="00482784">
        <w:rPr>
          <w:rStyle w:val="a9"/>
          <w:i w:val="0"/>
        </w:rPr>
        <w:t xml:space="preserve"> – </w:t>
      </w:r>
      <w:r w:rsidR="001324CD" w:rsidRPr="00EB10B3">
        <w:rPr>
          <w:rStyle w:val="a9"/>
          <w:i w:val="0"/>
        </w:rPr>
        <w:t>С. 142-145.</w:t>
      </w:r>
    </w:p>
    <w:p w:rsidR="00510CD9" w:rsidRPr="00EB10B3" w:rsidRDefault="00510CD9" w:rsidP="00BA43CA">
      <w:pPr>
        <w:numPr>
          <w:ilvl w:val="0"/>
          <w:numId w:val="17"/>
        </w:numPr>
        <w:spacing w:line="240" w:lineRule="auto"/>
        <w:ind w:left="360"/>
        <w:rPr>
          <w:rStyle w:val="a9"/>
          <w:i w:val="0"/>
        </w:rPr>
      </w:pPr>
      <w:r w:rsidRPr="00EB10B3">
        <w:rPr>
          <w:rStyle w:val="a9"/>
          <w:i w:val="0"/>
        </w:rPr>
        <w:t xml:space="preserve">Моттаева, С. Талант – понятие вечное </w:t>
      </w:r>
      <w:r w:rsidR="001324CD" w:rsidRPr="00EB10B3">
        <w:rPr>
          <w:rStyle w:val="a9"/>
          <w:i w:val="0"/>
        </w:rPr>
        <w:t xml:space="preserve">/ С. Моттаева </w:t>
      </w:r>
      <w:r w:rsidRPr="00EB10B3">
        <w:rPr>
          <w:rStyle w:val="a9"/>
          <w:i w:val="0"/>
        </w:rPr>
        <w:t>// Моттаева</w:t>
      </w:r>
      <w:r w:rsidR="001324CD" w:rsidRPr="00EB10B3">
        <w:rPr>
          <w:rStyle w:val="a9"/>
          <w:i w:val="0"/>
        </w:rPr>
        <w:t xml:space="preserve"> С. Вершины памяти и чувств.</w:t>
      </w:r>
      <w:r w:rsidR="00482784">
        <w:rPr>
          <w:rStyle w:val="a9"/>
          <w:i w:val="0"/>
        </w:rPr>
        <w:t xml:space="preserve"> – </w:t>
      </w:r>
      <w:r w:rsidR="001324CD" w:rsidRPr="00EB10B3">
        <w:rPr>
          <w:rStyle w:val="a9"/>
          <w:i w:val="0"/>
        </w:rPr>
        <w:t>Нальчик, 2003. – С. 218-</w:t>
      </w:r>
      <w:r w:rsidRPr="00EB10B3">
        <w:rPr>
          <w:rStyle w:val="a9"/>
          <w:i w:val="0"/>
        </w:rPr>
        <w:t>225.</w:t>
      </w:r>
    </w:p>
    <w:p w:rsidR="001324CD" w:rsidRPr="00EB10B3" w:rsidRDefault="00510CD9" w:rsidP="00BA43CA">
      <w:pPr>
        <w:numPr>
          <w:ilvl w:val="0"/>
          <w:numId w:val="17"/>
        </w:numPr>
        <w:spacing w:line="240" w:lineRule="auto"/>
        <w:ind w:left="360"/>
        <w:rPr>
          <w:rStyle w:val="a9"/>
          <w:i w:val="0"/>
        </w:rPr>
      </w:pPr>
      <w:r w:rsidRPr="00EB10B3">
        <w:rPr>
          <w:rStyle w:val="a9"/>
          <w:i w:val="0"/>
        </w:rPr>
        <w:lastRenderedPageBreak/>
        <w:t>Хакуаше</w:t>
      </w:r>
      <w:r w:rsidR="001324CD" w:rsidRPr="00EB10B3">
        <w:rPr>
          <w:rStyle w:val="a9"/>
          <w:i w:val="0"/>
        </w:rPr>
        <w:t xml:space="preserve">ва, М. Шекихачев Хамиша Труевич / М. Хакуашева </w:t>
      </w:r>
      <w:r w:rsidRPr="00EB10B3">
        <w:rPr>
          <w:rStyle w:val="a9"/>
          <w:i w:val="0"/>
        </w:rPr>
        <w:t>//</w:t>
      </w:r>
      <w:r w:rsidR="001324CD" w:rsidRPr="00EB10B3">
        <w:rPr>
          <w:rStyle w:val="a9"/>
          <w:i w:val="0"/>
        </w:rPr>
        <w:t xml:space="preserve"> Писатели Кабардино-Балкарии: </w:t>
      </w:r>
      <w:r w:rsidR="00657A3B" w:rsidRPr="00EB10B3">
        <w:rPr>
          <w:rStyle w:val="a9"/>
          <w:i w:val="0"/>
        </w:rPr>
        <w:t>био</w:t>
      </w:r>
      <w:r w:rsidR="001324CD" w:rsidRPr="00EB10B3">
        <w:rPr>
          <w:rStyle w:val="a9"/>
          <w:i w:val="0"/>
        </w:rPr>
        <w:t>библиогр.</w:t>
      </w:r>
      <w:r w:rsidRPr="00EB10B3">
        <w:rPr>
          <w:rStyle w:val="a9"/>
          <w:i w:val="0"/>
        </w:rPr>
        <w:t xml:space="preserve"> слов</w:t>
      </w:r>
      <w:r w:rsidR="001324CD" w:rsidRPr="00EB10B3">
        <w:rPr>
          <w:rStyle w:val="a9"/>
          <w:i w:val="0"/>
        </w:rPr>
        <w:t>арь. – Нальчик, 2003. – С. 404-</w:t>
      </w:r>
      <w:r w:rsidRPr="00EB10B3">
        <w:rPr>
          <w:rStyle w:val="a9"/>
          <w:i w:val="0"/>
        </w:rPr>
        <w:t>406</w:t>
      </w:r>
      <w:r w:rsidR="001324CD" w:rsidRPr="00EB10B3">
        <w:rPr>
          <w:rStyle w:val="a9"/>
          <w:i w:val="0"/>
        </w:rPr>
        <w:t>.</w:t>
      </w:r>
    </w:p>
    <w:p w:rsidR="00510CD9" w:rsidRPr="00EB10B3" w:rsidRDefault="00510CD9" w:rsidP="00BA43CA">
      <w:pPr>
        <w:numPr>
          <w:ilvl w:val="0"/>
          <w:numId w:val="17"/>
        </w:numPr>
        <w:spacing w:line="240" w:lineRule="auto"/>
        <w:ind w:left="360"/>
        <w:rPr>
          <w:rStyle w:val="a9"/>
          <w:i w:val="0"/>
        </w:rPr>
      </w:pPr>
      <w:r w:rsidRPr="00EB10B3">
        <w:rPr>
          <w:rStyle w:val="a9"/>
          <w:i w:val="0"/>
        </w:rPr>
        <w:t>Дыщэр дыщэпс хуэныкъуэкъым // Адыгэ псалъэ. – 2007. – Мартым и 21.</w:t>
      </w:r>
    </w:p>
    <w:p w:rsidR="00CD280E" w:rsidRPr="00EB10B3" w:rsidRDefault="00510CD9" w:rsidP="00BA43CA">
      <w:pPr>
        <w:spacing w:line="240" w:lineRule="auto"/>
        <w:ind w:left="360" w:firstLine="0"/>
        <w:rPr>
          <w:rStyle w:val="a9"/>
          <w:i w:val="0"/>
        </w:rPr>
      </w:pPr>
      <w:r w:rsidRPr="00EB10B3">
        <w:rPr>
          <w:rStyle w:val="a9"/>
          <w:i w:val="0"/>
        </w:rPr>
        <w:t xml:space="preserve">Золото не нуждается в позолоте: </w:t>
      </w:r>
      <w:r w:rsidR="001324CD" w:rsidRPr="00EB10B3">
        <w:rPr>
          <w:rStyle w:val="a9"/>
          <w:i w:val="0"/>
        </w:rPr>
        <w:t>к</w:t>
      </w:r>
      <w:r w:rsidRPr="00EB10B3">
        <w:rPr>
          <w:rStyle w:val="a9"/>
          <w:i w:val="0"/>
        </w:rPr>
        <w:t xml:space="preserve"> 75-летию Х. Шекихачева</w:t>
      </w:r>
      <w:r w:rsidR="001324CD" w:rsidRPr="00EB10B3">
        <w:rPr>
          <w:rStyle w:val="a9"/>
          <w:i w:val="0"/>
        </w:rPr>
        <w:t>.</w:t>
      </w:r>
      <w:r w:rsidRPr="00EB10B3">
        <w:rPr>
          <w:rStyle w:val="a9"/>
          <w:i w:val="0"/>
        </w:rPr>
        <w:t xml:space="preserve"> – Кабард.</w:t>
      </w:r>
    </w:p>
    <w:p w:rsidR="002F5C9E" w:rsidRDefault="00510CD9" w:rsidP="00BA43CA">
      <w:pPr>
        <w:numPr>
          <w:ilvl w:val="0"/>
          <w:numId w:val="17"/>
        </w:numPr>
        <w:spacing w:line="240" w:lineRule="auto"/>
        <w:ind w:left="360"/>
        <w:rPr>
          <w:rStyle w:val="a9"/>
          <w:i w:val="0"/>
        </w:rPr>
      </w:pPr>
      <w:r w:rsidRPr="00EB10B3">
        <w:rPr>
          <w:rStyle w:val="a9"/>
          <w:i w:val="0"/>
        </w:rPr>
        <w:t xml:space="preserve">Страницы памяти: Шекихачев Хамиша Труевич </w:t>
      </w:r>
      <w:r w:rsidR="001324CD" w:rsidRPr="00EB10B3">
        <w:rPr>
          <w:rStyle w:val="a9"/>
          <w:i w:val="0"/>
        </w:rPr>
        <w:t>// Литературная Кабардино</w:t>
      </w:r>
      <w:r w:rsidRPr="00EB10B3">
        <w:rPr>
          <w:rStyle w:val="a9"/>
          <w:i w:val="0"/>
        </w:rPr>
        <w:t>-Балкария.</w:t>
      </w:r>
      <w:r w:rsidR="00A43EE6">
        <w:rPr>
          <w:rStyle w:val="a9"/>
          <w:i w:val="0"/>
        </w:rPr>
        <w:t xml:space="preserve"> – </w:t>
      </w:r>
      <w:r w:rsidRPr="00EB10B3">
        <w:rPr>
          <w:rStyle w:val="a9"/>
          <w:i w:val="0"/>
        </w:rPr>
        <w:t>2007.</w:t>
      </w:r>
      <w:r w:rsidR="00482784">
        <w:rPr>
          <w:rStyle w:val="a9"/>
          <w:i w:val="0"/>
        </w:rPr>
        <w:t xml:space="preserve"> – </w:t>
      </w:r>
      <w:r w:rsidRPr="00EB10B3">
        <w:rPr>
          <w:rStyle w:val="a9"/>
          <w:i w:val="0"/>
        </w:rPr>
        <w:t>№</w:t>
      </w:r>
      <w:r w:rsidR="00420156">
        <w:rPr>
          <w:rStyle w:val="a9"/>
          <w:i w:val="0"/>
        </w:rPr>
        <w:t> </w:t>
      </w:r>
      <w:r w:rsidRPr="00EB10B3">
        <w:rPr>
          <w:rStyle w:val="a9"/>
          <w:i w:val="0"/>
        </w:rPr>
        <w:t>2. – С. 37-38</w:t>
      </w:r>
      <w:r w:rsidR="001444E6">
        <w:rPr>
          <w:rStyle w:val="a9"/>
          <w:i w:val="0"/>
        </w:rPr>
        <w:t>.</w:t>
      </w:r>
    </w:p>
    <w:p w:rsidR="00510CD9" w:rsidRPr="00461459" w:rsidRDefault="00BE3C2F" w:rsidP="003A09C9">
      <w:pPr>
        <w:tabs>
          <w:tab w:val="left" w:pos="7938"/>
        </w:tabs>
        <w:spacing w:before="240" w:line="240" w:lineRule="auto"/>
        <w:ind w:firstLine="0"/>
        <w:rPr>
          <w:rStyle w:val="aa"/>
        </w:rPr>
      </w:pPr>
      <w:r w:rsidRPr="00461459">
        <w:rPr>
          <w:rStyle w:val="aa"/>
        </w:rPr>
        <w:t>Балкарова Фо</w:t>
      </w:r>
      <w:r w:rsidR="00510CD9" w:rsidRPr="00461459">
        <w:rPr>
          <w:rStyle w:val="aa"/>
        </w:rPr>
        <w:t>усат Гузеровна</w:t>
      </w:r>
      <w:r w:rsidR="003A09C9">
        <w:rPr>
          <w:rStyle w:val="aa"/>
        </w:rPr>
        <w:tab/>
        <w:t>Март</w:t>
      </w:r>
    </w:p>
    <w:p w:rsidR="00510CD9" w:rsidRPr="00461459" w:rsidRDefault="002234E7" w:rsidP="003A09C9">
      <w:pPr>
        <w:spacing w:line="240" w:lineRule="auto"/>
        <w:ind w:firstLine="0"/>
        <w:rPr>
          <w:rStyle w:val="aa"/>
        </w:rPr>
      </w:pPr>
      <w:r w:rsidRPr="00461459">
        <w:rPr>
          <w:rStyle w:val="aa"/>
        </w:rPr>
        <w:t>85</w:t>
      </w:r>
      <w:r w:rsidR="004E04EB" w:rsidRPr="00461459">
        <w:rPr>
          <w:rStyle w:val="aa"/>
        </w:rPr>
        <w:t xml:space="preserve"> </w:t>
      </w:r>
      <w:r w:rsidR="00510CD9" w:rsidRPr="00461459">
        <w:rPr>
          <w:rStyle w:val="aa"/>
        </w:rPr>
        <w:t>лет со дня рождения</w:t>
      </w:r>
    </w:p>
    <w:p w:rsidR="003362F3" w:rsidRPr="00461459" w:rsidRDefault="00510CD9" w:rsidP="003A09C9">
      <w:pPr>
        <w:spacing w:line="240" w:lineRule="auto"/>
        <w:ind w:firstLine="0"/>
        <w:rPr>
          <w:rStyle w:val="aa"/>
        </w:rPr>
      </w:pPr>
      <w:r w:rsidRPr="00461459">
        <w:rPr>
          <w:rStyle w:val="aa"/>
        </w:rPr>
        <w:t>1932</w:t>
      </w:r>
      <w:r w:rsidR="00E32C29">
        <w:rPr>
          <w:rStyle w:val="aa"/>
        </w:rPr>
        <w:t>-</w:t>
      </w:r>
      <w:r w:rsidRPr="00461459">
        <w:rPr>
          <w:rStyle w:val="aa"/>
        </w:rPr>
        <w:t>2009</w:t>
      </w:r>
    </w:p>
    <w:p w:rsidR="003362F3" w:rsidRPr="00461459" w:rsidRDefault="00510CD9" w:rsidP="003A09C9">
      <w:pPr>
        <w:spacing w:line="240" w:lineRule="auto"/>
        <w:ind w:firstLine="0"/>
        <w:rPr>
          <w:rStyle w:val="aa"/>
        </w:rPr>
      </w:pPr>
      <w:r w:rsidRPr="00461459">
        <w:rPr>
          <w:rStyle w:val="aa"/>
        </w:rPr>
        <w:t xml:space="preserve">Поэтесса, </w:t>
      </w:r>
      <w:r w:rsidR="0051348C" w:rsidRPr="00461459">
        <w:rPr>
          <w:rStyle w:val="aa"/>
        </w:rPr>
        <w:t>н</w:t>
      </w:r>
      <w:r w:rsidRPr="00461459">
        <w:rPr>
          <w:rStyle w:val="aa"/>
        </w:rPr>
        <w:t>ародный поэт Кабардино-Балкарии,</w:t>
      </w:r>
    </w:p>
    <w:p w:rsidR="003362F3" w:rsidRPr="00461459" w:rsidRDefault="00510CD9" w:rsidP="003A09C9">
      <w:pPr>
        <w:spacing w:line="240" w:lineRule="auto"/>
        <w:ind w:firstLine="0"/>
        <w:rPr>
          <w:rStyle w:val="aa"/>
        </w:rPr>
      </w:pPr>
      <w:r w:rsidRPr="00461459">
        <w:rPr>
          <w:rStyle w:val="aa"/>
        </w:rPr>
        <w:t>академик Международной адыгской (черкеской)</w:t>
      </w:r>
    </w:p>
    <w:p w:rsidR="00203B8E" w:rsidRPr="00461459" w:rsidRDefault="00510CD9" w:rsidP="003A09C9">
      <w:pPr>
        <w:spacing w:line="240" w:lineRule="auto"/>
        <w:ind w:firstLine="0"/>
        <w:rPr>
          <w:rStyle w:val="aa"/>
        </w:rPr>
      </w:pPr>
      <w:r w:rsidRPr="00461459">
        <w:rPr>
          <w:rStyle w:val="aa"/>
        </w:rPr>
        <w:t>академии наук,</w:t>
      </w:r>
    </w:p>
    <w:p w:rsidR="00510CD9" w:rsidRPr="00461459" w:rsidRDefault="00510CD9" w:rsidP="003A09C9">
      <w:pPr>
        <w:spacing w:line="240" w:lineRule="auto"/>
        <w:ind w:firstLine="0"/>
        <w:rPr>
          <w:rStyle w:val="aa"/>
        </w:rPr>
      </w:pPr>
      <w:r w:rsidRPr="00461459">
        <w:rPr>
          <w:rStyle w:val="aa"/>
        </w:rPr>
        <w:t>лауреат премии Союза писателей РФ</w:t>
      </w:r>
    </w:p>
    <w:p w:rsidR="00510CD9" w:rsidRPr="00EB10B3" w:rsidRDefault="00510CD9" w:rsidP="003A09C9">
      <w:pPr>
        <w:spacing w:before="240" w:line="240" w:lineRule="auto"/>
        <w:ind w:firstLine="709"/>
        <w:rPr>
          <w:rStyle w:val="a9"/>
          <w:i w:val="0"/>
        </w:rPr>
      </w:pPr>
      <w:r w:rsidRPr="00EB10B3">
        <w:rPr>
          <w:rStyle w:val="a9"/>
          <w:i w:val="0"/>
        </w:rPr>
        <w:t>Родилась в селении Кишпек Б</w:t>
      </w:r>
      <w:r w:rsidR="003362F3" w:rsidRPr="00EB10B3">
        <w:rPr>
          <w:rStyle w:val="a9"/>
          <w:i w:val="0"/>
        </w:rPr>
        <w:t>аксанского района КБР.</w:t>
      </w:r>
      <w:r w:rsidR="00CD280E" w:rsidRPr="00EB10B3">
        <w:rPr>
          <w:rStyle w:val="a9"/>
          <w:i w:val="0"/>
        </w:rPr>
        <w:t xml:space="preserve"> </w:t>
      </w:r>
      <w:r w:rsidR="009C1795" w:rsidRPr="00EB10B3">
        <w:rPr>
          <w:rStyle w:val="a9"/>
          <w:i w:val="0"/>
        </w:rPr>
        <w:t>Фоусат</w:t>
      </w:r>
      <w:r w:rsidR="003362F3" w:rsidRPr="00EB10B3">
        <w:rPr>
          <w:rStyle w:val="a9"/>
          <w:i w:val="0"/>
        </w:rPr>
        <w:t xml:space="preserve"> </w:t>
      </w:r>
      <w:r w:rsidR="009C1795" w:rsidRPr="00EB10B3">
        <w:rPr>
          <w:rStyle w:val="a9"/>
          <w:i w:val="0"/>
        </w:rPr>
        <w:t>з</w:t>
      </w:r>
      <w:r w:rsidR="003362F3" w:rsidRPr="00EB10B3">
        <w:rPr>
          <w:rStyle w:val="a9"/>
          <w:i w:val="0"/>
        </w:rPr>
        <w:t>аочно о</w:t>
      </w:r>
      <w:r w:rsidRPr="00EB10B3">
        <w:rPr>
          <w:rStyle w:val="a9"/>
          <w:i w:val="0"/>
        </w:rPr>
        <w:t>кончила Нальчикское педучилище, затем продолжила учебу на заочном отделении историко-филологического отделения КБГУ. Учебу совмещала с работой в Совете Министров КБАССР консультантом. По</w:t>
      </w:r>
      <w:r w:rsidR="00657A3B" w:rsidRPr="00EB10B3">
        <w:rPr>
          <w:rStyle w:val="a9"/>
          <w:i w:val="0"/>
        </w:rPr>
        <w:t>сле 4</w:t>
      </w:r>
      <w:r w:rsidRPr="00EB10B3">
        <w:rPr>
          <w:rStyle w:val="a9"/>
          <w:i w:val="0"/>
        </w:rPr>
        <w:t xml:space="preserve"> лет учебы в КБГУ Балкарова поступила в Литературный институт им. Горького. Завершив учебу, 10 лет работала редактором отдела в журнале «I</w:t>
      </w:r>
      <w:r w:rsidR="003362F3" w:rsidRPr="00EB10B3">
        <w:rPr>
          <w:rStyle w:val="a9"/>
          <w:i w:val="0"/>
        </w:rPr>
        <w:t>уащхьэмахуэ»</w:t>
      </w:r>
      <w:r w:rsidRPr="00EB10B3">
        <w:rPr>
          <w:rStyle w:val="a9"/>
          <w:i w:val="0"/>
        </w:rPr>
        <w:t>.</w:t>
      </w:r>
    </w:p>
    <w:p w:rsidR="00510CD9" w:rsidRPr="00EB10B3" w:rsidRDefault="00731CAB" w:rsidP="00BA43CA">
      <w:pPr>
        <w:spacing w:line="240" w:lineRule="auto"/>
        <w:rPr>
          <w:rStyle w:val="a9"/>
          <w:i w:val="0"/>
        </w:rPr>
      </w:pPr>
      <w:r w:rsidRPr="00EB10B3">
        <w:rPr>
          <w:rStyle w:val="a9"/>
          <w:i w:val="0"/>
        </w:rPr>
        <w:t>С 1970 года Фо</w:t>
      </w:r>
      <w:r w:rsidR="00510CD9" w:rsidRPr="00EB10B3">
        <w:rPr>
          <w:rStyle w:val="a9"/>
          <w:i w:val="0"/>
        </w:rPr>
        <w:t>усат Балкарова</w:t>
      </w:r>
      <w:r w:rsidR="00482784">
        <w:rPr>
          <w:rStyle w:val="a9"/>
          <w:i w:val="0"/>
        </w:rPr>
        <w:t xml:space="preserve"> – </w:t>
      </w:r>
      <w:r w:rsidR="00510CD9" w:rsidRPr="00EB10B3">
        <w:rPr>
          <w:rStyle w:val="a9"/>
          <w:i w:val="0"/>
        </w:rPr>
        <w:t>аспирант КБГУ.</w:t>
      </w:r>
      <w:r w:rsidR="00CD280E" w:rsidRPr="00EB10B3">
        <w:rPr>
          <w:rStyle w:val="a9"/>
          <w:i w:val="0"/>
        </w:rPr>
        <w:t xml:space="preserve"> </w:t>
      </w:r>
      <w:r w:rsidR="00510CD9" w:rsidRPr="00EB10B3">
        <w:rPr>
          <w:rStyle w:val="a9"/>
          <w:i w:val="0"/>
        </w:rPr>
        <w:t>С 1971-го по 1978 год работала старшим научным работником КБНИИФЭ. Здесь же она завершила работу над диссертаци</w:t>
      </w:r>
      <w:r w:rsidR="00657A3B" w:rsidRPr="00EB10B3">
        <w:rPr>
          <w:rStyle w:val="a9"/>
          <w:i w:val="0"/>
        </w:rPr>
        <w:t>ей на соискание ученой степени к</w:t>
      </w:r>
      <w:r w:rsidR="00510CD9" w:rsidRPr="00EB10B3">
        <w:rPr>
          <w:rStyle w:val="a9"/>
          <w:i w:val="0"/>
        </w:rPr>
        <w:t>андидата филологиче</w:t>
      </w:r>
      <w:r w:rsidR="009C1795" w:rsidRPr="00EB10B3">
        <w:rPr>
          <w:rStyle w:val="a9"/>
          <w:i w:val="0"/>
        </w:rPr>
        <w:t>ских наук по теме «Становление к</w:t>
      </w:r>
      <w:r w:rsidR="00510CD9" w:rsidRPr="00EB10B3">
        <w:rPr>
          <w:rStyle w:val="a9"/>
          <w:i w:val="0"/>
        </w:rPr>
        <w:t>абардинской драматургии».</w:t>
      </w:r>
    </w:p>
    <w:p w:rsidR="00510CD9" w:rsidRPr="00EB10B3" w:rsidRDefault="00731CAB" w:rsidP="00BA43CA">
      <w:pPr>
        <w:spacing w:line="240" w:lineRule="auto"/>
        <w:rPr>
          <w:rStyle w:val="a9"/>
          <w:i w:val="0"/>
        </w:rPr>
      </w:pPr>
      <w:r w:rsidRPr="00EB10B3">
        <w:rPr>
          <w:rStyle w:val="a9"/>
          <w:i w:val="0"/>
        </w:rPr>
        <w:t>Стихи начала писать рано. Фо</w:t>
      </w:r>
      <w:r w:rsidR="00510CD9" w:rsidRPr="00EB10B3">
        <w:rPr>
          <w:rStyle w:val="a9"/>
          <w:i w:val="0"/>
        </w:rPr>
        <w:t>усат было всего 14 лет, когда в газете «Кэбэрдей пэж» (</w:t>
      </w:r>
      <w:r w:rsidR="003362F3" w:rsidRPr="00EB10B3">
        <w:rPr>
          <w:rStyle w:val="a9"/>
          <w:i w:val="0"/>
        </w:rPr>
        <w:t>«</w:t>
      </w:r>
      <w:r w:rsidR="00510CD9" w:rsidRPr="00EB10B3">
        <w:rPr>
          <w:rStyle w:val="a9"/>
          <w:i w:val="0"/>
        </w:rPr>
        <w:t>Кабардинская правда</w:t>
      </w:r>
      <w:r w:rsidR="003362F3" w:rsidRPr="00EB10B3">
        <w:rPr>
          <w:rStyle w:val="a9"/>
          <w:i w:val="0"/>
        </w:rPr>
        <w:t>»</w:t>
      </w:r>
      <w:r w:rsidR="00510CD9" w:rsidRPr="00EB10B3">
        <w:rPr>
          <w:rStyle w:val="a9"/>
          <w:i w:val="0"/>
        </w:rPr>
        <w:t>) было опубликовано ее стихотворение «Шу» (</w:t>
      </w:r>
      <w:r w:rsidR="003362F3" w:rsidRPr="00EB10B3">
        <w:rPr>
          <w:rStyle w:val="a9"/>
          <w:i w:val="0"/>
        </w:rPr>
        <w:t>«</w:t>
      </w:r>
      <w:r w:rsidR="00510CD9" w:rsidRPr="00EB10B3">
        <w:rPr>
          <w:rStyle w:val="a9"/>
          <w:i w:val="0"/>
        </w:rPr>
        <w:t>Всадник</w:t>
      </w:r>
      <w:r w:rsidR="003362F3" w:rsidRPr="00EB10B3">
        <w:rPr>
          <w:rStyle w:val="a9"/>
          <w:i w:val="0"/>
        </w:rPr>
        <w:t>»). Т</w:t>
      </w:r>
      <w:r w:rsidR="00510CD9" w:rsidRPr="00EB10B3">
        <w:rPr>
          <w:rStyle w:val="a9"/>
          <w:i w:val="0"/>
        </w:rPr>
        <w:t xml:space="preserve">огда же ее положил на музыку композитор Диметман Э. </w:t>
      </w:r>
      <w:r w:rsidR="00CD280E" w:rsidRPr="00EB10B3">
        <w:rPr>
          <w:rStyle w:val="a9"/>
          <w:i w:val="0"/>
        </w:rPr>
        <w:t>и п</w:t>
      </w:r>
      <w:r w:rsidR="00510CD9" w:rsidRPr="00EB10B3">
        <w:rPr>
          <w:rStyle w:val="a9"/>
          <w:i w:val="0"/>
        </w:rPr>
        <w:t>есня стала очень популярной.</w:t>
      </w:r>
    </w:p>
    <w:p w:rsidR="00510CD9" w:rsidRPr="00EB10B3" w:rsidRDefault="00510CD9" w:rsidP="00BA43CA">
      <w:pPr>
        <w:spacing w:line="240" w:lineRule="auto"/>
        <w:rPr>
          <w:rStyle w:val="a9"/>
          <w:i w:val="0"/>
        </w:rPr>
      </w:pPr>
      <w:r w:rsidRPr="00EB10B3">
        <w:rPr>
          <w:rStyle w:val="a9"/>
          <w:i w:val="0"/>
        </w:rPr>
        <w:t>В 1958 году вышел первый сборник стихов поэтессы «Н</w:t>
      </w:r>
      <w:r w:rsidR="00657A3B" w:rsidRPr="00EB10B3">
        <w:rPr>
          <w:rStyle w:val="a9"/>
          <w:i w:val="0"/>
        </w:rPr>
        <w:t>эхум» (Рассвет), затем следующие</w:t>
      </w:r>
      <w:r w:rsidRPr="00EB10B3">
        <w:rPr>
          <w:rStyle w:val="a9"/>
          <w:i w:val="0"/>
        </w:rPr>
        <w:t xml:space="preserve"> сборник</w:t>
      </w:r>
      <w:r w:rsidR="00657A3B" w:rsidRPr="00EB10B3">
        <w:rPr>
          <w:rStyle w:val="a9"/>
          <w:i w:val="0"/>
        </w:rPr>
        <w:t>и</w:t>
      </w:r>
      <w:r w:rsidR="00482784">
        <w:rPr>
          <w:rStyle w:val="a9"/>
          <w:i w:val="0"/>
        </w:rPr>
        <w:t xml:space="preserve"> – </w:t>
      </w:r>
      <w:r w:rsidRPr="00EB10B3">
        <w:rPr>
          <w:rStyle w:val="a9"/>
          <w:i w:val="0"/>
        </w:rPr>
        <w:t>«Уафэр хызодыкI» (Вышивало небо), «ДунеищIэр зыщIым хуэфащэщ» (Хозяе</w:t>
      </w:r>
      <w:r w:rsidR="00657A3B" w:rsidRPr="00EB10B3">
        <w:rPr>
          <w:rStyle w:val="a9"/>
          <w:i w:val="0"/>
        </w:rPr>
        <w:t>ва новой жизни) и. др. Всего ею</w:t>
      </w:r>
      <w:r w:rsidRPr="00EB10B3">
        <w:rPr>
          <w:rStyle w:val="a9"/>
          <w:i w:val="0"/>
        </w:rPr>
        <w:t xml:space="preserve"> издано более 25 сборн</w:t>
      </w:r>
      <w:r w:rsidR="00657A3B" w:rsidRPr="00EB10B3">
        <w:rPr>
          <w:rStyle w:val="a9"/>
          <w:i w:val="0"/>
        </w:rPr>
        <w:t>иков, в т.ч. «Избранное» в 2 т</w:t>
      </w:r>
      <w:r w:rsidR="00F21F8B" w:rsidRPr="00EB10B3">
        <w:rPr>
          <w:rStyle w:val="a9"/>
          <w:i w:val="0"/>
        </w:rPr>
        <w:t>омах. Ее</w:t>
      </w:r>
      <w:r w:rsidRPr="00EB10B3">
        <w:rPr>
          <w:rStyle w:val="a9"/>
          <w:i w:val="0"/>
        </w:rPr>
        <w:t xml:space="preserve"> </w:t>
      </w:r>
      <w:r w:rsidR="009D78CF" w:rsidRPr="00EB10B3">
        <w:rPr>
          <w:rStyle w:val="a9"/>
          <w:i w:val="0"/>
        </w:rPr>
        <w:t>книги переведены на русский</w:t>
      </w:r>
      <w:r w:rsidRPr="00EB10B3">
        <w:rPr>
          <w:rStyle w:val="a9"/>
          <w:i w:val="0"/>
        </w:rPr>
        <w:t xml:space="preserve"> и </w:t>
      </w:r>
      <w:r w:rsidR="00F21F8B" w:rsidRPr="00EB10B3">
        <w:rPr>
          <w:rStyle w:val="a9"/>
          <w:i w:val="0"/>
        </w:rPr>
        <w:t>на многие языки стран СНГ,</w:t>
      </w:r>
      <w:r w:rsidR="009D78CF" w:rsidRPr="00EB10B3">
        <w:rPr>
          <w:rStyle w:val="a9"/>
          <w:i w:val="0"/>
        </w:rPr>
        <w:t xml:space="preserve"> </w:t>
      </w:r>
      <w:r w:rsidR="00F21F8B" w:rsidRPr="00EB10B3">
        <w:rPr>
          <w:rStyle w:val="a9"/>
          <w:i w:val="0"/>
        </w:rPr>
        <w:t xml:space="preserve">а также на </w:t>
      </w:r>
      <w:r w:rsidRPr="00EB10B3">
        <w:rPr>
          <w:rStyle w:val="a9"/>
          <w:i w:val="0"/>
        </w:rPr>
        <w:t>английский, арабский, венгерский, турецкий и. др.</w:t>
      </w:r>
      <w:r w:rsidR="009D78CF" w:rsidRPr="00EB10B3">
        <w:rPr>
          <w:rStyle w:val="a9"/>
          <w:i w:val="0"/>
        </w:rPr>
        <w:t xml:space="preserve"> Многие ее книги</w:t>
      </w:r>
      <w:r w:rsidR="00F21F8B" w:rsidRPr="00EB10B3">
        <w:rPr>
          <w:rStyle w:val="a9"/>
          <w:i w:val="0"/>
        </w:rPr>
        <w:t xml:space="preserve"> </w:t>
      </w:r>
      <w:r w:rsidR="009D78CF" w:rsidRPr="00EB10B3">
        <w:rPr>
          <w:rStyle w:val="a9"/>
          <w:i w:val="0"/>
        </w:rPr>
        <w:t>изданы в Москве.</w:t>
      </w:r>
    </w:p>
    <w:p w:rsidR="00510CD9" w:rsidRDefault="00BE3C2F" w:rsidP="00BA43CA">
      <w:pPr>
        <w:spacing w:line="240" w:lineRule="auto"/>
        <w:rPr>
          <w:rStyle w:val="a9"/>
          <w:i w:val="0"/>
        </w:rPr>
      </w:pPr>
      <w:r w:rsidRPr="00EB10B3">
        <w:rPr>
          <w:rStyle w:val="a9"/>
          <w:i w:val="0"/>
        </w:rPr>
        <w:t>Творчество народной поэтессы Фо</w:t>
      </w:r>
      <w:r w:rsidR="00510CD9" w:rsidRPr="00EB10B3">
        <w:rPr>
          <w:rStyle w:val="a9"/>
          <w:i w:val="0"/>
        </w:rPr>
        <w:t>усат Балкаровой давно стало достоянием большой росси</w:t>
      </w:r>
      <w:r w:rsidR="009A2BAC" w:rsidRPr="00EB10B3">
        <w:rPr>
          <w:rStyle w:val="a9"/>
          <w:i w:val="0"/>
        </w:rPr>
        <w:t>йской поэзии. В ее стихах много</w:t>
      </w:r>
      <w:r w:rsidR="00667767" w:rsidRPr="00EB10B3">
        <w:rPr>
          <w:rStyle w:val="a9"/>
          <w:i w:val="0"/>
        </w:rPr>
        <w:t xml:space="preserve"> </w:t>
      </w:r>
      <w:r w:rsidR="00510CD9" w:rsidRPr="00EB10B3">
        <w:rPr>
          <w:rStyle w:val="a9"/>
          <w:i w:val="0"/>
        </w:rPr>
        <w:t xml:space="preserve">национального, своеобразного, трогательного, грустного и, в то же время, героического. Многие ее стихи </w:t>
      </w:r>
      <w:r w:rsidR="009D78CF" w:rsidRPr="00EB10B3">
        <w:rPr>
          <w:rStyle w:val="a9"/>
          <w:i w:val="0"/>
        </w:rPr>
        <w:t>(более 70) переложены на музыку.</w:t>
      </w:r>
      <w:r w:rsidR="00510CD9" w:rsidRPr="00EB10B3">
        <w:rPr>
          <w:rStyle w:val="a9"/>
          <w:i w:val="0"/>
        </w:rPr>
        <w:t xml:space="preserve"> В кабардинской поэзии продолжает звучать ее задушевный голос, поющий о счастье, любви, детях.</w:t>
      </w:r>
    </w:p>
    <w:p w:rsidR="00B54830" w:rsidRPr="00EB10B3" w:rsidRDefault="00B54830" w:rsidP="00BA43CA">
      <w:pPr>
        <w:spacing w:line="240" w:lineRule="auto"/>
        <w:rPr>
          <w:rStyle w:val="a9"/>
          <w:i w:val="0"/>
        </w:rPr>
      </w:pPr>
    </w:p>
    <w:p w:rsidR="00510CD9" w:rsidRPr="0086303E" w:rsidRDefault="00510CD9" w:rsidP="00BA43CA">
      <w:pPr>
        <w:keepNext/>
        <w:spacing w:line="240" w:lineRule="auto"/>
        <w:ind w:firstLine="0"/>
        <w:jc w:val="center"/>
        <w:rPr>
          <w:rStyle w:val="a9"/>
          <w:b/>
          <w:bCs/>
          <w:i w:val="0"/>
        </w:rPr>
      </w:pPr>
      <w:r w:rsidRPr="0086303E">
        <w:rPr>
          <w:rStyle w:val="a9"/>
          <w:b/>
          <w:bCs/>
          <w:i w:val="0"/>
        </w:rPr>
        <w:t>Литература</w:t>
      </w:r>
    </w:p>
    <w:p w:rsidR="00510CD9" w:rsidRPr="0086303E" w:rsidRDefault="00510CD9" w:rsidP="00BA43CA">
      <w:pPr>
        <w:keepNext/>
        <w:spacing w:line="240" w:lineRule="auto"/>
        <w:ind w:firstLine="0"/>
        <w:jc w:val="center"/>
        <w:rPr>
          <w:rStyle w:val="a9"/>
          <w:b/>
          <w:bCs/>
          <w:i w:val="0"/>
        </w:rPr>
      </w:pPr>
      <w:r w:rsidRPr="0086303E">
        <w:rPr>
          <w:rStyle w:val="a9"/>
          <w:b/>
          <w:bCs/>
          <w:i w:val="0"/>
        </w:rPr>
        <w:t>На кабардинском языке</w:t>
      </w:r>
    </w:p>
    <w:p w:rsidR="00510CD9" w:rsidRPr="00EB10B3" w:rsidRDefault="00510CD9" w:rsidP="00BA43CA">
      <w:pPr>
        <w:numPr>
          <w:ilvl w:val="0"/>
          <w:numId w:val="18"/>
        </w:numPr>
        <w:spacing w:line="240" w:lineRule="auto"/>
        <w:ind w:left="360"/>
        <w:rPr>
          <w:rStyle w:val="a9"/>
          <w:i w:val="0"/>
        </w:rPr>
      </w:pPr>
      <w:r w:rsidRPr="00EB10B3">
        <w:rPr>
          <w:rStyle w:val="a9"/>
          <w:i w:val="0"/>
        </w:rPr>
        <w:t>Тхыгъэхэр. ТомитIу щызэхуэх</w:t>
      </w:r>
      <w:r w:rsidR="00621EAD" w:rsidRPr="00EB10B3">
        <w:rPr>
          <w:rStyle w:val="a9"/>
          <w:i w:val="0"/>
        </w:rPr>
        <w:t>ьэсауэ. Т. 1-2</w:t>
      </w:r>
      <w:r w:rsidRPr="00EB10B3">
        <w:rPr>
          <w:rStyle w:val="a9"/>
          <w:i w:val="0"/>
        </w:rPr>
        <w:t>.</w:t>
      </w:r>
      <w:r w:rsidR="00482784">
        <w:rPr>
          <w:rStyle w:val="a9"/>
          <w:i w:val="0"/>
        </w:rPr>
        <w:t xml:space="preserve"> – </w:t>
      </w:r>
      <w:r w:rsidRPr="00EB10B3">
        <w:rPr>
          <w:rStyle w:val="a9"/>
          <w:i w:val="0"/>
        </w:rPr>
        <w:t>Налшык: Эльбрус, 1988.</w:t>
      </w:r>
    </w:p>
    <w:p w:rsidR="003362F3" w:rsidRPr="00EB10B3" w:rsidRDefault="003362F3" w:rsidP="00BA43CA">
      <w:pPr>
        <w:spacing w:line="240" w:lineRule="auto"/>
        <w:ind w:left="360" w:firstLine="0"/>
        <w:rPr>
          <w:rStyle w:val="a9"/>
          <w:i w:val="0"/>
        </w:rPr>
      </w:pPr>
      <w:r w:rsidRPr="00EB10B3">
        <w:rPr>
          <w:rStyle w:val="a9"/>
          <w:i w:val="0"/>
        </w:rPr>
        <w:t>Избранное в 2-х т</w:t>
      </w:r>
      <w:r w:rsidR="00510CD9" w:rsidRPr="00EB10B3">
        <w:rPr>
          <w:rStyle w:val="a9"/>
          <w:i w:val="0"/>
        </w:rPr>
        <w:t>омах.</w:t>
      </w:r>
    </w:p>
    <w:p w:rsidR="00510CD9" w:rsidRPr="00EB10B3" w:rsidRDefault="00510CD9" w:rsidP="00BA43CA">
      <w:pPr>
        <w:numPr>
          <w:ilvl w:val="0"/>
          <w:numId w:val="18"/>
        </w:numPr>
        <w:spacing w:line="240" w:lineRule="auto"/>
        <w:ind w:left="360"/>
        <w:rPr>
          <w:rStyle w:val="a9"/>
          <w:i w:val="0"/>
        </w:rPr>
      </w:pPr>
      <w:r w:rsidRPr="00EB10B3">
        <w:rPr>
          <w:rStyle w:val="a9"/>
          <w:i w:val="0"/>
        </w:rPr>
        <w:lastRenderedPageBreak/>
        <w:t>Усыгъэхэр тхылъитI</w:t>
      </w:r>
      <w:r w:rsidR="003362F3" w:rsidRPr="00EB10B3">
        <w:rPr>
          <w:rStyle w:val="a9"/>
          <w:i w:val="0"/>
        </w:rPr>
        <w:t>у. тхылъ 1-2-нэ.</w:t>
      </w:r>
      <w:r w:rsidR="00482784">
        <w:rPr>
          <w:rStyle w:val="a9"/>
          <w:i w:val="0"/>
        </w:rPr>
        <w:t xml:space="preserve"> – </w:t>
      </w:r>
      <w:r w:rsidR="003362F3" w:rsidRPr="00EB10B3">
        <w:rPr>
          <w:rStyle w:val="a9"/>
          <w:i w:val="0"/>
        </w:rPr>
        <w:t>Налшы</w:t>
      </w:r>
      <w:r w:rsidRPr="00EB10B3">
        <w:rPr>
          <w:rStyle w:val="a9"/>
          <w:i w:val="0"/>
        </w:rPr>
        <w:t>к:</w:t>
      </w:r>
      <w:r w:rsidR="003362F3" w:rsidRPr="00EB10B3">
        <w:rPr>
          <w:rStyle w:val="a9"/>
          <w:i w:val="0"/>
        </w:rPr>
        <w:t xml:space="preserve"> Эльбрус, 2001</w:t>
      </w:r>
      <w:r w:rsidR="00482784">
        <w:rPr>
          <w:rStyle w:val="a9"/>
          <w:i w:val="0"/>
        </w:rPr>
        <w:t xml:space="preserve"> – </w:t>
      </w:r>
      <w:r w:rsidRPr="00EB10B3">
        <w:rPr>
          <w:rStyle w:val="a9"/>
          <w:i w:val="0"/>
        </w:rPr>
        <w:t>2002.</w:t>
      </w:r>
    </w:p>
    <w:p w:rsidR="002F5C9E" w:rsidRDefault="00510CD9" w:rsidP="00BA43CA">
      <w:pPr>
        <w:spacing w:line="240" w:lineRule="auto"/>
        <w:ind w:left="360" w:firstLine="0"/>
        <w:rPr>
          <w:rStyle w:val="a9"/>
          <w:i w:val="0"/>
        </w:rPr>
      </w:pPr>
      <w:r w:rsidRPr="00EB10B3">
        <w:rPr>
          <w:rStyle w:val="a9"/>
          <w:i w:val="0"/>
        </w:rPr>
        <w:t>Избранные произведения в 2-х т.</w:t>
      </w:r>
    </w:p>
    <w:p w:rsidR="00510CD9" w:rsidRPr="00EB10B3" w:rsidRDefault="00510CD9" w:rsidP="00BA43CA">
      <w:pPr>
        <w:numPr>
          <w:ilvl w:val="0"/>
          <w:numId w:val="18"/>
        </w:numPr>
        <w:spacing w:line="240" w:lineRule="auto"/>
        <w:ind w:left="360"/>
        <w:rPr>
          <w:rStyle w:val="a9"/>
          <w:i w:val="0"/>
        </w:rPr>
      </w:pPr>
      <w:r w:rsidRPr="00EB10B3">
        <w:rPr>
          <w:rStyle w:val="a9"/>
          <w:i w:val="0"/>
        </w:rPr>
        <w:t>КъысхуэгуфI</w:t>
      </w:r>
      <w:r w:rsidR="003362F3" w:rsidRPr="00EB10B3">
        <w:rPr>
          <w:rStyle w:val="a9"/>
          <w:i w:val="0"/>
        </w:rPr>
        <w:t>э</w:t>
      </w:r>
      <w:r w:rsidRPr="00EB10B3">
        <w:rPr>
          <w:rStyle w:val="a9"/>
          <w:i w:val="0"/>
        </w:rPr>
        <w:t>.</w:t>
      </w:r>
      <w:r w:rsidR="00482784">
        <w:rPr>
          <w:rStyle w:val="a9"/>
          <w:i w:val="0"/>
        </w:rPr>
        <w:t xml:space="preserve"> – </w:t>
      </w:r>
      <w:r w:rsidRPr="00EB10B3">
        <w:rPr>
          <w:rStyle w:val="a9"/>
          <w:i w:val="0"/>
        </w:rPr>
        <w:t>Налшык: Эльбрус, 1979. – Н. 80.</w:t>
      </w:r>
    </w:p>
    <w:p w:rsidR="003362F3" w:rsidRPr="00EB10B3" w:rsidRDefault="00510CD9" w:rsidP="00BA43CA">
      <w:pPr>
        <w:spacing w:line="240" w:lineRule="auto"/>
        <w:ind w:left="360" w:firstLine="0"/>
        <w:rPr>
          <w:rStyle w:val="a9"/>
          <w:i w:val="0"/>
        </w:rPr>
      </w:pPr>
      <w:r w:rsidRPr="00EB10B3">
        <w:rPr>
          <w:rStyle w:val="a9"/>
          <w:i w:val="0"/>
        </w:rPr>
        <w:t>Радуйся мне.</w:t>
      </w:r>
    </w:p>
    <w:p w:rsidR="002F5C9E" w:rsidRDefault="00510CD9" w:rsidP="00BA43CA">
      <w:pPr>
        <w:numPr>
          <w:ilvl w:val="0"/>
          <w:numId w:val="18"/>
        </w:numPr>
        <w:spacing w:line="240" w:lineRule="auto"/>
        <w:ind w:left="360"/>
        <w:rPr>
          <w:rStyle w:val="a9"/>
          <w:i w:val="0"/>
        </w:rPr>
      </w:pPr>
      <w:r w:rsidRPr="00EB10B3">
        <w:rPr>
          <w:rStyle w:val="a9"/>
          <w:i w:val="0"/>
        </w:rPr>
        <w:t>УэрэдыщI</w:t>
      </w:r>
      <w:r w:rsidR="003362F3" w:rsidRPr="00EB10B3">
        <w:rPr>
          <w:rStyle w:val="a9"/>
          <w:i w:val="0"/>
        </w:rPr>
        <w:t>э.</w:t>
      </w:r>
      <w:r w:rsidR="00482784">
        <w:rPr>
          <w:rStyle w:val="a9"/>
          <w:i w:val="0"/>
        </w:rPr>
        <w:t xml:space="preserve"> – </w:t>
      </w:r>
      <w:r w:rsidRPr="00EB10B3">
        <w:rPr>
          <w:rStyle w:val="a9"/>
          <w:i w:val="0"/>
        </w:rPr>
        <w:t>Налшык: Эльбрус, 1979. – Н. 80.</w:t>
      </w:r>
    </w:p>
    <w:p w:rsidR="003362F3" w:rsidRPr="00EB10B3" w:rsidRDefault="00510CD9" w:rsidP="00BA43CA">
      <w:pPr>
        <w:spacing w:line="240" w:lineRule="auto"/>
        <w:ind w:left="360" w:firstLine="0"/>
        <w:rPr>
          <w:rStyle w:val="a9"/>
          <w:i w:val="0"/>
        </w:rPr>
      </w:pPr>
      <w:r w:rsidRPr="00EB10B3">
        <w:rPr>
          <w:rStyle w:val="a9"/>
          <w:i w:val="0"/>
        </w:rPr>
        <w:t>Новая песня.</w:t>
      </w:r>
    </w:p>
    <w:p w:rsidR="002F5C9E" w:rsidRDefault="003362F3" w:rsidP="00BA43CA">
      <w:pPr>
        <w:numPr>
          <w:ilvl w:val="0"/>
          <w:numId w:val="18"/>
        </w:numPr>
        <w:spacing w:line="240" w:lineRule="auto"/>
        <w:ind w:left="360"/>
        <w:rPr>
          <w:rStyle w:val="a9"/>
          <w:i w:val="0"/>
        </w:rPr>
      </w:pPr>
      <w:r w:rsidRPr="00EB10B3">
        <w:rPr>
          <w:rStyle w:val="a9"/>
          <w:i w:val="0"/>
        </w:rPr>
        <w:t>Уи хэку и мывэхэри дыщэщ</w:t>
      </w:r>
      <w:r w:rsidR="00510CD9" w:rsidRPr="00EB10B3">
        <w:rPr>
          <w:rStyle w:val="a9"/>
          <w:i w:val="0"/>
        </w:rPr>
        <w:t>.</w:t>
      </w:r>
      <w:r w:rsidR="00482784">
        <w:rPr>
          <w:rStyle w:val="a9"/>
          <w:i w:val="0"/>
        </w:rPr>
        <w:t xml:space="preserve"> – </w:t>
      </w:r>
      <w:r w:rsidR="00510CD9" w:rsidRPr="00EB10B3">
        <w:rPr>
          <w:rStyle w:val="a9"/>
          <w:i w:val="0"/>
        </w:rPr>
        <w:t>Налшык: Эльбрус, 1982.</w:t>
      </w:r>
      <w:r w:rsidR="00482784">
        <w:rPr>
          <w:rStyle w:val="a9"/>
          <w:i w:val="0"/>
        </w:rPr>
        <w:t xml:space="preserve"> – </w:t>
      </w:r>
      <w:r w:rsidR="00510CD9" w:rsidRPr="00EB10B3">
        <w:rPr>
          <w:rStyle w:val="a9"/>
          <w:i w:val="0"/>
        </w:rPr>
        <w:t>Н. 280.</w:t>
      </w:r>
    </w:p>
    <w:p w:rsidR="003362F3" w:rsidRPr="00EB10B3" w:rsidRDefault="00510CD9" w:rsidP="00BA43CA">
      <w:pPr>
        <w:spacing w:line="240" w:lineRule="auto"/>
        <w:ind w:left="360" w:firstLine="0"/>
        <w:rPr>
          <w:rStyle w:val="a9"/>
          <w:i w:val="0"/>
        </w:rPr>
      </w:pPr>
      <w:r w:rsidRPr="00EB10B3">
        <w:rPr>
          <w:rStyle w:val="a9"/>
          <w:i w:val="0"/>
        </w:rPr>
        <w:t>На родине все камни – злато.</w:t>
      </w:r>
    </w:p>
    <w:p w:rsidR="00510CD9" w:rsidRPr="00EB10B3" w:rsidRDefault="00621EAD" w:rsidP="00BA43CA">
      <w:pPr>
        <w:numPr>
          <w:ilvl w:val="0"/>
          <w:numId w:val="18"/>
        </w:numPr>
        <w:spacing w:line="240" w:lineRule="auto"/>
        <w:ind w:left="360"/>
        <w:rPr>
          <w:rStyle w:val="a9"/>
          <w:i w:val="0"/>
        </w:rPr>
      </w:pPr>
      <w:r w:rsidRPr="00EB10B3">
        <w:rPr>
          <w:rStyle w:val="a9"/>
          <w:i w:val="0"/>
        </w:rPr>
        <w:t>Си уэрэдым къыдежьу: усыгъэхэр</w:t>
      </w:r>
      <w:r w:rsidR="00510CD9" w:rsidRPr="00EB10B3">
        <w:rPr>
          <w:rStyle w:val="a9"/>
          <w:i w:val="0"/>
        </w:rPr>
        <w:t>.</w:t>
      </w:r>
      <w:r w:rsidR="00A43EE6">
        <w:rPr>
          <w:rStyle w:val="a9"/>
          <w:i w:val="0"/>
        </w:rPr>
        <w:t xml:space="preserve"> – </w:t>
      </w:r>
      <w:r w:rsidR="00510CD9" w:rsidRPr="00EB10B3">
        <w:rPr>
          <w:rStyle w:val="a9"/>
          <w:i w:val="0"/>
        </w:rPr>
        <w:t>Налшык: Эльбрус, 2004.</w:t>
      </w:r>
      <w:r w:rsidR="00482784">
        <w:rPr>
          <w:rStyle w:val="a9"/>
          <w:i w:val="0"/>
        </w:rPr>
        <w:t xml:space="preserve"> – </w:t>
      </w:r>
      <w:r w:rsidR="00510CD9" w:rsidRPr="00EB10B3">
        <w:rPr>
          <w:rStyle w:val="a9"/>
          <w:i w:val="0"/>
        </w:rPr>
        <w:t>Н. 392.</w:t>
      </w:r>
    </w:p>
    <w:p w:rsidR="00066151" w:rsidRDefault="003362F3" w:rsidP="00BA43CA">
      <w:pPr>
        <w:spacing w:line="240" w:lineRule="auto"/>
        <w:ind w:left="360" w:firstLine="0"/>
        <w:rPr>
          <w:rStyle w:val="a9"/>
          <w:i w:val="0"/>
        </w:rPr>
      </w:pPr>
      <w:r w:rsidRPr="00EB10B3">
        <w:rPr>
          <w:rStyle w:val="a9"/>
          <w:i w:val="0"/>
        </w:rPr>
        <w:t>П</w:t>
      </w:r>
      <w:r w:rsidR="00510CD9" w:rsidRPr="00EB10B3">
        <w:rPr>
          <w:rStyle w:val="a9"/>
          <w:i w:val="0"/>
        </w:rPr>
        <w:t>одпевайте мне: стихотворения, песни, поэмы</w:t>
      </w:r>
      <w:r w:rsidR="00066151">
        <w:rPr>
          <w:rStyle w:val="a9"/>
          <w:i w:val="0"/>
        </w:rPr>
        <w:t>.</w:t>
      </w:r>
    </w:p>
    <w:p w:rsidR="0086303E" w:rsidRPr="00EB10B3" w:rsidRDefault="0086303E" w:rsidP="00BA43CA">
      <w:pPr>
        <w:spacing w:line="240" w:lineRule="auto"/>
        <w:ind w:left="360" w:firstLine="0"/>
        <w:rPr>
          <w:rStyle w:val="a9"/>
          <w:i w:val="0"/>
        </w:rPr>
      </w:pPr>
    </w:p>
    <w:p w:rsidR="00510CD9" w:rsidRPr="0086303E" w:rsidRDefault="00510CD9" w:rsidP="00BA43CA">
      <w:pPr>
        <w:keepNext/>
        <w:spacing w:line="240" w:lineRule="auto"/>
        <w:ind w:firstLine="0"/>
        <w:jc w:val="center"/>
        <w:rPr>
          <w:rStyle w:val="a9"/>
          <w:b/>
          <w:bCs/>
          <w:i w:val="0"/>
        </w:rPr>
      </w:pPr>
      <w:r w:rsidRPr="0086303E">
        <w:rPr>
          <w:rStyle w:val="a9"/>
          <w:b/>
          <w:bCs/>
          <w:i w:val="0"/>
        </w:rPr>
        <w:t>На русском языке</w:t>
      </w:r>
    </w:p>
    <w:p w:rsidR="00510CD9" w:rsidRPr="00EB10B3" w:rsidRDefault="007B3C3A" w:rsidP="00BA43CA">
      <w:pPr>
        <w:numPr>
          <w:ilvl w:val="0"/>
          <w:numId w:val="19"/>
        </w:numPr>
        <w:spacing w:line="240" w:lineRule="auto"/>
        <w:rPr>
          <w:rStyle w:val="a9"/>
          <w:i w:val="0"/>
        </w:rPr>
      </w:pPr>
      <w:r w:rsidRPr="00EB10B3">
        <w:rPr>
          <w:rStyle w:val="a9"/>
          <w:i w:val="0"/>
        </w:rPr>
        <w:t>Избранное. В 2-х т. Т. 1-2 / пер. с кабард</w:t>
      </w:r>
      <w:r w:rsidR="00510CD9" w:rsidRPr="00EB10B3">
        <w:rPr>
          <w:rStyle w:val="a9"/>
          <w:i w:val="0"/>
        </w:rPr>
        <w:t>.</w:t>
      </w:r>
      <w:r w:rsidR="00482784">
        <w:rPr>
          <w:rStyle w:val="a9"/>
          <w:i w:val="0"/>
        </w:rPr>
        <w:t xml:space="preserve"> – </w:t>
      </w:r>
      <w:r w:rsidR="00510CD9" w:rsidRPr="00EB10B3">
        <w:rPr>
          <w:rStyle w:val="a9"/>
          <w:i w:val="0"/>
        </w:rPr>
        <w:t>Нал</w:t>
      </w:r>
      <w:r w:rsidR="00D758D7" w:rsidRPr="00EB10B3">
        <w:rPr>
          <w:rStyle w:val="a9"/>
          <w:i w:val="0"/>
        </w:rPr>
        <w:t>ьчик</w:t>
      </w:r>
      <w:r w:rsidR="00510CD9" w:rsidRPr="00EB10B3">
        <w:rPr>
          <w:rStyle w:val="a9"/>
          <w:i w:val="0"/>
        </w:rPr>
        <w:t>: Эльбрус, 1997. – 1998.</w:t>
      </w:r>
    </w:p>
    <w:p w:rsidR="00510CD9" w:rsidRPr="00EB10B3" w:rsidRDefault="007B3C3A" w:rsidP="00EA3F5A">
      <w:pPr>
        <w:spacing w:line="240" w:lineRule="auto"/>
        <w:ind w:left="360" w:firstLine="0"/>
        <w:rPr>
          <w:rStyle w:val="a9"/>
          <w:i w:val="0"/>
        </w:rPr>
      </w:pPr>
      <w:r w:rsidRPr="00EB10B3">
        <w:rPr>
          <w:rStyle w:val="a9"/>
          <w:i w:val="0"/>
        </w:rPr>
        <w:t>Т. 1. Узоры мыслей. – 1997.</w:t>
      </w:r>
      <w:r w:rsidR="00482784">
        <w:rPr>
          <w:rStyle w:val="a9"/>
          <w:i w:val="0"/>
        </w:rPr>
        <w:t xml:space="preserve"> – </w:t>
      </w:r>
      <w:r w:rsidR="00510CD9" w:rsidRPr="00EB10B3">
        <w:rPr>
          <w:rStyle w:val="a9"/>
          <w:i w:val="0"/>
        </w:rPr>
        <w:t>535 с.</w:t>
      </w:r>
    </w:p>
    <w:p w:rsidR="007B3C3A" w:rsidRPr="00EB10B3" w:rsidRDefault="00510CD9" w:rsidP="00EA3F5A">
      <w:pPr>
        <w:spacing w:line="240" w:lineRule="auto"/>
        <w:ind w:left="360" w:firstLine="0"/>
        <w:rPr>
          <w:rStyle w:val="a9"/>
          <w:i w:val="0"/>
        </w:rPr>
      </w:pPr>
      <w:r w:rsidRPr="00EB10B3">
        <w:rPr>
          <w:rStyle w:val="a9"/>
          <w:i w:val="0"/>
        </w:rPr>
        <w:t>Т. 2. Любовь и доблесть. – 1998. – 593 с.</w:t>
      </w:r>
    </w:p>
    <w:p w:rsidR="002F5C9E" w:rsidRDefault="003646C4" w:rsidP="00BA43CA">
      <w:pPr>
        <w:numPr>
          <w:ilvl w:val="0"/>
          <w:numId w:val="19"/>
        </w:numPr>
        <w:spacing w:line="240" w:lineRule="auto"/>
        <w:rPr>
          <w:rStyle w:val="a9"/>
          <w:i w:val="0"/>
        </w:rPr>
      </w:pPr>
      <w:r w:rsidRPr="00EB10B3">
        <w:rPr>
          <w:rStyle w:val="a9"/>
          <w:i w:val="0"/>
        </w:rPr>
        <w:t xml:space="preserve">Самое сокровенное: стихи и поэмы / пер. с кабард. </w:t>
      </w:r>
      <w:r w:rsidR="00F14E02" w:rsidRPr="00EB10B3">
        <w:rPr>
          <w:rStyle w:val="a9"/>
          <w:i w:val="0"/>
        </w:rPr>
        <w:t>–</w:t>
      </w:r>
      <w:r w:rsidRPr="00EB10B3">
        <w:rPr>
          <w:rStyle w:val="a9"/>
          <w:i w:val="0"/>
        </w:rPr>
        <w:t xml:space="preserve"> </w:t>
      </w:r>
      <w:r w:rsidR="00510CD9" w:rsidRPr="00EB10B3">
        <w:rPr>
          <w:rStyle w:val="a9"/>
          <w:i w:val="0"/>
        </w:rPr>
        <w:t>Нал</w:t>
      </w:r>
      <w:r w:rsidR="00F14E02" w:rsidRPr="00EB10B3">
        <w:rPr>
          <w:rStyle w:val="a9"/>
          <w:i w:val="0"/>
        </w:rPr>
        <w:t>ьчик: Кабардино-Балкар</w:t>
      </w:r>
      <w:r w:rsidR="00510CD9" w:rsidRPr="00EB10B3">
        <w:rPr>
          <w:rStyle w:val="a9"/>
          <w:i w:val="0"/>
        </w:rPr>
        <w:t>. кн. изд-во, 1960. – 134 с.</w:t>
      </w:r>
    </w:p>
    <w:p w:rsidR="007B3C3A" w:rsidRPr="00EB10B3" w:rsidRDefault="003646C4" w:rsidP="00BA43CA">
      <w:pPr>
        <w:numPr>
          <w:ilvl w:val="0"/>
          <w:numId w:val="19"/>
        </w:numPr>
        <w:spacing w:line="240" w:lineRule="auto"/>
        <w:rPr>
          <w:rStyle w:val="a9"/>
          <w:i w:val="0"/>
        </w:rPr>
      </w:pPr>
      <w:r w:rsidRPr="00EB10B3">
        <w:rPr>
          <w:rStyle w:val="a9"/>
          <w:i w:val="0"/>
        </w:rPr>
        <w:t>Самое сокровенное: стихи и поэмы</w:t>
      </w:r>
      <w:r w:rsidR="00510CD9" w:rsidRPr="00EB10B3">
        <w:rPr>
          <w:rStyle w:val="a9"/>
          <w:i w:val="0"/>
        </w:rPr>
        <w:t>.</w:t>
      </w:r>
      <w:r w:rsidR="00482784">
        <w:rPr>
          <w:rStyle w:val="a9"/>
          <w:i w:val="0"/>
        </w:rPr>
        <w:t xml:space="preserve"> – </w:t>
      </w:r>
      <w:r w:rsidR="00F14E02" w:rsidRPr="00EB10B3">
        <w:rPr>
          <w:rStyle w:val="a9"/>
          <w:i w:val="0"/>
        </w:rPr>
        <w:t>Нальчи</w:t>
      </w:r>
      <w:r w:rsidRPr="00EB10B3">
        <w:rPr>
          <w:rStyle w:val="a9"/>
          <w:i w:val="0"/>
        </w:rPr>
        <w:t>к: Кабард.-Балкар</w:t>
      </w:r>
      <w:r w:rsidR="00510CD9" w:rsidRPr="00EB10B3">
        <w:rPr>
          <w:rStyle w:val="a9"/>
          <w:i w:val="0"/>
        </w:rPr>
        <w:t>. кн. изд-во. 1968. – 64 с.</w:t>
      </w:r>
    </w:p>
    <w:p w:rsidR="007B3C3A" w:rsidRPr="00EB10B3" w:rsidRDefault="003646C4" w:rsidP="00BA43CA">
      <w:pPr>
        <w:numPr>
          <w:ilvl w:val="0"/>
          <w:numId w:val="19"/>
        </w:numPr>
        <w:spacing w:line="240" w:lineRule="auto"/>
        <w:rPr>
          <w:rStyle w:val="a9"/>
          <w:i w:val="0"/>
        </w:rPr>
      </w:pPr>
      <w:r w:rsidRPr="00EB10B3">
        <w:rPr>
          <w:rStyle w:val="a9"/>
          <w:i w:val="0"/>
        </w:rPr>
        <w:t>Вышиваю небо / пер. с кабард</w:t>
      </w:r>
      <w:r w:rsidR="00510CD9" w:rsidRPr="00EB10B3">
        <w:rPr>
          <w:rStyle w:val="a9"/>
          <w:i w:val="0"/>
        </w:rPr>
        <w:t>.</w:t>
      </w:r>
      <w:r w:rsidR="00482784">
        <w:rPr>
          <w:rStyle w:val="a9"/>
          <w:i w:val="0"/>
        </w:rPr>
        <w:t xml:space="preserve"> – </w:t>
      </w:r>
      <w:r w:rsidR="00510CD9" w:rsidRPr="00EB10B3">
        <w:rPr>
          <w:rStyle w:val="a9"/>
          <w:i w:val="0"/>
        </w:rPr>
        <w:t>М: Сов. писатель, 1971. – 143 с.</w:t>
      </w:r>
    </w:p>
    <w:p w:rsidR="007B3C3A" w:rsidRPr="00EB10B3" w:rsidRDefault="003646C4" w:rsidP="00BA43CA">
      <w:pPr>
        <w:numPr>
          <w:ilvl w:val="0"/>
          <w:numId w:val="19"/>
        </w:numPr>
        <w:spacing w:line="240" w:lineRule="auto"/>
        <w:rPr>
          <w:rStyle w:val="a9"/>
          <w:i w:val="0"/>
        </w:rPr>
      </w:pPr>
      <w:r w:rsidRPr="00EB10B3">
        <w:rPr>
          <w:rStyle w:val="a9"/>
          <w:i w:val="0"/>
        </w:rPr>
        <w:t>Ищу тебя, отец / п</w:t>
      </w:r>
      <w:r w:rsidR="00510CD9" w:rsidRPr="00EB10B3">
        <w:rPr>
          <w:rStyle w:val="a9"/>
          <w:i w:val="0"/>
        </w:rPr>
        <w:t>ер.</w:t>
      </w:r>
      <w:r w:rsidRPr="00EB10B3">
        <w:rPr>
          <w:rStyle w:val="a9"/>
          <w:i w:val="0"/>
        </w:rPr>
        <w:t xml:space="preserve"> с кабард. И. Озеровой</w:t>
      </w:r>
      <w:r w:rsidR="005A6126" w:rsidRPr="00EB10B3">
        <w:rPr>
          <w:rStyle w:val="a9"/>
          <w:i w:val="0"/>
        </w:rPr>
        <w:t>. – М.: Дет.</w:t>
      </w:r>
      <w:r w:rsidR="00510CD9" w:rsidRPr="00EB10B3">
        <w:rPr>
          <w:rStyle w:val="a9"/>
          <w:i w:val="0"/>
        </w:rPr>
        <w:t xml:space="preserve"> лит., 1975. – 96 с.</w:t>
      </w:r>
    </w:p>
    <w:p w:rsidR="007B3C3A" w:rsidRPr="00EB10B3" w:rsidRDefault="003646C4" w:rsidP="00BA43CA">
      <w:pPr>
        <w:numPr>
          <w:ilvl w:val="0"/>
          <w:numId w:val="19"/>
        </w:numPr>
        <w:spacing w:line="240" w:lineRule="auto"/>
        <w:rPr>
          <w:rStyle w:val="a9"/>
          <w:i w:val="0"/>
        </w:rPr>
      </w:pPr>
      <w:r w:rsidRPr="00EB10B3">
        <w:rPr>
          <w:rStyle w:val="a9"/>
          <w:i w:val="0"/>
        </w:rPr>
        <w:t>Ожидание чуда: п</w:t>
      </w:r>
      <w:r w:rsidR="00510CD9" w:rsidRPr="00EB10B3">
        <w:rPr>
          <w:rStyle w:val="a9"/>
          <w:i w:val="0"/>
        </w:rPr>
        <w:t>оэмы</w:t>
      </w:r>
      <w:r w:rsidRPr="00EB10B3">
        <w:rPr>
          <w:rStyle w:val="a9"/>
          <w:i w:val="0"/>
        </w:rPr>
        <w:t xml:space="preserve"> / п</w:t>
      </w:r>
      <w:r w:rsidR="00510CD9" w:rsidRPr="00EB10B3">
        <w:rPr>
          <w:rStyle w:val="a9"/>
          <w:i w:val="0"/>
        </w:rPr>
        <w:t>ер. с кабард. И.</w:t>
      </w:r>
      <w:r w:rsidRPr="00EB10B3">
        <w:rPr>
          <w:rStyle w:val="a9"/>
          <w:i w:val="0"/>
        </w:rPr>
        <w:t xml:space="preserve"> Озеровой и Г. Фролова.</w:t>
      </w:r>
      <w:r w:rsidR="00482784">
        <w:rPr>
          <w:rStyle w:val="a9"/>
          <w:i w:val="0"/>
        </w:rPr>
        <w:t xml:space="preserve"> – </w:t>
      </w:r>
      <w:r w:rsidR="00510CD9" w:rsidRPr="00EB10B3">
        <w:rPr>
          <w:rStyle w:val="a9"/>
          <w:i w:val="0"/>
        </w:rPr>
        <w:t>М.: Современник, 1980. – 128 с.</w:t>
      </w:r>
    </w:p>
    <w:p w:rsidR="007B3C3A" w:rsidRPr="00EB10B3" w:rsidRDefault="003646C4" w:rsidP="00BA43CA">
      <w:pPr>
        <w:numPr>
          <w:ilvl w:val="0"/>
          <w:numId w:val="19"/>
        </w:numPr>
        <w:spacing w:line="240" w:lineRule="auto"/>
        <w:rPr>
          <w:rStyle w:val="a9"/>
          <w:i w:val="0"/>
        </w:rPr>
      </w:pPr>
      <w:r w:rsidRPr="00EB10B3">
        <w:rPr>
          <w:rStyle w:val="a9"/>
          <w:i w:val="0"/>
        </w:rPr>
        <w:t>Новая песня / п</w:t>
      </w:r>
      <w:r w:rsidR="00510CD9" w:rsidRPr="00EB10B3">
        <w:rPr>
          <w:rStyle w:val="a9"/>
          <w:i w:val="0"/>
        </w:rPr>
        <w:t>ер.</w:t>
      </w:r>
      <w:r w:rsidR="0086303E">
        <w:rPr>
          <w:rStyle w:val="a9"/>
          <w:i w:val="0"/>
        </w:rPr>
        <w:t xml:space="preserve"> </w:t>
      </w:r>
      <w:r w:rsidR="00510CD9" w:rsidRPr="00EB10B3">
        <w:rPr>
          <w:rStyle w:val="a9"/>
          <w:i w:val="0"/>
        </w:rPr>
        <w:t>с кабард.</w:t>
      </w:r>
      <w:r w:rsidR="00482784">
        <w:rPr>
          <w:rStyle w:val="a9"/>
          <w:i w:val="0"/>
        </w:rPr>
        <w:t xml:space="preserve"> – </w:t>
      </w:r>
      <w:r w:rsidR="00510CD9" w:rsidRPr="00EB10B3">
        <w:rPr>
          <w:rStyle w:val="a9"/>
          <w:i w:val="0"/>
        </w:rPr>
        <w:t>М.: Сов. Россия, 1983. – 176 с.</w:t>
      </w:r>
    </w:p>
    <w:p w:rsidR="003646C4" w:rsidRPr="00EB10B3" w:rsidRDefault="00510CD9" w:rsidP="00BA43CA">
      <w:pPr>
        <w:numPr>
          <w:ilvl w:val="0"/>
          <w:numId w:val="19"/>
        </w:numPr>
        <w:spacing w:line="240" w:lineRule="auto"/>
        <w:rPr>
          <w:rStyle w:val="a9"/>
          <w:i w:val="0"/>
        </w:rPr>
      </w:pPr>
      <w:r w:rsidRPr="00EB10B3">
        <w:rPr>
          <w:rStyle w:val="a9"/>
          <w:i w:val="0"/>
        </w:rPr>
        <w:t xml:space="preserve">Зари хрустальный звон / </w:t>
      </w:r>
      <w:r w:rsidR="003646C4" w:rsidRPr="00EB10B3">
        <w:rPr>
          <w:rStyle w:val="a9"/>
          <w:i w:val="0"/>
        </w:rPr>
        <w:t>п</w:t>
      </w:r>
      <w:r w:rsidRPr="00EB10B3">
        <w:rPr>
          <w:rStyle w:val="a9"/>
          <w:i w:val="0"/>
        </w:rPr>
        <w:t xml:space="preserve">ер. </w:t>
      </w:r>
      <w:r w:rsidR="003646C4" w:rsidRPr="00EB10B3">
        <w:rPr>
          <w:rStyle w:val="a9"/>
          <w:i w:val="0"/>
        </w:rPr>
        <w:t>с кабард.</w:t>
      </w:r>
      <w:r w:rsidR="00482784">
        <w:rPr>
          <w:rStyle w:val="a9"/>
          <w:i w:val="0"/>
        </w:rPr>
        <w:t xml:space="preserve"> – </w:t>
      </w:r>
      <w:r w:rsidR="003646C4" w:rsidRPr="00EB10B3">
        <w:rPr>
          <w:rStyle w:val="a9"/>
          <w:i w:val="0"/>
        </w:rPr>
        <w:t xml:space="preserve">М.: Сов. Россия, 1986. – 240 </w:t>
      </w:r>
      <w:r w:rsidRPr="00EB10B3">
        <w:rPr>
          <w:rStyle w:val="a9"/>
          <w:i w:val="0"/>
        </w:rPr>
        <w:t>с.</w:t>
      </w:r>
    </w:p>
    <w:p w:rsidR="00510CD9" w:rsidRDefault="003646C4" w:rsidP="00BA43CA">
      <w:pPr>
        <w:numPr>
          <w:ilvl w:val="0"/>
          <w:numId w:val="19"/>
        </w:numPr>
        <w:spacing w:line="240" w:lineRule="auto"/>
        <w:rPr>
          <w:rStyle w:val="a9"/>
          <w:i w:val="0"/>
        </w:rPr>
      </w:pPr>
      <w:r w:rsidRPr="00EB10B3">
        <w:rPr>
          <w:rStyle w:val="a9"/>
          <w:i w:val="0"/>
        </w:rPr>
        <w:t>Серебряное кольцо / пер. с кабард. – М.: Сов. Россия, 1988. – 192 с.</w:t>
      </w:r>
    </w:p>
    <w:p w:rsidR="00EA3F5A" w:rsidRPr="00EB10B3" w:rsidRDefault="00EA3F5A" w:rsidP="00EA3F5A">
      <w:pPr>
        <w:spacing w:line="240" w:lineRule="auto"/>
        <w:rPr>
          <w:rStyle w:val="a9"/>
          <w:i w:val="0"/>
        </w:rPr>
      </w:pPr>
    </w:p>
    <w:p w:rsidR="00510CD9" w:rsidRPr="00EB10B3" w:rsidRDefault="00510CD9" w:rsidP="00BA43CA">
      <w:pPr>
        <w:keepNext/>
        <w:spacing w:line="240" w:lineRule="auto"/>
        <w:ind w:firstLine="0"/>
        <w:jc w:val="center"/>
        <w:rPr>
          <w:rStyle w:val="a9"/>
          <w:i w:val="0"/>
        </w:rPr>
      </w:pPr>
      <w:r w:rsidRPr="00EB10B3">
        <w:rPr>
          <w:rStyle w:val="a9"/>
          <w:i w:val="0"/>
        </w:rPr>
        <w:t>* *</w:t>
      </w:r>
      <w:r w:rsidR="00BE3C2F" w:rsidRPr="00EB10B3">
        <w:rPr>
          <w:rStyle w:val="a9"/>
          <w:i w:val="0"/>
        </w:rPr>
        <w:t xml:space="preserve"> *</w:t>
      </w:r>
    </w:p>
    <w:p w:rsidR="007B3C3A" w:rsidRPr="00EB10B3" w:rsidRDefault="00510CD9" w:rsidP="00BA43CA">
      <w:pPr>
        <w:numPr>
          <w:ilvl w:val="0"/>
          <w:numId w:val="20"/>
        </w:numPr>
        <w:spacing w:line="240" w:lineRule="auto"/>
        <w:ind w:left="360"/>
        <w:rPr>
          <w:rStyle w:val="a9"/>
          <w:i w:val="0"/>
        </w:rPr>
      </w:pPr>
      <w:r w:rsidRPr="00EB10B3">
        <w:rPr>
          <w:rStyle w:val="a9"/>
          <w:i w:val="0"/>
        </w:rPr>
        <w:t xml:space="preserve">Левин, Г. Родословная </w:t>
      </w:r>
      <w:r w:rsidR="003646C4" w:rsidRPr="00EB10B3">
        <w:rPr>
          <w:rStyle w:val="a9"/>
          <w:i w:val="0"/>
        </w:rPr>
        <w:t>/ Г. Левин // Балкарова</w:t>
      </w:r>
      <w:r w:rsidRPr="00EB10B3">
        <w:rPr>
          <w:rStyle w:val="a9"/>
          <w:i w:val="0"/>
        </w:rPr>
        <w:t xml:space="preserve"> Ф. Ищу тебя</w:t>
      </w:r>
      <w:r w:rsidR="005A6126" w:rsidRPr="00EB10B3">
        <w:rPr>
          <w:rStyle w:val="a9"/>
          <w:i w:val="0"/>
        </w:rPr>
        <w:t>,</w:t>
      </w:r>
      <w:r w:rsidRPr="00EB10B3">
        <w:rPr>
          <w:rStyle w:val="a9"/>
          <w:i w:val="0"/>
        </w:rPr>
        <w:t xml:space="preserve"> отец. – М., 1975. – С. 3-8.</w:t>
      </w:r>
    </w:p>
    <w:p w:rsidR="007B3C3A" w:rsidRPr="00EB10B3" w:rsidRDefault="00510CD9" w:rsidP="00BA43CA">
      <w:pPr>
        <w:numPr>
          <w:ilvl w:val="0"/>
          <w:numId w:val="20"/>
        </w:numPr>
        <w:spacing w:line="240" w:lineRule="auto"/>
        <w:ind w:left="360"/>
        <w:rPr>
          <w:rStyle w:val="a9"/>
          <w:i w:val="0"/>
        </w:rPr>
      </w:pPr>
      <w:r w:rsidRPr="00EB10B3">
        <w:rPr>
          <w:rStyle w:val="a9"/>
          <w:i w:val="0"/>
        </w:rPr>
        <w:t>Со</w:t>
      </w:r>
      <w:r w:rsidR="003646C4" w:rsidRPr="00EB10B3">
        <w:rPr>
          <w:rStyle w:val="a9"/>
          <w:i w:val="0"/>
        </w:rPr>
        <w:t>куров, М. Закон земного счастья / М. Сокуров // Кабард.-Балкар.</w:t>
      </w:r>
      <w:r w:rsidR="00F14E02" w:rsidRPr="00EB10B3">
        <w:rPr>
          <w:rStyle w:val="a9"/>
          <w:i w:val="0"/>
        </w:rPr>
        <w:t xml:space="preserve"> правда. – 1984. – 11 янв.</w:t>
      </w:r>
    </w:p>
    <w:p w:rsidR="00510CD9" w:rsidRPr="00EB10B3" w:rsidRDefault="00510CD9" w:rsidP="00BA43CA">
      <w:pPr>
        <w:numPr>
          <w:ilvl w:val="0"/>
          <w:numId w:val="20"/>
        </w:numPr>
        <w:spacing w:line="240" w:lineRule="auto"/>
        <w:ind w:left="360"/>
        <w:rPr>
          <w:rStyle w:val="a9"/>
          <w:i w:val="0"/>
        </w:rPr>
      </w:pPr>
      <w:r w:rsidRPr="00EB10B3">
        <w:rPr>
          <w:rStyle w:val="a9"/>
          <w:i w:val="0"/>
        </w:rPr>
        <w:t>ХьэкIуащэ, А. УсакI</w:t>
      </w:r>
      <w:r w:rsidR="003646C4" w:rsidRPr="00EB10B3">
        <w:rPr>
          <w:rStyle w:val="a9"/>
          <w:i w:val="0"/>
        </w:rPr>
        <w:t>уэм и гъуэгур / А. ХьэкI</w:t>
      </w:r>
      <w:r w:rsidR="003F470E" w:rsidRPr="00EB10B3">
        <w:rPr>
          <w:rStyle w:val="a9"/>
          <w:i w:val="0"/>
        </w:rPr>
        <w:t>уа</w:t>
      </w:r>
      <w:r w:rsidR="003646C4" w:rsidRPr="00EB10B3">
        <w:rPr>
          <w:rStyle w:val="a9"/>
          <w:i w:val="0"/>
        </w:rPr>
        <w:t>щэ // Балъкъэр</w:t>
      </w:r>
      <w:r w:rsidRPr="00EB10B3">
        <w:rPr>
          <w:rStyle w:val="a9"/>
          <w:i w:val="0"/>
        </w:rPr>
        <w:t xml:space="preserve"> Ф. Тхыгъэхэр томитIым щызэхуэхьэсауэ. Т.</w:t>
      </w:r>
      <w:r w:rsidR="007D3EEA" w:rsidRPr="00EB10B3">
        <w:rPr>
          <w:rStyle w:val="a9"/>
          <w:i w:val="0"/>
        </w:rPr>
        <w:t xml:space="preserve"> </w:t>
      </w:r>
      <w:r w:rsidRPr="00EB10B3">
        <w:rPr>
          <w:rStyle w:val="a9"/>
          <w:i w:val="0"/>
        </w:rPr>
        <w:t>2. – Налшык, 1988. – Н. 399 – 411.</w:t>
      </w:r>
    </w:p>
    <w:p w:rsidR="003646C4" w:rsidRPr="00EB10B3" w:rsidRDefault="00510CD9" w:rsidP="00BA43CA">
      <w:pPr>
        <w:spacing w:line="240" w:lineRule="auto"/>
        <w:ind w:left="360" w:firstLine="0"/>
        <w:rPr>
          <w:rStyle w:val="a9"/>
          <w:i w:val="0"/>
        </w:rPr>
      </w:pPr>
      <w:r w:rsidRPr="00EB10B3">
        <w:rPr>
          <w:rStyle w:val="a9"/>
          <w:i w:val="0"/>
        </w:rPr>
        <w:t>Хакуашев, А. Путь поэта. – Кабард.</w:t>
      </w:r>
    </w:p>
    <w:p w:rsidR="00510CD9" w:rsidRPr="00EB10B3" w:rsidRDefault="00510CD9" w:rsidP="00BA43CA">
      <w:pPr>
        <w:numPr>
          <w:ilvl w:val="0"/>
          <w:numId w:val="20"/>
        </w:numPr>
        <w:spacing w:line="240" w:lineRule="auto"/>
        <w:ind w:left="360"/>
        <w:rPr>
          <w:rStyle w:val="a9"/>
          <w:i w:val="0"/>
        </w:rPr>
      </w:pPr>
      <w:r w:rsidRPr="00EB10B3">
        <w:rPr>
          <w:rStyle w:val="a9"/>
          <w:i w:val="0"/>
        </w:rPr>
        <w:t xml:space="preserve">Ержыб, А. Балъкъэр Фоусэт и поэмэхэм теухуауэ </w:t>
      </w:r>
      <w:r w:rsidR="003646C4" w:rsidRPr="00EB10B3">
        <w:rPr>
          <w:rStyle w:val="a9"/>
          <w:i w:val="0"/>
        </w:rPr>
        <w:t xml:space="preserve">/ А. Ержиб </w:t>
      </w:r>
      <w:r w:rsidRPr="00EB10B3">
        <w:rPr>
          <w:rStyle w:val="a9"/>
          <w:i w:val="0"/>
        </w:rPr>
        <w:t>// Ленин гъуэгу. – 1990. – Мартым и 3.</w:t>
      </w:r>
    </w:p>
    <w:p w:rsidR="002F5C9E" w:rsidRDefault="00510CD9" w:rsidP="00BA43CA">
      <w:pPr>
        <w:spacing w:line="240" w:lineRule="auto"/>
        <w:ind w:left="360" w:firstLine="0"/>
        <w:rPr>
          <w:rStyle w:val="a9"/>
          <w:i w:val="0"/>
        </w:rPr>
      </w:pPr>
      <w:r w:rsidRPr="00EB10B3">
        <w:rPr>
          <w:rStyle w:val="a9"/>
          <w:i w:val="0"/>
        </w:rPr>
        <w:t>Эржибов, А. О по</w:t>
      </w:r>
      <w:r w:rsidR="003646C4" w:rsidRPr="00EB10B3">
        <w:rPr>
          <w:rStyle w:val="a9"/>
          <w:i w:val="0"/>
        </w:rPr>
        <w:t>эмах Балкаровой Фоусат.</w:t>
      </w:r>
      <w:r w:rsidR="00482784">
        <w:rPr>
          <w:rStyle w:val="a9"/>
          <w:i w:val="0"/>
        </w:rPr>
        <w:t xml:space="preserve"> – </w:t>
      </w:r>
      <w:r w:rsidRPr="00EB10B3">
        <w:rPr>
          <w:rStyle w:val="a9"/>
          <w:i w:val="0"/>
        </w:rPr>
        <w:t>Кабард.</w:t>
      </w:r>
    </w:p>
    <w:p w:rsidR="003646C4" w:rsidRPr="00EB10B3" w:rsidRDefault="002A7483" w:rsidP="00BA43CA">
      <w:pPr>
        <w:numPr>
          <w:ilvl w:val="0"/>
          <w:numId w:val="20"/>
        </w:numPr>
        <w:spacing w:line="240" w:lineRule="auto"/>
        <w:ind w:left="360"/>
        <w:rPr>
          <w:rStyle w:val="a9"/>
          <w:i w:val="0"/>
        </w:rPr>
      </w:pPr>
      <w:r w:rsidRPr="00EB10B3">
        <w:rPr>
          <w:rStyle w:val="a9"/>
          <w:i w:val="0"/>
        </w:rPr>
        <w:t>Левин, Г. Путь поэта / Г. Левин</w:t>
      </w:r>
      <w:r w:rsidR="00F14E02" w:rsidRPr="00EB10B3">
        <w:rPr>
          <w:rStyle w:val="a9"/>
          <w:i w:val="0"/>
        </w:rPr>
        <w:t xml:space="preserve"> // Балкарова Ф. Избр.</w:t>
      </w:r>
      <w:r w:rsidR="00510CD9" w:rsidRPr="00EB10B3">
        <w:rPr>
          <w:rStyle w:val="a9"/>
          <w:i w:val="0"/>
        </w:rPr>
        <w:t xml:space="preserve"> в 2-х т. Т. 1. – Нальчик, 1997. – С. 7-21.</w:t>
      </w:r>
    </w:p>
    <w:p w:rsidR="00510CD9" w:rsidRPr="00EB10B3" w:rsidRDefault="00510CD9" w:rsidP="00BA43CA">
      <w:pPr>
        <w:numPr>
          <w:ilvl w:val="0"/>
          <w:numId w:val="20"/>
        </w:numPr>
        <w:spacing w:line="240" w:lineRule="auto"/>
        <w:ind w:left="360"/>
        <w:rPr>
          <w:rStyle w:val="a9"/>
          <w:i w:val="0"/>
        </w:rPr>
      </w:pPr>
      <w:r w:rsidRPr="00EB10B3">
        <w:rPr>
          <w:rStyle w:val="a9"/>
          <w:i w:val="0"/>
        </w:rPr>
        <w:t>Сокъур. М. Тхыгъэхэр. – Н</w:t>
      </w:r>
      <w:r w:rsidR="002A7483" w:rsidRPr="00EB10B3">
        <w:rPr>
          <w:rStyle w:val="a9"/>
          <w:i w:val="0"/>
        </w:rPr>
        <w:t>алшык, 1995. – Н. 420-</w:t>
      </w:r>
      <w:r w:rsidRPr="00EB10B3">
        <w:rPr>
          <w:rStyle w:val="a9"/>
          <w:i w:val="0"/>
        </w:rPr>
        <w:t>423.</w:t>
      </w:r>
    </w:p>
    <w:p w:rsidR="00F14E02" w:rsidRPr="00EB10B3" w:rsidRDefault="00510CD9" w:rsidP="00BA43CA">
      <w:pPr>
        <w:spacing w:line="240" w:lineRule="auto"/>
        <w:ind w:left="360" w:firstLine="0"/>
        <w:rPr>
          <w:rStyle w:val="a9"/>
          <w:i w:val="0"/>
        </w:rPr>
      </w:pPr>
      <w:r w:rsidRPr="00EB10B3">
        <w:rPr>
          <w:rStyle w:val="a9"/>
          <w:i w:val="0"/>
        </w:rPr>
        <w:t>Сокуров, М. От чистого сердца. – Кабард.</w:t>
      </w:r>
    </w:p>
    <w:p w:rsidR="002A7483" w:rsidRPr="00EB10B3" w:rsidRDefault="00510CD9" w:rsidP="00EA3F5A">
      <w:pPr>
        <w:spacing w:line="240" w:lineRule="auto"/>
        <w:ind w:left="360" w:firstLine="0"/>
        <w:rPr>
          <w:rStyle w:val="a9"/>
          <w:i w:val="0"/>
        </w:rPr>
      </w:pPr>
      <w:r w:rsidRPr="00EB10B3">
        <w:rPr>
          <w:rStyle w:val="a9"/>
          <w:i w:val="0"/>
        </w:rPr>
        <w:t>То же: Балъкъэр, ф. Усыгъэхэр. Япэ т</w:t>
      </w:r>
      <w:r w:rsidR="002A7483" w:rsidRPr="00EB10B3">
        <w:rPr>
          <w:rStyle w:val="a9"/>
          <w:i w:val="0"/>
        </w:rPr>
        <w:t>хылъ. – Налшык, 2001. – Н. 10-</w:t>
      </w:r>
      <w:r w:rsidRPr="00EB10B3">
        <w:rPr>
          <w:rStyle w:val="a9"/>
          <w:i w:val="0"/>
        </w:rPr>
        <w:t>12. Кабард.</w:t>
      </w:r>
    </w:p>
    <w:p w:rsidR="003646C4" w:rsidRPr="00EB10B3" w:rsidRDefault="00510CD9" w:rsidP="00BA43CA">
      <w:pPr>
        <w:numPr>
          <w:ilvl w:val="0"/>
          <w:numId w:val="20"/>
        </w:numPr>
        <w:spacing w:line="240" w:lineRule="auto"/>
        <w:ind w:left="360"/>
        <w:rPr>
          <w:rStyle w:val="a9"/>
          <w:i w:val="0"/>
        </w:rPr>
      </w:pPr>
      <w:r w:rsidRPr="00EB10B3">
        <w:rPr>
          <w:rStyle w:val="a9"/>
          <w:i w:val="0"/>
        </w:rPr>
        <w:lastRenderedPageBreak/>
        <w:t>Шоген</w:t>
      </w:r>
      <w:r w:rsidR="002A7483" w:rsidRPr="00EB10B3">
        <w:rPr>
          <w:rStyle w:val="a9"/>
          <w:i w:val="0"/>
        </w:rPr>
        <w:t xml:space="preserve">цуков, Ад. С вершины мир виднее / Ад. Шогенцуков </w:t>
      </w:r>
      <w:r w:rsidRPr="00EB10B3">
        <w:rPr>
          <w:rStyle w:val="a9"/>
          <w:i w:val="0"/>
        </w:rPr>
        <w:t>// Балкарова, Ф. Избранное в 2-х т. Т. 2. – Нальчик, 1998. – С. 580</w:t>
      </w:r>
      <w:r w:rsidR="00482784">
        <w:rPr>
          <w:rStyle w:val="a9"/>
          <w:i w:val="0"/>
        </w:rPr>
        <w:t xml:space="preserve"> – </w:t>
      </w:r>
      <w:r w:rsidRPr="00EB10B3">
        <w:rPr>
          <w:rStyle w:val="a9"/>
          <w:i w:val="0"/>
        </w:rPr>
        <w:t>586.</w:t>
      </w:r>
    </w:p>
    <w:p w:rsidR="003646C4" w:rsidRPr="00EB10B3" w:rsidRDefault="002A7483" w:rsidP="00BA43CA">
      <w:pPr>
        <w:numPr>
          <w:ilvl w:val="0"/>
          <w:numId w:val="20"/>
        </w:numPr>
        <w:spacing w:line="240" w:lineRule="auto"/>
        <w:ind w:left="360"/>
        <w:rPr>
          <w:rStyle w:val="a9"/>
          <w:i w:val="0"/>
        </w:rPr>
      </w:pPr>
      <w:r w:rsidRPr="00EB10B3">
        <w:rPr>
          <w:rStyle w:val="a9"/>
          <w:i w:val="0"/>
        </w:rPr>
        <w:t>Къагырмэс, Б. Усыгъэ унэми гуащэ / Б. Къагъырмэс // Балъкъэр</w:t>
      </w:r>
      <w:r w:rsidR="00510CD9" w:rsidRPr="00EB10B3">
        <w:rPr>
          <w:rStyle w:val="a9"/>
          <w:i w:val="0"/>
        </w:rPr>
        <w:t xml:space="preserve"> Ф. Усыгъэхэр ТхылъитIу. Япэ Тхылъ. – Налшык, 2001. – Н. 5-10.</w:t>
      </w:r>
    </w:p>
    <w:p w:rsidR="002F5C9E" w:rsidRDefault="002A7483" w:rsidP="00BA43CA">
      <w:pPr>
        <w:spacing w:line="240" w:lineRule="auto"/>
        <w:ind w:left="360" w:firstLine="0"/>
        <w:rPr>
          <w:rStyle w:val="a9"/>
          <w:i w:val="0"/>
        </w:rPr>
      </w:pPr>
      <w:r w:rsidRPr="00EB10B3">
        <w:rPr>
          <w:rStyle w:val="a9"/>
          <w:i w:val="0"/>
        </w:rPr>
        <w:t>К</w:t>
      </w:r>
      <w:r w:rsidR="00510CD9" w:rsidRPr="00EB10B3">
        <w:rPr>
          <w:rStyle w:val="a9"/>
          <w:i w:val="0"/>
        </w:rPr>
        <w:t>агермазов, Б. Хозяйка дома поэзии. – Кабард.</w:t>
      </w:r>
    </w:p>
    <w:p w:rsidR="002A7483" w:rsidRPr="00EB10B3" w:rsidRDefault="00510CD9" w:rsidP="00EA3F5A">
      <w:pPr>
        <w:spacing w:line="240" w:lineRule="auto"/>
        <w:ind w:left="360" w:firstLine="0"/>
        <w:rPr>
          <w:rStyle w:val="a9"/>
          <w:i w:val="0"/>
        </w:rPr>
      </w:pPr>
      <w:r w:rsidRPr="00EB10B3">
        <w:rPr>
          <w:rStyle w:val="a9"/>
          <w:i w:val="0"/>
        </w:rPr>
        <w:t>То же: Iуащхьэмахуэ. – 2007.</w:t>
      </w:r>
      <w:r w:rsidR="00482784">
        <w:rPr>
          <w:rStyle w:val="a9"/>
          <w:i w:val="0"/>
        </w:rPr>
        <w:t xml:space="preserve"> – </w:t>
      </w:r>
      <w:r w:rsidRPr="00EB10B3">
        <w:rPr>
          <w:rStyle w:val="a9"/>
          <w:i w:val="0"/>
        </w:rPr>
        <w:t>№</w:t>
      </w:r>
      <w:r w:rsidR="00420156">
        <w:rPr>
          <w:rStyle w:val="a9"/>
          <w:i w:val="0"/>
        </w:rPr>
        <w:t> </w:t>
      </w:r>
      <w:r w:rsidRPr="00EB10B3">
        <w:rPr>
          <w:rStyle w:val="a9"/>
          <w:i w:val="0"/>
        </w:rPr>
        <w:t>1. – Н. 85 – 88.</w:t>
      </w:r>
    </w:p>
    <w:p w:rsidR="003646C4" w:rsidRPr="00EB10B3" w:rsidRDefault="00510CD9" w:rsidP="00BA43CA">
      <w:pPr>
        <w:numPr>
          <w:ilvl w:val="0"/>
          <w:numId w:val="20"/>
        </w:numPr>
        <w:spacing w:line="240" w:lineRule="auto"/>
        <w:ind w:left="360"/>
        <w:rPr>
          <w:rStyle w:val="a9"/>
          <w:i w:val="0"/>
        </w:rPr>
      </w:pPr>
      <w:r w:rsidRPr="00EB10B3">
        <w:rPr>
          <w:rStyle w:val="a9"/>
          <w:i w:val="0"/>
        </w:rPr>
        <w:t>Хакуашева, М. Струны сердца</w:t>
      </w:r>
      <w:r w:rsidR="002A7483" w:rsidRPr="00EB10B3">
        <w:rPr>
          <w:rStyle w:val="a9"/>
          <w:i w:val="0"/>
        </w:rPr>
        <w:t xml:space="preserve"> / М. Хакуашева // Кабард.-Балкар</w:t>
      </w:r>
      <w:r w:rsidRPr="00EB10B3">
        <w:rPr>
          <w:rStyle w:val="a9"/>
          <w:i w:val="0"/>
        </w:rPr>
        <w:t>. – 2002. – 27 марта.</w:t>
      </w:r>
    </w:p>
    <w:p w:rsidR="003646C4" w:rsidRPr="00EB10B3" w:rsidRDefault="00510CD9" w:rsidP="00BA43CA">
      <w:pPr>
        <w:numPr>
          <w:ilvl w:val="0"/>
          <w:numId w:val="20"/>
        </w:numPr>
        <w:spacing w:line="240" w:lineRule="auto"/>
        <w:ind w:left="360"/>
        <w:rPr>
          <w:rStyle w:val="a9"/>
          <w:i w:val="0"/>
        </w:rPr>
      </w:pPr>
      <w:r w:rsidRPr="00EB10B3">
        <w:rPr>
          <w:rStyle w:val="a9"/>
          <w:i w:val="0"/>
        </w:rPr>
        <w:t>Хакуашева</w:t>
      </w:r>
      <w:r w:rsidR="002A7483" w:rsidRPr="00EB10B3">
        <w:rPr>
          <w:rStyle w:val="a9"/>
          <w:i w:val="0"/>
        </w:rPr>
        <w:t>, М. Балкарова Фоусат Гузеровна / М. Хакуашева // П</w:t>
      </w:r>
      <w:r w:rsidRPr="00EB10B3">
        <w:rPr>
          <w:rStyle w:val="a9"/>
          <w:i w:val="0"/>
        </w:rPr>
        <w:t>исатели Кабардино-Балкар</w:t>
      </w:r>
      <w:r w:rsidR="002A7483" w:rsidRPr="00EB10B3">
        <w:rPr>
          <w:rStyle w:val="a9"/>
          <w:i w:val="0"/>
        </w:rPr>
        <w:t xml:space="preserve">ии: </w:t>
      </w:r>
      <w:r w:rsidR="00F14E02" w:rsidRPr="00EB10B3">
        <w:rPr>
          <w:rStyle w:val="a9"/>
          <w:i w:val="0"/>
        </w:rPr>
        <w:t>био</w:t>
      </w:r>
      <w:r w:rsidR="002A7483" w:rsidRPr="00EB10B3">
        <w:rPr>
          <w:rStyle w:val="a9"/>
          <w:i w:val="0"/>
        </w:rPr>
        <w:t>библиогр.</w:t>
      </w:r>
      <w:r w:rsidRPr="00EB10B3">
        <w:rPr>
          <w:rStyle w:val="a9"/>
          <w:i w:val="0"/>
        </w:rPr>
        <w:t xml:space="preserve"> слов</w:t>
      </w:r>
      <w:r w:rsidR="002A7483" w:rsidRPr="00EB10B3">
        <w:rPr>
          <w:rStyle w:val="a9"/>
          <w:i w:val="0"/>
        </w:rPr>
        <w:t>арь. – Нальчик, 2003. – С. 105-</w:t>
      </w:r>
      <w:r w:rsidRPr="00EB10B3">
        <w:rPr>
          <w:rStyle w:val="a9"/>
          <w:i w:val="0"/>
        </w:rPr>
        <w:t>109.</w:t>
      </w:r>
    </w:p>
    <w:p w:rsidR="003646C4" w:rsidRPr="00EB10B3" w:rsidRDefault="002A7483" w:rsidP="00BA43CA">
      <w:pPr>
        <w:numPr>
          <w:ilvl w:val="0"/>
          <w:numId w:val="20"/>
        </w:numPr>
        <w:spacing w:line="240" w:lineRule="auto"/>
        <w:ind w:left="360"/>
        <w:rPr>
          <w:rStyle w:val="a9"/>
          <w:i w:val="0"/>
        </w:rPr>
      </w:pPr>
      <w:r w:rsidRPr="00EB10B3">
        <w:rPr>
          <w:rStyle w:val="a9"/>
          <w:i w:val="0"/>
        </w:rPr>
        <w:t>Левин, Г. Путь поэта / Г. Левин</w:t>
      </w:r>
      <w:r w:rsidR="00510CD9" w:rsidRPr="00EB10B3">
        <w:rPr>
          <w:rStyle w:val="a9"/>
          <w:i w:val="0"/>
        </w:rPr>
        <w:t xml:space="preserve"> // Лит</w:t>
      </w:r>
      <w:r w:rsidRPr="00EB10B3">
        <w:rPr>
          <w:rStyle w:val="a9"/>
          <w:i w:val="0"/>
        </w:rPr>
        <w:t>ературная</w:t>
      </w:r>
      <w:r w:rsidR="00510CD9" w:rsidRPr="00EB10B3">
        <w:rPr>
          <w:rStyle w:val="a9"/>
          <w:i w:val="0"/>
        </w:rPr>
        <w:t xml:space="preserve"> Кабардино-Б</w:t>
      </w:r>
      <w:r w:rsidRPr="00EB10B3">
        <w:rPr>
          <w:rStyle w:val="a9"/>
          <w:i w:val="0"/>
        </w:rPr>
        <w:t>алкария. – 2007. – №</w:t>
      </w:r>
      <w:r w:rsidR="00420156">
        <w:rPr>
          <w:rStyle w:val="a9"/>
          <w:i w:val="0"/>
        </w:rPr>
        <w:t> </w:t>
      </w:r>
      <w:r w:rsidRPr="00EB10B3">
        <w:rPr>
          <w:rStyle w:val="a9"/>
          <w:i w:val="0"/>
        </w:rPr>
        <w:t>1. – С. 5-</w:t>
      </w:r>
      <w:r w:rsidR="00510CD9" w:rsidRPr="00EB10B3">
        <w:rPr>
          <w:rStyle w:val="a9"/>
          <w:i w:val="0"/>
        </w:rPr>
        <w:t>7.</w:t>
      </w:r>
    </w:p>
    <w:p w:rsidR="00510CD9" w:rsidRDefault="00510CD9" w:rsidP="00BA43CA">
      <w:pPr>
        <w:numPr>
          <w:ilvl w:val="0"/>
          <w:numId w:val="20"/>
        </w:numPr>
        <w:spacing w:line="240" w:lineRule="auto"/>
        <w:ind w:left="360"/>
        <w:rPr>
          <w:rStyle w:val="a9"/>
          <w:i w:val="0"/>
        </w:rPr>
      </w:pPr>
      <w:r w:rsidRPr="00EB10B3">
        <w:rPr>
          <w:rStyle w:val="a9"/>
          <w:i w:val="0"/>
        </w:rPr>
        <w:t>Снегина, А</w:t>
      </w:r>
      <w:r w:rsidR="002A7483" w:rsidRPr="00EB10B3">
        <w:rPr>
          <w:rStyle w:val="a9"/>
          <w:i w:val="0"/>
        </w:rPr>
        <w:t xml:space="preserve">. Муза сердца Фоусат Балкаровой / А. Снегина </w:t>
      </w:r>
      <w:r w:rsidR="00621EAD" w:rsidRPr="00EB10B3">
        <w:rPr>
          <w:rStyle w:val="a9"/>
          <w:i w:val="0"/>
        </w:rPr>
        <w:t>// Кабард.-Балкар.</w:t>
      </w:r>
      <w:r w:rsidR="00F14E02" w:rsidRPr="00EB10B3">
        <w:rPr>
          <w:rStyle w:val="a9"/>
          <w:i w:val="0"/>
        </w:rPr>
        <w:t xml:space="preserve"> правда. – 2008. – 5 апр.</w:t>
      </w:r>
    </w:p>
    <w:p w:rsidR="002F5C9E" w:rsidRDefault="002234E7" w:rsidP="00EA3F5A">
      <w:pPr>
        <w:tabs>
          <w:tab w:val="left" w:pos="7938"/>
        </w:tabs>
        <w:spacing w:before="240" w:line="240" w:lineRule="auto"/>
        <w:ind w:firstLine="0"/>
        <w:rPr>
          <w:rStyle w:val="aa"/>
        </w:rPr>
      </w:pPr>
      <w:r w:rsidRPr="00461459">
        <w:rPr>
          <w:rStyle w:val="aa"/>
        </w:rPr>
        <w:t>60</w:t>
      </w:r>
      <w:r w:rsidR="00510CD9" w:rsidRPr="00461459">
        <w:rPr>
          <w:rStyle w:val="aa"/>
        </w:rPr>
        <w:t xml:space="preserve"> лет со дня восстановления</w:t>
      </w:r>
      <w:r w:rsidR="00EA3F5A">
        <w:rPr>
          <w:rStyle w:val="aa"/>
        </w:rPr>
        <w:tab/>
        <w:t>Март</w:t>
      </w:r>
    </w:p>
    <w:p w:rsidR="00510CD9" w:rsidRPr="00461459" w:rsidRDefault="00F14E02" w:rsidP="00EA3F5A">
      <w:pPr>
        <w:spacing w:line="240" w:lineRule="auto"/>
        <w:ind w:firstLine="0"/>
        <w:rPr>
          <w:rStyle w:val="aa"/>
        </w:rPr>
      </w:pPr>
      <w:r w:rsidRPr="00461459">
        <w:rPr>
          <w:rStyle w:val="aa"/>
        </w:rPr>
        <w:t>Г</w:t>
      </w:r>
      <w:r w:rsidR="00510CD9" w:rsidRPr="00461459">
        <w:rPr>
          <w:rStyle w:val="aa"/>
        </w:rPr>
        <w:t>осударственности</w:t>
      </w:r>
      <w:r w:rsidRPr="00461459">
        <w:rPr>
          <w:rStyle w:val="aa"/>
        </w:rPr>
        <w:t xml:space="preserve"> </w:t>
      </w:r>
      <w:r w:rsidR="00510CD9" w:rsidRPr="00461459">
        <w:rPr>
          <w:rStyle w:val="aa"/>
        </w:rPr>
        <w:t>балкарского народа</w:t>
      </w:r>
    </w:p>
    <w:p w:rsidR="00510CD9" w:rsidRPr="00461459" w:rsidRDefault="00510CD9" w:rsidP="00EA3F5A">
      <w:pPr>
        <w:spacing w:line="240" w:lineRule="auto"/>
        <w:ind w:firstLine="0"/>
        <w:rPr>
          <w:rStyle w:val="aa"/>
        </w:rPr>
      </w:pPr>
      <w:r w:rsidRPr="00461459">
        <w:rPr>
          <w:rStyle w:val="aa"/>
        </w:rPr>
        <w:t>1957</w:t>
      </w:r>
    </w:p>
    <w:p w:rsidR="00510CD9" w:rsidRPr="00EB10B3" w:rsidRDefault="00241A4F" w:rsidP="00EA3F5A">
      <w:pPr>
        <w:spacing w:before="240" w:line="240" w:lineRule="auto"/>
        <w:ind w:firstLine="709"/>
        <w:rPr>
          <w:rStyle w:val="a9"/>
          <w:i w:val="0"/>
        </w:rPr>
      </w:pPr>
      <w:r w:rsidRPr="00EB10B3">
        <w:rPr>
          <w:rStyle w:val="a9"/>
          <w:i w:val="0"/>
        </w:rPr>
        <w:t>Насильственно</w:t>
      </w:r>
      <w:r w:rsidR="00510CD9" w:rsidRPr="00EB10B3">
        <w:rPr>
          <w:rStyle w:val="a9"/>
          <w:i w:val="0"/>
        </w:rPr>
        <w:t>е и поголовное выселение целых народов – это неслыханный в истории человечества акт геноцида, сов</w:t>
      </w:r>
      <w:r w:rsidR="00F14E02" w:rsidRPr="00EB10B3">
        <w:rPr>
          <w:rStyle w:val="a9"/>
          <w:i w:val="0"/>
        </w:rPr>
        <w:t>е</w:t>
      </w:r>
      <w:r w:rsidR="00510CD9" w:rsidRPr="00EB10B3">
        <w:rPr>
          <w:rStyle w:val="a9"/>
          <w:i w:val="0"/>
        </w:rPr>
        <w:t>р</w:t>
      </w:r>
      <w:r w:rsidR="00F14E02" w:rsidRPr="00EB10B3">
        <w:rPr>
          <w:rStyle w:val="a9"/>
          <w:i w:val="0"/>
        </w:rPr>
        <w:t>ш</w:t>
      </w:r>
      <w:r w:rsidR="00510CD9" w:rsidRPr="00EB10B3">
        <w:rPr>
          <w:rStyle w:val="a9"/>
          <w:i w:val="0"/>
        </w:rPr>
        <w:t>енный по указанию И.</w:t>
      </w:r>
      <w:r w:rsidR="00FE5DF5" w:rsidRPr="00EB10B3">
        <w:rPr>
          <w:rStyle w:val="a9"/>
          <w:i w:val="0"/>
        </w:rPr>
        <w:t xml:space="preserve"> </w:t>
      </w:r>
      <w:r w:rsidR="00510CD9" w:rsidRPr="00EB10B3">
        <w:rPr>
          <w:rStyle w:val="a9"/>
          <w:i w:val="0"/>
        </w:rPr>
        <w:t>В. Сталина. Депортация народов с последующими репрессивными методами была по своей сути политикой этнических чист</w:t>
      </w:r>
      <w:r w:rsidR="00C15C19" w:rsidRPr="00EB10B3">
        <w:rPr>
          <w:rStyle w:val="a9"/>
          <w:i w:val="0"/>
        </w:rPr>
        <w:t>о</w:t>
      </w:r>
      <w:r w:rsidR="00F14E02" w:rsidRPr="00EB10B3">
        <w:rPr>
          <w:rStyle w:val="a9"/>
          <w:i w:val="0"/>
        </w:rPr>
        <w:t>к</w:t>
      </w:r>
      <w:r w:rsidR="00510CD9" w:rsidRPr="00EB10B3">
        <w:rPr>
          <w:rStyle w:val="a9"/>
          <w:i w:val="0"/>
        </w:rPr>
        <w:t xml:space="preserve"> с целью уничтожения народа в целом и ассимиляции выживших. Чтобы придать сталинскому произволу видимость законности, на двенадцать народов бывшего СССР наложили</w:t>
      </w:r>
      <w:r w:rsidR="00F14E02" w:rsidRPr="00EB10B3">
        <w:rPr>
          <w:rStyle w:val="a9"/>
          <w:i w:val="0"/>
        </w:rPr>
        <w:t xml:space="preserve"> клеймо предательства. Среди них</w:t>
      </w:r>
      <w:r w:rsidR="00510CD9" w:rsidRPr="00EB10B3">
        <w:rPr>
          <w:rStyle w:val="a9"/>
          <w:i w:val="0"/>
        </w:rPr>
        <w:t xml:space="preserve"> оказался и балкарский народ.</w:t>
      </w:r>
    </w:p>
    <w:p w:rsidR="00510CD9" w:rsidRPr="00EB10B3" w:rsidRDefault="00510CD9" w:rsidP="00BA43CA">
      <w:pPr>
        <w:spacing w:line="240" w:lineRule="auto"/>
        <w:rPr>
          <w:rStyle w:val="a9"/>
          <w:i w:val="0"/>
        </w:rPr>
      </w:pPr>
      <w:r w:rsidRPr="00EB10B3">
        <w:rPr>
          <w:rStyle w:val="a9"/>
          <w:i w:val="0"/>
        </w:rPr>
        <w:t>Балкарский народ был депортирован 8 марта 1944 года, а через месяц был издан Указ Верховного Совета СССР о ликвидации его</w:t>
      </w:r>
      <w:r w:rsidR="00F14E02" w:rsidRPr="00EB10B3">
        <w:rPr>
          <w:rStyle w:val="a9"/>
          <w:i w:val="0"/>
        </w:rPr>
        <w:t xml:space="preserve"> национальной автономии. Таким образом,</w:t>
      </w:r>
      <w:r w:rsidRPr="00EB10B3">
        <w:rPr>
          <w:rStyle w:val="a9"/>
          <w:i w:val="0"/>
        </w:rPr>
        <w:t xml:space="preserve"> балкарцы были лишены государственности, этнической территории, национальной культуре был нанесен огромный урок. Переселенцы не имели пр</w:t>
      </w:r>
      <w:r w:rsidR="00F14E02" w:rsidRPr="00EB10B3">
        <w:rPr>
          <w:rStyle w:val="a9"/>
          <w:i w:val="0"/>
        </w:rPr>
        <w:t>ава обучаться в ВУЗ</w:t>
      </w:r>
      <w:r w:rsidRPr="00EB10B3">
        <w:rPr>
          <w:rStyle w:val="a9"/>
          <w:i w:val="0"/>
        </w:rPr>
        <w:t>ах, печататься, иметь свои очаги культуры.</w:t>
      </w:r>
    </w:p>
    <w:p w:rsidR="00510CD9" w:rsidRPr="00EB10B3" w:rsidRDefault="00510CD9" w:rsidP="00BA43CA">
      <w:pPr>
        <w:spacing w:line="240" w:lineRule="auto"/>
        <w:rPr>
          <w:rStyle w:val="a9"/>
          <w:i w:val="0"/>
        </w:rPr>
      </w:pPr>
      <w:r w:rsidRPr="00EB10B3">
        <w:rPr>
          <w:rStyle w:val="a9"/>
          <w:i w:val="0"/>
        </w:rPr>
        <w:t>Несмотря на применяемые кар</w:t>
      </w:r>
      <w:r w:rsidR="00241A4F" w:rsidRPr="00EB10B3">
        <w:rPr>
          <w:rStyle w:val="a9"/>
          <w:i w:val="0"/>
        </w:rPr>
        <w:t>ательные ме</w:t>
      </w:r>
      <w:r w:rsidR="009A25FB" w:rsidRPr="00EB10B3">
        <w:rPr>
          <w:rStyle w:val="a9"/>
          <w:i w:val="0"/>
        </w:rPr>
        <w:t>ры</w:t>
      </w:r>
      <w:r w:rsidRPr="00EB10B3">
        <w:rPr>
          <w:rStyle w:val="a9"/>
          <w:i w:val="0"/>
        </w:rPr>
        <w:t xml:space="preserve"> сосланные в Казахстан и Киргизию</w:t>
      </w:r>
      <w:r w:rsidR="009A25FB" w:rsidRPr="00EB10B3">
        <w:rPr>
          <w:rStyle w:val="a9"/>
          <w:i w:val="0"/>
        </w:rPr>
        <w:t xml:space="preserve"> балкарцы</w:t>
      </w:r>
      <w:r w:rsidRPr="00EB10B3">
        <w:rPr>
          <w:rStyle w:val="a9"/>
          <w:i w:val="0"/>
        </w:rPr>
        <w:t xml:space="preserve"> показали себ</w:t>
      </w:r>
      <w:r w:rsidR="00241A4F" w:rsidRPr="00EB10B3">
        <w:rPr>
          <w:rStyle w:val="a9"/>
          <w:i w:val="0"/>
        </w:rPr>
        <w:t>я истинными патриотами страны. О</w:t>
      </w:r>
      <w:r w:rsidR="00F14E02" w:rsidRPr="00EB10B3">
        <w:rPr>
          <w:rStyle w:val="a9"/>
          <w:i w:val="0"/>
        </w:rPr>
        <w:t>ни активно включились в трудов</w:t>
      </w:r>
      <w:r w:rsidRPr="00EB10B3">
        <w:rPr>
          <w:rStyle w:val="a9"/>
          <w:i w:val="0"/>
        </w:rPr>
        <w:t>ую жизнь, помогая стране завоевать свободу.</w:t>
      </w:r>
    </w:p>
    <w:p w:rsidR="00510CD9" w:rsidRPr="00EB10B3" w:rsidRDefault="00241A4F" w:rsidP="00BA43CA">
      <w:pPr>
        <w:spacing w:line="240" w:lineRule="auto"/>
        <w:rPr>
          <w:rStyle w:val="a9"/>
          <w:i w:val="0"/>
        </w:rPr>
      </w:pPr>
      <w:r w:rsidRPr="00EB10B3">
        <w:rPr>
          <w:rStyle w:val="a9"/>
          <w:i w:val="0"/>
        </w:rPr>
        <w:t>Смягчение режима спец</w:t>
      </w:r>
      <w:r w:rsidR="00510CD9" w:rsidRPr="00EB10B3">
        <w:rPr>
          <w:rStyle w:val="a9"/>
          <w:i w:val="0"/>
        </w:rPr>
        <w:t>поселений наступило после смерти И.</w:t>
      </w:r>
      <w:r w:rsidR="001F578A" w:rsidRPr="00EB10B3">
        <w:rPr>
          <w:rStyle w:val="a9"/>
          <w:i w:val="0"/>
        </w:rPr>
        <w:t xml:space="preserve"> </w:t>
      </w:r>
      <w:r w:rsidR="00510CD9" w:rsidRPr="00EB10B3">
        <w:rPr>
          <w:rStyle w:val="a9"/>
          <w:i w:val="0"/>
        </w:rPr>
        <w:t>В. Сталина. 28 апреля 1956 года Указом Президиума Верховного Совета СССР с крымских татар, балкарцев, турок (Граждан СССР) и некоторых пере</w:t>
      </w:r>
      <w:r w:rsidRPr="00EB10B3">
        <w:rPr>
          <w:rStyle w:val="a9"/>
          <w:i w:val="0"/>
        </w:rPr>
        <w:t>селенцев было снято клеймо спец</w:t>
      </w:r>
      <w:r w:rsidR="00510CD9" w:rsidRPr="00EB10B3">
        <w:rPr>
          <w:rStyle w:val="a9"/>
          <w:i w:val="0"/>
        </w:rPr>
        <w:t>переселенцев, но без права возвращения в родные места.</w:t>
      </w:r>
    </w:p>
    <w:p w:rsidR="00510CD9" w:rsidRPr="00EB10B3" w:rsidRDefault="00510CD9" w:rsidP="00BA43CA">
      <w:pPr>
        <w:spacing w:line="240" w:lineRule="auto"/>
        <w:rPr>
          <w:rStyle w:val="a9"/>
          <w:i w:val="0"/>
        </w:rPr>
      </w:pPr>
      <w:r w:rsidRPr="00EB10B3">
        <w:rPr>
          <w:rStyle w:val="a9"/>
          <w:i w:val="0"/>
        </w:rPr>
        <w:t xml:space="preserve">6 июля 1956 года в адрес Кабардинского обкома КПСС, Президиума Верховного Совета и </w:t>
      </w:r>
      <w:r w:rsidR="00F14E02" w:rsidRPr="00EB10B3">
        <w:rPr>
          <w:rStyle w:val="a9"/>
          <w:i w:val="0"/>
        </w:rPr>
        <w:t>Совета Министров КАССР поступило</w:t>
      </w:r>
      <w:r w:rsidRPr="00EB10B3">
        <w:rPr>
          <w:rStyle w:val="a9"/>
          <w:i w:val="0"/>
        </w:rPr>
        <w:t xml:space="preserve"> письмо от группы балкарцев с просьбой войти с ходатайством в Советское правительство о </w:t>
      </w:r>
      <w:r w:rsidRPr="00EB10B3">
        <w:rPr>
          <w:rStyle w:val="a9"/>
          <w:i w:val="0"/>
        </w:rPr>
        <w:lastRenderedPageBreak/>
        <w:t>возвращении балкарцев на родную территорию и восстановлении прежней автономии Кабардино-Балкарии.</w:t>
      </w:r>
    </w:p>
    <w:p w:rsidR="00510CD9" w:rsidRPr="00EB10B3" w:rsidRDefault="00510CD9" w:rsidP="00BA43CA">
      <w:pPr>
        <w:spacing w:line="240" w:lineRule="auto"/>
        <w:rPr>
          <w:rStyle w:val="a9"/>
          <w:i w:val="0"/>
        </w:rPr>
      </w:pPr>
      <w:r w:rsidRPr="00EB10B3">
        <w:rPr>
          <w:rStyle w:val="a9"/>
          <w:i w:val="0"/>
        </w:rPr>
        <w:t>Но руководство КАССР еще до получения этого письма 16 июня 1956 года обратилось в ЦК КПСС с аналогичной просьбой.</w:t>
      </w:r>
    </w:p>
    <w:p w:rsidR="00E30E69" w:rsidRPr="00EB10B3" w:rsidRDefault="00510CD9" w:rsidP="00BA43CA">
      <w:pPr>
        <w:spacing w:line="240" w:lineRule="auto"/>
        <w:rPr>
          <w:rStyle w:val="a9"/>
          <w:i w:val="0"/>
        </w:rPr>
      </w:pPr>
      <w:r w:rsidRPr="00EB10B3">
        <w:rPr>
          <w:rStyle w:val="a9"/>
          <w:i w:val="0"/>
        </w:rPr>
        <w:t>24 ноября 1956 года Президиум ЦК КПСС принял постановление «О восстановлении национальной автономии калмыцкого, карачаевского, балкарского, чеченского и ингушского народов». В постановлении отмечалось, что «массовое</w:t>
      </w:r>
      <w:r w:rsidR="00F14E02" w:rsidRPr="00EB10B3">
        <w:rPr>
          <w:rStyle w:val="a9"/>
          <w:i w:val="0"/>
        </w:rPr>
        <w:t xml:space="preserve"> выселение</w:t>
      </w:r>
      <w:r w:rsidR="00703A47" w:rsidRPr="00EB10B3">
        <w:rPr>
          <w:rStyle w:val="a9"/>
          <w:i w:val="0"/>
        </w:rPr>
        <w:t xml:space="preserve"> целых народов не вызывалось необходимостью и не диктовалось военными соображениями, было одним из проявлений культа личности</w:t>
      </w:r>
      <w:r w:rsidR="00E30E69" w:rsidRPr="00EB10B3">
        <w:rPr>
          <w:rStyle w:val="a9"/>
          <w:i w:val="0"/>
        </w:rPr>
        <w:t>».</w:t>
      </w:r>
    </w:p>
    <w:p w:rsidR="00A34FBE" w:rsidRPr="00EB10B3" w:rsidRDefault="00E30E69" w:rsidP="00BA43CA">
      <w:pPr>
        <w:spacing w:line="240" w:lineRule="auto"/>
        <w:rPr>
          <w:rStyle w:val="a9"/>
          <w:i w:val="0"/>
        </w:rPr>
      </w:pPr>
      <w:r w:rsidRPr="00EB10B3">
        <w:rPr>
          <w:rStyle w:val="a9"/>
          <w:i w:val="0"/>
        </w:rPr>
        <w:t xml:space="preserve">9 января 1957 года Президиум Верховного Совета СССР издал Указ «О преобразовании Кабардинской АССР в Кабардино-Балкарскую АССР». В соответствии </w:t>
      </w:r>
      <w:r w:rsidR="00241A4F" w:rsidRPr="00EB10B3">
        <w:rPr>
          <w:rStyle w:val="a9"/>
          <w:i w:val="0"/>
        </w:rPr>
        <w:t xml:space="preserve">с </w:t>
      </w:r>
      <w:r w:rsidRPr="00EB10B3">
        <w:rPr>
          <w:rStyle w:val="a9"/>
          <w:i w:val="0"/>
        </w:rPr>
        <w:t xml:space="preserve">этим Указом ВС РСФСР от 15 марта 1957 года принял Закон о преобразовании Кабардинской АССР в Кабардино-Балкарскую </w:t>
      </w:r>
      <w:r w:rsidR="0051348C" w:rsidRPr="00EB10B3">
        <w:rPr>
          <w:rStyle w:val="a9"/>
          <w:i w:val="0"/>
        </w:rPr>
        <w:t>АССР, а</w:t>
      </w:r>
      <w:r w:rsidR="00A34FBE" w:rsidRPr="00EB10B3">
        <w:rPr>
          <w:rStyle w:val="a9"/>
          <w:i w:val="0"/>
        </w:rPr>
        <w:t xml:space="preserve"> </w:t>
      </w:r>
      <w:r w:rsidR="00F14E02" w:rsidRPr="00EB10B3">
        <w:rPr>
          <w:rStyle w:val="a9"/>
          <w:i w:val="0"/>
        </w:rPr>
        <w:t>28 марта 1957</w:t>
      </w:r>
      <w:r w:rsidR="0051348C" w:rsidRPr="00EB10B3">
        <w:rPr>
          <w:rStyle w:val="a9"/>
          <w:i w:val="0"/>
        </w:rPr>
        <w:t xml:space="preserve"> года</w:t>
      </w:r>
      <w:r w:rsidR="00F14E02" w:rsidRPr="00EB10B3">
        <w:rPr>
          <w:rStyle w:val="a9"/>
          <w:i w:val="0"/>
        </w:rPr>
        <w:t xml:space="preserve"> ВС КБАССР принял З</w:t>
      </w:r>
      <w:r w:rsidR="00A34FBE" w:rsidRPr="00EB10B3">
        <w:rPr>
          <w:rStyle w:val="a9"/>
          <w:i w:val="0"/>
        </w:rPr>
        <w:t xml:space="preserve">акон </w:t>
      </w:r>
      <w:r w:rsidR="00F14E02" w:rsidRPr="00EB10B3">
        <w:rPr>
          <w:rStyle w:val="a9"/>
          <w:i w:val="0"/>
        </w:rPr>
        <w:t>«О</w:t>
      </w:r>
      <w:r w:rsidR="00A34FBE" w:rsidRPr="00EB10B3">
        <w:rPr>
          <w:rStyle w:val="a9"/>
          <w:i w:val="0"/>
        </w:rPr>
        <w:t xml:space="preserve"> преобразовании Кабардинской АССР в Кабардино-Балкарскую АССР.</w:t>
      </w:r>
    </w:p>
    <w:p w:rsidR="00A34FBE" w:rsidRPr="00EB10B3" w:rsidRDefault="00A34FBE" w:rsidP="00BA43CA">
      <w:pPr>
        <w:spacing w:line="240" w:lineRule="auto"/>
        <w:rPr>
          <w:rStyle w:val="a9"/>
          <w:i w:val="0"/>
        </w:rPr>
      </w:pPr>
      <w:r w:rsidRPr="00EB10B3">
        <w:rPr>
          <w:rStyle w:val="a9"/>
          <w:i w:val="0"/>
        </w:rPr>
        <w:t>Но принятие У</w:t>
      </w:r>
      <w:r w:rsidR="004869AA" w:rsidRPr="00EB10B3">
        <w:rPr>
          <w:rStyle w:val="a9"/>
          <w:i w:val="0"/>
        </w:rPr>
        <w:t>казов о восстановлении автономии еще не означало реабилитацию</w:t>
      </w:r>
      <w:r w:rsidRPr="00EB10B3">
        <w:rPr>
          <w:rStyle w:val="a9"/>
          <w:i w:val="0"/>
        </w:rPr>
        <w:t xml:space="preserve"> этих народов.</w:t>
      </w:r>
    </w:p>
    <w:p w:rsidR="002F5C9E" w:rsidRDefault="00A34FBE" w:rsidP="00BA43CA">
      <w:pPr>
        <w:spacing w:line="240" w:lineRule="auto"/>
        <w:rPr>
          <w:rStyle w:val="a9"/>
          <w:i w:val="0"/>
        </w:rPr>
      </w:pPr>
      <w:r w:rsidRPr="00EB10B3">
        <w:rPr>
          <w:rStyle w:val="a9"/>
          <w:i w:val="0"/>
        </w:rPr>
        <w:t xml:space="preserve">Лишь 26 апреля </w:t>
      </w:r>
      <w:r w:rsidR="0094069E" w:rsidRPr="00EB10B3">
        <w:rPr>
          <w:rStyle w:val="a9"/>
          <w:i w:val="0"/>
        </w:rPr>
        <w:t xml:space="preserve">1991 года ВС РСФСР принял Закон </w:t>
      </w:r>
      <w:r w:rsidRPr="00EB10B3">
        <w:rPr>
          <w:rStyle w:val="a9"/>
          <w:i w:val="0"/>
        </w:rPr>
        <w:t>«О реабилитации репрессированных народов»</w:t>
      </w:r>
    </w:p>
    <w:p w:rsidR="00343D05" w:rsidRPr="00EB10B3" w:rsidRDefault="0045353E" w:rsidP="00BA43CA">
      <w:pPr>
        <w:spacing w:line="240" w:lineRule="auto"/>
        <w:rPr>
          <w:rStyle w:val="a9"/>
          <w:i w:val="0"/>
        </w:rPr>
      </w:pPr>
      <w:r w:rsidRPr="00EB10B3">
        <w:rPr>
          <w:rStyle w:val="a9"/>
          <w:i w:val="0"/>
        </w:rPr>
        <w:t>Следующим шагом на</w:t>
      </w:r>
      <w:r w:rsidR="00343D05" w:rsidRPr="00EB10B3">
        <w:rPr>
          <w:rStyle w:val="a9"/>
          <w:i w:val="0"/>
        </w:rPr>
        <w:t xml:space="preserve"> пути </w:t>
      </w:r>
      <w:r w:rsidR="004869AA" w:rsidRPr="00EB10B3">
        <w:rPr>
          <w:rStyle w:val="a9"/>
          <w:i w:val="0"/>
        </w:rPr>
        <w:t xml:space="preserve">к </w:t>
      </w:r>
      <w:r w:rsidR="00343D05" w:rsidRPr="00EB10B3">
        <w:rPr>
          <w:rStyle w:val="a9"/>
          <w:i w:val="0"/>
        </w:rPr>
        <w:t>реабилитации и возро</w:t>
      </w:r>
      <w:r w:rsidR="004869AA" w:rsidRPr="00EB10B3">
        <w:rPr>
          <w:rStyle w:val="a9"/>
          <w:i w:val="0"/>
        </w:rPr>
        <w:t>ждения балкарского народа стал У</w:t>
      </w:r>
      <w:r w:rsidR="00343D05" w:rsidRPr="00EB10B3">
        <w:rPr>
          <w:rStyle w:val="a9"/>
          <w:i w:val="0"/>
        </w:rPr>
        <w:t>каз Президента РФ от 3 марта 1994 года «О мерах по реабилитации балкарского народа и государственной поддержке его возрождения и развития».</w:t>
      </w:r>
    </w:p>
    <w:p w:rsidR="00277142" w:rsidRPr="00EB10B3" w:rsidRDefault="00343D05" w:rsidP="00BA43CA">
      <w:pPr>
        <w:spacing w:line="240" w:lineRule="auto"/>
        <w:rPr>
          <w:rStyle w:val="a9"/>
          <w:i w:val="0"/>
        </w:rPr>
      </w:pPr>
      <w:r w:rsidRPr="00EB10B3">
        <w:rPr>
          <w:rStyle w:val="a9"/>
          <w:i w:val="0"/>
        </w:rPr>
        <w:t xml:space="preserve">Идя навстречу </w:t>
      </w:r>
      <w:r w:rsidR="002D1FC0" w:rsidRPr="00EB10B3">
        <w:rPr>
          <w:rStyle w:val="a9"/>
          <w:i w:val="0"/>
        </w:rPr>
        <w:t xml:space="preserve">пожеланиям балкарского народа и учитывая решение собрания общественности республики, посвященного 50-летию репрессии </w:t>
      </w:r>
      <w:r w:rsidR="00277142" w:rsidRPr="00EB10B3">
        <w:rPr>
          <w:rStyle w:val="a9"/>
          <w:i w:val="0"/>
        </w:rPr>
        <w:t>балкарского народа, Президент КБР</w:t>
      </w:r>
      <w:r w:rsidR="004869AA" w:rsidRPr="00EB10B3">
        <w:rPr>
          <w:rStyle w:val="a9"/>
          <w:i w:val="0"/>
        </w:rPr>
        <w:t xml:space="preserve"> В.М. Коков</w:t>
      </w:r>
      <w:r w:rsidR="00277142" w:rsidRPr="00EB10B3">
        <w:rPr>
          <w:rStyle w:val="a9"/>
          <w:i w:val="0"/>
        </w:rPr>
        <w:t xml:space="preserve"> издал Указ «Об установлении дня возрождения балкарско</w:t>
      </w:r>
      <w:r w:rsidR="004869AA" w:rsidRPr="00EB10B3">
        <w:rPr>
          <w:rStyle w:val="a9"/>
          <w:i w:val="0"/>
        </w:rPr>
        <w:t>го народа». Указ также объявил</w:t>
      </w:r>
      <w:r w:rsidR="00277142" w:rsidRPr="00EB10B3">
        <w:rPr>
          <w:rStyle w:val="a9"/>
          <w:i w:val="0"/>
        </w:rPr>
        <w:t xml:space="preserve"> его праздничным (нерабочим) днем для всех народов, проживающих в Кабардино-Балкарии.</w:t>
      </w:r>
    </w:p>
    <w:p w:rsidR="00D0080F" w:rsidRDefault="00277142" w:rsidP="00BA43CA">
      <w:pPr>
        <w:spacing w:line="240" w:lineRule="auto"/>
        <w:rPr>
          <w:rStyle w:val="a9"/>
          <w:i w:val="0"/>
        </w:rPr>
      </w:pPr>
      <w:r w:rsidRPr="00EB10B3">
        <w:rPr>
          <w:rStyle w:val="a9"/>
          <w:i w:val="0"/>
        </w:rPr>
        <w:t>Большой поддержкой для балкарского народа стало обращение Президента РФ Б.Н. Ельцина к балкарскому народу со следующими сл</w:t>
      </w:r>
      <w:r w:rsidR="004869AA" w:rsidRPr="00EB10B3">
        <w:rPr>
          <w:rStyle w:val="a9"/>
          <w:i w:val="0"/>
        </w:rPr>
        <w:t>овами: «</w:t>
      </w:r>
      <w:r w:rsidRPr="00EB10B3">
        <w:rPr>
          <w:rStyle w:val="a9"/>
          <w:i w:val="0"/>
        </w:rPr>
        <w:t>Сегодня в скорбный день 50-летия насиль</w:t>
      </w:r>
      <w:r w:rsidR="004869AA" w:rsidRPr="00EB10B3">
        <w:rPr>
          <w:rStyle w:val="a9"/>
          <w:i w:val="0"/>
        </w:rPr>
        <w:t>ственного переселения балкарцев</w:t>
      </w:r>
      <w:r w:rsidRPr="00EB10B3">
        <w:rPr>
          <w:rStyle w:val="a9"/>
          <w:i w:val="0"/>
        </w:rPr>
        <w:t xml:space="preserve"> низко склон</w:t>
      </w:r>
      <w:r w:rsidR="00224315" w:rsidRPr="00EB10B3">
        <w:rPr>
          <w:rStyle w:val="a9"/>
          <w:i w:val="0"/>
        </w:rPr>
        <w:t>яю</w:t>
      </w:r>
      <w:r w:rsidRPr="00EB10B3">
        <w:rPr>
          <w:rStyle w:val="a9"/>
          <w:i w:val="0"/>
        </w:rPr>
        <w:t xml:space="preserve"> голову перед памятью безвременн</w:t>
      </w:r>
      <w:r w:rsidR="004869AA" w:rsidRPr="00EB10B3">
        <w:rPr>
          <w:rStyle w:val="a9"/>
          <w:i w:val="0"/>
        </w:rPr>
        <w:t>о погибших в ссылке, выража</w:t>
      </w:r>
      <w:r w:rsidR="00224315" w:rsidRPr="00EB10B3">
        <w:rPr>
          <w:rStyle w:val="a9"/>
          <w:i w:val="0"/>
        </w:rPr>
        <w:t>ю</w:t>
      </w:r>
      <w:r w:rsidRPr="00EB10B3">
        <w:rPr>
          <w:rStyle w:val="a9"/>
          <w:i w:val="0"/>
        </w:rPr>
        <w:t xml:space="preserve"> искреннее сочувствие и соболезнование их родным и близким. Как Президент Российской Федерации приношу </w:t>
      </w:r>
      <w:r w:rsidR="004869AA" w:rsidRPr="00EB10B3">
        <w:rPr>
          <w:rStyle w:val="a9"/>
          <w:i w:val="0"/>
        </w:rPr>
        <w:t>В</w:t>
      </w:r>
      <w:r w:rsidRPr="00EB10B3">
        <w:rPr>
          <w:rStyle w:val="a9"/>
          <w:i w:val="0"/>
        </w:rPr>
        <w:t>ам извинения за допущенную несправедливост</w:t>
      </w:r>
      <w:r w:rsidR="00756B32" w:rsidRPr="00EB10B3">
        <w:rPr>
          <w:rStyle w:val="a9"/>
          <w:i w:val="0"/>
        </w:rPr>
        <w:t>ь.</w:t>
      </w:r>
      <w:r w:rsidRPr="00EB10B3">
        <w:rPr>
          <w:rStyle w:val="a9"/>
          <w:i w:val="0"/>
        </w:rPr>
        <w:t xml:space="preserve"> Желаю мира и </w:t>
      </w:r>
      <w:r w:rsidR="00756B32" w:rsidRPr="00EB10B3">
        <w:rPr>
          <w:rStyle w:val="a9"/>
          <w:i w:val="0"/>
        </w:rPr>
        <w:t>спокойствия вашей земле</w:t>
      </w:r>
      <w:r w:rsidR="004869AA" w:rsidRPr="00EB10B3">
        <w:rPr>
          <w:rStyle w:val="a9"/>
          <w:i w:val="0"/>
        </w:rPr>
        <w:t>,</w:t>
      </w:r>
      <w:r w:rsidR="00756B32" w:rsidRPr="00EB10B3">
        <w:rPr>
          <w:rStyle w:val="a9"/>
          <w:i w:val="0"/>
        </w:rPr>
        <w:t xml:space="preserve"> счастья и благополучия балкарскому народу».</w:t>
      </w:r>
    </w:p>
    <w:p w:rsidR="00AB5E75" w:rsidRPr="00EB10B3" w:rsidRDefault="00AB5E75" w:rsidP="00BA43CA">
      <w:pPr>
        <w:spacing w:line="240" w:lineRule="auto"/>
        <w:rPr>
          <w:rStyle w:val="a9"/>
          <w:i w:val="0"/>
        </w:rPr>
      </w:pPr>
    </w:p>
    <w:p w:rsidR="00BC60A7" w:rsidRPr="00B54830" w:rsidRDefault="00BC60A7" w:rsidP="00BA43CA">
      <w:pPr>
        <w:keepNext/>
        <w:spacing w:line="240" w:lineRule="auto"/>
        <w:ind w:firstLine="0"/>
        <w:jc w:val="center"/>
        <w:rPr>
          <w:rStyle w:val="a9"/>
          <w:b/>
          <w:i w:val="0"/>
        </w:rPr>
      </w:pPr>
      <w:r w:rsidRPr="00B54830">
        <w:rPr>
          <w:rStyle w:val="a9"/>
          <w:b/>
          <w:i w:val="0"/>
        </w:rPr>
        <w:t>Литература</w:t>
      </w:r>
    </w:p>
    <w:p w:rsidR="00597AE7" w:rsidRPr="00EB10B3" w:rsidRDefault="00BC60A7" w:rsidP="00BA43CA">
      <w:pPr>
        <w:numPr>
          <w:ilvl w:val="0"/>
          <w:numId w:val="21"/>
        </w:numPr>
        <w:spacing w:line="240" w:lineRule="auto"/>
        <w:ind w:left="360"/>
        <w:rPr>
          <w:rStyle w:val="a9"/>
          <w:i w:val="0"/>
        </w:rPr>
      </w:pPr>
      <w:r w:rsidRPr="00EB10B3">
        <w:rPr>
          <w:rStyle w:val="a9"/>
          <w:i w:val="0"/>
        </w:rPr>
        <w:t>КБАССР. Верховный Совет. О преобразовании Кабардинской АССР в Кабардино-Балкарскую АССР: Закон (1957. 28 марта) // Собрание действующего законодательства КБР. В 3-х Т. Т. 1.</w:t>
      </w:r>
      <w:r w:rsidR="00482784">
        <w:rPr>
          <w:rStyle w:val="a9"/>
          <w:i w:val="0"/>
        </w:rPr>
        <w:t xml:space="preserve"> – </w:t>
      </w:r>
      <w:r w:rsidRPr="00EB10B3">
        <w:rPr>
          <w:rStyle w:val="a9"/>
          <w:i w:val="0"/>
        </w:rPr>
        <w:t>Нальчик, 1981. – С. 45.</w:t>
      </w:r>
    </w:p>
    <w:p w:rsidR="00597AE7" w:rsidRPr="00EB10B3" w:rsidRDefault="00BC60A7" w:rsidP="00BA43CA">
      <w:pPr>
        <w:numPr>
          <w:ilvl w:val="0"/>
          <w:numId w:val="21"/>
        </w:numPr>
        <w:spacing w:line="240" w:lineRule="auto"/>
        <w:ind w:left="360"/>
        <w:rPr>
          <w:rStyle w:val="a9"/>
          <w:i w:val="0"/>
        </w:rPr>
      </w:pPr>
      <w:r w:rsidRPr="00EB10B3">
        <w:rPr>
          <w:rStyle w:val="a9"/>
          <w:i w:val="0"/>
        </w:rPr>
        <w:lastRenderedPageBreak/>
        <w:t>РФ. Президент. О мерах по реабилитации балкарского народа и государственной поддерж</w:t>
      </w:r>
      <w:r w:rsidR="004869AA" w:rsidRPr="00EB10B3">
        <w:rPr>
          <w:rStyle w:val="a9"/>
          <w:i w:val="0"/>
        </w:rPr>
        <w:t>ке его возрождения и развития: У</w:t>
      </w:r>
      <w:r w:rsidR="00597AE7" w:rsidRPr="00EB10B3">
        <w:rPr>
          <w:rStyle w:val="a9"/>
          <w:i w:val="0"/>
        </w:rPr>
        <w:t>каз // Кабард.-Балкар.</w:t>
      </w:r>
      <w:r w:rsidRPr="00EB10B3">
        <w:rPr>
          <w:rStyle w:val="a9"/>
          <w:i w:val="0"/>
        </w:rPr>
        <w:t xml:space="preserve"> правда. </w:t>
      </w:r>
      <w:r w:rsidR="00904C56" w:rsidRPr="00EB10B3">
        <w:rPr>
          <w:rStyle w:val="a9"/>
          <w:i w:val="0"/>
        </w:rPr>
        <w:t>– 1994. – 6 марта.</w:t>
      </w:r>
    </w:p>
    <w:p w:rsidR="004869AA" w:rsidRPr="00EB10B3" w:rsidRDefault="00904C56" w:rsidP="00BA43CA">
      <w:pPr>
        <w:numPr>
          <w:ilvl w:val="0"/>
          <w:numId w:val="21"/>
        </w:numPr>
        <w:spacing w:line="240" w:lineRule="auto"/>
        <w:ind w:left="360"/>
        <w:rPr>
          <w:rStyle w:val="a9"/>
          <w:i w:val="0"/>
        </w:rPr>
      </w:pPr>
      <w:r w:rsidRPr="00EB10B3">
        <w:rPr>
          <w:rStyle w:val="a9"/>
          <w:i w:val="0"/>
        </w:rPr>
        <w:t xml:space="preserve">РФ. </w:t>
      </w:r>
      <w:r w:rsidR="00646C05" w:rsidRPr="00EB10B3">
        <w:rPr>
          <w:rStyle w:val="a9"/>
          <w:i w:val="0"/>
        </w:rPr>
        <w:t xml:space="preserve">Президент. </w:t>
      </w:r>
      <w:r w:rsidR="00597AE7" w:rsidRPr="00EB10B3">
        <w:rPr>
          <w:rStyle w:val="a9"/>
          <w:i w:val="0"/>
        </w:rPr>
        <w:t>Обращение к балкарскому народу // Кабард.</w:t>
      </w:r>
      <w:r w:rsidR="00646C05" w:rsidRPr="00EB10B3">
        <w:rPr>
          <w:rStyle w:val="a9"/>
          <w:i w:val="0"/>
        </w:rPr>
        <w:t>-Балкар</w:t>
      </w:r>
      <w:r w:rsidR="00597AE7" w:rsidRPr="00EB10B3">
        <w:rPr>
          <w:rStyle w:val="a9"/>
          <w:i w:val="0"/>
        </w:rPr>
        <w:t>.</w:t>
      </w:r>
      <w:r w:rsidR="00646C05" w:rsidRPr="00EB10B3">
        <w:rPr>
          <w:rStyle w:val="a9"/>
          <w:i w:val="0"/>
        </w:rPr>
        <w:t xml:space="preserve"> правда. – 1994. – 10 марта.</w:t>
      </w:r>
    </w:p>
    <w:p w:rsidR="00597AE7" w:rsidRPr="00EB10B3" w:rsidRDefault="00646C05" w:rsidP="00BA43CA">
      <w:pPr>
        <w:numPr>
          <w:ilvl w:val="0"/>
          <w:numId w:val="21"/>
        </w:numPr>
        <w:spacing w:line="240" w:lineRule="auto"/>
        <w:ind w:left="360"/>
        <w:rPr>
          <w:rStyle w:val="a9"/>
          <w:i w:val="0"/>
        </w:rPr>
      </w:pPr>
      <w:r w:rsidRPr="00EB10B3">
        <w:rPr>
          <w:rStyle w:val="a9"/>
          <w:i w:val="0"/>
        </w:rPr>
        <w:t>Иосиф Сталин</w:t>
      </w:r>
      <w:r w:rsidR="00482784">
        <w:rPr>
          <w:rStyle w:val="a9"/>
          <w:i w:val="0"/>
        </w:rPr>
        <w:t xml:space="preserve"> – </w:t>
      </w:r>
      <w:r w:rsidR="00C15C19" w:rsidRPr="00EB10B3">
        <w:rPr>
          <w:rStyle w:val="a9"/>
          <w:i w:val="0"/>
        </w:rPr>
        <w:t>Лаврентию</w:t>
      </w:r>
      <w:r w:rsidRPr="00EB10B3">
        <w:rPr>
          <w:rStyle w:val="a9"/>
          <w:i w:val="0"/>
        </w:rPr>
        <w:t xml:space="preserve"> Берия: «Их надо депортир</w:t>
      </w:r>
      <w:r w:rsidR="00C15C19" w:rsidRPr="00EB10B3">
        <w:rPr>
          <w:rStyle w:val="a9"/>
          <w:i w:val="0"/>
        </w:rPr>
        <w:t>овать»: док.</w:t>
      </w:r>
      <w:r w:rsidR="00882407" w:rsidRPr="00EB10B3">
        <w:rPr>
          <w:rStyle w:val="a9"/>
          <w:i w:val="0"/>
        </w:rPr>
        <w:t xml:space="preserve"> факты, коммент. / сост. Н. Бугай.</w:t>
      </w:r>
      <w:r w:rsidR="00482784">
        <w:rPr>
          <w:rStyle w:val="a9"/>
          <w:i w:val="0"/>
        </w:rPr>
        <w:t xml:space="preserve"> – </w:t>
      </w:r>
      <w:r w:rsidRPr="00EB10B3">
        <w:rPr>
          <w:rStyle w:val="a9"/>
          <w:i w:val="0"/>
        </w:rPr>
        <w:t>М.: Дружба народов, 1992. – 288 с.</w:t>
      </w:r>
    </w:p>
    <w:p w:rsidR="00597AE7" w:rsidRPr="00EB10B3" w:rsidRDefault="00646C05" w:rsidP="00BA43CA">
      <w:pPr>
        <w:numPr>
          <w:ilvl w:val="0"/>
          <w:numId w:val="21"/>
        </w:numPr>
        <w:spacing w:line="240" w:lineRule="auto"/>
        <w:ind w:left="360"/>
        <w:rPr>
          <w:rStyle w:val="a9"/>
          <w:i w:val="0"/>
        </w:rPr>
      </w:pPr>
      <w:r w:rsidRPr="00EB10B3">
        <w:rPr>
          <w:rStyle w:val="a9"/>
          <w:i w:val="0"/>
        </w:rPr>
        <w:t>Так это было. Национальные репре</w:t>
      </w:r>
      <w:r w:rsidR="00016E89" w:rsidRPr="00EB10B3">
        <w:rPr>
          <w:rStyle w:val="a9"/>
          <w:i w:val="0"/>
        </w:rPr>
        <w:t>ссии в СССР. 1919-</w:t>
      </w:r>
      <w:r w:rsidR="00882407" w:rsidRPr="00EB10B3">
        <w:rPr>
          <w:rStyle w:val="a9"/>
          <w:i w:val="0"/>
        </w:rPr>
        <w:t>1952 годы: худож.</w:t>
      </w:r>
      <w:r w:rsidR="00FA7732" w:rsidRPr="00EB10B3">
        <w:rPr>
          <w:rStyle w:val="a9"/>
          <w:i w:val="0"/>
        </w:rPr>
        <w:t>-</w:t>
      </w:r>
      <w:r w:rsidR="00882407" w:rsidRPr="00EB10B3">
        <w:rPr>
          <w:rStyle w:val="a9"/>
          <w:i w:val="0"/>
        </w:rPr>
        <w:t>док. сборник в 3-х т. / р</w:t>
      </w:r>
      <w:r w:rsidRPr="00EB10B3">
        <w:rPr>
          <w:rStyle w:val="a9"/>
          <w:i w:val="0"/>
        </w:rPr>
        <w:t>ед. – сост., авт. предисл</w:t>
      </w:r>
      <w:r w:rsidR="00882407" w:rsidRPr="00EB10B3">
        <w:rPr>
          <w:rStyle w:val="a9"/>
          <w:i w:val="0"/>
        </w:rPr>
        <w:t>., послесл., коммент. С. Алиева</w:t>
      </w:r>
      <w:r w:rsidRPr="00EB10B3">
        <w:rPr>
          <w:rStyle w:val="a9"/>
          <w:i w:val="0"/>
        </w:rPr>
        <w:t>. – М.: Инсан, 1993.</w:t>
      </w:r>
    </w:p>
    <w:p w:rsidR="002F5C9E" w:rsidRDefault="003A205C" w:rsidP="00BA43CA">
      <w:pPr>
        <w:numPr>
          <w:ilvl w:val="0"/>
          <w:numId w:val="21"/>
        </w:numPr>
        <w:spacing w:line="240" w:lineRule="auto"/>
        <w:ind w:left="360"/>
        <w:rPr>
          <w:rStyle w:val="a9"/>
          <w:i w:val="0"/>
        </w:rPr>
      </w:pPr>
      <w:r w:rsidRPr="00EB10B3">
        <w:rPr>
          <w:rStyle w:val="a9"/>
          <w:i w:val="0"/>
        </w:rPr>
        <w:t>Черкес</w:t>
      </w:r>
      <w:r w:rsidR="005137AC" w:rsidRPr="00EB10B3">
        <w:rPr>
          <w:rStyle w:val="a9"/>
          <w:i w:val="0"/>
        </w:rPr>
        <w:t>ланы, М</w:t>
      </w:r>
      <w:r w:rsidR="00D82BB3" w:rsidRPr="00EB10B3">
        <w:rPr>
          <w:rStyle w:val="a9"/>
          <w:i w:val="0"/>
        </w:rPr>
        <w:t>. Не кермедик, неге тезмедик: очеркле</w:t>
      </w:r>
      <w:r w:rsidRPr="00EB10B3">
        <w:rPr>
          <w:rStyle w:val="a9"/>
          <w:i w:val="0"/>
        </w:rPr>
        <w:t>.</w:t>
      </w:r>
      <w:r w:rsidR="00FA7732" w:rsidRPr="00EB10B3">
        <w:rPr>
          <w:rStyle w:val="a9"/>
          <w:i w:val="0"/>
        </w:rPr>
        <w:t xml:space="preserve"> /</w:t>
      </w:r>
      <w:r w:rsidRPr="00EB10B3">
        <w:rPr>
          <w:rStyle w:val="a9"/>
          <w:i w:val="0"/>
        </w:rPr>
        <w:t>М. Черкесланы. – Нальчик: Эльбрус, 1993. – 192 б.</w:t>
      </w:r>
    </w:p>
    <w:p w:rsidR="00597AE7" w:rsidRPr="00EB10B3" w:rsidRDefault="00C15C19" w:rsidP="00BA43CA">
      <w:pPr>
        <w:spacing w:line="240" w:lineRule="auto"/>
        <w:ind w:left="360" w:firstLine="0"/>
        <w:rPr>
          <w:rStyle w:val="a9"/>
          <w:i w:val="0"/>
        </w:rPr>
      </w:pPr>
      <w:r w:rsidRPr="00EB10B3">
        <w:rPr>
          <w:rStyle w:val="a9"/>
          <w:i w:val="0"/>
        </w:rPr>
        <w:t xml:space="preserve">Черкесов, М. Где </w:t>
      </w:r>
      <w:r w:rsidR="003A205C" w:rsidRPr="00EB10B3">
        <w:rPr>
          <w:rStyle w:val="a9"/>
          <w:i w:val="0"/>
        </w:rPr>
        <w:t>м</w:t>
      </w:r>
      <w:r w:rsidRPr="00EB10B3">
        <w:rPr>
          <w:rStyle w:val="a9"/>
          <w:i w:val="0"/>
        </w:rPr>
        <w:t>ы</w:t>
      </w:r>
      <w:r w:rsidR="003A205C" w:rsidRPr="00EB10B3">
        <w:rPr>
          <w:rStyle w:val="a9"/>
          <w:i w:val="0"/>
        </w:rPr>
        <w:t xml:space="preserve"> не бывали, чего н</w:t>
      </w:r>
      <w:r w:rsidR="00D82BB3" w:rsidRPr="00EB10B3">
        <w:rPr>
          <w:rStyle w:val="a9"/>
          <w:i w:val="0"/>
        </w:rPr>
        <w:t>е повидали: о</w:t>
      </w:r>
      <w:r w:rsidR="003A205C" w:rsidRPr="00EB10B3">
        <w:rPr>
          <w:rStyle w:val="a9"/>
          <w:i w:val="0"/>
        </w:rPr>
        <w:t>черки. – Балкар.</w:t>
      </w:r>
    </w:p>
    <w:p w:rsidR="00597AE7" w:rsidRPr="00EB10B3" w:rsidRDefault="00E96132" w:rsidP="00BA43CA">
      <w:pPr>
        <w:numPr>
          <w:ilvl w:val="0"/>
          <w:numId w:val="21"/>
        </w:numPr>
        <w:spacing w:line="240" w:lineRule="auto"/>
        <w:ind w:left="360"/>
        <w:rPr>
          <w:rStyle w:val="a9"/>
          <w:i w:val="0"/>
        </w:rPr>
      </w:pPr>
      <w:r w:rsidRPr="00EB10B3">
        <w:rPr>
          <w:rStyle w:val="a9"/>
          <w:i w:val="0"/>
        </w:rPr>
        <w:t>Сюргюн</w:t>
      </w:r>
      <w:r w:rsidR="00C15C19" w:rsidRPr="00EB10B3">
        <w:rPr>
          <w:rStyle w:val="a9"/>
          <w:i w:val="0"/>
        </w:rPr>
        <w:t>: м</w:t>
      </w:r>
      <w:r w:rsidR="00D82BB3" w:rsidRPr="00EB10B3">
        <w:rPr>
          <w:rStyle w:val="a9"/>
          <w:i w:val="0"/>
        </w:rPr>
        <w:t>алкъар жазыучула кечгюнчюлюкню юсюнден / Теппеланы Фатимат бла Алим ж</w:t>
      </w:r>
      <w:r w:rsidRPr="00EB10B3">
        <w:rPr>
          <w:rStyle w:val="a9"/>
          <w:i w:val="0"/>
        </w:rPr>
        <w:t>арашдыргъандыла. – Нальчик: Эльбрус, 1994. – 424 б</w:t>
      </w:r>
      <w:r w:rsidR="00597AE7" w:rsidRPr="00EB10B3">
        <w:rPr>
          <w:rStyle w:val="a9"/>
          <w:i w:val="0"/>
        </w:rPr>
        <w:t>.</w:t>
      </w:r>
    </w:p>
    <w:p w:rsidR="00597AE7" w:rsidRPr="00EB10B3" w:rsidRDefault="00D0080F" w:rsidP="00BA43CA">
      <w:pPr>
        <w:spacing w:line="240" w:lineRule="auto"/>
        <w:ind w:left="360" w:firstLine="0"/>
        <w:rPr>
          <w:rStyle w:val="a9"/>
          <w:i w:val="0"/>
        </w:rPr>
      </w:pPr>
      <w:r>
        <w:rPr>
          <w:rStyle w:val="a9"/>
          <w:i w:val="0"/>
        </w:rPr>
        <w:t xml:space="preserve">Изгнание: </w:t>
      </w:r>
      <w:r w:rsidR="00E96132" w:rsidRPr="00EB10B3">
        <w:rPr>
          <w:rStyle w:val="a9"/>
          <w:i w:val="0"/>
        </w:rPr>
        <w:t>ба</w:t>
      </w:r>
      <w:r w:rsidR="00D82BB3" w:rsidRPr="00EB10B3">
        <w:rPr>
          <w:rStyle w:val="a9"/>
          <w:i w:val="0"/>
        </w:rPr>
        <w:t>лкарские писатели о геноциде / с</w:t>
      </w:r>
      <w:r w:rsidR="00E96132" w:rsidRPr="00EB10B3">
        <w:rPr>
          <w:rStyle w:val="a9"/>
          <w:i w:val="0"/>
        </w:rPr>
        <w:t>ост. Ф.</w:t>
      </w:r>
      <w:r w:rsidR="00D82BB3" w:rsidRPr="00EB10B3">
        <w:rPr>
          <w:rStyle w:val="a9"/>
          <w:i w:val="0"/>
        </w:rPr>
        <w:t xml:space="preserve"> </w:t>
      </w:r>
      <w:r w:rsidR="00E96132" w:rsidRPr="00EB10B3">
        <w:rPr>
          <w:rStyle w:val="a9"/>
          <w:i w:val="0"/>
        </w:rPr>
        <w:t>Я. Теппеева, А.</w:t>
      </w:r>
      <w:r w:rsidR="00D82BB3" w:rsidRPr="00EB10B3">
        <w:rPr>
          <w:rStyle w:val="a9"/>
          <w:i w:val="0"/>
        </w:rPr>
        <w:t xml:space="preserve"> </w:t>
      </w:r>
      <w:r w:rsidR="00E96132" w:rsidRPr="00EB10B3">
        <w:rPr>
          <w:rStyle w:val="a9"/>
          <w:i w:val="0"/>
        </w:rPr>
        <w:t>М. Теппеев. – Балкар.</w:t>
      </w:r>
    </w:p>
    <w:p w:rsidR="00597AE7" w:rsidRPr="00EB10B3" w:rsidRDefault="00FB2ED3" w:rsidP="00BA43CA">
      <w:pPr>
        <w:numPr>
          <w:ilvl w:val="0"/>
          <w:numId w:val="21"/>
        </w:numPr>
        <w:spacing w:line="240" w:lineRule="auto"/>
        <w:ind w:left="360"/>
        <w:rPr>
          <w:rStyle w:val="a9"/>
          <w:i w:val="0"/>
        </w:rPr>
      </w:pPr>
      <w:r w:rsidRPr="00EB10B3">
        <w:rPr>
          <w:rStyle w:val="a9"/>
          <w:i w:val="0"/>
        </w:rPr>
        <w:t>Суугъан от жагъа:</w:t>
      </w:r>
      <w:r w:rsidR="00B85394" w:rsidRPr="00EB10B3">
        <w:rPr>
          <w:rStyle w:val="a9"/>
          <w:i w:val="0"/>
        </w:rPr>
        <w:t xml:space="preserve"> м</w:t>
      </w:r>
      <w:r w:rsidR="00FB11C5" w:rsidRPr="00EB10B3">
        <w:rPr>
          <w:rStyle w:val="a9"/>
          <w:i w:val="0"/>
        </w:rPr>
        <w:t>алкъар жазыучуланы кечгюн</w:t>
      </w:r>
      <w:r w:rsidR="00B85394" w:rsidRPr="00EB10B3">
        <w:rPr>
          <w:rStyle w:val="a9"/>
          <w:i w:val="0"/>
        </w:rPr>
        <w:t>чюлюкге аталгъан чыгъармалары</w:t>
      </w:r>
      <w:r w:rsidR="004830DB" w:rsidRPr="00EB10B3">
        <w:rPr>
          <w:rStyle w:val="a9"/>
          <w:i w:val="0"/>
        </w:rPr>
        <w:t>.</w:t>
      </w:r>
      <w:r w:rsidR="00482784">
        <w:rPr>
          <w:rStyle w:val="a9"/>
          <w:i w:val="0"/>
        </w:rPr>
        <w:t xml:space="preserve"> – </w:t>
      </w:r>
      <w:r w:rsidR="004830DB" w:rsidRPr="00EB10B3">
        <w:rPr>
          <w:rStyle w:val="a9"/>
          <w:i w:val="0"/>
        </w:rPr>
        <w:t>Нальчик: Эльбрус, 1994. – 360 б.</w:t>
      </w:r>
    </w:p>
    <w:p w:rsidR="00597AE7" w:rsidRPr="00EB10B3" w:rsidRDefault="00B85394" w:rsidP="00BA43CA">
      <w:pPr>
        <w:spacing w:line="240" w:lineRule="auto"/>
        <w:ind w:left="360" w:firstLine="0"/>
        <w:rPr>
          <w:rStyle w:val="a9"/>
          <w:i w:val="0"/>
        </w:rPr>
      </w:pPr>
      <w:r w:rsidRPr="00EB10B3">
        <w:rPr>
          <w:rStyle w:val="a9"/>
          <w:i w:val="0"/>
        </w:rPr>
        <w:t>Остывший очаг: поэмы стихи. б</w:t>
      </w:r>
      <w:r w:rsidR="004830DB" w:rsidRPr="00EB10B3">
        <w:rPr>
          <w:rStyle w:val="a9"/>
          <w:i w:val="0"/>
        </w:rPr>
        <w:t>алкар. п</w:t>
      </w:r>
      <w:r w:rsidR="004869AA" w:rsidRPr="00EB10B3">
        <w:rPr>
          <w:rStyle w:val="a9"/>
          <w:i w:val="0"/>
        </w:rPr>
        <w:t>оэтов</w:t>
      </w:r>
      <w:r w:rsidR="004830DB" w:rsidRPr="00EB10B3">
        <w:rPr>
          <w:rStyle w:val="a9"/>
          <w:i w:val="0"/>
        </w:rPr>
        <w:t xml:space="preserve"> о геноциде.</w:t>
      </w:r>
      <w:r w:rsidRPr="00EB10B3">
        <w:rPr>
          <w:rStyle w:val="a9"/>
          <w:i w:val="0"/>
        </w:rPr>
        <w:t xml:space="preserve"> </w:t>
      </w:r>
      <w:r w:rsidR="004830DB" w:rsidRPr="00EB10B3">
        <w:rPr>
          <w:rStyle w:val="a9"/>
          <w:i w:val="0"/>
        </w:rPr>
        <w:t>– Б</w:t>
      </w:r>
      <w:r w:rsidR="00E424EA" w:rsidRPr="00EB10B3">
        <w:rPr>
          <w:rStyle w:val="a9"/>
          <w:i w:val="0"/>
        </w:rPr>
        <w:t>алкар.</w:t>
      </w:r>
    </w:p>
    <w:p w:rsidR="00597AE7" w:rsidRPr="00EB10B3" w:rsidRDefault="00E424EA" w:rsidP="00BA43CA">
      <w:pPr>
        <w:numPr>
          <w:ilvl w:val="0"/>
          <w:numId w:val="21"/>
        </w:numPr>
        <w:spacing w:line="240" w:lineRule="auto"/>
        <w:ind w:left="360"/>
        <w:rPr>
          <w:rStyle w:val="a9"/>
          <w:i w:val="0"/>
        </w:rPr>
      </w:pPr>
      <w:r w:rsidRPr="00EB10B3">
        <w:rPr>
          <w:rStyle w:val="a9"/>
          <w:i w:val="0"/>
        </w:rPr>
        <w:t>Шабаев, Д. В. Правда о выселении балкарцев</w:t>
      </w:r>
      <w:r w:rsidR="00B85394" w:rsidRPr="00EB10B3">
        <w:rPr>
          <w:rStyle w:val="a9"/>
          <w:i w:val="0"/>
        </w:rPr>
        <w:t xml:space="preserve"> </w:t>
      </w:r>
      <w:r w:rsidR="00D0080F">
        <w:rPr>
          <w:rStyle w:val="a9"/>
          <w:i w:val="0"/>
        </w:rPr>
        <w:t>/</w:t>
      </w:r>
      <w:r w:rsidRPr="00EB10B3">
        <w:rPr>
          <w:rStyle w:val="a9"/>
          <w:i w:val="0"/>
        </w:rPr>
        <w:t xml:space="preserve"> Д. В. Шабаев. – Нальчик: Эльбрус, 1994. – 288</w:t>
      </w:r>
      <w:r w:rsidR="00061F6E" w:rsidRPr="00EB10B3">
        <w:rPr>
          <w:rStyle w:val="a9"/>
          <w:i w:val="0"/>
        </w:rPr>
        <w:t xml:space="preserve"> </w:t>
      </w:r>
      <w:r w:rsidRPr="00EB10B3">
        <w:rPr>
          <w:rStyle w:val="a9"/>
          <w:i w:val="0"/>
        </w:rPr>
        <w:t>с.</w:t>
      </w:r>
    </w:p>
    <w:p w:rsidR="00E424EA" w:rsidRPr="00EB10B3" w:rsidRDefault="00444C1A" w:rsidP="00BA43CA">
      <w:pPr>
        <w:numPr>
          <w:ilvl w:val="0"/>
          <w:numId w:val="21"/>
        </w:numPr>
        <w:spacing w:line="240" w:lineRule="auto"/>
        <w:ind w:left="360"/>
        <w:rPr>
          <w:rStyle w:val="a9"/>
          <w:i w:val="0"/>
        </w:rPr>
      </w:pPr>
      <w:r w:rsidRPr="00EB10B3">
        <w:rPr>
          <w:rStyle w:val="a9"/>
          <w:i w:val="0"/>
        </w:rPr>
        <w:t xml:space="preserve">Эфендиланы, С. </w:t>
      </w:r>
      <w:r w:rsidR="00E424EA" w:rsidRPr="00EB10B3">
        <w:rPr>
          <w:rStyle w:val="a9"/>
          <w:i w:val="0"/>
        </w:rPr>
        <w:t xml:space="preserve">Зорлукъ </w:t>
      </w:r>
      <w:r w:rsidRPr="00EB10B3">
        <w:rPr>
          <w:rStyle w:val="a9"/>
          <w:i w:val="0"/>
        </w:rPr>
        <w:t>/ С. Эфендиланы, И. Ахматланы, Ж. Гузеланы.</w:t>
      </w:r>
      <w:r w:rsidR="00482784">
        <w:rPr>
          <w:rStyle w:val="a9"/>
          <w:i w:val="0"/>
        </w:rPr>
        <w:t xml:space="preserve"> – </w:t>
      </w:r>
      <w:r w:rsidR="00E424EA" w:rsidRPr="00EB10B3">
        <w:rPr>
          <w:rStyle w:val="a9"/>
          <w:i w:val="0"/>
        </w:rPr>
        <w:t>Нальчик: Эльбрус, 1996. – 384 б.</w:t>
      </w:r>
    </w:p>
    <w:p w:rsidR="00597AE7" w:rsidRPr="00EB10B3" w:rsidRDefault="00444C1A" w:rsidP="00BA43CA">
      <w:pPr>
        <w:spacing w:line="240" w:lineRule="auto"/>
        <w:ind w:left="360" w:firstLine="0"/>
        <w:rPr>
          <w:rStyle w:val="a9"/>
          <w:i w:val="0"/>
        </w:rPr>
      </w:pPr>
      <w:r w:rsidRPr="00EB10B3">
        <w:rPr>
          <w:rStyle w:val="a9"/>
          <w:i w:val="0"/>
        </w:rPr>
        <w:t xml:space="preserve">Эфендиев, С. </w:t>
      </w:r>
      <w:r w:rsidR="004869AA" w:rsidRPr="00EB10B3">
        <w:rPr>
          <w:rStyle w:val="a9"/>
          <w:i w:val="0"/>
        </w:rPr>
        <w:t>Реквием</w:t>
      </w:r>
      <w:r w:rsidR="00E424EA" w:rsidRPr="00EB10B3">
        <w:rPr>
          <w:rStyle w:val="a9"/>
          <w:i w:val="0"/>
        </w:rPr>
        <w:t>: [док. очерки, песни, плачи, воспоминания очевидцев]. – Балкар.</w:t>
      </w:r>
    </w:p>
    <w:p w:rsidR="00597AE7" w:rsidRPr="00EB10B3" w:rsidRDefault="00E424EA" w:rsidP="00BA43CA">
      <w:pPr>
        <w:numPr>
          <w:ilvl w:val="0"/>
          <w:numId w:val="21"/>
        </w:numPr>
        <w:spacing w:line="240" w:lineRule="auto"/>
        <w:ind w:left="360"/>
        <w:rPr>
          <w:rStyle w:val="a9"/>
          <w:i w:val="0"/>
        </w:rPr>
      </w:pPr>
      <w:r w:rsidRPr="00EB10B3">
        <w:rPr>
          <w:rStyle w:val="a9"/>
          <w:i w:val="0"/>
        </w:rPr>
        <w:t>Темукуев, Б. Б</w:t>
      </w:r>
      <w:r w:rsidR="00444C1A" w:rsidRPr="00EB10B3">
        <w:rPr>
          <w:rStyle w:val="a9"/>
          <w:i w:val="0"/>
        </w:rPr>
        <w:t>. Спецпереселенцы: в 4-х частях</w:t>
      </w:r>
      <w:r w:rsidRPr="00EB10B3">
        <w:rPr>
          <w:rStyle w:val="a9"/>
          <w:i w:val="0"/>
        </w:rPr>
        <w:t xml:space="preserve">: </w:t>
      </w:r>
      <w:r w:rsidR="008C6331" w:rsidRPr="00EB10B3">
        <w:rPr>
          <w:rStyle w:val="a9"/>
          <w:i w:val="0"/>
        </w:rPr>
        <w:t>[</w:t>
      </w:r>
      <w:r w:rsidR="00444C1A" w:rsidRPr="00EB10B3">
        <w:rPr>
          <w:rStyle w:val="a9"/>
          <w:i w:val="0"/>
        </w:rPr>
        <w:t>п</w:t>
      </w:r>
      <w:r w:rsidRPr="00EB10B3">
        <w:rPr>
          <w:rStyle w:val="a9"/>
          <w:i w:val="0"/>
        </w:rPr>
        <w:t>оименно-семейные списки всех переселенцев, высланных из Кабардино-Балкарии</w:t>
      </w:r>
      <w:r w:rsidR="008C6331" w:rsidRPr="00EB10B3">
        <w:rPr>
          <w:rStyle w:val="a9"/>
          <w:i w:val="0"/>
        </w:rPr>
        <w:t>] – Нальчик, 1997.</w:t>
      </w:r>
    </w:p>
    <w:p w:rsidR="00597AE7" w:rsidRPr="00EB10B3" w:rsidRDefault="008C6331" w:rsidP="00BA43CA">
      <w:pPr>
        <w:numPr>
          <w:ilvl w:val="0"/>
          <w:numId w:val="21"/>
        </w:numPr>
        <w:spacing w:line="240" w:lineRule="auto"/>
        <w:ind w:left="360"/>
        <w:rPr>
          <w:rStyle w:val="a9"/>
          <w:i w:val="0"/>
        </w:rPr>
      </w:pPr>
      <w:r w:rsidRPr="00EB10B3">
        <w:rPr>
          <w:rStyle w:val="a9"/>
          <w:i w:val="0"/>
        </w:rPr>
        <w:t>Кучуков, М. Ш. С благодарностью к Тимб</w:t>
      </w:r>
      <w:r w:rsidR="00444C1A" w:rsidRPr="00EB10B3">
        <w:rPr>
          <w:rStyle w:val="a9"/>
          <w:i w:val="0"/>
        </w:rPr>
        <w:t>оре</w:t>
      </w:r>
      <w:r w:rsidR="00231CE3" w:rsidRPr="00EB10B3">
        <w:rPr>
          <w:rStyle w:val="a9"/>
          <w:i w:val="0"/>
        </w:rPr>
        <w:t>: [нар. артист Р</w:t>
      </w:r>
      <w:r w:rsidR="004869AA" w:rsidRPr="00EB10B3">
        <w:rPr>
          <w:rStyle w:val="a9"/>
          <w:i w:val="0"/>
        </w:rPr>
        <w:t>СФСР, Л</w:t>
      </w:r>
      <w:r w:rsidR="00231CE3" w:rsidRPr="00EB10B3">
        <w:rPr>
          <w:rStyle w:val="a9"/>
          <w:i w:val="0"/>
        </w:rPr>
        <w:t>ауреат Госпремии КБАССР о чутком отношении Т.К. Мальбахова к возвратившимся на родину балкарцам]</w:t>
      </w:r>
      <w:r w:rsidR="00444C1A" w:rsidRPr="00EB10B3">
        <w:rPr>
          <w:rStyle w:val="a9"/>
          <w:i w:val="0"/>
        </w:rPr>
        <w:t xml:space="preserve"> // </w:t>
      </w:r>
      <w:r w:rsidR="00231CE3" w:rsidRPr="00EB10B3">
        <w:rPr>
          <w:rStyle w:val="a9"/>
          <w:i w:val="0"/>
        </w:rPr>
        <w:t>Зум</w:t>
      </w:r>
      <w:r w:rsidR="00444C1A" w:rsidRPr="00EB10B3">
        <w:rPr>
          <w:rStyle w:val="a9"/>
          <w:i w:val="0"/>
        </w:rPr>
        <w:t>акулов, Б</w:t>
      </w:r>
      <w:r w:rsidR="004869AA" w:rsidRPr="00EB10B3">
        <w:rPr>
          <w:rStyle w:val="a9"/>
          <w:i w:val="0"/>
        </w:rPr>
        <w:t>. Говорил т</w:t>
      </w:r>
      <w:r w:rsidR="00EE0355" w:rsidRPr="00EB10B3">
        <w:rPr>
          <w:rStyle w:val="a9"/>
          <w:i w:val="0"/>
        </w:rPr>
        <w:t>ихо, слышали все</w:t>
      </w:r>
      <w:r w:rsidR="00444C1A" w:rsidRPr="00EB10B3">
        <w:rPr>
          <w:rStyle w:val="a9"/>
          <w:i w:val="0"/>
        </w:rPr>
        <w:t xml:space="preserve"> / Б. Зумакулов, В. Ж. Бейтуганов, С. Н., Кудаев. – Нальчик, 2000. – С. 166-</w:t>
      </w:r>
      <w:r w:rsidR="00EE0355" w:rsidRPr="00EB10B3">
        <w:rPr>
          <w:rStyle w:val="a9"/>
          <w:i w:val="0"/>
        </w:rPr>
        <w:t>169.</w:t>
      </w:r>
    </w:p>
    <w:p w:rsidR="00444C1A" w:rsidRPr="00EB10B3" w:rsidRDefault="00444C1A" w:rsidP="00BA43CA">
      <w:pPr>
        <w:numPr>
          <w:ilvl w:val="0"/>
          <w:numId w:val="21"/>
        </w:numPr>
        <w:spacing w:line="240" w:lineRule="auto"/>
        <w:ind w:left="360"/>
        <w:rPr>
          <w:rStyle w:val="a9"/>
          <w:i w:val="0"/>
        </w:rPr>
      </w:pPr>
      <w:r w:rsidRPr="00EB10B3">
        <w:rPr>
          <w:rStyle w:val="a9"/>
          <w:i w:val="0"/>
        </w:rPr>
        <w:t>Час испытаний: д</w:t>
      </w:r>
      <w:r w:rsidR="00B67DE3" w:rsidRPr="00EB10B3">
        <w:rPr>
          <w:rStyle w:val="a9"/>
          <w:i w:val="0"/>
        </w:rPr>
        <w:t>епортация, реабилитация и возрождение балка</w:t>
      </w:r>
      <w:r w:rsidRPr="00EB10B3">
        <w:rPr>
          <w:rStyle w:val="a9"/>
          <w:i w:val="0"/>
        </w:rPr>
        <w:t>рского народа (док. и материалы)</w:t>
      </w:r>
      <w:r w:rsidR="00B67DE3" w:rsidRPr="00EB10B3">
        <w:rPr>
          <w:rStyle w:val="a9"/>
          <w:i w:val="0"/>
        </w:rPr>
        <w:t>. – Нальчик: Эльбрус, 2001. – 904 с.</w:t>
      </w:r>
    </w:p>
    <w:p w:rsidR="002F5C9E" w:rsidRDefault="00204478" w:rsidP="00BA43CA">
      <w:pPr>
        <w:numPr>
          <w:ilvl w:val="0"/>
          <w:numId w:val="21"/>
        </w:numPr>
        <w:spacing w:line="240" w:lineRule="auto"/>
        <w:ind w:left="360"/>
        <w:rPr>
          <w:rStyle w:val="a9"/>
          <w:i w:val="0"/>
        </w:rPr>
      </w:pPr>
      <w:r w:rsidRPr="00EB10B3">
        <w:rPr>
          <w:rStyle w:val="a9"/>
          <w:i w:val="0"/>
        </w:rPr>
        <w:t>Са</w:t>
      </w:r>
      <w:r w:rsidR="00444C1A" w:rsidRPr="00EB10B3">
        <w:rPr>
          <w:rStyle w:val="a9"/>
          <w:i w:val="0"/>
        </w:rPr>
        <w:t>банчиев, Х.-</w:t>
      </w:r>
      <w:r w:rsidR="00AB2DEF" w:rsidRPr="00EB10B3">
        <w:rPr>
          <w:rStyle w:val="a9"/>
          <w:i w:val="0"/>
        </w:rPr>
        <w:t>М.</w:t>
      </w:r>
      <w:r w:rsidR="00444C1A" w:rsidRPr="00EB10B3">
        <w:rPr>
          <w:rStyle w:val="a9"/>
          <w:i w:val="0"/>
        </w:rPr>
        <w:t xml:space="preserve"> </w:t>
      </w:r>
      <w:r w:rsidR="00AB2DEF" w:rsidRPr="00EB10B3">
        <w:rPr>
          <w:rStyle w:val="a9"/>
          <w:i w:val="0"/>
        </w:rPr>
        <w:t>А. Возвращение на родину</w:t>
      </w:r>
      <w:r w:rsidR="00444C1A" w:rsidRPr="00EB10B3">
        <w:rPr>
          <w:rStyle w:val="a9"/>
          <w:i w:val="0"/>
        </w:rPr>
        <w:t xml:space="preserve"> / Х.-М. Сабанчиев</w:t>
      </w:r>
      <w:r w:rsidR="00AB2DEF" w:rsidRPr="00EB10B3">
        <w:rPr>
          <w:rStyle w:val="a9"/>
          <w:i w:val="0"/>
        </w:rPr>
        <w:t>.</w:t>
      </w:r>
      <w:r w:rsidR="00482784">
        <w:rPr>
          <w:rStyle w:val="a9"/>
          <w:i w:val="0"/>
        </w:rPr>
        <w:t xml:space="preserve"> – </w:t>
      </w:r>
      <w:r w:rsidR="00444C1A" w:rsidRPr="00EB10B3">
        <w:rPr>
          <w:rStyle w:val="a9"/>
          <w:i w:val="0"/>
        </w:rPr>
        <w:t>М.: Поматур, 2007.</w:t>
      </w:r>
      <w:r w:rsidR="00482784">
        <w:rPr>
          <w:rStyle w:val="a9"/>
          <w:i w:val="0"/>
        </w:rPr>
        <w:t xml:space="preserve"> – </w:t>
      </w:r>
      <w:r w:rsidR="00AB2DEF" w:rsidRPr="00EB10B3">
        <w:rPr>
          <w:rStyle w:val="a9"/>
          <w:i w:val="0"/>
        </w:rPr>
        <w:t>192 с.</w:t>
      </w:r>
    </w:p>
    <w:p w:rsidR="00B67DE3" w:rsidRPr="00EB10B3" w:rsidRDefault="00B67DE3" w:rsidP="00BA43CA">
      <w:pPr>
        <w:spacing w:line="240" w:lineRule="auto"/>
        <w:ind w:firstLine="783"/>
        <w:rPr>
          <w:rStyle w:val="a9"/>
          <w:i w:val="0"/>
        </w:rPr>
      </w:pPr>
    </w:p>
    <w:p w:rsidR="00AB2DEF" w:rsidRPr="00EB10B3" w:rsidRDefault="00AB2DEF" w:rsidP="00BA43CA">
      <w:pPr>
        <w:keepNext/>
        <w:spacing w:line="240" w:lineRule="auto"/>
        <w:ind w:firstLine="0"/>
        <w:jc w:val="center"/>
        <w:rPr>
          <w:rStyle w:val="a9"/>
          <w:i w:val="0"/>
        </w:rPr>
      </w:pPr>
      <w:r w:rsidRPr="00EB10B3">
        <w:rPr>
          <w:rStyle w:val="a9"/>
          <w:i w:val="0"/>
        </w:rPr>
        <w:t>*</w:t>
      </w:r>
      <w:r w:rsidR="00BE3C2F" w:rsidRPr="00EB10B3">
        <w:rPr>
          <w:rStyle w:val="a9"/>
          <w:i w:val="0"/>
        </w:rPr>
        <w:t xml:space="preserve"> *</w:t>
      </w:r>
      <w:r w:rsidR="005F49CE" w:rsidRPr="00EB10B3">
        <w:rPr>
          <w:rStyle w:val="a9"/>
          <w:i w:val="0"/>
        </w:rPr>
        <w:t xml:space="preserve"> *</w:t>
      </w:r>
    </w:p>
    <w:p w:rsidR="00597AE7" w:rsidRPr="00EB10B3" w:rsidRDefault="00AB2DEF" w:rsidP="00BA43CA">
      <w:pPr>
        <w:numPr>
          <w:ilvl w:val="0"/>
          <w:numId w:val="22"/>
        </w:numPr>
        <w:spacing w:line="240" w:lineRule="auto"/>
        <w:rPr>
          <w:rStyle w:val="a9"/>
          <w:i w:val="0"/>
        </w:rPr>
      </w:pPr>
      <w:r w:rsidRPr="00EB10B3">
        <w:rPr>
          <w:rStyle w:val="a9"/>
          <w:i w:val="0"/>
        </w:rPr>
        <w:t>Хутуев, Х.</w:t>
      </w:r>
      <w:r w:rsidR="006D6F3D" w:rsidRPr="00EB10B3">
        <w:rPr>
          <w:rStyle w:val="a9"/>
          <w:i w:val="0"/>
        </w:rPr>
        <w:t xml:space="preserve"> </w:t>
      </w:r>
      <w:r w:rsidRPr="00EB10B3">
        <w:rPr>
          <w:rStyle w:val="a9"/>
          <w:i w:val="0"/>
        </w:rPr>
        <w:t xml:space="preserve">И. Необходимо сказать об этом правду: </w:t>
      </w:r>
      <w:r w:rsidR="004F6846" w:rsidRPr="00EB10B3">
        <w:rPr>
          <w:rStyle w:val="a9"/>
          <w:i w:val="0"/>
        </w:rPr>
        <w:t>к</w:t>
      </w:r>
      <w:r w:rsidRPr="00EB10B3">
        <w:rPr>
          <w:rStyle w:val="a9"/>
          <w:i w:val="0"/>
        </w:rPr>
        <w:t xml:space="preserve"> Дню возрождения балкарского </w:t>
      </w:r>
      <w:r w:rsidR="004F6846" w:rsidRPr="00EB10B3">
        <w:rPr>
          <w:rStyle w:val="a9"/>
          <w:i w:val="0"/>
        </w:rPr>
        <w:t>народа</w:t>
      </w:r>
      <w:r w:rsidR="00BE3C2F" w:rsidRPr="00EB10B3">
        <w:rPr>
          <w:rStyle w:val="a9"/>
          <w:i w:val="0"/>
        </w:rPr>
        <w:t xml:space="preserve"> </w:t>
      </w:r>
      <w:r w:rsidR="006D6F3D" w:rsidRPr="00EB10B3">
        <w:rPr>
          <w:rStyle w:val="a9"/>
          <w:i w:val="0"/>
        </w:rPr>
        <w:t xml:space="preserve">/ </w:t>
      </w:r>
      <w:r w:rsidR="00BE3C2F" w:rsidRPr="00EB10B3">
        <w:rPr>
          <w:rStyle w:val="a9"/>
          <w:i w:val="0"/>
        </w:rPr>
        <w:t>Х.</w:t>
      </w:r>
      <w:r w:rsidR="004F6846" w:rsidRPr="00EB10B3">
        <w:rPr>
          <w:rStyle w:val="a9"/>
          <w:i w:val="0"/>
        </w:rPr>
        <w:t xml:space="preserve"> </w:t>
      </w:r>
      <w:r w:rsidR="00BE3C2F" w:rsidRPr="00EB10B3">
        <w:rPr>
          <w:rStyle w:val="a9"/>
          <w:i w:val="0"/>
        </w:rPr>
        <w:t>И. Хутуев</w:t>
      </w:r>
      <w:r w:rsidR="004F6846" w:rsidRPr="00EB10B3">
        <w:rPr>
          <w:rStyle w:val="a9"/>
          <w:i w:val="0"/>
        </w:rPr>
        <w:t xml:space="preserve"> // Кабард.-Балкар.</w:t>
      </w:r>
      <w:r w:rsidRPr="00EB10B3">
        <w:rPr>
          <w:rStyle w:val="a9"/>
          <w:i w:val="0"/>
        </w:rPr>
        <w:t xml:space="preserve"> правда. – 1998. – 3,</w:t>
      </w:r>
      <w:r w:rsidR="004F6846" w:rsidRPr="00EB10B3">
        <w:rPr>
          <w:rStyle w:val="a9"/>
          <w:i w:val="0"/>
        </w:rPr>
        <w:t xml:space="preserve"> </w:t>
      </w:r>
      <w:r w:rsidRPr="00EB10B3">
        <w:rPr>
          <w:rStyle w:val="a9"/>
          <w:i w:val="0"/>
        </w:rPr>
        <w:t>4 марта</w:t>
      </w:r>
      <w:r w:rsidR="004F6846" w:rsidRPr="00EB10B3">
        <w:rPr>
          <w:rStyle w:val="a9"/>
          <w:i w:val="0"/>
        </w:rPr>
        <w:t>.</w:t>
      </w:r>
    </w:p>
    <w:p w:rsidR="002F5C9E" w:rsidRDefault="0028472B" w:rsidP="00BA43CA">
      <w:pPr>
        <w:numPr>
          <w:ilvl w:val="0"/>
          <w:numId w:val="22"/>
        </w:numPr>
        <w:spacing w:line="240" w:lineRule="auto"/>
        <w:rPr>
          <w:rStyle w:val="a9"/>
          <w:i w:val="0"/>
        </w:rPr>
      </w:pPr>
      <w:r w:rsidRPr="00EB10B3">
        <w:rPr>
          <w:rStyle w:val="a9"/>
          <w:i w:val="0"/>
        </w:rPr>
        <w:t>28 марта</w:t>
      </w:r>
      <w:r w:rsidR="00482784">
        <w:rPr>
          <w:rStyle w:val="a9"/>
          <w:i w:val="0"/>
        </w:rPr>
        <w:t xml:space="preserve"> – </w:t>
      </w:r>
      <w:r w:rsidR="00EC45AA" w:rsidRPr="00EB10B3">
        <w:rPr>
          <w:rStyle w:val="a9"/>
          <w:i w:val="0"/>
        </w:rPr>
        <w:t>День</w:t>
      </w:r>
      <w:r w:rsidRPr="00EB10B3">
        <w:rPr>
          <w:rStyle w:val="a9"/>
          <w:i w:val="0"/>
        </w:rPr>
        <w:t xml:space="preserve"> </w:t>
      </w:r>
      <w:r w:rsidR="00EC45AA" w:rsidRPr="00EB10B3">
        <w:rPr>
          <w:rStyle w:val="a9"/>
          <w:i w:val="0"/>
        </w:rPr>
        <w:t>возрождения</w:t>
      </w:r>
      <w:r w:rsidRPr="00EB10B3">
        <w:rPr>
          <w:rStyle w:val="a9"/>
          <w:i w:val="0"/>
        </w:rPr>
        <w:t xml:space="preserve"> </w:t>
      </w:r>
      <w:r w:rsidR="00AB2DEF" w:rsidRPr="00EB10B3">
        <w:rPr>
          <w:rStyle w:val="a9"/>
          <w:i w:val="0"/>
        </w:rPr>
        <w:t>балкарского</w:t>
      </w:r>
      <w:r w:rsidRPr="00EB10B3">
        <w:rPr>
          <w:rStyle w:val="a9"/>
          <w:i w:val="0"/>
        </w:rPr>
        <w:t xml:space="preserve"> </w:t>
      </w:r>
      <w:r w:rsidR="00EC45AA" w:rsidRPr="00EB10B3">
        <w:rPr>
          <w:rStyle w:val="a9"/>
          <w:i w:val="0"/>
        </w:rPr>
        <w:t>н</w:t>
      </w:r>
      <w:r w:rsidR="00AB2DEF" w:rsidRPr="00EB10B3">
        <w:rPr>
          <w:rStyle w:val="a9"/>
          <w:i w:val="0"/>
        </w:rPr>
        <w:t>арода</w:t>
      </w:r>
      <w:r w:rsidR="00AD6DF8" w:rsidRPr="00EB10B3">
        <w:rPr>
          <w:rStyle w:val="a9"/>
          <w:i w:val="0"/>
        </w:rPr>
        <w:t xml:space="preserve"> </w:t>
      </w:r>
      <w:r w:rsidR="006D6F3D" w:rsidRPr="00EB10B3">
        <w:rPr>
          <w:rStyle w:val="a9"/>
          <w:i w:val="0"/>
        </w:rPr>
        <w:t>//</w:t>
      </w:r>
      <w:r w:rsidR="00C2171E" w:rsidRPr="00EB10B3">
        <w:rPr>
          <w:rStyle w:val="a9"/>
          <w:i w:val="0"/>
        </w:rPr>
        <w:t xml:space="preserve"> </w:t>
      </w:r>
      <w:r w:rsidR="00D6193E" w:rsidRPr="00EB10B3">
        <w:rPr>
          <w:rStyle w:val="a9"/>
          <w:i w:val="0"/>
        </w:rPr>
        <w:t>Кабард.</w:t>
      </w:r>
      <w:r w:rsidR="006D6F3D" w:rsidRPr="00EB10B3">
        <w:rPr>
          <w:rStyle w:val="a9"/>
          <w:i w:val="0"/>
        </w:rPr>
        <w:t>-</w:t>
      </w:r>
      <w:r w:rsidR="00D6193E" w:rsidRPr="00EB10B3">
        <w:rPr>
          <w:rStyle w:val="a9"/>
          <w:i w:val="0"/>
        </w:rPr>
        <w:t>Балкар.</w:t>
      </w:r>
      <w:r w:rsidR="006D6F3D" w:rsidRPr="00EB10B3">
        <w:rPr>
          <w:rStyle w:val="a9"/>
          <w:i w:val="0"/>
        </w:rPr>
        <w:t xml:space="preserve"> правда.</w:t>
      </w:r>
      <w:r w:rsidR="00482784">
        <w:rPr>
          <w:rStyle w:val="a9"/>
          <w:i w:val="0"/>
        </w:rPr>
        <w:t xml:space="preserve"> – </w:t>
      </w:r>
      <w:r w:rsidR="00D6193E" w:rsidRPr="00EB10B3">
        <w:rPr>
          <w:rStyle w:val="a9"/>
          <w:i w:val="0"/>
        </w:rPr>
        <w:t>2000.</w:t>
      </w:r>
      <w:r w:rsidR="00482784">
        <w:rPr>
          <w:rStyle w:val="a9"/>
          <w:i w:val="0"/>
        </w:rPr>
        <w:t xml:space="preserve"> – </w:t>
      </w:r>
      <w:r w:rsidR="00D6193E" w:rsidRPr="00EB10B3">
        <w:rPr>
          <w:rStyle w:val="a9"/>
          <w:i w:val="0"/>
        </w:rPr>
        <w:t>28 марта. – Содерж</w:t>
      </w:r>
      <w:r w:rsidR="006D6F3D" w:rsidRPr="00EB10B3">
        <w:rPr>
          <w:rStyle w:val="a9"/>
          <w:i w:val="0"/>
        </w:rPr>
        <w:t>: Г</w:t>
      </w:r>
      <w:r w:rsidR="00AB2DEF" w:rsidRPr="00EB10B3">
        <w:rPr>
          <w:rStyle w:val="a9"/>
          <w:i w:val="0"/>
        </w:rPr>
        <w:t xml:space="preserve">лавное не терять свой цвет в палитре красок </w:t>
      </w:r>
      <w:r w:rsidR="00AB2DEF" w:rsidRPr="00EB10B3">
        <w:rPr>
          <w:rStyle w:val="a9"/>
          <w:i w:val="0"/>
        </w:rPr>
        <w:lastRenderedPageBreak/>
        <w:t>/ Х</w:t>
      </w:r>
      <w:r w:rsidR="00AD6DF8" w:rsidRPr="00EB10B3">
        <w:rPr>
          <w:rStyle w:val="a9"/>
          <w:i w:val="0"/>
        </w:rPr>
        <w:t>.</w:t>
      </w:r>
      <w:r w:rsidR="00115753" w:rsidRPr="00EB10B3">
        <w:rPr>
          <w:rStyle w:val="a9"/>
          <w:i w:val="0"/>
        </w:rPr>
        <w:t xml:space="preserve"> Чеченов.</w:t>
      </w:r>
      <w:r w:rsidR="00AB2DEF" w:rsidRPr="00EB10B3">
        <w:rPr>
          <w:rStyle w:val="a9"/>
          <w:i w:val="0"/>
        </w:rPr>
        <w:t xml:space="preserve"> Жить полной ж</w:t>
      </w:r>
      <w:r w:rsidR="006D6F3D" w:rsidRPr="00EB10B3">
        <w:rPr>
          <w:rStyle w:val="a9"/>
          <w:i w:val="0"/>
        </w:rPr>
        <w:t xml:space="preserve">изнью, оберегая мир и единство / </w:t>
      </w:r>
      <w:r w:rsidR="00BE3C2F" w:rsidRPr="00EB10B3">
        <w:rPr>
          <w:rStyle w:val="a9"/>
          <w:i w:val="0"/>
        </w:rPr>
        <w:t>А. Б</w:t>
      </w:r>
      <w:r w:rsidR="006D6F3D" w:rsidRPr="00EB10B3">
        <w:rPr>
          <w:rStyle w:val="a9"/>
          <w:i w:val="0"/>
        </w:rPr>
        <w:t>аскаев; В единстве</w:t>
      </w:r>
      <w:r w:rsidR="00482784">
        <w:rPr>
          <w:rStyle w:val="a9"/>
          <w:i w:val="0"/>
        </w:rPr>
        <w:t xml:space="preserve"> – </w:t>
      </w:r>
      <w:r w:rsidR="006D6F3D" w:rsidRPr="00EB10B3">
        <w:rPr>
          <w:rStyle w:val="a9"/>
          <w:i w:val="0"/>
        </w:rPr>
        <w:t xml:space="preserve">наша сила / </w:t>
      </w:r>
      <w:r w:rsidR="00BE3C2F" w:rsidRPr="00EB10B3">
        <w:rPr>
          <w:rStyle w:val="a9"/>
          <w:i w:val="0"/>
        </w:rPr>
        <w:t xml:space="preserve">П. </w:t>
      </w:r>
      <w:r w:rsidR="006D6F3D" w:rsidRPr="00EB10B3">
        <w:rPr>
          <w:rStyle w:val="a9"/>
          <w:i w:val="0"/>
        </w:rPr>
        <w:t>Т</w:t>
      </w:r>
      <w:r w:rsidR="00EC45AA" w:rsidRPr="00EB10B3">
        <w:rPr>
          <w:rStyle w:val="a9"/>
          <w:i w:val="0"/>
        </w:rPr>
        <w:t>ао</w:t>
      </w:r>
      <w:r w:rsidR="00115753" w:rsidRPr="00EB10B3">
        <w:rPr>
          <w:rStyle w:val="a9"/>
          <w:i w:val="0"/>
        </w:rPr>
        <w:t>в.</w:t>
      </w:r>
      <w:r w:rsidR="00BE3C2F" w:rsidRPr="00EB10B3">
        <w:rPr>
          <w:rStyle w:val="a9"/>
          <w:i w:val="0"/>
        </w:rPr>
        <w:t xml:space="preserve"> «Новоивановские балкарцы…»</w:t>
      </w:r>
      <w:r w:rsidR="001D17CD" w:rsidRPr="00EB10B3">
        <w:rPr>
          <w:rStyle w:val="a9"/>
          <w:i w:val="0"/>
        </w:rPr>
        <w:t xml:space="preserve"> </w:t>
      </w:r>
      <w:r w:rsidR="00BE3C2F" w:rsidRPr="00EB10B3">
        <w:rPr>
          <w:rStyle w:val="a9"/>
          <w:i w:val="0"/>
        </w:rPr>
        <w:t>/</w:t>
      </w:r>
      <w:r w:rsidR="001D17CD" w:rsidRPr="00EB10B3">
        <w:rPr>
          <w:rStyle w:val="a9"/>
          <w:i w:val="0"/>
        </w:rPr>
        <w:t xml:space="preserve"> </w:t>
      </w:r>
      <w:r w:rsidR="00115753" w:rsidRPr="00EB10B3">
        <w:rPr>
          <w:rStyle w:val="a9"/>
          <w:i w:val="0"/>
        </w:rPr>
        <w:t xml:space="preserve">И. Горбулинский. </w:t>
      </w:r>
      <w:r w:rsidR="00EC45AA" w:rsidRPr="00EB10B3">
        <w:rPr>
          <w:rStyle w:val="a9"/>
          <w:i w:val="0"/>
        </w:rPr>
        <w:t>Было огромно</w:t>
      </w:r>
      <w:r w:rsidR="006D6F3D" w:rsidRPr="00EB10B3">
        <w:rPr>
          <w:rStyle w:val="a9"/>
          <w:i w:val="0"/>
        </w:rPr>
        <w:t xml:space="preserve">е желание наверстать упущенное / </w:t>
      </w:r>
      <w:r w:rsidR="00EC45AA" w:rsidRPr="00EB10B3">
        <w:rPr>
          <w:rStyle w:val="a9"/>
          <w:i w:val="0"/>
        </w:rPr>
        <w:t>С. Эфендиев</w:t>
      </w:r>
      <w:r w:rsidR="00AD6DF8" w:rsidRPr="00EB10B3">
        <w:rPr>
          <w:rStyle w:val="a9"/>
          <w:i w:val="0"/>
        </w:rPr>
        <w:t>.</w:t>
      </w:r>
    </w:p>
    <w:p w:rsidR="00597AE7" w:rsidRPr="00EB10B3" w:rsidRDefault="00EC45AA" w:rsidP="00BA43CA">
      <w:pPr>
        <w:numPr>
          <w:ilvl w:val="0"/>
          <w:numId w:val="22"/>
        </w:numPr>
        <w:spacing w:line="240" w:lineRule="auto"/>
        <w:rPr>
          <w:rStyle w:val="a9"/>
          <w:i w:val="0"/>
        </w:rPr>
      </w:pPr>
      <w:r w:rsidRPr="00EB10B3">
        <w:rPr>
          <w:rStyle w:val="a9"/>
          <w:i w:val="0"/>
        </w:rPr>
        <w:t>Бечелов, И.</w:t>
      </w:r>
      <w:r w:rsidR="00677D1B" w:rsidRPr="00EB10B3">
        <w:rPr>
          <w:rStyle w:val="a9"/>
          <w:i w:val="0"/>
        </w:rPr>
        <w:t>Б.</w:t>
      </w:r>
      <w:r w:rsidRPr="00EB10B3">
        <w:rPr>
          <w:rStyle w:val="a9"/>
          <w:i w:val="0"/>
        </w:rPr>
        <w:t xml:space="preserve"> Отдавая </w:t>
      </w:r>
      <w:r w:rsidR="0028472B" w:rsidRPr="00EB10B3">
        <w:rPr>
          <w:rStyle w:val="a9"/>
          <w:i w:val="0"/>
        </w:rPr>
        <w:t xml:space="preserve">дань </w:t>
      </w:r>
      <w:r w:rsidR="006D6F3D" w:rsidRPr="00EB10B3">
        <w:rPr>
          <w:rStyle w:val="a9"/>
          <w:i w:val="0"/>
        </w:rPr>
        <w:t xml:space="preserve">прошлому, идти вперед в будущее </w:t>
      </w:r>
      <w:r w:rsidR="00BE3C2F" w:rsidRPr="00EB10B3">
        <w:rPr>
          <w:rStyle w:val="a9"/>
          <w:i w:val="0"/>
        </w:rPr>
        <w:t>/ И.</w:t>
      </w:r>
      <w:r w:rsidR="00677D1B" w:rsidRPr="00EB10B3">
        <w:rPr>
          <w:rStyle w:val="a9"/>
          <w:i w:val="0"/>
        </w:rPr>
        <w:t>Б.</w:t>
      </w:r>
      <w:r w:rsidR="00BE3C2F" w:rsidRPr="00EB10B3">
        <w:rPr>
          <w:rStyle w:val="a9"/>
          <w:i w:val="0"/>
        </w:rPr>
        <w:t xml:space="preserve"> Бечелов</w:t>
      </w:r>
      <w:r w:rsidR="001D17CD" w:rsidRPr="00EB10B3">
        <w:rPr>
          <w:rStyle w:val="a9"/>
          <w:i w:val="0"/>
        </w:rPr>
        <w:t xml:space="preserve"> </w:t>
      </w:r>
      <w:r w:rsidR="00BE3C2F" w:rsidRPr="00EB10B3">
        <w:rPr>
          <w:rStyle w:val="a9"/>
          <w:i w:val="0"/>
        </w:rPr>
        <w:t>//</w:t>
      </w:r>
      <w:r w:rsidR="001D17CD" w:rsidRPr="00EB10B3">
        <w:rPr>
          <w:rStyle w:val="a9"/>
          <w:i w:val="0"/>
        </w:rPr>
        <w:t xml:space="preserve"> </w:t>
      </w:r>
      <w:r w:rsidR="006D6F3D" w:rsidRPr="00EB10B3">
        <w:rPr>
          <w:rStyle w:val="a9"/>
          <w:i w:val="0"/>
        </w:rPr>
        <w:t>Кабард.-Балкар. правда.</w:t>
      </w:r>
      <w:r w:rsidR="00482784">
        <w:rPr>
          <w:rStyle w:val="a9"/>
          <w:i w:val="0"/>
        </w:rPr>
        <w:t xml:space="preserve"> – </w:t>
      </w:r>
      <w:r w:rsidR="00754BFB" w:rsidRPr="00EB10B3">
        <w:rPr>
          <w:rStyle w:val="a9"/>
          <w:i w:val="0"/>
        </w:rPr>
        <w:t>2001. – 13 марта.</w:t>
      </w:r>
    </w:p>
    <w:p w:rsidR="00597AE7" w:rsidRPr="00EB10B3" w:rsidRDefault="00754BFB" w:rsidP="00BA43CA">
      <w:pPr>
        <w:numPr>
          <w:ilvl w:val="0"/>
          <w:numId w:val="22"/>
        </w:numPr>
        <w:spacing w:line="240" w:lineRule="auto"/>
        <w:rPr>
          <w:rStyle w:val="a9"/>
          <w:i w:val="0"/>
        </w:rPr>
      </w:pPr>
      <w:r w:rsidRPr="00EB10B3">
        <w:rPr>
          <w:rStyle w:val="a9"/>
          <w:i w:val="0"/>
        </w:rPr>
        <w:t>Г</w:t>
      </w:r>
      <w:r w:rsidR="00AD6DF8" w:rsidRPr="00EB10B3">
        <w:rPr>
          <w:rStyle w:val="a9"/>
          <w:i w:val="0"/>
        </w:rPr>
        <w:t>еляев, А. В</w:t>
      </w:r>
      <w:r w:rsidRPr="00EB10B3">
        <w:rPr>
          <w:rStyle w:val="a9"/>
          <w:i w:val="0"/>
        </w:rPr>
        <w:t>осстановление доброго имени</w:t>
      </w:r>
      <w:r w:rsidR="006D6F3D" w:rsidRPr="00EB10B3">
        <w:rPr>
          <w:rStyle w:val="a9"/>
          <w:i w:val="0"/>
        </w:rPr>
        <w:t xml:space="preserve"> / А. Геляев</w:t>
      </w:r>
      <w:r w:rsidR="001D17CD" w:rsidRPr="00EB10B3">
        <w:rPr>
          <w:rStyle w:val="a9"/>
          <w:i w:val="0"/>
        </w:rPr>
        <w:t xml:space="preserve"> </w:t>
      </w:r>
      <w:r w:rsidR="00BE3C2F" w:rsidRPr="00EB10B3">
        <w:rPr>
          <w:rStyle w:val="a9"/>
          <w:i w:val="0"/>
        </w:rPr>
        <w:t>//</w:t>
      </w:r>
      <w:r w:rsidR="001D17CD" w:rsidRPr="00EB10B3">
        <w:rPr>
          <w:rStyle w:val="a9"/>
          <w:i w:val="0"/>
        </w:rPr>
        <w:t xml:space="preserve"> </w:t>
      </w:r>
      <w:r w:rsidR="006D6F3D" w:rsidRPr="00EB10B3">
        <w:rPr>
          <w:rStyle w:val="a9"/>
          <w:i w:val="0"/>
        </w:rPr>
        <w:t>Кабард.-Балкар.</w:t>
      </w:r>
      <w:r w:rsidRPr="00EB10B3">
        <w:rPr>
          <w:rStyle w:val="a9"/>
          <w:i w:val="0"/>
        </w:rPr>
        <w:t xml:space="preserve"> правда. – 2001. – 28 марта.</w:t>
      </w:r>
    </w:p>
    <w:p w:rsidR="00597AE7" w:rsidRPr="00EB10B3" w:rsidRDefault="006D6F3D" w:rsidP="00BA43CA">
      <w:pPr>
        <w:numPr>
          <w:ilvl w:val="0"/>
          <w:numId w:val="22"/>
        </w:numPr>
        <w:spacing w:line="240" w:lineRule="auto"/>
        <w:rPr>
          <w:rStyle w:val="a9"/>
          <w:i w:val="0"/>
        </w:rPr>
      </w:pPr>
      <w:r w:rsidRPr="00EB10B3">
        <w:rPr>
          <w:rStyle w:val="a9"/>
          <w:i w:val="0"/>
        </w:rPr>
        <w:t>С чего начинается возрождение?</w:t>
      </w:r>
      <w:r w:rsidR="001D6938" w:rsidRPr="00EB10B3">
        <w:rPr>
          <w:rStyle w:val="a9"/>
          <w:i w:val="0"/>
        </w:rPr>
        <w:t>: [на вопросы отвечали</w:t>
      </w:r>
      <w:r w:rsidR="000922C2" w:rsidRPr="00EB10B3">
        <w:rPr>
          <w:rStyle w:val="a9"/>
          <w:i w:val="0"/>
        </w:rPr>
        <w:t xml:space="preserve"> А. Чеченов, М. Таукенов, С. Мусукаева, К. Макитов]</w:t>
      </w:r>
      <w:r w:rsidR="00BE3C2F" w:rsidRPr="00EB10B3">
        <w:rPr>
          <w:rStyle w:val="a9"/>
          <w:i w:val="0"/>
        </w:rPr>
        <w:t xml:space="preserve"> //</w:t>
      </w:r>
      <w:r w:rsidR="001D6938" w:rsidRPr="00EB10B3">
        <w:rPr>
          <w:rStyle w:val="a9"/>
          <w:i w:val="0"/>
        </w:rPr>
        <w:t xml:space="preserve"> Совет.</w:t>
      </w:r>
      <w:r w:rsidRPr="00EB10B3">
        <w:rPr>
          <w:rStyle w:val="a9"/>
          <w:i w:val="0"/>
        </w:rPr>
        <w:t xml:space="preserve"> </w:t>
      </w:r>
      <w:r w:rsidR="000922C2" w:rsidRPr="00EB10B3">
        <w:rPr>
          <w:rStyle w:val="a9"/>
          <w:i w:val="0"/>
        </w:rPr>
        <w:t>молодежь. – 2001. – 28 марта.</w:t>
      </w:r>
    </w:p>
    <w:p w:rsidR="006D6F3D" w:rsidRPr="00EB10B3" w:rsidRDefault="00BE3C2F" w:rsidP="00BA43CA">
      <w:pPr>
        <w:numPr>
          <w:ilvl w:val="0"/>
          <w:numId w:val="22"/>
        </w:numPr>
        <w:spacing w:line="240" w:lineRule="auto"/>
        <w:rPr>
          <w:rStyle w:val="a9"/>
          <w:i w:val="0"/>
        </w:rPr>
      </w:pPr>
      <w:r w:rsidRPr="00EB10B3">
        <w:rPr>
          <w:rStyle w:val="a9"/>
          <w:i w:val="0"/>
        </w:rPr>
        <w:t>Т</w:t>
      </w:r>
      <w:r w:rsidR="000922C2" w:rsidRPr="00EB10B3">
        <w:rPr>
          <w:rStyle w:val="a9"/>
          <w:i w:val="0"/>
        </w:rPr>
        <w:t>ебе возношу я хвалу, челов</w:t>
      </w:r>
      <w:r w:rsidR="006D6F3D" w:rsidRPr="00EB10B3">
        <w:rPr>
          <w:rStyle w:val="a9"/>
          <w:i w:val="0"/>
        </w:rPr>
        <w:t xml:space="preserve">ек, одолевший все тяготы жизни! </w:t>
      </w:r>
      <w:r w:rsidR="000922C2" w:rsidRPr="00EB10B3">
        <w:rPr>
          <w:rStyle w:val="a9"/>
          <w:i w:val="0"/>
        </w:rPr>
        <w:t>// Кабард</w:t>
      </w:r>
      <w:r w:rsidR="006D6F3D" w:rsidRPr="00EB10B3">
        <w:rPr>
          <w:rStyle w:val="a9"/>
          <w:i w:val="0"/>
        </w:rPr>
        <w:t>.-Балкар. правда.</w:t>
      </w:r>
      <w:r w:rsidR="00482784">
        <w:rPr>
          <w:rStyle w:val="a9"/>
          <w:i w:val="0"/>
        </w:rPr>
        <w:t xml:space="preserve"> – </w:t>
      </w:r>
      <w:r w:rsidRPr="00EB10B3">
        <w:rPr>
          <w:rStyle w:val="a9"/>
          <w:i w:val="0"/>
        </w:rPr>
        <w:t>2006. –</w:t>
      </w:r>
      <w:r w:rsidR="001D6938" w:rsidRPr="00EB10B3">
        <w:rPr>
          <w:rStyle w:val="a9"/>
          <w:i w:val="0"/>
        </w:rPr>
        <w:t>28 марта.</w:t>
      </w:r>
      <w:r w:rsidR="00A43EE6">
        <w:rPr>
          <w:rStyle w:val="a9"/>
          <w:i w:val="0"/>
        </w:rPr>
        <w:t xml:space="preserve"> – </w:t>
      </w:r>
      <w:r w:rsidR="001D6938" w:rsidRPr="00EB10B3">
        <w:rPr>
          <w:rStyle w:val="a9"/>
          <w:i w:val="0"/>
        </w:rPr>
        <w:t>Содерж</w:t>
      </w:r>
      <w:r w:rsidR="000922C2" w:rsidRPr="00EB10B3">
        <w:rPr>
          <w:rStyle w:val="a9"/>
          <w:i w:val="0"/>
        </w:rPr>
        <w:t xml:space="preserve">: Связывая с будущим надежды / </w:t>
      </w:r>
      <w:r w:rsidR="00115753" w:rsidRPr="00EB10B3">
        <w:rPr>
          <w:rStyle w:val="a9"/>
          <w:i w:val="0"/>
        </w:rPr>
        <w:t xml:space="preserve">беседа </w:t>
      </w:r>
      <w:r w:rsidR="000922C2" w:rsidRPr="00EB10B3">
        <w:rPr>
          <w:rStyle w:val="a9"/>
          <w:i w:val="0"/>
        </w:rPr>
        <w:t>с ч</w:t>
      </w:r>
      <w:r w:rsidR="00115753" w:rsidRPr="00EB10B3">
        <w:rPr>
          <w:rStyle w:val="a9"/>
          <w:i w:val="0"/>
        </w:rPr>
        <w:t>леном Совета Федерации Федераль</w:t>
      </w:r>
      <w:r w:rsidR="000922C2" w:rsidRPr="00EB10B3">
        <w:rPr>
          <w:rStyle w:val="a9"/>
          <w:i w:val="0"/>
        </w:rPr>
        <w:t>ного собрания РФ. Х.</w:t>
      </w:r>
      <w:r w:rsidR="00115753" w:rsidRPr="00EB10B3">
        <w:rPr>
          <w:rStyle w:val="a9"/>
          <w:i w:val="0"/>
        </w:rPr>
        <w:t xml:space="preserve"> Дж. Чеченовым вела С. Моттаева. </w:t>
      </w:r>
      <w:r w:rsidR="000922C2" w:rsidRPr="00EB10B3">
        <w:rPr>
          <w:rStyle w:val="a9"/>
          <w:i w:val="0"/>
        </w:rPr>
        <w:t xml:space="preserve">Мы не хотим отдельного счастья / </w:t>
      </w:r>
      <w:r w:rsidR="00115753" w:rsidRPr="00EB10B3">
        <w:rPr>
          <w:rStyle w:val="a9"/>
          <w:i w:val="0"/>
        </w:rPr>
        <w:t xml:space="preserve">беседа </w:t>
      </w:r>
      <w:r w:rsidR="000922C2" w:rsidRPr="00EB10B3">
        <w:rPr>
          <w:rStyle w:val="a9"/>
          <w:i w:val="0"/>
        </w:rPr>
        <w:t>с д</w:t>
      </w:r>
      <w:r w:rsidR="001D6938" w:rsidRPr="00EB10B3">
        <w:rPr>
          <w:rStyle w:val="a9"/>
          <w:i w:val="0"/>
        </w:rPr>
        <w:t>октором</w:t>
      </w:r>
      <w:r w:rsidR="006D6F3D" w:rsidRPr="00EB10B3">
        <w:rPr>
          <w:rStyle w:val="a9"/>
          <w:i w:val="0"/>
        </w:rPr>
        <w:t xml:space="preserve"> </w:t>
      </w:r>
      <w:r w:rsidR="00025A65" w:rsidRPr="00EB10B3">
        <w:rPr>
          <w:rStyle w:val="a9"/>
          <w:i w:val="0"/>
        </w:rPr>
        <w:t>филологических наук М.</w:t>
      </w:r>
      <w:r w:rsidR="006D6F3D" w:rsidRPr="00EB10B3">
        <w:rPr>
          <w:rStyle w:val="a9"/>
          <w:i w:val="0"/>
        </w:rPr>
        <w:t xml:space="preserve"> </w:t>
      </w:r>
      <w:r w:rsidR="00025A65" w:rsidRPr="00EB10B3">
        <w:rPr>
          <w:rStyle w:val="a9"/>
          <w:i w:val="0"/>
        </w:rPr>
        <w:t xml:space="preserve">З. </w:t>
      </w:r>
      <w:r w:rsidR="00115753" w:rsidRPr="00EB10B3">
        <w:rPr>
          <w:rStyle w:val="a9"/>
          <w:i w:val="0"/>
        </w:rPr>
        <w:t>Улаковым вела</w:t>
      </w:r>
      <w:r w:rsidR="006D6F3D" w:rsidRPr="00EB10B3">
        <w:rPr>
          <w:rStyle w:val="a9"/>
          <w:i w:val="0"/>
        </w:rPr>
        <w:t xml:space="preserve"> Л. </w:t>
      </w:r>
      <w:r w:rsidR="00115753" w:rsidRPr="00EB10B3">
        <w:rPr>
          <w:rStyle w:val="a9"/>
          <w:i w:val="0"/>
        </w:rPr>
        <w:t>Фаворская. Отринем прах</w:t>
      </w:r>
      <w:r w:rsidR="00025A65" w:rsidRPr="00EB10B3">
        <w:rPr>
          <w:rStyle w:val="a9"/>
          <w:i w:val="0"/>
        </w:rPr>
        <w:t xml:space="preserve"> невзгод и возвысимся жить / С. Моттаева</w:t>
      </w:r>
      <w:r w:rsidR="006D6F3D" w:rsidRPr="00EB10B3">
        <w:rPr>
          <w:rStyle w:val="a9"/>
          <w:i w:val="0"/>
        </w:rPr>
        <w:t>.</w:t>
      </w:r>
    </w:p>
    <w:p w:rsidR="00597AE7" w:rsidRPr="00EB10B3" w:rsidRDefault="00025A65" w:rsidP="00BA43CA">
      <w:pPr>
        <w:numPr>
          <w:ilvl w:val="0"/>
          <w:numId w:val="22"/>
        </w:numPr>
        <w:spacing w:line="240" w:lineRule="auto"/>
        <w:rPr>
          <w:rStyle w:val="a9"/>
          <w:i w:val="0"/>
        </w:rPr>
      </w:pPr>
      <w:r w:rsidRPr="00EB10B3">
        <w:rPr>
          <w:rStyle w:val="a9"/>
          <w:i w:val="0"/>
        </w:rPr>
        <w:t>Созаев, А. Ты жива</w:t>
      </w:r>
      <w:r w:rsidR="00A400AD" w:rsidRPr="00EB10B3">
        <w:rPr>
          <w:rStyle w:val="a9"/>
          <w:i w:val="0"/>
        </w:rPr>
        <w:t xml:space="preserve">, Балкария, и больше нет беды </w:t>
      </w:r>
      <w:r w:rsidR="006D6F3D" w:rsidRPr="00EB10B3">
        <w:rPr>
          <w:rStyle w:val="a9"/>
          <w:i w:val="0"/>
        </w:rPr>
        <w:t>/ А. Созаев</w:t>
      </w:r>
      <w:r w:rsidR="001D17CD" w:rsidRPr="00EB10B3">
        <w:rPr>
          <w:rStyle w:val="a9"/>
          <w:i w:val="0"/>
        </w:rPr>
        <w:t xml:space="preserve"> </w:t>
      </w:r>
      <w:r w:rsidR="006D6F3D" w:rsidRPr="00EB10B3">
        <w:rPr>
          <w:rStyle w:val="a9"/>
          <w:i w:val="0"/>
        </w:rPr>
        <w:t>// Кабард.-Балкар.</w:t>
      </w:r>
      <w:r w:rsidR="00A400AD" w:rsidRPr="00EB10B3">
        <w:rPr>
          <w:rStyle w:val="a9"/>
          <w:i w:val="0"/>
        </w:rPr>
        <w:t xml:space="preserve"> правда.</w:t>
      </w:r>
      <w:r w:rsidR="00482784">
        <w:rPr>
          <w:rStyle w:val="a9"/>
          <w:i w:val="0"/>
        </w:rPr>
        <w:t xml:space="preserve"> – </w:t>
      </w:r>
      <w:r w:rsidR="00A400AD" w:rsidRPr="00EB10B3">
        <w:rPr>
          <w:rStyle w:val="a9"/>
          <w:i w:val="0"/>
        </w:rPr>
        <w:t>2007. – 6 марта.</w:t>
      </w:r>
    </w:p>
    <w:p w:rsidR="002F5C9E" w:rsidRDefault="00A400AD" w:rsidP="00BA43CA">
      <w:pPr>
        <w:numPr>
          <w:ilvl w:val="0"/>
          <w:numId w:val="22"/>
        </w:numPr>
        <w:spacing w:line="240" w:lineRule="auto"/>
        <w:rPr>
          <w:rStyle w:val="a9"/>
          <w:i w:val="0"/>
        </w:rPr>
      </w:pPr>
      <w:r w:rsidRPr="00EB10B3">
        <w:rPr>
          <w:rStyle w:val="a9"/>
          <w:i w:val="0"/>
        </w:rPr>
        <w:t>Ашхотова, Р. Наше основное чаяние</w:t>
      </w:r>
      <w:r w:rsidR="00482784">
        <w:rPr>
          <w:rStyle w:val="a9"/>
          <w:i w:val="0"/>
        </w:rPr>
        <w:t xml:space="preserve"> – </w:t>
      </w:r>
      <w:r w:rsidRPr="00EB10B3">
        <w:rPr>
          <w:rStyle w:val="a9"/>
          <w:i w:val="0"/>
        </w:rPr>
        <w:t xml:space="preserve">восстановление Кабардино-Балкарской АССР </w:t>
      </w:r>
      <w:r w:rsidR="006D6F3D" w:rsidRPr="00EB10B3">
        <w:rPr>
          <w:rStyle w:val="a9"/>
          <w:i w:val="0"/>
        </w:rPr>
        <w:t xml:space="preserve">/ Р. Ашхотова </w:t>
      </w:r>
      <w:r w:rsidR="00BE3C2F" w:rsidRPr="00EB10B3">
        <w:rPr>
          <w:rStyle w:val="a9"/>
          <w:i w:val="0"/>
        </w:rPr>
        <w:t>//</w:t>
      </w:r>
      <w:r w:rsidR="001D17CD" w:rsidRPr="00EB10B3">
        <w:rPr>
          <w:rStyle w:val="a9"/>
          <w:i w:val="0"/>
        </w:rPr>
        <w:t xml:space="preserve"> </w:t>
      </w:r>
      <w:r w:rsidRPr="00EB10B3">
        <w:rPr>
          <w:rStyle w:val="a9"/>
          <w:i w:val="0"/>
        </w:rPr>
        <w:t xml:space="preserve">Газета </w:t>
      </w:r>
      <w:r w:rsidR="00677D1B" w:rsidRPr="00EB10B3">
        <w:rPr>
          <w:rStyle w:val="a9"/>
          <w:i w:val="0"/>
        </w:rPr>
        <w:t>Юга. – 2009. – 2 апр</w:t>
      </w:r>
      <w:r w:rsidRPr="00EB10B3">
        <w:rPr>
          <w:rStyle w:val="a9"/>
          <w:i w:val="0"/>
        </w:rPr>
        <w:t>.</w:t>
      </w:r>
    </w:p>
    <w:p w:rsidR="00510CD9" w:rsidRPr="00B54830" w:rsidRDefault="00E77BA7" w:rsidP="00EA3F5A">
      <w:pPr>
        <w:tabs>
          <w:tab w:val="left" w:pos="7938"/>
        </w:tabs>
        <w:spacing w:before="240" w:line="240" w:lineRule="auto"/>
        <w:ind w:firstLine="0"/>
        <w:rPr>
          <w:rStyle w:val="aa"/>
        </w:rPr>
      </w:pPr>
      <w:r w:rsidRPr="00B54830">
        <w:rPr>
          <w:rStyle w:val="aa"/>
        </w:rPr>
        <w:t>Теппеев Алим Магомедович</w:t>
      </w:r>
      <w:r w:rsidR="00EA3F5A">
        <w:rPr>
          <w:rStyle w:val="aa"/>
        </w:rPr>
        <w:tab/>
        <w:t>Апрель</w:t>
      </w:r>
    </w:p>
    <w:p w:rsidR="00E77BA7" w:rsidRPr="00461459" w:rsidRDefault="002234E7" w:rsidP="00EA3F5A">
      <w:pPr>
        <w:spacing w:line="240" w:lineRule="auto"/>
        <w:ind w:firstLine="0"/>
        <w:rPr>
          <w:rStyle w:val="aa"/>
        </w:rPr>
      </w:pPr>
      <w:r w:rsidRPr="00461459">
        <w:rPr>
          <w:rStyle w:val="aa"/>
        </w:rPr>
        <w:t>80</w:t>
      </w:r>
      <w:r w:rsidR="00E77BA7" w:rsidRPr="00461459">
        <w:rPr>
          <w:rStyle w:val="aa"/>
        </w:rPr>
        <w:t xml:space="preserve"> лет со дня рождения</w:t>
      </w:r>
    </w:p>
    <w:p w:rsidR="00AF6B3A" w:rsidRPr="00461459" w:rsidRDefault="00E77BA7" w:rsidP="00EA3F5A">
      <w:pPr>
        <w:spacing w:line="240" w:lineRule="auto"/>
        <w:ind w:firstLine="0"/>
        <w:rPr>
          <w:rStyle w:val="aa"/>
        </w:rPr>
      </w:pPr>
      <w:r w:rsidRPr="00461459">
        <w:rPr>
          <w:rStyle w:val="aa"/>
        </w:rPr>
        <w:t>1937-2010</w:t>
      </w:r>
    </w:p>
    <w:p w:rsidR="00AF6B3A" w:rsidRPr="00461459" w:rsidRDefault="00E77BA7" w:rsidP="00EA3F5A">
      <w:pPr>
        <w:spacing w:line="240" w:lineRule="auto"/>
        <w:ind w:firstLine="0"/>
        <w:rPr>
          <w:rStyle w:val="aa"/>
        </w:rPr>
      </w:pPr>
      <w:r w:rsidRPr="00461459">
        <w:rPr>
          <w:rStyle w:val="aa"/>
        </w:rPr>
        <w:t>Прозаик, драматург, литературовед,</w:t>
      </w:r>
    </w:p>
    <w:p w:rsidR="00E77BA7" w:rsidRPr="00461459" w:rsidRDefault="0051348C" w:rsidP="00EA3F5A">
      <w:pPr>
        <w:spacing w:line="240" w:lineRule="auto"/>
        <w:ind w:firstLine="0"/>
        <w:rPr>
          <w:rStyle w:val="aa"/>
        </w:rPr>
      </w:pPr>
      <w:r w:rsidRPr="00461459">
        <w:rPr>
          <w:rStyle w:val="aa"/>
        </w:rPr>
        <w:t>л</w:t>
      </w:r>
      <w:r w:rsidR="00E77BA7" w:rsidRPr="00461459">
        <w:rPr>
          <w:rStyle w:val="aa"/>
        </w:rPr>
        <w:t>ауреат Государственной премии КБР</w:t>
      </w:r>
    </w:p>
    <w:p w:rsidR="002F5C9E" w:rsidRDefault="00E77BA7" w:rsidP="00EA3F5A">
      <w:pPr>
        <w:spacing w:before="240" w:line="240" w:lineRule="auto"/>
        <w:ind w:firstLine="709"/>
        <w:rPr>
          <w:rStyle w:val="a9"/>
          <w:i w:val="0"/>
        </w:rPr>
      </w:pPr>
      <w:r w:rsidRPr="00EB10B3">
        <w:rPr>
          <w:rStyle w:val="a9"/>
          <w:i w:val="0"/>
        </w:rPr>
        <w:t>Родился в селении Кенделен Эльбрус</w:t>
      </w:r>
      <w:r w:rsidR="00676F40" w:rsidRPr="00EB10B3">
        <w:rPr>
          <w:rStyle w:val="a9"/>
          <w:i w:val="0"/>
        </w:rPr>
        <w:t>с</w:t>
      </w:r>
      <w:r w:rsidRPr="00EB10B3">
        <w:rPr>
          <w:rStyle w:val="a9"/>
          <w:i w:val="0"/>
        </w:rPr>
        <w:t>кого района КБР</w:t>
      </w:r>
      <w:r w:rsidR="0053289F" w:rsidRPr="00EB10B3">
        <w:rPr>
          <w:rStyle w:val="a9"/>
          <w:i w:val="0"/>
        </w:rPr>
        <w:t>.</w:t>
      </w:r>
      <w:r w:rsidRPr="00EB10B3">
        <w:rPr>
          <w:rStyle w:val="a9"/>
          <w:i w:val="0"/>
        </w:rPr>
        <w:t>После окончания средней школы работал столяром</w:t>
      </w:r>
      <w:r w:rsidR="00676F40" w:rsidRPr="00EB10B3">
        <w:rPr>
          <w:rStyle w:val="a9"/>
          <w:i w:val="0"/>
        </w:rPr>
        <w:t xml:space="preserve"> на Тызыл</w:t>
      </w:r>
      <w:r w:rsidR="007C20EF" w:rsidRPr="00EB10B3">
        <w:rPr>
          <w:rStyle w:val="a9"/>
          <w:i w:val="0"/>
        </w:rPr>
        <w:t>ском свинцовом руднике.</w:t>
      </w:r>
      <w:r w:rsidR="00676F40" w:rsidRPr="00EB10B3">
        <w:rPr>
          <w:rStyle w:val="a9"/>
          <w:i w:val="0"/>
        </w:rPr>
        <w:t xml:space="preserve"> </w:t>
      </w:r>
      <w:r w:rsidR="007C20EF" w:rsidRPr="00EB10B3">
        <w:rPr>
          <w:rStyle w:val="a9"/>
          <w:i w:val="0"/>
        </w:rPr>
        <w:t xml:space="preserve">Литературную деятельность начал в 1957 году в редакции газеты </w:t>
      </w:r>
      <w:r w:rsidR="002A50F7" w:rsidRPr="00EB10B3">
        <w:rPr>
          <w:rStyle w:val="a9"/>
          <w:i w:val="0"/>
        </w:rPr>
        <w:t>«Комму</w:t>
      </w:r>
      <w:r w:rsidR="007C20EF" w:rsidRPr="00EB10B3">
        <w:rPr>
          <w:rStyle w:val="a9"/>
          <w:i w:val="0"/>
        </w:rPr>
        <w:t>низмге жол» (</w:t>
      </w:r>
      <w:r w:rsidR="0053289F" w:rsidRPr="00EB10B3">
        <w:rPr>
          <w:rStyle w:val="a9"/>
          <w:i w:val="0"/>
        </w:rPr>
        <w:t>«</w:t>
      </w:r>
      <w:r w:rsidR="007C20EF" w:rsidRPr="00EB10B3">
        <w:rPr>
          <w:rStyle w:val="a9"/>
          <w:i w:val="0"/>
        </w:rPr>
        <w:t>Путь к коммунизму</w:t>
      </w:r>
      <w:r w:rsidR="0053289F" w:rsidRPr="00EB10B3">
        <w:rPr>
          <w:rStyle w:val="a9"/>
          <w:i w:val="0"/>
        </w:rPr>
        <w:t>») в Нальчике</w:t>
      </w:r>
      <w:r w:rsidR="00482784">
        <w:rPr>
          <w:rStyle w:val="a9"/>
          <w:i w:val="0"/>
        </w:rPr>
        <w:t xml:space="preserve"> – </w:t>
      </w:r>
      <w:r w:rsidR="0053289F" w:rsidRPr="00EB10B3">
        <w:rPr>
          <w:rStyle w:val="a9"/>
          <w:i w:val="0"/>
        </w:rPr>
        <w:t>в</w:t>
      </w:r>
      <w:r w:rsidR="007C20EF" w:rsidRPr="00EB10B3">
        <w:rPr>
          <w:rStyle w:val="a9"/>
          <w:i w:val="0"/>
        </w:rPr>
        <w:t>начале корректором, затем литературным сотрудником. По рекомендации К.</w:t>
      </w:r>
      <w:r w:rsidR="00F125A2" w:rsidRPr="00EB10B3">
        <w:rPr>
          <w:rStyle w:val="a9"/>
          <w:i w:val="0"/>
        </w:rPr>
        <w:t xml:space="preserve"> </w:t>
      </w:r>
      <w:r w:rsidR="007C20EF" w:rsidRPr="00EB10B3">
        <w:rPr>
          <w:rStyle w:val="a9"/>
          <w:i w:val="0"/>
        </w:rPr>
        <w:t>Кулиева был принят в Литературный институт им. М. Горького.</w:t>
      </w:r>
    </w:p>
    <w:p w:rsidR="007C20EF" w:rsidRPr="00EB10B3" w:rsidRDefault="00F125A2" w:rsidP="00BA43CA">
      <w:pPr>
        <w:spacing w:line="240" w:lineRule="auto"/>
        <w:rPr>
          <w:rStyle w:val="a9"/>
          <w:i w:val="0"/>
        </w:rPr>
      </w:pPr>
      <w:r w:rsidRPr="00EB10B3">
        <w:rPr>
          <w:rStyle w:val="a9"/>
          <w:i w:val="0"/>
        </w:rPr>
        <w:t>В</w:t>
      </w:r>
      <w:r w:rsidR="007C20EF" w:rsidRPr="00EB10B3">
        <w:rPr>
          <w:rStyle w:val="a9"/>
          <w:i w:val="0"/>
        </w:rPr>
        <w:t>ернувшись в Нальчик после окончания института, работал собственным корректором газеты «Коммунизмге жол», а с марта</w:t>
      </w:r>
      <w:r w:rsidR="0004582E" w:rsidRPr="00EB10B3">
        <w:rPr>
          <w:rStyle w:val="a9"/>
          <w:i w:val="0"/>
        </w:rPr>
        <w:t xml:space="preserve"> 1967 года младшим научным сотрудником КБНИИ.</w:t>
      </w:r>
    </w:p>
    <w:p w:rsidR="0004582E" w:rsidRPr="00EB10B3" w:rsidRDefault="0004582E" w:rsidP="00BA43CA">
      <w:pPr>
        <w:spacing w:line="240" w:lineRule="auto"/>
        <w:rPr>
          <w:rStyle w:val="a9"/>
          <w:i w:val="0"/>
        </w:rPr>
      </w:pPr>
      <w:r w:rsidRPr="00EB10B3">
        <w:rPr>
          <w:rStyle w:val="a9"/>
          <w:i w:val="0"/>
        </w:rPr>
        <w:t xml:space="preserve">В </w:t>
      </w:r>
      <w:r w:rsidR="002A50F7" w:rsidRPr="00EB10B3">
        <w:rPr>
          <w:rStyle w:val="a9"/>
          <w:i w:val="0"/>
        </w:rPr>
        <w:t>1974 году Алим Теппеев заочно о</w:t>
      </w:r>
      <w:r w:rsidRPr="00EB10B3">
        <w:rPr>
          <w:rStyle w:val="a9"/>
          <w:i w:val="0"/>
        </w:rPr>
        <w:t xml:space="preserve">кончил аспирантуру </w:t>
      </w:r>
      <w:r w:rsidR="00C30FAC" w:rsidRPr="00EB10B3">
        <w:rPr>
          <w:rStyle w:val="a9"/>
          <w:i w:val="0"/>
        </w:rPr>
        <w:t xml:space="preserve">и защитил диссертацию на </w:t>
      </w:r>
      <w:r w:rsidRPr="00EB10B3">
        <w:rPr>
          <w:rStyle w:val="a9"/>
          <w:i w:val="0"/>
        </w:rPr>
        <w:t>кандидата филологических наук.</w:t>
      </w:r>
    </w:p>
    <w:p w:rsidR="0004582E" w:rsidRPr="00EB10B3" w:rsidRDefault="0004582E" w:rsidP="00BA43CA">
      <w:pPr>
        <w:spacing w:line="240" w:lineRule="auto"/>
        <w:rPr>
          <w:rStyle w:val="a9"/>
          <w:i w:val="0"/>
        </w:rPr>
      </w:pPr>
      <w:r w:rsidRPr="00EB10B3">
        <w:rPr>
          <w:rStyle w:val="a9"/>
          <w:i w:val="0"/>
        </w:rPr>
        <w:t>В балкарскую литературу Алим Теппеев пришел как автор лирических стихов, но уже с середины 60-х годов в его творчестве главенствует проза. В основе произведений писателя</w:t>
      </w:r>
      <w:r w:rsidR="00482784">
        <w:rPr>
          <w:rStyle w:val="a9"/>
          <w:i w:val="0"/>
        </w:rPr>
        <w:t xml:space="preserve"> – </w:t>
      </w:r>
      <w:r w:rsidRPr="00EB10B3">
        <w:rPr>
          <w:rStyle w:val="a9"/>
          <w:i w:val="0"/>
        </w:rPr>
        <w:t>собственный жизненный матер</w:t>
      </w:r>
      <w:r w:rsidR="00F125A2" w:rsidRPr="00EB10B3">
        <w:rPr>
          <w:rStyle w:val="a9"/>
          <w:i w:val="0"/>
        </w:rPr>
        <w:t>иал. Его первый ром</w:t>
      </w:r>
      <w:r w:rsidR="006C25A8" w:rsidRPr="00EB10B3">
        <w:rPr>
          <w:rStyle w:val="a9"/>
          <w:i w:val="0"/>
        </w:rPr>
        <w:t>ан «Отлукъ т</w:t>
      </w:r>
      <w:r w:rsidR="00F125A2" w:rsidRPr="00EB10B3">
        <w:rPr>
          <w:rStyle w:val="a9"/>
          <w:i w:val="0"/>
        </w:rPr>
        <w:t>а</w:t>
      </w:r>
      <w:r w:rsidRPr="00EB10B3">
        <w:rPr>
          <w:rStyle w:val="a9"/>
          <w:i w:val="0"/>
        </w:rPr>
        <w:t>шла» (</w:t>
      </w:r>
      <w:r w:rsidR="00F125A2" w:rsidRPr="00EB10B3">
        <w:rPr>
          <w:rStyle w:val="a9"/>
          <w:i w:val="0"/>
        </w:rPr>
        <w:t>«</w:t>
      </w:r>
      <w:r w:rsidRPr="00EB10B3">
        <w:rPr>
          <w:rStyle w:val="a9"/>
          <w:i w:val="0"/>
        </w:rPr>
        <w:t>Кремни</w:t>
      </w:r>
      <w:r w:rsidR="00F125A2" w:rsidRPr="00EB10B3">
        <w:rPr>
          <w:rStyle w:val="a9"/>
          <w:i w:val="0"/>
        </w:rPr>
        <w:t>»</w:t>
      </w:r>
      <w:r w:rsidRPr="00EB10B3">
        <w:rPr>
          <w:rStyle w:val="a9"/>
          <w:i w:val="0"/>
        </w:rPr>
        <w:t>) вышел в 1968 году.</w:t>
      </w:r>
    </w:p>
    <w:p w:rsidR="00DE679E" w:rsidRPr="00EB10B3" w:rsidRDefault="00DE679E" w:rsidP="00BA43CA">
      <w:pPr>
        <w:spacing w:line="240" w:lineRule="auto"/>
        <w:rPr>
          <w:rStyle w:val="a9"/>
          <w:i w:val="0"/>
        </w:rPr>
      </w:pPr>
      <w:r w:rsidRPr="00EB10B3">
        <w:rPr>
          <w:rStyle w:val="a9"/>
          <w:i w:val="0"/>
        </w:rPr>
        <w:t xml:space="preserve">Имя Алима Теппеева заняло прочное место в литературе Кабардино-Балкарии и Северного Кавказа. Его творчество представлено поэзией, прозой, драматургией, литературоведческими работами. Но несомненно, что наиболее </w:t>
      </w:r>
      <w:r w:rsidRPr="00EB10B3">
        <w:rPr>
          <w:rStyle w:val="a9"/>
          <w:i w:val="0"/>
        </w:rPr>
        <w:lastRenderedPageBreak/>
        <w:t>весомую часть его творчества составляет проза, точнее ее крупные формы. Романы Теппеева «Тяжелые жернова», «Воля», «Мост С</w:t>
      </w:r>
      <w:r w:rsidR="00CC07D5" w:rsidRPr="00EB10B3">
        <w:rPr>
          <w:rStyle w:val="a9"/>
          <w:i w:val="0"/>
        </w:rPr>
        <w:t>ират</w:t>
      </w:r>
      <w:r w:rsidRPr="00EB10B3">
        <w:rPr>
          <w:rStyle w:val="a9"/>
          <w:i w:val="0"/>
        </w:rPr>
        <w:t>»</w:t>
      </w:r>
      <w:r w:rsidR="00613326" w:rsidRPr="00EB10B3">
        <w:rPr>
          <w:rStyle w:val="a9"/>
          <w:i w:val="0"/>
        </w:rPr>
        <w:t xml:space="preserve"> </w:t>
      </w:r>
      <w:r w:rsidRPr="00EB10B3">
        <w:rPr>
          <w:rStyle w:val="a9"/>
          <w:i w:val="0"/>
        </w:rPr>
        <w:t>и др. вывели балкарскую прозу на широкую аудиторию.</w:t>
      </w:r>
    </w:p>
    <w:p w:rsidR="002F5C9E" w:rsidRDefault="00DE679E" w:rsidP="00BA43CA">
      <w:pPr>
        <w:spacing w:line="240" w:lineRule="auto"/>
        <w:rPr>
          <w:rStyle w:val="a9"/>
          <w:i w:val="0"/>
        </w:rPr>
      </w:pPr>
      <w:r w:rsidRPr="00EB10B3">
        <w:rPr>
          <w:rStyle w:val="a9"/>
          <w:i w:val="0"/>
        </w:rPr>
        <w:t>Признание п</w:t>
      </w:r>
      <w:r w:rsidR="006C25A8" w:rsidRPr="00EB10B3">
        <w:rPr>
          <w:rStyle w:val="a9"/>
          <w:i w:val="0"/>
        </w:rPr>
        <w:t>олучила и его драматургия. Его т</w:t>
      </w:r>
      <w:r w:rsidRPr="00EB10B3">
        <w:rPr>
          <w:rStyle w:val="a9"/>
          <w:i w:val="0"/>
        </w:rPr>
        <w:t>рагедия «Коммунист»</w:t>
      </w:r>
      <w:r w:rsidR="00482784">
        <w:rPr>
          <w:rStyle w:val="a9"/>
          <w:i w:val="0"/>
        </w:rPr>
        <w:t xml:space="preserve"> – </w:t>
      </w:r>
      <w:r w:rsidRPr="00EB10B3">
        <w:rPr>
          <w:rStyle w:val="a9"/>
          <w:i w:val="0"/>
        </w:rPr>
        <w:t>правда о годах коллективизации. Она получила путевку на московские сцены как лучший национальный спектакль.</w:t>
      </w:r>
    </w:p>
    <w:p w:rsidR="002F5C9E" w:rsidRDefault="001E270E" w:rsidP="00BA43CA">
      <w:pPr>
        <w:spacing w:line="240" w:lineRule="auto"/>
        <w:rPr>
          <w:rStyle w:val="a9"/>
          <w:i w:val="0"/>
        </w:rPr>
      </w:pPr>
      <w:r w:rsidRPr="00EB10B3">
        <w:rPr>
          <w:rStyle w:val="a9"/>
          <w:i w:val="0"/>
        </w:rPr>
        <w:t>И</w:t>
      </w:r>
      <w:r w:rsidR="006153E7" w:rsidRPr="00EB10B3">
        <w:rPr>
          <w:rStyle w:val="a9"/>
          <w:i w:val="0"/>
        </w:rPr>
        <w:t>сторическая заслуга любого писателя перед художественной культурой своего народа определяется не количеством написанных им произведений, а тем на</w:t>
      </w:r>
      <w:r w:rsidR="00676F40" w:rsidRPr="00EB10B3">
        <w:rPr>
          <w:rStyle w:val="a9"/>
          <w:i w:val="0"/>
        </w:rPr>
        <w:t>сколько глубоко они</w:t>
      </w:r>
      <w:r w:rsidR="006153E7" w:rsidRPr="00EB10B3">
        <w:rPr>
          <w:rStyle w:val="a9"/>
          <w:i w:val="0"/>
        </w:rPr>
        <w:t xml:space="preserve"> отражают жизнь народа, насколько они честны, правдивы. </w:t>
      </w:r>
      <w:r w:rsidR="00841D93" w:rsidRPr="00EB10B3">
        <w:rPr>
          <w:rStyle w:val="a9"/>
          <w:i w:val="0"/>
        </w:rPr>
        <w:t>Именно потому, что в своих произведениях Алим Теппеев поднялся на высоту видения жизни народа во всей ее глубине и противоречив</w:t>
      </w:r>
      <w:r w:rsidR="00676F40" w:rsidRPr="00EB10B3">
        <w:rPr>
          <w:rStyle w:val="a9"/>
          <w:i w:val="0"/>
        </w:rPr>
        <w:t>ости, он стал признанным</w:t>
      </w:r>
      <w:r w:rsidR="00841D93" w:rsidRPr="00EB10B3">
        <w:rPr>
          <w:rStyle w:val="a9"/>
          <w:i w:val="0"/>
        </w:rPr>
        <w:t xml:space="preserve"> писателем.</w:t>
      </w:r>
    </w:p>
    <w:p w:rsidR="004D48C8" w:rsidRPr="00EB10B3" w:rsidRDefault="004D48C8" w:rsidP="00BA43CA">
      <w:pPr>
        <w:spacing w:line="240" w:lineRule="auto"/>
        <w:rPr>
          <w:rStyle w:val="a9"/>
          <w:i w:val="0"/>
        </w:rPr>
      </w:pPr>
    </w:p>
    <w:p w:rsidR="00EA00C7" w:rsidRPr="00B54830" w:rsidRDefault="00EA00C7" w:rsidP="00BA43CA">
      <w:pPr>
        <w:keepNext/>
        <w:spacing w:line="240" w:lineRule="auto"/>
        <w:ind w:firstLine="0"/>
        <w:jc w:val="center"/>
        <w:rPr>
          <w:rStyle w:val="a9"/>
          <w:b/>
          <w:i w:val="0"/>
        </w:rPr>
      </w:pPr>
      <w:r w:rsidRPr="00B54830">
        <w:rPr>
          <w:rStyle w:val="a9"/>
          <w:b/>
          <w:i w:val="0"/>
        </w:rPr>
        <w:t>Литература</w:t>
      </w:r>
    </w:p>
    <w:p w:rsidR="004B01AC" w:rsidRPr="00B54830" w:rsidRDefault="00EA00C7" w:rsidP="00BA43CA">
      <w:pPr>
        <w:keepNext/>
        <w:spacing w:line="240" w:lineRule="auto"/>
        <w:ind w:firstLine="0"/>
        <w:jc w:val="center"/>
        <w:rPr>
          <w:rStyle w:val="a9"/>
          <w:b/>
          <w:i w:val="0"/>
        </w:rPr>
      </w:pPr>
      <w:r w:rsidRPr="00B54830">
        <w:rPr>
          <w:rStyle w:val="a9"/>
          <w:b/>
          <w:i w:val="0"/>
        </w:rPr>
        <w:t>На балкарском языке</w:t>
      </w:r>
    </w:p>
    <w:p w:rsidR="00926D67" w:rsidRPr="00EB10B3" w:rsidRDefault="00926D67" w:rsidP="00BA43CA">
      <w:pPr>
        <w:numPr>
          <w:ilvl w:val="0"/>
          <w:numId w:val="23"/>
        </w:numPr>
        <w:spacing w:line="240" w:lineRule="auto"/>
        <w:ind w:left="360"/>
        <w:rPr>
          <w:rStyle w:val="a9"/>
          <w:i w:val="0"/>
        </w:rPr>
      </w:pPr>
      <w:r w:rsidRPr="00EB10B3">
        <w:rPr>
          <w:rStyle w:val="a9"/>
          <w:i w:val="0"/>
        </w:rPr>
        <w:t>Сайлама китабы: н</w:t>
      </w:r>
      <w:r w:rsidR="0053289F" w:rsidRPr="00EB10B3">
        <w:rPr>
          <w:rStyle w:val="a9"/>
          <w:i w:val="0"/>
        </w:rPr>
        <w:t>азмула, хапарл</w:t>
      </w:r>
      <w:r w:rsidRPr="00EB10B3">
        <w:rPr>
          <w:rStyle w:val="a9"/>
          <w:i w:val="0"/>
        </w:rPr>
        <w:t>а, повесть, роман</w:t>
      </w:r>
      <w:r w:rsidR="00EA00C7" w:rsidRPr="00EB10B3">
        <w:rPr>
          <w:rStyle w:val="a9"/>
          <w:i w:val="0"/>
        </w:rPr>
        <w:t>. – Нальчик: Эльбрус, 1997.</w:t>
      </w:r>
      <w:r w:rsidRPr="00EB10B3">
        <w:rPr>
          <w:rStyle w:val="a9"/>
          <w:i w:val="0"/>
        </w:rPr>
        <w:t xml:space="preserve"> </w:t>
      </w:r>
      <w:r w:rsidR="0068211D" w:rsidRPr="00EB10B3">
        <w:rPr>
          <w:rStyle w:val="a9"/>
          <w:i w:val="0"/>
        </w:rPr>
        <w:t>– 320</w:t>
      </w:r>
      <w:r w:rsidR="00B62D3D">
        <w:rPr>
          <w:rStyle w:val="a9"/>
          <w:i w:val="0"/>
        </w:rPr>
        <w:t xml:space="preserve"> </w:t>
      </w:r>
      <w:r w:rsidR="0068211D" w:rsidRPr="00EB10B3">
        <w:rPr>
          <w:rStyle w:val="a9"/>
          <w:i w:val="0"/>
        </w:rPr>
        <w:t>с.</w:t>
      </w:r>
    </w:p>
    <w:p w:rsidR="00926D67" w:rsidRPr="00EB10B3" w:rsidRDefault="00EA00C7" w:rsidP="00BA43CA">
      <w:pPr>
        <w:spacing w:line="240" w:lineRule="auto"/>
        <w:ind w:left="360" w:firstLine="0"/>
        <w:rPr>
          <w:rStyle w:val="a9"/>
          <w:i w:val="0"/>
        </w:rPr>
      </w:pPr>
      <w:r w:rsidRPr="00EB10B3">
        <w:rPr>
          <w:rStyle w:val="a9"/>
          <w:i w:val="0"/>
        </w:rPr>
        <w:t>Избранное: Стихотворения, рассказы, повесть, роман.</w:t>
      </w:r>
    </w:p>
    <w:p w:rsidR="00EA00C7" w:rsidRPr="00EB10B3" w:rsidRDefault="00EA00C7" w:rsidP="00BA43CA">
      <w:pPr>
        <w:numPr>
          <w:ilvl w:val="0"/>
          <w:numId w:val="23"/>
        </w:numPr>
        <w:spacing w:line="240" w:lineRule="auto"/>
        <w:ind w:left="360"/>
        <w:rPr>
          <w:rStyle w:val="a9"/>
          <w:i w:val="0"/>
        </w:rPr>
      </w:pPr>
      <w:r w:rsidRPr="00EB10B3">
        <w:rPr>
          <w:rStyle w:val="a9"/>
          <w:i w:val="0"/>
        </w:rPr>
        <w:t>Жаным</w:t>
      </w:r>
      <w:r w:rsidR="00482784">
        <w:rPr>
          <w:rStyle w:val="a9"/>
          <w:i w:val="0"/>
        </w:rPr>
        <w:t xml:space="preserve"> – </w:t>
      </w:r>
      <w:r w:rsidRPr="00EB10B3">
        <w:rPr>
          <w:rStyle w:val="a9"/>
          <w:i w:val="0"/>
        </w:rPr>
        <w:t xml:space="preserve">сенсе: </w:t>
      </w:r>
      <w:r w:rsidR="00926D67" w:rsidRPr="00EB10B3">
        <w:rPr>
          <w:rStyle w:val="a9"/>
          <w:i w:val="0"/>
        </w:rPr>
        <w:t>назмула</w:t>
      </w:r>
      <w:r w:rsidR="00482784">
        <w:rPr>
          <w:rStyle w:val="a9"/>
          <w:i w:val="0"/>
        </w:rPr>
        <w:t xml:space="preserve"> – </w:t>
      </w:r>
      <w:r w:rsidR="00CC3326" w:rsidRPr="00EB10B3">
        <w:rPr>
          <w:rStyle w:val="a9"/>
          <w:i w:val="0"/>
        </w:rPr>
        <w:t>Нальчик: Къаб.-Малк</w:t>
      </w:r>
      <w:r w:rsidR="0068211D" w:rsidRPr="00EB10B3">
        <w:rPr>
          <w:rStyle w:val="a9"/>
          <w:i w:val="0"/>
        </w:rPr>
        <w:t>ъ. китаб басмасы, 1959.–119 б</w:t>
      </w:r>
      <w:r w:rsidR="00B62D3D">
        <w:rPr>
          <w:rStyle w:val="a9"/>
          <w:i w:val="0"/>
        </w:rPr>
        <w:t>.</w:t>
      </w:r>
    </w:p>
    <w:p w:rsidR="00926D67" w:rsidRPr="00EB10B3" w:rsidRDefault="00926D67" w:rsidP="00BA43CA">
      <w:pPr>
        <w:spacing w:line="240" w:lineRule="auto"/>
        <w:ind w:left="360" w:firstLine="0"/>
        <w:rPr>
          <w:rStyle w:val="a9"/>
          <w:i w:val="0"/>
        </w:rPr>
      </w:pPr>
      <w:r w:rsidRPr="00EB10B3">
        <w:rPr>
          <w:rStyle w:val="a9"/>
          <w:i w:val="0"/>
        </w:rPr>
        <w:t>Ты</w:t>
      </w:r>
      <w:r w:rsidR="00482784">
        <w:rPr>
          <w:rStyle w:val="a9"/>
          <w:i w:val="0"/>
        </w:rPr>
        <w:t xml:space="preserve"> – </w:t>
      </w:r>
      <w:r w:rsidRPr="00EB10B3">
        <w:rPr>
          <w:rStyle w:val="a9"/>
          <w:i w:val="0"/>
        </w:rPr>
        <w:t>моя душа:</w:t>
      </w:r>
      <w:r w:rsidR="00EA3F5A">
        <w:rPr>
          <w:rStyle w:val="a9"/>
          <w:i w:val="0"/>
        </w:rPr>
        <w:t xml:space="preserve"> </w:t>
      </w:r>
      <w:r w:rsidRPr="00EB10B3">
        <w:rPr>
          <w:rStyle w:val="a9"/>
          <w:i w:val="0"/>
        </w:rPr>
        <w:t>с</w:t>
      </w:r>
      <w:r w:rsidR="00322A21" w:rsidRPr="00EB10B3">
        <w:rPr>
          <w:rStyle w:val="a9"/>
          <w:i w:val="0"/>
        </w:rPr>
        <w:t>тихи</w:t>
      </w:r>
      <w:r w:rsidR="00324503" w:rsidRPr="00EB10B3">
        <w:rPr>
          <w:rStyle w:val="a9"/>
          <w:i w:val="0"/>
        </w:rPr>
        <w:t>.</w:t>
      </w:r>
    </w:p>
    <w:p w:rsidR="00322A21" w:rsidRPr="00EB10B3" w:rsidRDefault="006C25A8" w:rsidP="00BA43CA">
      <w:pPr>
        <w:numPr>
          <w:ilvl w:val="0"/>
          <w:numId w:val="23"/>
        </w:numPr>
        <w:spacing w:line="240" w:lineRule="auto"/>
        <w:ind w:left="360"/>
        <w:rPr>
          <w:rStyle w:val="a9"/>
          <w:i w:val="0"/>
        </w:rPr>
      </w:pPr>
      <w:r w:rsidRPr="00EB10B3">
        <w:rPr>
          <w:rStyle w:val="a9"/>
          <w:i w:val="0"/>
        </w:rPr>
        <w:t>Отлукъ т</w:t>
      </w:r>
      <w:r w:rsidR="0098132A" w:rsidRPr="00EB10B3">
        <w:rPr>
          <w:rStyle w:val="a9"/>
          <w:i w:val="0"/>
        </w:rPr>
        <w:t>ашла</w:t>
      </w:r>
      <w:r w:rsidR="00322A21" w:rsidRPr="00EB10B3">
        <w:rPr>
          <w:rStyle w:val="a9"/>
          <w:i w:val="0"/>
        </w:rPr>
        <w:t>. – Нальчик: Эльбрус, 1968.</w:t>
      </w:r>
      <w:r w:rsidR="00A43EE6">
        <w:rPr>
          <w:rStyle w:val="a9"/>
          <w:i w:val="0"/>
        </w:rPr>
        <w:t xml:space="preserve"> – </w:t>
      </w:r>
      <w:r w:rsidR="00322A21" w:rsidRPr="00EB10B3">
        <w:rPr>
          <w:rStyle w:val="a9"/>
          <w:i w:val="0"/>
        </w:rPr>
        <w:t>240 б.</w:t>
      </w:r>
    </w:p>
    <w:p w:rsidR="00926D67" w:rsidRPr="00EB10B3" w:rsidRDefault="0098132A" w:rsidP="00BA43CA">
      <w:pPr>
        <w:spacing w:line="240" w:lineRule="auto"/>
        <w:ind w:left="360" w:firstLine="0"/>
        <w:rPr>
          <w:rStyle w:val="a9"/>
          <w:i w:val="0"/>
        </w:rPr>
      </w:pPr>
      <w:r w:rsidRPr="00EB10B3">
        <w:rPr>
          <w:rStyle w:val="a9"/>
          <w:i w:val="0"/>
        </w:rPr>
        <w:t>Кремни: р</w:t>
      </w:r>
      <w:r w:rsidR="00322A21" w:rsidRPr="00EB10B3">
        <w:rPr>
          <w:rStyle w:val="a9"/>
          <w:i w:val="0"/>
        </w:rPr>
        <w:t>оман.</w:t>
      </w:r>
    </w:p>
    <w:p w:rsidR="00322A21" w:rsidRPr="00EB10B3" w:rsidRDefault="00322A21" w:rsidP="00BA43CA">
      <w:pPr>
        <w:numPr>
          <w:ilvl w:val="0"/>
          <w:numId w:val="23"/>
        </w:numPr>
        <w:spacing w:line="240" w:lineRule="auto"/>
        <w:ind w:left="360"/>
        <w:rPr>
          <w:rStyle w:val="a9"/>
          <w:i w:val="0"/>
        </w:rPr>
      </w:pPr>
      <w:r w:rsidRPr="00EB10B3">
        <w:rPr>
          <w:rStyle w:val="a9"/>
          <w:i w:val="0"/>
        </w:rPr>
        <w:t xml:space="preserve">Ташыуул: </w:t>
      </w:r>
      <w:r w:rsidR="0098132A" w:rsidRPr="00EB10B3">
        <w:rPr>
          <w:rStyle w:val="a9"/>
          <w:i w:val="0"/>
        </w:rPr>
        <w:t>роман</w:t>
      </w:r>
      <w:r w:rsidRPr="00EB10B3">
        <w:rPr>
          <w:rStyle w:val="a9"/>
          <w:i w:val="0"/>
        </w:rPr>
        <w:t>. – Нальчик: Эльбрус, 1976.</w:t>
      </w:r>
      <w:r w:rsidR="00A43EE6">
        <w:rPr>
          <w:rStyle w:val="a9"/>
          <w:i w:val="0"/>
        </w:rPr>
        <w:t xml:space="preserve"> – </w:t>
      </w:r>
      <w:r w:rsidRPr="00EB10B3">
        <w:rPr>
          <w:rStyle w:val="a9"/>
          <w:i w:val="0"/>
        </w:rPr>
        <w:t>432 б.</w:t>
      </w:r>
    </w:p>
    <w:p w:rsidR="00926D67" w:rsidRPr="00EB10B3" w:rsidRDefault="0098132A" w:rsidP="00BA43CA">
      <w:pPr>
        <w:spacing w:line="240" w:lineRule="auto"/>
        <w:ind w:left="360" w:firstLine="0"/>
        <w:rPr>
          <w:rStyle w:val="a9"/>
          <w:i w:val="0"/>
        </w:rPr>
      </w:pPr>
      <w:r w:rsidRPr="00EB10B3">
        <w:rPr>
          <w:rStyle w:val="a9"/>
          <w:i w:val="0"/>
        </w:rPr>
        <w:t>Страда: роман.</w:t>
      </w:r>
    </w:p>
    <w:p w:rsidR="00322A21" w:rsidRPr="00EB10B3" w:rsidRDefault="0098132A" w:rsidP="00BA43CA">
      <w:pPr>
        <w:numPr>
          <w:ilvl w:val="0"/>
          <w:numId w:val="23"/>
        </w:numPr>
        <w:spacing w:line="240" w:lineRule="auto"/>
        <w:ind w:left="360"/>
        <w:rPr>
          <w:rStyle w:val="a9"/>
          <w:i w:val="0"/>
        </w:rPr>
      </w:pPr>
      <w:r w:rsidRPr="00EB10B3">
        <w:rPr>
          <w:rStyle w:val="a9"/>
          <w:i w:val="0"/>
        </w:rPr>
        <w:t>Азатлык: роман</w:t>
      </w:r>
      <w:r w:rsidR="00322A21" w:rsidRPr="00EB10B3">
        <w:rPr>
          <w:rStyle w:val="a9"/>
          <w:i w:val="0"/>
        </w:rPr>
        <w:t>. – Нальчик: Эльбрус, 1981.</w:t>
      </w:r>
      <w:r w:rsidR="00A43EE6">
        <w:rPr>
          <w:rStyle w:val="a9"/>
          <w:i w:val="0"/>
        </w:rPr>
        <w:t xml:space="preserve"> – </w:t>
      </w:r>
      <w:r w:rsidR="00322A21" w:rsidRPr="00EB10B3">
        <w:rPr>
          <w:rStyle w:val="a9"/>
          <w:i w:val="0"/>
        </w:rPr>
        <w:t>404 б.</w:t>
      </w:r>
    </w:p>
    <w:p w:rsidR="00926D67" w:rsidRPr="00EB10B3" w:rsidRDefault="0098132A" w:rsidP="00BA43CA">
      <w:pPr>
        <w:spacing w:line="240" w:lineRule="auto"/>
        <w:ind w:left="360" w:firstLine="0"/>
        <w:rPr>
          <w:rStyle w:val="a9"/>
          <w:i w:val="0"/>
        </w:rPr>
      </w:pPr>
      <w:r w:rsidRPr="00EB10B3">
        <w:rPr>
          <w:rStyle w:val="a9"/>
          <w:i w:val="0"/>
        </w:rPr>
        <w:t>Воля: роман.</w:t>
      </w:r>
    </w:p>
    <w:p w:rsidR="00322A21" w:rsidRPr="00EB10B3" w:rsidRDefault="00322A21" w:rsidP="00BA43CA">
      <w:pPr>
        <w:numPr>
          <w:ilvl w:val="0"/>
          <w:numId w:val="23"/>
        </w:numPr>
        <w:spacing w:line="240" w:lineRule="auto"/>
        <w:ind w:left="360"/>
        <w:rPr>
          <w:rStyle w:val="a9"/>
          <w:i w:val="0"/>
        </w:rPr>
      </w:pPr>
      <w:r w:rsidRPr="00EB10B3">
        <w:rPr>
          <w:rStyle w:val="a9"/>
          <w:i w:val="0"/>
        </w:rPr>
        <w:t>Адам</w:t>
      </w:r>
      <w:r w:rsidR="0098132A" w:rsidRPr="00EB10B3">
        <w:rPr>
          <w:rStyle w:val="a9"/>
          <w:i w:val="0"/>
        </w:rPr>
        <w:t>ны ичер сууу: повестле китабы</w:t>
      </w:r>
      <w:r w:rsidRPr="00EB10B3">
        <w:rPr>
          <w:rStyle w:val="a9"/>
          <w:i w:val="0"/>
        </w:rPr>
        <w:t>. – Нальчик: Эльбрус, 1984. – 396 б.</w:t>
      </w:r>
    </w:p>
    <w:p w:rsidR="00E134D1" w:rsidRPr="00EB10B3" w:rsidRDefault="0098132A" w:rsidP="00EA3F5A">
      <w:pPr>
        <w:spacing w:line="240" w:lineRule="auto"/>
        <w:ind w:left="360" w:firstLine="0"/>
        <w:rPr>
          <w:rStyle w:val="a9"/>
          <w:i w:val="0"/>
        </w:rPr>
      </w:pPr>
      <w:r w:rsidRPr="00EB10B3">
        <w:rPr>
          <w:rStyle w:val="a9"/>
          <w:i w:val="0"/>
        </w:rPr>
        <w:t>Горькое земное питье: к</w:t>
      </w:r>
      <w:r w:rsidR="00322A21" w:rsidRPr="00EB10B3">
        <w:rPr>
          <w:rStyle w:val="a9"/>
          <w:i w:val="0"/>
        </w:rPr>
        <w:t>нига повестей.</w:t>
      </w:r>
    </w:p>
    <w:p w:rsidR="00E134D1" w:rsidRPr="00EB10B3" w:rsidRDefault="00E134D1" w:rsidP="00BA43CA">
      <w:pPr>
        <w:numPr>
          <w:ilvl w:val="0"/>
          <w:numId w:val="23"/>
        </w:numPr>
        <w:spacing w:line="240" w:lineRule="auto"/>
        <w:ind w:left="360"/>
        <w:rPr>
          <w:rStyle w:val="a9"/>
          <w:i w:val="0"/>
        </w:rPr>
      </w:pPr>
      <w:r w:rsidRPr="00EB10B3">
        <w:rPr>
          <w:rStyle w:val="a9"/>
          <w:i w:val="0"/>
        </w:rPr>
        <w:t>Жарыкълыкъ китабы: с</w:t>
      </w:r>
      <w:r w:rsidR="0053289F" w:rsidRPr="00EB10B3">
        <w:rPr>
          <w:rStyle w:val="a9"/>
          <w:i w:val="0"/>
        </w:rPr>
        <w:t>ахн</w:t>
      </w:r>
      <w:r w:rsidR="00322A21" w:rsidRPr="00EB10B3">
        <w:rPr>
          <w:rStyle w:val="a9"/>
          <w:i w:val="0"/>
        </w:rPr>
        <w:t>а тефтери билегим – мени терегим ора</w:t>
      </w:r>
      <w:r w:rsidR="0053289F" w:rsidRPr="00EB10B3">
        <w:rPr>
          <w:rStyle w:val="a9"/>
          <w:i w:val="0"/>
        </w:rPr>
        <w:t>йда кюн</w:t>
      </w:r>
      <w:r w:rsidR="00322A21" w:rsidRPr="00EB10B3">
        <w:rPr>
          <w:rStyle w:val="a9"/>
          <w:i w:val="0"/>
        </w:rPr>
        <w:t>юм, къай</w:t>
      </w:r>
      <w:r w:rsidRPr="00EB10B3">
        <w:rPr>
          <w:rStyle w:val="a9"/>
          <w:i w:val="0"/>
        </w:rPr>
        <w:t>натхьы</w:t>
      </w:r>
      <w:r w:rsidR="00B921EC" w:rsidRPr="00EB10B3">
        <w:rPr>
          <w:rStyle w:val="a9"/>
          <w:i w:val="0"/>
        </w:rPr>
        <w:t>. – Нальчик: Эльбрус, 1987. – 296 б.</w:t>
      </w:r>
    </w:p>
    <w:p w:rsidR="00E134D1" w:rsidRPr="00EB10B3" w:rsidRDefault="00E134D1" w:rsidP="00BA43CA">
      <w:pPr>
        <w:spacing w:line="240" w:lineRule="auto"/>
        <w:ind w:left="360" w:firstLine="0"/>
        <w:rPr>
          <w:rStyle w:val="a9"/>
          <w:i w:val="0"/>
        </w:rPr>
      </w:pPr>
      <w:r w:rsidRPr="00EB10B3">
        <w:rPr>
          <w:rStyle w:val="a9"/>
          <w:i w:val="0"/>
        </w:rPr>
        <w:t>Книга радости: п</w:t>
      </w:r>
      <w:r w:rsidR="00B921EC" w:rsidRPr="00EB10B3">
        <w:rPr>
          <w:rStyle w:val="a9"/>
          <w:i w:val="0"/>
        </w:rPr>
        <w:t>ьесы, стихотворения, юмористические рассказы.</w:t>
      </w:r>
      <w:r w:rsidR="00EA3F5A">
        <w:rPr>
          <w:rStyle w:val="a9"/>
          <w:i w:val="0"/>
        </w:rPr>
        <w:t xml:space="preserve"> – </w:t>
      </w:r>
      <w:r w:rsidR="0068211D" w:rsidRPr="00EB10B3">
        <w:rPr>
          <w:rStyle w:val="a9"/>
          <w:i w:val="0"/>
        </w:rPr>
        <w:t>Балкар.</w:t>
      </w:r>
    </w:p>
    <w:p w:rsidR="00B921EC" w:rsidRPr="00EB10B3" w:rsidRDefault="00090E70" w:rsidP="00BA43CA">
      <w:pPr>
        <w:numPr>
          <w:ilvl w:val="0"/>
          <w:numId w:val="23"/>
        </w:numPr>
        <w:spacing w:line="240" w:lineRule="auto"/>
        <w:ind w:left="360"/>
        <w:rPr>
          <w:rStyle w:val="a9"/>
          <w:i w:val="0"/>
        </w:rPr>
      </w:pPr>
      <w:r w:rsidRPr="00EB10B3">
        <w:rPr>
          <w:rStyle w:val="a9"/>
          <w:i w:val="0"/>
        </w:rPr>
        <w:t>Са</w:t>
      </w:r>
      <w:r w:rsidR="00A15661" w:rsidRPr="00EB10B3">
        <w:rPr>
          <w:rStyle w:val="a9"/>
          <w:i w:val="0"/>
        </w:rPr>
        <w:t>нгырау къол: повестле китабы</w:t>
      </w:r>
      <w:r w:rsidR="00B921EC" w:rsidRPr="00EB10B3">
        <w:rPr>
          <w:rStyle w:val="a9"/>
          <w:i w:val="0"/>
        </w:rPr>
        <w:t>. – Нальчик: Эльбрус, 1990. –312 б.</w:t>
      </w:r>
    </w:p>
    <w:p w:rsidR="002F5C9E" w:rsidRDefault="00A15661" w:rsidP="00BA43CA">
      <w:pPr>
        <w:spacing w:line="240" w:lineRule="auto"/>
        <w:ind w:left="360" w:firstLine="0"/>
        <w:rPr>
          <w:rStyle w:val="a9"/>
          <w:i w:val="0"/>
        </w:rPr>
      </w:pPr>
      <w:r w:rsidRPr="00EB10B3">
        <w:rPr>
          <w:rStyle w:val="a9"/>
          <w:i w:val="0"/>
        </w:rPr>
        <w:t>Глухая падь: п</w:t>
      </w:r>
      <w:r w:rsidR="00B921EC" w:rsidRPr="00EB10B3">
        <w:rPr>
          <w:rStyle w:val="a9"/>
          <w:i w:val="0"/>
        </w:rPr>
        <w:t>овести.</w:t>
      </w:r>
    </w:p>
    <w:p w:rsidR="00B921EC" w:rsidRPr="00EB10B3" w:rsidRDefault="0053289F" w:rsidP="00BA43CA">
      <w:pPr>
        <w:numPr>
          <w:ilvl w:val="0"/>
          <w:numId w:val="23"/>
        </w:numPr>
        <w:spacing w:line="240" w:lineRule="auto"/>
        <w:ind w:left="360"/>
        <w:rPr>
          <w:rStyle w:val="a9"/>
          <w:i w:val="0"/>
        </w:rPr>
      </w:pPr>
      <w:r w:rsidRPr="00EB10B3">
        <w:rPr>
          <w:rStyle w:val="a9"/>
          <w:i w:val="0"/>
        </w:rPr>
        <w:t>Сы</w:t>
      </w:r>
      <w:r w:rsidR="00A15661" w:rsidRPr="00EB10B3">
        <w:rPr>
          <w:rStyle w:val="a9"/>
          <w:i w:val="0"/>
        </w:rPr>
        <w:t>й</w:t>
      </w:r>
      <w:r w:rsidR="00304C5E" w:rsidRPr="00EB10B3">
        <w:rPr>
          <w:rStyle w:val="a9"/>
          <w:i w:val="0"/>
        </w:rPr>
        <w:t>рат ке</w:t>
      </w:r>
      <w:r w:rsidRPr="00EB10B3">
        <w:rPr>
          <w:rStyle w:val="a9"/>
          <w:i w:val="0"/>
        </w:rPr>
        <w:t>п</w:t>
      </w:r>
      <w:r w:rsidR="00E134D1" w:rsidRPr="00EB10B3">
        <w:rPr>
          <w:rStyle w:val="a9"/>
          <w:i w:val="0"/>
        </w:rPr>
        <w:t>юр: роман</w:t>
      </w:r>
      <w:r w:rsidR="00B921EC" w:rsidRPr="00EB10B3">
        <w:rPr>
          <w:rStyle w:val="a9"/>
          <w:i w:val="0"/>
        </w:rPr>
        <w:t>. – Нальчик: Эльбрус, 1995. – 216 б.</w:t>
      </w:r>
    </w:p>
    <w:p w:rsidR="00090E70" w:rsidRPr="00EB10B3" w:rsidRDefault="00E134D1" w:rsidP="00BA43CA">
      <w:pPr>
        <w:spacing w:line="240" w:lineRule="auto"/>
        <w:ind w:left="360" w:firstLine="0"/>
        <w:rPr>
          <w:rStyle w:val="a9"/>
          <w:i w:val="0"/>
        </w:rPr>
      </w:pPr>
      <w:r w:rsidRPr="00EB10B3">
        <w:rPr>
          <w:rStyle w:val="a9"/>
          <w:i w:val="0"/>
        </w:rPr>
        <w:t>Горькая дорога в рай.</w:t>
      </w:r>
    </w:p>
    <w:p w:rsidR="00E134D1" w:rsidRPr="00EB10B3" w:rsidRDefault="00E134D1" w:rsidP="00BA43CA">
      <w:pPr>
        <w:numPr>
          <w:ilvl w:val="0"/>
          <w:numId w:val="23"/>
        </w:numPr>
        <w:spacing w:line="240" w:lineRule="auto"/>
        <w:ind w:left="360"/>
        <w:rPr>
          <w:rStyle w:val="a9"/>
          <w:i w:val="0"/>
        </w:rPr>
      </w:pPr>
      <w:r w:rsidRPr="00EB10B3">
        <w:rPr>
          <w:rStyle w:val="a9"/>
          <w:i w:val="0"/>
        </w:rPr>
        <w:t>Къулийланы Къайсын. – Нальчик: Эльбрус, 1995. – 216 б.</w:t>
      </w:r>
    </w:p>
    <w:p w:rsidR="00E134D1" w:rsidRPr="00EB10B3" w:rsidRDefault="00E134D1" w:rsidP="00BA43CA">
      <w:pPr>
        <w:spacing w:line="240" w:lineRule="auto"/>
        <w:ind w:left="360" w:firstLine="0"/>
        <w:rPr>
          <w:rStyle w:val="a9"/>
          <w:i w:val="0"/>
        </w:rPr>
      </w:pPr>
      <w:r w:rsidRPr="00EB10B3">
        <w:rPr>
          <w:rStyle w:val="a9"/>
          <w:i w:val="0"/>
        </w:rPr>
        <w:t>Кайсын Кулиев: в</w:t>
      </w:r>
      <w:r w:rsidR="00B921EC" w:rsidRPr="00EB10B3">
        <w:rPr>
          <w:rStyle w:val="a9"/>
          <w:i w:val="0"/>
        </w:rPr>
        <w:t xml:space="preserve"> помощь учителю.</w:t>
      </w:r>
    </w:p>
    <w:p w:rsidR="00B921EC" w:rsidRPr="00EB10B3" w:rsidRDefault="00A15661" w:rsidP="00BA43CA">
      <w:pPr>
        <w:numPr>
          <w:ilvl w:val="0"/>
          <w:numId w:val="23"/>
        </w:numPr>
        <w:spacing w:line="240" w:lineRule="auto"/>
        <w:ind w:left="360"/>
        <w:rPr>
          <w:rStyle w:val="a9"/>
          <w:i w:val="0"/>
        </w:rPr>
      </w:pPr>
      <w:r w:rsidRPr="00EB10B3">
        <w:rPr>
          <w:rStyle w:val="a9"/>
          <w:i w:val="0"/>
        </w:rPr>
        <w:t>Зумакъул</w:t>
      </w:r>
      <w:r w:rsidR="00304C5E" w:rsidRPr="00EB10B3">
        <w:rPr>
          <w:rStyle w:val="a9"/>
          <w:i w:val="0"/>
        </w:rPr>
        <w:t>л</w:t>
      </w:r>
      <w:r w:rsidRPr="00EB10B3">
        <w:rPr>
          <w:rStyle w:val="a9"/>
          <w:i w:val="0"/>
        </w:rPr>
        <w:t>аны Танзиля: жашауу, чыгъармачылыкъ жолу</w:t>
      </w:r>
      <w:r w:rsidR="00131821" w:rsidRPr="00EB10B3">
        <w:rPr>
          <w:rStyle w:val="a9"/>
          <w:i w:val="0"/>
        </w:rPr>
        <w:t>.</w:t>
      </w:r>
      <w:r w:rsidR="00482784">
        <w:rPr>
          <w:rStyle w:val="a9"/>
          <w:i w:val="0"/>
        </w:rPr>
        <w:t xml:space="preserve"> – </w:t>
      </w:r>
      <w:r w:rsidR="00B921EC" w:rsidRPr="00EB10B3">
        <w:rPr>
          <w:rStyle w:val="a9"/>
          <w:i w:val="0"/>
        </w:rPr>
        <w:t>Нальчик: Эльбрус,</w:t>
      </w:r>
      <w:r w:rsidR="006D5DB0" w:rsidRPr="00EB10B3">
        <w:rPr>
          <w:rStyle w:val="a9"/>
          <w:i w:val="0"/>
        </w:rPr>
        <w:t xml:space="preserve"> 1997. – 112 б.</w:t>
      </w:r>
    </w:p>
    <w:p w:rsidR="00E134D1" w:rsidRPr="00EB10B3" w:rsidRDefault="006D5DB0" w:rsidP="00BA43CA">
      <w:pPr>
        <w:spacing w:line="240" w:lineRule="auto"/>
        <w:ind w:left="360" w:firstLine="0"/>
        <w:rPr>
          <w:rStyle w:val="a9"/>
          <w:i w:val="0"/>
        </w:rPr>
      </w:pPr>
      <w:r w:rsidRPr="00EB10B3">
        <w:rPr>
          <w:rStyle w:val="a9"/>
          <w:i w:val="0"/>
        </w:rPr>
        <w:t xml:space="preserve">Танзиля </w:t>
      </w:r>
      <w:r w:rsidR="0053289F" w:rsidRPr="00EB10B3">
        <w:rPr>
          <w:rStyle w:val="a9"/>
          <w:i w:val="0"/>
        </w:rPr>
        <w:t>Зумак</w:t>
      </w:r>
      <w:r w:rsidRPr="00EB10B3">
        <w:rPr>
          <w:rStyle w:val="a9"/>
          <w:i w:val="0"/>
        </w:rPr>
        <w:t>улова: жизнь</w:t>
      </w:r>
      <w:r w:rsidR="00A15661" w:rsidRPr="00EB10B3">
        <w:rPr>
          <w:rStyle w:val="a9"/>
          <w:i w:val="0"/>
        </w:rPr>
        <w:t>,</w:t>
      </w:r>
      <w:r w:rsidRPr="00EB10B3">
        <w:rPr>
          <w:rStyle w:val="a9"/>
          <w:i w:val="0"/>
        </w:rPr>
        <w:t xml:space="preserve"> творческий путь.</w:t>
      </w:r>
    </w:p>
    <w:p w:rsidR="006D5DB0" w:rsidRPr="00EB10B3" w:rsidRDefault="0068211D" w:rsidP="00BA43CA">
      <w:pPr>
        <w:numPr>
          <w:ilvl w:val="0"/>
          <w:numId w:val="23"/>
        </w:numPr>
        <w:spacing w:line="240" w:lineRule="auto"/>
        <w:ind w:left="360"/>
        <w:rPr>
          <w:rStyle w:val="a9"/>
          <w:i w:val="0"/>
        </w:rPr>
      </w:pPr>
      <w:r w:rsidRPr="00EB10B3">
        <w:rPr>
          <w:rStyle w:val="a9"/>
          <w:i w:val="0"/>
        </w:rPr>
        <w:t>Ас-Тах. Баязир:</w:t>
      </w:r>
      <w:r w:rsidR="00B62D3D">
        <w:rPr>
          <w:rStyle w:val="a9"/>
          <w:i w:val="0"/>
        </w:rPr>
        <w:t xml:space="preserve"> </w:t>
      </w:r>
      <w:r w:rsidR="00A15661" w:rsidRPr="00EB10B3">
        <w:rPr>
          <w:rStyle w:val="a9"/>
          <w:i w:val="0"/>
        </w:rPr>
        <w:t>м</w:t>
      </w:r>
      <w:r w:rsidR="006D5DB0" w:rsidRPr="00EB10B3">
        <w:rPr>
          <w:rStyle w:val="a9"/>
          <w:i w:val="0"/>
        </w:rPr>
        <w:t>ажюсю заманланы баяны</w:t>
      </w:r>
      <w:r w:rsidR="00131821" w:rsidRPr="00EB10B3">
        <w:rPr>
          <w:rStyle w:val="a9"/>
          <w:i w:val="0"/>
        </w:rPr>
        <w:t>.</w:t>
      </w:r>
      <w:r w:rsidR="00B62D3D">
        <w:rPr>
          <w:rStyle w:val="a9"/>
          <w:i w:val="0"/>
        </w:rPr>
        <w:t xml:space="preserve"> </w:t>
      </w:r>
      <w:r w:rsidR="00131821" w:rsidRPr="00EB10B3">
        <w:rPr>
          <w:rStyle w:val="a9"/>
          <w:i w:val="0"/>
        </w:rPr>
        <w:t>–</w:t>
      </w:r>
      <w:r w:rsidR="00304C5E" w:rsidRPr="00EB10B3">
        <w:rPr>
          <w:rStyle w:val="a9"/>
          <w:i w:val="0"/>
        </w:rPr>
        <w:t xml:space="preserve"> </w:t>
      </w:r>
      <w:r w:rsidR="006D5DB0" w:rsidRPr="00EB10B3">
        <w:rPr>
          <w:rStyle w:val="a9"/>
          <w:i w:val="0"/>
        </w:rPr>
        <w:t>Нальчик: Эльбрус, 2002. – 456 б.</w:t>
      </w:r>
    </w:p>
    <w:p w:rsidR="007F543F" w:rsidRPr="00EB10B3" w:rsidRDefault="00A15661" w:rsidP="00BA43CA">
      <w:pPr>
        <w:spacing w:line="240" w:lineRule="auto"/>
        <w:ind w:left="360" w:firstLine="0"/>
        <w:rPr>
          <w:rStyle w:val="a9"/>
          <w:i w:val="0"/>
        </w:rPr>
      </w:pPr>
      <w:r w:rsidRPr="00EB10B3">
        <w:rPr>
          <w:rStyle w:val="a9"/>
          <w:i w:val="0"/>
        </w:rPr>
        <w:t>Ас-Тах. Баязир: р</w:t>
      </w:r>
      <w:r w:rsidR="006D5DB0" w:rsidRPr="00EB10B3">
        <w:rPr>
          <w:rStyle w:val="a9"/>
          <w:i w:val="0"/>
        </w:rPr>
        <w:t>оманы.</w:t>
      </w:r>
    </w:p>
    <w:p w:rsidR="004D48C8" w:rsidRPr="00EB10B3" w:rsidRDefault="004D48C8" w:rsidP="00BA43CA">
      <w:pPr>
        <w:spacing w:line="240" w:lineRule="auto"/>
        <w:rPr>
          <w:rStyle w:val="a9"/>
          <w:i w:val="0"/>
        </w:rPr>
      </w:pPr>
    </w:p>
    <w:p w:rsidR="00131821" w:rsidRPr="00B54830" w:rsidRDefault="006D5DB0" w:rsidP="00BA43CA">
      <w:pPr>
        <w:keepNext/>
        <w:spacing w:line="240" w:lineRule="auto"/>
        <w:ind w:firstLine="0"/>
        <w:jc w:val="center"/>
        <w:rPr>
          <w:rStyle w:val="a9"/>
          <w:b/>
          <w:i w:val="0"/>
        </w:rPr>
      </w:pPr>
      <w:r w:rsidRPr="00B54830">
        <w:rPr>
          <w:rStyle w:val="a9"/>
          <w:b/>
          <w:i w:val="0"/>
        </w:rPr>
        <w:lastRenderedPageBreak/>
        <w:t>На русском языке</w:t>
      </w:r>
    </w:p>
    <w:p w:rsidR="00F226FB" w:rsidRPr="00EB10B3" w:rsidRDefault="00F226FB" w:rsidP="00BA43CA">
      <w:pPr>
        <w:numPr>
          <w:ilvl w:val="0"/>
          <w:numId w:val="24"/>
        </w:numPr>
        <w:spacing w:line="240" w:lineRule="auto"/>
        <w:ind w:left="360"/>
        <w:rPr>
          <w:rStyle w:val="a9"/>
          <w:i w:val="0"/>
        </w:rPr>
      </w:pPr>
      <w:r w:rsidRPr="00EB10B3">
        <w:rPr>
          <w:rStyle w:val="a9"/>
          <w:i w:val="0"/>
        </w:rPr>
        <w:t>Балкарская проза</w:t>
      </w:r>
      <w:r w:rsidR="000432C9" w:rsidRPr="00EB10B3">
        <w:rPr>
          <w:rStyle w:val="a9"/>
          <w:i w:val="0"/>
        </w:rPr>
        <w:t>. – Нальчик: Эльбрус, 1974. – 176 б.</w:t>
      </w:r>
    </w:p>
    <w:p w:rsidR="00F226FB" w:rsidRPr="00EB10B3" w:rsidRDefault="00F226FB" w:rsidP="00BA43CA">
      <w:pPr>
        <w:numPr>
          <w:ilvl w:val="0"/>
          <w:numId w:val="24"/>
        </w:numPr>
        <w:spacing w:line="240" w:lineRule="auto"/>
        <w:ind w:left="360"/>
        <w:rPr>
          <w:rStyle w:val="a9"/>
          <w:i w:val="0"/>
        </w:rPr>
      </w:pPr>
      <w:r w:rsidRPr="00EB10B3">
        <w:rPr>
          <w:rStyle w:val="a9"/>
          <w:i w:val="0"/>
        </w:rPr>
        <w:t>Твой свет: п</w:t>
      </w:r>
      <w:r w:rsidR="00BE3C2F" w:rsidRPr="00EB10B3">
        <w:rPr>
          <w:rStyle w:val="a9"/>
          <w:i w:val="0"/>
        </w:rPr>
        <w:t>овести</w:t>
      </w:r>
      <w:r w:rsidRPr="00EB10B3">
        <w:rPr>
          <w:rStyle w:val="a9"/>
          <w:i w:val="0"/>
        </w:rPr>
        <w:t xml:space="preserve"> </w:t>
      </w:r>
      <w:r w:rsidR="00BE3C2F" w:rsidRPr="00EB10B3">
        <w:rPr>
          <w:rStyle w:val="a9"/>
          <w:i w:val="0"/>
        </w:rPr>
        <w:t>/</w:t>
      </w:r>
      <w:r w:rsidRPr="00EB10B3">
        <w:rPr>
          <w:rStyle w:val="a9"/>
          <w:i w:val="0"/>
        </w:rPr>
        <w:t xml:space="preserve"> пер. с балкар.</w:t>
      </w:r>
      <w:r w:rsidR="000432C9" w:rsidRPr="00EB10B3">
        <w:rPr>
          <w:rStyle w:val="a9"/>
          <w:i w:val="0"/>
        </w:rPr>
        <w:t xml:space="preserve"> Б.</w:t>
      </w:r>
      <w:r w:rsidR="00676F40" w:rsidRPr="00EB10B3">
        <w:rPr>
          <w:rStyle w:val="a9"/>
          <w:i w:val="0"/>
        </w:rPr>
        <w:t xml:space="preserve"> </w:t>
      </w:r>
      <w:r w:rsidR="000432C9" w:rsidRPr="00EB10B3">
        <w:rPr>
          <w:rStyle w:val="a9"/>
          <w:i w:val="0"/>
        </w:rPr>
        <w:t>Бедного</w:t>
      </w:r>
      <w:r w:rsidRPr="00EB10B3">
        <w:rPr>
          <w:rStyle w:val="a9"/>
          <w:i w:val="0"/>
        </w:rPr>
        <w:t>.</w:t>
      </w:r>
      <w:r w:rsidR="00482784">
        <w:rPr>
          <w:rStyle w:val="a9"/>
          <w:i w:val="0"/>
        </w:rPr>
        <w:t xml:space="preserve"> – </w:t>
      </w:r>
      <w:r w:rsidR="0068211D" w:rsidRPr="00EB10B3">
        <w:rPr>
          <w:rStyle w:val="a9"/>
          <w:i w:val="0"/>
        </w:rPr>
        <w:t>М.: Современ.</w:t>
      </w:r>
      <w:r w:rsidR="00676F40" w:rsidRPr="00EB10B3">
        <w:rPr>
          <w:rStyle w:val="a9"/>
          <w:i w:val="0"/>
        </w:rPr>
        <w:t>, 1977.</w:t>
      </w:r>
      <w:r w:rsidR="00B62D3D">
        <w:rPr>
          <w:rStyle w:val="a9"/>
          <w:i w:val="0"/>
        </w:rPr>
        <w:t xml:space="preserve"> </w:t>
      </w:r>
      <w:r w:rsidR="000432C9" w:rsidRPr="00EB10B3">
        <w:rPr>
          <w:rStyle w:val="a9"/>
          <w:i w:val="0"/>
        </w:rPr>
        <w:t>– 412 с.</w:t>
      </w:r>
    </w:p>
    <w:p w:rsidR="00F226FB" w:rsidRPr="00EB10B3" w:rsidRDefault="00F226FB" w:rsidP="00BA43CA">
      <w:pPr>
        <w:numPr>
          <w:ilvl w:val="0"/>
          <w:numId w:val="24"/>
        </w:numPr>
        <w:spacing w:line="240" w:lineRule="auto"/>
        <w:ind w:left="360"/>
        <w:rPr>
          <w:rStyle w:val="a9"/>
          <w:i w:val="0"/>
        </w:rPr>
      </w:pPr>
      <w:r w:rsidRPr="00EB10B3">
        <w:rPr>
          <w:rStyle w:val="a9"/>
          <w:i w:val="0"/>
        </w:rPr>
        <w:t>Яблоки до весны: р</w:t>
      </w:r>
      <w:r w:rsidR="00302524" w:rsidRPr="00EB10B3">
        <w:rPr>
          <w:rStyle w:val="a9"/>
          <w:i w:val="0"/>
        </w:rPr>
        <w:t xml:space="preserve">ассказы, повесть / пер. с балкар. </w:t>
      </w:r>
      <w:r w:rsidRPr="00EB10B3">
        <w:rPr>
          <w:rStyle w:val="a9"/>
          <w:i w:val="0"/>
        </w:rPr>
        <w:t>Ю. Стефановича</w:t>
      </w:r>
      <w:r w:rsidR="00302524" w:rsidRPr="00EB10B3">
        <w:rPr>
          <w:rStyle w:val="a9"/>
          <w:i w:val="0"/>
        </w:rPr>
        <w:t>. – М.: Современник, 1983. – 269 с.</w:t>
      </w:r>
    </w:p>
    <w:p w:rsidR="00F226FB" w:rsidRPr="00EB10B3" w:rsidRDefault="00F226FB" w:rsidP="00BA43CA">
      <w:pPr>
        <w:numPr>
          <w:ilvl w:val="0"/>
          <w:numId w:val="24"/>
        </w:numPr>
        <w:spacing w:line="240" w:lineRule="auto"/>
        <w:ind w:left="360"/>
        <w:rPr>
          <w:rStyle w:val="a9"/>
          <w:i w:val="0"/>
        </w:rPr>
      </w:pPr>
      <w:r w:rsidRPr="00EB10B3">
        <w:rPr>
          <w:rStyle w:val="a9"/>
          <w:i w:val="0"/>
        </w:rPr>
        <w:t>Тяжелые жернова: р</w:t>
      </w:r>
      <w:r w:rsidR="00BE3C2F" w:rsidRPr="00EB10B3">
        <w:rPr>
          <w:rStyle w:val="a9"/>
          <w:i w:val="0"/>
        </w:rPr>
        <w:t>оман</w:t>
      </w:r>
      <w:r w:rsidR="001D17CD" w:rsidRPr="00EB10B3">
        <w:rPr>
          <w:rStyle w:val="a9"/>
          <w:i w:val="0"/>
        </w:rPr>
        <w:t xml:space="preserve"> </w:t>
      </w:r>
      <w:r w:rsidR="00302524" w:rsidRPr="00EB10B3">
        <w:rPr>
          <w:rStyle w:val="a9"/>
          <w:i w:val="0"/>
        </w:rPr>
        <w:t>/</w:t>
      </w:r>
      <w:r w:rsidR="001D17CD" w:rsidRPr="00EB10B3">
        <w:rPr>
          <w:rStyle w:val="a9"/>
          <w:i w:val="0"/>
        </w:rPr>
        <w:t xml:space="preserve"> </w:t>
      </w:r>
      <w:r w:rsidRPr="00EB10B3">
        <w:rPr>
          <w:rStyle w:val="a9"/>
          <w:i w:val="0"/>
        </w:rPr>
        <w:t>а</w:t>
      </w:r>
      <w:r w:rsidR="00302524" w:rsidRPr="00EB10B3">
        <w:rPr>
          <w:rStyle w:val="a9"/>
          <w:i w:val="0"/>
        </w:rPr>
        <w:t>втор</w:t>
      </w:r>
      <w:r w:rsidRPr="00EB10B3">
        <w:rPr>
          <w:rStyle w:val="a9"/>
          <w:i w:val="0"/>
        </w:rPr>
        <w:t>из. пер. с балкар. И. Каримова</w:t>
      </w:r>
      <w:r w:rsidR="00302524" w:rsidRPr="00EB10B3">
        <w:rPr>
          <w:rStyle w:val="a9"/>
          <w:i w:val="0"/>
        </w:rPr>
        <w:t>.</w:t>
      </w:r>
      <w:r w:rsidR="00482784">
        <w:rPr>
          <w:rStyle w:val="a9"/>
          <w:i w:val="0"/>
        </w:rPr>
        <w:t xml:space="preserve"> – </w:t>
      </w:r>
      <w:r w:rsidR="00302524" w:rsidRPr="00EB10B3">
        <w:rPr>
          <w:rStyle w:val="a9"/>
          <w:i w:val="0"/>
        </w:rPr>
        <w:t>М.: Сов. Россия, 1985. – 384 с.</w:t>
      </w:r>
    </w:p>
    <w:p w:rsidR="00F226FB" w:rsidRPr="00EB10B3" w:rsidRDefault="00F226FB" w:rsidP="00BA43CA">
      <w:pPr>
        <w:numPr>
          <w:ilvl w:val="0"/>
          <w:numId w:val="24"/>
        </w:numPr>
        <w:spacing w:line="240" w:lineRule="auto"/>
        <w:ind w:left="360"/>
        <w:rPr>
          <w:rStyle w:val="a9"/>
          <w:i w:val="0"/>
        </w:rPr>
      </w:pPr>
      <w:r w:rsidRPr="00EB10B3">
        <w:rPr>
          <w:rStyle w:val="a9"/>
          <w:i w:val="0"/>
        </w:rPr>
        <w:t>Воля: р</w:t>
      </w:r>
      <w:r w:rsidR="00C862BC" w:rsidRPr="00EB10B3">
        <w:rPr>
          <w:rStyle w:val="a9"/>
          <w:i w:val="0"/>
        </w:rPr>
        <w:t>ом</w:t>
      </w:r>
      <w:r w:rsidR="00BE3C2F" w:rsidRPr="00EB10B3">
        <w:rPr>
          <w:rStyle w:val="a9"/>
          <w:i w:val="0"/>
        </w:rPr>
        <w:t>ан</w:t>
      </w:r>
      <w:r w:rsidRPr="00EB10B3">
        <w:rPr>
          <w:rStyle w:val="a9"/>
          <w:i w:val="0"/>
        </w:rPr>
        <w:t xml:space="preserve"> </w:t>
      </w:r>
      <w:r w:rsidR="00BE3C2F" w:rsidRPr="00EB10B3">
        <w:rPr>
          <w:rStyle w:val="a9"/>
          <w:i w:val="0"/>
        </w:rPr>
        <w:t>/</w:t>
      </w:r>
      <w:r w:rsidRPr="00EB10B3">
        <w:rPr>
          <w:rStyle w:val="a9"/>
          <w:i w:val="0"/>
        </w:rPr>
        <w:t xml:space="preserve"> п</w:t>
      </w:r>
      <w:r w:rsidR="00131821" w:rsidRPr="00EB10B3">
        <w:rPr>
          <w:rStyle w:val="a9"/>
          <w:i w:val="0"/>
        </w:rPr>
        <w:t>ер. с балкар. И. Каримова</w:t>
      </w:r>
      <w:r w:rsidR="00C862BC" w:rsidRPr="00EB10B3">
        <w:rPr>
          <w:rStyle w:val="a9"/>
          <w:i w:val="0"/>
        </w:rPr>
        <w:t>.</w:t>
      </w:r>
      <w:r w:rsidR="00482784">
        <w:rPr>
          <w:rStyle w:val="a9"/>
          <w:i w:val="0"/>
        </w:rPr>
        <w:t xml:space="preserve"> – </w:t>
      </w:r>
      <w:r w:rsidR="00C862BC" w:rsidRPr="00EB10B3">
        <w:rPr>
          <w:rStyle w:val="a9"/>
          <w:i w:val="0"/>
        </w:rPr>
        <w:t>М.: Современник, 1986. – 285 с.</w:t>
      </w:r>
    </w:p>
    <w:p w:rsidR="000F781E" w:rsidRPr="00EB10B3" w:rsidRDefault="008936DD" w:rsidP="00BA43CA">
      <w:pPr>
        <w:numPr>
          <w:ilvl w:val="0"/>
          <w:numId w:val="24"/>
        </w:numPr>
        <w:spacing w:line="240" w:lineRule="auto"/>
        <w:ind w:left="360"/>
        <w:rPr>
          <w:rStyle w:val="a9"/>
          <w:i w:val="0"/>
        </w:rPr>
      </w:pPr>
      <w:r w:rsidRPr="00EB10B3">
        <w:rPr>
          <w:rStyle w:val="a9"/>
          <w:i w:val="0"/>
        </w:rPr>
        <w:t>Мост Сират:</w:t>
      </w:r>
      <w:r w:rsidR="00F226FB" w:rsidRPr="00EB10B3">
        <w:rPr>
          <w:rStyle w:val="a9"/>
          <w:i w:val="0"/>
        </w:rPr>
        <w:t xml:space="preserve"> роман. Тяжкий путь: т</w:t>
      </w:r>
      <w:r w:rsidR="00131821" w:rsidRPr="00EB10B3">
        <w:rPr>
          <w:rStyle w:val="a9"/>
          <w:i w:val="0"/>
        </w:rPr>
        <w:t>рагедия /</w:t>
      </w:r>
      <w:r w:rsidR="001D17CD" w:rsidRPr="00EB10B3">
        <w:rPr>
          <w:rStyle w:val="a9"/>
          <w:i w:val="0"/>
        </w:rPr>
        <w:t xml:space="preserve"> </w:t>
      </w:r>
      <w:r w:rsidR="00F226FB" w:rsidRPr="00EB10B3">
        <w:rPr>
          <w:rStyle w:val="a9"/>
          <w:i w:val="0"/>
        </w:rPr>
        <w:t>пер. М. Эльберда</w:t>
      </w:r>
      <w:r w:rsidRPr="00EB10B3">
        <w:rPr>
          <w:rStyle w:val="a9"/>
          <w:i w:val="0"/>
        </w:rPr>
        <w:t>.</w:t>
      </w:r>
      <w:r w:rsidR="00482784">
        <w:rPr>
          <w:rStyle w:val="a9"/>
          <w:i w:val="0"/>
        </w:rPr>
        <w:t xml:space="preserve"> – </w:t>
      </w:r>
      <w:r w:rsidRPr="00EB10B3">
        <w:rPr>
          <w:rStyle w:val="a9"/>
          <w:i w:val="0"/>
        </w:rPr>
        <w:t>Нальчик: Эльбрус, 2001. – 488 с.</w:t>
      </w:r>
    </w:p>
    <w:p w:rsidR="00F226FB" w:rsidRPr="00EB10B3" w:rsidRDefault="000F781E" w:rsidP="00BA43CA">
      <w:pPr>
        <w:numPr>
          <w:ilvl w:val="0"/>
          <w:numId w:val="24"/>
        </w:numPr>
        <w:spacing w:line="240" w:lineRule="auto"/>
        <w:ind w:left="360"/>
        <w:rPr>
          <w:rStyle w:val="a9"/>
          <w:i w:val="0"/>
        </w:rPr>
      </w:pPr>
      <w:r w:rsidRPr="00EB10B3">
        <w:rPr>
          <w:rStyle w:val="a9"/>
          <w:i w:val="0"/>
        </w:rPr>
        <w:t>Бит</w:t>
      </w:r>
      <w:r w:rsidR="00F226FB" w:rsidRPr="00EB10B3">
        <w:rPr>
          <w:rStyle w:val="a9"/>
          <w:i w:val="0"/>
        </w:rPr>
        <w:t>тирова, Т. Алим сайлагъан жолла</w:t>
      </w:r>
      <w:r w:rsidR="00676F40" w:rsidRPr="00EB10B3">
        <w:rPr>
          <w:rStyle w:val="a9"/>
          <w:i w:val="0"/>
        </w:rPr>
        <w:t xml:space="preserve"> /Т. Биттирова</w:t>
      </w:r>
      <w:r w:rsidR="001D17CD" w:rsidRPr="00EB10B3">
        <w:rPr>
          <w:rStyle w:val="a9"/>
          <w:i w:val="0"/>
        </w:rPr>
        <w:t xml:space="preserve"> </w:t>
      </w:r>
      <w:r w:rsidR="00BE3C2F" w:rsidRPr="00EB10B3">
        <w:rPr>
          <w:rStyle w:val="a9"/>
          <w:i w:val="0"/>
        </w:rPr>
        <w:t>//</w:t>
      </w:r>
      <w:r w:rsidR="001D17CD" w:rsidRPr="00EB10B3">
        <w:rPr>
          <w:rStyle w:val="a9"/>
          <w:i w:val="0"/>
        </w:rPr>
        <w:t xml:space="preserve"> </w:t>
      </w:r>
      <w:r w:rsidRPr="00EB10B3">
        <w:rPr>
          <w:rStyle w:val="a9"/>
          <w:i w:val="0"/>
        </w:rPr>
        <w:t>Итиль сууу агъа турур. – Нальчик, 1998. – 136 б.</w:t>
      </w:r>
    </w:p>
    <w:p w:rsidR="002F5C9E" w:rsidRDefault="00C6729B" w:rsidP="00BA43CA">
      <w:pPr>
        <w:spacing w:line="240" w:lineRule="auto"/>
        <w:ind w:left="360" w:firstLine="0"/>
        <w:rPr>
          <w:rStyle w:val="a9"/>
          <w:i w:val="0"/>
        </w:rPr>
      </w:pPr>
      <w:r>
        <w:rPr>
          <w:rStyle w:val="a9"/>
          <w:i w:val="0"/>
        </w:rPr>
        <w:t>Дорога, избранная Алимом.</w:t>
      </w:r>
    </w:p>
    <w:p w:rsidR="00F226FB" w:rsidRPr="00EB10B3" w:rsidRDefault="000F781E" w:rsidP="00BA43CA">
      <w:pPr>
        <w:numPr>
          <w:ilvl w:val="0"/>
          <w:numId w:val="24"/>
        </w:numPr>
        <w:spacing w:line="240" w:lineRule="auto"/>
        <w:ind w:left="360"/>
        <w:rPr>
          <w:rStyle w:val="a9"/>
          <w:i w:val="0"/>
        </w:rPr>
      </w:pPr>
      <w:r w:rsidRPr="00EB10B3">
        <w:rPr>
          <w:rStyle w:val="a9"/>
          <w:i w:val="0"/>
        </w:rPr>
        <w:t>Кулие</w:t>
      </w:r>
      <w:r w:rsidR="00F226FB" w:rsidRPr="00EB10B3">
        <w:rPr>
          <w:rStyle w:val="a9"/>
          <w:i w:val="0"/>
        </w:rPr>
        <w:t xml:space="preserve">ва, Ж. Теппеев Алим Магомедович </w:t>
      </w:r>
      <w:r w:rsidR="00BE3C2F" w:rsidRPr="00EB10B3">
        <w:rPr>
          <w:rStyle w:val="a9"/>
          <w:i w:val="0"/>
        </w:rPr>
        <w:t>//</w:t>
      </w:r>
      <w:r w:rsidR="00F226FB" w:rsidRPr="00EB10B3">
        <w:rPr>
          <w:rStyle w:val="a9"/>
          <w:i w:val="0"/>
        </w:rPr>
        <w:t xml:space="preserve"> </w:t>
      </w:r>
      <w:r w:rsidR="002B6DD8" w:rsidRPr="00EB10B3">
        <w:rPr>
          <w:rStyle w:val="a9"/>
          <w:i w:val="0"/>
        </w:rPr>
        <w:t>Писатели Кабардино-Балка</w:t>
      </w:r>
      <w:r w:rsidR="00F226FB" w:rsidRPr="00EB10B3">
        <w:rPr>
          <w:rStyle w:val="a9"/>
          <w:i w:val="0"/>
        </w:rPr>
        <w:t xml:space="preserve">рии: </w:t>
      </w:r>
      <w:r w:rsidR="00304C5E" w:rsidRPr="00EB10B3">
        <w:rPr>
          <w:rStyle w:val="a9"/>
          <w:i w:val="0"/>
        </w:rPr>
        <w:t>био</w:t>
      </w:r>
      <w:r w:rsidR="00F226FB" w:rsidRPr="00EB10B3">
        <w:rPr>
          <w:rStyle w:val="a9"/>
          <w:i w:val="0"/>
        </w:rPr>
        <w:t>библиогр.</w:t>
      </w:r>
      <w:r w:rsidR="00131821" w:rsidRPr="00EB10B3">
        <w:rPr>
          <w:rStyle w:val="a9"/>
          <w:i w:val="0"/>
        </w:rPr>
        <w:t xml:space="preserve"> словарь.</w:t>
      </w:r>
      <w:r w:rsidR="00B62D3D">
        <w:rPr>
          <w:rStyle w:val="a9"/>
          <w:i w:val="0"/>
        </w:rPr>
        <w:t xml:space="preserve"> </w:t>
      </w:r>
      <w:r w:rsidR="002B6DD8" w:rsidRPr="00EB10B3">
        <w:rPr>
          <w:rStyle w:val="a9"/>
          <w:i w:val="0"/>
        </w:rPr>
        <w:t>–</w:t>
      </w:r>
      <w:r w:rsidR="00B62D3D">
        <w:rPr>
          <w:rStyle w:val="a9"/>
          <w:i w:val="0"/>
        </w:rPr>
        <w:t xml:space="preserve"> </w:t>
      </w:r>
      <w:r w:rsidR="00990968" w:rsidRPr="00EB10B3">
        <w:rPr>
          <w:rStyle w:val="a9"/>
          <w:i w:val="0"/>
        </w:rPr>
        <w:t>Нальчик, 2003.</w:t>
      </w:r>
      <w:r w:rsidR="00B62D3D">
        <w:rPr>
          <w:rStyle w:val="a9"/>
          <w:i w:val="0"/>
        </w:rPr>
        <w:t xml:space="preserve"> </w:t>
      </w:r>
      <w:r w:rsidR="002B6DD8" w:rsidRPr="00EB10B3">
        <w:rPr>
          <w:rStyle w:val="a9"/>
          <w:i w:val="0"/>
        </w:rPr>
        <w:t>– С. 336-340.</w:t>
      </w:r>
    </w:p>
    <w:p w:rsidR="002B6DD8" w:rsidRPr="00EB10B3" w:rsidRDefault="00F226FB" w:rsidP="00BA43CA">
      <w:pPr>
        <w:numPr>
          <w:ilvl w:val="0"/>
          <w:numId w:val="24"/>
        </w:numPr>
        <w:spacing w:line="240" w:lineRule="auto"/>
        <w:ind w:left="360"/>
        <w:rPr>
          <w:rStyle w:val="a9"/>
          <w:i w:val="0"/>
        </w:rPr>
      </w:pPr>
      <w:r w:rsidRPr="00EB10B3">
        <w:rPr>
          <w:rStyle w:val="a9"/>
          <w:i w:val="0"/>
        </w:rPr>
        <w:t>Жангоразланы, Н. Адамны дуни</w:t>
      </w:r>
      <w:r w:rsidR="002B6DD8" w:rsidRPr="00EB10B3">
        <w:rPr>
          <w:rStyle w:val="a9"/>
          <w:i w:val="0"/>
        </w:rPr>
        <w:t>ясыды</w:t>
      </w:r>
      <w:r w:rsidRPr="00EB10B3">
        <w:rPr>
          <w:rStyle w:val="a9"/>
          <w:i w:val="0"/>
        </w:rPr>
        <w:t xml:space="preserve"> чыгъармачылыкъгъа келлендирген</w:t>
      </w:r>
      <w:r w:rsidR="00F94FC2" w:rsidRPr="00EB10B3">
        <w:rPr>
          <w:rStyle w:val="a9"/>
          <w:i w:val="0"/>
        </w:rPr>
        <w:t xml:space="preserve"> // Заман. – 2005. – 28 июль.</w:t>
      </w:r>
    </w:p>
    <w:p w:rsidR="00B62D3D" w:rsidRDefault="00F94FC2" w:rsidP="00BA43CA">
      <w:pPr>
        <w:spacing w:line="240" w:lineRule="auto"/>
        <w:ind w:left="360" w:firstLine="0"/>
        <w:rPr>
          <w:rStyle w:val="a9"/>
          <w:i w:val="0"/>
        </w:rPr>
      </w:pPr>
      <w:r w:rsidRPr="00EB10B3">
        <w:rPr>
          <w:rStyle w:val="a9"/>
          <w:i w:val="0"/>
        </w:rPr>
        <w:t>Жанг</w:t>
      </w:r>
      <w:r w:rsidR="00AB00A3" w:rsidRPr="00EB10B3">
        <w:rPr>
          <w:rStyle w:val="a9"/>
          <w:i w:val="0"/>
        </w:rPr>
        <w:t xml:space="preserve">оразов, Н. На творчество влияет </w:t>
      </w:r>
      <w:r w:rsidRPr="00EB10B3">
        <w:rPr>
          <w:rStyle w:val="a9"/>
          <w:i w:val="0"/>
        </w:rPr>
        <w:t>внутренний мир человека.</w:t>
      </w:r>
    </w:p>
    <w:p w:rsidR="00F226FB" w:rsidRPr="00EB10B3" w:rsidRDefault="00DB38C3" w:rsidP="00BA43CA">
      <w:pPr>
        <w:numPr>
          <w:ilvl w:val="0"/>
          <w:numId w:val="24"/>
        </w:numPr>
        <w:spacing w:line="240" w:lineRule="auto"/>
        <w:ind w:left="360"/>
        <w:rPr>
          <w:rStyle w:val="a9"/>
          <w:i w:val="0"/>
        </w:rPr>
      </w:pPr>
      <w:r w:rsidRPr="00EB10B3">
        <w:rPr>
          <w:rStyle w:val="a9"/>
          <w:i w:val="0"/>
        </w:rPr>
        <w:t>Къайда</w:t>
      </w:r>
      <w:r w:rsidR="00F362FA" w:rsidRPr="00EB10B3">
        <w:rPr>
          <w:rStyle w:val="a9"/>
          <w:i w:val="0"/>
        </w:rPr>
        <w:t xml:space="preserve"> да, къайсы арбада да ёз жырын жырлагъан жа</w:t>
      </w:r>
      <w:r w:rsidR="000E0049" w:rsidRPr="00EB10B3">
        <w:rPr>
          <w:rStyle w:val="a9"/>
          <w:i w:val="0"/>
        </w:rPr>
        <w:t>з</w:t>
      </w:r>
      <w:r w:rsidR="00F226FB" w:rsidRPr="00EB10B3">
        <w:rPr>
          <w:rStyle w:val="a9"/>
          <w:i w:val="0"/>
        </w:rPr>
        <w:t xml:space="preserve">ыучу </w:t>
      </w:r>
      <w:r w:rsidR="00F362FA" w:rsidRPr="00EB10B3">
        <w:rPr>
          <w:rStyle w:val="a9"/>
          <w:i w:val="0"/>
        </w:rPr>
        <w:t>// З</w:t>
      </w:r>
      <w:r w:rsidR="00131821" w:rsidRPr="00EB10B3">
        <w:rPr>
          <w:rStyle w:val="a9"/>
          <w:i w:val="0"/>
        </w:rPr>
        <w:t>аман. –2007.</w:t>
      </w:r>
      <w:r w:rsidR="00B62D3D">
        <w:rPr>
          <w:rStyle w:val="a9"/>
          <w:i w:val="0"/>
        </w:rPr>
        <w:t xml:space="preserve"> </w:t>
      </w:r>
      <w:r w:rsidR="00131821" w:rsidRPr="00EB10B3">
        <w:rPr>
          <w:rStyle w:val="a9"/>
          <w:i w:val="0"/>
        </w:rPr>
        <w:t>–21 апр.–</w:t>
      </w:r>
      <w:r w:rsidR="0060250D" w:rsidRPr="00EB10B3">
        <w:rPr>
          <w:rStyle w:val="a9"/>
          <w:i w:val="0"/>
        </w:rPr>
        <w:t xml:space="preserve"> </w:t>
      </w:r>
      <w:r w:rsidR="00EC0FAF" w:rsidRPr="00EB10B3">
        <w:rPr>
          <w:rStyle w:val="a9"/>
          <w:i w:val="0"/>
        </w:rPr>
        <w:t>Ма</w:t>
      </w:r>
      <w:r w:rsidR="00327CC5" w:rsidRPr="00EB10B3">
        <w:rPr>
          <w:rStyle w:val="a9"/>
          <w:i w:val="0"/>
        </w:rPr>
        <w:t>гъанасы: Алимни от жагъасы/ З.</w:t>
      </w:r>
      <w:r w:rsidR="000C6677">
        <w:rPr>
          <w:rStyle w:val="a9"/>
          <w:i w:val="0"/>
        </w:rPr>
        <w:t xml:space="preserve"> </w:t>
      </w:r>
      <w:r w:rsidR="00F226FB" w:rsidRPr="00EB10B3">
        <w:rPr>
          <w:rStyle w:val="a9"/>
          <w:i w:val="0"/>
        </w:rPr>
        <w:t xml:space="preserve">Толгурланы. </w:t>
      </w:r>
      <w:r w:rsidR="00304C5E" w:rsidRPr="00EB10B3">
        <w:rPr>
          <w:rStyle w:val="a9"/>
          <w:i w:val="0"/>
        </w:rPr>
        <w:t>Адабият с</w:t>
      </w:r>
      <w:r w:rsidR="00327CC5" w:rsidRPr="00EB10B3">
        <w:rPr>
          <w:rStyle w:val="a9"/>
          <w:i w:val="0"/>
        </w:rPr>
        <w:t>абаныбызны устазы</w:t>
      </w:r>
      <w:r w:rsidR="001D17CD" w:rsidRPr="00EB10B3">
        <w:rPr>
          <w:rStyle w:val="a9"/>
          <w:i w:val="0"/>
        </w:rPr>
        <w:t xml:space="preserve"> </w:t>
      </w:r>
      <w:r w:rsidR="00327CC5" w:rsidRPr="00EB10B3">
        <w:rPr>
          <w:rStyle w:val="a9"/>
          <w:i w:val="0"/>
        </w:rPr>
        <w:t>/</w:t>
      </w:r>
      <w:r w:rsidR="001D17CD" w:rsidRPr="00EB10B3">
        <w:rPr>
          <w:rStyle w:val="a9"/>
          <w:i w:val="0"/>
        </w:rPr>
        <w:t xml:space="preserve"> А.</w:t>
      </w:r>
      <w:r w:rsidR="00F226FB" w:rsidRPr="00EB10B3">
        <w:rPr>
          <w:rStyle w:val="a9"/>
          <w:i w:val="0"/>
        </w:rPr>
        <w:t xml:space="preserve"> </w:t>
      </w:r>
      <w:r w:rsidR="00EC0FAF" w:rsidRPr="00EB10B3">
        <w:rPr>
          <w:rStyle w:val="a9"/>
          <w:i w:val="0"/>
        </w:rPr>
        <w:t>Созайланы</w:t>
      </w:r>
      <w:r w:rsidR="00F226FB" w:rsidRPr="00EB10B3">
        <w:rPr>
          <w:rStyle w:val="a9"/>
          <w:i w:val="0"/>
        </w:rPr>
        <w:t>.</w:t>
      </w:r>
      <w:r w:rsidR="00EC0FAF" w:rsidRPr="00EB10B3">
        <w:rPr>
          <w:rStyle w:val="a9"/>
          <w:i w:val="0"/>
        </w:rPr>
        <w:t xml:space="preserve"> </w:t>
      </w:r>
      <w:r w:rsidRPr="00EB10B3">
        <w:rPr>
          <w:rStyle w:val="a9"/>
          <w:i w:val="0"/>
        </w:rPr>
        <w:t>Тарыхыбызы къыйн</w:t>
      </w:r>
      <w:r w:rsidR="00EC0FAF" w:rsidRPr="00EB10B3">
        <w:rPr>
          <w:rStyle w:val="a9"/>
          <w:i w:val="0"/>
        </w:rPr>
        <w:t xml:space="preserve"> тагыларын ачыкълай</w:t>
      </w:r>
      <w:r w:rsidR="001D17CD" w:rsidRPr="00EB10B3">
        <w:rPr>
          <w:rStyle w:val="a9"/>
          <w:i w:val="0"/>
        </w:rPr>
        <w:t xml:space="preserve"> </w:t>
      </w:r>
      <w:r w:rsidR="00327CC5" w:rsidRPr="00EB10B3">
        <w:rPr>
          <w:rStyle w:val="a9"/>
          <w:i w:val="0"/>
        </w:rPr>
        <w:t>/</w:t>
      </w:r>
      <w:r w:rsidR="001D17CD" w:rsidRPr="00EB10B3">
        <w:rPr>
          <w:rStyle w:val="a9"/>
          <w:i w:val="0"/>
        </w:rPr>
        <w:t xml:space="preserve"> С.</w:t>
      </w:r>
      <w:r w:rsidR="00F226FB" w:rsidRPr="00EB10B3">
        <w:rPr>
          <w:rStyle w:val="a9"/>
          <w:i w:val="0"/>
        </w:rPr>
        <w:t xml:space="preserve"> Гуртуланы. </w:t>
      </w:r>
      <w:r w:rsidR="000E0049" w:rsidRPr="00EB10B3">
        <w:rPr>
          <w:rStyle w:val="a9"/>
          <w:i w:val="0"/>
        </w:rPr>
        <w:t>Бир</w:t>
      </w:r>
      <w:r w:rsidR="00F226FB" w:rsidRPr="00EB10B3">
        <w:rPr>
          <w:rStyle w:val="a9"/>
          <w:i w:val="0"/>
        </w:rPr>
        <w:t xml:space="preserve"> огъурлу к</w:t>
      </w:r>
      <w:r w:rsidR="000E0049" w:rsidRPr="00EB10B3">
        <w:rPr>
          <w:rStyle w:val="a9"/>
          <w:i w:val="0"/>
        </w:rPr>
        <w:t>юч</w:t>
      </w:r>
      <w:r w:rsidR="00F226FB" w:rsidRPr="00EB10B3">
        <w:rPr>
          <w:rStyle w:val="a9"/>
          <w:i w:val="0"/>
        </w:rPr>
        <w:t xml:space="preserve"> болушады манга / А. Биттирланы. О</w:t>
      </w:r>
      <w:r w:rsidR="000E0049" w:rsidRPr="00EB10B3">
        <w:rPr>
          <w:rStyle w:val="a9"/>
          <w:i w:val="0"/>
        </w:rPr>
        <w:t>юмлу</w:t>
      </w:r>
      <w:r w:rsidR="00F226FB" w:rsidRPr="00EB10B3">
        <w:rPr>
          <w:rStyle w:val="a9"/>
          <w:i w:val="0"/>
        </w:rPr>
        <w:t xml:space="preserve"> </w:t>
      </w:r>
      <w:r w:rsidR="000E0049" w:rsidRPr="00EB10B3">
        <w:rPr>
          <w:rStyle w:val="a9"/>
          <w:i w:val="0"/>
        </w:rPr>
        <w:t>ыз / А</w:t>
      </w:r>
      <w:r w:rsidR="00F226FB" w:rsidRPr="00EB10B3">
        <w:rPr>
          <w:rStyle w:val="a9"/>
          <w:i w:val="0"/>
        </w:rPr>
        <w:t>. Гутов.</w:t>
      </w:r>
      <w:r w:rsidR="00BE3C2F" w:rsidRPr="00EB10B3">
        <w:rPr>
          <w:rStyle w:val="a9"/>
          <w:i w:val="0"/>
        </w:rPr>
        <w:t xml:space="preserve"> Жарыкълыкъ китабы /</w:t>
      </w:r>
      <w:r w:rsidR="001D17CD" w:rsidRPr="00EB10B3">
        <w:rPr>
          <w:rStyle w:val="a9"/>
          <w:i w:val="0"/>
        </w:rPr>
        <w:t xml:space="preserve"> </w:t>
      </w:r>
      <w:r w:rsidR="00BE3C2F" w:rsidRPr="00EB10B3">
        <w:rPr>
          <w:rStyle w:val="a9"/>
          <w:i w:val="0"/>
        </w:rPr>
        <w:t xml:space="preserve">С. </w:t>
      </w:r>
      <w:r w:rsidR="00304C5E" w:rsidRPr="00EB10B3">
        <w:rPr>
          <w:rStyle w:val="a9"/>
          <w:i w:val="0"/>
        </w:rPr>
        <w:t>Мусук</w:t>
      </w:r>
      <w:r w:rsidR="000E0049" w:rsidRPr="00EB10B3">
        <w:rPr>
          <w:rStyle w:val="a9"/>
          <w:i w:val="0"/>
        </w:rPr>
        <w:t>а</w:t>
      </w:r>
      <w:r w:rsidR="00304C5E" w:rsidRPr="00EB10B3">
        <w:rPr>
          <w:rStyle w:val="a9"/>
          <w:i w:val="0"/>
        </w:rPr>
        <w:t>ла</w:t>
      </w:r>
      <w:r w:rsidR="000E0049" w:rsidRPr="00EB10B3">
        <w:rPr>
          <w:rStyle w:val="a9"/>
          <w:i w:val="0"/>
        </w:rPr>
        <w:t>ны.</w:t>
      </w:r>
    </w:p>
    <w:p w:rsidR="002F5C9E" w:rsidRDefault="000E0049" w:rsidP="00BA43CA">
      <w:pPr>
        <w:spacing w:line="240" w:lineRule="auto"/>
        <w:ind w:left="360" w:firstLine="0"/>
        <w:rPr>
          <w:rStyle w:val="a9"/>
          <w:i w:val="0"/>
        </w:rPr>
      </w:pPr>
      <w:r w:rsidRPr="00EB10B3">
        <w:rPr>
          <w:rStyle w:val="a9"/>
          <w:i w:val="0"/>
        </w:rPr>
        <w:t>Мастер неповторимого стиля: Содерж</w:t>
      </w:r>
      <w:r w:rsidR="00F226FB" w:rsidRPr="00EB10B3">
        <w:rPr>
          <w:rStyle w:val="a9"/>
          <w:i w:val="0"/>
        </w:rPr>
        <w:t>.</w:t>
      </w:r>
      <w:r w:rsidRPr="00EB10B3">
        <w:rPr>
          <w:rStyle w:val="a9"/>
          <w:i w:val="0"/>
        </w:rPr>
        <w:t>: О</w:t>
      </w:r>
      <w:r w:rsidR="002F22EC" w:rsidRPr="00EB10B3">
        <w:rPr>
          <w:rStyle w:val="a9"/>
          <w:i w:val="0"/>
        </w:rPr>
        <w:t>чаг Алим</w:t>
      </w:r>
      <w:r w:rsidR="00327CC5" w:rsidRPr="00EB10B3">
        <w:rPr>
          <w:rStyle w:val="a9"/>
          <w:i w:val="0"/>
        </w:rPr>
        <w:t>а</w:t>
      </w:r>
      <w:r w:rsidR="001D17CD" w:rsidRPr="00EB10B3">
        <w:rPr>
          <w:rStyle w:val="a9"/>
          <w:i w:val="0"/>
        </w:rPr>
        <w:t xml:space="preserve"> </w:t>
      </w:r>
      <w:r w:rsidR="00327CC5" w:rsidRPr="00EB10B3">
        <w:rPr>
          <w:rStyle w:val="a9"/>
          <w:i w:val="0"/>
        </w:rPr>
        <w:t>/</w:t>
      </w:r>
      <w:r w:rsidR="00B62D3D">
        <w:rPr>
          <w:rStyle w:val="a9"/>
          <w:i w:val="0"/>
        </w:rPr>
        <w:t xml:space="preserve"> </w:t>
      </w:r>
      <w:r w:rsidR="001D17CD" w:rsidRPr="00EB10B3">
        <w:rPr>
          <w:rStyle w:val="a9"/>
          <w:i w:val="0"/>
        </w:rPr>
        <w:t>З.</w:t>
      </w:r>
      <w:r w:rsidR="00F226FB" w:rsidRPr="00EB10B3">
        <w:rPr>
          <w:rStyle w:val="a9"/>
          <w:i w:val="0"/>
        </w:rPr>
        <w:t xml:space="preserve"> </w:t>
      </w:r>
      <w:r w:rsidR="00BE3C2F" w:rsidRPr="00EB10B3">
        <w:rPr>
          <w:rStyle w:val="a9"/>
          <w:i w:val="0"/>
        </w:rPr>
        <w:t>Толгуров</w:t>
      </w:r>
      <w:r w:rsidR="00F226FB" w:rsidRPr="00EB10B3">
        <w:rPr>
          <w:rStyle w:val="a9"/>
          <w:i w:val="0"/>
        </w:rPr>
        <w:t>.</w:t>
      </w:r>
      <w:r w:rsidR="00BE3C2F" w:rsidRPr="00EB10B3">
        <w:rPr>
          <w:rStyle w:val="a9"/>
          <w:i w:val="0"/>
        </w:rPr>
        <w:t xml:space="preserve"> Мастер пера</w:t>
      </w:r>
      <w:r w:rsidR="00F226FB" w:rsidRPr="00EB10B3">
        <w:rPr>
          <w:rStyle w:val="a9"/>
          <w:i w:val="0"/>
        </w:rPr>
        <w:t xml:space="preserve"> </w:t>
      </w:r>
      <w:r w:rsidR="00BE3C2F" w:rsidRPr="00EB10B3">
        <w:rPr>
          <w:rStyle w:val="a9"/>
          <w:i w:val="0"/>
        </w:rPr>
        <w:t>/</w:t>
      </w:r>
      <w:r w:rsidR="00990968" w:rsidRPr="00EB10B3">
        <w:rPr>
          <w:rStyle w:val="a9"/>
          <w:i w:val="0"/>
        </w:rPr>
        <w:t>А. Созаев</w:t>
      </w:r>
      <w:r w:rsidR="00F226FB" w:rsidRPr="00EB10B3">
        <w:rPr>
          <w:rStyle w:val="a9"/>
          <w:i w:val="0"/>
        </w:rPr>
        <w:t>.</w:t>
      </w:r>
      <w:r w:rsidR="00BE3C2F" w:rsidRPr="00EB10B3">
        <w:rPr>
          <w:rStyle w:val="a9"/>
          <w:i w:val="0"/>
        </w:rPr>
        <w:t xml:space="preserve"> Раскрывает страницы истории /</w:t>
      </w:r>
      <w:r w:rsidR="00F226FB" w:rsidRPr="00EB10B3">
        <w:rPr>
          <w:rStyle w:val="a9"/>
          <w:i w:val="0"/>
        </w:rPr>
        <w:t xml:space="preserve"> </w:t>
      </w:r>
      <w:r w:rsidR="00990968" w:rsidRPr="00EB10B3">
        <w:rPr>
          <w:rStyle w:val="a9"/>
          <w:i w:val="0"/>
        </w:rPr>
        <w:t>С.</w:t>
      </w:r>
      <w:r w:rsidR="00F226FB" w:rsidRPr="00EB10B3">
        <w:rPr>
          <w:rStyle w:val="a9"/>
          <w:i w:val="0"/>
        </w:rPr>
        <w:t xml:space="preserve"> Гуртуев.</w:t>
      </w:r>
      <w:r w:rsidR="00BE3C2F" w:rsidRPr="00EB10B3">
        <w:rPr>
          <w:rStyle w:val="a9"/>
          <w:i w:val="0"/>
        </w:rPr>
        <w:t xml:space="preserve"> Мне помогают небеса</w:t>
      </w:r>
      <w:r w:rsidR="00F226FB" w:rsidRPr="00EB10B3">
        <w:rPr>
          <w:rStyle w:val="a9"/>
          <w:i w:val="0"/>
        </w:rPr>
        <w:t xml:space="preserve"> </w:t>
      </w:r>
      <w:r w:rsidR="00BE3C2F" w:rsidRPr="00EB10B3">
        <w:rPr>
          <w:rStyle w:val="a9"/>
          <w:i w:val="0"/>
        </w:rPr>
        <w:t>/</w:t>
      </w:r>
      <w:r w:rsidR="00F226FB" w:rsidRPr="00EB10B3">
        <w:rPr>
          <w:rStyle w:val="a9"/>
          <w:i w:val="0"/>
        </w:rPr>
        <w:t xml:space="preserve"> </w:t>
      </w:r>
      <w:r w:rsidR="001D17CD" w:rsidRPr="00EB10B3">
        <w:rPr>
          <w:rStyle w:val="a9"/>
          <w:i w:val="0"/>
        </w:rPr>
        <w:t xml:space="preserve">с писателем беседовала А. </w:t>
      </w:r>
      <w:r w:rsidR="00F226FB" w:rsidRPr="00EB10B3">
        <w:rPr>
          <w:rStyle w:val="a9"/>
          <w:i w:val="0"/>
        </w:rPr>
        <w:t>Биттирова.</w:t>
      </w:r>
      <w:r w:rsidR="00990968" w:rsidRPr="00EB10B3">
        <w:rPr>
          <w:rStyle w:val="a9"/>
          <w:i w:val="0"/>
        </w:rPr>
        <w:t xml:space="preserve"> Большой с</w:t>
      </w:r>
      <w:r w:rsidR="00BE3C2F" w:rsidRPr="00EB10B3">
        <w:rPr>
          <w:rStyle w:val="a9"/>
          <w:i w:val="0"/>
        </w:rPr>
        <w:t>лед</w:t>
      </w:r>
      <w:r w:rsidR="00F226FB" w:rsidRPr="00EB10B3">
        <w:rPr>
          <w:rStyle w:val="a9"/>
          <w:i w:val="0"/>
        </w:rPr>
        <w:t xml:space="preserve"> </w:t>
      </w:r>
      <w:r w:rsidR="00BE3C2F" w:rsidRPr="00EB10B3">
        <w:rPr>
          <w:rStyle w:val="a9"/>
          <w:i w:val="0"/>
        </w:rPr>
        <w:t>/</w:t>
      </w:r>
      <w:r w:rsidR="00F226FB" w:rsidRPr="00EB10B3">
        <w:rPr>
          <w:rStyle w:val="a9"/>
          <w:i w:val="0"/>
        </w:rPr>
        <w:t xml:space="preserve"> А. Гутов. </w:t>
      </w:r>
      <w:r w:rsidR="00BE3C2F" w:rsidRPr="00EB10B3">
        <w:rPr>
          <w:rStyle w:val="a9"/>
          <w:i w:val="0"/>
        </w:rPr>
        <w:t>Светлая книга</w:t>
      </w:r>
      <w:r w:rsidR="00F226FB" w:rsidRPr="00EB10B3">
        <w:rPr>
          <w:rStyle w:val="a9"/>
          <w:i w:val="0"/>
        </w:rPr>
        <w:t xml:space="preserve"> </w:t>
      </w:r>
      <w:r w:rsidR="00BE3C2F" w:rsidRPr="00EB10B3">
        <w:rPr>
          <w:rStyle w:val="a9"/>
          <w:i w:val="0"/>
        </w:rPr>
        <w:t>/</w:t>
      </w:r>
      <w:r w:rsidR="00F226FB" w:rsidRPr="00EB10B3">
        <w:rPr>
          <w:rStyle w:val="a9"/>
          <w:i w:val="0"/>
        </w:rPr>
        <w:t xml:space="preserve"> </w:t>
      </w:r>
      <w:r w:rsidR="00C6729B">
        <w:rPr>
          <w:rStyle w:val="a9"/>
          <w:i w:val="0"/>
        </w:rPr>
        <w:t>С. Мусукаева.</w:t>
      </w:r>
    </w:p>
    <w:p w:rsidR="000E0049" w:rsidRPr="00EB10B3" w:rsidRDefault="00990968" w:rsidP="00BA43CA">
      <w:pPr>
        <w:numPr>
          <w:ilvl w:val="0"/>
          <w:numId w:val="24"/>
        </w:numPr>
        <w:spacing w:line="240" w:lineRule="auto"/>
        <w:ind w:left="360"/>
        <w:rPr>
          <w:rStyle w:val="a9"/>
          <w:i w:val="0"/>
        </w:rPr>
      </w:pPr>
      <w:r w:rsidRPr="00EB10B3">
        <w:rPr>
          <w:rStyle w:val="a9"/>
          <w:i w:val="0"/>
        </w:rPr>
        <w:t>Гуртуланы</w:t>
      </w:r>
      <w:r w:rsidR="00F226FB" w:rsidRPr="00EB10B3">
        <w:rPr>
          <w:rStyle w:val="a9"/>
          <w:i w:val="0"/>
        </w:rPr>
        <w:t xml:space="preserve">, С. Миллет болууны дерслери </w:t>
      </w:r>
      <w:r w:rsidR="00327CC5" w:rsidRPr="00EB10B3">
        <w:rPr>
          <w:rStyle w:val="a9"/>
          <w:i w:val="0"/>
        </w:rPr>
        <w:t>//</w:t>
      </w:r>
      <w:r w:rsidR="001D17CD" w:rsidRPr="00EB10B3">
        <w:rPr>
          <w:rStyle w:val="a9"/>
          <w:i w:val="0"/>
        </w:rPr>
        <w:t xml:space="preserve"> </w:t>
      </w:r>
      <w:r w:rsidR="00304C5E" w:rsidRPr="00EB10B3">
        <w:rPr>
          <w:rStyle w:val="a9"/>
          <w:i w:val="0"/>
        </w:rPr>
        <w:t>Мин</w:t>
      </w:r>
      <w:r w:rsidRPr="00EB10B3">
        <w:rPr>
          <w:rStyle w:val="a9"/>
          <w:i w:val="0"/>
        </w:rPr>
        <w:t>ги Тау. – 2007.</w:t>
      </w:r>
      <w:r w:rsidR="00482784">
        <w:rPr>
          <w:rStyle w:val="a9"/>
          <w:i w:val="0"/>
        </w:rPr>
        <w:t xml:space="preserve"> – </w:t>
      </w:r>
      <w:r w:rsidRPr="00EB10B3">
        <w:rPr>
          <w:rStyle w:val="a9"/>
          <w:i w:val="0"/>
        </w:rPr>
        <w:t>№</w:t>
      </w:r>
      <w:r w:rsidR="00420156">
        <w:rPr>
          <w:rStyle w:val="a9"/>
          <w:i w:val="0"/>
        </w:rPr>
        <w:t> </w:t>
      </w:r>
      <w:r w:rsidRPr="00EB10B3">
        <w:rPr>
          <w:rStyle w:val="a9"/>
          <w:i w:val="0"/>
        </w:rPr>
        <w:t>4. – 135-151 б.</w:t>
      </w:r>
    </w:p>
    <w:p w:rsidR="002F5C9E" w:rsidRDefault="00610E4C" w:rsidP="00BA43CA">
      <w:pPr>
        <w:spacing w:line="240" w:lineRule="auto"/>
        <w:ind w:left="360" w:firstLine="0"/>
        <w:rPr>
          <w:rStyle w:val="a9"/>
          <w:i w:val="0"/>
        </w:rPr>
      </w:pPr>
      <w:r w:rsidRPr="00EB10B3">
        <w:rPr>
          <w:rStyle w:val="a9"/>
          <w:i w:val="0"/>
        </w:rPr>
        <w:t>Гуртуев, С. Уроки жизни</w:t>
      </w:r>
      <w:r w:rsidR="00990968" w:rsidRPr="00EB10B3">
        <w:rPr>
          <w:rStyle w:val="a9"/>
          <w:i w:val="0"/>
        </w:rPr>
        <w:t xml:space="preserve">. </w:t>
      </w:r>
      <w:r w:rsidR="00063AF8" w:rsidRPr="00EB10B3">
        <w:rPr>
          <w:rStyle w:val="a9"/>
          <w:i w:val="0"/>
        </w:rPr>
        <w:t>– Балкар.</w:t>
      </w:r>
    </w:p>
    <w:p w:rsidR="006D5DB0" w:rsidRPr="00461459" w:rsidRDefault="007E5607" w:rsidP="00EA3F5A">
      <w:pPr>
        <w:tabs>
          <w:tab w:val="left" w:pos="7938"/>
        </w:tabs>
        <w:spacing w:before="240" w:line="240" w:lineRule="auto"/>
        <w:ind w:firstLine="0"/>
        <w:rPr>
          <w:rStyle w:val="aa"/>
        </w:rPr>
      </w:pPr>
      <w:r w:rsidRPr="00461459">
        <w:rPr>
          <w:rStyle w:val="aa"/>
        </w:rPr>
        <w:t>Турч</w:t>
      </w:r>
      <w:r w:rsidR="002737CA" w:rsidRPr="00461459">
        <w:rPr>
          <w:rStyle w:val="aa"/>
        </w:rPr>
        <w:t>анинов Георгий Федорович</w:t>
      </w:r>
      <w:r w:rsidR="00EA3F5A">
        <w:rPr>
          <w:rStyle w:val="aa"/>
        </w:rPr>
        <w:tab/>
        <w:t>Апрель</w:t>
      </w:r>
    </w:p>
    <w:p w:rsidR="002737CA" w:rsidRPr="00461459" w:rsidRDefault="002234E7" w:rsidP="00EA3F5A">
      <w:pPr>
        <w:spacing w:line="240" w:lineRule="auto"/>
        <w:ind w:firstLine="0"/>
        <w:rPr>
          <w:rStyle w:val="aa"/>
        </w:rPr>
      </w:pPr>
      <w:r w:rsidRPr="00461459">
        <w:rPr>
          <w:rStyle w:val="aa"/>
        </w:rPr>
        <w:t>115</w:t>
      </w:r>
      <w:r w:rsidR="002737CA" w:rsidRPr="00461459">
        <w:rPr>
          <w:rStyle w:val="aa"/>
        </w:rPr>
        <w:t xml:space="preserve"> лет со дня рождения</w:t>
      </w:r>
    </w:p>
    <w:p w:rsidR="007E5607" w:rsidRPr="00461459" w:rsidRDefault="002737CA" w:rsidP="00EA3F5A">
      <w:pPr>
        <w:spacing w:line="240" w:lineRule="auto"/>
        <w:ind w:firstLine="0"/>
        <w:rPr>
          <w:rStyle w:val="aa"/>
        </w:rPr>
      </w:pPr>
      <w:r w:rsidRPr="00461459">
        <w:rPr>
          <w:rStyle w:val="aa"/>
        </w:rPr>
        <w:t>1902-1989</w:t>
      </w:r>
    </w:p>
    <w:p w:rsidR="007E5607" w:rsidRPr="00461459" w:rsidRDefault="00304C5E" w:rsidP="00EA3F5A">
      <w:pPr>
        <w:spacing w:line="240" w:lineRule="auto"/>
        <w:ind w:firstLine="0"/>
        <w:rPr>
          <w:rStyle w:val="aa"/>
        </w:rPr>
      </w:pPr>
      <w:r w:rsidRPr="00461459">
        <w:rPr>
          <w:rStyle w:val="aa"/>
        </w:rPr>
        <w:t>Ученый-к</w:t>
      </w:r>
      <w:r w:rsidR="002737CA" w:rsidRPr="00461459">
        <w:rPr>
          <w:rStyle w:val="aa"/>
        </w:rPr>
        <w:t>авказовед, доктор филологических наук,</w:t>
      </w:r>
    </w:p>
    <w:p w:rsidR="002737CA" w:rsidRPr="00461459" w:rsidRDefault="002737CA" w:rsidP="00EA3F5A">
      <w:pPr>
        <w:spacing w:line="240" w:lineRule="auto"/>
        <w:ind w:firstLine="0"/>
        <w:rPr>
          <w:rStyle w:val="aa"/>
        </w:rPr>
      </w:pPr>
      <w:r w:rsidRPr="00461459">
        <w:rPr>
          <w:rStyle w:val="aa"/>
        </w:rPr>
        <w:t>составитель грамматики кабардинского языка</w:t>
      </w:r>
    </w:p>
    <w:p w:rsidR="002737CA" w:rsidRPr="00EB10B3" w:rsidRDefault="002737CA" w:rsidP="00EA3F5A">
      <w:pPr>
        <w:spacing w:before="240" w:line="240" w:lineRule="auto"/>
        <w:ind w:firstLine="709"/>
        <w:rPr>
          <w:rStyle w:val="a9"/>
          <w:i w:val="0"/>
        </w:rPr>
      </w:pPr>
      <w:r w:rsidRPr="00EB10B3">
        <w:rPr>
          <w:rStyle w:val="a9"/>
          <w:i w:val="0"/>
        </w:rPr>
        <w:t>Роди</w:t>
      </w:r>
      <w:r w:rsidR="007E5607" w:rsidRPr="00EB10B3">
        <w:rPr>
          <w:rStyle w:val="a9"/>
          <w:i w:val="0"/>
        </w:rPr>
        <w:t>лся в Санкт-Петербурге</w:t>
      </w:r>
      <w:r w:rsidRPr="00EB10B3">
        <w:rPr>
          <w:rStyle w:val="a9"/>
          <w:i w:val="0"/>
        </w:rPr>
        <w:t>. В 1930 году окончил филологический факультет Ленинградского государственного университета. Под влиянием изв</w:t>
      </w:r>
      <w:r w:rsidR="00304C5E" w:rsidRPr="00EB10B3">
        <w:rPr>
          <w:rStyle w:val="a9"/>
          <w:i w:val="0"/>
        </w:rPr>
        <w:t>естного востоковеда и лингвиста</w:t>
      </w:r>
      <w:r w:rsidRPr="00EB10B3">
        <w:rPr>
          <w:rStyle w:val="a9"/>
          <w:i w:val="0"/>
        </w:rPr>
        <w:t xml:space="preserve"> академика Н.</w:t>
      </w:r>
      <w:r w:rsidR="007E5607" w:rsidRPr="00EB10B3">
        <w:rPr>
          <w:rStyle w:val="a9"/>
          <w:i w:val="0"/>
        </w:rPr>
        <w:t xml:space="preserve"> </w:t>
      </w:r>
      <w:r w:rsidRPr="00EB10B3">
        <w:rPr>
          <w:rStyle w:val="a9"/>
          <w:i w:val="0"/>
        </w:rPr>
        <w:t>Я. Марра увлекся новым учением о языке и вскоре стал его аспирантом.</w:t>
      </w:r>
    </w:p>
    <w:p w:rsidR="00784E96" w:rsidRPr="00EB10B3" w:rsidRDefault="00401421" w:rsidP="00BA43CA">
      <w:pPr>
        <w:spacing w:line="240" w:lineRule="auto"/>
        <w:rPr>
          <w:rStyle w:val="a9"/>
          <w:i w:val="0"/>
        </w:rPr>
      </w:pPr>
      <w:r w:rsidRPr="00EB10B3">
        <w:rPr>
          <w:rStyle w:val="a9"/>
          <w:i w:val="0"/>
        </w:rPr>
        <w:t xml:space="preserve">По совету своего руководителя Турчанинов посвятил себя исследованию кабардино-черкесского языка. В 1934 году по приглашению руководства области </w:t>
      </w:r>
      <w:r w:rsidR="00304C5E" w:rsidRPr="00EB10B3">
        <w:rPr>
          <w:rStyle w:val="a9"/>
          <w:i w:val="0"/>
        </w:rPr>
        <w:t xml:space="preserve">он </w:t>
      </w:r>
      <w:r w:rsidRPr="00EB10B3">
        <w:rPr>
          <w:rStyle w:val="a9"/>
          <w:i w:val="0"/>
        </w:rPr>
        <w:t>приехал в Кабардино-Балкарию</w:t>
      </w:r>
      <w:r w:rsidR="007E5607" w:rsidRPr="00EB10B3">
        <w:rPr>
          <w:rStyle w:val="a9"/>
          <w:i w:val="0"/>
        </w:rPr>
        <w:t>.</w:t>
      </w:r>
      <w:r w:rsidRPr="00EB10B3">
        <w:rPr>
          <w:rStyle w:val="a9"/>
          <w:i w:val="0"/>
        </w:rPr>
        <w:t xml:space="preserve"> </w:t>
      </w:r>
      <w:r w:rsidR="00304C5E" w:rsidRPr="00EB10B3">
        <w:rPr>
          <w:rStyle w:val="a9"/>
          <w:i w:val="0"/>
        </w:rPr>
        <w:t>Здесь п</w:t>
      </w:r>
      <w:r w:rsidRPr="00EB10B3">
        <w:rPr>
          <w:rStyle w:val="a9"/>
          <w:i w:val="0"/>
        </w:rPr>
        <w:t xml:space="preserve">ознакомился </w:t>
      </w:r>
      <w:r w:rsidRPr="00EB10B3">
        <w:rPr>
          <w:rStyle w:val="a9"/>
          <w:i w:val="0"/>
        </w:rPr>
        <w:lastRenderedPageBreak/>
        <w:t>и стал сотру</w:t>
      </w:r>
      <w:r w:rsidR="0060250D" w:rsidRPr="00EB10B3">
        <w:rPr>
          <w:rStyle w:val="a9"/>
          <w:i w:val="0"/>
        </w:rPr>
        <w:t>дничать с местными лингвистами</w:t>
      </w:r>
      <w:r w:rsidRPr="00EB10B3">
        <w:rPr>
          <w:rStyle w:val="a9"/>
          <w:i w:val="0"/>
        </w:rPr>
        <w:t xml:space="preserve"> Т. Шеретлоковым, Т. Барукаевым, Н. Цаговым, Х. Эльбердовым. </w:t>
      </w:r>
      <w:r w:rsidR="00367537" w:rsidRPr="00EB10B3">
        <w:rPr>
          <w:rStyle w:val="a9"/>
          <w:i w:val="0"/>
        </w:rPr>
        <w:t>В результате большой работы им была разработана грамматика кабардинского языка. Она была выпущена издательством Академии наук СССР в 1940 году и до сегодняшних дней используется научными работниками и специалистами.</w:t>
      </w:r>
    </w:p>
    <w:p w:rsidR="00784E96" w:rsidRPr="00EB10B3" w:rsidRDefault="00784E96" w:rsidP="00BA43CA">
      <w:pPr>
        <w:spacing w:line="240" w:lineRule="auto"/>
        <w:rPr>
          <w:rStyle w:val="a9"/>
          <w:i w:val="0"/>
        </w:rPr>
      </w:pPr>
      <w:r w:rsidRPr="00EB10B3">
        <w:rPr>
          <w:rStyle w:val="a9"/>
          <w:i w:val="0"/>
        </w:rPr>
        <w:t xml:space="preserve">Ученый внес свой вклад </w:t>
      </w:r>
      <w:r w:rsidR="00304C5E" w:rsidRPr="00EB10B3">
        <w:rPr>
          <w:rStyle w:val="a9"/>
          <w:i w:val="0"/>
        </w:rPr>
        <w:t xml:space="preserve">и </w:t>
      </w:r>
      <w:r w:rsidRPr="00EB10B3">
        <w:rPr>
          <w:rStyle w:val="a9"/>
          <w:i w:val="0"/>
        </w:rPr>
        <w:t>в изучение лингвистического наследия Шоры Ногмова.</w:t>
      </w:r>
    </w:p>
    <w:p w:rsidR="00784E96" w:rsidRPr="00EB10B3" w:rsidRDefault="00784E96" w:rsidP="00BA43CA">
      <w:pPr>
        <w:spacing w:line="240" w:lineRule="auto"/>
        <w:rPr>
          <w:rStyle w:val="a9"/>
          <w:i w:val="0"/>
        </w:rPr>
      </w:pPr>
      <w:r w:rsidRPr="00EB10B3">
        <w:rPr>
          <w:rStyle w:val="a9"/>
          <w:i w:val="0"/>
        </w:rPr>
        <w:t>Георгий Федорович был хорошо знаком с деятельностью адыгского просветительства 19 века, посвятил этому движению ряд своих статей.</w:t>
      </w:r>
    </w:p>
    <w:p w:rsidR="00F659A5" w:rsidRDefault="00784E96" w:rsidP="00BA43CA">
      <w:pPr>
        <w:spacing w:line="240" w:lineRule="auto"/>
        <w:rPr>
          <w:rStyle w:val="a9"/>
          <w:i w:val="0"/>
        </w:rPr>
      </w:pPr>
      <w:r w:rsidRPr="00EB10B3">
        <w:rPr>
          <w:rStyle w:val="a9"/>
          <w:i w:val="0"/>
        </w:rPr>
        <w:t>С 1939 по 1950 год</w:t>
      </w:r>
      <w:r w:rsidR="00304C5E" w:rsidRPr="00EB10B3">
        <w:rPr>
          <w:rStyle w:val="a9"/>
          <w:i w:val="0"/>
        </w:rPr>
        <w:t>ы</w:t>
      </w:r>
      <w:r w:rsidRPr="00EB10B3">
        <w:rPr>
          <w:rStyle w:val="a9"/>
          <w:i w:val="0"/>
        </w:rPr>
        <w:t xml:space="preserve"> Г.Ф. Турчанинов читал курсы кабардинского языка и литературы на филологическом факультете Ленинградского университета, а в дальнейшем до конца своей жизни продолжал научную работу в Ленинградском отделении института языкознания Академии наук СССР.</w:t>
      </w:r>
    </w:p>
    <w:p w:rsidR="00DE1803" w:rsidRDefault="00DE1803" w:rsidP="00BA43CA">
      <w:pPr>
        <w:spacing w:line="240" w:lineRule="auto"/>
        <w:rPr>
          <w:rStyle w:val="a9"/>
          <w:i w:val="0"/>
        </w:rPr>
      </w:pPr>
    </w:p>
    <w:p w:rsidR="00F659A5" w:rsidRPr="007F0ED6" w:rsidRDefault="00F659A5" w:rsidP="00BA43CA">
      <w:pPr>
        <w:keepNext/>
        <w:spacing w:line="240" w:lineRule="auto"/>
        <w:ind w:firstLine="0"/>
        <w:jc w:val="center"/>
        <w:rPr>
          <w:rStyle w:val="a9"/>
          <w:b/>
          <w:i w:val="0"/>
        </w:rPr>
      </w:pPr>
      <w:r w:rsidRPr="007F0ED6">
        <w:rPr>
          <w:rStyle w:val="a9"/>
          <w:b/>
          <w:i w:val="0"/>
        </w:rPr>
        <w:t>Литература</w:t>
      </w:r>
    </w:p>
    <w:p w:rsidR="007E5607" w:rsidRPr="00EB10B3" w:rsidRDefault="00F659A5" w:rsidP="00BA43CA">
      <w:pPr>
        <w:numPr>
          <w:ilvl w:val="0"/>
          <w:numId w:val="25"/>
        </w:numPr>
        <w:spacing w:line="240" w:lineRule="auto"/>
        <w:rPr>
          <w:rStyle w:val="a9"/>
          <w:i w:val="0"/>
        </w:rPr>
      </w:pPr>
      <w:r w:rsidRPr="00EB10B3">
        <w:rPr>
          <w:rStyle w:val="a9"/>
          <w:i w:val="0"/>
        </w:rPr>
        <w:t>Г</w:t>
      </w:r>
      <w:r w:rsidR="000F3DD7" w:rsidRPr="00EB10B3">
        <w:rPr>
          <w:rStyle w:val="a9"/>
          <w:i w:val="0"/>
        </w:rPr>
        <w:t>рамматика кабардинского языка</w:t>
      </w:r>
      <w:r w:rsidR="007E5607" w:rsidRPr="00EB10B3">
        <w:rPr>
          <w:rStyle w:val="a9"/>
          <w:i w:val="0"/>
        </w:rPr>
        <w:t xml:space="preserve"> </w:t>
      </w:r>
      <w:r w:rsidR="000F3DD7" w:rsidRPr="00EB10B3">
        <w:rPr>
          <w:rStyle w:val="a9"/>
          <w:i w:val="0"/>
        </w:rPr>
        <w:t>/</w:t>
      </w:r>
      <w:r w:rsidR="007E5607" w:rsidRPr="00EB10B3">
        <w:rPr>
          <w:rStyle w:val="a9"/>
          <w:i w:val="0"/>
        </w:rPr>
        <w:t xml:space="preserve"> соавтор Н. Цагов. – М.-</w:t>
      </w:r>
      <w:r w:rsidRPr="00EB10B3">
        <w:rPr>
          <w:rStyle w:val="a9"/>
          <w:i w:val="0"/>
        </w:rPr>
        <w:t xml:space="preserve">Л.: Изд-во АН </w:t>
      </w:r>
      <w:r w:rsidR="0060250D" w:rsidRPr="00EB10B3">
        <w:rPr>
          <w:rStyle w:val="a9"/>
          <w:i w:val="0"/>
        </w:rPr>
        <w:t>С</w:t>
      </w:r>
      <w:r w:rsidRPr="00EB10B3">
        <w:rPr>
          <w:rStyle w:val="a9"/>
          <w:i w:val="0"/>
        </w:rPr>
        <w:t>ССР, 1940. – 160 с.</w:t>
      </w:r>
    </w:p>
    <w:p w:rsidR="00AC366F" w:rsidRPr="00EB10B3" w:rsidRDefault="00AE2930" w:rsidP="00BA43CA">
      <w:pPr>
        <w:numPr>
          <w:ilvl w:val="0"/>
          <w:numId w:val="25"/>
        </w:numPr>
        <w:spacing w:line="240" w:lineRule="auto"/>
        <w:rPr>
          <w:rStyle w:val="a9"/>
          <w:i w:val="0"/>
        </w:rPr>
      </w:pPr>
      <w:r w:rsidRPr="00EB10B3">
        <w:rPr>
          <w:rStyle w:val="a9"/>
          <w:i w:val="0"/>
        </w:rPr>
        <w:t xml:space="preserve">Язык, письменность, печать </w:t>
      </w:r>
      <w:r w:rsidR="0025155F" w:rsidRPr="00EB10B3">
        <w:rPr>
          <w:rStyle w:val="a9"/>
          <w:i w:val="0"/>
        </w:rPr>
        <w:t>//</w:t>
      </w:r>
      <w:r w:rsidR="00AC366F" w:rsidRPr="00EB10B3">
        <w:rPr>
          <w:rStyle w:val="a9"/>
          <w:i w:val="0"/>
        </w:rPr>
        <w:t xml:space="preserve"> </w:t>
      </w:r>
      <w:r w:rsidRPr="00EB10B3">
        <w:rPr>
          <w:rStyle w:val="a9"/>
          <w:i w:val="0"/>
        </w:rPr>
        <w:t>Кабардинская АССР: посвящается 25-летию автономии Кабарды. – Нальчик, 1946. – С. 256</w:t>
      </w:r>
      <w:r w:rsidR="00482784">
        <w:rPr>
          <w:rStyle w:val="a9"/>
          <w:i w:val="0"/>
        </w:rPr>
        <w:t xml:space="preserve"> – </w:t>
      </w:r>
      <w:r w:rsidRPr="00EB10B3">
        <w:rPr>
          <w:rStyle w:val="a9"/>
          <w:i w:val="0"/>
        </w:rPr>
        <w:t>261.</w:t>
      </w:r>
    </w:p>
    <w:p w:rsidR="00AC366F" w:rsidRPr="00EB10B3" w:rsidRDefault="00AC366F" w:rsidP="00BA43CA">
      <w:pPr>
        <w:numPr>
          <w:ilvl w:val="0"/>
          <w:numId w:val="25"/>
        </w:numPr>
        <w:spacing w:line="240" w:lineRule="auto"/>
        <w:rPr>
          <w:rStyle w:val="a9"/>
          <w:i w:val="0"/>
        </w:rPr>
      </w:pPr>
      <w:r w:rsidRPr="00EB10B3">
        <w:rPr>
          <w:rStyle w:val="a9"/>
          <w:i w:val="0"/>
        </w:rPr>
        <w:t>Кази Атажукин: (и</w:t>
      </w:r>
      <w:r w:rsidR="00AE2930" w:rsidRPr="00EB10B3">
        <w:rPr>
          <w:rStyle w:val="a9"/>
          <w:i w:val="0"/>
        </w:rPr>
        <w:t>з истории кабардинской общественной мысли второй половины XIX</w:t>
      </w:r>
      <w:r w:rsidR="0025155F" w:rsidRPr="00EB10B3">
        <w:rPr>
          <w:rStyle w:val="a9"/>
          <w:i w:val="0"/>
        </w:rPr>
        <w:t xml:space="preserve"> столетия) //</w:t>
      </w:r>
      <w:r w:rsidRPr="00EB10B3">
        <w:rPr>
          <w:rStyle w:val="a9"/>
          <w:i w:val="0"/>
        </w:rPr>
        <w:t xml:space="preserve"> </w:t>
      </w:r>
      <w:r w:rsidR="0025155F" w:rsidRPr="00EB10B3">
        <w:rPr>
          <w:rStyle w:val="a9"/>
          <w:i w:val="0"/>
        </w:rPr>
        <w:t>УЗ КНИИ.</w:t>
      </w:r>
      <w:r w:rsidR="00482784">
        <w:rPr>
          <w:rStyle w:val="a9"/>
          <w:i w:val="0"/>
        </w:rPr>
        <w:t xml:space="preserve"> – </w:t>
      </w:r>
      <w:r w:rsidR="00AE2930" w:rsidRPr="00EB10B3">
        <w:rPr>
          <w:rStyle w:val="a9"/>
          <w:i w:val="0"/>
        </w:rPr>
        <w:t>Нальчик, 1947. – Т. 2. – С. 89-97.</w:t>
      </w:r>
    </w:p>
    <w:p w:rsidR="0060250D" w:rsidRPr="00EB10B3" w:rsidRDefault="00AE2930" w:rsidP="00BA43CA">
      <w:pPr>
        <w:numPr>
          <w:ilvl w:val="0"/>
          <w:numId w:val="25"/>
        </w:numPr>
        <w:spacing w:line="240" w:lineRule="auto"/>
        <w:rPr>
          <w:rStyle w:val="a9"/>
          <w:i w:val="0"/>
        </w:rPr>
      </w:pPr>
      <w:r w:rsidRPr="00EB10B3">
        <w:rPr>
          <w:rStyle w:val="a9"/>
          <w:i w:val="0"/>
        </w:rPr>
        <w:t>Летописн</w:t>
      </w:r>
      <w:r w:rsidR="00AC366F" w:rsidRPr="00EB10B3">
        <w:rPr>
          <w:rStyle w:val="a9"/>
          <w:i w:val="0"/>
        </w:rPr>
        <w:t xml:space="preserve">ый Редедя и черкесское «Редадэ» </w:t>
      </w:r>
      <w:r w:rsidR="0025155F" w:rsidRPr="00EB10B3">
        <w:rPr>
          <w:rStyle w:val="a9"/>
          <w:i w:val="0"/>
        </w:rPr>
        <w:t>//</w:t>
      </w:r>
      <w:r w:rsidR="00AC366F" w:rsidRPr="00EB10B3">
        <w:rPr>
          <w:rStyle w:val="a9"/>
          <w:i w:val="0"/>
        </w:rPr>
        <w:t xml:space="preserve"> </w:t>
      </w:r>
      <w:r w:rsidRPr="00EB10B3">
        <w:rPr>
          <w:rStyle w:val="a9"/>
          <w:i w:val="0"/>
        </w:rPr>
        <w:t>УЗ КНИИ. – Нальчик, 1947. – Т. 2. – С. 237 – 262.</w:t>
      </w:r>
    </w:p>
    <w:p w:rsidR="00AC366F" w:rsidRPr="00EB10B3" w:rsidRDefault="00AE2930" w:rsidP="00BA43CA">
      <w:pPr>
        <w:numPr>
          <w:ilvl w:val="0"/>
          <w:numId w:val="25"/>
        </w:numPr>
        <w:spacing w:line="240" w:lineRule="auto"/>
        <w:rPr>
          <w:rStyle w:val="a9"/>
          <w:i w:val="0"/>
        </w:rPr>
      </w:pPr>
      <w:r w:rsidRPr="00EB10B3">
        <w:rPr>
          <w:rStyle w:val="a9"/>
          <w:i w:val="0"/>
        </w:rPr>
        <w:t>Из поэ</w:t>
      </w:r>
      <w:r w:rsidR="00AC366F" w:rsidRPr="00EB10B3">
        <w:rPr>
          <w:rStyle w:val="a9"/>
          <w:i w:val="0"/>
        </w:rPr>
        <w:t>тического наследия Шоры Ногмова</w:t>
      </w:r>
      <w:r w:rsidR="000F3DD7" w:rsidRPr="00EB10B3">
        <w:rPr>
          <w:rStyle w:val="a9"/>
          <w:i w:val="0"/>
        </w:rPr>
        <w:t xml:space="preserve"> //</w:t>
      </w:r>
      <w:r w:rsidR="00AC366F" w:rsidRPr="00EB10B3">
        <w:rPr>
          <w:rStyle w:val="a9"/>
          <w:i w:val="0"/>
        </w:rPr>
        <w:t xml:space="preserve"> </w:t>
      </w:r>
      <w:r w:rsidRPr="00EB10B3">
        <w:rPr>
          <w:rStyle w:val="a9"/>
          <w:i w:val="0"/>
        </w:rPr>
        <w:t>УЗ КНИИ. – Нальчик, 1948. – Т. 4. – С. 111 – 120.</w:t>
      </w:r>
    </w:p>
    <w:p w:rsidR="00AC366F" w:rsidRPr="00EB10B3" w:rsidRDefault="00F30ABD" w:rsidP="00BA43CA">
      <w:pPr>
        <w:numPr>
          <w:ilvl w:val="0"/>
          <w:numId w:val="25"/>
        </w:numPr>
        <w:spacing w:line="240" w:lineRule="auto"/>
        <w:rPr>
          <w:rStyle w:val="a9"/>
          <w:i w:val="0"/>
        </w:rPr>
      </w:pPr>
      <w:r w:rsidRPr="00EB10B3">
        <w:rPr>
          <w:rStyle w:val="a9"/>
          <w:i w:val="0"/>
        </w:rPr>
        <w:t>Ногма</w:t>
      </w:r>
      <w:r w:rsidR="00AE2930" w:rsidRPr="00EB10B3">
        <w:rPr>
          <w:rStyle w:val="a9"/>
          <w:i w:val="0"/>
        </w:rPr>
        <w:t xml:space="preserve"> </w:t>
      </w:r>
      <w:r w:rsidR="00631079" w:rsidRPr="00EB10B3">
        <w:rPr>
          <w:rStyle w:val="a9"/>
          <w:i w:val="0"/>
        </w:rPr>
        <w:t>Шора. Ф</w:t>
      </w:r>
      <w:r w:rsidR="0025155F" w:rsidRPr="00EB10B3">
        <w:rPr>
          <w:rStyle w:val="a9"/>
          <w:i w:val="0"/>
        </w:rPr>
        <w:t>илологические труды. В 2-х т.</w:t>
      </w:r>
      <w:r w:rsidR="00AC366F" w:rsidRPr="00EB10B3">
        <w:rPr>
          <w:rStyle w:val="a9"/>
          <w:i w:val="0"/>
        </w:rPr>
        <w:t xml:space="preserve"> </w:t>
      </w:r>
      <w:r w:rsidR="0025155F" w:rsidRPr="00EB10B3">
        <w:rPr>
          <w:rStyle w:val="a9"/>
          <w:i w:val="0"/>
        </w:rPr>
        <w:t>/</w:t>
      </w:r>
      <w:r w:rsidR="00AC366F" w:rsidRPr="00EB10B3">
        <w:rPr>
          <w:rStyle w:val="a9"/>
          <w:i w:val="0"/>
        </w:rPr>
        <w:t xml:space="preserve"> и</w:t>
      </w:r>
      <w:r w:rsidR="00631079" w:rsidRPr="00EB10B3">
        <w:rPr>
          <w:rStyle w:val="a9"/>
          <w:i w:val="0"/>
        </w:rPr>
        <w:t>сследование и подготовка к печати Г.</w:t>
      </w:r>
      <w:r w:rsidR="00AC366F" w:rsidRPr="00EB10B3">
        <w:rPr>
          <w:rStyle w:val="a9"/>
          <w:i w:val="0"/>
        </w:rPr>
        <w:t xml:space="preserve"> </w:t>
      </w:r>
      <w:r w:rsidR="00631079" w:rsidRPr="00EB10B3">
        <w:rPr>
          <w:rStyle w:val="a9"/>
          <w:i w:val="0"/>
        </w:rPr>
        <w:t>Ф. Турчанинова. – Нальчик, 1958.</w:t>
      </w:r>
    </w:p>
    <w:p w:rsidR="00AC366F" w:rsidRPr="00EB10B3" w:rsidRDefault="00631079" w:rsidP="00BA43CA">
      <w:pPr>
        <w:numPr>
          <w:ilvl w:val="0"/>
          <w:numId w:val="25"/>
        </w:numPr>
        <w:spacing w:line="240" w:lineRule="auto"/>
        <w:rPr>
          <w:rStyle w:val="a9"/>
          <w:i w:val="0"/>
        </w:rPr>
      </w:pPr>
      <w:r w:rsidRPr="00EB10B3">
        <w:rPr>
          <w:rStyle w:val="a9"/>
          <w:i w:val="0"/>
        </w:rPr>
        <w:t>Памятники письма и языка нар</w:t>
      </w:r>
      <w:r w:rsidR="00AC366F" w:rsidRPr="00EB10B3">
        <w:rPr>
          <w:rStyle w:val="a9"/>
          <w:i w:val="0"/>
        </w:rPr>
        <w:t>одов Кавказа и восточной Европы</w:t>
      </w:r>
      <w:r w:rsidRPr="00EB10B3">
        <w:rPr>
          <w:rStyle w:val="a9"/>
          <w:i w:val="0"/>
        </w:rPr>
        <w:t>. – Л.: Наука, 1971. – 120 с.</w:t>
      </w:r>
    </w:p>
    <w:p w:rsidR="00AC366F" w:rsidRPr="00EB10B3" w:rsidRDefault="00631079" w:rsidP="00BA43CA">
      <w:pPr>
        <w:numPr>
          <w:ilvl w:val="0"/>
          <w:numId w:val="25"/>
        </w:numPr>
        <w:spacing w:line="240" w:lineRule="auto"/>
        <w:rPr>
          <w:rStyle w:val="a9"/>
          <w:i w:val="0"/>
        </w:rPr>
      </w:pPr>
      <w:r w:rsidRPr="00EB10B3">
        <w:rPr>
          <w:rStyle w:val="a9"/>
          <w:i w:val="0"/>
        </w:rPr>
        <w:t>О себе и</w:t>
      </w:r>
      <w:r w:rsidR="002664B1" w:rsidRPr="00EB10B3">
        <w:rPr>
          <w:rStyle w:val="a9"/>
          <w:i w:val="0"/>
        </w:rPr>
        <w:t xml:space="preserve"> о науке, которую я представляю </w:t>
      </w:r>
      <w:r w:rsidR="0025155F" w:rsidRPr="00EB10B3">
        <w:rPr>
          <w:rStyle w:val="a9"/>
          <w:i w:val="0"/>
        </w:rPr>
        <w:t>//</w:t>
      </w:r>
      <w:r w:rsidR="002664B1" w:rsidRPr="00EB10B3">
        <w:rPr>
          <w:rStyle w:val="a9"/>
          <w:i w:val="0"/>
        </w:rPr>
        <w:t xml:space="preserve"> </w:t>
      </w:r>
      <w:r w:rsidRPr="00EB10B3">
        <w:rPr>
          <w:rStyle w:val="a9"/>
          <w:i w:val="0"/>
        </w:rPr>
        <w:t>Вопросы Кавказской филологии и истории</w:t>
      </w:r>
      <w:r w:rsidR="003B0553" w:rsidRPr="00EB10B3">
        <w:rPr>
          <w:rStyle w:val="a9"/>
          <w:i w:val="0"/>
        </w:rPr>
        <w:t>.</w:t>
      </w:r>
      <w:r w:rsidR="00482784">
        <w:rPr>
          <w:rStyle w:val="a9"/>
          <w:i w:val="0"/>
        </w:rPr>
        <w:t xml:space="preserve"> – </w:t>
      </w:r>
      <w:r w:rsidRPr="00EB10B3">
        <w:rPr>
          <w:rStyle w:val="a9"/>
          <w:i w:val="0"/>
        </w:rPr>
        <w:t>Н</w:t>
      </w:r>
      <w:r w:rsidR="002664B1" w:rsidRPr="00EB10B3">
        <w:rPr>
          <w:rStyle w:val="a9"/>
          <w:i w:val="0"/>
        </w:rPr>
        <w:t>альчик, 1982. – Вып. 1. – С. 6-</w:t>
      </w:r>
      <w:r w:rsidRPr="00EB10B3">
        <w:rPr>
          <w:rStyle w:val="a9"/>
          <w:i w:val="0"/>
        </w:rPr>
        <w:t>11.</w:t>
      </w:r>
    </w:p>
    <w:p w:rsidR="002664B1" w:rsidRPr="00EB10B3" w:rsidRDefault="00104375" w:rsidP="00BA43CA">
      <w:pPr>
        <w:numPr>
          <w:ilvl w:val="0"/>
          <w:numId w:val="25"/>
        </w:numPr>
        <w:spacing w:line="240" w:lineRule="auto"/>
        <w:rPr>
          <w:rStyle w:val="a9"/>
          <w:i w:val="0"/>
        </w:rPr>
      </w:pPr>
      <w:r w:rsidRPr="00EB10B3">
        <w:rPr>
          <w:rStyle w:val="a9"/>
          <w:i w:val="0"/>
        </w:rPr>
        <w:t>Габун</w:t>
      </w:r>
      <w:r w:rsidR="006641C0" w:rsidRPr="00EB10B3">
        <w:rPr>
          <w:rStyle w:val="a9"/>
          <w:i w:val="0"/>
        </w:rPr>
        <w:t>и</w:t>
      </w:r>
      <w:r w:rsidRPr="00EB10B3">
        <w:rPr>
          <w:rStyle w:val="a9"/>
          <w:i w:val="0"/>
        </w:rPr>
        <w:t>я, З.</w:t>
      </w:r>
      <w:r w:rsidR="003B0553" w:rsidRPr="00EB10B3">
        <w:rPr>
          <w:rStyle w:val="a9"/>
          <w:i w:val="0"/>
        </w:rPr>
        <w:t xml:space="preserve"> </w:t>
      </w:r>
      <w:r w:rsidRPr="00EB10B3">
        <w:rPr>
          <w:rStyle w:val="a9"/>
          <w:i w:val="0"/>
        </w:rPr>
        <w:t>М. Библиография публикаций Г.</w:t>
      </w:r>
      <w:r w:rsidR="003B0553" w:rsidRPr="00EB10B3">
        <w:rPr>
          <w:rStyle w:val="a9"/>
          <w:i w:val="0"/>
        </w:rPr>
        <w:t xml:space="preserve"> </w:t>
      </w:r>
      <w:r w:rsidRPr="00EB10B3">
        <w:rPr>
          <w:rStyle w:val="a9"/>
          <w:i w:val="0"/>
        </w:rPr>
        <w:t xml:space="preserve">Ф. Турчанинова </w:t>
      </w:r>
      <w:r w:rsidR="003B0553" w:rsidRPr="00EB10B3">
        <w:rPr>
          <w:rStyle w:val="a9"/>
          <w:i w:val="0"/>
        </w:rPr>
        <w:t xml:space="preserve">/ З. Габуния </w:t>
      </w:r>
      <w:r w:rsidRPr="00EB10B3">
        <w:rPr>
          <w:rStyle w:val="a9"/>
          <w:i w:val="0"/>
        </w:rPr>
        <w:t>// Вопросы Кавказской филологии и истории.</w:t>
      </w:r>
      <w:r w:rsidR="00482784">
        <w:rPr>
          <w:rStyle w:val="a9"/>
          <w:i w:val="0"/>
        </w:rPr>
        <w:t xml:space="preserve"> – </w:t>
      </w:r>
      <w:r w:rsidRPr="00EB10B3">
        <w:rPr>
          <w:rStyle w:val="a9"/>
          <w:i w:val="0"/>
        </w:rPr>
        <w:t>Нальчик, 1982</w:t>
      </w:r>
      <w:r w:rsidR="00830295" w:rsidRPr="00EB10B3">
        <w:rPr>
          <w:rStyle w:val="a9"/>
          <w:i w:val="0"/>
        </w:rPr>
        <w:t xml:space="preserve">. – Вып. 1. – С. </w:t>
      </w:r>
      <w:r w:rsidR="0055470F" w:rsidRPr="00EB10B3">
        <w:rPr>
          <w:rStyle w:val="a9"/>
          <w:i w:val="0"/>
        </w:rPr>
        <w:t>155</w:t>
      </w:r>
      <w:r w:rsidR="00830295" w:rsidRPr="00EB10B3">
        <w:rPr>
          <w:rStyle w:val="a9"/>
          <w:i w:val="0"/>
        </w:rPr>
        <w:t>-</w:t>
      </w:r>
      <w:r w:rsidR="0055470F" w:rsidRPr="00EB10B3">
        <w:rPr>
          <w:rStyle w:val="a9"/>
          <w:i w:val="0"/>
        </w:rPr>
        <w:t>166</w:t>
      </w:r>
      <w:r w:rsidR="00830295" w:rsidRPr="00EB10B3">
        <w:rPr>
          <w:rStyle w:val="a9"/>
          <w:i w:val="0"/>
        </w:rPr>
        <w:t>.</w:t>
      </w:r>
    </w:p>
    <w:p w:rsidR="002664B1" w:rsidRPr="00EB10B3" w:rsidRDefault="002936ED" w:rsidP="00BA43CA">
      <w:pPr>
        <w:numPr>
          <w:ilvl w:val="0"/>
          <w:numId w:val="25"/>
        </w:numPr>
        <w:spacing w:line="240" w:lineRule="auto"/>
        <w:rPr>
          <w:rStyle w:val="a9"/>
          <w:i w:val="0"/>
        </w:rPr>
      </w:pPr>
      <w:r>
        <w:rPr>
          <w:rStyle w:val="a9"/>
          <w:i w:val="0"/>
        </w:rPr>
        <w:t xml:space="preserve">Нури Айтекович </w:t>
      </w:r>
      <w:r w:rsidR="000F3DD7" w:rsidRPr="00EB10B3">
        <w:rPr>
          <w:rStyle w:val="a9"/>
          <w:i w:val="0"/>
        </w:rPr>
        <w:t>Цагов</w:t>
      </w:r>
      <w:r w:rsidR="00482784">
        <w:rPr>
          <w:rStyle w:val="a9"/>
          <w:i w:val="0"/>
        </w:rPr>
        <w:t xml:space="preserve"> – </w:t>
      </w:r>
      <w:r w:rsidR="003B0553" w:rsidRPr="00EB10B3">
        <w:rPr>
          <w:rStyle w:val="a9"/>
          <w:i w:val="0"/>
        </w:rPr>
        <w:t>просветитель и фольклорист / с</w:t>
      </w:r>
      <w:r w:rsidR="00026DE0" w:rsidRPr="00EB10B3">
        <w:rPr>
          <w:rStyle w:val="a9"/>
          <w:i w:val="0"/>
        </w:rPr>
        <w:t>оавт</w:t>
      </w:r>
      <w:r w:rsidR="00DC2E59" w:rsidRPr="00EB10B3">
        <w:rPr>
          <w:rStyle w:val="a9"/>
          <w:i w:val="0"/>
        </w:rPr>
        <w:t>ор</w:t>
      </w:r>
      <w:r w:rsidR="003B0553" w:rsidRPr="00EB10B3">
        <w:rPr>
          <w:rStyle w:val="a9"/>
          <w:i w:val="0"/>
        </w:rPr>
        <w:t xml:space="preserve">. А. Гутов </w:t>
      </w:r>
      <w:r w:rsidR="000F3DD7" w:rsidRPr="00EB10B3">
        <w:rPr>
          <w:rStyle w:val="a9"/>
          <w:i w:val="0"/>
        </w:rPr>
        <w:t>//</w:t>
      </w:r>
      <w:r w:rsidR="003B0553" w:rsidRPr="00EB10B3">
        <w:rPr>
          <w:rStyle w:val="a9"/>
          <w:i w:val="0"/>
        </w:rPr>
        <w:t xml:space="preserve"> Цагъуэ </w:t>
      </w:r>
      <w:r w:rsidR="00026DE0" w:rsidRPr="00EB10B3">
        <w:rPr>
          <w:rStyle w:val="a9"/>
          <w:i w:val="0"/>
        </w:rPr>
        <w:t xml:space="preserve">Н. Тхыгъэр. – Налшык, 1993. – С. </w:t>
      </w:r>
      <w:r w:rsidR="00DC2E59" w:rsidRPr="00EB10B3">
        <w:rPr>
          <w:rStyle w:val="a9"/>
          <w:i w:val="0"/>
        </w:rPr>
        <w:t>4</w:t>
      </w:r>
      <w:r w:rsidR="003B0553" w:rsidRPr="00EB10B3">
        <w:rPr>
          <w:rStyle w:val="a9"/>
          <w:i w:val="0"/>
        </w:rPr>
        <w:t>-</w:t>
      </w:r>
      <w:r w:rsidR="00DC2E59" w:rsidRPr="00EB10B3">
        <w:rPr>
          <w:rStyle w:val="a9"/>
          <w:i w:val="0"/>
        </w:rPr>
        <w:t>14.</w:t>
      </w:r>
    </w:p>
    <w:p w:rsidR="002664B1" w:rsidRPr="00EB10B3" w:rsidRDefault="003B0553" w:rsidP="00BA43CA">
      <w:pPr>
        <w:numPr>
          <w:ilvl w:val="0"/>
          <w:numId w:val="25"/>
        </w:numPr>
        <w:spacing w:line="240" w:lineRule="auto"/>
        <w:rPr>
          <w:rStyle w:val="a9"/>
          <w:i w:val="0"/>
        </w:rPr>
      </w:pPr>
      <w:r w:rsidRPr="00EB10B3">
        <w:rPr>
          <w:rStyle w:val="a9"/>
          <w:i w:val="0"/>
        </w:rPr>
        <w:t xml:space="preserve">Несколько слов о Шоре Ногмове </w:t>
      </w:r>
      <w:r w:rsidR="0025155F" w:rsidRPr="00EB10B3">
        <w:rPr>
          <w:rStyle w:val="a9"/>
          <w:i w:val="0"/>
        </w:rPr>
        <w:t>//</w:t>
      </w:r>
      <w:r w:rsidRPr="00EB10B3">
        <w:rPr>
          <w:rStyle w:val="a9"/>
          <w:i w:val="0"/>
        </w:rPr>
        <w:t xml:space="preserve"> </w:t>
      </w:r>
      <w:r w:rsidR="00DC2E59" w:rsidRPr="00EB10B3">
        <w:rPr>
          <w:rStyle w:val="a9"/>
          <w:i w:val="0"/>
        </w:rPr>
        <w:t>Вопросы кавказской истории и филологии. – Нальчик, 1994. – Вып. 2. – С. 164-167.</w:t>
      </w:r>
    </w:p>
    <w:p w:rsidR="002664B1" w:rsidRPr="00EB10B3" w:rsidRDefault="00DC2E59" w:rsidP="00BA43CA">
      <w:pPr>
        <w:numPr>
          <w:ilvl w:val="0"/>
          <w:numId w:val="25"/>
        </w:numPr>
        <w:spacing w:line="240" w:lineRule="auto"/>
        <w:rPr>
          <w:rStyle w:val="a9"/>
          <w:i w:val="0"/>
        </w:rPr>
      </w:pPr>
      <w:r w:rsidRPr="00EB10B3">
        <w:rPr>
          <w:rStyle w:val="a9"/>
          <w:i w:val="0"/>
        </w:rPr>
        <w:t>С</w:t>
      </w:r>
      <w:r w:rsidR="001D17CD" w:rsidRPr="00EB10B3">
        <w:rPr>
          <w:rStyle w:val="a9"/>
          <w:i w:val="0"/>
        </w:rPr>
        <w:t>тефа</w:t>
      </w:r>
      <w:r w:rsidRPr="00EB10B3">
        <w:rPr>
          <w:rStyle w:val="a9"/>
          <w:i w:val="0"/>
        </w:rPr>
        <w:t xml:space="preserve">неева, Е. Доцент Турчанинов </w:t>
      </w:r>
      <w:r w:rsidR="003B0553" w:rsidRPr="00EB10B3">
        <w:rPr>
          <w:rStyle w:val="a9"/>
          <w:i w:val="0"/>
        </w:rPr>
        <w:t xml:space="preserve">/ Е. Стефанеева </w:t>
      </w:r>
      <w:r w:rsidR="0025155F" w:rsidRPr="00EB10B3">
        <w:rPr>
          <w:rStyle w:val="a9"/>
          <w:i w:val="0"/>
        </w:rPr>
        <w:t>//</w:t>
      </w:r>
      <w:r w:rsidR="003B0553" w:rsidRPr="00EB10B3">
        <w:rPr>
          <w:rStyle w:val="a9"/>
          <w:i w:val="0"/>
        </w:rPr>
        <w:t xml:space="preserve"> Кабард.-Балкар.</w:t>
      </w:r>
      <w:r w:rsidRPr="00EB10B3">
        <w:rPr>
          <w:rStyle w:val="a9"/>
          <w:i w:val="0"/>
        </w:rPr>
        <w:t xml:space="preserve"> правда.</w:t>
      </w:r>
      <w:r w:rsidR="00482784">
        <w:rPr>
          <w:rStyle w:val="a9"/>
          <w:i w:val="0"/>
        </w:rPr>
        <w:t xml:space="preserve"> – </w:t>
      </w:r>
      <w:r w:rsidR="00304C5E" w:rsidRPr="00EB10B3">
        <w:rPr>
          <w:rStyle w:val="a9"/>
          <w:i w:val="0"/>
        </w:rPr>
        <w:t>1946. – 6 окт</w:t>
      </w:r>
      <w:r w:rsidRPr="00EB10B3">
        <w:rPr>
          <w:rStyle w:val="a9"/>
          <w:i w:val="0"/>
        </w:rPr>
        <w:t>.</w:t>
      </w:r>
    </w:p>
    <w:p w:rsidR="002664B1" w:rsidRPr="00EB10B3" w:rsidRDefault="00DC2E59" w:rsidP="00BA43CA">
      <w:pPr>
        <w:numPr>
          <w:ilvl w:val="0"/>
          <w:numId w:val="25"/>
        </w:numPr>
        <w:spacing w:line="240" w:lineRule="auto"/>
        <w:rPr>
          <w:rStyle w:val="a9"/>
          <w:i w:val="0"/>
        </w:rPr>
      </w:pPr>
      <w:r w:rsidRPr="00EB10B3">
        <w:rPr>
          <w:rStyle w:val="a9"/>
          <w:i w:val="0"/>
        </w:rPr>
        <w:t>Хутуев, Х. И. [</w:t>
      </w:r>
      <w:r w:rsidR="003B0553" w:rsidRPr="00EB10B3">
        <w:rPr>
          <w:rStyle w:val="a9"/>
          <w:i w:val="0"/>
        </w:rPr>
        <w:t xml:space="preserve">к </w:t>
      </w:r>
      <w:r w:rsidRPr="00EB10B3">
        <w:rPr>
          <w:rStyle w:val="a9"/>
          <w:i w:val="0"/>
        </w:rPr>
        <w:t>80-летию со дня рождения Г.Ф.</w:t>
      </w:r>
      <w:r w:rsidR="002F57EE" w:rsidRPr="00EB10B3">
        <w:rPr>
          <w:rStyle w:val="a9"/>
          <w:i w:val="0"/>
        </w:rPr>
        <w:t xml:space="preserve"> </w:t>
      </w:r>
      <w:r w:rsidRPr="00EB10B3">
        <w:rPr>
          <w:rStyle w:val="a9"/>
          <w:i w:val="0"/>
        </w:rPr>
        <w:t>Турчанинова] //</w:t>
      </w:r>
      <w:r w:rsidR="003B0553" w:rsidRPr="00EB10B3">
        <w:rPr>
          <w:rStyle w:val="a9"/>
          <w:i w:val="0"/>
        </w:rPr>
        <w:t xml:space="preserve"> </w:t>
      </w:r>
      <w:r w:rsidRPr="00EB10B3">
        <w:rPr>
          <w:rStyle w:val="a9"/>
          <w:i w:val="0"/>
        </w:rPr>
        <w:t>Вопросы кавказской филологии и истории. – Нальчик, 1982. – Вып. 1. – С. 3-5.</w:t>
      </w:r>
    </w:p>
    <w:p w:rsidR="002664B1" w:rsidRPr="00EB10B3" w:rsidRDefault="0025155F" w:rsidP="00BA43CA">
      <w:pPr>
        <w:numPr>
          <w:ilvl w:val="0"/>
          <w:numId w:val="25"/>
        </w:numPr>
        <w:spacing w:line="240" w:lineRule="auto"/>
        <w:rPr>
          <w:rStyle w:val="a9"/>
          <w:i w:val="0"/>
        </w:rPr>
      </w:pPr>
      <w:r w:rsidRPr="00EB10B3">
        <w:rPr>
          <w:rStyle w:val="a9"/>
          <w:i w:val="0"/>
        </w:rPr>
        <w:t xml:space="preserve">Габуниа, </w:t>
      </w:r>
      <w:r w:rsidR="00C521DB" w:rsidRPr="00EB10B3">
        <w:rPr>
          <w:rStyle w:val="a9"/>
          <w:i w:val="0"/>
        </w:rPr>
        <w:t>З.</w:t>
      </w:r>
      <w:r w:rsidR="003B0553" w:rsidRPr="00EB10B3">
        <w:rPr>
          <w:rStyle w:val="a9"/>
          <w:i w:val="0"/>
        </w:rPr>
        <w:t xml:space="preserve"> М. Г. Ф. </w:t>
      </w:r>
      <w:r w:rsidR="00C521DB" w:rsidRPr="00EB10B3">
        <w:rPr>
          <w:rStyle w:val="a9"/>
          <w:i w:val="0"/>
        </w:rPr>
        <w:t>Турчанинов-исследов</w:t>
      </w:r>
      <w:r w:rsidR="003B0553" w:rsidRPr="00EB10B3">
        <w:rPr>
          <w:rStyle w:val="a9"/>
          <w:i w:val="0"/>
        </w:rPr>
        <w:t xml:space="preserve">атель западно-кавказских языков / З. М. Габуниа </w:t>
      </w:r>
      <w:r w:rsidRPr="00EB10B3">
        <w:rPr>
          <w:rStyle w:val="a9"/>
          <w:i w:val="0"/>
        </w:rPr>
        <w:t>//</w:t>
      </w:r>
      <w:r w:rsidR="003B0553" w:rsidRPr="00EB10B3">
        <w:rPr>
          <w:rStyle w:val="a9"/>
          <w:i w:val="0"/>
        </w:rPr>
        <w:t xml:space="preserve"> </w:t>
      </w:r>
      <w:r w:rsidR="00C521DB" w:rsidRPr="00EB10B3">
        <w:rPr>
          <w:rStyle w:val="a9"/>
          <w:i w:val="0"/>
        </w:rPr>
        <w:t>Габуниа, З.</w:t>
      </w:r>
      <w:r w:rsidR="003B0553" w:rsidRPr="00EB10B3">
        <w:rPr>
          <w:rStyle w:val="a9"/>
          <w:i w:val="0"/>
        </w:rPr>
        <w:t xml:space="preserve"> </w:t>
      </w:r>
      <w:r w:rsidR="00C521DB" w:rsidRPr="00EB10B3">
        <w:rPr>
          <w:rStyle w:val="a9"/>
          <w:i w:val="0"/>
        </w:rPr>
        <w:t>М. Научные портреты</w:t>
      </w:r>
      <w:r w:rsidR="00741D88" w:rsidRPr="00EB10B3">
        <w:rPr>
          <w:rStyle w:val="a9"/>
          <w:i w:val="0"/>
        </w:rPr>
        <w:t xml:space="preserve"> кавк</w:t>
      </w:r>
      <w:r w:rsidR="003B0553" w:rsidRPr="00EB10B3">
        <w:rPr>
          <w:rStyle w:val="a9"/>
          <w:i w:val="0"/>
        </w:rPr>
        <w:t>азоведов</w:t>
      </w:r>
      <w:r w:rsidR="00482784">
        <w:rPr>
          <w:rStyle w:val="a9"/>
          <w:i w:val="0"/>
        </w:rPr>
        <w:t xml:space="preserve"> – </w:t>
      </w:r>
      <w:r w:rsidR="003B0553" w:rsidRPr="00EB10B3">
        <w:rPr>
          <w:rStyle w:val="a9"/>
          <w:i w:val="0"/>
        </w:rPr>
        <w:t>лингвистов. – Нальчик.</w:t>
      </w:r>
      <w:r w:rsidR="00482784">
        <w:rPr>
          <w:rStyle w:val="a9"/>
          <w:i w:val="0"/>
        </w:rPr>
        <w:t xml:space="preserve"> – </w:t>
      </w:r>
      <w:r w:rsidR="00741D88" w:rsidRPr="00EB10B3">
        <w:rPr>
          <w:rStyle w:val="a9"/>
          <w:i w:val="0"/>
        </w:rPr>
        <w:t>1991. – С.</w:t>
      </w:r>
      <w:r w:rsidRPr="00EB10B3">
        <w:rPr>
          <w:rStyle w:val="a9"/>
          <w:i w:val="0"/>
        </w:rPr>
        <w:t xml:space="preserve"> </w:t>
      </w:r>
      <w:r w:rsidR="00741D88" w:rsidRPr="00EB10B3">
        <w:rPr>
          <w:rStyle w:val="a9"/>
          <w:i w:val="0"/>
        </w:rPr>
        <w:t>197-209.</w:t>
      </w:r>
    </w:p>
    <w:p w:rsidR="00DC2E59" w:rsidRDefault="00741D88" w:rsidP="00BA43CA">
      <w:pPr>
        <w:numPr>
          <w:ilvl w:val="0"/>
          <w:numId w:val="25"/>
        </w:numPr>
        <w:spacing w:line="240" w:lineRule="auto"/>
        <w:rPr>
          <w:rStyle w:val="a9"/>
          <w:i w:val="0"/>
        </w:rPr>
      </w:pPr>
      <w:r w:rsidRPr="00EB10B3">
        <w:rPr>
          <w:rStyle w:val="a9"/>
          <w:i w:val="0"/>
        </w:rPr>
        <w:lastRenderedPageBreak/>
        <w:t>Балкаров, К. Ад</w:t>
      </w:r>
      <w:r w:rsidR="003B0553" w:rsidRPr="00EB10B3">
        <w:rPr>
          <w:rStyle w:val="a9"/>
          <w:i w:val="0"/>
        </w:rPr>
        <w:t xml:space="preserve">ыги благодарны русскому ученому </w:t>
      </w:r>
      <w:r w:rsidRPr="00EB10B3">
        <w:rPr>
          <w:rStyle w:val="a9"/>
          <w:i w:val="0"/>
        </w:rPr>
        <w:t>/</w:t>
      </w:r>
      <w:r w:rsidR="003B0553" w:rsidRPr="00EB10B3">
        <w:rPr>
          <w:rStyle w:val="a9"/>
          <w:i w:val="0"/>
        </w:rPr>
        <w:t>/ Кабард.-Балкар.</w:t>
      </w:r>
      <w:r w:rsidRPr="00EB10B3">
        <w:rPr>
          <w:rStyle w:val="a9"/>
          <w:i w:val="0"/>
        </w:rPr>
        <w:t xml:space="preserve"> правда. – 2002. – 25 июня.</w:t>
      </w:r>
    </w:p>
    <w:p w:rsidR="00234325" w:rsidRPr="00461459" w:rsidRDefault="00234325" w:rsidP="00747DB3">
      <w:pPr>
        <w:tabs>
          <w:tab w:val="left" w:pos="7938"/>
        </w:tabs>
        <w:spacing w:before="240" w:line="240" w:lineRule="auto"/>
        <w:ind w:firstLine="0"/>
        <w:rPr>
          <w:rStyle w:val="aa"/>
        </w:rPr>
      </w:pPr>
      <w:r w:rsidRPr="00461459">
        <w:rPr>
          <w:rStyle w:val="aa"/>
        </w:rPr>
        <w:t>Абаев Мисост Кучукович</w:t>
      </w:r>
      <w:r w:rsidR="00747DB3">
        <w:rPr>
          <w:rStyle w:val="aa"/>
        </w:rPr>
        <w:tab/>
        <w:t>Апрель</w:t>
      </w:r>
    </w:p>
    <w:p w:rsidR="00234325" w:rsidRPr="00461459" w:rsidRDefault="002234E7" w:rsidP="00747DB3">
      <w:pPr>
        <w:spacing w:line="240" w:lineRule="auto"/>
        <w:ind w:firstLine="0"/>
        <w:rPr>
          <w:rStyle w:val="aa"/>
        </w:rPr>
      </w:pPr>
      <w:r w:rsidRPr="00461459">
        <w:rPr>
          <w:rStyle w:val="aa"/>
        </w:rPr>
        <w:t>160</w:t>
      </w:r>
      <w:r w:rsidR="00234325" w:rsidRPr="00461459">
        <w:rPr>
          <w:rStyle w:val="aa"/>
        </w:rPr>
        <w:t xml:space="preserve"> лет со дня рождения</w:t>
      </w:r>
    </w:p>
    <w:p w:rsidR="00D24D77" w:rsidRPr="00461459" w:rsidRDefault="00234325" w:rsidP="00747DB3">
      <w:pPr>
        <w:spacing w:line="240" w:lineRule="auto"/>
        <w:ind w:firstLine="0"/>
        <w:rPr>
          <w:rStyle w:val="aa"/>
        </w:rPr>
      </w:pPr>
      <w:r w:rsidRPr="00461459">
        <w:rPr>
          <w:rStyle w:val="aa"/>
        </w:rPr>
        <w:t>1857-1928</w:t>
      </w:r>
    </w:p>
    <w:p w:rsidR="00D24D77" w:rsidRPr="00461459" w:rsidRDefault="00234325" w:rsidP="00747DB3">
      <w:pPr>
        <w:spacing w:line="240" w:lineRule="auto"/>
        <w:ind w:firstLine="0"/>
        <w:rPr>
          <w:rStyle w:val="aa"/>
        </w:rPr>
      </w:pPr>
      <w:r w:rsidRPr="00461459">
        <w:rPr>
          <w:rStyle w:val="aa"/>
        </w:rPr>
        <w:t>Общественно-политический деятель,</w:t>
      </w:r>
    </w:p>
    <w:p w:rsidR="00234325" w:rsidRPr="00461459" w:rsidRDefault="00234325" w:rsidP="00747DB3">
      <w:pPr>
        <w:spacing w:line="240" w:lineRule="auto"/>
        <w:ind w:firstLine="0"/>
        <w:rPr>
          <w:rStyle w:val="aa"/>
        </w:rPr>
      </w:pPr>
      <w:r w:rsidRPr="00461459">
        <w:rPr>
          <w:rStyle w:val="aa"/>
        </w:rPr>
        <w:t>зачинатель балкарской историографии</w:t>
      </w:r>
    </w:p>
    <w:p w:rsidR="00896B5F" w:rsidRPr="00EB10B3" w:rsidRDefault="00234325" w:rsidP="00747DB3">
      <w:pPr>
        <w:spacing w:before="240" w:line="240" w:lineRule="auto"/>
        <w:ind w:firstLine="709"/>
        <w:rPr>
          <w:rStyle w:val="a9"/>
          <w:i w:val="0"/>
        </w:rPr>
      </w:pPr>
      <w:r w:rsidRPr="00EB10B3">
        <w:rPr>
          <w:rStyle w:val="a9"/>
          <w:i w:val="0"/>
        </w:rPr>
        <w:t>Родился в селении Шканты Балкарского участка Кабардинского округа. После смерти отца Мисост был зачислен в Нальчикскую окружную горскую школу. Затем был принят на казенный счет во Владикавказское реальное училище. Во время учебы в училище он сблизился с Влад</w:t>
      </w:r>
      <w:r w:rsidR="00BF5B80" w:rsidRPr="00EB10B3">
        <w:rPr>
          <w:rStyle w:val="a9"/>
          <w:i w:val="0"/>
        </w:rPr>
        <w:t xml:space="preserve">икавказским кружком народников и </w:t>
      </w:r>
      <w:r w:rsidRPr="00EB10B3">
        <w:rPr>
          <w:rStyle w:val="a9"/>
          <w:i w:val="0"/>
        </w:rPr>
        <w:t xml:space="preserve">принимал активное участие в </w:t>
      </w:r>
      <w:r w:rsidR="00BF5B80" w:rsidRPr="00EB10B3">
        <w:rPr>
          <w:rStyle w:val="a9"/>
          <w:i w:val="0"/>
        </w:rPr>
        <w:t xml:space="preserve">его </w:t>
      </w:r>
      <w:r w:rsidRPr="00EB10B3">
        <w:rPr>
          <w:rStyle w:val="a9"/>
          <w:i w:val="0"/>
        </w:rPr>
        <w:t>деятельности</w:t>
      </w:r>
      <w:r w:rsidR="00BF5B80" w:rsidRPr="00EB10B3">
        <w:rPr>
          <w:rStyle w:val="a9"/>
          <w:i w:val="0"/>
        </w:rPr>
        <w:t>.</w:t>
      </w:r>
      <w:r w:rsidR="000C6677">
        <w:rPr>
          <w:rStyle w:val="a9"/>
          <w:i w:val="0"/>
        </w:rPr>
        <w:t xml:space="preserve"> </w:t>
      </w:r>
      <w:r w:rsidRPr="00EB10B3">
        <w:rPr>
          <w:rStyle w:val="a9"/>
          <w:i w:val="0"/>
        </w:rPr>
        <w:t>К</w:t>
      </w:r>
      <w:r w:rsidR="00A33D7C" w:rsidRPr="00EB10B3">
        <w:rPr>
          <w:rStyle w:val="a9"/>
          <w:i w:val="0"/>
        </w:rPr>
        <w:t>огда в 1876 году начались обыски и аресты</w:t>
      </w:r>
      <w:r w:rsidR="00BF5B80" w:rsidRPr="00EB10B3">
        <w:rPr>
          <w:rStyle w:val="a9"/>
          <w:i w:val="0"/>
        </w:rPr>
        <w:t>,</w:t>
      </w:r>
      <w:r w:rsidR="00A33D7C" w:rsidRPr="00EB10B3">
        <w:rPr>
          <w:rStyle w:val="a9"/>
          <w:i w:val="0"/>
        </w:rPr>
        <w:t xml:space="preserve"> Мисост был вынужден покинуть училище и </w:t>
      </w:r>
      <w:r w:rsidR="00896B5F" w:rsidRPr="00EB10B3">
        <w:rPr>
          <w:rStyle w:val="a9"/>
          <w:i w:val="0"/>
        </w:rPr>
        <w:t>вернуться в Балкарию.</w:t>
      </w:r>
    </w:p>
    <w:p w:rsidR="002F5C9E" w:rsidRDefault="00896B5F" w:rsidP="00BA43CA">
      <w:pPr>
        <w:spacing w:line="240" w:lineRule="auto"/>
        <w:rPr>
          <w:rStyle w:val="a9"/>
          <w:i w:val="0"/>
        </w:rPr>
      </w:pPr>
      <w:r w:rsidRPr="00EB10B3">
        <w:rPr>
          <w:rStyle w:val="a9"/>
          <w:i w:val="0"/>
        </w:rPr>
        <w:t>В феврале 1877 года М.</w:t>
      </w:r>
      <w:r w:rsidR="00C5690F" w:rsidRPr="00EB10B3">
        <w:rPr>
          <w:rStyle w:val="a9"/>
          <w:i w:val="0"/>
        </w:rPr>
        <w:t xml:space="preserve"> </w:t>
      </w:r>
      <w:r w:rsidRPr="00EB10B3">
        <w:rPr>
          <w:rStyle w:val="a9"/>
          <w:i w:val="0"/>
        </w:rPr>
        <w:t xml:space="preserve">Абаев поступил в сформированный Кабардино-Кумыкский </w:t>
      </w:r>
      <w:r w:rsidR="0029755C" w:rsidRPr="00EB10B3">
        <w:rPr>
          <w:rStyle w:val="a9"/>
          <w:i w:val="0"/>
        </w:rPr>
        <w:t>к</w:t>
      </w:r>
      <w:r w:rsidR="00BF5B80" w:rsidRPr="00EB10B3">
        <w:rPr>
          <w:rStyle w:val="a9"/>
          <w:i w:val="0"/>
        </w:rPr>
        <w:t>онный полк всадников</w:t>
      </w:r>
      <w:r w:rsidR="0029755C" w:rsidRPr="00EB10B3">
        <w:rPr>
          <w:rStyle w:val="a9"/>
          <w:i w:val="0"/>
        </w:rPr>
        <w:t xml:space="preserve">. В </w:t>
      </w:r>
      <w:r w:rsidR="00BF5B80" w:rsidRPr="00EB10B3">
        <w:rPr>
          <w:rStyle w:val="a9"/>
          <w:i w:val="0"/>
        </w:rPr>
        <w:t xml:space="preserve">его </w:t>
      </w:r>
      <w:r w:rsidR="0029755C" w:rsidRPr="00EB10B3">
        <w:rPr>
          <w:rStyle w:val="a9"/>
          <w:i w:val="0"/>
        </w:rPr>
        <w:t xml:space="preserve">составе </w:t>
      </w:r>
      <w:r w:rsidR="00BF5B80" w:rsidRPr="00EB10B3">
        <w:rPr>
          <w:rStyle w:val="a9"/>
          <w:i w:val="0"/>
        </w:rPr>
        <w:t xml:space="preserve">он </w:t>
      </w:r>
      <w:r w:rsidR="0029755C" w:rsidRPr="00EB10B3">
        <w:rPr>
          <w:rStyle w:val="a9"/>
          <w:i w:val="0"/>
        </w:rPr>
        <w:t>принял участие в русско-турецкой войне</w:t>
      </w:r>
      <w:r w:rsidR="00FE3316" w:rsidRPr="00EB10B3">
        <w:rPr>
          <w:rStyle w:val="a9"/>
          <w:i w:val="0"/>
        </w:rPr>
        <w:t>.</w:t>
      </w:r>
      <w:r w:rsidR="00BF5B80" w:rsidRPr="00EB10B3">
        <w:rPr>
          <w:rStyle w:val="a9"/>
          <w:i w:val="0"/>
        </w:rPr>
        <w:t xml:space="preserve"> </w:t>
      </w:r>
      <w:r w:rsidR="00FE3316" w:rsidRPr="00EB10B3">
        <w:rPr>
          <w:rStyle w:val="a9"/>
          <w:i w:val="0"/>
        </w:rPr>
        <w:t>А к окончанию ка</w:t>
      </w:r>
      <w:r w:rsidR="0029755C" w:rsidRPr="00EB10B3">
        <w:rPr>
          <w:rStyle w:val="a9"/>
          <w:i w:val="0"/>
        </w:rPr>
        <w:t xml:space="preserve">мпании был произведен в </w:t>
      </w:r>
      <w:r w:rsidR="00997913" w:rsidRPr="00EB10B3">
        <w:rPr>
          <w:rStyle w:val="a9"/>
          <w:i w:val="0"/>
        </w:rPr>
        <w:t>корнеты</w:t>
      </w:r>
      <w:r w:rsidR="00FE3316" w:rsidRPr="00EB10B3">
        <w:rPr>
          <w:rStyle w:val="a9"/>
          <w:i w:val="0"/>
        </w:rPr>
        <w:t>,</w:t>
      </w:r>
      <w:r w:rsidR="0029755C" w:rsidRPr="00EB10B3">
        <w:rPr>
          <w:rStyle w:val="a9"/>
          <w:i w:val="0"/>
        </w:rPr>
        <w:t xml:space="preserve"> награжден Георгиевским крестом и серебряной медалью «В память войны 1877-1878 гг.»</w:t>
      </w:r>
      <w:r w:rsidR="00C5690F" w:rsidRPr="00EB10B3">
        <w:rPr>
          <w:rStyle w:val="a9"/>
          <w:i w:val="0"/>
        </w:rPr>
        <w:t>.</w:t>
      </w:r>
    </w:p>
    <w:p w:rsidR="0029755C" w:rsidRPr="00EB10B3" w:rsidRDefault="0029755C" w:rsidP="00BA43CA">
      <w:pPr>
        <w:spacing w:line="240" w:lineRule="auto"/>
        <w:rPr>
          <w:rStyle w:val="a9"/>
          <w:i w:val="0"/>
        </w:rPr>
      </w:pPr>
      <w:r w:rsidRPr="00EB10B3">
        <w:rPr>
          <w:rStyle w:val="a9"/>
          <w:i w:val="0"/>
        </w:rPr>
        <w:t>После завершения кампании Абаев вернулся в Балкари</w:t>
      </w:r>
      <w:r w:rsidR="00DE1803">
        <w:rPr>
          <w:rStyle w:val="a9"/>
          <w:i w:val="0"/>
        </w:rPr>
        <w:t>ю и</w:t>
      </w:r>
      <w:r w:rsidR="00926990" w:rsidRPr="00EB10B3">
        <w:rPr>
          <w:rStyle w:val="a9"/>
          <w:i w:val="0"/>
        </w:rPr>
        <w:t xml:space="preserve"> был избран старшиной Нижне</w:t>
      </w:r>
      <w:r w:rsidRPr="00EB10B3">
        <w:rPr>
          <w:rStyle w:val="a9"/>
          <w:i w:val="0"/>
        </w:rPr>
        <w:t>-Балкарского общества. В 1885 году он был назначен переводчиком в Нальчикское окружное полицейское управление, затем во Владикавказский окружной суд. Спустя четыре года</w:t>
      </w:r>
      <w:r w:rsidR="00FE3316" w:rsidRPr="00EB10B3">
        <w:rPr>
          <w:rStyle w:val="a9"/>
          <w:i w:val="0"/>
        </w:rPr>
        <w:t>,</w:t>
      </w:r>
      <w:r w:rsidRPr="00EB10B3">
        <w:rPr>
          <w:rStyle w:val="a9"/>
          <w:i w:val="0"/>
        </w:rPr>
        <w:t xml:space="preserve"> стал командиром сотни Терской постоянной милиции. В последующие годы исполнял должност</w:t>
      </w:r>
      <w:r w:rsidR="00CD1A65" w:rsidRPr="00EB10B3">
        <w:rPr>
          <w:rStyle w:val="a9"/>
          <w:i w:val="0"/>
        </w:rPr>
        <w:t>ь</w:t>
      </w:r>
      <w:r w:rsidRPr="00EB10B3">
        <w:rPr>
          <w:rStyle w:val="a9"/>
          <w:i w:val="0"/>
        </w:rPr>
        <w:t xml:space="preserve"> начальника 1</w:t>
      </w:r>
      <w:r w:rsidR="000739C6" w:rsidRPr="00EB10B3">
        <w:rPr>
          <w:rStyle w:val="a9"/>
          <w:i w:val="0"/>
        </w:rPr>
        <w:t xml:space="preserve"> </w:t>
      </w:r>
      <w:r w:rsidRPr="00EB10B3">
        <w:rPr>
          <w:rStyle w:val="a9"/>
          <w:i w:val="0"/>
        </w:rPr>
        <w:t>и</w:t>
      </w:r>
      <w:r w:rsidR="000739C6" w:rsidRPr="00EB10B3">
        <w:rPr>
          <w:rStyle w:val="a9"/>
          <w:i w:val="0"/>
        </w:rPr>
        <w:t xml:space="preserve"> </w:t>
      </w:r>
      <w:r w:rsidRPr="00EB10B3">
        <w:rPr>
          <w:rStyle w:val="a9"/>
          <w:i w:val="0"/>
        </w:rPr>
        <w:t>2 Нальчикских участников</w:t>
      </w:r>
      <w:r w:rsidR="00CD1A65" w:rsidRPr="00EB10B3">
        <w:rPr>
          <w:rStyle w:val="a9"/>
          <w:i w:val="0"/>
        </w:rPr>
        <w:t>.</w:t>
      </w:r>
    </w:p>
    <w:p w:rsidR="002F5C9E" w:rsidRDefault="000739C6" w:rsidP="00BA43CA">
      <w:pPr>
        <w:spacing w:line="240" w:lineRule="auto"/>
        <w:rPr>
          <w:rStyle w:val="a9"/>
          <w:i w:val="0"/>
        </w:rPr>
      </w:pPr>
      <w:r w:rsidRPr="00EB10B3">
        <w:rPr>
          <w:rStyle w:val="a9"/>
          <w:i w:val="0"/>
        </w:rPr>
        <w:t>Постоянные перемещения по службе давали возможность Мисосту Кучуковичу наблюдать общественную жизнь и быт горцев, непосредственно вникать в их дела и заботы, пополнять свои знания по их истории и культуре.</w:t>
      </w:r>
      <w:r w:rsidR="00A324D3" w:rsidRPr="00EB10B3">
        <w:rPr>
          <w:rStyle w:val="a9"/>
          <w:i w:val="0"/>
        </w:rPr>
        <w:t xml:space="preserve"> </w:t>
      </w:r>
      <w:r w:rsidR="004C4840" w:rsidRPr="00EB10B3">
        <w:rPr>
          <w:rStyle w:val="a9"/>
          <w:i w:val="0"/>
        </w:rPr>
        <w:t xml:space="preserve">Эти знания он использовал при написании своих </w:t>
      </w:r>
      <w:r w:rsidR="00997913" w:rsidRPr="00EB10B3">
        <w:rPr>
          <w:rStyle w:val="a9"/>
          <w:i w:val="0"/>
        </w:rPr>
        <w:t>публицистических</w:t>
      </w:r>
      <w:r w:rsidR="0088477E" w:rsidRPr="00EB10B3">
        <w:rPr>
          <w:rStyle w:val="a9"/>
          <w:i w:val="0"/>
        </w:rPr>
        <w:t xml:space="preserve"> статей, а затем</w:t>
      </w:r>
      <w:r w:rsidR="00C5690F" w:rsidRPr="00EB10B3">
        <w:rPr>
          <w:rStyle w:val="a9"/>
          <w:i w:val="0"/>
        </w:rPr>
        <w:t xml:space="preserve"> исторического труда «Балкария». </w:t>
      </w:r>
      <w:r w:rsidR="0088477E" w:rsidRPr="00EB10B3">
        <w:rPr>
          <w:rStyle w:val="a9"/>
          <w:i w:val="0"/>
        </w:rPr>
        <w:t>Им также был собран богатый фольклорный и этнографический материал.</w:t>
      </w:r>
    </w:p>
    <w:p w:rsidR="005D26A7" w:rsidRPr="00EB10B3" w:rsidRDefault="005D26A7" w:rsidP="00BA43CA">
      <w:pPr>
        <w:spacing w:line="240" w:lineRule="auto"/>
        <w:rPr>
          <w:rStyle w:val="a9"/>
          <w:i w:val="0"/>
        </w:rPr>
      </w:pPr>
      <w:r w:rsidRPr="00EB10B3">
        <w:rPr>
          <w:rStyle w:val="a9"/>
          <w:i w:val="0"/>
        </w:rPr>
        <w:t>В своих публикациях Абаев постоянно проводил идею о справедливо</w:t>
      </w:r>
      <w:r w:rsidR="00EB4F1A" w:rsidRPr="00EB10B3">
        <w:rPr>
          <w:rStyle w:val="a9"/>
          <w:i w:val="0"/>
        </w:rPr>
        <w:t>м социальном устройстве. Главной темой</w:t>
      </w:r>
      <w:r w:rsidRPr="00EB10B3">
        <w:rPr>
          <w:rStyle w:val="a9"/>
          <w:i w:val="0"/>
        </w:rPr>
        <w:t xml:space="preserve"> его публицист</w:t>
      </w:r>
      <w:r w:rsidR="00997913" w:rsidRPr="00EB10B3">
        <w:rPr>
          <w:rStyle w:val="a9"/>
          <w:i w:val="0"/>
        </w:rPr>
        <w:t xml:space="preserve">ики было </w:t>
      </w:r>
      <w:r w:rsidRPr="00EB10B3">
        <w:rPr>
          <w:rStyle w:val="a9"/>
          <w:i w:val="0"/>
        </w:rPr>
        <w:t>просвещение: писал о необходимости о</w:t>
      </w:r>
      <w:r w:rsidR="00A324D3" w:rsidRPr="00EB10B3">
        <w:rPr>
          <w:rStyle w:val="a9"/>
          <w:i w:val="0"/>
        </w:rPr>
        <w:t>ткрытия начальных сельских и</w:t>
      </w:r>
      <w:r w:rsidRPr="00EB10B3">
        <w:rPr>
          <w:rStyle w:val="a9"/>
          <w:i w:val="0"/>
        </w:rPr>
        <w:t xml:space="preserve"> сельскохозяйственных школ, училищ. </w:t>
      </w:r>
      <w:r w:rsidR="00EB4F1A" w:rsidRPr="00EB10B3">
        <w:rPr>
          <w:rStyle w:val="a9"/>
          <w:i w:val="0"/>
        </w:rPr>
        <w:t>Он а</w:t>
      </w:r>
      <w:r w:rsidRPr="00EB10B3">
        <w:rPr>
          <w:rStyle w:val="a9"/>
          <w:i w:val="0"/>
        </w:rPr>
        <w:t xml:space="preserve">ктивно содействовал их открытию в </w:t>
      </w:r>
      <w:r w:rsidR="00DE1803">
        <w:rPr>
          <w:rStyle w:val="a9"/>
          <w:i w:val="0"/>
        </w:rPr>
        <w:t xml:space="preserve">Терской и Кубанской областях, </w:t>
      </w:r>
      <w:r w:rsidR="00A324D3" w:rsidRPr="00EB10B3">
        <w:rPr>
          <w:rStyle w:val="a9"/>
          <w:i w:val="0"/>
        </w:rPr>
        <w:t>где занимал ответственные посты.</w:t>
      </w:r>
    </w:p>
    <w:p w:rsidR="00AF3EA3" w:rsidRPr="00EB10B3" w:rsidRDefault="00997913" w:rsidP="00BA43CA">
      <w:pPr>
        <w:spacing w:line="240" w:lineRule="auto"/>
        <w:rPr>
          <w:rStyle w:val="a9"/>
          <w:i w:val="0"/>
        </w:rPr>
      </w:pPr>
      <w:r w:rsidRPr="00EB10B3">
        <w:rPr>
          <w:rStyle w:val="a9"/>
          <w:i w:val="0"/>
        </w:rPr>
        <w:t>Мисост К</w:t>
      </w:r>
      <w:r w:rsidR="005D26A7" w:rsidRPr="00EB10B3">
        <w:rPr>
          <w:rStyle w:val="a9"/>
          <w:i w:val="0"/>
        </w:rPr>
        <w:t>учукович Абаев по праву занимает особое место среди карачаево-балкарских просветителей XIX</w:t>
      </w:r>
      <w:r w:rsidR="00482784">
        <w:rPr>
          <w:rStyle w:val="a9"/>
          <w:i w:val="0"/>
        </w:rPr>
        <w:t xml:space="preserve"> – </w:t>
      </w:r>
      <w:r w:rsidR="005D26A7" w:rsidRPr="00EB10B3">
        <w:rPr>
          <w:rStyle w:val="a9"/>
          <w:i w:val="0"/>
        </w:rPr>
        <w:t>начала XX</w:t>
      </w:r>
      <w:r w:rsidR="00A324D3" w:rsidRPr="00EB10B3">
        <w:rPr>
          <w:rStyle w:val="a9"/>
          <w:i w:val="0"/>
        </w:rPr>
        <w:t xml:space="preserve"> </w:t>
      </w:r>
      <w:r w:rsidR="005D26A7" w:rsidRPr="00EB10B3">
        <w:rPr>
          <w:rStyle w:val="a9"/>
          <w:i w:val="0"/>
        </w:rPr>
        <w:t>века.</w:t>
      </w:r>
    </w:p>
    <w:p w:rsidR="002F5C9E" w:rsidRDefault="002F5C9E" w:rsidP="00BA43CA">
      <w:pPr>
        <w:spacing w:line="240" w:lineRule="auto"/>
        <w:rPr>
          <w:rStyle w:val="a9"/>
          <w:i w:val="0"/>
        </w:rPr>
      </w:pPr>
    </w:p>
    <w:p w:rsidR="005D26A7" w:rsidRPr="00DE1803" w:rsidRDefault="005D26A7" w:rsidP="00BA43CA">
      <w:pPr>
        <w:keepNext/>
        <w:spacing w:line="240" w:lineRule="auto"/>
        <w:ind w:firstLine="0"/>
        <w:jc w:val="center"/>
        <w:rPr>
          <w:rStyle w:val="a9"/>
          <w:b/>
          <w:bCs/>
          <w:i w:val="0"/>
        </w:rPr>
      </w:pPr>
      <w:r w:rsidRPr="00DE1803">
        <w:rPr>
          <w:rStyle w:val="a9"/>
          <w:b/>
          <w:bCs/>
          <w:i w:val="0"/>
        </w:rPr>
        <w:t>Литература</w:t>
      </w:r>
    </w:p>
    <w:p w:rsidR="006D5DB0" w:rsidRPr="00EB10B3" w:rsidRDefault="00C5690F" w:rsidP="00BA43CA">
      <w:pPr>
        <w:numPr>
          <w:ilvl w:val="0"/>
          <w:numId w:val="26"/>
        </w:numPr>
        <w:spacing w:line="240" w:lineRule="auto"/>
        <w:rPr>
          <w:rStyle w:val="a9"/>
          <w:i w:val="0"/>
        </w:rPr>
      </w:pPr>
      <w:r w:rsidRPr="00EB10B3">
        <w:rPr>
          <w:rStyle w:val="a9"/>
          <w:i w:val="0"/>
        </w:rPr>
        <w:t>Балкария: исторический очерк</w:t>
      </w:r>
      <w:r w:rsidR="005D26A7" w:rsidRPr="00EB10B3">
        <w:rPr>
          <w:rStyle w:val="a9"/>
          <w:i w:val="0"/>
        </w:rPr>
        <w:t>.</w:t>
      </w:r>
      <w:r w:rsidR="00DE1803" w:rsidRPr="00DE1803">
        <w:rPr>
          <w:rStyle w:val="a9"/>
          <w:i w:val="0"/>
        </w:rPr>
        <w:t xml:space="preserve"> </w:t>
      </w:r>
      <w:r w:rsidR="005D26A7" w:rsidRPr="00EB10B3">
        <w:rPr>
          <w:rStyle w:val="a9"/>
          <w:i w:val="0"/>
        </w:rPr>
        <w:t>– Нальчик:</w:t>
      </w:r>
      <w:r w:rsidRPr="00EB10B3">
        <w:rPr>
          <w:rStyle w:val="a9"/>
          <w:i w:val="0"/>
        </w:rPr>
        <w:t xml:space="preserve"> Эльбрус, 1992.</w:t>
      </w:r>
      <w:r w:rsidR="00482784">
        <w:rPr>
          <w:rStyle w:val="a9"/>
          <w:i w:val="0"/>
        </w:rPr>
        <w:t xml:space="preserve"> – </w:t>
      </w:r>
      <w:r w:rsidR="005E5B70" w:rsidRPr="00EB10B3">
        <w:rPr>
          <w:rStyle w:val="a9"/>
          <w:i w:val="0"/>
        </w:rPr>
        <w:t>40</w:t>
      </w:r>
      <w:r w:rsidR="009B34C5" w:rsidRPr="00EB10B3">
        <w:rPr>
          <w:rStyle w:val="a9"/>
          <w:i w:val="0"/>
        </w:rPr>
        <w:t xml:space="preserve"> с.</w:t>
      </w:r>
    </w:p>
    <w:p w:rsidR="005F010F" w:rsidRPr="00EB10B3" w:rsidRDefault="005E5B70" w:rsidP="00747DB3">
      <w:pPr>
        <w:spacing w:line="240" w:lineRule="auto"/>
        <w:ind w:left="360" w:firstLine="0"/>
        <w:rPr>
          <w:rStyle w:val="a9"/>
          <w:i w:val="0"/>
        </w:rPr>
      </w:pPr>
      <w:r w:rsidRPr="00EB10B3">
        <w:rPr>
          <w:rStyle w:val="a9"/>
          <w:i w:val="0"/>
        </w:rPr>
        <w:t>То</w:t>
      </w:r>
      <w:r w:rsidR="00A324D3" w:rsidRPr="00EB10B3">
        <w:rPr>
          <w:rStyle w:val="a9"/>
          <w:i w:val="0"/>
        </w:rPr>
        <w:t xml:space="preserve"> </w:t>
      </w:r>
      <w:r w:rsidRPr="00EB10B3">
        <w:rPr>
          <w:rStyle w:val="a9"/>
          <w:i w:val="0"/>
        </w:rPr>
        <w:t>же: В книге «Этюды о Балкарии. – Нальчик, 2007. – С. 140-173.</w:t>
      </w:r>
    </w:p>
    <w:p w:rsidR="005F010F" w:rsidRPr="00EB10B3" w:rsidRDefault="005F010F" w:rsidP="00BA43CA">
      <w:pPr>
        <w:numPr>
          <w:ilvl w:val="0"/>
          <w:numId w:val="26"/>
        </w:numPr>
        <w:spacing w:line="240" w:lineRule="auto"/>
        <w:rPr>
          <w:rStyle w:val="a9"/>
          <w:i w:val="0"/>
        </w:rPr>
      </w:pPr>
      <w:r w:rsidRPr="00EB10B3">
        <w:rPr>
          <w:rStyle w:val="a9"/>
          <w:i w:val="0"/>
        </w:rPr>
        <w:lastRenderedPageBreak/>
        <w:t>Статьи, письма, исторический</w:t>
      </w:r>
      <w:r w:rsidR="00EB4F1A" w:rsidRPr="00EB10B3">
        <w:rPr>
          <w:rStyle w:val="a9"/>
          <w:i w:val="0"/>
        </w:rPr>
        <w:t xml:space="preserve"> очерк «Балкария» // Карачаево-б</w:t>
      </w:r>
      <w:r w:rsidRPr="00EB10B3">
        <w:rPr>
          <w:rStyle w:val="a9"/>
          <w:i w:val="0"/>
        </w:rPr>
        <w:t>алкарские деятели культуры конца XIX-начала XX в. Избранное в 2-х т. Т. 1. – Нальчик, 1993. – С. 157-213.</w:t>
      </w:r>
    </w:p>
    <w:p w:rsidR="005F010F" w:rsidRDefault="005F010F" w:rsidP="00BA43CA">
      <w:pPr>
        <w:numPr>
          <w:ilvl w:val="0"/>
          <w:numId w:val="26"/>
        </w:numPr>
        <w:spacing w:line="240" w:lineRule="auto"/>
        <w:rPr>
          <w:rStyle w:val="a9"/>
          <w:i w:val="0"/>
        </w:rPr>
      </w:pPr>
      <w:r w:rsidRPr="00EB10B3">
        <w:rPr>
          <w:rStyle w:val="a9"/>
          <w:i w:val="0"/>
        </w:rPr>
        <w:t>Статьи, письма // Этюды о Балкарии. – Нальчик, 2007. – 119-140.</w:t>
      </w:r>
    </w:p>
    <w:p w:rsidR="00DE1803" w:rsidRPr="00EB10B3" w:rsidRDefault="00DE1803" w:rsidP="00BA43CA">
      <w:pPr>
        <w:spacing w:line="240" w:lineRule="auto"/>
        <w:rPr>
          <w:rStyle w:val="a9"/>
          <w:i w:val="0"/>
        </w:rPr>
      </w:pPr>
    </w:p>
    <w:p w:rsidR="005F010F" w:rsidRPr="00EB10B3" w:rsidRDefault="00093D9F" w:rsidP="00BA43CA">
      <w:pPr>
        <w:keepNext/>
        <w:spacing w:line="240" w:lineRule="auto"/>
        <w:ind w:firstLine="0"/>
        <w:jc w:val="center"/>
        <w:rPr>
          <w:rStyle w:val="a9"/>
          <w:i w:val="0"/>
        </w:rPr>
      </w:pPr>
      <w:r>
        <w:rPr>
          <w:rStyle w:val="a9"/>
          <w:i w:val="0"/>
        </w:rPr>
        <w:t>* * *</w:t>
      </w:r>
    </w:p>
    <w:p w:rsidR="00557EA7" w:rsidRPr="00EB10B3" w:rsidRDefault="005F010F" w:rsidP="00BA43CA">
      <w:pPr>
        <w:numPr>
          <w:ilvl w:val="0"/>
          <w:numId w:val="27"/>
        </w:numPr>
        <w:spacing w:line="240" w:lineRule="auto"/>
        <w:rPr>
          <w:rStyle w:val="a9"/>
          <w:i w:val="0"/>
        </w:rPr>
      </w:pPr>
      <w:r w:rsidRPr="00EB10B3">
        <w:rPr>
          <w:rStyle w:val="a9"/>
          <w:i w:val="0"/>
        </w:rPr>
        <w:t>Азаматов, К. Г. Мисост Абаев: общественно-политические взгляды / К. Г. Азаматов, Х. И. Хутуев. – Нальчик: Эльбрус, 1980. – 132 с., ил.</w:t>
      </w:r>
    </w:p>
    <w:p w:rsidR="00C5690F" w:rsidRPr="00EB10B3" w:rsidRDefault="00C5690F" w:rsidP="00BA43CA">
      <w:pPr>
        <w:numPr>
          <w:ilvl w:val="0"/>
          <w:numId w:val="27"/>
        </w:numPr>
        <w:spacing w:line="240" w:lineRule="auto"/>
        <w:rPr>
          <w:rStyle w:val="a9"/>
          <w:i w:val="0"/>
        </w:rPr>
      </w:pPr>
      <w:r w:rsidRPr="00EB10B3">
        <w:rPr>
          <w:rStyle w:val="a9"/>
          <w:i w:val="0"/>
        </w:rPr>
        <w:t xml:space="preserve">Мисост Абаев (1857-1928) </w:t>
      </w:r>
      <w:r w:rsidR="00862011" w:rsidRPr="00EB10B3">
        <w:rPr>
          <w:rStyle w:val="a9"/>
          <w:i w:val="0"/>
        </w:rPr>
        <w:t>// Карачаево-б</w:t>
      </w:r>
      <w:r w:rsidR="009B34C5" w:rsidRPr="00EB10B3">
        <w:rPr>
          <w:rStyle w:val="a9"/>
          <w:i w:val="0"/>
        </w:rPr>
        <w:t>алкарские деятели культуры конца XIX-начала</w:t>
      </w:r>
      <w:r w:rsidR="00557EA7" w:rsidRPr="00EB10B3">
        <w:rPr>
          <w:rStyle w:val="a9"/>
          <w:i w:val="0"/>
        </w:rPr>
        <w:t xml:space="preserve"> </w:t>
      </w:r>
      <w:r w:rsidR="009B34C5" w:rsidRPr="00EB10B3">
        <w:rPr>
          <w:rStyle w:val="a9"/>
          <w:i w:val="0"/>
        </w:rPr>
        <w:t>XX в. Избранное в 2-х Т.</w:t>
      </w:r>
      <w:r w:rsidR="00557EA7" w:rsidRPr="00EB10B3">
        <w:rPr>
          <w:rStyle w:val="a9"/>
          <w:i w:val="0"/>
        </w:rPr>
        <w:t xml:space="preserve"> </w:t>
      </w:r>
      <w:r w:rsidR="009B34C5" w:rsidRPr="00EB10B3">
        <w:rPr>
          <w:rStyle w:val="a9"/>
          <w:i w:val="0"/>
        </w:rPr>
        <w:t>Т 1. –Нальчик, 1993. –С.</w:t>
      </w:r>
      <w:r w:rsidR="00557EA7" w:rsidRPr="00EB10B3">
        <w:rPr>
          <w:rStyle w:val="a9"/>
          <w:i w:val="0"/>
        </w:rPr>
        <w:t xml:space="preserve"> </w:t>
      </w:r>
      <w:r w:rsidR="009B34C5" w:rsidRPr="00EB10B3">
        <w:rPr>
          <w:rStyle w:val="a9"/>
          <w:i w:val="0"/>
        </w:rPr>
        <w:t>141-156.</w:t>
      </w:r>
    </w:p>
    <w:p w:rsidR="00C5690F" w:rsidRPr="00EB10B3" w:rsidRDefault="009B34C5" w:rsidP="00BA43CA">
      <w:pPr>
        <w:numPr>
          <w:ilvl w:val="0"/>
          <w:numId w:val="27"/>
        </w:numPr>
        <w:spacing w:line="240" w:lineRule="auto"/>
        <w:rPr>
          <w:rStyle w:val="a9"/>
          <w:i w:val="0"/>
        </w:rPr>
      </w:pPr>
      <w:r w:rsidRPr="00EB10B3">
        <w:rPr>
          <w:rStyle w:val="a9"/>
          <w:i w:val="0"/>
        </w:rPr>
        <w:t>Сабанчыланы, Х.</w:t>
      </w:r>
      <w:r w:rsidR="00A324D3" w:rsidRPr="00EB10B3">
        <w:rPr>
          <w:rStyle w:val="a9"/>
          <w:i w:val="0"/>
        </w:rPr>
        <w:t>-М. Малкъарны биринчи т</w:t>
      </w:r>
      <w:r w:rsidR="0068510F" w:rsidRPr="00EB10B3">
        <w:rPr>
          <w:rStyle w:val="a9"/>
          <w:i w:val="0"/>
        </w:rPr>
        <w:t>арыхчысы / Х. М. Сабанчыланы // Минги Тау. – 1993.</w:t>
      </w:r>
      <w:r w:rsidR="00482784">
        <w:rPr>
          <w:rStyle w:val="a9"/>
          <w:i w:val="0"/>
        </w:rPr>
        <w:t xml:space="preserve"> – </w:t>
      </w:r>
      <w:r w:rsidR="0068510F" w:rsidRPr="00EB10B3">
        <w:rPr>
          <w:rStyle w:val="a9"/>
          <w:i w:val="0"/>
        </w:rPr>
        <w:t>№</w:t>
      </w:r>
      <w:r w:rsidR="00420156">
        <w:rPr>
          <w:rStyle w:val="a9"/>
          <w:i w:val="0"/>
        </w:rPr>
        <w:t> </w:t>
      </w:r>
      <w:r w:rsidR="0068510F" w:rsidRPr="00EB10B3">
        <w:rPr>
          <w:rStyle w:val="a9"/>
          <w:i w:val="0"/>
        </w:rPr>
        <w:t>1.</w:t>
      </w:r>
      <w:r w:rsidR="00482784">
        <w:rPr>
          <w:rStyle w:val="a9"/>
          <w:i w:val="0"/>
        </w:rPr>
        <w:t xml:space="preserve"> – </w:t>
      </w:r>
      <w:r w:rsidRPr="00EB10B3">
        <w:rPr>
          <w:rStyle w:val="a9"/>
          <w:i w:val="0"/>
        </w:rPr>
        <w:t>166-171 б.</w:t>
      </w:r>
    </w:p>
    <w:p w:rsidR="00C5690F" w:rsidRPr="00EB10B3" w:rsidRDefault="003C5BCE" w:rsidP="00747DB3">
      <w:pPr>
        <w:spacing w:line="240" w:lineRule="auto"/>
        <w:ind w:left="360" w:firstLine="0"/>
        <w:rPr>
          <w:rStyle w:val="a9"/>
          <w:i w:val="0"/>
        </w:rPr>
      </w:pPr>
      <w:r w:rsidRPr="00EB10B3">
        <w:rPr>
          <w:rStyle w:val="a9"/>
          <w:i w:val="0"/>
        </w:rPr>
        <w:t>Сабанчиев</w:t>
      </w:r>
      <w:r w:rsidR="009B34C5" w:rsidRPr="00EB10B3">
        <w:rPr>
          <w:rStyle w:val="a9"/>
          <w:i w:val="0"/>
        </w:rPr>
        <w:t>, Х.-М.</w:t>
      </w:r>
      <w:r w:rsidR="0068510F" w:rsidRPr="00EB10B3">
        <w:rPr>
          <w:rStyle w:val="a9"/>
          <w:i w:val="0"/>
        </w:rPr>
        <w:t xml:space="preserve"> </w:t>
      </w:r>
      <w:r w:rsidR="009B34C5" w:rsidRPr="00EB10B3">
        <w:rPr>
          <w:rStyle w:val="a9"/>
          <w:i w:val="0"/>
        </w:rPr>
        <w:t>Первый ученый-историк Балкарии</w:t>
      </w:r>
      <w:r w:rsidR="00482784">
        <w:rPr>
          <w:rStyle w:val="a9"/>
          <w:i w:val="0"/>
        </w:rPr>
        <w:t xml:space="preserve"> – </w:t>
      </w:r>
      <w:r w:rsidR="009B34C5" w:rsidRPr="00EB10B3">
        <w:rPr>
          <w:rStyle w:val="a9"/>
          <w:i w:val="0"/>
        </w:rPr>
        <w:t>Балкар.</w:t>
      </w:r>
    </w:p>
    <w:p w:rsidR="00557EA7" w:rsidRPr="00EB10B3" w:rsidRDefault="009B34C5" w:rsidP="00BA43CA">
      <w:pPr>
        <w:numPr>
          <w:ilvl w:val="0"/>
          <w:numId w:val="27"/>
        </w:numPr>
        <w:spacing w:line="240" w:lineRule="auto"/>
        <w:rPr>
          <w:rStyle w:val="a9"/>
          <w:i w:val="0"/>
        </w:rPr>
      </w:pPr>
      <w:r w:rsidRPr="00EB10B3">
        <w:rPr>
          <w:rStyle w:val="a9"/>
          <w:i w:val="0"/>
        </w:rPr>
        <w:t>Небежев, К. Халкъ билимли болурун сю</w:t>
      </w:r>
      <w:r w:rsidR="0068510F" w:rsidRPr="00EB10B3">
        <w:rPr>
          <w:rStyle w:val="a9"/>
          <w:i w:val="0"/>
        </w:rPr>
        <w:t>йгенди: бизни т</w:t>
      </w:r>
      <w:r w:rsidR="00A324D3" w:rsidRPr="00EB10B3">
        <w:rPr>
          <w:rStyle w:val="a9"/>
          <w:i w:val="0"/>
        </w:rPr>
        <w:t>ары</w:t>
      </w:r>
      <w:r w:rsidRPr="00EB10B3">
        <w:rPr>
          <w:rStyle w:val="a9"/>
          <w:i w:val="0"/>
        </w:rPr>
        <w:t>хыбыз</w:t>
      </w:r>
      <w:r w:rsidR="0068510F" w:rsidRPr="00EB10B3">
        <w:rPr>
          <w:rStyle w:val="a9"/>
          <w:i w:val="0"/>
        </w:rPr>
        <w:t xml:space="preserve"> / К. Небежев</w:t>
      </w:r>
      <w:r w:rsidR="00A324D3" w:rsidRPr="00EB10B3">
        <w:rPr>
          <w:rStyle w:val="a9"/>
          <w:i w:val="0"/>
        </w:rPr>
        <w:t xml:space="preserve"> // Заман.</w:t>
      </w:r>
      <w:r w:rsidR="00420156">
        <w:rPr>
          <w:rStyle w:val="a9"/>
          <w:i w:val="0"/>
        </w:rPr>
        <w:t xml:space="preserve"> – </w:t>
      </w:r>
      <w:r w:rsidR="00A324D3" w:rsidRPr="00EB10B3">
        <w:rPr>
          <w:rStyle w:val="a9"/>
          <w:i w:val="0"/>
        </w:rPr>
        <w:t>2001.</w:t>
      </w:r>
      <w:r w:rsidR="00420156">
        <w:rPr>
          <w:rStyle w:val="a9"/>
          <w:i w:val="0"/>
        </w:rPr>
        <w:t xml:space="preserve"> – </w:t>
      </w:r>
      <w:r w:rsidR="00A324D3" w:rsidRPr="00EB10B3">
        <w:rPr>
          <w:rStyle w:val="a9"/>
          <w:i w:val="0"/>
        </w:rPr>
        <w:t>30 сент</w:t>
      </w:r>
      <w:r w:rsidRPr="00EB10B3">
        <w:rPr>
          <w:rStyle w:val="a9"/>
          <w:i w:val="0"/>
        </w:rPr>
        <w:t>.</w:t>
      </w:r>
    </w:p>
    <w:p w:rsidR="00C5690F" w:rsidRPr="00EB10B3" w:rsidRDefault="009B34C5" w:rsidP="00747DB3">
      <w:pPr>
        <w:spacing w:line="240" w:lineRule="auto"/>
        <w:ind w:left="360" w:firstLine="0"/>
        <w:rPr>
          <w:rStyle w:val="a9"/>
          <w:i w:val="0"/>
        </w:rPr>
      </w:pPr>
      <w:r w:rsidRPr="00EB10B3">
        <w:rPr>
          <w:rStyle w:val="a9"/>
          <w:i w:val="0"/>
        </w:rPr>
        <w:t>Небежев, К. Он хотел, чтобы народ был грамотным: из истории просветительства. –</w:t>
      </w:r>
      <w:r w:rsidR="00A324D3" w:rsidRPr="00EB10B3">
        <w:rPr>
          <w:rStyle w:val="a9"/>
          <w:i w:val="0"/>
        </w:rPr>
        <w:t xml:space="preserve"> </w:t>
      </w:r>
      <w:r w:rsidRPr="00EB10B3">
        <w:rPr>
          <w:rStyle w:val="a9"/>
          <w:i w:val="0"/>
        </w:rPr>
        <w:t>Балкар.</w:t>
      </w:r>
    </w:p>
    <w:p w:rsidR="00C5690F" w:rsidRPr="00EB10B3" w:rsidRDefault="008D0B72" w:rsidP="00BA43CA">
      <w:pPr>
        <w:numPr>
          <w:ilvl w:val="0"/>
          <w:numId w:val="27"/>
        </w:numPr>
        <w:spacing w:line="240" w:lineRule="auto"/>
        <w:rPr>
          <w:rStyle w:val="a9"/>
          <w:i w:val="0"/>
        </w:rPr>
      </w:pPr>
      <w:r w:rsidRPr="00EB10B3">
        <w:rPr>
          <w:rStyle w:val="a9"/>
          <w:i w:val="0"/>
        </w:rPr>
        <w:t>Кумыков, Т.</w:t>
      </w:r>
      <w:r w:rsidR="0068510F" w:rsidRPr="00EB10B3">
        <w:rPr>
          <w:rStyle w:val="a9"/>
          <w:i w:val="0"/>
        </w:rPr>
        <w:t xml:space="preserve"> Х. Мисост Абаев</w:t>
      </w:r>
      <w:r w:rsidR="00482784">
        <w:rPr>
          <w:rStyle w:val="a9"/>
          <w:i w:val="0"/>
        </w:rPr>
        <w:t xml:space="preserve"> – </w:t>
      </w:r>
      <w:r w:rsidRPr="00EB10B3">
        <w:rPr>
          <w:rStyle w:val="a9"/>
          <w:i w:val="0"/>
        </w:rPr>
        <w:t>автор первого обобща</w:t>
      </w:r>
      <w:r w:rsidR="0068510F" w:rsidRPr="00EB10B3">
        <w:rPr>
          <w:rStyle w:val="a9"/>
          <w:i w:val="0"/>
        </w:rPr>
        <w:t>ющего</w:t>
      </w:r>
      <w:r w:rsidR="00A324D3" w:rsidRPr="00EB10B3">
        <w:rPr>
          <w:rStyle w:val="a9"/>
          <w:i w:val="0"/>
        </w:rPr>
        <w:t xml:space="preserve"> труда</w:t>
      </w:r>
      <w:r w:rsidR="0068510F" w:rsidRPr="00EB10B3">
        <w:rPr>
          <w:rStyle w:val="a9"/>
          <w:i w:val="0"/>
        </w:rPr>
        <w:t xml:space="preserve"> по истории Балкарии / Т. Х. Кумыков //</w:t>
      </w:r>
      <w:r w:rsidRPr="00EB10B3">
        <w:rPr>
          <w:rStyle w:val="a9"/>
          <w:i w:val="0"/>
        </w:rPr>
        <w:t xml:space="preserve"> Кумыков Т.Х. Общественная мысль и просвещение адыгов, карачаевцев-балкарцев в XIX</w:t>
      </w:r>
      <w:r w:rsidR="00482784">
        <w:rPr>
          <w:rStyle w:val="a9"/>
          <w:i w:val="0"/>
        </w:rPr>
        <w:t xml:space="preserve"> – </w:t>
      </w:r>
      <w:r w:rsidRPr="00EB10B3">
        <w:rPr>
          <w:rStyle w:val="a9"/>
          <w:i w:val="0"/>
        </w:rPr>
        <w:t>начале</w:t>
      </w:r>
      <w:r w:rsidR="0068510F" w:rsidRPr="00EB10B3">
        <w:rPr>
          <w:rStyle w:val="a9"/>
          <w:i w:val="0"/>
        </w:rPr>
        <w:t xml:space="preserve"> </w:t>
      </w:r>
      <w:r w:rsidRPr="00EB10B3">
        <w:rPr>
          <w:rStyle w:val="a9"/>
          <w:i w:val="0"/>
        </w:rPr>
        <w:t>XX</w:t>
      </w:r>
      <w:r w:rsidR="00DE1803" w:rsidRPr="00DE1803">
        <w:rPr>
          <w:rStyle w:val="a9"/>
          <w:i w:val="0"/>
        </w:rPr>
        <w:t xml:space="preserve"> </w:t>
      </w:r>
      <w:r w:rsidRPr="00EB10B3">
        <w:rPr>
          <w:rStyle w:val="a9"/>
          <w:i w:val="0"/>
        </w:rPr>
        <w:t>в. – Нальчик, 2002. –С. 253-261.</w:t>
      </w:r>
    </w:p>
    <w:p w:rsidR="00C5690F" w:rsidRPr="00EB10B3" w:rsidRDefault="008D0B72" w:rsidP="00BA43CA">
      <w:pPr>
        <w:numPr>
          <w:ilvl w:val="0"/>
          <w:numId w:val="27"/>
        </w:numPr>
        <w:spacing w:line="240" w:lineRule="auto"/>
        <w:rPr>
          <w:rStyle w:val="a9"/>
          <w:i w:val="0"/>
        </w:rPr>
      </w:pPr>
      <w:r w:rsidRPr="00EB10B3">
        <w:rPr>
          <w:rStyle w:val="a9"/>
          <w:i w:val="0"/>
        </w:rPr>
        <w:t>Биттирова, Т.</w:t>
      </w:r>
      <w:r w:rsidR="0068510F" w:rsidRPr="00EB10B3">
        <w:rPr>
          <w:rStyle w:val="a9"/>
          <w:i w:val="0"/>
        </w:rPr>
        <w:t xml:space="preserve"> </w:t>
      </w:r>
      <w:r w:rsidRPr="00EB10B3">
        <w:rPr>
          <w:rStyle w:val="a9"/>
          <w:i w:val="0"/>
        </w:rPr>
        <w:t xml:space="preserve">Ш. Абаев Мисост Кучукович (1857-1928) </w:t>
      </w:r>
      <w:r w:rsidR="0068510F" w:rsidRPr="00EB10B3">
        <w:rPr>
          <w:rStyle w:val="a9"/>
          <w:i w:val="0"/>
        </w:rPr>
        <w:t>/ Т. Ш. Биттирова</w:t>
      </w:r>
      <w:r w:rsidRPr="00EB10B3">
        <w:rPr>
          <w:rStyle w:val="a9"/>
          <w:i w:val="0"/>
        </w:rPr>
        <w:t xml:space="preserve"> // Писатели Ка</w:t>
      </w:r>
      <w:r w:rsidR="00722FB4" w:rsidRPr="00EB10B3">
        <w:rPr>
          <w:rStyle w:val="a9"/>
          <w:i w:val="0"/>
        </w:rPr>
        <w:t>бардино-Балкарии: б</w:t>
      </w:r>
      <w:r w:rsidRPr="00EB10B3">
        <w:rPr>
          <w:rStyle w:val="a9"/>
          <w:i w:val="0"/>
        </w:rPr>
        <w:t>и</w:t>
      </w:r>
      <w:r w:rsidR="00A324D3" w:rsidRPr="00EB10B3">
        <w:rPr>
          <w:rStyle w:val="a9"/>
          <w:i w:val="0"/>
        </w:rPr>
        <w:t>оби</w:t>
      </w:r>
      <w:r w:rsidRPr="00EB10B3">
        <w:rPr>
          <w:rStyle w:val="a9"/>
          <w:i w:val="0"/>
        </w:rPr>
        <w:t>блиог</w:t>
      </w:r>
      <w:r w:rsidR="0068510F" w:rsidRPr="00EB10B3">
        <w:rPr>
          <w:rStyle w:val="a9"/>
          <w:i w:val="0"/>
        </w:rPr>
        <w:t xml:space="preserve">р. </w:t>
      </w:r>
      <w:r w:rsidRPr="00EB10B3">
        <w:rPr>
          <w:rStyle w:val="a9"/>
          <w:i w:val="0"/>
        </w:rPr>
        <w:t>словарь. –</w:t>
      </w:r>
      <w:r w:rsidR="00A324D3" w:rsidRPr="00EB10B3">
        <w:rPr>
          <w:rStyle w:val="a9"/>
          <w:i w:val="0"/>
        </w:rPr>
        <w:t xml:space="preserve"> </w:t>
      </w:r>
      <w:r w:rsidRPr="00EB10B3">
        <w:rPr>
          <w:rStyle w:val="a9"/>
          <w:i w:val="0"/>
        </w:rPr>
        <w:t>Нальчик, 2003. –</w:t>
      </w:r>
      <w:r w:rsidR="001D17CD" w:rsidRPr="00EB10B3">
        <w:rPr>
          <w:rStyle w:val="a9"/>
          <w:i w:val="0"/>
        </w:rPr>
        <w:t xml:space="preserve"> </w:t>
      </w:r>
      <w:r w:rsidRPr="00EB10B3">
        <w:rPr>
          <w:rStyle w:val="a9"/>
          <w:i w:val="0"/>
        </w:rPr>
        <w:t>С. 49-55.</w:t>
      </w:r>
    </w:p>
    <w:p w:rsidR="00C5690F" w:rsidRPr="00EB10B3" w:rsidRDefault="008D0B72" w:rsidP="00747DB3">
      <w:pPr>
        <w:spacing w:line="240" w:lineRule="auto"/>
        <w:ind w:left="360" w:firstLine="0"/>
        <w:rPr>
          <w:rStyle w:val="a9"/>
          <w:i w:val="0"/>
        </w:rPr>
      </w:pPr>
      <w:r w:rsidRPr="00EB10B3">
        <w:rPr>
          <w:rStyle w:val="a9"/>
          <w:i w:val="0"/>
        </w:rPr>
        <w:t xml:space="preserve">Кучинаев, </w:t>
      </w:r>
      <w:r w:rsidR="00082C9B" w:rsidRPr="00EB10B3">
        <w:rPr>
          <w:rStyle w:val="a9"/>
          <w:i w:val="0"/>
        </w:rPr>
        <w:t>М. Мисост Абаев</w:t>
      </w:r>
      <w:r w:rsidR="00482784">
        <w:rPr>
          <w:rStyle w:val="a9"/>
          <w:i w:val="0"/>
        </w:rPr>
        <w:t xml:space="preserve"> – </w:t>
      </w:r>
      <w:r w:rsidR="00082C9B" w:rsidRPr="00EB10B3">
        <w:rPr>
          <w:rStyle w:val="a9"/>
          <w:i w:val="0"/>
        </w:rPr>
        <w:t xml:space="preserve">первый историк Балкарии </w:t>
      </w:r>
      <w:r w:rsidR="0068510F" w:rsidRPr="00EB10B3">
        <w:rPr>
          <w:rStyle w:val="a9"/>
          <w:i w:val="0"/>
        </w:rPr>
        <w:t>/ М. Кучинаев // Кучинаев</w:t>
      </w:r>
      <w:r w:rsidR="00082C9B" w:rsidRPr="00EB10B3">
        <w:rPr>
          <w:rStyle w:val="a9"/>
          <w:i w:val="0"/>
        </w:rPr>
        <w:t xml:space="preserve"> М. История Балкарии с древнейших времен до конца XX</w:t>
      </w:r>
      <w:r w:rsidR="00A324D3" w:rsidRPr="00EB10B3">
        <w:rPr>
          <w:rStyle w:val="a9"/>
          <w:i w:val="0"/>
        </w:rPr>
        <w:t xml:space="preserve"> века. В</w:t>
      </w:r>
      <w:r w:rsidR="00082C9B" w:rsidRPr="00EB10B3">
        <w:rPr>
          <w:rStyle w:val="a9"/>
          <w:i w:val="0"/>
        </w:rPr>
        <w:t xml:space="preserve"> 2-х кн. Кн. 1. –Нальчик, 2004.</w:t>
      </w:r>
      <w:r w:rsidR="00A43EE6" w:rsidRPr="00FF4CB2">
        <w:rPr>
          <w:rStyle w:val="a9"/>
          <w:i w:val="0"/>
        </w:rPr>
        <w:t xml:space="preserve"> – </w:t>
      </w:r>
      <w:r w:rsidR="00FF4CB2">
        <w:rPr>
          <w:rStyle w:val="a9"/>
          <w:i w:val="0"/>
        </w:rPr>
        <w:t>С. 344-350</w:t>
      </w:r>
      <w:r w:rsidR="00082C9B" w:rsidRPr="00EB10B3">
        <w:rPr>
          <w:rStyle w:val="a9"/>
          <w:i w:val="0"/>
        </w:rPr>
        <w:t>.</w:t>
      </w:r>
    </w:p>
    <w:p w:rsidR="00CD1A65" w:rsidRPr="00DE1803" w:rsidRDefault="00B83CA1" w:rsidP="00BA43CA">
      <w:pPr>
        <w:numPr>
          <w:ilvl w:val="0"/>
          <w:numId w:val="27"/>
        </w:numPr>
        <w:spacing w:line="240" w:lineRule="auto"/>
        <w:rPr>
          <w:rStyle w:val="a9"/>
          <w:bCs/>
          <w:i w:val="0"/>
          <w:iCs w:val="0"/>
        </w:rPr>
      </w:pPr>
      <w:r w:rsidRPr="00DE1803">
        <w:rPr>
          <w:rStyle w:val="a9"/>
          <w:i w:val="0"/>
        </w:rPr>
        <w:t>М.</w:t>
      </w:r>
      <w:r w:rsidR="00082C9B" w:rsidRPr="00DE1803">
        <w:rPr>
          <w:rStyle w:val="a9"/>
          <w:i w:val="0"/>
        </w:rPr>
        <w:t xml:space="preserve"> Абаев (1857-1928)</w:t>
      </w:r>
      <w:r w:rsidR="00894952" w:rsidRPr="00DE1803">
        <w:rPr>
          <w:rStyle w:val="a9"/>
          <w:i w:val="0"/>
        </w:rPr>
        <w:t xml:space="preserve"> // Этюды о Балкарии. – Нальчик, 2007. – С. 101-118.</w:t>
      </w:r>
    </w:p>
    <w:p w:rsidR="006D5DB0" w:rsidRPr="00461459" w:rsidRDefault="004F29B7" w:rsidP="00747DB3">
      <w:pPr>
        <w:pageBreakBefore/>
        <w:tabs>
          <w:tab w:val="left" w:pos="7938"/>
        </w:tabs>
        <w:spacing w:before="240" w:line="240" w:lineRule="auto"/>
        <w:ind w:firstLine="0"/>
        <w:rPr>
          <w:rStyle w:val="aa"/>
        </w:rPr>
      </w:pPr>
      <w:r w:rsidRPr="00461459">
        <w:rPr>
          <w:rStyle w:val="aa"/>
        </w:rPr>
        <w:lastRenderedPageBreak/>
        <w:t>Тхагазитов Юрий Мухамедович</w:t>
      </w:r>
      <w:r w:rsidR="00747DB3">
        <w:rPr>
          <w:rStyle w:val="aa"/>
        </w:rPr>
        <w:tab/>
        <w:t>Апрель</w:t>
      </w:r>
    </w:p>
    <w:p w:rsidR="004F29B7" w:rsidRPr="00461459" w:rsidRDefault="002234E7" w:rsidP="00747DB3">
      <w:pPr>
        <w:spacing w:line="240" w:lineRule="auto"/>
        <w:ind w:firstLine="0"/>
        <w:rPr>
          <w:rStyle w:val="aa"/>
        </w:rPr>
      </w:pPr>
      <w:r w:rsidRPr="00461459">
        <w:rPr>
          <w:rStyle w:val="aa"/>
        </w:rPr>
        <w:t>70</w:t>
      </w:r>
      <w:r w:rsidR="004F29B7" w:rsidRPr="00461459">
        <w:rPr>
          <w:rStyle w:val="aa"/>
        </w:rPr>
        <w:t xml:space="preserve"> лет со дня рождения</w:t>
      </w:r>
    </w:p>
    <w:p w:rsidR="00CF1FA5" w:rsidRPr="00461459" w:rsidRDefault="004F29B7" w:rsidP="00747DB3">
      <w:pPr>
        <w:spacing w:line="240" w:lineRule="auto"/>
        <w:ind w:firstLine="0"/>
        <w:rPr>
          <w:rStyle w:val="aa"/>
        </w:rPr>
      </w:pPr>
      <w:r w:rsidRPr="00461459">
        <w:rPr>
          <w:rStyle w:val="aa"/>
        </w:rPr>
        <w:t>1947</w:t>
      </w:r>
    </w:p>
    <w:p w:rsidR="00CF1FA5" w:rsidRPr="00461459" w:rsidRDefault="004F29B7" w:rsidP="00747DB3">
      <w:pPr>
        <w:spacing w:line="240" w:lineRule="auto"/>
        <w:ind w:firstLine="0"/>
        <w:rPr>
          <w:rStyle w:val="aa"/>
        </w:rPr>
      </w:pPr>
      <w:r w:rsidRPr="00461459">
        <w:rPr>
          <w:rStyle w:val="aa"/>
        </w:rPr>
        <w:t>Литературовед, литературный критик,</w:t>
      </w:r>
    </w:p>
    <w:p w:rsidR="002F5C9E" w:rsidRDefault="004F29B7" w:rsidP="00747DB3">
      <w:pPr>
        <w:spacing w:line="240" w:lineRule="auto"/>
        <w:ind w:firstLine="0"/>
        <w:rPr>
          <w:rStyle w:val="aa"/>
        </w:rPr>
      </w:pPr>
      <w:r w:rsidRPr="00461459">
        <w:rPr>
          <w:rStyle w:val="aa"/>
        </w:rPr>
        <w:t>доктор филологически</w:t>
      </w:r>
      <w:r w:rsidR="00CF1FA5" w:rsidRPr="00461459">
        <w:rPr>
          <w:rStyle w:val="aa"/>
        </w:rPr>
        <w:t>х наук,</w:t>
      </w:r>
    </w:p>
    <w:p w:rsidR="00322A21" w:rsidRPr="00461459" w:rsidRDefault="00CF1FA5" w:rsidP="00747DB3">
      <w:pPr>
        <w:spacing w:line="240" w:lineRule="auto"/>
        <w:ind w:firstLine="0"/>
        <w:rPr>
          <w:rStyle w:val="aa"/>
        </w:rPr>
      </w:pPr>
      <w:r w:rsidRPr="00461459">
        <w:rPr>
          <w:rStyle w:val="aa"/>
        </w:rPr>
        <w:t>член Союза писателей РФ</w:t>
      </w:r>
    </w:p>
    <w:p w:rsidR="002F5C9E" w:rsidRDefault="004F29B7" w:rsidP="00747DB3">
      <w:pPr>
        <w:spacing w:before="240" w:line="240" w:lineRule="auto"/>
        <w:ind w:firstLine="709"/>
        <w:rPr>
          <w:rStyle w:val="a9"/>
          <w:i w:val="0"/>
        </w:rPr>
      </w:pPr>
      <w:r w:rsidRPr="00EB10B3">
        <w:rPr>
          <w:rStyle w:val="a9"/>
          <w:i w:val="0"/>
        </w:rPr>
        <w:t>Родился в селении Дейское Терского района КБР.</w:t>
      </w:r>
    </w:p>
    <w:p w:rsidR="004F29B7" w:rsidRPr="00EB10B3" w:rsidRDefault="004F29B7" w:rsidP="00BA43CA">
      <w:pPr>
        <w:spacing w:line="240" w:lineRule="auto"/>
        <w:rPr>
          <w:rStyle w:val="a9"/>
          <w:i w:val="0"/>
        </w:rPr>
      </w:pPr>
      <w:r w:rsidRPr="00EB10B3">
        <w:rPr>
          <w:rStyle w:val="a9"/>
          <w:i w:val="0"/>
        </w:rPr>
        <w:t xml:space="preserve">В 1974 году </w:t>
      </w:r>
      <w:r w:rsidR="00947FD0" w:rsidRPr="00EB10B3">
        <w:rPr>
          <w:rStyle w:val="a9"/>
          <w:i w:val="0"/>
        </w:rPr>
        <w:t xml:space="preserve">Юрий </w:t>
      </w:r>
      <w:r w:rsidRPr="00EB10B3">
        <w:rPr>
          <w:rStyle w:val="a9"/>
          <w:i w:val="0"/>
        </w:rPr>
        <w:t>закончил историко-филологический ф</w:t>
      </w:r>
      <w:r w:rsidR="006C70C3" w:rsidRPr="00EB10B3">
        <w:rPr>
          <w:rStyle w:val="a9"/>
          <w:i w:val="0"/>
        </w:rPr>
        <w:t>акультет КБГУ,</w:t>
      </w:r>
      <w:r w:rsidRPr="00EB10B3">
        <w:rPr>
          <w:rStyle w:val="a9"/>
          <w:i w:val="0"/>
        </w:rPr>
        <w:t xml:space="preserve"> </w:t>
      </w:r>
      <w:r w:rsidR="006C70C3" w:rsidRPr="00EB10B3">
        <w:rPr>
          <w:rStyle w:val="a9"/>
          <w:i w:val="0"/>
        </w:rPr>
        <w:t>с 1974</w:t>
      </w:r>
      <w:r w:rsidRPr="00EB10B3">
        <w:rPr>
          <w:rStyle w:val="a9"/>
          <w:i w:val="0"/>
        </w:rPr>
        <w:t xml:space="preserve"> по </w:t>
      </w:r>
      <w:r w:rsidR="000F3DD7" w:rsidRPr="00EB10B3">
        <w:rPr>
          <w:rStyle w:val="a9"/>
          <w:i w:val="0"/>
        </w:rPr>
        <w:t xml:space="preserve">1975 </w:t>
      </w:r>
      <w:r w:rsidRPr="00EB10B3">
        <w:rPr>
          <w:rStyle w:val="a9"/>
          <w:i w:val="0"/>
        </w:rPr>
        <w:t>г</w:t>
      </w:r>
      <w:r w:rsidR="006C70C3" w:rsidRPr="00EB10B3">
        <w:rPr>
          <w:rStyle w:val="a9"/>
          <w:i w:val="0"/>
        </w:rPr>
        <w:t>оды</w:t>
      </w:r>
      <w:r w:rsidRPr="00EB10B3">
        <w:rPr>
          <w:rStyle w:val="a9"/>
          <w:i w:val="0"/>
        </w:rPr>
        <w:t xml:space="preserve"> работал в газете «Сове</w:t>
      </w:r>
      <w:r w:rsidR="006C70C3" w:rsidRPr="00EB10B3">
        <w:rPr>
          <w:rStyle w:val="a9"/>
          <w:i w:val="0"/>
        </w:rPr>
        <w:t>т</w:t>
      </w:r>
      <w:r w:rsidR="00A43EE6">
        <w:rPr>
          <w:rStyle w:val="a9"/>
          <w:i w:val="0"/>
        </w:rPr>
        <w:t>ская молодежь» корреспондентом,</w:t>
      </w:r>
      <w:r w:rsidR="006C70C3" w:rsidRPr="00EB10B3">
        <w:rPr>
          <w:rStyle w:val="a9"/>
          <w:i w:val="0"/>
        </w:rPr>
        <w:t xml:space="preserve"> с</w:t>
      </w:r>
      <w:r w:rsidRPr="00EB10B3">
        <w:rPr>
          <w:rStyle w:val="a9"/>
          <w:i w:val="0"/>
        </w:rPr>
        <w:t xml:space="preserve"> 1977 года</w:t>
      </w:r>
      <w:r w:rsidR="00482784">
        <w:rPr>
          <w:rStyle w:val="a9"/>
          <w:i w:val="0"/>
        </w:rPr>
        <w:t xml:space="preserve"> – </w:t>
      </w:r>
      <w:r w:rsidRPr="00EB10B3">
        <w:rPr>
          <w:rStyle w:val="a9"/>
          <w:i w:val="0"/>
        </w:rPr>
        <w:t>в КБГУ преподавателем кафедры зарубежной литературы.</w:t>
      </w:r>
    </w:p>
    <w:p w:rsidR="001E4FF9" w:rsidRPr="00EB10B3" w:rsidRDefault="00BA5748" w:rsidP="00BA43CA">
      <w:pPr>
        <w:spacing w:line="240" w:lineRule="auto"/>
        <w:rPr>
          <w:rStyle w:val="a9"/>
          <w:i w:val="0"/>
        </w:rPr>
      </w:pPr>
      <w:r w:rsidRPr="00EB10B3">
        <w:rPr>
          <w:rStyle w:val="a9"/>
          <w:i w:val="0"/>
        </w:rPr>
        <w:t>В 1980 году Юрий Мухамедович поступил в аспирантуру при институте мировой литературы им. Горького.</w:t>
      </w:r>
      <w:r w:rsidR="001E4FF9" w:rsidRPr="00EB10B3">
        <w:rPr>
          <w:rStyle w:val="a9"/>
          <w:i w:val="0"/>
        </w:rPr>
        <w:t xml:space="preserve"> В мае 1984 года защитил диссертацию «Развитие жанра романа в адыгской литератур</w:t>
      </w:r>
      <w:r w:rsidR="00CF1FA5" w:rsidRPr="00EB10B3">
        <w:rPr>
          <w:rStyle w:val="a9"/>
          <w:i w:val="0"/>
        </w:rPr>
        <w:t>е» на соискание ученой степени к</w:t>
      </w:r>
      <w:r w:rsidR="001E4FF9" w:rsidRPr="00EB10B3">
        <w:rPr>
          <w:rStyle w:val="a9"/>
          <w:i w:val="0"/>
        </w:rPr>
        <w:t xml:space="preserve">андидата филологических наук и тогда же был принят на работу старшим научным работником в КБНИИ. В 1999 году защитил диссертацию «Духовно-культурные </w:t>
      </w:r>
      <w:r w:rsidR="00D47A98" w:rsidRPr="00EB10B3">
        <w:rPr>
          <w:rStyle w:val="a9"/>
          <w:i w:val="0"/>
        </w:rPr>
        <w:t>основы кабардинской литературы»</w:t>
      </w:r>
      <w:r w:rsidR="008D32B3" w:rsidRPr="00EB10B3">
        <w:rPr>
          <w:rStyle w:val="a9"/>
          <w:i w:val="0"/>
        </w:rPr>
        <w:t xml:space="preserve"> </w:t>
      </w:r>
      <w:r w:rsidR="001E4FF9" w:rsidRPr="00EB10B3">
        <w:rPr>
          <w:rStyle w:val="a9"/>
          <w:i w:val="0"/>
        </w:rPr>
        <w:t>на соискание ученой степени доктора филологических наук.</w:t>
      </w:r>
    </w:p>
    <w:p w:rsidR="002F5C9E" w:rsidRDefault="001E4FF9" w:rsidP="00BA43CA">
      <w:pPr>
        <w:spacing w:line="240" w:lineRule="auto"/>
        <w:rPr>
          <w:rStyle w:val="a9"/>
          <w:i w:val="0"/>
        </w:rPr>
      </w:pPr>
      <w:r w:rsidRPr="00EB10B3">
        <w:rPr>
          <w:rStyle w:val="a9"/>
          <w:i w:val="0"/>
        </w:rPr>
        <w:t>Юрий Мухамедович Тха</w:t>
      </w:r>
      <w:r w:rsidR="008D32B3" w:rsidRPr="00EB10B3">
        <w:rPr>
          <w:rStyle w:val="a9"/>
          <w:i w:val="0"/>
        </w:rPr>
        <w:t xml:space="preserve">газитов </w:t>
      </w:r>
      <w:r w:rsidR="006C70C3" w:rsidRPr="00EB10B3">
        <w:rPr>
          <w:rStyle w:val="a9"/>
          <w:i w:val="0"/>
        </w:rPr>
        <w:t>занимал</w:t>
      </w:r>
      <w:r w:rsidRPr="00EB10B3">
        <w:rPr>
          <w:rStyle w:val="a9"/>
          <w:i w:val="0"/>
        </w:rPr>
        <w:t>ся</w:t>
      </w:r>
      <w:r w:rsidR="008D32B3" w:rsidRPr="00EB10B3">
        <w:rPr>
          <w:rStyle w:val="a9"/>
          <w:i w:val="0"/>
        </w:rPr>
        <w:t xml:space="preserve"> научной</w:t>
      </w:r>
      <w:r w:rsidR="000C6677">
        <w:rPr>
          <w:rStyle w:val="a9"/>
          <w:i w:val="0"/>
        </w:rPr>
        <w:t xml:space="preserve"> </w:t>
      </w:r>
      <w:r w:rsidRPr="00EB10B3">
        <w:rPr>
          <w:rStyle w:val="a9"/>
          <w:i w:val="0"/>
        </w:rPr>
        <w:t>и общественно-политической деятельностью.</w:t>
      </w:r>
      <w:r w:rsidR="00CF1FA5" w:rsidRPr="00EB10B3">
        <w:rPr>
          <w:rStyle w:val="a9"/>
          <w:i w:val="0"/>
        </w:rPr>
        <w:t xml:space="preserve"> </w:t>
      </w:r>
      <w:r w:rsidRPr="00EB10B3">
        <w:rPr>
          <w:rStyle w:val="a9"/>
          <w:i w:val="0"/>
        </w:rPr>
        <w:t>С 1997 год</w:t>
      </w:r>
      <w:r w:rsidR="00D47A98" w:rsidRPr="00EB10B3">
        <w:rPr>
          <w:rStyle w:val="a9"/>
          <w:i w:val="0"/>
        </w:rPr>
        <w:t xml:space="preserve">а </w:t>
      </w:r>
      <w:r w:rsidRPr="00EB10B3">
        <w:rPr>
          <w:rStyle w:val="a9"/>
          <w:i w:val="0"/>
        </w:rPr>
        <w:t xml:space="preserve">он </w:t>
      </w:r>
      <w:r w:rsidR="005F1CB9" w:rsidRPr="00EB10B3">
        <w:rPr>
          <w:rStyle w:val="a9"/>
          <w:i w:val="0"/>
        </w:rPr>
        <w:t>работал</w:t>
      </w:r>
      <w:r w:rsidR="00E56398" w:rsidRPr="00EB10B3">
        <w:rPr>
          <w:rStyle w:val="a9"/>
          <w:i w:val="0"/>
        </w:rPr>
        <w:t xml:space="preserve"> </w:t>
      </w:r>
      <w:r w:rsidR="005F1CB9" w:rsidRPr="00EB10B3">
        <w:rPr>
          <w:rStyle w:val="a9"/>
          <w:i w:val="0"/>
        </w:rPr>
        <w:t xml:space="preserve">министром </w:t>
      </w:r>
      <w:r w:rsidR="006C70C3" w:rsidRPr="00EB10B3">
        <w:rPr>
          <w:rStyle w:val="a9"/>
          <w:i w:val="0"/>
        </w:rPr>
        <w:t>культуры КБР.</w:t>
      </w:r>
    </w:p>
    <w:p w:rsidR="002F5C9E" w:rsidRDefault="006C70C3" w:rsidP="00BA43CA">
      <w:pPr>
        <w:spacing w:line="240" w:lineRule="auto"/>
        <w:rPr>
          <w:rStyle w:val="a9"/>
          <w:i w:val="0"/>
        </w:rPr>
      </w:pPr>
      <w:r w:rsidRPr="00EB10B3">
        <w:rPr>
          <w:rStyle w:val="a9"/>
          <w:i w:val="0"/>
        </w:rPr>
        <w:t>С</w:t>
      </w:r>
      <w:r w:rsidR="001E4FF9" w:rsidRPr="00EB10B3">
        <w:rPr>
          <w:rStyle w:val="a9"/>
          <w:i w:val="0"/>
        </w:rPr>
        <w:t xml:space="preserve"> 2004 года ученый полностью посвятил себя научно-исследовательской работе.</w:t>
      </w:r>
      <w:r w:rsidR="005F1CB9" w:rsidRPr="00EB10B3">
        <w:rPr>
          <w:rStyle w:val="a9"/>
          <w:i w:val="0"/>
        </w:rPr>
        <w:t xml:space="preserve"> Он</w:t>
      </w:r>
      <w:r w:rsidR="00DF2762" w:rsidRPr="00EB10B3">
        <w:rPr>
          <w:rStyle w:val="a9"/>
          <w:i w:val="0"/>
        </w:rPr>
        <w:t xml:space="preserve"> с первых литературоведчески</w:t>
      </w:r>
      <w:r w:rsidR="001E4FF9" w:rsidRPr="00EB10B3">
        <w:rPr>
          <w:rStyle w:val="a9"/>
          <w:i w:val="0"/>
        </w:rPr>
        <w:t>х</w:t>
      </w:r>
      <w:r w:rsidR="00DF2762" w:rsidRPr="00EB10B3">
        <w:rPr>
          <w:rStyle w:val="a9"/>
          <w:i w:val="0"/>
        </w:rPr>
        <w:t xml:space="preserve"> статей заявил о себе как независимый, глубокий и</w:t>
      </w:r>
      <w:r w:rsidR="00CF1FA5" w:rsidRPr="00EB10B3">
        <w:rPr>
          <w:rStyle w:val="a9"/>
          <w:i w:val="0"/>
        </w:rPr>
        <w:t>сследователь</w:t>
      </w:r>
      <w:r w:rsidR="005F1CB9" w:rsidRPr="00EB10B3">
        <w:rPr>
          <w:rStyle w:val="a9"/>
          <w:i w:val="0"/>
        </w:rPr>
        <w:t>.</w:t>
      </w:r>
    </w:p>
    <w:p w:rsidR="002F5C9E" w:rsidRDefault="005F1CB9" w:rsidP="00BA43CA">
      <w:pPr>
        <w:spacing w:line="240" w:lineRule="auto"/>
        <w:rPr>
          <w:rStyle w:val="a9"/>
          <w:i w:val="0"/>
        </w:rPr>
      </w:pPr>
      <w:r w:rsidRPr="00EB10B3">
        <w:rPr>
          <w:rStyle w:val="a9"/>
          <w:i w:val="0"/>
        </w:rPr>
        <w:t>И</w:t>
      </w:r>
      <w:r w:rsidR="00CF1FA5" w:rsidRPr="00EB10B3">
        <w:rPr>
          <w:rStyle w:val="a9"/>
          <w:i w:val="0"/>
        </w:rPr>
        <w:t xml:space="preserve"> сегодня, как отме</w:t>
      </w:r>
      <w:r w:rsidR="00DF2762" w:rsidRPr="00EB10B3">
        <w:rPr>
          <w:rStyle w:val="a9"/>
          <w:i w:val="0"/>
        </w:rPr>
        <w:t>ч</w:t>
      </w:r>
      <w:r w:rsidR="00CF1FA5" w:rsidRPr="00EB10B3">
        <w:rPr>
          <w:rStyle w:val="a9"/>
          <w:i w:val="0"/>
        </w:rPr>
        <w:t>ает доктор филологических наук Л</w:t>
      </w:r>
      <w:r w:rsidR="00DF2762" w:rsidRPr="00EB10B3">
        <w:rPr>
          <w:rStyle w:val="a9"/>
          <w:i w:val="0"/>
        </w:rPr>
        <w:t>. Беки</w:t>
      </w:r>
      <w:r w:rsidRPr="00EB10B3">
        <w:rPr>
          <w:rStyle w:val="a9"/>
          <w:i w:val="0"/>
        </w:rPr>
        <w:t>зова, Ю.М. Тхагазитов</w:t>
      </w:r>
      <w:r w:rsidR="00482784">
        <w:rPr>
          <w:rStyle w:val="a9"/>
          <w:i w:val="0"/>
        </w:rPr>
        <w:t xml:space="preserve"> – </w:t>
      </w:r>
      <w:r w:rsidR="00DF2762" w:rsidRPr="00EB10B3">
        <w:rPr>
          <w:rStyle w:val="a9"/>
          <w:i w:val="0"/>
        </w:rPr>
        <w:t>самый цитируемый ученый, определивший в отечественном литературоведении пути дальнейшего развития северокавказских (адыгских)</w:t>
      </w:r>
      <w:r w:rsidR="001E4FF9" w:rsidRPr="00EB10B3">
        <w:rPr>
          <w:rStyle w:val="a9"/>
          <w:i w:val="0"/>
        </w:rPr>
        <w:t xml:space="preserve"> </w:t>
      </w:r>
      <w:r w:rsidR="00DF2762" w:rsidRPr="00EB10B3">
        <w:rPr>
          <w:rStyle w:val="a9"/>
          <w:i w:val="0"/>
        </w:rPr>
        <w:t>литератур.</w:t>
      </w:r>
    </w:p>
    <w:p w:rsidR="00A43EE6" w:rsidRDefault="00A43EE6" w:rsidP="00BA43CA">
      <w:pPr>
        <w:spacing w:line="240" w:lineRule="auto"/>
        <w:rPr>
          <w:rStyle w:val="a9"/>
          <w:i w:val="0"/>
        </w:rPr>
      </w:pPr>
    </w:p>
    <w:p w:rsidR="008E70B2" w:rsidRPr="00A43EE6" w:rsidRDefault="00DF2762" w:rsidP="00BA43CA">
      <w:pPr>
        <w:keepNext/>
        <w:spacing w:line="240" w:lineRule="auto"/>
        <w:ind w:firstLine="0"/>
        <w:jc w:val="center"/>
        <w:rPr>
          <w:rStyle w:val="a9"/>
          <w:b/>
          <w:bCs/>
          <w:i w:val="0"/>
        </w:rPr>
      </w:pPr>
      <w:r w:rsidRPr="00A43EE6">
        <w:rPr>
          <w:rStyle w:val="a9"/>
          <w:b/>
          <w:bCs/>
          <w:i w:val="0"/>
        </w:rPr>
        <w:t>Литература</w:t>
      </w:r>
    </w:p>
    <w:p w:rsidR="00EF5A73" w:rsidRPr="00EB10B3" w:rsidRDefault="00DF2762" w:rsidP="00BA43CA">
      <w:pPr>
        <w:numPr>
          <w:ilvl w:val="0"/>
          <w:numId w:val="28"/>
        </w:numPr>
        <w:spacing w:line="240" w:lineRule="auto"/>
        <w:rPr>
          <w:rStyle w:val="a9"/>
          <w:i w:val="0"/>
        </w:rPr>
      </w:pPr>
      <w:r w:rsidRPr="00EB10B3">
        <w:rPr>
          <w:rStyle w:val="a9"/>
          <w:i w:val="0"/>
        </w:rPr>
        <w:t>Адыгский роман: (национально-эпическая</w:t>
      </w:r>
      <w:r w:rsidR="00EF5A73" w:rsidRPr="00EB10B3">
        <w:rPr>
          <w:rStyle w:val="a9"/>
          <w:i w:val="0"/>
        </w:rPr>
        <w:t xml:space="preserve"> традиция и современность)</w:t>
      </w:r>
      <w:r w:rsidRPr="00EB10B3">
        <w:rPr>
          <w:rStyle w:val="a9"/>
          <w:i w:val="0"/>
        </w:rPr>
        <w:t>. – Нальчик: Эльбрус, 1987</w:t>
      </w:r>
      <w:r w:rsidR="006C70C3" w:rsidRPr="00EB10B3">
        <w:rPr>
          <w:rStyle w:val="a9"/>
          <w:i w:val="0"/>
        </w:rPr>
        <w:t>.</w:t>
      </w:r>
      <w:r w:rsidR="00A43EE6">
        <w:rPr>
          <w:rStyle w:val="a9"/>
          <w:i w:val="0"/>
        </w:rPr>
        <w:t xml:space="preserve"> – </w:t>
      </w:r>
      <w:r w:rsidRPr="00EB10B3">
        <w:rPr>
          <w:rStyle w:val="a9"/>
          <w:i w:val="0"/>
        </w:rPr>
        <w:t>112 с.</w:t>
      </w:r>
    </w:p>
    <w:p w:rsidR="00DF2762" w:rsidRPr="00EB10B3" w:rsidRDefault="00DF2762" w:rsidP="00BA43CA">
      <w:pPr>
        <w:numPr>
          <w:ilvl w:val="0"/>
          <w:numId w:val="28"/>
        </w:numPr>
        <w:spacing w:line="240" w:lineRule="auto"/>
        <w:rPr>
          <w:rStyle w:val="a9"/>
          <w:i w:val="0"/>
        </w:rPr>
      </w:pPr>
      <w:r w:rsidRPr="00EB10B3">
        <w:rPr>
          <w:rStyle w:val="a9"/>
          <w:i w:val="0"/>
        </w:rPr>
        <w:t>Зы къуэпскI</w:t>
      </w:r>
      <w:r w:rsidR="00EF5A73" w:rsidRPr="00EB10B3">
        <w:rPr>
          <w:rStyle w:val="a9"/>
          <w:i w:val="0"/>
        </w:rPr>
        <w:t>уэ зэпхащ: статьяхэр</w:t>
      </w:r>
      <w:r w:rsidRPr="00EB10B3">
        <w:rPr>
          <w:rStyle w:val="a9"/>
          <w:i w:val="0"/>
        </w:rPr>
        <w:t>. – Нальчик: Эльбрус, 1991</w:t>
      </w:r>
      <w:r w:rsidR="003032BC">
        <w:rPr>
          <w:rStyle w:val="a9"/>
          <w:i w:val="0"/>
        </w:rPr>
        <w:t>.</w:t>
      </w:r>
      <w:r w:rsidR="00592A32">
        <w:rPr>
          <w:rStyle w:val="a9"/>
          <w:i w:val="0"/>
        </w:rPr>
        <w:t xml:space="preserve"> – </w:t>
      </w:r>
      <w:r w:rsidRPr="00EB10B3">
        <w:rPr>
          <w:rStyle w:val="a9"/>
          <w:i w:val="0"/>
        </w:rPr>
        <w:t>164 с.</w:t>
      </w:r>
    </w:p>
    <w:p w:rsidR="00EF5A73" w:rsidRPr="00EB10B3" w:rsidRDefault="00675047" w:rsidP="002A7D12">
      <w:pPr>
        <w:spacing w:line="240" w:lineRule="auto"/>
        <w:ind w:left="360" w:firstLine="0"/>
        <w:rPr>
          <w:rStyle w:val="a9"/>
          <w:i w:val="0"/>
        </w:rPr>
      </w:pPr>
      <w:r w:rsidRPr="00EB10B3">
        <w:rPr>
          <w:rStyle w:val="a9"/>
          <w:i w:val="0"/>
        </w:rPr>
        <w:t>Традиция и новаторство: статьи</w:t>
      </w:r>
      <w:r w:rsidR="00EF5A73" w:rsidRPr="00EB10B3">
        <w:rPr>
          <w:rStyle w:val="a9"/>
          <w:i w:val="0"/>
        </w:rPr>
        <w:t>.</w:t>
      </w:r>
      <w:r w:rsidR="00482784">
        <w:rPr>
          <w:rStyle w:val="a9"/>
          <w:i w:val="0"/>
        </w:rPr>
        <w:t xml:space="preserve"> – </w:t>
      </w:r>
      <w:r w:rsidRPr="00EB10B3">
        <w:rPr>
          <w:rStyle w:val="a9"/>
          <w:i w:val="0"/>
        </w:rPr>
        <w:t>Кабард.</w:t>
      </w:r>
    </w:p>
    <w:p w:rsidR="00EF5A73" w:rsidRPr="00EB10B3" w:rsidRDefault="00675047" w:rsidP="00BA43CA">
      <w:pPr>
        <w:numPr>
          <w:ilvl w:val="0"/>
          <w:numId w:val="28"/>
        </w:numPr>
        <w:spacing w:line="240" w:lineRule="auto"/>
        <w:rPr>
          <w:rStyle w:val="a9"/>
          <w:i w:val="0"/>
        </w:rPr>
      </w:pPr>
      <w:r w:rsidRPr="00EB10B3">
        <w:rPr>
          <w:rStyle w:val="a9"/>
          <w:i w:val="0"/>
        </w:rPr>
        <w:t>Худ</w:t>
      </w:r>
      <w:r w:rsidR="00EF5A73" w:rsidRPr="00EB10B3">
        <w:rPr>
          <w:rStyle w:val="a9"/>
          <w:i w:val="0"/>
        </w:rPr>
        <w:t>ожественный мир Али Шогенцукова</w:t>
      </w:r>
      <w:r w:rsidRPr="00EB10B3">
        <w:rPr>
          <w:rStyle w:val="a9"/>
          <w:i w:val="0"/>
        </w:rPr>
        <w:t>. – Нальчик: Эль-Фа, 1994. – 126 с.</w:t>
      </w:r>
    </w:p>
    <w:p w:rsidR="00EF5A73" w:rsidRPr="00EB10B3" w:rsidRDefault="00675047" w:rsidP="00BA43CA">
      <w:pPr>
        <w:numPr>
          <w:ilvl w:val="0"/>
          <w:numId w:val="28"/>
        </w:numPr>
        <w:spacing w:line="240" w:lineRule="auto"/>
        <w:rPr>
          <w:rStyle w:val="a9"/>
          <w:i w:val="0"/>
        </w:rPr>
      </w:pPr>
      <w:r w:rsidRPr="00EB10B3">
        <w:rPr>
          <w:rStyle w:val="a9"/>
          <w:i w:val="0"/>
        </w:rPr>
        <w:t>Эволюция художественного сознания адыгов: (опыт</w:t>
      </w:r>
      <w:r w:rsidR="008E70B2" w:rsidRPr="00EB10B3">
        <w:rPr>
          <w:rStyle w:val="a9"/>
          <w:i w:val="0"/>
        </w:rPr>
        <w:t xml:space="preserve"> теоретической ис</w:t>
      </w:r>
      <w:r w:rsidR="00EF5A73" w:rsidRPr="00EB10B3">
        <w:rPr>
          <w:rStyle w:val="a9"/>
          <w:i w:val="0"/>
        </w:rPr>
        <w:t>тории: эпос, литература, роман)</w:t>
      </w:r>
      <w:r w:rsidR="008E70B2" w:rsidRPr="00EB10B3">
        <w:rPr>
          <w:rStyle w:val="a9"/>
          <w:i w:val="0"/>
        </w:rPr>
        <w:t>. – Нальчик: Эльбрус, 1996.</w:t>
      </w:r>
      <w:r w:rsidR="00A43EE6">
        <w:rPr>
          <w:rStyle w:val="a9"/>
          <w:i w:val="0"/>
        </w:rPr>
        <w:t xml:space="preserve"> – </w:t>
      </w:r>
      <w:r w:rsidR="008E70B2" w:rsidRPr="00EB10B3">
        <w:rPr>
          <w:rStyle w:val="a9"/>
          <w:i w:val="0"/>
        </w:rPr>
        <w:t>256 с.</w:t>
      </w:r>
    </w:p>
    <w:p w:rsidR="00EF5A73" w:rsidRPr="00EB10B3" w:rsidRDefault="00EF5A73" w:rsidP="002A7D12">
      <w:pPr>
        <w:spacing w:line="240" w:lineRule="auto"/>
        <w:ind w:left="360" w:firstLine="0"/>
        <w:rPr>
          <w:rStyle w:val="a9"/>
          <w:i w:val="0"/>
        </w:rPr>
      </w:pPr>
      <w:r w:rsidRPr="00EB10B3">
        <w:rPr>
          <w:rStyle w:val="a9"/>
          <w:i w:val="0"/>
        </w:rPr>
        <w:t>То же: Изд. 2-е, переработ. и доп</w:t>
      </w:r>
      <w:r w:rsidR="008E70B2" w:rsidRPr="00EB10B3">
        <w:rPr>
          <w:rStyle w:val="a9"/>
          <w:i w:val="0"/>
        </w:rPr>
        <w:t>.</w:t>
      </w:r>
      <w:r w:rsidR="00482784">
        <w:rPr>
          <w:rStyle w:val="a9"/>
          <w:i w:val="0"/>
        </w:rPr>
        <w:t xml:space="preserve"> – </w:t>
      </w:r>
      <w:r w:rsidR="008E70B2" w:rsidRPr="00EB10B3">
        <w:rPr>
          <w:rStyle w:val="a9"/>
          <w:i w:val="0"/>
        </w:rPr>
        <w:t>Нальчик: Эльбрус, 1996. – 280 с.</w:t>
      </w:r>
    </w:p>
    <w:p w:rsidR="00D47A98" w:rsidRPr="00EB10B3" w:rsidRDefault="00EF5A73" w:rsidP="00BA43CA">
      <w:pPr>
        <w:numPr>
          <w:ilvl w:val="0"/>
          <w:numId w:val="28"/>
        </w:numPr>
        <w:spacing w:line="240" w:lineRule="auto"/>
        <w:rPr>
          <w:rStyle w:val="a9"/>
          <w:i w:val="0"/>
        </w:rPr>
      </w:pPr>
      <w:r w:rsidRPr="00EB10B3">
        <w:rPr>
          <w:rStyle w:val="a9"/>
          <w:i w:val="0"/>
        </w:rPr>
        <w:t>Жизнь и судьба Али Шогенцукова</w:t>
      </w:r>
      <w:r w:rsidR="008E70B2" w:rsidRPr="00EB10B3">
        <w:rPr>
          <w:rStyle w:val="a9"/>
          <w:i w:val="0"/>
        </w:rPr>
        <w:t>. – Нальчик: Изд-во КБНЦ РАН, 2005. – 124 с.</w:t>
      </w:r>
    </w:p>
    <w:p w:rsidR="00C5000D" w:rsidRPr="00EB10B3" w:rsidRDefault="00C5000D" w:rsidP="00BA43CA">
      <w:pPr>
        <w:keepNext/>
        <w:spacing w:line="240" w:lineRule="auto"/>
        <w:ind w:firstLine="0"/>
        <w:jc w:val="center"/>
        <w:rPr>
          <w:rStyle w:val="a9"/>
          <w:i w:val="0"/>
        </w:rPr>
      </w:pPr>
      <w:r w:rsidRPr="00EB10B3">
        <w:rPr>
          <w:rStyle w:val="a9"/>
          <w:i w:val="0"/>
        </w:rPr>
        <w:t>* *</w:t>
      </w:r>
      <w:r w:rsidR="00723201" w:rsidRPr="00EB10B3">
        <w:rPr>
          <w:rStyle w:val="a9"/>
          <w:i w:val="0"/>
        </w:rPr>
        <w:t xml:space="preserve"> *</w:t>
      </w:r>
    </w:p>
    <w:p w:rsidR="00C5000D" w:rsidRPr="00EB10B3" w:rsidRDefault="00C5000D" w:rsidP="00BA43CA">
      <w:pPr>
        <w:numPr>
          <w:ilvl w:val="0"/>
          <w:numId w:val="29"/>
        </w:numPr>
        <w:spacing w:line="240" w:lineRule="auto"/>
        <w:rPr>
          <w:rStyle w:val="a9"/>
          <w:i w:val="0"/>
        </w:rPr>
      </w:pPr>
      <w:r w:rsidRPr="00EB10B3">
        <w:rPr>
          <w:rStyle w:val="a9"/>
          <w:i w:val="0"/>
        </w:rPr>
        <w:t xml:space="preserve">Къагъырмэс, Б. Ар критик лэжьэкIэ хъун? </w:t>
      </w:r>
      <w:r w:rsidR="00EF5A73" w:rsidRPr="00EB10B3">
        <w:rPr>
          <w:rStyle w:val="a9"/>
          <w:i w:val="0"/>
        </w:rPr>
        <w:t xml:space="preserve">/ Б. Къагъырмэс </w:t>
      </w:r>
      <w:r w:rsidRPr="00EB10B3">
        <w:rPr>
          <w:rStyle w:val="a9"/>
          <w:i w:val="0"/>
        </w:rPr>
        <w:t>//</w:t>
      </w:r>
      <w:r w:rsidR="00EF5A73" w:rsidRPr="00EB10B3">
        <w:rPr>
          <w:rStyle w:val="a9"/>
          <w:i w:val="0"/>
        </w:rPr>
        <w:t xml:space="preserve"> </w:t>
      </w:r>
      <w:r w:rsidRPr="00EB10B3">
        <w:rPr>
          <w:rStyle w:val="a9"/>
          <w:i w:val="0"/>
        </w:rPr>
        <w:t>Ленин гъуэгу. – 1990. – Февралым и 15.</w:t>
      </w:r>
    </w:p>
    <w:p w:rsidR="00EF5A73" w:rsidRPr="00EB10B3" w:rsidRDefault="00C5000D" w:rsidP="002A7D12">
      <w:pPr>
        <w:spacing w:line="240" w:lineRule="auto"/>
        <w:ind w:left="360" w:firstLine="0"/>
        <w:rPr>
          <w:rStyle w:val="a9"/>
          <w:i w:val="0"/>
        </w:rPr>
      </w:pPr>
      <w:r w:rsidRPr="00EB10B3">
        <w:rPr>
          <w:rStyle w:val="a9"/>
          <w:i w:val="0"/>
        </w:rPr>
        <w:t>Кагермазов, Б</w:t>
      </w:r>
      <w:r w:rsidR="00EF5A73" w:rsidRPr="00EB10B3">
        <w:rPr>
          <w:rStyle w:val="a9"/>
          <w:i w:val="0"/>
        </w:rPr>
        <w:t xml:space="preserve">. Разве это критическая работа?: </w:t>
      </w:r>
      <w:r w:rsidRPr="00EB10B3">
        <w:rPr>
          <w:rStyle w:val="a9"/>
          <w:i w:val="0"/>
        </w:rPr>
        <w:t>[</w:t>
      </w:r>
      <w:r w:rsidR="00EF5A73" w:rsidRPr="00EB10B3">
        <w:rPr>
          <w:rStyle w:val="a9"/>
          <w:i w:val="0"/>
        </w:rPr>
        <w:t>о</w:t>
      </w:r>
      <w:r w:rsidRPr="00EB10B3">
        <w:rPr>
          <w:rStyle w:val="a9"/>
          <w:i w:val="0"/>
        </w:rPr>
        <w:t xml:space="preserve"> критич. статьях Ю.Тхагазитова]. – Кабард.</w:t>
      </w:r>
    </w:p>
    <w:p w:rsidR="00EF5A73" w:rsidRPr="00EB10B3" w:rsidRDefault="00C5000D" w:rsidP="00BA43CA">
      <w:pPr>
        <w:numPr>
          <w:ilvl w:val="0"/>
          <w:numId w:val="29"/>
        </w:numPr>
        <w:spacing w:line="240" w:lineRule="auto"/>
        <w:rPr>
          <w:rStyle w:val="a9"/>
          <w:i w:val="0"/>
        </w:rPr>
      </w:pPr>
      <w:r w:rsidRPr="00EB10B3">
        <w:rPr>
          <w:rStyle w:val="a9"/>
          <w:i w:val="0"/>
        </w:rPr>
        <w:lastRenderedPageBreak/>
        <w:t>Малкандуев, Х. Эволюция х</w:t>
      </w:r>
      <w:r w:rsidR="00EF5A73" w:rsidRPr="00EB10B3">
        <w:rPr>
          <w:rStyle w:val="a9"/>
          <w:i w:val="0"/>
        </w:rPr>
        <w:t xml:space="preserve">удожественного сознания адыгов </w:t>
      </w:r>
      <w:r w:rsidRPr="00EB10B3">
        <w:rPr>
          <w:rStyle w:val="a9"/>
          <w:i w:val="0"/>
        </w:rPr>
        <w:t>/</w:t>
      </w:r>
      <w:r w:rsidR="00EF5A73" w:rsidRPr="00EB10B3">
        <w:rPr>
          <w:rStyle w:val="a9"/>
          <w:i w:val="0"/>
        </w:rPr>
        <w:t xml:space="preserve"> </w:t>
      </w:r>
      <w:r w:rsidRPr="00EB10B3">
        <w:rPr>
          <w:rStyle w:val="a9"/>
          <w:i w:val="0"/>
        </w:rPr>
        <w:t>Х. Малкондуев</w:t>
      </w:r>
      <w:r w:rsidR="00EF5A73" w:rsidRPr="00EB10B3">
        <w:rPr>
          <w:rStyle w:val="a9"/>
          <w:i w:val="0"/>
        </w:rPr>
        <w:t xml:space="preserve"> </w:t>
      </w:r>
      <w:r w:rsidRPr="00EB10B3">
        <w:rPr>
          <w:rStyle w:val="a9"/>
          <w:i w:val="0"/>
        </w:rPr>
        <w:t>//</w:t>
      </w:r>
      <w:r w:rsidR="00EF5A73" w:rsidRPr="00EB10B3">
        <w:rPr>
          <w:rStyle w:val="a9"/>
          <w:i w:val="0"/>
        </w:rPr>
        <w:t xml:space="preserve"> Кабард.-Балкар.</w:t>
      </w:r>
      <w:r w:rsidRPr="00EB10B3">
        <w:rPr>
          <w:rStyle w:val="a9"/>
          <w:i w:val="0"/>
        </w:rPr>
        <w:t xml:space="preserve"> правда. – 1998.</w:t>
      </w:r>
      <w:r w:rsidR="00482784">
        <w:rPr>
          <w:rStyle w:val="a9"/>
          <w:i w:val="0"/>
        </w:rPr>
        <w:t xml:space="preserve"> – </w:t>
      </w:r>
      <w:r w:rsidRPr="00EB10B3">
        <w:rPr>
          <w:rStyle w:val="a9"/>
          <w:i w:val="0"/>
        </w:rPr>
        <w:t>22 мая.</w:t>
      </w:r>
    </w:p>
    <w:p w:rsidR="00EF5A73" w:rsidRPr="00EB10B3" w:rsidRDefault="00205460" w:rsidP="00BA43CA">
      <w:pPr>
        <w:numPr>
          <w:ilvl w:val="0"/>
          <w:numId w:val="29"/>
        </w:numPr>
        <w:spacing w:line="240" w:lineRule="auto"/>
        <w:rPr>
          <w:rStyle w:val="a9"/>
          <w:i w:val="0"/>
        </w:rPr>
      </w:pPr>
      <w:r w:rsidRPr="00EB10B3">
        <w:rPr>
          <w:rStyle w:val="a9"/>
          <w:i w:val="0"/>
        </w:rPr>
        <w:t xml:space="preserve">Хакуашева, М.А. Тхагазитов Юрий </w:t>
      </w:r>
      <w:r w:rsidR="00496302" w:rsidRPr="00EB10B3">
        <w:rPr>
          <w:rStyle w:val="a9"/>
          <w:i w:val="0"/>
        </w:rPr>
        <w:t>Мухамедович</w:t>
      </w:r>
      <w:r w:rsidR="00EF5A73" w:rsidRPr="00EB10B3">
        <w:rPr>
          <w:rStyle w:val="a9"/>
          <w:i w:val="0"/>
        </w:rPr>
        <w:t xml:space="preserve"> / М. А. Хакуашева </w:t>
      </w:r>
      <w:r w:rsidR="00496302" w:rsidRPr="00EB10B3">
        <w:rPr>
          <w:rStyle w:val="a9"/>
          <w:i w:val="0"/>
        </w:rPr>
        <w:t>//</w:t>
      </w:r>
      <w:r w:rsidR="00EF5A73" w:rsidRPr="00EB10B3">
        <w:rPr>
          <w:rStyle w:val="a9"/>
          <w:i w:val="0"/>
        </w:rPr>
        <w:t xml:space="preserve"> </w:t>
      </w:r>
      <w:r w:rsidR="00496302" w:rsidRPr="00EB10B3">
        <w:rPr>
          <w:rStyle w:val="a9"/>
          <w:i w:val="0"/>
        </w:rPr>
        <w:t>Писатели Кабард</w:t>
      </w:r>
      <w:r w:rsidR="00EF5A73" w:rsidRPr="00EB10B3">
        <w:rPr>
          <w:rStyle w:val="a9"/>
          <w:i w:val="0"/>
        </w:rPr>
        <w:t xml:space="preserve">ино-Балкарии: </w:t>
      </w:r>
      <w:r w:rsidR="006C70C3" w:rsidRPr="00EB10B3">
        <w:rPr>
          <w:rStyle w:val="a9"/>
          <w:i w:val="0"/>
        </w:rPr>
        <w:t>био</w:t>
      </w:r>
      <w:r w:rsidR="00EF5A73" w:rsidRPr="00EB10B3">
        <w:rPr>
          <w:rStyle w:val="a9"/>
          <w:i w:val="0"/>
        </w:rPr>
        <w:t xml:space="preserve">библиогр. </w:t>
      </w:r>
      <w:r w:rsidR="00496302" w:rsidRPr="00EB10B3">
        <w:rPr>
          <w:rStyle w:val="a9"/>
          <w:i w:val="0"/>
        </w:rPr>
        <w:t>словарь. – Нальчик, 2003.</w:t>
      </w:r>
      <w:r w:rsidR="00A43EE6">
        <w:rPr>
          <w:rStyle w:val="a9"/>
          <w:i w:val="0"/>
        </w:rPr>
        <w:t xml:space="preserve"> – </w:t>
      </w:r>
      <w:r w:rsidR="00496302" w:rsidRPr="00EB10B3">
        <w:rPr>
          <w:rStyle w:val="a9"/>
          <w:i w:val="0"/>
        </w:rPr>
        <w:t>С. 354-356.</w:t>
      </w:r>
    </w:p>
    <w:p w:rsidR="00EF5A73" w:rsidRPr="00EB10B3" w:rsidRDefault="00496302" w:rsidP="00BA43CA">
      <w:pPr>
        <w:numPr>
          <w:ilvl w:val="0"/>
          <w:numId w:val="29"/>
        </w:numPr>
        <w:spacing w:line="240" w:lineRule="auto"/>
        <w:rPr>
          <w:rStyle w:val="a9"/>
          <w:i w:val="0"/>
        </w:rPr>
      </w:pPr>
      <w:r w:rsidRPr="00EB10B3">
        <w:rPr>
          <w:rStyle w:val="a9"/>
          <w:i w:val="0"/>
        </w:rPr>
        <w:t>Юрию Тхагазитову</w:t>
      </w:r>
      <w:r w:rsidR="00420156">
        <w:rPr>
          <w:rStyle w:val="a9"/>
          <w:i w:val="0"/>
        </w:rPr>
        <w:t xml:space="preserve"> –</w:t>
      </w:r>
      <w:r w:rsidRPr="00EB10B3">
        <w:rPr>
          <w:rStyle w:val="a9"/>
          <w:i w:val="0"/>
        </w:rPr>
        <w:t xml:space="preserve"> 60 лет //</w:t>
      </w:r>
      <w:r w:rsidR="00EF5A73" w:rsidRPr="00EB10B3">
        <w:rPr>
          <w:rStyle w:val="a9"/>
          <w:i w:val="0"/>
        </w:rPr>
        <w:t xml:space="preserve"> Литературная</w:t>
      </w:r>
      <w:r w:rsidRPr="00EB10B3">
        <w:rPr>
          <w:rStyle w:val="a9"/>
          <w:i w:val="0"/>
        </w:rPr>
        <w:t xml:space="preserve"> Кабардино-Балкария. – 2007.</w:t>
      </w:r>
      <w:r w:rsidR="00482784">
        <w:rPr>
          <w:rStyle w:val="a9"/>
          <w:i w:val="0"/>
        </w:rPr>
        <w:t xml:space="preserve"> – </w:t>
      </w:r>
      <w:r w:rsidR="00E76F0C" w:rsidRPr="00EB10B3">
        <w:rPr>
          <w:rStyle w:val="a9"/>
          <w:i w:val="0"/>
        </w:rPr>
        <w:t>№</w:t>
      </w:r>
      <w:r w:rsidR="00420156">
        <w:rPr>
          <w:rStyle w:val="a9"/>
          <w:i w:val="0"/>
        </w:rPr>
        <w:t> </w:t>
      </w:r>
      <w:r w:rsidR="00E76F0C" w:rsidRPr="00EB10B3">
        <w:rPr>
          <w:rStyle w:val="a9"/>
          <w:i w:val="0"/>
        </w:rPr>
        <w:t>2</w:t>
      </w:r>
      <w:r w:rsidR="00482784">
        <w:rPr>
          <w:rStyle w:val="a9"/>
          <w:i w:val="0"/>
        </w:rPr>
        <w:t xml:space="preserve"> – </w:t>
      </w:r>
      <w:r w:rsidRPr="00EB10B3">
        <w:rPr>
          <w:rStyle w:val="a9"/>
          <w:i w:val="0"/>
        </w:rPr>
        <w:t>С.</w:t>
      </w:r>
      <w:r w:rsidR="00482784">
        <w:rPr>
          <w:rStyle w:val="a9"/>
          <w:i w:val="0"/>
        </w:rPr>
        <w:t xml:space="preserve"> </w:t>
      </w:r>
      <w:r w:rsidR="00E76F0C" w:rsidRPr="00EB10B3">
        <w:rPr>
          <w:rStyle w:val="a9"/>
          <w:i w:val="0"/>
        </w:rPr>
        <w:t>3-16.</w:t>
      </w:r>
      <w:r w:rsidR="00EF5A73" w:rsidRPr="00EB10B3">
        <w:rPr>
          <w:rStyle w:val="a9"/>
          <w:i w:val="0"/>
        </w:rPr>
        <w:t xml:space="preserve"> – Содерж.</w:t>
      </w:r>
      <w:r w:rsidR="00E76F0C" w:rsidRPr="00EB10B3">
        <w:rPr>
          <w:rStyle w:val="a9"/>
          <w:i w:val="0"/>
        </w:rPr>
        <w:t>: 60 лет</w:t>
      </w:r>
      <w:r w:rsidR="00482784">
        <w:rPr>
          <w:rStyle w:val="a9"/>
          <w:i w:val="0"/>
        </w:rPr>
        <w:t xml:space="preserve"> – </w:t>
      </w:r>
      <w:r w:rsidRPr="00EB10B3">
        <w:rPr>
          <w:rStyle w:val="a9"/>
          <w:i w:val="0"/>
        </w:rPr>
        <w:t>это много или мало?</w:t>
      </w:r>
      <w:r w:rsidR="00EF5A73" w:rsidRPr="00EB10B3">
        <w:rPr>
          <w:rStyle w:val="a9"/>
          <w:i w:val="0"/>
        </w:rPr>
        <w:t xml:space="preserve"> </w:t>
      </w:r>
      <w:r w:rsidRPr="00EB10B3">
        <w:rPr>
          <w:rStyle w:val="a9"/>
          <w:i w:val="0"/>
        </w:rPr>
        <w:t>/</w:t>
      </w:r>
      <w:r w:rsidR="00EF5A73" w:rsidRPr="00EB10B3">
        <w:rPr>
          <w:rStyle w:val="a9"/>
          <w:i w:val="0"/>
        </w:rPr>
        <w:t xml:space="preserve"> </w:t>
      </w:r>
      <w:r w:rsidRPr="00EB10B3">
        <w:rPr>
          <w:rStyle w:val="a9"/>
          <w:i w:val="0"/>
        </w:rPr>
        <w:t>Г.</w:t>
      </w:r>
      <w:r w:rsidR="00EF5A73" w:rsidRPr="00EB10B3">
        <w:rPr>
          <w:rStyle w:val="a9"/>
          <w:i w:val="0"/>
        </w:rPr>
        <w:t xml:space="preserve"> Гамзатов.</w:t>
      </w:r>
      <w:r w:rsidRPr="00EB10B3">
        <w:rPr>
          <w:rStyle w:val="a9"/>
          <w:i w:val="0"/>
        </w:rPr>
        <w:t xml:space="preserve"> Историк и теоретик адыгской литературы</w:t>
      </w:r>
      <w:r w:rsidR="00EF5A73" w:rsidRPr="00EB10B3">
        <w:rPr>
          <w:rStyle w:val="a9"/>
          <w:i w:val="0"/>
        </w:rPr>
        <w:t xml:space="preserve"> </w:t>
      </w:r>
      <w:r w:rsidRPr="00EB10B3">
        <w:rPr>
          <w:rStyle w:val="a9"/>
          <w:i w:val="0"/>
        </w:rPr>
        <w:t>/</w:t>
      </w:r>
      <w:r w:rsidR="00EF5A73" w:rsidRPr="00EB10B3">
        <w:rPr>
          <w:rStyle w:val="a9"/>
          <w:i w:val="0"/>
        </w:rPr>
        <w:t xml:space="preserve"> </w:t>
      </w:r>
      <w:r w:rsidR="006C70C3" w:rsidRPr="00EB10B3">
        <w:rPr>
          <w:rStyle w:val="a9"/>
          <w:i w:val="0"/>
        </w:rPr>
        <w:t>Л</w:t>
      </w:r>
      <w:r w:rsidRPr="00EB10B3">
        <w:rPr>
          <w:rStyle w:val="a9"/>
          <w:i w:val="0"/>
        </w:rPr>
        <w:t>. Бекизова</w:t>
      </w:r>
      <w:r w:rsidR="00EF5A73" w:rsidRPr="00EB10B3">
        <w:rPr>
          <w:rStyle w:val="a9"/>
          <w:i w:val="0"/>
        </w:rPr>
        <w:t>.</w:t>
      </w:r>
      <w:r w:rsidR="00E76F0C" w:rsidRPr="00EB10B3">
        <w:rPr>
          <w:rStyle w:val="a9"/>
          <w:i w:val="0"/>
        </w:rPr>
        <w:t xml:space="preserve"> Открытость миру</w:t>
      </w:r>
      <w:r w:rsidR="00EF5A73" w:rsidRPr="00EB10B3">
        <w:rPr>
          <w:rStyle w:val="a9"/>
          <w:i w:val="0"/>
        </w:rPr>
        <w:t xml:space="preserve"> </w:t>
      </w:r>
      <w:r w:rsidR="00E76F0C" w:rsidRPr="00EB10B3">
        <w:rPr>
          <w:rStyle w:val="a9"/>
          <w:i w:val="0"/>
        </w:rPr>
        <w:t>/</w:t>
      </w:r>
      <w:r w:rsidR="00EF5A73" w:rsidRPr="00EB10B3">
        <w:rPr>
          <w:rStyle w:val="a9"/>
          <w:i w:val="0"/>
        </w:rPr>
        <w:t xml:space="preserve"> В. Огрызко.</w:t>
      </w:r>
      <w:r w:rsidR="00E76F0C" w:rsidRPr="00EB10B3">
        <w:rPr>
          <w:rStyle w:val="a9"/>
          <w:i w:val="0"/>
        </w:rPr>
        <w:t xml:space="preserve"> Рацио</w:t>
      </w:r>
      <w:r w:rsidR="00407531" w:rsidRPr="00EB10B3">
        <w:rPr>
          <w:rStyle w:val="a9"/>
          <w:i w:val="0"/>
        </w:rPr>
        <w:t>нализация мифа</w:t>
      </w:r>
      <w:r w:rsidR="00EF5A73" w:rsidRPr="00EB10B3">
        <w:rPr>
          <w:rStyle w:val="a9"/>
          <w:i w:val="0"/>
        </w:rPr>
        <w:t xml:space="preserve"> </w:t>
      </w:r>
      <w:r w:rsidR="00407531" w:rsidRPr="00EB10B3">
        <w:rPr>
          <w:rStyle w:val="a9"/>
          <w:i w:val="0"/>
        </w:rPr>
        <w:t>/</w:t>
      </w:r>
      <w:r w:rsidR="00EF5A73" w:rsidRPr="00EB10B3">
        <w:rPr>
          <w:rStyle w:val="a9"/>
          <w:i w:val="0"/>
        </w:rPr>
        <w:t xml:space="preserve"> Ф. Урусбиева.</w:t>
      </w:r>
      <w:r w:rsidR="00407531" w:rsidRPr="00EB10B3">
        <w:rPr>
          <w:rStyle w:val="a9"/>
          <w:i w:val="0"/>
        </w:rPr>
        <w:t xml:space="preserve"> Би</w:t>
      </w:r>
      <w:r w:rsidR="00E76F0C" w:rsidRPr="00EB10B3">
        <w:rPr>
          <w:rStyle w:val="a9"/>
          <w:i w:val="0"/>
        </w:rPr>
        <w:t>блиогр</w:t>
      </w:r>
      <w:r w:rsidR="00407531" w:rsidRPr="00EB10B3">
        <w:rPr>
          <w:rStyle w:val="a9"/>
          <w:i w:val="0"/>
        </w:rPr>
        <w:t>а</w:t>
      </w:r>
      <w:r w:rsidR="00E76F0C" w:rsidRPr="00EB10B3">
        <w:rPr>
          <w:rStyle w:val="a9"/>
          <w:i w:val="0"/>
        </w:rPr>
        <w:t>фическая справка</w:t>
      </w:r>
      <w:r w:rsidR="00EF5A73" w:rsidRPr="00EB10B3">
        <w:rPr>
          <w:rStyle w:val="a9"/>
          <w:i w:val="0"/>
        </w:rPr>
        <w:t xml:space="preserve"> </w:t>
      </w:r>
      <w:r w:rsidR="00E76F0C" w:rsidRPr="00EB10B3">
        <w:rPr>
          <w:rStyle w:val="a9"/>
          <w:i w:val="0"/>
        </w:rPr>
        <w:t>/</w:t>
      </w:r>
      <w:r w:rsidR="00EF5A73" w:rsidRPr="00EB10B3">
        <w:rPr>
          <w:rStyle w:val="a9"/>
          <w:i w:val="0"/>
        </w:rPr>
        <w:t xml:space="preserve"> </w:t>
      </w:r>
      <w:r w:rsidR="00E76F0C" w:rsidRPr="00EB10B3">
        <w:rPr>
          <w:rStyle w:val="a9"/>
          <w:i w:val="0"/>
        </w:rPr>
        <w:t>М. Хакуашева.</w:t>
      </w:r>
    </w:p>
    <w:p w:rsidR="003C5BCE" w:rsidRPr="00EB10B3" w:rsidRDefault="00E76F0C" w:rsidP="00BA43CA">
      <w:pPr>
        <w:numPr>
          <w:ilvl w:val="0"/>
          <w:numId w:val="29"/>
        </w:numPr>
        <w:spacing w:line="240" w:lineRule="auto"/>
        <w:rPr>
          <w:rStyle w:val="a9"/>
          <w:i w:val="0"/>
        </w:rPr>
      </w:pPr>
      <w:r w:rsidRPr="00EB10B3">
        <w:rPr>
          <w:rStyle w:val="a9"/>
          <w:i w:val="0"/>
        </w:rPr>
        <w:t>Тхамокова, А. Сочетание интеллигентн</w:t>
      </w:r>
      <w:r w:rsidR="00EF5A73" w:rsidRPr="00EB10B3">
        <w:rPr>
          <w:rStyle w:val="a9"/>
          <w:i w:val="0"/>
        </w:rPr>
        <w:t xml:space="preserve">ости и научной принципиальности </w:t>
      </w:r>
      <w:r w:rsidRPr="00EB10B3">
        <w:rPr>
          <w:rStyle w:val="a9"/>
          <w:i w:val="0"/>
        </w:rPr>
        <w:t>//</w:t>
      </w:r>
      <w:r w:rsidR="00EF5A73" w:rsidRPr="00EB10B3">
        <w:rPr>
          <w:rStyle w:val="a9"/>
          <w:i w:val="0"/>
        </w:rPr>
        <w:t xml:space="preserve"> Кабард.-Балкар.</w:t>
      </w:r>
      <w:r w:rsidRPr="00EB10B3">
        <w:rPr>
          <w:rStyle w:val="a9"/>
          <w:i w:val="0"/>
        </w:rPr>
        <w:t xml:space="preserve"> правда. –</w:t>
      </w:r>
      <w:r w:rsidR="00E807D9">
        <w:rPr>
          <w:rStyle w:val="a9"/>
          <w:i w:val="0"/>
        </w:rPr>
        <w:t xml:space="preserve"> </w:t>
      </w:r>
      <w:r w:rsidRPr="00EB10B3">
        <w:rPr>
          <w:rStyle w:val="a9"/>
          <w:i w:val="0"/>
        </w:rPr>
        <w:t>2007.</w:t>
      </w:r>
      <w:r w:rsidR="00482784">
        <w:rPr>
          <w:rStyle w:val="a9"/>
          <w:i w:val="0"/>
        </w:rPr>
        <w:t xml:space="preserve"> – </w:t>
      </w:r>
      <w:r w:rsidR="006C70C3" w:rsidRPr="00EB10B3">
        <w:rPr>
          <w:rStyle w:val="a9"/>
          <w:i w:val="0"/>
        </w:rPr>
        <w:t>11 апр.</w:t>
      </w:r>
    </w:p>
    <w:p w:rsidR="00205460" w:rsidRPr="00461459" w:rsidRDefault="005C7D00" w:rsidP="002A7D12">
      <w:pPr>
        <w:tabs>
          <w:tab w:val="left" w:pos="7938"/>
        </w:tabs>
        <w:spacing w:before="240" w:line="240" w:lineRule="auto"/>
        <w:ind w:firstLine="0"/>
        <w:rPr>
          <w:rStyle w:val="aa"/>
        </w:rPr>
      </w:pPr>
      <w:r w:rsidRPr="00461459">
        <w:rPr>
          <w:rStyle w:val="aa"/>
        </w:rPr>
        <w:t>Куашева Вера Тумовна</w:t>
      </w:r>
      <w:r w:rsidR="002A7D12">
        <w:rPr>
          <w:rStyle w:val="aa"/>
        </w:rPr>
        <w:tab/>
        <w:t>Апрель</w:t>
      </w:r>
    </w:p>
    <w:p w:rsidR="005C7D00" w:rsidRPr="00461459" w:rsidRDefault="002234E7" w:rsidP="002A7D12">
      <w:pPr>
        <w:spacing w:line="240" w:lineRule="auto"/>
        <w:ind w:firstLine="0"/>
        <w:rPr>
          <w:rStyle w:val="aa"/>
        </w:rPr>
      </w:pPr>
      <w:r w:rsidRPr="00461459">
        <w:rPr>
          <w:rStyle w:val="aa"/>
        </w:rPr>
        <w:t>90</w:t>
      </w:r>
      <w:r w:rsidR="005C7D00" w:rsidRPr="00461459">
        <w:rPr>
          <w:rStyle w:val="aa"/>
        </w:rPr>
        <w:t xml:space="preserve"> лет со дня рождения</w:t>
      </w:r>
    </w:p>
    <w:p w:rsidR="000D238A" w:rsidRPr="00461459" w:rsidRDefault="005C7D00" w:rsidP="002A7D12">
      <w:pPr>
        <w:spacing w:line="240" w:lineRule="auto"/>
        <w:ind w:firstLine="0"/>
        <w:rPr>
          <w:rStyle w:val="aa"/>
        </w:rPr>
      </w:pPr>
      <w:r w:rsidRPr="00461459">
        <w:rPr>
          <w:rStyle w:val="aa"/>
        </w:rPr>
        <w:t>1927-2004</w:t>
      </w:r>
    </w:p>
    <w:p w:rsidR="002F5C9E" w:rsidRDefault="000D238A" w:rsidP="002A7D12">
      <w:pPr>
        <w:spacing w:line="240" w:lineRule="auto"/>
        <w:ind w:firstLine="0"/>
        <w:rPr>
          <w:rStyle w:val="aa"/>
        </w:rPr>
      </w:pPr>
      <w:r w:rsidRPr="00461459">
        <w:rPr>
          <w:rStyle w:val="aa"/>
        </w:rPr>
        <w:t>Оперная певица,</w:t>
      </w:r>
    </w:p>
    <w:p w:rsidR="000D238A" w:rsidRPr="00461459" w:rsidRDefault="00090E70" w:rsidP="002A7D12">
      <w:pPr>
        <w:spacing w:line="240" w:lineRule="auto"/>
        <w:ind w:firstLine="0"/>
        <w:rPr>
          <w:rStyle w:val="aa"/>
        </w:rPr>
      </w:pPr>
      <w:r w:rsidRPr="00461459">
        <w:rPr>
          <w:rStyle w:val="aa"/>
        </w:rPr>
        <w:t>з</w:t>
      </w:r>
      <w:r w:rsidR="005C7D00" w:rsidRPr="00461459">
        <w:rPr>
          <w:rStyle w:val="aa"/>
        </w:rPr>
        <w:t>аслуженная артистка КБАССР и РСФСР</w:t>
      </w:r>
    </w:p>
    <w:p w:rsidR="005C7D00" w:rsidRPr="00EB10B3" w:rsidRDefault="005C7D00" w:rsidP="002A7D12">
      <w:pPr>
        <w:spacing w:before="240" w:line="240" w:lineRule="auto"/>
        <w:ind w:firstLine="709"/>
        <w:rPr>
          <w:rStyle w:val="a9"/>
          <w:i w:val="0"/>
        </w:rPr>
      </w:pPr>
      <w:r w:rsidRPr="00EB10B3">
        <w:rPr>
          <w:rStyle w:val="a9"/>
          <w:i w:val="0"/>
        </w:rPr>
        <w:t>Родилась в селени</w:t>
      </w:r>
      <w:r w:rsidR="00AF3EA3" w:rsidRPr="00EB10B3">
        <w:rPr>
          <w:rStyle w:val="a9"/>
          <w:i w:val="0"/>
        </w:rPr>
        <w:t xml:space="preserve">и Шалушка Чегемского района КБР. </w:t>
      </w:r>
      <w:r w:rsidRPr="00EB10B3">
        <w:rPr>
          <w:rStyle w:val="a9"/>
          <w:i w:val="0"/>
        </w:rPr>
        <w:t>Детство Куашевой Веры прошло в Кенже у бабушки по матери из рода Тамбиевых. Из этого же рода была и ее родная тетя</w:t>
      </w:r>
      <w:r w:rsidR="00482784">
        <w:rPr>
          <w:rStyle w:val="a9"/>
          <w:i w:val="0"/>
        </w:rPr>
        <w:t xml:space="preserve"> – </w:t>
      </w:r>
      <w:r w:rsidRPr="00EB10B3">
        <w:rPr>
          <w:rStyle w:val="a9"/>
          <w:i w:val="0"/>
        </w:rPr>
        <w:t xml:space="preserve">знаменитая гармонистка Кураца Каширгова. Вера росла в окружении музыкальных людей. Ее мать много лет </w:t>
      </w:r>
      <w:r w:rsidR="005A2CCC" w:rsidRPr="00EB10B3">
        <w:rPr>
          <w:rStyle w:val="a9"/>
          <w:i w:val="0"/>
        </w:rPr>
        <w:t xml:space="preserve">пела </w:t>
      </w:r>
      <w:r w:rsidRPr="00EB10B3">
        <w:rPr>
          <w:rStyle w:val="a9"/>
          <w:i w:val="0"/>
        </w:rPr>
        <w:t xml:space="preserve">в хоре </w:t>
      </w:r>
      <w:r w:rsidR="000D238A" w:rsidRPr="00EB10B3">
        <w:rPr>
          <w:rStyle w:val="a9"/>
          <w:i w:val="0"/>
        </w:rPr>
        <w:t>радиокомитета</w:t>
      </w:r>
      <w:r w:rsidR="00B963C5" w:rsidRPr="00EB10B3">
        <w:rPr>
          <w:rStyle w:val="a9"/>
          <w:i w:val="0"/>
        </w:rPr>
        <w:t xml:space="preserve"> Нальчика</w:t>
      </w:r>
      <w:r w:rsidR="006C70C3" w:rsidRPr="00EB10B3">
        <w:rPr>
          <w:rStyle w:val="a9"/>
          <w:i w:val="0"/>
        </w:rPr>
        <w:t>.</w:t>
      </w:r>
      <w:r w:rsidR="000C6677">
        <w:rPr>
          <w:rStyle w:val="a9"/>
          <w:i w:val="0"/>
        </w:rPr>
        <w:t xml:space="preserve"> </w:t>
      </w:r>
      <w:r w:rsidR="00E45DE8" w:rsidRPr="00EB10B3">
        <w:rPr>
          <w:rStyle w:val="a9"/>
          <w:i w:val="0"/>
        </w:rPr>
        <w:t>Это</w:t>
      </w:r>
      <w:r w:rsidR="00290DFD" w:rsidRPr="00EB10B3">
        <w:rPr>
          <w:rStyle w:val="a9"/>
          <w:i w:val="0"/>
        </w:rPr>
        <w:t xml:space="preserve"> не могло </w:t>
      </w:r>
      <w:r w:rsidR="000D238A" w:rsidRPr="00EB10B3">
        <w:rPr>
          <w:rStyle w:val="a9"/>
          <w:i w:val="0"/>
        </w:rPr>
        <w:t xml:space="preserve">не </w:t>
      </w:r>
      <w:r w:rsidR="00290DFD" w:rsidRPr="00EB10B3">
        <w:rPr>
          <w:rStyle w:val="a9"/>
          <w:i w:val="0"/>
        </w:rPr>
        <w:t>сказаться на формировани</w:t>
      </w:r>
      <w:r w:rsidR="000D238A" w:rsidRPr="00EB10B3">
        <w:rPr>
          <w:rStyle w:val="a9"/>
          <w:i w:val="0"/>
        </w:rPr>
        <w:t>и</w:t>
      </w:r>
      <w:r w:rsidR="00290DFD" w:rsidRPr="00EB10B3">
        <w:rPr>
          <w:rStyle w:val="a9"/>
          <w:i w:val="0"/>
        </w:rPr>
        <w:t xml:space="preserve"> мировоззрения девочки.</w:t>
      </w:r>
    </w:p>
    <w:p w:rsidR="00290DFD" w:rsidRPr="00EB10B3" w:rsidRDefault="00290DFD" w:rsidP="00BA43CA">
      <w:pPr>
        <w:spacing w:line="240" w:lineRule="auto"/>
        <w:rPr>
          <w:rStyle w:val="a9"/>
          <w:i w:val="0"/>
        </w:rPr>
      </w:pPr>
      <w:r w:rsidRPr="00EB10B3">
        <w:rPr>
          <w:rStyle w:val="a9"/>
          <w:i w:val="0"/>
        </w:rPr>
        <w:t>В 1936 году Вера приехала к родите</w:t>
      </w:r>
      <w:r w:rsidR="00E45DE8" w:rsidRPr="00EB10B3">
        <w:rPr>
          <w:rStyle w:val="a9"/>
          <w:i w:val="0"/>
        </w:rPr>
        <w:t>лям в Нальчик. Здесь</w:t>
      </w:r>
      <w:r w:rsidRPr="00EB10B3">
        <w:rPr>
          <w:rStyle w:val="a9"/>
          <w:i w:val="0"/>
        </w:rPr>
        <w:t xml:space="preserve"> в 1941 году окончила 7 </w:t>
      </w:r>
      <w:r w:rsidR="0099794E" w:rsidRPr="00EB10B3">
        <w:rPr>
          <w:rStyle w:val="a9"/>
          <w:i w:val="0"/>
        </w:rPr>
        <w:t>классов. Когда</w:t>
      </w:r>
      <w:r w:rsidRPr="00EB10B3">
        <w:rPr>
          <w:rStyle w:val="a9"/>
          <w:i w:val="0"/>
        </w:rPr>
        <w:t xml:space="preserve"> началась Великая Отечественная </w:t>
      </w:r>
      <w:r w:rsidR="000D238A" w:rsidRPr="00EB10B3">
        <w:rPr>
          <w:rStyle w:val="a9"/>
          <w:i w:val="0"/>
        </w:rPr>
        <w:t>война,</w:t>
      </w:r>
      <w:r w:rsidRPr="00EB10B3">
        <w:rPr>
          <w:rStyle w:val="a9"/>
          <w:i w:val="0"/>
        </w:rPr>
        <w:t xml:space="preserve"> семья переехала в Шалушку. Она, в то время еще подросток, принимала активное участие в сооружении оборонительных укреплений на подступах к Нальчику.</w:t>
      </w:r>
    </w:p>
    <w:p w:rsidR="00290DFD" w:rsidRPr="00EB10B3" w:rsidRDefault="00290DFD" w:rsidP="00BA43CA">
      <w:pPr>
        <w:spacing w:line="240" w:lineRule="auto"/>
        <w:rPr>
          <w:rStyle w:val="a9"/>
          <w:i w:val="0"/>
        </w:rPr>
      </w:pPr>
      <w:r w:rsidRPr="00EB10B3">
        <w:rPr>
          <w:rStyle w:val="a9"/>
          <w:i w:val="0"/>
        </w:rPr>
        <w:t>В конце 1943 года Кураца Кашир</w:t>
      </w:r>
      <w:r w:rsidR="005A2CCC" w:rsidRPr="00EB10B3">
        <w:rPr>
          <w:rStyle w:val="a9"/>
          <w:i w:val="0"/>
        </w:rPr>
        <w:t>г</w:t>
      </w:r>
      <w:r w:rsidRPr="00EB10B3">
        <w:rPr>
          <w:rStyle w:val="a9"/>
          <w:i w:val="0"/>
        </w:rPr>
        <w:t xml:space="preserve">ова </w:t>
      </w:r>
      <w:r w:rsidR="000D238A" w:rsidRPr="00EB10B3">
        <w:rPr>
          <w:rStyle w:val="a9"/>
          <w:i w:val="0"/>
        </w:rPr>
        <w:t>пригласила</w:t>
      </w:r>
      <w:r w:rsidRPr="00EB10B3">
        <w:rPr>
          <w:rStyle w:val="a9"/>
          <w:i w:val="0"/>
        </w:rPr>
        <w:t xml:space="preserve"> Веру в ансамбль песни и танца, где она проработала до поступления в Кабардинскую оперную студию при Ленинградской консерватории в 1946 году.</w:t>
      </w:r>
    </w:p>
    <w:p w:rsidR="00D94F23" w:rsidRPr="00EB10B3" w:rsidRDefault="00290DFD" w:rsidP="00BA43CA">
      <w:pPr>
        <w:spacing w:line="240" w:lineRule="auto"/>
        <w:rPr>
          <w:rStyle w:val="a9"/>
          <w:i w:val="0"/>
        </w:rPr>
      </w:pPr>
      <w:r w:rsidRPr="00EB10B3">
        <w:rPr>
          <w:rStyle w:val="a9"/>
          <w:i w:val="0"/>
        </w:rPr>
        <w:t>Вере учеба давалась нелегко, но уже на 4-м курсе она исполняла главную партию Гюльчакры в опере «</w:t>
      </w:r>
      <w:r w:rsidR="005A2CCC" w:rsidRPr="00EB10B3">
        <w:rPr>
          <w:rStyle w:val="a9"/>
          <w:i w:val="0"/>
        </w:rPr>
        <w:t>Аршин мал Алан</w:t>
      </w:r>
      <w:r w:rsidR="00D94F23" w:rsidRPr="00EB10B3">
        <w:rPr>
          <w:rStyle w:val="a9"/>
          <w:i w:val="0"/>
        </w:rPr>
        <w:t>» В 1950 году студийцы начали готовить постановку оперы «Свадьба Фигаро» и Куашева</w:t>
      </w:r>
      <w:r w:rsidR="005A2CCC" w:rsidRPr="00EB10B3">
        <w:rPr>
          <w:rStyle w:val="a9"/>
          <w:i w:val="0"/>
        </w:rPr>
        <w:t xml:space="preserve"> блестяще справились с партией г</w:t>
      </w:r>
      <w:r w:rsidR="00D94F23" w:rsidRPr="00EB10B3">
        <w:rPr>
          <w:rStyle w:val="a9"/>
          <w:i w:val="0"/>
        </w:rPr>
        <w:t>рафини.</w:t>
      </w:r>
    </w:p>
    <w:p w:rsidR="00D94F23" w:rsidRPr="00EB10B3" w:rsidRDefault="00D94F23" w:rsidP="00BA43CA">
      <w:pPr>
        <w:spacing w:line="240" w:lineRule="auto"/>
        <w:rPr>
          <w:rStyle w:val="a9"/>
          <w:i w:val="0"/>
        </w:rPr>
      </w:pPr>
      <w:r w:rsidRPr="00EB10B3">
        <w:rPr>
          <w:rStyle w:val="a9"/>
          <w:i w:val="0"/>
        </w:rPr>
        <w:t>В 1951 году Вера Тутовна, окончив консерваторию, вернулась в республику. Свою профессиона</w:t>
      </w:r>
      <w:r w:rsidR="00E45DE8" w:rsidRPr="00EB10B3">
        <w:rPr>
          <w:rStyle w:val="a9"/>
          <w:i w:val="0"/>
        </w:rPr>
        <w:t>льную деятельность</w:t>
      </w:r>
      <w:r w:rsidRPr="00EB10B3">
        <w:rPr>
          <w:rStyle w:val="a9"/>
          <w:i w:val="0"/>
        </w:rPr>
        <w:t xml:space="preserve"> начала в Госфилармонии, затем по совместительству стала работат</w:t>
      </w:r>
      <w:r w:rsidR="0099794E" w:rsidRPr="00EB10B3">
        <w:rPr>
          <w:rStyle w:val="a9"/>
          <w:i w:val="0"/>
        </w:rPr>
        <w:t>ь в музыкальном театре. Здесь</w:t>
      </w:r>
      <w:r w:rsidRPr="00EB10B3">
        <w:rPr>
          <w:rStyle w:val="a9"/>
          <w:i w:val="0"/>
        </w:rPr>
        <w:t xml:space="preserve"> она принимала участие в постановках опер, оперетт, таких,</w:t>
      </w:r>
      <w:r w:rsidR="000C6677">
        <w:rPr>
          <w:rStyle w:val="a9"/>
          <w:i w:val="0"/>
        </w:rPr>
        <w:t xml:space="preserve"> </w:t>
      </w:r>
      <w:r w:rsidRPr="00EB10B3">
        <w:rPr>
          <w:rStyle w:val="a9"/>
          <w:i w:val="0"/>
        </w:rPr>
        <w:t>как «Кавказская пленница», «Свадьба Фигаро», «Мадина», «Черный дракон», «Вольный ветер» и др.</w:t>
      </w:r>
    </w:p>
    <w:p w:rsidR="00D94F23" w:rsidRPr="00EB10B3" w:rsidRDefault="00D94F23" w:rsidP="00BA43CA">
      <w:pPr>
        <w:spacing w:line="240" w:lineRule="auto"/>
        <w:rPr>
          <w:rStyle w:val="a9"/>
          <w:i w:val="0"/>
        </w:rPr>
      </w:pPr>
      <w:r w:rsidRPr="00EB10B3">
        <w:rPr>
          <w:rStyle w:val="a9"/>
          <w:i w:val="0"/>
        </w:rPr>
        <w:t>В 1976 году Вера Тутовна ушла на пенсию, но по просьбе дирекции музыкального театра в 1982 году вернулась на сцену этого театра и проработала в нем до 2002 года.</w:t>
      </w:r>
    </w:p>
    <w:p w:rsidR="00290DFD" w:rsidRDefault="00D94F23" w:rsidP="00BA43CA">
      <w:pPr>
        <w:spacing w:line="240" w:lineRule="auto"/>
        <w:rPr>
          <w:rStyle w:val="a9"/>
          <w:i w:val="0"/>
        </w:rPr>
      </w:pPr>
      <w:r w:rsidRPr="00EB10B3">
        <w:rPr>
          <w:rStyle w:val="a9"/>
          <w:i w:val="0"/>
        </w:rPr>
        <w:lastRenderedPageBreak/>
        <w:t>В.</w:t>
      </w:r>
      <w:r w:rsidR="005A2CCC" w:rsidRPr="00EB10B3">
        <w:rPr>
          <w:rStyle w:val="a9"/>
          <w:i w:val="0"/>
        </w:rPr>
        <w:t xml:space="preserve"> </w:t>
      </w:r>
      <w:r w:rsidRPr="00EB10B3">
        <w:rPr>
          <w:rStyle w:val="a9"/>
          <w:i w:val="0"/>
        </w:rPr>
        <w:t>Т. Куашева достигла больших высот исполнительского мастерства, стала гордостью национальной культур</w:t>
      </w:r>
      <w:r w:rsidR="009E23E7" w:rsidRPr="00EB10B3">
        <w:rPr>
          <w:rStyle w:val="a9"/>
          <w:i w:val="0"/>
        </w:rPr>
        <w:t>ы, завоевала всенародную любовь и признание.</w:t>
      </w:r>
    </w:p>
    <w:p w:rsidR="00A43EE6" w:rsidRPr="00EB10B3" w:rsidRDefault="00A43EE6" w:rsidP="00BA43CA">
      <w:pPr>
        <w:spacing w:line="240" w:lineRule="auto"/>
        <w:rPr>
          <w:rStyle w:val="a9"/>
          <w:i w:val="0"/>
        </w:rPr>
      </w:pPr>
    </w:p>
    <w:p w:rsidR="005A2CCC" w:rsidRPr="00A43EE6" w:rsidRDefault="00BE02A2" w:rsidP="00BA43CA">
      <w:pPr>
        <w:keepNext/>
        <w:spacing w:line="240" w:lineRule="auto"/>
        <w:ind w:firstLine="0"/>
        <w:jc w:val="center"/>
        <w:rPr>
          <w:rStyle w:val="a9"/>
          <w:b/>
          <w:bCs/>
          <w:i w:val="0"/>
        </w:rPr>
      </w:pPr>
      <w:r w:rsidRPr="00A43EE6">
        <w:rPr>
          <w:rStyle w:val="a9"/>
          <w:b/>
          <w:bCs/>
          <w:i w:val="0"/>
        </w:rPr>
        <w:t>Литература</w:t>
      </w:r>
    </w:p>
    <w:p w:rsidR="005A2CCC" w:rsidRPr="00EB10B3" w:rsidRDefault="00BE02A2" w:rsidP="00BA43CA">
      <w:pPr>
        <w:numPr>
          <w:ilvl w:val="0"/>
          <w:numId w:val="30"/>
        </w:numPr>
        <w:spacing w:line="240" w:lineRule="auto"/>
        <w:rPr>
          <w:rStyle w:val="a9"/>
          <w:i w:val="0"/>
        </w:rPr>
      </w:pPr>
      <w:r w:rsidRPr="00EB10B3">
        <w:rPr>
          <w:rStyle w:val="a9"/>
          <w:i w:val="0"/>
        </w:rPr>
        <w:t xml:space="preserve">Хавпачев, Х. Она была первой </w:t>
      </w:r>
      <w:r w:rsidR="005A2CCC" w:rsidRPr="00EB10B3">
        <w:rPr>
          <w:rStyle w:val="a9"/>
          <w:i w:val="0"/>
        </w:rPr>
        <w:t>/ Х. Хавпачев // Кабард.-Балкар.</w:t>
      </w:r>
      <w:r w:rsidRPr="00EB10B3">
        <w:rPr>
          <w:rStyle w:val="a9"/>
          <w:i w:val="0"/>
        </w:rPr>
        <w:t xml:space="preserve"> правда. – 1997.</w:t>
      </w:r>
      <w:r w:rsidR="00482784">
        <w:rPr>
          <w:rStyle w:val="a9"/>
          <w:i w:val="0"/>
        </w:rPr>
        <w:t xml:space="preserve"> – </w:t>
      </w:r>
      <w:r w:rsidRPr="00EB10B3">
        <w:rPr>
          <w:rStyle w:val="a9"/>
          <w:i w:val="0"/>
        </w:rPr>
        <w:t>15 мая.</w:t>
      </w:r>
    </w:p>
    <w:p w:rsidR="00BE02A2" w:rsidRPr="00EB10B3" w:rsidRDefault="00BE02A2" w:rsidP="00BA43CA">
      <w:pPr>
        <w:numPr>
          <w:ilvl w:val="0"/>
          <w:numId w:val="30"/>
        </w:numPr>
        <w:spacing w:line="240" w:lineRule="auto"/>
        <w:rPr>
          <w:rStyle w:val="a9"/>
          <w:i w:val="0"/>
        </w:rPr>
      </w:pPr>
      <w:r w:rsidRPr="00EB10B3">
        <w:rPr>
          <w:rStyle w:val="a9"/>
          <w:i w:val="0"/>
        </w:rPr>
        <w:t>Пашты, Р.</w:t>
      </w:r>
      <w:r w:rsidR="003032BC">
        <w:rPr>
          <w:rStyle w:val="a9"/>
          <w:i w:val="0"/>
        </w:rPr>
        <w:t xml:space="preserve"> </w:t>
      </w:r>
      <w:r w:rsidRPr="00EB10B3">
        <w:rPr>
          <w:rStyle w:val="a9"/>
          <w:i w:val="0"/>
        </w:rPr>
        <w:t xml:space="preserve">КIуащ Верэ уэрэд жеIэ </w:t>
      </w:r>
      <w:r w:rsidR="005A2CCC" w:rsidRPr="00EB10B3">
        <w:rPr>
          <w:rStyle w:val="a9"/>
          <w:i w:val="0"/>
        </w:rPr>
        <w:t>/ Р. Пашты</w:t>
      </w:r>
      <w:r w:rsidRPr="00EB10B3">
        <w:rPr>
          <w:rStyle w:val="a9"/>
          <w:i w:val="0"/>
        </w:rPr>
        <w:t xml:space="preserve"> // Адыгэ псалъэ.</w:t>
      </w:r>
      <w:r w:rsidR="00482784">
        <w:rPr>
          <w:rStyle w:val="a9"/>
          <w:i w:val="0"/>
        </w:rPr>
        <w:t xml:space="preserve"> – </w:t>
      </w:r>
      <w:r w:rsidRPr="00EB10B3">
        <w:rPr>
          <w:rStyle w:val="a9"/>
          <w:i w:val="0"/>
        </w:rPr>
        <w:t>2001.</w:t>
      </w:r>
      <w:r w:rsidR="00482784">
        <w:rPr>
          <w:rStyle w:val="a9"/>
          <w:i w:val="0"/>
        </w:rPr>
        <w:t xml:space="preserve"> – </w:t>
      </w:r>
      <w:r w:rsidR="005A2CCC" w:rsidRPr="00EB10B3">
        <w:rPr>
          <w:rStyle w:val="a9"/>
          <w:i w:val="0"/>
        </w:rPr>
        <w:t>Августым</w:t>
      </w:r>
      <w:r w:rsidRPr="00EB10B3">
        <w:rPr>
          <w:rStyle w:val="a9"/>
          <w:i w:val="0"/>
        </w:rPr>
        <w:t xml:space="preserve"> и 31.</w:t>
      </w:r>
    </w:p>
    <w:p w:rsidR="002F5C9E" w:rsidRDefault="005A2CCC" w:rsidP="002210C8">
      <w:pPr>
        <w:spacing w:line="240" w:lineRule="auto"/>
        <w:ind w:left="360" w:firstLine="0"/>
        <w:rPr>
          <w:rStyle w:val="a9"/>
          <w:i w:val="0"/>
        </w:rPr>
      </w:pPr>
      <w:r w:rsidRPr="00EB10B3">
        <w:rPr>
          <w:rStyle w:val="a9"/>
          <w:i w:val="0"/>
        </w:rPr>
        <w:t>Паштов</w:t>
      </w:r>
      <w:r w:rsidR="00BE02A2" w:rsidRPr="00EB10B3">
        <w:rPr>
          <w:rStyle w:val="a9"/>
          <w:i w:val="0"/>
        </w:rPr>
        <w:t xml:space="preserve"> Р. Поет Вера Куашева. – Кабард.</w:t>
      </w:r>
    </w:p>
    <w:p w:rsidR="00BE02A2" w:rsidRPr="00EB10B3" w:rsidRDefault="00BE02A2" w:rsidP="00BA43CA">
      <w:pPr>
        <w:numPr>
          <w:ilvl w:val="0"/>
          <w:numId w:val="30"/>
        </w:numPr>
        <w:spacing w:line="240" w:lineRule="auto"/>
        <w:rPr>
          <w:rStyle w:val="a9"/>
          <w:i w:val="0"/>
        </w:rPr>
      </w:pPr>
      <w:r w:rsidRPr="00EB10B3">
        <w:rPr>
          <w:rStyle w:val="a9"/>
          <w:i w:val="0"/>
        </w:rPr>
        <w:t>Къаныкъуэ, А. КIуащ Верэ уэрэд жеI</w:t>
      </w:r>
      <w:r w:rsidR="005A2CCC" w:rsidRPr="00EB10B3">
        <w:rPr>
          <w:rStyle w:val="a9"/>
          <w:i w:val="0"/>
        </w:rPr>
        <w:t>э / А. Къаныкъуэ</w:t>
      </w:r>
      <w:r w:rsidRPr="00EB10B3">
        <w:rPr>
          <w:rStyle w:val="a9"/>
          <w:i w:val="0"/>
        </w:rPr>
        <w:t xml:space="preserve"> //</w:t>
      </w:r>
      <w:r w:rsidR="005A2CCC" w:rsidRPr="00EB10B3">
        <w:rPr>
          <w:rStyle w:val="a9"/>
          <w:i w:val="0"/>
        </w:rPr>
        <w:t xml:space="preserve"> Адыгэ псалъэ. – 2002. – Апр.</w:t>
      </w:r>
      <w:r w:rsidRPr="00EB10B3">
        <w:rPr>
          <w:rStyle w:val="a9"/>
          <w:i w:val="0"/>
        </w:rPr>
        <w:t xml:space="preserve"> и 17.</w:t>
      </w:r>
    </w:p>
    <w:p w:rsidR="005A2CCC" w:rsidRPr="00EB10B3" w:rsidRDefault="00BE02A2" w:rsidP="002210C8">
      <w:pPr>
        <w:spacing w:line="240" w:lineRule="auto"/>
        <w:ind w:left="360" w:firstLine="0"/>
        <w:rPr>
          <w:rStyle w:val="a9"/>
          <w:i w:val="0"/>
        </w:rPr>
      </w:pPr>
      <w:r w:rsidRPr="00EB10B3">
        <w:rPr>
          <w:rStyle w:val="a9"/>
          <w:i w:val="0"/>
        </w:rPr>
        <w:t>Канукова, А. Поет Вера Куашева. – Кабард.</w:t>
      </w:r>
    </w:p>
    <w:p w:rsidR="005A2CCC" w:rsidRPr="00EB10B3" w:rsidRDefault="005A2CCC" w:rsidP="00BA43CA">
      <w:pPr>
        <w:numPr>
          <w:ilvl w:val="0"/>
          <w:numId w:val="30"/>
        </w:numPr>
        <w:spacing w:line="240" w:lineRule="auto"/>
        <w:rPr>
          <w:rStyle w:val="a9"/>
          <w:i w:val="0"/>
        </w:rPr>
      </w:pPr>
      <w:r w:rsidRPr="00EB10B3">
        <w:rPr>
          <w:rStyle w:val="a9"/>
          <w:i w:val="0"/>
        </w:rPr>
        <w:t>Куашева Вера Тутовна // С</w:t>
      </w:r>
      <w:r w:rsidR="00BE02A2" w:rsidRPr="00EB10B3">
        <w:rPr>
          <w:rStyle w:val="a9"/>
          <w:i w:val="0"/>
        </w:rPr>
        <w:t>лед н</w:t>
      </w:r>
      <w:r w:rsidRPr="00EB10B3">
        <w:rPr>
          <w:rStyle w:val="a9"/>
          <w:i w:val="0"/>
        </w:rPr>
        <w:t>а земле. Кн. 1.</w:t>
      </w:r>
      <w:r w:rsidR="00473D59">
        <w:rPr>
          <w:rStyle w:val="a9"/>
          <w:i w:val="0"/>
          <w:lang w:val="en-US"/>
        </w:rPr>
        <w:t xml:space="preserve"> – </w:t>
      </w:r>
      <w:r w:rsidRPr="00EB10B3">
        <w:rPr>
          <w:rStyle w:val="a9"/>
          <w:i w:val="0"/>
        </w:rPr>
        <w:t>Нальчик, 2007.</w:t>
      </w:r>
      <w:r w:rsidR="00482784">
        <w:rPr>
          <w:rStyle w:val="a9"/>
          <w:i w:val="0"/>
        </w:rPr>
        <w:t xml:space="preserve"> – </w:t>
      </w:r>
      <w:r w:rsidR="00BE02A2" w:rsidRPr="00EB10B3">
        <w:rPr>
          <w:rStyle w:val="a9"/>
          <w:i w:val="0"/>
        </w:rPr>
        <w:t>С.</w:t>
      </w:r>
      <w:r w:rsidRPr="00EB10B3">
        <w:rPr>
          <w:rStyle w:val="a9"/>
          <w:i w:val="0"/>
        </w:rPr>
        <w:t xml:space="preserve"> </w:t>
      </w:r>
      <w:r w:rsidR="00BE02A2" w:rsidRPr="00EB10B3">
        <w:rPr>
          <w:rStyle w:val="a9"/>
          <w:i w:val="0"/>
        </w:rPr>
        <w:t>481</w:t>
      </w:r>
      <w:r w:rsidR="00473D59">
        <w:rPr>
          <w:rStyle w:val="a9"/>
          <w:i w:val="0"/>
          <w:lang w:val="en-US"/>
        </w:rPr>
        <w:t xml:space="preserve"> – </w:t>
      </w:r>
      <w:r w:rsidR="00BE02A2" w:rsidRPr="00EB10B3">
        <w:rPr>
          <w:rStyle w:val="a9"/>
          <w:i w:val="0"/>
        </w:rPr>
        <w:t>483.</w:t>
      </w:r>
    </w:p>
    <w:p w:rsidR="00DD2460" w:rsidRPr="00461459" w:rsidRDefault="003028B0" w:rsidP="002210C8">
      <w:pPr>
        <w:tabs>
          <w:tab w:val="left" w:pos="7938"/>
        </w:tabs>
        <w:spacing w:before="240" w:line="240" w:lineRule="auto"/>
        <w:ind w:firstLine="0"/>
        <w:rPr>
          <w:rStyle w:val="aa"/>
        </w:rPr>
      </w:pPr>
      <w:r w:rsidRPr="00461459">
        <w:rPr>
          <w:rStyle w:val="aa"/>
        </w:rPr>
        <w:t>Журтов Биберд Кумыкович</w:t>
      </w:r>
      <w:r w:rsidR="002210C8">
        <w:rPr>
          <w:rStyle w:val="aa"/>
        </w:rPr>
        <w:tab/>
        <w:t>Апрель</w:t>
      </w:r>
    </w:p>
    <w:p w:rsidR="003028B0" w:rsidRPr="00461459" w:rsidRDefault="002234E7" w:rsidP="002210C8">
      <w:pPr>
        <w:spacing w:line="240" w:lineRule="auto"/>
        <w:ind w:firstLine="0"/>
        <w:rPr>
          <w:rStyle w:val="aa"/>
        </w:rPr>
      </w:pPr>
      <w:r w:rsidRPr="00461459">
        <w:rPr>
          <w:rStyle w:val="aa"/>
        </w:rPr>
        <w:t>80</w:t>
      </w:r>
      <w:r w:rsidR="003028B0" w:rsidRPr="00461459">
        <w:rPr>
          <w:rStyle w:val="aa"/>
        </w:rPr>
        <w:t xml:space="preserve"> лет со дня рождения</w:t>
      </w:r>
    </w:p>
    <w:p w:rsidR="00D3021C" w:rsidRPr="00461459" w:rsidRDefault="003028B0" w:rsidP="002210C8">
      <w:pPr>
        <w:spacing w:line="240" w:lineRule="auto"/>
        <w:ind w:firstLine="0"/>
        <w:rPr>
          <w:rStyle w:val="aa"/>
        </w:rPr>
      </w:pPr>
      <w:r w:rsidRPr="00461459">
        <w:rPr>
          <w:rStyle w:val="aa"/>
        </w:rPr>
        <w:t>1937-2003</w:t>
      </w:r>
    </w:p>
    <w:p w:rsidR="00D3021C" w:rsidRPr="00461459" w:rsidRDefault="00D3021C" w:rsidP="002210C8">
      <w:pPr>
        <w:spacing w:line="240" w:lineRule="auto"/>
        <w:ind w:firstLine="0"/>
        <w:rPr>
          <w:rStyle w:val="aa"/>
        </w:rPr>
      </w:pPr>
      <w:r w:rsidRPr="00461459">
        <w:rPr>
          <w:rStyle w:val="aa"/>
        </w:rPr>
        <w:t>Прозаик, драматург, переводчик,</w:t>
      </w:r>
    </w:p>
    <w:p w:rsidR="00D3021C" w:rsidRPr="00461459" w:rsidRDefault="00090E70" w:rsidP="002210C8">
      <w:pPr>
        <w:spacing w:line="240" w:lineRule="auto"/>
        <w:ind w:firstLine="0"/>
        <w:rPr>
          <w:rStyle w:val="aa"/>
        </w:rPr>
      </w:pPr>
      <w:r w:rsidRPr="00461459">
        <w:rPr>
          <w:rStyle w:val="aa"/>
        </w:rPr>
        <w:t>з</w:t>
      </w:r>
      <w:r w:rsidR="00D3021C" w:rsidRPr="00461459">
        <w:rPr>
          <w:rStyle w:val="aa"/>
        </w:rPr>
        <w:t>аслуженный деятель искусств КБР,</w:t>
      </w:r>
    </w:p>
    <w:p w:rsidR="00D3021C" w:rsidRPr="00461459" w:rsidRDefault="00D3021C" w:rsidP="002210C8">
      <w:pPr>
        <w:spacing w:line="240" w:lineRule="auto"/>
        <w:ind w:firstLine="0"/>
        <w:rPr>
          <w:rStyle w:val="aa"/>
        </w:rPr>
      </w:pPr>
      <w:r w:rsidRPr="00461459">
        <w:rPr>
          <w:rStyle w:val="aa"/>
        </w:rPr>
        <w:t>член Союза писателей РФ</w:t>
      </w:r>
    </w:p>
    <w:p w:rsidR="00136FC4" w:rsidRPr="00EB10B3" w:rsidRDefault="003028B0" w:rsidP="002210C8">
      <w:pPr>
        <w:spacing w:before="240" w:line="240" w:lineRule="auto"/>
        <w:ind w:firstLine="709"/>
        <w:rPr>
          <w:rStyle w:val="a9"/>
          <w:i w:val="0"/>
        </w:rPr>
      </w:pPr>
      <w:r w:rsidRPr="00EB10B3">
        <w:rPr>
          <w:rStyle w:val="a9"/>
          <w:i w:val="0"/>
        </w:rPr>
        <w:t>Родился в селении Аушигер Черекского района КБР. Потер</w:t>
      </w:r>
      <w:r w:rsidR="00DE3AB3" w:rsidRPr="00EB10B3">
        <w:rPr>
          <w:rStyle w:val="a9"/>
          <w:i w:val="0"/>
        </w:rPr>
        <w:t>яв отца в самом начале Великой О</w:t>
      </w:r>
      <w:r w:rsidRPr="00EB10B3">
        <w:rPr>
          <w:rStyle w:val="a9"/>
          <w:i w:val="0"/>
        </w:rPr>
        <w:t>течественной войны, а мать в 50 году, Биберду</w:t>
      </w:r>
      <w:r w:rsidR="00482784">
        <w:rPr>
          <w:rStyle w:val="a9"/>
          <w:i w:val="0"/>
        </w:rPr>
        <w:t xml:space="preserve"> – </w:t>
      </w:r>
      <w:r w:rsidRPr="00EB10B3">
        <w:rPr>
          <w:rStyle w:val="a9"/>
          <w:i w:val="0"/>
        </w:rPr>
        <w:t>12-летнему мальчику</w:t>
      </w:r>
      <w:r w:rsidR="000959B1" w:rsidRPr="00EB10B3">
        <w:rPr>
          <w:rStyle w:val="a9"/>
          <w:i w:val="0"/>
        </w:rPr>
        <w:t xml:space="preserve">, </w:t>
      </w:r>
      <w:r w:rsidR="00DE3AB3" w:rsidRPr="00EB10B3">
        <w:rPr>
          <w:rStyle w:val="a9"/>
          <w:i w:val="0"/>
        </w:rPr>
        <w:t>пришлось,</w:t>
      </w:r>
      <w:r w:rsidR="000959B1" w:rsidRPr="00EB10B3">
        <w:rPr>
          <w:rStyle w:val="a9"/>
          <w:i w:val="0"/>
        </w:rPr>
        <w:t xml:space="preserve"> взят</w:t>
      </w:r>
      <w:r w:rsidR="00FB3010" w:rsidRPr="00EB10B3">
        <w:rPr>
          <w:rStyle w:val="a9"/>
          <w:i w:val="0"/>
        </w:rPr>
        <w:t>ь</w:t>
      </w:r>
      <w:r w:rsidR="000959B1" w:rsidRPr="00EB10B3">
        <w:rPr>
          <w:rStyle w:val="a9"/>
          <w:i w:val="0"/>
        </w:rPr>
        <w:t xml:space="preserve"> на себя заботу о своем младшем брате </w:t>
      </w:r>
      <w:r w:rsidR="00B67F6B" w:rsidRPr="00EB10B3">
        <w:rPr>
          <w:rStyle w:val="a9"/>
          <w:i w:val="0"/>
        </w:rPr>
        <w:t>Заурби. Но школу он не бросил</w:t>
      </w:r>
      <w:r w:rsidR="00921AB7">
        <w:rPr>
          <w:rStyle w:val="a9"/>
          <w:i w:val="0"/>
        </w:rPr>
        <w:t>, совмещ</w:t>
      </w:r>
      <w:r w:rsidR="001433E7" w:rsidRPr="00EB10B3">
        <w:rPr>
          <w:rStyle w:val="a9"/>
          <w:i w:val="0"/>
        </w:rPr>
        <w:t>ал работу с учебой, чтобы содержать себя и брата. Трудное детство оставило горький след</w:t>
      </w:r>
      <w:r w:rsidR="00136FC4" w:rsidRPr="00EB10B3">
        <w:rPr>
          <w:rStyle w:val="a9"/>
          <w:i w:val="0"/>
        </w:rPr>
        <w:t xml:space="preserve"> в душе писателя, что и нашло отражение в его повестях «Ранняя весна», «Берег моего детства», </w:t>
      </w:r>
      <w:r w:rsidR="00FB3010" w:rsidRPr="00EB10B3">
        <w:rPr>
          <w:rStyle w:val="a9"/>
          <w:i w:val="0"/>
        </w:rPr>
        <w:t>«</w:t>
      </w:r>
      <w:r w:rsidR="00136FC4" w:rsidRPr="00EB10B3">
        <w:rPr>
          <w:rStyle w:val="a9"/>
          <w:i w:val="0"/>
        </w:rPr>
        <w:t>Отцовский кров».</w:t>
      </w:r>
    </w:p>
    <w:p w:rsidR="00675047" w:rsidRPr="00EB10B3" w:rsidRDefault="00136FC4" w:rsidP="00BA43CA">
      <w:pPr>
        <w:spacing w:line="240" w:lineRule="auto"/>
        <w:rPr>
          <w:rStyle w:val="a9"/>
          <w:i w:val="0"/>
        </w:rPr>
      </w:pPr>
      <w:r w:rsidRPr="00EB10B3">
        <w:rPr>
          <w:rStyle w:val="a9"/>
          <w:i w:val="0"/>
        </w:rPr>
        <w:t>Невзирая</w:t>
      </w:r>
      <w:r w:rsidR="008E70B2" w:rsidRPr="00EB10B3">
        <w:rPr>
          <w:rStyle w:val="a9"/>
          <w:i w:val="0"/>
        </w:rPr>
        <w:t xml:space="preserve"> </w:t>
      </w:r>
      <w:r w:rsidR="008D0122" w:rsidRPr="00EB10B3">
        <w:rPr>
          <w:rStyle w:val="a9"/>
          <w:i w:val="0"/>
        </w:rPr>
        <w:t>на трудности, Биберд о</w:t>
      </w:r>
      <w:r w:rsidRPr="00EB10B3">
        <w:rPr>
          <w:rStyle w:val="a9"/>
          <w:i w:val="0"/>
        </w:rPr>
        <w:t>кончил не только школу, но и историко-филологический факультет КБГУ. Одновременно с учебой он работал в редакции газеты «Ленин гъуэгу», где начался его путь в журналистику и литературу. В последующие годы Б.</w:t>
      </w:r>
      <w:r w:rsidR="00E45DE8" w:rsidRPr="00EB10B3">
        <w:rPr>
          <w:rStyle w:val="a9"/>
          <w:i w:val="0"/>
        </w:rPr>
        <w:t xml:space="preserve"> Журтов работал корреспондентом, с</w:t>
      </w:r>
      <w:r w:rsidRPr="00EB10B3">
        <w:rPr>
          <w:rStyle w:val="a9"/>
          <w:i w:val="0"/>
        </w:rPr>
        <w:t>тар</w:t>
      </w:r>
      <w:r w:rsidR="00931BE7" w:rsidRPr="00EB10B3">
        <w:rPr>
          <w:rStyle w:val="a9"/>
          <w:i w:val="0"/>
        </w:rPr>
        <w:t>шим редактором Кабардино-Балкарского гостелерадио, редактором детского журнала «Нур» («Свет»).</w:t>
      </w:r>
    </w:p>
    <w:p w:rsidR="00931BE7" w:rsidRPr="00EB10B3" w:rsidRDefault="00C73CE1" w:rsidP="00BA43CA">
      <w:pPr>
        <w:spacing w:line="240" w:lineRule="auto"/>
        <w:rPr>
          <w:rStyle w:val="a9"/>
          <w:i w:val="0"/>
        </w:rPr>
      </w:pPr>
      <w:r w:rsidRPr="00EB10B3">
        <w:rPr>
          <w:rStyle w:val="a9"/>
          <w:i w:val="0"/>
        </w:rPr>
        <w:t>Первый сборник рассказов Б. К. Журтова «Си унэцIэ дыдэр» («Моя настоящая фамилия») вышел в 1972 году. Первая повесть «Си сабиигъуэм и бжьапэ» («Берег моего детства») – в 1974</w:t>
      </w:r>
      <w:r w:rsidR="00FB3010" w:rsidRPr="00EB10B3">
        <w:rPr>
          <w:rStyle w:val="a9"/>
          <w:i w:val="0"/>
        </w:rPr>
        <w:t xml:space="preserve"> году. Значительным явлением в к</w:t>
      </w:r>
      <w:r w:rsidRPr="00EB10B3">
        <w:rPr>
          <w:rStyle w:val="a9"/>
          <w:i w:val="0"/>
        </w:rPr>
        <w:t>абардинской литературе стал его роман «Гъуэжкуй» («Смерч»)</w:t>
      </w:r>
      <w:r w:rsidR="001F7323" w:rsidRPr="00EB10B3">
        <w:rPr>
          <w:rStyle w:val="a9"/>
          <w:i w:val="0"/>
        </w:rPr>
        <w:t>, вышедший в 1999 году.</w:t>
      </w:r>
    </w:p>
    <w:p w:rsidR="00534A9F" w:rsidRPr="00EB10B3" w:rsidRDefault="00534A9F" w:rsidP="00BA43CA">
      <w:pPr>
        <w:spacing w:line="240" w:lineRule="auto"/>
        <w:rPr>
          <w:rStyle w:val="a9"/>
          <w:i w:val="0"/>
        </w:rPr>
      </w:pPr>
      <w:r w:rsidRPr="00EB10B3">
        <w:rPr>
          <w:rStyle w:val="a9"/>
          <w:i w:val="0"/>
        </w:rPr>
        <w:t>Биберд Журтов вошел в кабардинскую литературу и как драматург. Он</w:t>
      </w:r>
      <w:r w:rsidR="00482784">
        <w:rPr>
          <w:rStyle w:val="a9"/>
          <w:i w:val="0"/>
        </w:rPr>
        <w:t xml:space="preserve"> – </w:t>
      </w:r>
      <w:r w:rsidRPr="00EB10B3">
        <w:rPr>
          <w:rStyle w:val="a9"/>
          <w:i w:val="0"/>
        </w:rPr>
        <w:t>автор нескольких пьес таких, как «Къалэн хьэлъэ» («Тяжелый долг), «Щхьэм имытмэ, лъакъуэм и мыгъуагъэщ»</w:t>
      </w:r>
      <w:r w:rsidR="00AE221F" w:rsidRPr="00EB10B3">
        <w:rPr>
          <w:rStyle w:val="a9"/>
          <w:i w:val="0"/>
        </w:rPr>
        <w:t xml:space="preserve"> («Если в голове пусто – плохо ногам») и др. </w:t>
      </w:r>
      <w:r w:rsidR="00AE221F" w:rsidRPr="00EB10B3">
        <w:rPr>
          <w:rStyle w:val="a9"/>
          <w:i w:val="0"/>
        </w:rPr>
        <w:lastRenderedPageBreak/>
        <w:t>Они ставились на сцене Кабардино-Балкарского госдрам</w:t>
      </w:r>
      <w:r w:rsidR="00FB3010" w:rsidRPr="00EB10B3">
        <w:rPr>
          <w:rStyle w:val="a9"/>
          <w:i w:val="0"/>
        </w:rPr>
        <w:t>театра, а также на сценах театров</w:t>
      </w:r>
      <w:r w:rsidR="00AE221F" w:rsidRPr="00EB10B3">
        <w:rPr>
          <w:rStyle w:val="a9"/>
          <w:i w:val="0"/>
        </w:rPr>
        <w:t xml:space="preserve"> Адыгеи, Дагестана, Каракалпакии, Башкортостана.</w:t>
      </w:r>
    </w:p>
    <w:p w:rsidR="002F5C9E" w:rsidRDefault="00AE221F" w:rsidP="00BA43CA">
      <w:pPr>
        <w:spacing w:line="240" w:lineRule="auto"/>
        <w:rPr>
          <w:rStyle w:val="a9"/>
          <w:i w:val="0"/>
        </w:rPr>
      </w:pPr>
      <w:r w:rsidRPr="00EB10B3">
        <w:rPr>
          <w:rStyle w:val="a9"/>
          <w:i w:val="0"/>
        </w:rPr>
        <w:t xml:space="preserve">Творчество Биберда Кумыковича многогранно. Он известен как автор текстов популярных песен, сатирических рассказов, переводов </w:t>
      </w:r>
      <w:r w:rsidR="00FB3010" w:rsidRPr="00EB10B3">
        <w:rPr>
          <w:rStyle w:val="a9"/>
          <w:i w:val="0"/>
        </w:rPr>
        <w:t xml:space="preserve">на кабардинский язык </w:t>
      </w:r>
      <w:r w:rsidRPr="00EB10B3">
        <w:rPr>
          <w:rStyle w:val="a9"/>
          <w:i w:val="0"/>
        </w:rPr>
        <w:t>произведений А. Толстого, М. Шолохова, Ч. Айтматова, Н. Думбадзе, М. Карима</w:t>
      </w:r>
      <w:r w:rsidR="00FB3010" w:rsidRPr="00EB10B3">
        <w:rPr>
          <w:rStyle w:val="a9"/>
          <w:i w:val="0"/>
        </w:rPr>
        <w:t>.</w:t>
      </w:r>
    </w:p>
    <w:p w:rsidR="00BC024A" w:rsidRDefault="00BC024A" w:rsidP="00BA43CA">
      <w:pPr>
        <w:spacing w:line="240" w:lineRule="auto"/>
        <w:rPr>
          <w:rStyle w:val="a9"/>
          <w:i w:val="0"/>
        </w:rPr>
      </w:pPr>
    </w:p>
    <w:p w:rsidR="00AE221F" w:rsidRPr="00BC024A" w:rsidRDefault="00AE221F" w:rsidP="00BA43CA">
      <w:pPr>
        <w:keepNext/>
        <w:spacing w:line="240" w:lineRule="auto"/>
        <w:ind w:firstLine="0"/>
        <w:jc w:val="center"/>
        <w:rPr>
          <w:rStyle w:val="a9"/>
          <w:b/>
          <w:bCs/>
          <w:i w:val="0"/>
        </w:rPr>
      </w:pPr>
      <w:r w:rsidRPr="00BC024A">
        <w:rPr>
          <w:rStyle w:val="a9"/>
          <w:b/>
          <w:bCs/>
          <w:i w:val="0"/>
        </w:rPr>
        <w:t>Литература</w:t>
      </w:r>
    </w:p>
    <w:p w:rsidR="00AE221F" w:rsidRPr="00EB10B3" w:rsidRDefault="00AE221F" w:rsidP="00BA43CA">
      <w:pPr>
        <w:numPr>
          <w:ilvl w:val="0"/>
          <w:numId w:val="31"/>
        </w:numPr>
        <w:spacing w:line="240" w:lineRule="auto"/>
        <w:rPr>
          <w:rStyle w:val="a9"/>
          <w:i w:val="0"/>
        </w:rPr>
      </w:pPr>
      <w:r w:rsidRPr="00EB10B3">
        <w:rPr>
          <w:rStyle w:val="a9"/>
          <w:i w:val="0"/>
        </w:rPr>
        <w:t xml:space="preserve">Тхыгъэхэр: рассказхэр, повестхэр. </w:t>
      </w:r>
      <w:r w:rsidR="008C5D0C" w:rsidRPr="00EB10B3">
        <w:rPr>
          <w:rStyle w:val="a9"/>
          <w:i w:val="0"/>
        </w:rPr>
        <w:t>–</w:t>
      </w:r>
      <w:r w:rsidRPr="00EB10B3">
        <w:rPr>
          <w:rStyle w:val="a9"/>
          <w:i w:val="0"/>
        </w:rPr>
        <w:t xml:space="preserve"> Налшык</w:t>
      </w:r>
      <w:r w:rsidR="008C5D0C" w:rsidRPr="00EB10B3">
        <w:rPr>
          <w:rStyle w:val="a9"/>
          <w:i w:val="0"/>
        </w:rPr>
        <w:t>: Эльбрус, 1997. – Н. 440</w:t>
      </w:r>
    </w:p>
    <w:p w:rsidR="003E560D" w:rsidRPr="00EB10B3" w:rsidRDefault="008C5D0C" w:rsidP="002F35D8">
      <w:pPr>
        <w:spacing w:line="240" w:lineRule="auto"/>
        <w:ind w:left="360" w:firstLine="0"/>
        <w:rPr>
          <w:rStyle w:val="a9"/>
          <w:i w:val="0"/>
        </w:rPr>
      </w:pPr>
      <w:r w:rsidRPr="00EB10B3">
        <w:rPr>
          <w:rStyle w:val="a9"/>
          <w:i w:val="0"/>
        </w:rPr>
        <w:t xml:space="preserve">Избранные произведения: рассказы, повести. </w:t>
      </w:r>
      <w:r w:rsidR="003E560D" w:rsidRPr="00EB10B3">
        <w:rPr>
          <w:rStyle w:val="a9"/>
          <w:i w:val="0"/>
        </w:rPr>
        <w:t>–</w:t>
      </w:r>
      <w:r w:rsidRPr="00EB10B3">
        <w:rPr>
          <w:rStyle w:val="a9"/>
          <w:i w:val="0"/>
        </w:rPr>
        <w:t xml:space="preserve"> Кабард</w:t>
      </w:r>
      <w:r w:rsidR="003E560D" w:rsidRPr="00EB10B3">
        <w:rPr>
          <w:rStyle w:val="a9"/>
          <w:i w:val="0"/>
        </w:rPr>
        <w:t>.</w:t>
      </w:r>
    </w:p>
    <w:p w:rsidR="003E560D" w:rsidRPr="00EB10B3" w:rsidRDefault="003E560D" w:rsidP="00BA43CA">
      <w:pPr>
        <w:numPr>
          <w:ilvl w:val="0"/>
          <w:numId w:val="31"/>
        </w:numPr>
        <w:spacing w:line="240" w:lineRule="auto"/>
        <w:rPr>
          <w:rStyle w:val="a9"/>
          <w:i w:val="0"/>
        </w:rPr>
      </w:pPr>
      <w:r w:rsidRPr="00EB10B3">
        <w:rPr>
          <w:rStyle w:val="a9"/>
          <w:i w:val="0"/>
        </w:rPr>
        <w:t>Си сабиигъэм и бжьэпI: повесть. – Налшык: Эльбрус, 1974. – Н. 240</w:t>
      </w:r>
      <w:r w:rsidR="0074583F" w:rsidRPr="00EB10B3">
        <w:rPr>
          <w:rStyle w:val="a9"/>
          <w:i w:val="0"/>
        </w:rPr>
        <w:t>.</w:t>
      </w:r>
    </w:p>
    <w:p w:rsidR="0074583F" w:rsidRPr="00EB10B3" w:rsidRDefault="0074583F" w:rsidP="002F35D8">
      <w:pPr>
        <w:spacing w:line="240" w:lineRule="auto"/>
        <w:ind w:left="360" w:firstLine="0"/>
        <w:rPr>
          <w:rStyle w:val="a9"/>
          <w:i w:val="0"/>
        </w:rPr>
      </w:pPr>
      <w:r w:rsidRPr="00EB10B3">
        <w:rPr>
          <w:rStyle w:val="a9"/>
          <w:i w:val="0"/>
        </w:rPr>
        <w:t>Берег моего детства. – Кабард.</w:t>
      </w:r>
    </w:p>
    <w:p w:rsidR="0074583F" w:rsidRPr="00EB10B3" w:rsidRDefault="0074583F" w:rsidP="00BA43CA">
      <w:pPr>
        <w:numPr>
          <w:ilvl w:val="0"/>
          <w:numId w:val="31"/>
        </w:numPr>
        <w:spacing w:line="240" w:lineRule="auto"/>
        <w:rPr>
          <w:rStyle w:val="a9"/>
          <w:i w:val="0"/>
        </w:rPr>
      </w:pPr>
      <w:r w:rsidRPr="00EB10B3">
        <w:rPr>
          <w:rStyle w:val="a9"/>
          <w:i w:val="0"/>
        </w:rPr>
        <w:t>Гъатхэ пасэ: рассказхэр, повесть, пьеса. – Налшык: Эльбрус, 1980. – Н. 232.</w:t>
      </w:r>
    </w:p>
    <w:p w:rsidR="0074583F" w:rsidRPr="00EB10B3" w:rsidRDefault="0074583F" w:rsidP="002F35D8">
      <w:pPr>
        <w:spacing w:line="240" w:lineRule="auto"/>
        <w:ind w:left="360" w:firstLine="0"/>
        <w:rPr>
          <w:rStyle w:val="a9"/>
          <w:i w:val="0"/>
        </w:rPr>
      </w:pPr>
      <w:r w:rsidRPr="00EB10B3">
        <w:rPr>
          <w:rStyle w:val="a9"/>
          <w:i w:val="0"/>
        </w:rPr>
        <w:t>Ранняя весна. – Кабард.</w:t>
      </w:r>
    </w:p>
    <w:p w:rsidR="0074583F" w:rsidRPr="00EB10B3" w:rsidRDefault="0074583F" w:rsidP="00BA43CA">
      <w:pPr>
        <w:numPr>
          <w:ilvl w:val="0"/>
          <w:numId w:val="31"/>
        </w:numPr>
        <w:spacing w:line="240" w:lineRule="auto"/>
        <w:rPr>
          <w:rStyle w:val="a9"/>
          <w:i w:val="0"/>
        </w:rPr>
      </w:pPr>
      <w:r w:rsidRPr="00EB10B3">
        <w:rPr>
          <w:rStyle w:val="a9"/>
          <w:i w:val="0"/>
        </w:rPr>
        <w:t>Пьесхэр. – Налшык: Эльбрус, 1984. – Н. 188.</w:t>
      </w:r>
    </w:p>
    <w:p w:rsidR="008F7534" w:rsidRPr="00EB10B3" w:rsidRDefault="008F7534" w:rsidP="002F35D8">
      <w:pPr>
        <w:spacing w:line="240" w:lineRule="auto"/>
        <w:ind w:left="360" w:firstLine="0"/>
        <w:rPr>
          <w:rStyle w:val="a9"/>
          <w:i w:val="0"/>
        </w:rPr>
      </w:pPr>
      <w:r w:rsidRPr="00EB10B3">
        <w:rPr>
          <w:rStyle w:val="a9"/>
          <w:i w:val="0"/>
        </w:rPr>
        <w:t>Пьесы. – Кабард.</w:t>
      </w:r>
    </w:p>
    <w:p w:rsidR="008F7534" w:rsidRPr="00EB10B3" w:rsidRDefault="008F7534" w:rsidP="00BA43CA">
      <w:pPr>
        <w:numPr>
          <w:ilvl w:val="0"/>
          <w:numId w:val="31"/>
        </w:numPr>
        <w:spacing w:line="240" w:lineRule="auto"/>
        <w:rPr>
          <w:rStyle w:val="a9"/>
          <w:i w:val="0"/>
        </w:rPr>
      </w:pPr>
      <w:r w:rsidRPr="00EB10B3">
        <w:rPr>
          <w:rStyle w:val="a9"/>
          <w:i w:val="0"/>
        </w:rPr>
        <w:t>Адэжь лъапсэ: повесть. – Налшык: Эльбрус, 1987. – Н. 188.</w:t>
      </w:r>
    </w:p>
    <w:p w:rsidR="00BE6C70" w:rsidRPr="00EB10B3" w:rsidRDefault="00BE6C70" w:rsidP="002F35D8">
      <w:pPr>
        <w:spacing w:line="240" w:lineRule="auto"/>
        <w:ind w:left="360" w:firstLine="0"/>
        <w:rPr>
          <w:rStyle w:val="a9"/>
          <w:i w:val="0"/>
        </w:rPr>
      </w:pPr>
      <w:r w:rsidRPr="00EB10B3">
        <w:rPr>
          <w:rStyle w:val="a9"/>
          <w:i w:val="0"/>
        </w:rPr>
        <w:t>Отчий дом. – Кабард.</w:t>
      </w:r>
    </w:p>
    <w:p w:rsidR="00BE6C70" w:rsidRPr="00EB10B3" w:rsidRDefault="00BE6C70" w:rsidP="00BA43CA">
      <w:pPr>
        <w:numPr>
          <w:ilvl w:val="0"/>
          <w:numId w:val="31"/>
        </w:numPr>
        <w:spacing w:line="240" w:lineRule="auto"/>
        <w:rPr>
          <w:rStyle w:val="a9"/>
          <w:i w:val="0"/>
        </w:rPr>
      </w:pPr>
      <w:r w:rsidRPr="00EB10B3">
        <w:rPr>
          <w:rStyle w:val="a9"/>
          <w:i w:val="0"/>
        </w:rPr>
        <w:t>Берег моего детства: повесть / пер. с кабард. А. Мальсагов. – М.</w:t>
      </w:r>
      <w:r w:rsidR="00AA310D" w:rsidRPr="00EB10B3">
        <w:rPr>
          <w:rStyle w:val="a9"/>
          <w:i w:val="0"/>
        </w:rPr>
        <w:t>: Дет. лит.,</w:t>
      </w:r>
      <w:r w:rsidR="00BC024A" w:rsidRPr="00BC024A">
        <w:rPr>
          <w:rStyle w:val="a9"/>
          <w:i w:val="0"/>
        </w:rPr>
        <w:t xml:space="preserve"> </w:t>
      </w:r>
      <w:r w:rsidRPr="00EB10B3">
        <w:rPr>
          <w:rStyle w:val="a9"/>
          <w:i w:val="0"/>
        </w:rPr>
        <w:t>1989. – 175 с.</w:t>
      </w:r>
    </w:p>
    <w:p w:rsidR="00BE6C70" w:rsidRPr="00EB10B3" w:rsidRDefault="00BE6C70" w:rsidP="00BA43CA">
      <w:pPr>
        <w:numPr>
          <w:ilvl w:val="0"/>
          <w:numId w:val="31"/>
        </w:numPr>
        <w:spacing w:line="240" w:lineRule="auto"/>
        <w:rPr>
          <w:rStyle w:val="a9"/>
          <w:i w:val="0"/>
        </w:rPr>
      </w:pPr>
      <w:r w:rsidRPr="00EB10B3">
        <w:rPr>
          <w:rStyle w:val="a9"/>
          <w:i w:val="0"/>
        </w:rPr>
        <w:t>Раненая весна: повести и рассказы / пер. с кабард. Н. Егоров. – Нальчик: Эльбрус, 1996. – 368 с.</w:t>
      </w:r>
    </w:p>
    <w:p w:rsidR="00BE6C70" w:rsidRPr="00EB10B3" w:rsidRDefault="00BE6C70" w:rsidP="00BA43CA">
      <w:pPr>
        <w:numPr>
          <w:ilvl w:val="0"/>
          <w:numId w:val="31"/>
        </w:numPr>
        <w:spacing w:line="240" w:lineRule="auto"/>
        <w:rPr>
          <w:rStyle w:val="a9"/>
          <w:i w:val="0"/>
        </w:rPr>
      </w:pPr>
      <w:r w:rsidRPr="00EB10B3">
        <w:rPr>
          <w:rStyle w:val="a9"/>
          <w:i w:val="0"/>
        </w:rPr>
        <w:t>Гъуэжькуй: роман. – Нальчик: Эльбрус, 1999. – Н. 464.</w:t>
      </w:r>
    </w:p>
    <w:p w:rsidR="00BE6C70" w:rsidRPr="00EB10B3" w:rsidRDefault="00BE6C70" w:rsidP="002F35D8">
      <w:pPr>
        <w:spacing w:line="240" w:lineRule="auto"/>
        <w:ind w:left="360" w:firstLine="0"/>
        <w:rPr>
          <w:rStyle w:val="a9"/>
          <w:i w:val="0"/>
        </w:rPr>
      </w:pPr>
      <w:r w:rsidRPr="00EB10B3">
        <w:rPr>
          <w:rStyle w:val="a9"/>
          <w:i w:val="0"/>
        </w:rPr>
        <w:t>Смерч. – Кабард.</w:t>
      </w:r>
    </w:p>
    <w:p w:rsidR="00BE6C70" w:rsidRPr="00EB10B3" w:rsidRDefault="008D0122" w:rsidP="00BA43CA">
      <w:pPr>
        <w:numPr>
          <w:ilvl w:val="0"/>
          <w:numId w:val="31"/>
        </w:numPr>
        <w:spacing w:line="240" w:lineRule="auto"/>
        <w:rPr>
          <w:rStyle w:val="a9"/>
          <w:i w:val="0"/>
        </w:rPr>
      </w:pPr>
      <w:r w:rsidRPr="00EB10B3">
        <w:rPr>
          <w:rStyle w:val="a9"/>
          <w:i w:val="0"/>
        </w:rPr>
        <w:t>Унагъуэ: р</w:t>
      </w:r>
      <w:r w:rsidR="00BE6C70" w:rsidRPr="00EB10B3">
        <w:rPr>
          <w:rStyle w:val="a9"/>
          <w:i w:val="0"/>
        </w:rPr>
        <w:t>оман. – Нальшык: Эльбрус, 2004. – Н. 200.</w:t>
      </w:r>
    </w:p>
    <w:p w:rsidR="00AA310D" w:rsidRDefault="00BE6C70" w:rsidP="002F35D8">
      <w:pPr>
        <w:spacing w:line="240" w:lineRule="auto"/>
        <w:ind w:left="360" w:firstLine="0"/>
        <w:rPr>
          <w:rStyle w:val="a9"/>
          <w:i w:val="0"/>
        </w:rPr>
      </w:pPr>
      <w:r w:rsidRPr="00EB10B3">
        <w:rPr>
          <w:rStyle w:val="a9"/>
          <w:i w:val="0"/>
        </w:rPr>
        <w:t xml:space="preserve">Семья. </w:t>
      </w:r>
      <w:r w:rsidR="00AA310D" w:rsidRPr="00EB10B3">
        <w:rPr>
          <w:rStyle w:val="a9"/>
          <w:i w:val="0"/>
        </w:rPr>
        <w:t>–</w:t>
      </w:r>
      <w:r w:rsidRPr="00EB10B3">
        <w:rPr>
          <w:rStyle w:val="a9"/>
          <w:i w:val="0"/>
        </w:rPr>
        <w:t xml:space="preserve"> Кабард</w:t>
      </w:r>
      <w:r w:rsidR="00AA310D" w:rsidRPr="00EB10B3">
        <w:rPr>
          <w:rStyle w:val="a9"/>
          <w:i w:val="0"/>
        </w:rPr>
        <w:t>.</w:t>
      </w:r>
    </w:p>
    <w:p w:rsidR="00BC024A" w:rsidRPr="00EB10B3" w:rsidRDefault="00BC024A" w:rsidP="00BA43CA">
      <w:pPr>
        <w:spacing w:line="240" w:lineRule="auto"/>
        <w:ind w:firstLine="0"/>
        <w:rPr>
          <w:rStyle w:val="a9"/>
          <w:i w:val="0"/>
        </w:rPr>
      </w:pPr>
    </w:p>
    <w:p w:rsidR="00AA310D" w:rsidRPr="00EB10B3" w:rsidRDefault="00093D9F" w:rsidP="00BA43CA">
      <w:pPr>
        <w:keepNext/>
        <w:spacing w:line="240" w:lineRule="auto"/>
        <w:ind w:firstLine="0"/>
        <w:jc w:val="center"/>
        <w:rPr>
          <w:rStyle w:val="a9"/>
          <w:i w:val="0"/>
        </w:rPr>
      </w:pPr>
      <w:r>
        <w:rPr>
          <w:rStyle w:val="a9"/>
          <w:i w:val="0"/>
        </w:rPr>
        <w:t>* * *</w:t>
      </w:r>
    </w:p>
    <w:p w:rsidR="00AA310D" w:rsidRPr="00EB10B3" w:rsidRDefault="00AA310D" w:rsidP="00BA43CA">
      <w:pPr>
        <w:numPr>
          <w:ilvl w:val="0"/>
          <w:numId w:val="32"/>
        </w:numPr>
        <w:spacing w:line="240" w:lineRule="auto"/>
        <w:rPr>
          <w:rStyle w:val="a9"/>
          <w:i w:val="0"/>
        </w:rPr>
      </w:pPr>
      <w:r w:rsidRPr="00EB10B3">
        <w:rPr>
          <w:rStyle w:val="a9"/>
          <w:i w:val="0"/>
        </w:rPr>
        <w:t>Гутов, А. Пора строгого счета: Биберду Журтову – 50 лет / А. Гутов // Кабард.-Балкар. правда. – 1987. – 26 мая</w:t>
      </w:r>
    </w:p>
    <w:p w:rsidR="00AA310D" w:rsidRPr="00EB10B3" w:rsidRDefault="00AA310D" w:rsidP="00BA43CA">
      <w:pPr>
        <w:numPr>
          <w:ilvl w:val="0"/>
          <w:numId w:val="32"/>
        </w:numPr>
        <w:spacing w:line="240" w:lineRule="auto"/>
        <w:rPr>
          <w:rStyle w:val="a9"/>
          <w:i w:val="0"/>
        </w:rPr>
      </w:pPr>
      <w:r w:rsidRPr="00EB10B3">
        <w:rPr>
          <w:rStyle w:val="a9"/>
          <w:i w:val="0"/>
        </w:rPr>
        <w:t xml:space="preserve">Гутов, А. Обнаженное сердце Биберда / </w:t>
      </w:r>
      <w:r w:rsidR="008D0122" w:rsidRPr="00EB10B3">
        <w:rPr>
          <w:rStyle w:val="a9"/>
          <w:i w:val="0"/>
        </w:rPr>
        <w:t xml:space="preserve">А. </w:t>
      </w:r>
      <w:r w:rsidRPr="00EB10B3">
        <w:rPr>
          <w:rStyle w:val="a9"/>
          <w:i w:val="0"/>
        </w:rPr>
        <w:t>Гутов // Кабард.-Балкар. правда. – 1997. – 5 июля</w:t>
      </w:r>
    </w:p>
    <w:p w:rsidR="004F0B95" w:rsidRPr="00EB10B3" w:rsidRDefault="004F0B95" w:rsidP="00BA43CA">
      <w:pPr>
        <w:numPr>
          <w:ilvl w:val="0"/>
          <w:numId w:val="32"/>
        </w:numPr>
        <w:spacing w:line="240" w:lineRule="auto"/>
        <w:rPr>
          <w:rStyle w:val="a9"/>
          <w:i w:val="0"/>
        </w:rPr>
      </w:pPr>
      <w:r w:rsidRPr="00EB10B3">
        <w:rPr>
          <w:rStyle w:val="a9"/>
          <w:i w:val="0"/>
        </w:rPr>
        <w:t xml:space="preserve">Карданов, Ч. Э. Биберд Кумукович Журтов </w:t>
      </w:r>
      <w:r w:rsidR="008D0122" w:rsidRPr="00EB10B3">
        <w:rPr>
          <w:rStyle w:val="a9"/>
          <w:i w:val="0"/>
        </w:rPr>
        <w:t xml:space="preserve">/ Ч. Э. Карданов </w:t>
      </w:r>
      <w:r w:rsidRPr="00EB10B3">
        <w:rPr>
          <w:rStyle w:val="a9"/>
          <w:i w:val="0"/>
        </w:rPr>
        <w:t>// Карданов Ч. Э. Групповой портрет в</w:t>
      </w:r>
      <w:r w:rsidR="008D0122" w:rsidRPr="00EB10B3">
        <w:rPr>
          <w:rStyle w:val="a9"/>
          <w:i w:val="0"/>
        </w:rPr>
        <w:t xml:space="preserve"> </w:t>
      </w:r>
      <w:r w:rsidRPr="00EB10B3">
        <w:rPr>
          <w:rStyle w:val="a9"/>
          <w:i w:val="0"/>
        </w:rPr>
        <w:t>Аушигере. – Нальчик, 1993. – С. 227-230.</w:t>
      </w:r>
    </w:p>
    <w:p w:rsidR="004F0B95" w:rsidRPr="00EB10B3" w:rsidRDefault="004F0B95" w:rsidP="00BA43CA">
      <w:pPr>
        <w:numPr>
          <w:ilvl w:val="0"/>
          <w:numId w:val="32"/>
        </w:numPr>
        <w:spacing w:line="240" w:lineRule="auto"/>
        <w:rPr>
          <w:rStyle w:val="a9"/>
          <w:i w:val="0"/>
        </w:rPr>
      </w:pPr>
      <w:r w:rsidRPr="00EB10B3">
        <w:rPr>
          <w:rStyle w:val="a9"/>
          <w:i w:val="0"/>
        </w:rPr>
        <w:t>ХьэкIуащэ</w:t>
      </w:r>
      <w:r w:rsidR="00000E64" w:rsidRPr="00EB10B3">
        <w:rPr>
          <w:rStyle w:val="a9"/>
          <w:i w:val="0"/>
        </w:rPr>
        <w:t>, А. Гъужькуйщ ди гъащIэр зэрыщылу // Iуащхьэмахуэ. – 200.</w:t>
      </w:r>
      <w:r w:rsidR="00482784">
        <w:rPr>
          <w:rStyle w:val="a9"/>
          <w:i w:val="0"/>
        </w:rPr>
        <w:t xml:space="preserve"> – </w:t>
      </w:r>
      <w:r w:rsidR="00420156">
        <w:rPr>
          <w:rStyle w:val="a9"/>
          <w:i w:val="0"/>
        </w:rPr>
        <w:t>№ </w:t>
      </w:r>
      <w:r w:rsidR="00000E64" w:rsidRPr="00EB10B3">
        <w:rPr>
          <w:rStyle w:val="a9"/>
          <w:i w:val="0"/>
        </w:rPr>
        <w:t>2. – Н. 84-92.</w:t>
      </w:r>
    </w:p>
    <w:p w:rsidR="00000E64" w:rsidRPr="00EB10B3" w:rsidRDefault="00000E64" w:rsidP="002F35D8">
      <w:pPr>
        <w:spacing w:line="240" w:lineRule="auto"/>
        <w:ind w:left="360" w:firstLine="0"/>
        <w:rPr>
          <w:rStyle w:val="a9"/>
          <w:i w:val="0"/>
        </w:rPr>
      </w:pPr>
      <w:r w:rsidRPr="00EB10B3">
        <w:rPr>
          <w:rStyle w:val="a9"/>
          <w:i w:val="0"/>
        </w:rPr>
        <w:t>Хак</w:t>
      </w:r>
      <w:r w:rsidR="00CF42A4" w:rsidRPr="00EB10B3">
        <w:rPr>
          <w:rStyle w:val="a9"/>
          <w:i w:val="0"/>
        </w:rPr>
        <w:t>уашев, А. Вся наша жизнь – с</w:t>
      </w:r>
      <w:r w:rsidRPr="00EB10B3">
        <w:rPr>
          <w:rStyle w:val="a9"/>
          <w:i w:val="0"/>
        </w:rPr>
        <w:t>мерч. – Кабард.</w:t>
      </w:r>
    </w:p>
    <w:p w:rsidR="00000E64" w:rsidRPr="00EB10B3" w:rsidRDefault="00000E64" w:rsidP="00BA43CA">
      <w:pPr>
        <w:numPr>
          <w:ilvl w:val="0"/>
          <w:numId w:val="32"/>
        </w:numPr>
        <w:spacing w:line="240" w:lineRule="auto"/>
        <w:rPr>
          <w:rStyle w:val="a9"/>
          <w:i w:val="0"/>
        </w:rPr>
      </w:pPr>
      <w:r w:rsidRPr="00EB10B3">
        <w:rPr>
          <w:rStyle w:val="a9"/>
          <w:i w:val="0"/>
        </w:rPr>
        <w:t xml:space="preserve">Журт Биберд: «ГъащIэм нэхъ лъапIэцIыхум </w:t>
      </w:r>
      <w:r w:rsidR="00A53085" w:rsidRPr="00EB10B3">
        <w:rPr>
          <w:rStyle w:val="a9"/>
          <w:i w:val="0"/>
        </w:rPr>
        <w:t>иIэкъым //</w:t>
      </w:r>
      <w:r w:rsidR="00BC024A" w:rsidRPr="00BC024A">
        <w:rPr>
          <w:rStyle w:val="a9"/>
          <w:i w:val="0"/>
        </w:rPr>
        <w:t xml:space="preserve"> </w:t>
      </w:r>
      <w:r w:rsidR="00A53085" w:rsidRPr="00EB10B3">
        <w:rPr>
          <w:rStyle w:val="a9"/>
          <w:i w:val="0"/>
        </w:rPr>
        <w:t>Адыгэ псалъэ. – 2002. – Апр. и 17.</w:t>
      </w:r>
    </w:p>
    <w:p w:rsidR="00A53085" w:rsidRPr="00EB10B3" w:rsidRDefault="00AF5D81" w:rsidP="002F35D8">
      <w:pPr>
        <w:spacing w:line="240" w:lineRule="auto"/>
        <w:ind w:left="360" w:firstLine="0"/>
        <w:rPr>
          <w:rStyle w:val="a9"/>
          <w:i w:val="0"/>
        </w:rPr>
      </w:pPr>
      <w:r w:rsidRPr="00EB10B3">
        <w:rPr>
          <w:rStyle w:val="a9"/>
          <w:i w:val="0"/>
        </w:rPr>
        <w:t>Журтов, Б.</w:t>
      </w:r>
      <w:r w:rsidR="00A53085" w:rsidRPr="00EB10B3">
        <w:rPr>
          <w:rStyle w:val="a9"/>
          <w:i w:val="0"/>
        </w:rPr>
        <w:t>: «У человека самое дорогое – жизнь» / с писателем беседовала М. Багова. – Кабард.</w:t>
      </w:r>
    </w:p>
    <w:p w:rsidR="00A53085" w:rsidRPr="00EB10B3" w:rsidRDefault="00A53085" w:rsidP="00BA43CA">
      <w:pPr>
        <w:numPr>
          <w:ilvl w:val="0"/>
          <w:numId w:val="32"/>
        </w:numPr>
        <w:spacing w:line="240" w:lineRule="auto"/>
        <w:rPr>
          <w:rStyle w:val="a9"/>
          <w:i w:val="0"/>
        </w:rPr>
      </w:pPr>
      <w:r w:rsidRPr="00EB10B3">
        <w:rPr>
          <w:rStyle w:val="a9"/>
          <w:i w:val="0"/>
        </w:rPr>
        <w:t>Бицу, М. Биберд и бжьэпэ</w:t>
      </w:r>
      <w:r w:rsidR="008D0122" w:rsidRPr="00EB10B3">
        <w:rPr>
          <w:rStyle w:val="a9"/>
          <w:i w:val="0"/>
        </w:rPr>
        <w:t xml:space="preserve"> / М. Бицу</w:t>
      </w:r>
      <w:r w:rsidRPr="00EB10B3">
        <w:rPr>
          <w:rStyle w:val="a9"/>
          <w:i w:val="0"/>
        </w:rPr>
        <w:t xml:space="preserve"> // Iуащхьэмахуэ. – 2002.</w:t>
      </w:r>
      <w:r w:rsidR="00482784">
        <w:rPr>
          <w:rStyle w:val="a9"/>
          <w:i w:val="0"/>
        </w:rPr>
        <w:t xml:space="preserve"> – </w:t>
      </w:r>
      <w:r w:rsidR="00420156">
        <w:rPr>
          <w:rStyle w:val="a9"/>
          <w:i w:val="0"/>
        </w:rPr>
        <w:t>№ </w:t>
      </w:r>
      <w:r w:rsidRPr="00EB10B3">
        <w:rPr>
          <w:rStyle w:val="a9"/>
          <w:i w:val="0"/>
        </w:rPr>
        <w:t>3. – Н. 121-129.</w:t>
      </w:r>
    </w:p>
    <w:p w:rsidR="00A53085" w:rsidRPr="00EB10B3" w:rsidRDefault="00A53085" w:rsidP="002F35D8">
      <w:pPr>
        <w:spacing w:line="240" w:lineRule="auto"/>
        <w:ind w:left="360" w:firstLine="0"/>
        <w:rPr>
          <w:rStyle w:val="a9"/>
          <w:i w:val="0"/>
        </w:rPr>
      </w:pPr>
      <w:r w:rsidRPr="00EB10B3">
        <w:rPr>
          <w:rStyle w:val="a9"/>
          <w:i w:val="0"/>
        </w:rPr>
        <w:t>Бицуев, М. Высота Биберда. – Кабард.</w:t>
      </w:r>
    </w:p>
    <w:p w:rsidR="00A53085" w:rsidRPr="00EB10B3" w:rsidRDefault="00A53085" w:rsidP="00BA43CA">
      <w:pPr>
        <w:numPr>
          <w:ilvl w:val="0"/>
          <w:numId w:val="32"/>
        </w:numPr>
        <w:spacing w:line="240" w:lineRule="auto"/>
        <w:rPr>
          <w:rStyle w:val="a9"/>
          <w:i w:val="0"/>
        </w:rPr>
      </w:pPr>
      <w:r w:rsidRPr="007F0ED6">
        <w:lastRenderedPageBreak/>
        <w:t>Алхасова, С. Журтов Биберд Кумыкович // Писатели Кабардино</w:t>
      </w:r>
      <w:r w:rsidRPr="007F0ED6">
        <w:rPr>
          <w:rStyle w:val="a9"/>
        </w:rPr>
        <w:t>-</w:t>
      </w:r>
      <w:r w:rsidRPr="00EB10B3">
        <w:rPr>
          <w:rStyle w:val="a9"/>
          <w:i w:val="0"/>
        </w:rPr>
        <w:t>Балкарии: биобиблиогр. словарь. – Нальчик, 2003. – С. 173-175.</w:t>
      </w:r>
    </w:p>
    <w:p w:rsidR="00A53085" w:rsidRPr="00EB10B3" w:rsidRDefault="00A53085" w:rsidP="00BA43CA">
      <w:pPr>
        <w:numPr>
          <w:ilvl w:val="0"/>
          <w:numId w:val="32"/>
        </w:numPr>
        <w:spacing w:line="240" w:lineRule="auto"/>
        <w:rPr>
          <w:rStyle w:val="a9"/>
          <w:i w:val="0"/>
        </w:rPr>
      </w:pPr>
      <w:r w:rsidRPr="00EB10B3">
        <w:rPr>
          <w:rStyle w:val="a9"/>
          <w:i w:val="0"/>
        </w:rPr>
        <w:t>Мыз, А. ТхакIуэт. Зэчий зыбгъэдэлът. Псэ хъэлэит / А. Мыз // Iуащхьэмахуэ. – 2007.</w:t>
      </w:r>
      <w:r w:rsidR="00482784">
        <w:rPr>
          <w:rStyle w:val="a9"/>
          <w:i w:val="0"/>
        </w:rPr>
        <w:t xml:space="preserve"> – </w:t>
      </w:r>
      <w:r w:rsidR="00420156">
        <w:rPr>
          <w:rStyle w:val="a9"/>
          <w:i w:val="0"/>
        </w:rPr>
        <w:t>№ </w:t>
      </w:r>
      <w:r w:rsidRPr="00EB10B3">
        <w:rPr>
          <w:rStyle w:val="a9"/>
          <w:i w:val="0"/>
        </w:rPr>
        <w:t>2. – Н. 122-125.</w:t>
      </w:r>
    </w:p>
    <w:p w:rsidR="00A53085" w:rsidRPr="00EB10B3" w:rsidRDefault="00A53085" w:rsidP="002F35D8">
      <w:pPr>
        <w:spacing w:line="240" w:lineRule="auto"/>
        <w:ind w:left="360" w:firstLine="0"/>
        <w:rPr>
          <w:rStyle w:val="a9"/>
          <w:i w:val="0"/>
        </w:rPr>
      </w:pPr>
      <w:r w:rsidRPr="00EB10B3">
        <w:rPr>
          <w:rStyle w:val="a9"/>
          <w:i w:val="0"/>
        </w:rPr>
        <w:t>Мизов, А. Талантливый писатель</w:t>
      </w:r>
      <w:r w:rsidR="008D0122" w:rsidRPr="00EB10B3">
        <w:rPr>
          <w:rStyle w:val="a9"/>
          <w:i w:val="0"/>
        </w:rPr>
        <w:t>.</w:t>
      </w:r>
      <w:r w:rsidRPr="00EB10B3">
        <w:rPr>
          <w:rStyle w:val="a9"/>
          <w:i w:val="0"/>
        </w:rPr>
        <w:t xml:space="preserve"> Светлая душа. – Кабард.</w:t>
      </w:r>
    </w:p>
    <w:p w:rsidR="00D3021C" w:rsidRPr="00BC024A" w:rsidRDefault="005732CC" w:rsidP="00BA43CA">
      <w:pPr>
        <w:numPr>
          <w:ilvl w:val="0"/>
          <w:numId w:val="32"/>
        </w:numPr>
        <w:spacing w:line="240" w:lineRule="auto"/>
        <w:rPr>
          <w:rStyle w:val="a9"/>
          <w:i w:val="0"/>
        </w:rPr>
      </w:pPr>
      <w:r w:rsidRPr="00BC024A">
        <w:rPr>
          <w:rStyle w:val="a9"/>
          <w:i w:val="0"/>
        </w:rPr>
        <w:t>Зи хъэтыр зыми емыхъ Журт Биберд // Адыгэ псалъэ. – 2007. – Майм и 22. – Псэлъэщхэ: Гу пцI</w:t>
      </w:r>
      <w:r w:rsidR="008D0122" w:rsidRPr="00BC024A">
        <w:rPr>
          <w:rStyle w:val="a9"/>
          <w:i w:val="0"/>
        </w:rPr>
        <w:t>анэ / У. Гъут.</w:t>
      </w:r>
      <w:r w:rsidR="000C6677">
        <w:rPr>
          <w:rStyle w:val="a9"/>
          <w:i w:val="0"/>
        </w:rPr>
        <w:t xml:space="preserve"> </w:t>
      </w:r>
      <w:r w:rsidRPr="00BC024A">
        <w:rPr>
          <w:rStyle w:val="a9"/>
          <w:i w:val="0"/>
        </w:rPr>
        <w:t>И жьэри нах</w:t>
      </w:r>
      <w:r w:rsidR="008D0122" w:rsidRPr="00BC024A">
        <w:rPr>
          <w:rStyle w:val="a9"/>
          <w:i w:val="0"/>
        </w:rPr>
        <w:t>уэт, и псэри дахэт / К. Елгъэр.</w:t>
      </w:r>
      <w:r w:rsidRPr="00BC024A">
        <w:rPr>
          <w:rStyle w:val="a9"/>
          <w:i w:val="0"/>
        </w:rPr>
        <w:t xml:space="preserve"> И Тхыгъэхэм гъащIэ яIэнущ / </w:t>
      </w:r>
      <w:r w:rsidR="008D0122" w:rsidRPr="00BC024A">
        <w:rPr>
          <w:rStyle w:val="a9"/>
          <w:i w:val="0"/>
        </w:rPr>
        <w:t>А. Мыз</w:t>
      </w:r>
      <w:r w:rsidRPr="00BC024A">
        <w:rPr>
          <w:rStyle w:val="a9"/>
          <w:i w:val="0"/>
        </w:rPr>
        <w:t>.</w:t>
      </w:r>
      <w:r w:rsidR="00BC024A" w:rsidRPr="00BC024A">
        <w:rPr>
          <w:rStyle w:val="a9"/>
          <w:i w:val="0"/>
        </w:rPr>
        <w:t xml:space="preserve"> </w:t>
      </w:r>
      <w:r w:rsidR="00D67984" w:rsidRPr="00BC024A">
        <w:rPr>
          <w:rStyle w:val="a9"/>
          <w:i w:val="0"/>
        </w:rPr>
        <w:t>Ни на кого не</w:t>
      </w:r>
      <w:r w:rsidR="00AF5D81" w:rsidRPr="00BC024A">
        <w:rPr>
          <w:rStyle w:val="a9"/>
          <w:i w:val="0"/>
        </w:rPr>
        <w:t xml:space="preserve"> </w:t>
      </w:r>
      <w:r w:rsidR="00D67984" w:rsidRPr="00BC024A">
        <w:rPr>
          <w:rStyle w:val="a9"/>
          <w:i w:val="0"/>
        </w:rPr>
        <w:t xml:space="preserve">похожий Биберд Журтов. </w:t>
      </w:r>
      <w:r w:rsidR="00D34AA1" w:rsidRPr="00BC024A">
        <w:rPr>
          <w:rStyle w:val="a9"/>
          <w:i w:val="0"/>
        </w:rPr>
        <w:t>–</w:t>
      </w:r>
      <w:r w:rsidR="00D67984" w:rsidRPr="00BC024A">
        <w:rPr>
          <w:rStyle w:val="a9"/>
          <w:i w:val="0"/>
        </w:rPr>
        <w:t xml:space="preserve"> Содерж</w:t>
      </w:r>
      <w:r w:rsidR="008D0122" w:rsidRPr="00BC024A">
        <w:rPr>
          <w:rStyle w:val="a9"/>
          <w:i w:val="0"/>
        </w:rPr>
        <w:t xml:space="preserve">.: Чистая душа / А. Гутов. </w:t>
      </w:r>
      <w:r w:rsidR="00D3021C" w:rsidRPr="00BC024A">
        <w:rPr>
          <w:rStyle w:val="a9"/>
          <w:i w:val="0"/>
        </w:rPr>
        <w:t>Чистосер</w:t>
      </w:r>
      <w:r w:rsidR="008D0122" w:rsidRPr="00BC024A">
        <w:rPr>
          <w:rStyle w:val="a9"/>
          <w:i w:val="0"/>
        </w:rPr>
        <w:t>дечный и открытый / К. Эльгаров.</w:t>
      </w:r>
      <w:r w:rsidR="00D3021C" w:rsidRPr="00BC024A">
        <w:rPr>
          <w:rStyle w:val="a9"/>
          <w:i w:val="0"/>
        </w:rPr>
        <w:t xml:space="preserve"> Его произведения будут жить / А. Мизов. – Кабард.</w:t>
      </w:r>
    </w:p>
    <w:p w:rsidR="00D3021C" w:rsidRDefault="00D3021C" w:rsidP="00BA43CA">
      <w:pPr>
        <w:numPr>
          <w:ilvl w:val="0"/>
          <w:numId w:val="32"/>
        </w:numPr>
        <w:spacing w:line="240" w:lineRule="auto"/>
        <w:rPr>
          <w:rStyle w:val="a9"/>
          <w:i w:val="0"/>
        </w:rPr>
      </w:pPr>
      <w:r w:rsidRPr="00EB10B3">
        <w:rPr>
          <w:rStyle w:val="a9"/>
          <w:i w:val="0"/>
        </w:rPr>
        <w:t>Журтов Биберд Кумукович // След на земле. Кн. 1. – Нальчик 2007. – С. 315-319.</w:t>
      </w:r>
    </w:p>
    <w:p w:rsidR="002547D4" w:rsidRPr="00461459" w:rsidRDefault="007E3D80" w:rsidP="002F35D8">
      <w:pPr>
        <w:tabs>
          <w:tab w:val="left" w:pos="7938"/>
        </w:tabs>
        <w:spacing w:before="240" w:line="240" w:lineRule="auto"/>
        <w:ind w:firstLine="0"/>
        <w:rPr>
          <w:rStyle w:val="aa"/>
        </w:rPr>
      </w:pPr>
      <w:r w:rsidRPr="00461459">
        <w:rPr>
          <w:rStyle w:val="aa"/>
        </w:rPr>
        <w:t>Микитаев Абдул</w:t>
      </w:r>
      <w:r w:rsidR="0034213C" w:rsidRPr="00461459">
        <w:rPr>
          <w:rStyle w:val="aa"/>
        </w:rPr>
        <w:t>л</w:t>
      </w:r>
      <w:r w:rsidRPr="00461459">
        <w:rPr>
          <w:rStyle w:val="aa"/>
        </w:rPr>
        <w:t>ах Касбулатович</w:t>
      </w:r>
      <w:r w:rsidR="002F35D8">
        <w:rPr>
          <w:rStyle w:val="aa"/>
        </w:rPr>
        <w:tab/>
        <w:t>Апрель</w:t>
      </w:r>
    </w:p>
    <w:p w:rsidR="007E3D80" w:rsidRPr="00461459" w:rsidRDefault="002234E7" w:rsidP="002F35D8">
      <w:pPr>
        <w:spacing w:line="240" w:lineRule="auto"/>
        <w:ind w:firstLine="0"/>
        <w:rPr>
          <w:rStyle w:val="aa"/>
        </w:rPr>
      </w:pPr>
      <w:r w:rsidRPr="00461459">
        <w:rPr>
          <w:rStyle w:val="aa"/>
        </w:rPr>
        <w:t>75</w:t>
      </w:r>
      <w:r w:rsidR="007E3D80" w:rsidRPr="00461459">
        <w:rPr>
          <w:rStyle w:val="aa"/>
        </w:rPr>
        <w:t xml:space="preserve"> лет со дня рождения</w:t>
      </w:r>
    </w:p>
    <w:p w:rsidR="002547D4" w:rsidRPr="00461459" w:rsidRDefault="007E3D80" w:rsidP="002F35D8">
      <w:pPr>
        <w:spacing w:line="240" w:lineRule="auto"/>
        <w:ind w:firstLine="0"/>
        <w:rPr>
          <w:rStyle w:val="aa"/>
        </w:rPr>
      </w:pPr>
      <w:r w:rsidRPr="00461459">
        <w:rPr>
          <w:rStyle w:val="aa"/>
        </w:rPr>
        <w:t>1942</w:t>
      </w:r>
    </w:p>
    <w:p w:rsidR="007E3D80" w:rsidRPr="00461459" w:rsidRDefault="007E3D80" w:rsidP="002F35D8">
      <w:pPr>
        <w:spacing w:line="240" w:lineRule="auto"/>
        <w:ind w:firstLine="0"/>
        <w:rPr>
          <w:rStyle w:val="aa"/>
        </w:rPr>
      </w:pPr>
      <w:r w:rsidRPr="00461459">
        <w:rPr>
          <w:rStyle w:val="aa"/>
        </w:rPr>
        <w:t>Ученый-химик, основатель новой научной школы</w:t>
      </w:r>
    </w:p>
    <w:p w:rsidR="002F5C9E" w:rsidRDefault="007E3D80" w:rsidP="002F35D8">
      <w:pPr>
        <w:spacing w:line="240" w:lineRule="auto"/>
        <w:ind w:firstLine="0"/>
        <w:rPr>
          <w:rStyle w:val="aa"/>
        </w:rPr>
      </w:pPr>
      <w:r w:rsidRPr="00461459">
        <w:rPr>
          <w:rStyle w:val="aa"/>
        </w:rPr>
        <w:t>в области высокомолекулярных соединений,</w:t>
      </w:r>
    </w:p>
    <w:p w:rsidR="002F5C9E" w:rsidRDefault="007E3D80" w:rsidP="002F35D8">
      <w:pPr>
        <w:spacing w:line="240" w:lineRule="auto"/>
        <w:ind w:firstLine="0"/>
        <w:rPr>
          <w:rStyle w:val="aa"/>
        </w:rPr>
      </w:pPr>
      <w:r w:rsidRPr="00461459">
        <w:rPr>
          <w:rStyle w:val="aa"/>
        </w:rPr>
        <w:t>доктор</w:t>
      </w:r>
      <w:r w:rsidR="0034213C" w:rsidRPr="00461459">
        <w:rPr>
          <w:rStyle w:val="aa"/>
        </w:rPr>
        <w:t xml:space="preserve"> </w:t>
      </w:r>
      <w:r w:rsidRPr="00461459">
        <w:rPr>
          <w:rStyle w:val="aa"/>
        </w:rPr>
        <w:t>химических наук,</w:t>
      </w:r>
    </w:p>
    <w:p w:rsidR="002F5C9E" w:rsidRDefault="007E3D80" w:rsidP="002F35D8">
      <w:pPr>
        <w:spacing w:line="240" w:lineRule="auto"/>
        <w:ind w:firstLine="0"/>
        <w:rPr>
          <w:rStyle w:val="aa"/>
        </w:rPr>
      </w:pPr>
      <w:r w:rsidRPr="00461459">
        <w:rPr>
          <w:rStyle w:val="aa"/>
        </w:rPr>
        <w:t>профессор, академик,</w:t>
      </w:r>
    </w:p>
    <w:p w:rsidR="0034213C" w:rsidRPr="00461459" w:rsidRDefault="00090E70" w:rsidP="002F35D8">
      <w:pPr>
        <w:spacing w:line="240" w:lineRule="auto"/>
        <w:ind w:firstLine="0"/>
        <w:rPr>
          <w:rStyle w:val="aa"/>
        </w:rPr>
      </w:pPr>
      <w:r w:rsidRPr="00461459">
        <w:rPr>
          <w:rStyle w:val="aa"/>
        </w:rPr>
        <w:t>з</w:t>
      </w:r>
      <w:r w:rsidR="007E3D80" w:rsidRPr="00461459">
        <w:rPr>
          <w:rStyle w:val="aa"/>
        </w:rPr>
        <w:t>аслуженный деятель науки КБР и РФ,</w:t>
      </w:r>
    </w:p>
    <w:p w:rsidR="007E3D80" w:rsidRPr="00461459" w:rsidRDefault="007E3D80" w:rsidP="002F35D8">
      <w:pPr>
        <w:spacing w:line="240" w:lineRule="auto"/>
        <w:ind w:firstLine="0"/>
        <w:rPr>
          <w:rStyle w:val="aa"/>
        </w:rPr>
      </w:pPr>
      <w:r w:rsidRPr="00461459">
        <w:rPr>
          <w:rStyle w:val="aa"/>
        </w:rPr>
        <w:t>общественный деятель</w:t>
      </w:r>
    </w:p>
    <w:p w:rsidR="007E3D80" w:rsidRPr="00EB10B3" w:rsidRDefault="007E3D80" w:rsidP="002F35D8">
      <w:pPr>
        <w:spacing w:before="240" w:line="240" w:lineRule="auto"/>
        <w:ind w:firstLine="709"/>
        <w:rPr>
          <w:rStyle w:val="a9"/>
          <w:i w:val="0"/>
        </w:rPr>
      </w:pPr>
      <w:r w:rsidRPr="00EB10B3">
        <w:rPr>
          <w:rStyle w:val="a9"/>
          <w:i w:val="0"/>
        </w:rPr>
        <w:t xml:space="preserve">Родился в селе Малка Зольского района КБР.В 1965 году </w:t>
      </w:r>
      <w:r w:rsidR="00B40725" w:rsidRPr="00EB10B3">
        <w:rPr>
          <w:rStyle w:val="a9"/>
          <w:i w:val="0"/>
        </w:rPr>
        <w:t xml:space="preserve">Абдуллах </w:t>
      </w:r>
      <w:r w:rsidRPr="00EB10B3">
        <w:rPr>
          <w:rStyle w:val="a9"/>
          <w:i w:val="0"/>
        </w:rPr>
        <w:t>окончил химико-технологический институт им. Д. И. Менделеева (ныне университет) с отличием.</w:t>
      </w:r>
      <w:r w:rsidR="00B40725" w:rsidRPr="00EB10B3">
        <w:rPr>
          <w:rStyle w:val="a9"/>
          <w:i w:val="0"/>
        </w:rPr>
        <w:t xml:space="preserve"> </w:t>
      </w:r>
      <w:r w:rsidRPr="00EB10B3">
        <w:rPr>
          <w:rStyle w:val="a9"/>
          <w:i w:val="0"/>
        </w:rPr>
        <w:t>В 1968 году защитил кандидатскую диссертацию, в 1974 – докторскую в МХТИ им. Д. И</w:t>
      </w:r>
      <w:r w:rsidR="00F36027" w:rsidRPr="00EB10B3">
        <w:rPr>
          <w:rStyle w:val="a9"/>
          <w:i w:val="0"/>
        </w:rPr>
        <w:t>.</w:t>
      </w:r>
      <w:r w:rsidRPr="00EB10B3">
        <w:rPr>
          <w:rStyle w:val="a9"/>
          <w:i w:val="0"/>
        </w:rPr>
        <w:t xml:space="preserve"> Менделеева, с 1976 года</w:t>
      </w:r>
      <w:r w:rsidR="006B6259" w:rsidRPr="00EB10B3">
        <w:rPr>
          <w:rStyle w:val="a9"/>
          <w:i w:val="0"/>
        </w:rPr>
        <w:t xml:space="preserve"> он</w:t>
      </w:r>
      <w:r w:rsidR="00482784">
        <w:rPr>
          <w:rStyle w:val="a9"/>
          <w:i w:val="0"/>
        </w:rPr>
        <w:t xml:space="preserve"> – </w:t>
      </w:r>
      <w:r w:rsidRPr="00EB10B3">
        <w:rPr>
          <w:rStyle w:val="a9"/>
          <w:i w:val="0"/>
        </w:rPr>
        <w:t xml:space="preserve">профессор, академик Российской академии естественных наук, Академии технологических наук, Международной академии творчества, Адыгской </w:t>
      </w:r>
      <w:r w:rsidR="00362DE7" w:rsidRPr="00EB10B3">
        <w:rPr>
          <w:rStyle w:val="a9"/>
          <w:i w:val="0"/>
        </w:rPr>
        <w:t>(черкесской) международной академии, президент Российского союза технологов.</w:t>
      </w:r>
    </w:p>
    <w:p w:rsidR="00362DE7" w:rsidRPr="00EB10B3" w:rsidRDefault="009D14F9" w:rsidP="00BA43CA">
      <w:pPr>
        <w:spacing w:line="240" w:lineRule="auto"/>
        <w:rPr>
          <w:rStyle w:val="a9"/>
          <w:i w:val="0"/>
        </w:rPr>
      </w:pPr>
      <w:r w:rsidRPr="00EB10B3">
        <w:rPr>
          <w:rStyle w:val="a9"/>
          <w:i w:val="0"/>
        </w:rPr>
        <w:t>Трудовую деятельность А. К. Микитаев начал аппаратчиком Московского химзавода пластмассы (1960-1962 гг.)</w:t>
      </w:r>
      <w:r w:rsidR="006B6259" w:rsidRPr="00EB10B3">
        <w:rPr>
          <w:rStyle w:val="a9"/>
          <w:i w:val="0"/>
        </w:rPr>
        <w:t xml:space="preserve"> будучи студентом. З</w:t>
      </w:r>
      <w:r w:rsidRPr="00EB10B3">
        <w:rPr>
          <w:rStyle w:val="a9"/>
          <w:i w:val="0"/>
        </w:rPr>
        <w:t>атем</w:t>
      </w:r>
      <w:r w:rsidR="00B96542" w:rsidRPr="00EB10B3">
        <w:rPr>
          <w:rStyle w:val="a9"/>
          <w:i w:val="0"/>
        </w:rPr>
        <w:t>, после защиты кандидатской диссертации</w:t>
      </w:r>
      <w:r w:rsidR="006B6259" w:rsidRPr="00EB10B3">
        <w:rPr>
          <w:rStyle w:val="a9"/>
          <w:i w:val="0"/>
        </w:rPr>
        <w:t>,</w:t>
      </w:r>
      <w:r w:rsidR="00B96542" w:rsidRPr="00EB10B3">
        <w:rPr>
          <w:rStyle w:val="a9"/>
          <w:i w:val="0"/>
        </w:rPr>
        <w:t xml:space="preserve"> </w:t>
      </w:r>
      <w:r w:rsidR="006B6259" w:rsidRPr="00EB10B3">
        <w:rPr>
          <w:rStyle w:val="a9"/>
          <w:i w:val="0"/>
        </w:rPr>
        <w:t xml:space="preserve">он </w:t>
      </w:r>
      <w:r w:rsidR="00B96542" w:rsidRPr="00EB10B3">
        <w:rPr>
          <w:rStyle w:val="a9"/>
          <w:i w:val="0"/>
        </w:rPr>
        <w:t>работал</w:t>
      </w:r>
      <w:r w:rsidR="006B6259" w:rsidRPr="00EB10B3">
        <w:rPr>
          <w:rStyle w:val="a9"/>
          <w:i w:val="0"/>
        </w:rPr>
        <w:t xml:space="preserve"> начальником центральной химлабо</w:t>
      </w:r>
      <w:r w:rsidR="00B96542" w:rsidRPr="00EB10B3">
        <w:rPr>
          <w:rStyle w:val="a9"/>
          <w:i w:val="0"/>
        </w:rPr>
        <w:t xml:space="preserve">ратории Минцветмета </w:t>
      </w:r>
      <w:r w:rsidR="006B6259" w:rsidRPr="00EB10B3">
        <w:rPr>
          <w:rStyle w:val="a9"/>
          <w:i w:val="0"/>
        </w:rPr>
        <w:t>СССР. С</w:t>
      </w:r>
      <w:r w:rsidR="00B96542" w:rsidRPr="00EB10B3">
        <w:rPr>
          <w:rStyle w:val="a9"/>
          <w:i w:val="0"/>
        </w:rPr>
        <w:t xml:space="preserve"> 1971 по 1991 год</w:t>
      </w:r>
      <w:r w:rsidR="00B40725" w:rsidRPr="00EB10B3">
        <w:rPr>
          <w:rStyle w:val="a9"/>
          <w:i w:val="0"/>
        </w:rPr>
        <w:t>ы</w:t>
      </w:r>
      <w:r w:rsidR="0062493B" w:rsidRPr="00EB10B3">
        <w:rPr>
          <w:rStyle w:val="a9"/>
          <w:i w:val="0"/>
        </w:rPr>
        <w:t xml:space="preserve"> занимал</w:t>
      </w:r>
      <w:r w:rsidR="006B6259" w:rsidRPr="00EB10B3">
        <w:rPr>
          <w:rStyle w:val="a9"/>
          <w:i w:val="0"/>
        </w:rPr>
        <w:t xml:space="preserve"> должность заведующего кафедрой химии КБГУ.</w:t>
      </w:r>
      <w:r w:rsidR="00B96542" w:rsidRPr="00EB10B3">
        <w:rPr>
          <w:rStyle w:val="a9"/>
          <w:i w:val="0"/>
        </w:rPr>
        <w:t xml:space="preserve"> </w:t>
      </w:r>
      <w:r w:rsidR="006B6259" w:rsidRPr="00EB10B3">
        <w:rPr>
          <w:rStyle w:val="a9"/>
          <w:i w:val="0"/>
        </w:rPr>
        <w:t>С 1992 по 1996 год</w:t>
      </w:r>
      <w:r w:rsidR="0062493B" w:rsidRPr="00EB10B3">
        <w:rPr>
          <w:rStyle w:val="a9"/>
          <w:i w:val="0"/>
        </w:rPr>
        <w:t>ы</w:t>
      </w:r>
      <w:r w:rsidR="006B6259" w:rsidRPr="00EB10B3">
        <w:rPr>
          <w:rStyle w:val="a9"/>
          <w:i w:val="0"/>
        </w:rPr>
        <w:t xml:space="preserve"> был</w:t>
      </w:r>
      <w:r w:rsidR="00B96542" w:rsidRPr="00EB10B3">
        <w:rPr>
          <w:rStyle w:val="a9"/>
          <w:i w:val="0"/>
        </w:rPr>
        <w:t xml:space="preserve"> начальником управления по вопросам гражданства</w:t>
      </w:r>
      <w:r w:rsidR="00EB18EF" w:rsidRPr="00EB10B3">
        <w:rPr>
          <w:rStyle w:val="a9"/>
          <w:i w:val="0"/>
        </w:rPr>
        <w:t xml:space="preserve"> </w:t>
      </w:r>
      <w:r w:rsidR="00B96542" w:rsidRPr="00EB10B3">
        <w:rPr>
          <w:rStyle w:val="a9"/>
          <w:i w:val="0"/>
        </w:rPr>
        <w:t>Администрации Президента РФ, с 1996 года – генеральным директором Государ</w:t>
      </w:r>
      <w:r w:rsidR="00C15C50" w:rsidRPr="00EB10B3">
        <w:rPr>
          <w:rStyle w:val="a9"/>
          <w:i w:val="0"/>
        </w:rPr>
        <w:t>ственного научного учреждения «</w:t>
      </w:r>
      <w:r w:rsidR="00B96542" w:rsidRPr="00EB10B3">
        <w:rPr>
          <w:rStyle w:val="a9"/>
          <w:i w:val="0"/>
        </w:rPr>
        <w:t>Центр по композиционным материалам Минобразования РФ», профессор</w:t>
      </w:r>
      <w:r w:rsidR="0062493B" w:rsidRPr="00EB10B3">
        <w:rPr>
          <w:rStyle w:val="a9"/>
          <w:i w:val="0"/>
        </w:rPr>
        <w:t>ом</w:t>
      </w:r>
      <w:r w:rsidR="00B96542" w:rsidRPr="00EB10B3">
        <w:rPr>
          <w:rStyle w:val="a9"/>
          <w:i w:val="0"/>
        </w:rPr>
        <w:t xml:space="preserve"> химико-технологического университета им. Д. И. Менделеева.</w:t>
      </w:r>
    </w:p>
    <w:p w:rsidR="00B96542" w:rsidRPr="00EB10B3" w:rsidRDefault="00B96542" w:rsidP="00BA43CA">
      <w:pPr>
        <w:spacing w:line="240" w:lineRule="auto"/>
        <w:rPr>
          <w:rStyle w:val="a9"/>
          <w:i w:val="0"/>
        </w:rPr>
      </w:pPr>
      <w:r w:rsidRPr="00EB10B3">
        <w:rPr>
          <w:rStyle w:val="a9"/>
          <w:i w:val="0"/>
        </w:rPr>
        <w:t>Значительное место в жизни Абдул</w:t>
      </w:r>
      <w:r w:rsidR="0062493B" w:rsidRPr="00EB10B3">
        <w:rPr>
          <w:rStyle w:val="a9"/>
          <w:i w:val="0"/>
        </w:rPr>
        <w:t>л</w:t>
      </w:r>
      <w:r w:rsidRPr="00EB10B3">
        <w:rPr>
          <w:rStyle w:val="a9"/>
          <w:i w:val="0"/>
        </w:rPr>
        <w:t>аха Касботовича занимает общественно-политическая деятельность: был народным депутатом Верховного совета РСФСР, председателем комиссии по науке Верховного совета РФ, лидером движения «Конгресс гражданского согласия Ро</w:t>
      </w:r>
      <w:r w:rsidR="00CE37C8" w:rsidRPr="00EB10B3">
        <w:rPr>
          <w:rStyle w:val="a9"/>
          <w:i w:val="0"/>
        </w:rPr>
        <w:t>ссии». С</w:t>
      </w:r>
      <w:r w:rsidRPr="00EB10B3">
        <w:rPr>
          <w:rStyle w:val="a9"/>
          <w:i w:val="0"/>
        </w:rPr>
        <w:t xml:space="preserve"> </w:t>
      </w:r>
      <w:r w:rsidRPr="00EB10B3">
        <w:rPr>
          <w:rStyle w:val="a9"/>
          <w:i w:val="0"/>
        </w:rPr>
        <w:lastRenderedPageBreak/>
        <w:t xml:space="preserve">М. С. Горбачевым и 12 другими политическими </w:t>
      </w:r>
      <w:r w:rsidR="001D14EC" w:rsidRPr="00EB10B3">
        <w:rPr>
          <w:rStyle w:val="a9"/>
          <w:i w:val="0"/>
        </w:rPr>
        <w:t>деятелями выступил инициатором создания Российской социал-демократической партии, занимался образованием Российской академии наук</w:t>
      </w:r>
      <w:r w:rsidR="00CE37C8" w:rsidRPr="00EB10B3">
        <w:rPr>
          <w:rStyle w:val="a9"/>
          <w:i w:val="0"/>
        </w:rPr>
        <w:t>, а с</w:t>
      </w:r>
      <w:r w:rsidR="001D14EC" w:rsidRPr="00EB10B3">
        <w:rPr>
          <w:rStyle w:val="a9"/>
          <w:i w:val="0"/>
        </w:rPr>
        <w:t xml:space="preserve"> июня по декабрь 1991 года (до объединения с Академией наук </w:t>
      </w:r>
      <w:r w:rsidR="00CE37C8" w:rsidRPr="00EB10B3">
        <w:rPr>
          <w:rStyle w:val="a9"/>
          <w:i w:val="0"/>
        </w:rPr>
        <w:t>С</w:t>
      </w:r>
      <w:r w:rsidR="001D14EC" w:rsidRPr="00EB10B3">
        <w:rPr>
          <w:rStyle w:val="a9"/>
          <w:i w:val="0"/>
        </w:rPr>
        <w:t>ССР) был вице-президентом РАН.</w:t>
      </w:r>
    </w:p>
    <w:p w:rsidR="001D14EC" w:rsidRPr="00EB10B3" w:rsidRDefault="001D14EC" w:rsidP="00BA43CA">
      <w:pPr>
        <w:spacing w:line="240" w:lineRule="auto"/>
        <w:rPr>
          <w:rStyle w:val="a9"/>
          <w:i w:val="0"/>
        </w:rPr>
      </w:pPr>
      <w:r w:rsidRPr="00EB10B3">
        <w:rPr>
          <w:rStyle w:val="a9"/>
          <w:i w:val="0"/>
        </w:rPr>
        <w:t>Сегодня крупный ученый, талантливый педагог, общественный деятель Абдул</w:t>
      </w:r>
      <w:r w:rsidR="0062493B" w:rsidRPr="00EB10B3">
        <w:rPr>
          <w:rStyle w:val="a9"/>
          <w:i w:val="0"/>
        </w:rPr>
        <w:t>л</w:t>
      </w:r>
      <w:r w:rsidRPr="00EB10B3">
        <w:rPr>
          <w:rStyle w:val="a9"/>
          <w:i w:val="0"/>
        </w:rPr>
        <w:t>ах Касбулатович Микитаев</w:t>
      </w:r>
      <w:r w:rsidR="00482784">
        <w:rPr>
          <w:rStyle w:val="a9"/>
          <w:i w:val="0"/>
        </w:rPr>
        <w:t xml:space="preserve"> – </w:t>
      </w:r>
      <w:r w:rsidRPr="00EB10B3">
        <w:rPr>
          <w:rStyle w:val="a9"/>
          <w:i w:val="0"/>
        </w:rPr>
        <w:t xml:space="preserve">в расцвете сил, </w:t>
      </w:r>
      <w:r w:rsidR="00CE37C8" w:rsidRPr="00EB10B3">
        <w:rPr>
          <w:rStyle w:val="a9"/>
          <w:i w:val="0"/>
        </w:rPr>
        <w:t xml:space="preserve">находится </w:t>
      </w:r>
      <w:r w:rsidRPr="00EB10B3">
        <w:rPr>
          <w:rStyle w:val="a9"/>
          <w:i w:val="0"/>
        </w:rPr>
        <w:t>в постоянном научном поиске, который не имеет конца.</w:t>
      </w:r>
    </w:p>
    <w:p w:rsidR="00AF3EA3" w:rsidRPr="00EB10B3" w:rsidRDefault="00AF3EA3" w:rsidP="00BA43CA">
      <w:pPr>
        <w:spacing w:line="240" w:lineRule="auto"/>
        <w:rPr>
          <w:rStyle w:val="a9"/>
          <w:i w:val="0"/>
        </w:rPr>
      </w:pPr>
    </w:p>
    <w:p w:rsidR="006B6F0A" w:rsidRPr="00FB6F70" w:rsidRDefault="001D14EC" w:rsidP="00BA43CA">
      <w:pPr>
        <w:keepNext/>
        <w:spacing w:line="240" w:lineRule="auto"/>
        <w:ind w:firstLine="0"/>
        <w:jc w:val="center"/>
        <w:rPr>
          <w:rStyle w:val="a9"/>
          <w:b/>
          <w:bCs/>
          <w:i w:val="0"/>
        </w:rPr>
      </w:pPr>
      <w:r w:rsidRPr="00FB6F70">
        <w:rPr>
          <w:rStyle w:val="a9"/>
          <w:b/>
          <w:bCs/>
          <w:i w:val="0"/>
        </w:rPr>
        <w:t>Литература</w:t>
      </w:r>
    </w:p>
    <w:p w:rsidR="001D14EC" w:rsidRPr="00EB10B3" w:rsidRDefault="001D14EC" w:rsidP="00BA43CA">
      <w:pPr>
        <w:numPr>
          <w:ilvl w:val="0"/>
          <w:numId w:val="33"/>
        </w:numPr>
        <w:spacing w:line="240" w:lineRule="auto"/>
        <w:rPr>
          <w:rStyle w:val="a9"/>
          <w:i w:val="0"/>
        </w:rPr>
      </w:pPr>
      <w:r w:rsidRPr="00EB10B3">
        <w:rPr>
          <w:rStyle w:val="a9"/>
          <w:i w:val="0"/>
        </w:rPr>
        <w:t>М</w:t>
      </w:r>
      <w:r w:rsidR="00C15C50" w:rsidRPr="00EB10B3">
        <w:rPr>
          <w:rStyle w:val="a9"/>
          <w:i w:val="0"/>
        </w:rPr>
        <w:t>а</w:t>
      </w:r>
      <w:r w:rsidRPr="00EB10B3">
        <w:rPr>
          <w:rStyle w:val="a9"/>
          <w:i w:val="0"/>
        </w:rPr>
        <w:t xml:space="preserve">шуков, Н. Ученый, педагог, общественный </w:t>
      </w:r>
      <w:r w:rsidR="00FB6F70">
        <w:rPr>
          <w:rStyle w:val="a9"/>
          <w:i w:val="0"/>
        </w:rPr>
        <w:t>деятель / Н. Машуков // Кабард.-</w:t>
      </w:r>
      <w:r w:rsidRPr="00EB10B3">
        <w:rPr>
          <w:rStyle w:val="a9"/>
          <w:i w:val="0"/>
        </w:rPr>
        <w:t>Балкар. правда. – 2002. – 26 апр.</w:t>
      </w:r>
    </w:p>
    <w:p w:rsidR="001D14EC" w:rsidRPr="00EB10B3" w:rsidRDefault="001D14EC" w:rsidP="00BA43CA">
      <w:pPr>
        <w:numPr>
          <w:ilvl w:val="0"/>
          <w:numId w:val="33"/>
        </w:numPr>
        <w:spacing w:line="240" w:lineRule="auto"/>
        <w:rPr>
          <w:rStyle w:val="a9"/>
          <w:i w:val="0"/>
        </w:rPr>
      </w:pPr>
      <w:r w:rsidRPr="00EB10B3">
        <w:rPr>
          <w:rStyle w:val="a9"/>
          <w:i w:val="0"/>
        </w:rPr>
        <w:t>Ученый, педагог, общественный деятель // Знаменитые люди Кавказа. Кн. 2. – Нальчик, 2007. – С. 310-314.</w:t>
      </w:r>
    </w:p>
    <w:p w:rsidR="001D14EC" w:rsidRPr="00EB10B3" w:rsidRDefault="001D14EC" w:rsidP="00BA43CA">
      <w:pPr>
        <w:numPr>
          <w:ilvl w:val="0"/>
          <w:numId w:val="33"/>
        </w:numPr>
        <w:spacing w:line="240" w:lineRule="auto"/>
        <w:rPr>
          <w:rStyle w:val="a9"/>
          <w:i w:val="0"/>
        </w:rPr>
      </w:pPr>
      <w:r w:rsidRPr="00EB10B3">
        <w:rPr>
          <w:rStyle w:val="a9"/>
          <w:i w:val="0"/>
        </w:rPr>
        <w:t>Моттаева, С. Высоты Абдул</w:t>
      </w:r>
      <w:r w:rsidR="0051536A" w:rsidRPr="00EB10B3">
        <w:rPr>
          <w:rStyle w:val="a9"/>
          <w:i w:val="0"/>
        </w:rPr>
        <w:t>л</w:t>
      </w:r>
      <w:r w:rsidRPr="00EB10B3">
        <w:rPr>
          <w:rStyle w:val="a9"/>
          <w:i w:val="0"/>
        </w:rPr>
        <w:t>аха Микитаева / С. Моттаева // Кабард.-Балкар. правда. – 2007. – 12 мая.</w:t>
      </w:r>
    </w:p>
    <w:p w:rsidR="001D14EC" w:rsidRPr="00EB10B3" w:rsidRDefault="001D14EC" w:rsidP="00BA43CA">
      <w:pPr>
        <w:numPr>
          <w:ilvl w:val="0"/>
          <w:numId w:val="33"/>
        </w:numPr>
        <w:spacing w:line="240" w:lineRule="auto"/>
        <w:rPr>
          <w:rStyle w:val="a9"/>
          <w:i w:val="0"/>
        </w:rPr>
      </w:pPr>
      <w:r w:rsidRPr="00EB10B3">
        <w:rPr>
          <w:rStyle w:val="a9"/>
          <w:i w:val="0"/>
        </w:rPr>
        <w:t>Малкандуев, Ю. Награда Польши – профессору КБГУ // Кабард.-Балкар. правда. – 2008. – 15 мая.</w:t>
      </w:r>
    </w:p>
    <w:p w:rsidR="000C7815" w:rsidRPr="00461459" w:rsidRDefault="000C7815" w:rsidP="006555DB">
      <w:pPr>
        <w:tabs>
          <w:tab w:val="left" w:pos="7938"/>
        </w:tabs>
        <w:spacing w:before="240" w:line="240" w:lineRule="auto"/>
        <w:ind w:firstLine="0"/>
        <w:rPr>
          <w:rStyle w:val="aa"/>
        </w:rPr>
      </w:pPr>
      <w:r w:rsidRPr="00461459">
        <w:rPr>
          <w:rStyle w:val="aa"/>
        </w:rPr>
        <w:t>Сосналиев Султан Асламбекович</w:t>
      </w:r>
      <w:r w:rsidR="006555DB">
        <w:rPr>
          <w:rStyle w:val="aa"/>
        </w:rPr>
        <w:tab/>
        <w:t>Апрель</w:t>
      </w:r>
    </w:p>
    <w:p w:rsidR="002F5C9E" w:rsidRDefault="00864FD6" w:rsidP="006555DB">
      <w:pPr>
        <w:spacing w:line="240" w:lineRule="auto"/>
        <w:ind w:firstLine="0"/>
        <w:rPr>
          <w:rStyle w:val="aa"/>
        </w:rPr>
      </w:pPr>
      <w:r w:rsidRPr="00461459">
        <w:rPr>
          <w:rStyle w:val="aa"/>
        </w:rPr>
        <w:t>65 лет со дня рождения</w:t>
      </w:r>
    </w:p>
    <w:p w:rsidR="00E32C29" w:rsidRDefault="00E32C29" w:rsidP="006555DB">
      <w:pPr>
        <w:spacing w:line="240" w:lineRule="auto"/>
        <w:ind w:firstLine="0"/>
        <w:rPr>
          <w:rStyle w:val="aa"/>
        </w:rPr>
      </w:pPr>
      <w:r>
        <w:rPr>
          <w:rStyle w:val="aa"/>
        </w:rPr>
        <w:t>1942</w:t>
      </w:r>
    </w:p>
    <w:p w:rsidR="00864FD6" w:rsidRPr="00461459" w:rsidRDefault="00864FD6" w:rsidP="006555DB">
      <w:pPr>
        <w:spacing w:line="240" w:lineRule="auto"/>
        <w:ind w:firstLine="0"/>
        <w:rPr>
          <w:rStyle w:val="aa"/>
        </w:rPr>
      </w:pPr>
      <w:r w:rsidRPr="00461459">
        <w:rPr>
          <w:rStyle w:val="aa"/>
        </w:rPr>
        <w:t>заслуженного военного летчика</w:t>
      </w:r>
    </w:p>
    <w:p w:rsidR="002F5C9E" w:rsidRDefault="000C7815" w:rsidP="006555DB">
      <w:pPr>
        <w:spacing w:line="240" w:lineRule="auto"/>
        <w:ind w:firstLine="0"/>
        <w:rPr>
          <w:rStyle w:val="aa"/>
        </w:rPr>
      </w:pPr>
      <w:r w:rsidRPr="00461459">
        <w:rPr>
          <w:rStyle w:val="aa"/>
        </w:rPr>
        <w:t>СССР, Герой</w:t>
      </w:r>
      <w:r w:rsidR="00864FD6" w:rsidRPr="00461459">
        <w:rPr>
          <w:rStyle w:val="aa"/>
        </w:rPr>
        <w:t xml:space="preserve"> Абхазии</w:t>
      </w:r>
    </w:p>
    <w:p w:rsidR="002F5C9E" w:rsidRDefault="00864FD6" w:rsidP="006555DB">
      <w:pPr>
        <w:spacing w:before="240" w:line="240" w:lineRule="auto"/>
        <w:ind w:firstLine="709"/>
        <w:rPr>
          <w:rStyle w:val="a9"/>
          <w:i w:val="0"/>
        </w:rPr>
      </w:pPr>
      <w:r w:rsidRPr="00EB10B3">
        <w:rPr>
          <w:rStyle w:val="a9"/>
          <w:i w:val="0"/>
        </w:rPr>
        <w:t>Родился в 1942 году 23 апреля в городе Орджоникидзе (Владикавказе). После окончания средней школы Сосналиев</w:t>
      </w:r>
      <w:r w:rsidR="00090EB2" w:rsidRPr="00EB10B3">
        <w:rPr>
          <w:rStyle w:val="a9"/>
          <w:i w:val="0"/>
        </w:rPr>
        <w:t xml:space="preserve"> пройдя курсы по подготовке механизаторов, работал трактористом</w:t>
      </w:r>
      <w:r w:rsidRPr="00EB10B3">
        <w:rPr>
          <w:rStyle w:val="a9"/>
          <w:i w:val="0"/>
        </w:rPr>
        <w:t xml:space="preserve"> в колхозе им. Карла Маркса в </w:t>
      </w:r>
      <w:r w:rsidR="00090EB2" w:rsidRPr="00EB10B3">
        <w:rPr>
          <w:rStyle w:val="a9"/>
          <w:i w:val="0"/>
        </w:rPr>
        <w:t>селе Виноградное.</w:t>
      </w:r>
    </w:p>
    <w:p w:rsidR="00090EB2" w:rsidRPr="00EB10B3" w:rsidRDefault="00090EB2" w:rsidP="00BA43CA">
      <w:pPr>
        <w:spacing w:line="240" w:lineRule="auto"/>
        <w:rPr>
          <w:rStyle w:val="a9"/>
          <w:i w:val="0"/>
        </w:rPr>
      </w:pPr>
      <w:r w:rsidRPr="00EB10B3">
        <w:rPr>
          <w:rStyle w:val="a9"/>
          <w:i w:val="0"/>
        </w:rPr>
        <w:t>В 1961 году 12 августа был призван в Вооруженные Силы СССР. В тот же день стал курсантом.</w:t>
      </w:r>
    </w:p>
    <w:p w:rsidR="00090EB2" w:rsidRPr="00EB10B3" w:rsidRDefault="00090EB2" w:rsidP="00BA43CA">
      <w:pPr>
        <w:spacing w:line="240" w:lineRule="auto"/>
        <w:rPr>
          <w:rStyle w:val="a9"/>
          <w:i w:val="0"/>
        </w:rPr>
      </w:pPr>
      <w:r w:rsidRPr="00EB10B3">
        <w:rPr>
          <w:rStyle w:val="a9"/>
          <w:i w:val="0"/>
        </w:rPr>
        <w:t>В сентябре 1964 года Сосналиев окончил Сызранское военное авиационное училище.</w:t>
      </w:r>
    </w:p>
    <w:p w:rsidR="00090EB2" w:rsidRPr="00EB10B3" w:rsidRDefault="00B23DD3" w:rsidP="00BA43CA">
      <w:pPr>
        <w:spacing w:line="240" w:lineRule="auto"/>
        <w:rPr>
          <w:rStyle w:val="a9"/>
          <w:i w:val="0"/>
        </w:rPr>
      </w:pPr>
      <w:r w:rsidRPr="00EB10B3">
        <w:rPr>
          <w:rStyle w:val="a9"/>
          <w:i w:val="0"/>
        </w:rPr>
        <w:t>Он отдал службе в Вооруженных Силах СССР тридцать лет своей жизни, пройдя путь от курсанта военного авиационного училища до полковника. Окончив Военную</w:t>
      </w:r>
      <w:r w:rsidR="00CA2C5F" w:rsidRPr="00EB10B3">
        <w:rPr>
          <w:rStyle w:val="a9"/>
          <w:i w:val="0"/>
        </w:rPr>
        <w:t xml:space="preserve"> </w:t>
      </w:r>
      <w:r w:rsidRPr="00EB10B3">
        <w:rPr>
          <w:rStyle w:val="a9"/>
          <w:i w:val="0"/>
        </w:rPr>
        <w:t>командную академию противоздушной обороны им. маршала Г. К. Жукова</w:t>
      </w:r>
      <w:r w:rsidR="00B5395F" w:rsidRPr="00EB10B3">
        <w:rPr>
          <w:rStyle w:val="a9"/>
          <w:i w:val="0"/>
        </w:rPr>
        <w:t xml:space="preserve">, он командовал полком истребителей перехватчиков, а позже был начальником авиационного центра. В </w:t>
      </w:r>
      <w:r w:rsidR="00AB4B54" w:rsidRPr="00EB10B3">
        <w:rPr>
          <w:rStyle w:val="a9"/>
          <w:i w:val="0"/>
        </w:rPr>
        <w:t>1985 году ему, летчику 1-го класса, за особые заслуги в освоении авиационной техники, высокие показатели в воспитании и обучении летных кадров и многолетнюю безаварийную летную работу в авиации Вооруженных Сил СССР было присвоено почетное звание «Заслуженный военный летчик СССР».</w:t>
      </w:r>
    </w:p>
    <w:p w:rsidR="00CA2C5F" w:rsidRPr="00EB10B3" w:rsidRDefault="00CA2C5F" w:rsidP="00BA43CA">
      <w:pPr>
        <w:spacing w:line="240" w:lineRule="auto"/>
        <w:rPr>
          <w:rStyle w:val="a9"/>
          <w:i w:val="0"/>
        </w:rPr>
      </w:pPr>
      <w:r w:rsidRPr="00EB10B3">
        <w:rPr>
          <w:rStyle w:val="a9"/>
          <w:i w:val="0"/>
        </w:rPr>
        <w:t xml:space="preserve">14 августа 1992 года войска Госсовета Грузии </w:t>
      </w:r>
      <w:r w:rsidR="00B16B3F" w:rsidRPr="00EB10B3">
        <w:rPr>
          <w:rStyle w:val="a9"/>
          <w:i w:val="0"/>
        </w:rPr>
        <w:t xml:space="preserve">вероломно вторглись в Абхазию и стали стремительно продвигаться в глубь республики. Военный летчик, кавалер ордена боевого Красного Знамени, полковник в отставке </w:t>
      </w:r>
      <w:r w:rsidR="00B16B3F" w:rsidRPr="00EB10B3">
        <w:rPr>
          <w:rStyle w:val="a9"/>
          <w:i w:val="0"/>
        </w:rPr>
        <w:lastRenderedPageBreak/>
        <w:t>Султан Сосналиев приехал в Абхазию в числе первых добровольцев 15 августа 1992 года – на второй день после начала грузинской агрессии.</w:t>
      </w:r>
    </w:p>
    <w:p w:rsidR="00B16B3F" w:rsidRPr="00EB10B3" w:rsidRDefault="00B16B3F" w:rsidP="00BA43CA">
      <w:pPr>
        <w:spacing w:line="240" w:lineRule="auto"/>
        <w:rPr>
          <w:rStyle w:val="a9"/>
          <w:i w:val="0"/>
        </w:rPr>
      </w:pPr>
      <w:r w:rsidRPr="00EB10B3">
        <w:rPr>
          <w:rStyle w:val="a9"/>
          <w:i w:val="0"/>
        </w:rPr>
        <w:t xml:space="preserve">За успешную разработку и реализацию планов по освобождению Абхазии от грузинских оккупантов </w:t>
      </w:r>
      <w:r w:rsidR="00374C09" w:rsidRPr="00EB10B3">
        <w:rPr>
          <w:rStyle w:val="a9"/>
          <w:i w:val="0"/>
        </w:rPr>
        <w:t>Указом Президиума Верховного Совета Республики Абхазия от 27 сентября 1993 года Султан Сосналиев был удостоен высокого звания «Герой Абхазии».</w:t>
      </w:r>
    </w:p>
    <w:p w:rsidR="00374C09" w:rsidRPr="00EB10B3" w:rsidRDefault="00374C09" w:rsidP="00BA43CA">
      <w:pPr>
        <w:spacing w:line="240" w:lineRule="auto"/>
        <w:rPr>
          <w:rStyle w:val="a9"/>
          <w:i w:val="0"/>
        </w:rPr>
      </w:pPr>
      <w:r w:rsidRPr="00EB10B3">
        <w:rPr>
          <w:rStyle w:val="a9"/>
          <w:i w:val="0"/>
        </w:rPr>
        <w:t>Самой большой наградой Султан Сосналиев считал не медали и ордена, которыми отметили его заслуги СССР и Республика Абхазия, а песню, которую сложил о нем народ.</w:t>
      </w:r>
    </w:p>
    <w:p w:rsidR="00AF3EA3" w:rsidRPr="00EB10B3" w:rsidRDefault="00AF3EA3" w:rsidP="00BA43CA">
      <w:pPr>
        <w:spacing w:line="240" w:lineRule="auto"/>
        <w:rPr>
          <w:rStyle w:val="a9"/>
          <w:i w:val="0"/>
        </w:rPr>
      </w:pPr>
    </w:p>
    <w:p w:rsidR="00864FD6" w:rsidRPr="004B1810" w:rsidRDefault="00374C09" w:rsidP="00BA43CA">
      <w:pPr>
        <w:keepNext/>
        <w:spacing w:line="240" w:lineRule="auto"/>
        <w:ind w:firstLine="0"/>
        <w:jc w:val="center"/>
        <w:rPr>
          <w:rStyle w:val="a9"/>
          <w:b/>
          <w:bCs/>
          <w:i w:val="0"/>
        </w:rPr>
      </w:pPr>
      <w:r w:rsidRPr="004B1810">
        <w:rPr>
          <w:rStyle w:val="a9"/>
          <w:b/>
          <w:bCs/>
          <w:i w:val="0"/>
        </w:rPr>
        <w:t>Литература</w:t>
      </w:r>
    </w:p>
    <w:p w:rsidR="00A84288" w:rsidRPr="00EB10B3" w:rsidRDefault="00A84288" w:rsidP="00BA43CA">
      <w:pPr>
        <w:numPr>
          <w:ilvl w:val="0"/>
          <w:numId w:val="34"/>
        </w:numPr>
        <w:spacing w:line="240" w:lineRule="auto"/>
        <w:rPr>
          <w:rStyle w:val="a9"/>
          <w:i w:val="0"/>
        </w:rPr>
      </w:pPr>
      <w:r w:rsidRPr="00EB10B3">
        <w:rPr>
          <w:rStyle w:val="a9"/>
          <w:i w:val="0"/>
        </w:rPr>
        <w:t>Кодекс чести генерала Сосналиева</w:t>
      </w:r>
      <w:r w:rsidR="004B1810" w:rsidRPr="004B1810">
        <w:rPr>
          <w:rStyle w:val="a9"/>
          <w:i w:val="0"/>
        </w:rPr>
        <w:t xml:space="preserve"> </w:t>
      </w:r>
      <w:r w:rsidRPr="00EB10B3">
        <w:rPr>
          <w:rStyle w:val="a9"/>
          <w:i w:val="0"/>
        </w:rPr>
        <w:t>// Знаменитые люди кавказа/ автор идеи и составитель А. А. Бетуганов. – Нальчик, 2010</w:t>
      </w:r>
      <w:r w:rsidR="00F85D16">
        <w:rPr>
          <w:rStyle w:val="a9"/>
          <w:i w:val="0"/>
        </w:rPr>
        <w:t>.</w:t>
      </w:r>
    </w:p>
    <w:p w:rsidR="00A84288" w:rsidRPr="00EB10B3" w:rsidRDefault="00A84288" w:rsidP="00BA43CA">
      <w:pPr>
        <w:numPr>
          <w:ilvl w:val="0"/>
          <w:numId w:val="34"/>
        </w:numPr>
        <w:spacing w:line="240" w:lineRule="auto"/>
        <w:rPr>
          <w:rStyle w:val="a9"/>
          <w:i w:val="0"/>
        </w:rPr>
      </w:pPr>
      <w:r w:rsidRPr="00EB10B3">
        <w:rPr>
          <w:rStyle w:val="a9"/>
          <w:i w:val="0"/>
        </w:rPr>
        <w:t>Бейтуганов С. Н. Сосналиевы кабардинская княжеская фамилия в истории. – Нальчик, 2016</w:t>
      </w:r>
    </w:p>
    <w:p w:rsidR="00A84288" w:rsidRPr="00EB10B3" w:rsidRDefault="004F6DB4" w:rsidP="00BA43CA">
      <w:pPr>
        <w:numPr>
          <w:ilvl w:val="0"/>
          <w:numId w:val="34"/>
        </w:numPr>
        <w:spacing w:line="240" w:lineRule="auto"/>
        <w:rPr>
          <w:rStyle w:val="a9"/>
          <w:i w:val="0"/>
        </w:rPr>
      </w:pPr>
      <w:r w:rsidRPr="00EB10B3">
        <w:rPr>
          <w:rStyle w:val="a9"/>
          <w:i w:val="0"/>
        </w:rPr>
        <w:t>Бэрбэч З. Бгъэм лъэгап1эр ф1эф1щ</w:t>
      </w:r>
      <w:r w:rsidR="004B1810" w:rsidRPr="004B1810">
        <w:rPr>
          <w:rStyle w:val="a9"/>
          <w:i w:val="0"/>
        </w:rPr>
        <w:t xml:space="preserve"> </w:t>
      </w:r>
      <w:r w:rsidRPr="00EB10B3">
        <w:rPr>
          <w:rStyle w:val="a9"/>
          <w:i w:val="0"/>
        </w:rPr>
        <w:t>// Ленин гъуэгу. – 1987. – Февр. и 24</w:t>
      </w:r>
    </w:p>
    <w:p w:rsidR="004F6DB4" w:rsidRPr="00EB10B3" w:rsidRDefault="004F6DB4" w:rsidP="00F85D16">
      <w:pPr>
        <w:spacing w:line="240" w:lineRule="auto"/>
        <w:ind w:left="360" w:firstLine="0"/>
        <w:rPr>
          <w:rStyle w:val="a9"/>
          <w:i w:val="0"/>
        </w:rPr>
      </w:pPr>
      <w:r w:rsidRPr="00EB10B3">
        <w:rPr>
          <w:rStyle w:val="a9"/>
          <w:i w:val="0"/>
        </w:rPr>
        <w:t>Бербеков З. Орел любит высоту. –Кабард.</w:t>
      </w:r>
    </w:p>
    <w:p w:rsidR="004F6DB4" w:rsidRPr="00EB10B3" w:rsidRDefault="004F6DB4" w:rsidP="00BA43CA">
      <w:pPr>
        <w:numPr>
          <w:ilvl w:val="0"/>
          <w:numId w:val="34"/>
        </w:numPr>
        <w:spacing w:line="240" w:lineRule="auto"/>
        <w:rPr>
          <w:rStyle w:val="a9"/>
          <w:i w:val="0"/>
        </w:rPr>
      </w:pPr>
      <w:r w:rsidRPr="00EB10B3">
        <w:rPr>
          <w:rStyle w:val="a9"/>
          <w:i w:val="0"/>
        </w:rPr>
        <w:t>Жэмыхъуэ М. Абхъазым и л1ыхъужь</w:t>
      </w:r>
      <w:r w:rsidR="004B1810" w:rsidRPr="004B1810">
        <w:rPr>
          <w:rStyle w:val="a9"/>
          <w:i w:val="0"/>
        </w:rPr>
        <w:t xml:space="preserve"> </w:t>
      </w:r>
      <w:r w:rsidRPr="00EB10B3">
        <w:rPr>
          <w:rStyle w:val="a9"/>
          <w:i w:val="0"/>
        </w:rPr>
        <w:t>// Адыгэ псалъэ. – 2011. – Авг. и 23.</w:t>
      </w:r>
    </w:p>
    <w:p w:rsidR="004F6DB4" w:rsidRPr="00EB10B3" w:rsidRDefault="004F6DB4" w:rsidP="00F85D16">
      <w:pPr>
        <w:spacing w:line="240" w:lineRule="auto"/>
        <w:ind w:left="360" w:firstLine="0"/>
        <w:rPr>
          <w:rStyle w:val="a9"/>
          <w:i w:val="0"/>
        </w:rPr>
      </w:pPr>
      <w:r w:rsidRPr="00EB10B3">
        <w:rPr>
          <w:rStyle w:val="a9"/>
          <w:i w:val="0"/>
        </w:rPr>
        <w:t xml:space="preserve">Жемухова М. Герой Абхазии. </w:t>
      </w:r>
      <w:r w:rsidR="004B1810" w:rsidRPr="004B1810">
        <w:rPr>
          <w:rStyle w:val="a9"/>
          <w:i w:val="0"/>
        </w:rPr>
        <w:t xml:space="preserve">– </w:t>
      </w:r>
      <w:r w:rsidRPr="00EB10B3">
        <w:rPr>
          <w:rStyle w:val="a9"/>
          <w:i w:val="0"/>
        </w:rPr>
        <w:t>Кабард.</w:t>
      </w:r>
    </w:p>
    <w:p w:rsidR="004F6DB4" w:rsidRPr="00EB10B3" w:rsidRDefault="004F6DB4" w:rsidP="00BA43CA">
      <w:pPr>
        <w:numPr>
          <w:ilvl w:val="0"/>
          <w:numId w:val="34"/>
        </w:numPr>
        <w:spacing w:line="240" w:lineRule="auto"/>
        <w:rPr>
          <w:rStyle w:val="a9"/>
          <w:i w:val="0"/>
        </w:rPr>
      </w:pPr>
      <w:r w:rsidRPr="00EB10B3">
        <w:rPr>
          <w:rStyle w:val="a9"/>
          <w:i w:val="0"/>
        </w:rPr>
        <w:t>Чэрим М. Зэманым и л1ыхъужь // Адыгэ псалъэ. – 2012. – Апр. и 21.</w:t>
      </w:r>
    </w:p>
    <w:p w:rsidR="004F6DB4" w:rsidRPr="00EB10B3" w:rsidRDefault="004F6DB4" w:rsidP="00F85D16">
      <w:pPr>
        <w:spacing w:line="240" w:lineRule="auto"/>
        <w:ind w:left="360" w:firstLine="0"/>
        <w:rPr>
          <w:rStyle w:val="a9"/>
          <w:i w:val="0"/>
        </w:rPr>
      </w:pPr>
      <w:r w:rsidRPr="00EB10B3">
        <w:rPr>
          <w:rStyle w:val="a9"/>
          <w:i w:val="0"/>
        </w:rPr>
        <w:t>Керимова М. Герой нашего времени. – Кабард.</w:t>
      </w:r>
    </w:p>
    <w:p w:rsidR="004F6DB4" w:rsidRPr="00EB10B3" w:rsidRDefault="004F6DB4" w:rsidP="00BA43CA">
      <w:pPr>
        <w:numPr>
          <w:ilvl w:val="0"/>
          <w:numId w:val="34"/>
        </w:numPr>
        <w:spacing w:line="240" w:lineRule="auto"/>
        <w:rPr>
          <w:rStyle w:val="a9"/>
          <w:i w:val="0"/>
        </w:rPr>
      </w:pPr>
      <w:r w:rsidRPr="00EB10B3">
        <w:rPr>
          <w:rStyle w:val="a9"/>
          <w:i w:val="0"/>
        </w:rPr>
        <w:t>Чэрим М. Тхыдэщ1эм къыхэлыдык1 л1ыхъужьхэм ящыщ генерал Сосналы Султ1ан</w:t>
      </w:r>
      <w:r w:rsidR="004B1810" w:rsidRPr="004B1810">
        <w:rPr>
          <w:rStyle w:val="a9"/>
          <w:i w:val="0"/>
        </w:rPr>
        <w:t xml:space="preserve"> </w:t>
      </w:r>
      <w:r w:rsidRPr="00EB10B3">
        <w:rPr>
          <w:rStyle w:val="a9"/>
          <w:i w:val="0"/>
        </w:rPr>
        <w:t>// Адыгэ псалъэ. – 2013. – Сент. и 28.</w:t>
      </w:r>
    </w:p>
    <w:p w:rsidR="004F6DB4" w:rsidRPr="00EB10B3" w:rsidRDefault="004F6DB4" w:rsidP="00F85D16">
      <w:pPr>
        <w:spacing w:line="240" w:lineRule="auto"/>
        <w:ind w:left="360" w:firstLine="0"/>
        <w:rPr>
          <w:rStyle w:val="a9"/>
          <w:i w:val="0"/>
        </w:rPr>
      </w:pPr>
      <w:r w:rsidRPr="00EB10B3">
        <w:rPr>
          <w:rStyle w:val="a9"/>
          <w:i w:val="0"/>
        </w:rPr>
        <w:t xml:space="preserve">Керимова М. Герой новейшей истории </w:t>
      </w:r>
      <w:r w:rsidR="00C2034A" w:rsidRPr="00EB10B3">
        <w:rPr>
          <w:rStyle w:val="a9"/>
          <w:i w:val="0"/>
        </w:rPr>
        <w:t>генерал Султан Сосналиев. –</w:t>
      </w:r>
      <w:r w:rsidR="004B1810" w:rsidRPr="004B1810">
        <w:rPr>
          <w:rStyle w:val="a9"/>
          <w:i w:val="0"/>
        </w:rPr>
        <w:t xml:space="preserve"> </w:t>
      </w:r>
      <w:r w:rsidR="00C2034A" w:rsidRPr="00EB10B3">
        <w:rPr>
          <w:rStyle w:val="a9"/>
          <w:i w:val="0"/>
        </w:rPr>
        <w:t>Кабард.</w:t>
      </w:r>
    </w:p>
    <w:p w:rsidR="00C2034A" w:rsidRPr="00EB10B3" w:rsidRDefault="00C2034A" w:rsidP="00BA43CA">
      <w:pPr>
        <w:numPr>
          <w:ilvl w:val="0"/>
          <w:numId w:val="34"/>
        </w:numPr>
        <w:spacing w:line="240" w:lineRule="auto"/>
        <w:rPr>
          <w:rStyle w:val="a9"/>
          <w:i w:val="0"/>
        </w:rPr>
      </w:pPr>
      <w:r w:rsidRPr="00EB10B3">
        <w:rPr>
          <w:rStyle w:val="a9"/>
          <w:i w:val="0"/>
        </w:rPr>
        <w:t>Сосналиев Султан Асламбекович:</w:t>
      </w:r>
      <w:r w:rsidR="004B1810" w:rsidRPr="004B1810">
        <w:rPr>
          <w:rStyle w:val="a9"/>
          <w:i w:val="0"/>
        </w:rPr>
        <w:t xml:space="preserve"> </w:t>
      </w:r>
      <w:r w:rsidRPr="00EB10B3">
        <w:rPr>
          <w:rStyle w:val="a9"/>
          <w:i w:val="0"/>
        </w:rPr>
        <w:t>[Некролог] // Кабард.</w:t>
      </w:r>
      <w:r w:rsidR="004B1810" w:rsidRPr="004B1810">
        <w:rPr>
          <w:rStyle w:val="a9"/>
          <w:i w:val="0"/>
        </w:rPr>
        <w:t>-</w:t>
      </w:r>
      <w:r w:rsidRPr="00EB10B3">
        <w:rPr>
          <w:rStyle w:val="a9"/>
          <w:i w:val="0"/>
        </w:rPr>
        <w:t>Балкар. правда. – 2008. – 25 ноября.</w:t>
      </w:r>
    </w:p>
    <w:p w:rsidR="00C2034A" w:rsidRPr="00EB10B3" w:rsidRDefault="00C2034A" w:rsidP="00BA43CA">
      <w:pPr>
        <w:numPr>
          <w:ilvl w:val="0"/>
          <w:numId w:val="34"/>
        </w:numPr>
        <w:spacing w:line="240" w:lineRule="auto"/>
        <w:rPr>
          <w:rStyle w:val="a9"/>
          <w:i w:val="0"/>
        </w:rPr>
      </w:pPr>
      <w:r w:rsidRPr="00EB10B3">
        <w:rPr>
          <w:rStyle w:val="a9"/>
          <w:i w:val="0"/>
        </w:rPr>
        <w:t>Гукемух И. Миротворец</w:t>
      </w:r>
      <w:r w:rsidR="00C6729B">
        <w:rPr>
          <w:rStyle w:val="a9"/>
          <w:i w:val="0"/>
        </w:rPr>
        <w:t xml:space="preserve"> </w:t>
      </w:r>
      <w:r w:rsidRPr="00EB10B3">
        <w:rPr>
          <w:rStyle w:val="a9"/>
          <w:i w:val="0"/>
        </w:rPr>
        <w:t>// Территория гор. – 2009.</w:t>
      </w:r>
      <w:r w:rsidR="00420156">
        <w:rPr>
          <w:rStyle w:val="a9"/>
          <w:i w:val="0"/>
        </w:rPr>
        <w:t xml:space="preserve"> – </w:t>
      </w:r>
      <w:r w:rsidRPr="00EB10B3">
        <w:rPr>
          <w:rStyle w:val="a9"/>
          <w:i w:val="0"/>
        </w:rPr>
        <w:t>№</w:t>
      </w:r>
      <w:r w:rsidR="00420156">
        <w:rPr>
          <w:rStyle w:val="a9"/>
          <w:i w:val="0"/>
        </w:rPr>
        <w:t> </w:t>
      </w:r>
      <w:r w:rsidRPr="00EB10B3">
        <w:rPr>
          <w:rStyle w:val="a9"/>
          <w:i w:val="0"/>
        </w:rPr>
        <w:t>1. – С. 42-49</w:t>
      </w:r>
    </w:p>
    <w:p w:rsidR="006841BF" w:rsidRPr="00EB10B3" w:rsidRDefault="00C2034A" w:rsidP="00BA43CA">
      <w:pPr>
        <w:numPr>
          <w:ilvl w:val="0"/>
          <w:numId w:val="34"/>
        </w:numPr>
        <w:spacing w:line="240" w:lineRule="auto"/>
        <w:rPr>
          <w:rStyle w:val="a9"/>
          <w:i w:val="0"/>
        </w:rPr>
      </w:pPr>
      <w:r w:rsidRPr="00EB10B3">
        <w:rPr>
          <w:rStyle w:val="a9"/>
          <w:i w:val="0"/>
        </w:rPr>
        <w:t>Канукова З. Когда в небе зажигаются звезды</w:t>
      </w:r>
      <w:r w:rsidR="00C6729B">
        <w:rPr>
          <w:rStyle w:val="a9"/>
          <w:i w:val="0"/>
        </w:rPr>
        <w:t xml:space="preserve"> </w:t>
      </w:r>
      <w:r w:rsidRPr="00EB10B3">
        <w:rPr>
          <w:rStyle w:val="a9"/>
          <w:i w:val="0"/>
        </w:rPr>
        <w:t>// Горянка. – 2011.</w:t>
      </w:r>
      <w:r w:rsidR="00482784">
        <w:rPr>
          <w:rStyle w:val="a9"/>
          <w:i w:val="0"/>
        </w:rPr>
        <w:t xml:space="preserve"> – </w:t>
      </w:r>
      <w:r w:rsidRPr="00EB10B3">
        <w:rPr>
          <w:rStyle w:val="a9"/>
          <w:i w:val="0"/>
        </w:rPr>
        <w:t>№</w:t>
      </w:r>
      <w:r w:rsidR="00420156">
        <w:rPr>
          <w:rStyle w:val="a9"/>
          <w:i w:val="0"/>
        </w:rPr>
        <w:t> </w:t>
      </w:r>
      <w:r w:rsidRPr="00EB10B3">
        <w:rPr>
          <w:rStyle w:val="a9"/>
          <w:i w:val="0"/>
        </w:rPr>
        <w:t>9</w:t>
      </w:r>
      <w:r w:rsidR="00420156">
        <w:rPr>
          <w:rStyle w:val="a9"/>
          <w:i w:val="0"/>
        </w:rPr>
        <w:t>.</w:t>
      </w:r>
    </w:p>
    <w:p w:rsidR="00C2034A" w:rsidRPr="00EB10B3" w:rsidRDefault="00C2034A" w:rsidP="00BA43CA">
      <w:pPr>
        <w:numPr>
          <w:ilvl w:val="0"/>
          <w:numId w:val="34"/>
        </w:numPr>
        <w:spacing w:line="240" w:lineRule="auto"/>
        <w:rPr>
          <w:rStyle w:val="a9"/>
          <w:i w:val="0"/>
        </w:rPr>
      </w:pPr>
      <w:r w:rsidRPr="00EB10B3">
        <w:rPr>
          <w:rStyle w:val="a9"/>
          <w:i w:val="0"/>
        </w:rPr>
        <w:t>Карданова М. Султан Сосналиев // Советская молодежь. – 2012. – 18 апреля</w:t>
      </w:r>
      <w:r w:rsidR="006841BF" w:rsidRPr="00EB10B3">
        <w:rPr>
          <w:rStyle w:val="a9"/>
          <w:i w:val="0"/>
        </w:rPr>
        <w:t>.</w:t>
      </w:r>
    </w:p>
    <w:p w:rsidR="00BC2471" w:rsidRPr="00EB10B3" w:rsidRDefault="00C2034A" w:rsidP="00BA43CA">
      <w:pPr>
        <w:numPr>
          <w:ilvl w:val="0"/>
          <w:numId w:val="34"/>
        </w:numPr>
        <w:spacing w:line="240" w:lineRule="auto"/>
        <w:rPr>
          <w:rStyle w:val="a9"/>
          <w:i w:val="0"/>
        </w:rPr>
      </w:pPr>
      <w:r w:rsidRPr="00EB10B3">
        <w:rPr>
          <w:rStyle w:val="a9"/>
          <w:i w:val="0"/>
        </w:rPr>
        <w:t>Беков М. Детство Генерала</w:t>
      </w:r>
      <w:r w:rsidR="004B1810" w:rsidRPr="004B1810">
        <w:rPr>
          <w:rStyle w:val="a9"/>
          <w:i w:val="0"/>
        </w:rPr>
        <w:t xml:space="preserve"> </w:t>
      </w:r>
      <w:r w:rsidRPr="00EB10B3">
        <w:rPr>
          <w:rStyle w:val="a9"/>
          <w:i w:val="0"/>
        </w:rPr>
        <w:t>// Кабардино-Балкарская правда. – 2013. – 24</w:t>
      </w:r>
    </w:p>
    <w:p w:rsidR="00BC2471" w:rsidRPr="00461459" w:rsidRDefault="00BC2471" w:rsidP="00F85D16">
      <w:pPr>
        <w:pageBreakBefore/>
        <w:tabs>
          <w:tab w:val="left" w:pos="7938"/>
        </w:tabs>
        <w:spacing w:before="240" w:line="240" w:lineRule="auto"/>
        <w:ind w:firstLine="0"/>
        <w:rPr>
          <w:rStyle w:val="aa"/>
        </w:rPr>
      </w:pPr>
      <w:r w:rsidRPr="00461459">
        <w:rPr>
          <w:rStyle w:val="aa"/>
        </w:rPr>
        <w:lastRenderedPageBreak/>
        <w:t>Тхакахов Башир Хабижевич</w:t>
      </w:r>
      <w:r w:rsidR="00F85D16">
        <w:rPr>
          <w:rStyle w:val="aa"/>
        </w:rPr>
        <w:tab/>
        <w:t>Май</w:t>
      </w:r>
    </w:p>
    <w:p w:rsidR="00BC2471" w:rsidRPr="00461459" w:rsidRDefault="00F85D16" w:rsidP="00F85D16">
      <w:pPr>
        <w:spacing w:line="240" w:lineRule="auto"/>
        <w:ind w:firstLine="0"/>
        <w:rPr>
          <w:rStyle w:val="aa"/>
        </w:rPr>
      </w:pPr>
      <w:r>
        <w:rPr>
          <w:rStyle w:val="aa"/>
        </w:rPr>
        <w:t>90</w:t>
      </w:r>
      <w:r w:rsidR="00BC2471" w:rsidRPr="00461459">
        <w:rPr>
          <w:rStyle w:val="aa"/>
        </w:rPr>
        <w:t xml:space="preserve"> лет со дня рождения</w:t>
      </w:r>
    </w:p>
    <w:p w:rsidR="00BC2471" w:rsidRPr="00461459" w:rsidRDefault="00BC2471" w:rsidP="00F85D16">
      <w:pPr>
        <w:spacing w:line="240" w:lineRule="auto"/>
        <w:ind w:firstLine="0"/>
        <w:rPr>
          <w:rStyle w:val="aa"/>
        </w:rPr>
      </w:pPr>
      <w:r w:rsidRPr="00461459">
        <w:rPr>
          <w:rStyle w:val="aa"/>
        </w:rPr>
        <w:t>1927-1983</w:t>
      </w:r>
    </w:p>
    <w:p w:rsidR="00BC2471" w:rsidRPr="00461459" w:rsidRDefault="00BC2471" w:rsidP="00F85D16">
      <w:pPr>
        <w:spacing w:line="240" w:lineRule="auto"/>
        <w:ind w:firstLine="0"/>
        <w:rPr>
          <w:rStyle w:val="aa"/>
        </w:rPr>
      </w:pPr>
      <w:r w:rsidRPr="00461459">
        <w:rPr>
          <w:rStyle w:val="aa"/>
        </w:rPr>
        <w:t>Талантливый организатор</w:t>
      </w:r>
    </w:p>
    <w:p w:rsidR="002F5C9E" w:rsidRDefault="00BC2471" w:rsidP="00F85D16">
      <w:pPr>
        <w:spacing w:line="240" w:lineRule="auto"/>
        <w:ind w:firstLine="0"/>
        <w:rPr>
          <w:rStyle w:val="aa"/>
        </w:rPr>
      </w:pPr>
      <w:r w:rsidRPr="00461459">
        <w:rPr>
          <w:rStyle w:val="aa"/>
        </w:rPr>
        <w:t>сельскохозяйственногопроизводства,</w:t>
      </w:r>
    </w:p>
    <w:p w:rsidR="00BC2471" w:rsidRPr="00461459" w:rsidRDefault="00BC2471" w:rsidP="00F85D16">
      <w:pPr>
        <w:spacing w:line="240" w:lineRule="auto"/>
        <w:ind w:firstLine="0"/>
        <w:rPr>
          <w:rStyle w:val="aa"/>
        </w:rPr>
      </w:pPr>
      <w:r w:rsidRPr="00461459">
        <w:rPr>
          <w:rStyle w:val="aa"/>
        </w:rPr>
        <w:t>Герой Социалистического Труда</w:t>
      </w:r>
    </w:p>
    <w:p w:rsidR="00BC2471" w:rsidRPr="00EB10B3" w:rsidRDefault="00BC2471" w:rsidP="00F85D16">
      <w:pPr>
        <w:spacing w:before="240" w:line="240" w:lineRule="auto"/>
        <w:ind w:firstLine="709"/>
        <w:rPr>
          <w:rStyle w:val="a9"/>
          <w:i w:val="0"/>
        </w:rPr>
      </w:pPr>
      <w:r w:rsidRPr="00EB10B3">
        <w:rPr>
          <w:rStyle w:val="a9"/>
          <w:i w:val="0"/>
        </w:rPr>
        <w:t>Родился 9 мая 1927</w:t>
      </w:r>
      <w:r w:rsidR="00ED497E" w:rsidRPr="00ED497E">
        <w:rPr>
          <w:rStyle w:val="a9"/>
          <w:i w:val="0"/>
        </w:rPr>
        <w:t xml:space="preserve"> </w:t>
      </w:r>
      <w:r w:rsidRPr="00EB10B3">
        <w:rPr>
          <w:rStyle w:val="a9"/>
          <w:i w:val="0"/>
        </w:rPr>
        <w:t>г. в селении Баксаненок Баксанского района КБР. Башир трудовую деятельность начал с 12 лет рядовым колхозником, затем работал учетчиком тракторной бригады, заведующим молочно-товарной фермы. Работу Тхакахов прервал с 1951</w:t>
      </w:r>
      <w:r w:rsidR="00ED497E" w:rsidRPr="00ED497E">
        <w:rPr>
          <w:rStyle w:val="a9"/>
          <w:i w:val="0"/>
        </w:rPr>
        <w:t xml:space="preserve"> </w:t>
      </w:r>
      <w:r w:rsidRPr="00EB10B3">
        <w:rPr>
          <w:rStyle w:val="a9"/>
          <w:i w:val="0"/>
        </w:rPr>
        <w:t>по 1954 годы в связи с учебой в Нальчикской сельскохозяйственной школе. После ее окончания был избран секретарем партийной организации, затем работал главным агрономом, заместителем председателя колхоза в родном селении.</w:t>
      </w:r>
    </w:p>
    <w:p w:rsidR="00BC2471" w:rsidRPr="00EB10B3" w:rsidRDefault="00BC2471" w:rsidP="00BA43CA">
      <w:pPr>
        <w:spacing w:line="240" w:lineRule="auto"/>
        <w:rPr>
          <w:rStyle w:val="a9"/>
          <w:i w:val="0"/>
        </w:rPr>
      </w:pPr>
      <w:r w:rsidRPr="00EB10B3">
        <w:rPr>
          <w:rStyle w:val="a9"/>
          <w:i w:val="0"/>
        </w:rPr>
        <w:t>В 1962 году Башир Хабижевич, сочетая работу с учебой, окончил Северо-Осетинский сельскохозяйственный институт. В 1963 году он был избран председателем колхоза «Красный Кавказ». На этом посту ярко проявились его организаторские способности, умение сплотить коллектив. Колхоз, возглавляемый Б. Х. Тхакаховым, из года в год добивался высоких урожаев сельскохозяйственных культур, роста животноводческой продукции. Сюда приезжали для знакомства с опытом работы участники Всероссийского семинара кукурузоводов.</w:t>
      </w:r>
    </w:p>
    <w:p w:rsidR="00BC2471" w:rsidRDefault="00BC2471" w:rsidP="00BA43CA">
      <w:pPr>
        <w:spacing w:line="240" w:lineRule="auto"/>
        <w:rPr>
          <w:rStyle w:val="a9"/>
          <w:i w:val="0"/>
        </w:rPr>
      </w:pPr>
      <w:r w:rsidRPr="00EB10B3">
        <w:rPr>
          <w:rStyle w:val="a9"/>
          <w:i w:val="0"/>
        </w:rPr>
        <w:t>За большие успехи, достигнутые во Всесоюзном социалистическом соревновании и проявленную доблесть в выполнении принятых обязательств по увеличению производства и продажи государству зерна и других продуктов земледелия Указом Президиума Верховного Совета СССР от 7 декабря 1973 года председателю колхоза «Красный Кавказ» Баксанского района Баширу Хабижевичу Тхакахову присвоено высокое звание Героя Социалистического Труда.</w:t>
      </w:r>
    </w:p>
    <w:p w:rsidR="007F0ED6" w:rsidRPr="00EB10B3" w:rsidRDefault="007F0ED6" w:rsidP="00BA43CA">
      <w:pPr>
        <w:spacing w:line="240" w:lineRule="auto"/>
        <w:rPr>
          <w:rStyle w:val="a9"/>
          <w:i w:val="0"/>
        </w:rPr>
      </w:pPr>
    </w:p>
    <w:p w:rsidR="00BC2471" w:rsidRPr="00ED497E" w:rsidRDefault="00BC2471" w:rsidP="00BA43CA">
      <w:pPr>
        <w:keepNext/>
        <w:spacing w:line="240" w:lineRule="auto"/>
        <w:ind w:firstLine="0"/>
        <w:jc w:val="center"/>
        <w:rPr>
          <w:rStyle w:val="a9"/>
          <w:b/>
          <w:bCs/>
          <w:i w:val="0"/>
        </w:rPr>
      </w:pPr>
      <w:r w:rsidRPr="00ED497E">
        <w:rPr>
          <w:rStyle w:val="a9"/>
          <w:b/>
          <w:bCs/>
          <w:i w:val="0"/>
        </w:rPr>
        <w:t>Литература</w:t>
      </w:r>
    </w:p>
    <w:p w:rsidR="00BC2471" w:rsidRPr="00EB10B3" w:rsidRDefault="00BC2471" w:rsidP="00BA43CA">
      <w:pPr>
        <w:numPr>
          <w:ilvl w:val="0"/>
          <w:numId w:val="35"/>
        </w:numPr>
        <w:spacing w:line="240" w:lineRule="auto"/>
        <w:rPr>
          <w:rStyle w:val="a9"/>
          <w:i w:val="0"/>
        </w:rPr>
      </w:pPr>
      <w:r w:rsidRPr="00EB10B3">
        <w:rPr>
          <w:rStyle w:val="a9"/>
          <w:i w:val="0"/>
        </w:rPr>
        <w:t>Наш вклад – 75000 центнеров // Кабард.-Балкар. правда. – 1977. – 26 окт.</w:t>
      </w:r>
    </w:p>
    <w:p w:rsidR="00BC2471" w:rsidRPr="00EB10B3" w:rsidRDefault="00BC2471" w:rsidP="00BA43CA">
      <w:pPr>
        <w:numPr>
          <w:ilvl w:val="0"/>
          <w:numId w:val="35"/>
        </w:numPr>
        <w:spacing w:line="240" w:lineRule="auto"/>
        <w:rPr>
          <w:rStyle w:val="a9"/>
          <w:i w:val="0"/>
        </w:rPr>
      </w:pPr>
      <w:r w:rsidRPr="00EB10B3">
        <w:rPr>
          <w:rStyle w:val="a9"/>
          <w:i w:val="0"/>
        </w:rPr>
        <w:t>«Красный Кавказ» колхозым и гъавэр. – Налшык: Эльбрус, 1978. – Н. 88.</w:t>
      </w:r>
    </w:p>
    <w:p w:rsidR="00BC2471" w:rsidRPr="00EB10B3" w:rsidRDefault="00BC2471" w:rsidP="00F85D16">
      <w:pPr>
        <w:spacing w:line="240" w:lineRule="auto"/>
        <w:ind w:left="360" w:firstLine="0"/>
        <w:rPr>
          <w:rStyle w:val="a9"/>
          <w:i w:val="0"/>
        </w:rPr>
      </w:pPr>
      <w:r w:rsidRPr="00EB10B3">
        <w:rPr>
          <w:rStyle w:val="a9"/>
          <w:i w:val="0"/>
        </w:rPr>
        <w:t>Хлеб «Красного Кавказа». – Кабард.</w:t>
      </w:r>
    </w:p>
    <w:p w:rsidR="00BC2471" w:rsidRPr="00EB10B3" w:rsidRDefault="00BC2471" w:rsidP="00BA43CA">
      <w:pPr>
        <w:numPr>
          <w:ilvl w:val="0"/>
          <w:numId w:val="35"/>
        </w:numPr>
        <w:spacing w:line="240" w:lineRule="auto"/>
        <w:rPr>
          <w:rStyle w:val="a9"/>
          <w:i w:val="0"/>
        </w:rPr>
      </w:pPr>
      <w:r w:rsidRPr="00EB10B3">
        <w:rPr>
          <w:rStyle w:val="a9"/>
          <w:i w:val="0"/>
        </w:rPr>
        <w:t>Харитонова, А. Строгая доброта / А. Харитонова // Сельская жизнь. – 1977. – 19 февр.</w:t>
      </w:r>
    </w:p>
    <w:p w:rsidR="00BC2471" w:rsidRPr="00EB10B3" w:rsidRDefault="00BC2471" w:rsidP="00BA43CA">
      <w:pPr>
        <w:numPr>
          <w:ilvl w:val="0"/>
          <w:numId w:val="35"/>
        </w:numPr>
        <w:spacing w:line="240" w:lineRule="auto"/>
        <w:rPr>
          <w:rStyle w:val="a9"/>
          <w:i w:val="0"/>
        </w:rPr>
      </w:pPr>
      <w:r w:rsidRPr="00EB10B3">
        <w:rPr>
          <w:rStyle w:val="a9"/>
          <w:i w:val="0"/>
        </w:rPr>
        <w:t>Бекъан,</w:t>
      </w:r>
      <w:r w:rsidR="00940F54" w:rsidRPr="00940F54">
        <w:rPr>
          <w:rStyle w:val="a9"/>
          <w:i w:val="0"/>
        </w:rPr>
        <w:t xml:space="preserve"> </w:t>
      </w:r>
      <w:r w:rsidRPr="00EB10B3">
        <w:rPr>
          <w:rStyle w:val="a9"/>
          <w:i w:val="0"/>
        </w:rPr>
        <w:t>Ч. Председатель / Ч. Бекъан // Iуащхьэмахуэ. – 1974.</w:t>
      </w:r>
      <w:r w:rsidR="00482784">
        <w:rPr>
          <w:rStyle w:val="a9"/>
          <w:i w:val="0"/>
        </w:rPr>
        <w:t xml:space="preserve"> – </w:t>
      </w:r>
      <w:r w:rsidR="00420156">
        <w:rPr>
          <w:rStyle w:val="a9"/>
          <w:i w:val="0"/>
        </w:rPr>
        <w:t>№ </w:t>
      </w:r>
      <w:r w:rsidRPr="00EB10B3">
        <w:rPr>
          <w:rStyle w:val="a9"/>
          <w:i w:val="0"/>
        </w:rPr>
        <w:t>2. – Н. 90-93.</w:t>
      </w:r>
    </w:p>
    <w:p w:rsidR="00BC2471" w:rsidRPr="00EB10B3" w:rsidRDefault="00BC2471" w:rsidP="00F85D16">
      <w:pPr>
        <w:spacing w:line="240" w:lineRule="auto"/>
        <w:ind w:left="360" w:firstLine="0"/>
        <w:rPr>
          <w:rStyle w:val="a9"/>
          <w:i w:val="0"/>
        </w:rPr>
      </w:pPr>
      <w:r w:rsidRPr="00EB10B3">
        <w:rPr>
          <w:rStyle w:val="a9"/>
          <w:i w:val="0"/>
        </w:rPr>
        <w:t>Беканов Ч. Председатель. – Кабард.</w:t>
      </w:r>
    </w:p>
    <w:p w:rsidR="00E70B48" w:rsidRPr="00EB10B3" w:rsidRDefault="00BC2471" w:rsidP="00BA43CA">
      <w:pPr>
        <w:numPr>
          <w:ilvl w:val="0"/>
          <w:numId w:val="35"/>
        </w:numPr>
        <w:spacing w:line="240" w:lineRule="auto"/>
        <w:rPr>
          <w:rStyle w:val="a9"/>
          <w:i w:val="0"/>
        </w:rPr>
      </w:pPr>
      <w:r w:rsidRPr="00EB10B3">
        <w:rPr>
          <w:rStyle w:val="a9"/>
          <w:i w:val="0"/>
        </w:rPr>
        <w:t>Тхакахов Башир Хабижевич // След на земле. Кн. 2. – Нальчик, 2008. – С. 254-256.</w:t>
      </w:r>
    </w:p>
    <w:p w:rsidR="00024E9F" w:rsidRPr="00461459" w:rsidRDefault="002234E7" w:rsidP="00F85D16">
      <w:pPr>
        <w:pageBreakBefore/>
        <w:tabs>
          <w:tab w:val="left" w:pos="7938"/>
        </w:tabs>
        <w:spacing w:before="240" w:line="240" w:lineRule="auto"/>
        <w:ind w:firstLine="0"/>
        <w:rPr>
          <w:rStyle w:val="aa"/>
        </w:rPr>
      </w:pPr>
      <w:r w:rsidRPr="00461459">
        <w:rPr>
          <w:rStyle w:val="aa"/>
        </w:rPr>
        <w:lastRenderedPageBreak/>
        <w:t>90</w:t>
      </w:r>
      <w:r w:rsidR="00024E9F" w:rsidRPr="00461459">
        <w:rPr>
          <w:rStyle w:val="aa"/>
        </w:rPr>
        <w:t xml:space="preserve"> лет со дня начала работы в Нальчике</w:t>
      </w:r>
      <w:r w:rsidR="00F85D16">
        <w:rPr>
          <w:rStyle w:val="aa"/>
        </w:rPr>
        <w:tab/>
        <w:t>Май</w:t>
      </w:r>
    </w:p>
    <w:p w:rsidR="00024E9F" w:rsidRPr="00461459" w:rsidRDefault="00024E9F" w:rsidP="00F85D16">
      <w:pPr>
        <w:spacing w:line="240" w:lineRule="auto"/>
        <w:ind w:firstLine="0"/>
        <w:rPr>
          <w:rStyle w:val="aa"/>
        </w:rPr>
      </w:pPr>
      <w:r w:rsidRPr="00461459">
        <w:rPr>
          <w:rStyle w:val="aa"/>
        </w:rPr>
        <w:t>широковещательной радиостанции</w:t>
      </w:r>
    </w:p>
    <w:p w:rsidR="00024E9F" w:rsidRPr="00EB10B3" w:rsidRDefault="00024E9F" w:rsidP="00F85D16">
      <w:pPr>
        <w:spacing w:line="240" w:lineRule="auto"/>
        <w:ind w:firstLine="0"/>
        <w:rPr>
          <w:rStyle w:val="a9"/>
          <w:i w:val="0"/>
        </w:rPr>
      </w:pPr>
      <w:r w:rsidRPr="00461459">
        <w:rPr>
          <w:rStyle w:val="aa"/>
        </w:rPr>
        <w:t>1927</w:t>
      </w:r>
    </w:p>
    <w:p w:rsidR="00A53316" w:rsidRPr="00EB10B3" w:rsidRDefault="00024E9F" w:rsidP="00F85D16">
      <w:pPr>
        <w:spacing w:before="240" w:line="240" w:lineRule="auto"/>
        <w:ind w:firstLine="709"/>
        <w:rPr>
          <w:rStyle w:val="a9"/>
          <w:i w:val="0"/>
        </w:rPr>
      </w:pPr>
      <w:r w:rsidRPr="00921D6D">
        <w:rPr>
          <w:rStyle w:val="a9"/>
          <w:i w:val="0"/>
        </w:rPr>
        <w:t>История радиотелефонизации Кабардино-Балкари</w:t>
      </w:r>
      <w:r w:rsidR="00921D6D" w:rsidRPr="00921D6D">
        <w:rPr>
          <w:rStyle w:val="a9"/>
          <w:i w:val="0"/>
        </w:rPr>
        <w:t xml:space="preserve">и восходит к началу 20-го века, </w:t>
      </w:r>
      <w:r w:rsidRPr="00921D6D">
        <w:rPr>
          <w:rStyle w:val="a9"/>
          <w:i w:val="0"/>
        </w:rPr>
        <w:t>когда начальник Терской области постановил соединить административный центр со всеми населенными пунктами телефонной сетью.</w:t>
      </w:r>
    </w:p>
    <w:p w:rsidR="00024E9F" w:rsidRPr="00EB10B3" w:rsidRDefault="00024E9F" w:rsidP="00BA43CA">
      <w:pPr>
        <w:spacing w:line="240" w:lineRule="auto"/>
        <w:rPr>
          <w:rStyle w:val="a9"/>
          <w:i w:val="0"/>
        </w:rPr>
      </w:pPr>
      <w:r w:rsidRPr="00EB10B3">
        <w:rPr>
          <w:rStyle w:val="a9"/>
          <w:i w:val="0"/>
        </w:rPr>
        <w:t>После революции и окончательного установления Советской власти вновь встал вопрос о радиофикации области.</w:t>
      </w:r>
    </w:p>
    <w:p w:rsidR="00024E9F" w:rsidRPr="00EB10B3" w:rsidRDefault="00801963" w:rsidP="00BA43CA">
      <w:pPr>
        <w:spacing w:line="240" w:lineRule="auto"/>
        <w:rPr>
          <w:rStyle w:val="a9"/>
          <w:i w:val="0"/>
        </w:rPr>
      </w:pPr>
      <w:r w:rsidRPr="00EB10B3">
        <w:rPr>
          <w:rStyle w:val="a9"/>
          <w:i w:val="0"/>
        </w:rPr>
        <w:t>В 1923-1924 годах в Нальчике начала действовать радиовещательная установка «Радиолина» с громкоговорителем и писателем от аккумулятора для приема радиовещательных программ из Москвы.</w:t>
      </w:r>
    </w:p>
    <w:p w:rsidR="00BA58DC" w:rsidRPr="00EB10B3" w:rsidRDefault="00C15C50" w:rsidP="00BA43CA">
      <w:pPr>
        <w:spacing w:line="240" w:lineRule="auto"/>
        <w:rPr>
          <w:rStyle w:val="a9"/>
          <w:i w:val="0"/>
        </w:rPr>
      </w:pPr>
      <w:r w:rsidRPr="00EB10B3">
        <w:rPr>
          <w:rStyle w:val="a9"/>
          <w:i w:val="0"/>
        </w:rPr>
        <w:t xml:space="preserve">В конце 1926 года в КБО было </w:t>
      </w:r>
      <w:r w:rsidR="00801963" w:rsidRPr="00EB10B3">
        <w:rPr>
          <w:rStyle w:val="a9"/>
          <w:i w:val="0"/>
        </w:rPr>
        <w:t xml:space="preserve">начато строительство радиовещательной станции типа «Малый Комитерн». </w:t>
      </w:r>
      <w:r w:rsidR="00BA58DC" w:rsidRPr="00EB10B3">
        <w:rPr>
          <w:rStyle w:val="a9"/>
          <w:i w:val="0"/>
        </w:rPr>
        <w:t>Строительство радиостанции РВ-51 было</w:t>
      </w:r>
      <w:r w:rsidRPr="00EB10B3">
        <w:rPr>
          <w:rStyle w:val="a9"/>
          <w:i w:val="0"/>
        </w:rPr>
        <w:t xml:space="preserve"> </w:t>
      </w:r>
      <w:r w:rsidR="00BA58DC" w:rsidRPr="00EB10B3">
        <w:rPr>
          <w:rStyle w:val="a9"/>
          <w:i w:val="0"/>
        </w:rPr>
        <w:t>закончено к 1 мая 1927 года. Она была 51-й в СССР и второй на Северном Кавказе.</w:t>
      </w:r>
    </w:p>
    <w:p w:rsidR="009264FD" w:rsidRPr="00EB10B3" w:rsidRDefault="00BA58DC" w:rsidP="00BA43CA">
      <w:pPr>
        <w:spacing w:line="240" w:lineRule="auto"/>
        <w:rPr>
          <w:rStyle w:val="a9"/>
          <w:i w:val="0"/>
        </w:rPr>
      </w:pPr>
      <w:r w:rsidRPr="00EB10B3">
        <w:rPr>
          <w:rStyle w:val="a9"/>
          <w:i w:val="0"/>
        </w:rPr>
        <w:t xml:space="preserve">1 мая 1927 </w:t>
      </w:r>
      <w:r w:rsidR="000E1D7F" w:rsidRPr="00EB10B3">
        <w:rPr>
          <w:rStyle w:val="a9"/>
          <w:i w:val="0"/>
        </w:rPr>
        <w:t>года в Нальчике в торжественно</w:t>
      </w:r>
      <w:r w:rsidR="00BA1C35">
        <w:rPr>
          <w:rStyle w:val="a9"/>
          <w:i w:val="0"/>
        </w:rPr>
        <w:t>й</w:t>
      </w:r>
      <w:r w:rsidR="000E1D7F" w:rsidRPr="00EB10B3">
        <w:rPr>
          <w:rStyle w:val="a9"/>
          <w:i w:val="0"/>
        </w:rPr>
        <w:t xml:space="preserve"> обстановке состоялось </w:t>
      </w:r>
      <w:r w:rsidRPr="00EB10B3">
        <w:rPr>
          <w:rStyle w:val="a9"/>
          <w:i w:val="0"/>
        </w:rPr>
        <w:t>открытие широковещательной радиостанции им. Х. Т. Карашаева.</w:t>
      </w:r>
      <w:r w:rsidR="009264FD" w:rsidRPr="00EB10B3">
        <w:rPr>
          <w:rStyle w:val="a9"/>
          <w:i w:val="0"/>
        </w:rPr>
        <w:t xml:space="preserve"> Первые программы Кабардино-Балкарского радио адресовались широкому кругу слушателей. Ежедневно в эфир выходило по 6-7 передач на кабардинском, балкарском и русском языках.</w:t>
      </w:r>
    </w:p>
    <w:p w:rsidR="009264FD" w:rsidRPr="00EB10B3" w:rsidRDefault="009264FD" w:rsidP="00BA43CA">
      <w:pPr>
        <w:spacing w:line="240" w:lineRule="auto"/>
        <w:rPr>
          <w:rStyle w:val="a9"/>
          <w:i w:val="0"/>
        </w:rPr>
      </w:pPr>
      <w:r w:rsidRPr="00EB10B3">
        <w:rPr>
          <w:rStyle w:val="a9"/>
          <w:i w:val="0"/>
        </w:rPr>
        <w:t xml:space="preserve">Первый радиорепортаж состоялся с малкинских полей в 1933 году, где на </w:t>
      </w:r>
      <w:r w:rsidR="00CE37C8" w:rsidRPr="00EB10B3">
        <w:rPr>
          <w:rStyle w:val="a9"/>
          <w:i w:val="0"/>
        </w:rPr>
        <w:t>уборке</w:t>
      </w:r>
      <w:r w:rsidRPr="00EB10B3">
        <w:rPr>
          <w:rStyle w:val="a9"/>
          <w:i w:val="0"/>
        </w:rPr>
        <w:t xml:space="preserve"> кукурузы работал Б. Э. Калмыков.</w:t>
      </w:r>
    </w:p>
    <w:p w:rsidR="00801963" w:rsidRPr="00EB10B3" w:rsidRDefault="009264FD" w:rsidP="00BA43CA">
      <w:pPr>
        <w:spacing w:line="240" w:lineRule="auto"/>
        <w:rPr>
          <w:rStyle w:val="a9"/>
          <w:i w:val="0"/>
        </w:rPr>
      </w:pPr>
      <w:r w:rsidRPr="00EB10B3">
        <w:rPr>
          <w:rStyle w:val="a9"/>
          <w:i w:val="0"/>
        </w:rPr>
        <w:t>Значительное место в работе радиостанции занимало музык</w:t>
      </w:r>
      <w:r w:rsidR="00BA1C35">
        <w:rPr>
          <w:rStyle w:val="a9"/>
          <w:i w:val="0"/>
        </w:rPr>
        <w:t xml:space="preserve">альное вещание. В 1927 году на </w:t>
      </w:r>
      <w:r w:rsidRPr="00EB10B3">
        <w:rPr>
          <w:rStyle w:val="a9"/>
          <w:i w:val="0"/>
        </w:rPr>
        <w:t>радио был создан коллектив зурнистов, через некоторое время были</w:t>
      </w:r>
      <w:r w:rsidR="005436C3" w:rsidRPr="00EB10B3">
        <w:rPr>
          <w:rStyle w:val="a9"/>
          <w:i w:val="0"/>
        </w:rPr>
        <w:t xml:space="preserve"> приглашены искусные гармонисты</w:t>
      </w:r>
      <w:r w:rsidRPr="00EB10B3">
        <w:rPr>
          <w:rStyle w:val="a9"/>
          <w:i w:val="0"/>
        </w:rPr>
        <w:t xml:space="preserve"> Кураца Каширгова, Сакинат Малкандуева, Идрис Кажаров и др.</w:t>
      </w:r>
    </w:p>
    <w:p w:rsidR="009264FD" w:rsidRPr="00EB10B3" w:rsidRDefault="00295DB1" w:rsidP="00BA43CA">
      <w:pPr>
        <w:spacing w:line="240" w:lineRule="auto"/>
        <w:rPr>
          <w:rStyle w:val="a9"/>
          <w:i w:val="0"/>
        </w:rPr>
      </w:pPr>
      <w:r w:rsidRPr="00EB10B3">
        <w:rPr>
          <w:rStyle w:val="a9"/>
          <w:i w:val="0"/>
        </w:rPr>
        <w:t>Первая музыкальная программа вышла в эфир 3 июня 1927 года. Знамениты</w:t>
      </w:r>
      <w:r w:rsidR="005436C3" w:rsidRPr="00EB10B3">
        <w:rPr>
          <w:rStyle w:val="a9"/>
          <w:i w:val="0"/>
        </w:rPr>
        <w:t>й зурнист Танахум Ашуров исполни</w:t>
      </w:r>
      <w:r w:rsidRPr="00EB10B3">
        <w:rPr>
          <w:rStyle w:val="a9"/>
          <w:i w:val="0"/>
        </w:rPr>
        <w:t>л народные мелодии.</w:t>
      </w:r>
    </w:p>
    <w:p w:rsidR="002E6BF2" w:rsidRPr="00EB10B3" w:rsidRDefault="00295DB1" w:rsidP="00BA43CA">
      <w:pPr>
        <w:spacing w:line="240" w:lineRule="auto"/>
        <w:rPr>
          <w:rStyle w:val="a9"/>
          <w:i w:val="0"/>
        </w:rPr>
      </w:pPr>
      <w:r w:rsidRPr="00EB10B3">
        <w:rPr>
          <w:rStyle w:val="a9"/>
          <w:i w:val="0"/>
        </w:rPr>
        <w:t xml:space="preserve">Радио Кабардино-Балкарии вписало в историю Великой Отечественной войны немало славных страниц. Во время бомбежки </w:t>
      </w:r>
      <w:r w:rsidR="005436C3" w:rsidRPr="00EB10B3">
        <w:rPr>
          <w:rStyle w:val="a9"/>
          <w:i w:val="0"/>
        </w:rPr>
        <w:t xml:space="preserve">немецкими фашистами г. </w:t>
      </w:r>
      <w:r w:rsidR="0051536A" w:rsidRPr="00EB10B3">
        <w:rPr>
          <w:rStyle w:val="a9"/>
          <w:i w:val="0"/>
        </w:rPr>
        <w:t>Нальчика в 1942 году</w:t>
      </w:r>
      <w:r w:rsidRPr="00EB10B3">
        <w:rPr>
          <w:rStyle w:val="a9"/>
          <w:i w:val="0"/>
        </w:rPr>
        <w:t xml:space="preserve"> работники радио эвакуировали всю радиотехнику в Грузию, откуда писатели Хачим Теунов и Жанакаит Залиханов вели ежедневные передачи на кабардинском, балкарском и русском языках на оккупированную Кабардино-Балкарию.</w:t>
      </w:r>
    </w:p>
    <w:p w:rsidR="002E6BF2" w:rsidRPr="00EB10B3" w:rsidRDefault="002E6BF2" w:rsidP="00BA43CA">
      <w:pPr>
        <w:spacing w:line="240" w:lineRule="auto"/>
        <w:rPr>
          <w:rStyle w:val="a9"/>
          <w:i w:val="0"/>
        </w:rPr>
      </w:pPr>
      <w:r w:rsidRPr="00EB10B3">
        <w:rPr>
          <w:rStyle w:val="a9"/>
          <w:i w:val="0"/>
        </w:rPr>
        <w:t xml:space="preserve">Утром </w:t>
      </w:r>
      <w:r w:rsidR="0051536A" w:rsidRPr="00EB10B3">
        <w:rPr>
          <w:rStyle w:val="a9"/>
          <w:i w:val="0"/>
        </w:rPr>
        <w:t>3 января Нальчик был освобожден</w:t>
      </w:r>
      <w:r w:rsidRPr="00EB10B3">
        <w:rPr>
          <w:rStyle w:val="a9"/>
          <w:i w:val="0"/>
        </w:rPr>
        <w:t xml:space="preserve"> и вместе с освободителями в город вошли работники радиокомитета вместе с председателем М. Я. Бойченко. В людных местах были установлены громкоговорители, организована трансляция Советского </w:t>
      </w:r>
      <w:r w:rsidR="00C15C50" w:rsidRPr="00EB10B3">
        <w:rPr>
          <w:rStyle w:val="a9"/>
          <w:i w:val="0"/>
        </w:rPr>
        <w:t>радио,</w:t>
      </w:r>
      <w:r w:rsidRPr="00EB10B3">
        <w:rPr>
          <w:rStyle w:val="a9"/>
          <w:i w:val="0"/>
        </w:rPr>
        <w:t xml:space="preserve"> и голос Левитана возвестил об освобождении республики.</w:t>
      </w:r>
    </w:p>
    <w:p w:rsidR="00295DB1" w:rsidRPr="00EB10B3" w:rsidRDefault="002E6BF2" w:rsidP="00BA43CA">
      <w:pPr>
        <w:spacing w:line="240" w:lineRule="auto"/>
        <w:rPr>
          <w:rStyle w:val="a9"/>
          <w:i w:val="0"/>
        </w:rPr>
      </w:pPr>
      <w:r w:rsidRPr="00EB10B3">
        <w:rPr>
          <w:rStyle w:val="a9"/>
          <w:i w:val="0"/>
        </w:rPr>
        <w:t xml:space="preserve">В истории Кабардино-Балкарии навсегда </w:t>
      </w:r>
      <w:r w:rsidR="00C15C50" w:rsidRPr="00EB10B3">
        <w:rPr>
          <w:rStyle w:val="a9"/>
          <w:i w:val="0"/>
        </w:rPr>
        <w:t>останутся</w:t>
      </w:r>
      <w:r w:rsidRPr="00EB10B3">
        <w:rPr>
          <w:rStyle w:val="a9"/>
          <w:i w:val="0"/>
        </w:rPr>
        <w:t xml:space="preserve"> имена первых радиожурналистов, сменивших микрофон и перо на оружие</w:t>
      </w:r>
      <w:r w:rsidR="0051536A" w:rsidRPr="00EB10B3">
        <w:rPr>
          <w:rStyle w:val="a9"/>
          <w:i w:val="0"/>
        </w:rPr>
        <w:t>,</w:t>
      </w:r>
      <w:r w:rsidRPr="00EB10B3">
        <w:rPr>
          <w:rStyle w:val="a9"/>
          <w:i w:val="0"/>
        </w:rPr>
        <w:t xml:space="preserve"> и сложили головы на фронтах Великой Отечественной войны. Это</w:t>
      </w:r>
      <w:r w:rsidR="00482784">
        <w:rPr>
          <w:rStyle w:val="a9"/>
          <w:i w:val="0"/>
        </w:rPr>
        <w:t xml:space="preserve"> – </w:t>
      </w:r>
      <w:r w:rsidRPr="00EB10B3">
        <w:rPr>
          <w:rStyle w:val="a9"/>
          <w:i w:val="0"/>
        </w:rPr>
        <w:t>К. Б. Туков, Х. С. Кучмезов, И. М. Кажаров, Н. А.</w:t>
      </w:r>
      <w:r w:rsidR="000C6677">
        <w:rPr>
          <w:rStyle w:val="a9"/>
          <w:i w:val="0"/>
        </w:rPr>
        <w:t xml:space="preserve"> </w:t>
      </w:r>
      <w:r w:rsidR="005A15B9" w:rsidRPr="00EB10B3">
        <w:rPr>
          <w:rStyle w:val="a9"/>
          <w:i w:val="0"/>
        </w:rPr>
        <w:t>Тхайцуков, М. А. Амшоков, М. К. Жазаев.</w:t>
      </w:r>
    </w:p>
    <w:p w:rsidR="005A15B9" w:rsidRDefault="005A15B9" w:rsidP="00BA43CA">
      <w:pPr>
        <w:spacing w:line="240" w:lineRule="auto"/>
        <w:rPr>
          <w:rStyle w:val="a9"/>
          <w:i w:val="0"/>
        </w:rPr>
      </w:pPr>
      <w:r w:rsidRPr="00EB10B3">
        <w:rPr>
          <w:rStyle w:val="a9"/>
          <w:i w:val="0"/>
        </w:rPr>
        <w:lastRenderedPageBreak/>
        <w:t>На радио Кабардино-Балкарии работало и продолжает работать много талантливых журналистов, дикторов. Около 45 лет звучал в эфире голос Х. С. Безроковой, радиослушатели помнят голоса М. Дугова, А. Богатырева и др.</w:t>
      </w:r>
    </w:p>
    <w:p w:rsidR="007F0ED6" w:rsidRPr="00EB10B3" w:rsidRDefault="007F0ED6" w:rsidP="00BA43CA">
      <w:pPr>
        <w:spacing w:line="240" w:lineRule="auto"/>
        <w:rPr>
          <w:rStyle w:val="a9"/>
          <w:i w:val="0"/>
        </w:rPr>
      </w:pPr>
    </w:p>
    <w:p w:rsidR="005A15B9" w:rsidRPr="00BA1C35" w:rsidRDefault="005A15B9" w:rsidP="00BA43CA">
      <w:pPr>
        <w:keepNext/>
        <w:spacing w:line="240" w:lineRule="auto"/>
        <w:ind w:firstLine="0"/>
        <w:jc w:val="center"/>
        <w:rPr>
          <w:rStyle w:val="a9"/>
          <w:b/>
          <w:bCs/>
          <w:i w:val="0"/>
        </w:rPr>
      </w:pPr>
      <w:r w:rsidRPr="00BA1C35">
        <w:rPr>
          <w:rStyle w:val="a9"/>
          <w:b/>
          <w:bCs/>
          <w:i w:val="0"/>
        </w:rPr>
        <w:t>Литература</w:t>
      </w:r>
    </w:p>
    <w:p w:rsidR="005A15B9" w:rsidRPr="00EB10B3" w:rsidRDefault="005A15B9" w:rsidP="00BA43CA">
      <w:pPr>
        <w:numPr>
          <w:ilvl w:val="0"/>
          <w:numId w:val="36"/>
        </w:numPr>
        <w:spacing w:line="240" w:lineRule="auto"/>
        <w:rPr>
          <w:rStyle w:val="a9"/>
          <w:i w:val="0"/>
        </w:rPr>
      </w:pPr>
      <w:r w:rsidRPr="00EB10B3">
        <w:rPr>
          <w:rStyle w:val="a9"/>
          <w:i w:val="0"/>
        </w:rPr>
        <w:t>Герандоков, М. Х. Культурное строительство в Кабардино-Балкарии / М. Х. Герандоков. – Нальчик: Эльбрус, 1975. – 238 с.</w:t>
      </w:r>
    </w:p>
    <w:p w:rsidR="005A15B9" w:rsidRPr="00EB10B3" w:rsidRDefault="005A15B9" w:rsidP="00F85D16">
      <w:pPr>
        <w:spacing w:line="240" w:lineRule="auto"/>
        <w:ind w:left="360" w:firstLine="0"/>
        <w:rPr>
          <w:rStyle w:val="a9"/>
          <w:i w:val="0"/>
        </w:rPr>
      </w:pPr>
      <w:r w:rsidRPr="00EB10B3">
        <w:rPr>
          <w:rStyle w:val="a9"/>
          <w:i w:val="0"/>
        </w:rPr>
        <w:t>С. 178-184: Радио в Кабардино-Балкарии.</w:t>
      </w:r>
    </w:p>
    <w:p w:rsidR="00531758" w:rsidRPr="00EB10B3" w:rsidRDefault="005A15B9" w:rsidP="00BA43CA">
      <w:pPr>
        <w:numPr>
          <w:ilvl w:val="0"/>
          <w:numId w:val="36"/>
        </w:numPr>
        <w:spacing w:line="240" w:lineRule="auto"/>
        <w:rPr>
          <w:rStyle w:val="a9"/>
          <w:i w:val="0"/>
        </w:rPr>
      </w:pPr>
      <w:r w:rsidRPr="00EB10B3">
        <w:rPr>
          <w:rStyle w:val="a9"/>
          <w:i w:val="0"/>
        </w:rPr>
        <w:t>Хутуев, Х. И. Радио</w:t>
      </w:r>
      <w:r w:rsidR="00531758" w:rsidRPr="00EB10B3">
        <w:rPr>
          <w:rStyle w:val="a9"/>
          <w:i w:val="0"/>
        </w:rPr>
        <w:t xml:space="preserve"> / Х. И. Хутуев // Хутуев, Х. И. Становление и развитие культуры Советской Кабардино-Балкарии. – Нальчик, 1984. – С. 149-155.</w:t>
      </w:r>
    </w:p>
    <w:p w:rsidR="00531758" w:rsidRPr="00EB10B3" w:rsidRDefault="00531758" w:rsidP="00BA43CA">
      <w:pPr>
        <w:numPr>
          <w:ilvl w:val="0"/>
          <w:numId w:val="36"/>
        </w:numPr>
        <w:spacing w:line="240" w:lineRule="auto"/>
        <w:rPr>
          <w:rStyle w:val="a9"/>
          <w:i w:val="0"/>
        </w:rPr>
      </w:pPr>
      <w:r w:rsidRPr="00EB10B3">
        <w:rPr>
          <w:rStyle w:val="a9"/>
          <w:i w:val="0"/>
        </w:rPr>
        <w:t>Бжеников, М. М. Радио и телевидение КБАССР / М. М. Бжеников. – Нальчик: Эльбрус, 1985. – 136 с.</w:t>
      </w:r>
    </w:p>
    <w:p w:rsidR="00531758" w:rsidRPr="00EB10B3" w:rsidRDefault="00531758" w:rsidP="00BA43CA">
      <w:pPr>
        <w:numPr>
          <w:ilvl w:val="0"/>
          <w:numId w:val="36"/>
        </w:numPr>
        <w:spacing w:line="240" w:lineRule="auto"/>
        <w:rPr>
          <w:rStyle w:val="a9"/>
          <w:i w:val="0"/>
        </w:rPr>
      </w:pPr>
      <w:r w:rsidRPr="00EB10B3">
        <w:rPr>
          <w:rStyle w:val="a9"/>
          <w:i w:val="0"/>
        </w:rPr>
        <w:t>Тарчоков, И. Радио в моей судьбе / И. Тарчоков. – Нальчик: Полиграфсервис и Т, 2000. – 140 с.</w:t>
      </w:r>
    </w:p>
    <w:p w:rsidR="00531758" w:rsidRPr="00EB10B3" w:rsidRDefault="00531758" w:rsidP="00BA43CA">
      <w:pPr>
        <w:numPr>
          <w:ilvl w:val="0"/>
          <w:numId w:val="36"/>
        </w:numPr>
        <w:spacing w:line="240" w:lineRule="auto"/>
        <w:rPr>
          <w:rStyle w:val="a9"/>
          <w:i w:val="0"/>
        </w:rPr>
      </w:pPr>
      <w:r w:rsidRPr="00EB10B3">
        <w:rPr>
          <w:rStyle w:val="a9"/>
          <w:i w:val="0"/>
        </w:rPr>
        <w:t>Гуртуев, Э. Эфирные воспоминания / Э. Гуртуев // Кабард.-Балкар. правда. – 2002. – 16 июля.</w:t>
      </w:r>
    </w:p>
    <w:p w:rsidR="00531758" w:rsidRPr="00EB10B3" w:rsidRDefault="00531758" w:rsidP="00BA43CA">
      <w:pPr>
        <w:numPr>
          <w:ilvl w:val="0"/>
          <w:numId w:val="36"/>
        </w:numPr>
        <w:spacing w:line="240" w:lineRule="auto"/>
        <w:rPr>
          <w:rStyle w:val="a9"/>
          <w:i w:val="0"/>
        </w:rPr>
      </w:pPr>
      <w:r w:rsidRPr="00EB10B3">
        <w:rPr>
          <w:rStyle w:val="a9"/>
          <w:i w:val="0"/>
        </w:rPr>
        <w:t>Аппаева, Ж. Музыка для эфира / Ж. Аппаева // Кабард.-Балкар. правда. – 2002. – 19 июля.</w:t>
      </w:r>
    </w:p>
    <w:p w:rsidR="00531758" w:rsidRPr="00EB10B3" w:rsidRDefault="00531758" w:rsidP="00BA43CA">
      <w:pPr>
        <w:numPr>
          <w:ilvl w:val="0"/>
          <w:numId w:val="36"/>
        </w:numPr>
        <w:spacing w:line="240" w:lineRule="auto"/>
        <w:rPr>
          <w:rStyle w:val="a9"/>
          <w:i w:val="0"/>
        </w:rPr>
      </w:pPr>
      <w:r w:rsidRPr="00EB10B3">
        <w:rPr>
          <w:rStyle w:val="a9"/>
          <w:i w:val="0"/>
        </w:rPr>
        <w:t>Ошнокова, Ф. Ш. Из истории Кабардино-Балкарского радио / Ф. Ш. Ошнокова // Лит</w:t>
      </w:r>
      <w:r w:rsidR="000E1D7F" w:rsidRPr="00EB10B3">
        <w:rPr>
          <w:rStyle w:val="a9"/>
          <w:i w:val="0"/>
        </w:rPr>
        <w:t>ературная</w:t>
      </w:r>
      <w:r w:rsidRPr="00EB10B3">
        <w:rPr>
          <w:rStyle w:val="a9"/>
          <w:i w:val="0"/>
        </w:rPr>
        <w:t xml:space="preserve"> Кабардино-Балкария. – 2002.</w:t>
      </w:r>
      <w:r w:rsidR="00482784">
        <w:rPr>
          <w:rStyle w:val="a9"/>
          <w:i w:val="0"/>
        </w:rPr>
        <w:t xml:space="preserve"> – </w:t>
      </w:r>
      <w:r w:rsidR="00420156">
        <w:rPr>
          <w:rStyle w:val="a9"/>
          <w:i w:val="0"/>
        </w:rPr>
        <w:t>№ </w:t>
      </w:r>
      <w:r w:rsidRPr="00EB10B3">
        <w:rPr>
          <w:rStyle w:val="a9"/>
          <w:i w:val="0"/>
        </w:rPr>
        <w:t>6. – С. 196-202.</w:t>
      </w:r>
    </w:p>
    <w:p w:rsidR="00F16AAD" w:rsidRPr="00EB10B3" w:rsidRDefault="00531758" w:rsidP="00BA43CA">
      <w:pPr>
        <w:numPr>
          <w:ilvl w:val="0"/>
          <w:numId w:val="36"/>
        </w:numPr>
        <w:spacing w:line="240" w:lineRule="auto"/>
        <w:rPr>
          <w:rStyle w:val="a9"/>
          <w:i w:val="0"/>
        </w:rPr>
      </w:pPr>
      <w:r w:rsidRPr="00EB10B3">
        <w:rPr>
          <w:rStyle w:val="a9"/>
          <w:i w:val="0"/>
        </w:rPr>
        <w:t>Бжеников</w:t>
      </w:r>
      <w:r w:rsidR="000E1D7F" w:rsidRPr="00EB10B3">
        <w:rPr>
          <w:rStyle w:val="a9"/>
          <w:i w:val="0"/>
        </w:rPr>
        <w:t>, М. Время, люди, эфир:</w:t>
      </w:r>
      <w:r w:rsidR="00A63EDA" w:rsidRPr="00EB10B3">
        <w:rPr>
          <w:rStyle w:val="a9"/>
          <w:i w:val="0"/>
        </w:rPr>
        <w:t xml:space="preserve"> к 80-летию Кабардино-Балкарского </w:t>
      </w:r>
      <w:r w:rsidRPr="00EB10B3">
        <w:rPr>
          <w:rStyle w:val="a9"/>
          <w:i w:val="0"/>
        </w:rPr>
        <w:t>радио / М. Бжеников //</w:t>
      </w:r>
      <w:r w:rsidR="000034CE" w:rsidRPr="00EB10B3">
        <w:rPr>
          <w:rStyle w:val="a9"/>
          <w:i w:val="0"/>
        </w:rPr>
        <w:t xml:space="preserve"> Кабард.-Балкар. правда. – 2007. – 5 мая.</w:t>
      </w:r>
    </w:p>
    <w:p w:rsidR="007F721B" w:rsidRPr="00461459" w:rsidRDefault="007F721B" w:rsidP="00F85D16">
      <w:pPr>
        <w:tabs>
          <w:tab w:val="left" w:pos="7938"/>
        </w:tabs>
        <w:spacing w:before="240" w:line="240" w:lineRule="auto"/>
        <w:ind w:firstLine="0"/>
        <w:rPr>
          <w:rStyle w:val="aa"/>
        </w:rPr>
      </w:pPr>
      <w:r w:rsidRPr="00461459">
        <w:rPr>
          <w:rStyle w:val="aa"/>
        </w:rPr>
        <w:t>Урусов Хатали Шахимович</w:t>
      </w:r>
      <w:r w:rsidR="00F85D16">
        <w:rPr>
          <w:rStyle w:val="aa"/>
        </w:rPr>
        <w:tab/>
      </w:r>
      <w:r w:rsidR="00F85D16">
        <w:rPr>
          <w:rStyle w:val="aa"/>
        </w:rPr>
        <w:tab/>
        <w:t>Май</w:t>
      </w:r>
    </w:p>
    <w:p w:rsidR="007F721B" w:rsidRPr="00461459" w:rsidRDefault="002234E7" w:rsidP="00F85D16">
      <w:pPr>
        <w:spacing w:line="240" w:lineRule="auto"/>
        <w:ind w:firstLine="0"/>
        <w:rPr>
          <w:rStyle w:val="aa"/>
        </w:rPr>
      </w:pPr>
      <w:r w:rsidRPr="00461459">
        <w:rPr>
          <w:rStyle w:val="aa"/>
        </w:rPr>
        <w:t>95</w:t>
      </w:r>
      <w:r w:rsidR="007F721B" w:rsidRPr="00461459">
        <w:rPr>
          <w:rStyle w:val="aa"/>
        </w:rPr>
        <w:t xml:space="preserve"> лет со дня рождения</w:t>
      </w:r>
    </w:p>
    <w:p w:rsidR="007F721B" w:rsidRPr="00461459" w:rsidRDefault="007F721B" w:rsidP="00F85D16">
      <w:pPr>
        <w:spacing w:line="240" w:lineRule="auto"/>
        <w:ind w:firstLine="0"/>
        <w:rPr>
          <w:rStyle w:val="aa"/>
        </w:rPr>
      </w:pPr>
      <w:r w:rsidRPr="00461459">
        <w:rPr>
          <w:rStyle w:val="aa"/>
        </w:rPr>
        <w:t>1922-2004</w:t>
      </w:r>
    </w:p>
    <w:p w:rsidR="007F721B" w:rsidRPr="00461459" w:rsidRDefault="007F721B" w:rsidP="00F85D16">
      <w:pPr>
        <w:spacing w:line="240" w:lineRule="auto"/>
        <w:ind w:firstLine="0"/>
        <w:rPr>
          <w:rStyle w:val="aa"/>
        </w:rPr>
      </w:pPr>
      <w:r w:rsidRPr="00461459">
        <w:rPr>
          <w:rStyle w:val="aa"/>
        </w:rPr>
        <w:t>Доктор филологических наук, профессор,</w:t>
      </w:r>
    </w:p>
    <w:p w:rsidR="007F721B" w:rsidRPr="00461459" w:rsidRDefault="00F038AD" w:rsidP="00F85D16">
      <w:pPr>
        <w:spacing w:line="240" w:lineRule="auto"/>
        <w:ind w:firstLine="0"/>
        <w:rPr>
          <w:rStyle w:val="aa"/>
        </w:rPr>
      </w:pPr>
      <w:r w:rsidRPr="00461459">
        <w:rPr>
          <w:rStyle w:val="aa"/>
        </w:rPr>
        <w:t>п</w:t>
      </w:r>
      <w:r w:rsidR="007F721B" w:rsidRPr="00461459">
        <w:rPr>
          <w:rStyle w:val="aa"/>
        </w:rPr>
        <w:t>очетный работник высшего образования России</w:t>
      </w:r>
    </w:p>
    <w:p w:rsidR="007F721B" w:rsidRPr="00EB10B3" w:rsidRDefault="007F721B" w:rsidP="00F85D16">
      <w:pPr>
        <w:spacing w:before="240" w:line="240" w:lineRule="auto"/>
        <w:ind w:firstLine="709"/>
        <w:rPr>
          <w:rStyle w:val="a9"/>
          <w:i w:val="0"/>
        </w:rPr>
      </w:pPr>
      <w:r w:rsidRPr="00EB10B3">
        <w:rPr>
          <w:rStyle w:val="a9"/>
          <w:i w:val="0"/>
        </w:rPr>
        <w:t>Родился в селении Нартан Чегемского района КБР.Учился успешно в сельской школе, но учебу прервала начавшаяся Великая Отечественная война</w:t>
      </w:r>
      <w:r w:rsidR="00B5396F" w:rsidRPr="00EB10B3">
        <w:rPr>
          <w:rStyle w:val="a9"/>
          <w:i w:val="0"/>
        </w:rPr>
        <w:t>.</w:t>
      </w:r>
      <w:r w:rsidR="00F91103" w:rsidRPr="00EB10B3">
        <w:rPr>
          <w:rStyle w:val="a9"/>
          <w:i w:val="0"/>
        </w:rPr>
        <w:t xml:space="preserve"> Хатали пошел работать в колхоз на самые трудные участки колхозного производства. После освобождения Кабардино-Балкарии от фашистских оккупантов он был избран секретарем комсомольской организации родного колхоза, затем членом правления, заместителем председателя и, наконец</w:t>
      </w:r>
      <w:r w:rsidR="00B5396F" w:rsidRPr="00EB10B3">
        <w:rPr>
          <w:rStyle w:val="a9"/>
          <w:i w:val="0"/>
        </w:rPr>
        <w:t>,</w:t>
      </w:r>
      <w:r w:rsidR="00F91103" w:rsidRPr="00EB10B3">
        <w:rPr>
          <w:rStyle w:val="a9"/>
          <w:i w:val="0"/>
        </w:rPr>
        <w:t xml:space="preserve"> председателем ревизионной комиссии.</w:t>
      </w:r>
    </w:p>
    <w:p w:rsidR="006D67C1" w:rsidRPr="00EB10B3" w:rsidRDefault="00F91103" w:rsidP="00BA43CA">
      <w:pPr>
        <w:spacing w:line="240" w:lineRule="auto"/>
        <w:rPr>
          <w:rStyle w:val="a9"/>
          <w:i w:val="0"/>
        </w:rPr>
      </w:pPr>
      <w:r w:rsidRPr="00EB10B3">
        <w:rPr>
          <w:rStyle w:val="a9"/>
          <w:i w:val="0"/>
        </w:rPr>
        <w:t>Но все мысли Урусова были направлены на продолжение учебы</w:t>
      </w:r>
      <w:r w:rsidR="00B5396F" w:rsidRPr="00EB10B3">
        <w:rPr>
          <w:rStyle w:val="a9"/>
          <w:i w:val="0"/>
        </w:rPr>
        <w:t>,</w:t>
      </w:r>
      <w:r w:rsidRPr="00EB10B3">
        <w:rPr>
          <w:rStyle w:val="a9"/>
          <w:i w:val="0"/>
        </w:rPr>
        <w:t xml:space="preserve"> и в 1947 году</w:t>
      </w:r>
      <w:r w:rsidR="00B5396F" w:rsidRPr="00EB10B3">
        <w:rPr>
          <w:rStyle w:val="a9"/>
          <w:i w:val="0"/>
        </w:rPr>
        <w:t>, он,</w:t>
      </w:r>
      <w:r w:rsidRPr="00EB10B3">
        <w:rPr>
          <w:rStyle w:val="a9"/>
          <w:i w:val="0"/>
        </w:rPr>
        <w:t xml:space="preserve"> получив аттестат зрелости, посту</w:t>
      </w:r>
      <w:r w:rsidR="00B5396F" w:rsidRPr="00EB10B3">
        <w:rPr>
          <w:rStyle w:val="a9"/>
          <w:i w:val="0"/>
        </w:rPr>
        <w:t>пил на филологический факультет</w:t>
      </w:r>
      <w:r w:rsidRPr="00EB10B3">
        <w:rPr>
          <w:rStyle w:val="a9"/>
          <w:i w:val="0"/>
        </w:rPr>
        <w:t xml:space="preserve"> Кабардинского государственного педагогического инс</w:t>
      </w:r>
      <w:r w:rsidR="006375AA" w:rsidRPr="00EB10B3">
        <w:rPr>
          <w:rStyle w:val="a9"/>
          <w:i w:val="0"/>
        </w:rPr>
        <w:t>титута. В годы учебы</w:t>
      </w:r>
      <w:r w:rsidRPr="00EB10B3">
        <w:rPr>
          <w:rStyle w:val="a9"/>
          <w:i w:val="0"/>
        </w:rPr>
        <w:t xml:space="preserve"> стал заниматься исследовательской работой. В 1950 году Хатали Шахимович получил два диплома с отличием – учителя русского языка и литературы и к</w:t>
      </w:r>
      <w:r w:rsidR="00B5396F" w:rsidRPr="00EB10B3">
        <w:rPr>
          <w:rStyle w:val="a9"/>
          <w:i w:val="0"/>
        </w:rPr>
        <w:t xml:space="preserve">абардинского языка и литературы и </w:t>
      </w:r>
      <w:r w:rsidRPr="00EB10B3">
        <w:rPr>
          <w:rStyle w:val="a9"/>
          <w:i w:val="0"/>
        </w:rPr>
        <w:t>его оставили работать в должности ассистента кафедры кабардинского языка.</w:t>
      </w:r>
    </w:p>
    <w:p w:rsidR="00F91103" w:rsidRPr="00EB10B3" w:rsidRDefault="00F91103" w:rsidP="00BA43CA">
      <w:pPr>
        <w:spacing w:line="240" w:lineRule="auto"/>
        <w:rPr>
          <w:rStyle w:val="a9"/>
          <w:i w:val="0"/>
        </w:rPr>
      </w:pPr>
      <w:r w:rsidRPr="00EB10B3">
        <w:rPr>
          <w:rStyle w:val="a9"/>
          <w:i w:val="0"/>
        </w:rPr>
        <w:lastRenderedPageBreak/>
        <w:t>В 1954 году Х. Ш</w:t>
      </w:r>
      <w:r w:rsidR="00B81C7A" w:rsidRPr="00EB10B3">
        <w:rPr>
          <w:rStyle w:val="a9"/>
          <w:i w:val="0"/>
        </w:rPr>
        <w:t>.</w:t>
      </w:r>
      <w:r w:rsidRPr="00EB10B3">
        <w:rPr>
          <w:rStyle w:val="a9"/>
          <w:i w:val="0"/>
        </w:rPr>
        <w:t xml:space="preserve"> Урусов стал старшим преподавателем той же кафедры, а в июне 1956 года он защитил кандидатскую диссертацию на тему «Имя прилагательное в современном кабардино-черкесском языке». </w:t>
      </w:r>
      <w:r w:rsidR="00C26D21" w:rsidRPr="00EB10B3">
        <w:rPr>
          <w:rStyle w:val="a9"/>
          <w:i w:val="0"/>
        </w:rPr>
        <w:t>В 1984</w:t>
      </w:r>
      <w:r w:rsidR="00063CB0" w:rsidRPr="00EB10B3">
        <w:rPr>
          <w:rStyle w:val="a9"/>
          <w:i w:val="0"/>
        </w:rPr>
        <w:t xml:space="preserve"> году он успешно защитил докторскую диссертацию на тему «Морфология адыгского языка». В 1990 году Х. Ш. Урусов был избран профессором кафедры кабардинского языка и литературы.</w:t>
      </w:r>
    </w:p>
    <w:p w:rsidR="002F5C9E" w:rsidRDefault="00063CB0" w:rsidP="00BA43CA">
      <w:pPr>
        <w:spacing w:line="240" w:lineRule="auto"/>
        <w:rPr>
          <w:rStyle w:val="a9"/>
          <w:i w:val="0"/>
        </w:rPr>
      </w:pPr>
      <w:r w:rsidRPr="00EB10B3">
        <w:rPr>
          <w:rStyle w:val="a9"/>
          <w:i w:val="0"/>
        </w:rPr>
        <w:t>Хатали Шахимович 54 года посвятил Кабардино-Балкарскому государственному университету, из них 23 года работал заведующим кафедрой. Им опубликовано около 80 научных работ, в том числе 16 монографий.</w:t>
      </w:r>
    </w:p>
    <w:p w:rsidR="00063CB0" w:rsidRDefault="005E3D8A" w:rsidP="00BA43CA">
      <w:pPr>
        <w:spacing w:line="240" w:lineRule="auto"/>
        <w:rPr>
          <w:rStyle w:val="a9"/>
          <w:i w:val="0"/>
        </w:rPr>
      </w:pPr>
      <w:r w:rsidRPr="00EB10B3">
        <w:rPr>
          <w:rStyle w:val="a9"/>
          <w:i w:val="0"/>
        </w:rPr>
        <w:t>И</w:t>
      </w:r>
      <w:r w:rsidR="00063CB0" w:rsidRPr="00EB10B3">
        <w:rPr>
          <w:rStyle w:val="a9"/>
          <w:i w:val="0"/>
        </w:rPr>
        <w:t xml:space="preserve">мя </w:t>
      </w:r>
      <w:r w:rsidRPr="00EB10B3">
        <w:rPr>
          <w:rStyle w:val="a9"/>
          <w:i w:val="0"/>
        </w:rPr>
        <w:t>Хатали Шахимовича Урусова останется одним из блистательных в лингвистическом кавказоведении.</w:t>
      </w:r>
    </w:p>
    <w:p w:rsidR="007F0ED6" w:rsidRPr="00EB10B3" w:rsidRDefault="007F0ED6" w:rsidP="00BA43CA">
      <w:pPr>
        <w:spacing w:line="240" w:lineRule="auto"/>
        <w:rPr>
          <w:rStyle w:val="a9"/>
          <w:i w:val="0"/>
        </w:rPr>
      </w:pPr>
    </w:p>
    <w:p w:rsidR="00063CB0" w:rsidRPr="00BA1C35" w:rsidRDefault="00063CB0" w:rsidP="00BA43CA">
      <w:pPr>
        <w:keepNext/>
        <w:spacing w:line="240" w:lineRule="auto"/>
        <w:ind w:firstLine="0"/>
        <w:jc w:val="center"/>
        <w:rPr>
          <w:rStyle w:val="a9"/>
          <w:b/>
          <w:bCs/>
          <w:i w:val="0"/>
        </w:rPr>
      </w:pPr>
      <w:r w:rsidRPr="00BA1C35">
        <w:rPr>
          <w:rStyle w:val="a9"/>
          <w:b/>
          <w:bCs/>
          <w:i w:val="0"/>
        </w:rPr>
        <w:t>Литература</w:t>
      </w:r>
    </w:p>
    <w:p w:rsidR="00063CB0" w:rsidRPr="00EB10B3" w:rsidRDefault="0021703F" w:rsidP="00BA43CA">
      <w:pPr>
        <w:numPr>
          <w:ilvl w:val="0"/>
          <w:numId w:val="37"/>
        </w:numPr>
        <w:spacing w:line="240" w:lineRule="auto"/>
        <w:rPr>
          <w:rStyle w:val="a9"/>
          <w:i w:val="0"/>
        </w:rPr>
      </w:pPr>
      <w:r w:rsidRPr="00EB10B3">
        <w:rPr>
          <w:rStyle w:val="a9"/>
          <w:i w:val="0"/>
        </w:rPr>
        <w:t>Адыг</w:t>
      </w:r>
      <w:r w:rsidR="003879C9" w:rsidRPr="00EB10B3">
        <w:rPr>
          <w:rStyle w:val="a9"/>
          <w:i w:val="0"/>
        </w:rPr>
        <w:t>эбзэ орфографиемрэ пунктуацэмрэ</w:t>
      </w:r>
      <w:r w:rsidR="00197E1F" w:rsidRPr="00EB10B3">
        <w:rPr>
          <w:rStyle w:val="a9"/>
          <w:i w:val="0"/>
        </w:rPr>
        <w:t xml:space="preserve"> я хабзэхэр / зэхэлъхьахэр</w:t>
      </w:r>
      <w:r w:rsidR="00BA1C35">
        <w:rPr>
          <w:rStyle w:val="a9"/>
          <w:i w:val="0"/>
        </w:rPr>
        <w:t xml:space="preserve"> </w:t>
      </w:r>
      <w:r w:rsidR="00E031BA" w:rsidRPr="00EB10B3">
        <w:rPr>
          <w:rStyle w:val="a9"/>
          <w:i w:val="0"/>
        </w:rPr>
        <w:t>Урыс Х. Ш., Зэхъуэхъу Л. Хь. – Налшык: Къэб.-Балкъ. тхылъ тедзапIэ, 1963. – Н. 260.</w:t>
      </w:r>
    </w:p>
    <w:p w:rsidR="00AE0A43" w:rsidRPr="00EB10B3" w:rsidRDefault="00D84E6B" w:rsidP="00F85D16">
      <w:pPr>
        <w:spacing w:line="240" w:lineRule="auto"/>
        <w:ind w:left="360" w:firstLine="0"/>
        <w:rPr>
          <w:rStyle w:val="a9"/>
          <w:i w:val="0"/>
        </w:rPr>
      </w:pPr>
      <w:r w:rsidRPr="00EB10B3">
        <w:rPr>
          <w:rStyle w:val="a9"/>
          <w:i w:val="0"/>
        </w:rPr>
        <w:t>Правила орфографии и пунктуации кабардинского языка / сос</w:t>
      </w:r>
      <w:r w:rsidR="00093A33" w:rsidRPr="00EB10B3">
        <w:rPr>
          <w:rStyle w:val="a9"/>
          <w:i w:val="0"/>
        </w:rPr>
        <w:t>т</w:t>
      </w:r>
      <w:r w:rsidRPr="00EB10B3">
        <w:rPr>
          <w:rStyle w:val="a9"/>
          <w:i w:val="0"/>
        </w:rPr>
        <w:t>. Х. Ш. Урусов, Л. Х. Захохов. – Кабард</w:t>
      </w:r>
      <w:r w:rsidR="00AE0A43" w:rsidRPr="00EB10B3">
        <w:rPr>
          <w:rStyle w:val="a9"/>
          <w:i w:val="0"/>
        </w:rPr>
        <w:t>.</w:t>
      </w:r>
    </w:p>
    <w:p w:rsidR="00AE0A43" w:rsidRPr="00EB10B3" w:rsidRDefault="00AE0A43" w:rsidP="00BA43CA">
      <w:pPr>
        <w:numPr>
          <w:ilvl w:val="0"/>
          <w:numId w:val="37"/>
        </w:numPr>
        <w:spacing w:line="240" w:lineRule="auto"/>
        <w:rPr>
          <w:rStyle w:val="a9"/>
          <w:i w:val="0"/>
        </w:rPr>
      </w:pPr>
      <w:r w:rsidRPr="00EB10B3">
        <w:rPr>
          <w:rStyle w:val="a9"/>
          <w:i w:val="0"/>
        </w:rPr>
        <w:t>Адыгэ тхыбзэм и тхыдэ. – Налшык: Эльбрус, 1968. – Н. 192.</w:t>
      </w:r>
    </w:p>
    <w:p w:rsidR="00AE0A43" w:rsidRPr="00EB10B3" w:rsidRDefault="00AE0A43" w:rsidP="00F85D16">
      <w:pPr>
        <w:spacing w:line="240" w:lineRule="auto"/>
        <w:ind w:left="360" w:firstLine="0"/>
        <w:rPr>
          <w:rStyle w:val="a9"/>
          <w:i w:val="0"/>
        </w:rPr>
      </w:pPr>
      <w:r w:rsidRPr="00EB10B3">
        <w:rPr>
          <w:rStyle w:val="a9"/>
          <w:i w:val="0"/>
        </w:rPr>
        <w:t>История кабардинского литературного языка. – Кабард.</w:t>
      </w:r>
    </w:p>
    <w:p w:rsidR="00AE0A43" w:rsidRPr="00EB10B3" w:rsidRDefault="00AE0A43" w:rsidP="00BA43CA">
      <w:pPr>
        <w:numPr>
          <w:ilvl w:val="0"/>
          <w:numId w:val="37"/>
        </w:numPr>
        <w:spacing w:line="240" w:lineRule="auto"/>
        <w:rPr>
          <w:rStyle w:val="a9"/>
          <w:i w:val="0"/>
        </w:rPr>
      </w:pPr>
      <w:r w:rsidRPr="00EB10B3">
        <w:rPr>
          <w:rStyle w:val="a9"/>
          <w:i w:val="0"/>
        </w:rPr>
        <w:t>Морфемика адыгских языков. – Нальчик: Эльбрус, 1980. – 403 с.</w:t>
      </w:r>
    </w:p>
    <w:p w:rsidR="00AE0A43" w:rsidRPr="00EB10B3" w:rsidRDefault="008E4A72" w:rsidP="00BA43CA">
      <w:pPr>
        <w:numPr>
          <w:ilvl w:val="0"/>
          <w:numId w:val="37"/>
        </w:numPr>
        <w:spacing w:line="240" w:lineRule="auto"/>
        <w:rPr>
          <w:rStyle w:val="a9"/>
          <w:i w:val="0"/>
        </w:rPr>
      </w:pPr>
      <w:r w:rsidRPr="00EB10B3">
        <w:rPr>
          <w:rStyle w:val="a9"/>
          <w:i w:val="0"/>
        </w:rPr>
        <w:t>Адыгэбзэ орфогра</w:t>
      </w:r>
      <w:r w:rsidR="00093A33" w:rsidRPr="00EB10B3">
        <w:rPr>
          <w:rStyle w:val="a9"/>
          <w:i w:val="0"/>
        </w:rPr>
        <w:t>фическэ псалъалъэ: псал</w:t>
      </w:r>
      <w:r w:rsidR="00F96ABC" w:rsidRPr="00EB10B3">
        <w:rPr>
          <w:rStyle w:val="a9"/>
          <w:i w:val="0"/>
        </w:rPr>
        <w:t>ь</w:t>
      </w:r>
      <w:r w:rsidR="00093A33" w:rsidRPr="00EB10B3">
        <w:rPr>
          <w:rStyle w:val="a9"/>
          <w:i w:val="0"/>
        </w:rPr>
        <w:t xml:space="preserve">эу </w:t>
      </w:r>
      <w:r w:rsidR="00F96ABC" w:rsidRPr="00EB10B3">
        <w:rPr>
          <w:rStyle w:val="a9"/>
          <w:i w:val="0"/>
        </w:rPr>
        <w:t>90000 хуэдиз итщ</w:t>
      </w:r>
      <w:r w:rsidRPr="00EB10B3">
        <w:rPr>
          <w:rStyle w:val="a9"/>
          <w:i w:val="0"/>
        </w:rPr>
        <w:t>. – Налшык: Эльбрус, 1982. – Н. 1134.</w:t>
      </w:r>
    </w:p>
    <w:p w:rsidR="008E4A72" w:rsidRPr="00EB10B3" w:rsidRDefault="008E4A72" w:rsidP="00F85D16">
      <w:pPr>
        <w:spacing w:line="240" w:lineRule="auto"/>
        <w:ind w:left="360" w:firstLine="0"/>
        <w:rPr>
          <w:rStyle w:val="a9"/>
          <w:i w:val="0"/>
        </w:rPr>
      </w:pPr>
      <w:r w:rsidRPr="00EB10B3">
        <w:rPr>
          <w:rStyle w:val="a9"/>
          <w:i w:val="0"/>
        </w:rPr>
        <w:t>Орфографический словарь кабардино-черкес</w:t>
      </w:r>
      <w:r w:rsidR="005E3D8A" w:rsidRPr="00EB10B3">
        <w:rPr>
          <w:rStyle w:val="a9"/>
          <w:i w:val="0"/>
        </w:rPr>
        <w:t>с</w:t>
      </w:r>
      <w:r w:rsidRPr="00EB10B3">
        <w:rPr>
          <w:rStyle w:val="a9"/>
          <w:i w:val="0"/>
        </w:rPr>
        <w:t>кого языка / соавт. Л. Г. Захохов. – Кабард.</w:t>
      </w:r>
    </w:p>
    <w:p w:rsidR="008E4A72" w:rsidRPr="00EB10B3" w:rsidRDefault="008E4A72" w:rsidP="00BA43CA">
      <w:pPr>
        <w:numPr>
          <w:ilvl w:val="0"/>
          <w:numId w:val="37"/>
        </w:numPr>
        <w:spacing w:line="240" w:lineRule="auto"/>
        <w:rPr>
          <w:rStyle w:val="a9"/>
          <w:i w:val="0"/>
        </w:rPr>
      </w:pPr>
      <w:r w:rsidRPr="00EB10B3">
        <w:rPr>
          <w:rStyle w:val="a9"/>
          <w:i w:val="0"/>
        </w:rPr>
        <w:t>Адыгэ грамматикэ: синтаксис, пунктуацэ. – Налшык: Эльбрус, 1994. – Н. 215.</w:t>
      </w:r>
    </w:p>
    <w:p w:rsidR="008E4A72" w:rsidRPr="00EB10B3" w:rsidRDefault="008E4A72" w:rsidP="00F85D16">
      <w:pPr>
        <w:spacing w:line="240" w:lineRule="auto"/>
        <w:ind w:left="360" w:firstLine="0"/>
        <w:rPr>
          <w:rStyle w:val="a9"/>
          <w:i w:val="0"/>
        </w:rPr>
      </w:pPr>
      <w:r w:rsidRPr="00EB10B3">
        <w:rPr>
          <w:rStyle w:val="a9"/>
          <w:i w:val="0"/>
        </w:rPr>
        <w:t>Кабардинская грамматика. – Кабард.</w:t>
      </w:r>
    </w:p>
    <w:p w:rsidR="008E4A72" w:rsidRPr="00EB10B3" w:rsidRDefault="008E4A72" w:rsidP="00BA43CA">
      <w:pPr>
        <w:numPr>
          <w:ilvl w:val="0"/>
          <w:numId w:val="37"/>
        </w:numPr>
        <w:spacing w:line="240" w:lineRule="auto"/>
        <w:rPr>
          <w:rStyle w:val="a9"/>
          <w:i w:val="0"/>
        </w:rPr>
      </w:pPr>
      <w:r w:rsidRPr="00EB10B3">
        <w:rPr>
          <w:rStyle w:val="a9"/>
          <w:i w:val="0"/>
        </w:rPr>
        <w:t>Адыгэбзэм и тхыдэ. – Налшык: Эльбрус, 2000. – Н. 360.</w:t>
      </w:r>
    </w:p>
    <w:p w:rsidR="008E4A72" w:rsidRPr="00EB10B3" w:rsidRDefault="008E4A72" w:rsidP="00F85D16">
      <w:pPr>
        <w:spacing w:line="240" w:lineRule="auto"/>
        <w:ind w:left="360" w:firstLine="0"/>
        <w:rPr>
          <w:rStyle w:val="a9"/>
          <w:i w:val="0"/>
        </w:rPr>
      </w:pPr>
      <w:r w:rsidRPr="00EB10B3">
        <w:rPr>
          <w:rStyle w:val="a9"/>
          <w:i w:val="0"/>
        </w:rPr>
        <w:t>История кабардинского языка. – Кабард.</w:t>
      </w:r>
    </w:p>
    <w:p w:rsidR="008E4A72" w:rsidRPr="00EB10B3" w:rsidRDefault="008E4A72" w:rsidP="00BA43CA">
      <w:pPr>
        <w:numPr>
          <w:ilvl w:val="0"/>
          <w:numId w:val="37"/>
        </w:numPr>
        <w:spacing w:line="240" w:lineRule="auto"/>
        <w:rPr>
          <w:rStyle w:val="a9"/>
          <w:i w:val="0"/>
        </w:rPr>
      </w:pPr>
      <w:r w:rsidRPr="00EB10B3">
        <w:rPr>
          <w:rStyle w:val="a9"/>
          <w:i w:val="0"/>
        </w:rPr>
        <w:t>Адыгэ грамматикэ: фонетикэ, морфемикэ, морфологие. – Налшык: Эльбрус, 2001. – Н. 232.</w:t>
      </w:r>
    </w:p>
    <w:p w:rsidR="008E4A72" w:rsidRPr="00EB10B3" w:rsidRDefault="008E4A72" w:rsidP="00F85D16">
      <w:pPr>
        <w:spacing w:line="240" w:lineRule="auto"/>
        <w:ind w:left="360" w:firstLine="0"/>
        <w:rPr>
          <w:rStyle w:val="a9"/>
          <w:i w:val="0"/>
        </w:rPr>
      </w:pPr>
      <w:r w:rsidRPr="00EB10B3">
        <w:rPr>
          <w:rStyle w:val="a9"/>
          <w:i w:val="0"/>
        </w:rPr>
        <w:t>Кабардинская грамматика. – Кабард.</w:t>
      </w:r>
    </w:p>
    <w:p w:rsidR="00093A33" w:rsidRPr="00EB10B3" w:rsidRDefault="008E4A72" w:rsidP="00BA43CA">
      <w:pPr>
        <w:numPr>
          <w:ilvl w:val="0"/>
          <w:numId w:val="37"/>
        </w:numPr>
        <w:spacing w:line="240" w:lineRule="auto"/>
        <w:rPr>
          <w:rStyle w:val="a9"/>
          <w:i w:val="0"/>
        </w:rPr>
      </w:pPr>
      <w:r w:rsidRPr="00EB10B3">
        <w:rPr>
          <w:rStyle w:val="a9"/>
          <w:i w:val="0"/>
        </w:rPr>
        <w:t>АдыгэбзэмкIу практическэ стилистикэ. – Налшык, Эльбрус, 2002. – Н. 208.</w:t>
      </w:r>
    </w:p>
    <w:p w:rsidR="0036244F" w:rsidRPr="00EB10B3" w:rsidRDefault="0036244F" w:rsidP="00F85D16">
      <w:pPr>
        <w:spacing w:line="240" w:lineRule="auto"/>
        <w:ind w:left="360" w:firstLine="0"/>
        <w:rPr>
          <w:rStyle w:val="a9"/>
          <w:i w:val="0"/>
        </w:rPr>
      </w:pPr>
      <w:r w:rsidRPr="00EB10B3">
        <w:rPr>
          <w:rStyle w:val="a9"/>
          <w:i w:val="0"/>
        </w:rPr>
        <w:t>Практическая стилистика современного кабардинского языка. – Кабард.</w:t>
      </w:r>
    </w:p>
    <w:p w:rsidR="00092A98" w:rsidRPr="00EB10B3" w:rsidRDefault="00092A98" w:rsidP="00BA43CA">
      <w:pPr>
        <w:numPr>
          <w:ilvl w:val="0"/>
          <w:numId w:val="37"/>
        </w:numPr>
        <w:spacing w:line="240" w:lineRule="auto"/>
        <w:rPr>
          <w:rStyle w:val="a9"/>
          <w:i w:val="0"/>
        </w:rPr>
      </w:pPr>
      <w:r w:rsidRPr="00EB10B3">
        <w:rPr>
          <w:rStyle w:val="a9"/>
          <w:i w:val="0"/>
        </w:rPr>
        <w:t>Адыгэбзэ пэжырытхэмрэ нагъыщэ гъэ</w:t>
      </w:r>
      <w:r w:rsidR="003C5BCE" w:rsidRPr="00EB10B3">
        <w:rPr>
          <w:rStyle w:val="a9"/>
          <w:i w:val="0"/>
        </w:rPr>
        <w:t>1</w:t>
      </w:r>
      <w:r w:rsidR="0021703F" w:rsidRPr="00EB10B3">
        <w:rPr>
          <w:rStyle w:val="a9"/>
          <w:i w:val="0"/>
        </w:rPr>
        <w:t>у</w:t>
      </w:r>
      <w:r w:rsidRPr="00EB10B3">
        <w:rPr>
          <w:rStyle w:val="a9"/>
          <w:i w:val="0"/>
        </w:rPr>
        <w:t>кIэмрэ я хэбзэхэр / зэхэзылъхьахэр: Урыс, Х. Ш., Зэхъуэхъу Л. Хь. – Налшык: Эльбрус, 2005. – Н. 284.</w:t>
      </w:r>
    </w:p>
    <w:p w:rsidR="00092A98" w:rsidRDefault="00092A98" w:rsidP="00F85D16">
      <w:pPr>
        <w:spacing w:line="240" w:lineRule="auto"/>
        <w:ind w:left="360" w:firstLine="0"/>
        <w:rPr>
          <w:rStyle w:val="a9"/>
          <w:i w:val="0"/>
        </w:rPr>
      </w:pPr>
      <w:r w:rsidRPr="00EB10B3">
        <w:rPr>
          <w:rStyle w:val="a9"/>
          <w:i w:val="0"/>
        </w:rPr>
        <w:t>Правила орфографии и пунктуации кабардино-черкесского языка / сост. Х. Ш. Урусов, Л. Х. Захохов. – Кабард.</w:t>
      </w:r>
    </w:p>
    <w:p w:rsidR="00DA0C89" w:rsidRPr="00EB10B3" w:rsidRDefault="00DA0C89" w:rsidP="00BA43CA">
      <w:pPr>
        <w:spacing w:line="240" w:lineRule="auto"/>
        <w:rPr>
          <w:rStyle w:val="a9"/>
          <w:i w:val="0"/>
        </w:rPr>
      </w:pPr>
    </w:p>
    <w:p w:rsidR="00092A98" w:rsidRPr="00EB10B3" w:rsidRDefault="00093D9F" w:rsidP="00BA43CA">
      <w:pPr>
        <w:keepNext/>
        <w:spacing w:line="240" w:lineRule="auto"/>
        <w:ind w:firstLine="0"/>
        <w:jc w:val="center"/>
        <w:rPr>
          <w:rStyle w:val="a9"/>
          <w:i w:val="0"/>
        </w:rPr>
      </w:pPr>
      <w:r>
        <w:rPr>
          <w:rStyle w:val="a9"/>
          <w:i w:val="0"/>
        </w:rPr>
        <w:t>* * *</w:t>
      </w:r>
    </w:p>
    <w:p w:rsidR="00092A98" w:rsidRPr="00EB10B3" w:rsidRDefault="00092A98" w:rsidP="00BA43CA">
      <w:pPr>
        <w:numPr>
          <w:ilvl w:val="0"/>
          <w:numId w:val="38"/>
        </w:numPr>
        <w:spacing w:line="240" w:lineRule="auto"/>
        <w:rPr>
          <w:rStyle w:val="a9"/>
          <w:i w:val="0"/>
        </w:rPr>
      </w:pPr>
      <w:r w:rsidRPr="00EB10B3">
        <w:rPr>
          <w:rStyle w:val="a9"/>
          <w:i w:val="0"/>
        </w:rPr>
        <w:t>Бекъан, Ч. Анэдэл</w:t>
      </w:r>
      <w:r w:rsidR="0021703F" w:rsidRPr="00EB10B3">
        <w:rPr>
          <w:rStyle w:val="a9"/>
          <w:i w:val="0"/>
        </w:rPr>
        <w:t>ъ</w:t>
      </w:r>
      <w:r w:rsidRPr="00EB10B3">
        <w:rPr>
          <w:rStyle w:val="a9"/>
          <w:i w:val="0"/>
        </w:rPr>
        <w:t>хубзэм и узэщIакIуэ Урыс Хьэталий</w:t>
      </w:r>
      <w:r w:rsidR="00093A33" w:rsidRPr="00EB10B3">
        <w:rPr>
          <w:rStyle w:val="a9"/>
          <w:i w:val="0"/>
        </w:rPr>
        <w:t xml:space="preserve"> / Ч. Бекъан</w:t>
      </w:r>
      <w:r w:rsidRPr="00EB10B3">
        <w:rPr>
          <w:rStyle w:val="a9"/>
          <w:i w:val="0"/>
        </w:rPr>
        <w:t xml:space="preserve"> // Адыгэ псалъэ. – 2004. – Апр. и 20.</w:t>
      </w:r>
    </w:p>
    <w:p w:rsidR="00092A98" w:rsidRPr="00EB10B3" w:rsidRDefault="003C5BCE" w:rsidP="00F85D16">
      <w:pPr>
        <w:spacing w:line="240" w:lineRule="auto"/>
        <w:ind w:left="360" w:firstLine="0"/>
        <w:rPr>
          <w:rStyle w:val="a9"/>
          <w:i w:val="0"/>
        </w:rPr>
      </w:pPr>
      <w:r w:rsidRPr="00EB10B3">
        <w:rPr>
          <w:rStyle w:val="a9"/>
          <w:i w:val="0"/>
        </w:rPr>
        <w:lastRenderedPageBreak/>
        <w:t>Беканов</w:t>
      </w:r>
      <w:r w:rsidR="00092A98" w:rsidRPr="00EB10B3">
        <w:rPr>
          <w:rStyle w:val="a9"/>
          <w:i w:val="0"/>
        </w:rPr>
        <w:t xml:space="preserve"> Ч. Исследователь кабардинского языка Урусов Хатали. – Кабард.</w:t>
      </w:r>
    </w:p>
    <w:p w:rsidR="00092A98" w:rsidRPr="00EB10B3" w:rsidRDefault="003C5BCE" w:rsidP="00BA43CA">
      <w:pPr>
        <w:numPr>
          <w:ilvl w:val="0"/>
          <w:numId w:val="38"/>
        </w:numPr>
        <w:spacing w:line="240" w:lineRule="auto"/>
        <w:rPr>
          <w:rStyle w:val="a9"/>
          <w:i w:val="0"/>
        </w:rPr>
      </w:pPr>
      <w:r w:rsidRPr="00EB10B3">
        <w:rPr>
          <w:rStyle w:val="a9"/>
          <w:i w:val="0"/>
        </w:rPr>
        <w:t>Тау, Хь. ЩIэныгъэ</w:t>
      </w:r>
      <w:r w:rsidR="00092A98" w:rsidRPr="00EB10B3">
        <w:rPr>
          <w:rStyle w:val="a9"/>
          <w:i w:val="0"/>
        </w:rPr>
        <w:t xml:space="preserve">лI пажэ </w:t>
      </w:r>
      <w:r w:rsidR="00093A33" w:rsidRPr="00EB10B3">
        <w:rPr>
          <w:rStyle w:val="a9"/>
          <w:i w:val="0"/>
        </w:rPr>
        <w:t xml:space="preserve">/ Хь. Тау </w:t>
      </w:r>
      <w:r w:rsidR="0021703F" w:rsidRPr="00EB10B3">
        <w:rPr>
          <w:rStyle w:val="a9"/>
          <w:i w:val="0"/>
        </w:rPr>
        <w:t>// Адыг</w:t>
      </w:r>
      <w:r w:rsidR="00092A98" w:rsidRPr="00EB10B3">
        <w:rPr>
          <w:rStyle w:val="a9"/>
          <w:i w:val="0"/>
        </w:rPr>
        <w:t>э псалъэ. – 2007. – Майм и 15.</w:t>
      </w:r>
    </w:p>
    <w:p w:rsidR="00092A98" w:rsidRPr="00EB10B3" w:rsidRDefault="00092A98" w:rsidP="00F85D16">
      <w:pPr>
        <w:spacing w:line="240" w:lineRule="auto"/>
        <w:ind w:left="360" w:firstLine="0"/>
        <w:rPr>
          <w:rStyle w:val="a9"/>
          <w:i w:val="0"/>
        </w:rPr>
      </w:pPr>
      <w:r w:rsidRPr="00EB10B3">
        <w:rPr>
          <w:rStyle w:val="a9"/>
          <w:i w:val="0"/>
        </w:rPr>
        <w:t>Таов, Х. Ученый. – Кабард.</w:t>
      </w:r>
    </w:p>
    <w:p w:rsidR="00092A98" w:rsidRPr="00EB10B3" w:rsidRDefault="0021703F" w:rsidP="00BA43CA">
      <w:pPr>
        <w:numPr>
          <w:ilvl w:val="0"/>
          <w:numId w:val="38"/>
        </w:numPr>
        <w:spacing w:line="240" w:lineRule="auto"/>
        <w:rPr>
          <w:rStyle w:val="a9"/>
          <w:i w:val="0"/>
        </w:rPr>
      </w:pPr>
      <w:r w:rsidRPr="00EB10B3">
        <w:rPr>
          <w:rStyle w:val="a9"/>
          <w:i w:val="0"/>
        </w:rPr>
        <w:t>Хьэм</w:t>
      </w:r>
      <w:r w:rsidR="00092A98" w:rsidRPr="00EB10B3">
        <w:rPr>
          <w:rStyle w:val="a9"/>
          <w:i w:val="0"/>
        </w:rPr>
        <w:t>ту, Къ.</w:t>
      </w:r>
      <w:r w:rsidRPr="00EB10B3">
        <w:rPr>
          <w:rStyle w:val="a9"/>
          <w:i w:val="0"/>
        </w:rPr>
        <w:t xml:space="preserve"> Еджагъэшхуэ ц</w:t>
      </w:r>
      <w:r w:rsidR="00092A98" w:rsidRPr="00EB10B3">
        <w:rPr>
          <w:rStyle w:val="a9"/>
          <w:i w:val="0"/>
        </w:rPr>
        <w:t>I</w:t>
      </w:r>
      <w:r w:rsidRPr="00EB10B3">
        <w:rPr>
          <w:rStyle w:val="a9"/>
          <w:i w:val="0"/>
        </w:rPr>
        <w:t>эм хуэфащэ</w:t>
      </w:r>
      <w:r w:rsidR="009B7ECC" w:rsidRPr="00EB10B3">
        <w:rPr>
          <w:rStyle w:val="a9"/>
          <w:i w:val="0"/>
        </w:rPr>
        <w:t xml:space="preserve"> / Къ. Хьэм</w:t>
      </w:r>
      <w:r w:rsidR="00093A33" w:rsidRPr="00EB10B3">
        <w:rPr>
          <w:rStyle w:val="a9"/>
          <w:i w:val="0"/>
        </w:rPr>
        <w:t>ту</w:t>
      </w:r>
      <w:r w:rsidR="00092A98" w:rsidRPr="00EB10B3">
        <w:rPr>
          <w:rStyle w:val="a9"/>
          <w:i w:val="0"/>
        </w:rPr>
        <w:t xml:space="preserve"> // Iуащхьэмахуэ. – 2007.</w:t>
      </w:r>
      <w:r w:rsidR="00482784">
        <w:rPr>
          <w:rStyle w:val="a9"/>
          <w:i w:val="0"/>
        </w:rPr>
        <w:t xml:space="preserve"> – </w:t>
      </w:r>
      <w:r w:rsidR="00420156">
        <w:rPr>
          <w:rStyle w:val="a9"/>
          <w:i w:val="0"/>
        </w:rPr>
        <w:t>№ </w:t>
      </w:r>
      <w:r w:rsidR="00092A98" w:rsidRPr="00EB10B3">
        <w:rPr>
          <w:rStyle w:val="a9"/>
          <w:i w:val="0"/>
        </w:rPr>
        <w:t>6. – Н. 134-141.</w:t>
      </w:r>
    </w:p>
    <w:p w:rsidR="007A0BCA" w:rsidRPr="00EB10B3" w:rsidRDefault="007A0BCA" w:rsidP="00F85D16">
      <w:pPr>
        <w:spacing w:line="240" w:lineRule="auto"/>
        <w:ind w:left="360" w:firstLine="0"/>
        <w:rPr>
          <w:rStyle w:val="a9"/>
          <w:i w:val="0"/>
        </w:rPr>
      </w:pPr>
      <w:r w:rsidRPr="00EB10B3">
        <w:rPr>
          <w:rStyle w:val="a9"/>
          <w:i w:val="0"/>
        </w:rPr>
        <w:t>Хамтуев, К. Достоен называться большим ученым. – Кабард.</w:t>
      </w:r>
    </w:p>
    <w:p w:rsidR="007A0BCA" w:rsidRDefault="00B81C7A" w:rsidP="00BA43CA">
      <w:pPr>
        <w:numPr>
          <w:ilvl w:val="0"/>
          <w:numId w:val="38"/>
        </w:numPr>
        <w:spacing w:line="240" w:lineRule="auto"/>
        <w:rPr>
          <w:rStyle w:val="a9"/>
          <w:i w:val="0"/>
        </w:rPr>
      </w:pPr>
      <w:r w:rsidRPr="00EB10B3">
        <w:rPr>
          <w:rStyle w:val="a9"/>
          <w:i w:val="0"/>
        </w:rPr>
        <w:t>Урусов Хатали Шахим</w:t>
      </w:r>
      <w:r w:rsidR="007A0BCA" w:rsidRPr="00EB10B3">
        <w:rPr>
          <w:rStyle w:val="a9"/>
          <w:i w:val="0"/>
        </w:rPr>
        <w:t>ович // След на земле. Кн. – Нальчик, 2008. – С. 285-287.</w:t>
      </w:r>
    </w:p>
    <w:p w:rsidR="002F5C9E" w:rsidRDefault="00B67470" w:rsidP="00F85D16">
      <w:pPr>
        <w:tabs>
          <w:tab w:val="left" w:pos="7938"/>
        </w:tabs>
        <w:spacing w:before="240" w:line="240" w:lineRule="auto"/>
        <w:ind w:firstLine="0"/>
        <w:rPr>
          <w:rStyle w:val="aa"/>
        </w:rPr>
      </w:pPr>
      <w:r w:rsidRPr="00461459">
        <w:rPr>
          <w:rStyle w:val="aa"/>
        </w:rPr>
        <w:t>Кабардино-Балкарская кавалерийская дивизия</w:t>
      </w:r>
      <w:r w:rsidR="00F85D16">
        <w:rPr>
          <w:rStyle w:val="aa"/>
        </w:rPr>
        <w:tab/>
        <w:t>Май</w:t>
      </w:r>
    </w:p>
    <w:p w:rsidR="007F3A6E" w:rsidRPr="00461459" w:rsidRDefault="002234E7" w:rsidP="00F85D16">
      <w:pPr>
        <w:spacing w:line="240" w:lineRule="auto"/>
        <w:ind w:firstLine="0"/>
        <w:rPr>
          <w:rStyle w:val="aa"/>
        </w:rPr>
      </w:pPr>
      <w:r w:rsidRPr="00461459">
        <w:rPr>
          <w:rStyle w:val="aa"/>
        </w:rPr>
        <w:t>65</w:t>
      </w:r>
      <w:r w:rsidR="00B67470" w:rsidRPr="00461459">
        <w:rPr>
          <w:rStyle w:val="aa"/>
        </w:rPr>
        <w:t xml:space="preserve"> лет со дня направления на фронт</w:t>
      </w:r>
    </w:p>
    <w:p w:rsidR="00B67470" w:rsidRPr="00461459" w:rsidRDefault="00B67470" w:rsidP="00F85D16">
      <w:pPr>
        <w:spacing w:line="240" w:lineRule="auto"/>
        <w:ind w:firstLine="0"/>
        <w:rPr>
          <w:rStyle w:val="aa"/>
        </w:rPr>
      </w:pPr>
      <w:r w:rsidRPr="00461459">
        <w:rPr>
          <w:rStyle w:val="aa"/>
        </w:rPr>
        <w:t>1942</w:t>
      </w:r>
    </w:p>
    <w:p w:rsidR="00B67470" w:rsidRPr="00EB10B3" w:rsidRDefault="00177DC5" w:rsidP="00F85D16">
      <w:pPr>
        <w:spacing w:before="240" w:line="240" w:lineRule="auto"/>
        <w:ind w:firstLine="709"/>
        <w:rPr>
          <w:rStyle w:val="a9"/>
          <w:i w:val="0"/>
        </w:rPr>
      </w:pPr>
      <w:r w:rsidRPr="00EB10B3">
        <w:rPr>
          <w:rStyle w:val="a9"/>
          <w:i w:val="0"/>
        </w:rPr>
        <w:t>13 ноября 1941 года Государственный Комитет Обороны СССР принял постановление о формировании Кабардино-Балкарской кавалерийской дивизии. 14 ноября 1941 года на заседании Нальчикского комитета обороны для укомплектования национальной дивизии была создана специальная комиссия. Численный состав кавдивизии был определен в 3500 активных сабель. Комплектование ее проходило как добровольцами, так и путем мобилизации военнообязанных. Формирование дивизии было завершено к началу 1942 года. Ее полки и подразделения укомплектовались и снаряжались за счет средств и ресурсов республики. Для ее состава колхозы Кабардино-Балкарии дали свыше 3 тысяч лошадей, а предприятия республики 62250 штук различных предметов снаряжения.</w:t>
      </w:r>
    </w:p>
    <w:p w:rsidR="00A1273C" w:rsidRPr="00EB10B3" w:rsidRDefault="00B971F5" w:rsidP="00BA43CA">
      <w:pPr>
        <w:spacing w:line="240" w:lineRule="auto"/>
        <w:rPr>
          <w:rStyle w:val="a9"/>
          <w:i w:val="0"/>
        </w:rPr>
      </w:pPr>
      <w:r w:rsidRPr="00EB10B3">
        <w:rPr>
          <w:rStyle w:val="a9"/>
          <w:i w:val="0"/>
        </w:rPr>
        <w:t>На службу в дивизию были направлены партийные и советские работн</w:t>
      </w:r>
      <w:r w:rsidR="00FF2041" w:rsidRPr="00EB10B3">
        <w:rPr>
          <w:rStyle w:val="a9"/>
          <w:i w:val="0"/>
        </w:rPr>
        <w:t>ики. Ш</w:t>
      </w:r>
      <w:r w:rsidRPr="00EB10B3">
        <w:rPr>
          <w:rStyle w:val="a9"/>
          <w:i w:val="0"/>
        </w:rPr>
        <w:t xml:space="preserve">табом Северо-Кавказского военного округа </w:t>
      </w:r>
      <w:r w:rsidR="00FF2041" w:rsidRPr="00EB10B3">
        <w:rPr>
          <w:rStyle w:val="a9"/>
          <w:i w:val="0"/>
        </w:rPr>
        <w:t xml:space="preserve">командиром 115 кавдивизии </w:t>
      </w:r>
      <w:r w:rsidRPr="00EB10B3">
        <w:rPr>
          <w:rStyle w:val="a9"/>
          <w:i w:val="0"/>
        </w:rPr>
        <w:t>был назначен кадровый военный Антон Филиппович Скороход.</w:t>
      </w:r>
    </w:p>
    <w:p w:rsidR="002F5C9E" w:rsidRDefault="00B971F5" w:rsidP="00BA43CA">
      <w:pPr>
        <w:spacing w:line="240" w:lineRule="auto"/>
        <w:rPr>
          <w:rStyle w:val="a9"/>
          <w:i w:val="0"/>
        </w:rPr>
      </w:pPr>
      <w:r w:rsidRPr="00EB10B3">
        <w:rPr>
          <w:rStyle w:val="a9"/>
          <w:i w:val="0"/>
        </w:rPr>
        <w:t>К концу апреля 1942 года боевая подготовка частей и личного состава дивизии была завершена, и 10 мая 1942 года 115 Кабардино-Балкарская кавалерийская дивизия отбыла из Нальчика в действующую армию на Южный фронт</w:t>
      </w:r>
      <w:r w:rsidR="0023223F" w:rsidRPr="00EB10B3">
        <w:rPr>
          <w:rStyle w:val="a9"/>
          <w:i w:val="0"/>
        </w:rPr>
        <w:t>.</w:t>
      </w:r>
    </w:p>
    <w:p w:rsidR="0023223F" w:rsidRPr="00EB10B3" w:rsidRDefault="0023223F" w:rsidP="00BA43CA">
      <w:pPr>
        <w:spacing w:line="240" w:lineRule="auto"/>
        <w:rPr>
          <w:rStyle w:val="a9"/>
          <w:i w:val="0"/>
        </w:rPr>
      </w:pPr>
      <w:r w:rsidRPr="00EB10B3">
        <w:rPr>
          <w:rStyle w:val="a9"/>
          <w:i w:val="0"/>
        </w:rPr>
        <w:t>Дивизия вступила в бой в конце июля 1942 года на подступах к Сталинграду. В боях против фашистских захватчиков с 26 июля по 22 августа ее личный состав уничтожил 64 танка, 34 автомашины, 15 минометов, несколько тысяч солдат и офицеров врага.</w:t>
      </w:r>
      <w:r w:rsidR="009866B0" w:rsidRPr="00EB10B3">
        <w:rPr>
          <w:rStyle w:val="a9"/>
          <w:i w:val="0"/>
        </w:rPr>
        <w:t xml:space="preserve"> Несмотря на исключительно трудные условия боев, огромный перевес противника в живой силе и особенно в технике, бойцы 115 кавдивизии бились с фашистами стойко, не жалея своей жизни.</w:t>
      </w:r>
    </w:p>
    <w:p w:rsidR="00FF2041" w:rsidRDefault="002E5CD6" w:rsidP="00BA43CA">
      <w:pPr>
        <w:spacing w:line="240" w:lineRule="auto"/>
        <w:rPr>
          <w:rStyle w:val="a9"/>
          <w:i w:val="0"/>
        </w:rPr>
      </w:pPr>
      <w:r w:rsidRPr="00EB10B3">
        <w:rPr>
          <w:rStyle w:val="a9"/>
          <w:i w:val="0"/>
        </w:rPr>
        <w:t>В связи с бол</w:t>
      </w:r>
      <w:r w:rsidR="00BA0DF4" w:rsidRPr="00EB10B3">
        <w:rPr>
          <w:rStyle w:val="a9"/>
          <w:i w:val="0"/>
        </w:rPr>
        <w:t>ьшими потерям</w:t>
      </w:r>
      <w:r w:rsidRPr="00EB10B3">
        <w:rPr>
          <w:rStyle w:val="a9"/>
          <w:i w:val="0"/>
        </w:rPr>
        <w:t>и в живой силе, понесенными в боях 115 кавдивизией, во второй половине октября 1942 года из оставшихся в строю бойцов и командиров был сформирован 4-й отдельный истребительно-противотанковый артиллерийский дивизион, вошедший в состав 4-го кавалерийского корпуса. В его рядах воины из Кабардино-Балкарии участвовали в Сталинградской битве вплоть до полного разгрома врага.</w:t>
      </w:r>
    </w:p>
    <w:p w:rsidR="00627ED1" w:rsidRPr="00EB10B3" w:rsidRDefault="00627ED1" w:rsidP="00BA43CA">
      <w:pPr>
        <w:spacing w:line="240" w:lineRule="auto"/>
        <w:rPr>
          <w:rStyle w:val="a9"/>
          <w:i w:val="0"/>
        </w:rPr>
      </w:pPr>
    </w:p>
    <w:p w:rsidR="00627ED1" w:rsidRPr="00DA0C89" w:rsidRDefault="002E5CD6" w:rsidP="00BA43CA">
      <w:pPr>
        <w:keepNext/>
        <w:spacing w:line="240" w:lineRule="auto"/>
        <w:ind w:firstLine="0"/>
        <w:jc w:val="center"/>
        <w:rPr>
          <w:rStyle w:val="a9"/>
          <w:b/>
          <w:bCs/>
          <w:i w:val="0"/>
        </w:rPr>
      </w:pPr>
      <w:r w:rsidRPr="00DA0C89">
        <w:rPr>
          <w:rStyle w:val="a9"/>
          <w:b/>
          <w:bCs/>
          <w:i w:val="0"/>
        </w:rPr>
        <w:lastRenderedPageBreak/>
        <w:t>Литература</w:t>
      </w:r>
    </w:p>
    <w:p w:rsidR="00E00C9D" w:rsidRPr="00EB10B3" w:rsidRDefault="00E00C9D" w:rsidP="00BA43CA">
      <w:pPr>
        <w:numPr>
          <w:ilvl w:val="0"/>
          <w:numId w:val="39"/>
        </w:numPr>
        <w:spacing w:line="240" w:lineRule="auto"/>
        <w:rPr>
          <w:rStyle w:val="a9"/>
          <w:i w:val="0"/>
        </w:rPr>
      </w:pPr>
      <w:r w:rsidRPr="00EB10B3">
        <w:rPr>
          <w:rStyle w:val="a9"/>
          <w:i w:val="0"/>
        </w:rPr>
        <w:t>Нальчикский комитет обороны. Мероприятия по формированию отдельной Кабардино-Балкарской кавалери</w:t>
      </w:r>
      <w:r w:rsidR="00C01735" w:rsidRPr="00EB10B3">
        <w:rPr>
          <w:rStyle w:val="a9"/>
          <w:i w:val="0"/>
        </w:rPr>
        <w:t xml:space="preserve">йской дивизии: постановление // </w:t>
      </w:r>
      <w:r w:rsidRPr="00EB10B3">
        <w:rPr>
          <w:rStyle w:val="a9"/>
          <w:i w:val="0"/>
        </w:rPr>
        <w:t>Кабардино-Балкария в годы Великой Отечественной войны. – Нальчик, 1975. – С. 93.</w:t>
      </w:r>
    </w:p>
    <w:p w:rsidR="00B37889" w:rsidRPr="00EB10B3" w:rsidRDefault="00EB5DDE" w:rsidP="00BA43CA">
      <w:pPr>
        <w:numPr>
          <w:ilvl w:val="0"/>
          <w:numId w:val="39"/>
        </w:numPr>
        <w:spacing w:line="240" w:lineRule="auto"/>
        <w:rPr>
          <w:rStyle w:val="a9"/>
          <w:i w:val="0"/>
        </w:rPr>
      </w:pPr>
      <w:r w:rsidRPr="00EB10B3">
        <w:rPr>
          <w:rStyle w:val="a9"/>
          <w:i w:val="0"/>
        </w:rPr>
        <w:t>Письма Н</w:t>
      </w:r>
      <w:r w:rsidR="00FF2041" w:rsidRPr="00EB10B3">
        <w:rPr>
          <w:rStyle w:val="a9"/>
          <w:i w:val="0"/>
        </w:rPr>
        <w:t>аркомата обороны СССР Обкому ВКП</w:t>
      </w:r>
      <w:r w:rsidR="00C01735" w:rsidRPr="00EB10B3">
        <w:rPr>
          <w:rStyle w:val="a9"/>
          <w:i w:val="0"/>
        </w:rPr>
        <w:t>(б) и Совнаркому КБАССР с выражением</w:t>
      </w:r>
      <w:r w:rsidR="00B37889" w:rsidRPr="00EB10B3">
        <w:rPr>
          <w:rStyle w:val="a9"/>
          <w:i w:val="0"/>
        </w:rPr>
        <w:t xml:space="preserve"> благодарности по поводу сформирования и отправки на фронт отдельной национальной кавалерийской дивизии // Кабардино-Балкария в годы Великой Отечественной войны. – Нальчик, 1975. – С. 132.</w:t>
      </w:r>
    </w:p>
    <w:p w:rsidR="00B37922" w:rsidRPr="00EB10B3" w:rsidRDefault="00B37889" w:rsidP="00BA43CA">
      <w:pPr>
        <w:numPr>
          <w:ilvl w:val="0"/>
          <w:numId w:val="39"/>
        </w:numPr>
        <w:spacing w:line="240" w:lineRule="auto"/>
        <w:rPr>
          <w:rStyle w:val="a9"/>
          <w:i w:val="0"/>
        </w:rPr>
      </w:pPr>
      <w:r w:rsidRPr="00EB10B3">
        <w:rPr>
          <w:rStyle w:val="a9"/>
          <w:i w:val="0"/>
        </w:rPr>
        <w:t>Телеграмма Нальчикского комитета</w:t>
      </w:r>
      <w:r w:rsidR="00B37922" w:rsidRPr="00EB10B3">
        <w:rPr>
          <w:rStyle w:val="a9"/>
          <w:i w:val="0"/>
        </w:rPr>
        <w:t xml:space="preserve"> обороны командованию Северо-Кавказского военного округа об обеспечении формируемой 115 национальной кавалерийской дивизии клинками // Лики войны: сб. док. по истории Кабардино-Балкарии в годы Великой Отечественной войны. – Нальчик, 1996. – С. 57</w:t>
      </w:r>
    </w:p>
    <w:p w:rsidR="00B37922" w:rsidRPr="00EB10B3" w:rsidRDefault="00B37922" w:rsidP="00BA43CA">
      <w:pPr>
        <w:numPr>
          <w:ilvl w:val="0"/>
          <w:numId w:val="39"/>
        </w:numPr>
        <w:spacing w:line="240" w:lineRule="auto"/>
        <w:rPr>
          <w:rStyle w:val="a9"/>
          <w:i w:val="0"/>
        </w:rPr>
      </w:pPr>
      <w:r w:rsidRPr="00EB10B3">
        <w:rPr>
          <w:rStyle w:val="a9"/>
          <w:i w:val="0"/>
        </w:rPr>
        <w:t>Из протокола заседания Нальчикского комитета обороны о ходе формирования 115-й национальной кавалерийской дивизии // Лики войны: сб. док. по истории Кабардино-Балкарии в годы Великой Отечественной войны. – Нальчик, 1996. – С. 77.</w:t>
      </w:r>
    </w:p>
    <w:p w:rsidR="008D2E92" w:rsidRPr="00EB10B3" w:rsidRDefault="00B37922" w:rsidP="00BA43CA">
      <w:pPr>
        <w:numPr>
          <w:ilvl w:val="0"/>
          <w:numId w:val="39"/>
        </w:numPr>
        <w:spacing w:line="240" w:lineRule="auto"/>
        <w:rPr>
          <w:rStyle w:val="a9"/>
          <w:i w:val="0"/>
        </w:rPr>
      </w:pPr>
      <w:r w:rsidRPr="00EB10B3">
        <w:rPr>
          <w:rStyle w:val="a9"/>
          <w:i w:val="0"/>
        </w:rPr>
        <w:t>Хатукаев</w:t>
      </w:r>
      <w:r w:rsidR="00EB5DDE" w:rsidRPr="00EB10B3">
        <w:rPr>
          <w:rStyle w:val="a9"/>
          <w:i w:val="0"/>
        </w:rPr>
        <w:t>,</w:t>
      </w:r>
      <w:r w:rsidRPr="00EB10B3">
        <w:rPr>
          <w:rStyle w:val="a9"/>
          <w:i w:val="0"/>
        </w:rPr>
        <w:t xml:space="preserve"> А. Т. Славой овеянные</w:t>
      </w:r>
      <w:r w:rsidR="00277B1A" w:rsidRPr="00EB10B3">
        <w:rPr>
          <w:rStyle w:val="a9"/>
          <w:i w:val="0"/>
        </w:rPr>
        <w:t>: Б</w:t>
      </w:r>
      <w:r w:rsidR="008D2E92" w:rsidRPr="00EB10B3">
        <w:rPr>
          <w:rStyle w:val="a9"/>
          <w:i w:val="0"/>
        </w:rPr>
        <w:t xml:space="preserve">оевой путь 115-й Кабардино-Балкарской кавалерийской дивизии / </w:t>
      </w:r>
      <w:r w:rsidR="004C1468" w:rsidRPr="00EB10B3">
        <w:rPr>
          <w:rStyle w:val="a9"/>
          <w:i w:val="0"/>
        </w:rPr>
        <w:t>А. Хатукаев</w:t>
      </w:r>
      <w:r w:rsidR="008D2E92" w:rsidRPr="00EB10B3">
        <w:rPr>
          <w:rStyle w:val="a9"/>
          <w:i w:val="0"/>
        </w:rPr>
        <w:t>. – Нальчик: Эльбрус, 1971. – 236 с.</w:t>
      </w:r>
    </w:p>
    <w:p w:rsidR="008D2E92" w:rsidRPr="00EB10B3" w:rsidRDefault="009F4F2C" w:rsidP="00BA43CA">
      <w:pPr>
        <w:numPr>
          <w:ilvl w:val="0"/>
          <w:numId w:val="39"/>
        </w:numPr>
        <w:spacing w:line="240" w:lineRule="auto"/>
        <w:rPr>
          <w:rStyle w:val="a9"/>
          <w:i w:val="0"/>
        </w:rPr>
      </w:pPr>
      <w:r w:rsidRPr="00EB10B3">
        <w:rPr>
          <w:rStyle w:val="a9"/>
          <w:i w:val="0"/>
        </w:rPr>
        <w:t xml:space="preserve">В огне закаленные: </w:t>
      </w:r>
      <w:r w:rsidR="008D2E92" w:rsidRPr="00EB10B3">
        <w:rPr>
          <w:rStyle w:val="a9"/>
          <w:i w:val="0"/>
        </w:rPr>
        <w:t xml:space="preserve">о </w:t>
      </w:r>
      <w:r w:rsidR="00F554B7" w:rsidRPr="00EB10B3">
        <w:rPr>
          <w:rStyle w:val="a9"/>
          <w:i w:val="0"/>
        </w:rPr>
        <w:t>б</w:t>
      </w:r>
      <w:r w:rsidR="008D2E92" w:rsidRPr="00EB10B3">
        <w:rPr>
          <w:rStyle w:val="a9"/>
          <w:i w:val="0"/>
        </w:rPr>
        <w:t>оевых делах воинов 115-й Кабардино-Балкарской кавалерийской дивизии. – Нальчик: Эльбрус, 1995. – 176 с., ил.</w:t>
      </w:r>
    </w:p>
    <w:p w:rsidR="008D2E92" w:rsidRPr="00EB10B3" w:rsidRDefault="009F4F2C" w:rsidP="00BA43CA">
      <w:pPr>
        <w:numPr>
          <w:ilvl w:val="0"/>
          <w:numId w:val="39"/>
        </w:numPr>
        <w:spacing w:line="240" w:lineRule="auto"/>
        <w:rPr>
          <w:rStyle w:val="a9"/>
          <w:i w:val="0"/>
        </w:rPr>
      </w:pPr>
      <w:r w:rsidRPr="00EB10B3">
        <w:rPr>
          <w:rStyle w:val="a9"/>
          <w:i w:val="0"/>
        </w:rPr>
        <w:t xml:space="preserve">Катанчиев, Т. </w:t>
      </w:r>
      <w:r w:rsidR="008D2E92" w:rsidRPr="00EB10B3">
        <w:rPr>
          <w:rStyle w:val="a9"/>
          <w:i w:val="0"/>
        </w:rPr>
        <w:t>М. Правда о дивизии: к истории 115-й Кабардино-Балкарской кавалерийской дивизии</w:t>
      </w:r>
      <w:r w:rsidR="00BC716D" w:rsidRPr="00EB10B3">
        <w:rPr>
          <w:rStyle w:val="a9"/>
          <w:i w:val="0"/>
        </w:rPr>
        <w:t xml:space="preserve"> / Т. М. Катанчиев</w:t>
      </w:r>
      <w:r w:rsidR="008D2E92" w:rsidRPr="00EB10B3">
        <w:rPr>
          <w:rStyle w:val="a9"/>
          <w:i w:val="0"/>
        </w:rPr>
        <w:t>. – Нальчик: Эль-Фа, 1999. – 220 с.</w:t>
      </w:r>
    </w:p>
    <w:p w:rsidR="008D2E92" w:rsidRPr="00EB10B3" w:rsidRDefault="008D2E92" w:rsidP="00BA43CA">
      <w:pPr>
        <w:numPr>
          <w:ilvl w:val="0"/>
          <w:numId w:val="39"/>
        </w:numPr>
        <w:spacing w:line="240" w:lineRule="auto"/>
        <w:rPr>
          <w:rStyle w:val="a9"/>
          <w:i w:val="0"/>
        </w:rPr>
      </w:pPr>
      <w:r w:rsidRPr="00EB10B3">
        <w:rPr>
          <w:rStyle w:val="a9"/>
          <w:i w:val="0"/>
        </w:rPr>
        <w:t>Кауфов,</w:t>
      </w:r>
      <w:r w:rsidR="00F554B7" w:rsidRPr="00EB10B3">
        <w:rPr>
          <w:rStyle w:val="a9"/>
          <w:i w:val="0"/>
        </w:rPr>
        <w:t xml:space="preserve"> </w:t>
      </w:r>
      <w:r w:rsidRPr="00EB10B3">
        <w:rPr>
          <w:rStyle w:val="a9"/>
          <w:i w:val="0"/>
        </w:rPr>
        <w:t>Х. «Ты всем скажи, что я убит…»</w:t>
      </w:r>
      <w:r w:rsidR="00BC716D" w:rsidRPr="00EB10B3">
        <w:rPr>
          <w:rStyle w:val="a9"/>
          <w:i w:val="0"/>
        </w:rPr>
        <w:t xml:space="preserve"> / Х. Кауфов</w:t>
      </w:r>
      <w:r w:rsidRPr="00EB10B3">
        <w:rPr>
          <w:rStyle w:val="a9"/>
          <w:i w:val="0"/>
        </w:rPr>
        <w:t xml:space="preserve"> // Кауфов Х. Память о подвиге. – Нальчик, 2005. – С. 157-171.</w:t>
      </w:r>
    </w:p>
    <w:p w:rsidR="00BC716D" w:rsidRPr="00EB10B3" w:rsidRDefault="008D2E92" w:rsidP="00BA43CA">
      <w:pPr>
        <w:numPr>
          <w:ilvl w:val="0"/>
          <w:numId w:val="39"/>
        </w:numPr>
        <w:spacing w:line="240" w:lineRule="auto"/>
        <w:rPr>
          <w:rStyle w:val="a9"/>
          <w:i w:val="0"/>
        </w:rPr>
      </w:pPr>
      <w:r w:rsidRPr="00EB10B3">
        <w:rPr>
          <w:rStyle w:val="a9"/>
          <w:i w:val="0"/>
        </w:rPr>
        <w:t>Кауфов, Х. Память о подвиге</w:t>
      </w:r>
      <w:r w:rsidR="00BC716D" w:rsidRPr="00EB10B3">
        <w:rPr>
          <w:rStyle w:val="a9"/>
          <w:i w:val="0"/>
        </w:rPr>
        <w:t xml:space="preserve"> / Х. Кауфов </w:t>
      </w:r>
      <w:r w:rsidRPr="00EB10B3">
        <w:rPr>
          <w:rStyle w:val="a9"/>
          <w:i w:val="0"/>
        </w:rPr>
        <w:t xml:space="preserve">// Кауфов Х. </w:t>
      </w:r>
      <w:r w:rsidR="00BC716D" w:rsidRPr="00EB10B3">
        <w:rPr>
          <w:rStyle w:val="a9"/>
          <w:i w:val="0"/>
        </w:rPr>
        <w:t>Память о подвиге. – Нальчик, 2005. – С. 171-177.</w:t>
      </w:r>
    </w:p>
    <w:p w:rsidR="00BC716D" w:rsidRPr="00EB10B3" w:rsidRDefault="00BC716D" w:rsidP="00BA43CA">
      <w:pPr>
        <w:numPr>
          <w:ilvl w:val="0"/>
          <w:numId w:val="39"/>
        </w:numPr>
        <w:spacing w:line="240" w:lineRule="auto"/>
        <w:rPr>
          <w:rStyle w:val="a9"/>
          <w:i w:val="0"/>
        </w:rPr>
      </w:pPr>
      <w:r w:rsidRPr="00EB10B3">
        <w:rPr>
          <w:rStyle w:val="a9"/>
          <w:i w:val="0"/>
        </w:rPr>
        <w:t>Уроженцы Кабардино-Балкарии на фронтах</w:t>
      </w:r>
      <w:r w:rsidR="00F554B7" w:rsidRPr="00EB10B3">
        <w:rPr>
          <w:rStyle w:val="a9"/>
          <w:i w:val="0"/>
        </w:rPr>
        <w:t xml:space="preserve"> Великой О</w:t>
      </w:r>
      <w:r w:rsidRPr="00EB10B3">
        <w:rPr>
          <w:rStyle w:val="a9"/>
          <w:i w:val="0"/>
        </w:rPr>
        <w:t>течественной войны // История многовекового содружества. – Нальчик, 2007. – С. 278-390.</w:t>
      </w:r>
    </w:p>
    <w:p w:rsidR="00E00C9D" w:rsidRPr="00461459" w:rsidRDefault="00B225A1" w:rsidP="00F85D16">
      <w:pPr>
        <w:pageBreakBefore/>
        <w:tabs>
          <w:tab w:val="left" w:pos="7938"/>
        </w:tabs>
        <w:spacing w:before="240" w:line="240" w:lineRule="auto"/>
        <w:ind w:firstLine="0"/>
        <w:rPr>
          <w:rStyle w:val="aa"/>
        </w:rPr>
      </w:pPr>
      <w:r w:rsidRPr="00461459">
        <w:rPr>
          <w:rStyle w:val="aa"/>
        </w:rPr>
        <w:lastRenderedPageBreak/>
        <w:t>Код</w:t>
      </w:r>
      <w:r w:rsidR="00C47B35" w:rsidRPr="00461459">
        <w:rPr>
          <w:rStyle w:val="aa"/>
        </w:rPr>
        <w:t>з</w:t>
      </w:r>
      <w:r w:rsidRPr="00461459">
        <w:rPr>
          <w:rStyle w:val="aa"/>
        </w:rPr>
        <w:t>оков Владимир Касимович</w:t>
      </w:r>
      <w:r w:rsidR="00F85D16">
        <w:rPr>
          <w:rStyle w:val="aa"/>
        </w:rPr>
        <w:tab/>
        <w:t>Май</w:t>
      </w:r>
    </w:p>
    <w:p w:rsidR="00B225A1" w:rsidRPr="00461459" w:rsidRDefault="002234E7" w:rsidP="00F85D16">
      <w:pPr>
        <w:spacing w:line="240" w:lineRule="auto"/>
        <w:ind w:firstLine="0"/>
        <w:rPr>
          <w:rStyle w:val="aa"/>
        </w:rPr>
      </w:pPr>
      <w:r w:rsidRPr="00461459">
        <w:rPr>
          <w:rStyle w:val="aa"/>
        </w:rPr>
        <w:t>90</w:t>
      </w:r>
      <w:r w:rsidR="00B225A1" w:rsidRPr="00461459">
        <w:rPr>
          <w:rStyle w:val="aa"/>
        </w:rPr>
        <w:t xml:space="preserve"> лет со дня рождения</w:t>
      </w:r>
    </w:p>
    <w:p w:rsidR="00B225A1" w:rsidRPr="00461459" w:rsidRDefault="00B225A1" w:rsidP="00F85D16">
      <w:pPr>
        <w:spacing w:line="240" w:lineRule="auto"/>
        <w:ind w:firstLine="0"/>
        <w:rPr>
          <w:rStyle w:val="aa"/>
        </w:rPr>
      </w:pPr>
      <w:r w:rsidRPr="00461459">
        <w:rPr>
          <w:rStyle w:val="aa"/>
        </w:rPr>
        <w:t>1927-1992</w:t>
      </w:r>
    </w:p>
    <w:p w:rsidR="00B225A1" w:rsidRPr="00461459" w:rsidRDefault="00B225A1" w:rsidP="00F85D16">
      <w:pPr>
        <w:spacing w:line="240" w:lineRule="auto"/>
        <w:ind w:firstLine="0"/>
        <w:rPr>
          <w:rStyle w:val="aa"/>
        </w:rPr>
      </w:pPr>
      <w:r w:rsidRPr="00461459">
        <w:rPr>
          <w:rStyle w:val="aa"/>
        </w:rPr>
        <w:t>Певец, один из первых оперных певцов</w:t>
      </w:r>
    </w:p>
    <w:p w:rsidR="002F5C9E" w:rsidRDefault="00B225A1" w:rsidP="00F85D16">
      <w:pPr>
        <w:spacing w:line="240" w:lineRule="auto"/>
        <w:ind w:firstLine="0"/>
        <w:rPr>
          <w:rStyle w:val="aa"/>
        </w:rPr>
      </w:pPr>
      <w:r w:rsidRPr="00461459">
        <w:rPr>
          <w:rStyle w:val="aa"/>
        </w:rPr>
        <w:t>Кабардино-Балкарии,</w:t>
      </w:r>
    </w:p>
    <w:p w:rsidR="00B225A1" w:rsidRPr="00461459" w:rsidRDefault="007F7987" w:rsidP="00F85D16">
      <w:pPr>
        <w:spacing w:line="240" w:lineRule="auto"/>
        <w:ind w:firstLine="0"/>
        <w:rPr>
          <w:rStyle w:val="aa"/>
        </w:rPr>
      </w:pPr>
      <w:r w:rsidRPr="00461459">
        <w:rPr>
          <w:rStyle w:val="aa"/>
        </w:rPr>
        <w:t>з</w:t>
      </w:r>
      <w:r w:rsidR="00B225A1" w:rsidRPr="00461459">
        <w:rPr>
          <w:rStyle w:val="aa"/>
        </w:rPr>
        <w:t>аслуженный артист КБАССР</w:t>
      </w:r>
    </w:p>
    <w:p w:rsidR="00FB0F8E" w:rsidRPr="00EB10B3" w:rsidRDefault="00B225A1" w:rsidP="00F85D16">
      <w:pPr>
        <w:spacing w:before="240" w:line="240" w:lineRule="auto"/>
        <w:ind w:firstLine="709"/>
        <w:rPr>
          <w:rStyle w:val="a9"/>
          <w:i w:val="0"/>
        </w:rPr>
      </w:pPr>
      <w:r w:rsidRPr="00EB10B3">
        <w:rPr>
          <w:rStyle w:val="a9"/>
          <w:i w:val="0"/>
        </w:rPr>
        <w:t>Родился в селении Терекское Терского района КБР.</w:t>
      </w:r>
      <w:r w:rsidR="003958D7" w:rsidRPr="00EB10B3">
        <w:rPr>
          <w:rStyle w:val="a9"/>
          <w:i w:val="0"/>
        </w:rPr>
        <w:t>После окончания сельской школы в 1948 году поступил в Ленинградскую консе</w:t>
      </w:r>
      <w:r w:rsidR="00FF2041" w:rsidRPr="00EB10B3">
        <w:rPr>
          <w:rStyle w:val="a9"/>
          <w:i w:val="0"/>
        </w:rPr>
        <w:t>рваторию им. Римского-Корсакова</w:t>
      </w:r>
      <w:r w:rsidR="003958D7" w:rsidRPr="00EB10B3">
        <w:rPr>
          <w:rStyle w:val="a9"/>
          <w:i w:val="0"/>
        </w:rPr>
        <w:t xml:space="preserve"> и с дипломом концертного певца в 1953 году вернулся в родную республику. Творческую деятельность Владимир Кодзоков начал солистом-вокалистом </w:t>
      </w:r>
      <w:r w:rsidR="00DD1ACA" w:rsidRPr="00EB10B3">
        <w:rPr>
          <w:rStyle w:val="a9"/>
          <w:i w:val="0"/>
        </w:rPr>
        <w:t xml:space="preserve">в </w:t>
      </w:r>
      <w:r w:rsidR="003958D7" w:rsidRPr="00EB10B3">
        <w:rPr>
          <w:rStyle w:val="a9"/>
          <w:i w:val="0"/>
        </w:rPr>
        <w:t xml:space="preserve">Кабардино-Балкарской госфилармонии. С первых же дней он активно включился в работу </w:t>
      </w:r>
      <w:r w:rsidR="00FB0F8E" w:rsidRPr="00EB10B3">
        <w:rPr>
          <w:rStyle w:val="a9"/>
          <w:i w:val="0"/>
        </w:rPr>
        <w:t>по пропаганде лучших образцов вокальной музыки среди населения республики: выступал на сельских, районных, городских площадках и не только с симфоническим оркестром, но и под аккомпанемент фортепиано, аккордеона, национальной гармоники.</w:t>
      </w:r>
      <w:r w:rsidR="00A677A6" w:rsidRPr="00EB10B3">
        <w:rPr>
          <w:rStyle w:val="a9"/>
          <w:i w:val="0"/>
        </w:rPr>
        <w:t xml:space="preserve"> Репертуар его был обширным и разнообразным.</w:t>
      </w:r>
    </w:p>
    <w:p w:rsidR="00A677A6" w:rsidRPr="00EB10B3" w:rsidRDefault="00FF2041" w:rsidP="00BA43CA">
      <w:pPr>
        <w:spacing w:line="240" w:lineRule="auto"/>
        <w:rPr>
          <w:rStyle w:val="a9"/>
          <w:i w:val="0"/>
        </w:rPr>
      </w:pPr>
      <w:r w:rsidRPr="00EB10B3">
        <w:rPr>
          <w:rStyle w:val="a9"/>
          <w:i w:val="0"/>
        </w:rPr>
        <w:t>Обладая</w:t>
      </w:r>
      <w:r w:rsidR="00A677A6" w:rsidRPr="00EB10B3">
        <w:rPr>
          <w:rStyle w:val="a9"/>
          <w:i w:val="0"/>
        </w:rPr>
        <w:t xml:space="preserve"> красивым баритоном большого диапазона,</w:t>
      </w:r>
      <w:r w:rsidR="00DA325C" w:rsidRPr="00EB10B3">
        <w:rPr>
          <w:rStyle w:val="a9"/>
          <w:i w:val="0"/>
        </w:rPr>
        <w:t xml:space="preserve"> Владимир Кодзоков исполнял </w:t>
      </w:r>
      <w:r w:rsidR="00A677A6" w:rsidRPr="00EB10B3">
        <w:rPr>
          <w:rStyle w:val="a9"/>
          <w:i w:val="0"/>
        </w:rPr>
        <w:t>баритонные партии русских и зарубежных музыкальных классиков, песни советских композиторов и композиторов Кабардино-Балкарии.</w:t>
      </w:r>
    </w:p>
    <w:p w:rsidR="00DB29B3" w:rsidRPr="00EB10B3" w:rsidRDefault="002B1446" w:rsidP="00BA43CA">
      <w:pPr>
        <w:spacing w:line="240" w:lineRule="auto"/>
        <w:rPr>
          <w:rStyle w:val="a9"/>
          <w:i w:val="0"/>
        </w:rPr>
      </w:pPr>
      <w:r w:rsidRPr="00EB10B3">
        <w:rPr>
          <w:rStyle w:val="a9"/>
          <w:i w:val="0"/>
        </w:rPr>
        <w:t>Он</w:t>
      </w:r>
      <w:r w:rsidR="00A677A6" w:rsidRPr="00EB10B3">
        <w:rPr>
          <w:rStyle w:val="a9"/>
          <w:i w:val="0"/>
        </w:rPr>
        <w:t xml:space="preserve"> запомнился слушателям как замечател</w:t>
      </w:r>
      <w:r w:rsidRPr="00EB10B3">
        <w:rPr>
          <w:rStyle w:val="a9"/>
          <w:i w:val="0"/>
        </w:rPr>
        <w:t>ьный исполнитель народных песен</w:t>
      </w:r>
      <w:r w:rsidR="00A677A6" w:rsidRPr="00EB10B3">
        <w:rPr>
          <w:rStyle w:val="a9"/>
          <w:i w:val="0"/>
        </w:rPr>
        <w:t xml:space="preserve"> «Андемиркан», «Дамалей», «Сармако», «Нартчу» нартских песен</w:t>
      </w:r>
      <w:r w:rsidR="00DB29B3" w:rsidRPr="00EB10B3">
        <w:rPr>
          <w:rStyle w:val="a9"/>
          <w:i w:val="0"/>
        </w:rPr>
        <w:t xml:space="preserve"> в обработке Т. К. Шейблера.</w:t>
      </w:r>
    </w:p>
    <w:p w:rsidR="00093B31" w:rsidRPr="00EB10B3" w:rsidRDefault="002B1446" w:rsidP="00BA43CA">
      <w:pPr>
        <w:spacing w:line="240" w:lineRule="auto"/>
        <w:rPr>
          <w:rStyle w:val="a9"/>
          <w:i w:val="0"/>
        </w:rPr>
      </w:pPr>
      <w:r w:rsidRPr="00EB10B3">
        <w:rPr>
          <w:rStyle w:val="a9"/>
          <w:i w:val="0"/>
        </w:rPr>
        <w:t>В годы учебы к</w:t>
      </w:r>
      <w:r w:rsidR="00093B31" w:rsidRPr="00EB10B3">
        <w:rPr>
          <w:rStyle w:val="a9"/>
          <w:i w:val="0"/>
        </w:rPr>
        <w:t>ак оперный певец В. К. Кодзоков участвовал в таких постановках, как «Молода</w:t>
      </w:r>
      <w:r w:rsidR="00704AC2" w:rsidRPr="00EB10B3">
        <w:rPr>
          <w:rStyle w:val="a9"/>
          <w:i w:val="0"/>
        </w:rPr>
        <w:t>я гвардия» Мейтуса, «Аршин Мал А</w:t>
      </w:r>
      <w:r w:rsidRPr="00EB10B3">
        <w:rPr>
          <w:rStyle w:val="a9"/>
          <w:i w:val="0"/>
        </w:rPr>
        <w:t xml:space="preserve">лан» Гаджибекова, «Царская невеста» </w:t>
      </w:r>
      <w:r w:rsidR="00093B31" w:rsidRPr="00EB10B3">
        <w:rPr>
          <w:rStyle w:val="a9"/>
          <w:i w:val="0"/>
        </w:rPr>
        <w:t xml:space="preserve">Римского-Корсакова и др. Он первым выступил на сцене Кабардино-Балкарского музыкального театра. </w:t>
      </w:r>
      <w:r w:rsidR="00146440" w:rsidRPr="00EB10B3">
        <w:rPr>
          <w:rStyle w:val="a9"/>
          <w:i w:val="0"/>
        </w:rPr>
        <w:t>При его открытии он исполнил сло</w:t>
      </w:r>
      <w:r w:rsidRPr="00EB10B3">
        <w:rPr>
          <w:rStyle w:val="a9"/>
          <w:i w:val="0"/>
        </w:rPr>
        <w:t>жнейшую партию Фигаро в «Свадьбе</w:t>
      </w:r>
      <w:r w:rsidR="00146440" w:rsidRPr="00EB10B3">
        <w:rPr>
          <w:rStyle w:val="a9"/>
          <w:i w:val="0"/>
        </w:rPr>
        <w:t xml:space="preserve"> Фигаро» Моцарта.</w:t>
      </w:r>
    </w:p>
    <w:p w:rsidR="00A677A6" w:rsidRPr="00EB10B3" w:rsidRDefault="002B1446" w:rsidP="00BA43CA">
      <w:pPr>
        <w:spacing w:line="240" w:lineRule="auto"/>
        <w:rPr>
          <w:rStyle w:val="a9"/>
          <w:i w:val="0"/>
        </w:rPr>
      </w:pPr>
      <w:r w:rsidRPr="00EB10B3">
        <w:rPr>
          <w:rStyle w:val="a9"/>
          <w:i w:val="0"/>
        </w:rPr>
        <w:t>Голос Владимира</w:t>
      </w:r>
      <w:r w:rsidR="00093B31" w:rsidRPr="00EB10B3">
        <w:rPr>
          <w:rStyle w:val="a9"/>
          <w:i w:val="0"/>
        </w:rPr>
        <w:t xml:space="preserve"> на протяжении многих лет звучал не только в</w:t>
      </w:r>
      <w:r w:rsidRPr="00EB10B3">
        <w:rPr>
          <w:rStyle w:val="a9"/>
          <w:i w:val="0"/>
        </w:rPr>
        <w:t xml:space="preserve"> Кабардино-Балкарии. Маршрут</w:t>
      </w:r>
      <w:r w:rsidR="00093B31" w:rsidRPr="00EB10B3">
        <w:rPr>
          <w:rStyle w:val="a9"/>
          <w:i w:val="0"/>
        </w:rPr>
        <w:t xml:space="preserve"> гастрольных поездок был обширен. Он пел в Тамбове, Ростове, Астрахани, во всех городах Черноморского побережья, республиках и областях Северного Кавказа.</w:t>
      </w:r>
      <w:r w:rsidR="001B51B9" w:rsidRPr="00EB10B3">
        <w:rPr>
          <w:rStyle w:val="a9"/>
          <w:i w:val="0"/>
        </w:rPr>
        <w:t xml:space="preserve"> </w:t>
      </w:r>
      <w:r w:rsidRPr="00EB10B3">
        <w:rPr>
          <w:rStyle w:val="a9"/>
          <w:i w:val="0"/>
        </w:rPr>
        <w:t>За свои в</w:t>
      </w:r>
      <w:r w:rsidR="00146440" w:rsidRPr="00EB10B3">
        <w:rPr>
          <w:rStyle w:val="a9"/>
          <w:i w:val="0"/>
        </w:rPr>
        <w:t>ыступления</w:t>
      </w:r>
      <w:r w:rsidR="001B51B9" w:rsidRPr="00EB10B3">
        <w:rPr>
          <w:rStyle w:val="a9"/>
          <w:i w:val="0"/>
        </w:rPr>
        <w:t xml:space="preserve"> </w:t>
      </w:r>
      <w:r w:rsidRPr="00EB10B3">
        <w:rPr>
          <w:rStyle w:val="a9"/>
          <w:i w:val="0"/>
        </w:rPr>
        <w:t xml:space="preserve">он </w:t>
      </w:r>
      <w:r w:rsidR="001B51B9" w:rsidRPr="00EB10B3">
        <w:rPr>
          <w:rStyle w:val="a9"/>
          <w:i w:val="0"/>
        </w:rPr>
        <w:t>удост</w:t>
      </w:r>
      <w:r w:rsidRPr="00EB10B3">
        <w:rPr>
          <w:rStyle w:val="a9"/>
          <w:i w:val="0"/>
        </w:rPr>
        <w:t>оен</w:t>
      </w:r>
      <w:r w:rsidR="001B51B9" w:rsidRPr="00EB10B3">
        <w:rPr>
          <w:rStyle w:val="a9"/>
          <w:i w:val="0"/>
        </w:rPr>
        <w:t xml:space="preserve"> правительственных наград этих республик и областей.</w:t>
      </w:r>
    </w:p>
    <w:p w:rsidR="001B51B9" w:rsidRPr="00EB10B3" w:rsidRDefault="001B51B9" w:rsidP="00BA43CA">
      <w:pPr>
        <w:spacing w:line="240" w:lineRule="auto"/>
        <w:rPr>
          <w:rStyle w:val="a9"/>
          <w:i w:val="0"/>
        </w:rPr>
      </w:pPr>
      <w:r w:rsidRPr="00EB10B3">
        <w:rPr>
          <w:rStyle w:val="a9"/>
          <w:i w:val="0"/>
        </w:rPr>
        <w:t>Владимир Каси</w:t>
      </w:r>
      <w:r w:rsidR="002B1446" w:rsidRPr="00EB10B3">
        <w:rPr>
          <w:rStyle w:val="a9"/>
          <w:i w:val="0"/>
        </w:rPr>
        <w:t>мович</w:t>
      </w:r>
      <w:r w:rsidRPr="00EB10B3">
        <w:rPr>
          <w:rStyle w:val="a9"/>
          <w:i w:val="0"/>
        </w:rPr>
        <w:t xml:space="preserve"> оставил после себя много прекрасных записей, которые и поныне пользуются большой популярностью.</w:t>
      </w:r>
    </w:p>
    <w:p w:rsidR="001B51B9" w:rsidRDefault="002B1446" w:rsidP="00BA43CA">
      <w:pPr>
        <w:spacing w:line="240" w:lineRule="auto"/>
        <w:rPr>
          <w:rStyle w:val="a9"/>
          <w:i w:val="0"/>
        </w:rPr>
      </w:pPr>
      <w:r w:rsidRPr="00EB10B3">
        <w:rPr>
          <w:rStyle w:val="a9"/>
          <w:i w:val="0"/>
        </w:rPr>
        <w:t>В ж</w:t>
      </w:r>
      <w:r w:rsidR="001B51B9" w:rsidRPr="00EB10B3">
        <w:rPr>
          <w:rStyle w:val="a9"/>
          <w:i w:val="0"/>
        </w:rPr>
        <w:t xml:space="preserve">изни В. Кодзокова значительное место занимала </w:t>
      </w:r>
      <w:r w:rsidRPr="00EB10B3">
        <w:rPr>
          <w:rStyle w:val="a9"/>
          <w:i w:val="0"/>
        </w:rPr>
        <w:t xml:space="preserve">и </w:t>
      </w:r>
      <w:r w:rsidR="00146440" w:rsidRPr="00EB10B3">
        <w:rPr>
          <w:rStyle w:val="a9"/>
          <w:i w:val="0"/>
        </w:rPr>
        <w:t>журналистская</w:t>
      </w:r>
      <w:r w:rsidR="001B51B9" w:rsidRPr="00EB10B3">
        <w:rPr>
          <w:rStyle w:val="a9"/>
          <w:i w:val="0"/>
        </w:rPr>
        <w:t xml:space="preserve"> деятельность. Его статьи и очерки были посвящены развитию музыкальной культуры кабардинцев и балкарцев.</w:t>
      </w:r>
    </w:p>
    <w:p w:rsidR="00BA1A11" w:rsidRDefault="00BA1A11" w:rsidP="00BA43CA">
      <w:pPr>
        <w:spacing w:line="240" w:lineRule="auto"/>
        <w:rPr>
          <w:rStyle w:val="a9"/>
          <w:i w:val="0"/>
        </w:rPr>
      </w:pPr>
    </w:p>
    <w:p w:rsidR="001B51B9" w:rsidRDefault="001B51B9" w:rsidP="00BA43CA">
      <w:pPr>
        <w:keepNext/>
        <w:spacing w:line="240" w:lineRule="auto"/>
        <w:ind w:firstLine="0"/>
        <w:jc w:val="center"/>
        <w:rPr>
          <w:rStyle w:val="a9"/>
          <w:b/>
          <w:i w:val="0"/>
        </w:rPr>
      </w:pPr>
      <w:r w:rsidRPr="00627ED1">
        <w:rPr>
          <w:rStyle w:val="a9"/>
          <w:b/>
          <w:i w:val="0"/>
        </w:rPr>
        <w:t>Литература</w:t>
      </w:r>
    </w:p>
    <w:p w:rsidR="001B51B9" w:rsidRPr="00EB10B3" w:rsidRDefault="001B51B9" w:rsidP="00BA43CA">
      <w:pPr>
        <w:numPr>
          <w:ilvl w:val="0"/>
          <w:numId w:val="40"/>
        </w:numPr>
        <w:spacing w:line="240" w:lineRule="auto"/>
        <w:rPr>
          <w:rStyle w:val="a9"/>
          <w:i w:val="0"/>
        </w:rPr>
      </w:pPr>
      <w:r w:rsidRPr="00EB10B3">
        <w:rPr>
          <w:rStyle w:val="a9"/>
          <w:i w:val="0"/>
        </w:rPr>
        <w:t xml:space="preserve">Певцы </w:t>
      </w:r>
      <w:r w:rsidR="00146440" w:rsidRPr="00EB10B3">
        <w:rPr>
          <w:rStyle w:val="a9"/>
          <w:i w:val="0"/>
        </w:rPr>
        <w:t>земли</w:t>
      </w:r>
      <w:r w:rsidRPr="00EB10B3">
        <w:rPr>
          <w:rStyle w:val="a9"/>
          <w:i w:val="0"/>
        </w:rPr>
        <w:t xml:space="preserve"> родной: очерки. – Нальчик: Эльбрус, 1992. – 88 с.</w:t>
      </w:r>
    </w:p>
    <w:p w:rsidR="00E30B57" w:rsidRPr="00EB10B3" w:rsidRDefault="00E30B57" w:rsidP="00BA43CA">
      <w:pPr>
        <w:numPr>
          <w:ilvl w:val="0"/>
          <w:numId w:val="40"/>
        </w:numPr>
        <w:spacing w:line="240" w:lineRule="auto"/>
        <w:rPr>
          <w:rStyle w:val="a9"/>
          <w:i w:val="0"/>
        </w:rPr>
      </w:pPr>
      <w:r w:rsidRPr="00EB10B3">
        <w:rPr>
          <w:rStyle w:val="a9"/>
          <w:i w:val="0"/>
        </w:rPr>
        <w:t>Наурзоков, Г. Песнь песней Владимира Кодзокова / Г. Наурзоков // Кабард.-Балкар. правда. – 1992. – 13 авг.</w:t>
      </w:r>
    </w:p>
    <w:p w:rsidR="003E3736" w:rsidRDefault="00E30B57" w:rsidP="00BA43CA">
      <w:pPr>
        <w:numPr>
          <w:ilvl w:val="0"/>
          <w:numId w:val="40"/>
        </w:numPr>
        <w:spacing w:line="240" w:lineRule="auto"/>
        <w:rPr>
          <w:rStyle w:val="a9"/>
          <w:i w:val="0"/>
        </w:rPr>
      </w:pPr>
      <w:r w:rsidRPr="00EB10B3">
        <w:rPr>
          <w:rStyle w:val="a9"/>
          <w:i w:val="0"/>
        </w:rPr>
        <w:lastRenderedPageBreak/>
        <w:t>Кодзоков Владимир Касимович // След на земле. Кн. 1. – Нальчик, 2007. – С. 460-462.</w:t>
      </w:r>
    </w:p>
    <w:p w:rsidR="003E3736" w:rsidRPr="00461459" w:rsidRDefault="003E3736" w:rsidP="00BA1A11">
      <w:pPr>
        <w:tabs>
          <w:tab w:val="left" w:pos="7938"/>
        </w:tabs>
        <w:spacing w:before="240" w:line="240" w:lineRule="auto"/>
        <w:ind w:firstLine="0"/>
        <w:rPr>
          <w:rStyle w:val="aa"/>
        </w:rPr>
      </w:pPr>
      <w:r w:rsidRPr="00461459">
        <w:rPr>
          <w:rStyle w:val="aa"/>
        </w:rPr>
        <w:t xml:space="preserve">Иванов Петр </w:t>
      </w:r>
      <w:r w:rsidR="00704AC2" w:rsidRPr="00461459">
        <w:rPr>
          <w:rStyle w:val="aa"/>
        </w:rPr>
        <w:t>Маце</w:t>
      </w:r>
      <w:r w:rsidRPr="00461459">
        <w:rPr>
          <w:rStyle w:val="aa"/>
        </w:rPr>
        <w:t>вич</w:t>
      </w:r>
      <w:r w:rsidR="00BA1A11">
        <w:rPr>
          <w:rStyle w:val="aa"/>
        </w:rPr>
        <w:tab/>
        <w:t>Май</w:t>
      </w:r>
    </w:p>
    <w:p w:rsidR="003E3736" w:rsidRPr="00461459" w:rsidRDefault="002234E7" w:rsidP="00BA1A11">
      <w:pPr>
        <w:spacing w:line="240" w:lineRule="auto"/>
        <w:ind w:firstLine="0"/>
        <w:rPr>
          <w:rStyle w:val="aa"/>
        </w:rPr>
      </w:pPr>
      <w:r w:rsidRPr="00461459">
        <w:rPr>
          <w:rStyle w:val="aa"/>
        </w:rPr>
        <w:t>75</w:t>
      </w:r>
      <w:r w:rsidR="003E3736" w:rsidRPr="00461459">
        <w:rPr>
          <w:rStyle w:val="aa"/>
        </w:rPr>
        <w:t xml:space="preserve"> лет со дня рождения</w:t>
      </w:r>
    </w:p>
    <w:p w:rsidR="005A15B9" w:rsidRPr="00461459" w:rsidRDefault="003E3736" w:rsidP="00BA1A11">
      <w:pPr>
        <w:spacing w:line="240" w:lineRule="auto"/>
        <w:ind w:firstLine="0"/>
        <w:rPr>
          <w:rStyle w:val="aa"/>
        </w:rPr>
      </w:pPr>
      <w:r w:rsidRPr="00461459">
        <w:rPr>
          <w:rStyle w:val="aa"/>
        </w:rPr>
        <w:t>1942</w:t>
      </w:r>
    </w:p>
    <w:p w:rsidR="002B1446" w:rsidRPr="00461459" w:rsidRDefault="003E3736" w:rsidP="00BA1A11">
      <w:pPr>
        <w:spacing w:line="240" w:lineRule="auto"/>
        <w:ind w:firstLine="0"/>
        <w:rPr>
          <w:rStyle w:val="aa"/>
        </w:rPr>
      </w:pPr>
      <w:r w:rsidRPr="00461459">
        <w:rPr>
          <w:rStyle w:val="aa"/>
        </w:rPr>
        <w:t>Ученый, доктор технических наук, профессор,</w:t>
      </w:r>
    </w:p>
    <w:p w:rsidR="004F316C" w:rsidRPr="00461459" w:rsidRDefault="003E3736" w:rsidP="00BA1A11">
      <w:pPr>
        <w:spacing w:line="240" w:lineRule="auto"/>
        <w:ind w:firstLine="0"/>
        <w:rPr>
          <w:rStyle w:val="aa"/>
        </w:rPr>
      </w:pPr>
      <w:r w:rsidRPr="00461459">
        <w:rPr>
          <w:rStyle w:val="aa"/>
        </w:rPr>
        <w:t>академик РАЕН, Международной АН (Мюнхен)</w:t>
      </w:r>
    </w:p>
    <w:p w:rsidR="002F5C9E" w:rsidRDefault="003E3736" w:rsidP="00BA1A11">
      <w:pPr>
        <w:spacing w:line="240" w:lineRule="auto"/>
        <w:ind w:firstLine="0"/>
        <w:rPr>
          <w:rStyle w:val="aa"/>
        </w:rPr>
      </w:pPr>
      <w:r w:rsidRPr="00461459">
        <w:rPr>
          <w:rStyle w:val="aa"/>
        </w:rPr>
        <w:t xml:space="preserve">и </w:t>
      </w:r>
      <w:r w:rsidR="002B1446" w:rsidRPr="00461459">
        <w:rPr>
          <w:rStyle w:val="aa"/>
        </w:rPr>
        <w:t>Нью-Й</w:t>
      </w:r>
      <w:r w:rsidR="00146440" w:rsidRPr="00461459">
        <w:rPr>
          <w:rStyle w:val="aa"/>
        </w:rPr>
        <w:t>оркской</w:t>
      </w:r>
      <w:r w:rsidRPr="00461459">
        <w:rPr>
          <w:rStyle w:val="aa"/>
        </w:rPr>
        <w:t xml:space="preserve"> АН, Международной адыгской</w:t>
      </w:r>
    </w:p>
    <w:p w:rsidR="002F5C9E" w:rsidRDefault="003E3736" w:rsidP="00BA1A11">
      <w:pPr>
        <w:spacing w:line="240" w:lineRule="auto"/>
        <w:ind w:firstLine="0"/>
        <w:rPr>
          <w:rStyle w:val="aa"/>
        </w:rPr>
      </w:pPr>
      <w:r w:rsidRPr="00461459">
        <w:rPr>
          <w:rStyle w:val="aa"/>
        </w:rPr>
        <w:t xml:space="preserve">(черкесской) АН, </w:t>
      </w:r>
      <w:r w:rsidR="007F7987" w:rsidRPr="00461459">
        <w:rPr>
          <w:rStyle w:val="aa"/>
        </w:rPr>
        <w:t>з</w:t>
      </w:r>
      <w:r w:rsidR="00146440" w:rsidRPr="00461459">
        <w:rPr>
          <w:rStyle w:val="aa"/>
        </w:rPr>
        <w:t>аслуженный</w:t>
      </w:r>
      <w:r w:rsidR="002B1446" w:rsidRPr="00461459">
        <w:rPr>
          <w:rStyle w:val="aa"/>
        </w:rPr>
        <w:t xml:space="preserve"> деятель науки РФ,</w:t>
      </w:r>
    </w:p>
    <w:p w:rsidR="002F5C9E" w:rsidRDefault="007F7987" w:rsidP="00BA1A11">
      <w:pPr>
        <w:spacing w:line="240" w:lineRule="auto"/>
        <w:ind w:firstLine="0"/>
        <w:rPr>
          <w:rStyle w:val="aa"/>
        </w:rPr>
      </w:pPr>
      <w:r w:rsidRPr="00461459">
        <w:rPr>
          <w:rStyle w:val="aa"/>
        </w:rPr>
        <w:t>л</w:t>
      </w:r>
      <w:r w:rsidR="003E3736" w:rsidRPr="00461459">
        <w:rPr>
          <w:rStyle w:val="aa"/>
        </w:rPr>
        <w:t>ауреат премии Совета министров РФ,</w:t>
      </w:r>
    </w:p>
    <w:p w:rsidR="00EF6177" w:rsidRPr="00461459" w:rsidRDefault="003E3736" w:rsidP="00BA1A11">
      <w:pPr>
        <w:spacing w:line="240" w:lineRule="auto"/>
        <w:ind w:firstLine="0"/>
        <w:rPr>
          <w:rStyle w:val="aa"/>
        </w:rPr>
      </w:pPr>
      <w:r w:rsidRPr="00461459">
        <w:rPr>
          <w:rStyle w:val="aa"/>
        </w:rPr>
        <w:t>председатель Кабардино-Балкарского научного центра</w:t>
      </w:r>
    </w:p>
    <w:p w:rsidR="002F5C9E" w:rsidRDefault="003E3736" w:rsidP="00BA1A11">
      <w:pPr>
        <w:spacing w:line="240" w:lineRule="auto"/>
        <w:ind w:firstLine="0"/>
        <w:rPr>
          <w:rStyle w:val="aa"/>
        </w:rPr>
      </w:pPr>
      <w:r w:rsidRPr="00461459">
        <w:rPr>
          <w:rStyle w:val="aa"/>
        </w:rPr>
        <w:t>РАН, директор Института информатики и проблем</w:t>
      </w:r>
    </w:p>
    <w:p w:rsidR="003E3736" w:rsidRPr="00461459" w:rsidRDefault="003E3736" w:rsidP="00BA1A11">
      <w:pPr>
        <w:spacing w:line="240" w:lineRule="auto"/>
        <w:ind w:firstLine="0"/>
        <w:rPr>
          <w:rStyle w:val="aa"/>
        </w:rPr>
      </w:pPr>
      <w:r w:rsidRPr="00461459">
        <w:rPr>
          <w:rStyle w:val="aa"/>
        </w:rPr>
        <w:t>регионального управления КБНЦ РАН</w:t>
      </w:r>
    </w:p>
    <w:p w:rsidR="002C6BBF" w:rsidRPr="00EB10B3" w:rsidRDefault="002C6BBF" w:rsidP="00BA1A11">
      <w:pPr>
        <w:spacing w:before="240" w:line="240" w:lineRule="auto"/>
        <w:ind w:firstLine="709"/>
        <w:rPr>
          <w:rStyle w:val="a9"/>
          <w:i w:val="0"/>
        </w:rPr>
      </w:pPr>
      <w:r w:rsidRPr="00EB10B3">
        <w:rPr>
          <w:rStyle w:val="a9"/>
          <w:i w:val="0"/>
        </w:rPr>
        <w:t xml:space="preserve">Родился в селении Старый Черек Урванского района КБР. </w:t>
      </w:r>
      <w:r w:rsidR="00286788" w:rsidRPr="00EB10B3">
        <w:rPr>
          <w:rStyle w:val="a9"/>
          <w:i w:val="0"/>
        </w:rPr>
        <w:t>Петр с ш</w:t>
      </w:r>
      <w:r w:rsidR="002B1446" w:rsidRPr="00EB10B3">
        <w:rPr>
          <w:rStyle w:val="a9"/>
          <w:i w:val="0"/>
        </w:rPr>
        <w:t>ес</w:t>
      </w:r>
      <w:r w:rsidRPr="00EB10B3">
        <w:rPr>
          <w:rStyle w:val="a9"/>
          <w:i w:val="0"/>
        </w:rPr>
        <w:t xml:space="preserve">ти лет пошел в школу. </w:t>
      </w:r>
      <w:r w:rsidR="00286788" w:rsidRPr="00EB10B3">
        <w:rPr>
          <w:rStyle w:val="a9"/>
          <w:i w:val="0"/>
        </w:rPr>
        <w:t>Он о</w:t>
      </w:r>
      <w:r w:rsidRPr="00EB10B3">
        <w:rPr>
          <w:rStyle w:val="a9"/>
          <w:i w:val="0"/>
        </w:rPr>
        <w:t>т</w:t>
      </w:r>
      <w:r w:rsidR="00037225" w:rsidRPr="00EB10B3">
        <w:rPr>
          <w:rStyle w:val="a9"/>
          <w:i w:val="0"/>
        </w:rPr>
        <w:t>лично учился, особенно увлекаясь</w:t>
      </w:r>
      <w:r w:rsidR="008E0C92" w:rsidRPr="00EB10B3">
        <w:rPr>
          <w:rStyle w:val="a9"/>
          <w:i w:val="0"/>
        </w:rPr>
        <w:t xml:space="preserve"> </w:t>
      </w:r>
      <w:r w:rsidR="00DD1ACA" w:rsidRPr="00EB10B3">
        <w:rPr>
          <w:rStyle w:val="a9"/>
          <w:i w:val="0"/>
        </w:rPr>
        <w:t xml:space="preserve">точными науками. Поэтому выбрал (МВТУ) </w:t>
      </w:r>
      <w:r w:rsidR="002B1446" w:rsidRPr="00EB10B3">
        <w:rPr>
          <w:rStyle w:val="a9"/>
          <w:i w:val="0"/>
        </w:rPr>
        <w:t>Московское в</w:t>
      </w:r>
      <w:r w:rsidRPr="00EB10B3">
        <w:rPr>
          <w:rStyle w:val="a9"/>
          <w:i w:val="0"/>
        </w:rPr>
        <w:t>ысшее техническое училище им</w:t>
      </w:r>
      <w:r w:rsidR="002B1446" w:rsidRPr="00EB10B3">
        <w:rPr>
          <w:rStyle w:val="a9"/>
          <w:i w:val="0"/>
        </w:rPr>
        <w:t>.</w:t>
      </w:r>
      <w:r w:rsidR="00DD1ACA" w:rsidRPr="00EB10B3">
        <w:rPr>
          <w:rStyle w:val="a9"/>
          <w:i w:val="0"/>
        </w:rPr>
        <w:t xml:space="preserve"> Баумана. Н</w:t>
      </w:r>
      <w:r w:rsidRPr="00EB10B3">
        <w:rPr>
          <w:rStyle w:val="a9"/>
          <w:i w:val="0"/>
        </w:rPr>
        <w:t>о</w:t>
      </w:r>
      <w:r w:rsidR="00DD1ACA" w:rsidRPr="00EB10B3">
        <w:rPr>
          <w:rStyle w:val="a9"/>
          <w:i w:val="0"/>
        </w:rPr>
        <w:t>,</w:t>
      </w:r>
      <w:r w:rsidRPr="00EB10B3">
        <w:rPr>
          <w:rStyle w:val="a9"/>
          <w:i w:val="0"/>
        </w:rPr>
        <w:t xml:space="preserve"> несмотря на блестяще </w:t>
      </w:r>
      <w:r w:rsidR="00704AC2" w:rsidRPr="00EB10B3">
        <w:rPr>
          <w:rStyle w:val="a9"/>
          <w:i w:val="0"/>
        </w:rPr>
        <w:t>сданные</w:t>
      </w:r>
      <w:r w:rsidRPr="00EB10B3">
        <w:rPr>
          <w:rStyle w:val="a9"/>
          <w:i w:val="0"/>
        </w:rPr>
        <w:t xml:space="preserve"> вступительные экзам</w:t>
      </w:r>
      <w:r w:rsidR="00286788" w:rsidRPr="00EB10B3">
        <w:rPr>
          <w:rStyle w:val="a9"/>
          <w:i w:val="0"/>
        </w:rPr>
        <w:t>ены, не смог поступить туда</w:t>
      </w:r>
      <w:r w:rsidR="00DD1ACA" w:rsidRPr="00EB10B3">
        <w:rPr>
          <w:rStyle w:val="a9"/>
          <w:i w:val="0"/>
        </w:rPr>
        <w:t>,</w:t>
      </w:r>
      <w:r w:rsidR="00286788" w:rsidRPr="00EB10B3">
        <w:rPr>
          <w:rStyle w:val="a9"/>
          <w:i w:val="0"/>
        </w:rPr>
        <w:t xml:space="preserve"> и </w:t>
      </w:r>
      <w:r w:rsidRPr="00EB10B3">
        <w:rPr>
          <w:rStyle w:val="a9"/>
          <w:i w:val="0"/>
        </w:rPr>
        <w:t>по этим оценкам был принят на физико-математический факультет КБГУ.</w:t>
      </w:r>
    </w:p>
    <w:p w:rsidR="002C6BBF" w:rsidRPr="00EB10B3" w:rsidRDefault="00286788" w:rsidP="00BA43CA">
      <w:pPr>
        <w:spacing w:line="240" w:lineRule="auto"/>
        <w:rPr>
          <w:rStyle w:val="a9"/>
          <w:i w:val="0"/>
        </w:rPr>
      </w:pPr>
      <w:r w:rsidRPr="00EB10B3">
        <w:rPr>
          <w:rStyle w:val="a9"/>
          <w:i w:val="0"/>
        </w:rPr>
        <w:t>На пятом курсе</w:t>
      </w:r>
      <w:r w:rsidR="002C6BBF" w:rsidRPr="00EB10B3">
        <w:rPr>
          <w:rStyle w:val="a9"/>
          <w:i w:val="0"/>
        </w:rPr>
        <w:t xml:space="preserve"> Иванов увлекся предметом на стыке мате</w:t>
      </w:r>
      <w:r w:rsidRPr="00EB10B3">
        <w:rPr>
          <w:rStyle w:val="a9"/>
          <w:i w:val="0"/>
        </w:rPr>
        <w:t>матики и техники – кибернетикой и</w:t>
      </w:r>
      <w:r w:rsidR="00654382" w:rsidRPr="00EB10B3">
        <w:rPr>
          <w:rStyle w:val="a9"/>
          <w:i w:val="0"/>
        </w:rPr>
        <w:t xml:space="preserve"> </w:t>
      </w:r>
      <w:r w:rsidRPr="00EB10B3">
        <w:rPr>
          <w:rStyle w:val="a9"/>
          <w:i w:val="0"/>
        </w:rPr>
        <w:t>с</w:t>
      </w:r>
      <w:r w:rsidR="00654382" w:rsidRPr="00EB10B3">
        <w:rPr>
          <w:rStyle w:val="a9"/>
          <w:i w:val="0"/>
        </w:rPr>
        <w:t>тал ею заниматься самостоятельно. После окончания университета поступил в аспирантуру Института кибернетики АН Украины (г. Киев) по специальности «Теоретическая кибернетика». Но после службы в армии, из-за которой ему пришлось прервать занятия в аспирантуре, ему заменили тему его диссертационн</w:t>
      </w:r>
      <w:r w:rsidR="00037225" w:rsidRPr="00EB10B3">
        <w:rPr>
          <w:rStyle w:val="a9"/>
          <w:i w:val="0"/>
        </w:rPr>
        <w:t>ой работы. Но он одновременно, работая</w:t>
      </w:r>
      <w:r w:rsidR="00654382" w:rsidRPr="00EB10B3">
        <w:rPr>
          <w:rStyle w:val="a9"/>
          <w:i w:val="0"/>
        </w:rPr>
        <w:t xml:space="preserve"> </w:t>
      </w:r>
      <w:r w:rsidR="00037225" w:rsidRPr="00EB10B3">
        <w:rPr>
          <w:rStyle w:val="a9"/>
          <w:i w:val="0"/>
        </w:rPr>
        <w:t xml:space="preserve">над </w:t>
      </w:r>
      <w:r w:rsidR="00654382" w:rsidRPr="00EB10B3">
        <w:rPr>
          <w:rStyle w:val="a9"/>
          <w:i w:val="0"/>
        </w:rPr>
        <w:t>новой темой, пр</w:t>
      </w:r>
      <w:r w:rsidR="00037225" w:rsidRPr="00EB10B3">
        <w:rPr>
          <w:rStyle w:val="a9"/>
          <w:i w:val="0"/>
        </w:rPr>
        <w:t>одолжал заниматься прежней</w:t>
      </w:r>
      <w:r w:rsidR="00654382" w:rsidRPr="00EB10B3">
        <w:rPr>
          <w:rStyle w:val="a9"/>
          <w:i w:val="0"/>
        </w:rPr>
        <w:t>. После защиты диссертации его оставили</w:t>
      </w:r>
      <w:r w:rsidR="00037225" w:rsidRPr="00EB10B3">
        <w:rPr>
          <w:rStyle w:val="a9"/>
          <w:i w:val="0"/>
        </w:rPr>
        <w:t xml:space="preserve"> в Институте кибернетики, но</w:t>
      </w:r>
      <w:r w:rsidR="00654382" w:rsidRPr="00EB10B3">
        <w:rPr>
          <w:rStyle w:val="a9"/>
          <w:i w:val="0"/>
        </w:rPr>
        <w:t xml:space="preserve"> по семейным обстоятельствам</w:t>
      </w:r>
      <w:r w:rsidR="00037225" w:rsidRPr="00EB10B3">
        <w:rPr>
          <w:rStyle w:val="a9"/>
          <w:i w:val="0"/>
        </w:rPr>
        <w:t xml:space="preserve"> ему пришлось</w:t>
      </w:r>
      <w:r w:rsidR="00654382" w:rsidRPr="00EB10B3">
        <w:rPr>
          <w:rStyle w:val="a9"/>
          <w:i w:val="0"/>
        </w:rPr>
        <w:t xml:space="preserve"> уехать в Нальчик. Первое время П. К. Иванов </w:t>
      </w:r>
      <w:r w:rsidR="00330076" w:rsidRPr="00EB10B3">
        <w:rPr>
          <w:rStyle w:val="a9"/>
          <w:i w:val="0"/>
        </w:rPr>
        <w:t>преподавал в КБГУ, затем в 1973 году он перешел в Госкомсельхозтехникум директором вычислительного центра. Научный потенциал и организаторские спос</w:t>
      </w:r>
      <w:r w:rsidR="00574DBA" w:rsidRPr="00EB10B3">
        <w:rPr>
          <w:rStyle w:val="a9"/>
          <w:i w:val="0"/>
        </w:rPr>
        <w:t>обности Петра Маце</w:t>
      </w:r>
      <w:r w:rsidR="00330076" w:rsidRPr="00EB10B3">
        <w:rPr>
          <w:rStyle w:val="a9"/>
          <w:i w:val="0"/>
        </w:rPr>
        <w:t>вича оказались здесь кстати.</w:t>
      </w:r>
    </w:p>
    <w:p w:rsidR="00330076" w:rsidRPr="00EB10B3" w:rsidRDefault="00330076" w:rsidP="00BA43CA">
      <w:pPr>
        <w:spacing w:line="240" w:lineRule="auto"/>
        <w:rPr>
          <w:rStyle w:val="a9"/>
          <w:i w:val="0"/>
        </w:rPr>
      </w:pPr>
      <w:r w:rsidRPr="00EB10B3">
        <w:rPr>
          <w:rStyle w:val="a9"/>
          <w:i w:val="0"/>
        </w:rPr>
        <w:t xml:space="preserve">В 1981 году вышла </w:t>
      </w:r>
      <w:r w:rsidR="00037225" w:rsidRPr="00EB10B3">
        <w:rPr>
          <w:rStyle w:val="a9"/>
          <w:i w:val="0"/>
        </w:rPr>
        <w:t>его первая книга</w:t>
      </w:r>
      <w:r w:rsidRPr="00EB10B3">
        <w:rPr>
          <w:rStyle w:val="a9"/>
          <w:i w:val="0"/>
        </w:rPr>
        <w:t xml:space="preserve"> «АСУ производственно-техническим обеспечением сельского хозяйства», ставшая настольной для создателей АСУ.</w:t>
      </w:r>
    </w:p>
    <w:p w:rsidR="00330076" w:rsidRPr="00EB10B3" w:rsidRDefault="00330076" w:rsidP="00BA43CA">
      <w:pPr>
        <w:spacing w:line="240" w:lineRule="auto"/>
        <w:rPr>
          <w:rStyle w:val="a9"/>
          <w:i w:val="0"/>
        </w:rPr>
      </w:pPr>
      <w:r w:rsidRPr="00EB10B3">
        <w:rPr>
          <w:rStyle w:val="a9"/>
          <w:i w:val="0"/>
        </w:rPr>
        <w:t>Вычислительный центр со временем вырос в Северо-Кавказское научно-производственное проектно-техническое объединение «Севкавагропром АСУ».</w:t>
      </w:r>
    </w:p>
    <w:p w:rsidR="0040344B" w:rsidRPr="00EB10B3" w:rsidRDefault="0040344B" w:rsidP="00BA43CA">
      <w:pPr>
        <w:spacing w:line="240" w:lineRule="auto"/>
        <w:rPr>
          <w:rStyle w:val="a9"/>
          <w:i w:val="0"/>
        </w:rPr>
      </w:pPr>
      <w:r w:rsidRPr="00EB10B3">
        <w:rPr>
          <w:rStyle w:val="a9"/>
          <w:i w:val="0"/>
        </w:rPr>
        <w:t>В 1986 году П. М. Иванов защитил диссертацию в Институте кибернетики АН УССР и стал доктором технических наук. В 1989 году он, работая зав. кафедрой вычислительной техники и автоматизации производственных процессов Агромелиоративного института, получил звание профессора. В том же году под его руководством была создана совместн</w:t>
      </w:r>
      <w:r w:rsidR="00574DBA" w:rsidRPr="00EB10B3">
        <w:rPr>
          <w:rStyle w:val="a9"/>
          <w:i w:val="0"/>
        </w:rPr>
        <w:t>ая научно-исследовательская лабо</w:t>
      </w:r>
      <w:r w:rsidRPr="00EB10B3">
        <w:rPr>
          <w:rStyle w:val="a9"/>
          <w:i w:val="0"/>
        </w:rPr>
        <w:t xml:space="preserve">ратория системного анализа регионального </w:t>
      </w:r>
      <w:r w:rsidRPr="00EB10B3">
        <w:rPr>
          <w:rStyle w:val="a9"/>
          <w:i w:val="0"/>
        </w:rPr>
        <w:lastRenderedPageBreak/>
        <w:t xml:space="preserve">развития Института системных исследований АН </w:t>
      </w:r>
      <w:r w:rsidR="00037225" w:rsidRPr="00EB10B3">
        <w:rPr>
          <w:rStyle w:val="a9"/>
          <w:i w:val="0"/>
        </w:rPr>
        <w:t>С</w:t>
      </w:r>
      <w:r w:rsidRPr="00EB10B3">
        <w:rPr>
          <w:rStyle w:val="a9"/>
          <w:i w:val="0"/>
        </w:rPr>
        <w:t>ССР и Сове</w:t>
      </w:r>
      <w:r w:rsidR="00037225" w:rsidRPr="00EB10B3">
        <w:rPr>
          <w:rStyle w:val="a9"/>
          <w:i w:val="0"/>
        </w:rPr>
        <w:t xml:space="preserve">та Министров КБАССР. В сентябряе </w:t>
      </w:r>
      <w:r w:rsidRPr="00EB10B3">
        <w:rPr>
          <w:rStyle w:val="a9"/>
          <w:i w:val="0"/>
        </w:rPr>
        <w:t xml:space="preserve">1990 года П. М. Иванов был избран </w:t>
      </w:r>
      <w:r w:rsidRPr="00921D6D">
        <w:rPr>
          <w:rStyle w:val="a9"/>
          <w:i w:val="0"/>
        </w:rPr>
        <w:t>академиком РАЕН</w:t>
      </w:r>
      <w:r w:rsidRPr="00C877D0">
        <w:rPr>
          <w:rStyle w:val="a9"/>
          <w:i w:val="0"/>
        </w:rPr>
        <w:t>.</w:t>
      </w:r>
    </w:p>
    <w:p w:rsidR="0040344B" w:rsidRPr="00EB10B3" w:rsidRDefault="0040344B" w:rsidP="00BA43CA">
      <w:pPr>
        <w:spacing w:line="240" w:lineRule="auto"/>
        <w:rPr>
          <w:rStyle w:val="a9"/>
          <w:i w:val="0"/>
        </w:rPr>
      </w:pPr>
      <w:r w:rsidRPr="00EB10B3">
        <w:rPr>
          <w:rStyle w:val="a9"/>
          <w:i w:val="0"/>
        </w:rPr>
        <w:t>В 1990-1993 годы, когда республика была на грани гражданской войны, П. М. Иванов сыграл ключевую роль в ее предотвращении.</w:t>
      </w:r>
    </w:p>
    <w:p w:rsidR="0040344B" w:rsidRPr="00EB10B3" w:rsidRDefault="0040344B" w:rsidP="00BA43CA">
      <w:pPr>
        <w:spacing w:line="240" w:lineRule="auto"/>
        <w:rPr>
          <w:rStyle w:val="a9"/>
          <w:i w:val="0"/>
        </w:rPr>
      </w:pPr>
      <w:r w:rsidRPr="00EB10B3">
        <w:rPr>
          <w:rStyle w:val="a9"/>
          <w:i w:val="0"/>
        </w:rPr>
        <w:t xml:space="preserve">Будучи председателем Комитета Верховного Совета КБР по образованию и науке, </w:t>
      </w:r>
      <w:r w:rsidR="00037225" w:rsidRPr="00EB10B3">
        <w:rPr>
          <w:rStyle w:val="a9"/>
          <w:i w:val="0"/>
        </w:rPr>
        <w:t xml:space="preserve">вплотную занялся </w:t>
      </w:r>
      <w:r w:rsidR="000D05E7" w:rsidRPr="00EB10B3">
        <w:rPr>
          <w:rStyle w:val="a9"/>
          <w:i w:val="0"/>
        </w:rPr>
        <w:t xml:space="preserve">проблемами научного обеспечения общественного и экономического развития КБР. Ему удалось обосновать в РАН необходимость создания научного центра РАН в КБР. В июне 1993 года </w:t>
      </w:r>
      <w:r w:rsidR="00037225" w:rsidRPr="00EB10B3">
        <w:rPr>
          <w:rStyle w:val="a9"/>
          <w:i w:val="0"/>
        </w:rPr>
        <w:t>вышло П</w:t>
      </w:r>
      <w:r w:rsidR="000D05E7" w:rsidRPr="00EB10B3">
        <w:rPr>
          <w:rStyle w:val="a9"/>
          <w:i w:val="0"/>
        </w:rPr>
        <w:t xml:space="preserve">остановление президиума РАН о создании Кабардино-Балкарского научного центра РАН, в состав </w:t>
      </w:r>
      <w:r w:rsidR="00704AC2" w:rsidRPr="00EB10B3">
        <w:rPr>
          <w:rStyle w:val="a9"/>
          <w:i w:val="0"/>
        </w:rPr>
        <w:t>которого</w:t>
      </w:r>
      <w:r w:rsidR="000D05E7" w:rsidRPr="00EB10B3">
        <w:rPr>
          <w:rStyle w:val="a9"/>
          <w:i w:val="0"/>
        </w:rPr>
        <w:t xml:space="preserve"> вошли семь научных учреждений, а П. М. Иванов </w:t>
      </w:r>
      <w:r w:rsidR="00037225" w:rsidRPr="00EB10B3">
        <w:rPr>
          <w:rStyle w:val="a9"/>
          <w:i w:val="0"/>
        </w:rPr>
        <w:t xml:space="preserve">был </w:t>
      </w:r>
      <w:r w:rsidR="000D05E7" w:rsidRPr="00EB10B3">
        <w:rPr>
          <w:rStyle w:val="a9"/>
          <w:i w:val="0"/>
        </w:rPr>
        <w:t>назначен его председателем.</w:t>
      </w:r>
    </w:p>
    <w:p w:rsidR="000D05E7" w:rsidRPr="00EB10B3" w:rsidRDefault="0016551A" w:rsidP="00BA43CA">
      <w:pPr>
        <w:spacing w:line="240" w:lineRule="auto"/>
        <w:rPr>
          <w:rStyle w:val="a9"/>
          <w:i w:val="0"/>
        </w:rPr>
      </w:pPr>
      <w:r w:rsidRPr="00EB10B3">
        <w:rPr>
          <w:rStyle w:val="a9"/>
          <w:i w:val="0"/>
        </w:rPr>
        <w:t xml:space="preserve">В 1994 году на правах научно-исследовательского учреждения Ивановым организована </w:t>
      </w:r>
      <w:r w:rsidR="00704AC2" w:rsidRPr="00EB10B3">
        <w:rPr>
          <w:rStyle w:val="a9"/>
          <w:i w:val="0"/>
        </w:rPr>
        <w:t>Лаборатория</w:t>
      </w:r>
      <w:r w:rsidRPr="00EB10B3">
        <w:rPr>
          <w:rStyle w:val="a9"/>
          <w:i w:val="0"/>
        </w:rPr>
        <w:t xml:space="preserve"> информатики и системного анализа КБНЦ РАН, через два года преобразованная в Институт информатики и проблем регионального управления КБНЦ РАН, директором которого он стал.</w:t>
      </w:r>
    </w:p>
    <w:p w:rsidR="0016551A" w:rsidRDefault="00241010" w:rsidP="00BA43CA">
      <w:pPr>
        <w:spacing w:line="240" w:lineRule="auto"/>
        <w:rPr>
          <w:rStyle w:val="a9"/>
          <w:i w:val="0"/>
        </w:rPr>
      </w:pPr>
      <w:r w:rsidRPr="00EB10B3">
        <w:rPr>
          <w:rStyle w:val="a9"/>
          <w:i w:val="0"/>
        </w:rPr>
        <w:t xml:space="preserve">П. М. Иванов проявил себя не только как талантливый организатор, создавая научно-исследовательские институты, но и как исследователь. Круг </w:t>
      </w:r>
      <w:r w:rsidR="00037225" w:rsidRPr="00EB10B3">
        <w:rPr>
          <w:rStyle w:val="a9"/>
          <w:i w:val="0"/>
        </w:rPr>
        <w:t>его исследований разнообразен: э</w:t>
      </w:r>
      <w:r w:rsidRPr="00EB10B3">
        <w:rPr>
          <w:rStyle w:val="a9"/>
          <w:i w:val="0"/>
        </w:rPr>
        <w:t>то математика, кибернетика, информатика, экономика, общественно-политические науки, технические науки. Его имя занесено в книгу «5000 персон мира», изданную в США.</w:t>
      </w:r>
    </w:p>
    <w:p w:rsidR="00627ED1" w:rsidRPr="00EB10B3" w:rsidRDefault="00627ED1" w:rsidP="00BA43CA">
      <w:pPr>
        <w:spacing w:line="240" w:lineRule="auto"/>
        <w:rPr>
          <w:rStyle w:val="a9"/>
          <w:i w:val="0"/>
        </w:rPr>
      </w:pPr>
    </w:p>
    <w:p w:rsidR="00C47B35" w:rsidRPr="00627ED1" w:rsidRDefault="00241010" w:rsidP="00BA43CA">
      <w:pPr>
        <w:keepNext/>
        <w:spacing w:line="240" w:lineRule="auto"/>
        <w:ind w:firstLine="0"/>
        <w:jc w:val="center"/>
        <w:rPr>
          <w:rStyle w:val="a9"/>
          <w:b/>
          <w:i w:val="0"/>
        </w:rPr>
      </w:pPr>
      <w:r w:rsidRPr="00627ED1">
        <w:rPr>
          <w:rStyle w:val="a9"/>
          <w:b/>
          <w:i w:val="0"/>
        </w:rPr>
        <w:t>Литература</w:t>
      </w:r>
    </w:p>
    <w:p w:rsidR="00330076" w:rsidRPr="00EB10B3" w:rsidRDefault="00241010" w:rsidP="00BA43CA">
      <w:pPr>
        <w:numPr>
          <w:ilvl w:val="0"/>
          <w:numId w:val="41"/>
        </w:numPr>
        <w:spacing w:line="240" w:lineRule="auto"/>
        <w:rPr>
          <w:rStyle w:val="a9"/>
          <w:i w:val="0"/>
        </w:rPr>
      </w:pPr>
      <w:r w:rsidRPr="00EB10B3">
        <w:rPr>
          <w:rStyle w:val="a9"/>
          <w:i w:val="0"/>
        </w:rPr>
        <w:t>Бэрбэч, З. ХэкулI / З. Бэрбэч //</w:t>
      </w:r>
      <w:r w:rsidR="009B7ECC" w:rsidRPr="00EB10B3">
        <w:rPr>
          <w:rStyle w:val="a9"/>
          <w:i w:val="0"/>
        </w:rPr>
        <w:t xml:space="preserve"> Бэрбэч З. Джэтэпэ</w:t>
      </w:r>
      <w:r w:rsidR="00704AC2" w:rsidRPr="00EB10B3">
        <w:rPr>
          <w:rStyle w:val="a9"/>
          <w:i w:val="0"/>
        </w:rPr>
        <w:t>ры</w:t>
      </w:r>
      <w:r w:rsidRPr="00EB10B3">
        <w:rPr>
          <w:rStyle w:val="a9"/>
          <w:i w:val="0"/>
        </w:rPr>
        <w:t>жэ. – Налшык, 2001. – Н. 48-54.</w:t>
      </w:r>
    </w:p>
    <w:p w:rsidR="00241010" w:rsidRPr="00EB10B3" w:rsidRDefault="00241010" w:rsidP="00BA1A11">
      <w:pPr>
        <w:spacing w:line="240" w:lineRule="auto"/>
        <w:ind w:left="360" w:firstLine="0"/>
        <w:rPr>
          <w:rStyle w:val="a9"/>
          <w:i w:val="0"/>
        </w:rPr>
      </w:pPr>
      <w:r w:rsidRPr="00EB10B3">
        <w:rPr>
          <w:rStyle w:val="a9"/>
          <w:i w:val="0"/>
        </w:rPr>
        <w:t>Бербеков З. Государственный человек. – Кабард.</w:t>
      </w:r>
    </w:p>
    <w:p w:rsidR="00241010" w:rsidRPr="00EB10B3" w:rsidRDefault="00241010" w:rsidP="00BA43CA">
      <w:pPr>
        <w:numPr>
          <w:ilvl w:val="0"/>
          <w:numId w:val="41"/>
        </w:numPr>
        <w:spacing w:line="240" w:lineRule="auto"/>
        <w:rPr>
          <w:rStyle w:val="a9"/>
          <w:i w:val="0"/>
        </w:rPr>
      </w:pPr>
      <w:r w:rsidRPr="00EB10B3">
        <w:rPr>
          <w:rStyle w:val="a9"/>
          <w:i w:val="0"/>
        </w:rPr>
        <w:t>Аппаева, Ж. В унисон со временем / Ж. Аппаева, А. Баскаев // Аппаева Ж., Баскаев А. В круге земного бытия. – Нальчик, 2006. – С. 37-41</w:t>
      </w:r>
    </w:p>
    <w:p w:rsidR="00241010" w:rsidRPr="00EB10B3" w:rsidRDefault="00241010" w:rsidP="00BA43CA">
      <w:pPr>
        <w:numPr>
          <w:ilvl w:val="0"/>
          <w:numId w:val="41"/>
        </w:numPr>
        <w:spacing w:line="240" w:lineRule="auto"/>
        <w:rPr>
          <w:rStyle w:val="a9"/>
          <w:i w:val="0"/>
        </w:rPr>
      </w:pPr>
      <w:r w:rsidRPr="00EB10B3">
        <w:rPr>
          <w:rStyle w:val="a9"/>
          <w:i w:val="0"/>
        </w:rPr>
        <w:t>Практическая кибернетика // Знаменитые люди Кавказа. Кн. 2. – Нальчик, 2007. – С. 282-287.</w:t>
      </w:r>
    </w:p>
    <w:p w:rsidR="00550B72" w:rsidRPr="00EB10B3" w:rsidRDefault="00550B72" w:rsidP="00BA43CA">
      <w:pPr>
        <w:numPr>
          <w:ilvl w:val="0"/>
          <w:numId w:val="41"/>
        </w:numPr>
        <w:spacing w:line="240" w:lineRule="auto"/>
        <w:rPr>
          <w:rStyle w:val="a9"/>
          <w:i w:val="0"/>
        </w:rPr>
      </w:pPr>
      <w:r w:rsidRPr="00EB10B3">
        <w:rPr>
          <w:rStyle w:val="a9"/>
          <w:i w:val="0"/>
        </w:rPr>
        <w:t>Иванов, П. Меня воспитала среда обитания</w:t>
      </w:r>
      <w:r w:rsidR="0002717C" w:rsidRPr="00EB10B3">
        <w:rPr>
          <w:rStyle w:val="a9"/>
          <w:i w:val="0"/>
        </w:rPr>
        <w:t xml:space="preserve"> / страницу подг.</w:t>
      </w:r>
      <w:r w:rsidRPr="00EB10B3">
        <w:rPr>
          <w:rStyle w:val="a9"/>
          <w:i w:val="0"/>
        </w:rPr>
        <w:t xml:space="preserve"> О. Калашникова // Горянка. – 2007. – Май (</w:t>
      </w:r>
      <w:r w:rsidR="00420156">
        <w:rPr>
          <w:rStyle w:val="a9"/>
          <w:i w:val="0"/>
        </w:rPr>
        <w:t>№ </w:t>
      </w:r>
      <w:r w:rsidRPr="00EB10B3">
        <w:rPr>
          <w:rStyle w:val="a9"/>
          <w:i w:val="0"/>
        </w:rPr>
        <w:t>19).</w:t>
      </w:r>
    </w:p>
    <w:p w:rsidR="00550B72" w:rsidRDefault="00550B72" w:rsidP="00BA43CA">
      <w:pPr>
        <w:numPr>
          <w:ilvl w:val="0"/>
          <w:numId w:val="41"/>
        </w:numPr>
        <w:spacing w:line="240" w:lineRule="auto"/>
        <w:rPr>
          <w:rStyle w:val="a9"/>
          <w:i w:val="0"/>
        </w:rPr>
      </w:pPr>
      <w:r w:rsidRPr="00EB10B3">
        <w:rPr>
          <w:rStyle w:val="a9"/>
          <w:i w:val="0"/>
        </w:rPr>
        <w:t>Улаков, М. Пророк в своем отечестве / М. Улаков, П. Марченко, Б. Кудаев // Кабард.-Балкар. правда. – 2007. – 12 мая.</w:t>
      </w:r>
    </w:p>
    <w:p w:rsidR="005C7E68" w:rsidRPr="00461459" w:rsidRDefault="005C7E68" w:rsidP="00BA1A11">
      <w:pPr>
        <w:pageBreakBefore/>
        <w:tabs>
          <w:tab w:val="left" w:pos="7938"/>
        </w:tabs>
        <w:spacing w:before="240" w:line="240" w:lineRule="auto"/>
        <w:ind w:firstLine="0"/>
        <w:rPr>
          <w:rStyle w:val="aa"/>
        </w:rPr>
      </w:pPr>
      <w:r w:rsidRPr="00461459">
        <w:rPr>
          <w:rStyle w:val="aa"/>
        </w:rPr>
        <w:lastRenderedPageBreak/>
        <w:t>Кудаев Маштай Хамидович</w:t>
      </w:r>
      <w:r w:rsidR="00BA1A11">
        <w:rPr>
          <w:rStyle w:val="aa"/>
        </w:rPr>
        <w:tab/>
        <w:t>Май</w:t>
      </w:r>
    </w:p>
    <w:p w:rsidR="005C7E68" w:rsidRPr="00461459" w:rsidRDefault="002234E7" w:rsidP="00BA1A11">
      <w:pPr>
        <w:spacing w:line="240" w:lineRule="auto"/>
        <w:ind w:firstLine="0"/>
        <w:rPr>
          <w:rStyle w:val="aa"/>
        </w:rPr>
      </w:pPr>
      <w:r w:rsidRPr="00461459">
        <w:rPr>
          <w:rStyle w:val="aa"/>
        </w:rPr>
        <w:t>90</w:t>
      </w:r>
      <w:r w:rsidR="005C7E68" w:rsidRPr="00461459">
        <w:rPr>
          <w:rStyle w:val="aa"/>
        </w:rPr>
        <w:t xml:space="preserve"> лет со дня рождения</w:t>
      </w:r>
    </w:p>
    <w:p w:rsidR="00241010" w:rsidRPr="00461459" w:rsidRDefault="005C7E68" w:rsidP="00BA1A11">
      <w:pPr>
        <w:spacing w:line="240" w:lineRule="auto"/>
        <w:ind w:firstLine="0"/>
        <w:rPr>
          <w:rStyle w:val="aa"/>
        </w:rPr>
      </w:pPr>
      <w:r w:rsidRPr="00461459">
        <w:rPr>
          <w:rStyle w:val="aa"/>
        </w:rPr>
        <w:t>1927-1988</w:t>
      </w:r>
    </w:p>
    <w:p w:rsidR="002F5C9E" w:rsidRDefault="005C7E68" w:rsidP="00BA1A11">
      <w:pPr>
        <w:spacing w:line="240" w:lineRule="auto"/>
        <w:ind w:firstLine="0"/>
        <w:rPr>
          <w:rStyle w:val="aa"/>
        </w:rPr>
      </w:pPr>
      <w:r w:rsidRPr="00461459">
        <w:rPr>
          <w:rStyle w:val="aa"/>
        </w:rPr>
        <w:t>Поэт, чабан, удостоен Почетной грамоты</w:t>
      </w:r>
    </w:p>
    <w:p w:rsidR="005C7E68" w:rsidRPr="00461459" w:rsidRDefault="005C7E68" w:rsidP="00BA1A11">
      <w:pPr>
        <w:spacing w:line="240" w:lineRule="auto"/>
        <w:ind w:firstLine="0"/>
        <w:rPr>
          <w:rStyle w:val="aa"/>
        </w:rPr>
      </w:pPr>
      <w:r w:rsidRPr="00461459">
        <w:rPr>
          <w:rStyle w:val="aa"/>
        </w:rPr>
        <w:t>В</w:t>
      </w:r>
      <w:r w:rsidR="00C03DC3">
        <w:rPr>
          <w:rStyle w:val="aa"/>
        </w:rPr>
        <w:t>ерховного Совета Киргизской ССР</w:t>
      </w:r>
    </w:p>
    <w:p w:rsidR="00E60F18" w:rsidRPr="00EB10B3" w:rsidRDefault="00E60F18" w:rsidP="00BA1A11">
      <w:pPr>
        <w:spacing w:before="240" w:line="240" w:lineRule="auto"/>
        <w:ind w:firstLine="709"/>
        <w:rPr>
          <w:rStyle w:val="a9"/>
          <w:i w:val="0"/>
        </w:rPr>
      </w:pPr>
      <w:r w:rsidRPr="00EB10B3">
        <w:rPr>
          <w:rStyle w:val="a9"/>
          <w:i w:val="0"/>
        </w:rPr>
        <w:t>Родился в селении Верхний Чегем Чегемского района КБР.</w:t>
      </w:r>
      <w:r w:rsidR="002D6ABD" w:rsidRPr="00EB10B3">
        <w:rPr>
          <w:rStyle w:val="a9"/>
          <w:i w:val="0"/>
        </w:rPr>
        <w:t>Маштай п</w:t>
      </w:r>
      <w:r w:rsidRPr="00EB10B3">
        <w:rPr>
          <w:rStyle w:val="a9"/>
          <w:i w:val="0"/>
        </w:rPr>
        <w:t>осле окончания восьмого класса поступил в Нальчикское педагогическое училище. Первым учителем и наставником будущего поэта был балкарский писатель Омар Этезов.</w:t>
      </w:r>
    </w:p>
    <w:p w:rsidR="00E60F18" w:rsidRPr="00EB10B3" w:rsidRDefault="00E243E3" w:rsidP="00BA43CA">
      <w:pPr>
        <w:spacing w:line="240" w:lineRule="auto"/>
        <w:rPr>
          <w:rStyle w:val="a9"/>
          <w:i w:val="0"/>
        </w:rPr>
      </w:pPr>
      <w:r w:rsidRPr="00EB10B3">
        <w:rPr>
          <w:rStyle w:val="a9"/>
          <w:i w:val="0"/>
        </w:rPr>
        <w:t>Кудаеву в юные годы пришлось испытать тяжелую долю изгнанника. Но в то же время Киргизия, куда он был выслан вместе со св</w:t>
      </w:r>
      <w:r w:rsidR="001F6FCF" w:rsidRPr="00EB10B3">
        <w:rPr>
          <w:rStyle w:val="a9"/>
          <w:i w:val="0"/>
        </w:rPr>
        <w:t>о</w:t>
      </w:r>
      <w:r w:rsidRPr="00EB10B3">
        <w:rPr>
          <w:rStyle w:val="a9"/>
          <w:i w:val="0"/>
        </w:rPr>
        <w:t xml:space="preserve">им балкарским народом, стала для него родной. </w:t>
      </w:r>
      <w:r w:rsidR="001F6FCF" w:rsidRPr="00EB10B3">
        <w:rPr>
          <w:rStyle w:val="a9"/>
          <w:i w:val="0"/>
        </w:rPr>
        <w:t>О</w:t>
      </w:r>
      <w:r w:rsidR="00315269" w:rsidRPr="00EB10B3">
        <w:rPr>
          <w:rStyle w:val="a9"/>
          <w:i w:val="0"/>
        </w:rPr>
        <w:t xml:space="preserve">на приняла его как сына. Именно в Киргизии он нашел свое призвание – начал писать стихи. На его стихи обратили внимание старейшие киргизские поэты, стали переводить на </w:t>
      </w:r>
      <w:r w:rsidR="001F6FCF" w:rsidRPr="00EB10B3">
        <w:rPr>
          <w:rStyle w:val="a9"/>
          <w:i w:val="0"/>
        </w:rPr>
        <w:t>киргизский</w:t>
      </w:r>
      <w:r w:rsidR="00315269" w:rsidRPr="00EB10B3">
        <w:rPr>
          <w:rStyle w:val="a9"/>
          <w:i w:val="0"/>
        </w:rPr>
        <w:t xml:space="preserve"> язык, публиковать в периодической печати.</w:t>
      </w:r>
    </w:p>
    <w:p w:rsidR="00315269" w:rsidRPr="00EB10B3" w:rsidRDefault="001F6FCF" w:rsidP="00BA43CA">
      <w:pPr>
        <w:spacing w:line="240" w:lineRule="auto"/>
        <w:rPr>
          <w:rStyle w:val="a9"/>
          <w:i w:val="0"/>
        </w:rPr>
      </w:pPr>
      <w:r w:rsidRPr="00EB10B3">
        <w:rPr>
          <w:rStyle w:val="a9"/>
          <w:i w:val="0"/>
        </w:rPr>
        <w:t>Поэтическое</w:t>
      </w:r>
      <w:r w:rsidR="00315269" w:rsidRPr="00EB10B3">
        <w:rPr>
          <w:rStyle w:val="a9"/>
          <w:i w:val="0"/>
        </w:rPr>
        <w:t xml:space="preserve"> творчество Маштай Кудаев сочетал с работой старшим чабаном в колхозе «Заветы Ленина» Кантского района Киргизской ССР. Причем работу чабана он считал такой же </w:t>
      </w:r>
      <w:r w:rsidRPr="00EB10B3">
        <w:rPr>
          <w:rStyle w:val="a9"/>
          <w:i w:val="0"/>
        </w:rPr>
        <w:t>творческой,</w:t>
      </w:r>
      <w:r w:rsidR="00315269" w:rsidRPr="00EB10B3">
        <w:rPr>
          <w:rStyle w:val="a9"/>
          <w:i w:val="0"/>
        </w:rPr>
        <w:t xml:space="preserve"> как и </w:t>
      </w:r>
      <w:r w:rsidRPr="00EB10B3">
        <w:rPr>
          <w:rStyle w:val="a9"/>
          <w:i w:val="0"/>
        </w:rPr>
        <w:t>поэтическое</w:t>
      </w:r>
      <w:r w:rsidR="00315269" w:rsidRPr="00EB10B3">
        <w:rPr>
          <w:rStyle w:val="a9"/>
          <w:i w:val="0"/>
        </w:rPr>
        <w:t xml:space="preserve"> творчество.</w:t>
      </w:r>
    </w:p>
    <w:p w:rsidR="005C7E68" w:rsidRPr="00EB10B3" w:rsidRDefault="00315269" w:rsidP="00BA43CA">
      <w:pPr>
        <w:spacing w:line="240" w:lineRule="auto"/>
        <w:rPr>
          <w:rStyle w:val="a9"/>
          <w:i w:val="0"/>
        </w:rPr>
      </w:pPr>
      <w:r w:rsidRPr="00EB10B3">
        <w:rPr>
          <w:rStyle w:val="a9"/>
          <w:i w:val="0"/>
        </w:rPr>
        <w:t xml:space="preserve">В Киргизии </w:t>
      </w:r>
      <w:r w:rsidR="002D6ABD" w:rsidRPr="00EB10B3">
        <w:rPr>
          <w:rStyle w:val="a9"/>
          <w:i w:val="0"/>
        </w:rPr>
        <w:t xml:space="preserve">в 1963 году </w:t>
      </w:r>
      <w:r w:rsidRPr="00EB10B3">
        <w:rPr>
          <w:rStyle w:val="a9"/>
          <w:i w:val="0"/>
        </w:rPr>
        <w:t>вышел и его первый сборник стихов «Арноо» («Посвящение») в переводе</w:t>
      </w:r>
      <w:r w:rsidR="002D6ABD" w:rsidRPr="00EB10B3">
        <w:rPr>
          <w:rStyle w:val="a9"/>
          <w:i w:val="0"/>
        </w:rPr>
        <w:t xml:space="preserve"> на киргизский язык. С</w:t>
      </w:r>
      <w:r w:rsidRPr="00EB10B3">
        <w:rPr>
          <w:rStyle w:val="a9"/>
          <w:i w:val="0"/>
        </w:rPr>
        <w:t>пустя два года</w:t>
      </w:r>
      <w:r w:rsidR="002D6ABD" w:rsidRPr="00EB10B3">
        <w:rPr>
          <w:rStyle w:val="a9"/>
          <w:i w:val="0"/>
        </w:rPr>
        <w:t>,</w:t>
      </w:r>
      <w:r w:rsidRPr="00EB10B3">
        <w:rPr>
          <w:rStyle w:val="a9"/>
          <w:i w:val="0"/>
        </w:rPr>
        <w:t xml:space="preserve"> вышел там ж</w:t>
      </w:r>
      <w:r w:rsidR="001F6FCF" w:rsidRPr="00EB10B3">
        <w:rPr>
          <w:rStyle w:val="a9"/>
          <w:i w:val="0"/>
        </w:rPr>
        <w:t>е и второй его сборник «Жайлыкъда</w:t>
      </w:r>
      <w:r w:rsidRPr="00EB10B3">
        <w:rPr>
          <w:rStyle w:val="a9"/>
          <w:i w:val="0"/>
        </w:rPr>
        <w:t>» («На пастбище»</w:t>
      </w:r>
      <w:r w:rsidR="002843C5" w:rsidRPr="00EB10B3">
        <w:rPr>
          <w:rStyle w:val="a9"/>
          <w:i w:val="0"/>
        </w:rPr>
        <w:t>)</w:t>
      </w:r>
      <w:r w:rsidR="002D6ABD" w:rsidRPr="00EB10B3">
        <w:rPr>
          <w:rStyle w:val="a9"/>
          <w:i w:val="0"/>
        </w:rPr>
        <w:t xml:space="preserve">, </w:t>
      </w:r>
      <w:r w:rsidRPr="00EB10B3">
        <w:rPr>
          <w:rStyle w:val="a9"/>
          <w:i w:val="0"/>
        </w:rPr>
        <w:t>тоже на киргизском языке.</w:t>
      </w:r>
    </w:p>
    <w:p w:rsidR="00315269" w:rsidRPr="00EB10B3" w:rsidRDefault="009B588D" w:rsidP="00BA43CA">
      <w:pPr>
        <w:spacing w:line="240" w:lineRule="auto"/>
        <w:rPr>
          <w:rStyle w:val="a9"/>
          <w:i w:val="0"/>
        </w:rPr>
      </w:pPr>
      <w:r w:rsidRPr="00EB10B3">
        <w:rPr>
          <w:rStyle w:val="a9"/>
          <w:i w:val="0"/>
        </w:rPr>
        <w:t>В феврале 1965 года Кудаев был принят в Союз писателей СССР.</w:t>
      </w:r>
    </w:p>
    <w:p w:rsidR="009B588D" w:rsidRPr="00EB10B3" w:rsidRDefault="009B588D" w:rsidP="00BA43CA">
      <w:pPr>
        <w:spacing w:line="240" w:lineRule="auto"/>
        <w:rPr>
          <w:rStyle w:val="a9"/>
          <w:i w:val="0"/>
        </w:rPr>
      </w:pPr>
      <w:r w:rsidRPr="00EB10B3">
        <w:rPr>
          <w:rStyle w:val="a9"/>
          <w:i w:val="0"/>
        </w:rPr>
        <w:t>Первую книгу на балкарском языке «Туугъан элим» («Родное село») поэт издал в Нальчике в 1968 году.</w:t>
      </w:r>
    </w:p>
    <w:p w:rsidR="009B588D" w:rsidRPr="00EB10B3" w:rsidRDefault="009B588D" w:rsidP="00BA43CA">
      <w:pPr>
        <w:spacing w:line="240" w:lineRule="auto"/>
        <w:rPr>
          <w:rStyle w:val="a9"/>
          <w:i w:val="0"/>
        </w:rPr>
      </w:pPr>
      <w:r w:rsidRPr="00EB10B3">
        <w:rPr>
          <w:rStyle w:val="a9"/>
          <w:i w:val="0"/>
        </w:rPr>
        <w:t>Киргизы считали Маштая Кудаева своим родным поэтом. Многие его стихи были положены на музыку и исполнялись как народные песни.</w:t>
      </w:r>
    </w:p>
    <w:p w:rsidR="00342B5D" w:rsidRDefault="001F6FCF" w:rsidP="00BA43CA">
      <w:pPr>
        <w:spacing w:line="240" w:lineRule="auto"/>
        <w:rPr>
          <w:rStyle w:val="a9"/>
          <w:i w:val="0"/>
        </w:rPr>
      </w:pPr>
      <w:r w:rsidRPr="00EB10B3">
        <w:rPr>
          <w:rStyle w:val="a9"/>
          <w:i w:val="0"/>
        </w:rPr>
        <w:t xml:space="preserve">В Киргизии </w:t>
      </w:r>
      <w:r w:rsidR="00DA5C21" w:rsidRPr="00EB10B3">
        <w:rPr>
          <w:rStyle w:val="a9"/>
          <w:i w:val="0"/>
        </w:rPr>
        <w:t>Маштай Хамидович прожил более 30</w:t>
      </w:r>
      <w:r w:rsidR="002D6ABD" w:rsidRPr="00EB10B3">
        <w:rPr>
          <w:rStyle w:val="a9"/>
          <w:i w:val="0"/>
        </w:rPr>
        <w:t xml:space="preserve"> лет. В 1976 году он вернулся в</w:t>
      </w:r>
      <w:r w:rsidR="00DA5C21" w:rsidRPr="00EB10B3">
        <w:rPr>
          <w:rStyle w:val="a9"/>
          <w:i w:val="0"/>
        </w:rPr>
        <w:t xml:space="preserve"> родную Балкарию. До 1981 года </w:t>
      </w:r>
      <w:r w:rsidRPr="00EB10B3">
        <w:rPr>
          <w:rStyle w:val="a9"/>
          <w:i w:val="0"/>
        </w:rPr>
        <w:t>работал</w:t>
      </w:r>
      <w:r w:rsidR="00DA5C21" w:rsidRPr="00EB10B3">
        <w:rPr>
          <w:rStyle w:val="a9"/>
          <w:i w:val="0"/>
        </w:rPr>
        <w:t xml:space="preserve"> чабаном в колхозе им. Ленина поселка Чегем I Чегемского района.</w:t>
      </w:r>
    </w:p>
    <w:p w:rsidR="00627ED1" w:rsidRPr="00EB10B3" w:rsidRDefault="00627ED1" w:rsidP="00BA43CA">
      <w:pPr>
        <w:spacing w:line="240" w:lineRule="auto"/>
        <w:rPr>
          <w:rStyle w:val="a9"/>
          <w:i w:val="0"/>
        </w:rPr>
      </w:pPr>
    </w:p>
    <w:p w:rsidR="00241010" w:rsidRDefault="00DA5C21" w:rsidP="00BA43CA">
      <w:pPr>
        <w:keepNext/>
        <w:spacing w:line="240" w:lineRule="auto"/>
        <w:ind w:firstLine="0"/>
        <w:jc w:val="center"/>
        <w:rPr>
          <w:rStyle w:val="a9"/>
          <w:b/>
          <w:i w:val="0"/>
        </w:rPr>
      </w:pPr>
      <w:r w:rsidRPr="00627ED1">
        <w:rPr>
          <w:rStyle w:val="a9"/>
          <w:b/>
          <w:i w:val="0"/>
        </w:rPr>
        <w:t>Литература</w:t>
      </w:r>
    </w:p>
    <w:p w:rsidR="003853A1" w:rsidRPr="00EB10B3" w:rsidRDefault="002D6ABD" w:rsidP="00BA43CA">
      <w:pPr>
        <w:numPr>
          <w:ilvl w:val="0"/>
          <w:numId w:val="42"/>
        </w:numPr>
        <w:spacing w:line="240" w:lineRule="auto"/>
        <w:rPr>
          <w:rStyle w:val="a9"/>
          <w:i w:val="0"/>
        </w:rPr>
      </w:pPr>
      <w:r w:rsidRPr="00EB10B3">
        <w:rPr>
          <w:rStyle w:val="a9"/>
          <w:i w:val="0"/>
        </w:rPr>
        <w:t>Раздумья ч</w:t>
      </w:r>
      <w:r w:rsidR="003853A1" w:rsidRPr="00EB10B3">
        <w:rPr>
          <w:rStyle w:val="a9"/>
          <w:i w:val="0"/>
        </w:rPr>
        <w:t>абана: стихи / авториз. пер. с балкар. Ю. Смышляе</w:t>
      </w:r>
      <w:r w:rsidR="001F6FCF" w:rsidRPr="00EB10B3">
        <w:rPr>
          <w:rStyle w:val="a9"/>
          <w:i w:val="0"/>
        </w:rPr>
        <w:t>ва и А. Ледыева. – Фрунзе: Кыргы</w:t>
      </w:r>
      <w:r w:rsidR="003853A1" w:rsidRPr="00EB10B3">
        <w:rPr>
          <w:rStyle w:val="a9"/>
          <w:i w:val="0"/>
        </w:rPr>
        <w:t>зстан, 1966. – 162 с.</w:t>
      </w:r>
    </w:p>
    <w:p w:rsidR="00554510" w:rsidRPr="00EB10B3" w:rsidRDefault="00554510" w:rsidP="00BA43CA">
      <w:pPr>
        <w:numPr>
          <w:ilvl w:val="0"/>
          <w:numId w:val="42"/>
        </w:numPr>
        <w:spacing w:line="240" w:lineRule="auto"/>
        <w:rPr>
          <w:rStyle w:val="a9"/>
          <w:i w:val="0"/>
        </w:rPr>
      </w:pPr>
      <w:r w:rsidRPr="00EB10B3">
        <w:rPr>
          <w:rStyle w:val="a9"/>
          <w:i w:val="0"/>
        </w:rPr>
        <w:t>Туугъан элим: назмула. – Нальчик: Эльбрус, 1968. – 74 б.</w:t>
      </w:r>
    </w:p>
    <w:p w:rsidR="00554510" w:rsidRPr="00EB10B3" w:rsidRDefault="00554510" w:rsidP="00BA1A11">
      <w:pPr>
        <w:spacing w:line="240" w:lineRule="auto"/>
        <w:ind w:left="360" w:firstLine="0"/>
        <w:rPr>
          <w:rStyle w:val="a9"/>
          <w:i w:val="0"/>
        </w:rPr>
      </w:pPr>
      <w:r w:rsidRPr="00EB10B3">
        <w:rPr>
          <w:rStyle w:val="a9"/>
          <w:i w:val="0"/>
        </w:rPr>
        <w:t>Родное село: стихи. – Балкар.</w:t>
      </w:r>
    </w:p>
    <w:p w:rsidR="00554510" w:rsidRPr="00EB10B3" w:rsidRDefault="00554510" w:rsidP="00BA43CA">
      <w:pPr>
        <w:numPr>
          <w:ilvl w:val="0"/>
          <w:numId w:val="42"/>
        </w:numPr>
        <w:spacing w:line="240" w:lineRule="auto"/>
        <w:rPr>
          <w:rStyle w:val="a9"/>
          <w:i w:val="0"/>
        </w:rPr>
      </w:pPr>
      <w:r w:rsidRPr="00EB10B3">
        <w:rPr>
          <w:rStyle w:val="a9"/>
          <w:i w:val="0"/>
        </w:rPr>
        <w:t xml:space="preserve">Стихи разных лет / пер. с балкар. Ю. Смышляева. – Фрунзе: </w:t>
      </w:r>
      <w:r w:rsidR="002D6ABD" w:rsidRPr="00EB10B3">
        <w:rPr>
          <w:rStyle w:val="a9"/>
          <w:i w:val="0"/>
        </w:rPr>
        <w:t>Кыргызстан</w:t>
      </w:r>
      <w:r w:rsidRPr="00EB10B3">
        <w:rPr>
          <w:rStyle w:val="a9"/>
          <w:i w:val="0"/>
        </w:rPr>
        <w:t>, 1976. – 88 с.</w:t>
      </w:r>
    </w:p>
    <w:p w:rsidR="00554510" w:rsidRPr="00EB10B3" w:rsidRDefault="00554510" w:rsidP="00BA43CA">
      <w:pPr>
        <w:numPr>
          <w:ilvl w:val="0"/>
          <w:numId w:val="42"/>
        </w:numPr>
        <w:spacing w:line="240" w:lineRule="auto"/>
        <w:rPr>
          <w:rStyle w:val="a9"/>
          <w:i w:val="0"/>
        </w:rPr>
      </w:pPr>
      <w:r w:rsidRPr="00EB10B3">
        <w:rPr>
          <w:rStyle w:val="a9"/>
          <w:i w:val="0"/>
        </w:rPr>
        <w:t>Тауланы кюзгюсю: назмула. – Нальчик: Эльбрус, 1980. – 122 б.</w:t>
      </w:r>
    </w:p>
    <w:p w:rsidR="00554510" w:rsidRPr="00EB10B3" w:rsidRDefault="00554510" w:rsidP="00BA1A11">
      <w:pPr>
        <w:spacing w:line="240" w:lineRule="auto"/>
        <w:ind w:left="360" w:firstLine="0"/>
        <w:rPr>
          <w:rStyle w:val="a9"/>
          <w:i w:val="0"/>
        </w:rPr>
      </w:pPr>
      <w:r w:rsidRPr="00EB10B3">
        <w:rPr>
          <w:rStyle w:val="a9"/>
          <w:i w:val="0"/>
        </w:rPr>
        <w:t>Зеркало гор: стихи. – Балкар.</w:t>
      </w:r>
    </w:p>
    <w:p w:rsidR="00554510" w:rsidRPr="00EB10B3" w:rsidRDefault="00554510" w:rsidP="00BA43CA">
      <w:pPr>
        <w:numPr>
          <w:ilvl w:val="0"/>
          <w:numId w:val="42"/>
        </w:numPr>
        <w:spacing w:line="240" w:lineRule="auto"/>
        <w:rPr>
          <w:rStyle w:val="a9"/>
          <w:i w:val="0"/>
        </w:rPr>
      </w:pPr>
      <w:r w:rsidRPr="00EB10B3">
        <w:rPr>
          <w:rStyle w:val="a9"/>
          <w:i w:val="0"/>
        </w:rPr>
        <w:t>Ёмюрле жолу: назмула. – Нальчик: Эльбрус, 1985. – 168 б.</w:t>
      </w:r>
    </w:p>
    <w:p w:rsidR="00554510" w:rsidRPr="00EB10B3" w:rsidRDefault="004C7D43" w:rsidP="00BA1A11">
      <w:pPr>
        <w:spacing w:line="240" w:lineRule="auto"/>
        <w:ind w:left="360" w:firstLine="0"/>
        <w:rPr>
          <w:rStyle w:val="a9"/>
          <w:i w:val="0"/>
        </w:rPr>
      </w:pPr>
      <w:r w:rsidRPr="00EB10B3">
        <w:rPr>
          <w:rStyle w:val="a9"/>
          <w:i w:val="0"/>
        </w:rPr>
        <w:t>Путь</w:t>
      </w:r>
      <w:r w:rsidR="00554510" w:rsidRPr="00EB10B3">
        <w:rPr>
          <w:rStyle w:val="a9"/>
          <w:i w:val="0"/>
        </w:rPr>
        <w:t xml:space="preserve"> жизни: стихи. – Балкар.</w:t>
      </w:r>
    </w:p>
    <w:p w:rsidR="00554510" w:rsidRPr="00EB10B3" w:rsidRDefault="00554510" w:rsidP="00BA43CA">
      <w:pPr>
        <w:numPr>
          <w:ilvl w:val="0"/>
          <w:numId w:val="42"/>
        </w:numPr>
        <w:spacing w:line="240" w:lineRule="auto"/>
        <w:rPr>
          <w:rStyle w:val="a9"/>
          <w:i w:val="0"/>
        </w:rPr>
      </w:pPr>
      <w:r w:rsidRPr="00EB10B3">
        <w:rPr>
          <w:rStyle w:val="a9"/>
          <w:i w:val="0"/>
        </w:rPr>
        <w:lastRenderedPageBreak/>
        <w:t xml:space="preserve">Ущелье Чегема: </w:t>
      </w:r>
      <w:r w:rsidR="001F6FCF" w:rsidRPr="00EB10B3">
        <w:rPr>
          <w:rStyle w:val="a9"/>
          <w:i w:val="0"/>
        </w:rPr>
        <w:t>стихотворения / пер. с балкар. В.</w:t>
      </w:r>
      <w:r w:rsidRPr="00EB10B3">
        <w:rPr>
          <w:rStyle w:val="a9"/>
          <w:i w:val="0"/>
        </w:rPr>
        <w:t xml:space="preserve"> Логвинова. – Нальчик: Эльбрус, 1989. – 224 с.</w:t>
      </w:r>
    </w:p>
    <w:p w:rsidR="00554510" w:rsidRPr="00EB10B3" w:rsidRDefault="00093D9F" w:rsidP="00BA43CA">
      <w:pPr>
        <w:keepNext/>
        <w:spacing w:line="240" w:lineRule="auto"/>
        <w:ind w:firstLine="0"/>
        <w:jc w:val="center"/>
        <w:rPr>
          <w:rStyle w:val="a9"/>
          <w:i w:val="0"/>
        </w:rPr>
      </w:pPr>
      <w:r>
        <w:rPr>
          <w:rStyle w:val="a9"/>
          <w:i w:val="0"/>
        </w:rPr>
        <w:t>* * *</w:t>
      </w:r>
    </w:p>
    <w:p w:rsidR="00554510" w:rsidRPr="00EB10B3" w:rsidRDefault="00554510" w:rsidP="00BA43CA">
      <w:pPr>
        <w:numPr>
          <w:ilvl w:val="0"/>
          <w:numId w:val="43"/>
        </w:numPr>
        <w:spacing w:line="240" w:lineRule="auto"/>
        <w:rPr>
          <w:rStyle w:val="a9"/>
          <w:i w:val="0"/>
        </w:rPr>
      </w:pPr>
      <w:r w:rsidRPr="00EB10B3">
        <w:rPr>
          <w:rStyle w:val="a9"/>
          <w:i w:val="0"/>
        </w:rPr>
        <w:t>Перов, М. Счастье Маштая / М. Перов // Кабард.-Балкар. правда. – 1969. – 25 февр.</w:t>
      </w:r>
    </w:p>
    <w:p w:rsidR="00554510" w:rsidRPr="00EB10B3" w:rsidRDefault="00554510" w:rsidP="00BA43CA">
      <w:pPr>
        <w:numPr>
          <w:ilvl w:val="0"/>
          <w:numId w:val="43"/>
        </w:numPr>
        <w:spacing w:line="240" w:lineRule="auto"/>
        <w:rPr>
          <w:rStyle w:val="a9"/>
          <w:i w:val="0"/>
        </w:rPr>
      </w:pPr>
      <w:r w:rsidRPr="00EB10B3">
        <w:rPr>
          <w:rStyle w:val="a9"/>
          <w:i w:val="0"/>
        </w:rPr>
        <w:t>Полякова, М. Поэт чабанских троп / М. Поляков // Кабард.-Балкар. правда. – 1977. – 10 авг.</w:t>
      </w:r>
    </w:p>
    <w:p w:rsidR="00554510" w:rsidRPr="00EB10B3" w:rsidRDefault="00554510" w:rsidP="00BA43CA">
      <w:pPr>
        <w:numPr>
          <w:ilvl w:val="0"/>
          <w:numId w:val="43"/>
        </w:numPr>
        <w:spacing w:line="240" w:lineRule="auto"/>
        <w:rPr>
          <w:rStyle w:val="a9"/>
          <w:i w:val="0"/>
        </w:rPr>
      </w:pPr>
      <w:r w:rsidRPr="00EB10B3">
        <w:rPr>
          <w:rStyle w:val="a9"/>
          <w:i w:val="0"/>
        </w:rPr>
        <w:t>Те</w:t>
      </w:r>
      <w:r w:rsidR="000E486D" w:rsidRPr="00EB10B3">
        <w:rPr>
          <w:rStyle w:val="a9"/>
          <w:i w:val="0"/>
        </w:rPr>
        <w:t>п</w:t>
      </w:r>
      <w:r w:rsidRPr="00EB10B3">
        <w:rPr>
          <w:rStyle w:val="a9"/>
          <w:i w:val="0"/>
        </w:rPr>
        <w:t>пеев, А. Маштай Кудаевну чыгъармачылыгъы /</w:t>
      </w:r>
      <w:r w:rsidR="00CE71CA" w:rsidRPr="00EB10B3">
        <w:rPr>
          <w:rStyle w:val="a9"/>
          <w:i w:val="0"/>
        </w:rPr>
        <w:t xml:space="preserve"> А.</w:t>
      </w:r>
      <w:r w:rsidRPr="00EB10B3">
        <w:rPr>
          <w:rStyle w:val="a9"/>
          <w:i w:val="0"/>
        </w:rPr>
        <w:t xml:space="preserve"> Те</w:t>
      </w:r>
      <w:r w:rsidR="000E486D" w:rsidRPr="00EB10B3">
        <w:rPr>
          <w:rStyle w:val="a9"/>
          <w:i w:val="0"/>
        </w:rPr>
        <w:t>п</w:t>
      </w:r>
      <w:r w:rsidRPr="00EB10B3">
        <w:rPr>
          <w:rStyle w:val="a9"/>
          <w:i w:val="0"/>
        </w:rPr>
        <w:t>пеев</w:t>
      </w:r>
      <w:r w:rsidR="00CE71CA" w:rsidRPr="00EB10B3">
        <w:rPr>
          <w:rStyle w:val="a9"/>
          <w:i w:val="0"/>
        </w:rPr>
        <w:t xml:space="preserve"> // Коммунизмге жол. – 1978. – 7 март.</w:t>
      </w:r>
    </w:p>
    <w:p w:rsidR="000E486D" w:rsidRPr="00EB10B3" w:rsidRDefault="004C7D43" w:rsidP="00BA1A11">
      <w:pPr>
        <w:spacing w:line="240" w:lineRule="auto"/>
        <w:ind w:left="360" w:firstLine="0"/>
        <w:rPr>
          <w:rStyle w:val="a9"/>
          <w:i w:val="0"/>
        </w:rPr>
      </w:pPr>
      <w:r w:rsidRPr="00EB10B3">
        <w:rPr>
          <w:rStyle w:val="a9"/>
          <w:i w:val="0"/>
        </w:rPr>
        <w:t>Теппеев А.</w:t>
      </w:r>
      <w:r w:rsidR="000C6677">
        <w:rPr>
          <w:rStyle w:val="a9"/>
          <w:i w:val="0"/>
        </w:rPr>
        <w:t xml:space="preserve"> </w:t>
      </w:r>
      <w:r w:rsidRPr="00EB10B3">
        <w:rPr>
          <w:rStyle w:val="a9"/>
          <w:i w:val="0"/>
        </w:rPr>
        <w:t>Творчество</w:t>
      </w:r>
      <w:r w:rsidR="000E486D" w:rsidRPr="00EB10B3">
        <w:rPr>
          <w:rStyle w:val="a9"/>
          <w:i w:val="0"/>
        </w:rPr>
        <w:t xml:space="preserve"> М. Кудаева. – Балкар.</w:t>
      </w:r>
    </w:p>
    <w:p w:rsidR="000E486D" w:rsidRPr="00EB10B3" w:rsidRDefault="000E486D" w:rsidP="00BA43CA">
      <w:pPr>
        <w:numPr>
          <w:ilvl w:val="0"/>
          <w:numId w:val="43"/>
        </w:numPr>
        <w:spacing w:line="240" w:lineRule="auto"/>
        <w:rPr>
          <w:rStyle w:val="a9"/>
          <w:i w:val="0"/>
        </w:rPr>
      </w:pPr>
      <w:r w:rsidRPr="00EB10B3">
        <w:rPr>
          <w:rStyle w:val="a9"/>
          <w:i w:val="0"/>
        </w:rPr>
        <w:t>Беппаев, М. Жулдузлу тизгинле / М. Беппаев // Коммунизмге жол. – 1982. – 25 авг.</w:t>
      </w:r>
    </w:p>
    <w:p w:rsidR="000E486D" w:rsidRPr="00EB10B3" w:rsidRDefault="000E486D" w:rsidP="00BA1A11">
      <w:pPr>
        <w:spacing w:line="240" w:lineRule="auto"/>
        <w:ind w:left="360" w:firstLine="0"/>
        <w:rPr>
          <w:rStyle w:val="a9"/>
          <w:i w:val="0"/>
        </w:rPr>
      </w:pPr>
      <w:r w:rsidRPr="00EB10B3">
        <w:rPr>
          <w:rStyle w:val="a9"/>
          <w:i w:val="0"/>
        </w:rPr>
        <w:t>Лунные строки. – Балкар.</w:t>
      </w:r>
    </w:p>
    <w:p w:rsidR="000E486D" w:rsidRPr="00EB10B3" w:rsidRDefault="000E486D" w:rsidP="00BA43CA">
      <w:pPr>
        <w:numPr>
          <w:ilvl w:val="0"/>
          <w:numId w:val="43"/>
        </w:numPr>
        <w:spacing w:line="240" w:lineRule="auto"/>
        <w:rPr>
          <w:rStyle w:val="a9"/>
          <w:i w:val="0"/>
        </w:rPr>
      </w:pPr>
      <w:r w:rsidRPr="00EB10B3">
        <w:rPr>
          <w:rStyle w:val="a9"/>
          <w:i w:val="0"/>
        </w:rPr>
        <w:t>Махиева, А. Киргизли шуехум, мени кёкге кетюргенсе / А. Махиева // Коммунизмге жол. – 1988. – 23 янв.</w:t>
      </w:r>
    </w:p>
    <w:p w:rsidR="000E486D" w:rsidRPr="00EB10B3" w:rsidRDefault="004C7D43" w:rsidP="00BA1A11">
      <w:pPr>
        <w:spacing w:line="240" w:lineRule="auto"/>
        <w:ind w:left="360" w:firstLine="0"/>
        <w:rPr>
          <w:rStyle w:val="a9"/>
          <w:i w:val="0"/>
        </w:rPr>
      </w:pPr>
      <w:r w:rsidRPr="00EB10B3">
        <w:rPr>
          <w:rStyle w:val="a9"/>
          <w:i w:val="0"/>
        </w:rPr>
        <w:t>Киргизский друг, ты меня вознес до небес</w:t>
      </w:r>
      <w:r w:rsidR="000E486D" w:rsidRPr="00EB10B3">
        <w:rPr>
          <w:rStyle w:val="a9"/>
          <w:i w:val="0"/>
        </w:rPr>
        <w:t>. – Балкар.</w:t>
      </w:r>
    </w:p>
    <w:p w:rsidR="000E486D" w:rsidRPr="00EB10B3" w:rsidRDefault="000E486D" w:rsidP="00BA43CA">
      <w:pPr>
        <w:numPr>
          <w:ilvl w:val="0"/>
          <w:numId w:val="43"/>
        </w:numPr>
        <w:spacing w:line="240" w:lineRule="auto"/>
        <w:rPr>
          <w:rStyle w:val="a9"/>
          <w:i w:val="0"/>
        </w:rPr>
      </w:pPr>
      <w:r w:rsidRPr="00EB10B3">
        <w:rPr>
          <w:rStyle w:val="a9"/>
          <w:i w:val="0"/>
        </w:rPr>
        <w:t xml:space="preserve">Урусбиева, Ф. </w:t>
      </w:r>
      <w:r w:rsidR="001F6FCF" w:rsidRPr="00EB10B3">
        <w:rPr>
          <w:rStyle w:val="a9"/>
          <w:i w:val="0"/>
        </w:rPr>
        <w:t>Возвращение</w:t>
      </w:r>
      <w:r w:rsidRPr="00EB10B3">
        <w:rPr>
          <w:rStyle w:val="a9"/>
          <w:i w:val="0"/>
        </w:rPr>
        <w:t xml:space="preserve"> всадника / Ф. Урусбиева // Урусбиева Ф. Портреты и проблемы. – Нальчик, 1990. – С. 96-99.</w:t>
      </w:r>
    </w:p>
    <w:p w:rsidR="000E486D" w:rsidRDefault="000E486D" w:rsidP="00BA43CA">
      <w:pPr>
        <w:numPr>
          <w:ilvl w:val="0"/>
          <w:numId w:val="43"/>
        </w:numPr>
        <w:spacing w:line="240" w:lineRule="auto"/>
        <w:rPr>
          <w:rStyle w:val="a9"/>
          <w:i w:val="0"/>
        </w:rPr>
      </w:pPr>
      <w:r w:rsidRPr="00EB10B3">
        <w:rPr>
          <w:rStyle w:val="a9"/>
          <w:i w:val="0"/>
        </w:rPr>
        <w:t>Сарбашева, А. Кудаев Маштай Хамидович / А. Сарбашева // Писатели Кабардино-Балкарии: биобиблиогр. словарь. – Нальчик, 2003. – С. 240-242.</w:t>
      </w:r>
    </w:p>
    <w:p w:rsidR="00743BA7" w:rsidRPr="00461459" w:rsidRDefault="00743BA7" w:rsidP="00BA1A11">
      <w:pPr>
        <w:tabs>
          <w:tab w:val="left" w:pos="7938"/>
        </w:tabs>
        <w:spacing w:before="240" w:line="240" w:lineRule="auto"/>
        <w:ind w:firstLine="0"/>
        <w:rPr>
          <w:rStyle w:val="aa"/>
        </w:rPr>
      </w:pPr>
      <w:r w:rsidRPr="00461459">
        <w:rPr>
          <w:rStyle w:val="aa"/>
        </w:rPr>
        <w:t>Гугов Рашид Хусейнович</w:t>
      </w:r>
      <w:r w:rsidR="00BA1A11">
        <w:rPr>
          <w:rStyle w:val="aa"/>
        </w:rPr>
        <w:tab/>
        <w:t>Май</w:t>
      </w:r>
    </w:p>
    <w:p w:rsidR="00743BA7" w:rsidRPr="00461459" w:rsidRDefault="002234E7" w:rsidP="00BA1A11">
      <w:pPr>
        <w:spacing w:line="240" w:lineRule="auto"/>
        <w:ind w:firstLine="0"/>
        <w:rPr>
          <w:rStyle w:val="aa"/>
        </w:rPr>
      </w:pPr>
      <w:r w:rsidRPr="00461459">
        <w:rPr>
          <w:rStyle w:val="aa"/>
        </w:rPr>
        <w:t>90</w:t>
      </w:r>
      <w:r w:rsidR="00743BA7" w:rsidRPr="00461459">
        <w:rPr>
          <w:rStyle w:val="aa"/>
        </w:rPr>
        <w:t xml:space="preserve"> лет со дня рождения</w:t>
      </w:r>
    </w:p>
    <w:p w:rsidR="00743BA7" w:rsidRPr="00461459" w:rsidRDefault="00743BA7" w:rsidP="00BA1A11">
      <w:pPr>
        <w:spacing w:line="240" w:lineRule="auto"/>
        <w:ind w:firstLine="0"/>
        <w:rPr>
          <w:rStyle w:val="aa"/>
        </w:rPr>
      </w:pPr>
      <w:r w:rsidRPr="00461459">
        <w:rPr>
          <w:rStyle w:val="aa"/>
        </w:rPr>
        <w:t>1927-2002</w:t>
      </w:r>
    </w:p>
    <w:p w:rsidR="00512D8C" w:rsidRPr="00461459" w:rsidRDefault="00743BA7" w:rsidP="00BA1A11">
      <w:pPr>
        <w:spacing w:line="240" w:lineRule="auto"/>
        <w:ind w:firstLine="0"/>
        <w:rPr>
          <w:rStyle w:val="aa"/>
        </w:rPr>
      </w:pPr>
      <w:r w:rsidRPr="00461459">
        <w:rPr>
          <w:rStyle w:val="aa"/>
        </w:rPr>
        <w:t>Доктор исторических наук, профессор,</w:t>
      </w:r>
    </w:p>
    <w:p w:rsidR="002F5C9E" w:rsidRDefault="004C7D43" w:rsidP="00BA1A11">
      <w:pPr>
        <w:spacing w:line="240" w:lineRule="auto"/>
        <w:ind w:firstLine="0"/>
        <w:rPr>
          <w:rStyle w:val="aa"/>
        </w:rPr>
      </w:pPr>
      <w:r w:rsidRPr="00461459">
        <w:rPr>
          <w:rStyle w:val="aa"/>
        </w:rPr>
        <w:t>академик РАЕН и М(Ч)АН,</w:t>
      </w:r>
    </w:p>
    <w:p w:rsidR="002F5C9E" w:rsidRDefault="007F7987" w:rsidP="00BA1A11">
      <w:pPr>
        <w:spacing w:line="240" w:lineRule="auto"/>
        <w:ind w:firstLine="0"/>
        <w:rPr>
          <w:rStyle w:val="aa"/>
        </w:rPr>
      </w:pPr>
      <w:r w:rsidRPr="00461459">
        <w:rPr>
          <w:rStyle w:val="aa"/>
        </w:rPr>
        <w:t>з</w:t>
      </w:r>
      <w:r w:rsidR="00743BA7" w:rsidRPr="00461459">
        <w:rPr>
          <w:rStyle w:val="aa"/>
        </w:rPr>
        <w:t>аслуженный</w:t>
      </w:r>
      <w:r w:rsidR="004C7D43" w:rsidRPr="00461459">
        <w:rPr>
          <w:rStyle w:val="aa"/>
        </w:rPr>
        <w:t xml:space="preserve"> </w:t>
      </w:r>
      <w:r w:rsidR="00743BA7" w:rsidRPr="00461459">
        <w:rPr>
          <w:rStyle w:val="aa"/>
        </w:rPr>
        <w:t>деятель науки КБАССР и РФ,</w:t>
      </w:r>
    </w:p>
    <w:p w:rsidR="002F5C9E" w:rsidRDefault="007F7987" w:rsidP="00BA1A11">
      <w:pPr>
        <w:spacing w:line="240" w:lineRule="auto"/>
        <w:ind w:firstLine="0"/>
        <w:rPr>
          <w:rStyle w:val="aa"/>
        </w:rPr>
      </w:pPr>
      <w:r w:rsidRPr="00461459">
        <w:rPr>
          <w:rStyle w:val="aa"/>
        </w:rPr>
        <w:t>л</w:t>
      </w:r>
      <w:r w:rsidR="00743BA7" w:rsidRPr="00461459">
        <w:rPr>
          <w:rStyle w:val="aa"/>
        </w:rPr>
        <w:t>ауреат</w:t>
      </w:r>
      <w:r w:rsidR="004C7D43" w:rsidRPr="00461459">
        <w:rPr>
          <w:rStyle w:val="aa"/>
        </w:rPr>
        <w:t xml:space="preserve"> </w:t>
      </w:r>
      <w:r w:rsidR="00743BA7" w:rsidRPr="00461459">
        <w:rPr>
          <w:rStyle w:val="aa"/>
        </w:rPr>
        <w:t>Государственной премии КБР</w:t>
      </w:r>
    </w:p>
    <w:p w:rsidR="00512D8C" w:rsidRPr="00EB10B3" w:rsidRDefault="00512D8C" w:rsidP="00BA1A11">
      <w:pPr>
        <w:spacing w:before="240" w:line="240" w:lineRule="auto"/>
        <w:ind w:firstLine="709"/>
        <w:rPr>
          <w:rStyle w:val="a9"/>
          <w:i w:val="0"/>
        </w:rPr>
      </w:pPr>
      <w:r w:rsidRPr="00EB10B3">
        <w:rPr>
          <w:rStyle w:val="a9"/>
          <w:i w:val="0"/>
        </w:rPr>
        <w:t>Родился в селении Красное Гедуко Урванского района КБР.</w:t>
      </w:r>
      <w:r w:rsidR="004C7D43" w:rsidRPr="00EB10B3">
        <w:rPr>
          <w:rStyle w:val="a9"/>
          <w:i w:val="0"/>
        </w:rPr>
        <w:t>Т</w:t>
      </w:r>
      <w:r w:rsidRPr="00EB10B3">
        <w:rPr>
          <w:rStyle w:val="a9"/>
          <w:i w:val="0"/>
        </w:rPr>
        <w:t>рудовую деятельность</w:t>
      </w:r>
      <w:r w:rsidR="004C7D43" w:rsidRPr="00EB10B3">
        <w:rPr>
          <w:rStyle w:val="a9"/>
          <w:i w:val="0"/>
        </w:rPr>
        <w:t xml:space="preserve"> Рашид</w:t>
      </w:r>
      <w:r w:rsidRPr="00EB10B3">
        <w:rPr>
          <w:rStyle w:val="a9"/>
          <w:i w:val="0"/>
        </w:rPr>
        <w:t xml:space="preserve"> начал в 1944 году учителем Красно-Гедугской средней школы, затем </w:t>
      </w:r>
      <w:r w:rsidR="004C7D43" w:rsidRPr="00EB10B3">
        <w:rPr>
          <w:rStyle w:val="a9"/>
          <w:i w:val="0"/>
        </w:rPr>
        <w:t xml:space="preserve">был назначен </w:t>
      </w:r>
      <w:r w:rsidRPr="00EB10B3">
        <w:rPr>
          <w:rStyle w:val="a9"/>
          <w:i w:val="0"/>
        </w:rPr>
        <w:t>ее директором.</w:t>
      </w:r>
    </w:p>
    <w:p w:rsidR="00512D8C" w:rsidRPr="00EB10B3" w:rsidRDefault="00512D8C" w:rsidP="00BA43CA">
      <w:pPr>
        <w:spacing w:line="240" w:lineRule="auto"/>
        <w:rPr>
          <w:rStyle w:val="a9"/>
          <w:i w:val="0"/>
        </w:rPr>
      </w:pPr>
      <w:r w:rsidRPr="00EB10B3">
        <w:rPr>
          <w:rStyle w:val="a9"/>
          <w:i w:val="0"/>
        </w:rPr>
        <w:t xml:space="preserve">В 1946 поступил на исторический факультет Кабардинского государственного педагогического института, после </w:t>
      </w:r>
      <w:r w:rsidR="004C7D43" w:rsidRPr="00EB10B3">
        <w:rPr>
          <w:rStyle w:val="a9"/>
          <w:i w:val="0"/>
        </w:rPr>
        <w:t>окончания</w:t>
      </w:r>
      <w:r w:rsidRPr="00EB10B3">
        <w:rPr>
          <w:rStyle w:val="a9"/>
          <w:i w:val="0"/>
        </w:rPr>
        <w:t xml:space="preserve"> </w:t>
      </w:r>
      <w:r w:rsidR="009037D1" w:rsidRPr="00EB10B3">
        <w:rPr>
          <w:rStyle w:val="a9"/>
          <w:i w:val="0"/>
        </w:rPr>
        <w:t>которого</w:t>
      </w:r>
      <w:r w:rsidRPr="00EB10B3">
        <w:rPr>
          <w:rStyle w:val="a9"/>
          <w:i w:val="0"/>
        </w:rPr>
        <w:t xml:space="preserve"> был оставлен ассистентом кафедры истории СССР.</w:t>
      </w:r>
    </w:p>
    <w:p w:rsidR="00512D8C" w:rsidRPr="00EB10B3" w:rsidRDefault="004C7D43" w:rsidP="00BA43CA">
      <w:pPr>
        <w:spacing w:line="240" w:lineRule="auto"/>
        <w:rPr>
          <w:rStyle w:val="a9"/>
          <w:i w:val="0"/>
        </w:rPr>
      </w:pPr>
      <w:r w:rsidRPr="00EB10B3">
        <w:rPr>
          <w:rStyle w:val="a9"/>
          <w:i w:val="0"/>
        </w:rPr>
        <w:t>Р. Гугов в</w:t>
      </w:r>
      <w:r w:rsidR="00512D8C" w:rsidRPr="00EB10B3">
        <w:rPr>
          <w:rStyle w:val="a9"/>
          <w:i w:val="0"/>
        </w:rPr>
        <w:t xml:space="preserve"> январе 1954 года вместе с историком Т. Х. Кумыковым и </w:t>
      </w:r>
      <w:r w:rsidR="007569FB" w:rsidRPr="00EB10B3">
        <w:rPr>
          <w:rStyle w:val="a9"/>
          <w:i w:val="0"/>
        </w:rPr>
        <w:t xml:space="preserve">филологом З. Налоевым </w:t>
      </w:r>
      <w:r w:rsidR="00512D8C" w:rsidRPr="00EB10B3">
        <w:rPr>
          <w:rStyle w:val="a9"/>
          <w:i w:val="0"/>
        </w:rPr>
        <w:t>был переведен в Каб</w:t>
      </w:r>
      <w:r w:rsidRPr="00EB10B3">
        <w:rPr>
          <w:rStyle w:val="a9"/>
          <w:i w:val="0"/>
        </w:rPr>
        <w:t>ардинский н</w:t>
      </w:r>
      <w:r w:rsidR="00512D8C" w:rsidRPr="00EB10B3">
        <w:rPr>
          <w:rStyle w:val="a9"/>
          <w:i w:val="0"/>
        </w:rPr>
        <w:t>аучно-исследовательский институт в целях его укрепления и для участия в подготовке «Истории Кабарды». Это позволило ему всецело отдаться научно-исследовательской работе.</w:t>
      </w:r>
    </w:p>
    <w:p w:rsidR="00512D8C" w:rsidRPr="00EB10B3" w:rsidRDefault="00512D8C" w:rsidP="00BA43CA">
      <w:pPr>
        <w:spacing w:line="240" w:lineRule="auto"/>
        <w:rPr>
          <w:rStyle w:val="a9"/>
          <w:i w:val="0"/>
        </w:rPr>
      </w:pPr>
      <w:r w:rsidRPr="00EB10B3">
        <w:rPr>
          <w:rStyle w:val="a9"/>
          <w:i w:val="0"/>
        </w:rPr>
        <w:t>Накопив достаточный опыт в научно</w:t>
      </w:r>
      <w:r w:rsidR="004C7D43" w:rsidRPr="00EB10B3">
        <w:rPr>
          <w:rStyle w:val="a9"/>
          <w:i w:val="0"/>
        </w:rPr>
        <w:t>-исследовательской работе, он</w:t>
      </w:r>
      <w:r w:rsidRPr="00EB10B3">
        <w:rPr>
          <w:rStyle w:val="a9"/>
          <w:i w:val="0"/>
        </w:rPr>
        <w:t xml:space="preserve"> к 1961 году подготовил кандидатскую диссертацию, которую</w:t>
      </w:r>
      <w:r w:rsidR="006A6150" w:rsidRPr="00EB10B3">
        <w:rPr>
          <w:rStyle w:val="a9"/>
          <w:i w:val="0"/>
        </w:rPr>
        <w:t xml:space="preserve"> </w:t>
      </w:r>
      <w:r w:rsidR="00153242" w:rsidRPr="00EB10B3">
        <w:rPr>
          <w:rStyle w:val="a9"/>
          <w:i w:val="0"/>
        </w:rPr>
        <w:t>защитил в Институте истории АН СССР.</w:t>
      </w:r>
      <w:r w:rsidR="00842925" w:rsidRPr="00EB10B3">
        <w:rPr>
          <w:rStyle w:val="a9"/>
          <w:i w:val="0"/>
        </w:rPr>
        <w:t xml:space="preserve"> Она была издана в том же году отдельной монографией под названием «Кабардино-Балкария в первые годы социалистической </w:t>
      </w:r>
      <w:r w:rsidR="006A6150" w:rsidRPr="00EB10B3">
        <w:rPr>
          <w:rStyle w:val="a9"/>
          <w:i w:val="0"/>
        </w:rPr>
        <w:t>реконструкции</w:t>
      </w:r>
      <w:r w:rsidR="00842925" w:rsidRPr="00EB10B3">
        <w:rPr>
          <w:rStyle w:val="a9"/>
          <w:i w:val="0"/>
        </w:rPr>
        <w:t xml:space="preserve"> народного хозяйства СССР».</w:t>
      </w:r>
    </w:p>
    <w:p w:rsidR="00842925" w:rsidRPr="00EB10B3" w:rsidRDefault="00842925" w:rsidP="00BA43CA">
      <w:pPr>
        <w:spacing w:line="240" w:lineRule="auto"/>
        <w:rPr>
          <w:rStyle w:val="a9"/>
          <w:i w:val="0"/>
        </w:rPr>
      </w:pPr>
      <w:r w:rsidRPr="00EB10B3">
        <w:rPr>
          <w:rStyle w:val="a9"/>
          <w:i w:val="0"/>
        </w:rPr>
        <w:lastRenderedPageBreak/>
        <w:t>Итогом многолетней исследовательской работы ученого стала монография «Совместная борьба народов Терека за Советскую власть», и она же стала его докторско</w:t>
      </w:r>
      <w:r w:rsidR="00627EC4" w:rsidRPr="00EB10B3">
        <w:rPr>
          <w:rStyle w:val="a9"/>
          <w:i w:val="0"/>
        </w:rPr>
        <w:t>й диссертацией, которую он защитил в Ростовском госуниверситете.</w:t>
      </w:r>
    </w:p>
    <w:p w:rsidR="00627EC4" w:rsidRPr="00EB10B3" w:rsidRDefault="004C7D43" w:rsidP="00BA43CA">
      <w:pPr>
        <w:spacing w:line="240" w:lineRule="auto"/>
        <w:rPr>
          <w:rStyle w:val="a9"/>
          <w:i w:val="0"/>
        </w:rPr>
      </w:pPr>
      <w:r w:rsidRPr="00EB10B3">
        <w:rPr>
          <w:rStyle w:val="a9"/>
          <w:i w:val="0"/>
        </w:rPr>
        <w:t>Раши</w:t>
      </w:r>
      <w:r w:rsidR="006A6150" w:rsidRPr="00EB10B3">
        <w:rPr>
          <w:rStyle w:val="a9"/>
          <w:i w:val="0"/>
        </w:rPr>
        <w:t xml:space="preserve">д Хусейнович проделал большую работу по выявлению архивных материалов по истории Кабардино-Балкарии и всего Северного Кавказа, которые легли в основу его научных работ. Он внес </w:t>
      </w:r>
      <w:r w:rsidR="009037D1" w:rsidRPr="00EB10B3">
        <w:rPr>
          <w:rStyle w:val="a9"/>
          <w:i w:val="0"/>
        </w:rPr>
        <w:t>значительный</w:t>
      </w:r>
      <w:r w:rsidR="006A6150" w:rsidRPr="00EB10B3">
        <w:rPr>
          <w:rStyle w:val="a9"/>
          <w:i w:val="0"/>
        </w:rPr>
        <w:t xml:space="preserve"> вклад в подготовку и издание таких обобщающих фундаментальных трудов, как «История Кабарды», «История Кабардино-Балкарии в 2-х томах», «Очерки истории Кабардино-Балкарской партийной организации».</w:t>
      </w:r>
    </w:p>
    <w:p w:rsidR="006A6150" w:rsidRPr="00EB10B3" w:rsidRDefault="006A6150" w:rsidP="00BA43CA">
      <w:pPr>
        <w:spacing w:line="240" w:lineRule="auto"/>
        <w:rPr>
          <w:rStyle w:val="a9"/>
          <w:i w:val="0"/>
        </w:rPr>
      </w:pPr>
      <w:r w:rsidRPr="00EB10B3">
        <w:rPr>
          <w:rStyle w:val="a9"/>
          <w:i w:val="0"/>
        </w:rPr>
        <w:t>Настоящим научным подвигом Р. Х. Гугова стал его капитальный труд «Кабарда и Балкария в XVIII в. и их взаимоотношения с Россией».</w:t>
      </w:r>
    </w:p>
    <w:p w:rsidR="001E711A" w:rsidRDefault="006A6150" w:rsidP="00BA43CA">
      <w:pPr>
        <w:spacing w:line="240" w:lineRule="auto"/>
        <w:rPr>
          <w:rStyle w:val="a9"/>
          <w:i w:val="0"/>
        </w:rPr>
      </w:pPr>
      <w:r w:rsidRPr="00EB10B3">
        <w:rPr>
          <w:rStyle w:val="a9"/>
          <w:i w:val="0"/>
        </w:rPr>
        <w:t xml:space="preserve">Рашид Хусейнович известен не только как талантливый ученый, но и как умелый организатор науки: 16 лет возглавлял сектор истории КБНИИ, 9 лет был директором этого института. В пору его директорства институт изменил свой статус, правовое положение. Он стал институтом первой </w:t>
      </w:r>
      <w:r w:rsidR="001E711A" w:rsidRPr="00EB10B3">
        <w:rPr>
          <w:rStyle w:val="a9"/>
          <w:i w:val="0"/>
        </w:rPr>
        <w:t>категории, ведущим научным центром по гуманитарным наукам не только в КБР, но и во всем Северо-Кавказском регионе.</w:t>
      </w:r>
    </w:p>
    <w:p w:rsidR="00627ED1" w:rsidRPr="00EB10B3" w:rsidRDefault="00627ED1" w:rsidP="00BA43CA">
      <w:pPr>
        <w:spacing w:line="240" w:lineRule="auto"/>
        <w:rPr>
          <w:rStyle w:val="a9"/>
          <w:i w:val="0"/>
        </w:rPr>
      </w:pPr>
    </w:p>
    <w:p w:rsidR="001E711A" w:rsidRDefault="001E711A" w:rsidP="00BA43CA">
      <w:pPr>
        <w:keepNext/>
        <w:spacing w:line="240" w:lineRule="auto"/>
        <w:ind w:firstLine="0"/>
        <w:jc w:val="center"/>
        <w:rPr>
          <w:rStyle w:val="a9"/>
          <w:b/>
          <w:i w:val="0"/>
        </w:rPr>
      </w:pPr>
      <w:r w:rsidRPr="00627ED1">
        <w:rPr>
          <w:rStyle w:val="a9"/>
          <w:b/>
          <w:i w:val="0"/>
        </w:rPr>
        <w:t>Литература</w:t>
      </w:r>
    </w:p>
    <w:p w:rsidR="007D35F9" w:rsidRPr="00EB10B3" w:rsidRDefault="007D35F9" w:rsidP="00BA43CA">
      <w:pPr>
        <w:numPr>
          <w:ilvl w:val="0"/>
          <w:numId w:val="44"/>
        </w:numPr>
        <w:spacing w:line="240" w:lineRule="auto"/>
        <w:rPr>
          <w:rStyle w:val="a9"/>
          <w:i w:val="0"/>
        </w:rPr>
      </w:pPr>
      <w:r w:rsidRPr="00EB10B3">
        <w:rPr>
          <w:rStyle w:val="a9"/>
          <w:i w:val="0"/>
        </w:rPr>
        <w:t>Борьба трудящихся за власть Советов в Кабарде и Балкарии / соавт. У. А. Улигов. – Нальчик: Кабард.-Балкар. кн. изд-во, 1957. – 268 с.</w:t>
      </w:r>
    </w:p>
    <w:p w:rsidR="007D35F9" w:rsidRPr="00EB10B3" w:rsidRDefault="007D35F9" w:rsidP="00BA43CA">
      <w:pPr>
        <w:numPr>
          <w:ilvl w:val="0"/>
          <w:numId w:val="44"/>
        </w:numPr>
        <w:spacing w:line="240" w:lineRule="auto"/>
        <w:rPr>
          <w:rStyle w:val="a9"/>
          <w:i w:val="0"/>
        </w:rPr>
      </w:pPr>
      <w:r w:rsidRPr="00EB10B3">
        <w:rPr>
          <w:rStyle w:val="a9"/>
          <w:i w:val="0"/>
        </w:rPr>
        <w:t>Кабардино-Балкария в первые годы социалистической реконструкции народного хозяйства СССР: (1926-1927 гг.). – Нальчик: Кабард.-Балкар. кн. изд-во, 1961. – 168 с.</w:t>
      </w:r>
    </w:p>
    <w:p w:rsidR="00FC16F7" w:rsidRPr="00EB10B3" w:rsidRDefault="007D35F9" w:rsidP="00BA43CA">
      <w:pPr>
        <w:numPr>
          <w:ilvl w:val="0"/>
          <w:numId w:val="44"/>
        </w:numPr>
        <w:spacing w:line="240" w:lineRule="auto"/>
        <w:rPr>
          <w:rStyle w:val="a9"/>
          <w:i w:val="0"/>
        </w:rPr>
      </w:pPr>
      <w:r w:rsidRPr="00EB10B3">
        <w:rPr>
          <w:rStyle w:val="a9"/>
          <w:i w:val="0"/>
        </w:rPr>
        <w:t>Очерки революционного движения в Кабард</w:t>
      </w:r>
      <w:r w:rsidR="009037D1" w:rsidRPr="00EB10B3">
        <w:rPr>
          <w:rStyle w:val="a9"/>
          <w:i w:val="0"/>
        </w:rPr>
        <w:t>ино-Балкарии / с</w:t>
      </w:r>
      <w:r w:rsidRPr="00EB10B3">
        <w:rPr>
          <w:rStyle w:val="a9"/>
          <w:i w:val="0"/>
        </w:rPr>
        <w:t>оавт. У. А. Улигов. – Нальчик: Кабард.-Балкар. кн. изд-во, 1967. – 388 с.</w:t>
      </w:r>
    </w:p>
    <w:p w:rsidR="007D35F9" w:rsidRPr="00EB10B3" w:rsidRDefault="007D35F9" w:rsidP="00BA43CA">
      <w:pPr>
        <w:numPr>
          <w:ilvl w:val="0"/>
          <w:numId w:val="44"/>
        </w:numPr>
        <w:spacing w:line="240" w:lineRule="auto"/>
        <w:rPr>
          <w:rStyle w:val="a9"/>
          <w:i w:val="0"/>
        </w:rPr>
      </w:pPr>
      <w:r w:rsidRPr="00EB10B3">
        <w:rPr>
          <w:rStyle w:val="a9"/>
          <w:i w:val="0"/>
        </w:rPr>
        <w:t>Совместная борьба народов Терека за Советскую власть. – Нальчик: Эльбрус, 1975. – 496 с.</w:t>
      </w:r>
    </w:p>
    <w:p w:rsidR="007D35F9" w:rsidRPr="00EB10B3" w:rsidRDefault="00743C3D" w:rsidP="00BA43CA">
      <w:pPr>
        <w:numPr>
          <w:ilvl w:val="0"/>
          <w:numId w:val="44"/>
        </w:numPr>
        <w:spacing w:line="240" w:lineRule="auto"/>
        <w:rPr>
          <w:rStyle w:val="a9"/>
          <w:i w:val="0"/>
        </w:rPr>
      </w:pPr>
      <w:r w:rsidRPr="00EB10B3">
        <w:rPr>
          <w:rStyle w:val="a9"/>
          <w:i w:val="0"/>
        </w:rPr>
        <w:t>С.М. Киров на Тереке /</w:t>
      </w:r>
      <w:r w:rsidR="007D35F9" w:rsidRPr="00EB10B3">
        <w:rPr>
          <w:rStyle w:val="a9"/>
          <w:i w:val="0"/>
        </w:rPr>
        <w:t>соавт. У. А. Улигов. – Н</w:t>
      </w:r>
      <w:r w:rsidRPr="00EB10B3">
        <w:rPr>
          <w:rStyle w:val="a9"/>
          <w:i w:val="0"/>
        </w:rPr>
        <w:t>альчик:</w:t>
      </w:r>
      <w:r w:rsidR="00A359E9">
        <w:rPr>
          <w:rStyle w:val="a9"/>
          <w:i w:val="0"/>
        </w:rPr>
        <w:t xml:space="preserve"> </w:t>
      </w:r>
      <w:r w:rsidR="007D35F9" w:rsidRPr="00EB10B3">
        <w:rPr>
          <w:rStyle w:val="a9"/>
          <w:i w:val="0"/>
        </w:rPr>
        <w:t>Эльбрус, 1968. – 144 с.</w:t>
      </w:r>
    </w:p>
    <w:p w:rsidR="007D35F9" w:rsidRDefault="007D35F9" w:rsidP="00BA43CA">
      <w:pPr>
        <w:numPr>
          <w:ilvl w:val="0"/>
          <w:numId w:val="44"/>
        </w:numPr>
        <w:spacing w:line="240" w:lineRule="auto"/>
        <w:rPr>
          <w:rStyle w:val="a9"/>
          <w:i w:val="0"/>
        </w:rPr>
      </w:pPr>
      <w:r w:rsidRPr="00EB10B3">
        <w:rPr>
          <w:rStyle w:val="a9"/>
          <w:i w:val="0"/>
        </w:rPr>
        <w:t>Кабарда и Балкария в XVIII века и их взаимоотношения с Россией. – Нальчик: Эль-Фа, 1999. – 687 с.</w:t>
      </w:r>
    </w:p>
    <w:p w:rsidR="00627ED1" w:rsidRPr="00EB10B3" w:rsidRDefault="00627ED1" w:rsidP="00BA43CA">
      <w:pPr>
        <w:spacing w:line="240" w:lineRule="auto"/>
        <w:ind w:left="1428" w:firstLine="0"/>
        <w:rPr>
          <w:rStyle w:val="a9"/>
          <w:i w:val="0"/>
        </w:rPr>
      </w:pPr>
    </w:p>
    <w:p w:rsidR="007D35F9" w:rsidRPr="00EB10B3" w:rsidRDefault="00093D9F" w:rsidP="00BA43CA">
      <w:pPr>
        <w:keepNext/>
        <w:spacing w:line="240" w:lineRule="auto"/>
        <w:ind w:firstLine="0"/>
        <w:jc w:val="center"/>
        <w:rPr>
          <w:rStyle w:val="a9"/>
          <w:i w:val="0"/>
        </w:rPr>
      </w:pPr>
      <w:r>
        <w:rPr>
          <w:rStyle w:val="a9"/>
          <w:i w:val="0"/>
        </w:rPr>
        <w:t>* * *</w:t>
      </w:r>
    </w:p>
    <w:p w:rsidR="007D35F9" w:rsidRPr="00EB10B3" w:rsidRDefault="004C7D43" w:rsidP="00BA43CA">
      <w:pPr>
        <w:numPr>
          <w:ilvl w:val="0"/>
          <w:numId w:val="45"/>
        </w:numPr>
        <w:spacing w:line="240" w:lineRule="auto"/>
        <w:rPr>
          <w:rStyle w:val="a9"/>
          <w:i w:val="0"/>
        </w:rPr>
      </w:pPr>
      <w:r w:rsidRPr="00EB10B3">
        <w:rPr>
          <w:rStyle w:val="a9"/>
          <w:i w:val="0"/>
        </w:rPr>
        <w:t>Гугов Раши</w:t>
      </w:r>
      <w:r w:rsidR="007D35F9" w:rsidRPr="00EB10B3">
        <w:rPr>
          <w:rStyle w:val="a9"/>
          <w:i w:val="0"/>
        </w:rPr>
        <w:t>д Хусейнович // КБИГИ – 75 лет. – Нальчик, 2001. – С. 48-51.</w:t>
      </w:r>
    </w:p>
    <w:p w:rsidR="007D35F9" w:rsidRPr="00EB10B3" w:rsidRDefault="007D35F9" w:rsidP="00BA43CA">
      <w:pPr>
        <w:numPr>
          <w:ilvl w:val="0"/>
          <w:numId w:val="45"/>
        </w:numPr>
        <w:spacing w:line="240" w:lineRule="auto"/>
        <w:rPr>
          <w:rStyle w:val="a9"/>
          <w:i w:val="0"/>
        </w:rPr>
      </w:pPr>
      <w:r w:rsidRPr="00EB10B3">
        <w:rPr>
          <w:rStyle w:val="a9"/>
          <w:i w:val="0"/>
        </w:rPr>
        <w:t>Теппеев, А. С. «Мечтам и годам нет возврата…» / А. С. Теппеев // Теппеев А. С. На дорогах жизни. – Нальчик, 2002. – С. 81-86.</w:t>
      </w:r>
    </w:p>
    <w:p w:rsidR="0043103A" w:rsidRPr="00EB10B3" w:rsidRDefault="0043103A" w:rsidP="00BA43CA">
      <w:pPr>
        <w:numPr>
          <w:ilvl w:val="0"/>
          <w:numId w:val="45"/>
        </w:numPr>
        <w:spacing w:line="240" w:lineRule="auto"/>
        <w:rPr>
          <w:rStyle w:val="a9"/>
          <w:i w:val="0"/>
        </w:rPr>
      </w:pPr>
      <w:r w:rsidRPr="00EB10B3">
        <w:rPr>
          <w:rStyle w:val="a9"/>
          <w:i w:val="0"/>
        </w:rPr>
        <w:t xml:space="preserve">И жар </w:t>
      </w:r>
      <w:r w:rsidR="009037D1" w:rsidRPr="00EB10B3">
        <w:rPr>
          <w:rStyle w:val="a9"/>
          <w:i w:val="0"/>
        </w:rPr>
        <w:t>души,</w:t>
      </w:r>
      <w:r w:rsidRPr="00EB10B3">
        <w:rPr>
          <w:rStyle w:val="a9"/>
          <w:i w:val="0"/>
        </w:rPr>
        <w:t xml:space="preserve"> и хлад ума…</w:t>
      </w:r>
      <w:r w:rsidR="004C7D43" w:rsidRPr="00EB10B3">
        <w:rPr>
          <w:rStyle w:val="a9"/>
          <w:i w:val="0"/>
        </w:rPr>
        <w:t>:</w:t>
      </w:r>
      <w:r w:rsidRPr="00EB10B3">
        <w:rPr>
          <w:rStyle w:val="a9"/>
          <w:i w:val="0"/>
        </w:rPr>
        <w:t xml:space="preserve"> </w:t>
      </w:r>
      <w:r w:rsidR="004C7D43" w:rsidRPr="00EB10B3">
        <w:rPr>
          <w:rStyle w:val="a9"/>
          <w:i w:val="0"/>
        </w:rPr>
        <w:t>вспоминая Раши</w:t>
      </w:r>
      <w:r w:rsidRPr="00EB10B3">
        <w:rPr>
          <w:rStyle w:val="a9"/>
          <w:i w:val="0"/>
        </w:rPr>
        <w:t>да Хусейновича Гугова / сост. и ред. В. Котлярова. – Нальчик: П</w:t>
      </w:r>
      <w:r w:rsidR="00320ADF" w:rsidRPr="00EB10B3">
        <w:rPr>
          <w:rStyle w:val="a9"/>
          <w:i w:val="0"/>
        </w:rPr>
        <w:t>олиграфсервис и Т., 2005. – 336</w:t>
      </w:r>
      <w:r w:rsidR="00420156">
        <w:rPr>
          <w:rStyle w:val="a9"/>
          <w:i w:val="0"/>
        </w:rPr>
        <w:t xml:space="preserve"> </w:t>
      </w:r>
      <w:r w:rsidR="00320ADF" w:rsidRPr="00EB10B3">
        <w:rPr>
          <w:rStyle w:val="a9"/>
          <w:i w:val="0"/>
        </w:rPr>
        <w:t>с.</w:t>
      </w:r>
    </w:p>
    <w:p w:rsidR="00743C3D" w:rsidRDefault="0043103A" w:rsidP="00BA43CA">
      <w:pPr>
        <w:numPr>
          <w:ilvl w:val="0"/>
          <w:numId w:val="45"/>
        </w:numPr>
        <w:spacing w:line="240" w:lineRule="auto"/>
        <w:rPr>
          <w:rStyle w:val="a9"/>
          <w:i w:val="0"/>
        </w:rPr>
      </w:pPr>
      <w:r w:rsidRPr="00EB10B3">
        <w:rPr>
          <w:rStyle w:val="a9"/>
          <w:i w:val="0"/>
        </w:rPr>
        <w:t>Гугов Рашад Хусейнович // След на земле. Кн. 1. – Нальчик, 2007. – С. 231-234.</w:t>
      </w:r>
    </w:p>
    <w:p w:rsidR="005319B3" w:rsidRPr="00461459" w:rsidRDefault="005319B3" w:rsidP="00411D0C">
      <w:pPr>
        <w:pageBreakBefore/>
        <w:tabs>
          <w:tab w:val="left" w:pos="7938"/>
        </w:tabs>
        <w:spacing w:before="240" w:line="240" w:lineRule="auto"/>
        <w:ind w:firstLine="0"/>
        <w:rPr>
          <w:rStyle w:val="aa"/>
        </w:rPr>
      </w:pPr>
      <w:r w:rsidRPr="00461459">
        <w:rPr>
          <w:rStyle w:val="aa"/>
        </w:rPr>
        <w:lastRenderedPageBreak/>
        <w:t>Бирсов Анзор Хацуевич</w:t>
      </w:r>
      <w:r w:rsidR="00BA1A11">
        <w:rPr>
          <w:rStyle w:val="aa"/>
        </w:rPr>
        <w:tab/>
        <w:t>Июнь</w:t>
      </w:r>
    </w:p>
    <w:p w:rsidR="002F5C9E" w:rsidRDefault="002A3EA2" w:rsidP="00BA1A11">
      <w:pPr>
        <w:spacing w:line="240" w:lineRule="auto"/>
        <w:ind w:firstLine="0"/>
        <w:rPr>
          <w:rStyle w:val="aa"/>
        </w:rPr>
      </w:pPr>
      <w:r w:rsidRPr="00461459">
        <w:rPr>
          <w:rStyle w:val="aa"/>
        </w:rPr>
        <w:t>125</w:t>
      </w:r>
      <w:r w:rsidR="005319B3" w:rsidRPr="00461459">
        <w:rPr>
          <w:rStyle w:val="aa"/>
        </w:rPr>
        <w:t xml:space="preserve"> лет со </w:t>
      </w:r>
      <w:r w:rsidR="00E06769" w:rsidRPr="00461459">
        <w:rPr>
          <w:rStyle w:val="aa"/>
        </w:rPr>
        <w:t>д</w:t>
      </w:r>
      <w:r w:rsidR="005319B3" w:rsidRPr="00461459">
        <w:rPr>
          <w:rStyle w:val="aa"/>
        </w:rPr>
        <w:t>ня рождения</w:t>
      </w:r>
    </w:p>
    <w:p w:rsidR="005319B3" w:rsidRPr="00461459" w:rsidRDefault="005319B3" w:rsidP="00BA1A11">
      <w:pPr>
        <w:spacing w:line="240" w:lineRule="auto"/>
        <w:ind w:firstLine="0"/>
        <w:rPr>
          <w:rStyle w:val="aa"/>
        </w:rPr>
      </w:pPr>
      <w:r w:rsidRPr="00461459">
        <w:rPr>
          <w:rStyle w:val="aa"/>
        </w:rPr>
        <w:t>1892-1983</w:t>
      </w:r>
    </w:p>
    <w:p w:rsidR="005319B3" w:rsidRPr="00461459" w:rsidRDefault="005319B3" w:rsidP="00BA1A11">
      <w:pPr>
        <w:spacing w:line="240" w:lineRule="auto"/>
        <w:ind w:firstLine="0"/>
        <w:rPr>
          <w:rStyle w:val="aa"/>
        </w:rPr>
      </w:pPr>
      <w:r w:rsidRPr="00461459">
        <w:rPr>
          <w:rStyle w:val="aa"/>
        </w:rPr>
        <w:t>Организатор колхозного производства</w:t>
      </w:r>
      <w:r w:rsidR="007F7987" w:rsidRPr="00461459">
        <w:rPr>
          <w:rStyle w:val="aa"/>
        </w:rPr>
        <w:t>,</w:t>
      </w:r>
    </w:p>
    <w:p w:rsidR="003D5935" w:rsidRPr="00461459" w:rsidRDefault="005319B3" w:rsidP="00BA1A11">
      <w:pPr>
        <w:spacing w:line="240" w:lineRule="auto"/>
        <w:ind w:firstLine="0"/>
        <w:rPr>
          <w:rStyle w:val="aa"/>
        </w:rPr>
      </w:pPr>
      <w:r w:rsidRPr="00461459">
        <w:rPr>
          <w:rStyle w:val="aa"/>
        </w:rPr>
        <w:t>Герой Социалистического Труда</w:t>
      </w:r>
    </w:p>
    <w:p w:rsidR="005319B3" w:rsidRPr="00EB10B3" w:rsidRDefault="005319B3" w:rsidP="00BA1A11">
      <w:pPr>
        <w:spacing w:before="240" w:line="240" w:lineRule="auto"/>
        <w:ind w:firstLine="709"/>
        <w:rPr>
          <w:rStyle w:val="a9"/>
          <w:i w:val="0"/>
        </w:rPr>
      </w:pPr>
      <w:r w:rsidRPr="00EB10B3">
        <w:rPr>
          <w:rStyle w:val="a9"/>
          <w:i w:val="0"/>
        </w:rPr>
        <w:t>Родился в селении Заюково Баксанского района КБР.После окончания Гражданской войны и установлен</w:t>
      </w:r>
      <w:r w:rsidR="003D5935" w:rsidRPr="00EB10B3">
        <w:rPr>
          <w:rStyle w:val="a9"/>
          <w:i w:val="0"/>
        </w:rPr>
        <w:t>ия Советской власти Анзор</w:t>
      </w:r>
      <w:r w:rsidRPr="00EB10B3">
        <w:rPr>
          <w:rStyle w:val="a9"/>
          <w:i w:val="0"/>
        </w:rPr>
        <w:t xml:space="preserve"> занимался индивидуальным крестьянским трудом. Но с первых же дней организации в Заюково колхоза Бирсов активно участвовал в его создании и укреплении: был бригадиром полеводческой бригады, заместителем председателя колхоза, председателем исполкома сельского Совета и Баксанского районного Совета народных депутатов.</w:t>
      </w:r>
    </w:p>
    <w:p w:rsidR="005319B3" w:rsidRPr="00EB10B3" w:rsidRDefault="005319B3" w:rsidP="00BA43CA">
      <w:pPr>
        <w:spacing w:line="240" w:lineRule="auto"/>
        <w:rPr>
          <w:rStyle w:val="a9"/>
          <w:i w:val="0"/>
        </w:rPr>
      </w:pPr>
      <w:r w:rsidRPr="00EB10B3">
        <w:rPr>
          <w:rStyle w:val="a9"/>
          <w:i w:val="0"/>
        </w:rPr>
        <w:t>С 1942-го по 1945 год</w:t>
      </w:r>
      <w:r w:rsidR="003D5935" w:rsidRPr="00EB10B3">
        <w:rPr>
          <w:rStyle w:val="a9"/>
          <w:i w:val="0"/>
        </w:rPr>
        <w:t>ы</w:t>
      </w:r>
      <w:r w:rsidRPr="00EB10B3">
        <w:rPr>
          <w:rStyle w:val="a9"/>
          <w:i w:val="0"/>
        </w:rPr>
        <w:t xml:space="preserve"> А. Х. Бирсов с оружием в руках на фронтах Великой Отечественной войны защи</w:t>
      </w:r>
      <w:r w:rsidR="001F6EB9" w:rsidRPr="00EB10B3">
        <w:rPr>
          <w:rStyle w:val="a9"/>
          <w:i w:val="0"/>
        </w:rPr>
        <w:t>щал Родину.</w:t>
      </w:r>
    </w:p>
    <w:p w:rsidR="001F6EB9" w:rsidRPr="00EB10B3" w:rsidRDefault="001F6EB9" w:rsidP="00BA43CA">
      <w:pPr>
        <w:spacing w:line="240" w:lineRule="auto"/>
        <w:rPr>
          <w:rStyle w:val="a9"/>
          <w:i w:val="0"/>
        </w:rPr>
      </w:pPr>
      <w:r w:rsidRPr="00EB10B3">
        <w:rPr>
          <w:rStyle w:val="a9"/>
          <w:i w:val="0"/>
        </w:rPr>
        <w:t>После демобилизации из рядов Советской Армии в 1946 году Бирсов был избран председателем колхоза им. С. М. Кирова.</w:t>
      </w:r>
      <w:r w:rsidR="00FF50CC" w:rsidRPr="00EB10B3">
        <w:rPr>
          <w:rStyle w:val="a9"/>
          <w:i w:val="0"/>
        </w:rPr>
        <w:t xml:space="preserve"> Колхоз под его руководством из года в год добивался новых производственных успехов и стал одним из первых хозяйств Баксанского района.</w:t>
      </w:r>
      <w:r w:rsidR="00945C59" w:rsidRPr="00EB10B3">
        <w:rPr>
          <w:rStyle w:val="a9"/>
          <w:i w:val="0"/>
        </w:rPr>
        <w:t xml:space="preserve"> Наибольшие успехи б</w:t>
      </w:r>
      <w:r w:rsidR="003D5935" w:rsidRPr="00EB10B3">
        <w:rPr>
          <w:rStyle w:val="a9"/>
          <w:i w:val="0"/>
        </w:rPr>
        <w:t>ыли достигнуты в животноводстве</w:t>
      </w:r>
      <w:r w:rsidR="00945C59" w:rsidRPr="00EB10B3">
        <w:rPr>
          <w:rStyle w:val="a9"/>
          <w:i w:val="0"/>
        </w:rPr>
        <w:t xml:space="preserve"> и особенно в одном из его отраслей – коневодстве</w:t>
      </w:r>
      <w:r w:rsidR="00E06769" w:rsidRPr="00EB10B3">
        <w:rPr>
          <w:rStyle w:val="a9"/>
          <w:i w:val="0"/>
        </w:rPr>
        <w:t>. Так, если</w:t>
      </w:r>
      <w:r w:rsidR="0042468D" w:rsidRPr="00EB10B3">
        <w:rPr>
          <w:rStyle w:val="a9"/>
          <w:i w:val="0"/>
        </w:rPr>
        <w:t xml:space="preserve"> 1946</w:t>
      </w:r>
      <w:r w:rsidR="003D5935" w:rsidRPr="00EB10B3">
        <w:rPr>
          <w:rStyle w:val="a9"/>
          <w:i w:val="0"/>
        </w:rPr>
        <w:t xml:space="preserve"> году</w:t>
      </w:r>
      <w:r w:rsidR="0042468D" w:rsidRPr="00EB10B3">
        <w:rPr>
          <w:rStyle w:val="a9"/>
          <w:i w:val="0"/>
        </w:rPr>
        <w:t xml:space="preserve"> на 100 маток </w:t>
      </w:r>
      <w:r w:rsidR="003D5935" w:rsidRPr="00EB10B3">
        <w:rPr>
          <w:rStyle w:val="a9"/>
          <w:i w:val="0"/>
        </w:rPr>
        <w:t xml:space="preserve">было </w:t>
      </w:r>
      <w:r w:rsidR="00E06769" w:rsidRPr="00EB10B3">
        <w:rPr>
          <w:rStyle w:val="a9"/>
          <w:i w:val="0"/>
        </w:rPr>
        <w:t>выращено</w:t>
      </w:r>
      <w:r w:rsidR="0042468D" w:rsidRPr="00EB10B3">
        <w:rPr>
          <w:rStyle w:val="a9"/>
          <w:i w:val="0"/>
        </w:rPr>
        <w:t xml:space="preserve"> 32 жеребенка, то через два года</w:t>
      </w:r>
      <w:r w:rsidR="007519E4" w:rsidRPr="00EB10B3">
        <w:rPr>
          <w:rStyle w:val="a9"/>
          <w:i w:val="0"/>
        </w:rPr>
        <w:t>,</w:t>
      </w:r>
      <w:r w:rsidR="0042468D" w:rsidRPr="00EB10B3">
        <w:rPr>
          <w:rStyle w:val="a9"/>
          <w:i w:val="0"/>
        </w:rPr>
        <w:t xml:space="preserve"> в 1948 году</w:t>
      </w:r>
      <w:r w:rsidR="00482784">
        <w:rPr>
          <w:rStyle w:val="a9"/>
          <w:i w:val="0"/>
        </w:rPr>
        <w:t xml:space="preserve"> – </w:t>
      </w:r>
      <w:r w:rsidR="0042468D" w:rsidRPr="00EB10B3">
        <w:rPr>
          <w:rStyle w:val="a9"/>
          <w:i w:val="0"/>
        </w:rPr>
        <w:t xml:space="preserve">от </w:t>
      </w:r>
      <w:r w:rsidR="00E06769" w:rsidRPr="00EB10B3">
        <w:rPr>
          <w:rStyle w:val="a9"/>
          <w:i w:val="0"/>
        </w:rPr>
        <w:t>каждый</w:t>
      </w:r>
      <w:r w:rsidR="0042468D" w:rsidRPr="00EB10B3">
        <w:rPr>
          <w:rStyle w:val="a9"/>
          <w:i w:val="0"/>
        </w:rPr>
        <w:t xml:space="preserve"> матки было выращено по жеребенку. Такой итог творческого труда организаторов колхозного производства </w:t>
      </w:r>
      <w:r w:rsidR="00E06769" w:rsidRPr="00EB10B3">
        <w:rPr>
          <w:rStyle w:val="a9"/>
          <w:i w:val="0"/>
        </w:rPr>
        <w:t>высоко</w:t>
      </w:r>
      <w:r w:rsidR="0042468D" w:rsidRPr="00EB10B3">
        <w:rPr>
          <w:rStyle w:val="a9"/>
          <w:i w:val="0"/>
        </w:rPr>
        <w:t xml:space="preserve"> оценила Родина: Указом Президиума Верховного Совета СССР от 27 июня 1949 года председателю колхоза им. С. М. Кирова</w:t>
      </w:r>
      <w:r w:rsidR="001168D5" w:rsidRPr="00EB10B3">
        <w:rPr>
          <w:rStyle w:val="a9"/>
          <w:i w:val="0"/>
        </w:rPr>
        <w:t xml:space="preserve"> Анзору Хацуевичу Бирсову было присвоено высокое звание Героя Социалистического Труда.</w:t>
      </w:r>
    </w:p>
    <w:p w:rsidR="001168D5" w:rsidRPr="00EB10B3" w:rsidRDefault="00792E01" w:rsidP="00BA43CA">
      <w:pPr>
        <w:spacing w:line="240" w:lineRule="auto"/>
        <w:rPr>
          <w:rStyle w:val="a9"/>
          <w:i w:val="0"/>
        </w:rPr>
      </w:pPr>
      <w:r w:rsidRPr="00EB10B3">
        <w:rPr>
          <w:rStyle w:val="a9"/>
          <w:i w:val="0"/>
        </w:rPr>
        <w:t>В 1955 году А. Х. Бирсов ушел на пенсию, но продолжал принимать активное участие в общественной жизни района: с 1961 года работал заведующим отделом колхозного производства Баксанского райисполкома, а затем председателем исполкома Заюковского сельского Совета.</w:t>
      </w:r>
    </w:p>
    <w:p w:rsidR="005A5825" w:rsidRDefault="005A5825" w:rsidP="00BA43CA">
      <w:pPr>
        <w:spacing w:line="240" w:lineRule="auto"/>
        <w:rPr>
          <w:rStyle w:val="a9"/>
          <w:i w:val="0"/>
        </w:rPr>
      </w:pPr>
      <w:r w:rsidRPr="00EB10B3">
        <w:rPr>
          <w:rStyle w:val="a9"/>
          <w:i w:val="0"/>
        </w:rPr>
        <w:t>А. Х. Бирсов был одним из талантливых представителей крестьянства. Он много сделал для развития сельского хозяйства республики.</w:t>
      </w:r>
    </w:p>
    <w:p w:rsidR="00DF6C18" w:rsidRPr="00EB10B3" w:rsidRDefault="00DF6C18" w:rsidP="00BA43CA">
      <w:pPr>
        <w:spacing w:line="240" w:lineRule="auto"/>
        <w:rPr>
          <w:rStyle w:val="a9"/>
          <w:i w:val="0"/>
        </w:rPr>
      </w:pPr>
    </w:p>
    <w:p w:rsidR="005A5825" w:rsidRPr="00AD1D22" w:rsidRDefault="005A5825" w:rsidP="00BA43CA">
      <w:pPr>
        <w:keepNext/>
        <w:spacing w:line="240" w:lineRule="auto"/>
        <w:ind w:firstLine="0"/>
        <w:jc w:val="center"/>
        <w:rPr>
          <w:rStyle w:val="a9"/>
          <w:b/>
          <w:i w:val="0"/>
        </w:rPr>
      </w:pPr>
      <w:r w:rsidRPr="00AD1D22">
        <w:rPr>
          <w:rStyle w:val="a9"/>
          <w:b/>
          <w:i w:val="0"/>
        </w:rPr>
        <w:t>Литература</w:t>
      </w:r>
    </w:p>
    <w:p w:rsidR="005A5825" w:rsidRPr="00EB10B3" w:rsidRDefault="005A5825" w:rsidP="00BA43CA">
      <w:pPr>
        <w:numPr>
          <w:ilvl w:val="0"/>
          <w:numId w:val="46"/>
        </w:numPr>
        <w:spacing w:line="240" w:lineRule="auto"/>
        <w:rPr>
          <w:rStyle w:val="a9"/>
          <w:i w:val="0"/>
        </w:rPr>
      </w:pPr>
      <w:r w:rsidRPr="00EB10B3">
        <w:rPr>
          <w:rStyle w:val="a9"/>
          <w:i w:val="0"/>
        </w:rPr>
        <w:t>Мишин, Г. М. Герои</w:t>
      </w:r>
      <w:r w:rsidR="00482784">
        <w:rPr>
          <w:rStyle w:val="a9"/>
          <w:i w:val="0"/>
        </w:rPr>
        <w:t xml:space="preserve"> – </w:t>
      </w:r>
      <w:r w:rsidRPr="00EB10B3">
        <w:rPr>
          <w:rStyle w:val="a9"/>
          <w:i w:val="0"/>
        </w:rPr>
        <w:t>коневоды Кабарды / Г. Мишин, Р. Е. Калинина. – Нальчик: Кабгосиздат, 1950. – 44 с.</w:t>
      </w:r>
    </w:p>
    <w:p w:rsidR="005A5825" w:rsidRPr="00EB10B3" w:rsidRDefault="005A5825" w:rsidP="00BA43CA">
      <w:pPr>
        <w:numPr>
          <w:ilvl w:val="0"/>
          <w:numId w:val="46"/>
        </w:numPr>
        <w:spacing w:line="240" w:lineRule="auto"/>
        <w:rPr>
          <w:rStyle w:val="a9"/>
          <w:i w:val="0"/>
        </w:rPr>
      </w:pPr>
      <w:r w:rsidRPr="00EB10B3">
        <w:rPr>
          <w:rStyle w:val="a9"/>
          <w:i w:val="0"/>
        </w:rPr>
        <w:t>Киреев, М. Золотой конь: очерк / М. Киреев // Дружба народов. – 1951.</w:t>
      </w:r>
      <w:r w:rsidR="00482784">
        <w:rPr>
          <w:rStyle w:val="a9"/>
          <w:i w:val="0"/>
        </w:rPr>
        <w:t xml:space="preserve"> – </w:t>
      </w:r>
      <w:r w:rsidR="00420156">
        <w:rPr>
          <w:rStyle w:val="a9"/>
          <w:i w:val="0"/>
        </w:rPr>
        <w:t>№ </w:t>
      </w:r>
      <w:r w:rsidRPr="00EB10B3">
        <w:rPr>
          <w:rStyle w:val="a9"/>
          <w:i w:val="0"/>
        </w:rPr>
        <w:t>1. – С. 101-122.</w:t>
      </w:r>
    </w:p>
    <w:p w:rsidR="00E02E95" w:rsidRPr="00EB10B3" w:rsidRDefault="00DF6C18" w:rsidP="00BA43CA">
      <w:pPr>
        <w:numPr>
          <w:ilvl w:val="0"/>
          <w:numId w:val="46"/>
        </w:numPr>
        <w:spacing w:line="240" w:lineRule="auto"/>
        <w:rPr>
          <w:rStyle w:val="a9"/>
          <w:i w:val="0"/>
        </w:rPr>
      </w:pPr>
      <w:r>
        <w:rPr>
          <w:rStyle w:val="a9"/>
          <w:i w:val="0"/>
        </w:rPr>
        <w:t>Праздник, который</w:t>
      </w:r>
      <w:r w:rsidR="005A5825" w:rsidRPr="00EB10B3">
        <w:rPr>
          <w:rStyle w:val="a9"/>
          <w:i w:val="0"/>
        </w:rPr>
        <w:t xml:space="preserve"> всегда со мной / рассказ </w:t>
      </w:r>
      <w:r w:rsidR="00E02E95" w:rsidRPr="00EB10B3">
        <w:rPr>
          <w:rStyle w:val="a9"/>
          <w:i w:val="0"/>
        </w:rPr>
        <w:t>А. Х. Бирсова за</w:t>
      </w:r>
      <w:r w:rsidR="00296E79" w:rsidRPr="00EB10B3">
        <w:rPr>
          <w:rStyle w:val="a9"/>
          <w:i w:val="0"/>
        </w:rPr>
        <w:t>писала Р. Тлябичева // Совет.</w:t>
      </w:r>
      <w:r w:rsidR="00E02E95" w:rsidRPr="00EB10B3">
        <w:rPr>
          <w:rStyle w:val="a9"/>
          <w:i w:val="0"/>
        </w:rPr>
        <w:t xml:space="preserve"> молодежь. – 1977. – 1 мая.</w:t>
      </w:r>
    </w:p>
    <w:p w:rsidR="00E02E95" w:rsidRPr="00EB10B3" w:rsidRDefault="00E06769" w:rsidP="00BA43CA">
      <w:pPr>
        <w:numPr>
          <w:ilvl w:val="0"/>
          <w:numId w:val="46"/>
        </w:numPr>
        <w:spacing w:line="240" w:lineRule="auto"/>
        <w:rPr>
          <w:rStyle w:val="a9"/>
          <w:i w:val="0"/>
        </w:rPr>
      </w:pPr>
      <w:r w:rsidRPr="00EB10B3">
        <w:rPr>
          <w:rStyle w:val="a9"/>
          <w:i w:val="0"/>
        </w:rPr>
        <w:t>Бирсов Анзор Хацуеви</w:t>
      </w:r>
      <w:r w:rsidR="00E02E95" w:rsidRPr="00EB10B3">
        <w:rPr>
          <w:rStyle w:val="a9"/>
          <w:i w:val="0"/>
        </w:rPr>
        <w:t>ч // След на земле. Кн. 1. – Нальчик, 2007, С. 160-161.</w:t>
      </w:r>
    </w:p>
    <w:p w:rsidR="003614AF" w:rsidRPr="00461459" w:rsidRDefault="00AE1722" w:rsidP="00411D0C">
      <w:pPr>
        <w:pageBreakBefore/>
        <w:tabs>
          <w:tab w:val="left" w:pos="7938"/>
        </w:tabs>
        <w:spacing w:before="240" w:line="240" w:lineRule="auto"/>
        <w:ind w:firstLine="0"/>
        <w:rPr>
          <w:rStyle w:val="aa"/>
        </w:rPr>
      </w:pPr>
      <w:r w:rsidRPr="00461459">
        <w:rPr>
          <w:rStyle w:val="aa"/>
        </w:rPr>
        <w:lastRenderedPageBreak/>
        <w:t>1-я Конституция (Ос</w:t>
      </w:r>
      <w:r w:rsidR="00296E79" w:rsidRPr="00461459">
        <w:rPr>
          <w:rStyle w:val="aa"/>
        </w:rPr>
        <w:t>новной Закон)</w:t>
      </w:r>
      <w:r w:rsidR="00411D0C">
        <w:rPr>
          <w:rStyle w:val="aa"/>
        </w:rPr>
        <w:tab/>
        <w:t>Июнь</w:t>
      </w:r>
    </w:p>
    <w:p w:rsidR="00675047" w:rsidRPr="00461459" w:rsidRDefault="00296E79" w:rsidP="00411D0C">
      <w:pPr>
        <w:spacing w:line="240" w:lineRule="auto"/>
        <w:ind w:firstLine="0"/>
        <w:rPr>
          <w:rStyle w:val="aa"/>
        </w:rPr>
      </w:pPr>
      <w:r w:rsidRPr="00461459">
        <w:rPr>
          <w:rStyle w:val="aa"/>
        </w:rPr>
        <w:t>Кабардино-Балкарской Республики</w:t>
      </w:r>
    </w:p>
    <w:p w:rsidR="00AE1722" w:rsidRPr="00461459" w:rsidRDefault="002A3EA2" w:rsidP="00411D0C">
      <w:pPr>
        <w:spacing w:line="240" w:lineRule="auto"/>
        <w:ind w:firstLine="0"/>
        <w:rPr>
          <w:rStyle w:val="aa"/>
        </w:rPr>
      </w:pPr>
      <w:r w:rsidRPr="00461459">
        <w:rPr>
          <w:rStyle w:val="aa"/>
        </w:rPr>
        <w:t>80</w:t>
      </w:r>
      <w:r w:rsidR="00AE1722" w:rsidRPr="00461459">
        <w:rPr>
          <w:rStyle w:val="aa"/>
        </w:rPr>
        <w:t xml:space="preserve"> лет со дня принятия</w:t>
      </w:r>
    </w:p>
    <w:p w:rsidR="00AE1722" w:rsidRPr="00461459" w:rsidRDefault="00AE1722" w:rsidP="00411D0C">
      <w:pPr>
        <w:spacing w:line="240" w:lineRule="auto"/>
        <w:ind w:firstLine="0"/>
        <w:rPr>
          <w:rStyle w:val="aa"/>
        </w:rPr>
      </w:pPr>
      <w:r w:rsidRPr="00461459">
        <w:rPr>
          <w:rStyle w:val="aa"/>
        </w:rPr>
        <w:t>1937</w:t>
      </w:r>
    </w:p>
    <w:p w:rsidR="00AE1722" w:rsidRPr="00EB10B3" w:rsidRDefault="00715285" w:rsidP="00411D0C">
      <w:pPr>
        <w:spacing w:before="240" w:line="240" w:lineRule="auto"/>
        <w:ind w:firstLine="709"/>
        <w:rPr>
          <w:rStyle w:val="a9"/>
          <w:i w:val="0"/>
        </w:rPr>
      </w:pPr>
      <w:r w:rsidRPr="00EB10B3">
        <w:rPr>
          <w:rStyle w:val="a9"/>
          <w:i w:val="0"/>
        </w:rPr>
        <w:t>Первым этапом национально</w:t>
      </w:r>
      <w:r w:rsidR="00AE1722" w:rsidRPr="00EB10B3">
        <w:rPr>
          <w:rStyle w:val="a9"/>
          <w:i w:val="0"/>
        </w:rPr>
        <w:t>-государственного строительства Кабард</w:t>
      </w:r>
      <w:r w:rsidR="007519E4" w:rsidRPr="00EB10B3">
        <w:rPr>
          <w:rStyle w:val="a9"/>
          <w:i w:val="0"/>
        </w:rPr>
        <w:t>ино-Балкарии является ее вхождение</w:t>
      </w:r>
      <w:r w:rsidR="00AE1722" w:rsidRPr="00EB10B3">
        <w:rPr>
          <w:rStyle w:val="a9"/>
          <w:i w:val="0"/>
        </w:rPr>
        <w:t xml:space="preserve"> в 1918 году в состав Терской Советской Республики.</w:t>
      </w:r>
    </w:p>
    <w:p w:rsidR="00AE1722" w:rsidRPr="00EB10B3" w:rsidRDefault="007519E4" w:rsidP="00BA43CA">
      <w:pPr>
        <w:spacing w:line="240" w:lineRule="auto"/>
        <w:rPr>
          <w:rStyle w:val="a9"/>
          <w:i w:val="0"/>
        </w:rPr>
      </w:pPr>
      <w:r w:rsidRPr="00EB10B3">
        <w:rPr>
          <w:rStyle w:val="a9"/>
          <w:i w:val="0"/>
        </w:rPr>
        <w:t>Второй этап – образование</w:t>
      </w:r>
      <w:r w:rsidR="00AE1722" w:rsidRPr="00EB10B3">
        <w:rPr>
          <w:rStyle w:val="a9"/>
          <w:i w:val="0"/>
        </w:rPr>
        <w:t xml:space="preserve"> Горской Автономной Советской Социалистической Республики как части</w:t>
      </w:r>
      <w:r w:rsidR="00715285" w:rsidRPr="00EB10B3">
        <w:rPr>
          <w:rStyle w:val="a9"/>
          <w:i w:val="0"/>
        </w:rPr>
        <w:t xml:space="preserve"> РСФСР 20 января 1920 года и в</w:t>
      </w:r>
      <w:r w:rsidR="00AE1722" w:rsidRPr="00EB10B3">
        <w:rPr>
          <w:rStyle w:val="a9"/>
          <w:i w:val="0"/>
        </w:rPr>
        <w:t>хождение в ее состав Кабарды и Балкарии.</w:t>
      </w:r>
    </w:p>
    <w:p w:rsidR="00AE1722" w:rsidRPr="00EB10B3" w:rsidRDefault="00AE1722" w:rsidP="00BA43CA">
      <w:pPr>
        <w:spacing w:line="240" w:lineRule="auto"/>
        <w:rPr>
          <w:rStyle w:val="a9"/>
          <w:i w:val="0"/>
        </w:rPr>
      </w:pPr>
      <w:r w:rsidRPr="00EB10B3">
        <w:rPr>
          <w:rStyle w:val="a9"/>
          <w:i w:val="0"/>
        </w:rPr>
        <w:t>Третий этап – это выход Кабарды 1 сентября 1921 года и Балкарии 16 января 1922 года из состава ГАССР и образование Кабардино-Балкарской автономной области (КБАО)</w:t>
      </w:r>
      <w:r w:rsidR="007519E4" w:rsidRPr="00EB10B3">
        <w:rPr>
          <w:rStyle w:val="a9"/>
          <w:i w:val="0"/>
        </w:rPr>
        <w:t>,</w:t>
      </w:r>
      <w:r w:rsidRPr="00EB10B3">
        <w:rPr>
          <w:rStyle w:val="a9"/>
          <w:i w:val="0"/>
        </w:rPr>
        <w:t xml:space="preserve"> укрепление</w:t>
      </w:r>
      <w:r w:rsidR="007519E4" w:rsidRPr="00EB10B3">
        <w:rPr>
          <w:rStyle w:val="a9"/>
          <w:i w:val="0"/>
        </w:rPr>
        <w:t xml:space="preserve"> прямых связей с общероссийским</w:t>
      </w:r>
      <w:r w:rsidRPr="00EB10B3">
        <w:rPr>
          <w:rStyle w:val="a9"/>
          <w:i w:val="0"/>
        </w:rPr>
        <w:t xml:space="preserve"> (федеральным) центром.</w:t>
      </w:r>
    </w:p>
    <w:p w:rsidR="00AE1722" w:rsidRPr="00EB10B3" w:rsidRDefault="00CE25A9" w:rsidP="00BA43CA">
      <w:pPr>
        <w:spacing w:line="240" w:lineRule="auto"/>
        <w:rPr>
          <w:rStyle w:val="a9"/>
          <w:i w:val="0"/>
        </w:rPr>
      </w:pPr>
      <w:r w:rsidRPr="00EB10B3">
        <w:rPr>
          <w:rStyle w:val="a9"/>
          <w:i w:val="0"/>
        </w:rPr>
        <w:t xml:space="preserve">Четвертый этап – создание на базе Северо-Кавказского региона Юго-Восточной области, впоследствии преобразованной в Северо-Кавказский край, в состав </w:t>
      </w:r>
      <w:r w:rsidR="00715285" w:rsidRPr="00EB10B3">
        <w:rPr>
          <w:rStyle w:val="a9"/>
          <w:i w:val="0"/>
        </w:rPr>
        <w:t>которого</w:t>
      </w:r>
      <w:r w:rsidRPr="00EB10B3">
        <w:rPr>
          <w:rStyle w:val="a9"/>
          <w:i w:val="0"/>
        </w:rPr>
        <w:t xml:space="preserve"> вошли все автономии, р</w:t>
      </w:r>
      <w:r w:rsidR="00B02494" w:rsidRPr="00EB10B3">
        <w:rPr>
          <w:rStyle w:val="a9"/>
          <w:i w:val="0"/>
        </w:rPr>
        <w:t>асположенные в ее гр</w:t>
      </w:r>
      <w:r w:rsidR="007519E4" w:rsidRPr="00EB10B3">
        <w:rPr>
          <w:rStyle w:val="a9"/>
          <w:i w:val="0"/>
        </w:rPr>
        <w:t>аницах. Т</w:t>
      </w:r>
      <w:r w:rsidR="00B02494" w:rsidRPr="00EB10B3">
        <w:rPr>
          <w:rStyle w:val="a9"/>
          <w:i w:val="0"/>
        </w:rPr>
        <w:t>. о</w:t>
      </w:r>
      <w:r w:rsidRPr="00EB10B3">
        <w:rPr>
          <w:rStyle w:val="a9"/>
          <w:i w:val="0"/>
        </w:rPr>
        <w:t xml:space="preserve">., возник феномен субъекта федерации, </w:t>
      </w:r>
      <w:r w:rsidR="005F0397" w:rsidRPr="00EB10B3">
        <w:rPr>
          <w:rStyle w:val="a9"/>
          <w:i w:val="0"/>
        </w:rPr>
        <w:t>входящий в Федерацию непосредственно-территориальную единицу государства.</w:t>
      </w:r>
    </w:p>
    <w:p w:rsidR="005F0397" w:rsidRPr="00EB10B3" w:rsidRDefault="005F0397" w:rsidP="00BA43CA">
      <w:pPr>
        <w:spacing w:line="240" w:lineRule="auto"/>
        <w:rPr>
          <w:rStyle w:val="a9"/>
          <w:i w:val="0"/>
        </w:rPr>
      </w:pPr>
      <w:r w:rsidRPr="00EB10B3">
        <w:rPr>
          <w:rStyle w:val="a9"/>
          <w:i w:val="0"/>
        </w:rPr>
        <w:t xml:space="preserve">Коренные изменения в конституционно-правовом статусе Кабардино-Балкарии произошли с принятием Конституции СССР 5 декабря 1936 года, где было зафиксировано образование в </w:t>
      </w:r>
      <w:r w:rsidR="00715285" w:rsidRPr="00EB10B3">
        <w:rPr>
          <w:rStyle w:val="a9"/>
          <w:i w:val="0"/>
        </w:rPr>
        <w:t>составе РСФСР</w:t>
      </w:r>
      <w:r w:rsidR="00795516" w:rsidRPr="00EB10B3">
        <w:rPr>
          <w:rStyle w:val="a9"/>
          <w:i w:val="0"/>
        </w:rPr>
        <w:t xml:space="preserve"> новой автономной республики – Кабардино-Балкарской АССР.</w:t>
      </w:r>
    </w:p>
    <w:p w:rsidR="00795516" w:rsidRPr="00EB10B3" w:rsidRDefault="00795516" w:rsidP="00BA43CA">
      <w:pPr>
        <w:spacing w:line="240" w:lineRule="auto"/>
        <w:rPr>
          <w:rStyle w:val="a9"/>
          <w:i w:val="0"/>
        </w:rPr>
      </w:pPr>
      <w:r w:rsidRPr="00EB10B3">
        <w:rPr>
          <w:rStyle w:val="a9"/>
          <w:i w:val="0"/>
        </w:rPr>
        <w:t>2</w:t>
      </w:r>
      <w:r w:rsidR="00705E70" w:rsidRPr="00EB10B3">
        <w:rPr>
          <w:rStyle w:val="a9"/>
          <w:i w:val="0"/>
        </w:rPr>
        <w:t>4 июня 1937 года в г. Нальчике Ч</w:t>
      </w:r>
      <w:r w:rsidRPr="00EB10B3">
        <w:rPr>
          <w:rStyle w:val="a9"/>
          <w:i w:val="0"/>
        </w:rPr>
        <w:t xml:space="preserve">резвычайный областной съезд Советов единогласно принял Конституцию КБАССР – первую Конституцию в истории Кабардино-Балкарии. Переход от автономной области к автономной республике для </w:t>
      </w:r>
      <w:r w:rsidR="00715285" w:rsidRPr="00EB10B3">
        <w:rPr>
          <w:rStyle w:val="a9"/>
          <w:i w:val="0"/>
        </w:rPr>
        <w:t>Кабардино-Балкарии означал</w:t>
      </w:r>
      <w:r w:rsidR="00482784">
        <w:rPr>
          <w:rStyle w:val="a9"/>
          <w:i w:val="0"/>
        </w:rPr>
        <w:t xml:space="preserve"> – </w:t>
      </w:r>
      <w:r w:rsidRPr="00EB10B3">
        <w:rPr>
          <w:rStyle w:val="a9"/>
          <w:i w:val="0"/>
        </w:rPr>
        <w:t xml:space="preserve">переход к более высокой форме национальной </w:t>
      </w:r>
      <w:r w:rsidR="00954356" w:rsidRPr="00EB10B3">
        <w:rPr>
          <w:rStyle w:val="a9"/>
          <w:i w:val="0"/>
        </w:rPr>
        <w:t>государственности</w:t>
      </w:r>
      <w:r w:rsidR="00482784">
        <w:rPr>
          <w:rStyle w:val="a9"/>
          <w:i w:val="0"/>
        </w:rPr>
        <w:t xml:space="preserve"> – </w:t>
      </w:r>
      <w:r w:rsidR="00954356" w:rsidRPr="00EB10B3">
        <w:rPr>
          <w:rStyle w:val="a9"/>
          <w:i w:val="0"/>
        </w:rPr>
        <w:t>от административно-политической к государственно-политической. Став республикой, Кабардино-Балкария получила свои высшие органы государственной власти: Верховный Совет и его Президиум, правительство – Совет Министров, а также министерства, иные центральные органы власти и свой Верховный суд.</w:t>
      </w:r>
    </w:p>
    <w:p w:rsidR="008D2B94" w:rsidRDefault="00954356" w:rsidP="00BA43CA">
      <w:pPr>
        <w:spacing w:line="240" w:lineRule="auto"/>
        <w:rPr>
          <w:rStyle w:val="a9"/>
          <w:i w:val="0"/>
        </w:rPr>
      </w:pPr>
      <w:r w:rsidRPr="00EB10B3">
        <w:rPr>
          <w:rStyle w:val="a9"/>
          <w:i w:val="0"/>
        </w:rPr>
        <w:t xml:space="preserve">КБАССР по конституции 1937 года имела свою территорию, которая не могла быть изменена без ее согласия, </w:t>
      </w:r>
      <w:r w:rsidR="003D528A" w:rsidRPr="00EB10B3">
        <w:rPr>
          <w:rStyle w:val="a9"/>
          <w:i w:val="0"/>
        </w:rPr>
        <w:t>имела государственный</w:t>
      </w:r>
      <w:r w:rsidRPr="00EB10B3">
        <w:rPr>
          <w:rStyle w:val="a9"/>
          <w:i w:val="0"/>
        </w:rPr>
        <w:t xml:space="preserve"> герб, государственный ф</w:t>
      </w:r>
      <w:r w:rsidR="003D4B58" w:rsidRPr="00EB10B3">
        <w:rPr>
          <w:rStyle w:val="a9"/>
          <w:i w:val="0"/>
        </w:rPr>
        <w:t xml:space="preserve">лаг, столицу и свое гражданство, а </w:t>
      </w:r>
      <w:r w:rsidRPr="00EB10B3">
        <w:rPr>
          <w:rStyle w:val="a9"/>
          <w:i w:val="0"/>
        </w:rPr>
        <w:t xml:space="preserve">гражданин КБАССР являлся одновременно гражданином РСФСР и </w:t>
      </w:r>
      <w:r w:rsidR="003D4B58" w:rsidRPr="00EB10B3">
        <w:rPr>
          <w:rStyle w:val="a9"/>
          <w:i w:val="0"/>
        </w:rPr>
        <w:t>С</w:t>
      </w:r>
      <w:r w:rsidRPr="00EB10B3">
        <w:rPr>
          <w:rStyle w:val="a9"/>
          <w:i w:val="0"/>
        </w:rPr>
        <w:t xml:space="preserve">ССР. Делопроизводство в КБАССР велось в сельских районах и поселках с большинством кабардинского населения – на кабардинском языке, балкарского населения – на балкарском языке, русского населения – на русском языке, а в центральных республиканских учреждениях </w:t>
      </w:r>
      <w:r w:rsidR="003D4B58" w:rsidRPr="00EB10B3">
        <w:rPr>
          <w:rStyle w:val="a9"/>
          <w:i w:val="0"/>
        </w:rPr>
        <w:t>– на кабардинском, балкарском, р</w:t>
      </w:r>
      <w:r w:rsidRPr="00EB10B3">
        <w:rPr>
          <w:rStyle w:val="a9"/>
          <w:i w:val="0"/>
        </w:rPr>
        <w:t>усском языках.</w:t>
      </w:r>
    </w:p>
    <w:p w:rsidR="00DF6C18" w:rsidRPr="00EB10B3" w:rsidRDefault="00DF6C18" w:rsidP="00BA43CA">
      <w:pPr>
        <w:spacing w:line="240" w:lineRule="auto"/>
        <w:rPr>
          <w:rStyle w:val="a9"/>
          <w:i w:val="0"/>
        </w:rPr>
      </w:pPr>
    </w:p>
    <w:p w:rsidR="003E1287" w:rsidRPr="00AD1D22" w:rsidRDefault="00954356" w:rsidP="00BA43CA">
      <w:pPr>
        <w:keepNext/>
        <w:spacing w:line="240" w:lineRule="auto"/>
        <w:ind w:firstLine="0"/>
        <w:jc w:val="center"/>
        <w:rPr>
          <w:rStyle w:val="a9"/>
          <w:b/>
          <w:i w:val="0"/>
        </w:rPr>
      </w:pPr>
      <w:r w:rsidRPr="00AD1D22">
        <w:rPr>
          <w:rStyle w:val="a9"/>
          <w:b/>
          <w:i w:val="0"/>
        </w:rPr>
        <w:lastRenderedPageBreak/>
        <w:t>Литература</w:t>
      </w:r>
    </w:p>
    <w:p w:rsidR="003E1287" w:rsidRPr="00EB10B3" w:rsidRDefault="003E1287" w:rsidP="00BA43CA">
      <w:pPr>
        <w:numPr>
          <w:ilvl w:val="0"/>
          <w:numId w:val="47"/>
        </w:numPr>
        <w:spacing w:line="240" w:lineRule="auto"/>
        <w:rPr>
          <w:rStyle w:val="a9"/>
          <w:i w:val="0"/>
        </w:rPr>
      </w:pPr>
      <w:r w:rsidRPr="00EB10B3">
        <w:rPr>
          <w:rStyle w:val="a9"/>
          <w:i w:val="0"/>
        </w:rPr>
        <w:t>Конституция (Основной Закон) Кабардино-балкарской Советской Социалистической Республики. – Нальчик: Кабгосиздат, 1938. – 32 с.</w:t>
      </w:r>
    </w:p>
    <w:p w:rsidR="003E1287" w:rsidRPr="00EB10B3" w:rsidRDefault="008A2F07" w:rsidP="00BA43CA">
      <w:pPr>
        <w:numPr>
          <w:ilvl w:val="0"/>
          <w:numId w:val="47"/>
        </w:numPr>
        <w:spacing w:line="240" w:lineRule="auto"/>
        <w:rPr>
          <w:rStyle w:val="a9"/>
          <w:i w:val="0"/>
        </w:rPr>
      </w:pPr>
      <w:r w:rsidRPr="00EB10B3">
        <w:rPr>
          <w:rStyle w:val="a9"/>
          <w:i w:val="0"/>
        </w:rPr>
        <w:t>Конституция (Основной Закон) Кабардин</w:t>
      </w:r>
      <w:r w:rsidR="008D2B94" w:rsidRPr="00EB10B3">
        <w:rPr>
          <w:rStyle w:val="a9"/>
          <w:i w:val="0"/>
        </w:rPr>
        <w:t>о-Б</w:t>
      </w:r>
      <w:r w:rsidRPr="00EB10B3">
        <w:rPr>
          <w:rStyle w:val="a9"/>
          <w:i w:val="0"/>
        </w:rPr>
        <w:t>алкарской Автономной Советской Социалистической Республики: с изменениями и дополнениями, принятыми на третьей и четвертой сессиях 9-го созыва ВС КБАССР. – Нальчик: Эльбрус, 1977. – 24 с.</w:t>
      </w:r>
    </w:p>
    <w:p w:rsidR="008A2F07" w:rsidRPr="00EB10B3" w:rsidRDefault="008A2F07" w:rsidP="00BA43CA">
      <w:pPr>
        <w:numPr>
          <w:ilvl w:val="0"/>
          <w:numId w:val="47"/>
        </w:numPr>
        <w:spacing w:line="240" w:lineRule="auto"/>
        <w:rPr>
          <w:rStyle w:val="a9"/>
          <w:i w:val="0"/>
        </w:rPr>
      </w:pPr>
      <w:r w:rsidRPr="00EB10B3">
        <w:rPr>
          <w:rStyle w:val="a9"/>
          <w:i w:val="0"/>
        </w:rPr>
        <w:t xml:space="preserve">Конституция Кабардино-Балкарской Республики: принята Парламентом КБР 1 сент. </w:t>
      </w:r>
      <w:smartTag w:uri="urn:schemas-microsoft-com:office:smarttags" w:element="metricconverter">
        <w:smartTagPr>
          <w:attr w:name="ProductID" w:val="1887 г"/>
        </w:smartTagPr>
        <w:r w:rsidRPr="00EB10B3">
          <w:rPr>
            <w:rStyle w:val="a9"/>
            <w:i w:val="0"/>
          </w:rPr>
          <w:t>1887 г</w:t>
        </w:r>
      </w:smartTag>
      <w:r w:rsidRPr="00EB10B3">
        <w:rPr>
          <w:rStyle w:val="a9"/>
          <w:i w:val="0"/>
        </w:rPr>
        <w:t>. (в редакции</w:t>
      </w:r>
      <w:r w:rsidR="0053085F" w:rsidRPr="00EB10B3">
        <w:rPr>
          <w:rStyle w:val="a9"/>
          <w:i w:val="0"/>
        </w:rPr>
        <w:t xml:space="preserve">) </w:t>
      </w:r>
      <w:r w:rsidRPr="00EB10B3">
        <w:rPr>
          <w:rStyle w:val="a9"/>
          <w:i w:val="0"/>
        </w:rPr>
        <w:t>принятой Констиционным Собранием КБР от 28 июля 2</w:t>
      </w:r>
      <w:r w:rsidR="0053085F" w:rsidRPr="00EB10B3">
        <w:rPr>
          <w:rStyle w:val="a9"/>
          <w:i w:val="0"/>
        </w:rPr>
        <w:t xml:space="preserve">001 года </w:t>
      </w:r>
      <w:r w:rsidR="00420156">
        <w:rPr>
          <w:rStyle w:val="a9"/>
          <w:i w:val="0"/>
        </w:rPr>
        <w:t>№ </w:t>
      </w:r>
      <w:r w:rsidR="0053085F" w:rsidRPr="00EB10B3">
        <w:rPr>
          <w:rStyle w:val="a9"/>
          <w:i w:val="0"/>
        </w:rPr>
        <w:t>74-Р3 от 2 июля 2003</w:t>
      </w:r>
      <w:r w:rsidRPr="00EB10B3">
        <w:rPr>
          <w:rStyle w:val="a9"/>
          <w:i w:val="0"/>
        </w:rPr>
        <w:t xml:space="preserve">г. </w:t>
      </w:r>
      <w:r w:rsidR="00420156">
        <w:rPr>
          <w:rStyle w:val="a9"/>
          <w:i w:val="0"/>
        </w:rPr>
        <w:t>№ </w:t>
      </w:r>
      <w:r w:rsidRPr="00EB10B3">
        <w:rPr>
          <w:rStyle w:val="a9"/>
          <w:i w:val="0"/>
        </w:rPr>
        <w:t>61-Р3. – Нальчик, 2003. – 55 с.</w:t>
      </w:r>
    </w:p>
    <w:p w:rsidR="008A2F07" w:rsidRPr="00EB10B3" w:rsidRDefault="00093D9F" w:rsidP="00BA43CA">
      <w:pPr>
        <w:keepNext/>
        <w:spacing w:line="240" w:lineRule="auto"/>
        <w:ind w:firstLine="0"/>
        <w:jc w:val="center"/>
        <w:rPr>
          <w:rStyle w:val="a9"/>
          <w:i w:val="0"/>
        </w:rPr>
      </w:pPr>
      <w:r>
        <w:rPr>
          <w:rStyle w:val="a9"/>
          <w:i w:val="0"/>
        </w:rPr>
        <w:t>* * *</w:t>
      </w:r>
    </w:p>
    <w:p w:rsidR="008A2F07" w:rsidRPr="00EB10B3" w:rsidRDefault="008A2F07" w:rsidP="00BA43CA">
      <w:pPr>
        <w:numPr>
          <w:ilvl w:val="0"/>
          <w:numId w:val="48"/>
        </w:numPr>
        <w:spacing w:line="240" w:lineRule="auto"/>
        <w:rPr>
          <w:rStyle w:val="a9"/>
          <w:i w:val="0"/>
        </w:rPr>
      </w:pPr>
      <w:r w:rsidRPr="00EB10B3">
        <w:rPr>
          <w:rStyle w:val="a9"/>
          <w:i w:val="0"/>
        </w:rPr>
        <w:t>Улигов, У. А. Из истории национально-государственного строительства в Кабардино-Балкарии / У. А. Улигов. – Нальчик: Эльбрус, 1972. – 164 с.</w:t>
      </w:r>
    </w:p>
    <w:p w:rsidR="008A2F07" w:rsidRPr="00EB10B3" w:rsidRDefault="008A2F07" w:rsidP="00BA43CA">
      <w:pPr>
        <w:numPr>
          <w:ilvl w:val="0"/>
          <w:numId w:val="48"/>
        </w:numPr>
        <w:spacing w:line="240" w:lineRule="auto"/>
        <w:rPr>
          <w:rStyle w:val="a9"/>
          <w:i w:val="0"/>
        </w:rPr>
      </w:pPr>
      <w:r w:rsidRPr="00EB10B3">
        <w:rPr>
          <w:rStyle w:val="a9"/>
          <w:i w:val="0"/>
        </w:rPr>
        <w:t>Ансок</w:t>
      </w:r>
      <w:r w:rsidR="003D528A" w:rsidRPr="00EB10B3">
        <w:rPr>
          <w:rStyle w:val="a9"/>
          <w:i w:val="0"/>
        </w:rPr>
        <w:t>о</w:t>
      </w:r>
      <w:r w:rsidRPr="00EB10B3">
        <w:rPr>
          <w:rStyle w:val="a9"/>
          <w:i w:val="0"/>
        </w:rPr>
        <w:t>в, М. Т. Образование и развитие национальной Советской государственности народов Кабарды и Балкарии: (1817-1936 гг.) / М. Т. Ансоков. – Нальчик: Эльбрус, 1974. – 212 с.</w:t>
      </w:r>
    </w:p>
    <w:p w:rsidR="001C34B4" w:rsidRPr="00EB10B3" w:rsidRDefault="008A2F07" w:rsidP="00BA43CA">
      <w:pPr>
        <w:numPr>
          <w:ilvl w:val="0"/>
          <w:numId w:val="48"/>
        </w:numPr>
        <w:spacing w:line="240" w:lineRule="auto"/>
        <w:rPr>
          <w:rStyle w:val="a9"/>
          <w:i w:val="0"/>
        </w:rPr>
      </w:pPr>
      <w:r w:rsidRPr="00EB10B3">
        <w:rPr>
          <w:rStyle w:val="a9"/>
          <w:i w:val="0"/>
        </w:rPr>
        <w:t>Ансоков, М. Т. Конституция р</w:t>
      </w:r>
      <w:r w:rsidR="001C34B4" w:rsidRPr="00EB10B3">
        <w:rPr>
          <w:rStyle w:val="a9"/>
          <w:i w:val="0"/>
        </w:rPr>
        <w:t>азвитого социализма / М. Т. Ансоков. – Нальчик: Эльбрус, 1981. – 152 с.</w:t>
      </w:r>
    </w:p>
    <w:p w:rsidR="001C34B4" w:rsidRPr="00EB10B3" w:rsidRDefault="001C34B4" w:rsidP="00BA43CA">
      <w:pPr>
        <w:numPr>
          <w:ilvl w:val="0"/>
          <w:numId w:val="48"/>
        </w:numPr>
        <w:spacing w:line="240" w:lineRule="auto"/>
        <w:rPr>
          <w:rStyle w:val="a9"/>
          <w:i w:val="0"/>
        </w:rPr>
      </w:pPr>
      <w:r w:rsidRPr="00EB10B3">
        <w:rPr>
          <w:rStyle w:val="a9"/>
          <w:i w:val="0"/>
        </w:rPr>
        <w:t>Боров, А. Х. Современн</w:t>
      </w:r>
      <w:r w:rsidR="003D528A" w:rsidRPr="00EB10B3">
        <w:rPr>
          <w:rStyle w:val="a9"/>
          <w:i w:val="0"/>
        </w:rPr>
        <w:t xml:space="preserve">ая государственность Кабардино-Балкарии: </w:t>
      </w:r>
      <w:r w:rsidRPr="00EB10B3">
        <w:rPr>
          <w:rStyle w:val="a9"/>
          <w:i w:val="0"/>
        </w:rPr>
        <w:t>истоки, пути становления, проблемы / А. Боров, Х. М. Думанов, В. Х. Кажаров. – Нальчик: Эль-Фа, 1999. – 184 с.</w:t>
      </w:r>
    </w:p>
    <w:p w:rsidR="003614AF" w:rsidRDefault="001C34B4" w:rsidP="00BA43CA">
      <w:pPr>
        <w:numPr>
          <w:ilvl w:val="0"/>
          <w:numId w:val="48"/>
        </w:numPr>
        <w:spacing w:line="240" w:lineRule="auto"/>
        <w:rPr>
          <w:rStyle w:val="a9"/>
          <w:i w:val="0"/>
        </w:rPr>
      </w:pPr>
      <w:r w:rsidRPr="00EB10B3">
        <w:rPr>
          <w:rStyle w:val="a9"/>
          <w:i w:val="0"/>
        </w:rPr>
        <w:t>Конституционное право Кабардино-Балкарской Республики. – Ростов-на Дону: Изд-во Южного центра РАН, 2006. – 528 с.</w:t>
      </w:r>
    </w:p>
    <w:p w:rsidR="00510CD9" w:rsidRPr="00461459" w:rsidRDefault="00723F2A" w:rsidP="00411D0C">
      <w:pPr>
        <w:tabs>
          <w:tab w:val="left" w:pos="7938"/>
        </w:tabs>
        <w:spacing w:before="240" w:line="240" w:lineRule="auto"/>
        <w:ind w:firstLine="0"/>
        <w:rPr>
          <w:rStyle w:val="aa"/>
        </w:rPr>
      </w:pPr>
      <w:r w:rsidRPr="00461459">
        <w:rPr>
          <w:rStyle w:val="aa"/>
        </w:rPr>
        <w:t>Бейтуганов Сафарби Нагманович</w:t>
      </w:r>
      <w:r w:rsidR="00411D0C">
        <w:rPr>
          <w:rStyle w:val="aa"/>
        </w:rPr>
        <w:tab/>
        <w:t>Июль</w:t>
      </w:r>
    </w:p>
    <w:p w:rsidR="00723F2A" w:rsidRPr="00461459" w:rsidRDefault="002A3EA2" w:rsidP="00411D0C">
      <w:pPr>
        <w:spacing w:line="240" w:lineRule="auto"/>
        <w:ind w:firstLine="0"/>
        <w:rPr>
          <w:rStyle w:val="aa"/>
        </w:rPr>
      </w:pPr>
      <w:r w:rsidRPr="00461459">
        <w:rPr>
          <w:rStyle w:val="aa"/>
        </w:rPr>
        <w:t>75</w:t>
      </w:r>
      <w:r w:rsidR="00723F2A" w:rsidRPr="00461459">
        <w:rPr>
          <w:rStyle w:val="aa"/>
        </w:rPr>
        <w:t xml:space="preserve"> лет со дня рождения</w:t>
      </w:r>
    </w:p>
    <w:p w:rsidR="00723F2A" w:rsidRPr="00461459" w:rsidRDefault="00723F2A" w:rsidP="00411D0C">
      <w:pPr>
        <w:spacing w:line="240" w:lineRule="auto"/>
        <w:ind w:firstLine="0"/>
        <w:rPr>
          <w:rStyle w:val="aa"/>
        </w:rPr>
      </w:pPr>
      <w:r w:rsidRPr="00461459">
        <w:rPr>
          <w:rStyle w:val="aa"/>
        </w:rPr>
        <w:t>1942</w:t>
      </w:r>
    </w:p>
    <w:p w:rsidR="002F5C9E" w:rsidRDefault="00723F2A" w:rsidP="00411D0C">
      <w:pPr>
        <w:spacing w:line="240" w:lineRule="auto"/>
        <w:ind w:firstLine="0"/>
        <w:rPr>
          <w:rStyle w:val="aa"/>
        </w:rPr>
      </w:pPr>
      <w:r w:rsidRPr="00461459">
        <w:rPr>
          <w:rStyle w:val="aa"/>
        </w:rPr>
        <w:t>Писатель, журналист, историк</w:t>
      </w:r>
      <w:r w:rsidR="004142A5" w:rsidRPr="00461459">
        <w:rPr>
          <w:rStyle w:val="aa"/>
        </w:rPr>
        <w:t>,</w:t>
      </w:r>
    </w:p>
    <w:p w:rsidR="00723F2A" w:rsidRPr="00461459" w:rsidRDefault="004142A5" w:rsidP="00411D0C">
      <w:pPr>
        <w:spacing w:line="240" w:lineRule="auto"/>
        <w:ind w:firstLine="0"/>
        <w:rPr>
          <w:rStyle w:val="aa"/>
        </w:rPr>
      </w:pPr>
      <w:r w:rsidRPr="00461459">
        <w:rPr>
          <w:rStyle w:val="aa"/>
        </w:rPr>
        <w:t>член Союза журналистов и Союза писателей РФ</w:t>
      </w:r>
    </w:p>
    <w:p w:rsidR="004142A5" w:rsidRPr="00EB10B3" w:rsidRDefault="004142A5" w:rsidP="00411D0C">
      <w:pPr>
        <w:spacing w:before="240" w:line="240" w:lineRule="auto"/>
        <w:ind w:firstLine="709"/>
        <w:rPr>
          <w:rStyle w:val="a9"/>
          <w:i w:val="0"/>
        </w:rPr>
      </w:pPr>
      <w:r w:rsidRPr="00EB10B3">
        <w:rPr>
          <w:rStyle w:val="a9"/>
          <w:i w:val="0"/>
        </w:rPr>
        <w:t>Родился в селении Камен</w:t>
      </w:r>
      <w:r w:rsidR="00B711A1" w:rsidRPr="00EB10B3">
        <w:rPr>
          <w:rStyle w:val="a9"/>
          <w:i w:val="0"/>
        </w:rPr>
        <w:t>н</w:t>
      </w:r>
      <w:r w:rsidRPr="00EB10B3">
        <w:rPr>
          <w:rStyle w:val="a9"/>
          <w:i w:val="0"/>
        </w:rPr>
        <w:t xml:space="preserve">омостское Зольского района КБР.Трудовую деятельность </w:t>
      </w:r>
      <w:r w:rsidR="00F70FCF" w:rsidRPr="00EB10B3">
        <w:rPr>
          <w:rStyle w:val="a9"/>
          <w:i w:val="0"/>
        </w:rPr>
        <w:t xml:space="preserve">Сафарби </w:t>
      </w:r>
      <w:r w:rsidRPr="00EB10B3">
        <w:rPr>
          <w:rStyle w:val="a9"/>
          <w:i w:val="0"/>
        </w:rPr>
        <w:t>начал рабочим дорожно-строительного участка и</w:t>
      </w:r>
      <w:r w:rsidR="00F70FCF" w:rsidRPr="00EB10B3">
        <w:rPr>
          <w:rStyle w:val="a9"/>
          <w:i w:val="0"/>
        </w:rPr>
        <w:t>,</w:t>
      </w:r>
      <w:r w:rsidRPr="00EB10B3">
        <w:rPr>
          <w:rStyle w:val="a9"/>
          <w:i w:val="0"/>
        </w:rPr>
        <w:t xml:space="preserve"> совмещая работу с учебой</w:t>
      </w:r>
      <w:r w:rsidR="00F70FCF" w:rsidRPr="00EB10B3">
        <w:rPr>
          <w:rStyle w:val="a9"/>
          <w:i w:val="0"/>
        </w:rPr>
        <w:t>,</w:t>
      </w:r>
      <w:r w:rsidRPr="00EB10B3">
        <w:rPr>
          <w:rStyle w:val="a9"/>
          <w:i w:val="0"/>
        </w:rPr>
        <w:t xml:space="preserve"> с отличием закончил историко-филологический факультет Кабардино-Балкарского госуниверситета.</w:t>
      </w:r>
    </w:p>
    <w:p w:rsidR="004142A5" w:rsidRPr="00EB10B3" w:rsidRDefault="004142A5" w:rsidP="00BA43CA">
      <w:pPr>
        <w:spacing w:line="240" w:lineRule="auto"/>
        <w:rPr>
          <w:rStyle w:val="a9"/>
          <w:i w:val="0"/>
        </w:rPr>
      </w:pPr>
      <w:r w:rsidRPr="00EB10B3">
        <w:rPr>
          <w:rStyle w:val="a9"/>
          <w:i w:val="0"/>
        </w:rPr>
        <w:t>Пос</w:t>
      </w:r>
      <w:r w:rsidR="00F70FCF" w:rsidRPr="00EB10B3">
        <w:rPr>
          <w:rStyle w:val="a9"/>
          <w:i w:val="0"/>
        </w:rPr>
        <w:t>ле око</w:t>
      </w:r>
      <w:r w:rsidR="002F5E99" w:rsidRPr="00EB10B3">
        <w:rPr>
          <w:rStyle w:val="a9"/>
          <w:i w:val="0"/>
        </w:rPr>
        <w:t xml:space="preserve">нчания </w:t>
      </w:r>
      <w:r w:rsidR="00696363" w:rsidRPr="00EB10B3">
        <w:rPr>
          <w:rStyle w:val="a9"/>
          <w:i w:val="0"/>
        </w:rPr>
        <w:t xml:space="preserve">университета работал </w:t>
      </w:r>
      <w:r w:rsidR="00F70FCF" w:rsidRPr="00EB10B3">
        <w:rPr>
          <w:rStyle w:val="a9"/>
          <w:i w:val="0"/>
        </w:rPr>
        <w:t xml:space="preserve">преподавателем истории и обществоведения, а затем заместителем директора в Каменомостской средней школе </w:t>
      </w:r>
      <w:r w:rsidR="00420156">
        <w:rPr>
          <w:rStyle w:val="a9"/>
          <w:i w:val="0"/>
        </w:rPr>
        <w:t>№ </w:t>
      </w:r>
      <w:r w:rsidR="00F70FCF" w:rsidRPr="00EB10B3">
        <w:rPr>
          <w:rStyle w:val="a9"/>
          <w:i w:val="0"/>
        </w:rPr>
        <w:t xml:space="preserve">2. Был переведен </w:t>
      </w:r>
      <w:r w:rsidR="00696363" w:rsidRPr="00EB10B3">
        <w:rPr>
          <w:rStyle w:val="a9"/>
          <w:i w:val="0"/>
        </w:rPr>
        <w:t>на пар</w:t>
      </w:r>
      <w:r w:rsidR="00F70FCF" w:rsidRPr="00EB10B3">
        <w:rPr>
          <w:rStyle w:val="a9"/>
          <w:i w:val="0"/>
        </w:rPr>
        <w:t>тийную работу в Зольском районе.</w:t>
      </w:r>
      <w:r w:rsidR="00696363" w:rsidRPr="00EB10B3">
        <w:rPr>
          <w:rStyle w:val="a9"/>
          <w:i w:val="0"/>
        </w:rPr>
        <w:t xml:space="preserve"> </w:t>
      </w:r>
      <w:r w:rsidR="00F70FCF" w:rsidRPr="00EB10B3">
        <w:rPr>
          <w:rStyle w:val="a9"/>
          <w:i w:val="0"/>
        </w:rPr>
        <w:t xml:space="preserve">После этого работал </w:t>
      </w:r>
      <w:r w:rsidR="00696363" w:rsidRPr="00EB10B3">
        <w:rPr>
          <w:rStyle w:val="a9"/>
          <w:i w:val="0"/>
        </w:rPr>
        <w:t>в Нальчике в парткоме Нальчикского заво</w:t>
      </w:r>
      <w:r w:rsidR="00F70FCF" w:rsidRPr="00EB10B3">
        <w:rPr>
          <w:rStyle w:val="a9"/>
          <w:i w:val="0"/>
        </w:rPr>
        <w:t>д</w:t>
      </w:r>
      <w:r w:rsidR="00696363" w:rsidRPr="00EB10B3">
        <w:rPr>
          <w:rStyle w:val="a9"/>
          <w:i w:val="0"/>
        </w:rPr>
        <w:t>а полупроводников, инструктором Нальчикского горкома КПСС, редактором Кабардино-Балкарского книжного издательства «Эльбрус», начальником Архивной службы КБР, а с 1998-го по 2004 год</w:t>
      </w:r>
      <w:r w:rsidR="00482784">
        <w:rPr>
          <w:rStyle w:val="a9"/>
          <w:i w:val="0"/>
        </w:rPr>
        <w:t xml:space="preserve"> – </w:t>
      </w:r>
      <w:r w:rsidR="00696363" w:rsidRPr="00EB10B3">
        <w:rPr>
          <w:rStyle w:val="a9"/>
          <w:i w:val="0"/>
        </w:rPr>
        <w:t>ее руководителем.</w:t>
      </w:r>
    </w:p>
    <w:p w:rsidR="00961F86" w:rsidRDefault="00961F86" w:rsidP="00BA43CA">
      <w:pPr>
        <w:spacing w:line="240" w:lineRule="auto"/>
        <w:rPr>
          <w:rStyle w:val="a9"/>
          <w:i w:val="0"/>
        </w:rPr>
      </w:pPr>
      <w:r w:rsidRPr="00EB10B3">
        <w:rPr>
          <w:rStyle w:val="a9"/>
          <w:i w:val="0"/>
        </w:rPr>
        <w:t>Бейтуганов – автор нескольких художественно-философских и исторических книг. Кроме того, он</w:t>
      </w:r>
      <w:r w:rsidR="00482784">
        <w:rPr>
          <w:rStyle w:val="a9"/>
          <w:i w:val="0"/>
        </w:rPr>
        <w:t xml:space="preserve"> – </w:t>
      </w:r>
      <w:r w:rsidRPr="00EB10B3">
        <w:rPr>
          <w:rStyle w:val="a9"/>
          <w:i w:val="0"/>
        </w:rPr>
        <w:t>отве</w:t>
      </w:r>
      <w:r w:rsidR="00F70FCF" w:rsidRPr="00EB10B3">
        <w:rPr>
          <w:rStyle w:val="a9"/>
          <w:i w:val="0"/>
        </w:rPr>
        <w:t>тственный составитель, редактор</w:t>
      </w:r>
      <w:r w:rsidRPr="00EB10B3">
        <w:rPr>
          <w:rStyle w:val="a9"/>
          <w:i w:val="0"/>
        </w:rPr>
        <w:t>, главный редактор</w:t>
      </w:r>
      <w:r w:rsidR="00F70FCF" w:rsidRPr="00EB10B3">
        <w:rPr>
          <w:rStyle w:val="a9"/>
          <w:i w:val="0"/>
        </w:rPr>
        <w:t xml:space="preserve"> </w:t>
      </w:r>
      <w:r w:rsidRPr="00EB10B3">
        <w:rPr>
          <w:rStyle w:val="a9"/>
          <w:i w:val="0"/>
        </w:rPr>
        <w:t>многих книг.</w:t>
      </w:r>
    </w:p>
    <w:p w:rsidR="001B3933" w:rsidRPr="00AD1D22" w:rsidRDefault="001B3933" w:rsidP="00BA43CA">
      <w:pPr>
        <w:keepNext/>
        <w:spacing w:line="240" w:lineRule="auto"/>
        <w:ind w:firstLine="0"/>
        <w:jc w:val="center"/>
        <w:rPr>
          <w:rStyle w:val="a9"/>
          <w:b/>
          <w:i w:val="0"/>
        </w:rPr>
      </w:pPr>
      <w:r w:rsidRPr="00AD1D22">
        <w:rPr>
          <w:rStyle w:val="a9"/>
          <w:b/>
          <w:i w:val="0"/>
        </w:rPr>
        <w:lastRenderedPageBreak/>
        <w:t>Литература</w:t>
      </w:r>
    </w:p>
    <w:p w:rsidR="001B3933" w:rsidRPr="00EB10B3" w:rsidRDefault="001B3933" w:rsidP="00BA43CA">
      <w:pPr>
        <w:numPr>
          <w:ilvl w:val="0"/>
          <w:numId w:val="49"/>
        </w:numPr>
        <w:spacing w:line="240" w:lineRule="auto"/>
        <w:rPr>
          <w:rStyle w:val="a9"/>
          <w:i w:val="0"/>
        </w:rPr>
      </w:pPr>
      <w:r w:rsidRPr="00EB10B3">
        <w:rPr>
          <w:rStyle w:val="a9"/>
          <w:i w:val="0"/>
        </w:rPr>
        <w:t>Псалъэ псэу. – Налшык: Эльбрус, 1986. – Н. 92.</w:t>
      </w:r>
    </w:p>
    <w:p w:rsidR="001B3933" w:rsidRPr="00EB10B3" w:rsidRDefault="001B3933" w:rsidP="008D2E71">
      <w:pPr>
        <w:spacing w:line="240" w:lineRule="auto"/>
        <w:ind w:left="360" w:firstLine="0"/>
        <w:rPr>
          <w:rStyle w:val="a9"/>
          <w:i w:val="0"/>
        </w:rPr>
      </w:pPr>
      <w:r w:rsidRPr="00EB10B3">
        <w:rPr>
          <w:rStyle w:val="a9"/>
          <w:i w:val="0"/>
        </w:rPr>
        <w:t>Меткое слово: изречения. – Кабард.</w:t>
      </w:r>
    </w:p>
    <w:p w:rsidR="001B3933" w:rsidRPr="00EB10B3" w:rsidRDefault="001B3933" w:rsidP="00BA43CA">
      <w:pPr>
        <w:numPr>
          <w:ilvl w:val="0"/>
          <w:numId w:val="49"/>
        </w:numPr>
        <w:spacing w:line="240" w:lineRule="auto"/>
        <w:rPr>
          <w:rStyle w:val="a9"/>
          <w:i w:val="0"/>
        </w:rPr>
      </w:pPr>
      <w:r w:rsidRPr="00EB10B3">
        <w:rPr>
          <w:rStyle w:val="a9"/>
          <w:i w:val="0"/>
        </w:rPr>
        <w:t>Кабардинские фамилии: истоки и судьбы / пред. Е. С. Т</w:t>
      </w:r>
      <w:r w:rsidR="00F70FCF" w:rsidRPr="00EB10B3">
        <w:rPr>
          <w:rStyle w:val="a9"/>
          <w:i w:val="0"/>
        </w:rPr>
        <w:t>ютю</w:t>
      </w:r>
      <w:r w:rsidR="00473D59">
        <w:rPr>
          <w:rStyle w:val="a9"/>
          <w:i w:val="0"/>
        </w:rPr>
        <w:t>ниной. – Нальчик: Эльбрус,</w:t>
      </w:r>
      <w:r w:rsidR="00B876EA" w:rsidRPr="00EB10B3">
        <w:rPr>
          <w:rStyle w:val="a9"/>
          <w:i w:val="0"/>
        </w:rPr>
        <w:t xml:space="preserve"> 1989. – 184 с.</w:t>
      </w:r>
    </w:p>
    <w:p w:rsidR="00B876EA" w:rsidRPr="00EB10B3" w:rsidRDefault="00B876EA" w:rsidP="008D2E71">
      <w:pPr>
        <w:spacing w:line="240" w:lineRule="auto"/>
        <w:ind w:left="360" w:firstLine="0"/>
        <w:rPr>
          <w:rStyle w:val="a9"/>
          <w:i w:val="0"/>
        </w:rPr>
      </w:pPr>
      <w:r w:rsidRPr="00EB10B3">
        <w:rPr>
          <w:rStyle w:val="a9"/>
          <w:i w:val="0"/>
        </w:rPr>
        <w:t>То же: Нальчик: Эльбрус, 1991. – 184 с.</w:t>
      </w:r>
    </w:p>
    <w:p w:rsidR="00B876EA" w:rsidRPr="00EB10B3" w:rsidRDefault="00B876EA" w:rsidP="00BA43CA">
      <w:pPr>
        <w:numPr>
          <w:ilvl w:val="0"/>
          <w:numId w:val="49"/>
        </w:numPr>
        <w:spacing w:line="240" w:lineRule="auto"/>
        <w:rPr>
          <w:rStyle w:val="a9"/>
          <w:i w:val="0"/>
        </w:rPr>
      </w:pPr>
      <w:r w:rsidRPr="00EB10B3">
        <w:rPr>
          <w:rStyle w:val="a9"/>
          <w:i w:val="0"/>
        </w:rPr>
        <w:t>Псэлъэгъу: гурылъ-гурыщIэхэр. – Нальшык: Эльбрус, 19</w:t>
      </w:r>
      <w:r w:rsidR="00473D59">
        <w:rPr>
          <w:rStyle w:val="a9"/>
          <w:i w:val="0"/>
        </w:rPr>
        <w:t>9</w:t>
      </w:r>
      <w:r w:rsidRPr="00EB10B3">
        <w:rPr>
          <w:rStyle w:val="a9"/>
          <w:i w:val="0"/>
        </w:rPr>
        <w:t>2. – Н. 224.</w:t>
      </w:r>
    </w:p>
    <w:p w:rsidR="00F70FCF" w:rsidRPr="00EB10B3" w:rsidRDefault="00486583" w:rsidP="008D2E71">
      <w:pPr>
        <w:spacing w:line="240" w:lineRule="auto"/>
        <w:ind w:left="360" w:firstLine="0"/>
        <w:rPr>
          <w:rStyle w:val="a9"/>
          <w:i w:val="0"/>
        </w:rPr>
      </w:pPr>
      <w:r w:rsidRPr="00EB10B3">
        <w:rPr>
          <w:rStyle w:val="a9"/>
          <w:i w:val="0"/>
        </w:rPr>
        <w:t>Собеседник: чувства и переживания. – Текст кабард.</w:t>
      </w:r>
    </w:p>
    <w:p w:rsidR="00B876EA" w:rsidRPr="00EB10B3" w:rsidRDefault="00B876EA" w:rsidP="00BA43CA">
      <w:pPr>
        <w:numPr>
          <w:ilvl w:val="0"/>
          <w:numId w:val="49"/>
        </w:numPr>
        <w:spacing w:line="240" w:lineRule="auto"/>
        <w:rPr>
          <w:rStyle w:val="a9"/>
          <w:i w:val="0"/>
        </w:rPr>
      </w:pPr>
      <w:r w:rsidRPr="00EB10B3">
        <w:rPr>
          <w:rStyle w:val="a9"/>
          <w:i w:val="0"/>
        </w:rPr>
        <w:t>Кабарда и Ермолов: очерки истории. – Нальчик: Эльбрус, 1993. – 304 с.</w:t>
      </w:r>
    </w:p>
    <w:p w:rsidR="00B876EA" w:rsidRPr="00EB10B3" w:rsidRDefault="00B876EA" w:rsidP="00BA43CA">
      <w:pPr>
        <w:numPr>
          <w:ilvl w:val="0"/>
          <w:numId w:val="49"/>
        </w:numPr>
        <w:spacing w:line="240" w:lineRule="auto"/>
        <w:rPr>
          <w:rStyle w:val="a9"/>
          <w:i w:val="0"/>
        </w:rPr>
      </w:pPr>
      <w:r w:rsidRPr="00EB10B3">
        <w:rPr>
          <w:rStyle w:val="a9"/>
          <w:i w:val="0"/>
        </w:rPr>
        <w:t>ЗыкъызогъэщI. – Налшык: Эльбрус, 1996. – Н. 112.</w:t>
      </w:r>
    </w:p>
    <w:p w:rsidR="003B3972" w:rsidRPr="00EB10B3" w:rsidRDefault="003B3972" w:rsidP="008D2E71">
      <w:pPr>
        <w:spacing w:line="240" w:lineRule="auto"/>
        <w:ind w:left="360" w:firstLine="0"/>
        <w:rPr>
          <w:rStyle w:val="a9"/>
          <w:i w:val="0"/>
        </w:rPr>
      </w:pPr>
      <w:r w:rsidRPr="00EB10B3">
        <w:rPr>
          <w:rStyle w:val="a9"/>
          <w:i w:val="0"/>
        </w:rPr>
        <w:t>Творю себя: афоризмы. – Кабард.</w:t>
      </w:r>
    </w:p>
    <w:p w:rsidR="003B3972" w:rsidRPr="00EB10B3" w:rsidRDefault="003B3972" w:rsidP="00BA43CA">
      <w:pPr>
        <w:numPr>
          <w:ilvl w:val="0"/>
          <w:numId w:val="49"/>
        </w:numPr>
        <w:spacing w:line="240" w:lineRule="auto"/>
        <w:rPr>
          <w:rStyle w:val="a9"/>
          <w:i w:val="0"/>
        </w:rPr>
      </w:pPr>
      <w:r w:rsidRPr="00EB10B3">
        <w:rPr>
          <w:rStyle w:val="a9"/>
          <w:i w:val="0"/>
        </w:rPr>
        <w:t>Кабарда в фамилиях: историч. издание. – Нальчик: Эльбрус, 1998. – 560 с.</w:t>
      </w:r>
    </w:p>
    <w:p w:rsidR="003B3972" w:rsidRPr="00EB10B3" w:rsidRDefault="003B3972" w:rsidP="00BA43CA">
      <w:pPr>
        <w:numPr>
          <w:ilvl w:val="0"/>
          <w:numId w:val="49"/>
        </w:numPr>
        <w:spacing w:line="240" w:lineRule="auto"/>
        <w:rPr>
          <w:rStyle w:val="a9"/>
          <w:i w:val="0"/>
        </w:rPr>
      </w:pPr>
      <w:r w:rsidRPr="00EB10B3">
        <w:rPr>
          <w:rStyle w:val="a9"/>
          <w:i w:val="0"/>
        </w:rPr>
        <w:t>Эркеновы: род в истории народа. – Нальчик: Эль-Фа, 2000. – 368 с.</w:t>
      </w:r>
    </w:p>
    <w:p w:rsidR="003B3972" w:rsidRPr="00EB10B3" w:rsidRDefault="003B3972" w:rsidP="00BA43CA">
      <w:pPr>
        <w:numPr>
          <w:ilvl w:val="0"/>
          <w:numId w:val="49"/>
        </w:numPr>
        <w:spacing w:line="240" w:lineRule="auto"/>
        <w:rPr>
          <w:rStyle w:val="a9"/>
          <w:i w:val="0"/>
        </w:rPr>
      </w:pPr>
      <w:r w:rsidRPr="00EB10B3">
        <w:rPr>
          <w:rStyle w:val="a9"/>
          <w:i w:val="0"/>
        </w:rPr>
        <w:t>Сущность. КIупщIэ: афоризмы. – Нальчик: Эль-Фа, 2002. – 624 с.</w:t>
      </w:r>
    </w:p>
    <w:p w:rsidR="007D577D" w:rsidRPr="00EB10B3" w:rsidRDefault="007D577D" w:rsidP="00BA43CA">
      <w:pPr>
        <w:numPr>
          <w:ilvl w:val="0"/>
          <w:numId w:val="49"/>
        </w:numPr>
        <w:spacing w:line="240" w:lineRule="auto"/>
        <w:rPr>
          <w:rStyle w:val="a9"/>
          <w:i w:val="0"/>
        </w:rPr>
      </w:pPr>
      <w:r w:rsidRPr="00EB10B3">
        <w:rPr>
          <w:rStyle w:val="a9"/>
          <w:i w:val="0"/>
        </w:rPr>
        <w:t>Ахоховы: фамилия в истории. – Нальчик: Эль-Фа, 2004. – 399 с.</w:t>
      </w:r>
    </w:p>
    <w:p w:rsidR="00EF159A" w:rsidRPr="00EB10B3" w:rsidRDefault="00EF159A" w:rsidP="00BA43CA">
      <w:pPr>
        <w:numPr>
          <w:ilvl w:val="0"/>
          <w:numId w:val="49"/>
        </w:numPr>
        <w:spacing w:line="240" w:lineRule="auto"/>
        <w:rPr>
          <w:rStyle w:val="a9"/>
          <w:i w:val="0"/>
        </w:rPr>
      </w:pPr>
      <w:r w:rsidRPr="00EB10B3">
        <w:rPr>
          <w:rStyle w:val="a9"/>
          <w:i w:val="0"/>
        </w:rPr>
        <w:t>Хакуловы: история в лицах. – Нальчик: Эль-Фа, 2004. – 319 с.</w:t>
      </w:r>
    </w:p>
    <w:p w:rsidR="00EF159A" w:rsidRDefault="00EF159A" w:rsidP="00BA43CA">
      <w:pPr>
        <w:numPr>
          <w:ilvl w:val="0"/>
          <w:numId w:val="49"/>
        </w:numPr>
        <w:spacing w:line="240" w:lineRule="auto"/>
        <w:rPr>
          <w:rStyle w:val="a9"/>
          <w:i w:val="0"/>
        </w:rPr>
      </w:pPr>
      <w:r w:rsidRPr="00EB10B3">
        <w:rPr>
          <w:rStyle w:val="a9"/>
          <w:i w:val="0"/>
        </w:rPr>
        <w:t>Дух сомнений: афоризмы. – Нальчик: Эльбрус, 2005. – 128 с.</w:t>
      </w:r>
    </w:p>
    <w:p w:rsidR="00AD1D22" w:rsidRDefault="00AD1D22" w:rsidP="00BA43CA">
      <w:pPr>
        <w:numPr>
          <w:ilvl w:val="0"/>
          <w:numId w:val="49"/>
        </w:numPr>
        <w:spacing w:line="240" w:lineRule="auto"/>
        <w:rPr>
          <w:rStyle w:val="a9"/>
          <w:i w:val="0"/>
        </w:rPr>
      </w:pPr>
      <w:r>
        <w:rPr>
          <w:rStyle w:val="a9"/>
          <w:i w:val="0"/>
        </w:rPr>
        <w:t>Пионеры всемирной истории.</w:t>
      </w:r>
      <w:r w:rsidR="00473D59">
        <w:rPr>
          <w:rStyle w:val="a9"/>
          <w:i w:val="0"/>
        </w:rPr>
        <w:t xml:space="preserve"> – </w:t>
      </w:r>
      <w:r>
        <w:rPr>
          <w:rStyle w:val="a9"/>
          <w:i w:val="0"/>
        </w:rPr>
        <w:t>Нальчик, 2015. – 360</w:t>
      </w:r>
      <w:r w:rsidR="00DF6C18">
        <w:rPr>
          <w:rStyle w:val="a9"/>
          <w:i w:val="0"/>
        </w:rPr>
        <w:t xml:space="preserve"> </w:t>
      </w:r>
      <w:r>
        <w:rPr>
          <w:rStyle w:val="a9"/>
          <w:i w:val="0"/>
        </w:rPr>
        <w:t>с.</w:t>
      </w:r>
    </w:p>
    <w:p w:rsidR="00DF6C18" w:rsidRPr="00EB10B3" w:rsidRDefault="00DF6C18" w:rsidP="00BA43CA">
      <w:pPr>
        <w:spacing w:line="240" w:lineRule="auto"/>
        <w:rPr>
          <w:rStyle w:val="a9"/>
          <w:i w:val="0"/>
        </w:rPr>
      </w:pPr>
    </w:p>
    <w:p w:rsidR="00EF159A" w:rsidRPr="00EB10B3" w:rsidRDefault="00093D9F" w:rsidP="00BA43CA">
      <w:pPr>
        <w:keepNext/>
        <w:spacing w:line="240" w:lineRule="auto"/>
        <w:ind w:firstLine="0"/>
        <w:jc w:val="center"/>
        <w:rPr>
          <w:rStyle w:val="a9"/>
          <w:i w:val="0"/>
        </w:rPr>
      </w:pPr>
      <w:r>
        <w:rPr>
          <w:rStyle w:val="a9"/>
          <w:i w:val="0"/>
        </w:rPr>
        <w:t>* * *</w:t>
      </w:r>
    </w:p>
    <w:p w:rsidR="00EF159A" w:rsidRPr="00EB10B3" w:rsidRDefault="009B523C" w:rsidP="00BA43CA">
      <w:pPr>
        <w:numPr>
          <w:ilvl w:val="0"/>
          <w:numId w:val="50"/>
        </w:numPr>
        <w:spacing w:line="240" w:lineRule="auto"/>
        <w:rPr>
          <w:rStyle w:val="a9"/>
          <w:i w:val="0"/>
        </w:rPr>
      </w:pPr>
      <w:r w:rsidRPr="00EB10B3">
        <w:rPr>
          <w:rStyle w:val="a9"/>
          <w:i w:val="0"/>
        </w:rPr>
        <w:t>Кошубаев, Д. Ж. С</w:t>
      </w:r>
      <w:r w:rsidR="00EF159A" w:rsidRPr="00EB10B3">
        <w:rPr>
          <w:rStyle w:val="a9"/>
          <w:i w:val="0"/>
        </w:rPr>
        <w:t>афарби Бейтуганов: мусульманином быть проще, чем адыгом / Дж. Кошубаев // Газета Юга. – 1995. – 17 февр.</w:t>
      </w:r>
    </w:p>
    <w:p w:rsidR="00EF159A" w:rsidRPr="00EB10B3" w:rsidRDefault="00EF159A" w:rsidP="00BA43CA">
      <w:pPr>
        <w:numPr>
          <w:ilvl w:val="0"/>
          <w:numId w:val="50"/>
        </w:numPr>
        <w:spacing w:line="240" w:lineRule="auto"/>
        <w:rPr>
          <w:rStyle w:val="a9"/>
          <w:i w:val="0"/>
        </w:rPr>
      </w:pPr>
      <w:r w:rsidRPr="00EB10B3">
        <w:rPr>
          <w:rStyle w:val="a9"/>
          <w:i w:val="0"/>
        </w:rPr>
        <w:t>Гоплачев, З. Сафарби Бейтуганов: но истина дороже / З. Гоплачев // Кабард.-Балкар. правда. – 1996. – 31 июля.</w:t>
      </w:r>
    </w:p>
    <w:p w:rsidR="00EF159A" w:rsidRPr="00EB10B3" w:rsidRDefault="00EF159A" w:rsidP="00BA43CA">
      <w:pPr>
        <w:numPr>
          <w:ilvl w:val="0"/>
          <w:numId w:val="50"/>
        </w:numPr>
        <w:spacing w:line="240" w:lineRule="auto"/>
        <w:rPr>
          <w:rStyle w:val="a9"/>
          <w:i w:val="0"/>
        </w:rPr>
      </w:pPr>
      <w:r w:rsidRPr="00EB10B3">
        <w:rPr>
          <w:rStyle w:val="a9"/>
          <w:i w:val="0"/>
        </w:rPr>
        <w:t>Шырдий, М. Тхыдэтхыр ах</w:t>
      </w:r>
      <w:r w:rsidR="00886DDC" w:rsidRPr="00EB10B3">
        <w:rPr>
          <w:rStyle w:val="a9"/>
          <w:i w:val="0"/>
        </w:rPr>
        <w:t>ъ</w:t>
      </w:r>
      <w:r w:rsidRPr="00EB10B3">
        <w:rPr>
          <w:rStyle w:val="a9"/>
          <w:i w:val="0"/>
        </w:rPr>
        <w:t>ырэтым щыIэм хуэдэщ / М. Шырдий // Адыгэ псалъэ. – 1998. – Авг. и 15.</w:t>
      </w:r>
    </w:p>
    <w:p w:rsidR="00EF159A" w:rsidRPr="00EB10B3" w:rsidRDefault="00EF159A" w:rsidP="008D2E71">
      <w:pPr>
        <w:spacing w:line="240" w:lineRule="auto"/>
        <w:ind w:left="360" w:firstLine="0"/>
        <w:rPr>
          <w:rStyle w:val="a9"/>
          <w:i w:val="0"/>
        </w:rPr>
      </w:pPr>
      <w:r w:rsidRPr="00EB10B3">
        <w:rPr>
          <w:rStyle w:val="a9"/>
          <w:i w:val="0"/>
        </w:rPr>
        <w:t>Ширдиева, М. Счаст</w:t>
      </w:r>
      <w:r w:rsidR="00B367E1" w:rsidRPr="00EB10B3">
        <w:rPr>
          <w:rStyle w:val="a9"/>
          <w:i w:val="0"/>
        </w:rPr>
        <w:t>ь</w:t>
      </w:r>
      <w:r w:rsidRPr="00EB10B3">
        <w:rPr>
          <w:rStyle w:val="a9"/>
          <w:i w:val="0"/>
        </w:rPr>
        <w:t>е историка. – Кабард.</w:t>
      </w:r>
    </w:p>
    <w:p w:rsidR="00EF159A" w:rsidRPr="00EB10B3" w:rsidRDefault="00EF159A" w:rsidP="00BA43CA">
      <w:pPr>
        <w:numPr>
          <w:ilvl w:val="0"/>
          <w:numId w:val="50"/>
        </w:numPr>
        <w:spacing w:line="240" w:lineRule="auto"/>
        <w:rPr>
          <w:rStyle w:val="a9"/>
          <w:i w:val="0"/>
        </w:rPr>
      </w:pPr>
      <w:r w:rsidRPr="00EB10B3">
        <w:rPr>
          <w:rStyle w:val="a9"/>
          <w:i w:val="0"/>
        </w:rPr>
        <w:t>Тх</w:t>
      </w:r>
      <w:r w:rsidR="006C4732" w:rsidRPr="00EB10B3">
        <w:rPr>
          <w:rStyle w:val="a9"/>
          <w:i w:val="0"/>
        </w:rPr>
        <w:t>ь</w:t>
      </w:r>
      <w:r w:rsidRPr="00EB10B3">
        <w:rPr>
          <w:rStyle w:val="a9"/>
          <w:i w:val="0"/>
        </w:rPr>
        <w:t>эгъэзит, З. Гупсысэр псалъэм ебэкIыу матхэ</w:t>
      </w:r>
      <w:r w:rsidR="00731E04" w:rsidRPr="00EB10B3">
        <w:rPr>
          <w:rStyle w:val="a9"/>
          <w:i w:val="0"/>
        </w:rPr>
        <w:t xml:space="preserve"> / З. Тхэгъэзит // Адыгэ псалъэ. – 1998. – Дек. и 3.</w:t>
      </w:r>
    </w:p>
    <w:p w:rsidR="00731E04" w:rsidRPr="00EB10B3" w:rsidRDefault="00731E04" w:rsidP="008D2E71">
      <w:pPr>
        <w:spacing w:line="240" w:lineRule="auto"/>
        <w:ind w:left="360" w:firstLine="0"/>
        <w:rPr>
          <w:rStyle w:val="a9"/>
          <w:i w:val="0"/>
        </w:rPr>
      </w:pPr>
      <w:r w:rsidRPr="00EB10B3">
        <w:rPr>
          <w:rStyle w:val="a9"/>
          <w:i w:val="0"/>
        </w:rPr>
        <w:t>Тхагазитов, З. Строки, наполненные глубоким смыслом. – Кабард.</w:t>
      </w:r>
    </w:p>
    <w:p w:rsidR="00731E04" w:rsidRPr="00EB10B3" w:rsidRDefault="00731E04" w:rsidP="00BA43CA">
      <w:pPr>
        <w:numPr>
          <w:ilvl w:val="0"/>
          <w:numId w:val="50"/>
        </w:numPr>
        <w:spacing w:line="240" w:lineRule="auto"/>
        <w:rPr>
          <w:rStyle w:val="a9"/>
          <w:i w:val="0"/>
        </w:rPr>
      </w:pPr>
      <w:r w:rsidRPr="00EB10B3">
        <w:rPr>
          <w:rStyle w:val="a9"/>
          <w:i w:val="0"/>
        </w:rPr>
        <w:t xml:space="preserve">Гоплачев, З. </w:t>
      </w:r>
      <w:r w:rsidR="009B523C" w:rsidRPr="00EB10B3">
        <w:rPr>
          <w:rStyle w:val="a9"/>
          <w:i w:val="0"/>
        </w:rPr>
        <w:t>Сафарби Бейтуганов: мудрость выш</w:t>
      </w:r>
      <w:r w:rsidRPr="00EB10B3">
        <w:rPr>
          <w:rStyle w:val="a9"/>
          <w:i w:val="0"/>
        </w:rPr>
        <w:t>е противоположных начал / З. Г</w:t>
      </w:r>
      <w:r w:rsidR="00473D59">
        <w:rPr>
          <w:rStyle w:val="a9"/>
          <w:i w:val="0"/>
        </w:rPr>
        <w:t>оплачев // Кабард.-</w:t>
      </w:r>
      <w:r w:rsidRPr="00EB10B3">
        <w:rPr>
          <w:rStyle w:val="a9"/>
          <w:i w:val="0"/>
        </w:rPr>
        <w:t>Балкар. правда. – 1998. – 23 дек.</w:t>
      </w:r>
    </w:p>
    <w:p w:rsidR="00731E04" w:rsidRPr="00EB10B3" w:rsidRDefault="00731E04" w:rsidP="00BA43CA">
      <w:pPr>
        <w:numPr>
          <w:ilvl w:val="0"/>
          <w:numId w:val="50"/>
        </w:numPr>
        <w:spacing w:line="240" w:lineRule="auto"/>
        <w:rPr>
          <w:rStyle w:val="a9"/>
          <w:i w:val="0"/>
        </w:rPr>
      </w:pPr>
      <w:r w:rsidRPr="00EB10B3">
        <w:rPr>
          <w:rStyle w:val="a9"/>
          <w:i w:val="0"/>
        </w:rPr>
        <w:t>IутI</w:t>
      </w:r>
      <w:r w:rsidR="00886DDC" w:rsidRPr="00EB10B3">
        <w:rPr>
          <w:rStyle w:val="a9"/>
          <w:i w:val="0"/>
        </w:rPr>
        <w:t>ыж, Б. Жьэ нахуэ Бе</w:t>
      </w:r>
      <w:r w:rsidRPr="00EB10B3">
        <w:rPr>
          <w:rStyle w:val="a9"/>
          <w:i w:val="0"/>
        </w:rPr>
        <w:t>йтыгъуэн Сэфэрбий / Б. IутIыж // Адыгэ псалъэ. – 2002. – Нояб. и 6.</w:t>
      </w:r>
    </w:p>
    <w:p w:rsidR="00731E04" w:rsidRPr="00EB10B3" w:rsidRDefault="00731E04" w:rsidP="008D2E71">
      <w:pPr>
        <w:spacing w:line="240" w:lineRule="auto"/>
        <w:ind w:left="360" w:firstLine="0"/>
        <w:rPr>
          <w:rStyle w:val="a9"/>
          <w:i w:val="0"/>
        </w:rPr>
      </w:pPr>
      <w:r w:rsidRPr="00EB10B3">
        <w:rPr>
          <w:rStyle w:val="a9"/>
          <w:i w:val="0"/>
        </w:rPr>
        <w:t>Утижев, Б. Человек правды Бейтуганов Сафарби. – Кабард.</w:t>
      </w:r>
    </w:p>
    <w:p w:rsidR="00731E04" w:rsidRPr="00EB10B3" w:rsidRDefault="00731E04" w:rsidP="00BA43CA">
      <w:pPr>
        <w:numPr>
          <w:ilvl w:val="0"/>
          <w:numId w:val="50"/>
        </w:numPr>
        <w:spacing w:line="240" w:lineRule="auto"/>
        <w:rPr>
          <w:rStyle w:val="a9"/>
          <w:i w:val="0"/>
        </w:rPr>
      </w:pPr>
      <w:r w:rsidRPr="00EB10B3">
        <w:rPr>
          <w:rStyle w:val="a9"/>
          <w:i w:val="0"/>
        </w:rPr>
        <w:t>Чего нет в архиве, того нет на свете / с писателем беседовала Р. Сабанчиева // Горянка. – 2000. – Нояб. (</w:t>
      </w:r>
      <w:r w:rsidR="00420156">
        <w:rPr>
          <w:rStyle w:val="a9"/>
          <w:i w:val="0"/>
        </w:rPr>
        <w:t>№ </w:t>
      </w:r>
      <w:r w:rsidRPr="00EB10B3">
        <w:rPr>
          <w:rStyle w:val="a9"/>
          <w:i w:val="0"/>
        </w:rPr>
        <w:t>48).</w:t>
      </w:r>
    </w:p>
    <w:p w:rsidR="009B523C" w:rsidRPr="00EB10B3" w:rsidRDefault="00731E04" w:rsidP="00BA43CA">
      <w:pPr>
        <w:numPr>
          <w:ilvl w:val="0"/>
          <w:numId w:val="50"/>
        </w:numPr>
        <w:spacing w:line="240" w:lineRule="auto"/>
        <w:rPr>
          <w:rStyle w:val="a9"/>
          <w:i w:val="0"/>
        </w:rPr>
      </w:pPr>
      <w:r w:rsidRPr="00EB10B3">
        <w:rPr>
          <w:rStyle w:val="a9"/>
          <w:i w:val="0"/>
        </w:rPr>
        <w:t xml:space="preserve">Гоплачев, З. Надо больше </w:t>
      </w:r>
      <w:r w:rsidR="009D5115" w:rsidRPr="00EB10B3">
        <w:rPr>
          <w:rStyle w:val="a9"/>
          <w:i w:val="0"/>
        </w:rPr>
        <w:t>учиться самому и меньше поучать других: мысли всл</w:t>
      </w:r>
      <w:r w:rsidR="009B523C" w:rsidRPr="00EB10B3">
        <w:rPr>
          <w:rStyle w:val="a9"/>
          <w:i w:val="0"/>
        </w:rPr>
        <w:t>ух: [С. Бейтуганов</w:t>
      </w:r>
      <w:r w:rsidR="009D5115" w:rsidRPr="00EB10B3">
        <w:rPr>
          <w:rStyle w:val="a9"/>
          <w:i w:val="0"/>
        </w:rPr>
        <w:t>] / З. Гоплачев // Кабард.-Балкар. правда. – 2002. – 21 дек.</w:t>
      </w:r>
    </w:p>
    <w:p w:rsidR="009D5115" w:rsidRPr="00461459" w:rsidRDefault="009D5115" w:rsidP="008D2E71">
      <w:pPr>
        <w:pageBreakBefore/>
        <w:tabs>
          <w:tab w:val="left" w:pos="7938"/>
        </w:tabs>
        <w:spacing w:before="240" w:line="240" w:lineRule="auto"/>
        <w:ind w:firstLine="0"/>
        <w:rPr>
          <w:rStyle w:val="aa"/>
        </w:rPr>
      </w:pPr>
      <w:r w:rsidRPr="00461459">
        <w:rPr>
          <w:rStyle w:val="aa"/>
        </w:rPr>
        <w:lastRenderedPageBreak/>
        <w:t>Тхакумашев Михаил Хамидович</w:t>
      </w:r>
      <w:r w:rsidR="008D2E71">
        <w:rPr>
          <w:rStyle w:val="aa"/>
        </w:rPr>
        <w:tab/>
        <w:t>Июль</w:t>
      </w:r>
    </w:p>
    <w:p w:rsidR="009D5115" w:rsidRPr="00461459" w:rsidRDefault="002A3EA2" w:rsidP="008D2E71">
      <w:pPr>
        <w:spacing w:line="240" w:lineRule="auto"/>
        <w:ind w:firstLine="0"/>
        <w:rPr>
          <w:rStyle w:val="aa"/>
        </w:rPr>
      </w:pPr>
      <w:r w:rsidRPr="00461459">
        <w:rPr>
          <w:rStyle w:val="aa"/>
        </w:rPr>
        <w:t>90</w:t>
      </w:r>
      <w:r w:rsidR="009D5115" w:rsidRPr="00461459">
        <w:rPr>
          <w:rStyle w:val="aa"/>
        </w:rPr>
        <w:t xml:space="preserve"> лет со дня рождения</w:t>
      </w:r>
    </w:p>
    <w:p w:rsidR="00510CD9" w:rsidRPr="00461459" w:rsidRDefault="009D5115" w:rsidP="008D2E71">
      <w:pPr>
        <w:spacing w:line="240" w:lineRule="auto"/>
        <w:ind w:firstLine="0"/>
        <w:rPr>
          <w:rStyle w:val="aa"/>
        </w:rPr>
      </w:pPr>
      <w:r w:rsidRPr="00461459">
        <w:rPr>
          <w:rStyle w:val="aa"/>
        </w:rPr>
        <w:t>1927</w:t>
      </w:r>
    </w:p>
    <w:p w:rsidR="009D5115" w:rsidRPr="00461459" w:rsidRDefault="00465E11" w:rsidP="008D2E71">
      <w:pPr>
        <w:spacing w:line="240" w:lineRule="auto"/>
        <w:ind w:firstLine="0"/>
        <w:rPr>
          <w:rStyle w:val="aa"/>
        </w:rPr>
      </w:pPr>
      <w:r w:rsidRPr="00461459">
        <w:rPr>
          <w:rStyle w:val="aa"/>
        </w:rPr>
        <w:t>Скульптор, з</w:t>
      </w:r>
      <w:r w:rsidR="009D5115" w:rsidRPr="00461459">
        <w:rPr>
          <w:rStyle w:val="aa"/>
        </w:rPr>
        <w:t>аслуженный деятель искусств КБАССР,</w:t>
      </w:r>
    </w:p>
    <w:p w:rsidR="009D5115" w:rsidRPr="00461459" w:rsidRDefault="00465E11" w:rsidP="008D2E71">
      <w:pPr>
        <w:spacing w:line="240" w:lineRule="auto"/>
        <w:ind w:firstLine="0"/>
        <w:rPr>
          <w:rStyle w:val="aa"/>
        </w:rPr>
      </w:pPr>
      <w:r w:rsidRPr="00461459">
        <w:rPr>
          <w:rStyle w:val="aa"/>
        </w:rPr>
        <w:t>з</w:t>
      </w:r>
      <w:r w:rsidR="009D5115" w:rsidRPr="00461459">
        <w:rPr>
          <w:rStyle w:val="aa"/>
        </w:rPr>
        <w:t>аслуженный художник РСФСР</w:t>
      </w:r>
    </w:p>
    <w:p w:rsidR="00E629BB" w:rsidRPr="00EB10B3" w:rsidRDefault="00E629BB" w:rsidP="008D2E71">
      <w:pPr>
        <w:spacing w:before="240" w:line="240" w:lineRule="auto"/>
        <w:ind w:firstLine="709"/>
        <w:rPr>
          <w:rStyle w:val="a9"/>
          <w:i w:val="0"/>
        </w:rPr>
      </w:pPr>
      <w:r w:rsidRPr="00EB10B3">
        <w:rPr>
          <w:rStyle w:val="a9"/>
          <w:i w:val="0"/>
        </w:rPr>
        <w:t xml:space="preserve">Родился в селении Арик Терского района КБР.Первый урок рисования преподал будущему скульптору его отец Халид Асланбиевич Тхакумашев – преподаватель кабардинского языка и литературы. Он же показал рисунки сына художнику Н. Н. Гусаченко, к которому Михаил </w:t>
      </w:r>
      <w:r w:rsidR="009B523C" w:rsidRPr="00EB10B3">
        <w:rPr>
          <w:rStyle w:val="a9"/>
          <w:i w:val="0"/>
        </w:rPr>
        <w:t>много раз приезжал за советом</w:t>
      </w:r>
      <w:r w:rsidRPr="00EB10B3">
        <w:rPr>
          <w:rStyle w:val="a9"/>
          <w:i w:val="0"/>
        </w:rPr>
        <w:t>.</w:t>
      </w:r>
    </w:p>
    <w:p w:rsidR="00B4605A" w:rsidRPr="00EB10B3" w:rsidRDefault="00B4605A" w:rsidP="00BA43CA">
      <w:pPr>
        <w:spacing w:line="240" w:lineRule="auto"/>
        <w:rPr>
          <w:rStyle w:val="a9"/>
          <w:i w:val="0"/>
        </w:rPr>
      </w:pPr>
      <w:r w:rsidRPr="00EB10B3">
        <w:rPr>
          <w:rStyle w:val="a9"/>
          <w:i w:val="0"/>
        </w:rPr>
        <w:t>В 1948 году руководство республики направило Тхакумашева в Ростовское художественное училище, закончив которое он вернулся в Кабардино-Балкарию.</w:t>
      </w:r>
    </w:p>
    <w:p w:rsidR="00EC72BE" w:rsidRPr="00EB10B3" w:rsidRDefault="00B4605A" w:rsidP="00BA43CA">
      <w:pPr>
        <w:spacing w:line="240" w:lineRule="auto"/>
        <w:rPr>
          <w:rStyle w:val="a9"/>
          <w:i w:val="0"/>
        </w:rPr>
      </w:pPr>
      <w:r w:rsidRPr="00EB10B3">
        <w:rPr>
          <w:rStyle w:val="a9"/>
          <w:i w:val="0"/>
        </w:rPr>
        <w:t>Первой скульптурой, представленной художником на суд зрителей, был портрет матери. С этих пор Михаил Хамидович Тхакумашев</w:t>
      </w:r>
      <w:r w:rsidR="00482784">
        <w:rPr>
          <w:rStyle w:val="a9"/>
          <w:i w:val="0"/>
        </w:rPr>
        <w:t xml:space="preserve"> – </w:t>
      </w:r>
      <w:r w:rsidRPr="00EB10B3">
        <w:rPr>
          <w:rStyle w:val="a9"/>
          <w:i w:val="0"/>
        </w:rPr>
        <w:t xml:space="preserve">один из </w:t>
      </w:r>
      <w:r w:rsidR="00904C42" w:rsidRPr="00EB10B3">
        <w:rPr>
          <w:rStyle w:val="a9"/>
          <w:i w:val="0"/>
        </w:rPr>
        <w:t>самых страстных, неутомимых пропагандистов лучших качеств своего народа. Талантливый ск</w:t>
      </w:r>
      <w:r w:rsidR="009B523C" w:rsidRPr="00EB10B3">
        <w:rPr>
          <w:rStyle w:val="a9"/>
          <w:i w:val="0"/>
        </w:rPr>
        <w:t>ульптор посвятил свою жизнь и да</w:t>
      </w:r>
      <w:r w:rsidR="00904C42" w:rsidRPr="00EB10B3">
        <w:rPr>
          <w:rStyle w:val="a9"/>
          <w:i w:val="0"/>
        </w:rPr>
        <w:t xml:space="preserve">рование нелегкой, но почетной миссии </w:t>
      </w:r>
      <w:r w:rsidR="00EC72BE" w:rsidRPr="00EB10B3">
        <w:rPr>
          <w:rStyle w:val="a9"/>
          <w:i w:val="0"/>
        </w:rPr>
        <w:t>– славить родную землю, возвеличивать ее, воспевать знаменитых предков и современников на языке камня.</w:t>
      </w:r>
    </w:p>
    <w:p w:rsidR="00E629BB" w:rsidRPr="00EB10B3" w:rsidRDefault="00EC72BE" w:rsidP="00BA43CA">
      <w:pPr>
        <w:spacing w:line="240" w:lineRule="auto"/>
        <w:rPr>
          <w:rStyle w:val="a9"/>
          <w:i w:val="0"/>
        </w:rPr>
      </w:pPr>
      <w:r w:rsidRPr="00EB10B3">
        <w:rPr>
          <w:rStyle w:val="a9"/>
          <w:i w:val="0"/>
        </w:rPr>
        <w:t>Монументальные скульптуры, выполненные М. Х. Тхакумашевым, стали неотъемлемой частью архитектурно-пространственной с</w:t>
      </w:r>
      <w:r w:rsidR="009B523C" w:rsidRPr="00EB10B3">
        <w:rPr>
          <w:rStyle w:val="a9"/>
          <w:i w:val="0"/>
        </w:rPr>
        <w:t>реды городов и сел республики. С</w:t>
      </w:r>
      <w:r w:rsidRPr="00EB10B3">
        <w:rPr>
          <w:rStyle w:val="a9"/>
          <w:i w:val="0"/>
        </w:rPr>
        <w:t>реди них – памятник</w:t>
      </w:r>
      <w:r w:rsidR="009B523C" w:rsidRPr="00EB10B3">
        <w:rPr>
          <w:rStyle w:val="a9"/>
          <w:i w:val="0"/>
        </w:rPr>
        <w:t>и</w:t>
      </w:r>
      <w:r w:rsidRPr="00EB10B3">
        <w:rPr>
          <w:rStyle w:val="a9"/>
          <w:i w:val="0"/>
        </w:rPr>
        <w:t xml:space="preserve"> Али Шогенцукову, Кайсыну Кулиеву, </w:t>
      </w:r>
      <w:r w:rsidR="009B523C" w:rsidRPr="00EB10B3">
        <w:rPr>
          <w:rStyle w:val="a9"/>
          <w:i w:val="0"/>
        </w:rPr>
        <w:t>Кязиму Мечиеву в Шики и Бабугенте, 115 кавал</w:t>
      </w:r>
      <w:r w:rsidRPr="00EB10B3">
        <w:rPr>
          <w:rStyle w:val="a9"/>
          <w:i w:val="0"/>
        </w:rPr>
        <w:t>ерийской дивизии, мемориал погиб</w:t>
      </w:r>
      <w:r w:rsidR="009B523C" w:rsidRPr="00EB10B3">
        <w:rPr>
          <w:rStyle w:val="a9"/>
          <w:i w:val="0"/>
        </w:rPr>
        <w:t>шим воинам на станции Солдатской</w:t>
      </w:r>
      <w:r w:rsidRPr="00EB10B3">
        <w:rPr>
          <w:rStyle w:val="a9"/>
          <w:i w:val="0"/>
        </w:rPr>
        <w:t xml:space="preserve"> </w:t>
      </w:r>
      <w:r w:rsidR="009B523C" w:rsidRPr="00EB10B3">
        <w:rPr>
          <w:rStyle w:val="a9"/>
          <w:i w:val="0"/>
        </w:rPr>
        <w:t>и многие</w:t>
      </w:r>
      <w:r w:rsidRPr="00EB10B3">
        <w:rPr>
          <w:rStyle w:val="a9"/>
          <w:i w:val="0"/>
        </w:rPr>
        <w:t xml:space="preserve"> другие.</w:t>
      </w:r>
    </w:p>
    <w:p w:rsidR="00886DDC" w:rsidRPr="00EB10B3" w:rsidRDefault="00886DDC" w:rsidP="00BA43CA">
      <w:pPr>
        <w:spacing w:line="240" w:lineRule="auto"/>
        <w:rPr>
          <w:rStyle w:val="a9"/>
          <w:i w:val="0"/>
        </w:rPr>
      </w:pPr>
    </w:p>
    <w:p w:rsidR="00EC72BE" w:rsidRPr="00AD1D22" w:rsidRDefault="00EC72BE" w:rsidP="00BA43CA">
      <w:pPr>
        <w:keepNext/>
        <w:spacing w:line="240" w:lineRule="auto"/>
        <w:ind w:firstLine="0"/>
        <w:jc w:val="center"/>
        <w:rPr>
          <w:rStyle w:val="a9"/>
          <w:b/>
          <w:i w:val="0"/>
        </w:rPr>
      </w:pPr>
      <w:r w:rsidRPr="00AD1D22">
        <w:rPr>
          <w:rStyle w:val="a9"/>
          <w:b/>
          <w:i w:val="0"/>
        </w:rPr>
        <w:t>Литература</w:t>
      </w:r>
    </w:p>
    <w:p w:rsidR="00EC72BE" w:rsidRPr="00EB10B3" w:rsidRDefault="00EC72BE" w:rsidP="00BA43CA">
      <w:pPr>
        <w:numPr>
          <w:ilvl w:val="0"/>
          <w:numId w:val="51"/>
        </w:numPr>
        <w:spacing w:line="240" w:lineRule="auto"/>
        <w:rPr>
          <w:rStyle w:val="a9"/>
          <w:i w:val="0"/>
        </w:rPr>
      </w:pPr>
      <w:r w:rsidRPr="00EB10B3">
        <w:rPr>
          <w:rStyle w:val="a9"/>
          <w:i w:val="0"/>
        </w:rPr>
        <w:t>Тхакумашев Михаил Хамидович: каталог выставки / сост. и предисл. В. Шлыкова [Текст. Ил.]. – Нальчик, б/г. – 54 с.</w:t>
      </w:r>
    </w:p>
    <w:p w:rsidR="00F27729" w:rsidRPr="00EB10B3" w:rsidRDefault="00EC72BE" w:rsidP="00BA43CA">
      <w:pPr>
        <w:numPr>
          <w:ilvl w:val="0"/>
          <w:numId w:val="51"/>
        </w:numPr>
        <w:spacing w:line="240" w:lineRule="auto"/>
        <w:rPr>
          <w:rStyle w:val="a9"/>
          <w:i w:val="0"/>
        </w:rPr>
      </w:pPr>
      <w:r w:rsidRPr="00EB10B3">
        <w:rPr>
          <w:rStyle w:val="a9"/>
          <w:i w:val="0"/>
        </w:rPr>
        <w:t>Тхакумашев Михаил Хамидович [</w:t>
      </w:r>
      <w:r w:rsidR="00F27729" w:rsidRPr="00EB10B3">
        <w:rPr>
          <w:rStyle w:val="a9"/>
          <w:i w:val="0"/>
        </w:rPr>
        <w:t>Текст. Ил.</w:t>
      </w:r>
      <w:r w:rsidRPr="00EB10B3">
        <w:rPr>
          <w:rStyle w:val="a9"/>
          <w:i w:val="0"/>
        </w:rPr>
        <w:t>]</w:t>
      </w:r>
      <w:r w:rsidR="00F27729" w:rsidRPr="00EB10B3">
        <w:rPr>
          <w:rStyle w:val="a9"/>
          <w:i w:val="0"/>
        </w:rPr>
        <w:t xml:space="preserve"> // Художники Кабардино-Балкарской Республики. – Нальчик, 1998. – С. 114-115.</w:t>
      </w:r>
    </w:p>
    <w:p w:rsidR="00F27729" w:rsidRPr="00EB10B3" w:rsidRDefault="00F27729" w:rsidP="00BA43CA">
      <w:pPr>
        <w:numPr>
          <w:ilvl w:val="0"/>
          <w:numId w:val="51"/>
        </w:numPr>
        <w:spacing w:line="240" w:lineRule="auto"/>
        <w:rPr>
          <w:rStyle w:val="a9"/>
          <w:i w:val="0"/>
        </w:rPr>
      </w:pPr>
      <w:r w:rsidRPr="00EB10B3">
        <w:rPr>
          <w:rStyle w:val="a9"/>
          <w:i w:val="0"/>
        </w:rPr>
        <w:t>Мокаев, М. Оживленный камень из</w:t>
      </w:r>
      <w:r w:rsidR="009B523C" w:rsidRPr="00EB10B3">
        <w:rPr>
          <w:rStyle w:val="a9"/>
          <w:i w:val="0"/>
        </w:rPr>
        <w:t>л</w:t>
      </w:r>
      <w:r w:rsidRPr="00EB10B3">
        <w:rPr>
          <w:rStyle w:val="a9"/>
          <w:i w:val="0"/>
        </w:rPr>
        <w:t>учает свет</w:t>
      </w:r>
      <w:r w:rsidR="009B523C" w:rsidRPr="00EB10B3">
        <w:rPr>
          <w:rStyle w:val="a9"/>
          <w:i w:val="0"/>
        </w:rPr>
        <w:t xml:space="preserve"> / М. Мокаев // Лит. Кабардино-Б</w:t>
      </w:r>
      <w:r w:rsidRPr="00EB10B3">
        <w:rPr>
          <w:rStyle w:val="a9"/>
          <w:i w:val="0"/>
        </w:rPr>
        <w:t>алкария. – 2002.</w:t>
      </w:r>
      <w:r w:rsidR="00482784">
        <w:rPr>
          <w:rStyle w:val="a9"/>
          <w:i w:val="0"/>
        </w:rPr>
        <w:t xml:space="preserve"> – </w:t>
      </w:r>
      <w:r w:rsidR="00420156">
        <w:rPr>
          <w:rStyle w:val="a9"/>
          <w:i w:val="0"/>
        </w:rPr>
        <w:t>№ </w:t>
      </w:r>
      <w:r w:rsidRPr="00EB10B3">
        <w:rPr>
          <w:rStyle w:val="a9"/>
          <w:i w:val="0"/>
        </w:rPr>
        <w:t>6. – С. 182-184.</w:t>
      </w:r>
    </w:p>
    <w:p w:rsidR="00F27729" w:rsidRPr="00EB10B3" w:rsidRDefault="00F27729" w:rsidP="00BA43CA">
      <w:pPr>
        <w:numPr>
          <w:ilvl w:val="0"/>
          <w:numId w:val="51"/>
        </w:numPr>
        <w:spacing w:line="240" w:lineRule="auto"/>
        <w:rPr>
          <w:rStyle w:val="a9"/>
          <w:i w:val="0"/>
        </w:rPr>
      </w:pPr>
      <w:r w:rsidRPr="00EB10B3">
        <w:rPr>
          <w:rStyle w:val="a9"/>
          <w:i w:val="0"/>
        </w:rPr>
        <w:t>Баскаев, А. Долгая дорога из Арика в Москву / А. Баскаев // Аппаева Ж., Баскаев А. В вечном движении. – Нальчик, 2006. – С. 191-203.</w:t>
      </w:r>
    </w:p>
    <w:p w:rsidR="00F27729" w:rsidRPr="00EB10B3" w:rsidRDefault="00F27729" w:rsidP="00BA43CA">
      <w:pPr>
        <w:numPr>
          <w:ilvl w:val="0"/>
          <w:numId w:val="51"/>
        </w:numPr>
        <w:spacing w:line="240" w:lineRule="auto"/>
        <w:rPr>
          <w:rStyle w:val="a9"/>
          <w:i w:val="0"/>
        </w:rPr>
      </w:pPr>
      <w:r w:rsidRPr="00EB10B3">
        <w:rPr>
          <w:rStyle w:val="a9"/>
          <w:i w:val="0"/>
        </w:rPr>
        <w:t>Къагъырмэс, Б. Мы</w:t>
      </w:r>
      <w:r w:rsidR="00886DDC" w:rsidRPr="00EB10B3">
        <w:rPr>
          <w:rStyle w:val="a9"/>
          <w:i w:val="0"/>
        </w:rPr>
        <w:t>вэм псэ хелъхь</w:t>
      </w:r>
      <w:r w:rsidRPr="00EB10B3">
        <w:rPr>
          <w:rStyle w:val="a9"/>
          <w:i w:val="0"/>
        </w:rPr>
        <w:t>э / Б. Къагъырмэс // Адыгэ псалъэ. – 2007. – Авг. и 25.</w:t>
      </w:r>
    </w:p>
    <w:p w:rsidR="00F27729" w:rsidRPr="00EB10B3" w:rsidRDefault="00F27729" w:rsidP="008D2E71">
      <w:pPr>
        <w:spacing w:line="240" w:lineRule="auto"/>
        <w:ind w:left="360" w:firstLine="0"/>
        <w:rPr>
          <w:rStyle w:val="a9"/>
          <w:i w:val="0"/>
        </w:rPr>
      </w:pPr>
      <w:r w:rsidRPr="00EB10B3">
        <w:rPr>
          <w:rStyle w:val="a9"/>
          <w:i w:val="0"/>
        </w:rPr>
        <w:t>Кагермазов, Б. Одухотворяет камень. – Кабард.</w:t>
      </w:r>
    </w:p>
    <w:p w:rsidR="000B781B" w:rsidRPr="00EB10B3" w:rsidRDefault="00F27729" w:rsidP="00BA43CA">
      <w:pPr>
        <w:numPr>
          <w:ilvl w:val="0"/>
          <w:numId w:val="51"/>
        </w:numPr>
        <w:spacing w:line="240" w:lineRule="auto"/>
        <w:rPr>
          <w:rStyle w:val="a9"/>
          <w:i w:val="0"/>
        </w:rPr>
      </w:pPr>
      <w:r w:rsidRPr="00EB10B3">
        <w:rPr>
          <w:rStyle w:val="a9"/>
          <w:i w:val="0"/>
        </w:rPr>
        <w:t xml:space="preserve">Калашникова, О. Михаил Тхакумашев: «Отец сказал, что этот грех возьмет на себя»: [воспоминания скульптора о детстве] </w:t>
      </w:r>
      <w:r w:rsidR="000B781B" w:rsidRPr="00EB10B3">
        <w:rPr>
          <w:rStyle w:val="a9"/>
          <w:i w:val="0"/>
        </w:rPr>
        <w:t xml:space="preserve">/ О. Калашников </w:t>
      </w:r>
      <w:r w:rsidRPr="00EB10B3">
        <w:rPr>
          <w:rStyle w:val="a9"/>
          <w:i w:val="0"/>
        </w:rPr>
        <w:t xml:space="preserve">// </w:t>
      </w:r>
      <w:r w:rsidR="000B781B" w:rsidRPr="00EB10B3">
        <w:rPr>
          <w:rStyle w:val="a9"/>
          <w:i w:val="0"/>
        </w:rPr>
        <w:t>Горянка. – 2007.</w:t>
      </w:r>
      <w:r w:rsidR="00DF0825">
        <w:rPr>
          <w:rStyle w:val="a9"/>
          <w:i w:val="0"/>
        </w:rPr>
        <w:t xml:space="preserve"> – </w:t>
      </w:r>
      <w:r w:rsidR="000B781B" w:rsidRPr="00EB10B3">
        <w:rPr>
          <w:rStyle w:val="a9"/>
          <w:i w:val="0"/>
        </w:rPr>
        <w:t>28 нояб.</w:t>
      </w:r>
    </w:p>
    <w:p w:rsidR="000B781B" w:rsidRPr="00EB10B3" w:rsidRDefault="000B781B" w:rsidP="00BA43CA">
      <w:pPr>
        <w:numPr>
          <w:ilvl w:val="0"/>
          <w:numId w:val="51"/>
        </w:numPr>
        <w:spacing w:line="240" w:lineRule="auto"/>
        <w:rPr>
          <w:rStyle w:val="a9"/>
          <w:i w:val="0"/>
        </w:rPr>
      </w:pPr>
      <w:r w:rsidRPr="00EB10B3">
        <w:rPr>
          <w:rStyle w:val="a9"/>
          <w:i w:val="0"/>
        </w:rPr>
        <w:t>Борэн, М. Гъуа</w:t>
      </w:r>
      <w:r w:rsidR="00886DDC" w:rsidRPr="00EB10B3">
        <w:rPr>
          <w:rStyle w:val="a9"/>
          <w:i w:val="0"/>
        </w:rPr>
        <w:t>зджэм и пащтыхь Тхь</w:t>
      </w:r>
      <w:r w:rsidRPr="00EB10B3">
        <w:rPr>
          <w:rStyle w:val="a9"/>
          <w:i w:val="0"/>
        </w:rPr>
        <w:t>экIумашэ Михаил / М. Борэн // Адыгэ псалъэ. – 2010. – Апр. и 21.</w:t>
      </w:r>
    </w:p>
    <w:p w:rsidR="000B781B" w:rsidRPr="00EB10B3" w:rsidRDefault="000B781B" w:rsidP="008D2E71">
      <w:pPr>
        <w:spacing w:line="240" w:lineRule="auto"/>
        <w:ind w:left="360" w:firstLine="0"/>
        <w:rPr>
          <w:rStyle w:val="a9"/>
          <w:i w:val="0"/>
        </w:rPr>
      </w:pPr>
      <w:r w:rsidRPr="00EB10B3">
        <w:rPr>
          <w:rStyle w:val="a9"/>
          <w:i w:val="0"/>
        </w:rPr>
        <w:t>Буранов, М. Король искусства. – Кабард.</w:t>
      </w:r>
    </w:p>
    <w:p w:rsidR="009B523C" w:rsidRDefault="000B781B" w:rsidP="00BA43CA">
      <w:pPr>
        <w:numPr>
          <w:ilvl w:val="0"/>
          <w:numId w:val="51"/>
        </w:numPr>
        <w:spacing w:line="240" w:lineRule="auto"/>
        <w:rPr>
          <w:rStyle w:val="a9"/>
          <w:i w:val="0"/>
        </w:rPr>
      </w:pPr>
      <w:r w:rsidRPr="00EB10B3">
        <w:rPr>
          <w:rStyle w:val="a9"/>
          <w:i w:val="0"/>
        </w:rPr>
        <w:lastRenderedPageBreak/>
        <w:t>Биттиров, Э. Доброта и жизнелюбие / Э. Бит</w:t>
      </w:r>
      <w:r w:rsidR="009B523C" w:rsidRPr="00EB10B3">
        <w:rPr>
          <w:rStyle w:val="a9"/>
          <w:i w:val="0"/>
        </w:rPr>
        <w:t>т</w:t>
      </w:r>
      <w:r w:rsidRPr="00EB10B3">
        <w:rPr>
          <w:rStyle w:val="a9"/>
          <w:i w:val="0"/>
        </w:rPr>
        <w:t>иров // Кабард.-Балкар. правда. – 2010. – 27 мая.</w:t>
      </w:r>
    </w:p>
    <w:p w:rsidR="00F32825" w:rsidRPr="00461459" w:rsidRDefault="00F32825" w:rsidP="008D2E71">
      <w:pPr>
        <w:tabs>
          <w:tab w:val="left" w:pos="7938"/>
        </w:tabs>
        <w:spacing w:before="240" w:line="240" w:lineRule="auto"/>
        <w:ind w:firstLine="0"/>
        <w:rPr>
          <w:rStyle w:val="aa"/>
        </w:rPr>
      </w:pPr>
      <w:r w:rsidRPr="00461459">
        <w:rPr>
          <w:rStyle w:val="aa"/>
        </w:rPr>
        <w:t>Касумов Али Хасанович</w:t>
      </w:r>
      <w:r w:rsidR="008D2E71">
        <w:rPr>
          <w:rStyle w:val="aa"/>
        </w:rPr>
        <w:tab/>
        <w:t>Август</w:t>
      </w:r>
    </w:p>
    <w:p w:rsidR="00F32825" w:rsidRPr="00461459" w:rsidRDefault="002A3EA2" w:rsidP="008D2E71">
      <w:pPr>
        <w:spacing w:line="240" w:lineRule="auto"/>
        <w:ind w:firstLine="0"/>
        <w:rPr>
          <w:rStyle w:val="aa"/>
        </w:rPr>
      </w:pPr>
      <w:r w:rsidRPr="00461459">
        <w:rPr>
          <w:rStyle w:val="aa"/>
        </w:rPr>
        <w:t>90</w:t>
      </w:r>
      <w:r w:rsidR="00F32825" w:rsidRPr="00461459">
        <w:rPr>
          <w:rStyle w:val="aa"/>
        </w:rPr>
        <w:t xml:space="preserve"> лет со дня рождения</w:t>
      </w:r>
    </w:p>
    <w:p w:rsidR="00F32825" w:rsidRPr="00461459" w:rsidRDefault="00F32825" w:rsidP="008D2E71">
      <w:pPr>
        <w:spacing w:line="240" w:lineRule="auto"/>
        <w:ind w:firstLine="0"/>
        <w:rPr>
          <w:rStyle w:val="aa"/>
        </w:rPr>
      </w:pPr>
      <w:r w:rsidRPr="00461459">
        <w:rPr>
          <w:rStyle w:val="aa"/>
        </w:rPr>
        <w:t>1927-2004</w:t>
      </w:r>
    </w:p>
    <w:p w:rsidR="00F32825" w:rsidRPr="00461459" w:rsidRDefault="00F32825" w:rsidP="008D2E71">
      <w:pPr>
        <w:spacing w:line="240" w:lineRule="auto"/>
        <w:ind w:firstLine="0"/>
        <w:rPr>
          <w:rStyle w:val="aa"/>
        </w:rPr>
      </w:pPr>
      <w:r w:rsidRPr="00461459">
        <w:rPr>
          <w:rStyle w:val="aa"/>
        </w:rPr>
        <w:t>Доктор исторических наук, профессор,</w:t>
      </w:r>
    </w:p>
    <w:p w:rsidR="002F5C9E" w:rsidRDefault="00F32825" w:rsidP="008D2E71">
      <w:pPr>
        <w:spacing w:line="240" w:lineRule="auto"/>
        <w:ind w:firstLine="0"/>
        <w:rPr>
          <w:rStyle w:val="aa"/>
        </w:rPr>
      </w:pPr>
      <w:r w:rsidRPr="00461459">
        <w:rPr>
          <w:rStyle w:val="aa"/>
        </w:rPr>
        <w:t>первопроходец исследования проблем</w:t>
      </w:r>
    </w:p>
    <w:p w:rsidR="00BA74B6" w:rsidRPr="00461459" w:rsidRDefault="00F32825" w:rsidP="008D2E71">
      <w:pPr>
        <w:spacing w:line="240" w:lineRule="auto"/>
        <w:ind w:firstLine="0"/>
        <w:rPr>
          <w:rStyle w:val="aa"/>
        </w:rPr>
      </w:pPr>
      <w:r w:rsidRPr="00461459">
        <w:rPr>
          <w:rStyle w:val="aa"/>
        </w:rPr>
        <w:t>международных</w:t>
      </w:r>
      <w:r w:rsidR="00BA74B6" w:rsidRPr="00461459">
        <w:rPr>
          <w:rStyle w:val="aa"/>
        </w:rPr>
        <w:t xml:space="preserve"> </w:t>
      </w:r>
      <w:r w:rsidRPr="00461459">
        <w:rPr>
          <w:rStyle w:val="aa"/>
        </w:rPr>
        <w:t>отношений на Северном</w:t>
      </w:r>
    </w:p>
    <w:p w:rsidR="00F32825" w:rsidRPr="00461459" w:rsidRDefault="00F32825" w:rsidP="008D2E71">
      <w:pPr>
        <w:spacing w:line="240" w:lineRule="auto"/>
        <w:ind w:firstLine="0"/>
        <w:rPr>
          <w:rStyle w:val="aa"/>
        </w:rPr>
      </w:pPr>
      <w:r w:rsidRPr="00461459">
        <w:rPr>
          <w:rStyle w:val="aa"/>
        </w:rPr>
        <w:t>Кавказе и проблемы мухаджирства</w:t>
      </w:r>
    </w:p>
    <w:p w:rsidR="00F32825" w:rsidRPr="00EB10B3" w:rsidRDefault="00F32825" w:rsidP="008D2E71">
      <w:pPr>
        <w:spacing w:before="240" w:line="240" w:lineRule="auto"/>
        <w:ind w:firstLine="709"/>
        <w:rPr>
          <w:rStyle w:val="a9"/>
          <w:i w:val="0"/>
        </w:rPr>
      </w:pPr>
      <w:r w:rsidRPr="00EB10B3">
        <w:rPr>
          <w:rStyle w:val="a9"/>
          <w:i w:val="0"/>
        </w:rPr>
        <w:t>Родился в селении Чегем I Чегемского района КБР.</w:t>
      </w:r>
      <w:r w:rsidR="008C603F" w:rsidRPr="00EB10B3">
        <w:rPr>
          <w:rStyle w:val="a9"/>
          <w:i w:val="0"/>
        </w:rPr>
        <w:t>Али п</w:t>
      </w:r>
      <w:r w:rsidRPr="00EB10B3">
        <w:rPr>
          <w:rStyle w:val="a9"/>
          <w:i w:val="0"/>
        </w:rPr>
        <w:t xml:space="preserve">осле окончания Чегемской средней школы </w:t>
      </w:r>
      <w:r w:rsidR="00420156">
        <w:rPr>
          <w:rStyle w:val="a9"/>
          <w:i w:val="0"/>
        </w:rPr>
        <w:t>№ </w:t>
      </w:r>
      <w:r w:rsidRPr="00EB10B3">
        <w:rPr>
          <w:rStyle w:val="a9"/>
          <w:i w:val="0"/>
        </w:rPr>
        <w:t>4 поступил на исторический факультет Кабардинского государственного педагогического института.</w:t>
      </w:r>
    </w:p>
    <w:p w:rsidR="002B19FC" w:rsidRPr="00EB10B3" w:rsidRDefault="00F32825" w:rsidP="00BA43CA">
      <w:pPr>
        <w:spacing w:line="240" w:lineRule="auto"/>
        <w:rPr>
          <w:rStyle w:val="a9"/>
          <w:i w:val="0"/>
        </w:rPr>
      </w:pPr>
      <w:r w:rsidRPr="00EB10B3">
        <w:rPr>
          <w:rStyle w:val="a9"/>
          <w:i w:val="0"/>
        </w:rPr>
        <w:t xml:space="preserve">Еще в студенческие годы Али Хасанович проявил себя </w:t>
      </w:r>
      <w:r w:rsidR="008C603F" w:rsidRPr="00EB10B3">
        <w:rPr>
          <w:rStyle w:val="a9"/>
          <w:i w:val="0"/>
        </w:rPr>
        <w:t>как знаток истории родного края</w:t>
      </w:r>
      <w:r w:rsidRPr="00EB10B3">
        <w:rPr>
          <w:rStyle w:val="a9"/>
          <w:i w:val="0"/>
        </w:rPr>
        <w:t xml:space="preserve"> с задатками научного исследователя. Поэтому после окончания КГПИ в 1950 году его направили в аспирантуру Московского государственного пединститута. В аспирантуре он разрабатывал тему «К истории агрессивной политики Англии и Турции в 30-60-е гг. XIX века». Диссертацию на соискание научной степени канд</w:t>
      </w:r>
      <w:r w:rsidR="009929FA" w:rsidRPr="00EB10B3">
        <w:rPr>
          <w:rStyle w:val="a9"/>
          <w:i w:val="0"/>
        </w:rPr>
        <w:t>идата исторических наук он защит</w:t>
      </w:r>
      <w:r w:rsidRPr="00EB10B3">
        <w:rPr>
          <w:rStyle w:val="a9"/>
          <w:i w:val="0"/>
        </w:rPr>
        <w:t>ил в 1955 году</w:t>
      </w:r>
      <w:r w:rsidR="009929FA" w:rsidRPr="00EB10B3">
        <w:rPr>
          <w:rStyle w:val="a9"/>
          <w:i w:val="0"/>
        </w:rPr>
        <w:t>,</w:t>
      </w:r>
      <w:r w:rsidRPr="00EB10B3">
        <w:rPr>
          <w:rStyle w:val="a9"/>
          <w:i w:val="0"/>
        </w:rPr>
        <w:t xml:space="preserve"> уже будучи преподавателем кафедры истории КГПИ. После успешной защиты диссертации ему было присвоена научная степень кандидата исторических наук и</w:t>
      </w:r>
      <w:r w:rsidR="002B19FC" w:rsidRPr="00EB10B3">
        <w:rPr>
          <w:rStyle w:val="a9"/>
          <w:i w:val="0"/>
        </w:rPr>
        <w:t xml:space="preserve"> </w:t>
      </w:r>
      <w:r w:rsidRPr="00EB10B3">
        <w:rPr>
          <w:rStyle w:val="a9"/>
          <w:i w:val="0"/>
        </w:rPr>
        <w:t>звание</w:t>
      </w:r>
      <w:r w:rsidR="002B19FC" w:rsidRPr="00EB10B3">
        <w:rPr>
          <w:rStyle w:val="a9"/>
          <w:i w:val="0"/>
        </w:rPr>
        <w:t xml:space="preserve"> доцента кафедры все</w:t>
      </w:r>
      <w:r w:rsidR="009929FA" w:rsidRPr="00EB10B3">
        <w:rPr>
          <w:rStyle w:val="a9"/>
          <w:i w:val="0"/>
        </w:rPr>
        <w:t>общей истории КБГУ</w:t>
      </w:r>
      <w:r w:rsidR="002B19FC" w:rsidRPr="00EB10B3">
        <w:rPr>
          <w:rStyle w:val="a9"/>
          <w:i w:val="0"/>
        </w:rPr>
        <w:t>, а вскоре он возглавил эту кафедру. В то же время, он продолжал разрабатывать проблему международных отношений на Северном Кавказе, национально-освободительной борьбы в данном регионе.</w:t>
      </w:r>
    </w:p>
    <w:p w:rsidR="002B19FC" w:rsidRPr="00EB10B3" w:rsidRDefault="002B19FC" w:rsidP="00BA43CA">
      <w:pPr>
        <w:spacing w:line="240" w:lineRule="auto"/>
        <w:rPr>
          <w:rStyle w:val="a9"/>
          <w:i w:val="0"/>
        </w:rPr>
      </w:pPr>
      <w:r w:rsidRPr="00EB10B3">
        <w:rPr>
          <w:rStyle w:val="a9"/>
          <w:i w:val="0"/>
        </w:rPr>
        <w:t>Али Хасанович был первопроходцем в научном исследовании проблем международных отно</w:t>
      </w:r>
      <w:r w:rsidR="009929FA" w:rsidRPr="00EB10B3">
        <w:rPr>
          <w:rStyle w:val="a9"/>
          <w:i w:val="0"/>
        </w:rPr>
        <w:t>шений на Северном Кавказе. Тема</w:t>
      </w:r>
      <w:r w:rsidRPr="00EB10B3">
        <w:rPr>
          <w:rStyle w:val="a9"/>
          <w:i w:val="0"/>
        </w:rPr>
        <w:t xml:space="preserve"> его докторской диссертации, которую он защитил в 1991 году</w:t>
      </w:r>
      <w:r w:rsidR="009929FA" w:rsidRPr="00EB10B3">
        <w:rPr>
          <w:rStyle w:val="a9"/>
          <w:i w:val="0"/>
        </w:rPr>
        <w:t>,</w:t>
      </w:r>
      <w:r w:rsidR="00482784">
        <w:rPr>
          <w:rStyle w:val="a9"/>
          <w:i w:val="0"/>
        </w:rPr>
        <w:t xml:space="preserve"> – </w:t>
      </w:r>
      <w:r w:rsidRPr="00EB10B3">
        <w:rPr>
          <w:rStyle w:val="a9"/>
          <w:i w:val="0"/>
        </w:rPr>
        <w:t>«Северо-Западный Кавказ в русско-турецких войнах и международные отношения XIX века».</w:t>
      </w:r>
    </w:p>
    <w:p w:rsidR="002B19FC" w:rsidRPr="00EB10B3" w:rsidRDefault="002B19FC" w:rsidP="00BA43CA">
      <w:pPr>
        <w:spacing w:line="240" w:lineRule="auto"/>
        <w:rPr>
          <w:rStyle w:val="a9"/>
          <w:i w:val="0"/>
        </w:rPr>
      </w:pPr>
      <w:r w:rsidRPr="00EB10B3">
        <w:rPr>
          <w:rStyle w:val="a9"/>
          <w:i w:val="0"/>
        </w:rPr>
        <w:t>А. Х. Касумов всей своей деятельностью содействовал укреплению единства Северо-Кавказского научного сообщества. Особенно он сотрудничал с коллегами из Москвы, Дагестана, Северной Осетии, Адыгеи. Он был членом авторского коллектива фундаментального издания «История народов Северного Кавказа».</w:t>
      </w:r>
    </w:p>
    <w:p w:rsidR="00F32825" w:rsidRPr="00EB10B3" w:rsidRDefault="002B19FC" w:rsidP="00BA43CA">
      <w:pPr>
        <w:spacing w:line="240" w:lineRule="auto"/>
        <w:rPr>
          <w:rStyle w:val="a9"/>
          <w:i w:val="0"/>
        </w:rPr>
      </w:pPr>
      <w:r w:rsidRPr="00EB10B3">
        <w:rPr>
          <w:rStyle w:val="a9"/>
          <w:i w:val="0"/>
        </w:rPr>
        <w:t>А. Х. Касумов проводил большую</w:t>
      </w:r>
      <w:r w:rsidR="009929FA" w:rsidRPr="00EB10B3">
        <w:rPr>
          <w:rStyle w:val="a9"/>
          <w:i w:val="0"/>
        </w:rPr>
        <w:t xml:space="preserve"> </w:t>
      </w:r>
      <w:r w:rsidRPr="00EB10B3">
        <w:rPr>
          <w:rStyle w:val="a9"/>
          <w:i w:val="0"/>
        </w:rPr>
        <w:t>работу по подготовке молодых научных работников. Как признанный научный авторитет</w:t>
      </w:r>
      <w:r w:rsidR="009929FA" w:rsidRPr="00EB10B3">
        <w:rPr>
          <w:rStyle w:val="a9"/>
          <w:i w:val="0"/>
        </w:rPr>
        <w:t>,</w:t>
      </w:r>
      <w:r w:rsidRPr="00EB10B3">
        <w:rPr>
          <w:rStyle w:val="a9"/>
          <w:i w:val="0"/>
        </w:rPr>
        <w:t xml:space="preserve"> он неоднократно и</w:t>
      </w:r>
      <w:r w:rsidR="009929FA" w:rsidRPr="00EB10B3">
        <w:rPr>
          <w:rStyle w:val="a9"/>
          <w:i w:val="0"/>
        </w:rPr>
        <w:t>збирался в состав специа</w:t>
      </w:r>
      <w:r w:rsidRPr="00EB10B3">
        <w:rPr>
          <w:rStyle w:val="a9"/>
          <w:i w:val="0"/>
        </w:rPr>
        <w:t xml:space="preserve">лизированных советов по защите </w:t>
      </w:r>
      <w:r w:rsidR="00B95B08" w:rsidRPr="00EB10B3">
        <w:rPr>
          <w:rStyle w:val="a9"/>
          <w:i w:val="0"/>
        </w:rPr>
        <w:t>кандидатских и докторских диссертаций.</w:t>
      </w:r>
    </w:p>
    <w:p w:rsidR="00886DDC" w:rsidRPr="00EB10B3" w:rsidRDefault="00886DDC" w:rsidP="00BA43CA">
      <w:pPr>
        <w:spacing w:line="240" w:lineRule="auto"/>
        <w:ind w:firstLine="0"/>
        <w:rPr>
          <w:rStyle w:val="a9"/>
          <w:i w:val="0"/>
        </w:rPr>
      </w:pPr>
    </w:p>
    <w:p w:rsidR="008E70B2" w:rsidRPr="00AD1D22" w:rsidRDefault="00B95B08" w:rsidP="00BA43CA">
      <w:pPr>
        <w:keepNext/>
        <w:spacing w:line="240" w:lineRule="auto"/>
        <w:ind w:firstLine="0"/>
        <w:jc w:val="center"/>
        <w:rPr>
          <w:rStyle w:val="a9"/>
          <w:b/>
          <w:i w:val="0"/>
        </w:rPr>
      </w:pPr>
      <w:r w:rsidRPr="00AD1D22">
        <w:rPr>
          <w:rStyle w:val="a9"/>
          <w:b/>
          <w:i w:val="0"/>
        </w:rPr>
        <w:t>Литература</w:t>
      </w:r>
    </w:p>
    <w:p w:rsidR="00B95B08" w:rsidRPr="00EB10B3" w:rsidRDefault="00B95B08" w:rsidP="00BA43CA">
      <w:pPr>
        <w:numPr>
          <w:ilvl w:val="0"/>
          <w:numId w:val="52"/>
        </w:numPr>
        <w:spacing w:line="240" w:lineRule="auto"/>
        <w:rPr>
          <w:rStyle w:val="a9"/>
          <w:i w:val="0"/>
        </w:rPr>
      </w:pPr>
      <w:r w:rsidRPr="00EB10B3">
        <w:rPr>
          <w:rStyle w:val="a9"/>
          <w:i w:val="0"/>
        </w:rPr>
        <w:t>Разные судьбы. – Нальчик: Кабард.-Балкар. кн. изд-во, 1967. – 88 с.</w:t>
      </w:r>
    </w:p>
    <w:p w:rsidR="00B95B08" w:rsidRPr="00EB10B3" w:rsidRDefault="00B95B08" w:rsidP="00BA43CA">
      <w:pPr>
        <w:numPr>
          <w:ilvl w:val="0"/>
          <w:numId w:val="52"/>
        </w:numPr>
        <w:spacing w:line="240" w:lineRule="auto"/>
        <w:rPr>
          <w:rStyle w:val="a9"/>
          <w:i w:val="0"/>
        </w:rPr>
      </w:pPr>
      <w:r w:rsidRPr="00EB10B3">
        <w:rPr>
          <w:rStyle w:val="a9"/>
          <w:i w:val="0"/>
        </w:rPr>
        <w:t>Северо-Западный Кавказ в русско-турецк</w:t>
      </w:r>
      <w:r w:rsidR="00F9785D" w:rsidRPr="00EB10B3">
        <w:rPr>
          <w:rStyle w:val="a9"/>
          <w:i w:val="0"/>
        </w:rPr>
        <w:t xml:space="preserve">их войнах </w:t>
      </w:r>
      <w:r w:rsidRPr="00EB10B3">
        <w:rPr>
          <w:rStyle w:val="a9"/>
          <w:i w:val="0"/>
        </w:rPr>
        <w:t>и международные отношения XIX</w:t>
      </w:r>
      <w:r w:rsidR="00F9785D" w:rsidRPr="00EB10B3">
        <w:rPr>
          <w:rStyle w:val="a9"/>
          <w:i w:val="0"/>
        </w:rPr>
        <w:t xml:space="preserve"> века.</w:t>
      </w:r>
      <w:r w:rsidR="00DF0825">
        <w:rPr>
          <w:rStyle w:val="a9"/>
          <w:i w:val="0"/>
        </w:rPr>
        <w:t xml:space="preserve"> </w:t>
      </w:r>
      <w:r w:rsidR="00F9785D" w:rsidRPr="00EB10B3">
        <w:rPr>
          <w:rStyle w:val="a9"/>
          <w:i w:val="0"/>
        </w:rPr>
        <w:t>–</w:t>
      </w:r>
      <w:r w:rsidR="00DF0825">
        <w:rPr>
          <w:rStyle w:val="a9"/>
          <w:i w:val="0"/>
        </w:rPr>
        <w:t xml:space="preserve"> </w:t>
      </w:r>
      <w:r w:rsidR="00F9785D" w:rsidRPr="00EB10B3">
        <w:rPr>
          <w:rStyle w:val="a9"/>
          <w:i w:val="0"/>
        </w:rPr>
        <w:t>Ростов-н/Дону:</w:t>
      </w:r>
      <w:r w:rsidR="008D2E71">
        <w:rPr>
          <w:rStyle w:val="a9"/>
          <w:i w:val="0"/>
        </w:rPr>
        <w:t xml:space="preserve"> </w:t>
      </w:r>
      <w:r w:rsidRPr="00EB10B3">
        <w:rPr>
          <w:rStyle w:val="a9"/>
          <w:i w:val="0"/>
        </w:rPr>
        <w:t>Изд-во ростовского ун-та, 1989. – 192 с.</w:t>
      </w:r>
    </w:p>
    <w:p w:rsidR="00B95B08" w:rsidRDefault="00B95B08" w:rsidP="00BA43CA">
      <w:pPr>
        <w:numPr>
          <w:ilvl w:val="0"/>
          <w:numId w:val="52"/>
        </w:numPr>
        <w:spacing w:line="240" w:lineRule="auto"/>
        <w:rPr>
          <w:rStyle w:val="a9"/>
          <w:i w:val="0"/>
        </w:rPr>
      </w:pPr>
      <w:r w:rsidRPr="00EB10B3">
        <w:rPr>
          <w:rStyle w:val="a9"/>
          <w:i w:val="0"/>
        </w:rPr>
        <w:lastRenderedPageBreak/>
        <w:t>Геноцид адыгов: из истории борьбы адыгов за независимость в XIX века. – Нальчик: «Логос», 1992. – 200 с.</w:t>
      </w:r>
    </w:p>
    <w:p w:rsidR="00AD1D22" w:rsidRPr="00EB10B3" w:rsidRDefault="00AD1D22" w:rsidP="00BA43CA">
      <w:pPr>
        <w:spacing w:line="240" w:lineRule="auto"/>
        <w:ind w:left="1428" w:firstLine="0"/>
        <w:rPr>
          <w:rStyle w:val="a9"/>
          <w:i w:val="0"/>
        </w:rPr>
      </w:pPr>
    </w:p>
    <w:p w:rsidR="00B95B08" w:rsidRPr="00EB10B3" w:rsidRDefault="00093D9F" w:rsidP="00BA43CA">
      <w:pPr>
        <w:keepNext/>
        <w:spacing w:line="240" w:lineRule="auto"/>
        <w:ind w:firstLine="0"/>
        <w:jc w:val="center"/>
        <w:rPr>
          <w:rStyle w:val="a9"/>
          <w:i w:val="0"/>
        </w:rPr>
      </w:pPr>
      <w:r>
        <w:rPr>
          <w:rStyle w:val="a9"/>
          <w:i w:val="0"/>
        </w:rPr>
        <w:t>* * *</w:t>
      </w:r>
    </w:p>
    <w:p w:rsidR="00B95B08" w:rsidRPr="00EB10B3" w:rsidRDefault="00B95B08" w:rsidP="00BA43CA">
      <w:pPr>
        <w:numPr>
          <w:ilvl w:val="0"/>
          <w:numId w:val="53"/>
        </w:numPr>
        <w:spacing w:line="240" w:lineRule="auto"/>
        <w:rPr>
          <w:rStyle w:val="a9"/>
          <w:i w:val="0"/>
        </w:rPr>
      </w:pPr>
      <w:r w:rsidRPr="00EB10B3">
        <w:rPr>
          <w:rStyle w:val="a9"/>
          <w:i w:val="0"/>
        </w:rPr>
        <w:t>Шабаев, Д. История адыгов – основное направление деятельности Али Касумова / Д. Шабаев // Кабард.-Балкар. правда. – 1992. – 20 авг.</w:t>
      </w:r>
    </w:p>
    <w:p w:rsidR="00B1091E" w:rsidRPr="00EB10B3" w:rsidRDefault="00B95B08" w:rsidP="00BA43CA">
      <w:pPr>
        <w:numPr>
          <w:ilvl w:val="0"/>
          <w:numId w:val="53"/>
        </w:numPr>
        <w:spacing w:line="240" w:lineRule="auto"/>
        <w:rPr>
          <w:rStyle w:val="a9"/>
          <w:i w:val="0"/>
        </w:rPr>
      </w:pPr>
      <w:r w:rsidRPr="00EB10B3">
        <w:rPr>
          <w:rStyle w:val="a9"/>
          <w:i w:val="0"/>
        </w:rPr>
        <w:t>Касумов Али Хасанович // След на земле. Кн. 1. – Нальчик, 2007. – С. 398-400.</w:t>
      </w:r>
    </w:p>
    <w:p w:rsidR="000D3D43" w:rsidRPr="00461459" w:rsidRDefault="000D3D43" w:rsidP="008D2E71">
      <w:pPr>
        <w:tabs>
          <w:tab w:val="left" w:pos="7938"/>
        </w:tabs>
        <w:spacing w:before="240" w:line="240" w:lineRule="auto"/>
        <w:ind w:firstLine="0"/>
        <w:rPr>
          <w:rStyle w:val="aa"/>
        </w:rPr>
      </w:pPr>
      <w:r w:rsidRPr="00461459">
        <w:rPr>
          <w:rStyle w:val="aa"/>
        </w:rPr>
        <w:t>Докшоков Муса Ильясович</w:t>
      </w:r>
      <w:r w:rsidR="00DF0825">
        <w:rPr>
          <w:rStyle w:val="aa"/>
        </w:rPr>
        <w:tab/>
      </w:r>
      <w:r w:rsidR="00F57884">
        <w:rPr>
          <w:rStyle w:val="aa"/>
        </w:rPr>
        <w:t>Сентябрь</w:t>
      </w:r>
    </w:p>
    <w:p w:rsidR="000D3D43" w:rsidRPr="00461459" w:rsidRDefault="000D3D43" w:rsidP="008D2E71">
      <w:pPr>
        <w:spacing w:line="240" w:lineRule="auto"/>
        <w:ind w:firstLine="0"/>
        <w:rPr>
          <w:rStyle w:val="aa"/>
        </w:rPr>
      </w:pPr>
      <w:r w:rsidRPr="00461459">
        <w:rPr>
          <w:rStyle w:val="aa"/>
        </w:rPr>
        <w:t>85 лет со дня рождения</w:t>
      </w:r>
    </w:p>
    <w:p w:rsidR="000D3D43" w:rsidRPr="00461459" w:rsidRDefault="000D3D43" w:rsidP="008D2E71">
      <w:pPr>
        <w:spacing w:line="240" w:lineRule="auto"/>
        <w:ind w:firstLine="0"/>
        <w:rPr>
          <w:rStyle w:val="aa"/>
        </w:rPr>
      </w:pPr>
      <w:r w:rsidRPr="00461459">
        <w:rPr>
          <w:rStyle w:val="aa"/>
        </w:rPr>
        <w:t>1932 – 2015</w:t>
      </w:r>
    </w:p>
    <w:p w:rsidR="000D3D43" w:rsidRPr="00461459" w:rsidRDefault="00A217C6" w:rsidP="008D2E71">
      <w:pPr>
        <w:spacing w:line="240" w:lineRule="auto"/>
        <w:ind w:firstLine="0"/>
        <w:rPr>
          <w:rStyle w:val="aa"/>
        </w:rPr>
      </w:pPr>
      <w:r w:rsidRPr="00461459">
        <w:rPr>
          <w:rStyle w:val="aa"/>
        </w:rPr>
        <w:t>Видный государственный и политический деятель</w:t>
      </w:r>
    </w:p>
    <w:p w:rsidR="00A217C6" w:rsidRPr="00461459" w:rsidRDefault="00A217C6" w:rsidP="008D2E71">
      <w:pPr>
        <w:spacing w:line="240" w:lineRule="auto"/>
        <w:ind w:firstLine="0"/>
        <w:rPr>
          <w:rStyle w:val="aa"/>
        </w:rPr>
      </w:pPr>
      <w:r w:rsidRPr="00461459">
        <w:rPr>
          <w:rStyle w:val="aa"/>
        </w:rPr>
        <w:t>кав</w:t>
      </w:r>
      <w:r w:rsidR="00297DB7" w:rsidRPr="00461459">
        <w:rPr>
          <w:rStyle w:val="aa"/>
        </w:rPr>
        <w:t>алер ордена Трудового Красного З</w:t>
      </w:r>
      <w:r w:rsidRPr="00461459">
        <w:rPr>
          <w:rStyle w:val="aa"/>
        </w:rPr>
        <w:t>намени</w:t>
      </w:r>
    </w:p>
    <w:p w:rsidR="00A217C6" w:rsidRPr="00EB10B3" w:rsidRDefault="00A217C6" w:rsidP="008D2E71">
      <w:pPr>
        <w:spacing w:before="240" w:line="240" w:lineRule="auto"/>
        <w:ind w:firstLine="709"/>
        <w:rPr>
          <w:rStyle w:val="a9"/>
          <w:i w:val="0"/>
        </w:rPr>
      </w:pPr>
      <w:r w:rsidRPr="00EB10B3">
        <w:rPr>
          <w:rStyle w:val="a9"/>
          <w:i w:val="0"/>
        </w:rPr>
        <w:t>Родился в селении Сармаково Зольского района КБР.</w:t>
      </w:r>
      <w:r w:rsidR="000C6677">
        <w:rPr>
          <w:rStyle w:val="a9"/>
          <w:i w:val="0"/>
        </w:rPr>
        <w:t xml:space="preserve"> </w:t>
      </w:r>
      <w:r w:rsidRPr="00EB10B3">
        <w:rPr>
          <w:rStyle w:val="a9"/>
          <w:i w:val="0"/>
        </w:rPr>
        <w:t>Лишившись рано родителей, рос и воспитывался с двумя сестрами и братом в семье дедушки по отцу Докшокова Тамыша Татуевича. Окончил Кабардино-Балкарский государственный университет и отделение журналистики Центральной комсомольской школы при ЦК ВЛКСМ. По специальности ученый-агроном, кандидат сельскохозяйственных наук.</w:t>
      </w:r>
    </w:p>
    <w:p w:rsidR="00A217C6" w:rsidRPr="00EB10B3" w:rsidRDefault="00060FE1" w:rsidP="00BA43CA">
      <w:pPr>
        <w:spacing w:line="240" w:lineRule="auto"/>
        <w:rPr>
          <w:rStyle w:val="a9"/>
          <w:i w:val="0"/>
        </w:rPr>
      </w:pPr>
      <w:r w:rsidRPr="00EB10B3">
        <w:rPr>
          <w:rStyle w:val="a9"/>
          <w:i w:val="0"/>
        </w:rPr>
        <w:t>В 1950-1957 гг. находился на комсомольской работе в Нагорном и Зольском районах.</w:t>
      </w:r>
    </w:p>
    <w:p w:rsidR="00060FE1" w:rsidRPr="00EB10B3" w:rsidRDefault="00060FE1" w:rsidP="00BA43CA">
      <w:pPr>
        <w:spacing w:line="240" w:lineRule="auto"/>
        <w:rPr>
          <w:rStyle w:val="a9"/>
          <w:i w:val="0"/>
        </w:rPr>
      </w:pPr>
      <w:r w:rsidRPr="00EB10B3">
        <w:rPr>
          <w:rStyle w:val="a9"/>
          <w:i w:val="0"/>
        </w:rPr>
        <w:t>В 1960-1969 гг. работал первым секретарем Зольского районного комитета КПСС.</w:t>
      </w:r>
    </w:p>
    <w:p w:rsidR="00060FE1" w:rsidRPr="00EB10B3" w:rsidRDefault="00060FE1" w:rsidP="00BA43CA">
      <w:pPr>
        <w:spacing w:line="240" w:lineRule="auto"/>
        <w:rPr>
          <w:rStyle w:val="a9"/>
          <w:i w:val="0"/>
        </w:rPr>
      </w:pPr>
      <w:r w:rsidRPr="00EB10B3">
        <w:rPr>
          <w:rStyle w:val="a9"/>
          <w:i w:val="0"/>
        </w:rPr>
        <w:t>В последующие годы – первый заместитель Председателя Совета Министров КБАССР (1969-1974), председатель Комитета Народного Контроля республики (1974-1980), секретарь обкома КПСС (1980-1984), с 1984-го по 1988-й – Председатель Совета Министров Кабардино-Балкарской АССР, с 1989–го по 1994-й возглавлял Цкнтральную избирательную комиссию Кабардино-Балкарской республики.</w:t>
      </w:r>
    </w:p>
    <w:p w:rsidR="00060FE1" w:rsidRPr="00EB10B3" w:rsidRDefault="00060FE1" w:rsidP="00BA43CA">
      <w:pPr>
        <w:spacing w:line="240" w:lineRule="auto"/>
        <w:rPr>
          <w:rStyle w:val="a9"/>
          <w:i w:val="0"/>
        </w:rPr>
      </w:pPr>
      <w:r w:rsidRPr="00EB10B3">
        <w:rPr>
          <w:rStyle w:val="a9"/>
          <w:i w:val="0"/>
        </w:rPr>
        <w:t>С 1994-го по 2007-й – заместитель директора по общим вопросам Института гуманитарных исследований Правительства КБР и КБНЦ РАН.</w:t>
      </w:r>
    </w:p>
    <w:p w:rsidR="00297DB7" w:rsidRPr="00EB10B3" w:rsidRDefault="00060FE1" w:rsidP="00BA43CA">
      <w:pPr>
        <w:spacing w:line="240" w:lineRule="auto"/>
        <w:rPr>
          <w:rStyle w:val="a9"/>
          <w:i w:val="0"/>
        </w:rPr>
      </w:pPr>
      <w:r w:rsidRPr="00EB10B3">
        <w:rPr>
          <w:rStyle w:val="a9"/>
          <w:i w:val="0"/>
        </w:rPr>
        <w:t xml:space="preserve">Избирался депутатом Верховного Совета РСФСР и </w:t>
      </w:r>
      <w:r w:rsidR="00297DB7" w:rsidRPr="00EB10B3">
        <w:rPr>
          <w:rStyle w:val="a9"/>
          <w:i w:val="0"/>
        </w:rPr>
        <w:t>Верховного Совета КБАССР нескольких созывов; членом бюро обкома КПСС, делегатом 27 съездаКПСС и 19 Всесоюзной партконференции.</w:t>
      </w:r>
    </w:p>
    <w:p w:rsidR="00297DB7" w:rsidRPr="00EB10B3" w:rsidRDefault="00297DB7" w:rsidP="00BA43CA">
      <w:pPr>
        <w:spacing w:line="240" w:lineRule="auto"/>
        <w:rPr>
          <w:rStyle w:val="a9"/>
          <w:i w:val="0"/>
        </w:rPr>
      </w:pPr>
      <w:r w:rsidRPr="00EB10B3">
        <w:rPr>
          <w:rStyle w:val="a9"/>
          <w:i w:val="0"/>
        </w:rPr>
        <w:t>Член Совета старейшин при полномочном представителе Президента РФ в Южном федеральном округе, член Общественно-консультативного совета при Главе Кабардино-Балкарской республики.</w:t>
      </w:r>
    </w:p>
    <w:p w:rsidR="00297DB7" w:rsidRPr="00EB10B3" w:rsidRDefault="00297DB7" w:rsidP="00BA43CA">
      <w:pPr>
        <w:spacing w:line="240" w:lineRule="auto"/>
        <w:rPr>
          <w:rStyle w:val="a9"/>
          <w:i w:val="0"/>
        </w:rPr>
      </w:pPr>
      <w:r w:rsidRPr="00EB10B3">
        <w:rPr>
          <w:rStyle w:val="a9"/>
          <w:i w:val="0"/>
        </w:rPr>
        <w:t>Член КПРФ, член рескома Кабардино-Балкарского регионального отделения КПРФ.</w:t>
      </w:r>
    </w:p>
    <w:p w:rsidR="00855849" w:rsidRPr="00EB10B3" w:rsidRDefault="00297DB7" w:rsidP="00BA43CA">
      <w:pPr>
        <w:spacing w:line="240" w:lineRule="auto"/>
        <w:rPr>
          <w:rStyle w:val="a9"/>
          <w:i w:val="0"/>
        </w:rPr>
      </w:pPr>
      <w:r w:rsidRPr="00EB10B3">
        <w:rPr>
          <w:rStyle w:val="a9"/>
          <w:i w:val="0"/>
        </w:rPr>
        <w:t>Награжден орденом Трудового Красного Знамени, двумя орденами «Знак Почета, орденом «За заслуги перед Кабардино-Балкарской республикой»</w:t>
      </w:r>
      <w:r w:rsidR="00855849" w:rsidRPr="00EB10B3">
        <w:rPr>
          <w:rStyle w:val="a9"/>
          <w:i w:val="0"/>
        </w:rPr>
        <w:t>.</w:t>
      </w:r>
    </w:p>
    <w:p w:rsidR="00855849" w:rsidRPr="00EB10B3" w:rsidRDefault="00855849" w:rsidP="00BA43CA">
      <w:pPr>
        <w:spacing w:line="240" w:lineRule="auto"/>
        <w:rPr>
          <w:rStyle w:val="a9"/>
          <w:i w:val="0"/>
        </w:rPr>
      </w:pPr>
    </w:p>
    <w:p w:rsidR="00855849" w:rsidRPr="00AD1D22" w:rsidRDefault="00855849" w:rsidP="00BA43CA">
      <w:pPr>
        <w:keepNext/>
        <w:spacing w:line="240" w:lineRule="auto"/>
        <w:ind w:firstLine="0"/>
        <w:jc w:val="center"/>
        <w:rPr>
          <w:rStyle w:val="a9"/>
          <w:b/>
          <w:i w:val="0"/>
        </w:rPr>
      </w:pPr>
      <w:r w:rsidRPr="00AD1D22">
        <w:rPr>
          <w:rStyle w:val="a9"/>
          <w:b/>
          <w:i w:val="0"/>
        </w:rPr>
        <w:lastRenderedPageBreak/>
        <w:t>Литература</w:t>
      </w:r>
    </w:p>
    <w:p w:rsidR="00855849" w:rsidRPr="00EB10B3" w:rsidRDefault="00855849" w:rsidP="00BA43CA">
      <w:pPr>
        <w:numPr>
          <w:ilvl w:val="0"/>
          <w:numId w:val="54"/>
        </w:numPr>
        <w:spacing w:line="240" w:lineRule="auto"/>
        <w:rPr>
          <w:rStyle w:val="a9"/>
          <w:i w:val="0"/>
        </w:rPr>
      </w:pPr>
      <w:r w:rsidRPr="00EB10B3">
        <w:rPr>
          <w:rStyle w:val="a9"/>
          <w:i w:val="0"/>
        </w:rPr>
        <w:t>Докшоков М. И.</w:t>
      </w:r>
      <w:r w:rsidR="00A64D08" w:rsidRPr="00EB10B3">
        <w:rPr>
          <w:rStyle w:val="a9"/>
          <w:i w:val="0"/>
        </w:rPr>
        <w:t>, Зотов А. А. Горные луга Северного Кавказа. Нальчик: Эльбрус, 1972. –</w:t>
      </w:r>
      <w:r w:rsidR="007D3FEB" w:rsidRPr="00EB10B3">
        <w:rPr>
          <w:rStyle w:val="a9"/>
          <w:i w:val="0"/>
        </w:rPr>
        <w:t xml:space="preserve"> 155</w:t>
      </w:r>
      <w:r w:rsidR="00DF0825">
        <w:rPr>
          <w:rStyle w:val="a9"/>
          <w:i w:val="0"/>
        </w:rPr>
        <w:t xml:space="preserve"> </w:t>
      </w:r>
      <w:r w:rsidR="00A64D08" w:rsidRPr="00EB10B3">
        <w:rPr>
          <w:rStyle w:val="a9"/>
          <w:i w:val="0"/>
        </w:rPr>
        <w:t>с.</w:t>
      </w:r>
    </w:p>
    <w:p w:rsidR="00A64D08" w:rsidRPr="00EB10B3" w:rsidRDefault="00A64D08" w:rsidP="00BA43CA">
      <w:pPr>
        <w:numPr>
          <w:ilvl w:val="0"/>
          <w:numId w:val="54"/>
        </w:numPr>
        <w:spacing w:line="240" w:lineRule="auto"/>
        <w:rPr>
          <w:rStyle w:val="a9"/>
          <w:i w:val="0"/>
        </w:rPr>
      </w:pPr>
      <w:r w:rsidRPr="00EB10B3">
        <w:rPr>
          <w:rStyle w:val="a9"/>
          <w:i w:val="0"/>
        </w:rPr>
        <w:t>Докшоков М. И. Главная привилегия – ответственность за других. Нальчик: Эль-Фа, 1988. – 197</w:t>
      </w:r>
      <w:r w:rsidR="00DF0825">
        <w:rPr>
          <w:rStyle w:val="a9"/>
          <w:i w:val="0"/>
        </w:rPr>
        <w:t xml:space="preserve"> </w:t>
      </w:r>
      <w:r w:rsidRPr="00EB10B3">
        <w:rPr>
          <w:rStyle w:val="a9"/>
          <w:i w:val="0"/>
        </w:rPr>
        <w:t>с.</w:t>
      </w:r>
    </w:p>
    <w:p w:rsidR="00A64D08" w:rsidRPr="00EB10B3" w:rsidRDefault="00A64D08" w:rsidP="00BA43CA">
      <w:pPr>
        <w:numPr>
          <w:ilvl w:val="0"/>
          <w:numId w:val="54"/>
        </w:numPr>
        <w:spacing w:line="240" w:lineRule="auto"/>
        <w:rPr>
          <w:rStyle w:val="a9"/>
          <w:i w:val="0"/>
        </w:rPr>
      </w:pPr>
      <w:r w:rsidRPr="00EB10B3">
        <w:rPr>
          <w:rStyle w:val="a9"/>
          <w:i w:val="0"/>
        </w:rPr>
        <w:t>Докшоков М. И. Докшоковы и Докшукины в Кабарде. Нальчик: Эль-Фа</w:t>
      </w:r>
      <w:r w:rsidR="007D3FEB" w:rsidRPr="00EB10B3">
        <w:rPr>
          <w:rStyle w:val="a9"/>
          <w:i w:val="0"/>
        </w:rPr>
        <w:t>,</w:t>
      </w:r>
      <w:r w:rsidR="00DF0825">
        <w:rPr>
          <w:rStyle w:val="a9"/>
          <w:i w:val="0"/>
        </w:rPr>
        <w:t xml:space="preserve"> </w:t>
      </w:r>
      <w:r w:rsidR="007D3FEB" w:rsidRPr="00EB10B3">
        <w:rPr>
          <w:rStyle w:val="a9"/>
          <w:i w:val="0"/>
        </w:rPr>
        <w:t>2001.</w:t>
      </w:r>
      <w:r w:rsidR="00DF0825">
        <w:rPr>
          <w:rStyle w:val="a9"/>
          <w:i w:val="0"/>
        </w:rPr>
        <w:t xml:space="preserve"> – </w:t>
      </w:r>
      <w:r w:rsidR="007D3FEB" w:rsidRPr="00EB10B3">
        <w:rPr>
          <w:rStyle w:val="a9"/>
          <w:i w:val="0"/>
        </w:rPr>
        <w:t>78</w:t>
      </w:r>
      <w:r w:rsidR="00DF0825">
        <w:rPr>
          <w:rStyle w:val="a9"/>
          <w:i w:val="0"/>
        </w:rPr>
        <w:t xml:space="preserve"> </w:t>
      </w:r>
      <w:r w:rsidR="007D3FEB" w:rsidRPr="00EB10B3">
        <w:rPr>
          <w:rStyle w:val="a9"/>
          <w:i w:val="0"/>
        </w:rPr>
        <w:t>с.</w:t>
      </w:r>
    </w:p>
    <w:p w:rsidR="007D3FEB" w:rsidRPr="00EB10B3" w:rsidRDefault="007D3FEB" w:rsidP="00BA43CA">
      <w:pPr>
        <w:numPr>
          <w:ilvl w:val="0"/>
          <w:numId w:val="54"/>
        </w:numPr>
        <w:spacing w:line="240" w:lineRule="auto"/>
        <w:rPr>
          <w:rStyle w:val="a9"/>
          <w:i w:val="0"/>
        </w:rPr>
      </w:pPr>
      <w:r w:rsidRPr="00EB10B3">
        <w:rPr>
          <w:rStyle w:val="a9"/>
          <w:i w:val="0"/>
        </w:rPr>
        <w:t>Докшоков М. И., Докшоков И. И. За неровной гранью перевала. Нальчик: Эль-Фа, 2003. – 339</w:t>
      </w:r>
      <w:r w:rsidR="00DF0825">
        <w:rPr>
          <w:rStyle w:val="a9"/>
          <w:i w:val="0"/>
        </w:rPr>
        <w:t xml:space="preserve"> </w:t>
      </w:r>
      <w:r w:rsidRPr="00EB10B3">
        <w:rPr>
          <w:rStyle w:val="a9"/>
          <w:i w:val="0"/>
        </w:rPr>
        <w:t>с.</w:t>
      </w:r>
    </w:p>
    <w:p w:rsidR="007D3FEB" w:rsidRDefault="007D3FEB" w:rsidP="00BA43CA">
      <w:pPr>
        <w:numPr>
          <w:ilvl w:val="0"/>
          <w:numId w:val="54"/>
        </w:numPr>
        <w:spacing w:line="240" w:lineRule="auto"/>
        <w:rPr>
          <w:rStyle w:val="a9"/>
          <w:i w:val="0"/>
        </w:rPr>
      </w:pPr>
      <w:r w:rsidRPr="00EB10B3">
        <w:rPr>
          <w:rStyle w:val="a9"/>
          <w:i w:val="0"/>
        </w:rPr>
        <w:t xml:space="preserve">Докшоков </w:t>
      </w:r>
      <w:r w:rsidR="001E1403" w:rsidRPr="00EB10B3">
        <w:rPr>
          <w:rStyle w:val="a9"/>
          <w:i w:val="0"/>
        </w:rPr>
        <w:t>М. И. О времени, людях и земле. – Нальчик: Издательство М. и В. Котляровых, 2015. – 368</w:t>
      </w:r>
      <w:r w:rsidR="00DF0825">
        <w:rPr>
          <w:rStyle w:val="a9"/>
          <w:i w:val="0"/>
        </w:rPr>
        <w:t xml:space="preserve"> </w:t>
      </w:r>
      <w:r w:rsidR="001E1403" w:rsidRPr="00EB10B3">
        <w:rPr>
          <w:rStyle w:val="a9"/>
          <w:i w:val="0"/>
        </w:rPr>
        <w:t>с.</w:t>
      </w:r>
    </w:p>
    <w:p w:rsidR="00DF0825" w:rsidRPr="00EB10B3" w:rsidRDefault="00DF0825" w:rsidP="00BA43CA">
      <w:pPr>
        <w:spacing w:line="240" w:lineRule="auto"/>
        <w:rPr>
          <w:rStyle w:val="a9"/>
          <w:i w:val="0"/>
        </w:rPr>
      </w:pPr>
    </w:p>
    <w:p w:rsidR="00855849" w:rsidRPr="00EB10B3" w:rsidRDefault="00093D9F" w:rsidP="00BA43CA">
      <w:pPr>
        <w:keepNext/>
        <w:spacing w:line="240" w:lineRule="auto"/>
        <w:ind w:firstLine="0"/>
        <w:jc w:val="center"/>
        <w:rPr>
          <w:rStyle w:val="a9"/>
          <w:i w:val="0"/>
        </w:rPr>
      </w:pPr>
      <w:r>
        <w:rPr>
          <w:rStyle w:val="a9"/>
          <w:i w:val="0"/>
        </w:rPr>
        <w:t>* * *</w:t>
      </w:r>
    </w:p>
    <w:p w:rsidR="00060FE1" w:rsidRPr="00EB10B3" w:rsidRDefault="007D3FEB" w:rsidP="00BA43CA">
      <w:pPr>
        <w:spacing w:line="240" w:lineRule="auto"/>
        <w:rPr>
          <w:rStyle w:val="a9"/>
          <w:i w:val="0"/>
        </w:rPr>
      </w:pPr>
      <w:r w:rsidRPr="00EB10B3">
        <w:rPr>
          <w:rStyle w:val="a9"/>
          <w:i w:val="0"/>
        </w:rPr>
        <w:t>Докшоков Муса Ильясович: [Некролог]</w:t>
      </w:r>
      <w:r w:rsidR="00336C5F">
        <w:rPr>
          <w:rStyle w:val="a9"/>
          <w:i w:val="0"/>
        </w:rPr>
        <w:t xml:space="preserve"> //</w:t>
      </w:r>
      <w:r w:rsidRPr="00EB10B3">
        <w:rPr>
          <w:rStyle w:val="a9"/>
          <w:i w:val="0"/>
        </w:rPr>
        <w:t xml:space="preserve"> Кабардино-Балкарская правда. – 2015. – 20 февраля.</w:t>
      </w:r>
    </w:p>
    <w:p w:rsidR="008E70B2" w:rsidRPr="00461459" w:rsidRDefault="00B55F02" w:rsidP="008D2E71">
      <w:pPr>
        <w:tabs>
          <w:tab w:val="left" w:pos="7938"/>
        </w:tabs>
        <w:spacing w:before="240" w:line="240" w:lineRule="auto"/>
        <w:ind w:firstLine="0"/>
        <w:rPr>
          <w:rStyle w:val="aa"/>
        </w:rPr>
      </w:pPr>
      <w:r w:rsidRPr="00461459">
        <w:rPr>
          <w:rStyle w:val="aa"/>
        </w:rPr>
        <w:t>Ахметов Мусаби Хапитович</w:t>
      </w:r>
      <w:r w:rsidR="008D2E71">
        <w:rPr>
          <w:rStyle w:val="aa"/>
        </w:rPr>
        <w:tab/>
        <w:t>Сентябрь</w:t>
      </w:r>
    </w:p>
    <w:p w:rsidR="00B55F02" w:rsidRPr="00461459" w:rsidRDefault="002A3EA2" w:rsidP="008D2E71">
      <w:pPr>
        <w:spacing w:line="240" w:lineRule="auto"/>
        <w:ind w:firstLine="0"/>
        <w:rPr>
          <w:rStyle w:val="aa"/>
        </w:rPr>
      </w:pPr>
      <w:r w:rsidRPr="00461459">
        <w:rPr>
          <w:rStyle w:val="aa"/>
        </w:rPr>
        <w:t xml:space="preserve">95 </w:t>
      </w:r>
      <w:r w:rsidR="007F18F8" w:rsidRPr="00461459">
        <w:rPr>
          <w:rStyle w:val="aa"/>
        </w:rPr>
        <w:t>лет со дня рождения</w:t>
      </w:r>
    </w:p>
    <w:p w:rsidR="007F18F8" w:rsidRPr="00461459" w:rsidRDefault="007F18F8" w:rsidP="008D2E71">
      <w:pPr>
        <w:spacing w:line="240" w:lineRule="auto"/>
        <w:ind w:firstLine="0"/>
        <w:rPr>
          <w:rStyle w:val="aa"/>
        </w:rPr>
      </w:pPr>
      <w:r w:rsidRPr="00461459">
        <w:rPr>
          <w:rStyle w:val="aa"/>
        </w:rPr>
        <w:t>1922-1983</w:t>
      </w:r>
    </w:p>
    <w:p w:rsidR="007F18F8" w:rsidRPr="00461459" w:rsidRDefault="007F18F8" w:rsidP="008D2E71">
      <w:pPr>
        <w:spacing w:line="240" w:lineRule="auto"/>
        <w:ind w:firstLine="0"/>
        <w:rPr>
          <w:rStyle w:val="aa"/>
        </w:rPr>
      </w:pPr>
      <w:r w:rsidRPr="00461459">
        <w:rPr>
          <w:rStyle w:val="aa"/>
        </w:rPr>
        <w:t>Крупный партийный и хозяйственный руководитель,</w:t>
      </w:r>
    </w:p>
    <w:p w:rsidR="007F18F8" w:rsidRPr="00461459" w:rsidRDefault="007F18F8" w:rsidP="008D2E71">
      <w:pPr>
        <w:spacing w:line="240" w:lineRule="auto"/>
        <w:ind w:firstLine="0"/>
        <w:rPr>
          <w:rStyle w:val="aa"/>
        </w:rPr>
      </w:pPr>
      <w:r w:rsidRPr="00461459">
        <w:rPr>
          <w:rStyle w:val="aa"/>
        </w:rPr>
        <w:t>Герой Социалистического Труда</w:t>
      </w:r>
    </w:p>
    <w:p w:rsidR="007F18F8" w:rsidRPr="00EB10B3" w:rsidRDefault="007F18F8" w:rsidP="008D2E71">
      <w:pPr>
        <w:spacing w:before="240" w:line="240" w:lineRule="auto"/>
        <w:ind w:firstLine="709"/>
        <w:rPr>
          <w:rStyle w:val="a9"/>
          <w:i w:val="0"/>
        </w:rPr>
      </w:pPr>
      <w:r w:rsidRPr="00EB10B3">
        <w:rPr>
          <w:rStyle w:val="a9"/>
          <w:i w:val="0"/>
        </w:rPr>
        <w:t>Родился в селении Кенже Чегемского района КБР.</w:t>
      </w:r>
      <w:r w:rsidR="00E11745" w:rsidRPr="00EB10B3">
        <w:rPr>
          <w:rStyle w:val="a9"/>
          <w:i w:val="0"/>
        </w:rPr>
        <w:t xml:space="preserve"> </w:t>
      </w:r>
      <w:r w:rsidR="00FB4981" w:rsidRPr="00EB10B3">
        <w:rPr>
          <w:rStyle w:val="a9"/>
          <w:i w:val="0"/>
        </w:rPr>
        <w:t>Мусаби в</w:t>
      </w:r>
      <w:r w:rsidRPr="00EB10B3">
        <w:rPr>
          <w:rStyle w:val="a9"/>
          <w:i w:val="0"/>
        </w:rPr>
        <w:t xml:space="preserve"> 1940 году был призван в Красную Армию. В начале 1942 года в составе 37-го отдельного аэросанного батальона в должности помощника командира взвода по технической части старший сержант</w:t>
      </w:r>
      <w:r w:rsidR="000C6677">
        <w:rPr>
          <w:rStyle w:val="a9"/>
          <w:i w:val="0"/>
        </w:rPr>
        <w:t xml:space="preserve"> </w:t>
      </w:r>
      <w:r w:rsidRPr="00EB10B3">
        <w:rPr>
          <w:rStyle w:val="a9"/>
          <w:i w:val="0"/>
        </w:rPr>
        <w:t>был направлен на Северо-Западный фронт. С мая по сентябрь 1942 года он прошел подготовку в Свердловском военном училище, после чего его направили на Карельский фронт командиром взвода 22-го отдельного аэросанного батальона. Старший лейтенант</w:t>
      </w:r>
      <w:r w:rsidR="00FB4981" w:rsidRPr="00EB10B3">
        <w:rPr>
          <w:rStyle w:val="a9"/>
          <w:i w:val="0"/>
        </w:rPr>
        <w:t xml:space="preserve"> </w:t>
      </w:r>
      <w:r w:rsidRPr="00EB10B3">
        <w:rPr>
          <w:rStyle w:val="a9"/>
          <w:i w:val="0"/>
        </w:rPr>
        <w:t>Ахметов прошел по фронтовым дорогам до конца войны.</w:t>
      </w:r>
    </w:p>
    <w:p w:rsidR="007F18F8" w:rsidRPr="00EB10B3" w:rsidRDefault="007F18F8" w:rsidP="00BA43CA">
      <w:pPr>
        <w:spacing w:line="240" w:lineRule="auto"/>
        <w:rPr>
          <w:rStyle w:val="a9"/>
          <w:i w:val="0"/>
        </w:rPr>
      </w:pPr>
      <w:r w:rsidRPr="00EB10B3">
        <w:rPr>
          <w:rStyle w:val="a9"/>
          <w:i w:val="0"/>
        </w:rPr>
        <w:t>После демобилизации из рядов Советской Армии Ахметов был направлен на комсомольскую работу – вначале инструктором, затем заведующим отделом и, наконец, секретарем Кабардино-Балкарского обкома ВЛКСМ.</w:t>
      </w:r>
    </w:p>
    <w:p w:rsidR="007F18F8" w:rsidRPr="00EB10B3" w:rsidRDefault="00214C72" w:rsidP="00BA43CA">
      <w:pPr>
        <w:spacing w:line="240" w:lineRule="auto"/>
        <w:rPr>
          <w:rStyle w:val="a9"/>
          <w:i w:val="0"/>
        </w:rPr>
      </w:pPr>
      <w:r w:rsidRPr="00EB10B3">
        <w:rPr>
          <w:rStyle w:val="a9"/>
          <w:i w:val="0"/>
        </w:rPr>
        <w:t>Чтобы восполнить проблем в образовании</w:t>
      </w:r>
      <w:r w:rsidR="00FB4981" w:rsidRPr="00EB10B3">
        <w:rPr>
          <w:rStyle w:val="a9"/>
          <w:i w:val="0"/>
        </w:rPr>
        <w:t>,</w:t>
      </w:r>
      <w:r w:rsidRPr="00EB10B3">
        <w:rPr>
          <w:rStyle w:val="a9"/>
          <w:i w:val="0"/>
        </w:rPr>
        <w:t xml:space="preserve"> М. Х. Ахметов окончил двухгодичную пар</w:t>
      </w:r>
      <w:r w:rsidR="00FB4981" w:rsidRPr="00EB10B3">
        <w:rPr>
          <w:rStyle w:val="a9"/>
          <w:i w:val="0"/>
        </w:rPr>
        <w:t>тийную школу при Краснодарском к</w:t>
      </w:r>
      <w:r w:rsidRPr="00EB10B3">
        <w:rPr>
          <w:rStyle w:val="a9"/>
          <w:i w:val="0"/>
        </w:rPr>
        <w:t>райкоме партии, затем сельскохозяйственный факультет КБГУ.</w:t>
      </w:r>
    </w:p>
    <w:p w:rsidR="00214C72" w:rsidRPr="00EB10B3" w:rsidRDefault="00214C72" w:rsidP="00BA43CA">
      <w:pPr>
        <w:spacing w:line="240" w:lineRule="auto"/>
        <w:rPr>
          <w:rStyle w:val="a9"/>
          <w:i w:val="0"/>
        </w:rPr>
      </w:pPr>
      <w:r w:rsidRPr="00EB10B3">
        <w:rPr>
          <w:rStyle w:val="a9"/>
          <w:i w:val="0"/>
        </w:rPr>
        <w:t>В 1952 году Мусаби Хапитовича избрали секретарем Чегемского райкома КПСС, в 1963 году – первым секретарем Урванского райкома КПСС. Под его руководством Урванский район в 1966 году занял первое место в Кабардино-Балкарии по урожайности зерновых. Передовики производства были удостоены правительственных наград, а первый секретарь Урванского райкома КПСС М. Х. Ахметов</w:t>
      </w:r>
      <w:r w:rsidR="00482784">
        <w:rPr>
          <w:rStyle w:val="a9"/>
          <w:i w:val="0"/>
        </w:rPr>
        <w:t xml:space="preserve"> – </w:t>
      </w:r>
      <w:r w:rsidRPr="00EB10B3">
        <w:rPr>
          <w:rStyle w:val="a9"/>
          <w:i w:val="0"/>
        </w:rPr>
        <w:t>звания Героя Социалистического Труда.</w:t>
      </w:r>
    </w:p>
    <w:p w:rsidR="00512DBB" w:rsidRPr="00EB10B3" w:rsidRDefault="00512DBB" w:rsidP="00BA43CA">
      <w:pPr>
        <w:spacing w:line="240" w:lineRule="auto"/>
        <w:rPr>
          <w:rStyle w:val="a9"/>
          <w:i w:val="0"/>
        </w:rPr>
      </w:pPr>
      <w:r w:rsidRPr="00EB10B3">
        <w:rPr>
          <w:rStyle w:val="a9"/>
          <w:i w:val="0"/>
        </w:rPr>
        <w:t>С 1974 года после ухода с поста первого секретаря Урванского райкома КПСС до по</w:t>
      </w:r>
      <w:r w:rsidR="00FB4981" w:rsidRPr="00EB10B3">
        <w:rPr>
          <w:rStyle w:val="a9"/>
          <w:i w:val="0"/>
        </w:rPr>
        <w:t>следних дней жизни он</w:t>
      </w:r>
      <w:r w:rsidRPr="00EB10B3">
        <w:rPr>
          <w:rStyle w:val="a9"/>
          <w:i w:val="0"/>
        </w:rPr>
        <w:t xml:space="preserve"> работал</w:t>
      </w:r>
      <w:r w:rsidR="00FB4981" w:rsidRPr="00EB10B3">
        <w:rPr>
          <w:rStyle w:val="a9"/>
          <w:i w:val="0"/>
        </w:rPr>
        <w:t xml:space="preserve"> </w:t>
      </w:r>
      <w:r w:rsidRPr="00EB10B3">
        <w:rPr>
          <w:rStyle w:val="a9"/>
          <w:i w:val="0"/>
        </w:rPr>
        <w:t xml:space="preserve">представителем Государственного </w:t>
      </w:r>
      <w:r w:rsidRPr="00EB10B3">
        <w:rPr>
          <w:rStyle w:val="a9"/>
          <w:i w:val="0"/>
        </w:rPr>
        <w:lastRenderedPageBreak/>
        <w:t>комитета КБАССР по производственно-техническому обеспечению сельского хозяйства.</w:t>
      </w:r>
    </w:p>
    <w:p w:rsidR="00FB4981" w:rsidRDefault="00512DBB" w:rsidP="00BA43CA">
      <w:pPr>
        <w:spacing w:line="240" w:lineRule="auto"/>
        <w:rPr>
          <w:rStyle w:val="a9"/>
          <w:i w:val="0"/>
        </w:rPr>
      </w:pPr>
      <w:r w:rsidRPr="00EB10B3">
        <w:rPr>
          <w:rStyle w:val="a9"/>
          <w:i w:val="0"/>
        </w:rPr>
        <w:t>Активный участник общественно-политической жизни республики Мусаби Хапитович избирался депутатом Верховного Совета СССР и депутатом Верховного Совета КБАССР 4, 6-10 созывов.</w:t>
      </w:r>
    </w:p>
    <w:p w:rsidR="00DF0825" w:rsidRDefault="00DF0825" w:rsidP="00BA43CA">
      <w:pPr>
        <w:spacing w:line="240" w:lineRule="auto"/>
        <w:rPr>
          <w:rStyle w:val="a9"/>
          <w:i w:val="0"/>
        </w:rPr>
      </w:pPr>
    </w:p>
    <w:p w:rsidR="008E70B2" w:rsidRPr="00E25A42" w:rsidRDefault="00512DBB" w:rsidP="00BA43CA">
      <w:pPr>
        <w:keepNext/>
        <w:spacing w:line="240" w:lineRule="auto"/>
        <w:ind w:firstLine="0"/>
        <w:jc w:val="center"/>
        <w:rPr>
          <w:rStyle w:val="a9"/>
          <w:b/>
          <w:i w:val="0"/>
        </w:rPr>
      </w:pPr>
      <w:r w:rsidRPr="00E25A42">
        <w:rPr>
          <w:rStyle w:val="a9"/>
          <w:b/>
          <w:i w:val="0"/>
        </w:rPr>
        <w:t>Литература</w:t>
      </w:r>
    </w:p>
    <w:p w:rsidR="00E149DA" w:rsidRPr="00EB10B3" w:rsidRDefault="00E149DA" w:rsidP="00BA43CA">
      <w:pPr>
        <w:numPr>
          <w:ilvl w:val="0"/>
          <w:numId w:val="55"/>
        </w:numPr>
        <w:spacing w:line="240" w:lineRule="auto"/>
        <w:rPr>
          <w:rStyle w:val="a9"/>
          <w:i w:val="0"/>
        </w:rPr>
      </w:pPr>
      <w:r w:rsidRPr="00EB10B3">
        <w:rPr>
          <w:rStyle w:val="a9"/>
          <w:i w:val="0"/>
        </w:rPr>
        <w:t>Хамуков, В. Из племени одержимых / В. Хамуков // Кабард.-Балкар. правда. – 1992. – 4 сент.</w:t>
      </w:r>
    </w:p>
    <w:p w:rsidR="00E149DA" w:rsidRPr="00EB10B3" w:rsidRDefault="00E149DA" w:rsidP="00BA43CA">
      <w:pPr>
        <w:numPr>
          <w:ilvl w:val="0"/>
          <w:numId w:val="55"/>
        </w:numPr>
        <w:spacing w:line="240" w:lineRule="auto"/>
        <w:rPr>
          <w:rStyle w:val="a9"/>
          <w:i w:val="0"/>
        </w:rPr>
      </w:pPr>
      <w:r w:rsidRPr="00EB10B3">
        <w:rPr>
          <w:rStyle w:val="a9"/>
          <w:i w:val="0"/>
        </w:rPr>
        <w:t>Черкесов, А. Так говорил Ахметов…: очерк / А. Черкесов // Маяк. – 1996. – 9 апр.</w:t>
      </w:r>
    </w:p>
    <w:p w:rsidR="00E149DA" w:rsidRPr="00EB10B3" w:rsidRDefault="00E149DA" w:rsidP="00BA43CA">
      <w:pPr>
        <w:numPr>
          <w:ilvl w:val="0"/>
          <w:numId w:val="55"/>
        </w:numPr>
        <w:spacing w:line="240" w:lineRule="auto"/>
        <w:rPr>
          <w:rStyle w:val="a9"/>
          <w:i w:val="0"/>
        </w:rPr>
      </w:pPr>
      <w:r w:rsidRPr="00EB10B3">
        <w:rPr>
          <w:rStyle w:val="a9"/>
          <w:i w:val="0"/>
        </w:rPr>
        <w:t>З</w:t>
      </w:r>
      <w:r w:rsidR="00113DDF">
        <w:rPr>
          <w:rStyle w:val="a9"/>
          <w:i w:val="0"/>
        </w:rPr>
        <w:t>у</w:t>
      </w:r>
      <w:r w:rsidRPr="00EB10B3">
        <w:rPr>
          <w:rStyle w:val="a9"/>
          <w:i w:val="0"/>
        </w:rPr>
        <w:t>макулов, Б. Впереди</w:t>
      </w:r>
      <w:r w:rsidR="00807AC3" w:rsidRPr="00EB10B3">
        <w:rPr>
          <w:rStyle w:val="a9"/>
          <w:i w:val="0"/>
        </w:rPr>
        <w:t xml:space="preserve"> своей эпохи / Б. Зумакулов // С</w:t>
      </w:r>
      <w:r w:rsidRPr="00EB10B3">
        <w:rPr>
          <w:rStyle w:val="a9"/>
          <w:i w:val="0"/>
        </w:rPr>
        <w:t>оль земли нашей. – Нальчик, 2001. – С. 190-192.</w:t>
      </w:r>
    </w:p>
    <w:p w:rsidR="002F5C9E" w:rsidRDefault="00E149DA" w:rsidP="00BA43CA">
      <w:pPr>
        <w:numPr>
          <w:ilvl w:val="0"/>
          <w:numId w:val="55"/>
        </w:numPr>
        <w:spacing w:line="240" w:lineRule="auto"/>
        <w:rPr>
          <w:rStyle w:val="a9"/>
          <w:i w:val="0"/>
        </w:rPr>
      </w:pPr>
      <w:r w:rsidRPr="00EB10B3">
        <w:rPr>
          <w:rStyle w:val="a9"/>
          <w:i w:val="0"/>
        </w:rPr>
        <w:t>Ахметов Мусаби Хапитович // След на земле. Кн. I</w:t>
      </w:r>
      <w:r w:rsidR="00E11745" w:rsidRPr="00EB10B3">
        <w:rPr>
          <w:rStyle w:val="a9"/>
          <w:i w:val="0"/>
        </w:rPr>
        <w:t>.</w:t>
      </w:r>
      <w:r w:rsidR="007E5D2C">
        <w:rPr>
          <w:rStyle w:val="a9"/>
          <w:i w:val="0"/>
        </w:rPr>
        <w:t xml:space="preserve"> – </w:t>
      </w:r>
      <w:r w:rsidR="00E11745" w:rsidRPr="00EB10B3">
        <w:rPr>
          <w:rStyle w:val="a9"/>
          <w:i w:val="0"/>
        </w:rPr>
        <w:t>Нальчик, 2007.</w:t>
      </w:r>
      <w:r w:rsidR="007E5D2C">
        <w:rPr>
          <w:rStyle w:val="a9"/>
          <w:i w:val="0"/>
        </w:rPr>
        <w:t xml:space="preserve"> – </w:t>
      </w:r>
      <w:r w:rsidRPr="00EB10B3">
        <w:rPr>
          <w:rStyle w:val="a9"/>
          <w:i w:val="0"/>
        </w:rPr>
        <w:t>С. 69-73</w:t>
      </w:r>
      <w:r w:rsidR="00DF0825">
        <w:rPr>
          <w:rStyle w:val="a9"/>
          <w:i w:val="0"/>
        </w:rPr>
        <w:t>.</w:t>
      </w:r>
    </w:p>
    <w:p w:rsidR="001A799F" w:rsidRPr="00461459" w:rsidRDefault="001A799F" w:rsidP="00113DDF">
      <w:pPr>
        <w:tabs>
          <w:tab w:val="left" w:pos="7938"/>
        </w:tabs>
        <w:spacing w:before="240" w:line="240" w:lineRule="auto"/>
        <w:ind w:firstLine="0"/>
        <w:rPr>
          <w:rStyle w:val="aa"/>
        </w:rPr>
      </w:pPr>
      <w:r w:rsidRPr="00461459">
        <w:rPr>
          <w:rStyle w:val="aa"/>
        </w:rPr>
        <w:t>Кешоков Пшемахо Мурзабекович</w:t>
      </w:r>
      <w:r w:rsidR="00DF0825">
        <w:rPr>
          <w:rStyle w:val="aa"/>
        </w:rPr>
        <w:tab/>
      </w:r>
      <w:r w:rsidR="00B11533" w:rsidRPr="00461459">
        <w:rPr>
          <w:rStyle w:val="aa"/>
        </w:rPr>
        <w:t>Сентябрь</w:t>
      </w:r>
    </w:p>
    <w:p w:rsidR="001A799F" w:rsidRPr="00461459" w:rsidRDefault="001A799F" w:rsidP="00113DDF">
      <w:pPr>
        <w:spacing w:line="240" w:lineRule="auto"/>
        <w:ind w:firstLine="0"/>
        <w:rPr>
          <w:rStyle w:val="aa"/>
        </w:rPr>
      </w:pPr>
      <w:r w:rsidRPr="00461459">
        <w:rPr>
          <w:rStyle w:val="aa"/>
        </w:rPr>
        <w:t>140 лет со дня рождения</w:t>
      </w:r>
    </w:p>
    <w:p w:rsidR="001A799F" w:rsidRPr="00461459" w:rsidRDefault="001A799F" w:rsidP="00113DDF">
      <w:pPr>
        <w:spacing w:line="240" w:lineRule="auto"/>
        <w:ind w:firstLine="0"/>
        <w:rPr>
          <w:rStyle w:val="aa"/>
        </w:rPr>
      </w:pPr>
      <w:r w:rsidRPr="00461459">
        <w:rPr>
          <w:rStyle w:val="aa"/>
        </w:rPr>
        <w:t>Просветитель, поэт</w:t>
      </w:r>
    </w:p>
    <w:p w:rsidR="001A799F" w:rsidRPr="00EB10B3" w:rsidRDefault="001A799F" w:rsidP="00113DDF">
      <w:pPr>
        <w:spacing w:before="240" w:line="240" w:lineRule="auto"/>
        <w:ind w:firstLine="709"/>
        <w:rPr>
          <w:rStyle w:val="a9"/>
          <w:i w:val="0"/>
        </w:rPr>
      </w:pPr>
      <w:r w:rsidRPr="00EB10B3">
        <w:rPr>
          <w:rStyle w:val="a9"/>
          <w:i w:val="0"/>
        </w:rPr>
        <w:t xml:space="preserve">Родился </w:t>
      </w:r>
      <w:r w:rsidR="009A2FCC" w:rsidRPr="00EB10B3">
        <w:rPr>
          <w:rStyle w:val="a9"/>
          <w:i w:val="0"/>
        </w:rPr>
        <w:t>17 сентября 1877 г.</w:t>
      </w:r>
      <w:r w:rsidRPr="00EB10B3">
        <w:rPr>
          <w:rStyle w:val="a9"/>
          <w:i w:val="0"/>
        </w:rPr>
        <w:t xml:space="preserve"> в селе Шалушка Чегемского района КБР. Окончив медресе в Адыгее, Кешоков в звании эфенди вернулся в Кабарду. Работал в Шалушкинской мечети.</w:t>
      </w:r>
    </w:p>
    <w:p w:rsidR="001A799F" w:rsidRPr="00EB10B3" w:rsidRDefault="001A799F" w:rsidP="00BA43CA">
      <w:pPr>
        <w:spacing w:line="240" w:lineRule="auto"/>
        <w:rPr>
          <w:rStyle w:val="a9"/>
          <w:i w:val="0"/>
        </w:rPr>
      </w:pPr>
      <w:r w:rsidRPr="00EB10B3">
        <w:rPr>
          <w:rStyle w:val="a9"/>
          <w:i w:val="0"/>
        </w:rPr>
        <w:t>В годы гражданской войны на Северном Кавказе вступил в Красную Армию и сражался во главе конного отряда. В 1921 году стал первым председателем Шалушкинского ревкома. В 1925 году вступил в ряды ВКП(б)</w:t>
      </w:r>
      <w:r w:rsidR="004F10ED" w:rsidRPr="00EB10B3">
        <w:rPr>
          <w:rStyle w:val="a9"/>
          <w:i w:val="0"/>
        </w:rPr>
        <w:t xml:space="preserve"> и был избран первым секретарем парторганизации села.</w:t>
      </w:r>
    </w:p>
    <w:p w:rsidR="004F10ED" w:rsidRPr="00EB10B3" w:rsidRDefault="004F10ED" w:rsidP="00BA43CA">
      <w:pPr>
        <w:spacing w:line="240" w:lineRule="auto"/>
        <w:rPr>
          <w:rStyle w:val="a9"/>
          <w:i w:val="0"/>
        </w:rPr>
      </w:pPr>
      <w:r w:rsidRPr="00EB10B3">
        <w:rPr>
          <w:rStyle w:val="a9"/>
          <w:i w:val="0"/>
        </w:rPr>
        <w:t>После окончания курсов по подготовке учителей в Нальчике вернулся в Шалушку и организовал там первую сельскую школу. Работая над созданием кабардинского алфавита, орфографией, первых учебников кабардинского языка, он многое сделал на ниве просвещения своего народа.</w:t>
      </w:r>
    </w:p>
    <w:p w:rsidR="004F10ED" w:rsidRPr="00EB10B3" w:rsidRDefault="004F10ED" w:rsidP="00BA43CA">
      <w:pPr>
        <w:spacing w:line="240" w:lineRule="auto"/>
        <w:rPr>
          <w:rStyle w:val="a9"/>
          <w:i w:val="0"/>
        </w:rPr>
      </w:pPr>
      <w:r w:rsidRPr="00EB10B3">
        <w:rPr>
          <w:rStyle w:val="a9"/>
          <w:i w:val="0"/>
        </w:rPr>
        <w:t>В 1924 – 1927 годах на страницах газеты «Карахалк» были опубликованы его стихи и статьи «Тхьэмыщк1э» (бедный), «Еджэныр ф1ыщ» (ученье – это хорошо), «Лъэпкъ хъыбар» (народная молва) и другие.</w:t>
      </w:r>
    </w:p>
    <w:p w:rsidR="00AA4EA3" w:rsidRPr="00EB10B3" w:rsidRDefault="00AA4EA3" w:rsidP="00BA43CA">
      <w:pPr>
        <w:spacing w:line="240" w:lineRule="auto"/>
        <w:rPr>
          <w:rStyle w:val="a9"/>
          <w:i w:val="0"/>
        </w:rPr>
      </w:pPr>
      <w:r w:rsidRPr="00EB10B3">
        <w:rPr>
          <w:rStyle w:val="a9"/>
          <w:i w:val="0"/>
        </w:rPr>
        <w:t>Много внимания Кешоков уделял сбору фольклора. В 1936 году внес существенный вклад в создании академического издания «Кабардинский фольклор».</w:t>
      </w:r>
    </w:p>
    <w:p w:rsidR="00AA4EA3" w:rsidRPr="00EB10B3" w:rsidRDefault="00AA4EA3" w:rsidP="00BA43CA">
      <w:pPr>
        <w:spacing w:line="240" w:lineRule="auto"/>
        <w:rPr>
          <w:rStyle w:val="a9"/>
          <w:i w:val="0"/>
        </w:rPr>
      </w:pPr>
      <w:r w:rsidRPr="00EB10B3">
        <w:rPr>
          <w:rStyle w:val="a9"/>
          <w:i w:val="0"/>
        </w:rPr>
        <w:t>Пшемахо Мурзабекович автор поэмы «Къэрэхьэлъкьыр бийм дызэрытек1уам и уэрэд» (песня о победе народа над врагом).</w:t>
      </w:r>
    </w:p>
    <w:p w:rsidR="00AA4EA3" w:rsidRPr="00EB10B3" w:rsidRDefault="00AA4EA3" w:rsidP="00BA43CA">
      <w:pPr>
        <w:spacing w:line="240" w:lineRule="auto"/>
        <w:rPr>
          <w:rStyle w:val="a9"/>
          <w:i w:val="0"/>
        </w:rPr>
      </w:pPr>
      <w:r w:rsidRPr="00EB10B3">
        <w:rPr>
          <w:rStyle w:val="a9"/>
          <w:i w:val="0"/>
        </w:rPr>
        <w:t>В середине 20 – х годов Кешоков пишет свои первые прозаические рассказы в стиле ка</w:t>
      </w:r>
      <w:r w:rsidR="00377C4B" w:rsidRPr="00EB10B3">
        <w:rPr>
          <w:rStyle w:val="a9"/>
          <w:i w:val="0"/>
        </w:rPr>
        <w:t>бардинских фольклорных сказаний</w:t>
      </w:r>
      <w:r w:rsidRPr="00EB10B3">
        <w:rPr>
          <w:rStyle w:val="a9"/>
          <w:i w:val="0"/>
        </w:rPr>
        <w:t xml:space="preserve">: </w:t>
      </w:r>
      <w:r w:rsidR="00DF0825">
        <w:rPr>
          <w:rStyle w:val="a9"/>
          <w:i w:val="0"/>
        </w:rPr>
        <w:t>«Мы1эрысэ</w:t>
      </w:r>
      <w:r w:rsidR="00377C4B" w:rsidRPr="00EB10B3">
        <w:rPr>
          <w:rStyle w:val="a9"/>
          <w:i w:val="0"/>
        </w:rPr>
        <w:t xml:space="preserve"> езышэжьам къыщыщ1а» (Случай с </w:t>
      </w:r>
      <w:r w:rsidR="00DF0825" w:rsidRPr="00EB10B3">
        <w:rPr>
          <w:rStyle w:val="a9"/>
          <w:i w:val="0"/>
        </w:rPr>
        <w:t>тем,</w:t>
      </w:r>
      <w:r w:rsidR="00377C4B" w:rsidRPr="00EB10B3">
        <w:rPr>
          <w:rStyle w:val="a9"/>
          <w:i w:val="0"/>
        </w:rPr>
        <w:t xml:space="preserve"> кто повез яблоки), «Жэмыр к1эрахъуэк1э зыхъуэжар» (кто поменял корову на пистолет).</w:t>
      </w:r>
    </w:p>
    <w:p w:rsidR="002F5C9E" w:rsidRDefault="00377C4B" w:rsidP="00BA43CA">
      <w:pPr>
        <w:spacing w:line="240" w:lineRule="auto"/>
        <w:rPr>
          <w:rStyle w:val="a9"/>
          <w:i w:val="0"/>
        </w:rPr>
      </w:pPr>
      <w:r w:rsidRPr="00EB10B3">
        <w:rPr>
          <w:rStyle w:val="a9"/>
          <w:i w:val="0"/>
        </w:rPr>
        <w:lastRenderedPageBreak/>
        <w:t>Кешоков подготовил отдельный сборн</w:t>
      </w:r>
      <w:r w:rsidR="00AF5A93" w:rsidRPr="00EB10B3">
        <w:rPr>
          <w:rStyle w:val="a9"/>
          <w:i w:val="0"/>
        </w:rPr>
        <w:t>ик новелл,</w:t>
      </w:r>
      <w:r w:rsidR="00DF0825">
        <w:rPr>
          <w:rStyle w:val="a9"/>
          <w:i w:val="0"/>
        </w:rPr>
        <w:t xml:space="preserve"> </w:t>
      </w:r>
      <w:r w:rsidR="00AF5A93" w:rsidRPr="00EB10B3">
        <w:rPr>
          <w:rStyle w:val="a9"/>
          <w:i w:val="0"/>
        </w:rPr>
        <w:t>напечатать который не</w:t>
      </w:r>
      <w:r w:rsidR="007E2798" w:rsidRPr="00EB10B3">
        <w:rPr>
          <w:rStyle w:val="a9"/>
          <w:i w:val="0"/>
        </w:rPr>
        <w:t xml:space="preserve"> </w:t>
      </w:r>
      <w:r w:rsidRPr="00EB10B3">
        <w:rPr>
          <w:rStyle w:val="a9"/>
          <w:i w:val="0"/>
        </w:rPr>
        <w:t>успел. Болезнь, опередив смертельную опасность репрессии 1937 года, реально нависшую над ним, стала причиной его кончины.</w:t>
      </w:r>
    </w:p>
    <w:p w:rsidR="00377C4B" w:rsidRPr="00EB10B3" w:rsidRDefault="00377C4B" w:rsidP="00BA43CA">
      <w:pPr>
        <w:spacing w:line="240" w:lineRule="auto"/>
        <w:rPr>
          <w:rStyle w:val="a9"/>
          <w:i w:val="0"/>
        </w:rPr>
      </w:pPr>
      <w:r w:rsidRPr="00EB10B3">
        <w:rPr>
          <w:rStyle w:val="a9"/>
          <w:i w:val="0"/>
        </w:rPr>
        <w:t>Кешоков Пшемахо относится к плеяде деятелей культуры 20-30-х годов, заложивших основы кабардинской педагогики, языкознания и литературы.</w:t>
      </w:r>
    </w:p>
    <w:p w:rsidR="002F5C9E" w:rsidRDefault="00093D9F" w:rsidP="00BA43CA">
      <w:pPr>
        <w:keepNext/>
        <w:spacing w:line="240" w:lineRule="auto"/>
        <w:ind w:firstLine="0"/>
        <w:jc w:val="center"/>
        <w:rPr>
          <w:rStyle w:val="a9"/>
          <w:i w:val="0"/>
        </w:rPr>
      </w:pPr>
      <w:r>
        <w:rPr>
          <w:rStyle w:val="a9"/>
          <w:i w:val="0"/>
        </w:rPr>
        <w:t>* * *</w:t>
      </w:r>
    </w:p>
    <w:p w:rsidR="00AD2927" w:rsidRPr="00EB10B3" w:rsidRDefault="00AD2927" w:rsidP="00BA43CA">
      <w:pPr>
        <w:numPr>
          <w:ilvl w:val="0"/>
          <w:numId w:val="56"/>
        </w:numPr>
        <w:spacing w:line="240" w:lineRule="auto"/>
        <w:rPr>
          <w:rStyle w:val="a9"/>
          <w:i w:val="0"/>
        </w:rPr>
      </w:pPr>
      <w:r w:rsidRPr="00EB10B3">
        <w:rPr>
          <w:rStyle w:val="a9"/>
          <w:i w:val="0"/>
        </w:rPr>
        <w:t>Машыл1 Е. Япэ лъэбакъуэ зычахэр. – Нальшык, 1968.</w:t>
      </w:r>
      <w:r w:rsidR="00DF0825">
        <w:rPr>
          <w:rStyle w:val="a9"/>
          <w:i w:val="0"/>
        </w:rPr>
        <w:t xml:space="preserve"> – </w:t>
      </w:r>
      <w:r w:rsidRPr="00EB10B3">
        <w:rPr>
          <w:rStyle w:val="a9"/>
          <w:i w:val="0"/>
        </w:rPr>
        <w:t>С. 115-119</w:t>
      </w:r>
    </w:p>
    <w:p w:rsidR="00AD2927" w:rsidRPr="00EB10B3" w:rsidRDefault="00AD2927" w:rsidP="003118DB">
      <w:pPr>
        <w:spacing w:line="240" w:lineRule="auto"/>
        <w:ind w:left="360" w:firstLine="0"/>
        <w:rPr>
          <w:rStyle w:val="a9"/>
          <w:i w:val="0"/>
        </w:rPr>
      </w:pPr>
      <w:r w:rsidRPr="00EB10B3">
        <w:rPr>
          <w:rStyle w:val="a9"/>
          <w:i w:val="0"/>
        </w:rPr>
        <w:t>Машитлова Е. Первые писатели Кабарды. – Кабард.</w:t>
      </w:r>
    </w:p>
    <w:p w:rsidR="00AD2927" w:rsidRPr="00EB10B3" w:rsidRDefault="00507870" w:rsidP="00BA43CA">
      <w:pPr>
        <w:numPr>
          <w:ilvl w:val="0"/>
          <w:numId w:val="56"/>
        </w:numPr>
        <w:spacing w:line="240" w:lineRule="auto"/>
        <w:rPr>
          <w:rStyle w:val="a9"/>
          <w:i w:val="0"/>
        </w:rPr>
      </w:pPr>
      <w:r w:rsidRPr="00EB10B3">
        <w:rPr>
          <w:rStyle w:val="a9"/>
          <w:i w:val="0"/>
        </w:rPr>
        <w:t>Кешоков А. Родники</w:t>
      </w:r>
      <w:r w:rsidR="00DF0825">
        <w:rPr>
          <w:rStyle w:val="a9"/>
          <w:i w:val="0"/>
        </w:rPr>
        <w:t xml:space="preserve"> </w:t>
      </w:r>
      <w:r w:rsidR="00486B01" w:rsidRPr="00EB10B3">
        <w:rPr>
          <w:rStyle w:val="a9"/>
          <w:i w:val="0"/>
        </w:rPr>
        <w:t>//</w:t>
      </w:r>
      <w:r w:rsidRPr="00EB10B3">
        <w:rPr>
          <w:rStyle w:val="a9"/>
          <w:i w:val="0"/>
        </w:rPr>
        <w:t xml:space="preserve"> Дружбы негасимый свет. – Ростов на Дону, 1972.</w:t>
      </w:r>
      <w:r w:rsidR="00DF0825">
        <w:rPr>
          <w:rStyle w:val="a9"/>
          <w:i w:val="0"/>
        </w:rPr>
        <w:t xml:space="preserve"> – </w:t>
      </w:r>
      <w:r w:rsidRPr="00EB10B3">
        <w:rPr>
          <w:rStyle w:val="a9"/>
          <w:i w:val="0"/>
        </w:rPr>
        <w:t>С. 282-289.</w:t>
      </w:r>
    </w:p>
    <w:p w:rsidR="00507870" w:rsidRPr="00EB10B3" w:rsidRDefault="00507870" w:rsidP="00BA43CA">
      <w:pPr>
        <w:numPr>
          <w:ilvl w:val="0"/>
          <w:numId w:val="56"/>
        </w:numPr>
        <w:spacing w:line="240" w:lineRule="auto"/>
        <w:rPr>
          <w:rStyle w:val="a9"/>
          <w:i w:val="0"/>
        </w:rPr>
      </w:pPr>
      <w:r w:rsidRPr="00EB10B3">
        <w:rPr>
          <w:rStyle w:val="a9"/>
          <w:i w:val="0"/>
        </w:rPr>
        <w:t>Д</w:t>
      </w:r>
      <w:r w:rsidR="00DF0825">
        <w:rPr>
          <w:rStyle w:val="a9"/>
          <w:i w:val="0"/>
        </w:rPr>
        <w:t xml:space="preserve">ементьев В. Фамильное тавро </w:t>
      </w:r>
      <w:r w:rsidR="00486B01" w:rsidRPr="00EB10B3">
        <w:rPr>
          <w:rStyle w:val="a9"/>
          <w:i w:val="0"/>
        </w:rPr>
        <w:t>//</w:t>
      </w:r>
      <w:r w:rsidRPr="00EB10B3">
        <w:rPr>
          <w:rStyle w:val="a9"/>
          <w:i w:val="0"/>
        </w:rPr>
        <w:t xml:space="preserve"> Со временем в ладу. – Нальчик, 1985. С. 36-72</w:t>
      </w:r>
      <w:r w:rsidR="00DF0825">
        <w:rPr>
          <w:rStyle w:val="a9"/>
          <w:i w:val="0"/>
        </w:rPr>
        <w:t>.</w:t>
      </w:r>
    </w:p>
    <w:p w:rsidR="00507870" w:rsidRPr="00EB10B3" w:rsidRDefault="00507870" w:rsidP="00BA43CA">
      <w:pPr>
        <w:numPr>
          <w:ilvl w:val="0"/>
          <w:numId w:val="56"/>
        </w:numPr>
        <w:spacing w:line="240" w:lineRule="auto"/>
        <w:rPr>
          <w:rStyle w:val="a9"/>
          <w:i w:val="0"/>
        </w:rPr>
      </w:pPr>
      <w:r w:rsidRPr="00EB10B3">
        <w:rPr>
          <w:rStyle w:val="a9"/>
          <w:i w:val="0"/>
        </w:rPr>
        <w:t>Хьэк1уащэ А. Уегупсысыну зал</w:t>
      </w:r>
      <w:r w:rsidR="00AF5A93" w:rsidRPr="00EB10B3">
        <w:rPr>
          <w:rStyle w:val="a9"/>
          <w:i w:val="0"/>
        </w:rPr>
        <w:t>ы</w:t>
      </w:r>
      <w:r w:rsidRPr="00EB10B3">
        <w:rPr>
          <w:rStyle w:val="a9"/>
          <w:i w:val="0"/>
        </w:rPr>
        <w:t>мыгъэк1э усак1уэ, публицист К1ыщокъуэ Пщымахуэ</w:t>
      </w:r>
      <w:r w:rsidR="00DF0825">
        <w:rPr>
          <w:rStyle w:val="a9"/>
          <w:i w:val="0"/>
        </w:rPr>
        <w:t xml:space="preserve"> </w:t>
      </w:r>
      <w:r w:rsidRPr="00EB10B3">
        <w:rPr>
          <w:rStyle w:val="a9"/>
          <w:i w:val="0"/>
        </w:rPr>
        <w:t>// Ленин гъуэгу. – 1988. – Сентябрым и 3.</w:t>
      </w:r>
    </w:p>
    <w:p w:rsidR="00507870" w:rsidRPr="00EB10B3" w:rsidRDefault="00507870" w:rsidP="003118DB">
      <w:pPr>
        <w:spacing w:line="240" w:lineRule="auto"/>
        <w:ind w:left="360" w:firstLine="0"/>
        <w:rPr>
          <w:rStyle w:val="a9"/>
          <w:i w:val="0"/>
        </w:rPr>
      </w:pPr>
      <w:r w:rsidRPr="00EB10B3">
        <w:rPr>
          <w:rStyle w:val="a9"/>
          <w:i w:val="0"/>
        </w:rPr>
        <w:t xml:space="preserve">Хакуашев А. </w:t>
      </w:r>
      <w:r w:rsidR="00AF5A93" w:rsidRPr="00EB10B3">
        <w:rPr>
          <w:rStyle w:val="a9"/>
          <w:i w:val="0"/>
        </w:rPr>
        <w:t>Заставляет задуматься учитель, поэт, публицист Кешоков Пшемахо. – Кабард.</w:t>
      </w:r>
    </w:p>
    <w:p w:rsidR="00AF5A93" w:rsidRPr="00EB10B3" w:rsidRDefault="00AF5A93" w:rsidP="00BA43CA">
      <w:pPr>
        <w:numPr>
          <w:ilvl w:val="0"/>
          <w:numId w:val="56"/>
        </w:numPr>
        <w:spacing w:line="240" w:lineRule="auto"/>
        <w:rPr>
          <w:rStyle w:val="a9"/>
          <w:i w:val="0"/>
        </w:rPr>
      </w:pPr>
      <w:r w:rsidRPr="00EB10B3">
        <w:rPr>
          <w:rStyle w:val="a9"/>
          <w:i w:val="0"/>
        </w:rPr>
        <w:t>Кешоков А. Зи лъэрыгъыпс т1ыгъа: хъыбархэр. – Нальчик, 1999. – С. 167-202.</w:t>
      </w:r>
    </w:p>
    <w:p w:rsidR="00507870" w:rsidRPr="00EB10B3" w:rsidRDefault="00AF5A93" w:rsidP="003118DB">
      <w:pPr>
        <w:spacing w:line="240" w:lineRule="auto"/>
        <w:ind w:left="360" w:firstLine="0"/>
        <w:rPr>
          <w:rStyle w:val="a9"/>
          <w:i w:val="0"/>
        </w:rPr>
      </w:pPr>
      <w:r w:rsidRPr="00EB10B3">
        <w:rPr>
          <w:rStyle w:val="a9"/>
          <w:i w:val="0"/>
        </w:rPr>
        <w:t>Кешоков А. Чье стремя мы держали. – Кабард.</w:t>
      </w:r>
    </w:p>
    <w:p w:rsidR="008E70B2" w:rsidRPr="00461459" w:rsidRDefault="002F008F" w:rsidP="007E5D2C">
      <w:pPr>
        <w:tabs>
          <w:tab w:val="left" w:pos="7938"/>
        </w:tabs>
        <w:spacing w:before="240" w:line="240" w:lineRule="auto"/>
        <w:ind w:firstLine="0"/>
        <w:rPr>
          <w:rStyle w:val="aa"/>
        </w:rPr>
      </w:pPr>
      <w:r w:rsidRPr="00461459">
        <w:rPr>
          <w:rStyle w:val="aa"/>
        </w:rPr>
        <w:t>Кучинаев Магомет Юсупович</w:t>
      </w:r>
      <w:r w:rsidR="007E5D2C">
        <w:rPr>
          <w:rStyle w:val="aa"/>
        </w:rPr>
        <w:tab/>
        <w:t>Сентябрь</w:t>
      </w:r>
    </w:p>
    <w:p w:rsidR="002F008F" w:rsidRPr="00461459" w:rsidRDefault="00F63116" w:rsidP="007E5D2C">
      <w:pPr>
        <w:spacing w:line="240" w:lineRule="auto"/>
        <w:ind w:firstLine="0"/>
        <w:rPr>
          <w:rStyle w:val="aa"/>
        </w:rPr>
      </w:pPr>
      <w:r w:rsidRPr="00461459">
        <w:rPr>
          <w:rStyle w:val="aa"/>
        </w:rPr>
        <w:t>80</w:t>
      </w:r>
      <w:r w:rsidR="002F008F" w:rsidRPr="00461459">
        <w:rPr>
          <w:rStyle w:val="aa"/>
        </w:rPr>
        <w:t xml:space="preserve"> лет со дня рождения</w:t>
      </w:r>
    </w:p>
    <w:p w:rsidR="002F008F" w:rsidRPr="00461459" w:rsidRDefault="002F008F" w:rsidP="007E5D2C">
      <w:pPr>
        <w:spacing w:line="240" w:lineRule="auto"/>
        <w:ind w:firstLine="0"/>
        <w:rPr>
          <w:rStyle w:val="aa"/>
        </w:rPr>
      </w:pPr>
      <w:r w:rsidRPr="00461459">
        <w:rPr>
          <w:rStyle w:val="aa"/>
        </w:rPr>
        <w:t>1937</w:t>
      </w:r>
    </w:p>
    <w:p w:rsidR="00F814F6" w:rsidRPr="00461459" w:rsidRDefault="002F008F" w:rsidP="007E5D2C">
      <w:pPr>
        <w:spacing w:line="240" w:lineRule="auto"/>
        <w:ind w:firstLine="0"/>
        <w:rPr>
          <w:rStyle w:val="aa"/>
        </w:rPr>
      </w:pPr>
      <w:r w:rsidRPr="00461459">
        <w:rPr>
          <w:rStyle w:val="aa"/>
        </w:rPr>
        <w:t>Писатель, журналист,</w:t>
      </w:r>
    </w:p>
    <w:p w:rsidR="002F008F" w:rsidRPr="00461459" w:rsidRDefault="00F814F6" w:rsidP="007E5D2C">
      <w:pPr>
        <w:spacing w:line="240" w:lineRule="auto"/>
        <w:ind w:firstLine="0"/>
        <w:rPr>
          <w:rStyle w:val="aa"/>
        </w:rPr>
      </w:pPr>
      <w:r w:rsidRPr="00461459">
        <w:rPr>
          <w:rStyle w:val="aa"/>
        </w:rPr>
        <w:t>ч</w:t>
      </w:r>
      <w:r w:rsidR="002F008F" w:rsidRPr="00461459">
        <w:rPr>
          <w:rStyle w:val="aa"/>
        </w:rPr>
        <w:t>лен Союза писателей РФ</w:t>
      </w:r>
    </w:p>
    <w:p w:rsidR="002F008F" w:rsidRPr="00EB10B3" w:rsidRDefault="002F008F" w:rsidP="007E5D2C">
      <w:pPr>
        <w:spacing w:before="240" w:line="240" w:lineRule="auto"/>
        <w:ind w:firstLine="709"/>
        <w:rPr>
          <w:rStyle w:val="a9"/>
          <w:i w:val="0"/>
        </w:rPr>
      </w:pPr>
      <w:r w:rsidRPr="00EB10B3">
        <w:rPr>
          <w:rStyle w:val="a9"/>
          <w:i w:val="0"/>
        </w:rPr>
        <w:t>Родился в селении Верхняя Балкария Черекского района КБР.</w:t>
      </w:r>
      <w:r w:rsidR="00766B41" w:rsidRPr="00EB10B3">
        <w:rPr>
          <w:rStyle w:val="a9"/>
          <w:i w:val="0"/>
        </w:rPr>
        <w:t xml:space="preserve"> </w:t>
      </w:r>
      <w:r w:rsidRPr="00EB10B3">
        <w:rPr>
          <w:rStyle w:val="a9"/>
          <w:i w:val="0"/>
        </w:rPr>
        <w:t>Кучинаев окончил среднюю школу в поселке Буревестник на острове Итуруп Курильского района Сахалинской области. С 1955-го по 1957 год</w:t>
      </w:r>
      <w:r w:rsidR="00F814F6" w:rsidRPr="00EB10B3">
        <w:rPr>
          <w:rStyle w:val="a9"/>
          <w:i w:val="0"/>
        </w:rPr>
        <w:t xml:space="preserve">ы </w:t>
      </w:r>
      <w:r w:rsidRPr="00EB10B3">
        <w:rPr>
          <w:rStyle w:val="a9"/>
          <w:i w:val="0"/>
        </w:rPr>
        <w:t>работал крепильшиком шахты «Джал» в городе Кизил-Кия Киргизской ССР. С 1957 по 1960 год</w:t>
      </w:r>
      <w:r w:rsidR="00F814F6" w:rsidRPr="00EB10B3">
        <w:rPr>
          <w:rStyle w:val="a9"/>
          <w:i w:val="0"/>
        </w:rPr>
        <w:t>ы</w:t>
      </w:r>
      <w:r w:rsidRPr="00EB10B3">
        <w:rPr>
          <w:rStyle w:val="a9"/>
          <w:i w:val="0"/>
        </w:rPr>
        <w:t xml:space="preserve"> служил в армии в военно-воздушных силах. С 1960 по 1963 год</w:t>
      </w:r>
      <w:r w:rsidR="00F814F6" w:rsidRPr="00EB10B3">
        <w:rPr>
          <w:rStyle w:val="a9"/>
          <w:i w:val="0"/>
        </w:rPr>
        <w:t>ы</w:t>
      </w:r>
      <w:r w:rsidRPr="00EB10B3">
        <w:rPr>
          <w:rStyle w:val="a9"/>
          <w:i w:val="0"/>
        </w:rPr>
        <w:t xml:space="preserve"> работал электромонтажником на заводе «Цветметприбор». В 1967 году закончил исторический факультет Кабардино-Балкарского университета.</w:t>
      </w:r>
    </w:p>
    <w:p w:rsidR="002F008F" w:rsidRPr="00EB10B3" w:rsidRDefault="002F008F" w:rsidP="00BA43CA">
      <w:pPr>
        <w:spacing w:line="240" w:lineRule="auto"/>
        <w:rPr>
          <w:rStyle w:val="a9"/>
          <w:i w:val="0"/>
        </w:rPr>
      </w:pPr>
      <w:r w:rsidRPr="00EB10B3">
        <w:rPr>
          <w:rStyle w:val="a9"/>
          <w:i w:val="0"/>
        </w:rPr>
        <w:t>Журналистской работой М. Ю. К</w:t>
      </w:r>
      <w:r w:rsidR="00F814F6" w:rsidRPr="00EB10B3">
        <w:rPr>
          <w:rStyle w:val="a9"/>
          <w:i w:val="0"/>
        </w:rPr>
        <w:t xml:space="preserve">учинаев занимается с 1965 года: </w:t>
      </w:r>
      <w:r w:rsidRPr="00EB10B3">
        <w:rPr>
          <w:rStyle w:val="a9"/>
          <w:i w:val="0"/>
        </w:rPr>
        <w:t>вначале на республиканском радио, затем в журналах «Минги Тау» и «Литературная Кабардино-Балкария».</w:t>
      </w:r>
    </w:p>
    <w:p w:rsidR="002F008F" w:rsidRPr="00EB10B3" w:rsidRDefault="002D6A9D" w:rsidP="00BA43CA">
      <w:pPr>
        <w:spacing w:line="240" w:lineRule="auto"/>
        <w:rPr>
          <w:rStyle w:val="a9"/>
          <w:i w:val="0"/>
        </w:rPr>
      </w:pPr>
      <w:r w:rsidRPr="00EB10B3">
        <w:rPr>
          <w:rStyle w:val="a9"/>
          <w:i w:val="0"/>
        </w:rPr>
        <w:t>Как автор прозаических художес</w:t>
      </w:r>
      <w:r w:rsidR="00F814F6" w:rsidRPr="00EB10B3">
        <w:rPr>
          <w:rStyle w:val="a9"/>
          <w:i w:val="0"/>
        </w:rPr>
        <w:t>твенных произведений Магомет Юсу</w:t>
      </w:r>
      <w:r w:rsidRPr="00EB10B3">
        <w:rPr>
          <w:rStyle w:val="a9"/>
          <w:i w:val="0"/>
        </w:rPr>
        <w:t>пович стал известен со второй половины 80-х годов, когда</w:t>
      </w:r>
      <w:r w:rsidR="00F814F6" w:rsidRPr="00EB10B3">
        <w:rPr>
          <w:rStyle w:val="a9"/>
          <w:i w:val="0"/>
        </w:rPr>
        <w:t xml:space="preserve"> в 1987 году </w:t>
      </w:r>
      <w:r w:rsidRPr="00EB10B3">
        <w:rPr>
          <w:rStyle w:val="a9"/>
          <w:i w:val="0"/>
        </w:rPr>
        <w:t>вышла в свет его первая повесть «Ючюнчю батальон» («Третий батальон»). Вторая его повесть «Горькая дорога в ад» была опубликована в журнале «Литературная Кабардино-Балкария» в переводе на русский язык. Обе повести</w:t>
      </w:r>
      <w:r w:rsidR="00482784">
        <w:rPr>
          <w:rStyle w:val="a9"/>
          <w:i w:val="0"/>
        </w:rPr>
        <w:t xml:space="preserve"> – </w:t>
      </w:r>
      <w:r w:rsidRPr="00EB10B3">
        <w:rPr>
          <w:rStyle w:val="a9"/>
          <w:i w:val="0"/>
        </w:rPr>
        <w:t>о событиях, связанных с Великой Отечественной войной.</w:t>
      </w:r>
    </w:p>
    <w:p w:rsidR="002D6A9D" w:rsidRPr="00EB10B3" w:rsidRDefault="002D6A9D" w:rsidP="00BA43CA">
      <w:pPr>
        <w:spacing w:line="240" w:lineRule="auto"/>
        <w:rPr>
          <w:rStyle w:val="a9"/>
          <w:i w:val="0"/>
        </w:rPr>
      </w:pPr>
      <w:r w:rsidRPr="00EB10B3">
        <w:rPr>
          <w:rStyle w:val="a9"/>
          <w:i w:val="0"/>
        </w:rPr>
        <w:t>Писатель в своем творчестве постоянно обращается к истории своего наро</w:t>
      </w:r>
      <w:r w:rsidR="0077639E" w:rsidRPr="00EB10B3">
        <w:rPr>
          <w:rStyle w:val="a9"/>
          <w:i w:val="0"/>
        </w:rPr>
        <w:t>да, что нашло отражение в его ро</w:t>
      </w:r>
      <w:r w:rsidRPr="00EB10B3">
        <w:rPr>
          <w:rStyle w:val="a9"/>
          <w:i w:val="0"/>
        </w:rPr>
        <w:t xml:space="preserve">манах «Уллу Малкъар» («Большая Балкария»), </w:t>
      </w:r>
      <w:r w:rsidR="0077639E" w:rsidRPr="00EB10B3">
        <w:rPr>
          <w:rStyle w:val="a9"/>
          <w:i w:val="0"/>
        </w:rPr>
        <w:t>«Сказание об аланах», «Кюн балалары» («Дети с</w:t>
      </w:r>
      <w:r w:rsidRPr="00EB10B3">
        <w:rPr>
          <w:rStyle w:val="a9"/>
          <w:i w:val="0"/>
        </w:rPr>
        <w:t>олнца).</w:t>
      </w:r>
    </w:p>
    <w:p w:rsidR="002D6A9D" w:rsidRPr="00EB10B3" w:rsidRDefault="002D6A9D" w:rsidP="00BA43CA">
      <w:pPr>
        <w:spacing w:line="240" w:lineRule="auto"/>
        <w:rPr>
          <w:rStyle w:val="a9"/>
          <w:i w:val="0"/>
        </w:rPr>
      </w:pPr>
      <w:r w:rsidRPr="00EB10B3">
        <w:rPr>
          <w:rStyle w:val="a9"/>
          <w:i w:val="0"/>
        </w:rPr>
        <w:lastRenderedPageBreak/>
        <w:t>М. Ю. Кучинаев – автор</w:t>
      </w:r>
      <w:r w:rsidR="00F814F6" w:rsidRPr="00EB10B3">
        <w:rPr>
          <w:rStyle w:val="a9"/>
          <w:i w:val="0"/>
        </w:rPr>
        <w:t xml:space="preserve"> научно-популярных исследований</w:t>
      </w:r>
      <w:r w:rsidRPr="00EB10B3">
        <w:rPr>
          <w:rStyle w:val="a9"/>
          <w:i w:val="0"/>
        </w:rPr>
        <w:t xml:space="preserve"> «Жемчужины из ожерелья богини Шитар», «Древние тюрк</w:t>
      </w:r>
      <w:r w:rsidR="00F814F6" w:rsidRPr="00EB10B3">
        <w:rPr>
          <w:rStyle w:val="a9"/>
          <w:i w:val="0"/>
        </w:rPr>
        <w:t>и говорили на тюрском языке?», к</w:t>
      </w:r>
      <w:r w:rsidRPr="00EB10B3">
        <w:rPr>
          <w:rStyle w:val="a9"/>
          <w:i w:val="0"/>
        </w:rPr>
        <w:t>оторые стали прелюдией к роману «Дети солнца».</w:t>
      </w:r>
    </w:p>
    <w:p w:rsidR="00B641FF" w:rsidRDefault="002D6A9D" w:rsidP="00BA43CA">
      <w:pPr>
        <w:spacing w:line="240" w:lineRule="auto"/>
        <w:rPr>
          <w:rStyle w:val="a9"/>
          <w:i w:val="0"/>
        </w:rPr>
      </w:pPr>
      <w:r w:rsidRPr="00EB10B3">
        <w:rPr>
          <w:rStyle w:val="a9"/>
          <w:i w:val="0"/>
        </w:rPr>
        <w:t>От нау</w:t>
      </w:r>
      <w:r w:rsidR="0077639E" w:rsidRPr="00EB10B3">
        <w:rPr>
          <w:rStyle w:val="a9"/>
          <w:i w:val="0"/>
        </w:rPr>
        <w:t>чно-популярных работ Магомет Юсу</w:t>
      </w:r>
      <w:r w:rsidRPr="00EB10B3">
        <w:rPr>
          <w:rStyle w:val="a9"/>
          <w:i w:val="0"/>
        </w:rPr>
        <w:t xml:space="preserve">пович перешел к созданию </w:t>
      </w:r>
      <w:r w:rsidR="0077639E" w:rsidRPr="00EB10B3">
        <w:rPr>
          <w:rStyle w:val="a9"/>
          <w:i w:val="0"/>
        </w:rPr>
        <w:t>большого исторического труда – «И</w:t>
      </w:r>
      <w:r w:rsidRPr="00EB10B3">
        <w:rPr>
          <w:rStyle w:val="a9"/>
          <w:i w:val="0"/>
        </w:rPr>
        <w:t>стории Балкарии с древнейших времен до конца XX столетия</w:t>
      </w:r>
      <w:r w:rsidR="0077639E" w:rsidRPr="00EB10B3">
        <w:rPr>
          <w:rStyle w:val="a9"/>
          <w:i w:val="0"/>
        </w:rPr>
        <w:t>»</w:t>
      </w:r>
      <w:r w:rsidRPr="00EB10B3">
        <w:rPr>
          <w:rStyle w:val="a9"/>
          <w:i w:val="0"/>
        </w:rPr>
        <w:t xml:space="preserve">. Труд этот </w:t>
      </w:r>
      <w:r w:rsidR="00B641FF" w:rsidRPr="00EB10B3">
        <w:rPr>
          <w:rStyle w:val="a9"/>
          <w:i w:val="0"/>
        </w:rPr>
        <w:t>был издан в 2-х томах. Первый том вышел в 2004 году, второй – в 2006.</w:t>
      </w:r>
    </w:p>
    <w:p w:rsidR="00DF0825" w:rsidRPr="00EB10B3" w:rsidRDefault="00DF0825" w:rsidP="00BA43CA">
      <w:pPr>
        <w:spacing w:line="240" w:lineRule="auto"/>
        <w:rPr>
          <w:rStyle w:val="a9"/>
          <w:i w:val="0"/>
        </w:rPr>
      </w:pPr>
    </w:p>
    <w:p w:rsidR="008E70B2" w:rsidRPr="00461459" w:rsidRDefault="00B641FF" w:rsidP="00BA43CA">
      <w:pPr>
        <w:keepNext/>
        <w:spacing w:line="240" w:lineRule="auto"/>
        <w:ind w:firstLine="0"/>
        <w:jc w:val="center"/>
        <w:rPr>
          <w:rStyle w:val="aa"/>
        </w:rPr>
      </w:pPr>
      <w:r w:rsidRPr="00461459">
        <w:rPr>
          <w:rStyle w:val="aa"/>
        </w:rPr>
        <w:t>Литература</w:t>
      </w:r>
    </w:p>
    <w:p w:rsidR="008E70B2" w:rsidRPr="00EB10B3" w:rsidRDefault="00B641FF" w:rsidP="00BA43CA">
      <w:pPr>
        <w:numPr>
          <w:ilvl w:val="0"/>
          <w:numId w:val="57"/>
        </w:numPr>
        <w:spacing w:line="240" w:lineRule="auto"/>
        <w:rPr>
          <w:rStyle w:val="a9"/>
          <w:i w:val="0"/>
        </w:rPr>
      </w:pPr>
      <w:r w:rsidRPr="00EB10B3">
        <w:rPr>
          <w:rStyle w:val="a9"/>
          <w:i w:val="0"/>
        </w:rPr>
        <w:t>Ючюнчю батальон: повесть. – Нальчик: Эльбрус, 1987. – 120 б.</w:t>
      </w:r>
    </w:p>
    <w:p w:rsidR="00B641FF" w:rsidRPr="00EB10B3" w:rsidRDefault="00B641FF" w:rsidP="007E5D2C">
      <w:pPr>
        <w:spacing w:line="240" w:lineRule="auto"/>
        <w:ind w:left="360" w:firstLine="0"/>
        <w:rPr>
          <w:rStyle w:val="a9"/>
          <w:i w:val="0"/>
        </w:rPr>
      </w:pPr>
      <w:r w:rsidRPr="00EB10B3">
        <w:rPr>
          <w:rStyle w:val="a9"/>
          <w:i w:val="0"/>
        </w:rPr>
        <w:t>Третий бат</w:t>
      </w:r>
      <w:r w:rsidR="00DF0825">
        <w:rPr>
          <w:rStyle w:val="a9"/>
          <w:i w:val="0"/>
        </w:rPr>
        <w:t>а</w:t>
      </w:r>
      <w:r w:rsidRPr="00EB10B3">
        <w:rPr>
          <w:rStyle w:val="a9"/>
          <w:i w:val="0"/>
        </w:rPr>
        <w:t>льон. – Балкар.</w:t>
      </w:r>
    </w:p>
    <w:p w:rsidR="00B641FF" w:rsidRPr="00EB10B3" w:rsidRDefault="00B641FF" w:rsidP="00BA43CA">
      <w:pPr>
        <w:numPr>
          <w:ilvl w:val="0"/>
          <w:numId w:val="57"/>
        </w:numPr>
        <w:spacing w:line="240" w:lineRule="auto"/>
        <w:rPr>
          <w:rStyle w:val="a9"/>
          <w:i w:val="0"/>
        </w:rPr>
      </w:pPr>
      <w:r w:rsidRPr="00EB10B3">
        <w:rPr>
          <w:rStyle w:val="a9"/>
          <w:i w:val="0"/>
        </w:rPr>
        <w:t>Ул</w:t>
      </w:r>
      <w:r w:rsidR="00F814F6" w:rsidRPr="00EB10B3">
        <w:rPr>
          <w:rStyle w:val="a9"/>
          <w:i w:val="0"/>
        </w:rPr>
        <w:t>л</w:t>
      </w:r>
      <w:r w:rsidRPr="00EB10B3">
        <w:rPr>
          <w:rStyle w:val="a9"/>
          <w:i w:val="0"/>
        </w:rPr>
        <w:t>у Малкъар: роман. – Нальчик: Эльбрус, 1991. – 280 б.</w:t>
      </w:r>
    </w:p>
    <w:p w:rsidR="00AB3819" w:rsidRPr="00EB10B3" w:rsidRDefault="00B641FF" w:rsidP="007E5D2C">
      <w:pPr>
        <w:spacing w:line="240" w:lineRule="auto"/>
        <w:ind w:left="360" w:firstLine="0"/>
        <w:rPr>
          <w:rStyle w:val="a9"/>
          <w:i w:val="0"/>
        </w:rPr>
      </w:pPr>
      <w:r w:rsidRPr="00EB10B3">
        <w:rPr>
          <w:rStyle w:val="a9"/>
          <w:i w:val="0"/>
        </w:rPr>
        <w:t>Большая Балкария. – Балкар.</w:t>
      </w:r>
    </w:p>
    <w:p w:rsidR="00AB3819" w:rsidRPr="00EB10B3" w:rsidRDefault="00AB3819" w:rsidP="00BA43CA">
      <w:pPr>
        <w:numPr>
          <w:ilvl w:val="0"/>
          <w:numId w:val="57"/>
        </w:numPr>
        <w:spacing w:line="240" w:lineRule="auto"/>
        <w:rPr>
          <w:rStyle w:val="a9"/>
          <w:i w:val="0"/>
        </w:rPr>
      </w:pPr>
      <w:r w:rsidRPr="00EB10B3">
        <w:rPr>
          <w:rStyle w:val="a9"/>
          <w:i w:val="0"/>
        </w:rPr>
        <w:t>Горькая дорога в рай: повесть / пер. с балкар. авт. – Нальчик: Эльбрус, 2004. – 152 с.</w:t>
      </w:r>
    </w:p>
    <w:p w:rsidR="002F5C9E" w:rsidRDefault="00AB3819" w:rsidP="00BA43CA">
      <w:pPr>
        <w:numPr>
          <w:ilvl w:val="0"/>
          <w:numId w:val="57"/>
        </w:numPr>
        <w:spacing w:line="240" w:lineRule="auto"/>
        <w:rPr>
          <w:rStyle w:val="a9"/>
          <w:i w:val="0"/>
        </w:rPr>
      </w:pPr>
      <w:r w:rsidRPr="00EB10B3">
        <w:rPr>
          <w:rStyle w:val="a9"/>
          <w:i w:val="0"/>
        </w:rPr>
        <w:t>История Балкарии с древнейших времен и до конца XX века: в 2-х кн.</w:t>
      </w:r>
    </w:p>
    <w:p w:rsidR="00AB3819" w:rsidRPr="00EB10B3" w:rsidRDefault="00AB3819" w:rsidP="007E5D2C">
      <w:pPr>
        <w:spacing w:line="240" w:lineRule="auto"/>
        <w:ind w:left="360" w:firstLine="0"/>
        <w:rPr>
          <w:rStyle w:val="a9"/>
          <w:i w:val="0"/>
        </w:rPr>
      </w:pPr>
      <w:r w:rsidRPr="00EB10B3">
        <w:rPr>
          <w:rStyle w:val="a9"/>
          <w:i w:val="0"/>
        </w:rPr>
        <w:t>Кн. 1. –</w:t>
      </w:r>
      <w:r w:rsidR="000C6677">
        <w:rPr>
          <w:rStyle w:val="a9"/>
          <w:i w:val="0"/>
        </w:rPr>
        <w:t xml:space="preserve"> </w:t>
      </w:r>
      <w:r w:rsidRPr="00EB10B3">
        <w:rPr>
          <w:rStyle w:val="a9"/>
          <w:i w:val="0"/>
        </w:rPr>
        <w:t>2004. – 414 с.</w:t>
      </w:r>
    </w:p>
    <w:p w:rsidR="00AB3819" w:rsidRPr="00EB10B3" w:rsidRDefault="00AB3819" w:rsidP="007E5D2C">
      <w:pPr>
        <w:spacing w:line="240" w:lineRule="auto"/>
        <w:ind w:left="360" w:firstLine="0"/>
        <w:rPr>
          <w:rStyle w:val="a9"/>
          <w:i w:val="0"/>
        </w:rPr>
      </w:pPr>
      <w:r w:rsidRPr="00EB10B3">
        <w:rPr>
          <w:rStyle w:val="a9"/>
          <w:i w:val="0"/>
        </w:rPr>
        <w:t>Кн. 2. – 2006. – 664 с.</w:t>
      </w:r>
    </w:p>
    <w:p w:rsidR="00AB3819" w:rsidRPr="00EB10B3" w:rsidRDefault="00A4594B" w:rsidP="00BA43CA">
      <w:pPr>
        <w:numPr>
          <w:ilvl w:val="0"/>
          <w:numId w:val="57"/>
        </w:numPr>
        <w:spacing w:line="240" w:lineRule="auto"/>
        <w:rPr>
          <w:rStyle w:val="a9"/>
          <w:i w:val="0"/>
        </w:rPr>
      </w:pPr>
      <w:r w:rsidRPr="00EB10B3">
        <w:rPr>
          <w:rStyle w:val="a9"/>
          <w:i w:val="0"/>
        </w:rPr>
        <w:t>Айыу бла ке</w:t>
      </w:r>
      <w:r w:rsidR="00766B41" w:rsidRPr="00EB10B3">
        <w:rPr>
          <w:rStyle w:val="a9"/>
          <w:i w:val="0"/>
        </w:rPr>
        <w:t>ртме ашаргъа базынган: роман.</w:t>
      </w:r>
      <w:r w:rsidR="00482784">
        <w:rPr>
          <w:rStyle w:val="a9"/>
          <w:i w:val="0"/>
        </w:rPr>
        <w:t xml:space="preserve"> – </w:t>
      </w:r>
      <w:r w:rsidRPr="00EB10B3">
        <w:rPr>
          <w:rStyle w:val="a9"/>
          <w:i w:val="0"/>
        </w:rPr>
        <w:t>Нальчик: Эльбрус, 2008.</w:t>
      </w:r>
      <w:r w:rsidR="00482784">
        <w:rPr>
          <w:rStyle w:val="a9"/>
          <w:i w:val="0"/>
        </w:rPr>
        <w:t xml:space="preserve"> – </w:t>
      </w:r>
      <w:r w:rsidRPr="00EB10B3">
        <w:rPr>
          <w:rStyle w:val="a9"/>
          <w:i w:val="0"/>
        </w:rPr>
        <w:t>376 б.</w:t>
      </w:r>
    </w:p>
    <w:p w:rsidR="00A4594B" w:rsidRDefault="00A4594B" w:rsidP="007E5D2C">
      <w:pPr>
        <w:spacing w:line="240" w:lineRule="auto"/>
        <w:ind w:left="360" w:firstLine="0"/>
        <w:rPr>
          <w:rStyle w:val="a9"/>
          <w:i w:val="0"/>
        </w:rPr>
      </w:pPr>
      <w:r w:rsidRPr="00EB10B3">
        <w:rPr>
          <w:rStyle w:val="a9"/>
          <w:i w:val="0"/>
        </w:rPr>
        <w:t>Стоит ли с медведем грушу есть? – Балкар.</w:t>
      </w:r>
    </w:p>
    <w:p w:rsidR="0022081B" w:rsidRPr="00EB10B3" w:rsidRDefault="0022081B" w:rsidP="00BA43CA">
      <w:pPr>
        <w:spacing w:line="240" w:lineRule="auto"/>
        <w:ind w:firstLine="0"/>
        <w:rPr>
          <w:rStyle w:val="a9"/>
          <w:i w:val="0"/>
        </w:rPr>
      </w:pPr>
    </w:p>
    <w:p w:rsidR="00A4594B" w:rsidRPr="00EB10B3" w:rsidRDefault="00093D9F" w:rsidP="00BA43CA">
      <w:pPr>
        <w:keepNext/>
        <w:spacing w:line="240" w:lineRule="auto"/>
        <w:ind w:firstLine="0"/>
        <w:jc w:val="center"/>
        <w:rPr>
          <w:rStyle w:val="a9"/>
          <w:i w:val="0"/>
        </w:rPr>
      </w:pPr>
      <w:r>
        <w:rPr>
          <w:rStyle w:val="a9"/>
          <w:i w:val="0"/>
        </w:rPr>
        <w:t>* * *</w:t>
      </w:r>
    </w:p>
    <w:p w:rsidR="00A4594B" w:rsidRPr="00EB10B3" w:rsidRDefault="00A4594B" w:rsidP="00BA43CA">
      <w:pPr>
        <w:numPr>
          <w:ilvl w:val="0"/>
          <w:numId w:val="58"/>
        </w:numPr>
        <w:spacing w:line="240" w:lineRule="auto"/>
        <w:rPr>
          <w:rStyle w:val="a9"/>
          <w:i w:val="0"/>
        </w:rPr>
      </w:pPr>
      <w:r w:rsidRPr="00EB10B3">
        <w:rPr>
          <w:rStyle w:val="a9"/>
          <w:i w:val="0"/>
        </w:rPr>
        <w:t>Теммоева, Л. Т. Повесть о суровом времени: [о повести «Горькая дорога в рай»] / Л. Т. Теммоева // С</w:t>
      </w:r>
      <w:r w:rsidR="0077639E" w:rsidRPr="00EB10B3">
        <w:rPr>
          <w:rStyle w:val="a9"/>
          <w:i w:val="0"/>
        </w:rPr>
        <w:t>овет.</w:t>
      </w:r>
      <w:r w:rsidRPr="00EB10B3">
        <w:rPr>
          <w:rStyle w:val="a9"/>
          <w:i w:val="0"/>
        </w:rPr>
        <w:t xml:space="preserve"> молодежь. – 1994. – 6 мая.</w:t>
      </w:r>
    </w:p>
    <w:p w:rsidR="00A4594B" w:rsidRPr="00EB10B3" w:rsidRDefault="00A4594B" w:rsidP="00BA43CA">
      <w:pPr>
        <w:numPr>
          <w:ilvl w:val="0"/>
          <w:numId w:val="58"/>
        </w:numPr>
        <w:spacing w:line="240" w:lineRule="auto"/>
        <w:rPr>
          <w:rStyle w:val="a9"/>
          <w:i w:val="0"/>
        </w:rPr>
      </w:pPr>
      <w:r w:rsidRPr="00EB10B3">
        <w:rPr>
          <w:rStyle w:val="a9"/>
          <w:i w:val="0"/>
        </w:rPr>
        <w:t>Сарбашланы, А. Алан бийни къадары: «Уллу Малкъар</w:t>
      </w:r>
      <w:r w:rsidR="0077639E" w:rsidRPr="00EB10B3">
        <w:rPr>
          <w:rStyle w:val="a9"/>
          <w:i w:val="0"/>
        </w:rPr>
        <w:t>»</w:t>
      </w:r>
      <w:r w:rsidRPr="00EB10B3">
        <w:rPr>
          <w:rStyle w:val="a9"/>
          <w:i w:val="0"/>
        </w:rPr>
        <w:t xml:space="preserve"> деген роман</w:t>
      </w:r>
      <w:r w:rsidR="00F814F6" w:rsidRPr="00EB10B3">
        <w:rPr>
          <w:rStyle w:val="a9"/>
          <w:i w:val="0"/>
        </w:rPr>
        <w:t>н</w:t>
      </w:r>
      <w:r w:rsidRPr="00EB10B3">
        <w:rPr>
          <w:rStyle w:val="a9"/>
          <w:i w:val="0"/>
        </w:rPr>
        <w:t>ы окъуй / А. Сарбашланы // Минги Тау. – 1994.</w:t>
      </w:r>
      <w:r w:rsidR="00482784">
        <w:rPr>
          <w:rStyle w:val="a9"/>
          <w:i w:val="0"/>
        </w:rPr>
        <w:t xml:space="preserve"> – </w:t>
      </w:r>
      <w:r w:rsidR="00420156">
        <w:rPr>
          <w:rStyle w:val="a9"/>
          <w:i w:val="0"/>
        </w:rPr>
        <w:t>№ </w:t>
      </w:r>
      <w:r w:rsidRPr="00EB10B3">
        <w:rPr>
          <w:rStyle w:val="a9"/>
          <w:i w:val="0"/>
        </w:rPr>
        <w:t>4. – 187-196 б.</w:t>
      </w:r>
    </w:p>
    <w:p w:rsidR="00A4594B" w:rsidRPr="00EB10B3" w:rsidRDefault="00A4594B" w:rsidP="007E5D2C">
      <w:pPr>
        <w:spacing w:line="240" w:lineRule="auto"/>
        <w:ind w:left="360" w:firstLine="0"/>
        <w:rPr>
          <w:rStyle w:val="a9"/>
          <w:i w:val="0"/>
        </w:rPr>
      </w:pPr>
      <w:r w:rsidRPr="00EB10B3">
        <w:rPr>
          <w:rStyle w:val="a9"/>
          <w:i w:val="0"/>
        </w:rPr>
        <w:t>Сарбашева. А. Судьба царя аланов. – Балкар.</w:t>
      </w:r>
    </w:p>
    <w:p w:rsidR="00A4594B" w:rsidRPr="00EB10B3" w:rsidRDefault="00A4594B" w:rsidP="00BA43CA">
      <w:pPr>
        <w:numPr>
          <w:ilvl w:val="0"/>
          <w:numId w:val="58"/>
        </w:numPr>
        <w:spacing w:line="240" w:lineRule="auto"/>
        <w:rPr>
          <w:rStyle w:val="a9"/>
          <w:i w:val="0"/>
        </w:rPr>
      </w:pPr>
      <w:r w:rsidRPr="00EB10B3">
        <w:rPr>
          <w:rStyle w:val="a9"/>
          <w:i w:val="0"/>
        </w:rPr>
        <w:t>Сарбашева, А. Кучинаев Магомет Юсупович / А. Сарбашева // Писатели Кабардино-Балкарии: би</w:t>
      </w:r>
      <w:r w:rsidR="005A1F38" w:rsidRPr="00EB10B3">
        <w:rPr>
          <w:rStyle w:val="a9"/>
          <w:i w:val="0"/>
        </w:rPr>
        <w:t>о</w:t>
      </w:r>
      <w:r w:rsidRPr="00EB10B3">
        <w:rPr>
          <w:rStyle w:val="a9"/>
          <w:i w:val="0"/>
        </w:rPr>
        <w:t>би</w:t>
      </w:r>
      <w:r w:rsidR="005A1F38" w:rsidRPr="00EB10B3">
        <w:rPr>
          <w:rStyle w:val="a9"/>
          <w:i w:val="0"/>
        </w:rPr>
        <w:t>б</w:t>
      </w:r>
      <w:r w:rsidRPr="00EB10B3">
        <w:rPr>
          <w:rStyle w:val="a9"/>
          <w:i w:val="0"/>
        </w:rPr>
        <w:t>лиогр. словарь. – Нальчик, 2003. – С. 254-256.</w:t>
      </w:r>
    </w:p>
    <w:p w:rsidR="00A4594B" w:rsidRPr="00EB10B3" w:rsidRDefault="00A4594B" w:rsidP="00BA43CA">
      <w:pPr>
        <w:numPr>
          <w:ilvl w:val="0"/>
          <w:numId w:val="58"/>
        </w:numPr>
        <w:spacing w:line="240" w:lineRule="auto"/>
        <w:rPr>
          <w:rStyle w:val="a9"/>
          <w:i w:val="0"/>
        </w:rPr>
      </w:pPr>
      <w:r w:rsidRPr="00EB10B3">
        <w:rPr>
          <w:rStyle w:val="a9"/>
          <w:i w:val="0"/>
        </w:rPr>
        <w:t xml:space="preserve">Сарбашланы, А. Хучиналаны Мухаммед </w:t>
      </w:r>
      <w:r w:rsidR="00FD2564" w:rsidRPr="00EB10B3">
        <w:rPr>
          <w:rStyle w:val="a9"/>
          <w:i w:val="0"/>
        </w:rPr>
        <w:t>Юсюпню жашы / А. Сарбашланы // Минги Тау. – 2007.</w:t>
      </w:r>
      <w:r w:rsidR="00482784">
        <w:rPr>
          <w:rStyle w:val="a9"/>
          <w:i w:val="0"/>
        </w:rPr>
        <w:t xml:space="preserve"> – </w:t>
      </w:r>
      <w:r w:rsidR="00420156">
        <w:rPr>
          <w:rStyle w:val="a9"/>
          <w:i w:val="0"/>
        </w:rPr>
        <w:t>№ </w:t>
      </w:r>
      <w:r w:rsidR="00FD2564" w:rsidRPr="00EB10B3">
        <w:rPr>
          <w:rStyle w:val="a9"/>
          <w:i w:val="0"/>
        </w:rPr>
        <w:t>3. – 133-136 б.</w:t>
      </w:r>
    </w:p>
    <w:p w:rsidR="00FD2564" w:rsidRPr="00EB10B3" w:rsidRDefault="00D93B6A" w:rsidP="007E5D2C">
      <w:pPr>
        <w:spacing w:line="240" w:lineRule="auto"/>
        <w:ind w:left="360" w:firstLine="0"/>
        <w:rPr>
          <w:rStyle w:val="a9"/>
          <w:i w:val="0"/>
        </w:rPr>
      </w:pPr>
      <w:r>
        <w:rPr>
          <w:rStyle w:val="a9"/>
          <w:i w:val="0"/>
        </w:rPr>
        <w:t>Са</w:t>
      </w:r>
      <w:r w:rsidR="005C596C" w:rsidRPr="00EB10B3">
        <w:rPr>
          <w:rStyle w:val="a9"/>
          <w:i w:val="0"/>
        </w:rPr>
        <w:t xml:space="preserve">рбашев А. </w:t>
      </w:r>
      <w:r w:rsidR="005A1F38" w:rsidRPr="00EB10B3">
        <w:rPr>
          <w:rStyle w:val="a9"/>
          <w:i w:val="0"/>
        </w:rPr>
        <w:t>Хучинаев Магомед – сын Юсупа.</w:t>
      </w:r>
      <w:r w:rsidR="008D4FD0">
        <w:rPr>
          <w:rStyle w:val="a9"/>
          <w:i w:val="0"/>
        </w:rPr>
        <w:t xml:space="preserve"> – </w:t>
      </w:r>
      <w:r w:rsidR="005A1F38" w:rsidRPr="00EB10B3">
        <w:rPr>
          <w:rStyle w:val="a9"/>
          <w:i w:val="0"/>
        </w:rPr>
        <w:t>Балкар.</w:t>
      </w:r>
    </w:p>
    <w:p w:rsidR="006C0878" w:rsidRPr="00EB10B3" w:rsidRDefault="00FD2564" w:rsidP="00BA43CA">
      <w:pPr>
        <w:numPr>
          <w:ilvl w:val="0"/>
          <w:numId w:val="58"/>
        </w:numPr>
        <w:spacing w:line="240" w:lineRule="auto"/>
        <w:rPr>
          <w:rStyle w:val="a9"/>
          <w:i w:val="0"/>
        </w:rPr>
      </w:pPr>
      <w:r w:rsidRPr="00EB10B3">
        <w:rPr>
          <w:rStyle w:val="a9"/>
          <w:i w:val="0"/>
        </w:rPr>
        <w:t>Биттирова, Т. Мастер исторической прозы / Т. Биттирова // Лит</w:t>
      </w:r>
      <w:r w:rsidR="003A0E10" w:rsidRPr="00EB10B3">
        <w:rPr>
          <w:rStyle w:val="a9"/>
          <w:i w:val="0"/>
        </w:rPr>
        <w:t>. Кабардино-Балкария. – 2007.</w:t>
      </w:r>
      <w:r w:rsidR="00482784">
        <w:rPr>
          <w:rStyle w:val="a9"/>
          <w:i w:val="0"/>
        </w:rPr>
        <w:t xml:space="preserve"> – </w:t>
      </w:r>
      <w:r w:rsidR="00420156">
        <w:rPr>
          <w:rStyle w:val="a9"/>
          <w:i w:val="0"/>
        </w:rPr>
        <w:t>№ </w:t>
      </w:r>
      <w:r w:rsidR="003A0E10" w:rsidRPr="00EB10B3">
        <w:rPr>
          <w:rStyle w:val="a9"/>
          <w:i w:val="0"/>
        </w:rPr>
        <w:t>6. – С. 51-54.</w:t>
      </w:r>
    </w:p>
    <w:p w:rsidR="008E70B2" w:rsidRPr="00461459" w:rsidRDefault="00A2253E" w:rsidP="007E5D2C">
      <w:pPr>
        <w:pageBreakBefore/>
        <w:tabs>
          <w:tab w:val="left" w:pos="7938"/>
        </w:tabs>
        <w:spacing w:before="240" w:line="240" w:lineRule="auto"/>
        <w:ind w:firstLine="0"/>
        <w:rPr>
          <w:rStyle w:val="aa"/>
        </w:rPr>
      </w:pPr>
      <w:r w:rsidRPr="00461459">
        <w:rPr>
          <w:rStyle w:val="aa"/>
        </w:rPr>
        <w:lastRenderedPageBreak/>
        <w:t>Гергов Арсен Ханахович</w:t>
      </w:r>
      <w:r w:rsidR="007E5D2C">
        <w:rPr>
          <w:rStyle w:val="aa"/>
        </w:rPr>
        <w:tab/>
        <w:t>Сентябрь</w:t>
      </w:r>
    </w:p>
    <w:p w:rsidR="00A2253E" w:rsidRPr="00461459" w:rsidRDefault="00F63116" w:rsidP="007E5D2C">
      <w:pPr>
        <w:spacing w:line="240" w:lineRule="auto"/>
        <w:ind w:firstLine="0"/>
        <w:rPr>
          <w:rStyle w:val="aa"/>
        </w:rPr>
      </w:pPr>
      <w:r w:rsidRPr="00461459">
        <w:rPr>
          <w:rStyle w:val="aa"/>
        </w:rPr>
        <w:t>70</w:t>
      </w:r>
      <w:r w:rsidR="00A2253E" w:rsidRPr="00461459">
        <w:rPr>
          <w:rStyle w:val="aa"/>
        </w:rPr>
        <w:t xml:space="preserve"> лет со дня рождения</w:t>
      </w:r>
    </w:p>
    <w:p w:rsidR="008E70B2" w:rsidRPr="00461459" w:rsidRDefault="00A2253E" w:rsidP="007E5D2C">
      <w:pPr>
        <w:spacing w:line="240" w:lineRule="auto"/>
        <w:ind w:firstLine="0"/>
        <w:rPr>
          <w:rStyle w:val="aa"/>
        </w:rPr>
      </w:pPr>
      <w:r w:rsidRPr="00461459">
        <w:rPr>
          <w:rStyle w:val="aa"/>
        </w:rPr>
        <w:t>1947</w:t>
      </w:r>
    </w:p>
    <w:p w:rsidR="00A2253E" w:rsidRPr="00461459" w:rsidRDefault="00A2253E" w:rsidP="007E5D2C">
      <w:pPr>
        <w:spacing w:line="240" w:lineRule="auto"/>
        <w:ind w:firstLine="0"/>
        <w:rPr>
          <w:rStyle w:val="aa"/>
        </w:rPr>
      </w:pPr>
      <w:r w:rsidRPr="00461459">
        <w:rPr>
          <w:rStyle w:val="aa"/>
        </w:rPr>
        <w:t>Поэт, член Союза писателей РФ</w:t>
      </w:r>
    </w:p>
    <w:p w:rsidR="005F30F9" w:rsidRPr="00EB10B3" w:rsidRDefault="005F30F9" w:rsidP="007E5D2C">
      <w:pPr>
        <w:spacing w:before="240" w:line="240" w:lineRule="auto"/>
        <w:ind w:firstLine="709"/>
        <w:rPr>
          <w:rStyle w:val="a9"/>
          <w:i w:val="0"/>
        </w:rPr>
      </w:pPr>
      <w:r w:rsidRPr="00EB10B3">
        <w:rPr>
          <w:rStyle w:val="a9"/>
          <w:i w:val="0"/>
        </w:rPr>
        <w:t>Родился в селении Жемтала Советского (ныне Черекского) района КБР.</w:t>
      </w:r>
      <w:r w:rsidR="006C0878" w:rsidRPr="00EB10B3">
        <w:rPr>
          <w:rStyle w:val="a9"/>
          <w:i w:val="0"/>
        </w:rPr>
        <w:t xml:space="preserve"> </w:t>
      </w:r>
      <w:r w:rsidR="005A1F38" w:rsidRPr="00EB10B3">
        <w:rPr>
          <w:rStyle w:val="a9"/>
          <w:i w:val="0"/>
        </w:rPr>
        <w:t>Арсен</w:t>
      </w:r>
      <w:r w:rsidR="0022081B">
        <w:rPr>
          <w:rStyle w:val="a9"/>
          <w:i w:val="0"/>
        </w:rPr>
        <w:t xml:space="preserve"> Ханашхович</w:t>
      </w:r>
      <w:r w:rsidR="005A1F38" w:rsidRPr="00EB10B3">
        <w:rPr>
          <w:rStyle w:val="a9"/>
          <w:i w:val="0"/>
        </w:rPr>
        <w:t xml:space="preserve"> п</w:t>
      </w:r>
      <w:r w:rsidRPr="00EB10B3">
        <w:rPr>
          <w:rStyle w:val="a9"/>
          <w:i w:val="0"/>
        </w:rPr>
        <w:t>осле окончания 8-го класса работал на ферме, сочетая работу с учебой в вечерней школе.</w:t>
      </w:r>
    </w:p>
    <w:p w:rsidR="005F30F9" w:rsidRPr="00EB10B3" w:rsidRDefault="005A1F38" w:rsidP="00BA43CA">
      <w:pPr>
        <w:spacing w:line="240" w:lineRule="auto"/>
        <w:rPr>
          <w:rStyle w:val="a9"/>
          <w:i w:val="0"/>
        </w:rPr>
      </w:pPr>
      <w:r w:rsidRPr="00EB10B3">
        <w:rPr>
          <w:rStyle w:val="a9"/>
          <w:i w:val="0"/>
        </w:rPr>
        <w:t>В 1965 году он</w:t>
      </w:r>
      <w:r w:rsidR="005F30F9" w:rsidRPr="00EB10B3">
        <w:rPr>
          <w:rStyle w:val="a9"/>
          <w:i w:val="0"/>
        </w:rPr>
        <w:t xml:space="preserve"> поступил в КБГУ на филологический факультет. С дипломом преподавателя кабардинского и русского языков и литературы приступил к работе редактором в книжном издательстве «Эльбрус», но вскоре был призван на службу в Советскую Армию.</w:t>
      </w:r>
    </w:p>
    <w:p w:rsidR="005F30F9" w:rsidRPr="00EB10B3" w:rsidRDefault="005A1F38" w:rsidP="00BA43CA">
      <w:pPr>
        <w:spacing w:line="240" w:lineRule="auto"/>
        <w:rPr>
          <w:rStyle w:val="a9"/>
          <w:i w:val="0"/>
        </w:rPr>
      </w:pPr>
      <w:r w:rsidRPr="00EB10B3">
        <w:rPr>
          <w:rStyle w:val="a9"/>
          <w:i w:val="0"/>
        </w:rPr>
        <w:t>Демобилизовавши</w:t>
      </w:r>
      <w:r w:rsidR="00B359AF" w:rsidRPr="00EB10B3">
        <w:rPr>
          <w:rStyle w:val="a9"/>
          <w:i w:val="0"/>
        </w:rPr>
        <w:t>сь, Гергов непродолжительное</w:t>
      </w:r>
      <w:r w:rsidR="0077639E" w:rsidRPr="00EB10B3">
        <w:rPr>
          <w:rStyle w:val="a9"/>
          <w:i w:val="0"/>
        </w:rPr>
        <w:t xml:space="preserve"> время работал корреспондентом Ч</w:t>
      </w:r>
      <w:r w:rsidR="00B359AF" w:rsidRPr="00EB10B3">
        <w:rPr>
          <w:rStyle w:val="a9"/>
          <w:i w:val="0"/>
        </w:rPr>
        <w:t>егемской газеты «Красное знамя», затем сотрудником отдела пропаганды газеты «Ленин гъуэгу». С 1976-го по 1983 год</w:t>
      </w:r>
      <w:r w:rsidRPr="00EB10B3">
        <w:rPr>
          <w:rStyle w:val="a9"/>
          <w:i w:val="0"/>
        </w:rPr>
        <w:t>ы</w:t>
      </w:r>
      <w:r w:rsidR="00B359AF" w:rsidRPr="00EB10B3">
        <w:rPr>
          <w:rStyle w:val="a9"/>
          <w:i w:val="0"/>
        </w:rPr>
        <w:t xml:space="preserve"> он</w:t>
      </w:r>
      <w:r w:rsidR="00482784">
        <w:rPr>
          <w:rStyle w:val="a9"/>
          <w:i w:val="0"/>
        </w:rPr>
        <w:t xml:space="preserve"> – </w:t>
      </w:r>
      <w:r w:rsidRPr="00EB10B3">
        <w:rPr>
          <w:rStyle w:val="a9"/>
          <w:i w:val="0"/>
        </w:rPr>
        <w:t>ста</w:t>
      </w:r>
      <w:r w:rsidR="00B359AF" w:rsidRPr="00EB10B3">
        <w:rPr>
          <w:rStyle w:val="a9"/>
          <w:i w:val="0"/>
        </w:rPr>
        <w:t>рший редактор Кабардино-Балкарского комитета по телевидению и радиовещанию. В этот период Арсен Ханахович учредил радиожурналы «Очаг», «Пшыналъэ», «Театр и зритель», сатирический журнал «Аркан», детский радиожурнал «Горы», на страниц</w:t>
      </w:r>
      <w:r w:rsidR="00BE331D" w:rsidRPr="00EB10B3">
        <w:rPr>
          <w:rStyle w:val="a9"/>
          <w:i w:val="0"/>
        </w:rPr>
        <w:t xml:space="preserve">ах которых </w:t>
      </w:r>
      <w:r w:rsidR="0077639E" w:rsidRPr="00EB10B3">
        <w:rPr>
          <w:rStyle w:val="a9"/>
          <w:i w:val="0"/>
        </w:rPr>
        <w:t>печатался</w:t>
      </w:r>
      <w:r w:rsidR="00BE331D" w:rsidRPr="00EB10B3">
        <w:rPr>
          <w:rStyle w:val="a9"/>
          <w:i w:val="0"/>
        </w:rPr>
        <w:t xml:space="preserve"> и сам</w:t>
      </w:r>
      <w:r w:rsidR="00B359AF" w:rsidRPr="00EB10B3">
        <w:rPr>
          <w:rStyle w:val="a9"/>
          <w:i w:val="0"/>
        </w:rPr>
        <w:t>.</w:t>
      </w:r>
    </w:p>
    <w:p w:rsidR="00B359AF" w:rsidRPr="00EB10B3" w:rsidRDefault="00B359AF" w:rsidP="00BA43CA">
      <w:pPr>
        <w:spacing w:line="240" w:lineRule="auto"/>
        <w:rPr>
          <w:rStyle w:val="a9"/>
          <w:i w:val="0"/>
        </w:rPr>
      </w:pPr>
      <w:r w:rsidRPr="00EB10B3">
        <w:rPr>
          <w:rStyle w:val="a9"/>
          <w:i w:val="0"/>
        </w:rPr>
        <w:t>С 1983-го по 1988 год</w:t>
      </w:r>
      <w:r w:rsidR="005A1F38" w:rsidRPr="00EB10B3">
        <w:rPr>
          <w:rStyle w:val="a9"/>
          <w:i w:val="0"/>
        </w:rPr>
        <w:t>ы</w:t>
      </w:r>
      <w:r w:rsidRPr="00EB10B3">
        <w:rPr>
          <w:rStyle w:val="a9"/>
          <w:i w:val="0"/>
        </w:rPr>
        <w:t xml:space="preserve"> Гергов А. Х. – главный редактор редакции по подготовке материалов для центрального инф</w:t>
      </w:r>
      <w:r w:rsidR="005A1F38" w:rsidRPr="00EB10B3">
        <w:rPr>
          <w:rStyle w:val="a9"/>
          <w:i w:val="0"/>
        </w:rPr>
        <w:t>ор</w:t>
      </w:r>
      <w:r w:rsidRPr="00EB10B3">
        <w:rPr>
          <w:rStyle w:val="a9"/>
          <w:i w:val="0"/>
        </w:rPr>
        <w:t>мационного и Всесоюзного радиовещания. С 1988-го по 1990 год</w:t>
      </w:r>
      <w:r w:rsidR="005A1F38" w:rsidRPr="00EB10B3">
        <w:rPr>
          <w:rStyle w:val="a9"/>
          <w:i w:val="0"/>
        </w:rPr>
        <w:t>ы</w:t>
      </w:r>
      <w:r w:rsidR="00BE331D" w:rsidRPr="00EB10B3">
        <w:rPr>
          <w:rStyle w:val="a9"/>
          <w:i w:val="0"/>
        </w:rPr>
        <w:t xml:space="preserve"> он</w:t>
      </w:r>
      <w:r w:rsidRPr="00EB10B3">
        <w:rPr>
          <w:rStyle w:val="a9"/>
          <w:i w:val="0"/>
        </w:rPr>
        <w:t xml:space="preserve"> – собственный корреспондент, затем заведующий отделом газеты «Ленин гъуэг</w:t>
      </w:r>
      <w:r w:rsidR="00BE331D" w:rsidRPr="00EB10B3">
        <w:rPr>
          <w:rStyle w:val="a9"/>
          <w:i w:val="0"/>
        </w:rPr>
        <w:t>у»,</w:t>
      </w:r>
      <w:r w:rsidR="005A1F38" w:rsidRPr="00EB10B3">
        <w:rPr>
          <w:rStyle w:val="a9"/>
          <w:i w:val="0"/>
        </w:rPr>
        <w:t xml:space="preserve"> </w:t>
      </w:r>
      <w:r w:rsidR="00BE331D" w:rsidRPr="00EB10B3">
        <w:rPr>
          <w:rStyle w:val="a9"/>
          <w:i w:val="0"/>
        </w:rPr>
        <w:t>с</w:t>
      </w:r>
      <w:r w:rsidR="005A1F38" w:rsidRPr="00EB10B3">
        <w:rPr>
          <w:rStyle w:val="a9"/>
          <w:i w:val="0"/>
        </w:rPr>
        <w:t xml:space="preserve"> 1990-го года – редактор ежене</w:t>
      </w:r>
      <w:r w:rsidRPr="00EB10B3">
        <w:rPr>
          <w:rStyle w:val="a9"/>
          <w:i w:val="0"/>
        </w:rPr>
        <w:t>дельника «Кабардино-Балкарская неделя</w:t>
      </w:r>
      <w:r w:rsidR="005A1F38" w:rsidRPr="00EB10B3">
        <w:rPr>
          <w:rStyle w:val="a9"/>
          <w:i w:val="0"/>
        </w:rPr>
        <w:t>»</w:t>
      </w:r>
      <w:r w:rsidRPr="00EB10B3">
        <w:rPr>
          <w:rStyle w:val="a9"/>
          <w:i w:val="0"/>
        </w:rPr>
        <w:t>, затем заместитель главного редактора газеты «Адыгэ псалъэ».</w:t>
      </w:r>
    </w:p>
    <w:p w:rsidR="00B359AF" w:rsidRDefault="0020304A" w:rsidP="00BA43CA">
      <w:pPr>
        <w:spacing w:line="240" w:lineRule="auto"/>
        <w:rPr>
          <w:rStyle w:val="a9"/>
          <w:i w:val="0"/>
        </w:rPr>
      </w:pPr>
      <w:r w:rsidRPr="00EB10B3">
        <w:rPr>
          <w:rStyle w:val="a9"/>
          <w:i w:val="0"/>
        </w:rPr>
        <w:t>Стихи</w:t>
      </w:r>
      <w:r w:rsidR="005A1F38" w:rsidRPr="00EB10B3">
        <w:rPr>
          <w:rStyle w:val="a9"/>
          <w:i w:val="0"/>
        </w:rPr>
        <w:t xml:space="preserve"> Г</w:t>
      </w:r>
      <w:r w:rsidR="003B40C9">
        <w:rPr>
          <w:rStyle w:val="a9"/>
          <w:i w:val="0"/>
        </w:rPr>
        <w:t>ергов</w:t>
      </w:r>
      <w:r w:rsidR="005A1F38" w:rsidRPr="00EB10B3">
        <w:rPr>
          <w:rStyle w:val="a9"/>
          <w:i w:val="0"/>
        </w:rPr>
        <w:t xml:space="preserve"> </w:t>
      </w:r>
      <w:r w:rsidRPr="00EB10B3">
        <w:rPr>
          <w:rStyle w:val="a9"/>
          <w:i w:val="0"/>
        </w:rPr>
        <w:t xml:space="preserve">начал писать со школьной скамьи, </w:t>
      </w:r>
      <w:r w:rsidR="005A1F38" w:rsidRPr="00EB10B3">
        <w:rPr>
          <w:rStyle w:val="a9"/>
          <w:i w:val="0"/>
        </w:rPr>
        <w:t xml:space="preserve">а </w:t>
      </w:r>
      <w:r w:rsidRPr="00EB10B3">
        <w:rPr>
          <w:rStyle w:val="a9"/>
          <w:i w:val="0"/>
        </w:rPr>
        <w:t>публиковаться в газетах и журналах</w:t>
      </w:r>
      <w:r w:rsidR="00482784">
        <w:rPr>
          <w:rStyle w:val="a9"/>
          <w:i w:val="0"/>
        </w:rPr>
        <w:t xml:space="preserve"> – </w:t>
      </w:r>
      <w:r w:rsidRPr="00EB10B3">
        <w:rPr>
          <w:rStyle w:val="a9"/>
          <w:i w:val="0"/>
        </w:rPr>
        <w:t>в студенческие годы. В стихах поэт размышляет о смысле бытия, скоротечности жизни. Стержнем образного ряда в творчестве поэта</w:t>
      </w:r>
      <w:r w:rsidR="005A1F38" w:rsidRPr="00EB10B3">
        <w:rPr>
          <w:rStyle w:val="a9"/>
          <w:i w:val="0"/>
        </w:rPr>
        <w:t xml:space="preserve"> является дорога, улица. Два</w:t>
      </w:r>
      <w:r w:rsidRPr="00EB10B3">
        <w:rPr>
          <w:rStyle w:val="a9"/>
          <w:i w:val="0"/>
        </w:rPr>
        <w:t xml:space="preserve"> первых сборника так и называются «Жэщ уэрамхэ» («Ночные улицы. 1970) и «Iэрэмыщхьэ» («Большая улица, перекресток. 1977).</w:t>
      </w:r>
    </w:p>
    <w:p w:rsidR="003B40C9" w:rsidRDefault="003B40C9" w:rsidP="00BA43CA">
      <w:pPr>
        <w:spacing w:line="240" w:lineRule="auto"/>
        <w:rPr>
          <w:rStyle w:val="a9"/>
          <w:i w:val="0"/>
        </w:rPr>
      </w:pPr>
    </w:p>
    <w:p w:rsidR="008E70B2" w:rsidRPr="00D93B6A" w:rsidRDefault="00A826A8" w:rsidP="00BA43CA">
      <w:pPr>
        <w:keepNext/>
        <w:spacing w:line="240" w:lineRule="auto"/>
        <w:ind w:firstLine="0"/>
        <w:jc w:val="center"/>
        <w:rPr>
          <w:rStyle w:val="a9"/>
          <w:b/>
          <w:i w:val="0"/>
        </w:rPr>
      </w:pPr>
      <w:r w:rsidRPr="00D93B6A">
        <w:rPr>
          <w:rStyle w:val="a9"/>
          <w:b/>
          <w:i w:val="0"/>
        </w:rPr>
        <w:t>Литература</w:t>
      </w:r>
    </w:p>
    <w:p w:rsidR="008E70B2" w:rsidRPr="00EB10B3" w:rsidRDefault="00345598" w:rsidP="00BA43CA">
      <w:pPr>
        <w:numPr>
          <w:ilvl w:val="0"/>
          <w:numId w:val="59"/>
        </w:numPr>
        <w:spacing w:line="240" w:lineRule="auto"/>
        <w:rPr>
          <w:rStyle w:val="a9"/>
          <w:i w:val="0"/>
        </w:rPr>
      </w:pPr>
      <w:r w:rsidRPr="00EB10B3">
        <w:rPr>
          <w:rStyle w:val="a9"/>
          <w:i w:val="0"/>
        </w:rPr>
        <w:t>Жэщ уэрамхэр: усэ тхылъ. – Налшык: Эльбрус, 1970. – Н. 80.</w:t>
      </w:r>
    </w:p>
    <w:p w:rsidR="00345598" w:rsidRPr="00EB10B3" w:rsidRDefault="00345598" w:rsidP="00ED2CE7">
      <w:pPr>
        <w:spacing w:line="240" w:lineRule="auto"/>
        <w:ind w:left="360" w:firstLine="0"/>
        <w:rPr>
          <w:rStyle w:val="a9"/>
          <w:i w:val="0"/>
        </w:rPr>
      </w:pPr>
      <w:r w:rsidRPr="00EB10B3">
        <w:rPr>
          <w:rStyle w:val="a9"/>
          <w:i w:val="0"/>
        </w:rPr>
        <w:t>Ночные улицы: книга стихов. – Кабард.</w:t>
      </w:r>
    </w:p>
    <w:p w:rsidR="00345598" w:rsidRPr="00EB10B3" w:rsidRDefault="00345598" w:rsidP="00BA43CA">
      <w:pPr>
        <w:numPr>
          <w:ilvl w:val="0"/>
          <w:numId w:val="59"/>
        </w:numPr>
        <w:spacing w:line="240" w:lineRule="auto"/>
        <w:rPr>
          <w:rStyle w:val="a9"/>
          <w:i w:val="0"/>
        </w:rPr>
      </w:pPr>
      <w:r w:rsidRPr="00EB10B3">
        <w:rPr>
          <w:rStyle w:val="a9"/>
          <w:i w:val="0"/>
        </w:rPr>
        <w:t>Уэрамыщхьэ: усэхэмрэ, поэмэрэ. – Налшык: Эльбрус, 1977. – Н. 59.</w:t>
      </w:r>
    </w:p>
    <w:p w:rsidR="00345598" w:rsidRPr="00EB10B3" w:rsidRDefault="00345598" w:rsidP="00ED2CE7">
      <w:pPr>
        <w:spacing w:line="240" w:lineRule="auto"/>
        <w:ind w:left="360" w:firstLine="0"/>
        <w:rPr>
          <w:rStyle w:val="a9"/>
          <w:i w:val="0"/>
        </w:rPr>
      </w:pPr>
      <w:r w:rsidRPr="00EB10B3">
        <w:rPr>
          <w:rStyle w:val="a9"/>
          <w:i w:val="0"/>
        </w:rPr>
        <w:t>Перекресток: стихи и поэма. – Кабард.</w:t>
      </w:r>
    </w:p>
    <w:p w:rsidR="002F5C9E" w:rsidRDefault="00345598" w:rsidP="00BA43CA">
      <w:pPr>
        <w:numPr>
          <w:ilvl w:val="0"/>
          <w:numId w:val="59"/>
        </w:numPr>
        <w:spacing w:line="240" w:lineRule="auto"/>
        <w:rPr>
          <w:rStyle w:val="a9"/>
          <w:i w:val="0"/>
        </w:rPr>
      </w:pPr>
      <w:r w:rsidRPr="00EB10B3">
        <w:rPr>
          <w:rStyle w:val="a9"/>
          <w:i w:val="0"/>
        </w:rPr>
        <w:t>Сэ еджэкIэ зызогъащIэ. – Налшык: Эльбрус, 1981. – Н. 16.</w:t>
      </w:r>
    </w:p>
    <w:p w:rsidR="00345598" w:rsidRPr="00EB10B3" w:rsidRDefault="00345598" w:rsidP="00ED2CE7">
      <w:pPr>
        <w:spacing w:line="240" w:lineRule="auto"/>
        <w:ind w:left="360" w:firstLine="0"/>
        <w:rPr>
          <w:rStyle w:val="a9"/>
          <w:i w:val="0"/>
        </w:rPr>
      </w:pPr>
      <w:r w:rsidRPr="00EB10B3">
        <w:rPr>
          <w:rStyle w:val="a9"/>
          <w:i w:val="0"/>
        </w:rPr>
        <w:t>Учусь читать. – Кабард.</w:t>
      </w:r>
    </w:p>
    <w:p w:rsidR="00345598" w:rsidRPr="00EB10B3" w:rsidRDefault="00345598" w:rsidP="00BA43CA">
      <w:pPr>
        <w:numPr>
          <w:ilvl w:val="0"/>
          <w:numId w:val="59"/>
        </w:numPr>
        <w:spacing w:line="240" w:lineRule="auto"/>
        <w:rPr>
          <w:rStyle w:val="a9"/>
          <w:i w:val="0"/>
        </w:rPr>
      </w:pPr>
      <w:r w:rsidRPr="00EB10B3">
        <w:rPr>
          <w:rStyle w:val="a9"/>
          <w:i w:val="0"/>
        </w:rPr>
        <w:t>Си шыпхъу цIыкIуу Дахэуэс. – Налшык: Эльбрус, 2007. – Н. 16</w:t>
      </w:r>
    </w:p>
    <w:p w:rsidR="00345598" w:rsidRDefault="00345598" w:rsidP="00ED2CE7">
      <w:pPr>
        <w:spacing w:line="240" w:lineRule="auto"/>
        <w:ind w:left="360" w:firstLine="0"/>
        <w:rPr>
          <w:rStyle w:val="a9"/>
          <w:i w:val="0"/>
        </w:rPr>
      </w:pPr>
      <w:r w:rsidRPr="00EB10B3">
        <w:rPr>
          <w:rStyle w:val="a9"/>
          <w:i w:val="0"/>
        </w:rPr>
        <w:t>Моя сестренка Дахаос. – Кабард.</w:t>
      </w:r>
    </w:p>
    <w:p w:rsidR="003B40C9" w:rsidRPr="00EB10B3" w:rsidRDefault="003B40C9" w:rsidP="00BA43CA">
      <w:pPr>
        <w:spacing w:line="240" w:lineRule="auto"/>
        <w:ind w:firstLine="0"/>
        <w:rPr>
          <w:rStyle w:val="a9"/>
          <w:i w:val="0"/>
        </w:rPr>
      </w:pPr>
    </w:p>
    <w:p w:rsidR="00345598" w:rsidRPr="00EB10B3" w:rsidRDefault="00093D9F" w:rsidP="00BA43CA">
      <w:pPr>
        <w:keepNext/>
        <w:spacing w:line="240" w:lineRule="auto"/>
        <w:ind w:firstLine="0"/>
        <w:jc w:val="center"/>
        <w:rPr>
          <w:rStyle w:val="a9"/>
          <w:i w:val="0"/>
        </w:rPr>
      </w:pPr>
      <w:r>
        <w:rPr>
          <w:rStyle w:val="a9"/>
          <w:i w:val="0"/>
        </w:rPr>
        <w:t>* * *</w:t>
      </w:r>
    </w:p>
    <w:p w:rsidR="00345598" w:rsidRPr="00EB10B3" w:rsidRDefault="00345598" w:rsidP="00BA43CA">
      <w:pPr>
        <w:numPr>
          <w:ilvl w:val="0"/>
          <w:numId w:val="60"/>
        </w:numPr>
        <w:spacing w:line="240" w:lineRule="auto"/>
        <w:rPr>
          <w:rStyle w:val="a9"/>
          <w:i w:val="0"/>
        </w:rPr>
      </w:pPr>
      <w:r w:rsidRPr="00EB10B3">
        <w:rPr>
          <w:rStyle w:val="a9"/>
          <w:i w:val="0"/>
        </w:rPr>
        <w:t>КхъуэI</w:t>
      </w:r>
      <w:r w:rsidR="00BE331D" w:rsidRPr="00EB10B3">
        <w:rPr>
          <w:rStyle w:val="a9"/>
          <w:i w:val="0"/>
        </w:rPr>
        <w:t xml:space="preserve">уфэ, Хь. </w:t>
      </w:r>
      <w:r w:rsidRPr="00EB10B3">
        <w:rPr>
          <w:rStyle w:val="a9"/>
          <w:i w:val="0"/>
        </w:rPr>
        <w:t>Жэщ</w:t>
      </w:r>
      <w:r w:rsidR="005C596C" w:rsidRPr="00EB10B3">
        <w:rPr>
          <w:rStyle w:val="a9"/>
          <w:i w:val="0"/>
        </w:rPr>
        <w:t xml:space="preserve"> </w:t>
      </w:r>
      <w:r w:rsidRPr="00EB10B3">
        <w:rPr>
          <w:rStyle w:val="a9"/>
          <w:i w:val="0"/>
        </w:rPr>
        <w:t>уэрамхэр / Хь. КхъуэIуфэ // Ленин гъуэгу. – 1970. – Июн. и 12.</w:t>
      </w:r>
    </w:p>
    <w:p w:rsidR="00345598" w:rsidRPr="00EB10B3" w:rsidRDefault="00BE331D" w:rsidP="00ED2CE7">
      <w:pPr>
        <w:spacing w:line="240" w:lineRule="auto"/>
        <w:ind w:left="360" w:firstLine="0"/>
        <w:rPr>
          <w:rStyle w:val="a9"/>
          <w:i w:val="0"/>
        </w:rPr>
      </w:pPr>
      <w:r w:rsidRPr="00EB10B3">
        <w:rPr>
          <w:rStyle w:val="a9"/>
          <w:i w:val="0"/>
        </w:rPr>
        <w:lastRenderedPageBreak/>
        <w:t>Кауфов Х. Ночные улицы</w:t>
      </w:r>
      <w:r w:rsidR="00345598" w:rsidRPr="00EB10B3">
        <w:rPr>
          <w:rStyle w:val="a9"/>
          <w:i w:val="0"/>
        </w:rPr>
        <w:t>. – Кабард.</w:t>
      </w:r>
    </w:p>
    <w:p w:rsidR="00380A0A" w:rsidRPr="00EB10B3" w:rsidRDefault="00345598" w:rsidP="00BA43CA">
      <w:pPr>
        <w:numPr>
          <w:ilvl w:val="0"/>
          <w:numId w:val="60"/>
        </w:numPr>
        <w:spacing w:line="240" w:lineRule="auto"/>
        <w:rPr>
          <w:rStyle w:val="a9"/>
          <w:i w:val="0"/>
        </w:rPr>
      </w:pPr>
      <w:r w:rsidRPr="00EB10B3">
        <w:rPr>
          <w:rStyle w:val="a9"/>
          <w:i w:val="0"/>
        </w:rPr>
        <w:t>Хежев, М. Творческий ритм: [о Гергове</w:t>
      </w:r>
      <w:r w:rsidR="00482784">
        <w:rPr>
          <w:rStyle w:val="a9"/>
          <w:i w:val="0"/>
        </w:rPr>
        <w:t xml:space="preserve"> – </w:t>
      </w:r>
      <w:r w:rsidRPr="00EB10B3">
        <w:rPr>
          <w:rStyle w:val="a9"/>
          <w:i w:val="0"/>
        </w:rPr>
        <w:t>жур</w:t>
      </w:r>
      <w:r w:rsidR="00797D83" w:rsidRPr="00EB10B3">
        <w:rPr>
          <w:rStyle w:val="a9"/>
          <w:i w:val="0"/>
        </w:rPr>
        <w:t>налисте] / М. Хежев // Совет.</w:t>
      </w:r>
      <w:r w:rsidRPr="00EB10B3">
        <w:rPr>
          <w:rStyle w:val="a9"/>
          <w:i w:val="0"/>
        </w:rPr>
        <w:t xml:space="preserve"> молодежь. – 1979. – 3 мая.</w:t>
      </w:r>
    </w:p>
    <w:p w:rsidR="00380A0A" w:rsidRPr="00EB10B3" w:rsidRDefault="00380A0A" w:rsidP="00BA43CA">
      <w:pPr>
        <w:numPr>
          <w:ilvl w:val="0"/>
          <w:numId w:val="60"/>
        </w:numPr>
        <w:spacing w:line="240" w:lineRule="auto"/>
        <w:rPr>
          <w:rStyle w:val="a9"/>
          <w:i w:val="0"/>
        </w:rPr>
      </w:pPr>
      <w:r w:rsidRPr="00EB10B3">
        <w:rPr>
          <w:rStyle w:val="a9"/>
          <w:i w:val="0"/>
        </w:rPr>
        <w:t>Зи макъ зиIэж усакIуэ: Джэриджэ Арсэн къызаралъхурэ илъэс 50 ирокъу // Адыгэ псалъэ. – 1997. – Сент. и 26.</w:t>
      </w:r>
    </w:p>
    <w:p w:rsidR="005A1F38" w:rsidRPr="00EB10B3" w:rsidRDefault="005A1F38" w:rsidP="00ED2CE7">
      <w:pPr>
        <w:spacing w:line="240" w:lineRule="auto"/>
        <w:ind w:left="360" w:firstLine="0"/>
        <w:rPr>
          <w:rStyle w:val="a9"/>
          <w:i w:val="0"/>
        </w:rPr>
      </w:pPr>
      <w:r w:rsidRPr="00EB10B3">
        <w:rPr>
          <w:rStyle w:val="a9"/>
          <w:i w:val="0"/>
        </w:rPr>
        <w:t>Поэт со своим голосом: Ге</w:t>
      </w:r>
      <w:r w:rsidR="00380A0A" w:rsidRPr="00EB10B3">
        <w:rPr>
          <w:rStyle w:val="a9"/>
          <w:i w:val="0"/>
        </w:rPr>
        <w:t>ргову Арсену – 50 лет. – Кабард.</w:t>
      </w:r>
    </w:p>
    <w:p w:rsidR="00380A0A" w:rsidRPr="00EB10B3" w:rsidRDefault="00380A0A" w:rsidP="00BA43CA">
      <w:pPr>
        <w:numPr>
          <w:ilvl w:val="0"/>
          <w:numId w:val="60"/>
        </w:numPr>
        <w:spacing w:line="240" w:lineRule="auto"/>
        <w:rPr>
          <w:rStyle w:val="a9"/>
          <w:i w:val="0"/>
        </w:rPr>
      </w:pPr>
      <w:r w:rsidRPr="00EB10B3">
        <w:rPr>
          <w:rStyle w:val="a9"/>
          <w:i w:val="0"/>
        </w:rPr>
        <w:t>Къэбэрдей литературэм къелъыхъуэ // Iуащхьэмахуэ. – 1997.</w:t>
      </w:r>
      <w:r w:rsidR="00482784">
        <w:rPr>
          <w:rStyle w:val="a9"/>
          <w:i w:val="0"/>
        </w:rPr>
        <w:t xml:space="preserve"> – </w:t>
      </w:r>
      <w:r w:rsidR="00420156">
        <w:rPr>
          <w:rStyle w:val="a9"/>
          <w:i w:val="0"/>
        </w:rPr>
        <w:t>№ </w:t>
      </w:r>
      <w:r w:rsidRPr="00EB10B3">
        <w:rPr>
          <w:rStyle w:val="a9"/>
          <w:i w:val="0"/>
        </w:rPr>
        <w:t>6. – Н. 68-69.</w:t>
      </w:r>
    </w:p>
    <w:p w:rsidR="00380A0A" w:rsidRPr="00EB10B3" w:rsidRDefault="00380A0A" w:rsidP="00ED2CE7">
      <w:pPr>
        <w:spacing w:line="240" w:lineRule="auto"/>
        <w:ind w:left="360" w:firstLine="0"/>
        <w:rPr>
          <w:rStyle w:val="a9"/>
          <w:i w:val="0"/>
        </w:rPr>
      </w:pPr>
      <w:r w:rsidRPr="00EB10B3">
        <w:rPr>
          <w:rStyle w:val="a9"/>
          <w:i w:val="0"/>
        </w:rPr>
        <w:t>Он нужен кабардинской литературе. – Кабард.</w:t>
      </w:r>
    </w:p>
    <w:p w:rsidR="00380A0A" w:rsidRPr="00EB10B3" w:rsidRDefault="00380A0A" w:rsidP="00BA43CA">
      <w:pPr>
        <w:numPr>
          <w:ilvl w:val="0"/>
          <w:numId w:val="60"/>
        </w:numPr>
        <w:spacing w:line="240" w:lineRule="auto"/>
        <w:rPr>
          <w:rStyle w:val="a9"/>
          <w:i w:val="0"/>
        </w:rPr>
      </w:pPr>
      <w:r w:rsidRPr="00EB10B3">
        <w:rPr>
          <w:rStyle w:val="a9"/>
          <w:i w:val="0"/>
        </w:rPr>
        <w:t>Хакуашева, М. Гергов Арсен Ханахович / М. Хакуашева // Писатели Кабардино-Балкарии: биобиблиогр. словарь. – Нальчик, 2003. – С. 137-139.</w:t>
      </w:r>
    </w:p>
    <w:p w:rsidR="00380A0A" w:rsidRPr="00EB10B3" w:rsidRDefault="00380A0A" w:rsidP="00BA43CA">
      <w:pPr>
        <w:numPr>
          <w:ilvl w:val="0"/>
          <w:numId w:val="60"/>
        </w:numPr>
        <w:spacing w:line="240" w:lineRule="auto"/>
        <w:rPr>
          <w:rStyle w:val="a9"/>
          <w:i w:val="0"/>
        </w:rPr>
      </w:pPr>
      <w:r w:rsidRPr="00EB10B3">
        <w:rPr>
          <w:rStyle w:val="a9"/>
          <w:i w:val="0"/>
        </w:rPr>
        <w:t>ЖьэкIэмыхъу, М. Дахагъэр зи псэм хэлъ / М. ЖьэкIэмыхъу // Адыгэ псалъэ. – 2007. – Сент. и 26.</w:t>
      </w:r>
    </w:p>
    <w:p w:rsidR="00380A0A" w:rsidRPr="00EB10B3" w:rsidRDefault="00380A0A" w:rsidP="00ED2CE7">
      <w:pPr>
        <w:spacing w:line="240" w:lineRule="auto"/>
        <w:ind w:left="360" w:firstLine="0"/>
        <w:rPr>
          <w:rStyle w:val="a9"/>
          <w:i w:val="0"/>
        </w:rPr>
      </w:pPr>
      <w:r w:rsidRPr="00EB10B3">
        <w:rPr>
          <w:rStyle w:val="a9"/>
          <w:i w:val="0"/>
        </w:rPr>
        <w:t>Жекамухова</w:t>
      </w:r>
      <w:r w:rsidR="005A1F38" w:rsidRPr="00EB10B3">
        <w:rPr>
          <w:rStyle w:val="a9"/>
          <w:i w:val="0"/>
        </w:rPr>
        <w:t>,</w:t>
      </w:r>
      <w:r w:rsidRPr="00EB10B3">
        <w:rPr>
          <w:rStyle w:val="a9"/>
          <w:i w:val="0"/>
        </w:rPr>
        <w:t xml:space="preserve"> М. Красота души. – Кабард.</w:t>
      </w:r>
    </w:p>
    <w:p w:rsidR="00380A0A" w:rsidRPr="00EB10B3" w:rsidRDefault="00380A0A" w:rsidP="00BA43CA">
      <w:pPr>
        <w:numPr>
          <w:ilvl w:val="0"/>
          <w:numId w:val="60"/>
        </w:numPr>
        <w:spacing w:line="240" w:lineRule="auto"/>
        <w:rPr>
          <w:rStyle w:val="a9"/>
          <w:i w:val="0"/>
        </w:rPr>
      </w:pPr>
      <w:r w:rsidRPr="00EB10B3">
        <w:rPr>
          <w:rStyle w:val="a9"/>
          <w:i w:val="0"/>
        </w:rPr>
        <w:t>Ширдий, М. Адыгэ хамэ щыIэ хъунукъым / М. Ширдий // Адыгэ псалъэ. – 2007. – Сент. и 26.</w:t>
      </w:r>
    </w:p>
    <w:p w:rsidR="00CD229A" w:rsidRDefault="00380A0A" w:rsidP="00ED2CE7">
      <w:pPr>
        <w:spacing w:line="240" w:lineRule="auto"/>
        <w:ind w:left="360" w:firstLine="0"/>
        <w:rPr>
          <w:rStyle w:val="a9"/>
          <w:i w:val="0"/>
        </w:rPr>
      </w:pPr>
      <w:r w:rsidRPr="00EB10B3">
        <w:rPr>
          <w:rStyle w:val="a9"/>
          <w:i w:val="0"/>
        </w:rPr>
        <w:t>Ширдиева, М.</w:t>
      </w:r>
      <w:r w:rsidR="005C596C" w:rsidRPr="00EB10B3">
        <w:rPr>
          <w:rStyle w:val="a9"/>
          <w:i w:val="0"/>
        </w:rPr>
        <w:t xml:space="preserve"> Среди адыгов нет чужих</w:t>
      </w:r>
      <w:r w:rsidRPr="00EB10B3">
        <w:rPr>
          <w:rStyle w:val="a9"/>
          <w:i w:val="0"/>
        </w:rPr>
        <w:t>. – Кабард.</w:t>
      </w:r>
    </w:p>
    <w:p w:rsidR="00F12218" w:rsidRPr="00461459" w:rsidRDefault="00F03514" w:rsidP="00ED2CE7">
      <w:pPr>
        <w:tabs>
          <w:tab w:val="left" w:pos="7938"/>
        </w:tabs>
        <w:spacing w:before="240" w:line="240" w:lineRule="auto"/>
        <w:ind w:firstLine="0"/>
        <w:rPr>
          <w:rStyle w:val="aa"/>
        </w:rPr>
      </w:pPr>
      <w:r w:rsidRPr="00461459">
        <w:rPr>
          <w:rStyle w:val="aa"/>
        </w:rPr>
        <w:t>Дзамихов Касболат Фицевич</w:t>
      </w:r>
      <w:r w:rsidR="00ED2CE7">
        <w:rPr>
          <w:rStyle w:val="aa"/>
        </w:rPr>
        <w:tab/>
        <w:t>Октябрь</w:t>
      </w:r>
    </w:p>
    <w:p w:rsidR="00F12218" w:rsidRPr="00461459" w:rsidRDefault="00F03514" w:rsidP="00ED2CE7">
      <w:pPr>
        <w:spacing w:line="240" w:lineRule="auto"/>
        <w:ind w:firstLine="0"/>
        <w:rPr>
          <w:rStyle w:val="aa"/>
        </w:rPr>
      </w:pPr>
      <w:r w:rsidRPr="00461459">
        <w:rPr>
          <w:rStyle w:val="aa"/>
        </w:rPr>
        <w:t>60 лет со дня рождения</w:t>
      </w:r>
    </w:p>
    <w:p w:rsidR="002F5C9E" w:rsidRDefault="00F03514" w:rsidP="00ED2CE7">
      <w:pPr>
        <w:spacing w:line="240" w:lineRule="auto"/>
        <w:ind w:firstLine="0"/>
        <w:rPr>
          <w:rStyle w:val="aa"/>
        </w:rPr>
      </w:pPr>
      <w:r w:rsidRPr="00461459">
        <w:rPr>
          <w:rStyle w:val="aa"/>
        </w:rPr>
        <w:t>Доктор исторических наук, профессор</w:t>
      </w:r>
    </w:p>
    <w:p w:rsidR="002F5C9E" w:rsidRDefault="00F12218" w:rsidP="00ED2CE7">
      <w:pPr>
        <w:spacing w:before="240" w:line="240" w:lineRule="auto"/>
        <w:ind w:firstLine="709"/>
        <w:rPr>
          <w:rStyle w:val="a9"/>
          <w:i w:val="0"/>
        </w:rPr>
      </w:pPr>
      <w:r w:rsidRPr="00EB10B3">
        <w:rPr>
          <w:rStyle w:val="a9"/>
          <w:i w:val="0"/>
        </w:rPr>
        <w:t>Родился 5 октября 1957 года в се</w:t>
      </w:r>
      <w:r w:rsidR="005763A9">
        <w:rPr>
          <w:rStyle w:val="a9"/>
          <w:i w:val="0"/>
        </w:rPr>
        <w:t>ле Каменномосткое Зольского рай</w:t>
      </w:r>
      <w:r w:rsidRPr="00EB10B3">
        <w:rPr>
          <w:rStyle w:val="a9"/>
          <w:i w:val="0"/>
        </w:rPr>
        <w:t>она КБР. Окончив в 1973 году ср</w:t>
      </w:r>
      <w:r w:rsidR="005763A9">
        <w:rPr>
          <w:rStyle w:val="a9"/>
          <w:i w:val="0"/>
        </w:rPr>
        <w:t>еднюю школу, поступил на истори</w:t>
      </w:r>
      <w:r w:rsidRPr="00EB10B3">
        <w:rPr>
          <w:rStyle w:val="a9"/>
          <w:i w:val="0"/>
        </w:rPr>
        <w:t>ческий факультет КБГУ. После его окон</w:t>
      </w:r>
      <w:r w:rsidR="005763A9">
        <w:rPr>
          <w:rStyle w:val="a9"/>
          <w:i w:val="0"/>
        </w:rPr>
        <w:t>чания в 1978 году работал препо</w:t>
      </w:r>
      <w:r w:rsidRPr="00EB10B3">
        <w:rPr>
          <w:rStyle w:val="a9"/>
          <w:i w:val="0"/>
        </w:rPr>
        <w:t>давателем истории и обществоведения в школе.</w:t>
      </w:r>
    </w:p>
    <w:p w:rsidR="002F5C9E" w:rsidRDefault="00F12218" w:rsidP="00BA43CA">
      <w:pPr>
        <w:spacing w:line="240" w:lineRule="auto"/>
        <w:rPr>
          <w:rStyle w:val="a9"/>
          <w:i w:val="0"/>
        </w:rPr>
      </w:pPr>
      <w:r w:rsidRPr="00EB10B3">
        <w:rPr>
          <w:rStyle w:val="a9"/>
          <w:i w:val="0"/>
        </w:rPr>
        <w:t>С 1979 по 1992 гг.</w:t>
      </w:r>
      <w:r w:rsidR="00482784">
        <w:rPr>
          <w:rStyle w:val="a9"/>
          <w:i w:val="0"/>
        </w:rPr>
        <w:t xml:space="preserve"> – </w:t>
      </w:r>
      <w:r w:rsidRPr="00EB10B3">
        <w:rPr>
          <w:rStyle w:val="a9"/>
          <w:i w:val="0"/>
        </w:rPr>
        <w:t>работник Кабардино-Балкарского научно-исследовательского института истории, филологии и экономики. Здесь прошел путь от младшего научного сотрудника до старшего и зав. сектором истории.</w:t>
      </w:r>
      <w:r w:rsidR="000C6677">
        <w:rPr>
          <w:rStyle w:val="a9"/>
          <w:i w:val="0"/>
        </w:rPr>
        <w:t xml:space="preserve"> </w:t>
      </w:r>
      <w:r w:rsidRPr="00EB10B3">
        <w:rPr>
          <w:rStyle w:val="a9"/>
          <w:i w:val="0"/>
        </w:rPr>
        <w:t>В 1981-1984 гг. обучался в аспирантуре И</w:t>
      </w:r>
      <w:r w:rsidR="005763A9">
        <w:rPr>
          <w:rStyle w:val="a9"/>
          <w:i w:val="0"/>
        </w:rPr>
        <w:t>нститута истории СССР АН СССР.</w:t>
      </w:r>
    </w:p>
    <w:p w:rsidR="00F12218" w:rsidRPr="00EB10B3" w:rsidRDefault="00F12218" w:rsidP="00BA43CA">
      <w:pPr>
        <w:spacing w:line="240" w:lineRule="auto"/>
        <w:rPr>
          <w:rStyle w:val="a9"/>
          <w:i w:val="0"/>
        </w:rPr>
      </w:pPr>
      <w:r w:rsidRPr="00EB10B3">
        <w:rPr>
          <w:rStyle w:val="a9"/>
          <w:i w:val="0"/>
        </w:rPr>
        <w:t>Имеет 72 научные публикации, среди которых: «Отечественная историография социально-экономического строя Кабарды в прошлом» (М., 1984); «Адыги</w:t>
      </w:r>
      <w:r w:rsidR="00482784">
        <w:rPr>
          <w:rStyle w:val="a9"/>
          <w:i w:val="0"/>
        </w:rPr>
        <w:t xml:space="preserve"> – </w:t>
      </w:r>
      <w:r w:rsidRPr="00EB10B3">
        <w:rPr>
          <w:rStyle w:val="a9"/>
          <w:i w:val="0"/>
        </w:rPr>
        <w:t>вехи истории» (Нальчик, 1994); «Кабарда во</w:t>
      </w:r>
      <w:r w:rsidR="005763A9">
        <w:rPr>
          <w:rStyle w:val="a9"/>
          <w:i w:val="0"/>
        </w:rPr>
        <w:t xml:space="preserve"> взаимоотношениях России с наро</w:t>
      </w:r>
      <w:r w:rsidRPr="00EB10B3">
        <w:rPr>
          <w:rStyle w:val="a9"/>
          <w:i w:val="0"/>
        </w:rPr>
        <w:t>дами Кавказа, Поволжья и Крымским ханством (середина XVI-конец XVIII вв.)» (Нальчик</w:t>
      </w:r>
      <w:r w:rsidR="005763A9">
        <w:rPr>
          <w:rStyle w:val="a9"/>
          <w:i w:val="0"/>
        </w:rPr>
        <w:t>, 1997, в соавт.); «Адыги и Россия (формы исторического взаи</w:t>
      </w:r>
      <w:r w:rsidRPr="00EB10B3">
        <w:rPr>
          <w:rStyle w:val="a9"/>
          <w:i w:val="0"/>
        </w:rPr>
        <w:t>модействия)» (М., 2000); «Вопросы политической истории народов Северного Кавказа» (Нальчик, 2001).</w:t>
      </w:r>
    </w:p>
    <w:p w:rsidR="00F12218" w:rsidRPr="00EB10B3" w:rsidRDefault="00F12218" w:rsidP="00BA43CA">
      <w:pPr>
        <w:spacing w:line="240" w:lineRule="auto"/>
        <w:rPr>
          <w:rStyle w:val="a9"/>
          <w:i w:val="0"/>
        </w:rPr>
      </w:pPr>
      <w:r w:rsidRPr="00EB10B3">
        <w:rPr>
          <w:rStyle w:val="a9"/>
          <w:i w:val="0"/>
        </w:rPr>
        <w:t xml:space="preserve">Круг научных интересов: история </w:t>
      </w:r>
      <w:r w:rsidR="005763A9">
        <w:rPr>
          <w:rStyle w:val="a9"/>
          <w:i w:val="0"/>
        </w:rPr>
        <w:t>взаимоотношений кавказских наро</w:t>
      </w:r>
      <w:r w:rsidRPr="00EB10B3">
        <w:rPr>
          <w:rStyle w:val="a9"/>
          <w:i w:val="0"/>
        </w:rPr>
        <w:t>дов в п</w:t>
      </w:r>
      <w:r w:rsidR="005763A9">
        <w:rPr>
          <w:rStyle w:val="a9"/>
          <w:i w:val="0"/>
        </w:rPr>
        <w:t>рошлом; адыги в системе международных взаимоотно</w:t>
      </w:r>
      <w:r w:rsidRPr="00EB10B3">
        <w:rPr>
          <w:rStyle w:val="a9"/>
          <w:i w:val="0"/>
        </w:rPr>
        <w:t>шений в XVI</w:t>
      </w:r>
      <w:r w:rsidR="005763A9">
        <w:rPr>
          <w:rStyle w:val="a9"/>
          <w:i w:val="0"/>
        </w:rPr>
        <w:t>-XIX вв.; историография и источ</w:t>
      </w:r>
      <w:r w:rsidRPr="00EB10B3">
        <w:rPr>
          <w:rStyle w:val="a9"/>
          <w:i w:val="0"/>
        </w:rPr>
        <w:t>никоведение истории народ</w:t>
      </w:r>
      <w:r w:rsidR="005763A9">
        <w:rPr>
          <w:rStyle w:val="a9"/>
          <w:i w:val="0"/>
        </w:rPr>
        <w:t>ов Северного Кавказа. В исследо</w:t>
      </w:r>
      <w:r w:rsidRPr="00EB10B3">
        <w:rPr>
          <w:rStyle w:val="a9"/>
          <w:i w:val="0"/>
        </w:rPr>
        <w:t>ваниях К. Ф.</w:t>
      </w:r>
      <w:r w:rsidR="005763A9">
        <w:rPr>
          <w:rStyle w:val="a9"/>
          <w:i w:val="0"/>
        </w:rPr>
        <w:t xml:space="preserve"> Дзамихова затрагивается сущест</w:t>
      </w:r>
      <w:r w:rsidRPr="00EB10B3">
        <w:rPr>
          <w:rStyle w:val="a9"/>
          <w:i w:val="0"/>
        </w:rPr>
        <w:t xml:space="preserve">венный аспект той эпохи адыгской истории </w:t>
      </w:r>
      <w:r w:rsidR="005763A9">
        <w:rPr>
          <w:rStyle w:val="a9"/>
          <w:i w:val="0"/>
        </w:rPr>
        <w:t>(XVI</w:t>
      </w:r>
      <w:r w:rsidR="00420156">
        <w:rPr>
          <w:rStyle w:val="a9"/>
          <w:i w:val="0"/>
        </w:rPr>
        <w:t xml:space="preserve"> –</w:t>
      </w:r>
      <w:r w:rsidR="005763A9">
        <w:rPr>
          <w:rStyle w:val="a9"/>
          <w:i w:val="0"/>
        </w:rPr>
        <w:t xml:space="preserve"> XVIII вв.), которая демон</w:t>
      </w:r>
      <w:r w:rsidRPr="00EB10B3">
        <w:rPr>
          <w:rStyle w:val="a9"/>
          <w:i w:val="0"/>
        </w:rPr>
        <w:t>стр</w:t>
      </w:r>
      <w:r w:rsidR="005763A9">
        <w:rPr>
          <w:rStyle w:val="a9"/>
          <w:i w:val="0"/>
        </w:rPr>
        <w:t>ирует как зрелость форм террито</w:t>
      </w:r>
      <w:r w:rsidRPr="00EB10B3">
        <w:rPr>
          <w:rStyle w:val="a9"/>
          <w:i w:val="0"/>
        </w:rPr>
        <w:t>риальной, социальной и политической организации для традиционного адыгского мира, так и автономность протекания проц</w:t>
      </w:r>
      <w:r w:rsidR="003B40C9">
        <w:rPr>
          <w:rStyle w:val="a9"/>
          <w:i w:val="0"/>
        </w:rPr>
        <w:t xml:space="preserve">ессов его </w:t>
      </w:r>
      <w:r w:rsidR="003B40C9">
        <w:rPr>
          <w:rStyle w:val="a9"/>
          <w:i w:val="0"/>
        </w:rPr>
        <w:lastRenderedPageBreak/>
        <w:t>социально-</w:t>
      </w:r>
      <w:r w:rsidRPr="00EB10B3">
        <w:rPr>
          <w:rStyle w:val="a9"/>
          <w:i w:val="0"/>
        </w:rPr>
        <w:t>политического развития. Возможно, э</w:t>
      </w:r>
      <w:r w:rsidR="00A00250">
        <w:rPr>
          <w:rStyle w:val="a9"/>
          <w:i w:val="0"/>
        </w:rPr>
        <w:t>то был последний (или даже един</w:t>
      </w:r>
      <w:r w:rsidRPr="00EB10B3">
        <w:rPr>
          <w:rStyle w:val="a9"/>
          <w:i w:val="0"/>
        </w:rPr>
        <w:t>ственный) период адыгской истории, применительно к которому поддается вычленению и самостоятельному ан</w:t>
      </w:r>
      <w:r w:rsidR="00A00250">
        <w:rPr>
          <w:rStyle w:val="a9"/>
          <w:i w:val="0"/>
        </w:rPr>
        <w:t>ализу сфера политических отноше</w:t>
      </w:r>
      <w:r w:rsidRPr="00EB10B3">
        <w:rPr>
          <w:rStyle w:val="a9"/>
          <w:i w:val="0"/>
        </w:rPr>
        <w:t>ний адыгского общества как форма его внутренней самоорганизации и как способ активной адаптации к внешней социально-политической среде. В свою очередь, выдвижение на первый план в политической истории адыгов проблематики их взаимоотношений с Россией и анализ ее в общем контексте политики Российского государства на Кавказе объективно оправданы не только с позиции исторической ретроспективы, но и с точки зрения актуальных проблем и перспектив консолидации федеративной государственности современной России.</w:t>
      </w:r>
    </w:p>
    <w:p w:rsidR="00F12218" w:rsidRPr="00EB10B3" w:rsidRDefault="00F12218" w:rsidP="00BA43CA">
      <w:pPr>
        <w:spacing w:line="240" w:lineRule="auto"/>
        <w:rPr>
          <w:rStyle w:val="a9"/>
          <w:i w:val="0"/>
        </w:rPr>
      </w:pPr>
      <w:r w:rsidRPr="00EB10B3">
        <w:rPr>
          <w:rStyle w:val="a9"/>
          <w:i w:val="0"/>
        </w:rPr>
        <w:t>Среди концепций, выдвинутых К. Ф. Дзамиховым, особое место занимает положение, что с середины XVI и до последней четверти XVIII века</w:t>
      </w:r>
      <w:r w:rsidR="00A00250">
        <w:rPr>
          <w:rStyle w:val="a9"/>
          <w:i w:val="0"/>
        </w:rPr>
        <w:t xml:space="preserve"> развивался длительный, противо</w:t>
      </w:r>
      <w:r w:rsidRPr="00EB10B3">
        <w:rPr>
          <w:rStyle w:val="a9"/>
          <w:i w:val="0"/>
        </w:rPr>
        <w:t>речивый и не всегда поступательный процесс политического сближения и взаимодействия адыгов и России как самостоятельных исторических субъектов; это взаимодействие по своим функциям приобретало в ряде</w:t>
      </w:r>
      <w:r w:rsidR="00A00250">
        <w:rPr>
          <w:rStyle w:val="a9"/>
          <w:i w:val="0"/>
        </w:rPr>
        <w:t xml:space="preserve"> случаев характер военно-полити</w:t>
      </w:r>
      <w:r w:rsidRPr="00EB10B3">
        <w:rPr>
          <w:rStyle w:val="a9"/>
          <w:i w:val="0"/>
        </w:rPr>
        <w:t>ческого союза, направленного против об</w:t>
      </w:r>
      <w:r w:rsidR="00A00250">
        <w:rPr>
          <w:rStyle w:val="a9"/>
          <w:i w:val="0"/>
        </w:rPr>
        <w:t>щей внешней угрозы, а во внутри</w:t>
      </w:r>
      <w:r w:rsidRPr="00EB10B3">
        <w:rPr>
          <w:rStyle w:val="a9"/>
          <w:i w:val="0"/>
        </w:rPr>
        <w:t>региональном плане способствовало ус</w:t>
      </w:r>
      <w:r w:rsidR="00A00250">
        <w:rPr>
          <w:rStyle w:val="a9"/>
          <w:i w:val="0"/>
        </w:rPr>
        <w:t xml:space="preserve">тановлению и стабильному поддержанию связей России с народами </w:t>
      </w:r>
      <w:r w:rsidRPr="00EB10B3">
        <w:rPr>
          <w:rStyle w:val="a9"/>
          <w:i w:val="0"/>
        </w:rPr>
        <w:t>Кавказа и Степного Предкавказья благодаря политическому влиянию в регионе и посредничеству Кабарды; вместе с тем нараставшее, а с начала XVIII века ставшее скачкообразным расхождение и, как следствие, ста</w:t>
      </w:r>
      <w:r w:rsidR="00DE7657">
        <w:rPr>
          <w:rStyle w:val="a9"/>
          <w:i w:val="0"/>
        </w:rPr>
        <w:t>диальное несоответствие социаль</w:t>
      </w:r>
      <w:r w:rsidRPr="00EB10B3">
        <w:rPr>
          <w:rStyle w:val="a9"/>
          <w:i w:val="0"/>
        </w:rPr>
        <w:t>но-политических и культурных систем России и традиционного адыгского мира, наряду с кардинальными геополитическими сдвигами в регионе, подготовили переход от политического взаимодейств</w:t>
      </w:r>
      <w:r w:rsidR="00DE7657">
        <w:rPr>
          <w:rStyle w:val="a9"/>
          <w:i w:val="0"/>
        </w:rPr>
        <w:t>ия к открытому воен</w:t>
      </w:r>
      <w:r w:rsidRPr="00EB10B3">
        <w:rPr>
          <w:rStyle w:val="a9"/>
          <w:i w:val="0"/>
        </w:rPr>
        <w:t>ному утверждению на Кавказе.</w:t>
      </w:r>
    </w:p>
    <w:p w:rsidR="00F12218" w:rsidRPr="00EB10B3" w:rsidRDefault="00F12218" w:rsidP="00BA43CA">
      <w:pPr>
        <w:spacing w:line="240" w:lineRule="auto"/>
        <w:rPr>
          <w:rStyle w:val="a9"/>
          <w:i w:val="0"/>
        </w:rPr>
      </w:pPr>
      <w:r w:rsidRPr="00EB10B3">
        <w:rPr>
          <w:rStyle w:val="a9"/>
          <w:i w:val="0"/>
        </w:rPr>
        <w:t>Исторически место этой концепции оп</w:t>
      </w:r>
      <w:r w:rsidR="00DE7657">
        <w:rPr>
          <w:rStyle w:val="a9"/>
          <w:i w:val="0"/>
        </w:rPr>
        <w:t>ределяется тем, что она противо</w:t>
      </w:r>
      <w:r w:rsidRPr="00EB10B3">
        <w:rPr>
          <w:rStyle w:val="a9"/>
          <w:i w:val="0"/>
        </w:rPr>
        <w:t>стоит двум политико-идеологическим мифам</w:t>
      </w:r>
      <w:r w:rsidR="00482784">
        <w:rPr>
          <w:rStyle w:val="a9"/>
          <w:i w:val="0"/>
        </w:rPr>
        <w:t xml:space="preserve"> – </w:t>
      </w:r>
      <w:r w:rsidRPr="00EB10B3">
        <w:rPr>
          <w:rStyle w:val="a9"/>
          <w:i w:val="0"/>
        </w:rPr>
        <w:t>мифу об одномоментном добровольном присоединении и окончательном вхождении адыгов в «состав» Российского государства уже в середине XVI века и мифу о перманентной 400-летней войне России с народами Северного Кавказа.</w:t>
      </w:r>
    </w:p>
    <w:p w:rsidR="00F12218" w:rsidRPr="00EB10B3" w:rsidRDefault="00F12218" w:rsidP="00BA43CA">
      <w:pPr>
        <w:spacing w:line="240" w:lineRule="auto"/>
        <w:rPr>
          <w:rStyle w:val="a9"/>
          <w:i w:val="0"/>
        </w:rPr>
      </w:pPr>
      <w:r w:rsidRPr="00EB10B3">
        <w:rPr>
          <w:rStyle w:val="a9"/>
          <w:i w:val="0"/>
        </w:rPr>
        <w:t>С 1992 года Касболат Фицевич работает в КБГУ на кафедре истории и этнографии народов КБР, сначала в должности старшего преподавателя, в последующем</w:t>
      </w:r>
      <w:r w:rsidR="00482784">
        <w:rPr>
          <w:rStyle w:val="a9"/>
          <w:i w:val="0"/>
        </w:rPr>
        <w:t xml:space="preserve"> – </w:t>
      </w:r>
      <w:r w:rsidRPr="00EB10B3">
        <w:rPr>
          <w:rStyle w:val="a9"/>
          <w:i w:val="0"/>
        </w:rPr>
        <w:t>доцента. С 1998 по 2000 гг. одновременно исполнял должность заместителя директора по науке Социально-Гуманитарного Института КБГУ. С 1999 года возглавляет кафедру Отечественной истории КБГУ.</w:t>
      </w:r>
    </w:p>
    <w:p w:rsidR="00A60B89" w:rsidRDefault="00F12218" w:rsidP="00BA43CA">
      <w:pPr>
        <w:spacing w:line="240" w:lineRule="auto"/>
        <w:rPr>
          <w:rStyle w:val="a9"/>
          <w:i w:val="0"/>
        </w:rPr>
      </w:pPr>
      <w:r w:rsidRPr="00EB10B3">
        <w:rPr>
          <w:rStyle w:val="a9"/>
          <w:i w:val="0"/>
        </w:rPr>
        <w:t>В настоящее время К. Ф. Дзамихов является директором КБИГИ.</w:t>
      </w:r>
    </w:p>
    <w:p w:rsidR="00D93B6A" w:rsidRPr="00EB10B3" w:rsidRDefault="00D93B6A" w:rsidP="00BA43CA">
      <w:pPr>
        <w:spacing w:line="240" w:lineRule="auto"/>
        <w:rPr>
          <w:rStyle w:val="a9"/>
          <w:i w:val="0"/>
        </w:rPr>
      </w:pPr>
    </w:p>
    <w:p w:rsidR="00A60B89" w:rsidRPr="00D93B6A" w:rsidRDefault="00D93B6A" w:rsidP="00BA43CA">
      <w:pPr>
        <w:keepNext/>
        <w:spacing w:line="240" w:lineRule="auto"/>
        <w:ind w:firstLine="0"/>
        <w:jc w:val="center"/>
        <w:rPr>
          <w:rStyle w:val="a9"/>
          <w:b/>
          <w:i w:val="0"/>
        </w:rPr>
      </w:pPr>
      <w:r w:rsidRPr="00D93B6A">
        <w:rPr>
          <w:rStyle w:val="a9"/>
          <w:b/>
          <w:i w:val="0"/>
        </w:rPr>
        <w:t>Литература</w:t>
      </w:r>
    </w:p>
    <w:p w:rsidR="00A60B89" w:rsidRPr="00EB10B3" w:rsidRDefault="00A60B89" w:rsidP="00BA43CA">
      <w:pPr>
        <w:numPr>
          <w:ilvl w:val="0"/>
          <w:numId w:val="61"/>
        </w:numPr>
        <w:spacing w:line="240" w:lineRule="auto"/>
        <w:rPr>
          <w:rStyle w:val="a9"/>
          <w:i w:val="0"/>
        </w:rPr>
      </w:pPr>
      <w:r w:rsidRPr="00EB10B3">
        <w:rPr>
          <w:rStyle w:val="a9"/>
          <w:i w:val="0"/>
        </w:rPr>
        <w:t>Адыги: борьба и изгнание. – Нальчик, 2005. – 110</w:t>
      </w:r>
      <w:r w:rsidR="003B40C9">
        <w:rPr>
          <w:rStyle w:val="a9"/>
          <w:i w:val="0"/>
        </w:rPr>
        <w:t xml:space="preserve"> </w:t>
      </w:r>
      <w:r w:rsidRPr="00EB10B3">
        <w:rPr>
          <w:rStyle w:val="a9"/>
          <w:i w:val="0"/>
        </w:rPr>
        <w:t>с</w:t>
      </w:r>
      <w:r w:rsidR="003B40C9">
        <w:rPr>
          <w:rStyle w:val="a9"/>
          <w:i w:val="0"/>
        </w:rPr>
        <w:t>.</w:t>
      </w:r>
    </w:p>
    <w:p w:rsidR="00A60B89" w:rsidRPr="00EB10B3" w:rsidRDefault="00A60B89" w:rsidP="00BA43CA">
      <w:pPr>
        <w:numPr>
          <w:ilvl w:val="0"/>
          <w:numId w:val="61"/>
        </w:numPr>
        <w:spacing w:line="240" w:lineRule="auto"/>
        <w:rPr>
          <w:rStyle w:val="a9"/>
          <w:i w:val="0"/>
        </w:rPr>
      </w:pPr>
      <w:r w:rsidRPr="00EB10B3">
        <w:rPr>
          <w:rStyle w:val="a9"/>
          <w:i w:val="0"/>
        </w:rPr>
        <w:t>Адыги: вехи истории. – Нальчик, 2008. – 816</w:t>
      </w:r>
      <w:r w:rsidR="003B40C9">
        <w:rPr>
          <w:rStyle w:val="a9"/>
          <w:i w:val="0"/>
        </w:rPr>
        <w:t xml:space="preserve"> </w:t>
      </w:r>
      <w:r w:rsidRPr="00EB10B3">
        <w:rPr>
          <w:rStyle w:val="a9"/>
          <w:i w:val="0"/>
        </w:rPr>
        <w:t>с.</w:t>
      </w:r>
    </w:p>
    <w:p w:rsidR="00A60B89" w:rsidRPr="00EB10B3" w:rsidRDefault="00A60B89" w:rsidP="00BA43CA">
      <w:pPr>
        <w:numPr>
          <w:ilvl w:val="0"/>
          <w:numId w:val="61"/>
        </w:numPr>
        <w:spacing w:line="240" w:lineRule="auto"/>
        <w:rPr>
          <w:rStyle w:val="a9"/>
          <w:i w:val="0"/>
        </w:rPr>
      </w:pPr>
      <w:r w:rsidRPr="00EB10B3">
        <w:rPr>
          <w:rStyle w:val="a9"/>
          <w:i w:val="0"/>
        </w:rPr>
        <w:t>Адыги: вехи истории. – Нальчик, 1994. – 168</w:t>
      </w:r>
      <w:r w:rsidR="003B40C9">
        <w:rPr>
          <w:rStyle w:val="a9"/>
          <w:i w:val="0"/>
        </w:rPr>
        <w:t xml:space="preserve"> </w:t>
      </w:r>
      <w:r w:rsidRPr="00EB10B3">
        <w:rPr>
          <w:rStyle w:val="a9"/>
          <w:i w:val="0"/>
        </w:rPr>
        <w:t>с</w:t>
      </w:r>
      <w:r w:rsidR="003B40C9">
        <w:rPr>
          <w:rStyle w:val="a9"/>
          <w:i w:val="0"/>
        </w:rPr>
        <w:t>.</w:t>
      </w:r>
    </w:p>
    <w:p w:rsidR="00A60B89" w:rsidRPr="00EB10B3" w:rsidRDefault="00A60B89" w:rsidP="00BA43CA">
      <w:pPr>
        <w:numPr>
          <w:ilvl w:val="0"/>
          <w:numId w:val="61"/>
        </w:numPr>
        <w:spacing w:line="240" w:lineRule="auto"/>
        <w:rPr>
          <w:rStyle w:val="a9"/>
          <w:i w:val="0"/>
        </w:rPr>
      </w:pPr>
      <w:r w:rsidRPr="00EB10B3">
        <w:rPr>
          <w:rStyle w:val="a9"/>
          <w:i w:val="0"/>
        </w:rPr>
        <w:lastRenderedPageBreak/>
        <w:t>Адыги в политике России на кавказе</w:t>
      </w:r>
      <w:r w:rsidR="003B40C9">
        <w:rPr>
          <w:rStyle w:val="a9"/>
          <w:i w:val="0"/>
        </w:rPr>
        <w:t xml:space="preserve"> </w:t>
      </w:r>
      <w:r w:rsidRPr="00EB10B3">
        <w:rPr>
          <w:rStyle w:val="a9"/>
          <w:i w:val="0"/>
        </w:rPr>
        <w:t>(1550 – начало 1770 гг.). – Нальчик, 2001. – 123</w:t>
      </w:r>
      <w:r w:rsidR="003B40C9">
        <w:rPr>
          <w:rStyle w:val="a9"/>
          <w:i w:val="0"/>
        </w:rPr>
        <w:t xml:space="preserve"> </w:t>
      </w:r>
      <w:r w:rsidRPr="00EB10B3">
        <w:rPr>
          <w:rStyle w:val="a9"/>
          <w:i w:val="0"/>
        </w:rPr>
        <w:t>с.</w:t>
      </w:r>
    </w:p>
    <w:p w:rsidR="00A60B89" w:rsidRPr="00EB10B3" w:rsidRDefault="00A60B89" w:rsidP="00BA43CA">
      <w:pPr>
        <w:numPr>
          <w:ilvl w:val="0"/>
          <w:numId w:val="61"/>
        </w:numPr>
        <w:spacing w:line="240" w:lineRule="auto"/>
        <w:rPr>
          <w:rStyle w:val="a9"/>
          <w:i w:val="0"/>
        </w:rPr>
      </w:pPr>
      <w:r w:rsidRPr="00EB10B3">
        <w:rPr>
          <w:rStyle w:val="a9"/>
          <w:i w:val="0"/>
        </w:rPr>
        <w:t>Адыги и Россия. – М., 2000. – 288</w:t>
      </w:r>
      <w:r w:rsidR="003B40C9">
        <w:rPr>
          <w:rStyle w:val="a9"/>
          <w:i w:val="0"/>
        </w:rPr>
        <w:t xml:space="preserve"> </w:t>
      </w:r>
      <w:r w:rsidRPr="00EB10B3">
        <w:rPr>
          <w:rStyle w:val="a9"/>
          <w:i w:val="0"/>
        </w:rPr>
        <w:t>с.</w:t>
      </w:r>
    </w:p>
    <w:p w:rsidR="00A60B89" w:rsidRPr="00EB10B3" w:rsidRDefault="00A60B89" w:rsidP="00BA43CA">
      <w:pPr>
        <w:numPr>
          <w:ilvl w:val="0"/>
          <w:numId w:val="61"/>
        </w:numPr>
        <w:spacing w:line="240" w:lineRule="auto"/>
        <w:rPr>
          <w:rStyle w:val="a9"/>
          <w:i w:val="0"/>
        </w:rPr>
      </w:pPr>
      <w:r w:rsidRPr="00EB10B3">
        <w:rPr>
          <w:rStyle w:val="a9"/>
          <w:i w:val="0"/>
        </w:rPr>
        <w:t>Вопросы политической истории народов северного кавказа. – Нальчик, 2001. – 123</w:t>
      </w:r>
      <w:r w:rsidR="003B40C9">
        <w:rPr>
          <w:rStyle w:val="a9"/>
          <w:i w:val="0"/>
        </w:rPr>
        <w:t xml:space="preserve"> </w:t>
      </w:r>
      <w:r w:rsidRPr="00EB10B3">
        <w:rPr>
          <w:rStyle w:val="a9"/>
          <w:i w:val="0"/>
        </w:rPr>
        <w:t>с.</w:t>
      </w:r>
    </w:p>
    <w:p w:rsidR="00A60B89" w:rsidRPr="00EB10B3" w:rsidRDefault="00A60B89" w:rsidP="00BA43CA">
      <w:pPr>
        <w:numPr>
          <w:ilvl w:val="0"/>
          <w:numId w:val="61"/>
        </w:numPr>
        <w:spacing w:line="240" w:lineRule="auto"/>
        <w:rPr>
          <w:rStyle w:val="a9"/>
          <w:i w:val="0"/>
        </w:rPr>
      </w:pPr>
      <w:r w:rsidRPr="00EB10B3">
        <w:rPr>
          <w:rStyle w:val="a9"/>
          <w:i w:val="0"/>
        </w:rPr>
        <w:t>Из документальной истории кавказской войны. – Нальчик, 2014. – 64</w:t>
      </w:r>
      <w:r w:rsidR="003B40C9">
        <w:rPr>
          <w:rStyle w:val="a9"/>
          <w:i w:val="0"/>
        </w:rPr>
        <w:t xml:space="preserve"> </w:t>
      </w:r>
      <w:r w:rsidRPr="00EB10B3">
        <w:rPr>
          <w:rStyle w:val="a9"/>
          <w:i w:val="0"/>
        </w:rPr>
        <w:t>с.</w:t>
      </w:r>
    </w:p>
    <w:p w:rsidR="00A60B89" w:rsidRPr="00EB10B3" w:rsidRDefault="00A60B89" w:rsidP="00BA43CA">
      <w:pPr>
        <w:numPr>
          <w:ilvl w:val="0"/>
          <w:numId w:val="61"/>
        </w:numPr>
        <w:spacing w:line="240" w:lineRule="auto"/>
        <w:rPr>
          <w:rStyle w:val="a9"/>
          <w:i w:val="0"/>
        </w:rPr>
      </w:pPr>
      <w:r w:rsidRPr="00EB10B3">
        <w:rPr>
          <w:rStyle w:val="a9"/>
          <w:i w:val="0"/>
        </w:rPr>
        <w:t>Кабарда и Россия в политической истории кавказа 16-17 вв. – Нальчик,</w:t>
      </w:r>
      <w:r w:rsidR="003B40C9">
        <w:rPr>
          <w:rStyle w:val="a9"/>
          <w:i w:val="0"/>
        </w:rPr>
        <w:t xml:space="preserve"> </w:t>
      </w:r>
      <w:r w:rsidRPr="00EB10B3">
        <w:rPr>
          <w:rStyle w:val="a9"/>
          <w:i w:val="0"/>
        </w:rPr>
        <w:t>2007. – 327</w:t>
      </w:r>
      <w:r w:rsidR="003B40C9">
        <w:rPr>
          <w:rStyle w:val="a9"/>
          <w:i w:val="0"/>
        </w:rPr>
        <w:t xml:space="preserve"> </w:t>
      </w:r>
      <w:r w:rsidRPr="00EB10B3">
        <w:rPr>
          <w:rStyle w:val="a9"/>
          <w:i w:val="0"/>
        </w:rPr>
        <w:t>с.</w:t>
      </w:r>
    </w:p>
    <w:p w:rsidR="00A60B89" w:rsidRPr="00EB10B3" w:rsidRDefault="00093D9F" w:rsidP="00BA43CA">
      <w:pPr>
        <w:keepNext/>
        <w:spacing w:line="240" w:lineRule="auto"/>
        <w:ind w:firstLine="0"/>
        <w:jc w:val="center"/>
        <w:rPr>
          <w:rStyle w:val="a9"/>
          <w:i w:val="0"/>
        </w:rPr>
      </w:pPr>
      <w:r>
        <w:rPr>
          <w:rStyle w:val="a9"/>
          <w:i w:val="0"/>
        </w:rPr>
        <w:t>* * *</w:t>
      </w:r>
    </w:p>
    <w:p w:rsidR="00657C27" w:rsidRPr="00EB10B3" w:rsidRDefault="00657C27" w:rsidP="00BA43CA">
      <w:pPr>
        <w:numPr>
          <w:ilvl w:val="0"/>
          <w:numId w:val="62"/>
        </w:numPr>
        <w:spacing w:line="240" w:lineRule="auto"/>
        <w:rPr>
          <w:rStyle w:val="a9"/>
          <w:i w:val="0"/>
        </w:rPr>
      </w:pPr>
      <w:r w:rsidRPr="00EB10B3">
        <w:rPr>
          <w:rStyle w:val="a9"/>
          <w:i w:val="0"/>
        </w:rPr>
        <w:t>Президент МЧА Касболат Дзамихов</w:t>
      </w:r>
      <w:r w:rsidR="0081221C">
        <w:rPr>
          <w:rStyle w:val="a9"/>
          <w:i w:val="0"/>
        </w:rPr>
        <w:t xml:space="preserve"> </w:t>
      </w:r>
      <w:r w:rsidRPr="00EB10B3">
        <w:rPr>
          <w:rStyle w:val="a9"/>
          <w:i w:val="0"/>
        </w:rPr>
        <w:t>// Кабард.</w:t>
      </w:r>
      <w:r w:rsidR="00C6729B">
        <w:rPr>
          <w:rStyle w:val="a9"/>
          <w:i w:val="0"/>
        </w:rPr>
        <w:t>-</w:t>
      </w:r>
      <w:r w:rsidRPr="00EB10B3">
        <w:rPr>
          <w:rStyle w:val="a9"/>
          <w:i w:val="0"/>
        </w:rPr>
        <w:t>Балкар. правда. – 2009. – 19 мая.</w:t>
      </w:r>
    </w:p>
    <w:p w:rsidR="00657C27" w:rsidRPr="00EB10B3" w:rsidRDefault="00657C27" w:rsidP="00BA43CA">
      <w:pPr>
        <w:numPr>
          <w:ilvl w:val="0"/>
          <w:numId w:val="62"/>
        </w:numPr>
        <w:spacing w:line="240" w:lineRule="auto"/>
        <w:rPr>
          <w:rStyle w:val="a9"/>
          <w:i w:val="0"/>
        </w:rPr>
      </w:pPr>
      <w:r w:rsidRPr="00EB10B3">
        <w:rPr>
          <w:rStyle w:val="a9"/>
          <w:i w:val="0"/>
        </w:rPr>
        <w:t>Хасэм и лъабжьэр зыгъэт1ылъахэр</w:t>
      </w:r>
      <w:r w:rsidR="0081221C">
        <w:rPr>
          <w:rStyle w:val="a9"/>
          <w:i w:val="0"/>
        </w:rPr>
        <w:t xml:space="preserve"> </w:t>
      </w:r>
      <w:r w:rsidRPr="00EB10B3">
        <w:rPr>
          <w:rStyle w:val="a9"/>
          <w:i w:val="0"/>
        </w:rPr>
        <w:t>// Адыгэ псалъэ. – 2011. – 21 мая.</w:t>
      </w:r>
    </w:p>
    <w:p w:rsidR="00657C27" w:rsidRPr="00EB10B3" w:rsidRDefault="00657C27" w:rsidP="00ED2CE7">
      <w:pPr>
        <w:spacing w:line="240" w:lineRule="auto"/>
        <w:ind w:left="360" w:firstLine="0"/>
        <w:rPr>
          <w:rStyle w:val="a9"/>
          <w:i w:val="0"/>
        </w:rPr>
      </w:pPr>
      <w:r w:rsidRPr="00EB10B3">
        <w:rPr>
          <w:rStyle w:val="a9"/>
          <w:i w:val="0"/>
        </w:rPr>
        <w:t>Основатели МЧА. – Кабард.</w:t>
      </w:r>
    </w:p>
    <w:p w:rsidR="00657C27" w:rsidRPr="00EB10B3" w:rsidRDefault="00657C27" w:rsidP="00BA43CA">
      <w:pPr>
        <w:numPr>
          <w:ilvl w:val="0"/>
          <w:numId w:val="62"/>
        </w:numPr>
        <w:spacing w:line="240" w:lineRule="auto"/>
        <w:rPr>
          <w:rStyle w:val="a9"/>
          <w:i w:val="0"/>
        </w:rPr>
      </w:pPr>
      <w:r w:rsidRPr="00EB10B3">
        <w:rPr>
          <w:rStyle w:val="a9"/>
          <w:i w:val="0"/>
        </w:rPr>
        <w:t>Дзамихов Касболат Фицевич</w:t>
      </w:r>
      <w:r w:rsidR="0081221C">
        <w:rPr>
          <w:rStyle w:val="a9"/>
          <w:i w:val="0"/>
        </w:rPr>
        <w:t xml:space="preserve"> </w:t>
      </w:r>
      <w:r w:rsidRPr="00EB10B3">
        <w:rPr>
          <w:rStyle w:val="a9"/>
          <w:i w:val="0"/>
        </w:rPr>
        <w:t>// КБИГИ 75 лет. – Нальчик, 2001. – С87-88.</w:t>
      </w:r>
    </w:p>
    <w:p w:rsidR="00657C27" w:rsidRPr="00EB10B3" w:rsidRDefault="00D93B6A" w:rsidP="00BA43CA">
      <w:pPr>
        <w:numPr>
          <w:ilvl w:val="0"/>
          <w:numId w:val="62"/>
        </w:numPr>
        <w:spacing w:line="240" w:lineRule="auto"/>
        <w:rPr>
          <w:rStyle w:val="a9"/>
          <w:i w:val="0"/>
        </w:rPr>
      </w:pPr>
      <w:r>
        <w:rPr>
          <w:rStyle w:val="a9"/>
          <w:i w:val="0"/>
        </w:rPr>
        <w:t xml:space="preserve">Дзамихов </w:t>
      </w:r>
      <w:r w:rsidR="00657C27" w:rsidRPr="00EB10B3">
        <w:rPr>
          <w:rStyle w:val="a9"/>
          <w:i w:val="0"/>
        </w:rPr>
        <w:t>Касболат Фицевич</w:t>
      </w:r>
      <w:r w:rsidR="0081221C">
        <w:rPr>
          <w:rStyle w:val="a9"/>
          <w:i w:val="0"/>
        </w:rPr>
        <w:t xml:space="preserve"> </w:t>
      </w:r>
      <w:r w:rsidR="00657C27" w:rsidRPr="00EB10B3">
        <w:rPr>
          <w:rStyle w:val="a9"/>
          <w:i w:val="0"/>
        </w:rPr>
        <w:t>//</w:t>
      </w:r>
      <w:r w:rsidR="0081221C">
        <w:rPr>
          <w:rStyle w:val="a9"/>
          <w:i w:val="0"/>
        </w:rPr>
        <w:t xml:space="preserve"> </w:t>
      </w:r>
      <w:r w:rsidR="00657C27" w:rsidRPr="00EB10B3">
        <w:rPr>
          <w:rStyle w:val="a9"/>
          <w:i w:val="0"/>
        </w:rPr>
        <w:t>Адыгская (черкесская)</w:t>
      </w:r>
      <w:r w:rsidR="00A63D4A">
        <w:rPr>
          <w:rStyle w:val="a9"/>
          <w:i w:val="0"/>
        </w:rPr>
        <w:t xml:space="preserve"> </w:t>
      </w:r>
      <w:r w:rsidR="00657C27" w:rsidRPr="00EB10B3">
        <w:rPr>
          <w:rStyle w:val="a9"/>
          <w:i w:val="0"/>
        </w:rPr>
        <w:t>энциклопедия. – М., 2006. – С. 936.</w:t>
      </w:r>
    </w:p>
    <w:p w:rsidR="00A241BA" w:rsidRPr="00461459" w:rsidRDefault="00A241BA" w:rsidP="00ED2CE7">
      <w:pPr>
        <w:tabs>
          <w:tab w:val="left" w:pos="7938"/>
        </w:tabs>
        <w:spacing w:before="240" w:line="240" w:lineRule="auto"/>
        <w:ind w:firstLine="0"/>
        <w:rPr>
          <w:rStyle w:val="aa"/>
        </w:rPr>
      </w:pPr>
      <w:r w:rsidRPr="00461459">
        <w:rPr>
          <w:rStyle w:val="aa"/>
        </w:rPr>
        <w:t>Карданов Буба Мацикович</w:t>
      </w:r>
      <w:r w:rsidR="003B40C9">
        <w:rPr>
          <w:rStyle w:val="aa"/>
        </w:rPr>
        <w:tab/>
      </w:r>
      <w:r w:rsidR="00F57884">
        <w:rPr>
          <w:rStyle w:val="aa"/>
        </w:rPr>
        <w:t>Октябрь</w:t>
      </w:r>
    </w:p>
    <w:p w:rsidR="00A241BA" w:rsidRPr="00461459" w:rsidRDefault="00F63116" w:rsidP="00ED2CE7">
      <w:pPr>
        <w:spacing w:line="240" w:lineRule="auto"/>
        <w:ind w:firstLine="0"/>
        <w:rPr>
          <w:rStyle w:val="aa"/>
        </w:rPr>
      </w:pPr>
      <w:r w:rsidRPr="00461459">
        <w:rPr>
          <w:rStyle w:val="aa"/>
        </w:rPr>
        <w:t>100</w:t>
      </w:r>
      <w:r w:rsidR="00A241BA" w:rsidRPr="00461459">
        <w:rPr>
          <w:rStyle w:val="aa"/>
        </w:rPr>
        <w:t xml:space="preserve"> лет со дня рождения</w:t>
      </w:r>
    </w:p>
    <w:p w:rsidR="008E70B2" w:rsidRPr="00461459" w:rsidRDefault="00A241BA" w:rsidP="00ED2CE7">
      <w:pPr>
        <w:spacing w:line="240" w:lineRule="auto"/>
        <w:ind w:firstLine="0"/>
        <w:rPr>
          <w:rStyle w:val="aa"/>
        </w:rPr>
      </w:pPr>
      <w:r w:rsidRPr="00461459">
        <w:rPr>
          <w:rStyle w:val="aa"/>
        </w:rPr>
        <w:t>1917-1994</w:t>
      </w:r>
    </w:p>
    <w:p w:rsidR="00A241BA" w:rsidRPr="00461459" w:rsidRDefault="00A241BA" w:rsidP="00ED2CE7">
      <w:pPr>
        <w:spacing w:line="240" w:lineRule="auto"/>
        <w:ind w:firstLine="0"/>
        <w:rPr>
          <w:rStyle w:val="aa"/>
        </w:rPr>
      </w:pPr>
      <w:r w:rsidRPr="00461459">
        <w:rPr>
          <w:rStyle w:val="aa"/>
        </w:rPr>
        <w:t>Писатель, доктор филологических наук, профессор</w:t>
      </w:r>
    </w:p>
    <w:p w:rsidR="00CF1740" w:rsidRPr="00EB10B3" w:rsidRDefault="003926A8" w:rsidP="00ED2CE7">
      <w:pPr>
        <w:spacing w:before="240" w:line="240" w:lineRule="auto"/>
        <w:ind w:firstLine="709"/>
        <w:rPr>
          <w:rStyle w:val="a9"/>
          <w:i w:val="0"/>
        </w:rPr>
      </w:pPr>
      <w:r w:rsidRPr="00EB10B3">
        <w:rPr>
          <w:rStyle w:val="a9"/>
          <w:i w:val="0"/>
        </w:rPr>
        <w:t>Родился в селении Дугулубгей (Кызбурун III</w:t>
      </w:r>
      <w:r w:rsidR="00B47A17" w:rsidRPr="00EB10B3">
        <w:rPr>
          <w:rStyle w:val="a9"/>
          <w:i w:val="0"/>
        </w:rPr>
        <w:t>) Баксанского района</w:t>
      </w:r>
      <w:r w:rsidR="009C670D" w:rsidRPr="00EB10B3">
        <w:rPr>
          <w:rStyle w:val="a9"/>
          <w:i w:val="0"/>
        </w:rPr>
        <w:t>.</w:t>
      </w:r>
      <w:r w:rsidR="0081221C">
        <w:rPr>
          <w:rStyle w:val="a9"/>
          <w:i w:val="0"/>
        </w:rPr>
        <w:t xml:space="preserve"> </w:t>
      </w:r>
      <w:r w:rsidRPr="00EB10B3">
        <w:rPr>
          <w:rStyle w:val="a9"/>
          <w:i w:val="0"/>
        </w:rPr>
        <w:t xml:space="preserve">Уже </w:t>
      </w:r>
      <w:r w:rsidR="00B47A17" w:rsidRPr="00EB10B3">
        <w:rPr>
          <w:rStyle w:val="a9"/>
          <w:i w:val="0"/>
        </w:rPr>
        <w:t>в школьные годы у Бубы</w:t>
      </w:r>
      <w:r w:rsidRPr="00EB10B3">
        <w:rPr>
          <w:rStyle w:val="a9"/>
          <w:i w:val="0"/>
        </w:rPr>
        <w:t xml:space="preserve"> проявился интерес к филологии, поэтому он поступил на факультет русского языка и литературы Кабардино-Балкарского пединститута и </w:t>
      </w:r>
      <w:r w:rsidR="00AE1184" w:rsidRPr="00EB10B3">
        <w:rPr>
          <w:rStyle w:val="a9"/>
          <w:i w:val="0"/>
        </w:rPr>
        <w:t xml:space="preserve">блестяще </w:t>
      </w:r>
      <w:r w:rsidRPr="00EB10B3">
        <w:rPr>
          <w:rStyle w:val="a9"/>
          <w:i w:val="0"/>
        </w:rPr>
        <w:t>закончил его в</w:t>
      </w:r>
      <w:r w:rsidR="00AE1184" w:rsidRPr="00EB10B3">
        <w:rPr>
          <w:rStyle w:val="a9"/>
          <w:i w:val="0"/>
        </w:rPr>
        <w:t xml:space="preserve"> 1941 году. И в этом же году он</w:t>
      </w:r>
      <w:r w:rsidRPr="00EB10B3">
        <w:rPr>
          <w:rStyle w:val="a9"/>
          <w:i w:val="0"/>
        </w:rPr>
        <w:t xml:space="preserve"> одним из первых в селе </w:t>
      </w:r>
      <w:r w:rsidR="001E0941" w:rsidRPr="00EB10B3">
        <w:rPr>
          <w:rStyle w:val="a9"/>
          <w:i w:val="0"/>
        </w:rPr>
        <w:t>был призван в Красную Армию и зачислен курсантом в Орджиникидзевское</w:t>
      </w:r>
      <w:r w:rsidR="004F2380" w:rsidRPr="00EB10B3">
        <w:rPr>
          <w:rStyle w:val="a9"/>
          <w:i w:val="0"/>
        </w:rPr>
        <w:t xml:space="preserve"> пехотное училище. После окончания ускоренного курса </w:t>
      </w:r>
      <w:r w:rsidR="00CF1740" w:rsidRPr="00EB10B3">
        <w:rPr>
          <w:rStyle w:val="a9"/>
          <w:i w:val="0"/>
        </w:rPr>
        <w:t>обучения его направили в действующию армию командиром стрелкового взвода.</w:t>
      </w:r>
    </w:p>
    <w:p w:rsidR="00CF1740" w:rsidRPr="00EB10B3" w:rsidRDefault="00CF1740" w:rsidP="00BA43CA">
      <w:pPr>
        <w:spacing w:line="240" w:lineRule="auto"/>
        <w:rPr>
          <w:rStyle w:val="a9"/>
          <w:i w:val="0"/>
        </w:rPr>
      </w:pPr>
      <w:r w:rsidRPr="00EB10B3">
        <w:rPr>
          <w:rStyle w:val="a9"/>
          <w:i w:val="0"/>
        </w:rPr>
        <w:t xml:space="preserve">Отважный офицер Буба Мацикович Карданов участвовал в боях за освобождение Украины, Крыма, в Яссо-Кишиневской операции. Свой боевой путь закончил в Берлине. Родина высоко оценила его боевые заслуги. Он был награжден двумя орденами Красного Знамени, орденом Отечественной войны II степени, </w:t>
      </w:r>
      <w:r w:rsidR="00B47A17" w:rsidRPr="00EB10B3">
        <w:rPr>
          <w:rStyle w:val="a9"/>
          <w:i w:val="0"/>
        </w:rPr>
        <w:t>орденом Красной Звезды и четырь</w:t>
      </w:r>
      <w:r w:rsidRPr="00EB10B3">
        <w:rPr>
          <w:rStyle w:val="a9"/>
          <w:i w:val="0"/>
        </w:rPr>
        <w:t>мя б</w:t>
      </w:r>
      <w:r w:rsidR="009953F4" w:rsidRPr="00EB10B3">
        <w:rPr>
          <w:rStyle w:val="a9"/>
          <w:i w:val="0"/>
        </w:rPr>
        <w:t xml:space="preserve">оевыми медалями. В 1945 году </w:t>
      </w:r>
      <w:r w:rsidRPr="00EB10B3">
        <w:rPr>
          <w:rStyle w:val="a9"/>
          <w:i w:val="0"/>
        </w:rPr>
        <w:t>демобилизовался в звании майора и сразу приступил к</w:t>
      </w:r>
      <w:r w:rsidR="0081221C">
        <w:rPr>
          <w:rStyle w:val="a9"/>
          <w:i w:val="0"/>
        </w:rPr>
        <w:t xml:space="preserve"> работе в родном</w:t>
      </w:r>
      <w:r w:rsidR="009C670D" w:rsidRPr="00EB10B3">
        <w:rPr>
          <w:rStyle w:val="a9"/>
          <w:i w:val="0"/>
        </w:rPr>
        <w:t xml:space="preserve"> П</w:t>
      </w:r>
      <w:r w:rsidRPr="00EB10B3">
        <w:rPr>
          <w:rStyle w:val="a9"/>
          <w:i w:val="0"/>
        </w:rPr>
        <w:t>единституте на кафедре русского и кабардинского языков.</w:t>
      </w:r>
    </w:p>
    <w:p w:rsidR="003926A8" w:rsidRPr="00EB10B3" w:rsidRDefault="00CF1740" w:rsidP="00BA43CA">
      <w:pPr>
        <w:spacing w:line="240" w:lineRule="auto"/>
        <w:rPr>
          <w:rStyle w:val="a9"/>
          <w:i w:val="0"/>
        </w:rPr>
      </w:pPr>
      <w:r w:rsidRPr="00EB10B3">
        <w:rPr>
          <w:rStyle w:val="a9"/>
          <w:i w:val="0"/>
        </w:rPr>
        <w:t>Б. М. Карданов был человеком разносторонних интересов и способностей. Литературно-переводческая и писательская направленность стали важнейшими в его творческой деятельности. Он перевел на кабардинский язык «Героя нашего времени» М. Ю. Лермонтова, «Капитанскую дочку» А. С. Пушкина, «Подня</w:t>
      </w:r>
      <w:r w:rsidR="009953F4" w:rsidRPr="00EB10B3">
        <w:rPr>
          <w:rStyle w:val="a9"/>
          <w:i w:val="0"/>
        </w:rPr>
        <w:t>тую целину» М. А. Шолохова и другие произведения.</w:t>
      </w:r>
    </w:p>
    <w:p w:rsidR="002F5C9E" w:rsidRDefault="00CF1740" w:rsidP="00BA43CA">
      <w:pPr>
        <w:spacing w:line="240" w:lineRule="auto"/>
        <w:rPr>
          <w:rStyle w:val="a9"/>
          <w:i w:val="0"/>
        </w:rPr>
      </w:pPr>
      <w:r w:rsidRPr="00EB10B3">
        <w:rPr>
          <w:rStyle w:val="a9"/>
          <w:i w:val="0"/>
        </w:rPr>
        <w:t>Как писатель-</w:t>
      </w:r>
      <w:r w:rsidR="00AE1184" w:rsidRPr="00EB10B3">
        <w:rPr>
          <w:rStyle w:val="a9"/>
          <w:i w:val="0"/>
        </w:rPr>
        <w:t>п</w:t>
      </w:r>
      <w:r w:rsidRPr="00EB10B3">
        <w:rPr>
          <w:rStyle w:val="a9"/>
          <w:i w:val="0"/>
        </w:rPr>
        <w:t>роз</w:t>
      </w:r>
      <w:r w:rsidR="00AE1184" w:rsidRPr="00EB10B3">
        <w:rPr>
          <w:rStyle w:val="a9"/>
          <w:i w:val="0"/>
        </w:rPr>
        <w:t>аик Буба Мацикович работал в двух</w:t>
      </w:r>
      <w:r w:rsidRPr="00EB10B3">
        <w:rPr>
          <w:rStyle w:val="a9"/>
          <w:i w:val="0"/>
        </w:rPr>
        <w:t xml:space="preserve"> жанрах </w:t>
      </w:r>
      <w:r w:rsidR="00D766CA" w:rsidRPr="00EB10B3">
        <w:rPr>
          <w:rStyle w:val="a9"/>
          <w:i w:val="0"/>
        </w:rPr>
        <w:t>–</w:t>
      </w:r>
      <w:r w:rsidRPr="00EB10B3">
        <w:rPr>
          <w:rStyle w:val="a9"/>
          <w:i w:val="0"/>
        </w:rPr>
        <w:t xml:space="preserve"> </w:t>
      </w:r>
      <w:r w:rsidR="00D766CA" w:rsidRPr="00EB10B3">
        <w:rPr>
          <w:rStyle w:val="a9"/>
          <w:i w:val="0"/>
        </w:rPr>
        <w:t>рассказ</w:t>
      </w:r>
      <w:r w:rsidR="00656145">
        <w:rPr>
          <w:rStyle w:val="a9"/>
          <w:i w:val="0"/>
        </w:rPr>
        <w:t>а</w:t>
      </w:r>
      <w:r w:rsidR="00D766CA" w:rsidRPr="00EB10B3">
        <w:rPr>
          <w:rStyle w:val="a9"/>
          <w:i w:val="0"/>
        </w:rPr>
        <w:t xml:space="preserve"> и повести.</w:t>
      </w:r>
    </w:p>
    <w:p w:rsidR="00D766CA" w:rsidRPr="00EB10B3" w:rsidRDefault="00D766CA" w:rsidP="00BA43CA">
      <w:pPr>
        <w:spacing w:line="240" w:lineRule="auto"/>
        <w:rPr>
          <w:rStyle w:val="a9"/>
          <w:i w:val="0"/>
        </w:rPr>
      </w:pPr>
      <w:r w:rsidRPr="00EB10B3">
        <w:rPr>
          <w:rStyle w:val="a9"/>
          <w:i w:val="0"/>
        </w:rPr>
        <w:lastRenderedPageBreak/>
        <w:t>Первая книга «Сэлэтым и гъуэгуанэ» («Путь солдата») вышла</w:t>
      </w:r>
      <w:r w:rsidR="00AE1184" w:rsidRPr="00EB10B3">
        <w:rPr>
          <w:rStyle w:val="a9"/>
          <w:i w:val="0"/>
        </w:rPr>
        <w:t xml:space="preserve"> </w:t>
      </w:r>
      <w:r w:rsidRPr="00EB10B3">
        <w:rPr>
          <w:rStyle w:val="a9"/>
          <w:i w:val="0"/>
        </w:rPr>
        <w:t>в 1966 году. Главной темой его литературного творчества стала война. В своих произведениях он восславил солдат Великой Отечественной войны.</w:t>
      </w:r>
    </w:p>
    <w:p w:rsidR="009953F4" w:rsidRPr="00EB10B3" w:rsidRDefault="00235123" w:rsidP="00BA43CA">
      <w:pPr>
        <w:spacing w:line="240" w:lineRule="auto"/>
        <w:rPr>
          <w:rStyle w:val="a9"/>
          <w:i w:val="0"/>
        </w:rPr>
      </w:pPr>
      <w:r w:rsidRPr="00EB10B3">
        <w:rPr>
          <w:rStyle w:val="a9"/>
          <w:i w:val="0"/>
        </w:rPr>
        <w:t>Б. М. Карданов успешно сочетал преподавательскую и литературно-творческую работу с научной.</w:t>
      </w:r>
      <w:r w:rsidR="00C945E2" w:rsidRPr="00EB10B3">
        <w:rPr>
          <w:rStyle w:val="a9"/>
          <w:i w:val="0"/>
        </w:rPr>
        <w:t xml:space="preserve"> В 1957 году он защитил кандидатскую диссертацию, а в 1975 году – докторскую. Его исследования в области фразеологии, лингвистики, грамматики кабардинского языка получили ш</w:t>
      </w:r>
      <w:r w:rsidR="009C670D" w:rsidRPr="00EB10B3">
        <w:rPr>
          <w:rStyle w:val="a9"/>
          <w:i w:val="0"/>
        </w:rPr>
        <w:t>ирокое признание в научном мире.</w:t>
      </w:r>
    </w:p>
    <w:p w:rsidR="002861DC" w:rsidRPr="00EB10B3" w:rsidRDefault="002861DC" w:rsidP="00BA43CA">
      <w:pPr>
        <w:spacing w:line="240" w:lineRule="auto"/>
        <w:ind w:firstLine="0"/>
        <w:rPr>
          <w:rStyle w:val="a9"/>
          <w:i w:val="0"/>
        </w:rPr>
      </w:pPr>
    </w:p>
    <w:p w:rsidR="00C945E2" w:rsidRPr="00D93B6A" w:rsidRDefault="00C945E2" w:rsidP="00BA43CA">
      <w:pPr>
        <w:keepNext/>
        <w:spacing w:line="240" w:lineRule="auto"/>
        <w:ind w:firstLine="0"/>
        <w:jc w:val="center"/>
        <w:rPr>
          <w:rStyle w:val="a9"/>
          <w:b/>
          <w:i w:val="0"/>
        </w:rPr>
      </w:pPr>
      <w:r w:rsidRPr="00D93B6A">
        <w:rPr>
          <w:rStyle w:val="a9"/>
          <w:b/>
          <w:i w:val="0"/>
        </w:rPr>
        <w:t>Литература</w:t>
      </w:r>
    </w:p>
    <w:p w:rsidR="00BF7B28" w:rsidRPr="00EB10B3" w:rsidRDefault="00BF7B28" w:rsidP="00BA43CA">
      <w:pPr>
        <w:numPr>
          <w:ilvl w:val="0"/>
          <w:numId w:val="63"/>
        </w:numPr>
        <w:spacing w:line="240" w:lineRule="auto"/>
        <w:rPr>
          <w:rStyle w:val="a9"/>
          <w:i w:val="0"/>
        </w:rPr>
      </w:pPr>
      <w:r w:rsidRPr="00EB10B3">
        <w:rPr>
          <w:rStyle w:val="a9"/>
          <w:i w:val="0"/>
        </w:rPr>
        <w:t>Глагольное сказуемое в кабардинском языке. – Нальчик: Кабард.-Балкар. кн. изд-во, 1957. – 138 с.</w:t>
      </w:r>
    </w:p>
    <w:p w:rsidR="00BF7B28" w:rsidRPr="00EB10B3" w:rsidRDefault="00BF7B28" w:rsidP="00BA43CA">
      <w:pPr>
        <w:numPr>
          <w:ilvl w:val="0"/>
          <w:numId w:val="63"/>
        </w:numPr>
        <w:spacing w:line="240" w:lineRule="auto"/>
        <w:rPr>
          <w:rStyle w:val="a9"/>
          <w:i w:val="0"/>
        </w:rPr>
      </w:pPr>
      <w:r w:rsidRPr="00EB10B3">
        <w:rPr>
          <w:rStyle w:val="a9"/>
          <w:i w:val="0"/>
        </w:rPr>
        <w:t>Сэлэтым и гъуэгуанэ: повесть. – Нальчик: Къэб.-Балъкъ. тхылъ тедзапIэ. – 1966. – Н. 207.</w:t>
      </w:r>
    </w:p>
    <w:p w:rsidR="00BF7B28" w:rsidRPr="00EB10B3" w:rsidRDefault="00BF7B28" w:rsidP="00A63D4A">
      <w:pPr>
        <w:spacing w:line="240" w:lineRule="auto"/>
        <w:ind w:left="360" w:firstLine="0"/>
        <w:rPr>
          <w:rStyle w:val="a9"/>
          <w:i w:val="0"/>
        </w:rPr>
      </w:pPr>
      <w:r w:rsidRPr="00EB10B3">
        <w:rPr>
          <w:rStyle w:val="a9"/>
          <w:i w:val="0"/>
        </w:rPr>
        <w:t>Путь солдата. – Кабард.</w:t>
      </w:r>
    </w:p>
    <w:p w:rsidR="00BF7B28" w:rsidRPr="00EB10B3" w:rsidRDefault="00BF7B28" w:rsidP="00BA43CA">
      <w:pPr>
        <w:numPr>
          <w:ilvl w:val="0"/>
          <w:numId w:val="63"/>
        </w:numPr>
        <w:spacing w:line="240" w:lineRule="auto"/>
        <w:rPr>
          <w:rStyle w:val="a9"/>
          <w:i w:val="0"/>
        </w:rPr>
      </w:pPr>
      <w:r w:rsidRPr="00EB10B3">
        <w:rPr>
          <w:rStyle w:val="a9"/>
          <w:i w:val="0"/>
        </w:rPr>
        <w:t>Фразеология кабардинского языка. – Нальчик: Эльбрус, 1973. – 248 с.</w:t>
      </w:r>
    </w:p>
    <w:p w:rsidR="00BF7B28" w:rsidRPr="00EB10B3" w:rsidRDefault="00BF7B28" w:rsidP="00BA43CA">
      <w:pPr>
        <w:numPr>
          <w:ilvl w:val="0"/>
          <w:numId w:val="63"/>
        </w:numPr>
        <w:spacing w:line="240" w:lineRule="auto"/>
        <w:rPr>
          <w:rStyle w:val="a9"/>
          <w:i w:val="0"/>
        </w:rPr>
      </w:pPr>
      <w:r w:rsidRPr="00EB10B3">
        <w:rPr>
          <w:rStyle w:val="a9"/>
          <w:i w:val="0"/>
        </w:rPr>
        <w:t>Записки офицера / пер. с кабард. автора. – Нальчик: Эльбрус, 1974. – 185 с.</w:t>
      </w:r>
    </w:p>
    <w:p w:rsidR="00BF7B28" w:rsidRPr="00EB10B3" w:rsidRDefault="00BF7B28" w:rsidP="00BA43CA">
      <w:pPr>
        <w:numPr>
          <w:ilvl w:val="0"/>
          <w:numId w:val="63"/>
        </w:numPr>
        <w:spacing w:line="240" w:lineRule="auto"/>
        <w:rPr>
          <w:rStyle w:val="a9"/>
          <w:i w:val="0"/>
        </w:rPr>
      </w:pPr>
      <w:r w:rsidRPr="00EB10B3">
        <w:rPr>
          <w:rStyle w:val="a9"/>
          <w:i w:val="0"/>
        </w:rPr>
        <w:t>Гуимыхужхэр: повестхэр, рассказхэр. – Налшык: Эльбрус, 1976. – Н. 280.</w:t>
      </w:r>
    </w:p>
    <w:p w:rsidR="00BF7B28" w:rsidRPr="00EB10B3" w:rsidRDefault="00BF7B28" w:rsidP="00A63D4A">
      <w:pPr>
        <w:spacing w:line="240" w:lineRule="auto"/>
        <w:ind w:left="360" w:firstLine="0"/>
        <w:rPr>
          <w:rStyle w:val="a9"/>
          <w:i w:val="0"/>
        </w:rPr>
      </w:pPr>
      <w:r w:rsidRPr="00EB10B3">
        <w:rPr>
          <w:rStyle w:val="a9"/>
          <w:i w:val="0"/>
        </w:rPr>
        <w:t>Память сердца: повести, рассказы. – Кабард.</w:t>
      </w:r>
    </w:p>
    <w:p w:rsidR="00BF7B28" w:rsidRPr="00EB10B3" w:rsidRDefault="00BF7B28" w:rsidP="00BA43CA">
      <w:pPr>
        <w:numPr>
          <w:ilvl w:val="0"/>
          <w:numId w:val="63"/>
        </w:numPr>
        <w:spacing w:line="240" w:lineRule="auto"/>
        <w:rPr>
          <w:rStyle w:val="a9"/>
          <w:i w:val="0"/>
        </w:rPr>
      </w:pPr>
      <w:r w:rsidRPr="00EB10B3">
        <w:rPr>
          <w:rStyle w:val="a9"/>
          <w:i w:val="0"/>
        </w:rPr>
        <w:t>Память</w:t>
      </w:r>
      <w:r w:rsidR="00AE1184" w:rsidRPr="00EB10B3">
        <w:rPr>
          <w:rStyle w:val="a9"/>
          <w:i w:val="0"/>
        </w:rPr>
        <w:t xml:space="preserve"> </w:t>
      </w:r>
      <w:r w:rsidRPr="00EB10B3">
        <w:rPr>
          <w:rStyle w:val="a9"/>
          <w:i w:val="0"/>
        </w:rPr>
        <w:t>сердца: повести и рассказы / пер. с кабард. авт. – Нальчик: Эльбрус, 1978. – 384 с.</w:t>
      </w:r>
    </w:p>
    <w:p w:rsidR="005171F9" w:rsidRPr="00EB10B3" w:rsidRDefault="005171F9" w:rsidP="00BA43CA">
      <w:pPr>
        <w:numPr>
          <w:ilvl w:val="0"/>
          <w:numId w:val="63"/>
        </w:numPr>
        <w:spacing w:line="240" w:lineRule="auto"/>
        <w:rPr>
          <w:rStyle w:val="a9"/>
          <w:i w:val="0"/>
        </w:rPr>
      </w:pPr>
      <w:r w:rsidRPr="00EB10B3">
        <w:rPr>
          <w:rStyle w:val="a9"/>
          <w:i w:val="0"/>
        </w:rPr>
        <w:t xml:space="preserve">КIыхьщ зауэ </w:t>
      </w:r>
      <w:r w:rsidR="0093543B" w:rsidRPr="00EB10B3">
        <w:rPr>
          <w:rStyle w:val="a9"/>
          <w:i w:val="0"/>
        </w:rPr>
        <w:t>гъуэгур: повестхэр, рассказхэр.</w:t>
      </w:r>
      <w:r w:rsidR="0081221C">
        <w:rPr>
          <w:rStyle w:val="a9"/>
          <w:i w:val="0"/>
        </w:rPr>
        <w:t xml:space="preserve"> </w:t>
      </w:r>
      <w:r w:rsidR="0093543B" w:rsidRPr="00EB10B3">
        <w:rPr>
          <w:rStyle w:val="a9"/>
          <w:i w:val="0"/>
        </w:rPr>
        <w:t>– Налшык: Эльбрус, 1981</w:t>
      </w:r>
      <w:r w:rsidR="008546DB">
        <w:rPr>
          <w:rStyle w:val="a9"/>
          <w:i w:val="0"/>
        </w:rPr>
        <w:t xml:space="preserve">. </w:t>
      </w:r>
      <w:r w:rsidR="0093543B" w:rsidRPr="00EB10B3">
        <w:rPr>
          <w:rStyle w:val="a9"/>
          <w:i w:val="0"/>
        </w:rPr>
        <w:t>–</w:t>
      </w:r>
      <w:r w:rsidR="008546DB">
        <w:rPr>
          <w:rStyle w:val="a9"/>
          <w:i w:val="0"/>
        </w:rPr>
        <w:t xml:space="preserve"> </w:t>
      </w:r>
      <w:r w:rsidRPr="00EB10B3">
        <w:rPr>
          <w:rStyle w:val="a9"/>
          <w:i w:val="0"/>
        </w:rPr>
        <w:t>Н. 244.</w:t>
      </w:r>
    </w:p>
    <w:p w:rsidR="005171F9" w:rsidRPr="00EB10B3" w:rsidRDefault="005171F9" w:rsidP="00A63D4A">
      <w:pPr>
        <w:spacing w:line="240" w:lineRule="auto"/>
        <w:ind w:left="360" w:firstLine="0"/>
        <w:rPr>
          <w:rStyle w:val="a9"/>
          <w:i w:val="0"/>
        </w:rPr>
      </w:pPr>
      <w:r w:rsidRPr="00EB10B3">
        <w:rPr>
          <w:rStyle w:val="a9"/>
          <w:i w:val="0"/>
        </w:rPr>
        <w:t>Длина военная дорога: повести, рассказы. – Кабард.</w:t>
      </w:r>
    </w:p>
    <w:p w:rsidR="005171F9" w:rsidRPr="00EB10B3" w:rsidRDefault="005171F9" w:rsidP="00BA43CA">
      <w:pPr>
        <w:numPr>
          <w:ilvl w:val="0"/>
          <w:numId w:val="63"/>
        </w:numPr>
        <w:spacing w:line="240" w:lineRule="auto"/>
        <w:rPr>
          <w:rStyle w:val="a9"/>
          <w:i w:val="0"/>
        </w:rPr>
      </w:pPr>
      <w:r w:rsidRPr="00EB10B3">
        <w:rPr>
          <w:rStyle w:val="a9"/>
          <w:i w:val="0"/>
        </w:rPr>
        <w:t>Бгъащхъуэ: рассказхэр. – Нальчик: Эльбрус, 1985. – Н. 183.</w:t>
      </w:r>
    </w:p>
    <w:p w:rsidR="005171F9" w:rsidRPr="00EB10B3" w:rsidRDefault="005171F9" w:rsidP="00A63D4A">
      <w:pPr>
        <w:spacing w:line="240" w:lineRule="auto"/>
        <w:ind w:left="360" w:firstLine="0"/>
        <w:rPr>
          <w:rStyle w:val="a9"/>
          <w:i w:val="0"/>
        </w:rPr>
      </w:pPr>
      <w:r w:rsidRPr="00EB10B3">
        <w:rPr>
          <w:rStyle w:val="a9"/>
          <w:i w:val="0"/>
        </w:rPr>
        <w:t>Серый орел: рассказы. – Кабард.</w:t>
      </w:r>
    </w:p>
    <w:p w:rsidR="005171F9" w:rsidRPr="00EB10B3" w:rsidRDefault="005171F9" w:rsidP="00BA43CA">
      <w:pPr>
        <w:numPr>
          <w:ilvl w:val="0"/>
          <w:numId w:val="63"/>
        </w:numPr>
        <w:spacing w:line="240" w:lineRule="auto"/>
        <w:rPr>
          <w:rStyle w:val="a9"/>
          <w:i w:val="0"/>
        </w:rPr>
      </w:pPr>
      <w:r w:rsidRPr="00EB10B3">
        <w:rPr>
          <w:rStyle w:val="a9"/>
          <w:i w:val="0"/>
        </w:rPr>
        <w:t>Обыкновенное задание: повести и рассказы / пер. с кабард. авт. – М.: Современник, 1985. – 205 с.</w:t>
      </w:r>
    </w:p>
    <w:p w:rsidR="005171F9" w:rsidRPr="00EB10B3" w:rsidRDefault="005171F9" w:rsidP="00BA43CA">
      <w:pPr>
        <w:numPr>
          <w:ilvl w:val="0"/>
          <w:numId w:val="63"/>
        </w:numPr>
        <w:spacing w:line="240" w:lineRule="auto"/>
        <w:rPr>
          <w:rStyle w:val="a9"/>
          <w:i w:val="0"/>
        </w:rPr>
      </w:pPr>
      <w:r w:rsidRPr="00EB10B3">
        <w:rPr>
          <w:rStyle w:val="a9"/>
          <w:i w:val="0"/>
        </w:rPr>
        <w:t>ЗэхэгъэкIыпIэ: повестхэмрэ, рассказхэмрэ. – Налшык: Эльбрус, 1987. – Н. 456.</w:t>
      </w:r>
    </w:p>
    <w:p w:rsidR="00567032" w:rsidRPr="00EB10B3" w:rsidRDefault="00567032" w:rsidP="00A63D4A">
      <w:pPr>
        <w:spacing w:line="240" w:lineRule="auto"/>
        <w:ind w:left="360" w:firstLine="0"/>
        <w:rPr>
          <w:rStyle w:val="a9"/>
          <w:i w:val="0"/>
        </w:rPr>
      </w:pPr>
      <w:r w:rsidRPr="00EB10B3">
        <w:rPr>
          <w:rStyle w:val="a9"/>
          <w:i w:val="0"/>
        </w:rPr>
        <w:t>Испытание: повести, рассказы. – Кабард.</w:t>
      </w:r>
    </w:p>
    <w:p w:rsidR="00567032" w:rsidRDefault="00567032" w:rsidP="00BA43CA">
      <w:pPr>
        <w:numPr>
          <w:ilvl w:val="0"/>
          <w:numId w:val="63"/>
        </w:numPr>
        <w:spacing w:line="240" w:lineRule="auto"/>
        <w:rPr>
          <w:rStyle w:val="a9"/>
          <w:i w:val="0"/>
        </w:rPr>
      </w:pPr>
      <w:r w:rsidRPr="00EB10B3">
        <w:rPr>
          <w:rStyle w:val="a9"/>
          <w:i w:val="0"/>
        </w:rPr>
        <w:t>Комбат: повести, рассказы. – Нальчик: Эльбрус, 1991. – 320 с.</w:t>
      </w:r>
    </w:p>
    <w:p w:rsidR="00D93B6A" w:rsidRPr="00EB10B3" w:rsidRDefault="00D93B6A" w:rsidP="00BA43CA">
      <w:pPr>
        <w:spacing w:line="240" w:lineRule="auto"/>
        <w:ind w:left="1428" w:firstLine="0"/>
        <w:rPr>
          <w:rStyle w:val="a9"/>
          <w:i w:val="0"/>
        </w:rPr>
      </w:pPr>
    </w:p>
    <w:p w:rsidR="009D22D7" w:rsidRPr="0081221C" w:rsidRDefault="00093D9F" w:rsidP="00BA43CA">
      <w:pPr>
        <w:keepNext/>
        <w:spacing w:line="240" w:lineRule="auto"/>
        <w:ind w:firstLine="0"/>
        <w:jc w:val="center"/>
        <w:rPr>
          <w:rStyle w:val="a9"/>
          <w:b/>
          <w:i w:val="0"/>
        </w:rPr>
      </w:pPr>
      <w:r>
        <w:rPr>
          <w:rStyle w:val="a9"/>
          <w:b/>
          <w:i w:val="0"/>
        </w:rPr>
        <w:t>* * *</w:t>
      </w:r>
    </w:p>
    <w:p w:rsidR="009D22D7" w:rsidRPr="00EB10B3" w:rsidRDefault="009D22D7" w:rsidP="00BA43CA">
      <w:pPr>
        <w:numPr>
          <w:ilvl w:val="0"/>
          <w:numId w:val="64"/>
        </w:numPr>
        <w:spacing w:line="240" w:lineRule="auto"/>
        <w:rPr>
          <w:rStyle w:val="a9"/>
          <w:i w:val="0"/>
        </w:rPr>
      </w:pPr>
      <w:r w:rsidRPr="00EB10B3">
        <w:rPr>
          <w:rStyle w:val="a9"/>
          <w:i w:val="0"/>
        </w:rPr>
        <w:t>Сокуров, М. Об авторе и его книге / М. Сокуров // Карданов Б. М. Память сердца. – Нальчик, 1978. – С. 374-382.</w:t>
      </w:r>
    </w:p>
    <w:p w:rsidR="009D22D7" w:rsidRPr="00EB10B3" w:rsidRDefault="009D22D7" w:rsidP="00BA43CA">
      <w:pPr>
        <w:numPr>
          <w:ilvl w:val="0"/>
          <w:numId w:val="64"/>
        </w:numPr>
        <w:spacing w:line="240" w:lineRule="auto"/>
        <w:rPr>
          <w:rStyle w:val="a9"/>
          <w:i w:val="0"/>
        </w:rPr>
      </w:pPr>
      <w:r w:rsidRPr="00EB10B3">
        <w:rPr>
          <w:rStyle w:val="a9"/>
          <w:i w:val="0"/>
        </w:rPr>
        <w:t>ЩоджэнцIыкIу, I. ЛI</w:t>
      </w:r>
      <w:r w:rsidR="005F2BFF" w:rsidRPr="00EB10B3">
        <w:rPr>
          <w:rStyle w:val="a9"/>
          <w:i w:val="0"/>
        </w:rPr>
        <w:t>ыхъужыгъэ лэжьыгъэш</w:t>
      </w:r>
      <w:r w:rsidRPr="00EB10B3">
        <w:rPr>
          <w:rStyle w:val="a9"/>
          <w:i w:val="0"/>
        </w:rPr>
        <w:t xml:space="preserve">хуэ / I. </w:t>
      </w:r>
      <w:r w:rsidR="007564F4" w:rsidRPr="00EB10B3">
        <w:rPr>
          <w:rStyle w:val="a9"/>
          <w:i w:val="0"/>
        </w:rPr>
        <w:t>ЩоджэнцIыкIу // Iуащхъэмахуэ. – 1993.</w:t>
      </w:r>
      <w:r w:rsidR="00482784">
        <w:rPr>
          <w:rStyle w:val="a9"/>
          <w:i w:val="0"/>
        </w:rPr>
        <w:t xml:space="preserve"> – </w:t>
      </w:r>
      <w:r w:rsidR="00420156">
        <w:rPr>
          <w:rStyle w:val="a9"/>
          <w:i w:val="0"/>
        </w:rPr>
        <w:t>№ </w:t>
      </w:r>
      <w:r w:rsidR="007564F4" w:rsidRPr="00EB10B3">
        <w:rPr>
          <w:rStyle w:val="a9"/>
          <w:i w:val="0"/>
        </w:rPr>
        <w:t>3. – Н. 34-36.</w:t>
      </w:r>
    </w:p>
    <w:p w:rsidR="007564F4" w:rsidRPr="00EB10B3" w:rsidRDefault="007564F4" w:rsidP="00A63D4A">
      <w:pPr>
        <w:spacing w:line="240" w:lineRule="auto"/>
        <w:ind w:left="360" w:firstLine="0"/>
        <w:rPr>
          <w:rStyle w:val="a9"/>
          <w:i w:val="0"/>
        </w:rPr>
      </w:pPr>
      <w:r w:rsidRPr="00EB10B3">
        <w:rPr>
          <w:rStyle w:val="a9"/>
          <w:i w:val="0"/>
        </w:rPr>
        <w:t>Шогенцуков А. Его труд</w:t>
      </w:r>
      <w:r w:rsidR="00482784">
        <w:rPr>
          <w:rStyle w:val="a9"/>
          <w:i w:val="0"/>
        </w:rPr>
        <w:t xml:space="preserve"> – </w:t>
      </w:r>
      <w:r w:rsidRPr="00EB10B3">
        <w:rPr>
          <w:rStyle w:val="a9"/>
          <w:i w:val="0"/>
        </w:rPr>
        <w:t>подвиг. – Кабард.</w:t>
      </w:r>
    </w:p>
    <w:p w:rsidR="002F5C9E" w:rsidRDefault="007564F4" w:rsidP="00BA43CA">
      <w:pPr>
        <w:numPr>
          <w:ilvl w:val="0"/>
          <w:numId w:val="64"/>
        </w:numPr>
        <w:spacing w:line="240" w:lineRule="auto"/>
        <w:rPr>
          <w:rStyle w:val="a9"/>
          <w:i w:val="0"/>
        </w:rPr>
      </w:pPr>
      <w:r w:rsidRPr="00EB10B3">
        <w:rPr>
          <w:rStyle w:val="a9"/>
          <w:i w:val="0"/>
        </w:rPr>
        <w:t>Буба Карданов / сост. Карданова Т. Б. – Н</w:t>
      </w:r>
      <w:r w:rsidR="00AE1184" w:rsidRPr="00EB10B3">
        <w:rPr>
          <w:rStyle w:val="a9"/>
          <w:i w:val="0"/>
        </w:rPr>
        <w:t>а</w:t>
      </w:r>
      <w:r w:rsidRPr="00EB10B3">
        <w:rPr>
          <w:rStyle w:val="a9"/>
          <w:i w:val="0"/>
        </w:rPr>
        <w:t>льчик: Эль-Фа, 1998. – 48 с.</w:t>
      </w:r>
    </w:p>
    <w:p w:rsidR="009E5E96" w:rsidRPr="00EB10B3" w:rsidRDefault="00146CB6" w:rsidP="00BA43CA">
      <w:pPr>
        <w:numPr>
          <w:ilvl w:val="0"/>
          <w:numId w:val="64"/>
        </w:numPr>
        <w:spacing w:line="240" w:lineRule="auto"/>
        <w:rPr>
          <w:rStyle w:val="a9"/>
          <w:i w:val="0"/>
        </w:rPr>
      </w:pPr>
      <w:r w:rsidRPr="00EB10B3">
        <w:rPr>
          <w:rStyle w:val="a9"/>
          <w:i w:val="0"/>
        </w:rPr>
        <w:t>Абазов, А</w:t>
      </w:r>
      <w:r w:rsidR="009953F4" w:rsidRPr="00EB10B3">
        <w:rPr>
          <w:rStyle w:val="a9"/>
          <w:i w:val="0"/>
        </w:rPr>
        <w:t>. Ч. Автобиографические реминисц</w:t>
      </w:r>
      <w:r w:rsidRPr="00EB10B3">
        <w:rPr>
          <w:rStyle w:val="a9"/>
          <w:i w:val="0"/>
        </w:rPr>
        <w:t xml:space="preserve">енции в творчестве Б. М. Карданова / </w:t>
      </w:r>
      <w:r w:rsidR="009E5E96" w:rsidRPr="00EB10B3">
        <w:rPr>
          <w:rStyle w:val="a9"/>
          <w:i w:val="0"/>
        </w:rPr>
        <w:t>А. Ч. Абазов // Проблемы развития государственных языков КБР: Материалы III республикан. науч. конф., посвященной 80-летию Б. М. Карданова. – Нальчик, 1998. – С. 166-168.</w:t>
      </w:r>
    </w:p>
    <w:p w:rsidR="009E5E96" w:rsidRPr="00EB10B3" w:rsidRDefault="009E5E96" w:rsidP="00BA43CA">
      <w:pPr>
        <w:numPr>
          <w:ilvl w:val="0"/>
          <w:numId w:val="64"/>
        </w:numPr>
        <w:spacing w:line="240" w:lineRule="auto"/>
        <w:rPr>
          <w:rStyle w:val="a9"/>
          <w:i w:val="0"/>
        </w:rPr>
      </w:pPr>
      <w:r w:rsidRPr="00EB10B3">
        <w:rPr>
          <w:rStyle w:val="a9"/>
          <w:i w:val="0"/>
        </w:rPr>
        <w:lastRenderedPageBreak/>
        <w:t>Хьэщыкъуей, О. И гъащIэри и IухущIафэри дахэт / О. Хьэщыкъуей // Адыгэ псалъэ. – 2000. – Март и 11.</w:t>
      </w:r>
    </w:p>
    <w:p w:rsidR="009E5E96" w:rsidRPr="00EB10B3" w:rsidRDefault="009E5E96" w:rsidP="00A63D4A">
      <w:pPr>
        <w:spacing w:line="240" w:lineRule="auto"/>
        <w:ind w:left="360" w:firstLine="0"/>
        <w:rPr>
          <w:rStyle w:val="a9"/>
          <w:i w:val="0"/>
        </w:rPr>
      </w:pPr>
      <w:r w:rsidRPr="00EB10B3">
        <w:rPr>
          <w:rStyle w:val="a9"/>
          <w:i w:val="0"/>
        </w:rPr>
        <w:t>Хашукоев, О. Его жизнь и деяния были прекрасны. – Кабард.</w:t>
      </w:r>
    </w:p>
    <w:p w:rsidR="005A3552" w:rsidRPr="00EB10B3" w:rsidRDefault="005A3552" w:rsidP="00BA43CA">
      <w:pPr>
        <w:numPr>
          <w:ilvl w:val="0"/>
          <w:numId w:val="64"/>
        </w:numPr>
        <w:spacing w:line="240" w:lineRule="auto"/>
        <w:rPr>
          <w:rStyle w:val="a9"/>
          <w:i w:val="0"/>
        </w:rPr>
      </w:pPr>
      <w:r w:rsidRPr="00EB10B3">
        <w:rPr>
          <w:rStyle w:val="a9"/>
          <w:i w:val="0"/>
        </w:rPr>
        <w:t>Къуэдзокъуэ, М. ТхакIуэм и гъащIэ гъуэгу / М. Къуэдзокъуэ // Советская молодежь. – 2002. – 29 мая.</w:t>
      </w:r>
    </w:p>
    <w:p w:rsidR="005A3552" w:rsidRPr="00EB10B3" w:rsidRDefault="005A3552" w:rsidP="00A63D4A">
      <w:pPr>
        <w:spacing w:line="240" w:lineRule="auto"/>
        <w:ind w:left="360" w:firstLine="0"/>
        <w:rPr>
          <w:rStyle w:val="a9"/>
          <w:i w:val="0"/>
        </w:rPr>
      </w:pPr>
      <w:r w:rsidRPr="00EB10B3">
        <w:rPr>
          <w:rStyle w:val="a9"/>
          <w:i w:val="0"/>
        </w:rPr>
        <w:t>Кодзоков</w:t>
      </w:r>
      <w:r w:rsidR="00AE1184" w:rsidRPr="00EB10B3">
        <w:rPr>
          <w:rStyle w:val="a9"/>
          <w:i w:val="0"/>
        </w:rPr>
        <w:t>,</w:t>
      </w:r>
      <w:r w:rsidRPr="00EB10B3">
        <w:rPr>
          <w:rStyle w:val="a9"/>
          <w:i w:val="0"/>
        </w:rPr>
        <w:t xml:space="preserve"> М. Жизненный путь писателя. – Кабард.</w:t>
      </w:r>
    </w:p>
    <w:p w:rsidR="005A3552" w:rsidRPr="00EB10B3" w:rsidRDefault="00AE1184" w:rsidP="00BA43CA">
      <w:pPr>
        <w:numPr>
          <w:ilvl w:val="0"/>
          <w:numId w:val="64"/>
        </w:numPr>
        <w:spacing w:line="240" w:lineRule="auto"/>
        <w:rPr>
          <w:rStyle w:val="a9"/>
          <w:i w:val="0"/>
        </w:rPr>
      </w:pPr>
      <w:r w:rsidRPr="00EB10B3">
        <w:rPr>
          <w:rStyle w:val="a9"/>
          <w:i w:val="0"/>
        </w:rPr>
        <w:t>Хакуашева, М. Карданов Буба М</w:t>
      </w:r>
      <w:r w:rsidR="005A3552" w:rsidRPr="00EB10B3">
        <w:rPr>
          <w:rStyle w:val="a9"/>
          <w:i w:val="0"/>
        </w:rPr>
        <w:t>ацикович // Писатели Кабардино-Балкарии: биобиблиогр. словарь. – Нальчик, 2003. – С. 196-198.</w:t>
      </w:r>
    </w:p>
    <w:p w:rsidR="005A3552" w:rsidRPr="00EB10B3" w:rsidRDefault="005A3552" w:rsidP="00BA43CA">
      <w:pPr>
        <w:numPr>
          <w:ilvl w:val="0"/>
          <w:numId w:val="64"/>
        </w:numPr>
        <w:spacing w:line="240" w:lineRule="auto"/>
        <w:rPr>
          <w:rStyle w:val="a9"/>
          <w:i w:val="0"/>
        </w:rPr>
      </w:pPr>
      <w:r w:rsidRPr="00EB10B3">
        <w:rPr>
          <w:rStyle w:val="a9"/>
          <w:i w:val="0"/>
        </w:rPr>
        <w:t>Кимов, Ю.</w:t>
      </w:r>
      <w:r w:rsidR="00AE1184" w:rsidRPr="00EB10B3">
        <w:rPr>
          <w:rStyle w:val="a9"/>
          <w:i w:val="0"/>
        </w:rPr>
        <w:t xml:space="preserve"> Воин, педагог, писатель / Ю. К</w:t>
      </w:r>
      <w:r w:rsidRPr="00EB10B3">
        <w:rPr>
          <w:rStyle w:val="a9"/>
          <w:i w:val="0"/>
        </w:rPr>
        <w:t>имов // Кабард.-Балкар. правда. – 2005. – 13 июня.</w:t>
      </w:r>
    </w:p>
    <w:p w:rsidR="00D93B6A" w:rsidRPr="008D4FD0" w:rsidRDefault="00512640" w:rsidP="00BA43CA">
      <w:pPr>
        <w:numPr>
          <w:ilvl w:val="0"/>
          <w:numId w:val="64"/>
        </w:numPr>
        <w:spacing w:line="240" w:lineRule="auto"/>
        <w:rPr>
          <w:rStyle w:val="a9"/>
          <w:bCs/>
          <w:i w:val="0"/>
          <w:iCs w:val="0"/>
        </w:rPr>
      </w:pPr>
      <w:r w:rsidRPr="008D4FD0">
        <w:rPr>
          <w:rStyle w:val="a9"/>
          <w:i w:val="0"/>
        </w:rPr>
        <w:t>Карданов Буба Мацикович // След на земле. Кн. 1. – Нальчик, 2007. – С. 363-368.</w:t>
      </w:r>
    </w:p>
    <w:p w:rsidR="00D93B6A" w:rsidRPr="00A63D4A" w:rsidRDefault="00663BC5" w:rsidP="00A63D4A">
      <w:pPr>
        <w:tabs>
          <w:tab w:val="left" w:pos="7938"/>
        </w:tabs>
        <w:spacing w:before="240" w:line="240" w:lineRule="auto"/>
        <w:ind w:firstLine="0"/>
        <w:rPr>
          <w:rStyle w:val="aa"/>
          <w:iCs/>
        </w:rPr>
      </w:pPr>
      <w:r w:rsidRPr="00A63D4A">
        <w:rPr>
          <w:rStyle w:val="aa"/>
          <w:iCs/>
        </w:rPr>
        <w:t>Емузов Анатолий Гузерович</w:t>
      </w:r>
      <w:r w:rsidR="0081221C" w:rsidRPr="00A63D4A">
        <w:rPr>
          <w:rStyle w:val="aa"/>
          <w:iCs/>
        </w:rPr>
        <w:tab/>
      </w:r>
      <w:r w:rsidRPr="00A63D4A">
        <w:rPr>
          <w:rStyle w:val="aa"/>
          <w:iCs/>
        </w:rPr>
        <w:t>Октябрь</w:t>
      </w:r>
    </w:p>
    <w:p w:rsidR="00663BC5" w:rsidRPr="00663BC5" w:rsidRDefault="00663BC5" w:rsidP="00A63D4A">
      <w:pPr>
        <w:spacing w:line="240" w:lineRule="auto"/>
        <w:ind w:firstLine="0"/>
        <w:rPr>
          <w:rStyle w:val="a9"/>
          <w:b/>
          <w:i w:val="0"/>
        </w:rPr>
      </w:pPr>
      <w:r w:rsidRPr="00663BC5">
        <w:rPr>
          <w:rStyle w:val="a9"/>
          <w:b/>
          <w:i w:val="0"/>
        </w:rPr>
        <w:t>80 лет со дня рождения</w:t>
      </w:r>
    </w:p>
    <w:p w:rsidR="00663BC5" w:rsidRDefault="00663BC5" w:rsidP="00A63D4A">
      <w:pPr>
        <w:spacing w:line="240" w:lineRule="auto"/>
        <w:ind w:firstLine="0"/>
        <w:rPr>
          <w:rStyle w:val="a9"/>
          <w:i w:val="0"/>
        </w:rPr>
      </w:pPr>
      <w:r w:rsidRPr="00663BC5">
        <w:rPr>
          <w:rStyle w:val="a9"/>
          <w:b/>
          <w:i w:val="0"/>
        </w:rPr>
        <w:t>Доктор филологических наук, профессор</w:t>
      </w:r>
    </w:p>
    <w:p w:rsidR="00064D8E" w:rsidRPr="008D4FD0" w:rsidRDefault="00064D8E" w:rsidP="00A63D4A">
      <w:pPr>
        <w:spacing w:before="240" w:line="240" w:lineRule="auto"/>
        <w:ind w:firstLine="709"/>
        <w:rPr>
          <w:rStyle w:val="a9"/>
          <w:i w:val="0"/>
        </w:rPr>
      </w:pPr>
      <w:r w:rsidRPr="008D4FD0">
        <w:rPr>
          <w:rStyle w:val="a9"/>
          <w:i w:val="0"/>
        </w:rPr>
        <w:t>Родился 27 октября 1937 года в</w:t>
      </w:r>
      <w:r w:rsidR="008D4FD0">
        <w:rPr>
          <w:rStyle w:val="a9"/>
          <w:i w:val="0"/>
        </w:rPr>
        <w:t xml:space="preserve"> с. Плановское Терского района </w:t>
      </w:r>
      <w:r w:rsidRPr="008D4FD0">
        <w:rPr>
          <w:rStyle w:val="a9"/>
          <w:i w:val="0"/>
        </w:rPr>
        <w:t>КБАССР. А. Г. Емузов начал трудовую деятельность преподавателем кафедр</w:t>
      </w:r>
      <w:r w:rsidR="008D4FD0">
        <w:rPr>
          <w:rStyle w:val="a9"/>
          <w:i w:val="0"/>
        </w:rPr>
        <w:t>ы иностранных языков Кабардино-</w:t>
      </w:r>
      <w:r w:rsidRPr="008D4FD0">
        <w:rPr>
          <w:rStyle w:val="a9"/>
          <w:i w:val="0"/>
        </w:rPr>
        <w:t>Балкарского государственного университета в 1961 году. С 1963-го по 1969 год был офицером Советской Армии. В 1963-1964 годах</w:t>
      </w:r>
      <w:r w:rsidR="00482784" w:rsidRPr="008D4FD0">
        <w:rPr>
          <w:rStyle w:val="a9"/>
          <w:i w:val="0"/>
        </w:rPr>
        <w:t xml:space="preserve"> – </w:t>
      </w:r>
      <w:r w:rsidRPr="008D4FD0">
        <w:rPr>
          <w:rStyle w:val="a9"/>
          <w:i w:val="0"/>
        </w:rPr>
        <w:t>слушатель Высших курсов военных переводчиков при Военном институте иностранных языков в г. Москва.</w:t>
      </w:r>
    </w:p>
    <w:p w:rsidR="00064D8E" w:rsidRPr="008D4FD0" w:rsidRDefault="00064D8E" w:rsidP="00BA43CA">
      <w:pPr>
        <w:spacing w:line="240" w:lineRule="auto"/>
        <w:rPr>
          <w:rStyle w:val="a9"/>
          <w:i w:val="0"/>
        </w:rPr>
      </w:pPr>
      <w:r w:rsidRPr="008D4FD0">
        <w:rPr>
          <w:rStyle w:val="a9"/>
          <w:i w:val="0"/>
        </w:rPr>
        <w:t>С 1964-го по 1969 год проходил службу в военной разведке в группе советских войск за рубежом.</w:t>
      </w:r>
    </w:p>
    <w:p w:rsidR="00064D8E" w:rsidRPr="008D4FD0" w:rsidRDefault="00064D8E" w:rsidP="00BA43CA">
      <w:pPr>
        <w:spacing w:line="240" w:lineRule="auto"/>
        <w:rPr>
          <w:rStyle w:val="a9"/>
          <w:i w:val="0"/>
        </w:rPr>
      </w:pPr>
      <w:r w:rsidRPr="008D4FD0">
        <w:rPr>
          <w:rStyle w:val="a9"/>
          <w:i w:val="0"/>
        </w:rPr>
        <w:t>В 1969</w:t>
      </w:r>
      <w:r w:rsidR="00BE5E62">
        <w:rPr>
          <w:rStyle w:val="a9"/>
          <w:i w:val="0"/>
        </w:rPr>
        <w:t>-</w:t>
      </w:r>
      <w:r w:rsidRPr="008D4FD0">
        <w:rPr>
          <w:rStyle w:val="a9"/>
          <w:i w:val="0"/>
        </w:rPr>
        <w:t>1970 годах А. Г. Емузов был лектором Кабардино-Балкарского обкома КПСС. Его активная лекционная деятельность способствовала укреплению дружбы и взаимопонимания между народами республики. В 1970 году он был награжден медалью «За доблестный труд. К 100-летию В. И. Ленина».</w:t>
      </w:r>
    </w:p>
    <w:p w:rsidR="00064D8E" w:rsidRPr="008D4FD0" w:rsidRDefault="00064D8E" w:rsidP="00BA43CA">
      <w:pPr>
        <w:spacing w:line="240" w:lineRule="auto"/>
        <w:rPr>
          <w:rStyle w:val="a9"/>
          <w:i w:val="0"/>
        </w:rPr>
      </w:pPr>
      <w:r w:rsidRPr="008D4FD0">
        <w:rPr>
          <w:rStyle w:val="a9"/>
          <w:i w:val="0"/>
        </w:rPr>
        <w:t>Будучи ответственным секретарем Кабардино-Балкарского отделения Советского комитета по культурным связям с соотечественниками за рубежом (1970-1976, 1980-1982), он проводил большую работу по укреплению и расширению разносторонних культурных связей с соотечественниками (кабардино-черкесами) за рубежом. Параллельно с активной служебной деятельностью А. Г. Емузов занимался и научно-исследовательской работой. В 1974 году он защитил диссертацию на соискание ученой степени кандидата филологических наук по теме: «Компаративные фразеологические единицы в кабардино-черкесском языке типа «существительное+хуэдэ+нейтральная основа». В 1976 году издал «Англо-кабардино-русский фразеологический словарь», который активно используется в вузах и школах республики.</w:t>
      </w:r>
    </w:p>
    <w:p w:rsidR="00064D8E" w:rsidRPr="008D4FD0" w:rsidRDefault="00064D8E" w:rsidP="00BA43CA">
      <w:pPr>
        <w:spacing w:line="240" w:lineRule="auto"/>
        <w:rPr>
          <w:rStyle w:val="a9"/>
          <w:i w:val="0"/>
        </w:rPr>
      </w:pPr>
      <w:r w:rsidRPr="008D4FD0">
        <w:rPr>
          <w:rStyle w:val="a9"/>
          <w:i w:val="0"/>
        </w:rPr>
        <w:t>В 1976</w:t>
      </w:r>
      <w:r w:rsidR="00BE5E62">
        <w:rPr>
          <w:rStyle w:val="a9"/>
          <w:i w:val="0"/>
        </w:rPr>
        <w:t>-</w:t>
      </w:r>
      <w:r w:rsidRPr="008D4FD0">
        <w:rPr>
          <w:rStyle w:val="a9"/>
          <w:i w:val="0"/>
        </w:rPr>
        <w:t>1980 годах А. Г. Емузов находился в длительной загранкомандировке в Индии, где работал директором Советского культурного центра в столице штата Керала</w:t>
      </w:r>
      <w:r w:rsidR="00482784" w:rsidRPr="008D4FD0">
        <w:rPr>
          <w:rStyle w:val="a9"/>
          <w:i w:val="0"/>
        </w:rPr>
        <w:t xml:space="preserve"> – </w:t>
      </w:r>
      <w:r w:rsidRPr="008D4FD0">
        <w:rPr>
          <w:rStyle w:val="a9"/>
          <w:i w:val="0"/>
        </w:rPr>
        <w:t>г. Тривандрум.</w:t>
      </w:r>
    </w:p>
    <w:p w:rsidR="00064D8E" w:rsidRPr="008D4FD0" w:rsidRDefault="00064D8E" w:rsidP="00BA43CA">
      <w:pPr>
        <w:spacing w:line="240" w:lineRule="auto"/>
        <w:rPr>
          <w:rStyle w:val="a9"/>
          <w:i w:val="0"/>
        </w:rPr>
      </w:pPr>
      <w:r w:rsidRPr="008D4FD0">
        <w:rPr>
          <w:rStyle w:val="a9"/>
          <w:i w:val="0"/>
        </w:rPr>
        <w:lastRenderedPageBreak/>
        <w:t>С 1982-го по 1987 год А. Г. Емузов активно занимался научно-педагогической деятельностью, работая старшим преподавателем, доцентом, заведующим кафедрой иностранных языков Кабардино-Балкарского агромелиоративного института. В этот период им была завершена работа над докторской диссертацией и издана монография по ее теме: «Лексико-семантический и грамматический анализ фразеологии кабардино-черкесского языка».</w:t>
      </w:r>
    </w:p>
    <w:p w:rsidR="00064D8E" w:rsidRPr="008D4FD0" w:rsidRDefault="00064D8E" w:rsidP="00BA43CA">
      <w:pPr>
        <w:spacing w:line="240" w:lineRule="auto"/>
        <w:rPr>
          <w:rStyle w:val="a9"/>
          <w:i w:val="0"/>
        </w:rPr>
      </w:pPr>
      <w:r w:rsidRPr="008D4FD0">
        <w:rPr>
          <w:rStyle w:val="a9"/>
          <w:i w:val="0"/>
        </w:rPr>
        <w:t>В 1987 году А. Г. Емузов был назначен на должность директора Института усовершенствования учителей, а в 1991 году, после преобразования указанного института в Кабардино-Балкарский институт повышения квалификации работников народного образования, назначен на должность ректора.</w:t>
      </w:r>
    </w:p>
    <w:p w:rsidR="00064D8E" w:rsidRPr="008D4FD0" w:rsidRDefault="00064D8E" w:rsidP="00BA43CA">
      <w:pPr>
        <w:spacing w:line="240" w:lineRule="auto"/>
        <w:rPr>
          <w:rStyle w:val="a9"/>
          <w:i w:val="0"/>
        </w:rPr>
      </w:pPr>
      <w:r w:rsidRPr="008D4FD0">
        <w:rPr>
          <w:rStyle w:val="a9"/>
          <w:i w:val="0"/>
        </w:rPr>
        <w:t>В 1991 году он успешно защитил в Институте языкознания АН СССР диссертацию на соискание ученой степени доктора филологических наук. В этом же году ему было присвоено ученое звание профессора. В 1992 году вышло в свет второе исправленное и дополненное издание «Англо</w:t>
      </w:r>
      <w:r w:rsidR="00482784" w:rsidRPr="008D4FD0">
        <w:rPr>
          <w:rStyle w:val="a9"/>
          <w:i w:val="0"/>
        </w:rPr>
        <w:t xml:space="preserve"> – </w:t>
      </w:r>
      <w:r w:rsidRPr="008D4FD0">
        <w:rPr>
          <w:rStyle w:val="a9"/>
          <w:i w:val="0"/>
        </w:rPr>
        <w:t>кабардино-русского фразеологического словаря» с предисловием на русском, английском и арабском языках.</w:t>
      </w:r>
    </w:p>
    <w:p w:rsidR="00064D8E" w:rsidRPr="008D4FD0" w:rsidRDefault="00064D8E" w:rsidP="00BA43CA">
      <w:pPr>
        <w:spacing w:line="240" w:lineRule="auto"/>
        <w:rPr>
          <w:rStyle w:val="a9"/>
          <w:i w:val="0"/>
        </w:rPr>
      </w:pPr>
      <w:r w:rsidRPr="008D4FD0">
        <w:rPr>
          <w:rStyle w:val="a9"/>
          <w:i w:val="0"/>
        </w:rPr>
        <w:t>Будучи членом Правительства КБР (1992-1997) на постах министра внешних сношений и по делам национальностей, министра иностранных дел КБР, министра внешних связей КБР, А. Г. Емузов внес большой вклад как в урегулирование межнациональных конфликтов, стабилизацию общественно-политической обстановки, укрепление дружбы между народами КБР, так и в установление и расширение разносторонних связей нашей республики с субъектами Российской Федерации, странами зарубежья.</w:t>
      </w:r>
    </w:p>
    <w:p w:rsidR="00064D8E" w:rsidRPr="008D4FD0" w:rsidRDefault="00064D8E" w:rsidP="00BA43CA">
      <w:pPr>
        <w:spacing w:line="240" w:lineRule="auto"/>
        <w:rPr>
          <w:rStyle w:val="a9"/>
          <w:i w:val="0"/>
        </w:rPr>
      </w:pPr>
      <w:r w:rsidRPr="008D4FD0">
        <w:rPr>
          <w:rStyle w:val="a9"/>
          <w:i w:val="0"/>
        </w:rPr>
        <w:t>В 1993 году А. Г. Емузов с отличием окончил курсы усовершенствования руководящих дипломатических кадров при Дипломатической академии МИД России. Являясь (1997-1999) посто</w:t>
      </w:r>
      <w:r w:rsidR="00420156">
        <w:rPr>
          <w:rStyle w:val="a9"/>
          <w:i w:val="0"/>
        </w:rPr>
        <w:t>янным представителем Кабардино-</w:t>
      </w:r>
      <w:r w:rsidRPr="008D4FD0">
        <w:rPr>
          <w:rStyle w:val="a9"/>
          <w:i w:val="0"/>
        </w:rPr>
        <w:t>Балкарии при Президенте России, он активно сотрудничал с федеральными органами законодательной и исполнительной власти, представительствами других субъектов Федерации, устанавливал и поддерживал протокольные связи с посольствами иностранных государств. За активную плодотворную работу на этом посту он был награжден Почетной грамотой Правительства КБР.</w:t>
      </w:r>
    </w:p>
    <w:p w:rsidR="00064D8E" w:rsidRPr="008D4FD0" w:rsidRDefault="00064D8E" w:rsidP="00BA43CA">
      <w:pPr>
        <w:spacing w:line="240" w:lineRule="auto"/>
        <w:rPr>
          <w:rStyle w:val="a9"/>
          <w:i w:val="0"/>
        </w:rPr>
      </w:pPr>
      <w:r w:rsidRPr="008D4FD0">
        <w:rPr>
          <w:rStyle w:val="a9"/>
          <w:i w:val="0"/>
        </w:rPr>
        <w:t xml:space="preserve">С 1994-го по 2000 год А. Г. Емузов был активным членом Консультативного совета субъектов Российской Федерации по международным и внешнеэкономическим связям при МИД России. В 1998 году он был избран академиком Международной академии информатизации. В 1999 году Анатолий Гузерович был выдвинут на дипломатическую работу в загранаппарат МИД России и вскоре был назначен на ответственную дипломатическую должность советника посольства России в Белоруссии. Свидетельством успешной дипломатической деятельности А. Г. Емузова является и тот факт, что ему присвоен высокий дипломатический ранг советника первого класса, который сохраняется за ним пожизненно. Он также награжден Почетной грамотой МИД России и нагрудным юбилейным знаком </w:t>
      </w:r>
      <w:r w:rsidRPr="008D4FD0">
        <w:rPr>
          <w:rStyle w:val="a9"/>
          <w:i w:val="0"/>
        </w:rPr>
        <w:lastRenderedPageBreak/>
        <w:t>«Министерство иностранных дел Российской Федерации. 200 лет». А. Г. Емузов является первым и пока единственным представителем нашей республики, удостоенным столь высокого дипломатического ранга и награды российского внешнеполитического ведомства.</w:t>
      </w:r>
    </w:p>
    <w:p w:rsidR="00064D8E" w:rsidRPr="008D4FD0" w:rsidRDefault="00064D8E" w:rsidP="00BA43CA">
      <w:pPr>
        <w:spacing w:line="240" w:lineRule="auto"/>
        <w:rPr>
          <w:rStyle w:val="a9"/>
          <w:i w:val="0"/>
        </w:rPr>
      </w:pPr>
      <w:r w:rsidRPr="008D4FD0">
        <w:rPr>
          <w:rStyle w:val="a9"/>
          <w:i w:val="0"/>
        </w:rPr>
        <w:t>В 2002 году профессор А. Г. Емузов, успешно завершив дипломатическую службу, вернулся к научно-педагогической деятельности. С 2003 года заведовал кафедрой иностранных языков, а с 2005 года</w:t>
      </w:r>
      <w:r w:rsidR="00482784" w:rsidRPr="008D4FD0">
        <w:rPr>
          <w:rStyle w:val="a9"/>
          <w:i w:val="0"/>
        </w:rPr>
        <w:t xml:space="preserve"> – </w:t>
      </w:r>
      <w:r w:rsidRPr="008D4FD0">
        <w:rPr>
          <w:rStyle w:val="a9"/>
          <w:i w:val="0"/>
        </w:rPr>
        <w:t>кафедрой английского языка. Он является автором пяти монографических работ и большого количества научных статей и методических разработок, посвященных проблемам исследования и изучения фразеологии кабардинского, русского и английского языков в сравнительно-сопоставительном плане.</w:t>
      </w:r>
      <w:r w:rsidR="000C6677">
        <w:rPr>
          <w:rStyle w:val="a9"/>
          <w:i w:val="0"/>
        </w:rPr>
        <w:t xml:space="preserve"> </w:t>
      </w:r>
      <w:r w:rsidRPr="008D4FD0">
        <w:rPr>
          <w:rStyle w:val="a9"/>
          <w:i w:val="0"/>
        </w:rPr>
        <w:t>А. Г. Емузовым заметно активизирована научно-исследовательская работа сотрудников кафедры. За последнее время ими подготовлено более 60 научных статей, в которых рассматриваются актуальные вопросы языкознания. Количество преподавателей кафедры, имеющих ученую степень, увеличилось в два раза благодаря эффективной научно-методической и организационной поддержке профессора А. Г. Емузова.</w:t>
      </w:r>
    </w:p>
    <w:p w:rsidR="00064D8E" w:rsidRPr="008D4FD0" w:rsidRDefault="00064D8E" w:rsidP="00BA43CA">
      <w:pPr>
        <w:spacing w:line="240" w:lineRule="auto"/>
        <w:rPr>
          <w:rStyle w:val="a9"/>
          <w:i w:val="0"/>
        </w:rPr>
      </w:pPr>
      <w:r w:rsidRPr="008D4FD0">
        <w:rPr>
          <w:rStyle w:val="a9"/>
          <w:i w:val="0"/>
        </w:rPr>
        <w:t>С 2007 года он является профессором кафедры иностранных языков Кабардино-Балкарской государственной сельхозакадемии, в этом же году ему присвоено почетное звание «Заслуженный деятель науки КБР».</w:t>
      </w:r>
    </w:p>
    <w:p w:rsidR="00064D8E" w:rsidRPr="008D4FD0" w:rsidRDefault="00064D8E" w:rsidP="00BA43CA">
      <w:pPr>
        <w:spacing w:line="240" w:lineRule="auto"/>
        <w:rPr>
          <w:rStyle w:val="a9"/>
          <w:i w:val="0"/>
        </w:rPr>
      </w:pPr>
      <w:r w:rsidRPr="008D4FD0">
        <w:rPr>
          <w:rStyle w:val="a9"/>
          <w:i w:val="0"/>
        </w:rPr>
        <w:t>В апреле 2010 года профессор А. Г. Емузов на конкурсной основе назначен директором Государственной национальной библиотеки КБР им. Т. К. Мальбахова. В настоящее время он занимается активизацией деятельности указанной библиотеки, стремясь превратить храм книги в один из ведущих образовательно-воспитательных,</w:t>
      </w:r>
      <w:r w:rsidR="008D4FD0">
        <w:rPr>
          <w:rStyle w:val="a9"/>
          <w:i w:val="0"/>
        </w:rPr>
        <w:t xml:space="preserve"> </w:t>
      </w:r>
      <w:r w:rsidRPr="008D4FD0">
        <w:rPr>
          <w:rStyle w:val="a9"/>
          <w:i w:val="0"/>
        </w:rPr>
        <w:t>научно-методических, культурных центров республики, опираясь на разработанный им научно обоснованный перспективный план.</w:t>
      </w:r>
    </w:p>
    <w:p w:rsidR="00064D8E" w:rsidRPr="008D4FD0" w:rsidRDefault="00064D8E" w:rsidP="00BA43CA">
      <w:pPr>
        <w:spacing w:line="240" w:lineRule="auto"/>
        <w:rPr>
          <w:rStyle w:val="a9"/>
          <w:i w:val="0"/>
        </w:rPr>
      </w:pPr>
      <w:r w:rsidRPr="008D4FD0">
        <w:rPr>
          <w:rStyle w:val="a9"/>
          <w:i w:val="0"/>
        </w:rPr>
        <w:t>Руководство КБР высоко ценит богатый опыт государственной, дипломатической и научно-педагогической деятельности А. Г. Емузова</w:t>
      </w:r>
    </w:p>
    <w:p w:rsidR="002F5C9E" w:rsidRDefault="002F5C9E" w:rsidP="00BA43CA">
      <w:pPr>
        <w:spacing w:line="240" w:lineRule="auto"/>
        <w:rPr>
          <w:rStyle w:val="a9"/>
          <w:i w:val="0"/>
        </w:rPr>
      </w:pPr>
    </w:p>
    <w:p w:rsidR="00D93B6A" w:rsidRPr="008D4FD0" w:rsidRDefault="00480A6E" w:rsidP="00BA43CA">
      <w:pPr>
        <w:keepNext/>
        <w:spacing w:line="240" w:lineRule="auto"/>
        <w:ind w:firstLine="0"/>
        <w:jc w:val="center"/>
        <w:rPr>
          <w:rStyle w:val="a9"/>
          <w:b/>
          <w:i w:val="0"/>
        </w:rPr>
      </w:pPr>
      <w:r w:rsidRPr="008D4FD0">
        <w:rPr>
          <w:rStyle w:val="a9"/>
          <w:b/>
          <w:i w:val="0"/>
        </w:rPr>
        <w:t>Литература</w:t>
      </w:r>
    </w:p>
    <w:p w:rsidR="0005446B" w:rsidRDefault="0005446B" w:rsidP="00BA43CA">
      <w:pPr>
        <w:numPr>
          <w:ilvl w:val="0"/>
          <w:numId w:val="101"/>
        </w:numPr>
        <w:spacing w:line="240" w:lineRule="auto"/>
        <w:rPr>
          <w:rStyle w:val="a9"/>
          <w:bCs/>
          <w:i w:val="0"/>
          <w:iCs w:val="0"/>
        </w:rPr>
      </w:pPr>
      <w:r>
        <w:rPr>
          <w:rStyle w:val="a9"/>
          <w:bCs/>
          <w:i w:val="0"/>
          <w:iCs w:val="0"/>
        </w:rPr>
        <w:t>Англо-Кабардино-русский фразеологический словарь.</w:t>
      </w:r>
      <w:r w:rsidR="008D4FD0">
        <w:rPr>
          <w:rStyle w:val="a9"/>
          <w:bCs/>
          <w:i w:val="0"/>
          <w:iCs w:val="0"/>
        </w:rPr>
        <w:t xml:space="preserve"> – </w:t>
      </w:r>
      <w:r>
        <w:rPr>
          <w:rStyle w:val="a9"/>
          <w:bCs/>
          <w:i w:val="0"/>
          <w:iCs w:val="0"/>
        </w:rPr>
        <w:t>Нальчик: Эльбрус, 1976. – 350</w:t>
      </w:r>
      <w:r w:rsidR="00420156">
        <w:rPr>
          <w:rStyle w:val="a9"/>
          <w:bCs/>
          <w:i w:val="0"/>
          <w:iCs w:val="0"/>
        </w:rPr>
        <w:t xml:space="preserve"> </w:t>
      </w:r>
      <w:r>
        <w:rPr>
          <w:rStyle w:val="a9"/>
          <w:bCs/>
          <w:i w:val="0"/>
          <w:iCs w:val="0"/>
        </w:rPr>
        <w:t>с.</w:t>
      </w:r>
    </w:p>
    <w:p w:rsidR="0005446B" w:rsidRDefault="0005446B" w:rsidP="00BA43CA">
      <w:pPr>
        <w:numPr>
          <w:ilvl w:val="0"/>
          <w:numId w:val="101"/>
        </w:numPr>
        <w:spacing w:line="240" w:lineRule="auto"/>
        <w:rPr>
          <w:rStyle w:val="a9"/>
          <w:bCs/>
          <w:i w:val="0"/>
          <w:iCs w:val="0"/>
        </w:rPr>
      </w:pPr>
      <w:r>
        <w:rPr>
          <w:rStyle w:val="a9"/>
          <w:bCs/>
          <w:i w:val="0"/>
          <w:iCs w:val="0"/>
        </w:rPr>
        <w:t>Устойчивые сравнения в кабардино-черкесском языке.</w:t>
      </w:r>
      <w:r w:rsidR="00482784">
        <w:rPr>
          <w:rStyle w:val="a9"/>
          <w:bCs/>
          <w:i w:val="0"/>
          <w:iCs w:val="0"/>
        </w:rPr>
        <w:t xml:space="preserve"> – </w:t>
      </w:r>
      <w:r>
        <w:rPr>
          <w:rStyle w:val="a9"/>
          <w:bCs/>
          <w:i w:val="0"/>
          <w:iCs w:val="0"/>
        </w:rPr>
        <w:t>Нальчик: Эльбрус, 1989. – 99</w:t>
      </w:r>
      <w:r w:rsidR="008D4FD0">
        <w:rPr>
          <w:rStyle w:val="a9"/>
          <w:bCs/>
          <w:i w:val="0"/>
          <w:iCs w:val="0"/>
        </w:rPr>
        <w:t xml:space="preserve"> </w:t>
      </w:r>
      <w:r>
        <w:rPr>
          <w:rStyle w:val="a9"/>
          <w:bCs/>
          <w:i w:val="0"/>
          <w:iCs w:val="0"/>
        </w:rPr>
        <w:t>с.</w:t>
      </w:r>
    </w:p>
    <w:p w:rsidR="0005446B" w:rsidRDefault="0005446B" w:rsidP="00BA43CA">
      <w:pPr>
        <w:numPr>
          <w:ilvl w:val="0"/>
          <w:numId w:val="101"/>
        </w:numPr>
        <w:spacing w:line="240" w:lineRule="auto"/>
        <w:rPr>
          <w:rStyle w:val="a9"/>
          <w:bCs/>
          <w:i w:val="0"/>
          <w:iCs w:val="0"/>
        </w:rPr>
      </w:pPr>
      <w:r>
        <w:rPr>
          <w:rStyle w:val="a9"/>
          <w:bCs/>
          <w:i w:val="0"/>
          <w:iCs w:val="0"/>
        </w:rPr>
        <w:t>Лексико-семантический анализ фразеологии кбардино-черкесского языка.</w:t>
      </w:r>
      <w:r w:rsidR="00482784">
        <w:rPr>
          <w:rStyle w:val="a9"/>
          <w:bCs/>
          <w:i w:val="0"/>
          <w:iCs w:val="0"/>
        </w:rPr>
        <w:t xml:space="preserve"> – </w:t>
      </w:r>
      <w:r>
        <w:rPr>
          <w:rStyle w:val="a9"/>
          <w:bCs/>
          <w:i w:val="0"/>
          <w:iCs w:val="0"/>
        </w:rPr>
        <w:t>Нальчик: Эльбрус, 1986. – 223</w:t>
      </w:r>
      <w:r w:rsidR="008D4FD0">
        <w:rPr>
          <w:rStyle w:val="a9"/>
          <w:bCs/>
          <w:i w:val="0"/>
          <w:iCs w:val="0"/>
        </w:rPr>
        <w:t xml:space="preserve"> </w:t>
      </w:r>
      <w:r>
        <w:rPr>
          <w:rStyle w:val="a9"/>
          <w:bCs/>
          <w:i w:val="0"/>
          <w:iCs w:val="0"/>
        </w:rPr>
        <w:t>с.</w:t>
      </w:r>
    </w:p>
    <w:p w:rsidR="0005446B" w:rsidRDefault="0005446B" w:rsidP="00BA43CA">
      <w:pPr>
        <w:numPr>
          <w:ilvl w:val="0"/>
          <w:numId w:val="101"/>
        </w:numPr>
        <w:spacing w:line="240" w:lineRule="auto"/>
        <w:rPr>
          <w:rStyle w:val="a9"/>
          <w:bCs/>
          <w:i w:val="0"/>
          <w:iCs w:val="0"/>
        </w:rPr>
      </w:pPr>
      <w:r>
        <w:rPr>
          <w:rStyle w:val="a9"/>
          <w:bCs/>
          <w:i w:val="0"/>
          <w:iCs w:val="0"/>
        </w:rPr>
        <w:t>Через годы и расстояния. – Нальчик: Тетраграф, 2015. – 645</w:t>
      </w:r>
      <w:r w:rsidR="008D4FD0">
        <w:rPr>
          <w:rStyle w:val="a9"/>
          <w:bCs/>
          <w:i w:val="0"/>
          <w:iCs w:val="0"/>
        </w:rPr>
        <w:t xml:space="preserve"> </w:t>
      </w:r>
      <w:r>
        <w:rPr>
          <w:rStyle w:val="a9"/>
          <w:bCs/>
          <w:i w:val="0"/>
          <w:iCs w:val="0"/>
        </w:rPr>
        <w:t>с.</w:t>
      </w:r>
    </w:p>
    <w:p w:rsidR="0005446B" w:rsidRDefault="0005446B" w:rsidP="00BA43CA">
      <w:pPr>
        <w:spacing w:line="240" w:lineRule="auto"/>
        <w:ind w:left="1428" w:firstLine="0"/>
        <w:rPr>
          <w:rStyle w:val="a9"/>
          <w:bCs/>
          <w:i w:val="0"/>
          <w:iCs w:val="0"/>
        </w:rPr>
      </w:pPr>
    </w:p>
    <w:p w:rsidR="0005446B" w:rsidRDefault="00093D9F" w:rsidP="00BA43CA">
      <w:pPr>
        <w:keepNext/>
        <w:spacing w:line="240" w:lineRule="auto"/>
        <w:ind w:firstLine="0"/>
        <w:jc w:val="center"/>
        <w:rPr>
          <w:rStyle w:val="a9"/>
          <w:bCs/>
          <w:i w:val="0"/>
          <w:iCs w:val="0"/>
        </w:rPr>
      </w:pPr>
      <w:r>
        <w:rPr>
          <w:rStyle w:val="a9"/>
          <w:bCs/>
          <w:i w:val="0"/>
          <w:iCs w:val="0"/>
        </w:rPr>
        <w:t>* * *</w:t>
      </w:r>
    </w:p>
    <w:p w:rsidR="0005446B" w:rsidRDefault="001033AE" w:rsidP="00BA43CA">
      <w:pPr>
        <w:numPr>
          <w:ilvl w:val="0"/>
          <w:numId w:val="102"/>
        </w:numPr>
        <w:spacing w:line="240" w:lineRule="auto"/>
        <w:rPr>
          <w:rStyle w:val="a9"/>
          <w:bCs/>
          <w:i w:val="0"/>
          <w:iCs w:val="0"/>
        </w:rPr>
      </w:pPr>
      <w:r>
        <w:rPr>
          <w:rStyle w:val="a9"/>
          <w:bCs/>
          <w:i w:val="0"/>
          <w:iCs w:val="0"/>
        </w:rPr>
        <w:t>Бжьыхьэл1 Р. Щ1эныгъэл1, дипломат ц1эры1уэ Емуз Анатолэ</w:t>
      </w:r>
      <w:r w:rsidR="0065522A">
        <w:rPr>
          <w:rStyle w:val="a9"/>
          <w:bCs/>
          <w:i w:val="0"/>
          <w:iCs w:val="0"/>
        </w:rPr>
        <w:t xml:space="preserve"> </w:t>
      </w:r>
      <w:r>
        <w:rPr>
          <w:rStyle w:val="a9"/>
          <w:bCs/>
          <w:i w:val="0"/>
          <w:iCs w:val="0"/>
        </w:rPr>
        <w:t>// Адыгэ псалъэ.</w:t>
      </w:r>
      <w:r w:rsidR="0065522A">
        <w:rPr>
          <w:rStyle w:val="a9"/>
          <w:bCs/>
          <w:i w:val="0"/>
          <w:iCs w:val="0"/>
        </w:rPr>
        <w:t xml:space="preserve"> – </w:t>
      </w:r>
      <w:r>
        <w:rPr>
          <w:rStyle w:val="a9"/>
          <w:bCs/>
          <w:i w:val="0"/>
          <w:iCs w:val="0"/>
        </w:rPr>
        <w:t>2015.</w:t>
      </w:r>
      <w:r w:rsidR="0065522A">
        <w:rPr>
          <w:rStyle w:val="a9"/>
          <w:bCs/>
          <w:i w:val="0"/>
          <w:iCs w:val="0"/>
        </w:rPr>
        <w:t xml:space="preserve"> – </w:t>
      </w:r>
      <w:r>
        <w:rPr>
          <w:rStyle w:val="a9"/>
          <w:bCs/>
          <w:i w:val="0"/>
          <w:iCs w:val="0"/>
        </w:rPr>
        <w:t>Сентябрым и 23.</w:t>
      </w:r>
    </w:p>
    <w:p w:rsidR="001033AE" w:rsidRDefault="001033AE" w:rsidP="00BE5E62">
      <w:pPr>
        <w:spacing w:line="240" w:lineRule="auto"/>
        <w:ind w:left="360" w:firstLine="0"/>
        <w:rPr>
          <w:rStyle w:val="a9"/>
          <w:bCs/>
          <w:i w:val="0"/>
          <w:iCs w:val="0"/>
        </w:rPr>
      </w:pPr>
      <w:r>
        <w:rPr>
          <w:rStyle w:val="a9"/>
          <w:bCs/>
          <w:i w:val="0"/>
          <w:iCs w:val="0"/>
        </w:rPr>
        <w:t xml:space="preserve">Бжихатлова Р. Ученый, известный дипломат </w:t>
      </w:r>
      <w:r w:rsidRPr="00BE5E62">
        <w:rPr>
          <w:rStyle w:val="a9"/>
          <w:i w:val="0"/>
        </w:rPr>
        <w:t>Анатолий</w:t>
      </w:r>
      <w:r>
        <w:rPr>
          <w:rStyle w:val="a9"/>
          <w:bCs/>
          <w:i w:val="0"/>
          <w:iCs w:val="0"/>
        </w:rPr>
        <w:t xml:space="preserve"> Емузов.</w:t>
      </w:r>
      <w:r w:rsidR="0065522A">
        <w:rPr>
          <w:rStyle w:val="a9"/>
          <w:bCs/>
          <w:i w:val="0"/>
          <w:iCs w:val="0"/>
        </w:rPr>
        <w:t xml:space="preserve"> – </w:t>
      </w:r>
      <w:r>
        <w:rPr>
          <w:rStyle w:val="a9"/>
          <w:bCs/>
          <w:i w:val="0"/>
          <w:iCs w:val="0"/>
        </w:rPr>
        <w:t>Кабард.</w:t>
      </w:r>
    </w:p>
    <w:p w:rsidR="001033AE" w:rsidRDefault="001033AE" w:rsidP="00BA43CA">
      <w:pPr>
        <w:numPr>
          <w:ilvl w:val="0"/>
          <w:numId w:val="102"/>
        </w:numPr>
        <w:spacing w:line="240" w:lineRule="auto"/>
        <w:rPr>
          <w:rStyle w:val="a9"/>
          <w:bCs/>
          <w:i w:val="0"/>
          <w:iCs w:val="0"/>
        </w:rPr>
      </w:pPr>
      <w:r>
        <w:rPr>
          <w:rStyle w:val="a9"/>
          <w:bCs/>
          <w:i w:val="0"/>
          <w:iCs w:val="0"/>
        </w:rPr>
        <w:lastRenderedPageBreak/>
        <w:t>Атталаны Ж. Оюлгьан бирликни бла шуехлукьну орунуна сала</w:t>
      </w:r>
      <w:r w:rsidR="008D4FD0">
        <w:rPr>
          <w:rStyle w:val="a9"/>
          <w:bCs/>
          <w:i w:val="0"/>
          <w:iCs w:val="0"/>
        </w:rPr>
        <w:t xml:space="preserve"> </w:t>
      </w:r>
      <w:r>
        <w:rPr>
          <w:rStyle w:val="a9"/>
          <w:bCs/>
          <w:i w:val="0"/>
          <w:iCs w:val="0"/>
        </w:rPr>
        <w:t>// Заман. – 2012. – 8 декабря.</w:t>
      </w:r>
    </w:p>
    <w:p w:rsidR="001033AE" w:rsidRDefault="001033AE" w:rsidP="00BE5E62">
      <w:pPr>
        <w:spacing w:line="240" w:lineRule="auto"/>
        <w:ind w:left="360" w:firstLine="0"/>
        <w:rPr>
          <w:rStyle w:val="a9"/>
          <w:bCs/>
          <w:i w:val="0"/>
          <w:iCs w:val="0"/>
        </w:rPr>
      </w:pPr>
      <w:r>
        <w:rPr>
          <w:rStyle w:val="a9"/>
          <w:bCs/>
          <w:i w:val="0"/>
          <w:iCs w:val="0"/>
        </w:rPr>
        <w:t xml:space="preserve">Аттаев Ж. Во </w:t>
      </w:r>
      <w:r w:rsidRPr="00BE5E62">
        <w:rPr>
          <w:rStyle w:val="a9"/>
          <w:i w:val="0"/>
        </w:rPr>
        <w:t>имя</w:t>
      </w:r>
      <w:r>
        <w:rPr>
          <w:rStyle w:val="a9"/>
          <w:bCs/>
          <w:i w:val="0"/>
          <w:iCs w:val="0"/>
        </w:rPr>
        <w:t xml:space="preserve"> дружбы и единства.</w:t>
      </w:r>
      <w:r w:rsidR="0065522A">
        <w:rPr>
          <w:rStyle w:val="a9"/>
          <w:bCs/>
          <w:i w:val="0"/>
          <w:iCs w:val="0"/>
        </w:rPr>
        <w:t xml:space="preserve"> – </w:t>
      </w:r>
      <w:r>
        <w:rPr>
          <w:rStyle w:val="a9"/>
          <w:bCs/>
          <w:i w:val="0"/>
          <w:iCs w:val="0"/>
        </w:rPr>
        <w:t>Балкар.</w:t>
      </w:r>
    </w:p>
    <w:p w:rsidR="001033AE" w:rsidRDefault="001033AE" w:rsidP="00BA43CA">
      <w:pPr>
        <w:numPr>
          <w:ilvl w:val="0"/>
          <w:numId w:val="102"/>
        </w:numPr>
        <w:spacing w:line="240" w:lineRule="auto"/>
        <w:rPr>
          <w:rStyle w:val="a9"/>
          <w:bCs/>
          <w:i w:val="0"/>
          <w:iCs w:val="0"/>
        </w:rPr>
      </w:pPr>
      <w:r>
        <w:rPr>
          <w:rStyle w:val="a9"/>
          <w:bCs/>
          <w:i w:val="0"/>
          <w:iCs w:val="0"/>
        </w:rPr>
        <w:t>Шупагов В. Непроторенными тропами</w:t>
      </w:r>
      <w:r w:rsidR="0065522A">
        <w:rPr>
          <w:rStyle w:val="a9"/>
          <w:bCs/>
          <w:i w:val="0"/>
          <w:iCs w:val="0"/>
        </w:rPr>
        <w:t xml:space="preserve"> </w:t>
      </w:r>
      <w:r>
        <w:rPr>
          <w:rStyle w:val="a9"/>
          <w:bCs/>
          <w:i w:val="0"/>
          <w:iCs w:val="0"/>
        </w:rPr>
        <w:t>// Кабард.</w:t>
      </w:r>
      <w:r w:rsidR="0065522A">
        <w:rPr>
          <w:rStyle w:val="a9"/>
          <w:bCs/>
          <w:i w:val="0"/>
          <w:iCs w:val="0"/>
        </w:rPr>
        <w:t>-</w:t>
      </w:r>
      <w:r>
        <w:rPr>
          <w:rStyle w:val="a9"/>
          <w:bCs/>
          <w:i w:val="0"/>
          <w:iCs w:val="0"/>
        </w:rPr>
        <w:t>Балкар. правда.</w:t>
      </w:r>
      <w:r w:rsidR="0065522A">
        <w:rPr>
          <w:rStyle w:val="a9"/>
          <w:bCs/>
          <w:i w:val="0"/>
          <w:iCs w:val="0"/>
        </w:rPr>
        <w:t xml:space="preserve"> – </w:t>
      </w:r>
      <w:r>
        <w:rPr>
          <w:rStyle w:val="a9"/>
          <w:bCs/>
          <w:i w:val="0"/>
          <w:iCs w:val="0"/>
        </w:rPr>
        <w:t>1991.</w:t>
      </w:r>
      <w:r w:rsidR="0065522A">
        <w:rPr>
          <w:rStyle w:val="a9"/>
          <w:bCs/>
          <w:i w:val="0"/>
          <w:iCs w:val="0"/>
        </w:rPr>
        <w:t xml:space="preserve"> – </w:t>
      </w:r>
      <w:r>
        <w:rPr>
          <w:rStyle w:val="a9"/>
          <w:bCs/>
          <w:i w:val="0"/>
          <w:iCs w:val="0"/>
        </w:rPr>
        <w:t>25 октября.</w:t>
      </w:r>
    </w:p>
    <w:p w:rsidR="001033AE" w:rsidRDefault="001033AE" w:rsidP="00BA43CA">
      <w:pPr>
        <w:numPr>
          <w:ilvl w:val="0"/>
          <w:numId w:val="102"/>
        </w:numPr>
        <w:spacing w:line="240" w:lineRule="auto"/>
        <w:rPr>
          <w:rStyle w:val="a9"/>
          <w:bCs/>
          <w:i w:val="0"/>
          <w:iCs w:val="0"/>
        </w:rPr>
      </w:pPr>
      <w:r>
        <w:rPr>
          <w:rStyle w:val="a9"/>
          <w:bCs/>
          <w:i w:val="0"/>
          <w:iCs w:val="0"/>
        </w:rPr>
        <w:t>Кудаев В. Большому кораблю – большое плавание!</w:t>
      </w:r>
      <w:r w:rsidR="0065522A">
        <w:rPr>
          <w:rStyle w:val="a9"/>
          <w:bCs/>
          <w:i w:val="0"/>
          <w:iCs w:val="0"/>
        </w:rPr>
        <w:t xml:space="preserve"> </w:t>
      </w:r>
      <w:r>
        <w:rPr>
          <w:rStyle w:val="a9"/>
          <w:bCs/>
          <w:i w:val="0"/>
          <w:iCs w:val="0"/>
        </w:rPr>
        <w:t>//</w:t>
      </w:r>
      <w:r w:rsidRPr="001033AE">
        <w:rPr>
          <w:rStyle w:val="a9"/>
          <w:bCs/>
          <w:i w:val="0"/>
          <w:iCs w:val="0"/>
        </w:rPr>
        <w:t xml:space="preserve"> </w:t>
      </w:r>
      <w:r>
        <w:rPr>
          <w:rStyle w:val="a9"/>
          <w:bCs/>
          <w:i w:val="0"/>
          <w:iCs w:val="0"/>
        </w:rPr>
        <w:t>Кабард.</w:t>
      </w:r>
      <w:r w:rsidR="0065522A">
        <w:rPr>
          <w:rStyle w:val="a9"/>
          <w:bCs/>
          <w:i w:val="0"/>
          <w:iCs w:val="0"/>
        </w:rPr>
        <w:t>-</w:t>
      </w:r>
      <w:r>
        <w:rPr>
          <w:rStyle w:val="a9"/>
          <w:bCs/>
          <w:i w:val="0"/>
          <w:iCs w:val="0"/>
        </w:rPr>
        <w:t>Балкар. правда.</w:t>
      </w:r>
      <w:r w:rsidR="0065522A">
        <w:rPr>
          <w:rStyle w:val="a9"/>
          <w:bCs/>
          <w:i w:val="0"/>
          <w:iCs w:val="0"/>
        </w:rPr>
        <w:t xml:space="preserve"> – </w:t>
      </w:r>
      <w:r>
        <w:rPr>
          <w:rStyle w:val="a9"/>
          <w:bCs/>
          <w:i w:val="0"/>
          <w:iCs w:val="0"/>
        </w:rPr>
        <w:t>1999.</w:t>
      </w:r>
      <w:r w:rsidR="0065522A">
        <w:rPr>
          <w:rStyle w:val="a9"/>
          <w:bCs/>
          <w:i w:val="0"/>
          <w:iCs w:val="0"/>
        </w:rPr>
        <w:t xml:space="preserve"> – </w:t>
      </w:r>
      <w:r>
        <w:rPr>
          <w:rStyle w:val="a9"/>
          <w:bCs/>
          <w:i w:val="0"/>
          <w:iCs w:val="0"/>
        </w:rPr>
        <w:t>5 октября.</w:t>
      </w:r>
    </w:p>
    <w:p w:rsidR="001033AE" w:rsidRDefault="001033AE" w:rsidP="00BA43CA">
      <w:pPr>
        <w:numPr>
          <w:ilvl w:val="0"/>
          <w:numId w:val="102"/>
        </w:numPr>
        <w:spacing w:line="240" w:lineRule="auto"/>
        <w:rPr>
          <w:rStyle w:val="a9"/>
          <w:bCs/>
          <w:i w:val="0"/>
          <w:iCs w:val="0"/>
        </w:rPr>
      </w:pPr>
      <w:r>
        <w:rPr>
          <w:rStyle w:val="a9"/>
          <w:bCs/>
          <w:i w:val="0"/>
          <w:iCs w:val="0"/>
        </w:rPr>
        <w:t>Рязанова Т. Востребованный временем</w:t>
      </w:r>
      <w:r w:rsidR="0065522A">
        <w:rPr>
          <w:rStyle w:val="a9"/>
          <w:bCs/>
          <w:i w:val="0"/>
          <w:iCs w:val="0"/>
        </w:rPr>
        <w:t xml:space="preserve"> </w:t>
      </w:r>
      <w:r>
        <w:rPr>
          <w:rStyle w:val="a9"/>
          <w:bCs/>
          <w:i w:val="0"/>
          <w:iCs w:val="0"/>
        </w:rPr>
        <w:t>// Терек. – 2003. – 27 февраля.</w:t>
      </w:r>
    </w:p>
    <w:p w:rsidR="001033AE" w:rsidRDefault="001033AE" w:rsidP="00BA43CA">
      <w:pPr>
        <w:numPr>
          <w:ilvl w:val="0"/>
          <w:numId w:val="102"/>
        </w:numPr>
        <w:spacing w:line="240" w:lineRule="auto"/>
        <w:rPr>
          <w:rStyle w:val="a9"/>
          <w:bCs/>
          <w:i w:val="0"/>
          <w:iCs w:val="0"/>
        </w:rPr>
      </w:pPr>
      <w:r>
        <w:rPr>
          <w:rStyle w:val="a9"/>
          <w:bCs/>
          <w:i w:val="0"/>
          <w:iCs w:val="0"/>
        </w:rPr>
        <w:t>Шибзухов Р. Ученый и дипломат</w:t>
      </w:r>
      <w:r w:rsidR="0065522A">
        <w:rPr>
          <w:rStyle w:val="a9"/>
          <w:bCs/>
          <w:i w:val="0"/>
          <w:iCs w:val="0"/>
        </w:rPr>
        <w:t xml:space="preserve"> </w:t>
      </w:r>
      <w:r w:rsidR="002E5A35">
        <w:rPr>
          <w:rStyle w:val="a9"/>
          <w:bCs/>
          <w:i w:val="0"/>
          <w:iCs w:val="0"/>
        </w:rPr>
        <w:t>//</w:t>
      </w:r>
      <w:r>
        <w:rPr>
          <w:rStyle w:val="a9"/>
          <w:bCs/>
          <w:i w:val="0"/>
          <w:iCs w:val="0"/>
        </w:rPr>
        <w:t xml:space="preserve"> </w:t>
      </w:r>
      <w:r w:rsidR="002E5A35">
        <w:rPr>
          <w:rStyle w:val="a9"/>
          <w:bCs/>
          <w:i w:val="0"/>
          <w:iCs w:val="0"/>
        </w:rPr>
        <w:t>Кабард.</w:t>
      </w:r>
      <w:r w:rsidR="00C6729B">
        <w:rPr>
          <w:rStyle w:val="a9"/>
          <w:bCs/>
          <w:i w:val="0"/>
          <w:iCs w:val="0"/>
        </w:rPr>
        <w:t>-</w:t>
      </w:r>
      <w:r w:rsidR="002E5A35">
        <w:rPr>
          <w:rStyle w:val="a9"/>
          <w:bCs/>
          <w:i w:val="0"/>
          <w:iCs w:val="0"/>
        </w:rPr>
        <w:t>Балкар. правда.</w:t>
      </w:r>
      <w:r w:rsidR="0065522A">
        <w:rPr>
          <w:rStyle w:val="a9"/>
          <w:bCs/>
          <w:i w:val="0"/>
          <w:iCs w:val="0"/>
        </w:rPr>
        <w:t xml:space="preserve"> – </w:t>
      </w:r>
      <w:r w:rsidR="002E5A35">
        <w:rPr>
          <w:rStyle w:val="a9"/>
          <w:bCs/>
          <w:i w:val="0"/>
          <w:iCs w:val="0"/>
        </w:rPr>
        <w:t>2007. – 23 октября.</w:t>
      </w:r>
    </w:p>
    <w:p w:rsidR="002E5A35" w:rsidRDefault="002E5A35" w:rsidP="00BA43CA">
      <w:pPr>
        <w:numPr>
          <w:ilvl w:val="0"/>
          <w:numId w:val="102"/>
        </w:numPr>
        <w:spacing w:line="240" w:lineRule="auto"/>
        <w:rPr>
          <w:rStyle w:val="a9"/>
          <w:bCs/>
          <w:i w:val="0"/>
          <w:iCs w:val="0"/>
        </w:rPr>
      </w:pPr>
      <w:r>
        <w:rPr>
          <w:rStyle w:val="a9"/>
          <w:bCs/>
          <w:i w:val="0"/>
          <w:iCs w:val="0"/>
        </w:rPr>
        <w:t>Внешн</w:t>
      </w:r>
      <w:r w:rsidR="0065522A">
        <w:rPr>
          <w:rStyle w:val="a9"/>
          <w:bCs/>
          <w:i w:val="0"/>
          <w:iCs w:val="0"/>
        </w:rPr>
        <w:t>ие связи важны и нужны // Кабард.-</w:t>
      </w:r>
      <w:r>
        <w:rPr>
          <w:rStyle w:val="a9"/>
          <w:bCs/>
          <w:i w:val="0"/>
          <w:iCs w:val="0"/>
        </w:rPr>
        <w:t>Балкар. правда.</w:t>
      </w:r>
      <w:r w:rsidR="0065522A">
        <w:rPr>
          <w:rStyle w:val="a9"/>
          <w:bCs/>
          <w:i w:val="0"/>
          <w:iCs w:val="0"/>
        </w:rPr>
        <w:t xml:space="preserve"> – </w:t>
      </w:r>
      <w:r>
        <w:rPr>
          <w:rStyle w:val="a9"/>
          <w:bCs/>
          <w:i w:val="0"/>
          <w:iCs w:val="0"/>
        </w:rPr>
        <w:t>2008. – 8 февраля.</w:t>
      </w:r>
    </w:p>
    <w:p w:rsidR="002E5A35" w:rsidRDefault="002E5A35" w:rsidP="00BA43CA">
      <w:pPr>
        <w:numPr>
          <w:ilvl w:val="0"/>
          <w:numId w:val="102"/>
        </w:numPr>
        <w:spacing w:line="240" w:lineRule="auto"/>
        <w:rPr>
          <w:rStyle w:val="a9"/>
          <w:bCs/>
          <w:i w:val="0"/>
          <w:iCs w:val="0"/>
        </w:rPr>
      </w:pPr>
      <w:r>
        <w:rPr>
          <w:rStyle w:val="a9"/>
          <w:bCs/>
          <w:i w:val="0"/>
          <w:iCs w:val="0"/>
        </w:rPr>
        <w:t>Кауфов Х. Ученый, дипломат, общественный деятель</w:t>
      </w:r>
      <w:r w:rsidR="0065522A">
        <w:rPr>
          <w:rStyle w:val="a9"/>
          <w:bCs/>
          <w:i w:val="0"/>
          <w:iCs w:val="0"/>
        </w:rPr>
        <w:t xml:space="preserve"> </w:t>
      </w:r>
      <w:r>
        <w:rPr>
          <w:rStyle w:val="a9"/>
          <w:bCs/>
          <w:i w:val="0"/>
          <w:iCs w:val="0"/>
        </w:rPr>
        <w:t>// Литературная Кабардино – Балкария. – 2011.</w:t>
      </w:r>
      <w:r w:rsidR="00482784">
        <w:rPr>
          <w:rStyle w:val="a9"/>
          <w:bCs/>
          <w:i w:val="0"/>
          <w:iCs w:val="0"/>
        </w:rPr>
        <w:t xml:space="preserve"> – </w:t>
      </w:r>
      <w:r>
        <w:rPr>
          <w:rStyle w:val="a9"/>
          <w:bCs/>
          <w:i w:val="0"/>
          <w:iCs w:val="0"/>
        </w:rPr>
        <w:t>№</w:t>
      </w:r>
      <w:r w:rsidR="00420156">
        <w:rPr>
          <w:rStyle w:val="a9"/>
          <w:bCs/>
          <w:i w:val="0"/>
          <w:iCs w:val="0"/>
        </w:rPr>
        <w:t> </w:t>
      </w:r>
      <w:r>
        <w:rPr>
          <w:rStyle w:val="a9"/>
          <w:bCs/>
          <w:i w:val="0"/>
          <w:iCs w:val="0"/>
        </w:rPr>
        <w:t>5. – С. 163-167.</w:t>
      </w:r>
    </w:p>
    <w:p w:rsidR="002E5A35" w:rsidRDefault="002E5A35" w:rsidP="00BA43CA">
      <w:pPr>
        <w:numPr>
          <w:ilvl w:val="0"/>
          <w:numId w:val="102"/>
        </w:numPr>
        <w:spacing w:line="240" w:lineRule="auto"/>
        <w:rPr>
          <w:rStyle w:val="a9"/>
          <w:bCs/>
          <w:i w:val="0"/>
          <w:iCs w:val="0"/>
        </w:rPr>
      </w:pPr>
      <w:r>
        <w:rPr>
          <w:rStyle w:val="a9"/>
          <w:bCs/>
          <w:i w:val="0"/>
          <w:iCs w:val="0"/>
        </w:rPr>
        <w:t>Аттаев Ж. Миссия дружбы и сотрудничества</w:t>
      </w:r>
      <w:r w:rsidR="0065522A">
        <w:rPr>
          <w:rStyle w:val="a9"/>
          <w:bCs/>
          <w:i w:val="0"/>
          <w:iCs w:val="0"/>
        </w:rPr>
        <w:t xml:space="preserve"> </w:t>
      </w:r>
      <w:r>
        <w:rPr>
          <w:rStyle w:val="a9"/>
          <w:bCs/>
          <w:i w:val="0"/>
          <w:iCs w:val="0"/>
        </w:rPr>
        <w:t>// Кабард.</w:t>
      </w:r>
      <w:r w:rsidR="0065522A">
        <w:rPr>
          <w:rStyle w:val="a9"/>
          <w:bCs/>
          <w:i w:val="0"/>
          <w:iCs w:val="0"/>
        </w:rPr>
        <w:t>-</w:t>
      </w:r>
      <w:r>
        <w:rPr>
          <w:rStyle w:val="a9"/>
          <w:bCs/>
          <w:i w:val="0"/>
          <w:iCs w:val="0"/>
        </w:rPr>
        <w:t>Балкар. правда.</w:t>
      </w:r>
      <w:r w:rsidR="0065522A">
        <w:rPr>
          <w:rStyle w:val="a9"/>
          <w:bCs/>
          <w:i w:val="0"/>
          <w:iCs w:val="0"/>
        </w:rPr>
        <w:t xml:space="preserve"> – </w:t>
      </w:r>
      <w:r>
        <w:rPr>
          <w:rStyle w:val="a9"/>
          <w:bCs/>
          <w:i w:val="0"/>
          <w:iCs w:val="0"/>
        </w:rPr>
        <w:t>2012. – 5 декабря.</w:t>
      </w:r>
    </w:p>
    <w:p w:rsidR="002E5A35" w:rsidRDefault="002E5A35" w:rsidP="00BA43CA">
      <w:pPr>
        <w:numPr>
          <w:ilvl w:val="0"/>
          <w:numId w:val="102"/>
        </w:numPr>
        <w:spacing w:line="240" w:lineRule="auto"/>
        <w:rPr>
          <w:rStyle w:val="a9"/>
          <w:bCs/>
          <w:i w:val="0"/>
          <w:iCs w:val="0"/>
        </w:rPr>
      </w:pPr>
      <w:r>
        <w:rPr>
          <w:rStyle w:val="a9"/>
          <w:bCs/>
          <w:i w:val="0"/>
          <w:iCs w:val="0"/>
        </w:rPr>
        <w:t>Моттаева С. Выявление общего – первый шаг в общении</w:t>
      </w:r>
      <w:r w:rsidR="0065522A">
        <w:rPr>
          <w:rStyle w:val="a9"/>
          <w:bCs/>
          <w:i w:val="0"/>
          <w:iCs w:val="0"/>
        </w:rPr>
        <w:t xml:space="preserve"> </w:t>
      </w:r>
      <w:r>
        <w:rPr>
          <w:rStyle w:val="a9"/>
          <w:bCs/>
          <w:i w:val="0"/>
          <w:iCs w:val="0"/>
        </w:rPr>
        <w:t>// Кабард.</w:t>
      </w:r>
      <w:r w:rsidR="0065522A">
        <w:rPr>
          <w:rStyle w:val="a9"/>
          <w:bCs/>
          <w:i w:val="0"/>
          <w:iCs w:val="0"/>
        </w:rPr>
        <w:t>-</w:t>
      </w:r>
      <w:r>
        <w:rPr>
          <w:rStyle w:val="a9"/>
          <w:bCs/>
          <w:i w:val="0"/>
          <w:iCs w:val="0"/>
        </w:rPr>
        <w:t>Балкар. правда.</w:t>
      </w:r>
      <w:r w:rsidR="0065522A">
        <w:rPr>
          <w:rStyle w:val="a9"/>
          <w:bCs/>
          <w:i w:val="0"/>
          <w:iCs w:val="0"/>
        </w:rPr>
        <w:t xml:space="preserve"> – </w:t>
      </w:r>
      <w:r>
        <w:rPr>
          <w:rStyle w:val="a9"/>
          <w:bCs/>
          <w:i w:val="0"/>
          <w:iCs w:val="0"/>
        </w:rPr>
        <w:t>2014. – 14 июля</w:t>
      </w:r>
      <w:r w:rsidR="00212315">
        <w:rPr>
          <w:rStyle w:val="a9"/>
          <w:bCs/>
          <w:i w:val="0"/>
          <w:iCs w:val="0"/>
        </w:rPr>
        <w:t>.</w:t>
      </w:r>
    </w:p>
    <w:p w:rsidR="00212315" w:rsidRDefault="00212315" w:rsidP="00BA43CA">
      <w:pPr>
        <w:numPr>
          <w:ilvl w:val="0"/>
          <w:numId w:val="102"/>
        </w:numPr>
        <w:spacing w:line="240" w:lineRule="auto"/>
        <w:rPr>
          <w:rStyle w:val="a9"/>
          <w:bCs/>
          <w:i w:val="0"/>
          <w:iCs w:val="0"/>
        </w:rPr>
      </w:pPr>
      <w:r>
        <w:rPr>
          <w:rStyle w:val="a9"/>
          <w:bCs/>
          <w:i w:val="0"/>
          <w:iCs w:val="0"/>
        </w:rPr>
        <w:t xml:space="preserve">Кудаев В. </w:t>
      </w:r>
      <w:r w:rsidR="00947519">
        <w:rPr>
          <w:rStyle w:val="a9"/>
          <w:bCs/>
          <w:i w:val="0"/>
          <w:iCs w:val="0"/>
        </w:rPr>
        <w:t>До</w:t>
      </w:r>
      <w:r>
        <w:rPr>
          <w:rStyle w:val="a9"/>
          <w:bCs/>
          <w:i w:val="0"/>
          <w:iCs w:val="0"/>
        </w:rPr>
        <w:t xml:space="preserve"> мозга костей</w:t>
      </w:r>
      <w:r w:rsidR="00947519">
        <w:rPr>
          <w:rStyle w:val="a9"/>
          <w:bCs/>
          <w:i w:val="0"/>
          <w:iCs w:val="0"/>
        </w:rPr>
        <w:t xml:space="preserve">… // Кудаев В. Своя строка </w:t>
      </w:r>
      <w:r w:rsidR="009C7A3B">
        <w:rPr>
          <w:rStyle w:val="a9"/>
          <w:bCs/>
          <w:i w:val="0"/>
          <w:iCs w:val="0"/>
        </w:rPr>
        <w:t>в истории. – Нальчик, 2006. – С. 146</w:t>
      </w:r>
      <w:r w:rsidR="0065522A">
        <w:rPr>
          <w:rStyle w:val="a9"/>
          <w:bCs/>
          <w:i w:val="0"/>
          <w:iCs w:val="0"/>
        </w:rPr>
        <w:t xml:space="preserve"> – </w:t>
      </w:r>
      <w:r w:rsidR="009C7A3B">
        <w:rPr>
          <w:rStyle w:val="a9"/>
          <w:bCs/>
          <w:i w:val="0"/>
          <w:iCs w:val="0"/>
        </w:rPr>
        <w:t>151.</w:t>
      </w:r>
    </w:p>
    <w:p w:rsidR="009C7A3B" w:rsidRDefault="009C7A3B" w:rsidP="00BA43CA">
      <w:pPr>
        <w:numPr>
          <w:ilvl w:val="0"/>
          <w:numId w:val="102"/>
        </w:numPr>
        <w:spacing w:line="240" w:lineRule="auto"/>
        <w:rPr>
          <w:rStyle w:val="a9"/>
          <w:bCs/>
          <w:i w:val="0"/>
          <w:iCs w:val="0"/>
        </w:rPr>
      </w:pPr>
      <w:r>
        <w:rPr>
          <w:rStyle w:val="a9"/>
          <w:bCs/>
          <w:i w:val="0"/>
          <w:iCs w:val="0"/>
        </w:rPr>
        <w:t>Емузов Анатолий Гузерович // Гордость республики. – Нальчик, 2010. – С. 70 – 75.</w:t>
      </w:r>
    </w:p>
    <w:p w:rsidR="00F91D69" w:rsidRPr="00BE5E62" w:rsidRDefault="00F91D69" w:rsidP="00BE5E62">
      <w:pPr>
        <w:tabs>
          <w:tab w:val="left" w:pos="7938"/>
        </w:tabs>
        <w:spacing w:before="240" w:line="240" w:lineRule="auto"/>
        <w:ind w:firstLine="0"/>
        <w:rPr>
          <w:rStyle w:val="aa"/>
          <w:iCs/>
        </w:rPr>
      </w:pPr>
      <w:r w:rsidRPr="00BE5E62">
        <w:rPr>
          <w:rStyle w:val="aa"/>
          <w:iCs/>
        </w:rPr>
        <w:t>Бгажноков Барасби Хачимович</w:t>
      </w:r>
      <w:r w:rsidR="0065522A" w:rsidRPr="00BE5E62">
        <w:rPr>
          <w:rStyle w:val="aa"/>
          <w:iCs/>
        </w:rPr>
        <w:tab/>
      </w:r>
      <w:r w:rsidR="00C84483" w:rsidRPr="00BE5E62">
        <w:rPr>
          <w:rStyle w:val="aa"/>
          <w:iCs/>
        </w:rPr>
        <w:t>Ноябрь</w:t>
      </w:r>
    </w:p>
    <w:p w:rsidR="00F91D69" w:rsidRPr="00461459" w:rsidRDefault="00F91D69" w:rsidP="00BE5E62">
      <w:pPr>
        <w:spacing w:line="240" w:lineRule="auto"/>
        <w:ind w:firstLine="0"/>
        <w:rPr>
          <w:rStyle w:val="aa"/>
        </w:rPr>
      </w:pPr>
      <w:r w:rsidRPr="00461459">
        <w:rPr>
          <w:rStyle w:val="aa"/>
        </w:rPr>
        <w:t>70 лет со дня рождения</w:t>
      </w:r>
    </w:p>
    <w:p w:rsidR="00F91D69" w:rsidRPr="00461459" w:rsidRDefault="00F91D69" w:rsidP="00BE5E62">
      <w:pPr>
        <w:spacing w:line="240" w:lineRule="auto"/>
        <w:ind w:firstLine="0"/>
        <w:rPr>
          <w:rStyle w:val="aa"/>
        </w:rPr>
      </w:pPr>
      <w:r w:rsidRPr="00461459">
        <w:rPr>
          <w:rStyle w:val="aa"/>
        </w:rPr>
        <w:t>Доктор исторических наук, профессор</w:t>
      </w:r>
    </w:p>
    <w:p w:rsidR="00F91D69" w:rsidRPr="00EB10B3" w:rsidRDefault="00511E84" w:rsidP="00BE5E62">
      <w:pPr>
        <w:spacing w:before="240" w:line="240" w:lineRule="auto"/>
        <w:ind w:firstLine="709"/>
        <w:rPr>
          <w:rStyle w:val="a9"/>
          <w:i w:val="0"/>
        </w:rPr>
      </w:pPr>
      <w:r w:rsidRPr="00EB10B3">
        <w:rPr>
          <w:rStyle w:val="a9"/>
          <w:i w:val="0"/>
        </w:rPr>
        <w:t>Родился 1 ноября 1947 в г. Баксан</w:t>
      </w:r>
      <w:r w:rsidR="00DE4483" w:rsidRPr="00EB10B3">
        <w:rPr>
          <w:rStyle w:val="a9"/>
          <w:i w:val="0"/>
        </w:rPr>
        <w:t xml:space="preserve"> в КБР.</w:t>
      </w:r>
    </w:p>
    <w:p w:rsidR="00F91D69" w:rsidRPr="00EB10B3" w:rsidRDefault="00F91D69" w:rsidP="00BA43CA">
      <w:pPr>
        <w:spacing w:line="240" w:lineRule="auto"/>
        <w:rPr>
          <w:rStyle w:val="a9"/>
          <w:i w:val="0"/>
        </w:rPr>
      </w:pPr>
      <w:r w:rsidRPr="00EB10B3">
        <w:rPr>
          <w:rStyle w:val="a9"/>
          <w:i w:val="0"/>
        </w:rPr>
        <w:t xml:space="preserve">Б. X. </w:t>
      </w:r>
      <w:r w:rsidR="00656145">
        <w:rPr>
          <w:rStyle w:val="a9"/>
          <w:i w:val="0"/>
        </w:rPr>
        <w:t>Бгажноков с отличием окончил фи</w:t>
      </w:r>
      <w:r w:rsidRPr="00EB10B3">
        <w:rPr>
          <w:rStyle w:val="a9"/>
          <w:i w:val="0"/>
        </w:rPr>
        <w:t xml:space="preserve">лологический </w:t>
      </w:r>
      <w:r w:rsidR="00656145">
        <w:rPr>
          <w:rStyle w:val="a9"/>
          <w:i w:val="0"/>
        </w:rPr>
        <w:t>факультет КБГУ и аспирантуру Ин</w:t>
      </w:r>
      <w:r w:rsidRPr="00EB10B3">
        <w:rPr>
          <w:rStyle w:val="a9"/>
          <w:i w:val="0"/>
        </w:rPr>
        <w:t>ститута языкознания АН СССР. В 1973 году защитил диссерта</w:t>
      </w:r>
      <w:r w:rsidR="00656145">
        <w:rPr>
          <w:rStyle w:val="a9"/>
          <w:i w:val="0"/>
        </w:rPr>
        <w:t>цию на тему «Психолингвистические проблемы об</w:t>
      </w:r>
      <w:r w:rsidRPr="00EB10B3">
        <w:rPr>
          <w:rStyle w:val="a9"/>
          <w:i w:val="0"/>
        </w:rPr>
        <w:t>щения (</w:t>
      </w:r>
      <w:r w:rsidR="00656145">
        <w:rPr>
          <w:rStyle w:val="a9"/>
          <w:i w:val="0"/>
        </w:rPr>
        <w:t>личностно и социально ориентиро</w:t>
      </w:r>
      <w:r w:rsidRPr="00EB10B3">
        <w:rPr>
          <w:rStyle w:val="a9"/>
          <w:i w:val="0"/>
        </w:rPr>
        <w:t>ванное общение)».</w:t>
      </w:r>
    </w:p>
    <w:p w:rsidR="00F91D69" w:rsidRPr="00EB10B3" w:rsidRDefault="00F91D69" w:rsidP="00BA43CA">
      <w:pPr>
        <w:spacing w:line="240" w:lineRule="auto"/>
        <w:rPr>
          <w:rStyle w:val="a9"/>
          <w:i w:val="0"/>
        </w:rPr>
      </w:pPr>
      <w:r w:rsidRPr="00EB10B3">
        <w:rPr>
          <w:rStyle w:val="a9"/>
          <w:i w:val="0"/>
        </w:rPr>
        <w:t>В 1974-1987 гг. преподавал общую психологию в КБГУ, выполнил ряд экспериментальных работ, не</w:t>
      </w:r>
      <w:r w:rsidR="00656145">
        <w:rPr>
          <w:rStyle w:val="a9"/>
          <w:i w:val="0"/>
        </w:rPr>
        <w:t>которые итоги которых были доложены на международных конфе</w:t>
      </w:r>
      <w:r w:rsidRPr="00EB10B3">
        <w:rPr>
          <w:rStyle w:val="a9"/>
          <w:i w:val="0"/>
        </w:rPr>
        <w:t>ренциях.</w:t>
      </w:r>
    </w:p>
    <w:p w:rsidR="00F91D69" w:rsidRPr="00EB10B3" w:rsidRDefault="00656145" w:rsidP="00BA43CA">
      <w:pPr>
        <w:spacing w:line="240" w:lineRule="auto"/>
        <w:rPr>
          <w:rStyle w:val="a9"/>
          <w:i w:val="0"/>
        </w:rPr>
      </w:pPr>
      <w:r>
        <w:rPr>
          <w:rStyle w:val="a9"/>
          <w:i w:val="0"/>
        </w:rPr>
        <w:t>Большое место в научных интере</w:t>
      </w:r>
      <w:r w:rsidR="00F91D69" w:rsidRPr="00EB10B3">
        <w:rPr>
          <w:rStyle w:val="a9"/>
          <w:i w:val="0"/>
        </w:rPr>
        <w:t xml:space="preserve">сах Б. X. Бгажнокова занимает социолингвистическая проблематика </w:t>
      </w:r>
      <w:r>
        <w:rPr>
          <w:rStyle w:val="a9"/>
          <w:i w:val="0"/>
        </w:rPr>
        <w:t>и особенности языка средств мас</w:t>
      </w:r>
      <w:r w:rsidR="00F91D69" w:rsidRPr="00EB10B3">
        <w:rPr>
          <w:rStyle w:val="a9"/>
          <w:i w:val="0"/>
        </w:rPr>
        <w:t>со</w:t>
      </w:r>
      <w:r>
        <w:rPr>
          <w:rStyle w:val="a9"/>
          <w:i w:val="0"/>
        </w:rPr>
        <w:t>вой" информации, что нашло выра</w:t>
      </w:r>
      <w:r w:rsidR="00F91D69" w:rsidRPr="00EB10B3">
        <w:rPr>
          <w:rStyle w:val="a9"/>
          <w:i w:val="0"/>
        </w:rPr>
        <w:t>жение в десятках публикаций на эту тему.</w:t>
      </w:r>
    </w:p>
    <w:p w:rsidR="00F91D69" w:rsidRPr="00EB10B3" w:rsidRDefault="00F91D69" w:rsidP="00BA43CA">
      <w:pPr>
        <w:spacing w:line="240" w:lineRule="auto"/>
        <w:rPr>
          <w:rStyle w:val="a9"/>
          <w:i w:val="0"/>
        </w:rPr>
      </w:pPr>
      <w:r w:rsidRPr="00EB10B3">
        <w:rPr>
          <w:rStyle w:val="a9"/>
          <w:i w:val="0"/>
        </w:rPr>
        <w:t xml:space="preserve">С 1977 года Б. X. Бгажноков исследует проблемы национально-культурной специфики общения. Теоретические разыскания в этой области были представлены им в программной статье «Коммуникативное поведение </w:t>
      </w:r>
      <w:r w:rsidR="0065522A">
        <w:rPr>
          <w:rStyle w:val="a9"/>
          <w:i w:val="0"/>
        </w:rPr>
        <w:t>и культура», опублико</w:t>
      </w:r>
      <w:r w:rsidRPr="00EB10B3">
        <w:rPr>
          <w:rStyle w:val="a9"/>
          <w:i w:val="0"/>
        </w:rPr>
        <w:t>ванной в пятом номере журнала «Советская этнография» за 1978 год.</w:t>
      </w:r>
    </w:p>
    <w:p w:rsidR="00F91D69" w:rsidRPr="00EB10B3" w:rsidRDefault="00F91D69" w:rsidP="00BA43CA">
      <w:pPr>
        <w:spacing w:line="240" w:lineRule="auto"/>
        <w:rPr>
          <w:rStyle w:val="a9"/>
          <w:i w:val="0"/>
        </w:rPr>
      </w:pPr>
      <w:r w:rsidRPr="00EB10B3">
        <w:rPr>
          <w:rStyle w:val="a9"/>
          <w:i w:val="0"/>
        </w:rPr>
        <w:t>В 1983 году выходит монографи</w:t>
      </w:r>
      <w:r w:rsidR="00640EEE">
        <w:rPr>
          <w:rStyle w:val="a9"/>
          <w:i w:val="0"/>
        </w:rPr>
        <w:t>я Б. X. Бгажнокова «Очерки этно</w:t>
      </w:r>
      <w:r w:rsidRPr="00EB10B3">
        <w:rPr>
          <w:rStyle w:val="a9"/>
          <w:i w:val="0"/>
        </w:rPr>
        <w:t>графии общения адыгов». Этническая сп</w:t>
      </w:r>
      <w:r w:rsidR="00640EEE">
        <w:rPr>
          <w:rStyle w:val="a9"/>
          <w:i w:val="0"/>
        </w:rPr>
        <w:t>ецифика коммуникативного поведе</w:t>
      </w:r>
      <w:r w:rsidRPr="00EB10B3">
        <w:rPr>
          <w:rStyle w:val="a9"/>
          <w:i w:val="0"/>
        </w:rPr>
        <w:t xml:space="preserve">ния </w:t>
      </w:r>
      <w:r w:rsidRPr="00EB10B3">
        <w:rPr>
          <w:rStyle w:val="a9"/>
          <w:i w:val="0"/>
        </w:rPr>
        <w:lastRenderedPageBreak/>
        <w:t>рассматривается и в целом ряде статей, опубликован</w:t>
      </w:r>
      <w:r w:rsidR="00640EEE">
        <w:rPr>
          <w:rStyle w:val="a9"/>
          <w:i w:val="0"/>
        </w:rPr>
        <w:t>ных вслед за этим, главным обра</w:t>
      </w:r>
      <w:r w:rsidRPr="00EB10B3">
        <w:rPr>
          <w:rStyle w:val="a9"/>
          <w:i w:val="0"/>
        </w:rPr>
        <w:t>зом в академических изданиях.</w:t>
      </w:r>
    </w:p>
    <w:p w:rsidR="00F91D69" w:rsidRPr="00EB10B3" w:rsidRDefault="00F91D69" w:rsidP="00BA43CA">
      <w:pPr>
        <w:spacing w:line="240" w:lineRule="auto"/>
        <w:rPr>
          <w:rStyle w:val="a9"/>
          <w:i w:val="0"/>
        </w:rPr>
      </w:pPr>
      <w:r w:rsidRPr="00EB10B3">
        <w:rPr>
          <w:rStyle w:val="a9"/>
          <w:i w:val="0"/>
        </w:rPr>
        <w:t>С этого времени введенные в научный оборот Б</w:t>
      </w:r>
      <w:r w:rsidR="00640EEE">
        <w:rPr>
          <w:rStyle w:val="a9"/>
          <w:i w:val="0"/>
        </w:rPr>
        <w:t>. X. Бгажноковым понятия «этнография общения», «этнические образы», «трансляция культуры», «тра</w:t>
      </w:r>
      <w:r w:rsidRPr="00EB10B3">
        <w:rPr>
          <w:rStyle w:val="a9"/>
          <w:i w:val="0"/>
        </w:rPr>
        <w:t>диции общения», «стандарты и атрибуты коммуникации» и др. широко используются в научной литературе.</w:t>
      </w:r>
    </w:p>
    <w:p w:rsidR="00F91D69" w:rsidRPr="00EB10B3" w:rsidRDefault="00F91D69" w:rsidP="00BA43CA">
      <w:pPr>
        <w:spacing w:line="240" w:lineRule="auto"/>
        <w:rPr>
          <w:rStyle w:val="a9"/>
          <w:i w:val="0"/>
        </w:rPr>
      </w:pPr>
      <w:r w:rsidRPr="00EB10B3">
        <w:rPr>
          <w:rStyle w:val="a9"/>
          <w:i w:val="0"/>
        </w:rPr>
        <w:t>Одновременно Б. X. Бгажноков занимается традиционными для этнографии и истории проблемами.</w:t>
      </w:r>
    </w:p>
    <w:p w:rsidR="00F91D69" w:rsidRPr="00EB10B3" w:rsidRDefault="00F91D69" w:rsidP="00BA43CA">
      <w:pPr>
        <w:spacing w:line="240" w:lineRule="auto"/>
        <w:rPr>
          <w:rStyle w:val="a9"/>
          <w:i w:val="0"/>
        </w:rPr>
      </w:pPr>
      <w:r w:rsidRPr="00EB10B3">
        <w:rPr>
          <w:rStyle w:val="a9"/>
          <w:i w:val="0"/>
        </w:rPr>
        <w:t>С 1974 года Б. X. Бгажноков активно сот</w:t>
      </w:r>
      <w:r w:rsidR="00761A70" w:rsidRPr="00EB10B3">
        <w:rPr>
          <w:rStyle w:val="a9"/>
          <w:i w:val="0"/>
        </w:rPr>
        <w:t xml:space="preserve">рудничает с коллегами </w:t>
      </w:r>
      <w:r w:rsidR="004119CA" w:rsidRPr="00EB10B3">
        <w:rPr>
          <w:rStyle w:val="a9"/>
          <w:i w:val="0"/>
        </w:rPr>
        <w:t>из КБИГИ,</w:t>
      </w:r>
      <w:r w:rsidR="00640EEE">
        <w:rPr>
          <w:rStyle w:val="a9"/>
          <w:i w:val="0"/>
        </w:rPr>
        <w:t xml:space="preserve"> </w:t>
      </w:r>
      <w:r w:rsidRPr="00EB10B3">
        <w:rPr>
          <w:rStyle w:val="a9"/>
          <w:i w:val="0"/>
        </w:rPr>
        <w:t>участвует в этнографических экспедициях, в коллективных работах института, а с 1985 года, после защиты докторской диссертации на тему «Культура общения и этнос», работает</w:t>
      </w:r>
      <w:r w:rsidR="00640EEE">
        <w:rPr>
          <w:rStyle w:val="a9"/>
          <w:i w:val="0"/>
        </w:rPr>
        <w:t xml:space="preserve"> в институте старшим научным со</w:t>
      </w:r>
      <w:r w:rsidRPr="00EB10B3">
        <w:rPr>
          <w:rStyle w:val="a9"/>
          <w:i w:val="0"/>
        </w:rPr>
        <w:t>трудником сектора этнографии, затем заведующим сектором общих проблем, заведующий сектором культурологии, заведующий отделом этнологии.</w:t>
      </w:r>
      <w:r w:rsidRPr="00EB10B3">
        <w:rPr>
          <w:rStyle w:val="a9"/>
          <w:rFonts w:hint="eastAsia"/>
          <w:i w:val="0"/>
        </w:rPr>
        <w:t xml:space="preserve"> </w:t>
      </w:r>
      <w:r w:rsidRPr="00EB10B3">
        <w:rPr>
          <w:rStyle w:val="a9"/>
          <w:i w:val="0"/>
        </w:rPr>
        <w:t xml:space="preserve">В 1990 году под редакцией Б. X. Бгажнокова вышел сборник </w:t>
      </w:r>
      <w:r w:rsidR="00640EEE">
        <w:rPr>
          <w:rStyle w:val="a9"/>
          <w:i w:val="0"/>
        </w:rPr>
        <w:t>«Мир культуры», который стал за</w:t>
      </w:r>
      <w:r w:rsidRPr="00EB10B3">
        <w:rPr>
          <w:rStyle w:val="a9"/>
          <w:i w:val="0"/>
        </w:rPr>
        <w:t>метным явлением в научной жизни</w:t>
      </w:r>
      <w:r w:rsidR="0065522A">
        <w:rPr>
          <w:rStyle w:val="a9"/>
          <w:i w:val="0"/>
        </w:rPr>
        <w:t xml:space="preserve"> </w:t>
      </w:r>
      <w:r w:rsidRPr="00EB10B3">
        <w:rPr>
          <w:rStyle w:val="a9"/>
          <w:i w:val="0"/>
        </w:rPr>
        <w:t>республики, а в 1991 году</w:t>
      </w:r>
      <w:r w:rsidR="00482784">
        <w:rPr>
          <w:rStyle w:val="a9"/>
          <w:i w:val="0"/>
        </w:rPr>
        <w:t xml:space="preserve"> – </w:t>
      </w:r>
      <w:r w:rsidRPr="00EB10B3">
        <w:rPr>
          <w:rStyle w:val="a9"/>
          <w:i w:val="0"/>
        </w:rPr>
        <w:t>книга «Черкесское игрище». В этих работах выдвигается оригинальная концепция игры и игровой культуры.</w:t>
      </w:r>
    </w:p>
    <w:p w:rsidR="00F91D69" w:rsidRPr="00EB10B3" w:rsidRDefault="00F91D69" w:rsidP="00BA43CA">
      <w:pPr>
        <w:spacing w:line="240" w:lineRule="auto"/>
        <w:rPr>
          <w:rStyle w:val="a9"/>
          <w:i w:val="0"/>
        </w:rPr>
      </w:pPr>
      <w:r w:rsidRPr="00EB10B3">
        <w:rPr>
          <w:rStyle w:val="a9"/>
          <w:i w:val="0"/>
        </w:rPr>
        <w:t>В 1999 году увидела свет монография Б. X. Бгажнокова «Адыгская этика», выполненная в русле направления, названного автором «этической антропологией».</w:t>
      </w:r>
    </w:p>
    <w:p w:rsidR="002F5C9E" w:rsidRDefault="00F91D69" w:rsidP="00BA43CA">
      <w:pPr>
        <w:spacing w:line="240" w:lineRule="auto"/>
        <w:rPr>
          <w:rStyle w:val="a9"/>
          <w:i w:val="0"/>
        </w:rPr>
      </w:pPr>
      <w:r w:rsidRPr="00EB10B3">
        <w:rPr>
          <w:rStyle w:val="a9"/>
          <w:i w:val="0"/>
        </w:rPr>
        <w:t>Большой популярностью пользовалась выпускавшаяся под редакцией Б. X. Бгажнокова в 1990-1993 гг</w:t>
      </w:r>
      <w:r w:rsidR="00640EEE">
        <w:rPr>
          <w:rStyle w:val="a9"/>
          <w:i w:val="0"/>
        </w:rPr>
        <w:t>. газета «Щ1энгъуазэ» («Энцикло</w:t>
      </w:r>
      <w:r w:rsidRPr="00EB10B3">
        <w:rPr>
          <w:rStyle w:val="a9"/>
          <w:i w:val="0"/>
        </w:rPr>
        <w:t>педия»). Материалы по истории, этнографии и фольклору адыгов, опубликованные в этой газете, явились важным шагом в развитии адыговедения, в постановке вопроса о создании «Адыгской энциклопедии».</w:t>
      </w:r>
    </w:p>
    <w:p w:rsidR="00657C27" w:rsidRPr="00EB10B3" w:rsidRDefault="00657C27" w:rsidP="00BA43CA">
      <w:pPr>
        <w:spacing w:line="240" w:lineRule="auto"/>
        <w:rPr>
          <w:rStyle w:val="a9"/>
          <w:i w:val="0"/>
        </w:rPr>
      </w:pPr>
      <w:r w:rsidRPr="00EB10B3">
        <w:rPr>
          <w:rStyle w:val="a9"/>
          <w:i w:val="0"/>
        </w:rPr>
        <w:t>Б. X. Бгажноков</w:t>
      </w:r>
      <w:r w:rsidR="00482784">
        <w:rPr>
          <w:rStyle w:val="a9"/>
          <w:i w:val="0"/>
        </w:rPr>
        <w:t xml:space="preserve"> – </w:t>
      </w:r>
      <w:r w:rsidRPr="00EB10B3">
        <w:rPr>
          <w:rStyle w:val="a9"/>
          <w:i w:val="0"/>
        </w:rPr>
        <w:t>автор четырех монографий и более 120 статей, часть из которых опубликована за рубежом: в С</w:t>
      </w:r>
      <w:r w:rsidR="00640EEE">
        <w:rPr>
          <w:rStyle w:val="a9"/>
          <w:i w:val="0"/>
        </w:rPr>
        <w:t>ША, Германии, Чехословакии, Шве</w:t>
      </w:r>
      <w:r w:rsidRPr="00EB10B3">
        <w:rPr>
          <w:rStyle w:val="a9"/>
          <w:i w:val="0"/>
        </w:rPr>
        <w:t>ции, Болгарии и др.</w:t>
      </w:r>
    </w:p>
    <w:p w:rsidR="00F91D69" w:rsidRDefault="00F91D69" w:rsidP="00BA43CA">
      <w:pPr>
        <w:spacing w:line="240" w:lineRule="auto"/>
        <w:rPr>
          <w:rStyle w:val="a9"/>
          <w:i w:val="0"/>
        </w:rPr>
      </w:pPr>
      <w:r w:rsidRPr="00EB10B3">
        <w:rPr>
          <w:rStyle w:val="a9"/>
          <w:i w:val="0"/>
        </w:rPr>
        <w:t>В настоящее время Б. X. Бгажноков занимается теоретическими вопросами этнологии, этнической и социальной истории адыгов и других народов Ка</w:t>
      </w:r>
      <w:r w:rsidR="0061224A" w:rsidRPr="00EB10B3">
        <w:rPr>
          <w:rStyle w:val="a9"/>
          <w:i w:val="0"/>
        </w:rPr>
        <w:t>вказа.</w:t>
      </w:r>
    </w:p>
    <w:p w:rsidR="0065522A" w:rsidRPr="00EB10B3" w:rsidRDefault="0065522A" w:rsidP="00BA43CA">
      <w:pPr>
        <w:spacing w:line="240" w:lineRule="auto"/>
        <w:rPr>
          <w:rStyle w:val="a9"/>
          <w:i w:val="0"/>
        </w:rPr>
      </w:pPr>
    </w:p>
    <w:p w:rsidR="002F5C9E" w:rsidRDefault="00093D9F" w:rsidP="00BA43CA">
      <w:pPr>
        <w:keepNext/>
        <w:spacing w:line="240" w:lineRule="auto"/>
        <w:ind w:firstLine="0"/>
        <w:jc w:val="center"/>
        <w:rPr>
          <w:rStyle w:val="a9"/>
          <w:i w:val="0"/>
        </w:rPr>
      </w:pPr>
      <w:r>
        <w:rPr>
          <w:rStyle w:val="a9"/>
          <w:i w:val="0"/>
        </w:rPr>
        <w:t>* * *</w:t>
      </w:r>
    </w:p>
    <w:p w:rsidR="00761A70" w:rsidRPr="00EB10B3" w:rsidRDefault="00761A70" w:rsidP="00BA43CA">
      <w:pPr>
        <w:numPr>
          <w:ilvl w:val="0"/>
          <w:numId w:val="65"/>
        </w:numPr>
        <w:spacing w:line="240" w:lineRule="auto"/>
        <w:rPr>
          <w:rStyle w:val="a9"/>
          <w:i w:val="0"/>
        </w:rPr>
      </w:pPr>
      <w:r w:rsidRPr="00EB10B3">
        <w:rPr>
          <w:rStyle w:val="a9"/>
          <w:i w:val="0"/>
        </w:rPr>
        <w:t>Этнография адыгов. – Нальчик, 2011. – 512</w:t>
      </w:r>
      <w:r w:rsidR="0065522A">
        <w:rPr>
          <w:rStyle w:val="a9"/>
          <w:i w:val="0"/>
        </w:rPr>
        <w:t xml:space="preserve"> </w:t>
      </w:r>
      <w:r w:rsidRPr="00EB10B3">
        <w:rPr>
          <w:rStyle w:val="a9"/>
          <w:i w:val="0"/>
        </w:rPr>
        <w:t>с</w:t>
      </w:r>
      <w:r w:rsidR="0065522A">
        <w:rPr>
          <w:rStyle w:val="a9"/>
          <w:i w:val="0"/>
        </w:rPr>
        <w:t>.</w:t>
      </w:r>
    </w:p>
    <w:p w:rsidR="00761A70" w:rsidRPr="00EB10B3" w:rsidRDefault="00761A70" w:rsidP="00BA43CA">
      <w:pPr>
        <w:numPr>
          <w:ilvl w:val="0"/>
          <w:numId w:val="65"/>
        </w:numPr>
        <w:spacing w:line="240" w:lineRule="auto"/>
        <w:rPr>
          <w:rStyle w:val="a9"/>
          <w:i w:val="0"/>
        </w:rPr>
      </w:pPr>
      <w:r w:rsidRPr="00EB10B3">
        <w:rPr>
          <w:rStyle w:val="a9"/>
          <w:i w:val="0"/>
        </w:rPr>
        <w:t>Черкесское игрище. – Нальчик, 1991. – 188</w:t>
      </w:r>
      <w:r w:rsidR="0065522A">
        <w:rPr>
          <w:rStyle w:val="a9"/>
          <w:i w:val="0"/>
        </w:rPr>
        <w:t xml:space="preserve"> </w:t>
      </w:r>
      <w:r w:rsidRPr="00EB10B3">
        <w:rPr>
          <w:rStyle w:val="a9"/>
          <w:i w:val="0"/>
        </w:rPr>
        <w:t>с</w:t>
      </w:r>
      <w:r w:rsidR="0065522A">
        <w:rPr>
          <w:rStyle w:val="a9"/>
          <w:i w:val="0"/>
        </w:rPr>
        <w:t>.</w:t>
      </w:r>
    </w:p>
    <w:p w:rsidR="00761A70" w:rsidRPr="00EB10B3" w:rsidRDefault="00761A70" w:rsidP="00BA43CA">
      <w:pPr>
        <w:numPr>
          <w:ilvl w:val="0"/>
          <w:numId w:val="65"/>
        </w:numPr>
        <w:spacing w:line="240" w:lineRule="auto"/>
        <w:rPr>
          <w:rStyle w:val="a9"/>
          <w:i w:val="0"/>
        </w:rPr>
      </w:pPr>
      <w:r w:rsidRPr="00EB10B3">
        <w:rPr>
          <w:rStyle w:val="a9"/>
          <w:i w:val="0"/>
        </w:rPr>
        <w:t>Социальная организация семьи. – Нальчик, 2010. – 128</w:t>
      </w:r>
      <w:r w:rsidR="0065522A">
        <w:rPr>
          <w:rStyle w:val="a9"/>
          <w:i w:val="0"/>
        </w:rPr>
        <w:t xml:space="preserve"> </w:t>
      </w:r>
      <w:r w:rsidRPr="00EB10B3">
        <w:rPr>
          <w:rStyle w:val="a9"/>
          <w:i w:val="0"/>
        </w:rPr>
        <w:t>с</w:t>
      </w:r>
      <w:r w:rsidR="0065522A">
        <w:rPr>
          <w:rStyle w:val="a9"/>
          <w:i w:val="0"/>
        </w:rPr>
        <w:t>.</w:t>
      </w:r>
    </w:p>
    <w:p w:rsidR="00761A70" w:rsidRPr="00EB10B3" w:rsidRDefault="00761A70" w:rsidP="00BA43CA">
      <w:pPr>
        <w:numPr>
          <w:ilvl w:val="0"/>
          <w:numId w:val="65"/>
        </w:numPr>
        <w:spacing w:line="240" w:lineRule="auto"/>
        <w:rPr>
          <w:rStyle w:val="a9"/>
          <w:i w:val="0"/>
        </w:rPr>
      </w:pPr>
      <w:r w:rsidRPr="00EB10B3">
        <w:rPr>
          <w:rStyle w:val="a9"/>
          <w:i w:val="0"/>
        </w:rPr>
        <w:t>Очерки этнографии общения адыгов. – Нальчик, 2010. – 118</w:t>
      </w:r>
      <w:r w:rsidR="0065522A">
        <w:rPr>
          <w:rStyle w:val="a9"/>
          <w:i w:val="0"/>
        </w:rPr>
        <w:t xml:space="preserve"> </w:t>
      </w:r>
      <w:r w:rsidRPr="00EB10B3">
        <w:rPr>
          <w:rStyle w:val="a9"/>
          <w:i w:val="0"/>
        </w:rPr>
        <w:t>с</w:t>
      </w:r>
      <w:r w:rsidR="0065522A">
        <w:rPr>
          <w:rStyle w:val="a9"/>
          <w:i w:val="0"/>
        </w:rPr>
        <w:t>.</w:t>
      </w:r>
    </w:p>
    <w:p w:rsidR="002F5C9E" w:rsidRDefault="00761A70" w:rsidP="00BA43CA">
      <w:pPr>
        <w:numPr>
          <w:ilvl w:val="0"/>
          <w:numId w:val="65"/>
        </w:numPr>
        <w:spacing w:line="240" w:lineRule="auto"/>
        <w:rPr>
          <w:rStyle w:val="a9"/>
          <w:i w:val="0"/>
        </w:rPr>
      </w:pPr>
      <w:r w:rsidRPr="00EB10B3">
        <w:rPr>
          <w:rStyle w:val="a9"/>
          <w:i w:val="0"/>
        </w:rPr>
        <w:t>Основания гуманистической этнологии. – М., 2003. – 272</w:t>
      </w:r>
      <w:r w:rsidR="0065522A">
        <w:rPr>
          <w:rStyle w:val="a9"/>
          <w:i w:val="0"/>
        </w:rPr>
        <w:t xml:space="preserve"> </w:t>
      </w:r>
      <w:r w:rsidRPr="00EB10B3">
        <w:rPr>
          <w:rStyle w:val="a9"/>
          <w:i w:val="0"/>
        </w:rPr>
        <w:t>с</w:t>
      </w:r>
      <w:r w:rsidR="0065522A">
        <w:rPr>
          <w:rStyle w:val="a9"/>
          <w:i w:val="0"/>
        </w:rPr>
        <w:t>.</w:t>
      </w:r>
    </w:p>
    <w:p w:rsidR="00761A70" w:rsidRPr="00EB10B3" w:rsidRDefault="00761A70" w:rsidP="00BA43CA">
      <w:pPr>
        <w:numPr>
          <w:ilvl w:val="0"/>
          <w:numId w:val="65"/>
        </w:numPr>
        <w:spacing w:line="240" w:lineRule="auto"/>
        <w:rPr>
          <w:rStyle w:val="a9"/>
          <w:i w:val="0"/>
        </w:rPr>
      </w:pPr>
      <w:r w:rsidRPr="00EB10B3">
        <w:rPr>
          <w:rStyle w:val="a9"/>
          <w:i w:val="0"/>
        </w:rPr>
        <w:t>Адыгский этикет. – Нальчик,</w:t>
      </w:r>
      <w:r w:rsidR="0065522A">
        <w:rPr>
          <w:rStyle w:val="a9"/>
          <w:i w:val="0"/>
        </w:rPr>
        <w:t xml:space="preserve"> </w:t>
      </w:r>
      <w:r w:rsidRPr="00EB10B3">
        <w:rPr>
          <w:rStyle w:val="a9"/>
          <w:i w:val="0"/>
        </w:rPr>
        <w:t>1978. – 159</w:t>
      </w:r>
      <w:r w:rsidR="0065522A">
        <w:rPr>
          <w:rStyle w:val="a9"/>
          <w:i w:val="0"/>
        </w:rPr>
        <w:t xml:space="preserve"> </w:t>
      </w:r>
      <w:r w:rsidRPr="00EB10B3">
        <w:rPr>
          <w:rStyle w:val="a9"/>
          <w:i w:val="0"/>
        </w:rPr>
        <w:t>с</w:t>
      </w:r>
      <w:r w:rsidR="0065522A">
        <w:rPr>
          <w:rStyle w:val="a9"/>
          <w:i w:val="0"/>
        </w:rPr>
        <w:t>.</w:t>
      </w:r>
    </w:p>
    <w:p w:rsidR="00761A70" w:rsidRPr="00EB10B3" w:rsidRDefault="00761A70" w:rsidP="00BA43CA">
      <w:pPr>
        <w:numPr>
          <w:ilvl w:val="0"/>
          <w:numId w:val="65"/>
        </w:numPr>
        <w:spacing w:line="240" w:lineRule="auto"/>
        <w:rPr>
          <w:rStyle w:val="a9"/>
          <w:i w:val="0"/>
        </w:rPr>
      </w:pPr>
      <w:r w:rsidRPr="00EB10B3">
        <w:rPr>
          <w:rStyle w:val="a9"/>
          <w:i w:val="0"/>
        </w:rPr>
        <w:t xml:space="preserve">Адыгская этика. – Нальчик, 1999. </w:t>
      </w:r>
      <w:r w:rsidR="0065522A">
        <w:rPr>
          <w:rStyle w:val="a9"/>
          <w:i w:val="0"/>
        </w:rPr>
        <w:t xml:space="preserve">– </w:t>
      </w:r>
      <w:r w:rsidRPr="00EB10B3">
        <w:rPr>
          <w:rStyle w:val="a9"/>
          <w:i w:val="0"/>
        </w:rPr>
        <w:t>96</w:t>
      </w:r>
      <w:r w:rsidR="0065522A">
        <w:rPr>
          <w:rStyle w:val="a9"/>
          <w:i w:val="0"/>
        </w:rPr>
        <w:t xml:space="preserve"> </w:t>
      </w:r>
      <w:r w:rsidRPr="00EB10B3">
        <w:rPr>
          <w:rStyle w:val="a9"/>
          <w:i w:val="0"/>
        </w:rPr>
        <w:t>с</w:t>
      </w:r>
      <w:r w:rsidR="0065522A">
        <w:rPr>
          <w:rStyle w:val="a9"/>
          <w:i w:val="0"/>
        </w:rPr>
        <w:t>.</w:t>
      </w:r>
    </w:p>
    <w:p w:rsidR="00761A70" w:rsidRPr="00EB10B3" w:rsidRDefault="00093D9F" w:rsidP="00BA43CA">
      <w:pPr>
        <w:keepNext/>
        <w:spacing w:line="240" w:lineRule="auto"/>
        <w:ind w:firstLine="0"/>
        <w:jc w:val="center"/>
        <w:rPr>
          <w:rStyle w:val="a9"/>
          <w:i w:val="0"/>
        </w:rPr>
      </w:pPr>
      <w:r>
        <w:rPr>
          <w:rStyle w:val="a9"/>
          <w:i w:val="0"/>
        </w:rPr>
        <w:t>* * *</w:t>
      </w:r>
    </w:p>
    <w:p w:rsidR="00761A70" w:rsidRPr="00EB10B3" w:rsidRDefault="00FD4144" w:rsidP="00BA43CA">
      <w:pPr>
        <w:numPr>
          <w:ilvl w:val="0"/>
          <w:numId w:val="66"/>
        </w:numPr>
        <w:spacing w:line="240" w:lineRule="auto"/>
        <w:rPr>
          <w:rStyle w:val="a9"/>
          <w:i w:val="0"/>
        </w:rPr>
      </w:pPr>
      <w:r w:rsidRPr="00EB10B3">
        <w:rPr>
          <w:rStyle w:val="a9"/>
          <w:i w:val="0"/>
        </w:rPr>
        <w:t>Кабардов М. Бгажноков Барасби Хачимович – доктор наук</w:t>
      </w:r>
      <w:r w:rsidR="0065522A">
        <w:rPr>
          <w:rStyle w:val="a9"/>
          <w:i w:val="0"/>
        </w:rPr>
        <w:t xml:space="preserve"> </w:t>
      </w:r>
      <w:r w:rsidRPr="00EB10B3">
        <w:rPr>
          <w:rStyle w:val="a9"/>
          <w:i w:val="0"/>
        </w:rPr>
        <w:t>// Кабард.</w:t>
      </w:r>
      <w:r w:rsidR="00C6729B">
        <w:rPr>
          <w:rStyle w:val="a9"/>
          <w:i w:val="0"/>
        </w:rPr>
        <w:t>-</w:t>
      </w:r>
      <w:r w:rsidRPr="00EB10B3">
        <w:rPr>
          <w:rStyle w:val="a9"/>
          <w:i w:val="0"/>
        </w:rPr>
        <w:t>Балкар. правда. – 1985. – 28 ноября.</w:t>
      </w:r>
    </w:p>
    <w:p w:rsidR="00FD4144" w:rsidRPr="00EB10B3" w:rsidRDefault="00FD4144" w:rsidP="00BA43CA">
      <w:pPr>
        <w:numPr>
          <w:ilvl w:val="0"/>
          <w:numId w:val="66"/>
        </w:numPr>
        <w:spacing w:line="240" w:lineRule="auto"/>
        <w:rPr>
          <w:rStyle w:val="a9"/>
          <w:i w:val="0"/>
        </w:rPr>
      </w:pPr>
      <w:r w:rsidRPr="00EB10B3">
        <w:rPr>
          <w:rStyle w:val="a9"/>
          <w:i w:val="0"/>
        </w:rPr>
        <w:t>Бгажноков Барасби Хачимович</w:t>
      </w:r>
      <w:r w:rsidR="0065522A">
        <w:rPr>
          <w:rStyle w:val="a9"/>
          <w:i w:val="0"/>
        </w:rPr>
        <w:t xml:space="preserve"> </w:t>
      </w:r>
      <w:r w:rsidRPr="00EB10B3">
        <w:rPr>
          <w:rStyle w:val="a9"/>
          <w:i w:val="0"/>
        </w:rPr>
        <w:t>// КБИГИ 75 лет. – Нальчик, 2001</w:t>
      </w:r>
      <w:r w:rsidR="00BE5E62">
        <w:rPr>
          <w:rStyle w:val="a9"/>
          <w:i w:val="0"/>
        </w:rPr>
        <w:t>.</w:t>
      </w:r>
    </w:p>
    <w:p w:rsidR="002861DC" w:rsidRPr="00EB10B3" w:rsidRDefault="00FD4144" w:rsidP="00BA43CA">
      <w:pPr>
        <w:numPr>
          <w:ilvl w:val="0"/>
          <w:numId w:val="66"/>
        </w:numPr>
        <w:spacing w:line="240" w:lineRule="auto"/>
        <w:rPr>
          <w:rStyle w:val="a9"/>
          <w:i w:val="0"/>
        </w:rPr>
      </w:pPr>
      <w:r w:rsidRPr="00EB10B3">
        <w:rPr>
          <w:rStyle w:val="a9"/>
          <w:i w:val="0"/>
        </w:rPr>
        <w:lastRenderedPageBreak/>
        <w:t>Бгажноков Барасби Хачимович</w:t>
      </w:r>
      <w:r w:rsidR="0065522A">
        <w:rPr>
          <w:rStyle w:val="a9"/>
          <w:i w:val="0"/>
        </w:rPr>
        <w:t xml:space="preserve"> </w:t>
      </w:r>
      <w:r w:rsidRPr="00EB10B3">
        <w:rPr>
          <w:rStyle w:val="a9"/>
          <w:i w:val="0"/>
        </w:rPr>
        <w:t>// Адыгская (черкесская)</w:t>
      </w:r>
      <w:r w:rsidR="003012DA" w:rsidRPr="00EB10B3">
        <w:rPr>
          <w:rStyle w:val="a9"/>
          <w:i w:val="0"/>
        </w:rPr>
        <w:t xml:space="preserve"> энциклопедия. – М.</w:t>
      </w:r>
      <w:r w:rsidR="00BE5E62">
        <w:rPr>
          <w:rStyle w:val="a9"/>
          <w:i w:val="0"/>
        </w:rPr>
        <w:t>,</w:t>
      </w:r>
      <w:r w:rsidR="003012DA" w:rsidRPr="00EB10B3">
        <w:rPr>
          <w:rStyle w:val="a9"/>
          <w:i w:val="0"/>
        </w:rPr>
        <w:t xml:space="preserve"> 2006. – 899</w:t>
      </w:r>
      <w:r w:rsidR="00BE5E62">
        <w:rPr>
          <w:rStyle w:val="a9"/>
          <w:i w:val="0"/>
        </w:rPr>
        <w:t xml:space="preserve"> с</w:t>
      </w:r>
      <w:r w:rsidR="003012DA" w:rsidRPr="00EB10B3">
        <w:rPr>
          <w:rStyle w:val="a9"/>
          <w:i w:val="0"/>
        </w:rPr>
        <w:t>.</w:t>
      </w:r>
    </w:p>
    <w:p w:rsidR="00FD4144" w:rsidRPr="00EB10B3" w:rsidRDefault="00FD4144" w:rsidP="00BA43CA">
      <w:pPr>
        <w:numPr>
          <w:ilvl w:val="0"/>
          <w:numId w:val="66"/>
        </w:numPr>
        <w:spacing w:line="240" w:lineRule="auto"/>
        <w:rPr>
          <w:rStyle w:val="a9"/>
          <w:i w:val="0"/>
        </w:rPr>
      </w:pPr>
      <w:r w:rsidRPr="00EB10B3">
        <w:rPr>
          <w:rStyle w:val="a9"/>
          <w:i w:val="0"/>
        </w:rPr>
        <w:t>Сасыкь Л. Щхьэх ищ1эркъым // Адыгэ псалъэ. – 2006. – Майм и 26.</w:t>
      </w:r>
    </w:p>
    <w:p w:rsidR="00FD4144" w:rsidRPr="00EB10B3" w:rsidRDefault="00FD4144" w:rsidP="00BE5E62">
      <w:pPr>
        <w:spacing w:line="240" w:lineRule="auto"/>
        <w:ind w:left="360" w:firstLine="0"/>
        <w:rPr>
          <w:rStyle w:val="a9"/>
          <w:i w:val="0"/>
        </w:rPr>
      </w:pPr>
      <w:r w:rsidRPr="00EB10B3">
        <w:rPr>
          <w:rStyle w:val="a9"/>
          <w:i w:val="0"/>
        </w:rPr>
        <w:t xml:space="preserve">Сасикова Л. Человек </w:t>
      </w:r>
      <w:r w:rsidRPr="00BE5E62">
        <w:rPr>
          <w:rStyle w:val="a9"/>
          <w:bCs/>
          <w:i w:val="0"/>
          <w:iCs w:val="0"/>
        </w:rPr>
        <w:t>не</w:t>
      </w:r>
      <w:r w:rsidRPr="00EB10B3">
        <w:rPr>
          <w:rStyle w:val="a9"/>
          <w:i w:val="0"/>
        </w:rPr>
        <w:t xml:space="preserve"> знающий усталости. – Кабард.</w:t>
      </w:r>
    </w:p>
    <w:p w:rsidR="002861DC" w:rsidRPr="00EB10B3" w:rsidRDefault="00FD4144" w:rsidP="00BA43CA">
      <w:pPr>
        <w:numPr>
          <w:ilvl w:val="0"/>
          <w:numId w:val="66"/>
        </w:numPr>
        <w:spacing w:line="240" w:lineRule="auto"/>
        <w:rPr>
          <w:rStyle w:val="a9"/>
          <w:i w:val="0"/>
        </w:rPr>
      </w:pPr>
      <w:r w:rsidRPr="00EB10B3">
        <w:rPr>
          <w:rStyle w:val="a9"/>
          <w:i w:val="0"/>
        </w:rPr>
        <w:t>Жыласэ М. Щ1эныгъэ</w:t>
      </w:r>
      <w:r w:rsidR="003012DA" w:rsidRPr="00EB10B3">
        <w:rPr>
          <w:rStyle w:val="a9"/>
          <w:i w:val="0"/>
        </w:rPr>
        <w:t xml:space="preserve">л1 щэджащэ Бгъэжьнокъуэ Барасби </w:t>
      </w:r>
      <w:r w:rsidRPr="00EB10B3">
        <w:rPr>
          <w:rStyle w:val="a9"/>
          <w:i w:val="0"/>
        </w:rPr>
        <w:t>// Адыгэ</w:t>
      </w:r>
      <w:r w:rsidR="0019342A" w:rsidRPr="00EB10B3">
        <w:rPr>
          <w:rStyle w:val="a9"/>
          <w:i w:val="0"/>
        </w:rPr>
        <w:t xml:space="preserve"> </w:t>
      </w:r>
      <w:r w:rsidRPr="00EB10B3">
        <w:rPr>
          <w:rStyle w:val="a9"/>
          <w:i w:val="0"/>
        </w:rPr>
        <w:t>псалъэ. – 2014. – Сентябрым и 24.</w:t>
      </w:r>
    </w:p>
    <w:p w:rsidR="00FD4144" w:rsidRDefault="00FD4144" w:rsidP="00BE5E62">
      <w:pPr>
        <w:spacing w:line="240" w:lineRule="auto"/>
        <w:ind w:left="360" w:firstLine="0"/>
        <w:rPr>
          <w:rStyle w:val="a9"/>
          <w:i w:val="0"/>
        </w:rPr>
      </w:pPr>
      <w:r w:rsidRPr="00EB10B3">
        <w:rPr>
          <w:rStyle w:val="a9"/>
          <w:i w:val="0"/>
        </w:rPr>
        <w:t xml:space="preserve">Жилясова М. Известный </w:t>
      </w:r>
      <w:r w:rsidRPr="00BE5E62">
        <w:rPr>
          <w:rStyle w:val="a9"/>
          <w:bCs/>
          <w:i w:val="0"/>
          <w:iCs w:val="0"/>
        </w:rPr>
        <w:t>ученый</w:t>
      </w:r>
      <w:r w:rsidRPr="00EB10B3">
        <w:rPr>
          <w:rStyle w:val="a9"/>
          <w:i w:val="0"/>
        </w:rPr>
        <w:t>. – Кабард.</w:t>
      </w:r>
    </w:p>
    <w:p w:rsidR="00512640" w:rsidRPr="00BE5E62" w:rsidRDefault="00512640" w:rsidP="00BE5E62">
      <w:pPr>
        <w:tabs>
          <w:tab w:val="left" w:pos="7938"/>
        </w:tabs>
        <w:spacing w:before="240" w:line="240" w:lineRule="auto"/>
        <w:ind w:firstLine="0"/>
        <w:rPr>
          <w:rStyle w:val="aa"/>
          <w:iCs/>
        </w:rPr>
      </w:pPr>
      <w:r w:rsidRPr="00BE5E62">
        <w:rPr>
          <w:rStyle w:val="aa"/>
          <w:iCs/>
        </w:rPr>
        <w:t>Кулиев Кайсын Шуваевич</w:t>
      </w:r>
      <w:r w:rsidR="00BE5E62" w:rsidRPr="00BE5E62">
        <w:rPr>
          <w:rStyle w:val="aa"/>
          <w:iCs/>
        </w:rPr>
        <w:tab/>
        <w:t>Ноябрь</w:t>
      </w:r>
    </w:p>
    <w:p w:rsidR="008E70B2" w:rsidRPr="00461459" w:rsidRDefault="00F63116" w:rsidP="00BE5E62">
      <w:pPr>
        <w:spacing w:line="240" w:lineRule="auto"/>
        <w:ind w:firstLine="0"/>
        <w:rPr>
          <w:rStyle w:val="aa"/>
        </w:rPr>
      </w:pPr>
      <w:r w:rsidRPr="00461459">
        <w:rPr>
          <w:rStyle w:val="aa"/>
        </w:rPr>
        <w:t>100</w:t>
      </w:r>
      <w:r w:rsidR="00512640" w:rsidRPr="00461459">
        <w:rPr>
          <w:rStyle w:val="aa"/>
        </w:rPr>
        <w:t xml:space="preserve"> лет со дня рождения</w:t>
      </w:r>
    </w:p>
    <w:p w:rsidR="00512640" w:rsidRPr="00461459" w:rsidRDefault="00512640" w:rsidP="00BE5E62">
      <w:pPr>
        <w:spacing w:line="240" w:lineRule="auto"/>
        <w:ind w:firstLine="0"/>
        <w:rPr>
          <w:rStyle w:val="aa"/>
        </w:rPr>
      </w:pPr>
      <w:r w:rsidRPr="00461459">
        <w:rPr>
          <w:rStyle w:val="aa"/>
        </w:rPr>
        <w:t>1917-1985</w:t>
      </w:r>
    </w:p>
    <w:p w:rsidR="002F5C9E" w:rsidRDefault="00512640" w:rsidP="00BE5E62">
      <w:pPr>
        <w:spacing w:line="240" w:lineRule="auto"/>
        <w:ind w:firstLine="0"/>
        <w:rPr>
          <w:rStyle w:val="aa"/>
        </w:rPr>
      </w:pPr>
      <w:r w:rsidRPr="00461459">
        <w:rPr>
          <w:rStyle w:val="aa"/>
        </w:rPr>
        <w:t>Поэт, народный поэт КБАССР,</w:t>
      </w:r>
    </w:p>
    <w:p w:rsidR="00512640" w:rsidRPr="00461459" w:rsidRDefault="009953F4" w:rsidP="00BE5E62">
      <w:pPr>
        <w:spacing w:line="240" w:lineRule="auto"/>
        <w:ind w:firstLine="0"/>
        <w:rPr>
          <w:rStyle w:val="aa"/>
        </w:rPr>
      </w:pPr>
      <w:r w:rsidRPr="00461459">
        <w:rPr>
          <w:rStyle w:val="aa"/>
        </w:rPr>
        <w:t>л</w:t>
      </w:r>
      <w:r w:rsidR="00512640" w:rsidRPr="00461459">
        <w:rPr>
          <w:rStyle w:val="aa"/>
        </w:rPr>
        <w:t>ауреат Государственных премий</w:t>
      </w:r>
    </w:p>
    <w:p w:rsidR="002F5C9E" w:rsidRDefault="00512640" w:rsidP="00BE5E62">
      <w:pPr>
        <w:spacing w:line="240" w:lineRule="auto"/>
        <w:ind w:firstLine="0"/>
        <w:rPr>
          <w:rStyle w:val="aa"/>
        </w:rPr>
      </w:pPr>
      <w:r w:rsidRPr="00461459">
        <w:rPr>
          <w:rStyle w:val="aa"/>
        </w:rPr>
        <w:t>СССР и РСФСР,</w:t>
      </w:r>
      <w:r w:rsidR="003022C1" w:rsidRPr="00461459">
        <w:rPr>
          <w:rStyle w:val="aa"/>
        </w:rPr>
        <w:t xml:space="preserve"> </w:t>
      </w:r>
      <w:r w:rsidR="009953F4" w:rsidRPr="00461459">
        <w:rPr>
          <w:rStyle w:val="aa"/>
        </w:rPr>
        <w:t>л</w:t>
      </w:r>
      <w:r w:rsidRPr="00461459">
        <w:rPr>
          <w:rStyle w:val="aa"/>
        </w:rPr>
        <w:t>ауреат Ленинской</w:t>
      </w:r>
    </w:p>
    <w:p w:rsidR="00512640" w:rsidRPr="00461459" w:rsidRDefault="00512640" w:rsidP="00BE5E62">
      <w:pPr>
        <w:spacing w:line="240" w:lineRule="auto"/>
        <w:ind w:firstLine="0"/>
        <w:rPr>
          <w:rStyle w:val="aa"/>
        </w:rPr>
      </w:pPr>
      <w:r w:rsidRPr="00461459">
        <w:rPr>
          <w:rStyle w:val="aa"/>
        </w:rPr>
        <w:t>премии</w:t>
      </w:r>
    </w:p>
    <w:p w:rsidR="001B59F2" w:rsidRPr="00EB10B3" w:rsidRDefault="00512640" w:rsidP="00BE5E62">
      <w:pPr>
        <w:spacing w:before="240" w:line="240" w:lineRule="auto"/>
        <w:ind w:firstLine="709"/>
        <w:rPr>
          <w:rStyle w:val="a9"/>
          <w:i w:val="0"/>
        </w:rPr>
      </w:pPr>
      <w:r w:rsidRPr="00EB10B3">
        <w:rPr>
          <w:rStyle w:val="a9"/>
          <w:i w:val="0"/>
        </w:rPr>
        <w:t xml:space="preserve">Родился </w:t>
      </w:r>
      <w:r w:rsidR="003E7EBD" w:rsidRPr="00EB10B3">
        <w:rPr>
          <w:rStyle w:val="a9"/>
          <w:i w:val="0"/>
        </w:rPr>
        <w:t>в селении Верхний Чегем Чегемского района КБР.</w:t>
      </w:r>
      <w:r w:rsidR="00E92C1F" w:rsidRPr="00EB10B3">
        <w:rPr>
          <w:rStyle w:val="a9"/>
          <w:i w:val="0"/>
        </w:rPr>
        <w:t xml:space="preserve"> </w:t>
      </w:r>
      <w:r w:rsidR="00AE1184" w:rsidRPr="00EB10B3">
        <w:rPr>
          <w:rStyle w:val="a9"/>
          <w:i w:val="0"/>
        </w:rPr>
        <w:t>Детские годы Кайсына</w:t>
      </w:r>
      <w:r w:rsidR="003E7EBD" w:rsidRPr="00EB10B3">
        <w:rPr>
          <w:rStyle w:val="a9"/>
          <w:i w:val="0"/>
        </w:rPr>
        <w:t xml:space="preserve"> почти ничем не отличались от детства других детей простых горцев:</w:t>
      </w:r>
      <w:r w:rsidR="00AE1184" w:rsidRPr="00EB10B3">
        <w:rPr>
          <w:rStyle w:val="a9"/>
          <w:i w:val="0"/>
        </w:rPr>
        <w:t xml:space="preserve"> пас овец, телят, помогал в заго</w:t>
      </w:r>
      <w:r w:rsidR="003E7EBD" w:rsidRPr="00EB10B3">
        <w:rPr>
          <w:rStyle w:val="a9"/>
          <w:i w:val="0"/>
        </w:rPr>
        <w:t xml:space="preserve">товке дров, </w:t>
      </w:r>
      <w:r w:rsidR="001B59F2" w:rsidRPr="00EB10B3">
        <w:rPr>
          <w:rStyle w:val="a9"/>
          <w:i w:val="0"/>
        </w:rPr>
        <w:t>сена и т. д. Поэтому с ранних лет у него сложилась любовь и уважение к человеку труда.</w:t>
      </w:r>
    </w:p>
    <w:p w:rsidR="002F5C9E" w:rsidRDefault="001B59F2" w:rsidP="00BA43CA">
      <w:pPr>
        <w:spacing w:line="240" w:lineRule="auto"/>
        <w:rPr>
          <w:rStyle w:val="a9"/>
          <w:i w:val="0"/>
        </w:rPr>
      </w:pPr>
      <w:r w:rsidRPr="00EB10B3">
        <w:rPr>
          <w:rStyle w:val="a9"/>
          <w:i w:val="0"/>
        </w:rPr>
        <w:t xml:space="preserve">Стихи будущий поэт начал писать в школьные годы. Этому способствовала его любовь к чтению, особенно произведений А. С. Пушкина, </w:t>
      </w:r>
      <w:r w:rsidR="00710935" w:rsidRPr="00EB10B3">
        <w:rPr>
          <w:rStyle w:val="a9"/>
          <w:i w:val="0"/>
        </w:rPr>
        <w:t>М. Ю. Лермонтова</w:t>
      </w:r>
      <w:r w:rsidR="00AB1A49" w:rsidRPr="00EB10B3">
        <w:rPr>
          <w:rStyle w:val="a9"/>
          <w:i w:val="0"/>
        </w:rPr>
        <w:t>. Т</w:t>
      </w:r>
      <w:r w:rsidR="00710935" w:rsidRPr="00EB10B3">
        <w:rPr>
          <w:rStyle w:val="a9"/>
          <w:i w:val="0"/>
        </w:rPr>
        <w:t>огда еще на его стихи обратил внимание поэт</w:t>
      </w:r>
      <w:r w:rsidR="00EC5E3C">
        <w:rPr>
          <w:rStyle w:val="a9"/>
          <w:i w:val="0"/>
        </w:rPr>
        <w:t xml:space="preserve"> </w:t>
      </w:r>
      <w:r w:rsidR="00710935" w:rsidRPr="00EB10B3">
        <w:rPr>
          <w:rStyle w:val="a9"/>
          <w:i w:val="0"/>
        </w:rPr>
        <w:t>Н. Тихонов.</w:t>
      </w:r>
    </w:p>
    <w:p w:rsidR="00966EDC" w:rsidRPr="00EB10B3" w:rsidRDefault="00710935" w:rsidP="00BA43CA">
      <w:pPr>
        <w:spacing w:line="240" w:lineRule="auto"/>
        <w:rPr>
          <w:rStyle w:val="a9"/>
          <w:i w:val="0"/>
        </w:rPr>
      </w:pPr>
      <w:r w:rsidRPr="00EB10B3">
        <w:rPr>
          <w:rStyle w:val="a9"/>
          <w:i w:val="0"/>
        </w:rPr>
        <w:t xml:space="preserve">После окончания сельской школы К. Кулиев поступил в Нальчикский педагогический техникум. Но стать учителем ему не пришлось – в 1935 году вместе с группой молодых </w:t>
      </w:r>
      <w:r w:rsidR="00966EDC" w:rsidRPr="00EB10B3">
        <w:rPr>
          <w:rStyle w:val="a9"/>
          <w:i w:val="0"/>
        </w:rPr>
        <w:t xml:space="preserve">балкарцев и кабардинцев уехал в Москву </w:t>
      </w:r>
      <w:r w:rsidR="004754B0" w:rsidRPr="00EB10B3">
        <w:rPr>
          <w:rStyle w:val="a9"/>
          <w:i w:val="0"/>
        </w:rPr>
        <w:t>учиться в Государственном театральном</w:t>
      </w:r>
      <w:r w:rsidR="00966EDC" w:rsidRPr="00EB10B3">
        <w:rPr>
          <w:rStyle w:val="a9"/>
          <w:i w:val="0"/>
        </w:rPr>
        <w:t xml:space="preserve"> институт</w:t>
      </w:r>
      <w:r w:rsidR="004754B0" w:rsidRPr="00EB10B3">
        <w:rPr>
          <w:rStyle w:val="a9"/>
          <w:i w:val="0"/>
        </w:rPr>
        <w:t>е</w:t>
      </w:r>
      <w:r w:rsidR="00966EDC" w:rsidRPr="00EB10B3">
        <w:rPr>
          <w:rStyle w:val="a9"/>
          <w:i w:val="0"/>
        </w:rPr>
        <w:t xml:space="preserve"> им. А. Луначарского. Он рассудил, что поэтом ему </w:t>
      </w:r>
      <w:r w:rsidR="00AB1A49" w:rsidRPr="00EB10B3">
        <w:rPr>
          <w:rStyle w:val="a9"/>
          <w:i w:val="0"/>
        </w:rPr>
        <w:t>поможет</w:t>
      </w:r>
      <w:r w:rsidR="004754B0" w:rsidRPr="00EB10B3">
        <w:rPr>
          <w:rStyle w:val="a9"/>
          <w:i w:val="0"/>
        </w:rPr>
        <w:t xml:space="preserve"> стать</w:t>
      </w:r>
      <w:r w:rsidR="00AB1A49" w:rsidRPr="00EB10B3">
        <w:rPr>
          <w:rStyle w:val="a9"/>
          <w:i w:val="0"/>
        </w:rPr>
        <w:t xml:space="preserve"> т</w:t>
      </w:r>
      <w:r w:rsidR="00966EDC" w:rsidRPr="00EB10B3">
        <w:rPr>
          <w:rStyle w:val="a9"/>
          <w:i w:val="0"/>
        </w:rPr>
        <w:t>еа</w:t>
      </w:r>
      <w:r w:rsidR="00AB1A49" w:rsidRPr="00EB10B3">
        <w:rPr>
          <w:rStyle w:val="a9"/>
          <w:i w:val="0"/>
        </w:rPr>
        <w:t>тр</w:t>
      </w:r>
      <w:r w:rsidR="00966EDC" w:rsidRPr="00EB10B3">
        <w:rPr>
          <w:rStyle w:val="a9"/>
          <w:i w:val="0"/>
        </w:rPr>
        <w:t>альный институт.</w:t>
      </w:r>
    </w:p>
    <w:p w:rsidR="004754B0" w:rsidRPr="00EB10B3" w:rsidRDefault="00AB1A49" w:rsidP="00BA43CA">
      <w:pPr>
        <w:spacing w:line="240" w:lineRule="auto"/>
        <w:rPr>
          <w:rStyle w:val="a9"/>
          <w:i w:val="0"/>
        </w:rPr>
      </w:pPr>
      <w:r w:rsidRPr="00EB10B3">
        <w:rPr>
          <w:rStyle w:val="a9"/>
          <w:i w:val="0"/>
        </w:rPr>
        <w:t>Учебу</w:t>
      </w:r>
      <w:r w:rsidR="00966EDC" w:rsidRPr="00EB10B3">
        <w:rPr>
          <w:rStyle w:val="a9"/>
          <w:i w:val="0"/>
        </w:rPr>
        <w:t xml:space="preserve"> </w:t>
      </w:r>
      <w:r w:rsidR="004754B0" w:rsidRPr="00EB10B3">
        <w:rPr>
          <w:rStyle w:val="a9"/>
          <w:i w:val="0"/>
        </w:rPr>
        <w:t xml:space="preserve">здесь </w:t>
      </w:r>
      <w:r w:rsidR="00966EDC" w:rsidRPr="00EB10B3">
        <w:rPr>
          <w:rStyle w:val="a9"/>
          <w:i w:val="0"/>
        </w:rPr>
        <w:t xml:space="preserve">Кулиев совмещал </w:t>
      </w:r>
      <w:r w:rsidRPr="00EB10B3">
        <w:rPr>
          <w:rStyle w:val="a9"/>
          <w:i w:val="0"/>
        </w:rPr>
        <w:t>с учебой на вечернем отделении Л</w:t>
      </w:r>
      <w:r w:rsidR="00966EDC" w:rsidRPr="00EB10B3">
        <w:rPr>
          <w:rStyle w:val="a9"/>
          <w:i w:val="0"/>
        </w:rPr>
        <w:t>итературного института им. Горького. В то же время он много писал, занимался переводами – перевел на балкарский язык</w:t>
      </w:r>
      <w:r w:rsidR="007D180D" w:rsidRPr="00EB10B3">
        <w:rPr>
          <w:rStyle w:val="a9"/>
          <w:i w:val="0"/>
        </w:rPr>
        <w:t xml:space="preserve"> три пьесы «Овечий источник» Лопе де Вега</w:t>
      </w:r>
      <w:r w:rsidRPr="00EB10B3">
        <w:rPr>
          <w:rStyle w:val="a9"/>
          <w:i w:val="0"/>
        </w:rPr>
        <w:t>,</w:t>
      </w:r>
      <w:r w:rsidR="007D180D" w:rsidRPr="00EB10B3">
        <w:rPr>
          <w:rStyle w:val="a9"/>
          <w:i w:val="0"/>
        </w:rPr>
        <w:t xml:space="preserve"> «Проделки Скопена» Мольера и «Броненосец </w:t>
      </w:r>
      <w:r w:rsidR="00420156">
        <w:rPr>
          <w:rStyle w:val="a9"/>
          <w:i w:val="0"/>
        </w:rPr>
        <w:t>№ </w:t>
      </w:r>
      <w:r w:rsidR="007D180D" w:rsidRPr="00EB10B3">
        <w:rPr>
          <w:rStyle w:val="a9"/>
          <w:i w:val="0"/>
        </w:rPr>
        <w:t xml:space="preserve">14-69» В. </w:t>
      </w:r>
      <w:r w:rsidRPr="00EB10B3">
        <w:rPr>
          <w:rStyle w:val="a9"/>
          <w:i w:val="0"/>
        </w:rPr>
        <w:t>Вишневского. Но учится одновременно в двух институтах и</w:t>
      </w:r>
      <w:r w:rsidR="0086254D" w:rsidRPr="00EB10B3">
        <w:rPr>
          <w:rStyle w:val="a9"/>
          <w:i w:val="0"/>
        </w:rPr>
        <w:t xml:space="preserve"> за</w:t>
      </w:r>
      <w:r w:rsidRPr="00EB10B3">
        <w:rPr>
          <w:rStyle w:val="a9"/>
          <w:i w:val="0"/>
        </w:rPr>
        <w:t>ниматься переводами было трудно. О</w:t>
      </w:r>
      <w:r w:rsidR="004754B0" w:rsidRPr="00EB10B3">
        <w:rPr>
          <w:rStyle w:val="a9"/>
          <w:i w:val="0"/>
        </w:rPr>
        <w:t>н</w:t>
      </w:r>
      <w:r w:rsidRPr="00EB10B3">
        <w:rPr>
          <w:rStyle w:val="a9"/>
          <w:i w:val="0"/>
        </w:rPr>
        <w:t xml:space="preserve"> у</w:t>
      </w:r>
      <w:r w:rsidR="004754B0" w:rsidRPr="00EB10B3">
        <w:rPr>
          <w:rStyle w:val="a9"/>
          <w:i w:val="0"/>
        </w:rPr>
        <w:t>шел</w:t>
      </w:r>
      <w:r w:rsidR="0086254D" w:rsidRPr="00EB10B3">
        <w:rPr>
          <w:rStyle w:val="a9"/>
          <w:i w:val="0"/>
        </w:rPr>
        <w:t xml:space="preserve"> </w:t>
      </w:r>
      <w:r w:rsidR="004754B0" w:rsidRPr="00EB10B3">
        <w:rPr>
          <w:rStyle w:val="a9"/>
          <w:i w:val="0"/>
        </w:rPr>
        <w:t xml:space="preserve">с 4-го курса </w:t>
      </w:r>
      <w:r w:rsidR="0086254D" w:rsidRPr="00EB10B3">
        <w:rPr>
          <w:rStyle w:val="a9"/>
          <w:i w:val="0"/>
        </w:rPr>
        <w:t>из театрального института</w:t>
      </w:r>
      <w:r w:rsidR="004754B0" w:rsidRPr="00EB10B3">
        <w:rPr>
          <w:rStyle w:val="a9"/>
          <w:i w:val="0"/>
        </w:rPr>
        <w:t>.</w:t>
      </w:r>
    </w:p>
    <w:p w:rsidR="0086254D" w:rsidRPr="00EB10B3" w:rsidRDefault="0086254D" w:rsidP="00BA43CA">
      <w:pPr>
        <w:spacing w:line="240" w:lineRule="auto"/>
        <w:rPr>
          <w:rStyle w:val="a9"/>
          <w:i w:val="0"/>
        </w:rPr>
      </w:pPr>
      <w:r w:rsidRPr="00EB10B3">
        <w:rPr>
          <w:rStyle w:val="a9"/>
          <w:i w:val="0"/>
        </w:rPr>
        <w:t>После завершения учебы и возвращения из Москвы Кайсын Шуваевич приступил к работе заведующего балкарской секцией Союза писателей КБАССР и одновременно стал преподавать литературу в пединституте.</w:t>
      </w:r>
    </w:p>
    <w:p w:rsidR="00FB4CD2" w:rsidRPr="00EB10B3" w:rsidRDefault="0086254D" w:rsidP="00BA43CA">
      <w:pPr>
        <w:spacing w:line="240" w:lineRule="auto"/>
        <w:rPr>
          <w:rStyle w:val="a9"/>
          <w:i w:val="0"/>
        </w:rPr>
      </w:pPr>
      <w:r w:rsidRPr="00EB10B3">
        <w:rPr>
          <w:rStyle w:val="a9"/>
          <w:i w:val="0"/>
        </w:rPr>
        <w:t>Он подготовил</w:t>
      </w:r>
      <w:r w:rsidR="00FB4CD2" w:rsidRPr="00EB10B3">
        <w:rPr>
          <w:rStyle w:val="a9"/>
          <w:i w:val="0"/>
        </w:rPr>
        <w:t xml:space="preserve"> к печати свою первую книгу «Здравствуй, утро!», которая вышла в 1940 году.</w:t>
      </w:r>
    </w:p>
    <w:p w:rsidR="00FB4CD2" w:rsidRPr="00EB10B3" w:rsidRDefault="00FB4CD2" w:rsidP="00BA43CA">
      <w:pPr>
        <w:spacing w:line="240" w:lineRule="auto"/>
        <w:rPr>
          <w:rStyle w:val="a9"/>
          <w:i w:val="0"/>
        </w:rPr>
      </w:pPr>
      <w:r w:rsidRPr="00EB10B3">
        <w:rPr>
          <w:rStyle w:val="a9"/>
          <w:i w:val="0"/>
        </w:rPr>
        <w:t>Успех Кулиева на литературном поприще был стремительным. В нем увидели большой талант и яркую индивидуальность люди разного возраста и общественного</w:t>
      </w:r>
      <w:r w:rsidR="00464C9A" w:rsidRPr="00EB10B3">
        <w:rPr>
          <w:rStyle w:val="a9"/>
          <w:i w:val="0"/>
        </w:rPr>
        <w:t xml:space="preserve"> </w:t>
      </w:r>
      <w:r w:rsidRPr="00EB10B3">
        <w:rPr>
          <w:rStyle w:val="a9"/>
          <w:i w:val="0"/>
        </w:rPr>
        <w:t>положения. Но</w:t>
      </w:r>
      <w:r w:rsidR="004754B0" w:rsidRPr="00EB10B3">
        <w:rPr>
          <w:rStyle w:val="a9"/>
          <w:i w:val="0"/>
        </w:rPr>
        <w:t>,</w:t>
      </w:r>
      <w:r w:rsidRPr="00EB10B3">
        <w:rPr>
          <w:rStyle w:val="a9"/>
          <w:i w:val="0"/>
        </w:rPr>
        <w:t xml:space="preserve"> несмотря на перспективы</w:t>
      </w:r>
      <w:r w:rsidR="004754B0" w:rsidRPr="00EB10B3">
        <w:rPr>
          <w:rStyle w:val="a9"/>
          <w:i w:val="0"/>
        </w:rPr>
        <w:t>,</w:t>
      </w:r>
      <w:r w:rsidRPr="00EB10B3">
        <w:rPr>
          <w:rStyle w:val="a9"/>
          <w:i w:val="0"/>
        </w:rPr>
        <w:t xml:space="preserve"> открывавшиеся ему, он добровольно пошел служить в армию, избрав самый трудный и опасный род войск – парашютный.</w:t>
      </w:r>
    </w:p>
    <w:p w:rsidR="003C3312" w:rsidRPr="00EB10B3" w:rsidRDefault="00FB4CD2" w:rsidP="00BA43CA">
      <w:pPr>
        <w:spacing w:line="240" w:lineRule="auto"/>
        <w:rPr>
          <w:rStyle w:val="a9"/>
          <w:i w:val="0"/>
        </w:rPr>
      </w:pPr>
      <w:r w:rsidRPr="00EB10B3">
        <w:rPr>
          <w:rStyle w:val="a9"/>
          <w:i w:val="0"/>
        </w:rPr>
        <w:lastRenderedPageBreak/>
        <w:t>Ка</w:t>
      </w:r>
      <w:r w:rsidR="003C3312" w:rsidRPr="00EB10B3">
        <w:rPr>
          <w:rStyle w:val="a9"/>
          <w:i w:val="0"/>
        </w:rPr>
        <w:t>й</w:t>
      </w:r>
      <w:r w:rsidRPr="00EB10B3">
        <w:rPr>
          <w:rStyle w:val="a9"/>
          <w:i w:val="0"/>
        </w:rPr>
        <w:t xml:space="preserve">сын </w:t>
      </w:r>
      <w:r w:rsidR="003C3312" w:rsidRPr="00EB10B3">
        <w:rPr>
          <w:rStyle w:val="a9"/>
          <w:i w:val="0"/>
        </w:rPr>
        <w:t>Шуваевич прошел войну вначале парашютистом-десантником, а затем, после тяжелого ранения, военным корреспондентом.</w:t>
      </w:r>
    </w:p>
    <w:p w:rsidR="00076E91" w:rsidRPr="00EB10B3" w:rsidRDefault="003C3312" w:rsidP="00BA43CA">
      <w:pPr>
        <w:spacing w:line="240" w:lineRule="auto"/>
        <w:rPr>
          <w:rStyle w:val="a9"/>
          <w:i w:val="0"/>
        </w:rPr>
      </w:pPr>
      <w:r w:rsidRPr="00EB10B3">
        <w:rPr>
          <w:rStyle w:val="a9"/>
          <w:i w:val="0"/>
        </w:rPr>
        <w:t xml:space="preserve">8 марта 1944 года стал переломным как в истории балкарского народа, так и в личной судьбе поэта – он не мог после демобилизации вернуться в родные края. Балкарцы были депортированы в Среднюю Азию. По ходатайству членов Союза писателей СССР во главе с Н. </w:t>
      </w:r>
      <w:r w:rsidR="00076E91" w:rsidRPr="00EB10B3">
        <w:rPr>
          <w:rStyle w:val="a9"/>
          <w:i w:val="0"/>
        </w:rPr>
        <w:t>Тихоновым высшее руководство страны разрешило К. Кулиеву, в виде исключения, выбрать люб</w:t>
      </w:r>
      <w:r w:rsidR="00464C9A" w:rsidRPr="00EB10B3">
        <w:rPr>
          <w:rStyle w:val="a9"/>
          <w:i w:val="0"/>
        </w:rPr>
        <w:t>ое местожительство,</w:t>
      </w:r>
      <w:r w:rsidR="00076E91" w:rsidRPr="00EB10B3">
        <w:rPr>
          <w:rStyle w:val="a9"/>
          <w:i w:val="0"/>
        </w:rPr>
        <w:t xml:space="preserve"> кроме родины, Москвы и Ленинграда. Но он не мог </w:t>
      </w:r>
      <w:r w:rsidR="00464C9A" w:rsidRPr="00EB10B3">
        <w:rPr>
          <w:rStyle w:val="a9"/>
          <w:i w:val="0"/>
        </w:rPr>
        <w:t>быть счастлив без своего народа</w:t>
      </w:r>
      <w:r w:rsidR="00076E91" w:rsidRPr="00EB10B3">
        <w:rPr>
          <w:rStyle w:val="a9"/>
          <w:i w:val="0"/>
        </w:rPr>
        <w:t xml:space="preserve"> и отправился в Киргизию.</w:t>
      </w:r>
    </w:p>
    <w:p w:rsidR="00076E91" w:rsidRPr="00EB10B3" w:rsidRDefault="00076E91" w:rsidP="00BA43CA">
      <w:pPr>
        <w:spacing w:line="240" w:lineRule="auto"/>
        <w:rPr>
          <w:rStyle w:val="a9"/>
          <w:i w:val="0"/>
        </w:rPr>
      </w:pPr>
      <w:r w:rsidRPr="00EB10B3">
        <w:rPr>
          <w:rStyle w:val="a9"/>
          <w:i w:val="0"/>
        </w:rPr>
        <w:t>В изгнании многие его собратья по перу поддерживали его, не порывали с ним связи, не давали пасть духом. Среди них он называл Д. Кедрина, Б. Пастернака, Н. Тихонова, А. Твардовского и др.</w:t>
      </w:r>
    </w:p>
    <w:p w:rsidR="00076E91" w:rsidRPr="00EB10B3" w:rsidRDefault="00076E91" w:rsidP="00BA43CA">
      <w:pPr>
        <w:spacing w:line="240" w:lineRule="auto"/>
        <w:rPr>
          <w:rStyle w:val="a9"/>
          <w:i w:val="0"/>
        </w:rPr>
      </w:pPr>
      <w:r w:rsidRPr="00EB10B3">
        <w:rPr>
          <w:rStyle w:val="a9"/>
          <w:i w:val="0"/>
        </w:rPr>
        <w:t>Поэт до конца своей жизни оставался благодарным Киргизской земле и ее народу. Он обрел верных друзей среди литераторов Средней Азии. Дружбу</w:t>
      </w:r>
      <w:r w:rsidR="009D02CB" w:rsidRPr="00EB10B3">
        <w:rPr>
          <w:rStyle w:val="a9"/>
          <w:i w:val="0"/>
        </w:rPr>
        <w:t xml:space="preserve"> с Чингизом Айтматовым он пронес через всю </w:t>
      </w:r>
      <w:r w:rsidR="00464C9A" w:rsidRPr="00EB10B3">
        <w:rPr>
          <w:rStyle w:val="a9"/>
          <w:i w:val="0"/>
        </w:rPr>
        <w:t xml:space="preserve">свою </w:t>
      </w:r>
      <w:r w:rsidR="009D02CB" w:rsidRPr="00EB10B3">
        <w:rPr>
          <w:rStyle w:val="a9"/>
          <w:i w:val="0"/>
        </w:rPr>
        <w:t>жизнь.</w:t>
      </w:r>
    </w:p>
    <w:p w:rsidR="009D02CB" w:rsidRPr="00EB10B3" w:rsidRDefault="009D02CB" w:rsidP="00BA43CA">
      <w:pPr>
        <w:spacing w:line="240" w:lineRule="auto"/>
        <w:rPr>
          <w:rStyle w:val="a9"/>
          <w:i w:val="0"/>
        </w:rPr>
      </w:pPr>
      <w:r w:rsidRPr="00EB10B3">
        <w:rPr>
          <w:rStyle w:val="a9"/>
          <w:i w:val="0"/>
        </w:rPr>
        <w:t>На родину Кайсын Шуваевич вернулся в середине 1956 года. А в 1957 году в издательстве «Советский писатель» в Москве вышел первый сборник его стихов на русском языке «Горы».</w:t>
      </w:r>
    </w:p>
    <w:p w:rsidR="0071659A" w:rsidRPr="00EB10B3" w:rsidRDefault="009D02CB" w:rsidP="00BA43CA">
      <w:pPr>
        <w:spacing w:line="240" w:lineRule="auto"/>
        <w:rPr>
          <w:rStyle w:val="a9"/>
          <w:i w:val="0"/>
        </w:rPr>
      </w:pPr>
      <w:r w:rsidRPr="00EB10B3">
        <w:rPr>
          <w:rStyle w:val="a9"/>
          <w:i w:val="0"/>
        </w:rPr>
        <w:t xml:space="preserve">Творчество Кайсына Кулиева – вершина балкарской поэзии. Имя поэта вышло далеко за пределы его родины: стихи его широко известны не только в России, но и во всем просвещенном мире. Более полувека охватывает период его литературной деятельности. </w:t>
      </w:r>
      <w:r w:rsidR="00464C9A" w:rsidRPr="00EB10B3">
        <w:rPr>
          <w:rStyle w:val="a9"/>
          <w:i w:val="0"/>
        </w:rPr>
        <w:t>Творчество Кулиева направлен</w:t>
      </w:r>
      <w:r w:rsidR="00C20CD8" w:rsidRPr="00EB10B3">
        <w:rPr>
          <w:rStyle w:val="a9"/>
          <w:i w:val="0"/>
        </w:rPr>
        <w:t xml:space="preserve">о на утверждение добра, света, всех позитивных сил, помогающих человеку выжить в этом сложном противоречивом мире и возвыситься духовно. Объектом внимания поэта служат вечные вопросы бытия – жизни и смерти, свободы и насилия, любви и </w:t>
      </w:r>
      <w:r w:rsidR="0071659A" w:rsidRPr="00EB10B3">
        <w:rPr>
          <w:rStyle w:val="a9"/>
          <w:i w:val="0"/>
        </w:rPr>
        <w:t>ненависти</w:t>
      </w:r>
      <w:r w:rsidR="00C20CD8" w:rsidRPr="00EB10B3">
        <w:rPr>
          <w:rStyle w:val="a9"/>
          <w:i w:val="0"/>
        </w:rPr>
        <w:t>.</w:t>
      </w:r>
    </w:p>
    <w:p w:rsidR="00AA5631" w:rsidRPr="00EB10B3" w:rsidRDefault="00AA5631" w:rsidP="00BA43CA">
      <w:pPr>
        <w:spacing w:line="240" w:lineRule="auto"/>
        <w:rPr>
          <w:rStyle w:val="a9"/>
          <w:i w:val="0"/>
        </w:rPr>
      </w:pPr>
    </w:p>
    <w:p w:rsidR="0071659A" w:rsidRPr="00EC5E3C" w:rsidRDefault="0071659A" w:rsidP="00BA43CA">
      <w:pPr>
        <w:keepNext/>
        <w:spacing w:line="240" w:lineRule="auto"/>
        <w:ind w:firstLine="0"/>
        <w:jc w:val="center"/>
        <w:rPr>
          <w:rStyle w:val="a9"/>
          <w:b/>
          <w:i w:val="0"/>
        </w:rPr>
      </w:pPr>
      <w:r w:rsidRPr="00EC5E3C">
        <w:rPr>
          <w:rStyle w:val="a9"/>
          <w:b/>
          <w:i w:val="0"/>
        </w:rPr>
        <w:t>Литература</w:t>
      </w:r>
    </w:p>
    <w:p w:rsidR="007E2C30" w:rsidRPr="00EC5E3C" w:rsidRDefault="007E2C30" w:rsidP="00BA43CA">
      <w:pPr>
        <w:keepNext/>
        <w:spacing w:line="240" w:lineRule="auto"/>
        <w:ind w:firstLine="0"/>
        <w:jc w:val="center"/>
        <w:rPr>
          <w:rStyle w:val="a9"/>
          <w:b/>
          <w:i w:val="0"/>
        </w:rPr>
      </w:pPr>
      <w:r w:rsidRPr="00EC5E3C">
        <w:rPr>
          <w:rStyle w:val="a9"/>
          <w:b/>
          <w:i w:val="0"/>
        </w:rPr>
        <w:t>На балкарском языке</w:t>
      </w:r>
    </w:p>
    <w:p w:rsidR="007E2C30" w:rsidRPr="00EB10B3" w:rsidRDefault="007E2C30" w:rsidP="00BA43CA">
      <w:pPr>
        <w:numPr>
          <w:ilvl w:val="0"/>
          <w:numId w:val="67"/>
        </w:numPr>
        <w:spacing w:line="240" w:lineRule="auto"/>
        <w:rPr>
          <w:rStyle w:val="a9"/>
          <w:i w:val="0"/>
        </w:rPr>
      </w:pPr>
      <w:r w:rsidRPr="00EB10B3">
        <w:rPr>
          <w:rStyle w:val="a9"/>
          <w:i w:val="0"/>
        </w:rPr>
        <w:t xml:space="preserve">Сайлама: </w:t>
      </w:r>
      <w:r w:rsidR="00EC5E3C">
        <w:rPr>
          <w:rStyle w:val="a9"/>
          <w:i w:val="0"/>
        </w:rPr>
        <w:t>эки томлукъ.1-2 Т. – Нальчик: Къ</w:t>
      </w:r>
      <w:r w:rsidRPr="00EB10B3">
        <w:rPr>
          <w:rStyle w:val="a9"/>
          <w:i w:val="0"/>
        </w:rPr>
        <w:t>аб.-Малкъ. китаб басмасы, 1958.</w:t>
      </w:r>
    </w:p>
    <w:p w:rsidR="007E2C30" w:rsidRPr="00EB10B3" w:rsidRDefault="007E2C30" w:rsidP="00BE5E62">
      <w:pPr>
        <w:spacing w:line="240" w:lineRule="auto"/>
        <w:ind w:left="360" w:firstLine="0"/>
        <w:rPr>
          <w:rStyle w:val="a9"/>
          <w:i w:val="0"/>
        </w:rPr>
      </w:pPr>
      <w:r w:rsidRPr="00EB10B3">
        <w:rPr>
          <w:rStyle w:val="a9"/>
          <w:i w:val="0"/>
        </w:rPr>
        <w:t>Избранное. В 2-х т.</w:t>
      </w:r>
    </w:p>
    <w:p w:rsidR="007E2C30" w:rsidRPr="00EB10B3" w:rsidRDefault="007E2C30" w:rsidP="00BA43CA">
      <w:pPr>
        <w:numPr>
          <w:ilvl w:val="0"/>
          <w:numId w:val="67"/>
        </w:numPr>
        <w:spacing w:line="240" w:lineRule="auto"/>
        <w:rPr>
          <w:rStyle w:val="a9"/>
          <w:i w:val="0"/>
        </w:rPr>
      </w:pPr>
      <w:r w:rsidRPr="00EB10B3">
        <w:rPr>
          <w:rStyle w:val="a9"/>
          <w:i w:val="0"/>
        </w:rPr>
        <w:t>Жазгъанларыны</w:t>
      </w:r>
      <w:r w:rsidR="00464C9A" w:rsidRPr="00EB10B3">
        <w:rPr>
          <w:rStyle w:val="a9"/>
          <w:i w:val="0"/>
        </w:rPr>
        <w:t xml:space="preserve"> юч томлу жыйымдыгъы. Т. 1-3 / А</w:t>
      </w:r>
      <w:r w:rsidRPr="00EB10B3">
        <w:rPr>
          <w:rStyle w:val="a9"/>
          <w:i w:val="0"/>
        </w:rPr>
        <w:t xml:space="preserve">л сезю. </w:t>
      </w:r>
      <w:r w:rsidR="00112D35" w:rsidRPr="00EB10B3">
        <w:rPr>
          <w:rStyle w:val="a9"/>
          <w:i w:val="0"/>
        </w:rPr>
        <w:t>Теппеланы А. – Нальчик: Эльбрус, 1981-1982.</w:t>
      </w:r>
    </w:p>
    <w:p w:rsidR="00112D35" w:rsidRPr="00EB10B3" w:rsidRDefault="00112D35" w:rsidP="00BE5E62">
      <w:pPr>
        <w:spacing w:line="240" w:lineRule="auto"/>
        <w:ind w:left="360" w:firstLine="0"/>
        <w:rPr>
          <w:rStyle w:val="a9"/>
          <w:i w:val="0"/>
        </w:rPr>
      </w:pPr>
      <w:r w:rsidRPr="00EB10B3">
        <w:rPr>
          <w:rStyle w:val="a9"/>
          <w:i w:val="0"/>
        </w:rPr>
        <w:t>Собрание</w:t>
      </w:r>
      <w:r w:rsidR="00464C9A" w:rsidRPr="00EB10B3">
        <w:rPr>
          <w:rStyle w:val="a9"/>
          <w:i w:val="0"/>
        </w:rPr>
        <w:t xml:space="preserve"> сочинений в 3-х т. – Т. 1-3 / В</w:t>
      </w:r>
      <w:r w:rsidRPr="00EB10B3">
        <w:rPr>
          <w:rStyle w:val="a9"/>
          <w:i w:val="0"/>
        </w:rPr>
        <w:t>ступ. ст. А. Теппеева.</w:t>
      </w:r>
      <w:r w:rsidR="00482784">
        <w:rPr>
          <w:rStyle w:val="a9"/>
          <w:i w:val="0"/>
        </w:rPr>
        <w:t xml:space="preserve"> – </w:t>
      </w:r>
      <w:r w:rsidR="00464C9A" w:rsidRPr="00EB10B3">
        <w:rPr>
          <w:rStyle w:val="a9"/>
          <w:i w:val="0"/>
        </w:rPr>
        <w:t>Балкар.</w:t>
      </w:r>
    </w:p>
    <w:p w:rsidR="00112D35" w:rsidRPr="00EB10B3" w:rsidRDefault="00112D35" w:rsidP="00BA43CA">
      <w:pPr>
        <w:numPr>
          <w:ilvl w:val="0"/>
          <w:numId w:val="67"/>
        </w:numPr>
        <w:spacing w:line="240" w:lineRule="auto"/>
        <w:rPr>
          <w:rStyle w:val="a9"/>
          <w:i w:val="0"/>
        </w:rPr>
      </w:pPr>
      <w:r w:rsidRPr="00EB10B3">
        <w:rPr>
          <w:rStyle w:val="a9"/>
          <w:i w:val="0"/>
        </w:rPr>
        <w:t>Чыгъармаларыны алты</w:t>
      </w:r>
      <w:r w:rsidR="00464C9A" w:rsidRPr="00EB10B3">
        <w:rPr>
          <w:rStyle w:val="a9"/>
          <w:i w:val="0"/>
        </w:rPr>
        <w:t xml:space="preserve"> томлугъу / Ал</w:t>
      </w:r>
      <w:r w:rsidRPr="00EB10B3">
        <w:rPr>
          <w:rStyle w:val="a9"/>
          <w:i w:val="0"/>
        </w:rPr>
        <w:t xml:space="preserve"> сёзю Толгъурланы З. – Нальчик: Эльбрус, 2007</w:t>
      </w:r>
      <w:r w:rsidR="009A1D61" w:rsidRPr="00EB10B3">
        <w:rPr>
          <w:rStyle w:val="a9"/>
          <w:i w:val="0"/>
        </w:rPr>
        <w:t>-</w:t>
      </w:r>
    </w:p>
    <w:p w:rsidR="009922ED" w:rsidRPr="00EB10B3" w:rsidRDefault="009922ED" w:rsidP="00BE5E62">
      <w:pPr>
        <w:spacing w:line="240" w:lineRule="auto"/>
        <w:ind w:left="360" w:firstLine="0"/>
        <w:rPr>
          <w:rStyle w:val="a9"/>
          <w:i w:val="0"/>
        </w:rPr>
      </w:pPr>
      <w:r w:rsidRPr="00EB10B3">
        <w:rPr>
          <w:rStyle w:val="a9"/>
          <w:i w:val="0"/>
        </w:rPr>
        <w:t>Т. 1: Назмула, 1934-1962. 2007. 552 с.</w:t>
      </w:r>
    </w:p>
    <w:p w:rsidR="009922ED" w:rsidRPr="00EB10B3" w:rsidRDefault="009A1D61" w:rsidP="00BE5E62">
      <w:pPr>
        <w:spacing w:line="240" w:lineRule="auto"/>
        <w:ind w:left="360" w:firstLine="0"/>
        <w:rPr>
          <w:rStyle w:val="a9"/>
          <w:i w:val="0"/>
        </w:rPr>
      </w:pPr>
      <w:r w:rsidRPr="00EB10B3">
        <w:rPr>
          <w:rStyle w:val="a9"/>
          <w:i w:val="0"/>
        </w:rPr>
        <w:t xml:space="preserve">Т. 2: Назмула, </w:t>
      </w:r>
      <w:r w:rsidR="009922ED" w:rsidRPr="00EB10B3">
        <w:rPr>
          <w:rStyle w:val="a9"/>
          <w:i w:val="0"/>
        </w:rPr>
        <w:t>1963-1969. 2008. 526 с.</w:t>
      </w:r>
    </w:p>
    <w:p w:rsidR="009922ED" w:rsidRPr="00EB10B3" w:rsidRDefault="009922ED" w:rsidP="00BE5E62">
      <w:pPr>
        <w:spacing w:line="240" w:lineRule="auto"/>
        <w:ind w:left="360" w:firstLine="0"/>
        <w:rPr>
          <w:rStyle w:val="a9"/>
          <w:i w:val="0"/>
        </w:rPr>
      </w:pPr>
      <w:r w:rsidRPr="00EB10B3">
        <w:rPr>
          <w:rStyle w:val="a9"/>
          <w:i w:val="0"/>
        </w:rPr>
        <w:t>Т. 3: Назмула, 1970-1980. 2009. 630 с.</w:t>
      </w:r>
    </w:p>
    <w:p w:rsidR="009A1D61" w:rsidRPr="00EB10B3" w:rsidRDefault="009922ED" w:rsidP="00BE5E62">
      <w:pPr>
        <w:spacing w:line="240" w:lineRule="auto"/>
        <w:ind w:left="360" w:firstLine="0"/>
        <w:rPr>
          <w:rStyle w:val="a9"/>
          <w:i w:val="0"/>
        </w:rPr>
      </w:pPr>
      <w:r w:rsidRPr="00EB10B3">
        <w:rPr>
          <w:rStyle w:val="a9"/>
          <w:i w:val="0"/>
        </w:rPr>
        <w:t>Т. 4: Назмула, 1980-1985. Поэмала. 2010. 591 с.</w:t>
      </w:r>
    </w:p>
    <w:p w:rsidR="009A1D61" w:rsidRPr="00EB10B3" w:rsidRDefault="009A1D61" w:rsidP="00BA43CA">
      <w:pPr>
        <w:numPr>
          <w:ilvl w:val="0"/>
          <w:numId w:val="67"/>
        </w:numPr>
        <w:spacing w:line="240" w:lineRule="auto"/>
        <w:rPr>
          <w:rStyle w:val="a9"/>
          <w:i w:val="0"/>
        </w:rPr>
      </w:pPr>
      <w:r w:rsidRPr="00EB10B3">
        <w:rPr>
          <w:rStyle w:val="a9"/>
          <w:i w:val="0"/>
        </w:rPr>
        <w:t>Собрание сочинений в 6 т. / вступит. ст. З. Толгурова</w:t>
      </w:r>
      <w:r w:rsidR="00464C9A" w:rsidRPr="00EB10B3">
        <w:rPr>
          <w:rStyle w:val="a9"/>
          <w:i w:val="0"/>
        </w:rPr>
        <w:t>.</w:t>
      </w:r>
      <w:r w:rsidR="00482784">
        <w:rPr>
          <w:rStyle w:val="a9"/>
          <w:i w:val="0"/>
        </w:rPr>
        <w:t xml:space="preserve"> – </w:t>
      </w:r>
      <w:r w:rsidR="00464C9A" w:rsidRPr="00EB10B3">
        <w:rPr>
          <w:rStyle w:val="a9"/>
          <w:i w:val="0"/>
        </w:rPr>
        <w:t>Балкар.</w:t>
      </w:r>
    </w:p>
    <w:p w:rsidR="009A1D61" w:rsidRPr="00EB10B3" w:rsidRDefault="009A1D61" w:rsidP="00BA43CA">
      <w:pPr>
        <w:numPr>
          <w:ilvl w:val="0"/>
          <w:numId w:val="67"/>
        </w:numPr>
        <w:spacing w:line="240" w:lineRule="auto"/>
        <w:rPr>
          <w:rStyle w:val="a9"/>
          <w:i w:val="0"/>
        </w:rPr>
      </w:pPr>
      <w:r w:rsidRPr="00EB10B3">
        <w:rPr>
          <w:rStyle w:val="a9"/>
          <w:i w:val="0"/>
        </w:rPr>
        <w:t>Салам, эрт</w:t>
      </w:r>
      <w:r w:rsidR="00FC09BF" w:rsidRPr="00EB10B3">
        <w:rPr>
          <w:rStyle w:val="a9"/>
          <w:i w:val="0"/>
        </w:rPr>
        <w:t>д</w:t>
      </w:r>
      <w:r w:rsidRPr="00EB10B3">
        <w:rPr>
          <w:rStyle w:val="a9"/>
          <w:i w:val="0"/>
        </w:rPr>
        <w:t>енлик! – Нальчик: Къаб.-Малкъ. китаб басмасы, 1940. – 304 б.</w:t>
      </w:r>
    </w:p>
    <w:p w:rsidR="00F92536" w:rsidRPr="00EB10B3" w:rsidRDefault="00F92536" w:rsidP="00BE5E62">
      <w:pPr>
        <w:spacing w:line="240" w:lineRule="auto"/>
        <w:ind w:left="360" w:firstLine="0"/>
        <w:rPr>
          <w:rStyle w:val="a9"/>
          <w:i w:val="0"/>
        </w:rPr>
      </w:pPr>
      <w:r w:rsidRPr="00EB10B3">
        <w:rPr>
          <w:rStyle w:val="a9"/>
          <w:i w:val="0"/>
        </w:rPr>
        <w:t>Здравствуй, утро!</w:t>
      </w:r>
      <w:r w:rsidR="00482784">
        <w:rPr>
          <w:rStyle w:val="a9"/>
          <w:i w:val="0"/>
        </w:rPr>
        <w:t xml:space="preserve"> – </w:t>
      </w:r>
      <w:r w:rsidR="00464C9A" w:rsidRPr="00EB10B3">
        <w:rPr>
          <w:rStyle w:val="a9"/>
          <w:i w:val="0"/>
        </w:rPr>
        <w:t>Балкар.</w:t>
      </w:r>
    </w:p>
    <w:p w:rsidR="00F92536" w:rsidRPr="00EB10B3" w:rsidRDefault="00F92536" w:rsidP="00BA43CA">
      <w:pPr>
        <w:numPr>
          <w:ilvl w:val="0"/>
          <w:numId w:val="67"/>
        </w:numPr>
        <w:spacing w:line="240" w:lineRule="auto"/>
        <w:rPr>
          <w:rStyle w:val="a9"/>
          <w:i w:val="0"/>
        </w:rPr>
      </w:pPr>
      <w:r w:rsidRPr="00EB10B3">
        <w:rPr>
          <w:rStyle w:val="a9"/>
          <w:i w:val="0"/>
        </w:rPr>
        <w:t>Жер китабы: назмула, поэмала. – Нальчик: Эльбрус, 1972. – 284 б.</w:t>
      </w:r>
    </w:p>
    <w:p w:rsidR="00F92536" w:rsidRPr="00EB10B3" w:rsidRDefault="00F92536" w:rsidP="00BE5E62">
      <w:pPr>
        <w:spacing w:line="240" w:lineRule="auto"/>
        <w:ind w:left="360" w:firstLine="0"/>
        <w:rPr>
          <w:rStyle w:val="a9"/>
          <w:i w:val="0"/>
        </w:rPr>
      </w:pPr>
      <w:r w:rsidRPr="00EB10B3">
        <w:rPr>
          <w:rStyle w:val="a9"/>
          <w:i w:val="0"/>
        </w:rPr>
        <w:t>Книга земли.</w:t>
      </w:r>
      <w:r w:rsidR="00482784">
        <w:rPr>
          <w:rStyle w:val="a9"/>
          <w:i w:val="0"/>
        </w:rPr>
        <w:t xml:space="preserve"> – </w:t>
      </w:r>
      <w:r w:rsidR="00464C9A" w:rsidRPr="00EB10B3">
        <w:rPr>
          <w:rStyle w:val="a9"/>
          <w:i w:val="0"/>
        </w:rPr>
        <w:t>Балкар.</w:t>
      </w:r>
    </w:p>
    <w:p w:rsidR="00F92536" w:rsidRPr="00EB10B3" w:rsidRDefault="00F92536" w:rsidP="00BA43CA">
      <w:pPr>
        <w:numPr>
          <w:ilvl w:val="0"/>
          <w:numId w:val="67"/>
        </w:numPr>
        <w:spacing w:line="240" w:lineRule="auto"/>
        <w:rPr>
          <w:rStyle w:val="a9"/>
          <w:i w:val="0"/>
        </w:rPr>
      </w:pPr>
      <w:r w:rsidRPr="00EB10B3">
        <w:rPr>
          <w:rStyle w:val="a9"/>
          <w:i w:val="0"/>
        </w:rPr>
        <w:lastRenderedPageBreak/>
        <w:t>Ахшам: назмула китабы. – Нальчик: Эльбрус, 1975. – 324 б.</w:t>
      </w:r>
    </w:p>
    <w:p w:rsidR="00F92536" w:rsidRPr="00EB10B3" w:rsidRDefault="00F92536" w:rsidP="00BE5E62">
      <w:pPr>
        <w:spacing w:line="240" w:lineRule="auto"/>
        <w:ind w:left="360" w:firstLine="0"/>
        <w:rPr>
          <w:rStyle w:val="a9"/>
          <w:i w:val="0"/>
        </w:rPr>
      </w:pPr>
      <w:r w:rsidRPr="00EB10B3">
        <w:rPr>
          <w:rStyle w:val="a9"/>
          <w:i w:val="0"/>
        </w:rPr>
        <w:t>Вечер: книга стихов.</w:t>
      </w:r>
      <w:r w:rsidR="00482784">
        <w:rPr>
          <w:rStyle w:val="a9"/>
          <w:i w:val="0"/>
        </w:rPr>
        <w:t xml:space="preserve"> – </w:t>
      </w:r>
      <w:r w:rsidR="00464C9A" w:rsidRPr="00EB10B3">
        <w:rPr>
          <w:rStyle w:val="a9"/>
          <w:i w:val="0"/>
        </w:rPr>
        <w:t>Балкар.</w:t>
      </w:r>
    </w:p>
    <w:p w:rsidR="00F92536" w:rsidRPr="00EB10B3" w:rsidRDefault="00F92536" w:rsidP="00BA43CA">
      <w:pPr>
        <w:numPr>
          <w:ilvl w:val="0"/>
          <w:numId w:val="67"/>
        </w:numPr>
        <w:spacing w:line="240" w:lineRule="auto"/>
        <w:rPr>
          <w:rStyle w:val="a9"/>
          <w:i w:val="0"/>
        </w:rPr>
      </w:pPr>
      <w:r w:rsidRPr="00EB10B3">
        <w:rPr>
          <w:rStyle w:val="a9"/>
          <w:i w:val="0"/>
        </w:rPr>
        <w:t>Тюнене бла бюгюн: назмула китабы / Ал сезю Гуртуланы С. – Нальчик: Эльбрус, 1977.</w:t>
      </w:r>
    </w:p>
    <w:p w:rsidR="00F92536" w:rsidRPr="00EB10B3" w:rsidRDefault="00F92536" w:rsidP="00BE5E62">
      <w:pPr>
        <w:spacing w:line="240" w:lineRule="auto"/>
        <w:ind w:left="360" w:firstLine="0"/>
        <w:rPr>
          <w:rStyle w:val="a9"/>
          <w:i w:val="0"/>
        </w:rPr>
      </w:pPr>
      <w:r w:rsidRPr="00EB10B3">
        <w:rPr>
          <w:rStyle w:val="a9"/>
          <w:i w:val="0"/>
        </w:rPr>
        <w:t>Тюнене – 240 б.</w:t>
      </w:r>
    </w:p>
    <w:p w:rsidR="00F92536" w:rsidRPr="00EB10B3" w:rsidRDefault="00F92536" w:rsidP="00BE5E62">
      <w:pPr>
        <w:spacing w:line="240" w:lineRule="auto"/>
        <w:ind w:left="360" w:firstLine="0"/>
        <w:rPr>
          <w:rStyle w:val="a9"/>
          <w:i w:val="0"/>
        </w:rPr>
      </w:pPr>
      <w:r w:rsidRPr="00EB10B3">
        <w:rPr>
          <w:rStyle w:val="a9"/>
          <w:i w:val="0"/>
        </w:rPr>
        <w:t>Бюгюн. – 308 б.</w:t>
      </w:r>
    </w:p>
    <w:p w:rsidR="00F92536" w:rsidRPr="00EB10B3" w:rsidRDefault="00F92536" w:rsidP="00BE5E62">
      <w:pPr>
        <w:spacing w:line="240" w:lineRule="auto"/>
        <w:ind w:left="360" w:firstLine="0"/>
        <w:rPr>
          <w:rStyle w:val="a9"/>
          <w:i w:val="0"/>
        </w:rPr>
      </w:pPr>
      <w:r w:rsidRPr="00EB10B3">
        <w:rPr>
          <w:rStyle w:val="a9"/>
          <w:i w:val="0"/>
        </w:rPr>
        <w:t xml:space="preserve">Вчера и </w:t>
      </w:r>
      <w:r w:rsidR="005F2BFF" w:rsidRPr="00EB10B3">
        <w:rPr>
          <w:rStyle w:val="a9"/>
          <w:i w:val="0"/>
        </w:rPr>
        <w:t>сегодня / вступ. ст. С. Гуртуева</w:t>
      </w:r>
    </w:p>
    <w:p w:rsidR="00F92536" w:rsidRPr="00EB10B3" w:rsidRDefault="00F92536" w:rsidP="00BE5E62">
      <w:pPr>
        <w:spacing w:line="240" w:lineRule="auto"/>
        <w:ind w:left="360" w:firstLine="0"/>
        <w:rPr>
          <w:rStyle w:val="a9"/>
          <w:i w:val="0"/>
        </w:rPr>
      </w:pPr>
      <w:r w:rsidRPr="00EB10B3">
        <w:rPr>
          <w:rStyle w:val="a9"/>
          <w:i w:val="0"/>
        </w:rPr>
        <w:t>Вчера.</w:t>
      </w:r>
      <w:r w:rsidR="005F2BFF" w:rsidRPr="00EB10B3">
        <w:rPr>
          <w:rStyle w:val="a9"/>
          <w:i w:val="0"/>
        </w:rPr>
        <w:t xml:space="preserve"> – 240 с.</w:t>
      </w:r>
    </w:p>
    <w:p w:rsidR="00F92536" w:rsidRPr="00EB10B3" w:rsidRDefault="00F92536" w:rsidP="00BE5E62">
      <w:pPr>
        <w:spacing w:line="240" w:lineRule="auto"/>
        <w:ind w:left="360" w:firstLine="0"/>
        <w:rPr>
          <w:rStyle w:val="a9"/>
          <w:i w:val="0"/>
        </w:rPr>
      </w:pPr>
      <w:r w:rsidRPr="00EB10B3">
        <w:rPr>
          <w:rStyle w:val="a9"/>
          <w:i w:val="0"/>
        </w:rPr>
        <w:t>Сегодня.</w:t>
      </w:r>
      <w:r w:rsidR="005F2BFF" w:rsidRPr="00EB10B3">
        <w:rPr>
          <w:rStyle w:val="a9"/>
          <w:i w:val="0"/>
        </w:rPr>
        <w:t xml:space="preserve"> – 308 с.</w:t>
      </w:r>
    </w:p>
    <w:p w:rsidR="00F92536" w:rsidRPr="00EB10B3" w:rsidRDefault="00F92536" w:rsidP="00BA43CA">
      <w:pPr>
        <w:numPr>
          <w:ilvl w:val="0"/>
          <w:numId w:val="67"/>
        </w:numPr>
        <w:spacing w:line="240" w:lineRule="auto"/>
        <w:rPr>
          <w:rStyle w:val="a9"/>
          <w:i w:val="0"/>
        </w:rPr>
      </w:pPr>
      <w:r w:rsidRPr="00EB10B3">
        <w:rPr>
          <w:rStyle w:val="a9"/>
          <w:i w:val="0"/>
        </w:rPr>
        <w:t>Кече бла танг: назмула китабы. – Нальчик: Эльбрус, 1985. – 368 б.</w:t>
      </w:r>
    </w:p>
    <w:p w:rsidR="00F92536" w:rsidRPr="00EB10B3" w:rsidRDefault="00F92536" w:rsidP="00BE5E62">
      <w:pPr>
        <w:spacing w:line="240" w:lineRule="auto"/>
        <w:ind w:left="360" w:firstLine="0"/>
        <w:rPr>
          <w:rStyle w:val="a9"/>
          <w:i w:val="0"/>
        </w:rPr>
      </w:pPr>
      <w:r w:rsidRPr="00EB10B3">
        <w:rPr>
          <w:rStyle w:val="a9"/>
          <w:i w:val="0"/>
        </w:rPr>
        <w:t>Ночь и рассвет: книга стихов.</w:t>
      </w:r>
      <w:r w:rsidR="00482784">
        <w:rPr>
          <w:rStyle w:val="a9"/>
          <w:i w:val="0"/>
        </w:rPr>
        <w:t xml:space="preserve"> – </w:t>
      </w:r>
      <w:r w:rsidR="00464C9A" w:rsidRPr="00EB10B3">
        <w:rPr>
          <w:rStyle w:val="a9"/>
          <w:i w:val="0"/>
        </w:rPr>
        <w:t>Балкар.</w:t>
      </w:r>
    </w:p>
    <w:p w:rsidR="00F92536" w:rsidRPr="00EB10B3" w:rsidRDefault="00F92536" w:rsidP="00BA43CA">
      <w:pPr>
        <w:numPr>
          <w:ilvl w:val="0"/>
          <w:numId w:val="67"/>
        </w:numPr>
        <w:spacing w:line="240" w:lineRule="auto"/>
        <w:rPr>
          <w:rStyle w:val="a9"/>
          <w:i w:val="0"/>
        </w:rPr>
      </w:pPr>
      <w:r w:rsidRPr="00EB10B3">
        <w:rPr>
          <w:rStyle w:val="a9"/>
          <w:i w:val="0"/>
        </w:rPr>
        <w:t>Таула тургъан</w:t>
      </w:r>
      <w:r w:rsidR="00E92C1F" w:rsidRPr="00EB10B3">
        <w:rPr>
          <w:rStyle w:val="a9"/>
          <w:i w:val="0"/>
        </w:rPr>
        <w:t xml:space="preserve"> къадарда:</w:t>
      </w:r>
      <w:r w:rsidR="00EC5E3C">
        <w:rPr>
          <w:rStyle w:val="a9"/>
          <w:i w:val="0"/>
        </w:rPr>
        <w:t xml:space="preserve"> </w:t>
      </w:r>
      <w:r w:rsidR="00E92C1F" w:rsidRPr="00EB10B3">
        <w:rPr>
          <w:rStyle w:val="a9"/>
          <w:i w:val="0"/>
        </w:rPr>
        <w:t>сайлама назмулары.</w:t>
      </w:r>
      <w:r w:rsidR="00482784">
        <w:rPr>
          <w:rStyle w:val="a9"/>
          <w:i w:val="0"/>
        </w:rPr>
        <w:t xml:space="preserve"> – </w:t>
      </w:r>
      <w:r w:rsidR="00E92C1F" w:rsidRPr="00EB10B3">
        <w:rPr>
          <w:rStyle w:val="a9"/>
          <w:i w:val="0"/>
        </w:rPr>
        <w:t>Нальчик:</w:t>
      </w:r>
      <w:r w:rsidR="00EC5E3C">
        <w:rPr>
          <w:rStyle w:val="a9"/>
          <w:i w:val="0"/>
        </w:rPr>
        <w:t xml:space="preserve"> </w:t>
      </w:r>
      <w:r w:rsidRPr="00EB10B3">
        <w:rPr>
          <w:rStyle w:val="a9"/>
          <w:i w:val="0"/>
        </w:rPr>
        <w:t>Эльбрус, 1997.</w:t>
      </w:r>
      <w:r w:rsidR="004E5F0B">
        <w:rPr>
          <w:rStyle w:val="a9"/>
          <w:i w:val="0"/>
        </w:rPr>
        <w:t xml:space="preserve"> – </w:t>
      </w:r>
      <w:r w:rsidRPr="00EB10B3">
        <w:rPr>
          <w:rStyle w:val="a9"/>
          <w:i w:val="0"/>
        </w:rPr>
        <w:t>464 б.</w:t>
      </w:r>
    </w:p>
    <w:p w:rsidR="00F87473" w:rsidRDefault="00F87473" w:rsidP="00BE5E62">
      <w:pPr>
        <w:spacing w:line="240" w:lineRule="auto"/>
        <w:ind w:left="360" w:firstLine="0"/>
        <w:rPr>
          <w:rStyle w:val="a9"/>
          <w:i w:val="0"/>
        </w:rPr>
      </w:pPr>
      <w:r w:rsidRPr="00EB10B3">
        <w:rPr>
          <w:rStyle w:val="a9"/>
          <w:i w:val="0"/>
        </w:rPr>
        <w:t>Покуда стоят горы: избр. стихотворения / сост. и предис. А. С. Созаева.</w:t>
      </w:r>
      <w:r w:rsidR="00482784">
        <w:rPr>
          <w:rStyle w:val="a9"/>
          <w:i w:val="0"/>
        </w:rPr>
        <w:t xml:space="preserve"> – </w:t>
      </w:r>
      <w:r w:rsidR="00464C9A" w:rsidRPr="00EB10B3">
        <w:rPr>
          <w:rStyle w:val="a9"/>
          <w:i w:val="0"/>
        </w:rPr>
        <w:t>Балкар.</w:t>
      </w:r>
    </w:p>
    <w:p w:rsidR="00EC5E3C" w:rsidRPr="00EB10B3" w:rsidRDefault="00EC5E3C" w:rsidP="00BA43CA">
      <w:pPr>
        <w:spacing w:line="240" w:lineRule="auto"/>
        <w:ind w:firstLine="0"/>
        <w:rPr>
          <w:rStyle w:val="a9"/>
          <w:i w:val="0"/>
        </w:rPr>
      </w:pPr>
    </w:p>
    <w:p w:rsidR="00F87473" w:rsidRPr="00683601" w:rsidRDefault="00F87473" w:rsidP="00BA43CA">
      <w:pPr>
        <w:keepNext/>
        <w:spacing w:line="240" w:lineRule="auto"/>
        <w:ind w:firstLine="0"/>
        <w:jc w:val="center"/>
        <w:rPr>
          <w:rStyle w:val="a9"/>
          <w:b/>
          <w:i w:val="0"/>
        </w:rPr>
      </w:pPr>
      <w:r w:rsidRPr="00683601">
        <w:rPr>
          <w:rStyle w:val="a9"/>
          <w:b/>
          <w:i w:val="0"/>
        </w:rPr>
        <w:t>На русском языке</w:t>
      </w:r>
    </w:p>
    <w:p w:rsidR="00F87473" w:rsidRPr="00EB10B3" w:rsidRDefault="00F87473" w:rsidP="00BA43CA">
      <w:pPr>
        <w:numPr>
          <w:ilvl w:val="0"/>
          <w:numId w:val="68"/>
        </w:numPr>
        <w:spacing w:line="240" w:lineRule="auto"/>
        <w:rPr>
          <w:rStyle w:val="a9"/>
          <w:i w:val="0"/>
        </w:rPr>
      </w:pPr>
      <w:r w:rsidRPr="00EB10B3">
        <w:rPr>
          <w:rStyle w:val="a9"/>
          <w:i w:val="0"/>
        </w:rPr>
        <w:t>Собрание сочинений. В 3-х т. Т. 1-3 / пер. с балкар. вступит. ст. И. Андроникова. – М.: Худож. лит., 1976-1977.</w:t>
      </w:r>
    </w:p>
    <w:p w:rsidR="00D8621E" w:rsidRPr="00EB10B3" w:rsidRDefault="00D8621E" w:rsidP="00BA43CA">
      <w:pPr>
        <w:numPr>
          <w:ilvl w:val="0"/>
          <w:numId w:val="68"/>
        </w:numPr>
        <w:spacing w:line="240" w:lineRule="auto"/>
        <w:rPr>
          <w:rStyle w:val="a9"/>
          <w:i w:val="0"/>
        </w:rPr>
      </w:pPr>
      <w:r w:rsidRPr="00EB10B3">
        <w:rPr>
          <w:rStyle w:val="a9"/>
          <w:i w:val="0"/>
        </w:rPr>
        <w:t>Собрание сочинений в 3-х т. Т. 1-3. / пер. с балкар. вступит. ст. Ч. Айтматова. – М.: Худож. лит., 1987.</w:t>
      </w:r>
    </w:p>
    <w:p w:rsidR="00D8621E" w:rsidRPr="00EB10B3" w:rsidRDefault="00D8621E" w:rsidP="00BA43CA">
      <w:pPr>
        <w:numPr>
          <w:ilvl w:val="0"/>
          <w:numId w:val="68"/>
        </w:numPr>
        <w:spacing w:line="240" w:lineRule="auto"/>
        <w:rPr>
          <w:rStyle w:val="a9"/>
          <w:i w:val="0"/>
        </w:rPr>
      </w:pPr>
      <w:r w:rsidRPr="00EB10B3">
        <w:rPr>
          <w:rStyle w:val="a9"/>
          <w:i w:val="0"/>
        </w:rPr>
        <w:t>Избранные произведения. в 2-х т. Т. 1-2 / пер. с балкар. вступит. ст. М. Дудина. – М.: Худож. лит., 1970.</w:t>
      </w:r>
    </w:p>
    <w:p w:rsidR="00D8621E" w:rsidRPr="00EB10B3" w:rsidRDefault="00D8621E" w:rsidP="00BA43CA">
      <w:pPr>
        <w:numPr>
          <w:ilvl w:val="0"/>
          <w:numId w:val="68"/>
        </w:numPr>
        <w:spacing w:line="240" w:lineRule="auto"/>
        <w:rPr>
          <w:rStyle w:val="a9"/>
          <w:i w:val="0"/>
        </w:rPr>
      </w:pPr>
      <w:r w:rsidRPr="00EB10B3">
        <w:rPr>
          <w:rStyle w:val="a9"/>
          <w:i w:val="0"/>
        </w:rPr>
        <w:t>Горы: стихи / авториз. пер. с балкар. – М.: Сов. писатель, 1957. – 328 с.</w:t>
      </w:r>
    </w:p>
    <w:p w:rsidR="00D8621E" w:rsidRPr="00EB10B3" w:rsidRDefault="00D8621E" w:rsidP="00BA43CA">
      <w:pPr>
        <w:numPr>
          <w:ilvl w:val="0"/>
          <w:numId w:val="68"/>
        </w:numPr>
        <w:spacing w:line="240" w:lineRule="auto"/>
        <w:rPr>
          <w:rStyle w:val="a9"/>
          <w:i w:val="0"/>
        </w:rPr>
      </w:pPr>
      <w:r w:rsidRPr="00EB10B3">
        <w:rPr>
          <w:rStyle w:val="a9"/>
          <w:i w:val="0"/>
        </w:rPr>
        <w:t>Р</w:t>
      </w:r>
      <w:r w:rsidR="0097372E" w:rsidRPr="00EB10B3">
        <w:rPr>
          <w:rStyle w:val="a9"/>
          <w:i w:val="0"/>
        </w:rPr>
        <w:t>аненый камень: стихи и поэмы / Г</w:t>
      </w:r>
      <w:r w:rsidRPr="00EB10B3">
        <w:rPr>
          <w:rStyle w:val="a9"/>
          <w:i w:val="0"/>
        </w:rPr>
        <w:t>ос. премия РСФСР им. М. Горького, 1966. – М.: Сов. Россия, 1968. – 288 с.</w:t>
      </w:r>
    </w:p>
    <w:p w:rsidR="00D8621E" w:rsidRPr="00EB10B3" w:rsidRDefault="00D8621E" w:rsidP="00BA43CA">
      <w:pPr>
        <w:numPr>
          <w:ilvl w:val="0"/>
          <w:numId w:val="68"/>
        </w:numPr>
        <w:spacing w:line="240" w:lineRule="auto"/>
        <w:rPr>
          <w:rStyle w:val="a9"/>
          <w:i w:val="0"/>
        </w:rPr>
      </w:pPr>
      <w:r w:rsidRPr="00EB10B3">
        <w:rPr>
          <w:rStyle w:val="a9"/>
          <w:i w:val="0"/>
        </w:rPr>
        <w:t>Высокие деревья: стихотворения / пер. с балкар.</w:t>
      </w:r>
      <w:r w:rsidR="00C0709D" w:rsidRPr="00EB10B3">
        <w:rPr>
          <w:rStyle w:val="a9"/>
          <w:i w:val="0"/>
        </w:rPr>
        <w:t>,</w:t>
      </w:r>
      <w:r w:rsidRPr="00EB10B3">
        <w:rPr>
          <w:rStyle w:val="a9"/>
          <w:i w:val="0"/>
        </w:rPr>
        <w:t xml:space="preserve"> вступит. ст. Н</w:t>
      </w:r>
      <w:r w:rsidR="0097372E" w:rsidRPr="00EB10B3">
        <w:rPr>
          <w:rStyle w:val="a9"/>
          <w:i w:val="0"/>
        </w:rPr>
        <w:t>. Тихонова.</w:t>
      </w:r>
      <w:r w:rsidR="004E5F0B">
        <w:rPr>
          <w:rStyle w:val="a9"/>
          <w:i w:val="0"/>
        </w:rPr>
        <w:t xml:space="preserve"> – </w:t>
      </w:r>
      <w:r w:rsidR="0097372E" w:rsidRPr="00EB10B3">
        <w:rPr>
          <w:rStyle w:val="a9"/>
          <w:i w:val="0"/>
        </w:rPr>
        <w:t>М.: Дет.</w:t>
      </w:r>
      <w:r w:rsidRPr="00EB10B3">
        <w:rPr>
          <w:rStyle w:val="a9"/>
          <w:i w:val="0"/>
        </w:rPr>
        <w:t xml:space="preserve"> лит., 1975. – 159 с.</w:t>
      </w:r>
    </w:p>
    <w:p w:rsidR="00D8621E" w:rsidRPr="00EB10B3" w:rsidRDefault="00D8621E" w:rsidP="00BA43CA">
      <w:pPr>
        <w:numPr>
          <w:ilvl w:val="0"/>
          <w:numId w:val="68"/>
        </w:numPr>
        <w:spacing w:line="240" w:lineRule="auto"/>
        <w:rPr>
          <w:rStyle w:val="a9"/>
          <w:i w:val="0"/>
        </w:rPr>
      </w:pPr>
      <w:r w:rsidRPr="00EB10B3">
        <w:rPr>
          <w:rStyle w:val="a9"/>
          <w:i w:val="0"/>
        </w:rPr>
        <w:t>Так растет и дерево: [раздумья о законах творчества, мастерстве и назначении поэта]. – М.: Современник, 1975. – 463 с.</w:t>
      </w:r>
    </w:p>
    <w:p w:rsidR="00AE0019" w:rsidRPr="00EB10B3" w:rsidRDefault="00D8621E" w:rsidP="00BA43CA">
      <w:pPr>
        <w:numPr>
          <w:ilvl w:val="0"/>
          <w:numId w:val="68"/>
        </w:numPr>
        <w:spacing w:line="240" w:lineRule="auto"/>
        <w:rPr>
          <w:rStyle w:val="a9"/>
          <w:i w:val="0"/>
        </w:rPr>
      </w:pPr>
      <w:r w:rsidRPr="00EB10B3">
        <w:rPr>
          <w:rStyle w:val="a9"/>
          <w:i w:val="0"/>
        </w:rPr>
        <w:t xml:space="preserve">Книга земли: стихи и поэмы / авториз. пер. с балкар. Гос. премия СССР </w:t>
      </w:r>
      <w:smartTag w:uri="urn:schemas-microsoft-com:office:smarttags" w:element="metricconverter">
        <w:smartTagPr>
          <w:attr w:name="ProductID" w:val="1974 г"/>
        </w:smartTagPr>
        <w:r w:rsidRPr="00EB10B3">
          <w:rPr>
            <w:rStyle w:val="a9"/>
            <w:i w:val="0"/>
          </w:rPr>
          <w:t>1974 г</w:t>
        </w:r>
      </w:smartTag>
      <w:r w:rsidRPr="00EB10B3">
        <w:rPr>
          <w:rStyle w:val="a9"/>
          <w:i w:val="0"/>
        </w:rPr>
        <w:t xml:space="preserve">. </w:t>
      </w:r>
      <w:r w:rsidR="00AE0019" w:rsidRPr="00EB10B3">
        <w:rPr>
          <w:rStyle w:val="a9"/>
          <w:i w:val="0"/>
        </w:rPr>
        <w:t>– М.: Сов. писатель, 1977. – 392 с.</w:t>
      </w:r>
    </w:p>
    <w:p w:rsidR="00AE0019" w:rsidRPr="00EB10B3" w:rsidRDefault="00AE0019" w:rsidP="00BA43CA">
      <w:pPr>
        <w:numPr>
          <w:ilvl w:val="0"/>
          <w:numId w:val="68"/>
        </w:numPr>
        <w:spacing w:line="240" w:lineRule="auto"/>
        <w:rPr>
          <w:rStyle w:val="a9"/>
          <w:i w:val="0"/>
        </w:rPr>
      </w:pPr>
      <w:r w:rsidRPr="00EB10B3">
        <w:rPr>
          <w:rStyle w:val="a9"/>
          <w:i w:val="0"/>
        </w:rPr>
        <w:t>Краса земная: книга лирики / пер. с балкар. – М.: Современник, 1980. – 416 с.</w:t>
      </w:r>
    </w:p>
    <w:p w:rsidR="00AE0019" w:rsidRPr="00EB10B3" w:rsidRDefault="00AE0019" w:rsidP="00BA43CA">
      <w:pPr>
        <w:numPr>
          <w:ilvl w:val="0"/>
          <w:numId w:val="68"/>
        </w:numPr>
        <w:spacing w:line="240" w:lineRule="auto"/>
        <w:rPr>
          <w:rStyle w:val="a9"/>
          <w:i w:val="0"/>
        </w:rPr>
      </w:pPr>
      <w:r w:rsidRPr="00EB10B3">
        <w:rPr>
          <w:rStyle w:val="a9"/>
          <w:i w:val="0"/>
        </w:rPr>
        <w:t>Говорю людям: книга лирики / пер. с балкар.</w:t>
      </w:r>
      <w:r w:rsidR="004E5F0B">
        <w:rPr>
          <w:rStyle w:val="a9"/>
          <w:i w:val="0"/>
        </w:rPr>
        <w:t xml:space="preserve"> – </w:t>
      </w:r>
      <w:r w:rsidRPr="00EB10B3">
        <w:rPr>
          <w:rStyle w:val="a9"/>
          <w:i w:val="0"/>
        </w:rPr>
        <w:t>М.: Современник, 1985.</w:t>
      </w:r>
      <w:r w:rsidR="004E5F0B">
        <w:rPr>
          <w:rStyle w:val="a9"/>
          <w:i w:val="0"/>
        </w:rPr>
        <w:t xml:space="preserve"> – </w:t>
      </w:r>
      <w:r w:rsidRPr="00EB10B3">
        <w:rPr>
          <w:rStyle w:val="a9"/>
          <w:i w:val="0"/>
        </w:rPr>
        <w:t>223 с.</w:t>
      </w:r>
    </w:p>
    <w:p w:rsidR="00AE0019" w:rsidRPr="00EB10B3" w:rsidRDefault="00AE0019" w:rsidP="00BA43CA">
      <w:pPr>
        <w:numPr>
          <w:ilvl w:val="0"/>
          <w:numId w:val="68"/>
        </w:numPr>
        <w:spacing w:line="240" w:lineRule="auto"/>
        <w:rPr>
          <w:rStyle w:val="a9"/>
          <w:i w:val="0"/>
        </w:rPr>
      </w:pPr>
      <w:r w:rsidRPr="00EB10B3">
        <w:rPr>
          <w:rStyle w:val="a9"/>
          <w:i w:val="0"/>
        </w:rPr>
        <w:t>Поэт всегда с людьми: статьи, эссе. – М.: Сов. писатель, 1986. – 336 с.</w:t>
      </w:r>
    </w:p>
    <w:p w:rsidR="00AE0019" w:rsidRPr="00EB10B3" w:rsidRDefault="00AE0019" w:rsidP="00BA43CA">
      <w:pPr>
        <w:numPr>
          <w:ilvl w:val="0"/>
          <w:numId w:val="68"/>
        </w:numPr>
        <w:spacing w:line="240" w:lineRule="auto"/>
        <w:rPr>
          <w:rStyle w:val="a9"/>
          <w:i w:val="0"/>
        </w:rPr>
      </w:pPr>
      <w:r w:rsidRPr="00EB10B3">
        <w:rPr>
          <w:rStyle w:val="a9"/>
          <w:i w:val="0"/>
        </w:rPr>
        <w:t>Скачи, мой ослик!: книга для детей. – Нальчик: Эльбрус, 2001. – 104 с.</w:t>
      </w:r>
    </w:p>
    <w:p w:rsidR="00AE0019" w:rsidRPr="00EB10B3" w:rsidRDefault="00AE0019" w:rsidP="00BA43CA">
      <w:pPr>
        <w:numPr>
          <w:ilvl w:val="0"/>
          <w:numId w:val="68"/>
        </w:numPr>
        <w:spacing w:line="240" w:lineRule="auto"/>
        <w:rPr>
          <w:rStyle w:val="a9"/>
          <w:i w:val="0"/>
        </w:rPr>
      </w:pPr>
      <w:r w:rsidRPr="00EB10B3">
        <w:rPr>
          <w:rStyle w:val="a9"/>
          <w:i w:val="0"/>
        </w:rPr>
        <w:t>Прислушайся к словам: избр. лирика / пер. с балкар.</w:t>
      </w:r>
      <w:r w:rsidR="00C0709D" w:rsidRPr="00EB10B3">
        <w:rPr>
          <w:rStyle w:val="a9"/>
          <w:i w:val="0"/>
        </w:rPr>
        <w:t xml:space="preserve"> и предисл. Ч. Айтматова,</w:t>
      </w:r>
      <w:r w:rsidRPr="00EB10B3">
        <w:rPr>
          <w:rStyle w:val="a9"/>
          <w:i w:val="0"/>
        </w:rPr>
        <w:t xml:space="preserve"> сост. Ж. Кулиева. – Нальчик: Эльбрс, 2002. – 536 с.</w:t>
      </w:r>
    </w:p>
    <w:p w:rsidR="00AE0019" w:rsidRPr="00EB10B3" w:rsidRDefault="00AE0019" w:rsidP="00BA43CA">
      <w:pPr>
        <w:numPr>
          <w:ilvl w:val="0"/>
          <w:numId w:val="68"/>
        </w:numPr>
        <w:spacing w:line="240" w:lineRule="auto"/>
        <w:rPr>
          <w:rStyle w:val="a9"/>
          <w:i w:val="0"/>
        </w:rPr>
      </w:pPr>
      <w:r w:rsidRPr="00EB10B3">
        <w:rPr>
          <w:rStyle w:val="a9"/>
          <w:i w:val="0"/>
        </w:rPr>
        <w:t>Трава и камень: избр. стихи [на рус. и анг</w:t>
      </w:r>
      <w:r w:rsidR="00C0709D" w:rsidRPr="00EB10B3">
        <w:rPr>
          <w:rStyle w:val="a9"/>
          <w:i w:val="0"/>
        </w:rPr>
        <w:t>л</w:t>
      </w:r>
      <w:r w:rsidRPr="00EB10B3">
        <w:rPr>
          <w:rStyle w:val="a9"/>
          <w:i w:val="0"/>
        </w:rPr>
        <w:t>. яз.]. – Нальчик: Изд-во Благотворит. фонда им. К. Кулиева, 2007. – 289 с., ил.</w:t>
      </w:r>
    </w:p>
    <w:p w:rsidR="00AA5631" w:rsidRPr="00EB10B3" w:rsidRDefault="00AA5631" w:rsidP="00BA43CA">
      <w:pPr>
        <w:spacing w:line="240" w:lineRule="auto"/>
        <w:rPr>
          <w:rStyle w:val="a9"/>
          <w:i w:val="0"/>
        </w:rPr>
      </w:pPr>
    </w:p>
    <w:p w:rsidR="00AE0019" w:rsidRPr="00EB10B3" w:rsidRDefault="00093D9F" w:rsidP="00BA43CA">
      <w:pPr>
        <w:keepNext/>
        <w:spacing w:line="240" w:lineRule="auto"/>
        <w:ind w:firstLine="0"/>
        <w:jc w:val="center"/>
        <w:rPr>
          <w:rStyle w:val="a9"/>
          <w:i w:val="0"/>
        </w:rPr>
      </w:pPr>
      <w:r>
        <w:rPr>
          <w:rStyle w:val="a9"/>
          <w:i w:val="0"/>
        </w:rPr>
        <w:lastRenderedPageBreak/>
        <w:t>* * *</w:t>
      </w:r>
    </w:p>
    <w:p w:rsidR="0046108E" w:rsidRPr="00EB10B3" w:rsidRDefault="00AE0019" w:rsidP="00BA43CA">
      <w:pPr>
        <w:numPr>
          <w:ilvl w:val="0"/>
          <w:numId w:val="69"/>
        </w:numPr>
        <w:spacing w:line="240" w:lineRule="auto"/>
        <w:rPr>
          <w:rStyle w:val="a9"/>
          <w:i w:val="0"/>
        </w:rPr>
      </w:pPr>
      <w:r w:rsidRPr="00EB10B3">
        <w:rPr>
          <w:rStyle w:val="a9"/>
          <w:i w:val="0"/>
        </w:rPr>
        <w:t>Рассадин, С. Кайсын Кулиев: лит. портрет</w:t>
      </w:r>
      <w:r w:rsidR="0046108E" w:rsidRPr="00EB10B3">
        <w:rPr>
          <w:rStyle w:val="a9"/>
          <w:i w:val="0"/>
        </w:rPr>
        <w:t xml:space="preserve"> / С. Рассадин</w:t>
      </w:r>
      <w:r w:rsidRPr="00EB10B3">
        <w:rPr>
          <w:rStyle w:val="a9"/>
          <w:i w:val="0"/>
        </w:rPr>
        <w:t>. – М. Худож. лит., 1974. – 160 с</w:t>
      </w:r>
      <w:r w:rsidR="004E5F0B">
        <w:rPr>
          <w:rStyle w:val="a9"/>
          <w:i w:val="0"/>
        </w:rPr>
        <w:t>.</w:t>
      </w:r>
    </w:p>
    <w:p w:rsidR="000E1C58" w:rsidRPr="00EB10B3" w:rsidRDefault="0046108E" w:rsidP="00BA43CA">
      <w:pPr>
        <w:numPr>
          <w:ilvl w:val="0"/>
          <w:numId w:val="69"/>
        </w:numPr>
        <w:spacing w:line="240" w:lineRule="auto"/>
        <w:rPr>
          <w:rStyle w:val="a9"/>
          <w:i w:val="0"/>
        </w:rPr>
      </w:pPr>
      <w:r w:rsidRPr="00EB10B3">
        <w:rPr>
          <w:rStyle w:val="a9"/>
          <w:i w:val="0"/>
        </w:rPr>
        <w:t>Б</w:t>
      </w:r>
      <w:r w:rsidR="000E1C58" w:rsidRPr="00EB10B3">
        <w:rPr>
          <w:rStyle w:val="a9"/>
          <w:i w:val="0"/>
        </w:rPr>
        <w:t>айрамукова, Н. Кайсын Кулиев: очерк творчества / Н. Байрамукова. – М. Сов. писатель, 1975. – 271 с.</w:t>
      </w:r>
    </w:p>
    <w:p w:rsidR="000E1C58" w:rsidRPr="00EB10B3" w:rsidRDefault="000E1C58" w:rsidP="00BA43CA">
      <w:pPr>
        <w:numPr>
          <w:ilvl w:val="0"/>
          <w:numId w:val="69"/>
        </w:numPr>
        <w:spacing w:line="240" w:lineRule="auto"/>
        <w:rPr>
          <w:rStyle w:val="a9"/>
          <w:i w:val="0"/>
        </w:rPr>
      </w:pPr>
      <w:r w:rsidRPr="00EB10B3">
        <w:rPr>
          <w:rStyle w:val="a9"/>
          <w:i w:val="0"/>
        </w:rPr>
        <w:t>Дементьев, В. Кайсын Кулиев: размышления о жизни и творчестве / В. Дементьев. – Нальчик: Эльбрус, 1988. – 232 с.</w:t>
      </w:r>
    </w:p>
    <w:p w:rsidR="000554D3" w:rsidRPr="00EB10B3" w:rsidRDefault="000E1C58" w:rsidP="00BA43CA">
      <w:pPr>
        <w:numPr>
          <w:ilvl w:val="0"/>
          <w:numId w:val="69"/>
        </w:numPr>
        <w:spacing w:line="240" w:lineRule="auto"/>
        <w:rPr>
          <w:rStyle w:val="a9"/>
          <w:i w:val="0"/>
        </w:rPr>
      </w:pPr>
      <w:r w:rsidRPr="00EB10B3">
        <w:rPr>
          <w:rStyle w:val="a9"/>
          <w:i w:val="0"/>
        </w:rPr>
        <w:t>Эфендиева, Т. Е. Кулиев Ка</w:t>
      </w:r>
      <w:r w:rsidR="000554D3" w:rsidRPr="00EB10B3">
        <w:rPr>
          <w:rStyle w:val="a9"/>
          <w:i w:val="0"/>
        </w:rPr>
        <w:t xml:space="preserve">йсын Шуваевич: биография поэта. </w:t>
      </w:r>
      <w:r w:rsidRPr="00EB10B3">
        <w:rPr>
          <w:rStyle w:val="a9"/>
          <w:i w:val="0"/>
        </w:rPr>
        <w:t xml:space="preserve">Ч. 1-2. </w:t>
      </w:r>
      <w:r w:rsidR="0097372E" w:rsidRPr="00EB10B3">
        <w:rPr>
          <w:rStyle w:val="a9"/>
          <w:i w:val="0"/>
        </w:rPr>
        <w:t>/ Т. Е. Эфендиева.</w:t>
      </w:r>
      <w:r w:rsidR="000554D3" w:rsidRPr="00EB10B3">
        <w:rPr>
          <w:rStyle w:val="a9"/>
          <w:i w:val="0"/>
        </w:rPr>
        <w:t xml:space="preserve"> </w:t>
      </w:r>
      <w:r w:rsidRPr="00EB10B3">
        <w:rPr>
          <w:rStyle w:val="a9"/>
          <w:i w:val="0"/>
        </w:rPr>
        <w:t>– Нальчик</w:t>
      </w:r>
      <w:r w:rsidR="004E5F0B">
        <w:rPr>
          <w:rStyle w:val="a9"/>
          <w:i w:val="0"/>
        </w:rPr>
        <w:t>:</w:t>
      </w:r>
      <w:r w:rsidRPr="00EB10B3">
        <w:rPr>
          <w:rStyle w:val="a9"/>
          <w:i w:val="0"/>
        </w:rPr>
        <w:t xml:space="preserve"> Эль-Фа </w:t>
      </w:r>
      <w:r w:rsidR="000554D3" w:rsidRPr="00EB10B3">
        <w:rPr>
          <w:rStyle w:val="a9"/>
          <w:i w:val="0"/>
        </w:rPr>
        <w:t>–</w:t>
      </w:r>
      <w:r w:rsidRPr="00EB10B3">
        <w:rPr>
          <w:rStyle w:val="a9"/>
          <w:i w:val="0"/>
        </w:rPr>
        <w:t xml:space="preserve"> Эльбрус</w:t>
      </w:r>
      <w:r w:rsidR="000554D3" w:rsidRPr="00EB10B3">
        <w:rPr>
          <w:rStyle w:val="a9"/>
          <w:i w:val="0"/>
        </w:rPr>
        <w:t>, 1997.</w:t>
      </w:r>
    </w:p>
    <w:p w:rsidR="000554D3" w:rsidRPr="00EB10B3" w:rsidRDefault="000554D3" w:rsidP="00BA43CA">
      <w:pPr>
        <w:numPr>
          <w:ilvl w:val="0"/>
          <w:numId w:val="69"/>
        </w:numPr>
        <w:spacing w:line="240" w:lineRule="auto"/>
        <w:rPr>
          <w:rStyle w:val="a9"/>
          <w:i w:val="0"/>
        </w:rPr>
      </w:pPr>
      <w:r w:rsidRPr="00EB10B3">
        <w:rPr>
          <w:rStyle w:val="a9"/>
          <w:i w:val="0"/>
        </w:rPr>
        <w:t>Я жил на этой земле…: Кайсын Кулиев. Портрет в документах / сост. и авт. предисл. Ж. К. Кулиева. – Нальчик: Эльбрус, 1999. – 512 с.</w:t>
      </w:r>
    </w:p>
    <w:p w:rsidR="00500B5C" w:rsidRPr="00EB10B3" w:rsidRDefault="000554D3" w:rsidP="00BA43CA">
      <w:pPr>
        <w:numPr>
          <w:ilvl w:val="0"/>
          <w:numId w:val="69"/>
        </w:numPr>
        <w:spacing w:line="240" w:lineRule="auto"/>
        <w:rPr>
          <w:rStyle w:val="a9"/>
          <w:i w:val="0"/>
        </w:rPr>
      </w:pPr>
      <w:r w:rsidRPr="00EB10B3">
        <w:rPr>
          <w:rStyle w:val="a9"/>
          <w:i w:val="0"/>
        </w:rPr>
        <w:t>Кулиева, Э. Мой гений, мой ангел, мой дру</w:t>
      </w:r>
      <w:r w:rsidR="0097372E" w:rsidRPr="00EB10B3">
        <w:rPr>
          <w:rStyle w:val="a9"/>
          <w:i w:val="0"/>
        </w:rPr>
        <w:t>г…: Воспоминания. Письма. Дневни</w:t>
      </w:r>
      <w:r w:rsidRPr="00EB10B3">
        <w:rPr>
          <w:rStyle w:val="a9"/>
          <w:i w:val="0"/>
        </w:rPr>
        <w:t>ки. – Нальчик: Эльбрус, 2002. – 354 с.</w:t>
      </w:r>
    </w:p>
    <w:p w:rsidR="004F4AAC" w:rsidRPr="00EB10B3" w:rsidRDefault="00500B5C" w:rsidP="00BA43CA">
      <w:pPr>
        <w:numPr>
          <w:ilvl w:val="0"/>
          <w:numId w:val="69"/>
        </w:numPr>
        <w:spacing w:line="240" w:lineRule="auto"/>
        <w:rPr>
          <w:rStyle w:val="a9"/>
          <w:i w:val="0"/>
        </w:rPr>
      </w:pPr>
      <w:r w:rsidRPr="00EB10B3">
        <w:rPr>
          <w:rStyle w:val="a9"/>
          <w:i w:val="0"/>
        </w:rPr>
        <w:t>Берберо</w:t>
      </w:r>
      <w:r w:rsidR="004F4AAC" w:rsidRPr="00EB10B3">
        <w:rPr>
          <w:rStyle w:val="a9"/>
          <w:i w:val="0"/>
        </w:rPr>
        <w:t>в, Б. Кулиев Кайсын Шуваевич / Б. Берберов /</w:t>
      </w:r>
      <w:r w:rsidR="00C0709D" w:rsidRPr="00EB10B3">
        <w:rPr>
          <w:rStyle w:val="a9"/>
          <w:i w:val="0"/>
        </w:rPr>
        <w:t>/ Писатели Кабардино-Балкарии: б</w:t>
      </w:r>
      <w:r w:rsidR="004F4AAC" w:rsidRPr="00EB10B3">
        <w:rPr>
          <w:rStyle w:val="a9"/>
          <w:i w:val="0"/>
        </w:rPr>
        <w:t>иобиблиогр. словарь. – Нальчик, 2003. – С. 245-250.</w:t>
      </w:r>
    </w:p>
    <w:p w:rsidR="004F4AAC" w:rsidRPr="00EB10B3" w:rsidRDefault="004F4AAC" w:rsidP="00BA43CA">
      <w:pPr>
        <w:numPr>
          <w:ilvl w:val="0"/>
          <w:numId w:val="69"/>
        </w:numPr>
        <w:spacing w:line="240" w:lineRule="auto"/>
        <w:rPr>
          <w:rStyle w:val="a9"/>
          <w:i w:val="0"/>
        </w:rPr>
      </w:pPr>
      <w:r w:rsidRPr="00EB10B3">
        <w:rPr>
          <w:rStyle w:val="a9"/>
          <w:i w:val="0"/>
        </w:rPr>
        <w:t>Идеи гуманизма в поэзии Кайсына Кулиева: Материалы республикан. на</w:t>
      </w:r>
      <w:r w:rsidR="0087798E" w:rsidRPr="00EB10B3">
        <w:rPr>
          <w:rStyle w:val="a9"/>
          <w:i w:val="0"/>
        </w:rPr>
        <w:t>уч.-теоретич. конф., посвящ.</w:t>
      </w:r>
      <w:r w:rsidRPr="00EB10B3">
        <w:rPr>
          <w:rStyle w:val="a9"/>
          <w:i w:val="0"/>
        </w:rPr>
        <w:t xml:space="preserve"> 20-летию со дня смерти поэта. 5-е Эльбрус</w:t>
      </w:r>
      <w:r w:rsidR="0087798E" w:rsidRPr="00EB10B3">
        <w:rPr>
          <w:rStyle w:val="a9"/>
          <w:i w:val="0"/>
        </w:rPr>
        <w:t>с</w:t>
      </w:r>
      <w:r w:rsidRPr="00EB10B3">
        <w:rPr>
          <w:rStyle w:val="a9"/>
          <w:i w:val="0"/>
        </w:rPr>
        <w:t>кие чтения. – Нальчик: Полиграфсервис и Т, 2005. – 100 с.</w:t>
      </w:r>
    </w:p>
    <w:p w:rsidR="00374041" w:rsidRPr="00EB10B3" w:rsidRDefault="004F4AAC" w:rsidP="00BA43CA">
      <w:pPr>
        <w:numPr>
          <w:ilvl w:val="0"/>
          <w:numId w:val="69"/>
        </w:numPr>
        <w:spacing w:line="240" w:lineRule="auto"/>
        <w:rPr>
          <w:rStyle w:val="a9"/>
          <w:i w:val="0"/>
        </w:rPr>
      </w:pPr>
      <w:r w:rsidRPr="00EB10B3">
        <w:rPr>
          <w:rStyle w:val="a9"/>
          <w:i w:val="0"/>
        </w:rPr>
        <w:t>Ум, окрыленный свободой. Кайсын Кулиев: статьи, интервью, выступления</w:t>
      </w:r>
      <w:r w:rsidR="00374041" w:rsidRPr="00EB10B3">
        <w:rPr>
          <w:rStyle w:val="a9"/>
          <w:i w:val="0"/>
        </w:rPr>
        <w:t>. Жизнь и творчество Кайсына Кулиева. Статьи и воспоминания современников. Письма. – Нальчик: Эльбрус, 2007. – 368 с.</w:t>
      </w:r>
    </w:p>
    <w:p w:rsidR="00AA5631" w:rsidRPr="00EB10B3" w:rsidRDefault="00374041" w:rsidP="00BA43CA">
      <w:pPr>
        <w:numPr>
          <w:ilvl w:val="0"/>
          <w:numId w:val="69"/>
        </w:numPr>
        <w:spacing w:line="240" w:lineRule="auto"/>
        <w:rPr>
          <w:rStyle w:val="a9"/>
          <w:i w:val="0"/>
        </w:rPr>
      </w:pPr>
      <w:r w:rsidRPr="00EB10B3">
        <w:rPr>
          <w:rStyle w:val="a9"/>
          <w:i w:val="0"/>
        </w:rPr>
        <w:t>Эфендиева, Т. Е. Друзья Кайсына Кулиева в автобиографическом ракурсе / Т. Е. Эфендиев</w:t>
      </w:r>
      <w:r w:rsidR="00C0709D" w:rsidRPr="00EB10B3">
        <w:rPr>
          <w:rStyle w:val="a9"/>
          <w:i w:val="0"/>
        </w:rPr>
        <w:t>а</w:t>
      </w:r>
      <w:r w:rsidRPr="00EB10B3">
        <w:rPr>
          <w:rStyle w:val="a9"/>
          <w:i w:val="0"/>
        </w:rPr>
        <w:t>, С. И. Эфендиев, Ф. С. Эфендиев. – Нальчик: Эль-Фа, 2008. – 304 с.</w:t>
      </w:r>
    </w:p>
    <w:p w:rsidR="00812FC3" w:rsidRPr="00BE5E62" w:rsidRDefault="00812FC3" w:rsidP="00BE5E62">
      <w:pPr>
        <w:tabs>
          <w:tab w:val="left" w:pos="7938"/>
        </w:tabs>
        <w:spacing w:before="240" w:line="240" w:lineRule="auto"/>
        <w:ind w:firstLine="0"/>
        <w:rPr>
          <w:rStyle w:val="aa"/>
          <w:iCs/>
        </w:rPr>
      </w:pPr>
      <w:r w:rsidRPr="00BE5E62">
        <w:rPr>
          <w:rStyle w:val="aa"/>
          <w:iCs/>
        </w:rPr>
        <w:t>Оразаев Афлик</w:t>
      </w:r>
      <w:r w:rsidR="00C0709D" w:rsidRPr="00BE5E62">
        <w:rPr>
          <w:rStyle w:val="aa"/>
          <w:iCs/>
        </w:rPr>
        <w:t xml:space="preserve"> </w:t>
      </w:r>
      <w:r w:rsidRPr="00BE5E62">
        <w:rPr>
          <w:rStyle w:val="aa"/>
          <w:iCs/>
        </w:rPr>
        <w:t>Пшимахович</w:t>
      </w:r>
      <w:r w:rsidR="00BE5E62" w:rsidRPr="00BE5E62">
        <w:rPr>
          <w:rStyle w:val="aa"/>
          <w:iCs/>
        </w:rPr>
        <w:tab/>
        <w:t>Ноябрь</w:t>
      </w:r>
    </w:p>
    <w:p w:rsidR="00812FC3" w:rsidRPr="00461459" w:rsidRDefault="00F63116" w:rsidP="00BE5E62">
      <w:pPr>
        <w:spacing w:line="240" w:lineRule="auto"/>
        <w:ind w:firstLine="0"/>
        <w:rPr>
          <w:rStyle w:val="aa"/>
        </w:rPr>
      </w:pPr>
      <w:r w:rsidRPr="00461459">
        <w:rPr>
          <w:rStyle w:val="aa"/>
        </w:rPr>
        <w:t>70</w:t>
      </w:r>
      <w:r w:rsidR="00812FC3" w:rsidRPr="00461459">
        <w:rPr>
          <w:rStyle w:val="aa"/>
        </w:rPr>
        <w:t xml:space="preserve"> лет со дня рождения</w:t>
      </w:r>
    </w:p>
    <w:p w:rsidR="002F5C9E" w:rsidRDefault="00812FC3" w:rsidP="00BE5E62">
      <w:pPr>
        <w:spacing w:line="240" w:lineRule="auto"/>
        <w:ind w:firstLine="0"/>
        <w:rPr>
          <w:rStyle w:val="aa"/>
        </w:rPr>
      </w:pPr>
      <w:r w:rsidRPr="00461459">
        <w:rPr>
          <w:rStyle w:val="aa"/>
        </w:rPr>
        <w:t>1947</w:t>
      </w:r>
    </w:p>
    <w:p w:rsidR="002F5C9E" w:rsidRDefault="00812FC3" w:rsidP="00BE5E62">
      <w:pPr>
        <w:spacing w:line="240" w:lineRule="auto"/>
        <w:ind w:firstLine="0"/>
        <w:rPr>
          <w:rStyle w:val="aa"/>
        </w:rPr>
      </w:pPr>
      <w:r w:rsidRPr="00461459">
        <w:rPr>
          <w:rStyle w:val="aa"/>
        </w:rPr>
        <w:t>Поэт, журналист, переводчик,</w:t>
      </w:r>
    </w:p>
    <w:p w:rsidR="003E7EBD" w:rsidRPr="00461459" w:rsidRDefault="00355885" w:rsidP="00BE5E62">
      <w:pPr>
        <w:spacing w:line="240" w:lineRule="auto"/>
        <w:ind w:firstLine="0"/>
        <w:rPr>
          <w:rStyle w:val="aa"/>
        </w:rPr>
      </w:pPr>
      <w:r w:rsidRPr="00461459">
        <w:rPr>
          <w:rStyle w:val="aa"/>
        </w:rPr>
        <w:t>ч</w:t>
      </w:r>
      <w:r w:rsidR="00812FC3" w:rsidRPr="00461459">
        <w:rPr>
          <w:rStyle w:val="aa"/>
        </w:rPr>
        <w:t>лен Союза писателей РФ</w:t>
      </w:r>
    </w:p>
    <w:p w:rsidR="00812FC3" w:rsidRPr="00EB10B3" w:rsidRDefault="00812FC3" w:rsidP="00BE5E62">
      <w:pPr>
        <w:spacing w:before="240" w:line="240" w:lineRule="auto"/>
        <w:ind w:firstLine="709"/>
        <w:rPr>
          <w:rStyle w:val="a9"/>
          <w:i w:val="0"/>
        </w:rPr>
      </w:pPr>
      <w:r w:rsidRPr="00EB10B3">
        <w:rPr>
          <w:rStyle w:val="a9"/>
          <w:i w:val="0"/>
        </w:rPr>
        <w:t>Родился в селении Куркужин Баксанского района КБР.</w:t>
      </w:r>
      <w:r w:rsidR="00E92C1F" w:rsidRPr="00EB10B3">
        <w:rPr>
          <w:rStyle w:val="a9"/>
          <w:i w:val="0"/>
        </w:rPr>
        <w:t xml:space="preserve"> </w:t>
      </w:r>
      <w:r w:rsidR="00C0709D" w:rsidRPr="00EB10B3">
        <w:rPr>
          <w:rStyle w:val="a9"/>
          <w:i w:val="0"/>
        </w:rPr>
        <w:t>Афлик п</w:t>
      </w:r>
      <w:r w:rsidRPr="00EB10B3">
        <w:rPr>
          <w:rStyle w:val="a9"/>
          <w:i w:val="0"/>
        </w:rPr>
        <w:t>осле окончания сельской школы с 1966-го по 1968 год</w:t>
      </w:r>
      <w:r w:rsidR="00C0709D" w:rsidRPr="00EB10B3">
        <w:rPr>
          <w:rStyle w:val="a9"/>
          <w:i w:val="0"/>
        </w:rPr>
        <w:t>ы</w:t>
      </w:r>
      <w:r w:rsidRPr="00EB10B3">
        <w:rPr>
          <w:rStyle w:val="a9"/>
          <w:i w:val="0"/>
        </w:rPr>
        <w:t xml:space="preserve"> служил в рядах Советской Армии. С 1970-го по 1973 год</w:t>
      </w:r>
      <w:r w:rsidR="00C0709D" w:rsidRPr="00EB10B3">
        <w:rPr>
          <w:rStyle w:val="a9"/>
          <w:i w:val="0"/>
        </w:rPr>
        <w:t>ы</w:t>
      </w:r>
      <w:r w:rsidRPr="00EB10B3">
        <w:rPr>
          <w:rStyle w:val="a9"/>
          <w:i w:val="0"/>
        </w:rPr>
        <w:t xml:space="preserve"> учился на кабардинском отделении филологического факультета</w:t>
      </w:r>
      <w:r w:rsidR="008760CF" w:rsidRPr="00EB10B3">
        <w:rPr>
          <w:rStyle w:val="a9"/>
          <w:i w:val="0"/>
        </w:rPr>
        <w:t xml:space="preserve"> КБГУ. В 1973 году поступил в Литератур</w:t>
      </w:r>
      <w:r w:rsidR="004E5F0B">
        <w:rPr>
          <w:rStyle w:val="a9"/>
          <w:i w:val="0"/>
        </w:rPr>
        <w:t>ный</w:t>
      </w:r>
      <w:r w:rsidR="008760CF" w:rsidRPr="00EB10B3">
        <w:rPr>
          <w:rStyle w:val="a9"/>
          <w:i w:val="0"/>
        </w:rPr>
        <w:t xml:space="preserve"> институт им. М. Горького, который закончил в 1975 году. С 1978-го по 1989 год</w:t>
      </w:r>
      <w:r w:rsidR="00C0709D" w:rsidRPr="00EB10B3">
        <w:rPr>
          <w:rStyle w:val="a9"/>
          <w:i w:val="0"/>
        </w:rPr>
        <w:t>ы</w:t>
      </w:r>
      <w:r w:rsidR="008760CF" w:rsidRPr="00EB10B3">
        <w:rPr>
          <w:rStyle w:val="a9"/>
          <w:i w:val="0"/>
        </w:rPr>
        <w:t xml:space="preserve"> Оразаев работал в республиканской газете «Ленин гъуэгу» («Ленинский путь») переводчиком, корреспондентом, зав отделом. С 1989 по 1992 год</w:t>
      </w:r>
      <w:r w:rsidR="00C0709D" w:rsidRPr="00EB10B3">
        <w:rPr>
          <w:rStyle w:val="a9"/>
          <w:i w:val="0"/>
        </w:rPr>
        <w:t>ы</w:t>
      </w:r>
      <w:r w:rsidR="00482784">
        <w:rPr>
          <w:rStyle w:val="a9"/>
          <w:i w:val="0"/>
        </w:rPr>
        <w:t xml:space="preserve"> – </w:t>
      </w:r>
      <w:r w:rsidR="008760CF" w:rsidRPr="00EB10B3">
        <w:rPr>
          <w:rStyle w:val="a9"/>
          <w:i w:val="0"/>
        </w:rPr>
        <w:t>редактором журнала «Iуащхьэмахуэ». С 1992 года Афлик Оразаев</w:t>
      </w:r>
      <w:r w:rsidR="00482784">
        <w:rPr>
          <w:rStyle w:val="a9"/>
          <w:i w:val="0"/>
        </w:rPr>
        <w:t xml:space="preserve"> – </w:t>
      </w:r>
      <w:r w:rsidR="008760CF" w:rsidRPr="00EB10B3">
        <w:rPr>
          <w:rStyle w:val="a9"/>
          <w:i w:val="0"/>
        </w:rPr>
        <w:t>редактор детского журнала «Нур» («Свет»).</w:t>
      </w:r>
    </w:p>
    <w:p w:rsidR="008760CF" w:rsidRPr="00EB10B3" w:rsidRDefault="00CE3622" w:rsidP="00BA43CA">
      <w:pPr>
        <w:spacing w:line="240" w:lineRule="auto"/>
        <w:rPr>
          <w:rStyle w:val="a9"/>
          <w:i w:val="0"/>
        </w:rPr>
      </w:pPr>
      <w:r w:rsidRPr="00EB10B3">
        <w:rPr>
          <w:rStyle w:val="a9"/>
          <w:i w:val="0"/>
        </w:rPr>
        <w:t>Стихи А. Оразаев стал публиковать на страницах местных газет и журналов с 1970 года. Первый сборник его стихов «Япэ лъэбакъуэ» (</w:t>
      </w:r>
      <w:r w:rsidR="00485A38" w:rsidRPr="00EB10B3">
        <w:rPr>
          <w:rStyle w:val="a9"/>
          <w:i w:val="0"/>
        </w:rPr>
        <w:t>«Первые шаги») вышел в свет в 1979 году.</w:t>
      </w:r>
    </w:p>
    <w:p w:rsidR="00485A38" w:rsidRDefault="00485A38" w:rsidP="00BA43CA">
      <w:pPr>
        <w:spacing w:line="240" w:lineRule="auto"/>
        <w:rPr>
          <w:rStyle w:val="a9"/>
          <w:i w:val="0"/>
        </w:rPr>
      </w:pPr>
      <w:r w:rsidRPr="00EB10B3">
        <w:rPr>
          <w:rStyle w:val="a9"/>
          <w:i w:val="0"/>
        </w:rPr>
        <w:lastRenderedPageBreak/>
        <w:t>Стихи А. П. Оразаева</w:t>
      </w:r>
      <w:r w:rsidR="00482784">
        <w:rPr>
          <w:rStyle w:val="a9"/>
          <w:i w:val="0"/>
        </w:rPr>
        <w:t xml:space="preserve"> – </w:t>
      </w:r>
      <w:r w:rsidRPr="00EB10B3">
        <w:rPr>
          <w:rStyle w:val="a9"/>
          <w:i w:val="0"/>
        </w:rPr>
        <w:t>о прошлом и настоящем кабардинского народа, о красоте гор и равнин родного края</w:t>
      </w:r>
      <w:r w:rsidR="00C0709D" w:rsidRPr="00EB10B3">
        <w:rPr>
          <w:rStyle w:val="a9"/>
          <w:i w:val="0"/>
        </w:rPr>
        <w:t>,</w:t>
      </w:r>
      <w:r w:rsidRPr="00EB10B3">
        <w:rPr>
          <w:rStyle w:val="a9"/>
          <w:i w:val="0"/>
        </w:rPr>
        <w:t xml:space="preserve"> в них</w:t>
      </w:r>
      <w:r w:rsidR="00482784">
        <w:rPr>
          <w:rStyle w:val="a9"/>
          <w:i w:val="0"/>
        </w:rPr>
        <w:t xml:space="preserve"> – </w:t>
      </w:r>
      <w:r w:rsidRPr="00EB10B3">
        <w:rPr>
          <w:rStyle w:val="a9"/>
          <w:i w:val="0"/>
        </w:rPr>
        <w:t>тревоги и радости окружающего мира.</w:t>
      </w:r>
    </w:p>
    <w:p w:rsidR="004E5F0B" w:rsidRPr="00EB10B3" w:rsidRDefault="004E5F0B" w:rsidP="00BA43CA">
      <w:pPr>
        <w:spacing w:line="240" w:lineRule="auto"/>
        <w:rPr>
          <w:rStyle w:val="a9"/>
          <w:i w:val="0"/>
        </w:rPr>
      </w:pPr>
    </w:p>
    <w:p w:rsidR="00812FC3" w:rsidRPr="00683601" w:rsidRDefault="00485A38" w:rsidP="00BA43CA">
      <w:pPr>
        <w:keepNext/>
        <w:spacing w:line="240" w:lineRule="auto"/>
        <w:ind w:firstLine="0"/>
        <w:jc w:val="center"/>
        <w:rPr>
          <w:rStyle w:val="a9"/>
          <w:b/>
          <w:i w:val="0"/>
        </w:rPr>
      </w:pPr>
      <w:r w:rsidRPr="00683601">
        <w:rPr>
          <w:rStyle w:val="a9"/>
          <w:b/>
          <w:i w:val="0"/>
        </w:rPr>
        <w:t>Литература</w:t>
      </w:r>
    </w:p>
    <w:p w:rsidR="00485A38" w:rsidRPr="00683601" w:rsidRDefault="00485A38" w:rsidP="00BA43CA">
      <w:pPr>
        <w:numPr>
          <w:ilvl w:val="0"/>
          <w:numId w:val="70"/>
        </w:numPr>
        <w:spacing w:line="240" w:lineRule="auto"/>
        <w:rPr>
          <w:rStyle w:val="a9"/>
          <w:i w:val="0"/>
        </w:rPr>
      </w:pPr>
      <w:r w:rsidRPr="00683601">
        <w:rPr>
          <w:rStyle w:val="a9"/>
          <w:i w:val="0"/>
        </w:rPr>
        <w:t>Нэхущ удж: усыгъэхэр. – Налшык: Эльбрус, 1985. – Н. 66.</w:t>
      </w:r>
    </w:p>
    <w:p w:rsidR="00485A38" w:rsidRPr="00683601" w:rsidRDefault="004E5F0B" w:rsidP="0040511D">
      <w:pPr>
        <w:spacing w:line="240" w:lineRule="auto"/>
        <w:ind w:left="360" w:firstLine="0"/>
        <w:rPr>
          <w:rStyle w:val="a9"/>
          <w:i w:val="0"/>
        </w:rPr>
      </w:pPr>
      <w:r>
        <w:rPr>
          <w:rStyle w:val="a9"/>
          <w:i w:val="0"/>
        </w:rPr>
        <w:t>Предрассветный</w:t>
      </w:r>
      <w:r w:rsidR="00E92C1F" w:rsidRPr="00683601">
        <w:rPr>
          <w:rStyle w:val="a9"/>
          <w:i w:val="0"/>
        </w:rPr>
        <w:t xml:space="preserve"> </w:t>
      </w:r>
      <w:r w:rsidR="00485A38" w:rsidRPr="00683601">
        <w:rPr>
          <w:rStyle w:val="a9"/>
          <w:i w:val="0"/>
        </w:rPr>
        <w:t>удж: стихи. – Кабард.</w:t>
      </w:r>
    </w:p>
    <w:p w:rsidR="00485A38" w:rsidRPr="00683601" w:rsidRDefault="00485A38" w:rsidP="00BA43CA">
      <w:pPr>
        <w:numPr>
          <w:ilvl w:val="0"/>
          <w:numId w:val="70"/>
        </w:numPr>
        <w:spacing w:line="240" w:lineRule="auto"/>
        <w:rPr>
          <w:rStyle w:val="a9"/>
          <w:i w:val="0"/>
        </w:rPr>
      </w:pPr>
      <w:r w:rsidRPr="00683601">
        <w:rPr>
          <w:rStyle w:val="a9"/>
          <w:i w:val="0"/>
        </w:rPr>
        <w:t>ЛIэщIыгъ</w:t>
      </w:r>
      <w:r w:rsidR="005F2BFF" w:rsidRPr="00683601">
        <w:rPr>
          <w:rStyle w:val="a9"/>
          <w:i w:val="0"/>
        </w:rPr>
        <w:t>у</w:t>
      </w:r>
      <w:r w:rsidRPr="00683601">
        <w:rPr>
          <w:rStyle w:val="a9"/>
          <w:i w:val="0"/>
        </w:rPr>
        <w:t>эр зэподжэж: усэхэр,</w:t>
      </w:r>
      <w:r w:rsidR="00083A78" w:rsidRPr="00683601">
        <w:rPr>
          <w:rStyle w:val="a9"/>
          <w:i w:val="0"/>
        </w:rPr>
        <w:t xml:space="preserve"> поэмэ</w:t>
      </w:r>
      <w:r w:rsidR="004E5F0B">
        <w:rPr>
          <w:rStyle w:val="a9"/>
          <w:i w:val="0"/>
        </w:rPr>
        <w:t>. – Налшык: Эльбрус,</w:t>
      </w:r>
      <w:r w:rsidRPr="00683601">
        <w:rPr>
          <w:rStyle w:val="a9"/>
          <w:i w:val="0"/>
        </w:rPr>
        <w:t xml:space="preserve"> 1989. – Н. 104.</w:t>
      </w:r>
    </w:p>
    <w:p w:rsidR="00485A38" w:rsidRPr="00683601" w:rsidRDefault="00485A38" w:rsidP="0040511D">
      <w:pPr>
        <w:spacing w:line="240" w:lineRule="auto"/>
        <w:ind w:left="360" w:firstLine="0"/>
        <w:rPr>
          <w:rStyle w:val="a9"/>
          <w:i w:val="0"/>
        </w:rPr>
      </w:pPr>
      <w:r w:rsidRPr="00683601">
        <w:rPr>
          <w:rStyle w:val="a9"/>
          <w:i w:val="0"/>
        </w:rPr>
        <w:t>Связь времен: стихи, поэма. – Кабард.</w:t>
      </w:r>
    </w:p>
    <w:p w:rsidR="00485A38" w:rsidRPr="00683601" w:rsidRDefault="00485A38" w:rsidP="00BA43CA">
      <w:pPr>
        <w:numPr>
          <w:ilvl w:val="0"/>
          <w:numId w:val="70"/>
        </w:numPr>
        <w:spacing w:line="240" w:lineRule="auto"/>
        <w:rPr>
          <w:rStyle w:val="a9"/>
          <w:i w:val="0"/>
        </w:rPr>
      </w:pPr>
      <w:r w:rsidRPr="00683601">
        <w:rPr>
          <w:rStyle w:val="a9"/>
          <w:i w:val="0"/>
        </w:rPr>
        <w:t>Сроки счастья: стихи и поэма / пер. с кабард.</w:t>
      </w:r>
      <w:r w:rsidR="00343946">
        <w:rPr>
          <w:rStyle w:val="a9"/>
          <w:i w:val="0"/>
        </w:rPr>
        <w:t xml:space="preserve"> – </w:t>
      </w:r>
      <w:r w:rsidR="00E92C1F" w:rsidRPr="00683601">
        <w:rPr>
          <w:rStyle w:val="a9"/>
          <w:i w:val="0"/>
        </w:rPr>
        <w:t>Нальчик:</w:t>
      </w:r>
      <w:r w:rsidR="004E5F0B">
        <w:rPr>
          <w:rStyle w:val="a9"/>
          <w:i w:val="0"/>
        </w:rPr>
        <w:t xml:space="preserve"> </w:t>
      </w:r>
      <w:r w:rsidRPr="00683601">
        <w:rPr>
          <w:rStyle w:val="a9"/>
          <w:i w:val="0"/>
        </w:rPr>
        <w:t>Эльбрус, 1991.</w:t>
      </w:r>
      <w:r w:rsidR="00343946">
        <w:rPr>
          <w:rStyle w:val="a9"/>
          <w:i w:val="0"/>
        </w:rPr>
        <w:t xml:space="preserve"> – </w:t>
      </w:r>
      <w:r w:rsidRPr="00683601">
        <w:rPr>
          <w:rStyle w:val="a9"/>
          <w:i w:val="0"/>
        </w:rPr>
        <w:t>112 с.</w:t>
      </w:r>
    </w:p>
    <w:p w:rsidR="00485A38" w:rsidRPr="00683601" w:rsidRDefault="00485A38" w:rsidP="00BA43CA">
      <w:pPr>
        <w:numPr>
          <w:ilvl w:val="0"/>
          <w:numId w:val="70"/>
        </w:numPr>
        <w:spacing w:line="240" w:lineRule="auto"/>
        <w:rPr>
          <w:rStyle w:val="a9"/>
          <w:i w:val="0"/>
        </w:rPr>
      </w:pPr>
      <w:r w:rsidRPr="00683601">
        <w:rPr>
          <w:rStyle w:val="a9"/>
          <w:i w:val="0"/>
        </w:rPr>
        <w:t>Iуащхьэжь: усэхэр, поэмэхэр. – Налшык: Эльбрус, 1997. – Н. 248.</w:t>
      </w:r>
    </w:p>
    <w:p w:rsidR="002A1296" w:rsidRPr="00683601" w:rsidRDefault="002A1296" w:rsidP="0040511D">
      <w:pPr>
        <w:spacing w:line="240" w:lineRule="auto"/>
        <w:ind w:left="360" w:firstLine="0"/>
        <w:rPr>
          <w:rStyle w:val="a9"/>
          <w:i w:val="0"/>
        </w:rPr>
      </w:pPr>
      <w:r w:rsidRPr="00683601">
        <w:rPr>
          <w:rStyle w:val="a9"/>
          <w:i w:val="0"/>
        </w:rPr>
        <w:t>Старый холм: стихи, поэмы. – Кабард.</w:t>
      </w:r>
    </w:p>
    <w:p w:rsidR="002A1296" w:rsidRPr="00683601" w:rsidRDefault="002A1296" w:rsidP="00BA43CA">
      <w:pPr>
        <w:numPr>
          <w:ilvl w:val="0"/>
          <w:numId w:val="70"/>
        </w:numPr>
        <w:spacing w:line="240" w:lineRule="auto"/>
        <w:rPr>
          <w:rStyle w:val="a9"/>
          <w:i w:val="0"/>
        </w:rPr>
      </w:pPr>
      <w:r w:rsidRPr="00683601">
        <w:rPr>
          <w:rStyle w:val="a9"/>
          <w:i w:val="0"/>
        </w:rPr>
        <w:t>К</w:t>
      </w:r>
      <w:r w:rsidR="00083A78" w:rsidRPr="00683601">
        <w:rPr>
          <w:rStyle w:val="a9"/>
          <w:i w:val="0"/>
        </w:rPr>
        <w:t>х</w:t>
      </w:r>
      <w:r w:rsidRPr="00683601">
        <w:rPr>
          <w:rStyle w:val="a9"/>
          <w:i w:val="0"/>
        </w:rPr>
        <w:t>ъужьей къудамэ: усэхэр. – Налшык: Эльбрус, 2004. – Н. 136.</w:t>
      </w:r>
    </w:p>
    <w:p w:rsidR="002A1296" w:rsidRPr="00683601" w:rsidRDefault="002A1296" w:rsidP="0040511D">
      <w:pPr>
        <w:spacing w:line="240" w:lineRule="auto"/>
        <w:ind w:left="360" w:firstLine="0"/>
        <w:rPr>
          <w:rStyle w:val="a9"/>
          <w:i w:val="0"/>
        </w:rPr>
      </w:pPr>
      <w:r w:rsidRPr="00683601">
        <w:rPr>
          <w:rStyle w:val="a9"/>
          <w:i w:val="0"/>
        </w:rPr>
        <w:t>Грушевая ветка: стихи. – Кабард.</w:t>
      </w:r>
    </w:p>
    <w:p w:rsidR="002A1296" w:rsidRPr="00683601" w:rsidRDefault="00083A78" w:rsidP="00BA43CA">
      <w:pPr>
        <w:numPr>
          <w:ilvl w:val="0"/>
          <w:numId w:val="70"/>
        </w:numPr>
        <w:spacing w:line="240" w:lineRule="auto"/>
        <w:rPr>
          <w:rStyle w:val="a9"/>
          <w:i w:val="0"/>
        </w:rPr>
      </w:pPr>
      <w:r w:rsidRPr="00683601">
        <w:rPr>
          <w:rStyle w:val="a9"/>
          <w:i w:val="0"/>
        </w:rPr>
        <w:t>Гъуэгущхьибл</w:t>
      </w:r>
      <w:r w:rsidR="002A1296" w:rsidRPr="00683601">
        <w:rPr>
          <w:rStyle w:val="a9"/>
          <w:i w:val="0"/>
        </w:rPr>
        <w:t>: усыгъэхэр. – Налшык: Эльбрус, 2007. – Н. 160.</w:t>
      </w:r>
    </w:p>
    <w:p w:rsidR="002A1296" w:rsidRPr="00683601" w:rsidRDefault="002A1296" w:rsidP="0040511D">
      <w:pPr>
        <w:spacing w:line="240" w:lineRule="auto"/>
        <w:ind w:left="360" w:firstLine="0"/>
        <w:rPr>
          <w:rStyle w:val="a9"/>
          <w:i w:val="0"/>
        </w:rPr>
      </w:pPr>
      <w:r w:rsidRPr="00683601">
        <w:rPr>
          <w:rStyle w:val="a9"/>
          <w:i w:val="0"/>
        </w:rPr>
        <w:t>Перекресток: стихотворения и поэмы. – Кабард.</w:t>
      </w:r>
    </w:p>
    <w:p w:rsidR="003022C1" w:rsidRPr="00683601" w:rsidRDefault="003022C1" w:rsidP="00BA43CA">
      <w:pPr>
        <w:spacing w:line="240" w:lineRule="auto"/>
        <w:rPr>
          <w:rStyle w:val="a9"/>
          <w:i w:val="0"/>
        </w:rPr>
      </w:pPr>
    </w:p>
    <w:p w:rsidR="002A1296" w:rsidRPr="00EB10B3" w:rsidRDefault="00093D9F" w:rsidP="00BA43CA">
      <w:pPr>
        <w:keepNext/>
        <w:spacing w:line="240" w:lineRule="auto"/>
        <w:ind w:firstLine="0"/>
        <w:jc w:val="center"/>
        <w:rPr>
          <w:rStyle w:val="a9"/>
          <w:i w:val="0"/>
        </w:rPr>
      </w:pPr>
      <w:r>
        <w:rPr>
          <w:rStyle w:val="a9"/>
          <w:i w:val="0"/>
        </w:rPr>
        <w:t>* * *</w:t>
      </w:r>
    </w:p>
    <w:p w:rsidR="002A1296" w:rsidRPr="00EB10B3" w:rsidRDefault="002A1296" w:rsidP="00BA43CA">
      <w:pPr>
        <w:numPr>
          <w:ilvl w:val="0"/>
          <w:numId w:val="71"/>
        </w:numPr>
        <w:spacing w:line="240" w:lineRule="auto"/>
        <w:rPr>
          <w:rStyle w:val="a9"/>
          <w:i w:val="0"/>
        </w:rPr>
      </w:pPr>
      <w:r w:rsidRPr="00EB10B3">
        <w:rPr>
          <w:rStyle w:val="a9"/>
          <w:i w:val="0"/>
        </w:rPr>
        <w:t>КIэщт, М. Пшыналъэ гуакIуэ / М. КIэщт // Ленин гъуэгу. – 1990. – Февр. и 28.</w:t>
      </w:r>
    </w:p>
    <w:p w:rsidR="002A1296" w:rsidRPr="00EB10B3" w:rsidRDefault="002A1296" w:rsidP="0040511D">
      <w:pPr>
        <w:spacing w:line="240" w:lineRule="auto"/>
        <w:ind w:left="360" w:firstLine="0"/>
        <w:rPr>
          <w:rStyle w:val="a9"/>
          <w:i w:val="0"/>
        </w:rPr>
      </w:pPr>
      <w:r w:rsidRPr="00EB10B3">
        <w:rPr>
          <w:rStyle w:val="a9"/>
          <w:i w:val="0"/>
        </w:rPr>
        <w:t>Кештов, М. Добрая муза. – Кабард.</w:t>
      </w:r>
    </w:p>
    <w:p w:rsidR="002A1296" w:rsidRPr="00EB10B3" w:rsidRDefault="002A1296" w:rsidP="00BA43CA">
      <w:pPr>
        <w:numPr>
          <w:ilvl w:val="0"/>
          <w:numId w:val="71"/>
        </w:numPr>
        <w:spacing w:line="240" w:lineRule="auto"/>
        <w:rPr>
          <w:rStyle w:val="a9"/>
          <w:i w:val="0"/>
        </w:rPr>
      </w:pPr>
      <w:r w:rsidRPr="00EB10B3">
        <w:rPr>
          <w:rStyle w:val="a9"/>
          <w:i w:val="0"/>
        </w:rPr>
        <w:t>КIэрэф, Хь. Удахьэх и усыгъи, и цыхугъи / Хь. КIэрэф // Iуащхьэмахуэ. – 1997.</w:t>
      </w:r>
      <w:r w:rsidR="00482784">
        <w:rPr>
          <w:rStyle w:val="a9"/>
          <w:i w:val="0"/>
        </w:rPr>
        <w:t xml:space="preserve"> – </w:t>
      </w:r>
      <w:r w:rsidR="00420156">
        <w:rPr>
          <w:rStyle w:val="a9"/>
          <w:i w:val="0"/>
        </w:rPr>
        <w:t>№ </w:t>
      </w:r>
      <w:r w:rsidRPr="00EB10B3">
        <w:rPr>
          <w:rStyle w:val="a9"/>
          <w:i w:val="0"/>
        </w:rPr>
        <w:t>6. – Н. 65-66.</w:t>
      </w:r>
    </w:p>
    <w:p w:rsidR="002A1296" w:rsidRPr="00EB10B3" w:rsidRDefault="002A1296" w:rsidP="0040511D">
      <w:pPr>
        <w:spacing w:line="240" w:lineRule="auto"/>
        <w:ind w:left="360" w:firstLine="0"/>
        <w:rPr>
          <w:rStyle w:val="a9"/>
          <w:i w:val="0"/>
        </w:rPr>
      </w:pPr>
      <w:r w:rsidRPr="00EB10B3">
        <w:rPr>
          <w:rStyle w:val="a9"/>
          <w:i w:val="0"/>
        </w:rPr>
        <w:t>Керефов, Х. Он привлекает и</w:t>
      </w:r>
      <w:r w:rsidR="00C0709D" w:rsidRPr="00EB10B3">
        <w:rPr>
          <w:rStyle w:val="a9"/>
          <w:i w:val="0"/>
        </w:rPr>
        <w:t xml:space="preserve"> как</w:t>
      </w:r>
      <w:r w:rsidRPr="00EB10B3">
        <w:rPr>
          <w:rStyle w:val="a9"/>
          <w:i w:val="0"/>
        </w:rPr>
        <w:t xml:space="preserve"> поэт, и как человек. – Кабард.</w:t>
      </w:r>
    </w:p>
    <w:p w:rsidR="002A1296" w:rsidRPr="00EB10B3" w:rsidRDefault="005F2BFF" w:rsidP="00BA43CA">
      <w:pPr>
        <w:numPr>
          <w:ilvl w:val="0"/>
          <w:numId w:val="71"/>
        </w:numPr>
        <w:spacing w:line="240" w:lineRule="auto"/>
        <w:rPr>
          <w:rStyle w:val="a9"/>
          <w:i w:val="0"/>
        </w:rPr>
      </w:pPr>
      <w:r w:rsidRPr="00EB10B3">
        <w:rPr>
          <w:rStyle w:val="a9"/>
          <w:i w:val="0"/>
        </w:rPr>
        <w:t>Ш</w:t>
      </w:r>
      <w:r w:rsidR="002A1296" w:rsidRPr="00EB10B3">
        <w:rPr>
          <w:rStyle w:val="a9"/>
          <w:i w:val="0"/>
        </w:rPr>
        <w:t>эджыхьэщIэ, Х. Уи гъуэгу кIыхь хъуну, шынэхъыщI</w:t>
      </w:r>
      <w:r w:rsidRPr="00EB10B3">
        <w:rPr>
          <w:rStyle w:val="a9"/>
          <w:i w:val="0"/>
        </w:rPr>
        <w:t>э! / Х. Ш</w:t>
      </w:r>
      <w:r w:rsidR="002A1296" w:rsidRPr="00EB10B3">
        <w:rPr>
          <w:rStyle w:val="a9"/>
          <w:i w:val="0"/>
        </w:rPr>
        <w:t>эджыхьэщIэ // Адыгэ псалъэ. – 1997. – Нояб. и 27.</w:t>
      </w:r>
    </w:p>
    <w:p w:rsidR="002A1296" w:rsidRPr="00EB10B3" w:rsidRDefault="002A1296" w:rsidP="0040511D">
      <w:pPr>
        <w:spacing w:line="240" w:lineRule="auto"/>
        <w:ind w:left="360" w:firstLine="0"/>
        <w:rPr>
          <w:rStyle w:val="a9"/>
          <w:i w:val="0"/>
        </w:rPr>
      </w:pPr>
      <w:r w:rsidRPr="00EB10B3">
        <w:rPr>
          <w:rStyle w:val="a9"/>
          <w:i w:val="0"/>
        </w:rPr>
        <w:t>Шекихачев, Х. Долгой творческой жизни, мой младший собрат!: А. Оразаеву – 50 лет. – Кабард.</w:t>
      </w:r>
    </w:p>
    <w:p w:rsidR="002A1296" w:rsidRPr="00EB10B3" w:rsidRDefault="002A1296" w:rsidP="00BA43CA">
      <w:pPr>
        <w:numPr>
          <w:ilvl w:val="0"/>
          <w:numId w:val="71"/>
        </w:numPr>
        <w:spacing w:line="240" w:lineRule="auto"/>
        <w:rPr>
          <w:rStyle w:val="a9"/>
          <w:i w:val="0"/>
        </w:rPr>
      </w:pPr>
      <w:r w:rsidRPr="00EB10B3">
        <w:rPr>
          <w:rStyle w:val="a9"/>
          <w:i w:val="0"/>
        </w:rPr>
        <w:t>Кажарова, И. Место звука и тишины в поэзии Афлика Оразаева / И. Кажаров // Лит</w:t>
      </w:r>
      <w:r w:rsidR="00E92C1F" w:rsidRPr="00EB10B3">
        <w:rPr>
          <w:rStyle w:val="a9"/>
          <w:i w:val="0"/>
        </w:rPr>
        <w:t>ературная</w:t>
      </w:r>
      <w:r w:rsidRPr="00EB10B3">
        <w:rPr>
          <w:rStyle w:val="a9"/>
          <w:i w:val="0"/>
        </w:rPr>
        <w:t>. Кабардино-Балкария. – 2002.</w:t>
      </w:r>
      <w:r w:rsidR="00482784">
        <w:rPr>
          <w:rStyle w:val="a9"/>
          <w:i w:val="0"/>
        </w:rPr>
        <w:t xml:space="preserve"> – </w:t>
      </w:r>
      <w:r w:rsidR="00420156">
        <w:rPr>
          <w:rStyle w:val="a9"/>
          <w:i w:val="0"/>
        </w:rPr>
        <w:t>№ </w:t>
      </w:r>
      <w:r w:rsidRPr="00EB10B3">
        <w:rPr>
          <w:rStyle w:val="a9"/>
          <w:i w:val="0"/>
        </w:rPr>
        <w:t>4. – С. 175-184.</w:t>
      </w:r>
    </w:p>
    <w:p w:rsidR="00691EB5" w:rsidRPr="00EB10B3" w:rsidRDefault="00083A78" w:rsidP="00BA43CA">
      <w:pPr>
        <w:numPr>
          <w:ilvl w:val="0"/>
          <w:numId w:val="71"/>
        </w:numPr>
        <w:spacing w:line="240" w:lineRule="auto"/>
        <w:rPr>
          <w:rStyle w:val="a9"/>
          <w:i w:val="0"/>
        </w:rPr>
      </w:pPr>
      <w:r w:rsidRPr="00EB10B3">
        <w:rPr>
          <w:rStyle w:val="a9"/>
          <w:i w:val="0"/>
        </w:rPr>
        <w:t>Къаныкъуэ, А. Гумрэ псэ</w:t>
      </w:r>
      <w:r w:rsidR="00691EB5" w:rsidRPr="00EB10B3">
        <w:rPr>
          <w:rStyle w:val="a9"/>
          <w:i w:val="0"/>
        </w:rPr>
        <w:t>мрэ я пшыналъэ / А. Къаныкъуэ // Адыгэ псалъэ. – 2002. – Нояб. и 29.</w:t>
      </w:r>
    </w:p>
    <w:p w:rsidR="00691EB5" w:rsidRPr="00EB10B3" w:rsidRDefault="00691EB5" w:rsidP="0040511D">
      <w:pPr>
        <w:spacing w:line="240" w:lineRule="auto"/>
        <w:ind w:left="360" w:firstLine="0"/>
        <w:rPr>
          <w:rStyle w:val="a9"/>
          <w:i w:val="0"/>
        </w:rPr>
      </w:pPr>
      <w:r w:rsidRPr="00EB10B3">
        <w:rPr>
          <w:rStyle w:val="a9"/>
          <w:i w:val="0"/>
        </w:rPr>
        <w:t>Канукова, А. Мелодии души. – Кабард.</w:t>
      </w:r>
    </w:p>
    <w:p w:rsidR="00691EB5" w:rsidRDefault="00691EB5" w:rsidP="00BA43CA">
      <w:pPr>
        <w:numPr>
          <w:ilvl w:val="0"/>
          <w:numId w:val="71"/>
        </w:numPr>
        <w:spacing w:line="240" w:lineRule="auto"/>
        <w:rPr>
          <w:rStyle w:val="a9"/>
          <w:i w:val="0"/>
        </w:rPr>
      </w:pPr>
      <w:r w:rsidRPr="00EB10B3">
        <w:rPr>
          <w:rStyle w:val="a9"/>
          <w:i w:val="0"/>
        </w:rPr>
        <w:t>Алхасова, С. Оразаев Афлик Пшимахович / С. Алхасова // Писатели Кабардино-Балкарии: биобиблиогр. словарь</w:t>
      </w:r>
      <w:r w:rsidR="007645CC" w:rsidRPr="00EB10B3">
        <w:rPr>
          <w:rStyle w:val="a9"/>
          <w:i w:val="0"/>
        </w:rPr>
        <w:t>. – Нальчик, 2003. – С. 312-313.</w:t>
      </w:r>
    </w:p>
    <w:p w:rsidR="008E70B2" w:rsidRPr="0040511D" w:rsidRDefault="00CA4FA1" w:rsidP="0040511D">
      <w:pPr>
        <w:pageBreakBefore/>
        <w:tabs>
          <w:tab w:val="left" w:pos="7938"/>
        </w:tabs>
        <w:spacing w:before="240" w:line="240" w:lineRule="auto"/>
        <w:ind w:firstLine="0"/>
        <w:rPr>
          <w:rStyle w:val="aa"/>
          <w:iCs/>
        </w:rPr>
      </w:pPr>
      <w:r w:rsidRPr="0040511D">
        <w:rPr>
          <w:rStyle w:val="aa"/>
          <w:iCs/>
        </w:rPr>
        <w:lastRenderedPageBreak/>
        <w:t>Макитов Сафар Исхакович</w:t>
      </w:r>
      <w:r w:rsidR="0040511D" w:rsidRPr="0040511D">
        <w:rPr>
          <w:rStyle w:val="aa"/>
          <w:iCs/>
        </w:rPr>
        <w:tab/>
        <w:t>Ноябрь</w:t>
      </w:r>
    </w:p>
    <w:p w:rsidR="00CA4FA1" w:rsidRPr="00461459" w:rsidRDefault="00F63116" w:rsidP="0040511D">
      <w:pPr>
        <w:spacing w:line="240" w:lineRule="auto"/>
        <w:ind w:firstLine="0"/>
        <w:rPr>
          <w:rStyle w:val="aa"/>
        </w:rPr>
      </w:pPr>
      <w:r w:rsidRPr="00461459">
        <w:rPr>
          <w:rStyle w:val="aa"/>
        </w:rPr>
        <w:t>100</w:t>
      </w:r>
      <w:r w:rsidR="00CA4FA1" w:rsidRPr="00461459">
        <w:rPr>
          <w:rStyle w:val="aa"/>
        </w:rPr>
        <w:t xml:space="preserve"> лет со дня рождения</w:t>
      </w:r>
    </w:p>
    <w:p w:rsidR="00CA4FA1" w:rsidRPr="00461459" w:rsidRDefault="00CA4FA1" w:rsidP="0040511D">
      <w:pPr>
        <w:spacing w:line="240" w:lineRule="auto"/>
        <w:ind w:firstLine="0"/>
        <w:rPr>
          <w:rStyle w:val="aa"/>
        </w:rPr>
      </w:pPr>
      <w:r w:rsidRPr="00461459">
        <w:rPr>
          <w:rStyle w:val="aa"/>
        </w:rPr>
        <w:t>1917</w:t>
      </w:r>
      <w:r w:rsidR="00DC7146">
        <w:rPr>
          <w:rStyle w:val="aa"/>
        </w:rPr>
        <w:t>-2013</w:t>
      </w:r>
    </w:p>
    <w:p w:rsidR="001B67CE" w:rsidRPr="00461459" w:rsidRDefault="00EA299A" w:rsidP="0040511D">
      <w:pPr>
        <w:spacing w:line="240" w:lineRule="auto"/>
        <w:ind w:firstLine="0"/>
        <w:rPr>
          <w:rStyle w:val="aa"/>
        </w:rPr>
      </w:pPr>
      <w:r w:rsidRPr="00461459">
        <w:rPr>
          <w:rStyle w:val="aa"/>
        </w:rPr>
        <w:t>Поэт, з</w:t>
      </w:r>
      <w:r w:rsidR="001B67CE" w:rsidRPr="00461459">
        <w:rPr>
          <w:rStyle w:val="aa"/>
        </w:rPr>
        <w:t>аслуженный работник культуры</w:t>
      </w:r>
    </w:p>
    <w:p w:rsidR="002F5C9E" w:rsidRDefault="00EA299A" w:rsidP="0040511D">
      <w:pPr>
        <w:spacing w:line="240" w:lineRule="auto"/>
        <w:ind w:firstLine="0"/>
        <w:rPr>
          <w:rStyle w:val="aa"/>
        </w:rPr>
      </w:pPr>
      <w:r w:rsidRPr="00461459">
        <w:rPr>
          <w:rStyle w:val="aa"/>
        </w:rPr>
        <w:t>КБАССР и РСФСР, н</w:t>
      </w:r>
      <w:r w:rsidR="001B67CE" w:rsidRPr="00461459">
        <w:rPr>
          <w:rStyle w:val="aa"/>
        </w:rPr>
        <w:t xml:space="preserve">ародный поэт </w:t>
      </w:r>
      <w:r w:rsidR="004A1171" w:rsidRPr="00461459">
        <w:rPr>
          <w:rStyle w:val="aa"/>
        </w:rPr>
        <w:t>КБАССР,</w:t>
      </w:r>
    </w:p>
    <w:p w:rsidR="001B67CE" w:rsidRPr="00461459" w:rsidRDefault="00EA299A" w:rsidP="0040511D">
      <w:pPr>
        <w:spacing w:line="240" w:lineRule="auto"/>
        <w:ind w:firstLine="0"/>
        <w:rPr>
          <w:rStyle w:val="aa"/>
        </w:rPr>
      </w:pPr>
      <w:r w:rsidRPr="00461459">
        <w:rPr>
          <w:rStyle w:val="aa"/>
        </w:rPr>
        <w:t>л</w:t>
      </w:r>
      <w:r w:rsidR="001B67CE" w:rsidRPr="00461459">
        <w:rPr>
          <w:rStyle w:val="aa"/>
        </w:rPr>
        <w:t>ауреат Государственной премии КБАССР</w:t>
      </w:r>
    </w:p>
    <w:p w:rsidR="001B67CE" w:rsidRPr="00EB10B3" w:rsidRDefault="001B67CE" w:rsidP="0040511D">
      <w:pPr>
        <w:spacing w:before="240" w:line="240" w:lineRule="auto"/>
        <w:ind w:firstLine="709"/>
        <w:rPr>
          <w:rStyle w:val="a9"/>
          <w:i w:val="0"/>
        </w:rPr>
      </w:pPr>
      <w:r w:rsidRPr="00EB10B3">
        <w:rPr>
          <w:rStyle w:val="a9"/>
          <w:i w:val="0"/>
        </w:rPr>
        <w:t>Родился в селении Кенделен Эльбруского района КБР.</w:t>
      </w:r>
      <w:r w:rsidR="00104482" w:rsidRPr="00EB10B3">
        <w:rPr>
          <w:rStyle w:val="a9"/>
          <w:i w:val="0"/>
        </w:rPr>
        <w:t xml:space="preserve"> </w:t>
      </w:r>
      <w:r w:rsidRPr="00EB10B3">
        <w:rPr>
          <w:rStyle w:val="a9"/>
          <w:i w:val="0"/>
        </w:rPr>
        <w:t>Начальное образование</w:t>
      </w:r>
      <w:r w:rsidR="004A1171" w:rsidRPr="00EB10B3">
        <w:rPr>
          <w:rStyle w:val="a9"/>
          <w:i w:val="0"/>
        </w:rPr>
        <w:t xml:space="preserve"> Сафар </w:t>
      </w:r>
      <w:r w:rsidR="00EA299A" w:rsidRPr="00EB10B3">
        <w:rPr>
          <w:rStyle w:val="a9"/>
          <w:i w:val="0"/>
        </w:rPr>
        <w:t>получил в родном селе.</w:t>
      </w:r>
      <w:r w:rsidRPr="00EB10B3">
        <w:rPr>
          <w:rStyle w:val="a9"/>
          <w:i w:val="0"/>
        </w:rPr>
        <w:t xml:space="preserve"> </w:t>
      </w:r>
      <w:r w:rsidR="00EA299A" w:rsidRPr="00EB10B3">
        <w:rPr>
          <w:rStyle w:val="a9"/>
          <w:i w:val="0"/>
        </w:rPr>
        <w:t>П</w:t>
      </w:r>
      <w:r w:rsidRPr="00EB10B3">
        <w:rPr>
          <w:rStyle w:val="a9"/>
          <w:i w:val="0"/>
        </w:rPr>
        <w:t xml:space="preserve">родолжил образование в </w:t>
      </w:r>
      <w:r w:rsidR="004A1171" w:rsidRPr="00EB10B3">
        <w:rPr>
          <w:rStyle w:val="a9"/>
          <w:i w:val="0"/>
        </w:rPr>
        <w:t>Нальчикской с</w:t>
      </w:r>
      <w:r w:rsidRPr="00EB10B3">
        <w:rPr>
          <w:rStyle w:val="a9"/>
          <w:i w:val="0"/>
        </w:rPr>
        <w:t>ельскохозяйственной школе, затем в педагогическом техникуме. По завершении учебы был направлен на работу в Эльбрусский райком комсомола. С 1937-го по 1940 год</w:t>
      </w:r>
      <w:r w:rsidR="004A1171" w:rsidRPr="00EB10B3">
        <w:rPr>
          <w:rStyle w:val="a9"/>
          <w:i w:val="0"/>
        </w:rPr>
        <w:t>ы</w:t>
      </w:r>
      <w:r w:rsidRPr="00EB10B3">
        <w:rPr>
          <w:rStyle w:val="a9"/>
          <w:i w:val="0"/>
        </w:rPr>
        <w:t xml:space="preserve"> Макитов работал редактором Главлита КБАССР, с сентября 1940</w:t>
      </w:r>
      <w:r w:rsidR="00041DDE" w:rsidRPr="00EB10B3">
        <w:rPr>
          <w:rStyle w:val="a9"/>
          <w:i w:val="0"/>
        </w:rPr>
        <w:t xml:space="preserve"> года </w:t>
      </w:r>
      <w:r w:rsidR="004A1171" w:rsidRPr="00EB10B3">
        <w:rPr>
          <w:rStyle w:val="a9"/>
          <w:i w:val="0"/>
        </w:rPr>
        <w:t xml:space="preserve">он </w:t>
      </w:r>
      <w:r w:rsidR="00041DDE" w:rsidRPr="00EB10B3">
        <w:rPr>
          <w:rStyle w:val="a9"/>
          <w:i w:val="0"/>
        </w:rPr>
        <w:t>– ответственный ред</w:t>
      </w:r>
      <w:r w:rsidR="004A1171" w:rsidRPr="00EB10B3">
        <w:rPr>
          <w:rStyle w:val="a9"/>
          <w:i w:val="0"/>
        </w:rPr>
        <w:t>актор</w:t>
      </w:r>
      <w:r w:rsidR="00041DDE" w:rsidRPr="00EB10B3">
        <w:rPr>
          <w:rStyle w:val="a9"/>
          <w:i w:val="0"/>
        </w:rPr>
        <w:t xml:space="preserve"> отдела пропаганды и агитации республиканского радиокомитета. С 1944 года утвержден инструктором Горкома ВКП (б), затем переведен в </w:t>
      </w:r>
      <w:r w:rsidR="00EA299A" w:rsidRPr="00EB10B3">
        <w:rPr>
          <w:rStyle w:val="a9"/>
          <w:i w:val="0"/>
        </w:rPr>
        <w:t>пра</w:t>
      </w:r>
      <w:r w:rsidR="00041DDE" w:rsidRPr="00EB10B3">
        <w:rPr>
          <w:rStyle w:val="a9"/>
          <w:i w:val="0"/>
        </w:rPr>
        <w:t>в</w:t>
      </w:r>
      <w:r w:rsidR="004A1171" w:rsidRPr="00EB10B3">
        <w:rPr>
          <w:rStyle w:val="a9"/>
          <w:i w:val="0"/>
        </w:rPr>
        <w:t xml:space="preserve">охранительные органы. С </w:t>
      </w:r>
      <w:r w:rsidR="00041DDE" w:rsidRPr="00EB10B3">
        <w:rPr>
          <w:rStyle w:val="a9"/>
          <w:i w:val="0"/>
        </w:rPr>
        <w:t>1943-го по 1949 год</w:t>
      </w:r>
      <w:r w:rsidR="004A1171" w:rsidRPr="00EB10B3">
        <w:rPr>
          <w:rStyle w:val="a9"/>
          <w:i w:val="0"/>
        </w:rPr>
        <w:t>ы</w:t>
      </w:r>
      <w:r w:rsidR="00041DDE" w:rsidRPr="00EB10B3">
        <w:rPr>
          <w:rStyle w:val="a9"/>
          <w:i w:val="0"/>
        </w:rPr>
        <w:t xml:space="preserve"> служил в органах МВД в г. Нальчике, затем </w:t>
      </w:r>
      <w:r w:rsidR="00520E9D" w:rsidRPr="00EB10B3">
        <w:rPr>
          <w:rStyle w:val="a9"/>
          <w:i w:val="0"/>
        </w:rPr>
        <w:t xml:space="preserve">в </w:t>
      </w:r>
      <w:r w:rsidR="00041DDE" w:rsidRPr="00EB10B3">
        <w:rPr>
          <w:rStyle w:val="a9"/>
          <w:i w:val="0"/>
        </w:rPr>
        <w:t>г. Фрунзе. В 1956 году С. И. Макитов окончил Киргизский государственный педагогический институт.</w:t>
      </w:r>
    </w:p>
    <w:p w:rsidR="00041DDE" w:rsidRPr="00EB10B3" w:rsidRDefault="004A1171" w:rsidP="00BA43CA">
      <w:pPr>
        <w:spacing w:line="240" w:lineRule="auto"/>
        <w:rPr>
          <w:rStyle w:val="a9"/>
          <w:i w:val="0"/>
        </w:rPr>
      </w:pPr>
      <w:r w:rsidRPr="00EB10B3">
        <w:rPr>
          <w:rStyle w:val="a9"/>
          <w:i w:val="0"/>
        </w:rPr>
        <w:t>Вернувшись</w:t>
      </w:r>
      <w:r w:rsidR="00041DDE" w:rsidRPr="00EB10B3">
        <w:rPr>
          <w:rStyle w:val="a9"/>
          <w:i w:val="0"/>
        </w:rPr>
        <w:t xml:space="preserve"> на родину</w:t>
      </w:r>
      <w:r w:rsidRPr="00EB10B3">
        <w:rPr>
          <w:rStyle w:val="a9"/>
          <w:i w:val="0"/>
        </w:rPr>
        <w:t>,</w:t>
      </w:r>
      <w:r w:rsidR="00041DDE" w:rsidRPr="00EB10B3">
        <w:rPr>
          <w:rStyle w:val="a9"/>
          <w:i w:val="0"/>
        </w:rPr>
        <w:t xml:space="preserve"> Сафар Исхакович занимал</w:t>
      </w:r>
      <w:r w:rsidRPr="00EB10B3">
        <w:rPr>
          <w:rStyle w:val="a9"/>
          <w:i w:val="0"/>
        </w:rPr>
        <w:t xml:space="preserve"> ряд ответственных должностей: з</w:t>
      </w:r>
      <w:r w:rsidR="00041DDE" w:rsidRPr="00EB10B3">
        <w:rPr>
          <w:rStyle w:val="a9"/>
          <w:i w:val="0"/>
        </w:rPr>
        <w:t xml:space="preserve">аместителя ответственного редактора газеты «Коммунизмге жол», директора республиканской студии телевидения, заместителя председателя Комитета </w:t>
      </w:r>
      <w:r w:rsidRPr="00EB10B3">
        <w:rPr>
          <w:rStyle w:val="a9"/>
          <w:i w:val="0"/>
        </w:rPr>
        <w:t>по радиовещанию и телевидению, з</w:t>
      </w:r>
      <w:r w:rsidR="00041DDE" w:rsidRPr="00EB10B3">
        <w:rPr>
          <w:rStyle w:val="a9"/>
          <w:i w:val="0"/>
        </w:rPr>
        <w:t>аместителя председателя, затем председателя Комитета защиты мира.</w:t>
      </w:r>
    </w:p>
    <w:p w:rsidR="00041DDE" w:rsidRPr="00EB10B3" w:rsidRDefault="00ED0E06" w:rsidP="00BA43CA">
      <w:pPr>
        <w:spacing w:line="240" w:lineRule="auto"/>
        <w:rPr>
          <w:rStyle w:val="a9"/>
          <w:i w:val="0"/>
        </w:rPr>
      </w:pPr>
      <w:r w:rsidRPr="00EB10B3">
        <w:rPr>
          <w:rStyle w:val="a9"/>
          <w:i w:val="0"/>
        </w:rPr>
        <w:t xml:space="preserve">Творческая деятельность С. Макитов началась в 30-е годы. В </w:t>
      </w:r>
      <w:r w:rsidR="004A1171" w:rsidRPr="00EB10B3">
        <w:rPr>
          <w:rStyle w:val="a9"/>
          <w:i w:val="0"/>
        </w:rPr>
        <w:t>1936 году вышел сборник его сти</w:t>
      </w:r>
      <w:r w:rsidRPr="00EB10B3">
        <w:rPr>
          <w:rStyle w:val="a9"/>
          <w:i w:val="0"/>
        </w:rPr>
        <w:t>хов «Мен жырлайма» («Я пою»). Вторая книга поэта «Шаудан» («Родник») увидела свет</w:t>
      </w:r>
      <w:r w:rsidR="00520E9D" w:rsidRPr="00EB10B3">
        <w:rPr>
          <w:rStyle w:val="a9"/>
          <w:i w:val="0"/>
        </w:rPr>
        <w:t>,</w:t>
      </w:r>
      <w:r w:rsidRPr="00EB10B3">
        <w:rPr>
          <w:rStyle w:val="a9"/>
          <w:i w:val="0"/>
        </w:rPr>
        <w:t xml:space="preserve"> спустя 20 лет (1958).</w:t>
      </w:r>
    </w:p>
    <w:p w:rsidR="004A1171" w:rsidRPr="00EB10B3" w:rsidRDefault="00ED0E06" w:rsidP="00BA43CA">
      <w:pPr>
        <w:spacing w:line="240" w:lineRule="auto"/>
        <w:rPr>
          <w:rStyle w:val="a9"/>
          <w:i w:val="0"/>
        </w:rPr>
      </w:pPr>
      <w:r w:rsidRPr="00EB10B3">
        <w:rPr>
          <w:rStyle w:val="a9"/>
          <w:i w:val="0"/>
        </w:rPr>
        <w:t>На сегодняшний день С. И. Макитов является автором более 30-ти поэтических сборников, изданных на балкарском, кабардинском, русском, осетинском языках. Два сборника поэта – «Белые горы» и «Пишу жизнь»</w:t>
      </w:r>
      <w:r w:rsidR="00482784">
        <w:rPr>
          <w:rStyle w:val="a9"/>
          <w:i w:val="0"/>
        </w:rPr>
        <w:t xml:space="preserve"> – </w:t>
      </w:r>
      <w:r w:rsidRPr="00EB10B3">
        <w:rPr>
          <w:rStyle w:val="a9"/>
          <w:i w:val="0"/>
        </w:rPr>
        <w:t>удостоены Государственной премии КБАССР в 1977 году.</w:t>
      </w:r>
    </w:p>
    <w:p w:rsidR="003022C1" w:rsidRPr="00EB10B3" w:rsidRDefault="003022C1" w:rsidP="00BA43CA">
      <w:pPr>
        <w:spacing w:line="240" w:lineRule="auto"/>
        <w:rPr>
          <w:rStyle w:val="a9"/>
          <w:i w:val="0"/>
        </w:rPr>
      </w:pPr>
    </w:p>
    <w:p w:rsidR="008E70B2" w:rsidRPr="00683601" w:rsidRDefault="00ED0E06" w:rsidP="00BA43CA">
      <w:pPr>
        <w:keepNext/>
        <w:spacing w:line="240" w:lineRule="auto"/>
        <w:ind w:firstLine="0"/>
        <w:jc w:val="center"/>
        <w:rPr>
          <w:rStyle w:val="a9"/>
          <w:b/>
          <w:i w:val="0"/>
        </w:rPr>
      </w:pPr>
      <w:r w:rsidRPr="00683601">
        <w:rPr>
          <w:rStyle w:val="a9"/>
          <w:b/>
          <w:i w:val="0"/>
        </w:rPr>
        <w:t>Литература</w:t>
      </w:r>
    </w:p>
    <w:p w:rsidR="008E70B2" w:rsidRPr="00EB10B3" w:rsidRDefault="00AE1FF9" w:rsidP="00BA43CA">
      <w:pPr>
        <w:numPr>
          <w:ilvl w:val="0"/>
          <w:numId w:val="72"/>
        </w:numPr>
        <w:spacing w:line="240" w:lineRule="auto"/>
        <w:rPr>
          <w:rStyle w:val="a9"/>
          <w:i w:val="0"/>
        </w:rPr>
      </w:pPr>
      <w:r w:rsidRPr="00EB10B3">
        <w:rPr>
          <w:rStyle w:val="a9"/>
          <w:i w:val="0"/>
        </w:rPr>
        <w:t>Сайлама: назмула бла поэмала. – Нальчик: Эльбрус, 1977. – 288 б.</w:t>
      </w:r>
    </w:p>
    <w:p w:rsidR="00AE1FF9" w:rsidRPr="00EB10B3" w:rsidRDefault="00AE1FF9" w:rsidP="00F92E73">
      <w:pPr>
        <w:spacing w:line="240" w:lineRule="auto"/>
        <w:ind w:left="360" w:firstLine="0"/>
        <w:rPr>
          <w:rStyle w:val="a9"/>
          <w:i w:val="0"/>
        </w:rPr>
      </w:pPr>
      <w:r w:rsidRPr="00EB10B3">
        <w:rPr>
          <w:rStyle w:val="a9"/>
          <w:i w:val="0"/>
        </w:rPr>
        <w:t>Избранное: стихи и поэмы. – Балкар.</w:t>
      </w:r>
    </w:p>
    <w:p w:rsidR="00AE1FF9" w:rsidRPr="00EB10B3" w:rsidRDefault="00AE1FF9" w:rsidP="00BA43CA">
      <w:pPr>
        <w:numPr>
          <w:ilvl w:val="0"/>
          <w:numId w:val="72"/>
        </w:numPr>
        <w:spacing w:line="240" w:lineRule="auto"/>
        <w:rPr>
          <w:rStyle w:val="a9"/>
          <w:i w:val="0"/>
        </w:rPr>
      </w:pPr>
      <w:r w:rsidRPr="00EB10B3">
        <w:rPr>
          <w:rStyle w:val="a9"/>
          <w:i w:val="0"/>
        </w:rPr>
        <w:t>Сайлама. – Нальчик: Эльбрус, 1987. – 556 б.</w:t>
      </w:r>
    </w:p>
    <w:p w:rsidR="00AE1FF9" w:rsidRPr="00EB10B3" w:rsidRDefault="00AE1FF9" w:rsidP="00F92E73">
      <w:pPr>
        <w:spacing w:line="240" w:lineRule="auto"/>
        <w:ind w:left="360" w:firstLine="0"/>
        <w:rPr>
          <w:rStyle w:val="a9"/>
          <w:i w:val="0"/>
        </w:rPr>
      </w:pPr>
      <w:r w:rsidRPr="00EB10B3">
        <w:rPr>
          <w:rStyle w:val="a9"/>
          <w:i w:val="0"/>
        </w:rPr>
        <w:t>Из</w:t>
      </w:r>
      <w:r w:rsidR="006C3991">
        <w:rPr>
          <w:rStyle w:val="a9"/>
          <w:i w:val="0"/>
        </w:rPr>
        <w:t>б</w:t>
      </w:r>
      <w:r w:rsidRPr="00EB10B3">
        <w:rPr>
          <w:rStyle w:val="a9"/>
          <w:i w:val="0"/>
        </w:rPr>
        <w:t>ранное. – Балкар.</w:t>
      </w:r>
    </w:p>
    <w:p w:rsidR="00AE1FF9" w:rsidRPr="00EB10B3" w:rsidRDefault="00AE1FF9" w:rsidP="00BA43CA">
      <w:pPr>
        <w:numPr>
          <w:ilvl w:val="0"/>
          <w:numId w:val="72"/>
        </w:numPr>
        <w:spacing w:line="240" w:lineRule="auto"/>
        <w:rPr>
          <w:rStyle w:val="a9"/>
          <w:i w:val="0"/>
        </w:rPr>
      </w:pPr>
      <w:r w:rsidRPr="00EB10B3">
        <w:rPr>
          <w:rStyle w:val="a9"/>
          <w:i w:val="0"/>
        </w:rPr>
        <w:t>Сайлама. – Нальчик: Эльбрус, 1997. – 592 б.</w:t>
      </w:r>
    </w:p>
    <w:p w:rsidR="00AE1FF9" w:rsidRPr="00EB10B3" w:rsidRDefault="00AE1FF9" w:rsidP="00F92E73">
      <w:pPr>
        <w:spacing w:line="240" w:lineRule="auto"/>
        <w:ind w:left="360" w:firstLine="0"/>
        <w:rPr>
          <w:rStyle w:val="a9"/>
          <w:i w:val="0"/>
        </w:rPr>
      </w:pPr>
      <w:r w:rsidRPr="00EB10B3">
        <w:rPr>
          <w:rStyle w:val="a9"/>
          <w:i w:val="0"/>
        </w:rPr>
        <w:t>Избранное. – Балкар.</w:t>
      </w:r>
    </w:p>
    <w:p w:rsidR="00AE1FF9" w:rsidRPr="00EB10B3" w:rsidRDefault="00AE1FF9" w:rsidP="00BA43CA">
      <w:pPr>
        <w:numPr>
          <w:ilvl w:val="0"/>
          <w:numId w:val="72"/>
        </w:numPr>
        <w:spacing w:line="240" w:lineRule="auto"/>
        <w:rPr>
          <w:rStyle w:val="a9"/>
          <w:i w:val="0"/>
        </w:rPr>
      </w:pPr>
      <w:r w:rsidRPr="00EB10B3">
        <w:rPr>
          <w:rStyle w:val="a9"/>
          <w:i w:val="0"/>
        </w:rPr>
        <w:t>Зеница ока / пер. с балкар</w:t>
      </w:r>
      <w:r w:rsidR="00104482" w:rsidRPr="00EB10B3">
        <w:rPr>
          <w:rStyle w:val="a9"/>
          <w:i w:val="0"/>
        </w:rPr>
        <w:t>-</w:t>
      </w:r>
      <w:r w:rsidRPr="00EB10B3">
        <w:rPr>
          <w:rStyle w:val="a9"/>
          <w:i w:val="0"/>
        </w:rPr>
        <w:t xml:space="preserve">Нальчик: </w:t>
      </w:r>
      <w:proofErr w:type="gramStart"/>
      <w:r w:rsidRPr="00EB10B3">
        <w:rPr>
          <w:rStyle w:val="a9"/>
          <w:i w:val="0"/>
        </w:rPr>
        <w:t>Кабард.-</w:t>
      </w:r>
      <w:proofErr w:type="gramEnd"/>
      <w:r w:rsidRPr="00EB10B3">
        <w:rPr>
          <w:rStyle w:val="a9"/>
          <w:i w:val="0"/>
        </w:rPr>
        <w:t>Балкар. кн. изд-во, 1964</w:t>
      </w:r>
      <w:r w:rsidR="00420156">
        <w:rPr>
          <w:rStyle w:val="a9"/>
          <w:i w:val="0"/>
        </w:rPr>
        <w:t>. –</w:t>
      </w:r>
      <w:r w:rsidRPr="00EB10B3">
        <w:rPr>
          <w:rStyle w:val="a9"/>
          <w:i w:val="0"/>
        </w:rPr>
        <w:t xml:space="preserve"> 152 с.</w:t>
      </w:r>
    </w:p>
    <w:p w:rsidR="00AE1FF9" w:rsidRPr="00EB10B3" w:rsidRDefault="00AE1FF9" w:rsidP="00BA43CA">
      <w:pPr>
        <w:numPr>
          <w:ilvl w:val="0"/>
          <w:numId w:val="72"/>
        </w:numPr>
        <w:spacing w:line="240" w:lineRule="auto"/>
        <w:rPr>
          <w:rStyle w:val="a9"/>
          <w:i w:val="0"/>
        </w:rPr>
      </w:pPr>
      <w:r w:rsidRPr="00EB10B3">
        <w:rPr>
          <w:rStyle w:val="a9"/>
          <w:i w:val="0"/>
        </w:rPr>
        <w:t>Жерим</w:t>
      </w:r>
      <w:r w:rsidR="003344D0" w:rsidRPr="00EB10B3">
        <w:rPr>
          <w:rStyle w:val="a9"/>
          <w:i w:val="0"/>
        </w:rPr>
        <w:t>м</w:t>
      </w:r>
      <w:r w:rsidRPr="00EB10B3">
        <w:rPr>
          <w:rStyle w:val="a9"/>
          <w:i w:val="0"/>
        </w:rPr>
        <w:t xml:space="preserve">и бети: назмула бла поэма </w:t>
      </w:r>
      <w:r w:rsidR="008C3149" w:rsidRPr="00EB10B3">
        <w:rPr>
          <w:rStyle w:val="a9"/>
          <w:i w:val="0"/>
        </w:rPr>
        <w:t>юзюк. – Нальчик: Къаб.-Малкъ. китаб басмасы, 1967. – 232 б.</w:t>
      </w:r>
    </w:p>
    <w:p w:rsidR="008C3149" w:rsidRPr="00EB10B3" w:rsidRDefault="008C3149" w:rsidP="00F92E73">
      <w:pPr>
        <w:spacing w:line="240" w:lineRule="auto"/>
        <w:ind w:left="360" w:firstLine="0"/>
        <w:rPr>
          <w:rStyle w:val="a9"/>
          <w:i w:val="0"/>
        </w:rPr>
      </w:pPr>
      <w:r w:rsidRPr="00EB10B3">
        <w:rPr>
          <w:rStyle w:val="a9"/>
          <w:i w:val="0"/>
        </w:rPr>
        <w:t xml:space="preserve">Лицо моей земли: стихи и </w:t>
      </w:r>
      <w:r w:rsidR="004A1171" w:rsidRPr="00EB10B3">
        <w:rPr>
          <w:rStyle w:val="a9"/>
          <w:i w:val="0"/>
        </w:rPr>
        <w:t>отрывок из поэмы</w:t>
      </w:r>
      <w:r w:rsidRPr="00EB10B3">
        <w:rPr>
          <w:rStyle w:val="a9"/>
          <w:i w:val="0"/>
        </w:rPr>
        <w:t>. – Балкар.</w:t>
      </w:r>
    </w:p>
    <w:p w:rsidR="008C3149" w:rsidRPr="00EB10B3" w:rsidRDefault="008C3149" w:rsidP="00BA43CA">
      <w:pPr>
        <w:numPr>
          <w:ilvl w:val="0"/>
          <w:numId w:val="72"/>
        </w:numPr>
        <w:spacing w:line="240" w:lineRule="auto"/>
        <w:rPr>
          <w:rStyle w:val="a9"/>
          <w:i w:val="0"/>
        </w:rPr>
      </w:pPr>
      <w:r w:rsidRPr="00EB10B3">
        <w:rPr>
          <w:rStyle w:val="a9"/>
          <w:i w:val="0"/>
        </w:rPr>
        <w:t>Зел</w:t>
      </w:r>
      <w:r w:rsidR="00847565" w:rsidRPr="00EB10B3">
        <w:rPr>
          <w:rStyle w:val="a9"/>
          <w:i w:val="0"/>
        </w:rPr>
        <w:t>еные ветры: стихи / пер. с балкар.</w:t>
      </w:r>
      <w:r w:rsidRPr="00EB10B3">
        <w:rPr>
          <w:rStyle w:val="a9"/>
          <w:i w:val="0"/>
        </w:rPr>
        <w:t xml:space="preserve"> С. Сорина. – М.: Сов. писатель, 1969. – 120 с.</w:t>
      </w:r>
    </w:p>
    <w:p w:rsidR="008C3149" w:rsidRPr="00EB10B3" w:rsidRDefault="00847565" w:rsidP="00BA43CA">
      <w:pPr>
        <w:numPr>
          <w:ilvl w:val="0"/>
          <w:numId w:val="72"/>
        </w:numPr>
        <w:spacing w:line="240" w:lineRule="auto"/>
        <w:rPr>
          <w:rStyle w:val="a9"/>
          <w:i w:val="0"/>
        </w:rPr>
      </w:pPr>
      <w:r w:rsidRPr="00EB10B3">
        <w:rPr>
          <w:rStyle w:val="a9"/>
          <w:i w:val="0"/>
        </w:rPr>
        <w:lastRenderedPageBreak/>
        <w:t>Жашау</w:t>
      </w:r>
      <w:r w:rsidR="003344D0" w:rsidRPr="00EB10B3">
        <w:rPr>
          <w:rStyle w:val="a9"/>
          <w:i w:val="0"/>
        </w:rPr>
        <w:t>у</w:t>
      </w:r>
      <w:r w:rsidRPr="00EB10B3">
        <w:rPr>
          <w:rStyle w:val="a9"/>
          <w:i w:val="0"/>
        </w:rPr>
        <w:t xml:space="preserve">ну </w:t>
      </w:r>
      <w:r w:rsidR="008C3149" w:rsidRPr="00EB10B3">
        <w:rPr>
          <w:rStyle w:val="a9"/>
          <w:i w:val="0"/>
        </w:rPr>
        <w:t>жаз</w:t>
      </w:r>
      <w:r w:rsidRPr="00EB10B3">
        <w:rPr>
          <w:rStyle w:val="a9"/>
          <w:i w:val="0"/>
        </w:rPr>
        <w:t>а</w:t>
      </w:r>
      <w:r w:rsidR="008C3149" w:rsidRPr="00EB10B3">
        <w:rPr>
          <w:rStyle w:val="a9"/>
          <w:i w:val="0"/>
        </w:rPr>
        <w:t>ма: назмула. – Нальчик: Эльбрус, 1975. – 140 б.</w:t>
      </w:r>
    </w:p>
    <w:p w:rsidR="008C3149" w:rsidRPr="00EB10B3" w:rsidRDefault="008C3149" w:rsidP="00F92E73">
      <w:pPr>
        <w:spacing w:line="240" w:lineRule="auto"/>
        <w:ind w:left="360" w:firstLine="0"/>
        <w:rPr>
          <w:rStyle w:val="a9"/>
          <w:i w:val="0"/>
        </w:rPr>
      </w:pPr>
      <w:r w:rsidRPr="00EB10B3">
        <w:rPr>
          <w:rStyle w:val="a9"/>
          <w:i w:val="0"/>
        </w:rPr>
        <w:t>Пишу жизнь: стихи. – Балкар.</w:t>
      </w:r>
    </w:p>
    <w:p w:rsidR="008C3149" w:rsidRPr="00EB10B3" w:rsidRDefault="008C3149" w:rsidP="00BA43CA">
      <w:pPr>
        <w:numPr>
          <w:ilvl w:val="0"/>
          <w:numId w:val="72"/>
        </w:numPr>
        <w:spacing w:line="240" w:lineRule="auto"/>
        <w:rPr>
          <w:rStyle w:val="a9"/>
          <w:i w:val="0"/>
        </w:rPr>
      </w:pPr>
      <w:r w:rsidRPr="00EB10B3">
        <w:rPr>
          <w:rStyle w:val="a9"/>
          <w:i w:val="0"/>
        </w:rPr>
        <w:t>Белый башлык: стихи / пер. с балкар. – М.: Современник, 1975. – 95 с.</w:t>
      </w:r>
    </w:p>
    <w:p w:rsidR="008C3149" w:rsidRPr="00EB10B3" w:rsidRDefault="008C3149" w:rsidP="00BA43CA">
      <w:pPr>
        <w:numPr>
          <w:ilvl w:val="0"/>
          <w:numId w:val="72"/>
        </w:numPr>
        <w:spacing w:line="240" w:lineRule="auto"/>
        <w:rPr>
          <w:rStyle w:val="a9"/>
          <w:i w:val="0"/>
        </w:rPr>
      </w:pPr>
      <w:r w:rsidRPr="00EB10B3">
        <w:rPr>
          <w:rStyle w:val="a9"/>
          <w:i w:val="0"/>
        </w:rPr>
        <w:t>Ритмы сердца: стихи / пер. с балкар. Н. Григорьевой. – М.: Сов. писатель, 1978. – 119 с.</w:t>
      </w:r>
    </w:p>
    <w:p w:rsidR="008C3149" w:rsidRPr="00EB10B3" w:rsidRDefault="008C3149" w:rsidP="00BA43CA">
      <w:pPr>
        <w:numPr>
          <w:ilvl w:val="0"/>
          <w:numId w:val="72"/>
        </w:numPr>
        <w:spacing w:line="240" w:lineRule="auto"/>
        <w:rPr>
          <w:rStyle w:val="a9"/>
          <w:i w:val="0"/>
        </w:rPr>
      </w:pPr>
      <w:r w:rsidRPr="00EB10B3">
        <w:rPr>
          <w:rStyle w:val="a9"/>
          <w:i w:val="0"/>
        </w:rPr>
        <w:t>Перекаты</w:t>
      </w:r>
      <w:r w:rsidR="006C3991">
        <w:rPr>
          <w:rStyle w:val="a9"/>
          <w:i w:val="0"/>
        </w:rPr>
        <w:t>: стихотворения / пер. с балкар</w:t>
      </w:r>
      <w:r w:rsidRPr="00EB10B3">
        <w:rPr>
          <w:rStyle w:val="a9"/>
          <w:i w:val="0"/>
        </w:rPr>
        <w:t>. – М.: Современник, 1983. – 112 с.</w:t>
      </w:r>
    </w:p>
    <w:p w:rsidR="00BF20DB" w:rsidRPr="00EB10B3" w:rsidRDefault="00BF20DB" w:rsidP="00BA43CA">
      <w:pPr>
        <w:numPr>
          <w:ilvl w:val="0"/>
          <w:numId w:val="72"/>
        </w:numPr>
        <w:spacing w:line="240" w:lineRule="auto"/>
        <w:rPr>
          <w:rStyle w:val="a9"/>
          <w:i w:val="0"/>
        </w:rPr>
      </w:pPr>
      <w:r w:rsidRPr="00EB10B3">
        <w:rPr>
          <w:rStyle w:val="a9"/>
          <w:i w:val="0"/>
        </w:rPr>
        <w:t>Живу для людей: стихи / пер. с балкар. – Нальчик: Эльбрус, 1980. – 242 с.</w:t>
      </w:r>
    </w:p>
    <w:p w:rsidR="005D27FC" w:rsidRPr="00EB10B3" w:rsidRDefault="005D27FC" w:rsidP="00BA43CA">
      <w:pPr>
        <w:numPr>
          <w:ilvl w:val="0"/>
          <w:numId w:val="72"/>
        </w:numPr>
        <w:spacing w:line="240" w:lineRule="auto"/>
        <w:rPr>
          <w:rStyle w:val="a9"/>
          <w:i w:val="0"/>
        </w:rPr>
      </w:pPr>
      <w:r w:rsidRPr="00EB10B3">
        <w:rPr>
          <w:rStyle w:val="a9"/>
          <w:i w:val="0"/>
        </w:rPr>
        <w:t>Жаша: назмула. – Нальчик: Эльбрус, 1986. – 200 б.</w:t>
      </w:r>
    </w:p>
    <w:p w:rsidR="005D27FC" w:rsidRPr="00EB10B3" w:rsidRDefault="005D27FC" w:rsidP="00F92E73">
      <w:pPr>
        <w:spacing w:line="240" w:lineRule="auto"/>
        <w:ind w:left="360" w:firstLine="0"/>
        <w:rPr>
          <w:rStyle w:val="a9"/>
          <w:i w:val="0"/>
        </w:rPr>
      </w:pPr>
      <w:r w:rsidRPr="00EB10B3">
        <w:rPr>
          <w:rStyle w:val="a9"/>
          <w:i w:val="0"/>
        </w:rPr>
        <w:t>Живи: стихи. – Балкар.</w:t>
      </w:r>
    </w:p>
    <w:p w:rsidR="005D27FC" w:rsidRPr="00EB10B3" w:rsidRDefault="005D27FC" w:rsidP="00BA43CA">
      <w:pPr>
        <w:numPr>
          <w:ilvl w:val="0"/>
          <w:numId w:val="72"/>
        </w:numPr>
        <w:spacing w:line="240" w:lineRule="auto"/>
        <w:rPr>
          <w:rStyle w:val="a9"/>
          <w:i w:val="0"/>
        </w:rPr>
      </w:pPr>
      <w:r w:rsidRPr="00EB10B3">
        <w:rPr>
          <w:rStyle w:val="a9"/>
          <w:i w:val="0"/>
        </w:rPr>
        <w:t>Тринадцать лет: стихи и поэмы / пер. с балкар. – Нальчик: Эльбрус, 1991. – 246 с.</w:t>
      </w:r>
    </w:p>
    <w:p w:rsidR="005D27FC" w:rsidRPr="00EB10B3" w:rsidRDefault="005D27FC" w:rsidP="00BA43CA">
      <w:pPr>
        <w:numPr>
          <w:ilvl w:val="0"/>
          <w:numId w:val="72"/>
        </w:numPr>
        <w:spacing w:line="240" w:lineRule="auto"/>
        <w:rPr>
          <w:rStyle w:val="a9"/>
          <w:i w:val="0"/>
        </w:rPr>
      </w:pPr>
      <w:r w:rsidRPr="00EB10B3">
        <w:rPr>
          <w:rStyle w:val="a9"/>
          <w:i w:val="0"/>
        </w:rPr>
        <w:t>Алтын бюртюкле: назмула. – Нальчик: Эльбрус, 1996. – 96 б.</w:t>
      </w:r>
    </w:p>
    <w:p w:rsidR="005D27FC" w:rsidRPr="00EB10B3" w:rsidRDefault="005D27FC" w:rsidP="00F92E73">
      <w:pPr>
        <w:spacing w:line="240" w:lineRule="auto"/>
        <w:ind w:left="360" w:firstLine="0"/>
        <w:rPr>
          <w:rStyle w:val="a9"/>
          <w:i w:val="0"/>
        </w:rPr>
      </w:pPr>
      <w:r w:rsidRPr="00EB10B3">
        <w:rPr>
          <w:rStyle w:val="a9"/>
          <w:i w:val="0"/>
        </w:rPr>
        <w:t>Золотые крупицы: стихи. – Балкар.</w:t>
      </w:r>
    </w:p>
    <w:p w:rsidR="005245A1" w:rsidRPr="00EB10B3" w:rsidRDefault="005245A1" w:rsidP="00BA43CA">
      <w:pPr>
        <w:numPr>
          <w:ilvl w:val="0"/>
          <w:numId w:val="72"/>
        </w:numPr>
        <w:spacing w:line="240" w:lineRule="auto"/>
        <w:rPr>
          <w:rStyle w:val="a9"/>
          <w:i w:val="0"/>
        </w:rPr>
      </w:pPr>
      <w:r w:rsidRPr="00EB10B3">
        <w:rPr>
          <w:rStyle w:val="a9"/>
          <w:i w:val="0"/>
        </w:rPr>
        <w:t>Бекболат: назмула бла поэмала. – Нальчик: Эльбрус, 2002. – 264 б.</w:t>
      </w:r>
    </w:p>
    <w:p w:rsidR="003344D0" w:rsidRPr="00EB10B3" w:rsidRDefault="00892CBE" w:rsidP="00F92E73">
      <w:pPr>
        <w:spacing w:line="240" w:lineRule="auto"/>
        <w:ind w:left="360" w:firstLine="0"/>
        <w:rPr>
          <w:rStyle w:val="a9"/>
          <w:i w:val="0"/>
        </w:rPr>
      </w:pPr>
      <w:r w:rsidRPr="00EB10B3">
        <w:rPr>
          <w:rStyle w:val="a9"/>
          <w:i w:val="0"/>
        </w:rPr>
        <w:t>Бекболат: стихотворения и поэмы. – Балкар.</w:t>
      </w:r>
    </w:p>
    <w:p w:rsidR="00892CBE" w:rsidRPr="00EB10B3" w:rsidRDefault="00892CBE" w:rsidP="00BA43CA">
      <w:pPr>
        <w:numPr>
          <w:ilvl w:val="0"/>
          <w:numId w:val="72"/>
        </w:numPr>
        <w:spacing w:line="240" w:lineRule="auto"/>
        <w:rPr>
          <w:rStyle w:val="a9"/>
          <w:i w:val="0"/>
        </w:rPr>
      </w:pPr>
      <w:r w:rsidRPr="00EB10B3">
        <w:rPr>
          <w:rStyle w:val="a9"/>
          <w:i w:val="0"/>
        </w:rPr>
        <w:t>Акъ марал: назмула. – Нальчик: Эльбрус, 2007. – 168 б.</w:t>
      </w:r>
    </w:p>
    <w:p w:rsidR="00892CBE" w:rsidRPr="00EB10B3" w:rsidRDefault="00892CBE" w:rsidP="00F92E73">
      <w:pPr>
        <w:spacing w:line="240" w:lineRule="auto"/>
        <w:ind w:left="360" w:firstLine="0"/>
        <w:rPr>
          <w:rStyle w:val="a9"/>
          <w:i w:val="0"/>
        </w:rPr>
      </w:pPr>
      <w:r w:rsidRPr="00EB10B3">
        <w:rPr>
          <w:rStyle w:val="a9"/>
          <w:i w:val="0"/>
        </w:rPr>
        <w:t>Белый марал: стихи. – Балкар.</w:t>
      </w:r>
    </w:p>
    <w:p w:rsidR="003022C1" w:rsidRPr="00EB10B3" w:rsidRDefault="003022C1" w:rsidP="00BA43CA">
      <w:pPr>
        <w:spacing w:line="240" w:lineRule="auto"/>
        <w:rPr>
          <w:rStyle w:val="a9"/>
          <w:i w:val="0"/>
        </w:rPr>
      </w:pPr>
    </w:p>
    <w:p w:rsidR="00892CBE" w:rsidRPr="00EB10B3" w:rsidRDefault="00093D9F" w:rsidP="00BA43CA">
      <w:pPr>
        <w:keepNext/>
        <w:spacing w:line="240" w:lineRule="auto"/>
        <w:ind w:firstLine="0"/>
        <w:jc w:val="center"/>
        <w:rPr>
          <w:rStyle w:val="a9"/>
          <w:i w:val="0"/>
        </w:rPr>
      </w:pPr>
      <w:r>
        <w:rPr>
          <w:rStyle w:val="a9"/>
          <w:i w:val="0"/>
        </w:rPr>
        <w:t>* * *</w:t>
      </w:r>
    </w:p>
    <w:p w:rsidR="000E4282" w:rsidRPr="00EB10B3" w:rsidRDefault="000E4282" w:rsidP="00BA43CA">
      <w:pPr>
        <w:numPr>
          <w:ilvl w:val="0"/>
          <w:numId w:val="73"/>
        </w:numPr>
        <w:spacing w:line="240" w:lineRule="auto"/>
        <w:rPr>
          <w:rStyle w:val="a9"/>
          <w:i w:val="0"/>
        </w:rPr>
      </w:pPr>
      <w:r w:rsidRPr="00EB10B3">
        <w:rPr>
          <w:rStyle w:val="a9"/>
          <w:i w:val="0"/>
        </w:rPr>
        <w:t>Сокуров, М. Свой путь / М. Сокуров // Кабард.-Балкар. правда. – 1978. – 27 янв.</w:t>
      </w:r>
    </w:p>
    <w:p w:rsidR="000E4282" w:rsidRPr="00EB10B3" w:rsidRDefault="000E4282" w:rsidP="00BA43CA">
      <w:pPr>
        <w:numPr>
          <w:ilvl w:val="0"/>
          <w:numId w:val="73"/>
        </w:numPr>
        <w:spacing w:line="240" w:lineRule="auto"/>
        <w:rPr>
          <w:rStyle w:val="a9"/>
          <w:i w:val="0"/>
        </w:rPr>
      </w:pPr>
      <w:r w:rsidRPr="00EB10B3">
        <w:rPr>
          <w:rStyle w:val="a9"/>
          <w:i w:val="0"/>
        </w:rPr>
        <w:t>Эльберд, М. …Вот такое полотно: штрихи к портрету / М. Эльберд // Кабард.-Балкар. правда. – 1985. – 8 февр.</w:t>
      </w:r>
    </w:p>
    <w:p w:rsidR="000E4282" w:rsidRPr="00EB10B3" w:rsidRDefault="000E4282" w:rsidP="00BA43CA">
      <w:pPr>
        <w:numPr>
          <w:ilvl w:val="0"/>
          <w:numId w:val="73"/>
        </w:numPr>
        <w:spacing w:line="240" w:lineRule="auto"/>
        <w:rPr>
          <w:rStyle w:val="a9"/>
          <w:i w:val="0"/>
        </w:rPr>
      </w:pPr>
      <w:r w:rsidRPr="00EB10B3">
        <w:rPr>
          <w:rStyle w:val="a9"/>
          <w:i w:val="0"/>
        </w:rPr>
        <w:t>Иофин, М. Грани таланта / М. Иофин // Кабард.-Балкар. правда. – 1994. – 24 нояб.</w:t>
      </w:r>
    </w:p>
    <w:p w:rsidR="000E4282" w:rsidRPr="00EB10B3" w:rsidRDefault="000E4282" w:rsidP="00BA43CA">
      <w:pPr>
        <w:numPr>
          <w:ilvl w:val="0"/>
          <w:numId w:val="73"/>
        </w:numPr>
        <w:spacing w:line="240" w:lineRule="auto"/>
        <w:rPr>
          <w:rStyle w:val="a9"/>
          <w:i w:val="0"/>
        </w:rPr>
      </w:pPr>
      <w:r w:rsidRPr="00EB10B3">
        <w:rPr>
          <w:rStyle w:val="a9"/>
          <w:i w:val="0"/>
        </w:rPr>
        <w:t>Айшаев, М. Певец земли родной / М. Айшаев // Кабард.-Балкар. правда. – 1998. – 13 марта.</w:t>
      </w:r>
    </w:p>
    <w:p w:rsidR="000E4282" w:rsidRPr="00EB10B3" w:rsidRDefault="000E4282" w:rsidP="00BA43CA">
      <w:pPr>
        <w:numPr>
          <w:ilvl w:val="0"/>
          <w:numId w:val="73"/>
        </w:numPr>
        <w:spacing w:line="240" w:lineRule="auto"/>
        <w:rPr>
          <w:rStyle w:val="a9"/>
          <w:i w:val="0"/>
        </w:rPr>
      </w:pPr>
      <w:r w:rsidRPr="00EB10B3">
        <w:rPr>
          <w:rStyle w:val="a9"/>
          <w:i w:val="0"/>
        </w:rPr>
        <w:t>Теп</w:t>
      </w:r>
      <w:r w:rsidR="00847565" w:rsidRPr="00EB10B3">
        <w:rPr>
          <w:rStyle w:val="a9"/>
          <w:i w:val="0"/>
        </w:rPr>
        <w:t>п</w:t>
      </w:r>
      <w:r w:rsidRPr="00EB10B3">
        <w:rPr>
          <w:rStyle w:val="a9"/>
          <w:i w:val="0"/>
        </w:rPr>
        <w:t>еев, А. О своем поколении</w:t>
      </w:r>
      <w:r w:rsidR="00482784">
        <w:rPr>
          <w:rStyle w:val="a9"/>
          <w:i w:val="0"/>
        </w:rPr>
        <w:t xml:space="preserve"> – </w:t>
      </w:r>
      <w:r w:rsidRPr="00EB10B3">
        <w:rPr>
          <w:rStyle w:val="a9"/>
          <w:i w:val="0"/>
        </w:rPr>
        <w:t>с гордостью / А. Теппеев // Кабард.-Балкар. правда. – 1999. – 21 окт.</w:t>
      </w:r>
    </w:p>
    <w:p w:rsidR="000E4282" w:rsidRPr="00EB10B3" w:rsidRDefault="000E4282" w:rsidP="00BA43CA">
      <w:pPr>
        <w:numPr>
          <w:ilvl w:val="0"/>
          <w:numId w:val="73"/>
        </w:numPr>
        <w:spacing w:line="240" w:lineRule="auto"/>
        <w:rPr>
          <w:rStyle w:val="a9"/>
          <w:i w:val="0"/>
        </w:rPr>
      </w:pPr>
      <w:r w:rsidRPr="00EB10B3">
        <w:rPr>
          <w:rStyle w:val="a9"/>
          <w:i w:val="0"/>
        </w:rPr>
        <w:t>Опрышко, О. Минги Тауну тийресинде / О. Опрышко // Заман. – 2000. – 6 мая.</w:t>
      </w:r>
    </w:p>
    <w:p w:rsidR="000E4282" w:rsidRPr="00EB10B3" w:rsidRDefault="00847565" w:rsidP="00F92E73">
      <w:pPr>
        <w:spacing w:line="240" w:lineRule="auto"/>
        <w:ind w:left="360" w:firstLine="0"/>
        <w:rPr>
          <w:rStyle w:val="a9"/>
          <w:i w:val="0"/>
        </w:rPr>
      </w:pPr>
      <w:r w:rsidRPr="00EB10B3">
        <w:rPr>
          <w:rStyle w:val="a9"/>
          <w:i w:val="0"/>
        </w:rPr>
        <w:t>Около П</w:t>
      </w:r>
      <w:r w:rsidR="000E4282" w:rsidRPr="00EB10B3">
        <w:rPr>
          <w:rStyle w:val="a9"/>
          <w:i w:val="0"/>
        </w:rPr>
        <w:t>риэльбрусья. – Балкар.</w:t>
      </w:r>
    </w:p>
    <w:p w:rsidR="000E4282" w:rsidRPr="00EB10B3" w:rsidRDefault="000E4282" w:rsidP="00BA43CA">
      <w:pPr>
        <w:numPr>
          <w:ilvl w:val="0"/>
          <w:numId w:val="73"/>
        </w:numPr>
        <w:spacing w:line="240" w:lineRule="auto"/>
        <w:rPr>
          <w:rStyle w:val="a9"/>
          <w:i w:val="0"/>
        </w:rPr>
      </w:pPr>
      <w:r w:rsidRPr="00EB10B3">
        <w:rPr>
          <w:rStyle w:val="a9"/>
          <w:i w:val="0"/>
        </w:rPr>
        <w:t>Сафар Исхакович Макитов: библиогр</w:t>
      </w:r>
      <w:r w:rsidR="003344D0" w:rsidRPr="00EB10B3">
        <w:rPr>
          <w:rStyle w:val="a9"/>
          <w:i w:val="0"/>
        </w:rPr>
        <w:t>аф. указ.</w:t>
      </w:r>
      <w:r w:rsidRPr="00EB10B3">
        <w:rPr>
          <w:rStyle w:val="a9"/>
          <w:i w:val="0"/>
        </w:rPr>
        <w:t xml:space="preserve"> / сост. Щербакова С. – Нальчик, 2000. – 37 с.</w:t>
      </w:r>
    </w:p>
    <w:p w:rsidR="000E4282" w:rsidRPr="00EB10B3" w:rsidRDefault="000E4282" w:rsidP="00BA43CA">
      <w:pPr>
        <w:numPr>
          <w:ilvl w:val="0"/>
          <w:numId w:val="73"/>
        </w:numPr>
        <w:spacing w:line="240" w:lineRule="auto"/>
        <w:rPr>
          <w:rStyle w:val="a9"/>
          <w:i w:val="0"/>
        </w:rPr>
      </w:pPr>
      <w:r w:rsidRPr="00EB10B3">
        <w:rPr>
          <w:rStyle w:val="a9"/>
          <w:i w:val="0"/>
        </w:rPr>
        <w:t>Габаланы, А. Макитланы Сафар / М. Габаланы // Габаланы А. Малкъар жазыучула: биобиблиограф. справочник. – Нальчик, 2002. – 161-166 б.</w:t>
      </w:r>
    </w:p>
    <w:p w:rsidR="00D14DE0" w:rsidRPr="00EB10B3" w:rsidRDefault="000E4282" w:rsidP="00BA43CA">
      <w:pPr>
        <w:numPr>
          <w:ilvl w:val="0"/>
          <w:numId w:val="73"/>
        </w:numPr>
        <w:spacing w:line="240" w:lineRule="auto"/>
        <w:rPr>
          <w:rStyle w:val="a9"/>
          <w:i w:val="0"/>
        </w:rPr>
      </w:pPr>
      <w:r w:rsidRPr="00EB10B3">
        <w:rPr>
          <w:rStyle w:val="a9"/>
          <w:i w:val="0"/>
        </w:rPr>
        <w:t>Сарбашева, А. Макитов Сафар Исхакович // Писатели Кабардино-Балкарии: би</w:t>
      </w:r>
      <w:r w:rsidR="00D14DE0" w:rsidRPr="00EB10B3">
        <w:rPr>
          <w:rStyle w:val="a9"/>
          <w:i w:val="0"/>
        </w:rPr>
        <w:t>обиблиогр. словарь. – Нальчик, 2003. – С. 262-265.</w:t>
      </w:r>
    </w:p>
    <w:p w:rsidR="00D14DE0" w:rsidRPr="00EB10B3" w:rsidRDefault="00D14DE0" w:rsidP="00BA43CA">
      <w:pPr>
        <w:numPr>
          <w:ilvl w:val="0"/>
          <w:numId w:val="73"/>
        </w:numPr>
        <w:spacing w:line="240" w:lineRule="auto"/>
        <w:rPr>
          <w:rStyle w:val="a9"/>
          <w:i w:val="0"/>
        </w:rPr>
      </w:pPr>
      <w:r w:rsidRPr="00EB10B3">
        <w:rPr>
          <w:rStyle w:val="a9"/>
          <w:i w:val="0"/>
        </w:rPr>
        <w:t>Гурова, Л. Расскажи о стране своей горной… / Л. Гурова // Лит. Кабардино-Балкария. – 2006.</w:t>
      </w:r>
      <w:r w:rsidR="00482784">
        <w:rPr>
          <w:rStyle w:val="a9"/>
          <w:i w:val="0"/>
        </w:rPr>
        <w:t xml:space="preserve"> – </w:t>
      </w:r>
      <w:r w:rsidR="00420156">
        <w:rPr>
          <w:rStyle w:val="a9"/>
          <w:i w:val="0"/>
        </w:rPr>
        <w:t>№ </w:t>
      </w:r>
      <w:r w:rsidRPr="00EB10B3">
        <w:rPr>
          <w:rStyle w:val="a9"/>
          <w:i w:val="0"/>
        </w:rPr>
        <w:t>3. – С. 33-41.</w:t>
      </w:r>
    </w:p>
    <w:p w:rsidR="00D14DE0" w:rsidRPr="00EB10B3" w:rsidRDefault="00D14DE0" w:rsidP="00BA43CA">
      <w:pPr>
        <w:numPr>
          <w:ilvl w:val="0"/>
          <w:numId w:val="73"/>
        </w:numPr>
        <w:spacing w:line="240" w:lineRule="auto"/>
        <w:rPr>
          <w:rStyle w:val="a9"/>
          <w:i w:val="0"/>
        </w:rPr>
      </w:pPr>
      <w:r w:rsidRPr="00EB10B3">
        <w:rPr>
          <w:rStyle w:val="a9"/>
          <w:i w:val="0"/>
        </w:rPr>
        <w:t>Аликаланы, В. Алтын телюбюзню келечиси / В. Аликаланы // Заман. – 2007. – 26 дек.</w:t>
      </w:r>
    </w:p>
    <w:p w:rsidR="00847565" w:rsidRPr="00EB10B3" w:rsidRDefault="005220D1" w:rsidP="00F92E73">
      <w:pPr>
        <w:spacing w:line="240" w:lineRule="auto"/>
        <w:ind w:left="360" w:firstLine="0"/>
        <w:rPr>
          <w:rStyle w:val="a9"/>
          <w:i w:val="0"/>
        </w:rPr>
      </w:pPr>
      <w:r w:rsidRPr="00EB10B3">
        <w:rPr>
          <w:rStyle w:val="a9"/>
          <w:i w:val="0"/>
        </w:rPr>
        <w:t>Аликаев В</w:t>
      </w:r>
      <w:r w:rsidR="00D14DE0" w:rsidRPr="00EB10B3">
        <w:rPr>
          <w:rStyle w:val="a9"/>
          <w:i w:val="0"/>
        </w:rPr>
        <w:t>. Представитель золотого поколения. – Балкар.</w:t>
      </w:r>
    </w:p>
    <w:p w:rsidR="00D14DE0" w:rsidRPr="00EB10B3" w:rsidRDefault="00D14DE0" w:rsidP="00BA43CA">
      <w:pPr>
        <w:numPr>
          <w:ilvl w:val="0"/>
          <w:numId w:val="73"/>
        </w:numPr>
        <w:spacing w:line="240" w:lineRule="auto"/>
        <w:rPr>
          <w:rStyle w:val="a9"/>
          <w:i w:val="0"/>
        </w:rPr>
      </w:pPr>
      <w:r w:rsidRPr="00EB10B3">
        <w:rPr>
          <w:rStyle w:val="a9"/>
          <w:i w:val="0"/>
        </w:rPr>
        <w:t>Османланы, И. Дай</w:t>
      </w:r>
      <w:r w:rsidR="00847565" w:rsidRPr="00EB10B3">
        <w:rPr>
          <w:rStyle w:val="a9"/>
          <w:i w:val="0"/>
        </w:rPr>
        <w:t>ы</w:t>
      </w:r>
      <w:r w:rsidRPr="00EB10B3">
        <w:rPr>
          <w:rStyle w:val="a9"/>
          <w:i w:val="0"/>
        </w:rPr>
        <w:t>м да Малкъарым деп жашайды / И. Османланы // Заман. – 2008. – 23 апр.</w:t>
      </w:r>
    </w:p>
    <w:p w:rsidR="00D14DE0" w:rsidRPr="00EB10B3" w:rsidRDefault="00D14DE0" w:rsidP="00F92E73">
      <w:pPr>
        <w:spacing w:line="240" w:lineRule="auto"/>
        <w:ind w:left="360" w:firstLine="0"/>
        <w:rPr>
          <w:rStyle w:val="a9"/>
          <w:i w:val="0"/>
        </w:rPr>
      </w:pPr>
      <w:r w:rsidRPr="00EB10B3">
        <w:rPr>
          <w:rStyle w:val="a9"/>
          <w:i w:val="0"/>
        </w:rPr>
        <w:lastRenderedPageBreak/>
        <w:t>Османов, И. Моя Балкария. – Бал</w:t>
      </w:r>
      <w:r w:rsidR="00104482" w:rsidRPr="00EB10B3">
        <w:rPr>
          <w:rStyle w:val="a9"/>
          <w:i w:val="0"/>
        </w:rPr>
        <w:t>кар</w:t>
      </w:r>
      <w:r w:rsidR="006C3991">
        <w:rPr>
          <w:rStyle w:val="a9"/>
          <w:i w:val="0"/>
        </w:rPr>
        <w:t>.</w:t>
      </w:r>
    </w:p>
    <w:p w:rsidR="008E70B2" w:rsidRPr="00F92E73" w:rsidRDefault="00773B5B" w:rsidP="00F92E73">
      <w:pPr>
        <w:tabs>
          <w:tab w:val="left" w:pos="7938"/>
        </w:tabs>
        <w:spacing w:before="240" w:line="240" w:lineRule="auto"/>
        <w:ind w:firstLine="0"/>
        <w:rPr>
          <w:rStyle w:val="aa"/>
          <w:iCs/>
        </w:rPr>
      </w:pPr>
      <w:r w:rsidRPr="00F92E73">
        <w:rPr>
          <w:rStyle w:val="aa"/>
          <w:iCs/>
        </w:rPr>
        <w:t>Залиханов Жанакаит Жунусович</w:t>
      </w:r>
      <w:r w:rsidR="00F92E73" w:rsidRPr="00F92E73">
        <w:rPr>
          <w:rStyle w:val="aa"/>
          <w:iCs/>
        </w:rPr>
        <w:tab/>
        <w:t>Ноябрь</w:t>
      </w:r>
    </w:p>
    <w:p w:rsidR="00773B5B" w:rsidRPr="00461459" w:rsidRDefault="00F63116" w:rsidP="00F92E73">
      <w:pPr>
        <w:spacing w:line="240" w:lineRule="auto"/>
        <w:ind w:firstLine="0"/>
        <w:rPr>
          <w:rStyle w:val="aa"/>
        </w:rPr>
      </w:pPr>
      <w:r w:rsidRPr="00461459">
        <w:rPr>
          <w:rStyle w:val="aa"/>
        </w:rPr>
        <w:t>100</w:t>
      </w:r>
      <w:r w:rsidR="00773B5B" w:rsidRPr="00461459">
        <w:rPr>
          <w:rStyle w:val="aa"/>
        </w:rPr>
        <w:t xml:space="preserve"> лет со дня рождения</w:t>
      </w:r>
    </w:p>
    <w:p w:rsidR="00773B5B" w:rsidRPr="00461459" w:rsidRDefault="00773B5B" w:rsidP="00F92E73">
      <w:pPr>
        <w:spacing w:line="240" w:lineRule="auto"/>
        <w:ind w:firstLine="0"/>
        <w:rPr>
          <w:rStyle w:val="aa"/>
        </w:rPr>
      </w:pPr>
      <w:r w:rsidRPr="00461459">
        <w:rPr>
          <w:rStyle w:val="aa"/>
        </w:rPr>
        <w:t>1917-1995</w:t>
      </w:r>
    </w:p>
    <w:p w:rsidR="00270194" w:rsidRPr="00461459" w:rsidRDefault="00773B5B" w:rsidP="00F92E73">
      <w:pPr>
        <w:spacing w:line="240" w:lineRule="auto"/>
        <w:ind w:firstLine="0"/>
        <w:rPr>
          <w:rStyle w:val="aa"/>
        </w:rPr>
      </w:pPr>
      <w:r w:rsidRPr="00461459">
        <w:rPr>
          <w:rStyle w:val="aa"/>
        </w:rPr>
        <w:t>Поэт, прозаик, народный писатель КБАССР,</w:t>
      </w:r>
    </w:p>
    <w:p w:rsidR="003022C1" w:rsidRPr="00461459" w:rsidRDefault="00EB0B41" w:rsidP="00F92E73">
      <w:pPr>
        <w:spacing w:line="240" w:lineRule="auto"/>
        <w:ind w:firstLine="0"/>
        <w:rPr>
          <w:rStyle w:val="aa"/>
        </w:rPr>
      </w:pPr>
      <w:r w:rsidRPr="00461459">
        <w:rPr>
          <w:rStyle w:val="aa"/>
        </w:rPr>
        <w:t>з</w:t>
      </w:r>
      <w:r w:rsidR="00773B5B" w:rsidRPr="00461459">
        <w:rPr>
          <w:rStyle w:val="aa"/>
        </w:rPr>
        <w:t>аслуженный работник культуры РСФСР</w:t>
      </w:r>
    </w:p>
    <w:p w:rsidR="00773B5B" w:rsidRPr="00EB10B3" w:rsidRDefault="00773B5B" w:rsidP="00F92E73">
      <w:pPr>
        <w:spacing w:before="240" w:line="240" w:lineRule="auto"/>
        <w:ind w:firstLine="709"/>
        <w:rPr>
          <w:rStyle w:val="a9"/>
          <w:i w:val="0"/>
        </w:rPr>
      </w:pPr>
      <w:r w:rsidRPr="00EB10B3">
        <w:rPr>
          <w:rStyle w:val="a9"/>
          <w:i w:val="0"/>
        </w:rPr>
        <w:t>Родился в селении Кенделен Эльбрус</w:t>
      </w:r>
      <w:r w:rsidR="00E73ECF" w:rsidRPr="00EB10B3">
        <w:rPr>
          <w:rStyle w:val="a9"/>
          <w:i w:val="0"/>
        </w:rPr>
        <w:t>с</w:t>
      </w:r>
      <w:r w:rsidRPr="00EB10B3">
        <w:rPr>
          <w:rStyle w:val="a9"/>
          <w:i w:val="0"/>
        </w:rPr>
        <w:t>кого района КБР.</w:t>
      </w:r>
      <w:r w:rsidR="00104482" w:rsidRPr="00EB10B3">
        <w:rPr>
          <w:rStyle w:val="a9"/>
          <w:i w:val="0"/>
        </w:rPr>
        <w:t xml:space="preserve"> </w:t>
      </w:r>
      <w:r w:rsidR="00270194" w:rsidRPr="00EB10B3">
        <w:rPr>
          <w:rStyle w:val="a9"/>
          <w:i w:val="0"/>
        </w:rPr>
        <w:t>Жанакаит в</w:t>
      </w:r>
      <w:r w:rsidRPr="00EB10B3">
        <w:rPr>
          <w:rStyle w:val="a9"/>
          <w:i w:val="0"/>
        </w:rPr>
        <w:t xml:space="preserve"> 1936 году окончил Пятигорский педагогический институт в г. Фрунзе (ныне Бишкек).</w:t>
      </w:r>
    </w:p>
    <w:p w:rsidR="00E73ECF" w:rsidRPr="00EB10B3" w:rsidRDefault="00773B5B" w:rsidP="00BA43CA">
      <w:pPr>
        <w:spacing w:line="240" w:lineRule="auto"/>
        <w:rPr>
          <w:rStyle w:val="a9"/>
          <w:i w:val="0"/>
        </w:rPr>
      </w:pPr>
      <w:r w:rsidRPr="00EB10B3">
        <w:rPr>
          <w:rStyle w:val="a9"/>
          <w:i w:val="0"/>
        </w:rPr>
        <w:t>Трудовую деятельность З</w:t>
      </w:r>
      <w:r w:rsidR="00270194" w:rsidRPr="00EB10B3">
        <w:rPr>
          <w:rStyle w:val="a9"/>
          <w:i w:val="0"/>
        </w:rPr>
        <w:t>алиханов начал в редакции газете</w:t>
      </w:r>
      <w:r w:rsidRPr="00EB10B3">
        <w:rPr>
          <w:rStyle w:val="a9"/>
          <w:i w:val="0"/>
        </w:rPr>
        <w:t xml:space="preserve"> «Социалистическая Кабар</w:t>
      </w:r>
      <w:r w:rsidR="00301517" w:rsidRPr="00EB10B3">
        <w:rPr>
          <w:rStyle w:val="a9"/>
          <w:i w:val="0"/>
        </w:rPr>
        <w:t>дино-Балкария»</w:t>
      </w:r>
      <w:r w:rsidR="00E73ECF" w:rsidRPr="00EB10B3">
        <w:rPr>
          <w:rStyle w:val="a9"/>
          <w:i w:val="0"/>
        </w:rPr>
        <w:t xml:space="preserve">, где </w:t>
      </w:r>
      <w:r w:rsidR="00301517" w:rsidRPr="00EB10B3">
        <w:rPr>
          <w:rStyle w:val="a9"/>
          <w:i w:val="0"/>
        </w:rPr>
        <w:t>завед</w:t>
      </w:r>
      <w:r w:rsidR="00E73ECF" w:rsidRPr="00EB10B3">
        <w:rPr>
          <w:rStyle w:val="a9"/>
          <w:i w:val="0"/>
        </w:rPr>
        <w:t>овал</w:t>
      </w:r>
      <w:r w:rsidR="00301517" w:rsidRPr="00EB10B3">
        <w:rPr>
          <w:rStyle w:val="a9"/>
          <w:i w:val="0"/>
        </w:rPr>
        <w:t xml:space="preserve"> отделом</w:t>
      </w:r>
      <w:r w:rsidRPr="00EB10B3">
        <w:rPr>
          <w:rStyle w:val="a9"/>
          <w:i w:val="0"/>
        </w:rPr>
        <w:t xml:space="preserve"> </w:t>
      </w:r>
      <w:r w:rsidR="00C14B20" w:rsidRPr="00EB10B3">
        <w:rPr>
          <w:rStyle w:val="a9"/>
          <w:i w:val="0"/>
        </w:rPr>
        <w:t xml:space="preserve">рабселькоров. После окончания Центральных курсов редакторов-переводчиков при ЦК КПСС в Москве в 1938 году </w:t>
      </w:r>
      <w:r w:rsidR="00301517" w:rsidRPr="00EB10B3">
        <w:rPr>
          <w:rStyle w:val="a9"/>
          <w:i w:val="0"/>
        </w:rPr>
        <w:t xml:space="preserve">начал </w:t>
      </w:r>
      <w:r w:rsidR="00C14B20" w:rsidRPr="00EB10B3">
        <w:rPr>
          <w:rStyle w:val="a9"/>
          <w:i w:val="0"/>
        </w:rPr>
        <w:t>работа</w:t>
      </w:r>
      <w:r w:rsidR="00301517" w:rsidRPr="00EB10B3">
        <w:rPr>
          <w:rStyle w:val="a9"/>
          <w:i w:val="0"/>
        </w:rPr>
        <w:t>ть</w:t>
      </w:r>
      <w:r w:rsidR="00C14B20" w:rsidRPr="00EB10B3">
        <w:rPr>
          <w:rStyle w:val="a9"/>
          <w:i w:val="0"/>
        </w:rPr>
        <w:t xml:space="preserve"> заместителем редактора Кабардино-Балкарского </w:t>
      </w:r>
      <w:r w:rsidR="00301517" w:rsidRPr="00EB10B3">
        <w:rPr>
          <w:rStyle w:val="a9"/>
          <w:i w:val="0"/>
        </w:rPr>
        <w:t xml:space="preserve">книжного </w:t>
      </w:r>
      <w:r w:rsidR="00C14B20" w:rsidRPr="00EB10B3">
        <w:rPr>
          <w:rStyle w:val="a9"/>
          <w:i w:val="0"/>
        </w:rPr>
        <w:t>издательства.</w:t>
      </w:r>
      <w:r w:rsidR="000C6677">
        <w:rPr>
          <w:rStyle w:val="a9"/>
          <w:i w:val="0"/>
        </w:rPr>
        <w:t xml:space="preserve"> </w:t>
      </w:r>
      <w:r w:rsidR="00301517" w:rsidRPr="00EB10B3">
        <w:rPr>
          <w:rStyle w:val="a9"/>
          <w:i w:val="0"/>
        </w:rPr>
        <w:t>С 1941 по 1943 годы он – секретарь по кадровым вопросам</w:t>
      </w:r>
      <w:r w:rsidR="00C14B20" w:rsidRPr="00EB10B3">
        <w:rPr>
          <w:rStyle w:val="a9"/>
          <w:i w:val="0"/>
        </w:rPr>
        <w:t xml:space="preserve"> Нальчикского горкома партии, затем он возглавил Черекский райком КПСС.</w:t>
      </w:r>
    </w:p>
    <w:p w:rsidR="00773B5B" w:rsidRPr="00EB10B3" w:rsidRDefault="00C14B20" w:rsidP="00BA43CA">
      <w:pPr>
        <w:spacing w:line="240" w:lineRule="auto"/>
        <w:rPr>
          <w:rStyle w:val="a9"/>
          <w:i w:val="0"/>
        </w:rPr>
      </w:pPr>
      <w:r w:rsidRPr="00EB10B3">
        <w:rPr>
          <w:rStyle w:val="a9"/>
          <w:i w:val="0"/>
        </w:rPr>
        <w:t xml:space="preserve">В </w:t>
      </w:r>
      <w:r w:rsidR="00EE1BFD" w:rsidRPr="00EB10B3">
        <w:rPr>
          <w:rStyle w:val="a9"/>
          <w:i w:val="0"/>
        </w:rPr>
        <w:t>1944 году он вместе со своим народом был де</w:t>
      </w:r>
      <w:r w:rsidR="00E73ECF" w:rsidRPr="00EB10B3">
        <w:rPr>
          <w:rStyle w:val="a9"/>
          <w:i w:val="0"/>
        </w:rPr>
        <w:t>портирован в Киргизию. Здесь</w:t>
      </w:r>
      <w:r w:rsidR="00301517" w:rsidRPr="00EB10B3">
        <w:rPr>
          <w:rStyle w:val="a9"/>
          <w:i w:val="0"/>
        </w:rPr>
        <w:t xml:space="preserve"> он находился на партийной и </w:t>
      </w:r>
      <w:r w:rsidR="00EE1BFD" w:rsidRPr="00EB10B3">
        <w:rPr>
          <w:rStyle w:val="a9"/>
          <w:i w:val="0"/>
        </w:rPr>
        <w:t>хозяйственной работе.</w:t>
      </w:r>
    </w:p>
    <w:p w:rsidR="00EE1BFD" w:rsidRPr="00EB10B3" w:rsidRDefault="00EE1BFD" w:rsidP="00BA43CA">
      <w:pPr>
        <w:spacing w:line="240" w:lineRule="auto"/>
        <w:rPr>
          <w:rStyle w:val="a9"/>
          <w:i w:val="0"/>
        </w:rPr>
      </w:pPr>
      <w:r w:rsidRPr="00EB10B3">
        <w:rPr>
          <w:rStyle w:val="a9"/>
          <w:i w:val="0"/>
        </w:rPr>
        <w:t>По возвращении на родину З. Ж. Залиханов возглавил Кабардино-Балкарское книжное издательство, затем работал первым секретарем Советского</w:t>
      </w:r>
      <w:r w:rsidR="00301517" w:rsidRPr="00EB10B3">
        <w:rPr>
          <w:rStyle w:val="a9"/>
          <w:i w:val="0"/>
        </w:rPr>
        <w:t xml:space="preserve"> (ныне Чере</w:t>
      </w:r>
      <w:r w:rsidR="00E73ECF" w:rsidRPr="00EB10B3">
        <w:rPr>
          <w:rStyle w:val="a9"/>
          <w:i w:val="0"/>
        </w:rPr>
        <w:t>к</w:t>
      </w:r>
      <w:r w:rsidR="00301517" w:rsidRPr="00EB10B3">
        <w:rPr>
          <w:rStyle w:val="a9"/>
          <w:i w:val="0"/>
        </w:rPr>
        <w:t>ского) райкома КПСС,</w:t>
      </w:r>
      <w:r w:rsidRPr="00EB10B3">
        <w:rPr>
          <w:rStyle w:val="a9"/>
          <w:i w:val="0"/>
        </w:rPr>
        <w:t xml:space="preserve"> </w:t>
      </w:r>
      <w:r w:rsidR="00301517" w:rsidRPr="00EB10B3">
        <w:rPr>
          <w:rStyle w:val="a9"/>
          <w:i w:val="0"/>
        </w:rPr>
        <w:t>б</w:t>
      </w:r>
      <w:r w:rsidRPr="00EB10B3">
        <w:rPr>
          <w:rStyle w:val="a9"/>
          <w:i w:val="0"/>
        </w:rPr>
        <w:t>ыл заместителем предсе</w:t>
      </w:r>
      <w:r w:rsidR="00343946">
        <w:rPr>
          <w:rStyle w:val="a9"/>
          <w:i w:val="0"/>
        </w:rPr>
        <w:t xml:space="preserve">дателя </w:t>
      </w:r>
      <w:r w:rsidR="00301517" w:rsidRPr="00EB10B3">
        <w:rPr>
          <w:rStyle w:val="a9"/>
          <w:i w:val="0"/>
        </w:rPr>
        <w:t>Комитета по радиовещанию и телевидению</w:t>
      </w:r>
      <w:r w:rsidRPr="00EB10B3">
        <w:rPr>
          <w:rStyle w:val="a9"/>
          <w:i w:val="0"/>
        </w:rPr>
        <w:t>, старшим научным сотрудником КБНИИ.</w:t>
      </w:r>
    </w:p>
    <w:p w:rsidR="00EE1BFD" w:rsidRPr="00EB10B3" w:rsidRDefault="00301517" w:rsidP="00BA43CA">
      <w:pPr>
        <w:spacing w:line="240" w:lineRule="auto"/>
        <w:rPr>
          <w:rStyle w:val="a9"/>
          <w:i w:val="0"/>
        </w:rPr>
      </w:pPr>
      <w:r w:rsidRPr="00EB10B3">
        <w:rPr>
          <w:rStyle w:val="a9"/>
          <w:i w:val="0"/>
        </w:rPr>
        <w:t>Литературной деятельностью</w:t>
      </w:r>
      <w:r w:rsidR="00121604" w:rsidRPr="00EB10B3">
        <w:rPr>
          <w:rStyle w:val="a9"/>
          <w:i w:val="0"/>
        </w:rPr>
        <w:t xml:space="preserve"> Жанакаит Жунусович стал заниматься с 1936 года: печатался в газетах, альманахе, сборниках. Первый сборник его стихов «Мени ауазым» («Мой голос») вышел в 1938 году. В 1941 году увидел свет сборник его рассказов «В дружной семье».</w:t>
      </w:r>
    </w:p>
    <w:p w:rsidR="00121604" w:rsidRPr="00EB10B3" w:rsidRDefault="00121604" w:rsidP="00BA43CA">
      <w:pPr>
        <w:spacing w:line="240" w:lineRule="auto"/>
        <w:rPr>
          <w:rStyle w:val="a9"/>
          <w:i w:val="0"/>
        </w:rPr>
      </w:pPr>
      <w:r w:rsidRPr="00EB10B3">
        <w:rPr>
          <w:rStyle w:val="a9"/>
          <w:i w:val="0"/>
        </w:rPr>
        <w:t>Ж. Ж. Залиханов</w:t>
      </w:r>
      <w:r w:rsidR="00482784">
        <w:rPr>
          <w:rStyle w:val="a9"/>
          <w:i w:val="0"/>
        </w:rPr>
        <w:t xml:space="preserve"> – </w:t>
      </w:r>
      <w:r w:rsidRPr="00EB10B3">
        <w:rPr>
          <w:rStyle w:val="a9"/>
          <w:i w:val="0"/>
        </w:rPr>
        <w:t>разносторонний писатель</w:t>
      </w:r>
      <w:r w:rsidR="00301517" w:rsidRPr="00EB10B3">
        <w:rPr>
          <w:rStyle w:val="a9"/>
          <w:i w:val="0"/>
        </w:rPr>
        <w:t>:</w:t>
      </w:r>
      <w:r w:rsidRPr="00EB10B3">
        <w:rPr>
          <w:rStyle w:val="a9"/>
          <w:i w:val="0"/>
        </w:rPr>
        <w:t xml:space="preserve"> он проявил себя и в поэзии, и в драматургии</w:t>
      </w:r>
      <w:r w:rsidR="00301517" w:rsidRPr="00EB10B3">
        <w:rPr>
          <w:rStyle w:val="a9"/>
          <w:i w:val="0"/>
        </w:rPr>
        <w:t>,</w:t>
      </w:r>
      <w:r w:rsidRPr="00EB10B3">
        <w:rPr>
          <w:rStyle w:val="a9"/>
          <w:i w:val="0"/>
        </w:rPr>
        <w:t xml:space="preserve"> и в прозе.</w:t>
      </w:r>
    </w:p>
    <w:p w:rsidR="004859CE" w:rsidRPr="00EB10B3" w:rsidRDefault="00301517" w:rsidP="00BA43CA">
      <w:pPr>
        <w:spacing w:line="240" w:lineRule="auto"/>
        <w:rPr>
          <w:rStyle w:val="a9"/>
          <w:i w:val="0"/>
        </w:rPr>
      </w:pPr>
      <w:r w:rsidRPr="00EB10B3">
        <w:rPr>
          <w:rStyle w:val="a9"/>
          <w:i w:val="0"/>
        </w:rPr>
        <w:t>В 60-е годы З</w:t>
      </w:r>
      <w:r w:rsidR="004859CE" w:rsidRPr="00EB10B3">
        <w:rPr>
          <w:rStyle w:val="a9"/>
          <w:i w:val="0"/>
        </w:rPr>
        <w:t>алиханов обращается к прозе. За долгие годы его работы в этом жанре им написаны три романа, которые изданы на балкарском и русском языках. Он</w:t>
      </w:r>
      <w:r w:rsidR="00482784">
        <w:rPr>
          <w:rStyle w:val="a9"/>
          <w:i w:val="0"/>
        </w:rPr>
        <w:t xml:space="preserve"> – </w:t>
      </w:r>
      <w:r w:rsidRPr="00EB10B3">
        <w:rPr>
          <w:rStyle w:val="a9"/>
          <w:i w:val="0"/>
        </w:rPr>
        <w:t>автор первого балкарского ро</w:t>
      </w:r>
      <w:r w:rsidR="004859CE" w:rsidRPr="00EB10B3">
        <w:rPr>
          <w:rStyle w:val="a9"/>
          <w:i w:val="0"/>
        </w:rPr>
        <w:t>мана. Это исторический роман «Тау къушла» («Горные орлы») о событиях периода Октябрьской революции</w:t>
      </w:r>
      <w:r w:rsidRPr="00EB10B3">
        <w:rPr>
          <w:rStyle w:val="a9"/>
          <w:i w:val="0"/>
        </w:rPr>
        <w:t xml:space="preserve"> и</w:t>
      </w:r>
      <w:r w:rsidR="004859CE" w:rsidRPr="00EB10B3">
        <w:rPr>
          <w:rStyle w:val="a9"/>
          <w:i w:val="0"/>
        </w:rPr>
        <w:t xml:space="preserve"> </w:t>
      </w:r>
      <w:r w:rsidRPr="00EB10B3">
        <w:rPr>
          <w:rStyle w:val="a9"/>
          <w:i w:val="0"/>
        </w:rPr>
        <w:t>Г</w:t>
      </w:r>
      <w:r w:rsidR="004859CE" w:rsidRPr="00EB10B3">
        <w:rPr>
          <w:rStyle w:val="a9"/>
          <w:i w:val="0"/>
        </w:rPr>
        <w:t>ражданской войны.</w:t>
      </w:r>
    </w:p>
    <w:p w:rsidR="00A606C4" w:rsidRPr="00EB10B3" w:rsidRDefault="007E19A5" w:rsidP="00BA43CA">
      <w:pPr>
        <w:spacing w:line="240" w:lineRule="auto"/>
        <w:rPr>
          <w:rStyle w:val="a9"/>
          <w:i w:val="0"/>
        </w:rPr>
      </w:pPr>
      <w:r w:rsidRPr="00EB10B3">
        <w:rPr>
          <w:rStyle w:val="a9"/>
          <w:i w:val="0"/>
        </w:rPr>
        <w:t>Жанака</w:t>
      </w:r>
      <w:r w:rsidR="004859CE" w:rsidRPr="00EB10B3">
        <w:rPr>
          <w:rStyle w:val="a9"/>
          <w:i w:val="0"/>
        </w:rPr>
        <w:t>ит Жунусович Залиханов оставил добрый след в истории культурного развития народов Кабардино-Балкарии. Он обладал редким даром истинного лидера, способностью сплачивать вокруг себя</w:t>
      </w:r>
      <w:r w:rsidR="00301517" w:rsidRPr="00EB10B3">
        <w:rPr>
          <w:rStyle w:val="a9"/>
          <w:i w:val="0"/>
        </w:rPr>
        <w:t xml:space="preserve"> </w:t>
      </w:r>
      <w:r w:rsidR="004859CE" w:rsidRPr="00EB10B3">
        <w:rPr>
          <w:rStyle w:val="a9"/>
          <w:i w:val="0"/>
        </w:rPr>
        <w:t>людей, раскрывать их самые лучшие стороны. При этом он всегда оставался скромным, дружелюбным. Он, как истинный патриот</w:t>
      </w:r>
      <w:r w:rsidR="00301517" w:rsidRPr="00EB10B3">
        <w:rPr>
          <w:rStyle w:val="a9"/>
          <w:i w:val="0"/>
        </w:rPr>
        <w:t>,</w:t>
      </w:r>
      <w:r w:rsidR="004859CE" w:rsidRPr="00EB10B3">
        <w:rPr>
          <w:rStyle w:val="a9"/>
          <w:i w:val="0"/>
        </w:rPr>
        <w:t xml:space="preserve"> стремился сделать для своего народа как можно больше добрых дел. При этом он никогда не выставлял свои заслуги, не требовал к себе особого</w:t>
      </w:r>
      <w:r w:rsidR="00A606C4" w:rsidRPr="00EB10B3">
        <w:rPr>
          <w:rStyle w:val="a9"/>
          <w:i w:val="0"/>
        </w:rPr>
        <w:t xml:space="preserve"> внимания. Эти качества высоко ценились современниками, снискали уважение в обществе. Об этом </w:t>
      </w:r>
      <w:r w:rsidR="00A606C4" w:rsidRPr="00EB10B3">
        <w:rPr>
          <w:rStyle w:val="a9"/>
          <w:i w:val="0"/>
        </w:rPr>
        <w:lastRenderedPageBreak/>
        <w:t>говорит и то, что по Постановлению от 25 мая 1999 года администрации г. Нальчика ули</w:t>
      </w:r>
      <w:r w:rsidRPr="00EB10B3">
        <w:rPr>
          <w:rStyle w:val="a9"/>
          <w:i w:val="0"/>
        </w:rPr>
        <w:t>ца Садовая переименована в улицу</w:t>
      </w:r>
      <w:r w:rsidR="00A606C4" w:rsidRPr="00EB10B3">
        <w:rPr>
          <w:rStyle w:val="a9"/>
          <w:i w:val="0"/>
        </w:rPr>
        <w:t xml:space="preserve"> Ж. Ж. Залиханова.</w:t>
      </w:r>
    </w:p>
    <w:p w:rsidR="003022C1" w:rsidRPr="00EB10B3" w:rsidRDefault="003022C1" w:rsidP="00BA43CA">
      <w:pPr>
        <w:spacing w:line="240" w:lineRule="auto"/>
        <w:rPr>
          <w:rStyle w:val="a9"/>
          <w:i w:val="0"/>
        </w:rPr>
      </w:pPr>
    </w:p>
    <w:p w:rsidR="008E70B2" w:rsidRPr="00A7652F" w:rsidRDefault="00A606C4" w:rsidP="00BA43CA">
      <w:pPr>
        <w:keepNext/>
        <w:spacing w:line="240" w:lineRule="auto"/>
        <w:ind w:firstLine="0"/>
        <w:jc w:val="center"/>
        <w:rPr>
          <w:rStyle w:val="a9"/>
          <w:b/>
          <w:i w:val="0"/>
        </w:rPr>
      </w:pPr>
      <w:r w:rsidRPr="00A7652F">
        <w:rPr>
          <w:rStyle w:val="a9"/>
          <w:b/>
          <w:i w:val="0"/>
        </w:rPr>
        <w:t>Литература</w:t>
      </w:r>
    </w:p>
    <w:p w:rsidR="003F7710" w:rsidRPr="00EB10B3" w:rsidRDefault="008B7B0C" w:rsidP="00BA43CA">
      <w:pPr>
        <w:numPr>
          <w:ilvl w:val="0"/>
          <w:numId w:val="74"/>
        </w:numPr>
        <w:spacing w:line="240" w:lineRule="auto"/>
        <w:rPr>
          <w:rStyle w:val="a9"/>
          <w:i w:val="0"/>
        </w:rPr>
      </w:pPr>
      <w:r w:rsidRPr="00EB10B3">
        <w:rPr>
          <w:rStyle w:val="a9"/>
          <w:i w:val="0"/>
        </w:rPr>
        <w:t xml:space="preserve">Сюйген журтум: </w:t>
      </w:r>
      <w:r w:rsidR="00C60CEE" w:rsidRPr="00EB10B3">
        <w:rPr>
          <w:rStyle w:val="a9"/>
          <w:i w:val="0"/>
        </w:rPr>
        <w:t>жырла бла назмула. – Фрунзе: Къыргъыз къырал басмасы, 1957. –</w:t>
      </w:r>
      <w:r w:rsidR="00E56A20" w:rsidRPr="00EB10B3">
        <w:rPr>
          <w:rStyle w:val="a9"/>
          <w:i w:val="0"/>
        </w:rPr>
        <w:t xml:space="preserve"> 156 б.</w:t>
      </w:r>
    </w:p>
    <w:p w:rsidR="003F7710" w:rsidRPr="00EB10B3" w:rsidRDefault="008B7B0C" w:rsidP="00DC7146">
      <w:pPr>
        <w:spacing w:line="240" w:lineRule="auto"/>
        <w:ind w:left="360" w:firstLine="0"/>
        <w:rPr>
          <w:rStyle w:val="a9"/>
          <w:i w:val="0"/>
        </w:rPr>
      </w:pPr>
      <w:r w:rsidRPr="00EB10B3">
        <w:rPr>
          <w:rStyle w:val="a9"/>
          <w:i w:val="0"/>
        </w:rPr>
        <w:t>Любимая родина: стихи и песни</w:t>
      </w:r>
      <w:r w:rsidR="003F7710" w:rsidRPr="00EB10B3">
        <w:rPr>
          <w:rStyle w:val="a9"/>
          <w:i w:val="0"/>
        </w:rPr>
        <w:t>. – Балкар.</w:t>
      </w:r>
    </w:p>
    <w:p w:rsidR="003F7710" w:rsidRPr="00EB10B3" w:rsidRDefault="003F7710" w:rsidP="00BA43CA">
      <w:pPr>
        <w:numPr>
          <w:ilvl w:val="0"/>
          <w:numId w:val="74"/>
        </w:numPr>
        <w:spacing w:line="240" w:lineRule="auto"/>
        <w:rPr>
          <w:rStyle w:val="a9"/>
          <w:i w:val="0"/>
        </w:rPr>
      </w:pPr>
      <w:r w:rsidRPr="00EB10B3">
        <w:rPr>
          <w:rStyle w:val="a9"/>
          <w:i w:val="0"/>
        </w:rPr>
        <w:t>Сулимэн: поэма. – Налшык: Къэб. Балкъ. тхылъ тедзапIэ, 1958. – Н. 52.</w:t>
      </w:r>
    </w:p>
    <w:p w:rsidR="003F7710" w:rsidRPr="00EB10B3" w:rsidRDefault="003F7710" w:rsidP="00DC7146">
      <w:pPr>
        <w:spacing w:line="240" w:lineRule="auto"/>
        <w:ind w:left="360" w:firstLine="0"/>
        <w:rPr>
          <w:rStyle w:val="a9"/>
          <w:i w:val="0"/>
        </w:rPr>
      </w:pPr>
      <w:r w:rsidRPr="00EB10B3">
        <w:rPr>
          <w:rStyle w:val="a9"/>
          <w:i w:val="0"/>
        </w:rPr>
        <w:t>Суле</w:t>
      </w:r>
      <w:r w:rsidR="00EA7AF9" w:rsidRPr="00EB10B3">
        <w:rPr>
          <w:rStyle w:val="a9"/>
          <w:i w:val="0"/>
        </w:rPr>
        <w:t>йма</w:t>
      </w:r>
      <w:r w:rsidRPr="00EB10B3">
        <w:rPr>
          <w:rStyle w:val="a9"/>
          <w:i w:val="0"/>
        </w:rPr>
        <w:t>н / пер. на кабард. Б. А. Жанимова. – Кабард.</w:t>
      </w:r>
    </w:p>
    <w:p w:rsidR="003F7710" w:rsidRPr="00EB10B3" w:rsidRDefault="003F7710" w:rsidP="00BA43CA">
      <w:pPr>
        <w:numPr>
          <w:ilvl w:val="0"/>
          <w:numId w:val="74"/>
        </w:numPr>
        <w:spacing w:line="240" w:lineRule="auto"/>
        <w:rPr>
          <w:rStyle w:val="a9"/>
          <w:i w:val="0"/>
        </w:rPr>
      </w:pPr>
      <w:r w:rsidRPr="00EB10B3">
        <w:rPr>
          <w:rStyle w:val="a9"/>
          <w:i w:val="0"/>
        </w:rPr>
        <w:t>Вершины чувств: стихи / пер. с балкар. – М.: Молодая гвардия, 1960. – 80 с.</w:t>
      </w:r>
    </w:p>
    <w:p w:rsidR="00463F71" w:rsidRPr="00EB10B3" w:rsidRDefault="00463F71" w:rsidP="00BA43CA">
      <w:pPr>
        <w:numPr>
          <w:ilvl w:val="0"/>
          <w:numId w:val="74"/>
        </w:numPr>
        <w:spacing w:line="240" w:lineRule="auto"/>
        <w:rPr>
          <w:rStyle w:val="a9"/>
          <w:i w:val="0"/>
        </w:rPr>
      </w:pPr>
      <w:r w:rsidRPr="00EB10B3">
        <w:rPr>
          <w:rStyle w:val="a9"/>
          <w:i w:val="0"/>
        </w:rPr>
        <w:t>Тау къушла: роман. – Нальчик: Къэб.-Малкъ. китаб. басмасы, 1962. – 396 б.</w:t>
      </w:r>
    </w:p>
    <w:p w:rsidR="00463F71" w:rsidRPr="00EB10B3" w:rsidRDefault="00463F71" w:rsidP="00DC7146">
      <w:pPr>
        <w:spacing w:line="240" w:lineRule="auto"/>
        <w:ind w:left="360" w:firstLine="0"/>
        <w:rPr>
          <w:rStyle w:val="a9"/>
          <w:i w:val="0"/>
        </w:rPr>
      </w:pPr>
      <w:r w:rsidRPr="00EB10B3">
        <w:rPr>
          <w:rStyle w:val="a9"/>
          <w:i w:val="0"/>
        </w:rPr>
        <w:t>Горные орлы. – Балкар.</w:t>
      </w:r>
    </w:p>
    <w:p w:rsidR="00463F71" w:rsidRPr="00EB10B3" w:rsidRDefault="00C6170D" w:rsidP="00BA43CA">
      <w:pPr>
        <w:numPr>
          <w:ilvl w:val="0"/>
          <w:numId w:val="74"/>
        </w:numPr>
        <w:spacing w:line="240" w:lineRule="auto"/>
        <w:rPr>
          <w:rStyle w:val="a9"/>
          <w:i w:val="0"/>
        </w:rPr>
      </w:pPr>
      <w:r w:rsidRPr="00EB10B3">
        <w:rPr>
          <w:rStyle w:val="a9"/>
          <w:i w:val="0"/>
        </w:rPr>
        <w:t>Горные орлы: роман / пер. с балкар. А. Толмачева. – Нальчик: Кабард.-Балкар. кн. изд-во, 1966. – 336 с.</w:t>
      </w:r>
    </w:p>
    <w:p w:rsidR="00682028" w:rsidRPr="00EB10B3" w:rsidRDefault="00C6170D" w:rsidP="00DC7146">
      <w:pPr>
        <w:spacing w:line="240" w:lineRule="auto"/>
        <w:ind w:left="360" w:firstLine="0"/>
        <w:rPr>
          <w:rStyle w:val="a9"/>
          <w:i w:val="0"/>
        </w:rPr>
      </w:pPr>
      <w:r w:rsidRPr="00EB10B3">
        <w:rPr>
          <w:rStyle w:val="a9"/>
          <w:i w:val="0"/>
        </w:rPr>
        <w:t xml:space="preserve">То же: М.: Сов. </w:t>
      </w:r>
      <w:r w:rsidR="00682028" w:rsidRPr="00EB10B3">
        <w:rPr>
          <w:rStyle w:val="a9"/>
          <w:i w:val="0"/>
        </w:rPr>
        <w:t>Россия, 1974. – 320 с.</w:t>
      </w:r>
    </w:p>
    <w:p w:rsidR="00682028" w:rsidRPr="00EB10B3" w:rsidRDefault="00682028" w:rsidP="00BA43CA">
      <w:pPr>
        <w:numPr>
          <w:ilvl w:val="0"/>
          <w:numId w:val="74"/>
        </w:numPr>
        <w:spacing w:line="240" w:lineRule="auto"/>
        <w:rPr>
          <w:rStyle w:val="a9"/>
          <w:i w:val="0"/>
        </w:rPr>
      </w:pPr>
      <w:r w:rsidRPr="00EB10B3">
        <w:rPr>
          <w:rStyle w:val="a9"/>
          <w:i w:val="0"/>
        </w:rPr>
        <w:t>Верность: стихи, поэмы / пер. с балкар. С. Виленского. – Нальчик: Кабард.-Балкар. кн. изд-во, 1967. – 200 с.</w:t>
      </w:r>
    </w:p>
    <w:p w:rsidR="00682028" w:rsidRPr="00EB10B3" w:rsidRDefault="00682028" w:rsidP="00BA43CA">
      <w:pPr>
        <w:numPr>
          <w:ilvl w:val="0"/>
          <w:numId w:val="74"/>
        </w:numPr>
        <w:spacing w:line="240" w:lineRule="auto"/>
        <w:rPr>
          <w:rStyle w:val="a9"/>
          <w:i w:val="0"/>
        </w:rPr>
      </w:pPr>
      <w:r w:rsidRPr="00EB10B3">
        <w:rPr>
          <w:rStyle w:val="a9"/>
          <w:i w:val="0"/>
        </w:rPr>
        <w:t>Жаннган жюрекле: роман. – Нальчик: Эльбрус, 1970. – 448 б.</w:t>
      </w:r>
    </w:p>
    <w:p w:rsidR="00E67A95" w:rsidRPr="00EB10B3" w:rsidRDefault="00E67A95" w:rsidP="00DC7146">
      <w:pPr>
        <w:spacing w:line="240" w:lineRule="auto"/>
        <w:ind w:left="360" w:firstLine="0"/>
        <w:rPr>
          <w:rStyle w:val="a9"/>
          <w:i w:val="0"/>
        </w:rPr>
      </w:pPr>
      <w:r w:rsidRPr="00EB10B3">
        <w:rPr>
          <w:rStyle w:val="a9"/>
          <w:i w:val="0"/>
        </w:rPr>
        <w:t>Горящие сердца. – Балкар.</w:t>
      </w:r>
    </w:p>
    <w:p w:rsidR="00E67A95" w:rsidRPr="00EB10B3" w:rsidRDefault="00E67A95" w:rsidP="00BA43CA">
      <w:pPr>
        <w:numPr>
          <w:ilvl w:val="0"/>
          <w:numId w:val="74"/>
        </w:numPr>
        <w:spacing w:line="240" w:lineRule="auto"/>
        <w:rPr>
          <w:rStyle w:val="a9"/>
          <w:i w:val="0"/>
        </w:rPr>
      </w:pPr>
      <w:r w:rsidRPr="00EB10B3">
        <w:rPr>
          <w:rStyle w:val="a9"/>
          <w:i w:val="0"/>
        </w:rPr>
        <w:t>Баксан жулдузу: роман. – Нальчик: Эльбрус, 1986. – 308 б.</w:t>
      </w:r>
    </w:p>
    <w:p w:rsidR="00E67A95" w:rsidRPr="00EB10B3" w:rsidRDefault="00E67A95" w:rsidP="00DC7146">
      <w:pPr>
        <w:spacing w:line="240" w:lineRule="auto"/>
        <w:ind w:left="360" w:firstLine="0"/>
        <w:rPr>
          <w:rStyle w:val="a9"/>
          <w:i w:val="0"/>
        </w:rPr>
      </w:pPr>
      <w:r w:rsidRPr="00EB10B3">
        <w:rPr>
          <w:rStyle w:val="a9"/>
          <w:i w:val="0"/>
        </w:rPr>
        <w:t>Звезда Баксана. – Балкар.</w:t>
      </w:r>
    </w:p>
    <w:p w:rsidR="00E67A95" w:rsidRPr="00EB10B3" w:rsidRDefault="00E67A95" w:rsidP="00BA43CA">
      <w:pPr>
        <w:numPr>
          <w:ilvl w:val="0"/>
          <w:numId w:val="74"/>
        </w:numPr>
        <w:spacing w:line="240" w:lineRule="auto"/>
        <w:rPr>
          <w:rStyle w:val="a9"/>
          <w:i w:val="0"/>
        </w:rPr>
      </w:pPr>
      <w:r w:rsidRPr="00EB10B3">
        <w:rPr>
          <w:rStyle w:val="a9"/>
          <w:i w:val="0"/>
        </w:rPr>
        <w:t>Звезда Баксана: роман / пер. с балкар. И. Каримова. – Нальчик: Эльбрус, 1992. – 224 с.</w:t>
      </w:r>
    </w:p>
    <w:p w:rsidR="00E67A95" w:rsidRPr="00EB10B3" w:rsidRDefault="00E67A95" w:rsidP="00BA43CA">
      <w:pPr>
        <w:numPr>
          <w:ilvl w:val="0"/>
          <w:numId w:val="74"/>
        </w:numPr>
        <w:spacing w:line="240" w:lineRule="auto"/>
        <w:rPr>
          <w:rStyle w:val="a9"/>
          <w:i w:val="0"/>
        </w:rPr>
      </w:pPr>
      <w:r w:rsidRPr="00EB10B3">
        <w:rPr>
          <w:rStyle w:val="a9"/>
          <w:i w:val="0"/>
        </w:rPr>
        <w:t>Жол негерле: хапарла, повестле, роман. – Нальчик: Эльбрус, 1997. – 656 б.</w:t>
      </w:r>
    </w:p>
    <w:p w:rsidR="00453EBE" w:rsidRPr="00EB10B3" w:rsidRDefault="004F087C" w:rsidP="00DC7146">
      <w:pPr>
        <w:spacing w:line="240" w:lineRule="auto"/>
        <w:ind w:left="360" w:firstLine="0"/>
        <w:rPr>
          <w:rStyle w:val="a9"/>
          <w:i w:val="0"/>
        </w:rPr>
      </w:pPr>
      <w:r w:rsidRPr="00EB10B3">
        <w:rPr>
          <w:rStyle w:val="a9"/>
          <w:i w:val="0"/>
        </w:rPr>
        <w:t>Спутники: р</w:t>
      </w:r>
      <w:r w:rsidR="00E67A95" w:rsidRPr="00EB10B3">
        <w:rPr>
          <w:rStyle w:val="a9"/>
          <w:i w:val="0"/>
        </w:rPr>
        <w:t>ассказы, пов</w:t>
      </w:r>
      <w:r w:rsidR="00453EBE" w:rsidRPr="00EB10B3">
        <w:rPr>
          <w:rStyle w:val="a9"/>
          <w:i w:val="0"/>
        </w:rPr>
        <w:t>ести, раман. – Балкар.</w:t>
      </w:r>
    </w:p>
    <w:p w:rsidR="00453EBE" w:rsidRPr="00EB10B3" w:rsidRDefault="00453EBE" w:rsidP="00BA43CA">
      <w:pPr>
        <w:numPr>
          <w:ilvl w:val="0"/>
          <w:numId w:val="74"/>
        </w:numPr>
        <w:spacing w:line="240" w:lineRule="auto"/>
        <w:rPr>
          <w:rStyle w:val="a9"/>
          <w:i w:val="0"/>
        </w:rPr>
      </w:pPr>
      <w:r w:rsidRPr="00EB10B3">
        <w:rPr>
          <w:rStyle w:val="a9"/>
          <w:i w:val="0"/>
        </w:rPr>
        <w:t>Къартла бла сабийле: хапарла. – Нальчик: Эльбрус, 2002. – 88 б.</w:t>
      </w:r>
    </w:p>
    <w:p w:rsidR="00453EBE" w:rsidRPr="00EB10B3" w:rsidRDefault="00453EBE" w:rsidP="00DC7146">
      <w:pPr>
        <w:spacing w:line="240" w:lineRule="auto"/>
        <w:ind w:left="360" w:firstLine="0"/>
        <w:rPr>
          <w:rStyle w:val="a9"/>
          <w:i w:val="0"/>
        </w:rPr>
      </w:pPr>
      <w:r w:rsidRPr="00EB10B3">
        <w:rPr>
          <w:rStyle w:val="a9"/>
          <w:i w:val="0"/>
        </w:rPr>
        <w:t>Старики и дети: рассказы. – Балкар.</w:t>
      </w:r>
    </w:p>
    <w:p w:rsidR="003022C1" w:rsidRPr="00EB10B3" w:rsidRDefault="003022C1" w:rsidP="00BA43CA">
      <w:pPr>
        <w:spacing w:line="240" w:lineRule="auto"/>
        <w:rPr>
          <w:rStyle w:val="a9"/>
          <w:i w:val="0"/>
        </w:rPr>
      </w:pPr>
    </w:p>
    <w:p w:rsidR="00453EBE" w:rsidRPr="00EB10B3" w:rsidRDefault="00093D9F" w:rsidP="00BA43CA">
      <w:pPr>
        <w:keepNext/>
        <w:spacing w:line="240" w:lineRule="auto"/>
        <w:ind w:firstLine="0"/>
        <w:jc w:val="center"/>
        <w:rPr>
          <w:rStyle w:val="a9"/>
          <w:i w:val="0"/>
        </w:rPr>
      </w:pPr>
      <w:r>
        <w:rPr>
          <w:rStyle w:val="a9"/>
          <w:i w:val="0"/>
        </w:rPr>
        <w:t>* * *</w:t>
      </w:r>
    </w:p>
    <w:p w:rsidR="00453EBE" w:rsidRPr="00EB10B3" w:rsidRDefault="008B7B0C" w:rsidP="00BA43CA">
      <w:pPr>
        <w:numPr>
          <w:ilvl w:val="0"/>
          <w:numId w:val="75"/>
        </w:numPr>
        <w:spacing w:line="240" w:lineRule="auto"/>
        <w:rPr>
          <w:rStyle w:val="a9"/>
          <w:i w:val="0"/>
        </w:rPr>
      </w:pPr>
      <w:r w:rsidRPr="00EB10B3">
        <w:rPr>
          <w:rStyle w:val="a9"/>
          <w:i w:val="0"/>
        </w:rPr>
        <w:t>Кармо</w:t>
      </w:r>
      <w:r w:rsidR="00453EBE" w:rsidRPr="00EB10B3">
        <w:rPr>
          <w:rStyle w:val="a9"/>
          <w:i w:val="0"/>
        </w:rPr>
        <w:t>ков, М. Слуга своего народа / М. Кармоков // Кармоков М. Созвездие. – Нальчик, 1986. – С. 41-42.</w:t>
      </w:r>
    </w:p>
    <w:p w:rsidR="00453EBE" w:rsidRPr="00EB10B3" w:rsidRDefault="00453EBE" w:rsidP="00BA43CA">
      <w:pPr>
        <w:numPr>
          <w:ilvl w:val="0"/>
          <w:numId w:val="75"/>
        </w:numPr>
        <w:spacing w:line="240" w:lineRule="auto"/>
        <w:rPr>
          <w:rStyle w:val="a9"/>
          <w:i w:val="0"/>
        </w:rPr>
      </w:pPr>
      <w:r w:rsidRPr="00EB10B3">
        <w:rPr>
          <w:rStyle w:val="a9"/>
          <w:i w:val="0"/>
        </w:rPr>
        <w:t>Теппеев, А. С. Зали, мы помним и любим тебя / А. Теп</w:t>
      </w:r>
      <w:r w:rsidR="008B7B0C" w:rsidRPr="00EB10B3">
        <w:rPr>
          <w:rStyle w:val="a9"/>
          <w:i w:val="0"/>
        </w:rPr>
        <w:t>п</w:t>
      </w:r>
      <w:r w:rsidRPr="00EB10B3">
        <w:rPr>
          <w:rStyle w:val="a9"/>
          <w:i w:val="0"/>
        </w:rPr>
        <w:t>еев // Теп</w:t>
      </w:r>
      <w:r w:rsidR="00A93E68" w:rsidRPr="00EB10B3">
        <w:rPr>
          <w:rStyle w:val="a9"/>
          <w:i w:val="0"/>
        </w:rPr>
        <w:t>п</w:t>
      </w:r>
      <w:r w:rsidRPr="00EB10B3">
        <w:rPr>
          <w:rStyle w:val="a9"/>
          <w:i w:val="0"/>
        </w:rPr>
        <w:t>еев, А. С. На дорогах жизни. – Нальчик, 2002. – С. 59-64.</w:t>
      </w:r>
    </w:p>
    <w:p w:rsidR="00453DA6" w:rsidRPr="00EB10B3" w:rsidRDefault="00453EBE" w:rsidP="00BA43CA">
      <w:pPr>
        <w:numPr>
          <w:ilvl w:val="0"/>
          <w:numId w:val="75"/>
        </w:numPr>
        <w:spacing w:line="240" w:lineRule="auto"/>
        <w:rPr>
          <w:rStyle w:val="a9"/>
          <w:i w:val="0"/>
        </w:rPr>
      </w:pPr>
      <w:r w:rsidRPr="00EB10B3">
        <w:rPr>
          <w:rStyle w:val="a9"/>
          <w:i w:val="0"/>
        </w:rPr>
        <w:t xml:space="preserve">Кулиева, Ж. Залиханов Жанакаит Жунусович / Ж. Кулиева // Писатели Кабардино-Балкарии: </w:t>
      </w:r>
      <w:r w:rsidR="00453DA6" w:rsidRPr="00EB10B3">
        <w:rPr>
          <w:rStyle w:val="a9"/>
          <w:i w:val="0"/>
        </w:rPr>
        <w:t>биобиблиогр. словарь. – Нальчик, 2003. – С. 175-178.</w:t>
      </w:r>
    </w:p>
    <w:p w:rsidR="008B7B0C" w:rsidRPr="00EB10B3" w:rsidRDefault="00453DA6" w:rsidP="00BA43CA">
      <w:pPr>
        <w:numPr>
          <w:ilvl w:val="0"/>
          <w:numId w:val="75"/>
        </w:numPr>
        <w:spacing w:line="240" w:lineRule="auto"/>
        <w:rPr>
          <w:rStyle w:val="a9"/>
          <w:i w:val="0"/>
        </w:rPr>
      </w:pPr>
      <w:r w:rsidRPr="00EB10B3">
        <w:rPr>
          <w:rStyle w:val="a9"/>
          <w:i w:val="0"/>
        </w:rPr>
        <w:t>Моттаева, С. Звезда Баксана: Жанакаит Залиханов / С. Моттаева // Моттаева, С. Вершины памяти и чувств. – Нальчик, 2003. – С. 192-195.</w:t>
      </w:r>
    </w:p>
    <w:p w:rsidR="00453DA6" w:rsidRPr="00EB10B3" w:rsidRDefault="00453DA6" w:rsidP="00BA43CA">
      <w:pPr>
        <w:numPr>
          <w:ilvl w:val="0"/>
          <w:numId w:val="75"/>
        </w:numPr>
        <w:spacing w:line="240" w:lineRule="auto"/>
        <w:rPr>
          <w:rStyle w:val="a9"/>
          <w:i w:val="0"/>
        </w:rPr>
      </w:pPr>
      <w:r w:rsidRPr="00EB10B3">
        <w:rPr>
          <w:rStyle w:val="a9"/>
          <w:i w:val="0"/>
        </w:rPr>
        <w:t>Мужской разговор со временем: народному поэту Кабардино-Балкарии исполнилось бы 80 лет // Кабард.-Балкар. правда, 1999. – 20 февр.</w:t>
      </w:r>
    </w:p>
    <w:p w:rsidR="00453DA6" w:rsidRPr="00EB10B3" w:rsidRDefault="00453DA6" w:rsidP="00BA43CA">
      <w:pPr>
        <w:numPr>
          <w:ilvl w:val="0"/>
          <w:numId w:val="75"/>
        </w:numPr>
        <w:spacing w:line="240" w:lineRule="auto"/>
        <w:rPr>
          <w:rStyle w:val="a9"/>
          <w:i w:val="0"/>
        </w:rPr>
      </w:pPr>
      <w:r w:rsidRPr="00EB10B3">
        <w:rPr>
          <w:rStyle w:val="a9"/>
          <w:i w:val="0"/>
        </w:rPr>
        <w:t>Теппеланы, А. Биринчи романчыбыз / А. Теппеев // Заман. – 2002. – 27 нояб.</w:t>
      </w:r>
    </w:p>
    <w:p w:rsidR="00453DA6" w:rsidRPr="00EB10B3" w:rsidRDefault="00453DA6" w:rsidP="00DC7146">
      <w:pPr>
        <w:spacing w:line="240" w:lineRule="auto"/>
        <w:ind w:left="360" w:firstLine="0"/>
        <w:rPr>
          <w:rStyle w:val="a9"/>
          <w:i w:val="0"/>
        </w:rPr>
      </w:pPr>
      <w:r w:rsidRPr="00EB10B3">
        <w:rPr>
          <w:rStyle w:val="a9"/>
          <w:i w:val="0"/>
        </w:rPr>
        <w:t>Теппеев А. Первый романист. – Балкар.</w:t>
      </w:r>
    </w:p>
    <w:p w:rsidR="00453DA6" w:rsidRPr="00EB10B3" w:rsidRDefault="00453DA6" w:rsidP="00BA43CA">
      <w:pPr>
        <w:numPr>
          <w:ilvl w:val="0"/>
          <w:numId w:val="75"/>
        </w:numPr>
        <w:spacing w:line="240" w:lineRule="auto"/>
        <w:rPr>
          <w:rStyle w:val="a9"/>
          <w:i w:val="0"/>
        </w:rPr>
      </w:pPr>
      <w:r w:rsidRPr="00EB10B3">
        <w:rPr>
          <w:rStyle w:val="a9"/>
          <w:i w:val="0"/>
        </w:rPr>
        <w:t>Мусукаланы, С. Жаннган жюрек // Заман. – 2002. – 27 нояб.</w:t>
      </w:r>
    </w:p>
    <w:p w:rsidR="00453DA6" w:rsidRPr="00EB10B3" w:rsidRDefault="00453DA6" w:rsidP="00DC7146">
      <w:pPr>
        <w:spacing w:line="240" w:lineRule="auto"/>
        <w:ind w:left="360" w:firstLine="0"/>
        <w:rPr>
          <w:rStyle w:val="a9"/>
          <w:i w:val="0"/>
        </w:rPr>
      </w:pPr>
      <w:r w:rsidRPr="00EB10B3">
        <w:rPr>
          <w:rStyle w:val="a9"/>
          <w:i w:val="0"/>
        </w:rPr>
        <w:t>Мусукаева С. Горящее сердце. – Балкар.</w:t>
      </w:r>
    </w:p>
    <w:p w:rsidR="00453DA6" w:rsidRPr="00EB10B3" w:rsidRDefault="00453DA6" w:rsidP="00DC7146">
      <w:pPr>
        <w:spacing w:line="240" w:lineRule="auto"/>
        <w:ind w:left="360" w:firstLine="0"/>
        <w:rPr>
          <w:rStyle w:val="a9"/>
          <w:i w:val="0"/>
        </w:rPr>
      </w:pPr>
      <w:r w:rsidRPr="00EB10B3">
        <w:rPr>
          <w:rStyle w:val="a9"/>
          <w:i w:val="0"/>
        </w:rPr>
        <w:t>То</w:t>
      </w:r>
      <w:r w:rsidR="008B7B0C" w:rsidRPr="00EB10B3">
        <w:rPr>
          <w:rStyle w:val="a9"/>
          <w:i w:val="0"/>
        </w:rPr>
        <w:t xml:space="preserve"> </w:t>
      </w:r>
      <w:r w:rsidRPr="00EB10B3">
        <w:rPr>
          <w:rStyle w:val="a9"/>
          <w:i w:val="0"/>
        </w:rPr>
        <w:t xml:space="preserve">же: Минги Тау. – 2003. – </w:t>
      </w:r>
      <w:r w:rsidR="00420156">
        <w:rPr>
          <w:rStyle w:val="a9"/>
          <w:i w:val="0"/>
        </w:rPr>
        <w:t>№ </w:t>
      </w:r>
      <w:r w:rsidRPr="00EB10B3">
        <w:rPr>
          <w:rStyle w:val="a9"/>
          <w:i w:val="0"/>
        </w:rPr>
        <w:t>1. – 3-9 б.</w:t>
      </w:r>
    </w:p>
    <w:p w:rsidR="00DA041C" w:rsidRDefault="00453DA6" w:rsidP="00BA43CA">
      <w:pPr>
        <w:numPr>
          <w:ilvl w:val="0"/>
          <w:numId w:val="75"/>
        </w:numPr>
        <w:spacing w:line="240" w:lineRule="auto"/>
        <w:rPr>
          <w:rStyle w:val="a9"/>
          <w:i w:val="0"/>
        </w:rPr>
      </w:pPr>
      <w:r w:rsidRPr="00EB10B3">
        <w:rPr>
          <w:rStyle w:val="a9"/>
          <w:i w:val="0"/>
        </w:rPr>
        <w:lastRenderedPageBreak/>
        <w:t>Залиханов Жанакаит Жунусович // След на земле кн. 1. – Нальчик, 2007. – С. 323-326.</w:t>
      </w:r>
    </w:p>
    <w:p w:rsidR="00B131FB" w:rsidRPr="00DC7146" w:rsidRDefault="00B131FB" w:rsidP="00DC7146">
      <w:pPr>
        <w:tabs>
          <w:tab w:val="left" w:pos="7938"/>
        </w:tabs>
        <w:spacing w:before="240" w:line="240" w:lineRule="auto"/>
        <w:ind w:firstLine="0"/>
        <w:rPr>
          <w:rStyle w:val="aa"/>
          <w:iCs/>
        </w:rPr>
      </w:pPr>
      <w:r w:rsidRPr="00DC7146">
        <w:rPr>
          <w:rStyle w:val="aa"/>
          <w:iCs/>
        </w:rPr>
        <w:t>Карамурзов Барасби Сулейманович</w:t>
      </w:r>
      <w:r w:rsidR="00DC7146" w:rsidRPr="00DC7146">
        <w:rPr>
          <w:rStyle w:val="aa"/>
          <w:iCs/>
        </w:rPr>
        <w:tab/>
        <w:t>Ноябрь</w:t>
      </w:r>
    </w:p>
    <w:p w:rsidR="00B131FB" w:rsidRPr="00461459" w:rsidRDefault="00B131FB" w:rsidP="00DC7146">
      <w:pPr>
        <w:spacing w:line="240" w:lineRule="auto"/>
        <w:ind w:firstLine="0"/>
        <w:rPr>
          <w:rStyle w:val="aa"/>
        </w:rPr>
      </w:pPr>
      <w:r w:rsidRPr="00461459">
        <w:rPr>
          <w:rStyle w:val="aa"/>
        </w:rPr>
        <w:t>70 лет со дня рождения</w:t>
      </w:r>
    </w:p>
    <w:p w:rsidR="00B131FB" w:rsidRPr="00461459" w:rsidRDefault="00B131FB" w:rsidP="00DC7146">
      <w:pPr>
        <w:spacing w:line="240" w:lineRule="auto"/>
        <w:ind w:firstLine="0"/>
        <w:rPr>
          <w:rStyle w:val="aa"/>
        </w:rPr>
      </w:pPr>
      <w:r w:rsidRPr="00461459">
        <w:rPr>
          <w:rStyle w:val="aa"/>
        </w:rPr>
        <w:t>Доктор технических наук, профессор,</w:t>
      </w:r>
    </w:p>
    <w:p w:rsidR="00B131FB" w:rsidRPr="00461459" w:rsidRDefault="00B131FB" w:rsidP="00DC7146">
      <w:pPr>
        <w:spacing w:line="240" w:lineRule="auto"/>
        <w:ind w:firstLine="0"/>
        <w:rPr>
          <w:rStyle w:val="aa"/>
        </w:rPr>
      </w:pPr>
      <w:r w:rsidRPr="00461459">
        <w:rPr>
          <w:rStyle w:val="aa"/>
        </w:rPr>
        <w:t>ректор КБГУ</w:t>
      </w:r>
    </w:p>
    <w:p w:rsidR="002F5C9E" w:rsidRDefault="003022C1" w:rsidP="00DC7146">
      <w:pPr>
        <w:spacing w:before="240" w:line="240" w:lineRule="auto"/>
        <w:ind w:firstLine="709"/>
        <w:rPr>
          <w:rStyle w:val="a9"/>
          <w:i w:val="0"/>
        </w:rPr>
      </w:pPr>
      <w:r w:rsidRPr="00EB10B3">
        <w:rPr>
          <w:rStyle w:val="a9"/>
          <w:i w:val="0"/>
        </w:rPr>
        <w:t>Родился 10 ноября 1947 года в селе</w:t>
      </w:r>
      <w:r w:rsidR="00A3239F" w:rsidRPr="00EB10B3">
        <w:rPr>
          <w:rStyle w:val="a9"/>
          <w:i w:val="0"/>
        </w:rPr>
        <w:t>. Герменчик, Урванского района Кабардино-Балкарской АССР.</w:t>
      </w:r>
    </w:p>
    <w:p w:rsidR="002F5C9E" w:rsidRDefault="00A3239F" w:rsidP="00BA43CA">
      <w:pPr>
        <w:spacing w:line="240" w:lineRule="auto"/>
        <w:rPr>
          <w:rStyle w:val="a9"/>
          <w:i w:val="0"/>
        </w:rPr>
      </w:pPr>
      <w:r w:rsidRPr="00EB10B3">
        <w:rPr>
          <w:rStyle w:val="a9"/>
          <w:i w:val="0"/>
        </w:rPr>
        <w:t>Образование высшее, окончил Кабардино-Балкарский государственный университет в 1969 году (диплом с отличием) по специальности «Физика» с присвоением квалификации «Физик. Преподаватель».</w:t>
      </w:r>
    </w:p>
    <w:p w:rsidR="002F5C9E" w:rsidRDefault="006D10C0" w:rsidP="00BA43CA">
      <w:pPr>
        <w:spacing w:line="240" w:lineRule="auto"/>
        <w:rPr>
          <w:rStyle w:val="a9"/>
          <w:i w:val="0"/>
        </w:rPr>
      </w:pPr>
      <w:r>
        <w:rPr>
          <w:rStyle w:val="a9"/>
          <w:i w:val="0"/>
        </w:rPr>
        <w:t>Кандидат физико-математических</w:t>
      </w:r>
      <w:r w:rsidR="00A3239F" w:rsidRPr="00EB10B3">
        <w:rPr>
          <w:rStyle w:val="a9"/>
          <w:i w:val="0"/>
        </w:rPr>
        <w:t xml:space="preserve"> наук (1975 г.), доктор технических наук (1990 г.), профессор (1993 г.).</w:t>
      </w:r>
    </w:p>
    <w:p w:rsidR="002F5C9E" w:rsidRDefault="00A3239F" w:rsidP="00BA43CA">
      <w:pPr>
        <w:spacing w:line="240" w:lineRule="auto"/>
        <w:rPr>
          <w:rStyle w:val="a9"/>
          <w:i w:val="0"/>
        </w:rPr>
      </w:pPr>
      <w:r w:rsidRPr="00EB10B3">
        <w:rPr>
          <w:rStyle w:val="a9"/>
          <w:i w:val="0"/>
        </w:rPr>
        <w:t>Работал лаборантом, ассистентом, старшим преподавателем КБГУ (1967-1984 гг.), доцентом КБГУ (1984-1991 гг.), проректором по внешним связям КБГУ (1991-1994 гг.), заведующим кафедрой экспериментальной физики КБГУ (1999-2006 гг.).</w:t>
      </w:r>
    </w:p>
    <w:p w:rsidR="002F5C9E" w:rsidRDefault="00A3239F" w:rsidP="00BA43CA">
      <w:pPr>
        <w:spacing w:line="240" w:lineRule="auto"/>
        <w:rPr>
          <w:rStyle w:val="a9"/>
          <w:i w:val="0"/>
        </w:rPr>
      </w:pPr>
      <w:r w:rsidRPr="00EB10B3">
        <w:rPr>
          <w:rStyle w:val="a9"/>
          <w:i w:val="0"/>
        </w:rPr>
        <w:t>С ноября 1994 г. по</w:t>
      </w:r>
      <w:r w:rsidR="004E62CF">
        <w:rPr>
          <w:rStyle w:val="a9"/>
          <w:i w:val="0"/>
        </w:rPr>
        <w:t xml:space="preserve"> </w:t>
      </w:r>
      <w:r w:rsidR="003022C1" w:rsidRPr="00EB10B3">
        <w:rPr>
          <w:rStyle w:val="a9"/>
          <w:i w:val="0"/>
        </w:rPr>
        <w:t>2015 год</w:t>
      </w:r>
      <w:r w:rsidR="00951DA9">
        <w:rPr>
          <w:rStyle w:val="a9"/>
          <w:i w:val="0"/>
        </w:rPr>
        <w:t xml:space="preserve"> </w:t>
      </w:r>
      <w:r w:rsidRPr="00EB10B3">
        <w:rPr>
          <w:rStyle w:val="a9"/>
          <w:i w:val="0"/>
        </w:rPr>
        <w:t>– ректор ФБГОУ ВПО КБГУ, с 2006 г. по настоящее время – заведующий кафедрой физики наносистем КБГУ.</w:t>
      </w:r>
    </w:p>
    <w:p w:rsidR="002F5C9E" w:rsidRDefault="00A3239F" w:rsidP="00BA43CA">
      <w:pPr>
        <w:spacing w:line="240" w:lineRule="auto"/>
        <w:rPr>
          <w:rStyle w:val="a9"/>
          <w:i w:val="0"/>
        </w:rPr>
      </w:pPr>
      <w:r w:rsidRPr="00EB10B3">
        <w:rPr>
          <w:rStyle w:val="a9"/>
          <w:i w:val="0"/>
        </w:rPr>
        <w:t>Действительный член государственной академии наук «Российская академия образования», Заслуженный деятель науки Российской Федерации, Заслуженный деятель науки К</w:t>
      </w:r>
      <w:r w:rsidR="006D10C0">
        <w:rPr>
          <w:rStyle w:val="a9"/>
          <w:i w:val="0"/>
        </w:rPr>
        <w:t xml:space="preserve">абардино-Балкарской Республики. </w:t>
      </w:r>
      <w:r w:rsidRPr="00EB10B3">
        <w:rPr>
          <w:rStyle w:val="a9"/>
          <w:i w:val="0"/>
        </w:rPr>
        <w:t>Лауреат Премии Правительства Российской Федерации в области образования, Президент ассоциации содействия развитию вузов России (Ассоциации российских вузов), член Правления Российского Союза ректоров, Заместитель председателя Совета ректоров вузов Южного Федерального округа Российской Федерации, председатель Совета ректоров вузов КБР.</w:t>
      </w:r>
    </w:p>
    <w:p w:rsidR="002F5C9E" w:rsidRDefault="00A3239F" w:rsidP="00BA43CA">
      <w:pPr>
        <w:spacing w:line="240" w:lineRule="auto"/>
        <w:rPr>
          <w:rStyle w:val="a9"/>
          <w:i w:val="0"/>
        </w:rPr>
      </w:pPr>
      <w:r w:rsidRPr="00EB10B3">
        <w:rPr>
          <w:rStyle w:val="a9"/>
          <w:i w:val="0"/>
        </w:rPr>
        <w:t>Член коллегии Федерального агентства по образованию (по апрель 2010 г.), член экспертного совета по физике Высшей аттестационной комиссии Министерства образования и н</w:t>
      </w:r>
      <w:r w:rsidR="006D10C0">
        <w:rPr>
          <w:rStyle w:val="a9"/>
          <w:i w:val="0"/>
        </w:rPr>
        <w:t>ауки Российской Федерации (ВАК). Ч</w:t>
      </w:r>
      <w:r w:rsidRPr="00EB10B3">
        <w:rPr>
          <w:rStyle w:val="a9"/>
          <w:i w:val="0"/>
        </w:rPr>
        <w:t>лен Совета при Президенте Кабардино-Балкарской Республики, член Общественной палаты Кабардино-Балкарской Республики (председатель комиссии по вопросам образования, науки, молодежной политики и спорту (по сентябрь 2011)), действительный член Международной академии наук высшей школы</w:t>
      </w:r>
      <w:r w:rsidR="006D10C0">
        <w:rPr>
          <w:rStyle w:val="a9"/>
          <w:i w:val="0"/>
        </w:rPr>
        <w:t>.</w:t>
      </w:r>
      <w:r w:rsidRPr="00EB10B3">
        <w:rPr>
          <w:rStyle w:val="a9"/>
          <w:i w:val="0"/>
        </w:rPr>
        <w:t xml:space="preserve"> Б.С. Карамурзов награжден медалью «В память 850-летия Москвы», медалью «За заслуги в проведении Всероссийской переписи населения», орденом Антона Макаренко, медалью Государственной Думы России, Золотой медалью Российско-швейцарского бизнес-клуба «За</w:t>
      </w:r>
      <w:r w:rsidR="006D10C0">
        <w:rPr>
          <w:rStyle w:val="a9"/>
          <w:i w:val="0"/>
        </w:rPr>
        <w:t xml:space="preserve"> безупречную деловую репутацию».</w:t>
      </w:r>
      <w:r w:rsidRPr="00EB10B3">
        <w:rPr>
          <w:rStyle w:val="a9"/>
          <w:i w:val="0"/>
        </w:rPr>
        <w:t xml:space="preserve"> Почетным дипломом и медалью Европейской бизнес ассоциации, Почетной грамотой Министерства общего и профессионального образования РФ, Почетной грамотой Кабардино-Балкарской Республики, Почетным знаком «Ученый года 2010»; лауреат Премии им. Петра Великого, Кавалер Золотого Почетного знака «Общественное призвание».</w:t>
      </w:r>
    </w:p>
    <w:p w:rsidR="002F5C9E" w:rsidRDefault="00A3239F" w:rsidP="00BA43CA">
      <w:pPr>
        <w:spacing w:line="240" w:lineRule="auto"/>
        <w:rPr>
          <w:rStyle w:val="a9"/>
          <w:i w:val="0"/>
        </w:rPr>
      </w:pPr>
      <w:r w:rsidRPr="00EB10B3">
        <w:rPr>
          <w:rStyle w:val="a9"/>
          <w:i w:val="0"/>
        </w:rPr>
        <w:lastRenderedPageBreak/>
        <w:t>Депутат Парламента Кабардино-Балкарской Республики с 1997 по 2009 гг., председатель комитета Парламента КБР по науке и образованию (1997-2001 гг.).</w:t>
      </w:r>
    </w:p>
    <w:p w:rsidR="00A3239F" w:rsidRPr="00EB10B3" w:rsidRDefault="00A3239F" w:rsidP="00BA43CA">
      <w:pPr>
        <w:spacing w:line="240" w:lineRule="auto"/>
        <w:rPr>
          <w:rStyle w:val="a9"/>
          <w:i w:val="0"/>
        </w:rPr>
      </w:pPr>
      <w:r w:rsidRPr="00EB10B3">
        <w:rPr>
          <w:rStyle w:val="a9"/>
          <w:i w:val="0"/>
        </w:rPr>
        <w:t>Член Политсовета КБРО ВПП «Единая Россия», Председатель координационного совета сторонников КБРО ВПП «Единая Россия» (2002-2004 гг.), секретарь Политсовета Кабардино-Балкарского регионального отделения партии «Единая Россия» (2004-2006 гг.).</w:t>
      </w:r>
    </w:p>
    <w:p w:rsidR="002F5C9E" w:rsidRDefault="00A3239F" w:rsidP="00BA43CA">
      <w:pPr>
        <w:spacing w:line="240" w:lineRule="auto"/>
        <w:rPr>
          <w:rStyle w:val="a9"/>
          <w:i w:val="0"/>
        </w:rPr>
      </w:pPr>
      <w:r w:rsidRPr="00EB10B3">
        <w:rPr>
          <w:rStyle w:val="a9"/>
          <w:i w:val="0"/>
        </w:rPr>
        <w:t>Под руководством профессора Б.С. Карамурзова Кабардино-Балкарский государственный университет (КБГУ) последние шестнадцать лет успешно работал в рамках Стратегического плана, Программы развития и Миссии вуза, нацеленных на его динамичное движение вперед, и достиг положения одного из ведущих классических университетов страны.</w:t>
      </w:r>
    </w:p>
    <w:p w:rsidR="002F5C9E" w:rsidRDefault="00A3239F" w:rsidP="00BA43CA">
      <w:pPr>
        <w:spacing w:line="240" w:lineRule="auto"/>
        <w:rPr>
          <w:rStyle w:val="a9"/>
          <w:i w:val="0"/>
        </w:rPr>
      </w:pPr>
      <w:r w:rsidRPr="00EB10B3">
        <w:rPr>
          <w:rStyle w:val="a9"/>
          <w:i w:val="0"/>
        </w:rPr>
        <w:t>Автор 287 публикаций, из которых 252 научного и 12 учебно-методического характера; имеет 12 свидетельств на изобретения и патентов; автор и соавтор 11 монографий.</w:t>
      </w:r>
    </w:p>
    <w:p w:rsidR="002F5C9E" w:rsidRDefault="00A3239F" w:rsidP="00BA43CA">
      <w:pPr>
        <w:spacing w:line="240" w:lineRule="auto"/>
        <w:rPr>
          <w:rStyle w:val="a9"/>
          <w:i w:val="0"/>
        </w:rPr>
      </w:pPr>
      <w:r w:rsidRPr="00EB10B3">
        <w:rPr>
          <w:rStyle w:val="a9"/>
          <w:i w:val="0"/>
        </w:rPr>
        <w:t>Член редакционного совета журналов «Научная мысль Кавказа», «Известия вузов. Северо-Кавказский регион. Серия: Естественные науки», «Экологический вестник научных центров Черноморского экономического сотрудничества».</w:t>
      </w:r>
    </w:p>
    <w:p w:rsidR="00B131FB" w:rsidRDefault="00A3239F" w:rsidP="00BA43CA">
      <w:pPr>
        <w:spacing w:line="240" w:lineRule="auto"/>
        <w:rPr>
          <w:rStyle w:val="a9"/>
          <w:i w:val="0"/>
        </w:rPr>
      </w:pPr>
      <w:r w:rsidRPr="00EB10B3">
        <w:rPr>
          <w:rStyle w:val="a9"/>
          <w:i w:val="0"/>
        </w:rPr>
        <w:t>Член редакционной коллегии журналов «Актуальные вопросы современного естествознания», «Вестник Кабардино-Балкарского государственного университета</w:t>
      </w:r>
      <w:r w:rsidR="003022C1" w:rsidRPr="00EB10B3">
        <w:rPr>
          <w:rStyle w:val="a9"/>
          <w:i w:val="0"/>
        </w:rPr>
        <w:t>.</w:t>
      </w:r>
    </w:p>
    <w:p w:rsidR="00F41053" w:rsidRPr="00EB10B3" w:rsidRDefault="00F41053" w:rsidP="00BA43CA">
      <w:pPr>
        <w:spacing w:line="240" w:lineRule="auto"/>
        <w:rPr>
          <w:rStyle w:val="a9"/>
          <w:i w:val="0"/>
        </w:rPr>
      </w:pPr>
    </w:p>
    <w:p w:rsidR="00B131FB" w:rsidRPr="00EF2800" w:rsidRDefault="007E0DE5" w:rsidP="00BA43CA">
      <w:pPr>
        <w:keepNext/>
        <w:spacing w:line="240" w:lineRule="auto"/>
        <w:ind w:firstLine="0"/>
        <w:jc w:val="center"/>
        <w:rPr>
          <w:rStyle w:val="a9"/>
          <w:b/>
          <w:i w:val="0"/>
        </w:rPr>
      </w:pPr>
      <w:r w:rsidRPr="00EF2800">
        <w:rPr>
          <w:rStyle w:val="a9"/>
          <w:b/>
          <w:i w:val="0"/>
        </w:rPr>
        <w:t>Л</w:t>
      </w:r>
      <w:r w:rsidR="00F41053">
        <w:rPr>
          <w:rStyle w:val="a9"/>
          <w:b/>
          <w:i w:val="0"/>
        </w:rPr>
        <w:t>ите</w:t>
      </w:r>
      <w:r w:rsidRPr="00EF2800">
        <w:rPr>
          <w:rStyle w:val="a9"/>
          <w:b/>
          <w:i w:val="0"/>
        </w:rPr>
        <w:t>ратура</w:t>
      </w:r>
    </w:p>
    <w:p w:rsidR="007E0DE5" w:rsidRPr="00EB10B3" w:rsidRDefault="007E0DE5" w:rsidP="00BA43CA">
      <w:pPr>
        <w:numPr>
          <w:ilvl w:val="0"/>
          <w:numId w:val="76"/>
        </w:numPr>
        <w:spacing w:line="240" w:lineRule="auto"/>
        <w:rPr>
          <w:rStyle w:val="a9"/>
          <w:i w:val="0"/>
        </w:rPr>
      </w:pPr>
      <w:r w:rsidRPr="00EB10B3">
        <w:rPr>
          <w:rStyle w:val="a9"/>
          <w:i w:val="0"/>
        </w:rPr>
        <w:t>Карамурзов Б. С. Интеллектуальный потенциал КБГУ в экспорте образовательных услуг. – Нальчик, 2003. – 145</w:t>
      </w:r>
      <w:r w:rsidR="00F41053">
        <w:rPr>
          <w:rStyle w:val="a9"/>
          <w:i w:val="0"/>
        </w:rPr>
        <w:t xml:space="preserve"> </w:t>
      </w:r>
      <w:r w:rsidRPr="00EB10B3">
        <w:rPr>
          <w:rStyle w:val="a9"/>
          <w:i w:val="0"/>
        </w:rPr>
        <w:t>с.</w:t>
      </w:r>
    </w:p>
    <w:p w:rsidR="007E0DE5" w:rsidRPr="00EB10B3" w:rsidRDefault="007E0DE5" w:rsidP="00BA43CA">
      <w:pPr>
        <w:numPr>
          <w:ilvl w:val="0"/>
          <w:numId w:val="76"/>
        </w:numPr>
        <w:spacing w:line="240" w:lineRule="auto"/>
        <w:rPr>
          <w:rStyle w:val="a9"/>
          <w:i w:val="0"/>
        </w:rPr>
      </w:pPr>
      <w:r w:rsidRPr="00EB10B3">
        <w:rPr>
          <w:rStyle w:val="a9"/>
          <w:i w:val="0"/>
        </w:rPr>
        <w:t>Карамурзов Б. С. Организация в международной деятельности в высшем учебном заведении. – Нальчик, 2002.</w:t>
      </w:r>
      <w:r w:rsidR="00F41053">
        <w:rPr>
          <w:rStyle w:val="a9"/>
          <w:i w:val="0"/>
        </w:rPr>
        <w:t xml:space="preserve"> –</w:t>
      </w:r>
      <w:r w:rsidRPr="00EB10B3">
        <w:rPr>
          <w:rStyle w:val="a9"/>
          <w:i w:val="0"/>
        </w:rPr>
        <w:t xml:space="preserve"> 66</w:t>
      </w:r>
      <w:r w:rsidR="00F41053">
        <w:rPr>
          <w:rStyle w:val="a9"/>
          <w:i w:val="0"/>
        </w:rPr>
        <w:t xml:space="preserve"> </w:t>
      </w:r>
      <w:r w:rsidRPr="00EB10B3">
        <w:rPr>
          <w:rStyle w:val="a9"/>
          <w:i w:val="0"/>
        </w:rPr>
        <w:t>с.</w:t>
      </w:r>
    </w:p>
    <w:p w:rsidR="007E0DE5" w:rsidRPr="00EB10B3" w:rsidRDefault="007E0DE5" w:rsidP="00BA43CA">
      <w:pPr>
        <w:numPr>
          <w:ilvl w:val="0"/>
          <w:numId w:val="76"/>
        </w:numPr>
        <w:spacing w:line="240" w:lineRule="auto"/>
        <w:rPr>
          <w:rStyle w:val="a9"/>
          <w:i w:val="0"/>
        </w:rPr>
      </w:pPr>
      <w:r w:rsidRPr="00EB10B3">
        <w:rPr>
          <w:rStyle w:val="a9"/>
          <w:i w:val="0"/>
        </w:rPr>
        <w:t>Карамурзов Б. С. Основные направления международной деятельности высшего учебного заведения. – Нальчик, 2003.</w:t>
      </w:r>
      <w:r w:rsidR="00F41053">
        <w:rPr>
          <w:rStyle w:val="a9"/>
          <w:i w:val="0"/>
        </w:rPr>
        <w:t xml:space="preserve"> –</w:t>
      </w:r>
      <w:r w:rsidRPr="00EB10B3">
        <w:rPr>
          <w:rStyle w:val="a9"/>
          <w:i w:val="0"/>
        </w:rPr>
        <w:t xml:space="preserve"> 58</w:t>
      </w:r>
      <w:r w:rsidR="00F41053">
        <w:rPr>
          <w:rStyle w:val="a9"/>
          <w:i w:val="0"/>
        </w:rPr>
        <w:t xml:space="preserve"> </w:t>
      </w:r>
      <w:r w:rsidRPr="00EB10B3">
        <w:rPr>
          <w:rStyle w:val="a9"/>
          <w:i w:val="0"/>
        </w:rPr>
        <w:t>с.</w:t>
      </w:r>
    </w:p>
    <w:p w:rsidR="007E0DE5" w:rsidRDefault="00EE6930" w:rsidP="00BA43CA">
      <w:pPr>
        <w:numPr>
          <w:ilvl w:val="0"/>
          <w:numId w:val="76"/>
        </w:numPr>
        <w:spacing w:line="240" w:lineRule="auto"/>
        <w:rPr>
          <w:rStyle w:val="a9"/>
          <w:i w:val="0"/>
        </w:rPr>
      </w:pPr>
      <w:r w:rsidRPr="00EB10B3">
        <w:rPr>
          <w:rStyle w:val="a9"/>
          <w:i w:val="0"/>
        </w:rPr>
        <w:t>Карамурзов Б. С.Высшее образование становится доступным</w:t>
      </w:r>
      <w:r w:rsidR="00C6729B">
        <w:rPr>
          <w:rStyle w:val="a9"/>
          <w:i w:val="0"/>
        </w:rPr>
        <w:t xml:space="preserve"> </w:t>
      </w:r>
      <w:r w:rsidRPr="00EB10B3">
        <w:rPr>
          <w:rStyle w:val="a9"/>
          <w:i w:val="0"/>
        </w:rPr>
        <w:t>// Коммерсант и власть. – 2003.</w:t>
      </w:r>
      <w:r w:rsidR="00F41053">
        <w:rPr>
          <w:rStyle w:val="a9"/>
          <w:i w:val="0"/>
        </w:rPr>
        <w:t xml:space="preserve"> – </w:t>
      </w:r>
      <w:r w:rsidRPr="00EB10B3">
        <w:rPr>
          <w:rStyle w:val="a9"/>
          <w:i w:val="0"/>
        </w:rPr>
        <w:t>28 апреля.</w:t>
      </w:r>
    </w:p>
    <w:p w:rsidR="00F41053" w:rsidRPr="00EB10B3" w:rsidRDefault="00F41053" w:rsidP="00BA43CA">
      <w:pPr>
        <w:spacing w:line="240" w:lineRule="auto"/>
        <w:rPr>
          <w:rStyle w:val="a9"/>
          <w:i w:val="0"/>
        </w:rPr>
      </w:pPr>
    </w:p>
    <w:p w:rsidR="007E0DE5" w:rsidRPr="00EB10B3" w:rsidRDefault="00093D9F" w:rsidP="00BA43CA">
      <w:pPr>
        <w:keepNext/>
        <w:spacing w:line="240" w:lineRule="auto"/>
        <w:ind w:firstLine="0"/>
        <w:jc w:val="center"/>
        <w:rPr>
          <w:rStyle w:val="a9"/>
          <w:i w:val="0"/>
        </w:rPr>
      </w:pPr>
      <w:r>
        <w:rPr>
          <w:rStyle w:val="a9"/>
          <w:i w:val="0"/>
        </w:rPr>
        <w:t>* * *</w:t>
      </w:r>
    </w:p>
    <w:p w:rsidR="007E0DE5" w:rsidRPr="00EB10B3" w:rsidRDefault="00EE6930" w:rsidP="00BA43CA">
      <w:pPr>
        <w:numPr>
          <w:ilvl w:val="0"/>
          <w:numId w:val="77"/>
        </w:numPr>
        <w:spacing w:line="240" w:lineRule="auto"/>
        <w:rPr>
          <w:rStyle w:val="a9"/>
          <w:i w:val="0"/>
        </w:rPr>
      </w:pPr>
      <w:r w:rsidRPr="00EB10B3">
        <w:rPr>
          <w:rStyle w:val="a9"/>
          <w:i w:val="0"/>
        </w:rPr>
        <w:t>Уэрдокъуэ Ж. Зэвгъэц1ыху ректорыщ1эр</w:t>
      </w:r>
      <w:r w:rsidR="00F41053">
        <w:rPr>
          <w:rStyle w:val="a9"/>
          <w:i w:val="0"/>
        </w:rPr>
        <w:t xml:space="preserve"> </w:t>
      </w:r>
      <w:r w:rsidRPr="00EB10B3">
        <w:rPr>
          <w:rStyle w:val="a9"/>
          <w:i w:val="0"/>
        </w:rPr>
        <w:t>// Адыгэ псалъэ. – 1994. – Ноябр. и 3.</w:t>
      </w:r>
    </w:p>
    <w:p w:rsidR="00EE6930" w:rsidRPr="00EB10B3" w:rsidRDefault="00EE6930" w:rsidP="00951DA9">
      <w:pPr>
        <w:spacing w:line="240" w:lineRule="auto"/>
        <w:ind w:left="360" w:firstLine="0"/>
        <w:rPr>
          <w:rStyle w:val="a9"/>
          <w:i w:val="0"/>
        </w:rPr>
      </w:pPr>
      <w:r w:rsidRPr="00EB10B3">
        <w:rPr>
          <w:rStyle w:val="a9"/>
          <w:i w:val="0"/>
        </w:rPr>
        <w:t>Ордокова Ж. Знакомьтесь новый ректор. –</w:t>
      </w:r>
      <w:r w:rsidR="00F41053">
        <w:rPr>
          <w:rStyle w:val="a9"/>
          <w:i w:val="0"/>
        </w:rPr>
        <w:t xml:space="preserve"> </w:t>
      </w:r>
      <w:r w:rsidRPr="00EB10B3">
        <w:rPr>
          <w:rStyle w:val="a9"/>
          <w:i w:val="0"/>
        </w:rPr>
        <w:t>Кабард.</w:t>
      </w:r>
    </w:p>
    <w:p w:rsidR="00EE6930" w:rsidRPr="00EB10B3" w:rsidRDefault="00EE6930" w:rsidP="00BA43CA">
      <w:pPr>
        <w:numPr>
          <w:ilvl w:val="0"/>
          <w:numId w:val="77"/>
        </w:numPr>
        <w:spacing w:line="240" w:lineRule="auto"/>
        <w:rPr>
          <w:rStyle w:val="a9"/>
          <w:i w:val="0"/>
        </w:rPr>
      </w:pPr>
      <w:r w:rsidRPr="00EB10B3">
        <w:rPr>
          <w:rStyle w:val="a9"/>
          <w:i w:val="0"/>
        </w:rPr>
        <w:t>Мякинина А. Барасби Карамурзов стремится к европейскому стандарту</w:t>
      </w:r>
      <w:r w:rsidR="00F41053">
        <w:rPr>
          <w:rStyle w:val="a9"/>
          <w:i w:val="0"/>
        </w:rPr>
        <w:t xml:space="preserve"> </w:t>
      </w:r>
      <w:r w:rsidRPr="00EB10B3">
        <w:rPr>
          <w:rStyle w:val="a9"/>
          <w:i w:val="0"/>
        </w:rPr>
        <w:t>// Газета Юга. – 2006. – 8 июня.</w:t>
      </w:r>
    </w:p>
    <w:p w:rsidR="00EE6930" w:rsidRPr="00EB10B3" w:rsidRDefault="00EE6930" w:rsidP="00BA43CA">
      <w:pPr>
        <w:numPr>
          <w:ilvl w:val="0"/>
          <w:numId w:val="77"/>
        </w:numPr>
        <w:spacing w:line="240" w:lineRule="auto"/>
        <w:rPr>
          <w:rStyle w:val="a9"/>
          <w:i w:val="0"/>
        </w:rPr>
      </w:pPr>
      <w:r w:rsidRPr="00EB10B3">
        <w:rPr>
          <w:rStyle w:val="a9"/>
          <w:i w:val="0"/>
        </w:rPr>
        <w:t>ГубжоковЛ. Барасби Карамурзов – президент Ассоциации вузов России</w:t>
      </w:r>
      <w:r w:rsidR="00F41053">
        <w:rPr>
          <w:rStyle w:val="a9"/>
          <w:i w:val="0"/>
        </w:rPr>
        <w:t xml:space="preserve"> </w:t>
      </w:r>
      <w:r w:rsidRPr="00EB10B3">
        <w:rPr>
          <w:rStyle w:val="a9"/>
          <w:i w:val="0"/>
        </w:rPr>
        <w:t>// Кабард.</w:t>
      </w:r>
      <w:r w:rsidR="00951DA9">
        <w:rPr>
          <w:rStyle w:val="a9"/>
          <w:i w:val="0"/>
        </w:rPr>
        <w:t>-</w:t>
      </w:r>
      <w:r w:rsidRPr="00EB10B3">
        <w:rPr>
          <w:rStyle w:val="a9"/>
          <w:i w:val="0"/>
        </w:rPr>
        <w:t>Балкар. правда.</w:t>
      </w:r>
      <w:r w:rsidR="00F41053">
        <w:rPr>
          <w:rStyle w:val="a9"/>
          <w:i w:val="0"/>
        </w:rPr>
        <w:t xml:space="preserve"> – </w:t>
      </w:r>
      <w:r w:rsidRPr="00EB10B3">
        <w:rPr>
          <w:rStyle w:val="a9"/>
          <w:i w:val="0"/>
        </w:rPr>
        <w:t>2008. – 28 мая.</w:t>
      </w:r>
    </w:p>
    <w:p w:rsidR="00EE6930" w:rsidRPr="00EB10B3" w:rsidRDefault="00EE6930" w:rsidP="00BA43CA">
      <w:pPr>
        <w:numPr>
          <w:ilvl w:val="0"/>
          <w:numId w:val="77"/>
        </w:numPr>
        <w:spacing w:line="240" w:lineRule="auto"/>
        <w:rPr>
          <w:rStyle w:val="a9"/>
          <w:i w:val="0"/>
        </w:rPr>
      </w:pPr>
      <w:r w:rsidRPr="00EB10B3">
        <w:rPr>
          <w:rStyle w:val="a9"/>
          <w:i w:val="0"/>
        </w:rPr>
        <w:t>Бахов Т. Барасби Карамурзов нашел поддержку не только в коллективе</w:t>
      </w:r>
      <w:r w:rsidR="00F41053">
        <w:rPr>
          <w:rStyle w:val="a9"/>
          <w:i w:val="0"/>
        </w:rPr>
        <w:t xml:space="preserve"> </w:t>
      </w:r>
      <w:r w:rsidRPr="00EB10B3">
        <w:rPr>
          <w:rStyle w:val="a9"/>
          <w:i w:val="0"/>
        </w:rPr>
        <w:t>// Газета Юга. – 2009. – 2 июня.</w:t>
      </w:r>
    </w:p>
    <w:p w:rsidR="00474F03" w:rsidRPr="00951DA9" w:rsidRDefault="00F74546" w:rsidP="00951DA9">
      <w:pPr>
        <w:tabs>
          <w:tab w:val="left" w:pos="7938"/>
        </w:tabs>
        <w:spacing w:before="240" w:line="240" w:lineRule="auto"/>
        <w:ind w:firstLine="0"/>
        <w:rPr>
          <w:rStyle w:val="aa"/>
          <w:iCs/>
        </w:rPr>
      </w:pPr>
      <w:r w:rsidRPr="00951DA9">
        <w:rPr>
          <w:rStyle w:val="aa"/>
          <w:iCs/>
        </w:rPr>
        <w:t>Мальбахов Тимбора Кубатиевич</w:t>
      </w:r>
      <w:r w:rsidR="00951DA9" w:rsidRPr="00951DA9">
        <w:rPr>
          <w:rStyle w:val="aa"/>
          <w:iCs/>
        </w:rPr>
        <w:tab/>
        <w:t>Ноябрь</w:t>
      </w:r>
    </w:p>
    <w:p w:rsidR="00F74546" w:rsidRPr="00461459" w:rsidRDefault="00F63116" w:rsidP="00951DA9">
      <w:pPr>
        <w:spacing w:line="240" w:lineRule="auto"/>
        <w:ind w:firstLine="0"/>
        <w:rPr>
          <w:rStyle w:val="aa"/>
        </w:rPr>
      </w:pPr>
      <w:r w:rsidRPr="00461459">
        <w:rPr>
          <w:rStyle w:val="aa"/>
        </w:rPr>
        <w:lastRenderedPageBreak/>
        <w:t>100</w:t>
      </w:r>
      <w:r w:rsidR="00F74546" w:rsidRPr="00461459">
        <w:rPr>
          <w:rStyle w:val="aa"/>
        </w:rPr>
        <w:t xml:space="preserve"> лет со дня рождения</w:t>
      </w:r>
    </w:p>
    <w:p w:rsidR="00474F03" w:rsidRPr="00461459" w:rsidRDefault="00F74546" w:rsidP="00951DA9">
      <w:pPr>
        <w:spacing w:line="240" w:lineRule="auto"/>
        <w:ind w:firstLine="0"/>
        <w:rPr>
          <w:rStyle w:val="aa"/>
        </w:rPr>
      </w:pPr>
      <w:r w:rsidRPr="00461459">
        <w:rPr>
          <w:rStyle w:val="aa"/>
        </w:rPr>
        <w:t>1917-1999</w:t>
      </w:r>
    </w:p>
    <w:p w:rsidR="002F5C9E" w:rsidRDefault="00F74546" w:rsidP="00951DA9">
      <w:pPr>
        <w:spacing w:line="240" w:lineRule="auto"/>
        <w:ind w:firstLine="0"/>
        <w:rPr>
          <w:rStyle w:val="aa"/>
        </w:rPr>
      </w:pPr>
      <w:r w:rsidRPr="00461459">
        <w:rPr>
          <w:rStyle w:val="aa"/>
        </w:rPr>
        <w:t>Видный государственный,</w:t>
      </w:r>
    </w:p>
    <w:p w:rsidR="00F74546" w:rsidRPr="00461459" w:rsidRDefault="00F74546" w:rsidP="00951DA9">
      <w:pPr>
        <w:spacing w:line="240" w:lineRule="auto"/>
        <w:ind w:firstLine="0"/>
        <w:rPr>
          <w:rStyle w:val="aa"/>
        </w:rPr>
      </w:pPr>
      <w:r w:rsidRPr="00461459">
        <w:rPr>
          <w:rStyle w:val="aa"/>
        </w:rPr>
        <w:t>партийный и общественный деятель</w:t>
      </w:r>
      <w:r w:rsidR="0081058C" w:rsidRPr="00461459">
        <w:rPr>
          <w:rStyle w:val="aa"/>
        </w:rPr>
        <w:t>,</w:t>
      </w:r>
    </w:p>
    <w:p w:rsidR="002F5C9E" w:rsidRDefault="0081058C" w:rsidP="00951DA9">
      <w:pPr>
        <w:spacing w:line="240" w:lineRule="auto"/>
        <w:ind w:firstLine="0"/>
        <w:rPr>
          <w:rStyle w:val="aa"/>
        </w:rPr>
      </w:pPr>
      <w:r w:rsidRPr="00461459">
        <w:rPr>
          <w:rStyle w:val="aa"/>
        </w:rPr>
        <w:t>Пе</w:t>
      </w:r>
      <w:r w:rsidR="000C13BB" w:rsidRPr="00461459">
        <w:rPr>
          <w:rStyle w:val="aa"/>
        </w:rPr>
        <w:t>р</w:t>
      </w:r>
      <w:r w:rsidRPr="00461459">
        <w:rPr>
          <w:rStyle w:val="aa"/>
        </w:rPr>
        <w:t>вый секретарь Кабардино</w:t>
      </w:r>
      <w:r w:rsidR="00E32C29">
        <w:rPr>
          <w:rStyle w:val="aa"/>
        </w:rPr>
        <w:t>-</w:t>
      </w:r>
      <w:r w:rsidRPr="00461459">
        <w:rPr>
          <w:rStyle w:val="aa"/>
        </w:rPr>
        <w:t>Балкарского</w:t>
      </w:r>
    </w:p>
    <w:p w:rsidR="00F74546" w:rsidRPr="00461459" w:rsidRDefault="000C13BB" w:rsidP="00951DA9">
      <w:pPr>
        <w:spacing w:line="240" w:lineRule="auto"/>
        <w:ind w:firstLine="0"/>
        <w:rPr>
          <w:rStyle w:val="aa"/>
        </w:rPr>
      </w:pPr>
      <w:r w:rsidRPr="00461459">
        <w:rPr>
          <w:rStyle w:val="aa"/>
        </w:rPr>
        <w:t>о</w:t>
      </w:r>
      <w:r w:rsidR="00320C85" w:rsidRPr="00461459">
        <w:rPr>
          <w:rStyle w:val="aa"/>
        </w:rPr>
        <w:t>бкома КПСС с 1956</w:t>
      </w:r>
      <w:r w:rsidR="0081058C" w:rsidRPr="00461459">
        <w:rPr>
          <w:rStyle w:val="aa"/>
        </w:rPr>
        <w:t xml:space="preserve"> по </w:t>
      </w:r>
      <w:r w:rsidR="00320C85" w:rsidRPr="00461459">
        <w:rPr>
          <w:rStyle w:val="aa"/>
        </w:rPr>
        <w:t>1985</w:t>
      </w:r>
      <w:r w:rsidR="0081058C" w:rsidRPr="00461459">
        <w:rPr>
          <w:rStyle w:val="aa"/>
        </w:rPr>
        <w:t xml:space="preserve"> годы</w:t>
      </w:r>
    </w:p>
    <w:p w:rsidR="00F74546" w:rsidRPr="00EB10B3" w:rsidRDefault="00F74546" w:rsidP="00951DA9">
      <w:pPr>
        <w:spacing w:before="240" w:line="240" w:lineRule="auto"/>
        <w:ind w:firstLine="709"/>
        <w:rPr>
          <w:rStyle w:val="a9"/>
          <w:i w:val="0"/>
        </w:rPr>
      </w:pPr>
      <w:r w:rsidRPr="00EB10B3">
        <w:rPr>
          <w:rStyle w:val="a9"/>
          <w:i w:val="0"/>
        </w:rPr>
        <w:t>Родился в селении Дейское Терского района КБР.</w:t>
      </w:r>
      <w:r w:rsidR="00F41053">
        <w:rPr>
          <w:rStyle w:val="a9"/>
          <w:i w:val="0"/>
        </w:rPr>
        <w:t xml:space="preserve"> </w:t>
      </w:r>
      <w:r w:rsidR="0059711F" w:rsidRPr="00EB10B3">
        <w:rPr>
          <w:rStyle w:val="a9"/>
          <w:i w:val="0"/>
        </w:rPr>
        <w:t>Тимбора р</w:t>
      </w:r>
      <w:r w:rsidRPr="00EB10B3">
        <w:rPr>
          <w:rStyle w:val="a9"/>
          <w:i w:val="0"/>
        </w:rPr>
        <w:t>ано потерял отца. Начальное образование</w:t>
      </w:r>
      <w:r w:rsidR="0059711F" w:rsidRPr="00EB10B3">
        <w:rPr>
          <w:rStyle w:val="a9"/>
          <w:i w:val="0"/>
        </w:rPr>
        <w:t xml:space="preserve"> получил в детском доме, продолжи</w:t>
      </w:r>
      <w:r w:rsidRPr="00EB10B3">
        <w:rPr>
          <w:rStyle w:val="a9"/>
          <w:i w:val="0"/>
        </w:rPr>
        <w:t xml:space="preserve">л учебу в Малокабардинской сельскохозяйственной школе в поселке Муртазово, после успешного </w:t>
      </w:r>
      <w:r w:rsidR="008436BF" w:rsidRPr="00EB10B3">
        <w:rPr>
          <w:rStyle w:val="a9"/>
          <w:i w:val="0"/>
        </w:rPr>
        <w:t>окончания,</w:t>
      </w:r>
      <w:r w:rsidRPr="00EB10B3">
        <w:rPr>
          <w:rStyle w:val="a9"/>
          <w:i w:val="0"/>
        </w:rPr>
        <w:t xml:space="preserve"> которой поступил в агромелиоративный техникум. В 1934 году Тимбору Кубатиевича направили в Новочеркасский и</w:t>
      </w:r>
      <w:r w:rsidR="0059711F" w:rsidRPr="00EB10B3">
        <w:rPr>
          <w:rStyle w:val="a9"/>
          <w:i w:val="0"/>
        </w:rPr>
        <w:t>нженерно-мелиоративный институт</w:t>
      </w:r>
      <w:r w:rsidRPr="00EB10B3">
        <w:rPr>
          <w:rStyle w:val="a9"/>
          <w:i w:val="0"/>
        </w:rPr>
        <w:t xml:space="preserve">, но проучившись там год, он перевелся в </w:t>
      </w:r>
      <w:r w:rsidR="009B09B5" w:rsidRPr="00EB10B3">
        <w:rPr>
          <w:rStyle w:val="a9"/>
          <w:i w:val="0"/>
        </w:rPr>
        <w:t>сельскохозяйственный институт в городе Орджоникидзе.</w:t>
      </w:r>
    </w:p>
    <w:p w:rsidR="009B09B5" w:rsidRPr="00EB10B3" w:rsidRDefault="009B09B5" w:rsidP="00BA43CA">
      <w:pPr>
        <w:spacing w:line="240" w:lineRule="auto"/>
        <w:rPr>
          <w:rStyle w:val="a9"/>
          <w:i w:val="0"/>
        </w:rPr>
      </w:pPr>
      <w:r w:rsidRPr="00EB10B3">
        <w:rPr>
          <w:rStyle w:val="a9"/>
          <w:i w:val="0"/>
        </w:rPr>
        <w:t>По окончании института Т. К. Мальбахов начал свою трудовую деятельно</w:t>
      </w:r>
      <w:r w:rsidR="0059711F" w:rsidRPr="00EB10B3">
        <w:rPr>
          <w:rStyle w:val="a9"/>
          <w:i w:val="0"/>
        </w:rPr>
        <w:t>сть старшим агрономом Кантышевской м</w:t>
      </w:r>
      <w:r w:rsidRPr="00EB10B3">
        <w:rPr>
          <w:rStyle w:val="a9"/>
          <w:i w:val="0"/>
        </w:rPr>
        <w:t>ашин</w:t>
      </w:r>
      <w:r w:rsidR="000C13BB" w:rsidRPr="00EB10B3">
        <w:rPr>
          <w:rStyle w:val="a9"/>
          <w:i w:val="0"/>
        </w:rPr>
        <w:t>н</w:t>
      </w:r>
      <w:r w:rsidRPr="00EB10B3">
        <w:rPr>
          <w:rStyle w:val="a9"/>
          <w:i w:val="0"/>
        </w:rPr>
        <w:t>о-тракторной станции Чечено-Ингушской АССР</w:t>
      </w:r>
      <w:r w:rsidR="00F41053">
        <w:rPr>
          <w:rStyle w:val="a9"/>
          <w:i w:val="0"/>
        </w:rPr>
        <w:t>,</w:t>
      </w:r>
      <w:r w:rsidR="0059711F" w:rsidRPr="00EB10B3">
        <w:rPr>
          <w:rStyle w:val="a9"/>
          <w:i w:val="0"/>
        </w:rPr>
        <w:t xml:space="preserve"> затем он бы</w:t>
      </w:r>
      <w:r w:rsidRPr="00EB10B3">
        <w:rPr>
          <w:rStyle w:val="a9"/>
          <w:i w:val="0"/>
        </w:rPr>
        <w:t>л назначен ее директором.</w:t>
      </w:r>
      <w:r w:rsidR="00BC5AC0" w:rsidRPr="00EB10B3">
        <w:rPr>
          <w:rStyle w:val="a9"/>
          <w:i w:val="0"/>
        </w:rPr>
        <w:t xml:space="preserve"> В 1940 году Тимбор</w:t>
      </w:r>
      <w:r w:rsidR="0059711F" w:rsidRPr="00EB10B3">
        <w:rPr>
          <w:rStyle w:val="a9"/>
          <w:i w:val="0"/>
        </w:rPr>
        <w:t>а Кубатиевич был призван</w:t>
      </w:r>
      <w:r w:rsidR="00BC5AC0" w:rsidRPr="00EB10B3">
        <w:rPr>
          <w:rStyle w:val="a9"/>
          <w:i w:val="0"/>
        </w:rPr>
        <w:t xml:space="preserve"> в ряды Советской Армии</w:t>
      </w:r>
      <w:r w:rsidR="0059711F" w:rsidRPr="00EB10B3">
        <w:rPr>
          <w:rStyle w:val="a9"/>
          <w:i w:val="0"/>
        </w:rPr>
        <w:t>.</w:t>
      </w:r>
      <w:r w:rsidR="00BC5AC0" w:rsidRPr="00EB10B3">
        <w:rPr>
          <w:rStyle w:val="a9"/>
          <w:i w:val="0"/>
        </w:rPr>
        <w:t xml:space="preserve"> </w:t>
      </w:r>
      <w:r w:rsidR="0059711F" w:rsidRPr="00EB10B3">
        <w:rPr>
          <w:rStyle w:val="a9"/>
          <w:i w:val="0"/>
        </w:rPr>
        <w:t>Ч</w:t>
      </w:r>
      <w:r w:rsidR="00BC5AC0" w:rsidRPr="00EB10B3">
        <w:rPr>
          <w:rStyle w:val="a9"/>
          <w:i w:val="0"/>
        </w:rPr>
        <w:t>ерез полгода его назначили заместителем политрука II отдельного батальона воздушного наблюдения, оповещения и связи Брянского фронта.</w:t>
      </w:r>
      <w:r w:rsidR="0059711F" w:rsidRPr="00EB10B3">
        <w:rPr>
          <w:rStyle w:val="a9"/>
          <w:i w:val="0"/>
        </w:rPr>
        <w:t xml:space="preserve"> И до 1946 года (с одного фронта на другой</w:t>
      </w:r>
      <w:r w:rsidR="00CB0B96" w:rsidRPr="00EB10B3">
        <w:rPr>
          <w:rStyle w:val="a9"/>
          <w:i w:val="0"/>
        </w:rPr>
        <w:t>, из одного госпиталя в другой</w:t>
      </w:r>
      <w:r w:rsidR="0059711F" w:rsidRPr="00EB10B3">
        <w:rPr>
          <w:rStyle w:val="a9"/>
          <w:i w:val="0"/>
        </w:rPr>
        <w:t>)</w:t>
      </w:r>
      <w:r w:rsidR="00CB0B96" w:rsidRPr="00EB10B3">
        <w:rPr>
          <w:rStyle w:val="a9"/>
          <w:i w:val="0"/>
        </w:rPr>
        <w:t xml:space="preserve"> воевал в действующих частях. Его боевой путь отмечен наградами</w:t>
      </w:r>
      <w:r w:rsidR="0059711F" w:rsidRPr="00EB10B3">
        <w:rPr>
          <w:rStyle w:val="a9"/>
          <w:i w:val="0"/>
        </w:rPr>
        <w:t>:</w:t>
      </w:r>
      <w:r w:rsidR="00CB0B96" w:rsidRPr="00EB10B3">
        <w:rPr>
          <w:rStyle w:val="a9"/>
          <w:i w:val="0"/>
        </w:rPr>
        <w:t xml:space="preserve"> медалью «За отвагу», орд</w:t>
      </w:r>
      <w:r w:rsidR="000C13BB" w:rsidRPr="00EB10B3">
        <w:rPr>
          <w:rStyle w:val="a9"/>
          <w:i w:val="0"/>
        </w:rPr>
        <w:t>еном «Красной Звезды», о</w:t>
      </w:r>
      <w:r w:rsidR="00CB0B96" w:rsidRPr="00EB10B3">
        <w:rPr>
          <w:rStyle w:val="a9"/>
          <w:i w:val="0"/>
        </w:rPr>
        <w:t>рденом Отечественной войны I и II степени.</w:t>
      </w:r>
    </w:p>
    <w:p w:rsidR="00CB0B96" w:rsidRPr="00EB10B3" w:rsidRDefault="00CB0B96" w:rsidP="00BA43CA">
      <w:pPr>
        <w:spacing w:line="240" w:lineRule="auto"/>
        <w:rPr>
          <w:rStyle w:val="a9"/>
          <w:i w:val="0"/>
        </w:rPr>
      </w:pPr>
      <w:r w:rsidRPr="00EB10B3">
        <w:rPr>
          <w:rStyle w:val="a9"/>
          <w:i w:val="0"/>
        </w:rPr>
        <w:t>Возвратившись с фронта</w:t>
      </w:r>
      <w:r w:rsidR="0059711F" w:rsidRPr="00EB10B3">
        <w:rPr>
          <w:rStyle w:val="a9"/>
          <w:i w:val="0"/>
        </w:rPr>
        <w:t>,</w:t>
      </w:r>
      <w:r w:rsidRPr="00EB10B3">
        <w:rPr>
          <w:rStyle w:val="a9"/>
          <w:i w:val="0"/>
        </w:rPr>
        <w:t xml:space="preserve"> Тимбора Кубатиевич активно включился в работу по восстановлению н</w:t>
      </w:r>
      <w:r w:rsidR="0059711F" w:rsidRPr="00EB10B3">
        <w:rPr>
          <w:rStyle w:val="a9"/>
          <w:i w:val="0"/>
        </w:rPr>
        <w:t>ародного хозяйства республики. Е</w:t>
      </w:r>
      <w:r w:rsidRPr="00EB10B3">
        <w:rPr>
          <w:rStyle w:val="a9"/>
          <w:i w:val="0"/>
        </w:rPr>
        <w:t>го назначили заместителем заведующего сельскохозяйств</w:t>
      </w:r>
      <w:r w:rsidR="0059711F" w:rsidRPr="00EB10B3">
        <w:rPr>
          <w:rStyle w:val="a9"/>
          <w:i w:val="0"/>
        </w:rPr>
        <w:t>енным отделом</w:t>
      </w:r>
      <w:r w:rsidRPr="00EB10B3">
        <w:rPr>
          <w:rStyle w:val="a9"/>
          <w:i w:val="0"/>
        </w:rPr>
        <w:t xml:space="preserve"> обкома КПСС, а в декабре 1946 года избран первым секретарем Кубинского райкома партии.</w:t>
      </w:r>
    </w:p>
    <w:p w:rsidR="00CB0B96" w:rsidRPr="00EB10B3" w:rsidRDefault="00CB0B96" w:rsidP="00BA43CA">
      <w:pPr>
        <w:spacing w:line="240" w:lineRule="auto"/>
        <w:rPr>
          <w:rStyle w:val="a9"/>
          <w:i w:val="0"/>
        </w:rPr>
      </w:pPr>
      <w:r w:rsidRPr="00EB10B3">
        <w:rPr>
          <w:rStyle w:val="a9"/>
          <w:i w:val="0"/>
        </w:rPr>
        <w:t>В целях расширения знаний Т. К. Мальбахов в 1953 году окончил годичные курсы переподготовки партийных и советских работников при ЦК КПСС, заочно Высшую партийную школу при ЦК КПСС. Сегодня все знают о его потрясающей эрудиции, глубоких академических знаниях во многих областях.</w:t>
      </w:r>
    </w:p>
    <w:p w:rsidR="00CB0B96" w:rsidRPr="00EB10B3" w:rsidRDefault="00CB0B96" w:rsidP="00BA43CA">
      <w:pPr>
        <w:spacing w:line="240" w:lineRule="auto"/>
        <w:rPr>
          <w:rStyle w:val="a9"/>
          <w:i w:val="0"/>
        </w:rPr>
      </w:pPr>
      <w:r w:rsidRPr="00EB10B3">
        <w:rPr>
          <w:rStyle w:val="a9"/>
          <w:i w:val="0"/>
        </w:rPr>
        <w:t xml:space="preserve">С 1952-го по 1956-й год Тимбора Кубатиевич работал Председателем Президиума Верховного Совета КБАССР. А в 1956 году был избран первым секретарем обкома КПСС. В этой должности он проработал </w:t>
      </w:r>
      <w:r w:rsidR="00941AC1" w:rsidRPr="00EB10B3">
        <w:rPr>
          <w:rStyle w:val="a9"/>
          <w:i w:val="0"/>
        </w:rPr>
        <w:t>бессменно до октября 1985 года.</w:t>
      </w:r>
    </w:p>
    <w:p w:rsidR="00AD565E" w:rsidRPr="00EB10B3" w:rsidRDefault="00941AC1" w:rsidP="00BA43CA">
      <w:pPr>
        <w:spacing w:line="240" w:lineRule="auto"/>
        <w:rPr>
          <w:rStyle w:val="a9"/>
          <w:i w:val="0"/>
        </w:rPr>
      </w:pPr>
      <w:r w:rsidRPr="00EB10B3">
        <w:rPr>
          <w:rStyle w:val="a9"/>
          <w:i w:val="0"/>
        </w:rPr>
        <w:t>В годы его руководства республика стабильно разви</w:t>
      </w:r>
      <w:r w:rsidR="00320C85" w:rsidRPr="00EB10B3">
        <w:rPr>
          <w:rStyle w:val="a9"/>
          <w:i w:val="0"/>
        </w:rPr>
        <w:t>валась. Больших успехов достигли</w:t>
      </w:r>
      <w:r w:rsidRPr="00EB10B3">
        <w:rPr>
          <w:rStyle w:val="a9"/>
          <w:i w:val="0"/>
        </w:rPr>
        <w:t xml:space="preserve"> </w:t>
      </w:r>
      <w:r w:rsidR="008436BF" w:rsidRPr="00EB10B3">
        <w:rPr>
          <w:rStyle w:val="a9"/>
          <w:i w:val="0"/>
        </w:rPr>
        <w:t>в промышленности, сельском хозяйстве</w:t>
      </w:r>
      <w:r w:rsidRPr="00EB10B3">
        <w:rPr>
          <w:rStyle w:val="a9"/>
          <w:i w:val="0"/>
        </w:rPr>
        <w:t>, физическая культура, спорт, туризм и альпинизм. С его деятельностью связаны высокие правительственные награды, которых удостоена Кабардино-Бал</w:t>
      </w:r>
      <w:r w:rsidR="000C13BB" w:rsidRPr="00EB10B3">
        <w:rPr>
          <w:rStyle w:val="a9"/>
          <w:i w:val="0"/>
        </w:rPr>
        <w:t>кария в те годы: орден Ленина, о</w:t>
      </w:r>
      <w:r w:rsidRPr="00EB10B3">
        <w:rPr>
          <w:rStyle w:val="a9"/>
          <w:i w:val="0"/>
        </w:rPr>
        <w:t>рден Октябрьской революции, орден Дружбы народов. Сам Тимбора Кубатиевич за личные заслуги награжден четыр</w:t>
      </w:r>
      <w:r w:rsidR="00320C85" w:rsidRPr="00EB10B3">
        <w:rPr>
          <w:rStyle w:val="a9"/>
          <w:i w:val="0"/>
        </w:rPr>
        <w:t>ь</w:t>
      </w:r>
      <w:r w:rsidRPr="00EB10B3">
        <w:rPr>
          <w:rStyle w:val="a9"/>
          <w:i w:val="0"/>
        </w:rPr>
        <w:t>мя орденами Ленина, орденом Трудового красного Знамени и др. орденами и медалями.</w:t>
      </w:r>
    </w:p>
    <w:p w:rsidR="00AD565E" w:rsidRPr="00EB10B3" w:rsidRDefault="00AD565E" w:rsidP="00BA43CA">
      <w:pPr>
        <w:spacing w:line="240" w:lineRule="auto"/>
        <w:rPr>
          <w:rStyle w:val="a9"/>
          <w:i w:val="0"/>
        </w:rPr>
      </w:pPr>
      <w:r w:rsidRPr="00EB10B3">
        <w:rPr>
          <w:rStyle w:val="a9"/>
          <w:i w:val="0"/>
        </w:rPr>
        <w:lastRenderedPageBreak/>
        <w:t>Т. К. Мальбахов неоднократно избирался депутатом Верховного Совета СССР и депутатом XXI-XXVI съездов КПСС.</w:t>
      </w:r>
    </w:p>
    <w:p w:rsidR="00AD565E" w:rsidRDefault="00AD565E" w:rsidP="00BA43CA">
      <w:pPr>
        <w:spacing w:line="240" w:lineRule="auto"/>
        <w:rPr>
          <w:rStyle w:val="a9"/>
          <w:i w:val="0"/>
        </w:rPr>
      </w:pPr>
      <w:r w:rsidRPr="00EB10B3">
        <w:rPr>
          <w:rStyle w:val="a9"/>
          <w:i w:val="0"/>
        </w:rPr>
        <w:t>Тимбору Кубатиевича знала вся страна, его чтили, знакомством с ним гордились. Он сделал неоценимо много для республики, с его именем связана целая эпоха. Он может служить примером бескорыстного служения народу для подрастающего поколения. Он был нравственным ориентиром для своего поколения.</w:t>
      </w:r>
    </w:p>
    <w:p w:rsidR="00951DA9" w:rsidRPr="00EB10B3" w:rsidRDefault="00951DA9" w:rsidP="00BA43CA">
      <w:pPr>
        <w:spacing w:line="240" w:lineRule="auto"/>
        <w:rPr>
          <w:rStyle w:val="a9"/>
          <w:i w:val="0"/>
        </w:rPr>
      </w:pPr>
    </w:p>
    <w:p w:rsidR="00453DA6" w:rsidRPr="00EF2800" w:rsidRDefault="00AD565E" w:rsidP="00BA43CA">
      <w:pPr>
        <w:keepNext/>
        <w:spacing w:line="240" w:lineRule="auto"/>
        <w:ind w:firstLine="0"/>
        <w:jc w:val="center"/>
        <w:rPr>
          <w:rStyle w:val="a9"/>
          <w:b/>
          <w:i w:val="0"/>
        </w:rPr>
      </w:pPr>
      <w:r w:rsidRPr="00EF2800">
        <w:rPr>
          <w:rStyle w:val="a9"/>
          <w:b/>
          <w:i w:val="0"/>
        </w:rPr>
        <w:t>Литература</w:t>
      </w:r>
    </w:p>
    <w:p w:rsidR="00804953" w:rsidRPr="00EB10B3" w:rsidRDefault="00804953" w:rsidP="00BA43CA">
      <w:pPr>
        <w:numPr>
          <w:ilvl w:val="0"/>
          <w:numId w:val="78"/>
        </w:numPr>
        <w:spacing w:line="240" w:lineRule="auto"/>
        <w:rPr>
          <w:rStyle w:val="a9"/>
          <w:i w:val="0"/>
        </w:rPr>
      </w:pPr>
      <w:r w:rsidRPr="00EB10B3">
        <w:rPr>
          <w:rStyle w:val="a9"/>
          <w:i w:val="0"/>
        </w:rPr>
        <w:t>Тимбора Мальбахов. Знаменитые блокноты: эта книга не о нем, это он сам / сост. Р. К. Сабанчиева. – Нальчик: Эль-Фа, 2004. – 144 с. ил.</w:t>
      </w:r>
    </w:p>
    <w:p w:rsidR="00816BEA" w:rsidRPr="00EB10B3" w:rsidRDefault="00804953" w:rsidP="00BA43CA">
      <w:pPr>
        <w:numPr>
          <w:ilvl w:val="0"/>
          <w:numId w:val="78"/>
        </w:numPr>
        <w:spacing w:line="240" w:lineRule="auto"/>
        <w:rPr>
          <w:rStyle w:val="a9"/>
          <w:i w:val="0"/>
        </w:rPr>
      </w:pPr>
      <w:r w:rsidRPr="00EB10B3">
        <w:rPr>
          <w:rStyle w:val="a9"/>
          <w:i w:val="0"/>
        </w:rPr>
        <w:t>Эпоха борьбы и созидания: избр. речи, статьи, письма / сост. и отв. ред. Б. Х. Бгажноков. – Нальчик: Изд-во М. и В. Котляровых, 2007. – 424 с.</w:t>
      </w:r>
    </w:p>
    <w:p w:rsidR="00804953" w:rsidRPr="00EB10B3" w:rsidRDefault="00804953" w:rsidP="00BA43CA">
      <w:pPr>
        <w:numPr>
          <w:ilvl w:val="0"/>
          <w:numId w:val="78"/>
        </w:numPr>
        <w:spacing w:line="240" w:lineRule="auto"/>
        <w:rPr>
          <w:rStyle w:val="a9"/>
          <w:i w:val="0"/>
        </w:rPr>
      </w:pPr>
      <w:r w:rsidRPr="00EB10B3">
        <w:rPr>
          <w:rStyle w:val="a9"/>
          <w:i w:val="0"/>
        </w:rPr>
        <w:t>Речи, статьи, письма: сб. док. (1948-1996). – Нальчик: Эль-Фа, 2008. – 575 с.</w:t>
      </w:r>
    </w:p>
    <w:p w:rsidR="00804953" w:rsidRPr="00EB10B3" w:rsidRDefault="00093D9F" w:rsidP="00BA43CA">
      <w:pPr>
        <w:keepNext/>
        <w:spacing w:line="240" w:lineRule="auto"/>
        <w:ind w:firstLine="0"/>
        <w:jc w:val="center"/>
        <w:rPr>
          <w:rStyle w:val="a9"/>
          <w:i w:val="0"/>
        </w:rPr>
      </w:pPr>
      <w:r>
        <w:rPr>
          <w:rStyle w:val="a9"/>
          <w:i w:val="0"/>
        </w:rPr>
        <w:t>* * *</w:t>
      </w:r>
    </w:p>
    <w:p w:rsidR="00804953" w:rsidRPr="00EB10B3" w:rsidRDefault="00804953" w:rsidP="00BA43CA">
      <w:pPr>
        <w:numPr>
          <w:ilvl w:val="0"/>
          <w:numId w:val="79"/>
        </w:numPr>
        <w:spacing w:line="240" w:lineRule="auto"/>
        <w:rPr>
          <w:rStyle w:val="a9"/>
          <w:i w:val="0"/>
        </w:rPr>
      </w:pPr>
      <w:r w:rsidRPr="00EB10B3">
        <w:rPr>
          <w:rStyle w:val="a9"/>
          <w:i w:val="0"/>
        </w:rPr>
        <w:t>Зумакулов, Б. М. Говорил тихо</w:t>
      </w:r>
      <w:r w:rsidR="00482784">
        <w:rPr>
          <w:rStyle w:val="a9"/>
          <w:i w:val="0"/>
        </w:rPr>
        <w:t xml:space="preserve"> – </w:t>
      </w:r>
      <w:r w:rsidRPr="00EB10B3">
        <w:rPr>
          <w:rStyle w:val="a9"/>
          <w:i w:val="0"/>
        </w:rPr>
        <w:t>слышали все / Б. М. Зумакулов, С. М. Бейтуганов, В. Ж. Кудаев. – Нальчик:</w:t>
      </w:r>
      <w:r w:rsidR="00320C85" w:rsidRPr="00EB10B3">
        <w:rPr>
          <w:rStyle w:val="a9"/>
          <w:i w:val="0"/>
        </w:rPr>
        <w:t xml:space="preserve"> </w:t>
      </w:r>
      <w:r w:rsidRPr="00EB10B3">
        <w:rPr>
          <w:rStyle w:val="a9"/>
          <w:i w:val="0"/>
        </w:rPr>
        <w:t>Эль-Фа, 2000. – 412 с.</w:t>
      </w:r>
    </w:p>
    <w:p w:rsidR="00804953" w:rsidRPr="00EB10B3" w:rsidRDefault="00804953" w:rsidP="00BA43CA">
      <w:pPr>
        <w:numPr>
          <w:ilvl w:val="0"/>
          <w:numId w:val="79"/>
        </w:numPr>
        <w:spacing w:line="240" w:lineRule="auto"/>
        <w:rPr>
          <w:rStyle w:val="a9"/>
          <w:i w:val="0"/>
        </w:rPr>
      </w:pPr>
      <w:r w:rsidRPr="00EB10B3">
        <w:rPr>
          <w:rStyle w:val="a9"/>
          <w:i w:val="0"/>
        </w:rPr>
        <w:t>Говорил тихо – слышали все / сост. Б. М. Зумакулов, С. М. Бейтуганов, В. Ж. Кудаев. – Нальчик: Эльбрус, 2005. – 176 с., ил.</w:t>
      </w:r>
    </w:p>
    <w:p w:rsidR="003A78BB" w:rsidRPr="00EB10B3" w:rsidRDefault="00804953" w:rsidP="00BA43CA">
      <w:pPr>
        <w:numPr>
          <w:ilvl w:val="0"/>
          <w:numId w:val="79"/>
        </w:numPr>
        <w:spacing w:line="240" w:lineRule="auto"/>
        <w:rPr>
          <w:rStyle w:val="a9"/>
          <w:i w:val="0"/>
        </w:rPr>
      </w:pPr>
      <w:r w:rsidRPr="00EB10B3">
        <w:rPr>
          <w:rStyle w:val="a9"/>
          <w:i w:val="0"/>
        </w:rPr>
        <w:t xml:space="preserve">Каноков, А. Б. </w:t>
      </w:r>
      <w:r w:rsidR="003A78BB" w:rsidRPr="00EB10B3">
        <w:rPr>
          <w:rStyle w:val="a9"/>
          <w:i w:val="0"/>
        </w:rPr>
        <w:t>Человек, олицетворявший эпоху / А. Б. Каноков // Мальбахов Т. К. Эпоха борьбы и созидания. – Нальчик, 2007. – С. 7-10.</w:t>
      </w:r>
    </w:p>
    <w:p w:rsidR="003A78BB" w:rsidRPr="00EB10B3" w:rsidRDefault="003A78BB" w:rsidP="00BA43CA">
      <w:pPr>
        <w:numPr>
          <w:ilvl w:val="0"/>
          <w:numId w:val="79"/>
        </w:numPr>
        <w:spacing w:line="240" w:lineRule="auto"/>
        <w:rPr>
          <w:rStyle w:val="a9"/>
          <w:i w:val="0"/>
        </w:rPr>
      </w:pPr>
      <w:r w:rsidRPr="00EB10B3">
        <w:rPr>
          <w:rStyle w:val="a9"/>
          <w:i w:val="0"/>
        </w:rPr>
        <w:t>Кешокова, З. В Мальбахове преобладало интеллектуальное начало / З. Кешокова // Кабард.-Балкар. правда. – 2007. – 10 нояб.</w:t>
      </w:r>
    </w:p>
    <w:p w:rsidR="002F5C9E" w:rsidRDefault="003A78BB" w:rsidP="00BA43CA">
      <w:pPr>
        <w:numPr>
          <w:ilvl w:val="0"/>
          <w:numId w:val="79"/>
        </w:numPr>
        <w:spacing w:line="240" w:lineRule="auto"/>
        <w:rPr>
          <w:rStyle w:val="a9"/>
          <w:i w:val="0"/>
        </w:rPr>
      </w:pPr>
      <w:r w:rsidRPr="00EB10B3">
        <w:rPr>
          <w:rStyle w:val="a9"/>
          <w:i w:val="0"/>
        </w:rPr>
        <w:t>Человек, олицетворявший эпоху: [подборка статей].</w:t>
      </w:r>
      <w:r w:rsidR="00482784">
        <w:rPr>
          <w:rStyle w:val="a9"/>
          <w:i w:val="0"/>
        </w:rPr>
        <w:t xml:space="preserve"> – </w:t>
      </w:r>
      <w:r w:rsidRPr="00EB10B3">
        <w:rPr>
          <w:rStyle w:val="a9"/>
          <w:i w:val="0"/>
        </w:rPr>
        <w:t>Кабард.-Балкар. правда. – 2007. – 17 нояб.</w:t>
      </w:r>
    </w:p>
    <w:p w:rsidR="00320C85" w:rsidRPr="00EB10B3" w:rsidRDefault="003A78BB" w:rsidP="00BA43CA">
      <w:pPr>
        <w:numPr>
          <w:ilvl w:val="0"/>
          <w:numId w:val="79"/>
        </w:numPr>
        <w:spacing w:line="240" w:lineRule="auto"/>
        <w:rPr>
          <w:rStyle w:val="a9"/>
          <w:i w:val="0"/>
        </w:rPr>
      </w:pPr>
      <w:r w:rsidRPr="00EB10B3">
        <w:rPr>
          <w:rStyle w:val="a9"/>
          <w:i w:val="0"/>
        </w:rPr>
        <w:t>Вороков, В. А искры остались… // Кабард.-</w:t>
      </w:r>
      <w:r w:rsidR="008E19A4" w:rsidRPr="00EB10B3">
        <w:rPr>
          <w:rStyle w:val="a9"/>
          <w:i w:val="0"/>
        </w:rPr>
        <w:t>Балкар. правда. – 2007. – 15 дек.</w:t>
      </w:r>
    </w:p>
    <w:p w:rsidR="00816BEA" w:rsidRDefault="00B77D3F" w:rsidP="00BA43CA">
      <w:pPr>
        <w:numPr>
          <w:ilvl w:val="0"/>
          <w:numId w:val="79"/>
        </w:numPr>
        <w:spacing w:line="240" w:lineRule="auto"/>
        <w:rPr>
          <w:rStyle w:val="a9"/>
          <w:i w:val="0"/>
        </w:rPr>
      </w:pPr>
      <w:r w:rsidRPr="00EB10B3">
        <w:rPr>
          <w:rStyle w:val="a9"/>
          <w:i w:val="0"/>
        </w:rPr>
        <w:t>Мальбахов Тимбора Кубатиевич // След на земле. Кн. 2. – Нальчик, 2008. – С. 25-29.</w:t>
      </w:r>
    </w:p>
    <w:p w:rsidR="008E70B2" w:rsidRPr="00951DA9" w:rsidRDefault="00B34F68" w:rsidP="00951DA9">
      <w:pPr>
        <w:pageBreakBefore/>
        <w:tabs>
          <w:tab w:val="left" w:pos="7938"/>
        </w:tabs>
        <w:spacing w:before="240" w:line="240" w:lineRule="auto"/>
        <w:ind w:firstLine="0"/>
        <w:rPr>
          <w:rStyle w:val="aa"/>
          <w:iCs/>
        </w:rPr>
      </w:pPr>
      <w:r w:rsidRPr="00951DA9">
        <w:rPr>
          <w:rStyle w:val="aa"/>
          <w:iCs/>
        </w:rPr>
        <w:lastRenderedPageBreak/>
        <w:t>Шевлоков Петр Жабагиевич</w:t>
      </w:r>
      <w:r w:rsidR="00951DA9" w:rsidRPr="00951DA9">
        <w:rPr>
          <w:rStyle w:val="aa"/>
          <w:iCs/>
        </w:rPr>
        <w:tab/>
        <w:t>Ноябрь</w:t>
      </w:r>
    </w:p>
    <w:p w:rsidR="00B34F68" w:rsidRPr="00461459" w:rsidRDefault="00461762" w:rsidP="00951DA9">
      <w:pPr>
        <w:spacing w:line="240" w:lineRule="auto"/>
        <w:ind w:firstLine="0"/>
        <w:rPr>
          <w:rStyle w:val="aa"/>
        </w:rPr>
      </w:pPr>
      <w:r w:rsidRPr="00461459">
        <w:rPr>
          <w:rStyle w:val="aa"/>
        </w:rPr>
        <w:t>90</w:t>
      </w:r>
      <w:r w:rsidR="00B34F68" w:rsidRPr="00461459">
        <w:rPr>
          <w:rStyle w:val="aa"/>
        </w:rPr>
        <w:t xml:space="preserve"> лет со дня рождения</w:t>
      </w:r>
    </w:p>
    <w:p w:rsidR="008E70B2" w:rsidRPr="00461459" w:rsidRDefault="00B34F68" w:rsidP="00951DA9">
      <w:pPr>
        <w:spacing w:line="240" w:lineRule="auto"/>
        <w:ind w:firstLine="0"/>
        <w:rPr>
          <w:rStyle w:val="aa"/>
        </w:rPr>
      </w:pPr>
      <w:r w:rsidRPr="00461459">
        <w:rPr>
          <w:rStyle w:val="aa"/>
        </w:rPr>
        <w:t>1927-1998</w:t>
      </w:r>
    </w:p>
    <w:p w:rsidR="00B34F68" w:rsidRPr="00461459" w:rsidRDefault="00206967" w:rsidP="00951DA9">
      <w:pPr>
        <w:spacing w:line="240" w:lineRule="auto"/>
        <w:ind w:firstLine="0"/>
        <w:rPr>
          <w:rStyle w:val="aa"/>
        </w:rPr>
      </w:pPr>
      <w:r w:rsidRPr="00461459">
        <w:rPr>
          <w:rStyle w:val="aa"/>
        </w:rPr>
        <w:t>Литературовед, з</w:t>
      </w:r>
      <w:r w:rsidR="00B34F68" w:rsidRPr="00461459">
        <w:rPr>
          <w:rStyle w:val="aa"/>
        </w:rPr>
        <w:t>аслуженный работник</w:t>
      </w:r>
    </w:p>
    <w:p w:rsidR="00B34F68" w:rsidRPr="00461459" w:rsidRDefault="00B34F68" w:rsidP="00951DA9">
      <w:pPr>
        <w:spacing w:line="240" w:lineRule="auto"/>
        <w:ind w:firstLine="0"/>
        <w:rPr>
          <w:rStyle w:val="aa"/>
        </w:rPr>
      </w:pPr>
      <w:r w:rsidRPr="00461459">
        <w:rPr>
          <w:rStyle w:val="aa"/>
        </w:rPr>
        <w:t>культуры КБАССР и РСФСР</w:t>
      </w:r>
    </w:p>
    <w:p w:rsidR="00B34F68" w:rsidRPr="00EB10B3" w:rsidRDefault="00166806" w:rsidP="00951DA9">
      <w:pPr>
        <w:spacing w:before="240" w:line="240" w:lineRule="auto"/>
        <w:ind w:firstLine="709"/>
        <w:rPr>
          <w:rStyle w:val="a9"/>
          <w:i w:val="0"/>
        </w:rPr>
      </w:pPr>
      <w:r w:rsidRPr="00EB10B3">
        <w:rPr>
          <w:rStyle w:val="a9"/>
          <w:i w:val="0"/>
        </w:rPr>
        <w:t>Петр р</w:t>
      </w:r>
      <w:r w:rsidR="00B34F68" w:rsidRPr="00EB10B3">
        <w:rPr>
          <w:rStyle w:val="a9"/>
          <w:i w:val="0"/>
        </w:rPr>
        <w:t>одился в селении Старый Черек Урванского района КБР.</w:t>
      </w:r>
      <w:r w:rsidR="002B17AF" w:rsidRPr="00EB10B3">
        <w:rPr>
          <w:rStyle w:val="a9"/>
          <w:i w:val="0"/>
        </w:rPr>
        <w:t xml:space="preserve"> </w:t>
      </w:r>
      <w:r w:rsidR="00B34F68" w:rsidRPr="00EB10B3">
        <w:rPr>
          <w:rStyle w:val="a9"/>
          <w:i w:val="0"/>
        </w:rPr>
        <w:t xml:space="preserve">Трудовая деятельность будущего литературоведа началась еще со школьной скамьи, когда он помогал колхозному бухгалтеру переписывать и делать разноски </w:t>
      </w:r>
      <w:r w:rsidR="00390C30" w:rsidRPr="00EB10B3">
        <w:rPr>
          <w:rStyle w:val="a9"/>
          <w:i w:val="0"/>
        </w:rPr>
        <w:t>счетных дел. Тогда же он начал выпускать колхозную стенную газету, стал активным сельским корреспондентом, собкором по Урванскому району.</w:t>
      </w:r>
    </w:p>
    <w:p w:rsidR="00390C30" w:rsidRPr="00EB10B3" w:rsidRDefault="00166806" w:rsidP="00BA43CA">
      <w:pPr>
        <w:spacing w:line="240" w:lineRule="auto"/>
        <w:rPr>
          <w:rStyle w:val="a9"/>
          <w:i w:val="0"/>
        </w:rPr>
      </w:pPr>
      <w:r w:rsidRPr="00EB10B3">
        <w:rPr>
          <w:rStyle w:val="a9"/>
          <w:i w:val="0"/>
        </w:rPr>
        <w:t xml:space="preserve">Весной 1945 </w:t>
      </w:r>
      <w:r w:rsidR="00206967" w:rsidRPr="00EB10B3">
        <w:rPr>
          <w:rStyle w:val="a9"/>
          <w:i w:val="0"/>
        </w:rPr>
        <w:t>года его</w:t>
      </w:r>
      <w:r w:rsidR="00D97D68" w:rsidRPr="00EB10B3">
        <w:rPr>
          <w:rStyle w:val="a9"/>
          <w:i w:val="0"/>
        </w:rPr>
        <w:t xml:space="preserve"> пригласили в редакцию республиканской газеты «Къэбэрдей пэж» (Кабардинская правда) заведующим отделом культуры</w:t>
      </w:r>
      <w:r w:rsidR="00206967" w:rsidRPr="00EB10B3">
        <w:rPr>
          <w:rStyle w:val="a9"/>
          <w:i w:val="0"/>
        </w:rPr>
        <w:t>, з</w:t>
      </w:r>
      <w:r w:rsidR="00D97D68" w:rsidRPr="00EB10B3">
        <w:rPr>
          <w:rStyle w:val="a9"/>
          <w:i w:val="0"/>
        </w:rPr>
        <w:t>атем он занял должность ответственого секретар</w:t>
      </w:r>
      <w:r w:rsidR="00F41053">
        <w:rPr>
          <w:rStyle w:val="a9"/>
          <w:i w:val="0"/>
        </w:rPr>
        <w:t>я</w:t>
      </w:r>
      <w:r w:rsidR="00D97D68" w:rsidRPr="00EB10B3">
        <w:rPr>
          <w:rStyle w:val="a9"/>
          <w:i w:val="0"/>
        </w:rPr>
        <w:t xml:space="preserve"> этой газеты.</w:t>
      </w:r>
    </w:p>
    <w:p w:rsidR="00D97D68" w:rsidRPr="00EB10B3" w:rsidRDefault="00D97D68" w:rsidP="00BA43CA">
      <w:pPr>
        <w:spacing w:line="240" w:lineRule="auto"/>
        <w:rPr>
          <w:rStyle w:val="a9"/>
          <w:i w:val="0"/>
        </w:rPr>
      </w:pPr>
      <w:r w:rsidRPr="00EB10B3">
        <w:rPr>
          <w:rStyle w:val="a9"/>
          <w:i w:val="0"/>
        </w:rPr>
        <w:t>В 1950 году по инициативе и поддержк</w:t>
      </w:r>
      <w:r w:rsidR="00166806" w:rsidRPr="00EB10B3">
        <w:rPr>
          <w:rStyle w:val="a9"/>
          <w:i w:val="0"/>
        </w:rPr>
        <w:t>е поэта Бетала Куашева он</w:t>
      </w:r>
      <w:r w:rsidRPr="00EB10B3">
        <w:rPr>
          <w:rStyle w:val="a9"/>
          <w:i w:val="0"/>
        </w:rPr>
        <w:t xml:space="preserve"> поступил в Московский литературный институт им. М. Горького. Студенту </w:t>
      </w:r>
      <w:r w:rsidR="00166806" w:rsidRPr="00EB10B3">
        <w:rPr>
          <w:rStyle w:val="a9"/>
          <w:i w:val="0"/>
        </w:rPr>
        <w:t>Петру Шевлокову, имевшему семью</w:t>
      </w:r>
      <w:r w:rsidRPr="00EB10B3">
        <w:rPr>
          <w:rStyle w:val="a9"/>
          <w:i w:val="0"/>
        </w:rPr>
        <w:t xml:space="preserve"> и ребенка, тот же Б. Куашев помог устроит</w:t>
      </w:r>
      <w:r w:rsidR="00166806" w:rsidRPr="00EB10B3">
        <w:rPr>
          <w:rStyle w:val="a9"/>
          <w:i w:val="0"/>
        </w:rPr>
        <w:t>ь</w:t>
      </w:r>
      <w:r w:rsidRPr="00EB10B3">
        <w:rPr>
          <w:rStyle w:val="a9"/>
          <w:i w:val="0"/>
        </w:rPr>
        <w:t xml:space="preserve">ся корректором и переводчиком </w:t>
      </w:r>
      <w:r w:rsidR="001E6E75" w:rsidRPr="00EB10B3">
        <w:rPr>
          <w:rStyle w:val="a9"/>
          <w:i w:val="0"/>
        </w:rPr>
        <w:t>Главкинопроката. Это была не только материальная помощь, но и возможность прикоснуться к сокровищам русской и мировой культуры.</w:t>
      </w:r>
    </w:p>
    <w:p w:rsidR="001E6E75" w:rsidRPr="00EB10B3" w:rsidRDefault="001E6E75" w:rsidP="00BA43CA">
      <w:pPr>
        <w:spacing w:line="240" w:lineRule="auto"/>
        <w:rPr>
          <w:rStyle w:val="a9"/>
          <w:i w:val="0"/>
        </w:rPr>
      </w:pPr>
      <w:r w:rsidRPr="00EB10B3">
        <w:rPr>
          <w:rStyle w:val="a9"/>
          <w:i w:val="0"/>
        </w:rPr>
        <w:t xml:space="preserve">После окончания Литинститута с </w:t>
      </w:r>
      <w:r w:rsidR="009539EF" w:rsidRPr="00EB10B3">
        <w:rPr>
          <w:rStyle w:val="a9"/>
          <w:i w:val="0"/>
        </w:rPr>
        <w:t>августа 1955-го по май 1956 годы</w:t>
      </w:r>
      <w:r w:rsidR="00F41053">
        <w:rPr>
          <w:rStyle w:val="a9"/>
          <w:i w:val="0"/>
        </w:rPr>
        <w:t xml:space="preserve"> </w:t>
      </w:r>
      <w:r w:rsidR="002B17AF" w:rsidRPr="00EB10B3">
        <w:rPr>
          <w:rStyle w:val="a9"/>
          <w:i w:val="0"/>
        </w:rPr>
        <w:t>П.Ж.</w:t>
      </w:r>
      <w:r w:rsidR="00F41053">
        <w:rPr>
          <w:rStyle w:val="a9"/>
          <w:i w:val="0"/>
        </w:rPr>
        <w:t xml:space="preserve"> </w:t>
      </w:r>
      <w:r w:rsidRPr="00EB10B3">
        <w:rPr>
          <w:rStyle w:val="a9"/>
          <w:i w:val="0"/>
        </w:rPr>
        <w:t>Шевлоков работал главным редактором Кабардино-Балкарского книжного издательства. В 1956 году, когда в республике было создано телевидение</w:t>
      </w:r>
      <w:r w:rsidR="00166806" w:rsidRPr="00EB10B3">
        <w:rPr>
          <w:rStyle w:val="a9"/>
          <w:i w:val="0"/>
        </w:rPr>
        <w:t>, он</w:t>
      </w:r>
      <w:r w:rsidRPr="00EB10B3">
        <w:rPr>
          <w:rStyle w:val="a9"/>
          <w:i w:val="0"/>
        </w:rPr>
        <w:t xml:space="preserve"> стал его первым редактором.</w:t>
      </w:r>
    </w:p>
    <w:p w:rsidR="00F41053" w:rsidRDefault="00472A1D" w:rsidP="00BA43CA">
      <w:pPr>
        <w:spacing w:line="240" w:lineRule="auto"/>
        <w:rPr>
          <w:rStyle w:val="a9"/>
          <w:i w:val="0"/>
        </w:rPr>
      </w:pPr>
      <w:r w:rsidRPr="00EB10B3">
        <w:rPr>
          <w:rStyle w:val="a9"/>
          <w:i w:val="0"/>
        </w:rPr>
        <w:t>Большая часть твор</w:t>
      </w:r>
      <w:r w:rsidR="004E2FAF" w:rsidRPr="00EB10B3">
        <w:rPr>
          <w:rStyle w:val="a9"/>
          <w:i w:val="0"/>
        </w:rPr>
        <w:t>чества П. Ж. Шевлокова связана</w:t>
      </w:r>
      <w:r w:rsidRPr="00EB10B3">
        <w:rPr>
          <w:rStyle w:val="a9"/>
          <w:i w:val="0"/>
        </w:rPr>
        <w:t xml:space="preserve"> </w:t>
      </w:r>
      <w:r w:rsidR="00BB6C8A" w:rsidRPr="00EB10B3">
        <w:rPr>
          <w:rStyle w:val="a9"/>
          <w:i w:val="0"/>
        </w:rPr>
        <w:t>с художественным и общественно-политическим журналом «Iуащхьэмахуэ», в котором он проработал почти 35 лет, 15 лет из них – главным редактором.</w:t>
      </w:r>
    </w:p>
    <w:p w:rsidR="00BB6C8A" w:rsidRPr="00EB10B3" w:rsidRDefault="00BB6C8A" w:rsidP="00BA43CA">
      <w:pPr>
        <w:spacing w:line="240" w:lineRule="auto"/>
        <w:rPr>
          <w:rStyle w:val="a9"/>
          <w:i w:val="0"/>
        </w:rPr>
      </w:pPr>
      <w:r w:rsidRPr="00EB10B3">
        <w:rPr>
          <w:rStyle w:val="a9"/>
          <w:i w:val="0"/>
        </w:rPr>
        <w:t>Литературно-критической статьи и рецензии</w:t>
      </w:r>
      <w:r w:rsidR="004E2FAF" w:rsidRPr="00EB10B3">
        <w:rPr>
          <w:rStyle w:val="a9"/>
          <w:i w:val="0"/>
        </w:rPr>
        <w:t>,</w:t>
      </w:r>
      <w:r w:rsidRPr="00EB10B3">
        <w:rPr>
          <w:rStyle w:val="a9"/>
          <w:i w:val="0"/>
        </w:rPr>
        <w:t xml:space="preserve"> посвященные главным проблемам развития кабардинской л</w:t>
      </w:r>
      <w:r w:rsidR="004E2FAF" w:rsidRPr="00EB10B3">
        <w:rPr>
          <w:rStyle w:val="a9"/>
          <w:i w:val="0"/>
        </w:rPr>
        <w:t>итературы, творчеству о</w:t>
      </w:r>
      <w:r w:rsidRPr="00EB10B3">
        <w:rPr>
          <w:rStyle w:val="a9"/>
          <w:i w:val="0"/>
        </w:rPr>
        <w:t>тдельных писателей, создали Шевлокову репутацию принципиального, объективного, но доброжелательного крити</w:t>
      </w:r>
      <w:r w:rsidR="00521300" w:rsidRPr="00EB10B3">
        <w:rPr>
          <w:rStyle w:val="a9"/>
          <w:i w:val="0"/>
        </w:rPr>
        <w:t>ка. В его исследованиях сочетаются глубокие теоретические, обобщающие выводы с тонким анализом конкретных достоинств и недостатков разбираемых произведений.</w:t>
      </w:r>
    </w:p>
    <w:p w:rsidR="00284E85" w:rsidRDefault="00521300" w:rsidP="00BA43CA">
      <w:pPr>
        <w:spacing w:line="240" w:lineRule="auto"/>
        <w:rPr>
          <w:rStyle w:val="a9"/>
          <w:i w:val="0"/>
        </w:rPr>
      </w:pPr>
      <w:r w:rsidRPr="00EB10B3">
        <w:rPr>
          <w:rStyle w:val="a9"/>
          <w:i w:val="0"/>
        </w:rPr>
        <w:t>Говоря о творчестве Петра Жабагиевича</w:t>
      </w:r>
      <w:r w:rsidR="004E2FAF" w:rsidRPr="00EB10B3">
        <w:rPr>
          <w:rStyle w:val="a9"/>
          <w:i w:val="0"/>
        </w:rPr>
        <w:t xml:space="preserve">, </w:t>
      </w:r>
      <w:r w:rsidRPr="00EB10B3">
        <w:rPr>
          <w:rStyle w:val="a9"/>
          <w:i w:val="0"/>
        </w:rPr>
        <w:t>невозможно не сказат</w:t>
      </w:r>
      <w:r w:rsidR="009E7917" w:rsidRPr="00EB10B3">
        <w:rPr>
          <w:rStyle w:val="a9"/>
          <w:i w:val="0"/>
        </w:rPr>
        <w:t>ь о его таланте переводчика. П</w:t>
      </w:r>
      <w:r w:rsidRPr="00EB10B3">
        <w:rPr>
          <w:rStyle w:val="a9"/>
          <w:i w:val="0"/>
        </w:rPr>
        <w:t xml:space="preserve">ереведены на кабардинский язык такие известные произведения, </w:t>
      </w:r>
      <w:r w:rsidR="009539EF" w:rsidRPr="00EB10B3">
        <w:rPr>
          <w:rStyle w:val="a9"/>
          <w:i w:val="0"/>
        </w:rPr>
        <w:t>к</w:t>
      </w:r>
      <w:r w:rsidRPr="00EB10B3">
        <w:rPr>
          <w:rStyle w:val="a9"/>
          <w:i w:val="0"/>
        </w:rPr>
        <w:t xml:space="preserve">ак </w:t>
      </w:r>
      <w:r w:rsidR="009539EF" w:rsidRPr="00EB10B3">
        <w:rPr>
          <w:rStyle w:val="a9"/>
          <w:i w:val="0"/>
        </w:rPr>
        <w:t>«С</w:t>
      </w:r>
      <w:r w:rsidR="00B268AA">
        <w:rPr>
          <w:rStyle w:val="a9"/>
          <w:i w:val="0"/>
        </w:rPr>
        <w:t>удьба человека» М. Шолохова.</w:t>
      </w:r>
      <w:r w:rsidRPr="00EB10B3">
        <w:rPr>
          <w:rStyle w:val="a9"/>
          <w:i w:val="0"/>
        </w:rPr>
        <w:t xml:space="preserve"> «Джамиля» и «Материнское поле» </w:t>
      </w:r>
      <w:r w:rsidR="009539EF" w:rsidRPr="00EB10B3">
        <w:rPr>
          <w:rStyle w:val="a9"/>
          <w:i w:val="0"/>
        </w:rPr>
        <w:t>Ч</w:t>
      </w:r>
      <w:r w:rsidR="00B268AA">
        <w:rPr>
          <w:rStyle w:val="a9"/>
          <w:i w:val="0"/>
        </w:rPr>
        <w:t>. Айтматова.</w:t>
      </w:r>
      <w:r w:rsidR="009539EF" w:rsidRPr="00EB10B3">
        <w:rPr>
          <w:rStyle w:val="a9"/>
          <w:i w:val="0"/>
        </w:rPr>
        <w:t xml:space="preserve"> «Абрек» и «Месть т</w:t>
      </w:r>
      <w:r w:rsidRPr="00EB10B3">
        <w:rPr>
          <w:rStyle w:val="a9"/>
          <w:i w:val="0"/>
        </w:rPr>
        <w:t>абунщика» Т. Керашева и др.</w:t>
      </w:r>
    </w:p>
    <w:p w:rsidR="00F41053" w:rsidRPr="00EB10B3" w:rsidRDefault="00F41053" w:rsidP="00BA43CA">
      <w:pPr>
        <w:spacing w:line="240" w:lineRule="auto"/>
        <w:rPr>
          <w:rStyle w:val="a9"/>
          <w:i w:val="0"/>
        </w:rPr>
      </w:pPr>
    </w:p>
    <w:p w:rsidR="00521300" w:rsidRPr="00BD26C8" w:rsidRDefault="00521300" w:rsidP="00BA43CA">
      <w:pPr>
        <w:keepNext/>
        <w:spacing w:line="240" w:lineRule="auto"/>
        <w:ind w:firstLine="0"/>
        <w:jc w:val="center"/>
        <w:rPr>
          <w:rStyle w:val="a9"/>
          <w:b/>
          <w:i w:val="0"/>
        </w:rPr>
      </w:pPr>
      <w:r w:rsidRPr="00BD26C8">
        <w:rPr>
          <w:rStyle w:val="a9"/>
          <w:b/>
          <w:i w:val="0"/>
        </w:rPr>
        <w:t>Литература</w:t>
      </w:r>
    </w:p>
    <w:p w:rsidR="00521300" w:rsidRPr="00EB10B3" w:rsidRDefault="00170F9D" w:rsidP="00BA43CA">
      <w:pPr>
        <w:numPr>
          <w:ilvl w:val="0"/>
          <w:numId w:val="80"/>
        </w:numPr>
        <w:spacing w:line="240" w:lineRule="auto"/>
        <w:rPr>
          <w:rStyle w:val="a9"/>
          <w:i w:val="0"/>
        </w:rPr>
      </w:pPr>
      <w:r w:rsidRPr="00EB10B3">
        <w:rPr>
          <w:rStyle w:val="a9"/>
          <w:i w:val="0"/>
        </w:rPr>
        <w:t>Тхыгъэхэр. – Налшык: Эльбрус, 1997. – Н. 560.</w:t>
      </w:r>
    </w:p>
    <w:p w:rsidR="00170F9D" w:rsidRPr="00EB10B3" w:rsidRDefault="00170F9D" w:rsidP="00951DA9">
      <w:pPr>
        <w:spacing w:line="240" w:lineRule="auto"/>
        <w:ind w:left="360" w:firstLine="0"/>
        <w:rPr>
          <w:rStyle w:val="a9"/>
          <w:i w:val="0"/>
        </w:rPr>
      </w:pPr>
      <w:r w:rsidRPr="00EB10B3">
        <w:rPr>
          <w:rStyle w:val="a9"/>
          <w:i w:val="0"/>
        </w:rPr>
        <w:t>Избранные произведения. – Кабард.</w:t>
      </w:r>
    </w:p>
    <w:p w:rsidR="006E5609" w:rsidRPr="00EB10B3" w:rsidRDefault="006E5609" w:rsidP="00BA43CA">
      <w:pPr>
        <w:numPr>
          <w:ilvl w:val="0"/>
          <w:numId w:val="80"/>
        </w:numPr>
        <w:spacing w:line="240" w:lineRule="auto"/>
        <w:rPr>
          <w:rStyle w:val="a9"/>
          <w:i w:val="0"/>
        </w:rPr>
      </w:pPr>
      <w:r w:rsidRPr="00EB10B3">
        <w:rPr>
          <w:rStyle w:val="a9"/>
          <w:i w:val="0"/>
        </w:rPr>
        <w:t>ТхакIуэмрэ гъащIэмрэ: Лит.-критич. тхыгъэхэр. – Налшык: Эльбрус, 1978. – Н. 196.</w:t>
      </w:r>
    </w:p>
    <w:p w:rsidR="006E5609" w:rsidRPr="00EB10B3" w:rsidRDefault="006E5609" w:rsidP="00951DA9">
      <w:pPr>
        <w:spacing w:line="240" w:lineRule="auto"/>
        <w:ind w:left="360" w:firstLine="0"/>
        <w:rPr>
          <w:rStyle w:val="a9"/>
          <w:i w:val="0"/>
        </w:rPr>
      </w:pPr>
      <w:r w:rsidRPr="00EB10B3">
        <w:rPr>
          <w:rStyle w:val="a9"/>
          <w:i w:val="0"/>
        </w:rPr>
        <w:lastRenderedPageBreak/>
        <w:t>Писатель и время: Лит.-критич. статьи. – Кабард.</w:t>
      </w:r>
    </w:p>
    <w:p w:rsidR="006E5609" w:rsidRPr="00EB10B3" w:rsidRDefault="006E5609" w:rsidP="00BA43CA">
      <w:pPr>
        <w:numPr>
          <w:ilvl w:val="0"/>
          <w:numId w:val="80"/>
        </w:numPr>
        <w:spacing w:line="240" w:lineRule="auto"/>
        <w:rPr>
          <w:rStyle w:val="a9"/>
          <w:i w:val="0"/>
        </w:rPr>
      </w:pPr>
      <w:r w:rsidRPr="00EB10B3">
        <w:rPr>
          <w:rStyle w:val="a9"/>
          <w:i w:val="0"/>
        </w:rPr>
        <w:t>Правда жизни: Лит.-критич. статьи, творческие портреты. – Нальчик: Эльбрус, 1982. – 164</w:t>
      </w:r>
      <w:r w:rsidR="00CF1E6C">
        <w:rPr>
          <w:rStyle w:val="a9"/>
          <w:i w:val="0"/>
        </w:rPr>
        <w:t xml:space="preserve"> </w:t>
      </w:r>
      <w:r w:rsidR="004E2FAF" w:rsidRPr="00EB10B3">
        <w:rPr>
          <w:rStyle w:val="a9"/>
          <w:i w:val="0"/>
        </w:rPr>
        <w:t>с</w:t>
      </w:r>
      <w:r w:rsidRPr="00EB10B3">
        <w:rPr>
          <w:rStyle w:val="a9"/>
          <w:i w:val="0"/>
        </w:rPr>
        <w:t>.</w:t>
      </w:r>
    </w:p>
    <w:p w:rsidR="006E5609" w:rsidRPr="00EB10B3" w:rsidRDefault="006E5609" w:rsidP="00BA43CA">
      <w:pPr>
        <w:numPr>
          <w:ilvl w:val="0"/>
          <w:numId w:val="80"/>
        </w:numPr>
        <w:spacing w:line="240" w:lineRule="auto"/>
        <w:rPr>
          <w:rStyle w:val="a9"/>
          <w:i w:val="0"/>
        </w:rPr>
      </w:pPr>
      <w:r w:rsidRPr="00EB10B3">
        <w:rPr>
          <w:rStyle w:val="a9"/>
          <w:i w:val="0"/>
        </w:rPr>
        <w:t>ГъащIэм и пшыналъэ: литературэ, культурэ, искусство. – Налшык: Эльбрус, 1994. – Н. 376.</w:t>
      </w:r>
    </w:p>
    <w:p w:rsidR="0054281A" w:rsidRPr="00EB10B3" w:rsidRDefault="00284E85" w:rsidP="00951DA9">
      <w:pPr>
        <w:spacing w:line="240" w:lineRule="auto"/>
        <w:ind w:left="360" w:firstLine="0"/>
        <w:rPr>
          <w:rStyle w:val="a9"/>
          <w:i w:val="0"/>
        </w:rPr>
      </w:pPr>
      <w:r w:rsidRPr="00EB10B3">
        <w:rPr>
          <w:rStyle w:val="a9"/>
          <w:i w:val="0"/>
        </w:rPr>
        <w:t>Мелодии жизни: Ли</w:t>
      </w:r>
      <w:r w:rsidR="006E5609" w:rsidRPr="00EB10B3">
        <w:rPr>
          <w:rStyle w:val="a9"/>
          <w:i w:val="0"/>
        </w:rPr>
        <w:t xml:space="preserve">т.-критич. ст. – </w:t>
      </w:r>
      <w:r w:rsidR="00C54CC2" w:rsidRPr="00EB10B3">
        <w:rPr>
          <w:rStyle w:val="a9"/>
          <w:i w:val="0"/>
        </w:rPr>
        <w:t>Кабард.</w:t>
      </w:r>
    </w:p>
    <w:p w:rsidR="00C54CC2" w:rsidRPr="00EB10B3" w:rsidRDefault="00C54CC2" w:rsidP="00BA43CA">
      <w:pPr>
        <w:spacing w:line="240" w:lineRule="auto"/>
        <w:rPr>
          <w:rStyle w:val="a9"/>
          <w:i w:val="0"/>
        </w:rPr>
      </w:pPr>
    </w:p>
    <w:p w:rsidR="006E5609" w:rsidRPr="00EB10B3" w:rsidRDefault="00093D9F" w:rsidP="00BA43CA">
      <w:pPr>
        <w:keepNext/>
        <w:spacing w:line="240" w:lineRule="auto"/>
        <w:ind w:firstLine="0"/>
        <w:jc w:val="center"/>
        <w:rPr>
          <w:rStyle w:val="a9"/>
          <w:i w:val="0"/>
        </w:rPr>
      </w:pPr>
      <w:r>
        <w:rPr>
          <w:rStyle w:val="a9"/>
          <w:i w:val="0"/>
        </w:rPr>
        <w:t>* * *</w:t>
      </w:r>
    </w:p>
    <w:p w:rsidR="006E5609" w:rsidRPr="00EB10B3" w:rsidRDefault="00D36E1F" w:rsidP="00BA43CA">
      <w:pPr>
        <w:numPr>
          <w:ilvl w:val="0"/>
          <w:numId w:val="81"/>
        </w:numPr>
        <w:spacing w:line="240" w:lineRule="auto"/>
        <w:rPr>
          <w:rStyle w:val="a9"/>
          <w:i w:val="0"/>
        </w:rPr>
      </w:pPr>
      <w:r w:rsidRPr="00EB10B3">
        <w:rPr>
          <w:rStyle w:val="a9"/>
          <w:i w:val="0"/>
        </w:rPr>
        <w:t>Тх</w:t>
      </w:r>
      <w:r w:rsidR="00EA7AF9" w:rsidRPr="00EB10B3">
        <w:rPr>
          <w:rStyle w:val="a9"/>
          <w:i w:val="0"/>
        </w:rPr>
        <w:t>ьэ</w:t>
      </w:r>
      <w:r w:rsidRPr="00EB10B3">
        <w:rPr>
          <w:rStyle w:val="a9"/>
          <w:i w:val="0"/>
        </w:rPr>
        <w:t>гъэзит, З. Зи творчествэр лIыпIэ иува критик / З. Тхаъэзит // Тхьэгъэзит З. Зыужьыныгъэм и гъуэгу. – Налшык, 1987. – Н. 77-81.</w:t>
      </w:r>
    </w:p>
    <w:p w:rsidR="00D36E1F" w:rsidRPr="00EB10B3" w:rsidRDefault="00D36E1F" w:rsidP="00951DA9">
      <w:pPr>
        <w:spacing w:line="240" w:lineRule="auto"/>
        <w:ind w:left="360" w:firstLine="0"/>
        <w:rPr>
          <w:rStyle w:val="a9"/>
          <w:i w:val="0"/>
        </w:rPr>
      </w:pPr>
      <w:r w:rsidRPr="00EB10B3">
        <w:rPr>
          <w:rStyle w:val="a9"/>
          <w:i w:val="0"/>
        </w:rPr>
        <w:t>Тхагазитов З. Творческая зрелость критика. – Кабард.</w:t>
      </w:r>
    </w:p>
    <w:p w:rsidR="00D36E1F" w:rsidRPr="00EB10B3" w:rsidRDefault="00D36E1F" w:rsidP="00BA43CA">
      <w:pPr>
        <w:numPr>
          <w:ilvl w:val="0"/>
          <w:numId w:val="81"/>
        </w:numPr>
        <w:spacing w:line="240" w:lineRule="auto"/>
        <w:rPr>
          <w:rStyle w:val="a9"/>
          <w:i w:val="0"/>
        </w:rPr>
      </w:pPr>
      <w:r w:rsidRPr="00EB10B3">
        <w:rPr>
          <w:rStyle w:val="a9"/>
          <w:i w:val="0"/>
        </w:rPr>
        <w:t>Сокъур, М. ТкIийуэ икIи гуапэу / М. Сокъур // Сокъур М. Тхыгъэхэр. – Налшык, 1995. – Н. 403-410.</w:t>
      </w:r>
    </w:p>
    <w:p w:rsidR="00D36E1F" w:rsidRPr="00EB10B3" w:rsidRDefault="00D36E1F" w:rsidP="00951DA9">
      <w:pPr>
        <w:spacing w:line="240" w:lineRule="auto"/>
        <w:ind w:left="360" w:firstLine="0"/>
        <w:rPr>
          <w:rStyle w:val="a9"/>
          <w:i w:val="0"/>
        </w:rPr>
      </w:pPr>
      <w:r w:rsidRPr="00EB10B3">
        <w:rPr>
          <w:rStyle w:val="a9"/>
          <w:i w:val="0"/>
        </w:rPr>
        <w:t>Сокуров, М. По</w:t>
      </w:r>
      <w:r w:rsidR="00951DA9">
        <w:rPr>
          <w:rStyle w:val="a9"/>
          <w:i w:val="0"/>
        </w:rPr>
        <w:t>-</w:t>
      </w:r>
      <w:r w:rsidRPr="00EB10B3">
        <w:rPr>
          <w:rStyle w:val="a9"/>
          <w:i w:val="0"/>
        </w:rPr>
        <w:t>доброму взыскателен. – Кабард.</w:t>
      </w:r>
    </w:p>
    <w:p w:rsidR="00D36E1F" w:rsidRPr="00EB10B3" w:rsidRDefault="00D36E1F" w:rsidP="00BA43CA">
      <w:pPr>
        <w:numPr>
          <w:ilvl w:val="0"/>
          <w:numId w:val="81"/>
        </w:numPr>
        <w:spacing w:line="240" w:lineRule="auto"/>
        <w:rPr>
          <w:rStyle w:val="a9"/>
          <w:i w:val="0"/>
        </w:rPr>
      </w:pPr>
      <w:r w:rsidRPr="00EB10B3">
        <w:rPr>
          <w:rStyle w:val="a9"/>
          <w:i w:val="0"/>
        </w:rPr>
        <w:t>Бэрбэч, З. Худэр зырызу жыхуаIэ адыгэлIт / З. Бэрбэч // Бэрбэч З. Джатэпэрыжэ. – Нальчик, 2001. – Н. 102-109.</w:t>
      </w:r>
    </w:p>
    <w:p w:rsidR="00D36E1F" w:rsidRPr="00EB10B3" w:rsidRDefault="00D36E1F" w:rsidP="00951DA9">
      <w:pPr>
        <w:spacing w:line="240" w:lineRule="auto"/>
        <w:ind w:left="360" w:firstLine="0"/>
        <w:rPr>
          <w:rStyle w:val="a9"/>
          <w:i w:val="0"/>
        </w:rPr>
      </w:pPr>
      <w:r w:rsidRPr="00EB10B3">
        <w:rPr>
          <w:rStyle w:val="a9"/>
          <w:i w:val="0"/>
        </w:rPr>
        <w:t>Бербеков, З. Один из немногих. – Кабард.</w:t>
      </w:r>
    </w:p>
    <w:p w:rsidR="00D36E1F" w:rsidRPr="00EB10B3" w:rsidRDefault="00D36E1F" w:rsidP="00BA43CA">
      <w:pPr>
        <w:numPr>
          <w:ilvl w:val="0"/>
          <w:numId w:val="81"/>
        </w:numPr>
        <w:spacing w:line="240" w:lineRule="auto"/>
        <w:rPr>
          <w:rStyle w:val="a9"/>
          <w:i w:val="0"/>
        </w:rPr>
      </w:pPr>
      <w:r w:rsidRPr="00EB10B3">
        <w:rPr>
          <w:rStyle w:val="a9"/>
          <w:i w:val="0"/>
        </w:rPr>
        <w:t>К</w:t>
      </w:r>
      <w:r w:rsidR="00123145" w:rsidRPr="00EB10B3">
        <w:rPr>
          <w:rStyle w:val="a9"/>
          <w:i w:val="0"/>
        </w:rPr>
        <w:t>ъ</w:t>
      </w:r>
      <w:r w:rsidRPr="00EB10B3">
        <w:rPr>
          <w:rStyle w:val="a9"/>
          <w:i w:val="0"/>
        </w:rPr>
        <w:t>эжэр, Хь Гурэ псэкIэ / Х. К</w:t>
      </w:r>
      <w:r w:rsidR="00123145" w:rsidRPr="00EB10B3">
        <w:rPr>
          <w:rStyle w:val="a9"/>
          <w:i w:val="0"/>
        </w:rPr>
        <w:t>ь</w:t>
      </w:r>
      <w:r w:rsidRPr="00EB10B3">
        <w:rPr>
          <w:rStyle w:val="a9"/>
          <w:i w:val="0"/>
        </w:rPr>
        <w:t xml:space="preserve">эжэр // </w:t>
      </w:r>
      <w:r w:rsidR="0007744C" w:rsidRPr="00EB10B3">
        <w:rPr>
          <w:rStyle w:val="a9"/>
          <w:i w:val="0"/>
        </w:rPr>
        <w:t>Iуащхьэмахуэ.</w:t>
      </w:r>
      <w:r w:rsidR="000C6677">
        <w:rPr>
          <w:rStyle w:val="a9"/>
          <w:i w:val="0"/>
        </w:rPr>
        <w:t xml:space="preserve"> – </w:t>
      </w:r>
      <w:r w:rsidR="0007744C" w:rsidRPr="00EB10B3">
        <w:rPr>
          <w:rStyle w:val="a9"/>
          <w:i w:val="0"/>
        </w:rPr>
        <w:t>2002.</w:t>
      </w:r>
      <w:r w:rsidR="00482784">
        <w:rPr>
          <w:rStyle w:val="a9"/>
          <w:i w:val="0"/>
        </w:rPr>
        <w:t xml:space="preserve"> – </w:t>
      </w:r>
      <w:r w:rsidR="00420156">
        <w:rPr>
          <w:rStyle w:val="a9"/>
          <w:i w:val="0"/>
        </w:rPr>
        <w:t>№ </w:t>
      </w:r>
      <w:r w:rsidR="0007744C" w:rsidRPr="00EB10B3">
        <w:rPr>
          <w:rStyle w:val="a9"/>
          <w:i w:val="0"/>
        </w:rPr>
        <w:t>5. – Н. 60-66.</w:t>
      </w:r>
    </w:p>
    <w:p w:rsidR="0007744C" w:rsidRPr="00EB10B3" w:rsidRDefault="0007744C" w:rsidP="00951DA9">
      <w:pPr>
        <w:spacing w:line="240" w:lineRule="auto"/>
        <w:ind w:left="360" w:firstLine="0"/>
        <w:rPr>
          <w:rStyle w:val="a9"/>
          <w:i w:val="0"/>
        </w:rPr>
      </w:pPr>
      <w:r w:rsidRPr="00EB10B3">
        <w:rPr>
          <w:rStyle w:val="a9"/>
          <w:i w:val="0"/>
        </w:rPr>
        <w:t>Кажаров, Х. От чистого сердца. – Кабард.</w:t>
      </w:r>
    </w:p>
    <w:p w:rsidR="0007744C" w:rsidRPr="00EB10B3" w:rsidRDefault="0007744C" w:rsidP="00BA43CA">
      <w:pPr>
        <w:numPr>
          <w:ilvl w:val="0"/>
          <w:numId w:val="81"/>
        </w:numPr>
        <w:spacing w:line="240" w:lineRule="auto"/>
        <w:rPr>
          <w:rStyle w:val="a9"/>
          <w:i w:val="0"/>
        </w:rPr>
      </w:pPr>
      <w:r w:rsidRPr="00EB10B3">
        <w:rPr>
          <w:rStyle w:val="a9"/>
          <w:i w:val="0"/>
        </w:rPr>
        <w:t>Елгъэр, К. Ныбжьэгъум папщIэ / К. Елгъэр // Iуащхьэмахуэ. – 2002.</w:t>
      </w:r>
      <w:r w:rsidR="00482784">
        <w:rPr>
          <w:rStyle w:val="a9"/>
          <w:i w:val="0"/>
        </w:rPr>
        <w:t xml:space="preserve"> – </w:t>
      </w:r>
      <w:r w:rsidR="00420156">
        <w:rPr>
          <w:rStyle w:val="a9"/>
          <w:i w:val="0"/>
        </w:rPr>
        <w:t>№ </w:t>
      </w:r>
      <w:r w:rsidRPr="00EB10B3">
        <w:rPr>
          <w:rStyle w:val="a9"/>
          <w:i w:val="0"/>
        </w:rPr>
        <w:t>5. – Н. 60-66.</w:t>
      </w:r>
    </w:p>
    <w:p w:rsidR="00123145" w:rsidRPr="00EB10B3" w:rsidRDefault="00123145" w:rsidP="00951DA9">
      <w:pPr>
        <w:spacing w:line="240" w:lineRule="auto"/>
        <w:ind w:left="360" w:firstLine="0"/>
        <w:rPr>
          <w:rStyle w:val="a9"/>
          <w:i w:val="0"/>
        </w:rPr>
      </w:pPr>
      <w:r w:rsidRPr="00EB10B3">
        <w:rPr>
          <w:rStyle w:val="a9"/>
          <w:i w:val="0"/>
        </w:rPr>
        <w:t>Эльгаров К. Для друга. – Кабард.</w:t>
      </w:r>
    </w:p>
    <w:p w:rsidR="0007744C" w:rsidRPr="00EB10B3" w:rsidRDefault="0007744C" w:rsidP="00BA43CA">
      <w:pPr>
        <w:numPr>
          <w:ilvl w:val="0"/>
          <w:numId w:val="81"/>
        </w:numPr>
        <w:spacing w:line="240" w:lineRule="auto"/>
        <w:rPr>
          <w:rStyle w:val="a9"/>
          <w:i w:val="0"/>
        </w:rPr>
      </w:pPr>
      <w:r w:rsidRPr="00EB10B3">
        <w:rPr>
          <w:rStyle w:val="a9"/>
          <w:i w:val="0"/>
        </w:rPr>
        <w:t>Алхасова, С. Шевлоков Петр Жабагиевич / С. Алхасова // Писатели Кабардино-Балкарии: би</w:t>
      </w:r>
      <w:r w:rsidR="004E2FAF" w:rsidRPr="00EB10B3">
        <w:rPr>
          <w:rStyle w:val="a9"/>
          <w:i w:val="0"/>
        </w:rPr>
        <w:t>оби</w:t>
      </w:r>
      <w:r w:rsidRPr="00EB10B3">
        <w:rPr>
          <w:rStyle w:val="a9"/>
          <w:i w:val="0"/>
        </w:rPr>
        <w:t>блиогр. словарь. – Нальчик, 2003. – С. 400-402.</w:t>
      </w:r>
    </w:p>
    <w:p w:rsidR="00D34C14" w:rsidRPr="00EB10B3" w:rsidRDefault="0007744C" w:rsidP="00BA43CA">
      <w:pPr>
        <w:numPr>
          <w:ilvl w:val="0"/>
          <w:numId w:val="81"/>
        </w:numPr>
        <w:spacing w:line="240" w:lineRule="auto"/>
        <w:rPr>
          <w:rStyle w:val="a9"/>
          <w:i w:val="0"/>
        </w:rPr>
      </w:pPr>
      <w:r w:rsidRPr="00EB10B3">
        <w:rPr>
          <w:rStyle w:val="a9"/>
          <w:i w:val="0"/>
        </w:rPr>
        <w:t>Кагермазов, Б. Критик, публицист, переводчик: [к 80-летию со дня рождения П. Ж. Шевлокова] / Б. Кагермазов // Кабард.-Балкар. правда. – 2007. – 28 нояб.</w:t>
      </w:r>
    </w:p>
    <w:p w:rsidR="00D34C14" w:rsidRPr="00EB10B3" w:rsidRDefault="00D34C14" w:rsidP="00BA43CA">
      <w:pPr>
        <w:numPr>
          <w:ilvl w:val="0"/>
          <w:numId w:val="81"/>
        </w:numPr>
        <w:spacing w:line="240" w:lineRule="auto"/>
        <w:rPr>
          <w:rStyle w:val="a9"/>
          <w:i w:val="0"/>
        </w:rPr>
      </w:pPr>
      <w:r w:rsidRPr="00EB10B3">
        <w:rPr>
          <w:rStyle w:val="a9"/>
          <w:i w:val="0"/>
        </w:rPr>
        <w:t>Елгъэр, К. Ныбжьэгъу куэд зиIэ си ныбжьэгъум папщIэ / К. Елгъэр // Iуащхьэмахуэ. – 2007.</w:t>
      </w:r>
      <w:r w:rsidR="00482784">
        <w:rPr>
          <w:rStyle w:val="a9"/>
          <w:i w:val="0"/>
        </w:rPr>
        <w:t xml:space="preserve"> – </w:t>
      </w:r>
      <w:r w:rsidR="00420156">
        <w:rPr>
          <w:rStyle w:val="a9"/>
          <w:i w:val="0"/>
        </w:rPr>
        <w:t>№ </w:t>
      </w:r>
      <w:r w:rsidRPr="00EB10B3">
        <w:rPr>
          <w:rStyle w:val="a9"/>
          <w:i w:val="0"/>
        </w:rPr>
        <w:t>6. – Н. 82-87.</w:t>
      </w:r>
    </w:p>
    <w:p w:rsidR="00D34C14" w:rsidRPr="00EB10B3" w:rsidRDefault="00D34C14" w:rsidP="00951DA9">
      <w:pPr>
        <w:spacing w:line="240" w:lineRule="auto"/>
        <w:ind w:left="360" w:firstLine="0"/>
        <w:rPr>
          <w:rStyle w:val="a9"/>
          <w:i w:val="0"/>
        </w:rPr>
      </w:pPr>
      <w:r w:rsidRPr="00EB10B3">
        <w:rPr>
          <w:rStyle w:val="a9"/>
          <w:i w:val="0"/>
        </w:rPr>
        <w:t>Эльгаров, К. Мой друг: [из воспоминаний]. – Кабард.</w:t>
      </w:r>
    </w:p>
    <w:p w:rsidR="009C7CEE" w:rsidRDefault="00D34C14" w:rsidP="00BA43CA">
      <w:pPr>
        <w:numPr>
          <w:ilvl w:val="0"/>
          <w:numId w:val="81"/>
        </w:numPr>
        <w:spacing w:line="240" w:lineRule="auto"/>
        <w:rPr>
          <w:rStyle w:val="a9"/>
          <w:i w:val="0"/>
        </w:rPr>
      </w:pPr>
      <w:r w:rsidRPr="00EB10B3">
        <w:rPr>
          <w:rStyle w:val="a9"/>
          <w:i w:val="0"/>
        </w:rPr>
        <w:t>Шевлоков Петр Жабагиевич // След на земле. Кн. 2. – Нальчик, 2008. – С. 393-395.</w:t>
      </w:r>
    </w:p>
    <w:p w:rsidR="00B20DB9" w:rsidRPr="00951DA9" w:rsidRDefault="00B20DB9" w:rsidP="00951DA9">
      <w:pPr>
        <w:tabs>
          <w:tab w:val="left" w:pos="7938"/>
        </w:tabs>
        <w:spacing w:before="240" w:line="240" w:lineRule="auto"/>
        <w:ind w:firstLine="0"/>
        <w:rPr>
          <w:rStyle w:val="aa"/>
          <w:iCs/>
        </w:rPr>
      </w:pPr>
      <w:r w:rsidRPr="00951DA9">
        <w:rPr>
          <w:rStyle w:val="aa"/>
          <w:iCs/>
        </w:rPr>
        <w:t>Кумыков Туган Хабасович</w:t>
      </w:r>
      <w:r w:rsidR="00951DA9" w:rsidRPr="00951DA9">
        <w:rPr>
          <w:rStyle w:val="aa"/>
          <w:iCs/>
        </w:rPr>
        <w:tab/>
        <w:t>Декабрь</w:t>
      </w:r>
    </w:p>
    <w:p w:rsidR="00B20DB9" w:rsidRPr="00461459" w:rsidRDefault="0042666C" w:rsidP="00951DA9">
      <w:pPr>
        <w:spacing w:line="240" w:lineRule="auto"/>
        <w:ind w:firstLine="0"/>
        <w:rPr>
          <w:rStyle w:val="aa"/>
        </w:rPr>
      </w:pPr>
      <w:r w:rsidRPr="00461459">
        <w:rPr>
          <w:rStyle w:val="aa"/>
        </w:rPr>
        <w:t>90</w:t>
      </w:r>
      <w:r w:rsidR="00B20DB9" w:rsidRPr="00461459">
        <w:rPr>
          <w:rStyle w:val="aa"/>
        </w:rPr>
        <w:t xml:space="preserve"> лет со дня рождения</w:t>
      </w:r>
    </w:p>
    <w:p w:rsidR="00C15E26" w:rsidRPr="00461459" w:rsidRDefault="00B20DB9" w:rsidP="00951DA9">
      <w:pPr>
        <w:spacing w:line="240" w:lineRule="auto"/>
        <w:ind w:firstLine="0"/>
        <w:rPr>
          <w:rStyle w:val="aa"/>
        </w:rPr>
      </w:pPr>
      <w:r w:rsidRPr="00461459">
        <w:rPr>
          <w:rStyle w:val="aa"/>
        </w:rPr>
        <w:t>1927-2007</w:t>
      </w:r>
    </w:p>
    <w:p w:rsidR="00C15E26" w:rsidRPr="00461459" w:rsidRDefault="00C15E26" w:rsidP="00951DA9">
      <w:pPr>
        <w:spacing w:line="240" w:lineRule="auto"/>
        <w:ind w:firstLine="0"/>
        <w:rPr>
          <w:rStyle w:val="aa"/>
        </w:rPr>
      </w:pPr>
      <w:r w:rsidRPr="00461459">
        <w:rPr>
          <w:rStyle w:val="aa"/>
        </w:rPr>
        <w:t>Доктор исторических наук, профессор,</w:t>
      </w:r>
    </w:p>
    <w:p w:rsidR="00C15E26" w:rsidRPr="00461459" w:rsidRDefault="004738C0" w:rsidP="00951DA9">
      <w:pPr>
        <w:spacing w:line="240" w:lineRule="auto"/>
        <w:ind w:firstLine="0"/>
        <w:rPr>
          <w:rStyle w:val="aa"/>
        </w:rPr>
      </w:pPr>
      <w:r w:rsidRPr="00461459">
        <w:rPr>
          <w:rStyle w:val="aa"/>
        </w:rPr>
        <w:t>з</w:t>
      </w:r>
      <w:r w:rsidR="00C15E26" w:rsidRPr="00461459">
        <w:rPr>
          <w:rStyle w:val="aa"/>
        </w:rPr>
        <w:t>аслуженный деятель науки КБАССР и РСФСР</w:t>
      </w:r>
    </w:p>
    <w:p w:rsidR="00DC4A0A" w:rsidRPr="00EB10B3" w:rsidRDefault="00DC4A0A" w:rsidP="00951DA9">
      <w:pPr>
        <w:spacing w:before="240" w:line="240" w:lineRule="auto"/>
        <w:ind w:firstLine="709"/>
        <w:rPr>
          <w:rStyle w:val="a9"/>
          <w:i w:val="0"/>
        </w:rPr>
      </w:pPr>
      <w:r w:rsidRPr="00EB10B3">
        <w:rPr>
          <w:rStyle w:val="a9"/>
          <w:i w:val="0"/>
        </w:rPr>
        <w:t xml:space="preserve">Родился в селении II Чегемского района КБР. </w:t>
      </w:r>
      <w:r w:rsidR="00AA7446" w:rsidRPr="00EB10B3">
        <w:rPr>
          <w:rStyle w:val="a9"/>
          <w:i w:val="0"/>
        </w:rPr>
        <w:t>Туган у</w:t>
      </w:r>
      <w:r w:rsidRPr="00EB10B3">
        <w:rPr>
          <w:rStyle w:val="a9"/>
          <w:i w:val="0"/>
        </w:rPr>
        <w:t>чился</w:t>
      </w:r>
      <w:r w:rsidR="00AA7446" w:rsidRPr="00EB10B3">
        <w:rPr>
          <w:rStyle w:val="a9"/>
          <w:i w:val="0"/>
        </w:rPr>
        <w:t>,</w:t>
      </w:r>
      <w:r w:rsidRPr="00EB10B3">
        <w:rPr>
          <w:rStyle w:val="a9"/>
          <w:i w:val="0"/>
        </w:rPr>
        <w:t xml:space="preserve"> в связи с переездом семьи</w:t>
      </w:r>
      <w:r w:rsidR="00AA7446" w:rsidRPr="00EB10B3">
        <w:rPr>
          <w:rStyle w:val="a9"/>
          <w:i w:val="0"/>
        </w:rPr>
        <w:t>,</w:t>
      </w:r>
      <w:r w:rsidRPr="00EB10B3">
        <w:rPr>
          <w:rStyle w:val="a9"/>
          <w:i w:val="0"/>
        </w:rPr>
        <w:t xml:space="preserve"> вначале в Нартановской средней школе, </w:t>
      </w:r>
      <w:r w:rsidR="00AA7446" w:rsidRPr="00EB10B3">
        <w:rPr>
          <w:rStyle w:val="a9"/>
          <w:i w:val="0"/>
        </w:rPr>
        <w:t xml:space="preserve">а затем </w:t>
      </w:r>
      <w:r w:rsidRPr="00EB10B3">
        <w:rPr>
          <w:rStyle w:val="a9"/>
          <w:i w:val="0"/>
        </w:rPr>
        <w:t>некоторое время в немецкой школе в Александровке. После возвращения семьи в Чегем II продолжил учебу там</w:t>
      </w:r>
      <w:r w:rsidR="00173875" w:rsidRPr="00EB10B3">
        <w:rPr>
          <w:rStyle w:val="a9"/>
          <w:i w:val="0"/>
        </w:rPr>
        <w:t>.</w:t>
      </w:r>
      <w:r w:rsidRPr="00EB10B3">
        <w:rPr>
          <w:rStyle w:val="a9"/>
          <w:i w:val="0"/>
        </w:rPr>
        <w:t xml:space="preserve"> </w:t>
      </w:r>
      <w:r w:rsidR="00173875" w:rsidRPr="00EB10B3">
        <w:rPr>
          <w:rStyle w:val="a9"/>
          <w:i w:val="0"/>
        </w:rPr>
        <w:t>З</w:t>
      </w:r>
      <w:r w:rsidRPr="00EB10B3">
        <w:rPr>
          <w:rStyle w:val="a9"/>
          <w:i w:val="0"/>
        </w:rPr>
        <w:t>акончить школу ему не удалось: с началом Великой Отечественной войны</w:t>
      </w:r>
      <w:r w:rsidR="00AA7446" w:rsidRPr="00EB10B3">
        <w:rPr>
          <w:rStyle w:val="a9"/>
          <w:i w:val="0"/>
        </w:rPr>
        <w:t xml:space="preserve"> его старший брат ушел на фронт.</w:t>
      </w:r>
      <w:r w:rsidRPr="00EB10B3">
        <w:rPr>
          <w:rStyle w:val="a9"/>
          <w:i w:val="0"/>
        </w:rPr>
        <w:t xml:space="preserve"> </w:t>
      </w:r>
      <w:r w:rsidR="00AA7446" w:rsidRPr="00EB10B3">
        <w:rPr>
          <w:rStyle w:val="a9"/>
          <w:i w:val="0"/>
        </w:rPr>
        <w:t>О</w:t>
      </w:r>
      <w:r w:rsidRPr="00EB10B3">
        <w:rPr>
          <w:rStyle w:val="a9"/>
          <w:i w:val="0"/>
        </w:rPr>
        <w:t>тец н</w:t>
      </w:r>
      <w:r w:rsidR="00173875" w:rsidRPr="00EB10B3">
        <w:rPr>
          <w:rStyle w:val="a9"/>
          <w:i w:val="0"/>
        </w:rPr>
        <w:t xml:space="preserve">е в состоянии </w:t>
      </w:r>
      <w:r w:rsidR="00E844EE" w:rsidRPr="00EB10B3">
        <w:rPr>
          <w:rStyle w:val="a9"/>
          <w:i w:val="0"/>
        </w:rPr>
        <w:lastRenderedPageBreak/>
        <w:t xml:space="preserve">был </w:t>
      </w:r>
      <w:r w:rsidR="00173875" w:rsidRPr="00EB10B3">
        <w:rPr>
          <w:rStyle w:val="a9"/>
          <w:i w:val="0"/>
        </w:rPr>
        <w:t xml:space="preserve">прокормить </w:t>
      </w:r>
      <w:r w:rsidRPr="00EB10B3">
        <w:rPr>
          <w:rStyle w:val="a9"/>
          <w:i w:val="0"/>
        </w:rPr>
        <w:t>семью</w:t>
      </w:r>
      <w:r w:rsidR="00E844EE" w:rsidRPr="00EB10B3">
        <w:rPr>
          <w:rStyle w:val="a9"/>
          <w:i w:val="0"/>
        </w:rPr>
        <w:t>,</w:t>
      </w:r>
      <w:r w:rsidRPr="00EB10B3">
        <w:rPr>
          <w:rStyle w:val="a9"/>
          <w:i w:val="0"/>
        </w:rPr>
        <w:t xml:space="preserve"> и Тугану пришлось идти работать в колхоз, где он выполнял обязан</w:t>
      </w:r>
      <w:r w:rsidR="00AA7446" w:rsidRPr="00EB10B3">
        <w:rPr>
          <w:rStyle w:val="a9"/>
          <w:i w:val="0"/>
        </w:rPr>
        <w:t xml:space="preserve">ности подводчика и </w:t>
      </w:r>
      <w:r w:rsidRPr="00EB10B3">
        <w:rPr>
          <w:rStyle w:val="a9"/>
          <w:i w:val="0"/>
        </w:rPr>
        <w:t xml:space="preserve">все виды сельскохозяйственных работ, связанных </w:t>
      </w:r>
      <w:r w:rsidR="007D6417" w:rsidRPr="00EB10B3">
        <w:rPr>
          <w:rStyle w:val="a9"/>
          <w:i w:val="0"/>
        </w:rPr>
        <w:t>с выращиванием урожая и заготовкой кормов для скота.</w:t>
      </w:r>
      <w:r w:rsidR="00AA7446" w:rsidRPr="00EB10B3">
        <w:rPr>
          <w:rStyle w:val="a9"/>
          <w:i w:val="0"/>
        </w:rPr>
        <w:t xml:space="preserve"> </w:t>
      </w:r>
      <w:r w:rsidR="007D6417" w:rsidRPr="00EB10B3">
        <w:rPr>
          <w:rStyle w:val="a9"/>
          <w:i w:val="0"/>
        </w:rPr>
        <w:t>Тяжелую работу он сочетал с прод</w:t>
      </w:r>
      <w:r w:rsidR="00AA7446" w:rsidRPr="00EB10B3">
        <w:rPr>
          <w:rStyle w:val="a9"/>
          <w:i w:val="0"/>
        </w:rPr>
        <w:t>олжением учебы в вечерней школе. С</w:t>
      </w:r>
      <w:r w:rsidR="007D6417" w:rsidRPr="00EB10B3">
        <w:rPr>
          <w:rStyle w:val="a9"/>
          <w:i w:val="0"/>
        </w:rPr>
        <w:t>о справкой об окончании 9 классов средней школы Кумыков в 1945 году поступил в Кабардинс</w:t>
      </w:r>
      <w:r w:rsidR="00AA7446" w:rsidRPr="00EB10B3">
        <w:rPr>
          <w:rStyle w:val="a9"/>
          <w:i w:val="0"/>
        </w:rPr>
        <w:t>кий государственный пединститут</w:t>
      </w:r>
      <w:r w:rsidR="007D6417" w:rsidRPr="00EB10B3">
        <w:rPr>
          <w:rStyle w:val="a9"/>
          <w:i w:val="0"/>
        </w:rPr>
        <w:t xml:space="preserve"> и с отличием закончил его в 1949 году. В этом же году его направили в целевую аспирантуру Северо-Осетинского пединститута на кафеду истории СССР. Его научным руководителем был известный кавказовед профессор Б. В. Скитский. Он</w:t>
      </w:r>
      <w:r w:rsidR="00AA7446" w:rsidRPr="00EB10B3">
        <w:rPr>
          <w:rStyle w:val="a9"/>
          <w:i w:val="0"/>
        </w:rPr>
        <w:t xml:space="preserve"> </w:t>
      </w:r>
      <w:r w:rsidR="007D6417" w:rsidRPr="00EB10B3">
        <w:rPr>
          <w:rStyle w:val="a9"/>
          <w:i w:val="0"/>
        </w:rPr>
        <w:t>учил его глубокому изучению первоисточников, работе с архивными материалами, монографиями, строго следил</w:t>
      </w:r>
      <w:r w:rsidR="00AA7446" w:rsidRPr="00EB10B3">
        <w:rPr>
          <w:rStyle w:val="a9"/>
          <w:i w:val="0"/>
        </w:rPr>
        <w:t xml:space="preserve"> </w:t>
      </w:r>
      <w:r w:rsidR="007D6417" w:rsidRPr="00EB10B3">
        <w:rPr>
          <w:rStyle w:val="a9"/>
          <w:i w:val="0"/>
        </w:rPr>
        <w:t>за его исследовательской работой.</w:t>
      </w:r>
    </w:p>
    <w:p w:rsidR="002629C2" w:rsidRPr="00EB10B3" w:rsidRDefault="00AA7446" w:rsidP="00BA43CA">
      <w:pPr>
        <w:spacing w:line="240" w:lineRule="auto"/>
        <w:rPr>
          <w:rStyle w:val="a9"/>
          <w:i w:val="0"/>
        </w:rPr>
      </w:pPr>
      <w:r w:rsidRPr="00EB10B3">
        <w:rPr>
          <w:rStyle w:val="a9"/>
          <w:i w:val="0"/>
        </w:rPr>
        <w:t>Аспирантуру Т.</w:t>
      </w:r>
      <w:r w:rsidR="007D6417" w:rsidRPr="00EB10B3">
        <w:rPr>
          <w:rStyle w:val="a9"/>
          <w:i w:val="0"/>
        </w:rPr>
        <w:t>Х.</w:t>
      </w:r>
      <w:r w:rsidRPr="00EB10B3">
        <w:rPr>
          <w:rStyle w:val="a9"/>
          <w:i w:val="0"/>
        </w:rPr>
        <w:t xml:space="preserve"> </w:t>
      </w:r>
      <w:r w:rsidR="007D6417" w:rsidRPr="00EB10B3">
        <w:rPr>
          <w:rStyle w:val="a9"/>
          <w:i w:val="0"/>
        </w:rPr>
        <w:t>Кумыков закончил в 1952 году, представил диссертацию</w:t>
      </w:r>
      <w:r w:rsidR="004738C0" w:rsidRPr="00EB10B3">
        <w:rPr>
          <w:rStyle w:val="a9"/>
          <w:i w:val="0"/>
        </w:rPr>
        <w:t xml:space="preserve"> на тему «Земельные отношения в Кабарде в первой половине XIX</w:t>
      </w:r>
      <w:r w:rsidR="00E844EE" w:rsidRPr="00EB10B3">
        <w:rPr>
          <w:rStyle w:val="a9"/>
          <w:i w:val="0"/>
        </w:rPr>
        <w:t>в.</w:t>
      </w:r>
      <w:r w:rsidR="004738C0" w:rsidRPr="00EB10B3">
        <w:rPr>
          <w:rStyle w:val="a9"/>
          <w:i w:val="0"/>
        </w:rPr>
        <w:t xml:space="preserve"> и земельная реформа 1963-1969 гг.»</w:t>
      </w:r>
      <w:r w:rsidR="000C6677">
        <w:rPr>
          <w:rStyle w:val="a9"/>
          <w:i w:val="0"/>
        </w:rPr>
        <w:t xml:space="preserve"> </w:t>
      </w:r>
      <w:r w:rsidR="007D6417" w:rsidRPr="00EB10B3">
        <w:rPr>
          <w:rStyle w:val="a9"/>
          <w:i w:val="0"/>
        </w:rPr>
        <w:t>и был направлен на работу в КГПИ на кафедру истории СССР старшим преп</w:t>
      </w:r>
      <w:r w:rsidR="00071C0C" w:rsidRPr="00EB10B3">
        <w:rPr>
          <w:rStyle w:val="a9"/>
          <w:i w:val="0"/>
        </w:rPr>
        <w:t xml:space="preserve">одавателем. Диссертацию </w:t>
      </w:r>
      <w:r w:rsidR="002629C2" w:rsidRPr="00EB10B3">
        <w:rPr>
          <w:rStyle w:val="a9"/>
          <w:i w:val="0"/>
        </w:rPr>
        <w:t>защитил 23 декабря 1953 года на Совете Тбилисского госуниверситета.</w:t>
      </w:r>
    </w:p>
    <w:p w:rsidR="002629C2" w:rsidRPr="00EB10B3" w:rsidRDefault="002629C2" w:rsidP="00BA43CA">
      <w:pPr>
        <w:spacing w:line="240" w:lineRule="auto"/>
        <w:rPr>
          <w:rStyle w:val="a9"/>
          <w:i w:val="0"/>
        </w:rPr>
      </w:pPr>
      <w:r w:rsidRPr="00EB10B3">
        <w:rPr>
          <w:rStyle w:val="a9"/>
          <w:i w:val="0"/>
        </w:rPr>
        <w:t>В январе 1954 года молод</w:t>
      </w:r>
      <w:r w:rsidR="00AA7446" w:rsidRPr="00EB10B3">
        <w:rPr>
          <w:rStyle w:val="a9"/>
          <w:i w:val="0"/>
        </w:rPr>
        <w:t>о</w:t>
      </w:r>
      <w:r w:rsidRPr="00EB10B3">
        <w:rPr>
          <w:rStyle w:val="a9"/>
          <w:i w:val="0"/>
        </w:rPr>
        <w:t>й кандидат исторических наук решением правительства КАССР был переведен в КБНИИ заведующим сектором истории. Работу в НИИ сочетал с преподавательской работой в пединституте.</w:t>
      </w:r>
    </w:p>
    <w:p w:rsidR="002629C2" w:rsidRPr="00EB10B3" w:rsidRDefault="00AA7446" w:rsidP="00BA43CA">
      <w:pPr>
        <w:spacing w:line="240" w:lineRule="auto"/>
        <w:rPr>
          <w:rStyle w:val="a9"/>
          <w:i w:val="0"/>
        </w:rPr>
      </w:pPr>
      <w:r w:rsidRPr="00EB10B3">
        <w:rPr>
          <w:rStyle w:val="a9"/>
          <w:i w:val="0"/>
        </w:rPr>
        <w:t>Сектором, которым</w:t>
      </w:r>
      <w:r w:rsidR="00804A1C" w:rsidRPr="00EB10B3">
        <w:rPr>
          <w:rStyle w:val="a9"/>
          <w:i w:val="0"/>
        </w:rPr>
        <w:t xml:space="preserve"> возглавил Т. Х. Кумыков, были подготовлены к изданию однотомник «История Кабард</w:t>
      </w:r>
      <w:r w:rsidRPr="00EB10B3">
        <w:rPr>
          <w:rStyle w:val="a9"/>
          <w:i w:val="0"/>
        </w:rPr>
        <w:t>ы</w:t>
      </w:r>
      <w:r w:rsidR="00804A1C" w:rsidRPr="00EB10B3">
        <w:rPr>
          <w:rStyle w:val="a9"/>
          <w:i w:val="0"/>
        </w:rPr>
        <w:t>» (М.: Наука, 1957), двухтомный сборник документов «Кабардино-русские отношения в XVI-XVIII вв. (М.: Наука, 1957), 8 выпусков «Сборника по истории Кабардино-Балкарии», «Ученые записки» и т. д.</w:t>
      </w:r>
    </w:p>
    <w:p w:rsidR="00804A1C" w:rsidRPr="00EB10B3" w:rsidRDefault="001A3101" w:rsidP="00BA43CA">
      <w:pPr>
        <w:spacing w:line="240" w:lineRule="auto"/>
        <w:rPr>
          <w:rStyle w:val="a9"/>
          <w:i w:val="0"/>
        </w:rPr>
      </w:pPr>
      <w:r w:rsidRPr="00EB10B3">
        <w:rPr>
          <w:rStyle w:val="a9"/>
          <w:i w:val="0"/>
        </w:rPr>
        <w:t>В 1954 году на представительной научной конференции, посвященной присоединию Кабарды к России (основной докладчик Т. Х. Кумыков) был поднят вопрос о значимости этого события, происшедшего в 50-е годы XVI в. Материалы конференции легли в основу решения ЦК КПСС о праздновании 400-летия присоединения Кабарды к России. К этому празднику он издал работу «Присоединение Кабарды к России и его прогрессивные последствия».</w:t>
      </w:r>
    </w:p>
    <w:p w:rsidR="00CC23C6" w:rsidRPr="00EB10B3" w:rsidRDefault="001A3101" w:rsidP="00BA43CA">
      <w:pPr>
        <w:spacing w:line="240" w:lineRule="auto"/>
        <w:rPr>
          <w:rStyle w:val="a9"/>
          <w:i w:val="0"/>
        </w:rPr>
      </w:pPr>
      <w:r w:rsidRPr="00EB10B3">
        <w:rPr>
          <w:rStyle w:val="a9"/>
          <w:i w:val="0"/>
        </w:rPr>
        <w:t>К 1963 году у Кумыкова накопилось много публика</w:t>
      </w:r>
      <w:r w:rsidR="00CC23C6" w:rsidRPr="00EB10B3">
        <w:rPr>
          <w:rStyle w:val="a9"/>
          <w:i w:val="0"/>
        </w:rPr>
        <w:t>ций по истории Кабарды и Балкарии XIX</w:t>
      </w:r>
      <w:r w:rsidR="00AA7446" w:rsidRPr="00EB10B3">
        <w:rPr>
          <w:rStyle w:val="a9"/>
          <w:i w:val="0"/>
        </w:rPr>
        <w:t xml:space="preserve"> в. В м</w:t>
      </w:r>
      <w:r w:rsidR="00CC23C6" w:rsidRPr="00EB10B3">
        <w:rPr>
          <w:rStyle w:val="a9"/>
          <w:i w:val="0"/>
        </w:rPr>
        <w:t xml:space="preserve">арте </w:t>
      </w:r>
      <w:smartTag w:uri="urn:schemas-microsoft-com:office:smarttags" w:element="metricconverter">
        <w:smartTagPr>
          <w:attr w:name="ProductID" w:val="1963 г"/>
        </w:smartTagPr>
        <w:r w:rsidR="00CC23C6" w:rsidRPr="00EB10B3">
          <w:rPr>
            <w:rStyle w:val="a9"/>
            <w:i w:val="0"/>
          </w:rPr>
          <w:t>1963 г</w:t>
        </w:r>
      </w:smartTag>
      <w:r w:rsidR="00CC23C6" w:rsidRPr="00EB10B3">
        <w:rPr>
          <w:rStyle w:val="a9"/>
          <w:i w:val="0"/>
        </w:rPr>
        <w:t>. в Москве в Институте истории АН СССР он защитил докторскую диссертацию по теме «Социально-экономическое развитие Кабарды и Балкарии в XIX в.».</w:t>
      </w:r>
    </w:p>
    <w:p w:rsidR="00756407" w:rsidRPr="00EB10B3" w:rsidRDefault="00874665" w:rsidP="00BA43CA">
      <w:pPr>
        <w:spacing w:line="240" w:lineRule="auto"/>
        <w:rPr>
          <w:rStyle w:val="a9"/>
          <w:i w:val="0"/>
        </w:rPr>
      </w:pPr>
      <w:r w:rsidRPr="00EB10B3">
        <w:rPr>
          <w:rStyle w:val="a9"/>
          <w:i w:val="0"/>
        </w:rPr>
        <w:t>Т. Х.</w:t>
      </w:r>
      <w:r w:rsidR="00AA7446" w:rsidRPr="00EB10B3">
        <w:rPr>
          <w:rStyle w:val="a9"/>
          <w:i w:val="0"/>
        </w:rPr>
        <w:t xml:space="preserve"> </w:t>
      </w:r>
      <w:r w:rsidRPr="00EB10B3">
        <w:rPr>
          <w:rStyle w:val="a9"/>
          <w:i w:val="0"/>
        </w:rPr>
        <w:t xml:space="preserve">Кумыков – один из первых докторов, профессоров в республике. </w:t>
      </w:r>
      <w:r w:rsidR="00DE633C" w:rsidRPr="00EB10B3">
        <w:rPr>
          <w:rStyle w:val="a9"/>
          <w:i w:val="0"/>
        </w:rPr>
        <w:t>С его работ начинаются фундаментальные исследования истории и культуры народов Кабардино-Балкарии в нашей республике и на Северном Кавказе. Он</w:t>
      </w:r>
      <w:r w:rsidR="00482784">
        <w:rPr>
          <w:rStyle w:val="a9"/>
          <w:i w:val="0"/>
        </w:rPr>
        <w:t xml:space="preserve"> – </w:t>
      </w:r>
      <w:r w:rsidR="00DE633C" w:rsidRPr="00EB10B3">
        <w:rPr>
          <w:rStyle w:val="a9"/>
          <w:i w:val="0"/>
        </w:rPr>
        <w:t xml:space="preserve">автор более 240 научных работ, в т. ч. 13 монографий. </w:t>
      </w:r>
      <w:r w:rsidR="00756407" w:rsidRPr="00EB10B3">
        <w:rPr>
          <w:rStyle w:val="a9"/>
          <w:i w:val="0"/>
        </w:rPr>
        <w:t>Его труды заложили основы новых направлений в историог</w:t>
      </w:r>
      <w:r w:rsidR="00AA7446" w:rsidRPr="00EB10B3">
        <w:rPr>
          <w:rStyle w:val="a9"/>
          <w:i w:val="0"/>
        </w:rPr>
        <w:t>рафии Северного Кавказа, стали э</w:t>
      </w:r>
      <w:r w:rsidR="00756407" w:rsidRPr="00EB10B3">
        <w:rPr>
          <w:rStyle w:val="a9"/>
          <w:i w:val="0"/>
        </w:rPr>
        <w:t>нциклопедией истории Кабардино-Балкарии XVI-XIX вв.</w:t>
      </w:r>
    </w:p>
    <w:p w:rsidR="002F5C9E" w:rsidRDefault="00756407" w:rsidP="00BA43CA">
      <w:pPr>
        <w:spacing w:line="240" w:lineRule="auto"/>
        <w:rPr>
          <w:rStyle w:val="a9"/>
          <w:i w:val="0"/>
        </w:rPr>
      </w:pPr>
      <w:r w:rsidRPr="00EB10B3">
        <w:rPr>
          <w:rStyle w:val="a9"/>
          <w:i w:val="0"/>
        </w:rPr>
        <w:t>Профессор Т. Х. Кумыков взрастил целую</w:t>
      </w:r>
      <w:r w:rsidR="00AA7446" w:rsidRPr="00EB10B3">
        <w:rPr>
          <w:rStyle w:val="a9"/>
          <w:i w:val="0"/>
        </w:rPr>
        <w:t xml:space="preserve"> плеяду историков. Его научная</w:t>
      </w:r>
      <w:r w:rsidRPr="00EB10B3">
        <w:rPr>
          <w:rStyle w:val="a9"/>
          <w:i w:val="0"/>
        </w:rPr>
        <w:t xml:space="preserve"> школа известна не только в Кабардино-Балкарии, но и за ее пределами.</w:t>
      </w:r>
    </w:p>
    <w:p w:rsidR="00CF1E6C" w:rsidRDefault="00CF1E6C" w:rsidP="00BA43CA">
      <w:pPr>
        <w:spacing w:line="240" w:lineRule="auto"/>
        <w:rPr>
          <w:rStyle w:val="a9"/>
          <w:i w:val="0"/>
        </w:rPr>
      </w:pPr>
    </w:p>
    <w:p w:rsidR="00CC3F8A" w:rsidRPr="00461459" w:rsidRDefault="009857D8" w:rsidP="00BA43CA">
      <w:pPr>
        <w:keepNext/>
        <w:spacing w:line="240" w:lineRule="auto"/>
        <w:ind w:firstLine="0"/>
        <w:jc w:val="center"/>
        <w:rPr>
          <w:rStyle w:val="aa"/>
        </w:rPr>
      </w:pPr>
      <w:r w:rsidRPr="00461459">
        <w:rPr>
          <w:rStyle w:val="aa"/>
        </w:rPr>
        <w:lastRenderedPageBreak/>
        <w:t>Литература</w:t>
      </w:r>
    </w:p>
    <w:p w:rsidR="009857D8" w:rsidRPr="00EB10B3" w:rsidRDefault="009857D8" w:rsidP="00BA43CA">
      <w:pPr>
        <w:numPr>
          <w:ilvl w:val="0"/>
          <w:numId w:val="82"/>
        </w:numPr>
        <w:spacing w:line="240" w:lineRule="auto"/>
        <w:rPr>
          <w:rStyle w:val="a9"/>
          <w:i w:val="0"/>
        </w:rPr>
      </w:pPr>
      <w:r w:rsidRPr="00EB10B3">
        <w:rPr>
          <w:rStyle w:val="a9"/>
          <w:i w:val="0"/>
        </w:rPr>
        <w:t>Присоединение Кабарды к России и его прогрессивные последствия. – Нальчик: Кабард.-Балкар. кн. изд-во, 1957. – 135 с.</w:t>
      </w:r>
    </w:p>
    <w:p w:rsidR="0004231A" w:rsidRPr="00EB10B3" w:rsidRDefault="009857D8" w:rsidP="00BA43CA">
      <w:pPr>
        <w:numPr>
          <w:ilvl w:val="0"/>
          <w:numId w:val="82"/>
        </w:numPr>
        <w:spacing w:line="240" w:lineRule="auto"/>
        <w:rPr>
          <w:rStyle w:val="a9"/>
          <w:i w:val="0"/>
        </w:rPr>
      </w:pPr>
      <w:r w:rsidRPr="00EB10B3">
        <w:rPr>
          <w:rStyle w:val="a9"/>
          <w:i w:val="0"/>
        </w:rPr>
        <w:t>Социально-экономические отношения и отмена крепос</w:t>
      </w:r>
      <w:r w:rsidR="00071C0C" w:rsidRPr="00EB10B3">
        <w:rPr>
          <w:rStyle w:val="a9"/>
          <w:i w:val="0"/>
        </w:rPr>
        <w:t>т</w:t>
      </w:r>
      <w:r w:rsidRPr="00EB10B3">
        <w:rPr>
          <w:rStyle w:val="a9"/>
          <w:i w:val="0"/>
        </w:rPr>
        <w:t xml:space="preserve">ного права в Кабарде и Балкарии (1800-1869). – Нальчик: Кабард.-Балкар. кн. изд-во, 1959. </w:t>
      </w:r>
      <w:r w:rsidR="0004231A" w:rsidRPr="00EB10B3">
        <w:rPr>
          <w:rStyle w:val="a9"/>
          <w:i w:val="0"/>
        </w:rPr>
        <w:t>–</w:t>
      </w:r>
      <w:r w:rsidRPr="00EB10B3">
        <w:rPr>
          <w:rStyle w:val="a9"/>
          <w:i w:val="0"/>
        </w:rPr>
        <w:t xml:space="preserve"> 1</w:t>
      </w:r>
      <w:r w:rsidR="0004231A" w:rsidRPr="00EB10B3">
        <w:rPr>
          <w:rStyle w:val="a9"/>
          <w:i w:val="0"/>
        </w:rPr>
        <w:t>72 с.</w:t>
      </w:r>
    </w:p>
    <w:p w:rsidR="0004231A" w:rsidRPr="00EB10B3" w:rsidRDefault="0004231A" w:rsidP="00BA43CA">
      <w:pPr>
        <w:numPr>
          <w:ilvl w:val="0"/>
          <w:numId w:val="82"/>
        </w:numPr>
        <w:spacing w:line="240" w:lineRule="auto"/>
        <w:rPr>
          <w:rStyle w:val="a9"/>
          <w:i w:val="0"/>
        </w:rPr>
      </w:pPr>
      <w:r w:rsidRPr="00EB10B3">
        <w:rPr>
          <w:rStyle w:val="a9"/>
          <w:i w:val="0"/>
        </w:rPr>
        <w:t>Вовлечение Северного Кавказа во всероссийский рынок в XIX веке. – Нальчик: Кабард.-Б</w:t>
      </w:r>
      <w:r w:rsidR="004742C2" w:rsidRPr="00EB10B3">
        <w:rPr>
          <w:rStyle w:val="a9"/>
          <w:i w:val="0"/>
        </w:rPr>
        <w:t>ал</w:t>
      </w:r>
      <w:r w:rsidRPr="00EB10B3">
        <w:rPr>
          <w:rStyle w:val="a9"/>
          <w:i w:val="0"/>
        </w:rPr>
        <w:t>кар. кн. изд-во, 1962. – 420 с.</w:t>
      </w:r>
    </w:p>
    <w:p w:rsidR="00FD0CF9" w:rsidRPr="00EB10B3" w:rsidRDefault="00FD0CF9" w:rsidP="00BA43CA">
      <w:pPr>
        <w:numPr>
          <w:ilvl w:val="0"/>
          <w:numId w:val="82"/>
        </w:numPr>
        <w:spacing w:line="240" w:lineRule="auto"/>
        <w:rPr>
          <w:rStyle w:val="a9"/>
          <w:i w:val="0"/>
        </w:rPr>
      </w:pPr>
      <w:r w:rsidRPr="00EB10B3">
        <w:rPr>
          <w:rStyle w:val="a9"/>
          <w:i w:val="0"/>
        </w:rPr>
        <w:t>Экономическое и культурное развитие Кабарды и Балкарии в XIX веке. – Нальчик: Кабард.-Балкар. кн. изд-во, 1965. – 420 с.</w:t>
      </w:r>
    </w:p>
    <w:p w:rsidR="00FD0CF9" w:rsidRPr="00EB10B3" w:rsidRDefault="00FD0CF9" w:rsidP="00BA43CA">
      <w:pPr>
        <w:numPr>
          <w:ilvl w:val="0"/>
          <w:numId w:val="82"/>
        </w:numPr>
        <w:spacing w:line="240" w:lineRule="auto"/>
        <w:rPr>
          <w:rStyle w:val="a9"/>
          <w:i w:val="0"/>
        </w:rPr>
      </w:pPr>
      <w:r w:rsidRPr="00EB10B3">
        <w:rPr>
          <w:rStyle w:val="a9"/>
          <w:i w:val="0"/>
        </w:rPr>
        <w:t>Хан</w:t>
      </w:r>
      <w:r w:rsidR="00951DA9">
        <w:rPr>
          <w:rStyle w:val="a9"/>
          <w:i w:val="0"/>
        </w:rPr>
        <w:t>-</w:t>
      </w:r>
      <w:r w:rsidRPr="00EB10B3">
        <w:rPr>
          <w:rStyle w:val="a9"/>
          <w:i w:val="0"/>
        </w:rPr>
        <w:t>Гирей: (жизнь и деятельность). – Нальчик: Эльбрус, 1968. – 132 с.</w:t>
      </w:r>
    </w:p>
    <w:p w:rsidR="00FD0CF9" w:rsidRPr="00EB10B3" w:rsidRDefault="00FD0CF9" w:rsidP="00BA43CA">
      <w:pPr>
        <w:numPr>
          <w:ilvl w:val="0"/>
          <w:numId w:val="82"/>
        </w:numPr>
        <w:spacing w:line="240" w:lineRule="auto"/>
        <w:rPr>
          <w:rStyle w:val="a9"/>
          <w:i w:val="0"/>
        </w:rPr>
      </w:pPr>
      <w:r w:rsidRPr="00EB10B3">
        <w:rPr>
          <w:rStyle w:val="a9"/>
          <w:i w:val="0"/>
        </w:rPr>
        <w:t>Культура и общественно-политическая мысль Кабарды первой половины XIX века. – Нальчик: Эльбрус, 1991. – 178 с.</w:t>
      </w:r>
    </w:p>
    <w:p w:rsidR="00FD0CF9" w:rsidRPr="00EB10B3" w:rsidRDefault="00FD0CF9" w:rsidP="00BA43CA">
      <w:pPr>
        <w:numPr>
          <w:ilvl w:val="0"/>
          <w:numId w:val="82"/>
        </w:numPr>
        <w:spacing w:line="240" w:lineRule="auto"/>
        <w:rPr>
          <w:rStyle w:val="a9"/>
          <w:i w:val="0"/>
        </w:rPr>
      </w:pPr>
      <w:r w:rsidRPr="00EB10B3">
        <w:rPr>
          <w:rStyle w:val="a9"/>
          <w:i w:val="0"/>
        </w:rPr>
        <w:t>Выселение адыгов в Турцию – последствие Кавказской войны. – Нальчик: Эльбрус, 1994. – 116 с.</w:t>
      </w:r>
    </w:p>
    <w:p w:rsidR="00FD0CF9" w:rsidRPr="00EB10B3" w:rsidRDefault="00FD0CF9" w:rsidP="00BA43CA">
      <w:pPr>
        <w:numPr>
          <w:ilvl w:val="0"/>
          <w:numId w:val="82"/>
        </w:numPr>
        <w:spacing w:line="240" w:lineRule="auto"/>
        <w:rPr>
          <w:rStyle w:val="a9"/>
          <w:i w:val="0"/>
        </w:rPr>
      </w:pPr>
      <w:r w:rsidRPr="00EB10B3">
        <w:rPr>
          <w:rStyle w:val="a9"/>
          <w:i w:val="0"/>
        </w:rPr>
        <w:t>Культура, общественно-политическая жизнь и просвещение Кабарды во второй</w:t>
      </w:r>
      <w:r w:rsidR="00071C0C" w:rsidRPr="00EB10B3">
        <w:rPr>
          <w:rStyle w:val="a9"/>
          <w:i w:val="0"/>
        </w:rPr>
        <w:t xml:space="preserve"> </w:t>
      </w:r>
      <w:r w:rsidRPr="00EB10B3">
        <w:rPr>
          <w:rStyle w:val="a9"/>
          <w:i w:val="0"/>
        </w:rPr>
        <w:t>половине XIX</w:t>
      </w:r>
      <w:r w:rsidR="00482784">
        <w:rPr>
          <w:rStyle w:val="a9"/>
          <w:i w:val="0"/>
        </w:rPr>
        <w:t xml:space="preserve"> – </w:t>
      </w:r>
      <w:r w:rsidRPr="00EB10B3">
        <w:rPr>
          <w:rStyle w:val="a9"/>
          <w:i w:val="0"/>
        </w:rPr>
        <w:t>начале XX века. – Нальчик: Эльбрус, 1996. – 328 с.</w:t>
      </w:r>
    </w:p>
    <w:p w:rsidR="00FD0CF9" w:rsidRPr="00EB10B3" w:rsidRDefault="00FD0CF9" w:rsidP="00BA43CA">
      <w:pPr>
        <w:numPr>
          <w:ilvl w:val="0"/>
          <w:numId w:val="82"/>
        </w:numPr>
        <w:spacing w:line="240" w:lineRule="auto"/>
        <w:rPr>
          <w:rStyle w:val="a9"/>
          <w:i w:val="0"/>
        </w:rPr>
      </w:pPr>
      <w:r w:rsidRPr="00EB10B3">
        <w:rPr>
          <w:rStyle w:val="a9"/>
          <w:i w:val="0"/>
        </w:rPr>
        <w:t>Общественная мысль и просвещение адыгов и балкаро-карачаевцев в XIX-начале XX в. – Нальчик: Эльбрус, 2002. – 448 с.</w:t>
      </w:r>
    </w:p>
    <w:p w:rsidR="00EE6930" w:rsidRPr="00EB10B3" w:rsidRDefault="00EE6930" w:rsidP="00BA43CA">
      <w:pPr>
        <w:spacing w:line="240" w:lineRule="auto"/>
        <w:rPr>
          <w:rStyle w:val="a9"/>
          <w:i w:val="0"/>
        </w:rPr>
      </w:pPr>
    </w:p>
    <w:p w:rsidR="00FD0CF9" w:rsidRPr="00EB10B3" w:rsidRDefault="00093D9F" w:rsidP="00BA43CA">
      <w:pPr>
        <w:keepNext/>
        <w:spacing w:line="240" w:lineRule="auto"/>
        <w:ind w:firstLine="0"/>
        <w:jc w:val="center"/>
        <w:rPr>
          <w:rStyle w:val="a9"/>
          <w:i w:val="0"/>
        </w:rPr>
      </w:pPr>
      <w:r>
        <w:rPr>
          <w:rStyle w:val="a9"/>
          <w:i w:val="0"/>
        </w:rPr>
        <w:t>* * *</w:t>
      </w:r>
    </w:p>
    <w:p w:rsidR="00FD0CF9" w:rsidRPr="00EB10B3" w:rsidRDefault="00FD0CF9" w:rsidP="00BA43CA">
      <w:pPr>
        <w:numPr>
          <w:ilvl w:val="0"/>
          <w:numId w:val="83"/>
        </w:numPr>
        <w:spacing w:line="240" w:lineRule="auto"/>
        <w:rPr>
          <w:rStyle w:val="a9"/>
          <w:i w:val="0"/>
        </w:rPr>
      </w:pPr>
      <w:r w:rsidRPr="00EB10B3">
        <w:rPr>
          <w:rStyle w:val="a9"/>
          <w:i w:val="0"/>
        </w:rPr>
        <w:t>Кумыков Туган Хабасович // КБИГИ – 75 лет. – Нальчик: 2001. – С. 80-83.</w:t>
      </w:r>
    </w:p>
    <w:p w:rsidR="00DE72D2" w:rsidRPr="00EB10B3" w:rsidRDefault="00FD0CF9" w:rsidP="00BA43CA">
      <w:pPr>
        <w:numPr>
          <w:ilvl w:val="0"/>
          <w:numId w:val="83"/>
        </w:numPr>
        <w:spacing w:line="240" w:lineRule="auto"/>
        <w:rPr>
          <w:rStyle w:val="a9"/>
          <w:i w:val="0"/>
        </w:rPr>
      </w:pPr>
      <w:r w:rsidRPr="00EB10B3">
        <w:rPr>
          <w:rStyle w:val="a9"/>
          <w:i w:val="0"/>
        </w:rPr>
        <w:t>Калмыков, Ж. А. Ж</w:t>
      </w:r>
      <w:r w:rsidR="00DE72D2" w:rsidRPr="00EB10B3">
        <w:rPr>
          <w:rStyle w:val="a9"/>
          <w:i w:val="0"/>
        </w:rPr>
        <w:t>изнь в поисках и свершениях / Ж. А. Калмыко</w:t>
      </w:r>
      <w:r w:rsidR="00071C0C" w:rsidRPr="00EB10B3">
        <w:rPr>
          <w:rStyle w:val="a9"/>
          <w:i w:val="0"/>
        </w:rPr>
        <w:t>в. – Нальчик, 2002. – 18 с.</w:t>
      </w:r>
    </w:p>
    <w:p w:rsidR="00DE72D2" w:rsidRDefault="00DE72D2" w:rsidP="00BA43CA">
      <w:pPr>
        <w:numPr>
          <w:ilvl w:val="0"/>
          <w:numId w:val="83"/>
        </w:numPr>
        <w:spacing w:line="240" w:lineRule="auto"/>
        <w:rPr>
          <w:rStyle w:val="a9"/>
          <w:i w:val="0"/>
        </w:rPr>
      </w:pPr>
      <w:r w:rsidRPr="00EB10B3">
        <w:rPr>
          <w:rStyle w:val="a9"/>
          <w:i w:val="0"/>
        </w:rPr>
        <w:t xml:space="preserve">Научная конференция, посвященная 80-летию со дня рождения Тугана Хабасовича Кумыкова: [доклады] // КБГУ. Вестник. Серия </w:t>
      </w:r>
      <w:r w:rsidR="00751730" w:rsidRPr="00EB10B3">
        <w:rPr>
          <w:rStyle w:val="a9"/>
          <w:i w:val="0"/>
        </w:rPr>
        <w:t>«</w:t>
      </w:r>
      <w:r w:rsidRPr="00EB10B3">
        <w:rPr>
          <w:rStyle w:val="a9"/>
          <w:i w:val="0"/>
        </w:rPr>
        <w:t>Гуманитарные науки</w:t>
      </w:r>
      <w:r w:rsidR="00751730" w:rsidRPr="00EB10B3">
        <w:rPr>
          <w:rStyle w:val="a9"/>
          <w:i w:val="0"/>
        </w:rPr>
        <w:t>»</w:t>
      </w:r>
      <w:r w:rsidRPr="00EB10B3">
        <w:rPr>
          <w:rStyle w:val="a9"/>
          <w:i w:val="0"/>
        </w:rPr>
        <w:t>. – Нальчик, 2008. – Вып. 12. – С. 3-41.</w:t>
      </w:r>
    </w:p>
    <w:p w:rsidR="00FA1324" w:rsidRPr="00951DA9" w:rsidRDefault="00FA1324" w:rsidP="00951DA9">
      <w:pPr>
        <w:tabs>
          <w:tab w:val="left" w:pos="7938"/>
        </w:tabs>
        <w:spacing w:before="240" w:line="240" w:lineRule="auto"/>
        <w:ind w:firstLine="0"/>
        <w:rPr>
          <w:rStyle w:val="aa"/>
          <w:iCs/>
        </w:rPr>
      </w:pPr>
      <w:r w:rsidRPr="00951DA9">
        <w:rPr>
          <w:rStyle w:val="aa"/>
          <w:iCs/>
        </w:rPr>
        <w:t>Эльмесов Аульдин Матуевич</w:t>
      </w:r>
      <w:r w:rsidR="00951DA9" w:rsidRPr="00951DA9">
        <w:rPr>
          <w:rStyle w:val="aa"/>
          <w:iCs/>
        </w:rPr>
        <w:tab/>
        <w:t>Декабрь</w:t>
      </w:r>
    </w:p>
    <w:p w:rsidR="00FA1324" w:rsidRPr="00461459" w:rsidRDefault="0042666C" w:rsidP="00951DA9">
      <w:pPr>
        <w:spacing w:line="240" w:lineRule="auto"/>
        <w:ind w:firstLine="0"/>
        <w:rPr>
          <w:rStyle w:val="aa"/>
        </w:rPr>
      </w:pPr>
      <w:r w:rsidRPr="00461459">
        <w:rPr>
          <w:rStyle w:val="aa"/>
        </w:rPr>
        <w:t>85</w:t>
      </w:r>
      <w:r w:rsidR="00FA1324" w:rsidRPr="00461459">
        <w:rPr>
          <w:rStyle w:val="aa"/>
        </w:rPr>
        <w:t xml:space="preserve"> лет со дня рождения</w:t>
      </w:r>
    </w:p>
    <w:p w:rsidR="00FA1324" w:rsidRPr="00461459" w:rsidRDefault="00FA1324" w:rsidP="00951DA9">
      <w:pPr>
        <w:spacing w:line="240" w:lineRule="auto"/>
        <w:ind w:firstLine="0"/>
        <w:rPr>
          <w:rStyle w:val="aa"/>
        </w:rPr>
      </w:pPr>
      <w:r w:rsidRPr="00461459">
        <w:rPr>
          <w:rStyle w:val="aa"/>
        </w:rPr>
        <w:t>1932-1997</w:t>
      </w:r>
    </w:p>
    <w:p w:rsidR="00CC5BA3" w:rsidRPr="00461459" w:rsidRDefault="00FA1324" w:rsidP="00951DA9">
      <w:pPr>
        <w:spacing w:line="240" w:lineRule="auto"/>
        <w:ind w:firstLine="0"/>
        <w:rPr>
          <w:rStyle w:val="aa"/>
        </w:rPr>
      </w:pPr>
      <w:r w:rsidRPr="00461459">
        <w:rPr>
          <w:rStyle w:val="aa"/>
        </w:rPr>
        <w:t>Писатель, кандидат физико-</w:t>
      </w:r>
    </w:p>
    <w:p w:rsidR="00FA1324" w:rsidRPr="00461459" w:rsidRDefault="00FA1324" w:rsidP="00951DA9">
      <w:pPr>
        <w:spacing w:line="240" w:lineRule="auto"/>
        <w:ind w:firstLine="0"/>
        <w:rPr>
          <w:rStyle w:val="aa"/>
        </w:rPr>
      </w:pPr>
      <w:r w:rsidRPr="00461459">
        <w:rPr>
          <w:rStyle w:val="aa"/>
        </w:rPr>
        <w:t>математических наук, историк</w:t>
      </w:r>
    </w:p>
    <w:p w:rsidR="00B26066" w:rsidRPr="00EB10B3" w:rsidRDefault="00B26066" w:rsidP="00951DA9">
      <w:pPr>
        <w:spacing w:before="240" w:line="240" w:lineRule="auto"/>
        <w:ind w:firstLine="709"/>
        <w:rPr>
          <w:rStyle w:val="a9"/>
          <w:i w:val="0"/>
        </w:rPr>
      </w:pPr>
      <w:r w:rsidRPr="00EB10B3">
        <w:rPr>
          <w:rStyle w:val="a9"/>
          <w:i w:val="0"/>
        </w:rPr>
        <w:t>Родился в селении Кызбурун I Баксанского района КБР.</w:t>
      </w:r>
      <w:r w:rsidR="006944E0" w:rsidRPr="00EB10B3">
        <w:rPr>
          <w:rStyle w:val="a9"/>
          <w:i w:val="0"/>
        </w:rPr>
        <w:t xml:space="preserve"> </w:t>
      </w:r>
      <w:r w:rsidR="00D93EA8" w:rsidRPr="00EB10B3">
        <w:rPr>
          <w:rStyle w:val="a9"/>
          <w:i w:val="0"/>
        </w:rPr>
        <w:t>Аульдин, о</w:t>
      </w:r>
      <w:r w:rsidRPr="00EB10B3">
        <w:rPr>
          <w:rStyle w:val="a9"/>
          <w:i w:val="0"/>
        </w:rPr>
        <w:t>кончив среднюю школу, поступил на физико-математический факультет Кабардинского государственного пединститута, одновременно изучал программу филологического факультета. Учебу продолжил в аспирантуре на кафедре физики (1954-1956). Трудовую деятельность начал учителем физики в ауле Псыж КЧАО Ставропольск</w:t>
      </w:r>
      <w:r w:rsidR="00D93EA8" w:rsidRPr="00EB10B3">
        <w:rPr>
          <w:rStyle w:val="a9"/>
          <w:i w:val="0"/>
        </w:rPr>
        <w:t>ого края (ныне КЧР) (1956-1957). Затем он работал</w:t>
      </w:r>
      <w:r w:rsidRPr="00EB10B3">
        <w:rPr>
          <w:rStyle w:val="a9"/>
          <w:i w:val="0"/>
        </w:rPr>
        <w:t xml:space="preserve"> инженером-методистом совнархоза (1957-1958), науч</w:t>
      </w:r>
      <w:r w:rsidR="003A76B2" w:rsidRPr="00EB10B3">
        <w:rPr>
          <w:rStyle w:val="a9"/>
          <w:i w:val="0"/>
        </w:rPr>
        <w:t>ным сотрудником, заведующим лабо</w:t>
      </w:r>
      <w:r w:rsidRPr="00EB10B3">
        <w:rPr>
          <w:rStyle w:val="a9"/>
          <w:i w:val="0"/>
        </w:rPr>
        <w:t>раторией Выс</w:t>
      </w:r>
      <w:r w:rsidR="00297577" w:rsidRPr="00EB10B3">
        <w:rPr>
          <w:rStyle w:val="a9"/>
          <w:i w:val="0"/>
        </w:rPr>
        <w:t>окорного геофизического</w:t>
      </w:r>
      <w:r w:rsidR="00F11A32" w:rsidRPr="00EB10B3">
        <w:rPr>
          <w:rStyle w:val="a9"/>
          <w:i w:val="0"/>
        </w:rPr>
        <w:t xml:space="preserve"> института (1957-1970). В 1963</w:t>
      </w:r>
      <w:r w:rsidR="00297577" w:rsidRPr="00EB10B3">
        <w:rPr>
          <w:rStyle w:val="a9"/>
          <w:i w:val="0"/>
        </w:rPr>
        <w:t xml:space="preserve"> году защитил диссертацию на соискание ученой степени кандидата физико-математических наук. В 1970 году перешел на преподавательскую работу в</w:t>
      </w:r>
      <w:r w:rsidR="00F11A32" w:rsidRPr="00EB10B3">
        <w:rPr>
          <w:rStyle w:val="a9"/>
          <w:i w:val="0"/>
        </w:rPr>
        <w:t xml:space="preserve"> КБГУ,</w:t>
      </w:r>
      <w:r w:rsidR="00297577" w:rsidRPr="00EB10B3">
        <w:rPr>
          <w:rStyle w:val="a9"/>
          <w:i w:val="0"/>
        </w:rPr>
        <w:t xml:space="preserve"> 13 лет был доцентом кафедры </w:t>
      </w:r>
      <w:r w:rsidR="00297577" w:rsidRPr="00EB10B3">
        <w:rPr>
          <w:rStyle w:val="a9"/>
          <w:i w:val="0"/>
        </w:rPr>
        <w:lastRenderedPageBreak/>
        <w:t>экспериментальной физики. После прохождения краткосрочных курсов французского языка при Московском государственном</w:t>
      </w:r>
      <w:r w:rsidR="00D93EA8" w:rsidRPr="00EB10B3">
        <w:rPr>
          <w:rStyle w:val="a9"/>
          <w:i w:val="0"/>
        </w:rPr>
        <w:t xml:space="preserve"> институте иностранных языков он</w:t>
      </w:r>
      <w:r w:rsidR="00297577" w:rsidRPr="00EB10B3">
        <w:rPr>
          <w:rStyle w:val="a9"/>
          <w:i w:val="0"/>
        </w:rPr>
        <w:t xml:space="preserve"> </w:t>
      </w:r>
      <w:r w:rsidR="00CD60CF" w:rsidRPr="00EB10B3">
        <w:rPr>
          <w:rStyle w:val="a9"/>
          <w:i w:val="0"/>
        </w:rPr>
        <w:t>был командирован Минв</w:t>
      </w:r>
      <w:r w:rsidR="006944E0" w:rsidRPr="00EB10B3">
        <w:rPr>
          <w:rStyle w:val="a9"/>
          <w:i w:val="0"/>
        </w:rPr>
        <w:t xml:space="preserve">узом СССР </w:t>
      </w:r>
      <w:r w:rsidR="00D93EA8" w:rsidRPr="00EB10B3">
        <w:rPr>
          <w:rStyle w:val="a9"/>
          <w:i w:val="0"/>
        </w:rPr>
        <w:t>для преподавания в ВУЗ</w:t>
      </w:r>
      <w:r w:rsidR="00CD60CF" w:rsidRPr="00EB10B3">
        <w:rPr>
          <w:rStyle w:val="a9"/>
          <w:i w:val="0"/>
        </w:rPr>
        <w:t>ах Алжира (1974-1977) и Конго</w:t>
      </w:r>
      <w:r w:rsidR="00F83E4A" w:rsidRPr="00EB10B3">
        <w:rPr>
          <w:rStyle w:val="a9"/>
          <w:i w:val="0"/>
        </w:rPr>
        <w:t xml:space="preserve"> (1981-1983).</w:t>
      </w:r>
    </w:p>
    <w:p w:rsidR="00F83E4A" w:rsidRPr="00EB10B3" w:rsidRDefault="00F83E4A" w:rsidP="00BA43CA">
      <w:pPr>
        <w:spacing w:line="240" w:lineRule="auto"/>
        <w:rPr>
          <w:rStyle w:val="a9"/>
          <w:i w:val="0"/>
        </w:rPr>
      </w:pPr>
      <w:r w:rsidRPr="00EB10B3">
        <w:rPr>
          <w:rStyle w:val="a9"/>
          <w:i w:val="0"/>
        </w:rPr>
        <w:t>Вернувшись в Нальчик, Эльмесов до последних дней своей жизни преподавал в Кабардино-Балкарской сельхозакадемии.</w:t>
      </w:r>
    </w:p>
    <w:p w:rsidR="00F83E4A" w:rsidRPr="00EB10B3" w:rsidRDefault="00F83E4A" w:rsidP="00BA43CA">
      <w:pPr>
        <w:spacing w:line="240" w:lineRule="auto"/>
        <w:rPr>
          <w:rStyle w:val="a9"/>
          <w:i w:val="0"/>
        </w:rPr>
      </w:pPr>
      <w:r w:rsidRPr="00EB10B3">
        <w:rPr>
          <w:rStyle w:val="a9"/>
          <w:i w:val="0"/>
        </w:rPr>
        <w:t>А. М. Эльмесов успешно совмещал научно-педагогическую и литературную деятельность. Его первые стихи были опубликованы в 1956 году в альманахе «Къэбэрдей» (Кабарда), а первый рассказ</w:t>
      </w:r>
      <w:r w:rsidR="00482784">
        <w:rPr>
          <w:rStyle w:val="a9"/>
          <w:i w:val="0"/>
        </w:rPr>
        <w:t xml:space="preserve"> – </w:t>
      </w:r>
      <w:r w:rsidRPr="00EB10B3">
        <w:rPr>
          <w:rStyle w:val="a9"/>
          <w:i w:val="0"/>
        </w:rPr>
        <w:t>в журнале «Iуащхьэмахуэ» в 1958 году. В 1974 году вышел первый сборник его рассказов «Мазагъурэ Шунэхурэ» («Мазаго и Шунах»).</w:t>
      </w:r>
    </w:p>
    <w:p w:rsidR="00D81A44" w:rsidRPr="00EB10B3" w:rsidRDefault="00F83E4A" w:rsidP="00BA43CA">
      <w:pPr>
        <w:spacing w:line="240" w:lineRule="auto"/>
        <w:rPr>
          <w:rStyle w:val="a9"/>
          <w:i w:val="0"/>
        </w:rPr>
      </w:pPr>
      <w:r w:rsidRPr="00EB10B3">
        <w:rPr>
          <w:rStyle w:val="a9"/>
          <w:i w:val="0"/>
        </w:rPr>
        <w:t>Свой вклад в изучение политической жизни</w:t>
      </w:r>
      <w:r w:rsidR="00D93EA8" w:rsidRPr="00EB10B3">
        <w:rPr>
          <w:rStyle w:val="a9"/>
          <w:i w:val="0"/>
        </w:rPr>
        <w:t xml:space="preserve"> Кабарды внес Эльмесов</w:t>
      </w:r>
      <w:r w:rsidR="00F11A32" w:rsidRPr="00EB10B3">
        <w:rPr>
          <w:rStyle w:val="a9"/>
          <w:i w:val="0"/>
        </w:rPr>
        <w:t xml:space="preserve"> </w:t>
      </w:r>
      <w:r w:rsidR="00D93EA8" w:rsidRPr="00EB10B3">
        <w:rPr>
          <w:rStyle w:val="a9"/>
          <w:i w:val="0"/>
        </w:rPr>
        <w:t>как</w:t>
      </w:r>
      <w:r w:rsidR="00D81A44" w:rsidRPr="00EB10B3">
        <w:rPr>
          <w:rStyle w:val="a9"/>
          <w:i w:val="0"/>
        </w:rPr>
        <w:t xml:space="preserve"> историк</w:t>
      </w:r>
      <w:r w:rsidR="00D93EA8" w:rsidRPr="00EB10B3">
        <w:rPr>
          <w:rStyle w:val="a9"/>
          <w:i w:val="0"/>
        </w:rPr>
        <w:t>.</w:t>
      </w:r>
      <w:r w:rsidR="00D81A44" w:rsidRPr="00EB10B3">
        <w:rPr>
          <w:rStyle w:val="a9"/>
          <w:i w:val="0"/>
        </w:rPr>
        <w:t xml:space="preserve"> </w:t>
      </w:r>
      <w:r w:rsidR="00D93EA8" w:rsidRPr="00EB10B3">
        <w:rPr>
          <w:rStyle w:val="a9"/>
          <w:i w:val="0"/>
        </w:rPr>
        <w:t>О</w:t>
      </w:r>
      <w:r w:rsidR="00D81A44" w:rsidRPr="00EB10B3">
        <w:rPr>
          <w:rStyle w:val="a9"/>
          <w:i w:val="0"/>
        </w:rPr>
        <w:t xml:space="preserve">н </w:t>
      </w:r>
      <w:r w:rsidR="00D93EA8" w:rsidRPr="00EB10B3">
        <w:rPr>
          <w:rStyle w:val="a9"/>
          <w:i w:val="0"/>
        </w:rPr>
        <w:t xml:space="preserve">– </w:t>
      </w:r>
      <w:r w:rsidR="00D81A44" w:rsidRPr="00EB10B3">
        <w:rPr>
          <w:rStyle w:val="a9"/>
          <w:i w:val="0"/>
        </w:rPr>
        <w:t>составитель</w:t>
      </w:r>
      <w:r w:rsidR="00D93EA8" w:rsidRPr="00EB10B3">
        <w:rPr>
          <w:rStyle w:val="a9"/>
          <w:i w:val="0"/>
        </w:rPr>
        <w:t>,</w:t>
      </w:r>
      <w:r w:rsidR="00D81A44" w:rsidRPr="00EB10B3">
        <w:rPr>
          <w:rStyle w:val="a9"/>
          <w:i w:val="0"/>
        </w:rPr>
        <w:t xml:space="preserve"> автор предисловия, комментариев и примечаний</w:t>
      </w:r>
      <w:r w:rsidR="00D93EA8" w:rsidRPr="00EB10B3">
        <w:rPr>
          <w:rStyle w:val="a9"/>
          <w:i w:val="0"/>
        </w:rPr>
        <w:t xml:space="preserve"> </w:t>
      </w:r>
      <w:r w:rsidR="00D81A44" w:rsidRPr="00EB10B3">
        <w:rPr>
          <w:rStyle w:val="a9"/>
          <w:i w:val="0"/>
        </w:rPr>
        <w:t>сборника документов «Из истории Русско-Кавказской войны», соавтор книги «Средневековая Кабарда».</w:t>
      </w:r>
    </w:p>
    <w:p w:rsidR="00EE6930" w:rsidRPr="00EB10B3" w:rsidRDefault="00EE6930" w:rsidP="00BA43CA">
      <w:pPr>
        <w:spacing w:line="240" w:lineRule="auto"/>
        <w:rPr>
          <w:rStyle w:val="a9"/>
          <w:i w:val="0"/>
        </w:rPr>
      </w:pPr>
    </w:p>
    <w:p w:rsidR="00D81A44" w:rsidRPr="008A50FE" w:rsidRDefault="00D81A44" w:rsidP="00BA43CA">
      <w:pPr>
        <w:keepNext/>
        <w:spacing w:line="240" w:lineRule="auto"/>
        <w:ind w:firstLine="0"/>
        <w:jc w:val="center"/>
        <w:rPr>
          <w:rStyle w:val="a9"/>
          <w:b/>
          <w:i w:val="0"/>
        </w:rPr>
      </w:pPr>
      <w:r w:rsidRPr="008A50FE">
        <w:rPr>
          <w:rStyle w:val="a9"/>
          <w:b/>
          <w:i w:val="0"/>
        </w:rPr>
        <w:t>Литература</w:t>
      </w:r>
    </w:p>
    <w:p w:rsidR="00D81A44" w:rsidRPr="00EB10B3" w:rsidRDefault="00D81A44" w:rsidP="00BA43CA">
      <w:pPr>
        <w:numPr>
          <w:ilvl w:val="0"/>
          <w:numId w:val="84"/>
        </w:numPr>
        <w:spacing w:line="240" w:lineRule="auto"/>
        <w:rPr>
          <w:rStyle w:val="a9"/>
          <w:i w:val="0"/>
        </w:rPr>
      </w:pPr>
      <w:r w:rsidRPr="00EB10B3">
        <w:rPr>
          <w:rStyle w:val="a9"/>
          <w:i w:val="0"/>
        </w:rPr>
        <w:t>Мазагъурэ Шунэхурэ: Рассказхэмрэ хъыбархэмрэ. – Налшык: Эльбрус, 1974. – Н. 56.</w:t>
      </w:r>
    </w:p>
    <w:p w:rsidR="00D81A44" w:rsidRPr="00EB10B3" w:rsidRDefault="00D81A44" w:rsidP="007D5545">
      <w:pPr>
        <w:spacing w:line="240" w:lineRule="auto"/>
        <w:ind w:left="360" w:firstLine="0"/>
        <w:rPr>
          <w:rStyle w:val="a9"/>
          <w:i w:val="0"/>
        </w:rPr>
      </w:pPr>
      <w:r w:rsidRPr="00EB10B3">
        <w:rPr>
          <w:rStyle w:val="a9"/>
          <w:i w:val="0"/>
        </w:rPr>
        <w:t>Мазаго и Шунах: рассказы и сказки. – Кабард.</w:t>
      </w:r>
    </w:p>
    <w:p w:rsidR="00D81A44" w:rsidRPr="00EB10B3" w:rsidRDefault="00D81A44" w:rsidP="00BA43CA">
      <w:pPr>
        <w:numPr>
          <w:ilvl w:val="0"/>
          <w:numId w:val="84"/>
        </w:numPr>
        <w:spacing w:line="240" w:lineRule="auto"/>
        <w:rPr>
          <w:rStyle w:val="a9"/>
          <w:i w:val="0"/>
        </w:rPr>
      </w:pPr>
      <w:r w:rsidRPr="00EB10B3">
        <w:rPr>
          <w:rStyle w:val="a9"/>
          <w:i w:val="0"/>
        </w:rPr>
        <w:t>Къэрэбан и къуэ Лъос</w:t>
      </w:r>
      <w:r w:rsidR="000C5A77" w:rsidRPr="00EB10B3">
        <w:rPr>
          <w:rStyle w:val="a9"/>
          <w:i w:val="0"/>
        </w:rPr>
        <w:t>т</w:t>
      </w:r>
      <w:r w:rsidRPr="00EB10B3">
        <w:rPr>
          <w:rStyle w:val="a9"/>
          <w:i w:val="0"/>
        </w:rPr>
        <w:t>эншы</w:t>
      </w:r>
      <w:r w:rsidR="008A0FC6" w:rsidRPr="00EB10B3">
        <w:rPr>
          <w:rStyle w:val="a9"/>
          <w:i w:val="0"/>
        </w:rPr>
        <w:t>. – Налшык: Эльбрус, 1984. – Н. 32.</w:t>
      </w:r>
    </w:p>
    <w:p w:rsidR="008A0FC6" w:rsidRPr="00EB10B3" w:rsidRDefault="008A0FC6" w:rsidP="007D5545">
      <w:pPr>
        <w:spacing w:line="240" w:lineRule="auto"/>
        <w:ind w:left="360" w:firstLine="0"/>
        <w:rPr>
          <w:rStyle w:val="a9"/>
          <w:i w:val="0"/>
        </w:rPr>
      </w:pPr>
      <w:r w:rsidRPr="00EB10B3">
        <w:rPr>
          <w:rStyle w:val="a9"/>
          <w:i w:val="0"/>
        </w:rPr>
        <w:t>Сын Карабана Тлостанши. – Кабард.</w:t>
      </w:r>
    </w:p>
    <w:p w:rsidR="008A0FC6" w:rsidRPr="00EB10B3" w:rsidRDefault="008A0FC6" w:rsidP="00BA43CA">
      <w:pPr>
        <w:numPr>
          <w:ilvl w:val="0"/>
          <w:numId w:val="84"/>
        </w:numPr>
        <w:spacing w:line="240" w:lineRule="auto"/>
        <w:rPr>
          <w:rStyle w:val="a9"/>
          <w:i w:val="0"/>
        </w:rPr>
      </w:pPr>
      <w:r w:rsidRPr="00EB10B3">
        <w:rPr>
          <w:rStyle w:val="a9"/>
          <w:i w:val="0"/>
        </w:rPr>
        <w:t>ЛIыгъэмрэ цIыхугъэмрэ зэтIэулъху</w:t>
      </w:r>
      <w:r w:rsidR="000C5A77" w:rsidRPr="00EB10B3">
        <w:rPr>
          <w:rStyle w:val="a9"/>
          <w:i w:val="0"/>
        </w:rPr>
        <w:t>э</w:t>
      </w:r>
      <w:r w:rsidRPr="00EB10B3">
        <w:rPr>
          <w:rStyle w:val="a9"/>
          <w:i w:val="0"/>
        </w:rPr>
        <w:t>ныкъуэщ: повестхэмрэ рассказхэмрэ. – Налшык: Эльбрус, 1990. – Н. 232.</w:t>
      </w:r>
    </w:p>
    <w:p w:rsidR="008A0FC6" w:rsidRPr="00EB10B3" w:rsidRDefault="008A0FC6" w:rsidP="007D5545">
      <w:pPr>
        <w:spacing w:line="240" w:lineRule="auto"/>
        <w:ind w:left="360" w:firstLine="0"/>
        <w:rPr>
          <w:rStyle w:val="a9"/>
          <w:i w:val="0"/>
        </w:rPr>
      </w:pPr>
      <w:r w:rsidRPr="00EB10B3">
        <w:rPr>
          <w:rStyle w:val="a9"/>
          <w:i w:val="0"/>
        </w:rPr>
        <w:t>Мужество и милосердие – близнецы: повести, рассказы. – Кабард.</w:t>
      </w:r>
    </w:p>
    <w:p w:rsidR="001A083A" w:rsidRPr="00EB10B3" w:rsidRDefault="001A083A" w:rsidP="00BA43CA">
      <w:pPr>
        <w:numPr>
          <w:ilvl w:val="0"/>
          <w:numId w:val="84"/>
        </w:numPr>
        <w:spacing w:line="240" w:lineRule="auto"/>
        <w:rPr>
          <w:rStyle w:val="a9"/>
          <w:i w:val="0"/>
        </w:rPr>
      </w:pPr>
      <w:r w:rsidRPr="00EB10B3">
        <w:rPr>
          <w:rStyle w:val="a9"/>
          <w:i w:val="0"/>
        </w:rPr>
        <w:t>Из истории Русско-Кавказской войны: док. и материалы / сост., авт. предисл., коммент. и примеч. А. М. Эльмесов. – Нальчик: Кабард.-Балкар. отд. Всерос. фонда культуры, 1991. – 264 с.</w:t>
      </w:r>
    </w:p>
    <w:p w:rsidR="001A083A" w:rsidRPr="00EB10B3" w:rsidRDefault="00490B95" w:rsidP="00BA43CA">
      <w:pPr>
        <w:numPr>
          <w:ilvl w:val="0"/>
          <w:numId w:val="84"/>
        </w:numPr>
        <w:spacing w:line="240" w:lineRule="auto"/>
        <w:rPr>
          <w:rStyle w:val="a9"/>
          <w:i w:val="0"/>
        </w:rPr>
      </w:pPr>
      <w:r w:rsidRPr="00EB10B3">
        <w:rPr>
          <w:rStyle w:val="a9"/>
          <w:i w:val="0"/>
        </w:rPr>
        <w:t>Бгъэхэм къуршым къагъэзэж: роман. – Налшык: Эльбрус, 1993. – Н. 448.</w:t>
      </w:r>
    </w:p>
    <w:p w:rsidR="0028192A" w:rsidRPr="00EB10B3" w:rsidRDefault="00490B95" w:rsidP="007D5545">
      <w:pPr>
        <w:spacing w:line="240" w:lineRule="auto"/>
        <w:ind w:left="360" w:firstLine="0"/>
        <w:rPr>
          <w:rStyle w:val="a9"/>
          <w:i w:val="0"/>
        </w:rPr>
      </w:pPr>
      <w:r w:rsidRPr="00EB10B3">
        <w:rPr>
          <w:rStyle w:val="a9"/>
          <w:i w:val="0"/>
        </w:rPr>
        <w:t>Орлы возвращаются в горы. – Кабард.</w:t>
      </w:r>
    </w:p>
    <w:p w:rsidR="00490B95" w:rsidRPr="00EB10B3" w:rsidRDefault="00490B95" w:rsidP="00BA43CA">
      <w:pPr>
        <w:numPr>
          <w:ilvl w:val="0"/>
          <w:numId w:val="84"/>
        </w:numPr>
        <w:spacing w:line="240" w:lineRule="auto"/>
        <w:rPr>
          <w:rStyle w:val="a9"/>
          <w:i w:val="0"/>
        </w:rPr>
      </w:pPr>
      <w:r w:rsidRPr="00EB10B3">
        <w:rPr>
          <w:rStyle w:val="a9"/>
          <w:i w:val="0"/>
        </w:rPr>
        <w:t>Средневековая Кабарда: внутренние и внешние аспекты истории / соавт. Б. Мальбахов. – Нальчик: Эльбрус, 1994. – 352 с.</w:t>
      </w:r>
    </w:p>
    <w:p w:rsidR="00A900F8" w:rsidRPr="00EB10B3" w:rsidRDefault="00A900F8" w:rsidP="00BA43CA">
      <w:pPr>
        <w:numPr>
          <w:ilvl w:val="0"/>
          <w:numId w:val="84"/>
        </w:numPr>
        <w:spacing w:line="240" w:lineRule="auto"/>
        <w:rPr>
          <w:rStyle w:val="a9"/>
          <w:i w:val="0"/>
        </w:rPr>
      </w:pPr>
      <w:r w:rsidRPr="00EB10B3">
        <w:rPr>
          <w:rStyle w:val="a9"/>
          <w:i w:val="0"/>
        </w:rPr>
        <w:t>ЛIыжьымрэ шыжьымрэ: повестхэр рассказхэр, публицистика. – Нальчик: Эльбрус, 1996. – Н. 272.</w:t>
      </w:r>
    </w:p>
    <w:p w:rsidR="008C3E95" w:rsidRPr="00EB10B3" w:rsidRDefault="00A900F8" w:rsidP="007D5545">
      <w:pPr>
        <w:spacing w:line="240" w:lineRule="auto"/>
        <w:ind w:left="360" w:firstLine="0"/>
        <w:rPr>
          <w:rStyle w:val="a9"/>
          <w:i w:val="0"/>
        </w:rPr>
      </w:pPr>
      <w:r w:rsidRPr="00EB10B3">
        <w:rPr>
          <w:rStyle w:val="a9"/>
          <w:i w:val="0"/>
        </w:rPr>
        <w:t>Старик и лошадь: повести, рассказы, публицистика. – Кабард.</w:t>
      </w:r>
    </w:p>
    <w:p w:rsidR="008C3E95" w:rsidRPr="00EB10B3" w:rsidRDefault="00093D9F" w:rsidP="00BA43CA">
      <w:pPr>
        <w:keepNext/>
        <w:spacing w:line="240" w:lineRule="auto"/>
        <w:ind w:firstLine="0"/>
        <w:jc w:val="center"/>
        <w:rPr>
          <w:rStyle w:val="a9"/>
          <w:i w:val="0"/>
        </w:rPr>
      </w:pPr>
      <w:r>
        <w:rPr>
          <w:rStyle w:val="a9"/>
          <w:i w:val="0"/>
        </w:rPr>
        <w:t>* * *</w:t>
      </w:r>
    </w:p>
    <w:p w:rsidR="008C3E95" w:rsidRPr="00EB10B3" w:rsidRDefault="000C5A77" w:rsidP="00BA43CA">
      <w:pPr>
        <w:numPr>
          <w:ilvl w:val="0"/>
          <w:numId w:val="85"/>
        </w:numPr>
        <w:spacing w:line="240" w:lineRule="auto"/>
        <w:rPr>
          <w:rStyle w:val="a9"/>
          <w:i w:val="0"/>
        </w:rPr>
      </w:pPr>
      <w:r w:rsidRPr="00EB10B3">
        <w:rPr>
          <w:rStyle w:val="a9"/>
          <w:i w:val="0"/>
        </w:rPr>
        <w:t>Щ</w:t>
      </w:r>
      <w:r w:rsidR="008C3E95" w:rsidRPr="00EB10B3">
        <w:rPr>
          <w:rStyle w:val="a9"/>
          <w:i w:val="0"/>
        </w:rPr>
        <w:t>омахуэ, Р. И</w:t>
      </w:r>
      <w:r w:rsidRPr="00EB10B3">
        <w:rPr>
          <w:rStyle w:val="a9"/>
          <w:i w:val="0"/>
        </w:rPr>
        <w:t xml:space="preserve"> </w:t>
      </w:r>
      <w:r w:rsidR="008C3E95" w:rsidRPr="00EB10B3">
        <w:rPr>
          <w:rStyle w:val="a9"/>
          <w:i w:val="0"/>
        </w:rPr>
        <w:t>псэр къуршыбгъэу лъахэм щохуарзэ / Р. Шомахуэ // Адыгэ псалъэ. – 2002. – Авг. и 7.</w:t>
      </w:r>
    </w:p>
    <w:p w:rsidR="008C3E95" w:rsidRPr="00EB10B3" w:rsidRDefault="008C3E95" w:rsidP="007D5545">
      <w:pPr>
        <w:spacing w:line="240" w:lineRule="auto"/>
        <w:ind w:left="360" w:firstLine="0"/>
        <w:rPr>
          <w:rStyle w:val="a9"/>
          <w:i w:val="0"/>
        </w:rPr>
      </w:pPr>
      <w:r w:rsidRPr="00EB10B3">
        <w:rPr>
          <w:rStyle w:val="a9"/>
          <w:i w:val="0"/>
        </w:rPr>
        <w:t>Шомахова Р. Душа его орлом парит в небесах.</w:t>
      </w:r>
      <w:r w:rsidR="00482784">
        <w:rPr>
          <w:rStyle w:val="a9"/>
          <w:i w:val="0"/>
        </w:rPr>
        <w:t xml:space="preserve"> – </w:t>
      </w:r>
      <w:r w:rsidRPr="00EB10B3">
        <w:rPr>
          <w:rStyle w:val="a9"/>
          <w:i w:val="0"/>
        </w:rPr>
        <w:t>Кабард.</w:t>
      </w:r>
    </w:p>
    <w:p w:rsidR="008C3E95" w:rsidRPr="00EB10B3" w:rsidRDefault="008C3E95" w:rsidP="00BA43CA">
      <w:pPr>
        <w:numPr>
          <w:ilvl w:val="0"/>
          <w:numId w:val="85"/>
        </w:numPr>
        <w:spacing w:line="240" w:lineRule="auto"/>
        <w:rPr>
          <w:rStyle w:val="a9"/>
          <w:i w:val="0"/>
        </w:rPr>
      </w:pPr>
      <w:r w:rsidRPr="00EB10B3">
        <w:rPr>
          <w:rStyle w:val="a9"/>
          <w:i w:val="0"/>
        </w:rPr>
        <w:t>Къэжэр, Х. Шу закъуэ // Iуащхьэмахуэ. – 2002.</w:t>
      </w:r>
      <w:r w:rsidR="00482784">
        <w:rPr>
          <w:rStyle w:val="a9"/>
          <w:i w:val="0"/>
        </w:rPr>
        <w:t xml:space="preserve"> – </w:t>
      </w:r>
      <w:r w:rsidR="00420156">
        <w:rPr>
          <w:rStyle w:val="a9"/>
          <w:i w:val="0"/>
        </w:rPr>
        <w:t>№ </w:t>
      </w:r>
      <w:r w:rsidRPr="00EB10B3">
        <w:rPr>
          <w:rStyle w:val="a9"/>
          <w:i w:val="0"/>
        </w:rPr>
        <w:t>6. – Н. 61-66.</w:t>
      </w:r>
    </w:p>
    <w:p w:rsidR="008C3E95" w:rsidRPr="00EB10B3" w:rsidRDefault="00D93EA8" w:rsidP="007D5545">
      <w:pPr>
        <w:spacing w:line="240" w:lineRule="auto"/>
        <w:ind w:left="360" w:firstLine="0"/>
        <w:rPr>
          <w:rStyle w:val="a9"/>
          <w:i w:val="0"/>
        </w:rPr>
      </w:pPr>
      <w:r w:rsidRPr="00EB10B3">
        <w:rPr>
          <w:rStyle w:val="a9"/>
          <w:i w:val="0"/>
        </w:rPr>
        <w:t>Кажаров, Х</w:t>
      </w:r>
      <w:r w:rsidR="008C3E95" w:rsidRPr="00EB10B3">
        <w:rPr>
          <w:rStyle w:val="a9"/>
          <w:i w:val="0"/>
        </w:rPr>
        <w:t>. Одинокий всадник. – Кабард.</w:t>
      </w:r>
    </w:p>
    <w:p w:rsidR="008C3E95" w:rsidRPr="00EB10B3" w:rsidRDefault="008C3E95" w:rsidP="00BA43CA">
      <w:pPr>
        <w:numPr>
          <w:ilvl w:val="0"/>
          <w:numId w:val="85"/>
        </w:numPr>
        <w:spacing w:line="240" w:lineRule="auto"/>
        <w:rPr>
          <w:rStyle w:val="a9"/>
          <w:i w:val="0"/>
        </w:rPr>
      </w:pPr>
      <w:r w:rsidRPr="00EB10B3">
        <w:rPr>
          <w:rStyle w:val="a9"/>
          <w:i w:val="0"/>
        </w:rPr>
        <w:t>Нэгъэсауэ адыгэлI!</w:t>
      </w:r>
      <w:r w:rsidR="006C1E5B" w:rsidRPr="00EB10B3">
        <w:rPr>
          <w:rStyle w:val="a9"/>
          <w:i w:val="0"/>
        </w:rPr>
        <w:t xml:space="preserve"> </w:t>
      </w:r>
      <w:r w:rsidR="002E12C9" w:rsidRPr="00EB10B3">
        <w:rPr>
          <w:rStyle w:val="a9"/>
          <w:i w:val="0"/>
        </w:rPr>
        <w:t>/ Жылэтеж</w:t>
      </w:r>
      <w:r w:rsidR="006C1E5B" w:rsidRPr="00EB10B3">
        <w:rPr>
          <w:rStyle w:val="a9"/>
          <w:i w:val="0"/>
        </w:rPr>
        <w:t xml:space="preserve"> С.</w:t>
      </w:r>
      <w:r w:rsidR="002E12C9" w:rsidRPr="00EB10B3">
        <w:rPr>
          <w:rStyle w:val="a9"/>
          <w:i w:val="0"/>
        </w:rPr>
        <w:t>, Къамбий З., IутIыж Б., Хьэх С. // Адыгэ псалъэ. – 2003. – Янв. и 4.</w:t>
      </w:r>
    </w:p>
    <w:p w:rsidR="002E12C9" w:rsidRPr="00EB10B3" w:rsidRDefault="002E12C9" w:rsidP="007D5545">
      <w:pPr>
        <w:spacing w:line="240" w:lineRule="auto"/>
        <w:ind w:left="360" w:firstLine="0"/>
        <w:rPr>
          <w:rStyle w:val="a9"/>
          <w:i w:val="0"/>
        </w:rPr>
      </w:pPr>
      <w:r w:rsidRPr="00EB10B3">
        <w:rPr>
          <w:rStyle w:val="a9"/>
          <w:i w:val="0"/>
        </w:rPr>
        <w:t xml:space="preserve">Настоящий адыг!: [писатели С. Жилетежев, З. Камбиев, </w:t>
      </w:r>
      <w:r w:rsidR="00F11A32" w:rsidRPr="00EB10B3">
        <w:rPr>
          <w:rStyle w:val="a9"/>
          <w:i w:val="0"/>
        </w:rPr>
        <w:t xml:space="preserve">Б. </w:t>
      </w:r>
      <w:r w:rsidRPr="00EB10B3">
        <w:rPr>
          <w:rStyle w:val="a9"/>
          <w:i w:val="0"/>
        </w:rPr>
        <w:t>Утижев об Эльмесове А.]. – Кабард.</w:t>
      </w:r>
    </w:p>
    <w:p w:rsidR="00FB7A4F" w:rsidRPr="00EB10B3" w:rsidRDefault="00F46899" w:rsidP="00BA43CA">
      <w:pPr>
        <w:numPr>
          <w:ilvl w:val="0"/>
          <w:numId w:val="85"/>
        </w:numPr>
        <w:spacing w:line="240" w:lineRule="auto"/>
        <w:rPr>
          <w:rStyle w:val="a9"/>
          <w:i w:val="0"/>
        </w:rPr>
      </w:pPr>
      <w:r w:rsidRPr="00EB10B3">
        <w:rPr>
          <w:rStyle w:val="a9"/>
          <w:i w:val="0"/>
        </w:rPr>
        <w:lastRenderedPageBreak/>
        <w:t>Ша</w:t>
      </w:r>
      <w:r w:rsidR="002E12C9" w:rsidRPr="00EB10B3">
        <w:rPr>
          <w:rStyle w:val="a9"/>
          <w:i w:val="0"/>
        </w:rPr>
        <w:t>кова, М. Эльмесов Аул</w:t>
      </w:r>
      <w:r w:rsidR="00D93EA8" w:rsidRPr="00EB10B3">
        <w:rPr>
          <w:rStyle w:val="a9"/>
          <w:i w:val="0"/>
        </w:rPr>
        <w:t>ь</w:t>
      </w:r>
      <w:r w:rsidR="002E12C9" w:rsidRPr="00EB10B3">
        <w:rPr>
          <w:rStyle w:val="a9"/>
          <w:i w:val="0"/>
        </w:rPr>
        <w:t>дин Матуевич / М. Шакова // Писатели Кабардино-Балкарии: биобиблиогр.</w:t>
      </w:r>
      <w:r w:rsidR="00FB7A4F" w:rsidRPr="00EB10B3">
        <w:rPr>
          <w:rStyle w:val="a9"/>
          <w:i w:val="0"/>
        </w:rPr>
        <w:t xml:space="preserve"> словарь. – Нальчик, 2003. – С. 431-433.</w:t>
      </w:r>
    </w:p>
    <w:p w:rsidR="0026393E" w:rsidRPr="00EB10B3" w:rsidRDefault="00FB7A4F" w:rsidP="00BA43CA">
      <w:pPr>
        <w:numPr>
          <w:ilvl w:val="0"/>
          <w:numId w:val="85"/>
        </w:numPr>
        <w:spacing w:line="240" w:lineRule="auto"/>
        <w:rPr>
          <w:rStyle w:val="a9"/>
          <w:i w:val="0"/>
        </w:rPr>
      </w:pPr>
      <w:r w:rsidRPr="00EB10B3">
        <w:rPr>
          <w:rStyle w:val="a9"/>
          <w:i w:val="0"/>
        </w:rPr>
        <w:t>Эльмесов</w:t>
      </w:r>
      <w:r w:rsidR="00A75C7D" w:rsidRPr="00EB10B3">
        <w:rPr>
          <w:rStyle w:val="a9"/>
          <w:i w:val="0"/>
        </w:rPr>
        <w:t xml:space="preserve"> Аул</w:t>
      </w:r>
      <w:r w:rsidR="00D93EA8" w:rsidRPr="00EB10B3">
        <w:rPr>
          <w:rStyle w:val="a9"/>
          <w:i w:val="0"/>
        </w:rPr>
        <w:t>ь</w:t>
      </w:r>
      <w:r w:rsidR="00F11A32" w:rsidRPr="00EB10B3">
        <w:rPr>
          <w:rStyle w:val="a9"/>
          <w:i w:val="0"/>
        </w:rPr>
        <w:t>ди</w:t>
      </w:r>
      <w:r w:rsidR="00A75C7D" w:rsidRPr="00EB10B3">
        <w:rPr>
          <w:rStyle w:val="a9"/>
          <w:i w:val="0"/>
        </w:rPr>
        <w:t>н Матуевич // След на земле. Кн. 2. – Нальчик, 2008. – С. 467-468.</w:t>
      </w:r>
    </w:p>
    <w:p w:rsidR="008E70B2" w:rsidRPr="007D5545" w:rsidRDefault="00EA2299" w:rsidP="007D5545">
      <w:pPr>
        <w:tabs>
          <w:tab w:val="left" w:pos="7938"/>
        </w:tabs>
        <w:spacing w:before="240" w:line="240" w:lineRule="auto"/>
        <w:ind w:firstLine="0"/>
        <w:rPr>
          <w:rStyle w:val="aa"/>
          <w:iCs/>
        </w:rPr>
      </w:pPr>
      <w:r w:rsidRPr="007D5545">
        <w:rPr>
          <w:rStyle w:val="aa"/>
          <w:iCs/>
        </w:rPr>
        <w:t>Кештов Мугаз Хусинович</w:t>
      </w:r>
      <w:r w:rsidR="007D5545" w:rsidRPr="007D5545">
        <w:rPr>
          <w:rStyle w:val="aa"/>
          <w:iCs/>
        </w:rPr>
        <w:tab/>
        <w:t>Декабрь</w:t>
      </w:r>
    </w:p>
    <w:p w:rsidR="00EA2299" w:rsidRPr="00461459" w:rsidRDefault="0042666C" w:rsidP="007D5545">
      <w:pPr>
        <w:spacing w:line="240" w:lineRule="auto"/>
        <w:ind w:firstLine="0"/>
        <w:rPr>
          <w:rStyle w:val="aa"/>
        </w:rPr>
      </w:pPr>
      <w:r w:rsidRPr="00461459">
        <w:rPr>
          <w:rStyle w:val="aa"/>
        </w:rPr>
        <w:t>80</w:t>
      </w:r>
      <w:r w:rsidR="00EA2299" w:rsidRPr="00461459">
        <w:rPr>
          <w:rStyle w:val="aa"/>
        </w:rPr>
        <w:t xml:space="preserve"> лет со дня рождения</w:t>
      </w:r>
    </w:p>
    <w:p w:rsidR="008E70B2" w:rsidRPr="00461459" w:rsidRDefault="0026393E" w:rsidP="007D5545">
      <w:pPr>
        <w:spacing w:line="240" w:lineRule="auto"/>
        <w:ind w:firstLine="0"/>
        <w:rPr>
          <w:rStyle w:val="aa"/>
        </w:rPr>
      </w:pPr>
      <w:r w:rsidRPr="00461459">
        <w:rPr>
          <w:rStyle w:val="aa"/>
        </w:rPr>
        <w:t>1937-2000</w:t>
      </w:r>
    </w:p>
    <w:p w:rsidR="00EA2299" w:rsidRPr="00461459" w:rsidRDefault="00EA2299" w:rsidP="007D5545">
      <w:pPr>
        <w:spacing w:line="240" w:lineRule="auto"/>
        <w:ind w:firstLine="0"/>
        <w:rPr>
          <w:rStyle w:val="aa"/>
        </w:rPr>
      </w:pPr>
      <w:r w:rsidRPr="00461459">
        <w:rPr>
          <w:rStyle w:val="aa"/>
        </w:rPr>
        <w:t>Поэт, прозаик, журналист</w:t>
      </w:r>
    </w:p>
    <w:p w:rsidR="002613FB" w:rsidRPr="00EB10B3" w:rsidRDefault="002613FB" w:rsidP="007D5545">
      <w:pPr>
        <w:spacing w:before="240" w:line="240" w:lineRule="auto"/>
        <w:ind w:firstLine="709"/>
        <w:rPr>
          <w:rStyle w:val="a9"/>
          <w:i w:val="0"/>
        </w:rPr>
      </w:pPr>
      <w:r w:rsidRPr="00EB10B3">
        <w:rPr>
          <w:rStyle w:val="a9"/>
          <w:i w:val="0"/>
        </w:rPr>
        <w:t>Родился в селении Карагач Прохладненского района КБР.</w:t>
      </w:r>
      <w:r w:rsidR="0026393E" w:rsidRPr="00EB10B3">
        <w:rPr>
          <w:rStyle w:val="a9"/>
          <w:i w:val="0"/>
        </w:rPr>
        <w:t xml:space="preserve"> </w:t>
      </w:r>
      <w:r w:rsidR="00440603" w:rsidRPr="00EB10B3">
        <w:rPr>
          <w:rStyle w:val="a9"/>
          <w:i w:val="0"/>
        </w:rPr>
        <w:t>Мугаз п</w:t>
      </w:r>
      <w:r w:rsidRPr="00EB10B3">
        <w:rPr>
          <w:rStyle w:val="a9"/>
          <w:i w:val="0"/>
        </w:rPr>
        <w:t>осле окончания средней школы в 1956 году был призван в ряды Советской Армии. От</w:t>
      </w:r>
      <w:r w:rsidR="00440603" w:rsidRPr="00EB10B3">
        <w:rPr>
          <w:rStyle w:val="a9"/>
          <w:i w:val="0"/>
        </w:rPr>
        <w:t>с</w:t>
      </w:r>
      <w:r w:rsidRPr="00EB10B3">
        <w:rPr>
          <w:rStyle w:val="a9"/>
          <w:i w:val="0"/>
        </w:rPr>
        <w:t>лужив, вернулся на родину, работал председателем спортивных обществ Прималкинского района.</w:t>
      </w:r>
    </w:p>
    <w:p w:rsidR="002613FB" w:rsidRPr="00EB10B3" w:rsidRDefault="002613FB" w:rsidP="00BA43CA">
      <w:pPr>
        <w:spacing w:line="240" w:lineRule="auto"/>
        <w:rPr>
          <w:rStyle w:val="a9"/>
          <w:i w:val="0"/>
        </w:rPr>
      </w:pPr>
      <w:r w:rsidRPr="00EB10B3">
        <w:rPr>
          <w:rStyle w:val="a9"/>
          <w:i w:val="0"/>
        </w:rPr>
        <w:t>В 1960 году М. Кештов поступил в Литературный институт им. М. Горького. Успешно закончив</w:t>
      </w:r>
      <w:r w:rsidR="00440603" w:rsidRPr="00EB10B3">
        <w:rPr>
          <w:rStyle w:val="a9"/>
          <w:i w:val="0"/>
        </w:rPr>
        <w:t xml:space="preserve"> его</w:t>
      </w:r>
      <w:r w:rsidRPr="00EB10B3">
        <w:rPr>
          <w:rStyle w:val="a9"/>
          <w:i w:val="0"/>
        </w:rPr>
        <w:t xml:space="preserve">, вернулся </w:t>
      </w:r>
      <w:r w:rsidR="00D561FA" w:rsidRPr="00EB10B3">
        <w:rPr>
          <w:rStyle w:val="a9"/>
          <w:i w:val="0"/>
        </w:rPr>
        <w:t>в республику, работал в редакциях</w:t>
      </w:r>
      <w:r w:rsidRPr="00EB10B3">
        <w:rPr>
          <w:rStyle w:val="a9"/>
          <w:i w:val="0"/>
        </w:rPr>
        <w:t xml:space="preserve"> газеты «</w:t>
      </w:r>
      <w:r w:rsidR="00440603" w:rsidRPr="00EB10B3">
        <w:rPr>
          <w:rStyle w:val="a9"/>
          <w:i w:val="0"/>
        </w:rPr>
        <w:t>Ленин гъуэ</w:t>
      </w:r>
      <w:r w:rsidR="006E0B75" w:rsidRPr="00EB10B3">
        <w:rPr>
          <w:rStyle w:val="a9"/>
          <w:i w:val="0"/>
        </w:rPr>
        <w:t>гу»</w:t>
      </w:r>
      <w:r w:rsidRPr="00EB10B3">
        <w:rPr>
          <w:rStyle w:val="a9"/>
          <w:i w:val="0"/>
        </w:rPr>
        <w:t>, журнала «I</w:t>
      </w:r>
      <w:r w:rsidR="006E0B75" w:rsidRPr="00EB10B3">
        <w:rPr>
          <w:rStyle w:val="a9"/>
          <w:i w:val="0"/>
        </w:rPr>
        <w:t>уащхьэмахуэ»</w:t>
      </w:r>
      <w:r w:rsidR="00D561FA" w:rsidRPr="00EB10B3">
        <w:rPr>
          <w:rStyle w:val="a9"/>
          <w:i w:val="0"/>
        </w:rPr>
        <w:t>. Д</w:t>
      </w:r>
      <w:r w:rsidRPr="00EB10B3">
        <w:rPr>
          <w:rStyle w:val="a9"/>
          <w:i w:val="0"/>
        </w:rPr>
        <w:t>о ухода на пенсию</w:t>
      </w:r>
      <w:r w:rsidR="00D561FA" w:rsidRPr="00EB10B3">
        <w:rPr>
          <w:rStyle w:val="a9"/>
          <w:i w:val="0"/>
        </w:rPr>
        <w:t xml:space="preserve"> он трудился</w:t>
      </w:r>
      <w:r w:rsidRPr="00EB10B3">
        <w:rPr>
          <w:rStyle w:val="a9"/>
          <w:i w:val="0"/>
        </w:rPr>
        <w:t xml:space="preserve"> в книжном издательстве </w:t>
      </w:r>
      <w:r w:rsidR="00440603" w:rsidRPr="00EB10B3">
        <w:rPr>
          <w:rStyle w:val="a9"/>
          <w:i w:val="0"/>
        </w:rPr>
        <w:t>«</w:t>
      </w:r>
      <w:r w:rsidRPr="00EB10B3">
        <w:rPr>
          <w:rStyle w:val="a9"/>
          <w:i w:val="0"/>
        </w:rPr>
        <w:t>Эльбрус</w:t>
      </w:r>
      <w:r w:rsidR="00440603" w:rsidRPr="00EB10B3">
        <w:rPr>
          <w:rStyle w:val="a9"/>
          <w:i w:val="0"/>
        </w:rPr>
        <w:t>»</w:t>
      </w:r>
      <w:r w:rsidRPr="00EB10B3">
        <w:rPr>
          <w:rStyle w:val="a9"/>
          <w:i w:val="0"/>
        </w:rPr>
        <w:t>.</w:t>
      </w:r>
    </w:p>
    <w:p w:rsidR="002613FB" w:rsidRPr="00EB10B3" w:rsidRDefault="0013351A" w:rsidP="00BA43CA">
      <w:pPr>
        <w:spacing w:line="240" w:lineRule="auto"/>
        <w:rPr>
          <w:rStyle w:val="a9"/>
          <w:i w:val="0"/>
        </w:rPr>
      </w:pPr>
      <w:r w:rsidRPr="00EB10B3">
        <w:rPr>
          <w:rStyle w:val="a9"/>
          <w:i w:val="0"/>
        </w:rPr>
        <w:t>Стихи начал писать со школьн</w:t>
      </w:r>
      <w:r w:rsidR="009D0B99" w:rsidRPr="00EB10B3">
        <w:rPr>
          <w:rStyle w:val="a9"/>
          <w:i w:val="0"/>
        </w:rPr>
        <w:t>ой скамьи и продолжал сочинять</w:t>
      </w:r>
      <w:r w:rsidRPr="00EB10B3">
        <w:rPr>
          <w:rStyle w:val="a9"/>
          <w:i w:val="0"/>
        </w:rPr>
        <w:t xml:space="preserve"> во время службы в армии. В этот период они публиковались в «Красн</w:t>
      </w:r>
      <w:r w:rsidR="00440603" w:rsidRPr="00EB10B3">
        <w:rPr>
          <w:rStyle w:val="a9"/>
          <w:i w:val="0"/>
        </w:rPr>
        <w:t>оярской правде», «Заре</w:t>
      </w:r>
      <w:r w:rsidRPr="00EB10B3">
        <w:rPr>
          <w:rStyle w:val="a9"/>
          <w:i w:val="0"/>
        </w:rPr>
        <w:t xml:space="preserve"> </w:t>
      </w:r>
      <w:r w:rsidR="00440603" w:rsidRPr="00EB10B3">
        <w:rPr>
          <w:rStyle w:val="a9"/>
          <w:i w:val="0"/>
        </w:rPr>
        <w:t>Востока», «Ленин гъуэгу», «Огонь</w:t>
      </w:r>
      <w:r w:rsidRPr="00EB10B3">
        <w:rPr>
          <w:rStyle w:val="a9"/>
          <w:i w:val="0"/>
        </w:rPr>
        <w:t>к</w:t>
      </w:r>
      <w:r w:rsidR="00440603" w:rsidRPr="00EB10B3">
        <w:rPr>
          <w:rStyle w:val="a9"/>
          <w:i w:val="0"/>
        </w:rPr>
        <w:t>е», «Дружбе</w:t>
      </w:r>
      <w:r w:rsidRPr="00EB10B3">
        <w:rPr>
          <w:rStyle w:val="a9"/>
          <w:i w:val="0"/>
        </w:rPr>
        <w:t xml:space="preserve"> народов» и др.</w:t>
      </w:r>
    </w:p>
    <w:p w:rsidR="0013351A" w:rsidRPr="00EB10B3" w:rsidRDefault="0013351A" w:rsidP="00BA43CA">
      <w:pPr>
        <w:spacing w:line="240" w:lineRule="auto"/>
        <w:rPr>
          <w:rStyle w:val="a9"/>
          <w:i w:val="0"/>
        </w:rPr>
      </w:pPr>
      <w:r w:rsidRPr="00EB10B3">
        <w:rPr>
          <w:rStyle w:val="a9"/>
          <w:i w:val="0"/>
        </w:rPr>
        <w:t>Первый сборник стихов М. Кештова «ЩIыр къызоджэ»</w:t>
      </w:r>
      <w:r w:rsidR="00242B17" w:rsidRPr="00EB10B3">
        <w:rPr>
          <w:rStyle w:val="a9"/>
          <w:i w:val="0"/>
        </w:rPr>
        <w:t xml:space="preserve"> («Земля зовет») вышел в свет в 1965 году.</w:t>
      </w:r>
    </w:p>
    <w:p w:rsidR="00696873" w:rsidRPr="00EB10B3" w:rsidRDefault="00696873" w:rsidP="00BA43CA">
      <w:pPr>
        <w:spacing w:line="240" w:lineRule="auto"/>
        <w:rPr>
          <w:rStyle w:val="a9"/>
          <w:i w:val="0"/>
        </w:rPr>
      </w:pPr>
      <w:r w:rsidRPr="00EB10B3">
        <w:rPr>
          <w:rStyle w:val="a9"/>
          <w:i w:val="0"/>
        </w:rPr>
        <w:t>За годы литературной деятельности Кештов выпустил целый ряд сборников стихов и поэ</w:t>
      </w:r>
      <w:r w:rsidR="009D0B99" w:rsidRPr="00EB10B3">
        <w:rPr>
          <w:rStyle w:val="a9"/>
          <w:i w:val="0"/>
        </w:rPr>
        <w:t>м, произведений для детей и юнош</w:t>
      </w:r>
      <w:r w:rsidRPr="00EB10B3">
        <w:rPr>
          <w:rStyle w:val="a9"/>
          <w:i w:val="0"/>
        </w:rPr>
        <w:t>ества, сборники рассказов и повестей. Они выходили в Нальчике и в Москве.</w:t>
      </w:r>
    </w:p>
    <w:p w:rsidR="00696873" w:rsidRDefault="00440603" w:rsidP="00BA43CA">
      <w:pPr>
        <w:spacing w:line="240" w:lineRule="auto"/>
        <w:rPr>
          <w:rStyle w:val="a9"/>
          <w:i w:val="0"/>
        </w:rPr>
      </w:pPr>
      <w:r w:rsidRPr="00EB10B3">
        <w:rPr>
          <w:rStyle w:val="a9"/>
          <w:i w:val="0"/>
        </w:rPr>
        <w:t>М. Х. Кештов был</w:t>
      </w:r>
      <w:r w:rsidR="00696873" w:rsidRPr="00EB10B3">
        <w:rPr>
          <w:rStyle w:val="a9"/>
          <w:i w:val="0"/>
        </w:rPr>
        <w:t xml:space="preserve"> автором литературно-критических статей, посвященных вопросам развития национальной литературы.</w:t>
      </w:r>
    </w:p>
    <w:p w:rsidR="007D5545" w:rsidRDefault="007D5545" w:rsidP="00BA43CA">
      <w:pPr>
        <w:spacing w:line="240" w:lineRule="auto"/>
        <w:rPr>
          <w:rStyle w:val="a9"/>
          <w:i w:val="0"/>
        </w:rPr>
      </w:pPr>
    </w:p>
    <w:p w:rsidR="006E0B75" w:rsidRPr="00441C8E" w:rsidRDefault="00696873" w:rsidP="00BA43CA">
      <w:pPr>
        <w:keepNext/>
        <w:spacing w:line="240" w:lineRule="auto"/>
        <w:ind w:firstLine="0"/>
        <w:jc w:val="center"/>
        <w:rPr>
          <w:rStyle w:val="a9"/>
          <w:b/>
          <w:i w:val="0"/>
        </w:rPr>
      </w:pPr>
      <w:r w:rsidRPr="00441C8E">
        <w:rPr>
          <w:rStyle w:val="a9"/>
          <w:b/>
          <w:i w:val="0"/>
        </w:rPr>
        <w:t>Литература</w:t>
      </w:r>
    </w:p>
    <w:p w:rsidR="006E0B75" w:rsidRPr="00EB10B3" w:rsidRDefault="006E0B75" w:rsidP="00BA43CA">
      <w:pPr>
        <w:numPr>
          <w:ilvl w:val="0"/>
          <w:numId w:val="86"/>
        </w:numPr>
        <w:spacing w:line="240" w:lineRule="auto"/>
        <w:rPr>
          <w:rStyle w:val="a9"/>
          <w:i w:val="0"/>
        </w:rPr>
      </w:pPr>
      <w:r w:rsidRPr="00EB10B3">
        <w:rPr>
          <w:rStyle w:val="a9"/>
          <w:i w:val="0"/>
        </w:rPr>
        <w:t>ШыкIэ пшынэр мэусэ: усэхэр. – Нальшык: Къэб.-Балкъ. тхылъ тедзапIэ, 1968. – Н. 75.</w:t>
      </w:r>
    </w:p>
    <w:p w:rsidR="006E0B75" w:rsidRPr="00EB10B3" w:rsidRDefault="006E0B75" w:rsidP="007D5545">
      <w:pPr>
        <w:spacing w:line="240" w:lineRule="auto"/>
        <w:ind w:left="360" w:firstLine="0"/>
        <w:rPr>
          <w:rStyle w:val="a9"/>
          <w:i w:val="0"/>
        </w:rPr>
      </w:pPr>
      <w:r w:rsidRPr="00EB10B3">
        <w:rPr>
          <w:rStyle w:val="a9"/>
          <w:i w:val="0"/>
        </w:rPr>
        <w:t>Поющая скрипка: стихи. – Кабард.</w:t>
      </w:r>
    </w:p>
    <w:p w:rsidR="006E0B75" w:rsidRPr="00EB10B3" w:rsidRDefault="006E0B75" w:rsidP="00BA43CA">
      <w:pPr>
        <w:numPr>
          <w:ilvl w:val="0"/>
          <w:numId w:val="86"/>
        </w:numPr>
        <w:spacing w:line="240" w:lineRule="auto"/>
        <w:rPr>
          <w:rStyle w:val="a9"/>
          <w:i w:val="0"/>
        </w:rPr>
      </w:pPr>
      <w:r w:rsidRPr="00EB10B3">
        <w:rPr>
          <w:rStyle w:val="a9"/>
          <w:i w:val="0"/>
        </w:rPr>
        <w:t>Пх</w:t>
      </w:r>
      <w:r w:rsidR="000C5A77" w:rsidRPr="00EB10B3">
        <w:rPr>
          <w:rStyle w:val="a9"/>
          <w:i w:val="0"/>
        </w:rPr>
        <w:t>ъ</w:t>
      </w:r>
      <w:r w:rsidRPr="00EB10B3">
        <w:rPr>
          <w:rStyle w:val="a9"/>
          <w:i w:val="0"/>
        </w:rPr>
        <w:t>уантэ дэз таурыхъ</w:t>
      </w:r>
      <w:r w:rsidR="00B123F1" w:rsidRPr="00EB10B3">
        <w:rPr>
          <w:rStyle w:val="a9"/>
          <w:i w:val="0"/>
        </w:rPr>
        <w:t>. – Налшык: Эльбрус, 1969. – Н. 36.</w:t>
      </w:r>
    </w:p>
    <w:p w:rsidR="00B123F1" w:rsidRPr="00EB10B3" w:rsidRDefault="00B123F1" w:rsidP="007D5545">
      <w:pPr>
        <w:spacing w:line="240" w:lineRule="auto"/>
        <w:ind w:left="360" w:firstLine="0"/>
        <w:rPr>
          <w:rStyle w:val="a9"/>
          <w:i w:val="0"/>
        </w:rPr>
      </w:pPr>
      <w:r w:rsidRPr="00EB10B3">
        <w:rPr>
          <w:rStyle w:val="a9"/>
          <w:i w:val="0"/>
        </w:rPr>
        <w:t>Шкатулка сказок. – Кабард.</w:t>
      </w:r>
    </w:p>
    <w:p w:rsidR="00B123F1" w:rsidRPr="00EB10B3" w:rsidRDefault="00B123F1" w:rsidP="00BA43CA">
      <w:pPr>
        <w:numPr>
          <w:ilvl w:val="0"/>
          <w:numId w:val="86"/>
        </w:numPr>
        <w:spacing w:line="240" w:lineRule="auto"/>
        <w:rPr>
          <w:rStyle w:val="a9"/>
          <w:i w:val="0"/>
        </w:rPr>
      </w:pPr>
      <w:r w:rsidRPr="00EB10B3">
        <w:rPr>
          <w:rStyle w:val="a9"/>
          <w:i w:val="0"/>
        </w:rPr>
        <w:t>Лъагъуныгъэм и уасэ: рассказхэмрэ, повестрэ. – Налшык: Эльбрус, 1972. – Н. 108.</w:t>
      </w:r>
    </w:p>
    <w:p w:rsidR="00B123F1" w:rsidRPr="00EB10B3" w:rsidRDefault="00B123F1" w:rsidP="007D5545">
      <w:pPr>
        <w:spacing w:line="240" w:lineRule="auto"/>
        <w:ind w:left="360" w:firstLine="0"/>
        <w:rPr>
          <w:rStyle w:val="a9"/>
          <w:i w:val="0"/>
        </w:rPr>
      </w:pPr>
      <w:r w:rsidRPr="00EB10B3">
        <w:rPr>
          <w:rStyle w:val="a9"/>
          <w:i w:val="0"/>
        </w:rPr>
        <w:t>Цена любви: рассказы, повесть. – Кабард.</w:t>
      </w:r>
    </w:p>
    <w:p w:rsidR="00B123F1" w:rsidRPr="00EB10B3" w:rsidRDefault="00B123F1" w:rsidP="00BA43CA">
      <w:pPr>
        <w:numPr>
          <w:ilvl w:val="0"/>
          <w:numId w:val="86"/>
        </w:numPr>
        <w:spacing w:line="240" w:lineRule="auto"/>
        <w:rPr>
          <w:rStyle w:val="a9"/>
          <w:i w:val="0"/>
        </w:rPr>
      </w:pPr>
      <w:r w:rsidRPr="00EB10B3">
        <w:rPr>
          <w:rStyle w:val="a9"/>
          <w:i w:val="0"/>
        </w:rPr>
        <w:t>ЩIылъэ пшыналъэ: Усэхэмрэ, помэхэмрэ. – Налшык: Эльбрус, 1974. – Н. 107.</w:t>
      </w:r>
    </w:p>
    <w:p w:rsidR="00B123F1" w:rsidRDefault="00B123F1" w:rsidP="007D5545">
      <w:pPr>
        <w:spacing w:line="240" w:lineRule="auto"/>
        <w:ind w:left="360" w:firstLine="0"/>
        <w:rPr>
          <w:rStyle w:val="a9"/>
          <w:i w:val="0"/>
        </w:rPr>
      </w:pPr>
      <w:r w:rsidRPr="00EB10B3">
        <w:rPr>
          <w:rStyle w:val="a9"/>
          <w:i w:val="0"/>
        </w:rPr>
        <w:t>Земные напевы: стихи, поэмы. – Кабард.</w:t>
      </w:r>
    </w:p>
    <w:p w:rsidR="00B123F1" w:rsidRPr="00EB10B3" w:rsidRDefault="00B123F1" w:rsidP="00BA43CA">
      <w:pPr>
        <w:numPr>
          <w:ilvl w:val="0"/>
          <w:numId w:val="86"/>
        </w:numPr>
        <w:spacing w:line="240" w:lineRule="auto"/>
        <w:rPr>
          <w:rStyle w:val="a9"/>
          <w:i w:val="0"/>
        </w:rPr>
      </w:pPr>
      <w:r w:rsidRPr="00EB10B3">
        <w:rPr>
          <w:rStyle w:val="a9"/>
          <w:i w:val="0"/>
        </w:rPr>
        <w:t>Си лъахэ</w:t>
      </w:r>
      <w:r w:rsidR="00482784">
        <w:rPr>
          <w:rStyle w:val="a9"/>
          <w:i w:val="0"/>
        </w:rPr>
        <w:t xml:space="preserve"> – </w:t>
      </w:r>
      <w:r w:rsidR="000C5A77" w:rsidRPr="00EB10B3">
        <w:rPr>
          <w:rStyle w:val="a9"/>
          <w:i w:val="0"/>
        </w:rPr>
        <w:t>си уэрэд: поэмэ</w:t>
      </w:r>
      <w:r w:rsidRPr="00EB10B3">
        <w:rPr>
          <w:rStyle w:val="a9"/>
          <w:i w:val="0"/>
        </w:rPr>
        <w:t>. – Нальчик: Эльбрус, 1977. – Н. 160.</w:t>
      </w:r>
    </w:p>
    <w:p w:rsidR="00B0700F" w:rsidRPr="00EB10B3" w:rsidRDefault="00B123F1" w:rsidP="007D5545">
      <w:pPr>
        <w:spacing w:line="240" w:lineRule="auto"/>
        <w:ind w:left="360" w:firstLine="0"/>
        <w:rPr>
          <w:rStyle w:val="a9"/>
          <w:i w:val="0"/>
        </w:rPr>
      </w:pPr>
      <w:r w:rsidRPr="00EB10B3">
        <w:rPr>
          <w:rStyle w:val="a9"/>
          <w:i w:val="0"/>
        </w:rPr>
        <w:t>Песнь моя – родина. – Кабард.</w:t>
      </w:r>
    </w:p>
    <w:p w:rsidR="00B0700F" w:rsidRPr="00EB10B3" w:rsidRDefault="00B0700F" w:rsidP="00BA43CA">
      <w:pPr>
        <w:numPr>
          <w:ilvl w:val="0"/>
          <w:numId w:val="86"/>
        </w:numPr>
        <w:spacing w:line="240" w:lineRule="auto"/>
        <w:rPr>
          <w:rStyle w:val="a9"/>
          <w:i w:val="0"/>
        </w:rPr>
      </w:pPr>
      <w:r w:rsidRPr="00EB10B3">
        <w:rPr>
          <w:rStyle w:val="a9"/>
          <w:i w:val="0"/>
        </w:rPr>
        <w:t>Мелодии земли: поэмы / пер. с кабард. Г. Волкова. – М.: Современник, 1977. – 96 с.</w:t>
      </w:r>
    </w:p>
    <w:p w:rsidR="00B0700F" w:rsidRPr="00EB10B3" w:rsidRDefault="00B0700F" w:rsidP="00BA43CA">
      <w:pPr>
        <w:numPr>
          <w:ilvl w:val="0"/>
          <w:numId w:val="86"/>
        </w:numPr>
        <w:spacing w:line="240" w:lineRule="auto"/>
        <w:rPr>
          <w:rStyle w:val="a9"/>
          <w:i w:val="0"/>
        </w:rPr>
      </w:pPr>
      <w:r w:rsidRPr="00EB10B3">
        <w:rPr>
          <w:rStyle w:val="a9"/>
          <w:i w:val="0"/>
        </w:rPr>
        <w:lastRenderedPageBreak/>
        <w:t>Кто и что: для младшего школьного возраста / пер. с кабард. – Нальчик: Эльбрус, 1978. – 10 с.</w:t>
      </w:r>
    </w:p>
    <w:p w:rsidR="00B0700F" w:rsidRPr="00EB10B3" w:rsidRDefault="00B0700F" w:rsidP="00BA43CA">
      <w:pPr>
        <w:numPr>
          <w:ilvl w:val="0"/>
          <w:numId w:val="86"/>
        </w:numPr>
        <w:spacing w:line="240" w:lineRule="auto"/>
        <w:rPr>
          <w:rStyle w:val="a9"/>
          <w:i w:val="0"/>
        </w:rPr>
      </w:pPr>
      <w:r w:rsidRPr="00EB10B3">
        <w:rPr>
          <w:rStyle w:val="a9"/>
          <w:i w:val="0"/>
        </w:rPr>
        <w:t>Гуращэ. – Налшык: Эльбрус, 1981. – Н. 96.</w:t>
      </w:r>
    </w:p>
    <w:p w:rsidR="00B0700F" w:rsidRPr="00EB10B3" w:rsidRDefault="00B0700F" w:rsidP="007D5545">
      <w:pPr>
        <w:spacing w:line="240" w:lineRule="auto"/>
        <w:ind w:left="360" w:firstLine="0"/>
        <w:rPr>
          <w:rStyle w:val="a9"/>
          <w:i w:val="0"/>
        </w:rPr>
      </w:pPr>
      <w:r w:rsidRPr="00EB10B3">
        <w:rPr>
          <w:rStyle w:val="a9"/>
          <w:i w:val="0"/>
        </w:rPr>
        <w:t>Сокровенная мечта: стихи. – Кабард.</w:t>
      </w:r>
    </w:p>
    <w:p w:rsidR="00B0700F" w:rsidRPr="00EB10B3" w:rsidRDefault="00B0700F" w:rsidP="00BA43CA">
      <w:pPr>
        <w:numPr>
          <w:ilvl w:val="0"/>
          <w:numId w:val="86"/>
        </w:numPr>
        <w:spacing w:line="240" w:lineRule="auto"/>
        <w:rPr>
          <w:rStyle w:val="a9"/>
          <w:i w:val="0"/>
        </w:rPr>
      </w:pPr>
      <w:r w:rsidRPr="00EB10B3">
        <w:rPr>
          <w:rStyle w:val="a9"/>
          <w:i w:val="0"/>
        </w:rPr>
        <w:t>Возраст земли: стихи / пер. с кабард. М.: Современник, 1984.</w:t>
      </w:r>
      <w:r w:rsidR="00482784">
        <w:rPr>
          <w:rStyle w:val="a9"/>
          <w:i w:val="0"/>
        </w:rPr>
        <w:t xml:space="preserve"> – </w:t>
      </w:r>
      <w:r w:rsidRPr="00EB10B3">
        <w:rPr>
          <w:rStyle w:val="a9"/>
          <w:i w:val="0"/>
        </w:rPr>
        <w:t>60 с.</w:t>
      </w:r>
    </w:p>
    <w:p w:rsidR="00B0700F" w:rsidRPr="00EB10B3" w:rsidRDefault="00B0700F" w:rsidP="00BA43CA">
      <w:pPr>
        <w:numPr>
          <w:ilvl w:val="0"/>
          <w:numId w:val="86"/>
        </w:numPr>
        <w:spacing w:line="240" w:lineRule="auto"/>
        <w:rPr>
          <w:rStyle w:val="a9"/>
          <w:i w:val="0"/>
        </w:rPr>
      </w:pPr>
      <w:r w:rsidRPr="00EB10B3">
        <w:rPr>
          <w:rStyle w:val="a9"/>
          <w:i w:val="0"/>
        </w:rPr>
        <w:t>Псэ къабзэ: рассказхэмрэ повестхэмрэ. – Налшык: Эльбрус, 1988. – Н. 248.</w:t>
      </w:r>
    </w:p>
    <w:p w:rsidR="00B0700F" w:rsidRPr="00EB10B3" w:rsidRDefault="00B0700F" w:rsidP="007D5545">
      <w:pPr>
        <w:spacing w:line="240" w:lineRule="auto"/>
        <w:ind w:left="360" w:firstLine="0"/>
        <w:rPr>
          <w:rStyle w:val="a9"/>
          <w:i w:val="0"/>
        </w:rPr>
      </w:pPr>
      <w:r w:rsidRPr="00EB10B3">
        <w:rPr>
          <w:rStyle w:val="a9"/>
          <w:i w:val="0"/>
        </w:rPr>
        <w:t>Откровенность: рассказы, повести. – Кабард.</w:t>
      </w:r>
    </w:p>
    <w:p w:rsidR="00B0700F" w:rsidRPr="00EB10B3" w:rsidRDefault="00B0700F" w:rsidP="00BA43CA">
      <w:pPr>
        <w:numPr>
          <w:ilvl w:val="0"/>
          <w:numId w:val="86"/>
        </w:numPr>
        <w:spacing w:line="240" w:lineRule="auto"/>
        <w:rPr>
          <w:rStyle w:val="a9"/>
          <w:i w:val="0"/>
        </w:rPr>
      </w:pPr>
      <w:r w:rsidRPr="00EB10B3">
        <w:rPr>
          <w:rStyle w:val="a9"/>
          <w:i w:val="0"/>
        </w:rPr>
        <w:t>Анэм и тыгъэ: усыгъэхэр. – Налшык: Эльбрус, 1985. – Н. 124.</w:t>
      </w:r>
    </w:p>
    <w:p w:rsidR="00B0700F" w:rsidRPr="00EB10B3" w:rsidRDefault="00B0700F" w:rsidP="007D5545">
      <w:pPr>
        <w:spacing w:line="240" w:lineRule="auto"/>
        <w:ind w:left="360" w:firstLine="0"/>
        <w:rPr>
          <w:rStyle w:val="a9"/>
          <w:i w:val="0"/>
        </w:rPr>
      </w:pPr>
      <w:r w:rsidRPr="00EB10B3">
        <w:rPr>
          <w:rStyle w:val="a9"/>
          <w:i w:val="0"/>
        </w:rPr>
        <w:t>Материнский дар: стихи. – Кабард.</w:t>
      </w:r>
    </w:p>
    <w:p w:rsidR="003004D9" w:rsidRPr="00EB10B3" w:rsidRDefault="003004D9" w:rsidP="00BA43CA">
      <w:pPr>
        <w:numPr>
          <w:ilvl w:val="0"/>
          <w:numId w:val="86"/>
        </w:numPr>
        <w:spacing w:line="240" w:lineRule="auto"/>
        <w:rPr>
          <w:rStyle w:val="a9"/>
          <w:i w:val="0"/>
        </w:rPr>
      </w:pPr>
      <w:r w:rsidRPr="00EB10B3">
        <w:rPr>
          <w:rStyle w:val="a9"/>
          <w:i w:val="0"/>
        </w:rPr>
        <w:t>Тхыдэм и гъыбзэ: усэхэмрэ поэмэхэмрэ. – Налшык: Эльбрус, 1991. – Н. 176.</w:t>
      </w:r>
    </w:p>
    <w:p w:rsidR="003004D9" w:rsidRPr="00EB10B3" w:rsidRDefault="003004D9" w:rsidP="007D5545">
      <w:pPr>
        <w:spacing w:line="240" w:lineRule="auto"/>
        <w:ind w:left="360" w:firstLine="0"/>
        <w:rPr>
          <w:rStyle w:val="a9"/>
          <w:i w:val="0"/>
        </w:rPr>
      </w:pPr>
      <w:r w:rsidRPr="00EB10B3">
        <w:rPr>
          <w:rStyle w:val="a9"/>
          <w:i w:val="0"/>
        </w:rPr>
        <w:t>Эхо далеких времен: стихи и поэмы. – Кабард.</w:t>
      </w:r>
    </w:p>
    <w:p w:rsidR="003004D9" w:rsidRPr="00EB10B3" w:rsidRDefault="000C5A77" w:rsidP="00BA43CA">
      <w:pPr>
        <w:numPr>
          <w:ilvl w:val="0"/>
          <w:numId w:val="86"/>
        </w:numPr>
        <w:spacing w:line="240" w:lineRule="auto"/>
        <w:rPr>
          <w:rStyle w:val="a9"/>
          <w:i w:val="0"/>
        </w:rPr>
      </w:pPr>
      <w:r w:rsidRPr="00EB10B3">
        <w:rPr>
          <w:rStyle w:val="a9"/>
          <w:i w:val="0"/>
        </w:rPr>
        <w:t>Пшэ</w:t>
      </w:r>
      <w:r w:rsidR="003004D9" w:rsidRPr="00EB10B3">
        <w:rPr>
          <w:rStyle w:val="a9"/>
          <w:i w:val="0"/>
        </w:rPr>
        <w:t>плъ: усэхэмрэ, поэмэхэмрэ. – Налшык: Эльбрус, 1997. – Н. 352.</w:t>
      </w:r>
    </w:p>
    <w:p w:rsidR="003004D9" w:rsidRPr="00EB10B3" w:rsidRDefault="003004D9" w:rsidP="007D5545">
      <w:pPr>
        <w:spacing w:line="240" w:lineRule="auto"/>
        <w:ind w:left="360" w:firstLine="0"/>
        <w:rPr>
          <w:rStyle w:val="a9"/>
          <w:i w:val="0"/>
        </w:rPr>
      </w:pPr>
      <w:r w:rsidRPr="00EB10B3">
        <w:rPr>
          <w:rStyle w:val="a9"/>
          <w:i w:val="0"/>
        </w:rPr>
        <w:t>Зарево: стихи и поэмы. – Кабард.</w:t>
      </w:r>
    </w:p>
    <w:p w:rsidR="003004D9" w:rsidRPr="00EB10B3" w:rsidRDefault="000A7F55" w:rsidP="00BA43CA">
      <w:pPr>
        <w:numPr>
          <w:ilvl w:val="0"/>
          <w:numId w:val="86"/>
        </w:numPr>
        <w:spacing w:line="240" w:lineRule="auto"/>
        <w:rPr>
          <w:rStyle w:val="a9"/>
          <w:i w:val="0"/>
        </w:rPr>
      </w:pPr>
      <w:r w:rsidRPr="00EB10B3">
        <w:rPr>
          <w:rStyle w:val="a9"/>
          <w:i w:val="0"/>
        </w:rPr>
        <w:t>Къыпхузогъанэ: усэхэр, поэма. – Налшык: Эльбрус, 2007. – Н. 176.</w:t>
      </w:r>
    </w:p>
    <w:p w:rsidR="000A7F55" w:rsidRDefault="000A7F55" w:rsidP="007D5545">
      <w:pPr>
        <w:spacing w:line="240" w:lineRule="auto"/>
        <w:ind w:left="360" w:firstLine="0"/>
        <w:rPr>
          <w:rStyle w:val="a9"/>
          <w:i w:val="0"/>
        </w:rPr>
      </w:pPr>
      <w:r w:rsidRPr="00EB10B3">
        <w:rPr>
          <w:rStyle w:val="a9"/>
          <w:i w:val="0"/>
        </w:rPr>
        <w:t>Оставляю тебе. – Кабард.</w:t>
      </w:r>
    </w:p>
    <w:p w:rsidR="00333D2B" w:rsidRPr="00EB10B3" w:rsidRDefault="00333D2B" w:rsidP="00BA43CA">
      <w:pPr>
        <w:spacing w:line="240" w:lineRule="auto"/>
        <w:ind w:firstLine="0"/>
        <w:rPr>
          <w:rStyle w:val="a9"/>
          <w:i w:val="0"/>
        </w:rPr>
      </w:pPr>
    </w:p>
    <w:p w:rsidR="000A7F55" w:rsidRPr="00EB10B3" w:rsidRDefault="00093D9F" w:rsidP="00BA43CA">
      <w:pPr>
        <w:keepNext/>
        <w:spacing w:line="240" w:lineRule="auto"/>
        <w:ind w:firstLine="0"/>
        <w:jc w:val="center"/>
        <w:rPr>
          <w:rStyle w:val="a9"/>
          <w:i w:val="0"/>
        </w:rPr>
      </w:pPr>
      <w:r>
        <w:rPr>
          <w:rStyle w:val="a9"/>
          <w:i w:val="0"/>
        </w:rPr>
        <w:t>* * *</w:t>
      </w:r>
    </w:p>
    <w:p w:rsidR="000A7F55" w:rsidRPr="00EB10B3" w:rsidRDefault="000A7F55" w:rsidP="00BA43CA">
      <w:pPr>
        <w:numPr>
          <w:ilvl w:val="0"/>
          <w:numId w:val="87"/>
        </w:numPr>
        <w:spacing w:line="240" w:lineRule="auto"/>
        <w:rPr>
          <w:rStyle w:val="a9"/>
          <w:i w:val="0"/>
        </w:rPr>
      </w:pPr>
      <w:r w:rsidRPr="00EB10B3">
        <w:rPr>
          <w:rStyle w:val="a9"/>
          <w:i w:val="0"/>
        </w:rPr>
        <w:t>Тхьэгъэзит, З. ТхылъытI</w:t>
      </w:r>
      <w:r w:rsidR="000C5A77" w:rsidRPr="00EB10B3">
        <w:rPr>
          <w:rStyle w:val="a9"/>
          <w:i w:val="0"/>
        </w:rPr>
        <w:t>: «Пхъуантэ дэз таурыхъ</w:t>
      </w:r>
      <w:r w:rsidRPr="00EB10B3">
        <w:rPr>
          <w:rStyle w:val="a9"/>
          <w:i w:val="0"/>
        </w:rPr>
        <w:t>». «Си лъахэ – си уэрэд» / З. Тхьгъэзит // Тхьэгъэзит З. Зыужьыныгъэм и гъуэгу. – Налшык, 1987. – Н. 111-121.</w:t>
      </w:r>
    </w:p>
    <w:p w:rsidR="000A7F55" w:rsidRPr="00EB10B3" w:rsidRDefault="000A7F55" w:rsidP="007D5545">
      <w:pPr>
        <w:spacing w:line="240" w:lineRule="auto"/>
        <w:ind w:left="360" w:firstLine="0"/>
        <w:rPr>
          <w:rStyle w:val="a9"/>
          <w:i w:val="0"/>
        </w:rPr>
      </w:pPr>
      <w:r w:rsidRPr="00EB10B3">
        <w:rPr>
          <w:rStyle w:val="a9"/>
          <w:i w:val="0"/>
        </w:rPr>
        <w:t>Тхагазитов З. Две книги: «Шкатулка сказок», «Песнь моя</w:t>
      </w:r>
      <w:r w:rsidR="00482784">
        <w:rPr>
          <w:rStyle w:val="a9"/>
          <w:i w:val="0"/>
        </w:rPr>
        <w:t xml:space="preserve"> – </w:t>
      </w:r>
      <w:r w:rsidRPr="00EB10B3">
        <w:rPr>
          <w:rStyle w:val="a9"/>
          <w:i w:val="0"/>
        </w:rPr>
        <w:t>родина». – Кабард.</w:t>
      </w:r>
    </w:p>
    <w:p w:rsidR="000A7F55" w:rsidRPr="00EB10B3" w:rsidRDefault="000A7F55" w:rsidP="00BA43CA">
      <w:pPr>
        <w:numPr>
          <w:ilvl w:val="0"/>
          <w:numId w:val="87"/>
        </w:numPr>
        <w:spacing w:line="240" w:lineRule="auto"/>
        <w:rPr>
          <w:rStyle w:val="a9"/>
          <w:i w:val="0"/>
        </w:rPr>
      </w:pPr>
      <w:r w:rsidRPr="00EB10B3">
        <w:rPr>
          <w:rStyle w:val="a9"/>
          <w:i w:val="0"/>
        </w:rPr>
        <w:t>Уэрэзей, А. ЩIым и макъ / А. Уэрэзей // Ленин гъуэгу. – 1987. – Дек. и 25.</w:t>
      </w:r>
    </w:p>
    <w:p w:rsidR="000A7F55" w:rsidRPr="00EB10B3" w:rsidRDefault="000A7F55" w:rsidP="007D5545">
      <w:pPr>
        <w:spacing w:line="240" w:lineRule="auto"/>
        <w:ind w:left="360" w:firstLine="0"/>
        <w:rPr>
          <w:rStyle w:val="a9"/>
          <w:i w:val="0"/>
        </w:rPr>
      </w:pPr>
      <w:r w:rsidRPr="00EB10B3">
        <w:rPr>
          <w:rStyle w:val="a9"/>
          <w:i w:val="0"/>
        </w:rPr>
        <w:t>Оразаев А. Голос земли. – Кабард.</w:t>
      </w:r>
    </w:p>
    <w:p w:rsidR="007D47D5" w:rsidRPr="00EB10B3" w:rsidRDefault="000A7F55" w:rsidP="00BA43CA">
      <w:pPr>
        <w:numPr>
          <w:ilvl w:val="0"/>
          <w:numId w:val="87"/>
        </w:numPr>
        <w:spacing w:line="240" w:lineRule="auto"/>
        <w:rPr>
          <w:rStyle w:val="a9"/>
          <w:i w:val="0"/>
        </w:rPr>
      </w:pPr>
      <w:r w:rsidRPr="00EB10B3">
        <w:rPr>
          <w:rStyle w:val="a9"/>
          <w:i w:val="0"/>
        </w:rPr>
        <w:t>Поэт, писатель, журналист // Кабард.-Балкар. правда. – 1987. – 25 дек.</w:t>
      </w:r>
    </w:p>
    <w:p w:rsidR="007D47D5" w:rsidRPr="00EB10B3" w:rsidRDefault="000C5A77" w:rsidP="00BA43CA">
      <w:pPr>
        <w:numPr>
          <w:ilvl w:val="0"/>
          <w:numId w:val="87"/>
        </w:numPr>
        <w:spacing w:line="240" w:lineRule="auto"/>
        <w:rPr>
          <w:rStyle w:val="a9"/>
          <w:i w:val="0"/>
        </w:rPr>
      </w:pPr>
      <w:r w:rsidRPr="00EB10B3">
        <w:rPr>
          <w:rStyle w:val="a9"/>
          <w:i w:val="0"/>
        </w:rPr>
        <w:t>Нэщ</w:t>
      </w:r>
      <w:r w:rsidR="007D47D5" w:rsidRPr="00EB10B3">
        <w:rPr>
          <w:rStyle w:val="a9"/>
          <w:i w:val="0"/>
        </w:rPr>
        <w:t>энэхэр // Iуащхьэмахуэ. – 1988.</w:t>
      </w:r>
      <w:r w:rsidR="00482784">
        <w:rPr>
          <w:rStyle w:val="a9"/>
          <w:i w:val="0"/>
        </w:rPr>
        <w:t xml:space="preserve"> – </w:t>
      </w:r>
      <w:r w:rsidR="00420156">
        <w:rPr>
          <w:rStyle w:val="a9"/>
          <w:i w:val="0"/>
        </w:rPr>
        <w:t>№ </w:t>
      </w:r>
      <w:r w:rsidR="007D47D5" w:rsidRPr="00EB10B3">
        <w:rPr>
          <w:rStyle w:val="a9"/>
          <w:i w:val="0"/>
        </w:rPr>
        <w:t>1. – Н. 68-73.</w:t>
      </w:r>
    </w:p>
    <w:p w:rsidR="00440603" w:rsidRPr="00EB10B3" w:rsidRDefault="007D47D5" w:rsidP="007D5545">
      <w:pPr>
        <w:spacing w:line="240" w:lineRule="auto"/>
        <w:ind w:left="360" w:firstLine="0"/>
        <w:rPr>
          <w:rStyle w:val="a9"/>
          <w:i w:val="0"/>
        </w:rPr>
      </w:pPr>
      <w:r w:rsidRPr="00EB10B3">
        <w:rPr>
          <w:rStyle w:val="a9"/>
          <w:i w:val="0"/>
        </w:rPr>
        <w:t>Хорошие приметы. – Кабард.</w:t>
      </w:r>
    </w:p>
    <w:p w:rsidR="007D47D5" w:rsidRPr="00EB10B3" w:rsidRDefault="007D47D5" w:rsidP="00BA43CA">
      <w:pPr>
        <w:numPr>
          <w:ilvl w:val="0"/>
          <w:numId w:val="87"/>
        </w:numPr>
        <w:spacing w:line="240" w:lineRule="auto"/>
        <w:rPr>
          <w:rStyle w:val="a9"/>
          <w:i w:val="0"/>
        </w:rPr>
      </w:pPr>
      <w:r w:rsidRPr="00EB10B3">
        <w:rPr>
          <w:rStyle w:val="a9"/>
          <w:i w:val="0"/>
        </w:rPr>
        <w:t>Щокъуй, Къ. И лъахэр зи уэрэд / Къ. Щокъуй // Щокъуй Къ. Тыншкъым лъыхъуэм и гъуэгур. – Налшык, 1991. – Н. 15-35.</w:t>
      </w:r>
    </w:p>
    <w:p w:rsidR="007D47D5" w:rsidRPr="00EB10B3" w:rsidRDefault="00733389" w:rsidP="007D5545">
      <w:pPr>
        <w:spacing w:line="240" w:lineRule="auto"/>
        <w:ind w:left="360" w:firstLine="0"/>
        <w:rPr>
          <w:rStyle w:val="a9"/>
          <w:i w:val="0"/>
        </w:rPr>
      </w:pPr>
      <w:r w:rsidRPr="00EB10B3">
        <w:rPr>
          <w:rStyle w:val="a9"/>
          <w:i w:val="0"/>
        </w:rPr>
        <w:t>Шокуев, К. Напевы род</w:t>
      </w:r>
      <w:r w:rsidR="007D47D5" w:rsidRPr="00EB10B3">
        <w:rPr>
          <w:rStyle w:val="a9"/>
          <w:i w:val="0"/>
        </w:rPr>
        <w:t>ной земли. – Кабард.</w:t>
      </w:r>
    </w:p>
    <w:p w:rsidR="00357548" w:rsidRPr="00EB10B3" w:rsidRDefault="007D47D5" w:rsidP="00BA43CA">
      <w:pPr>
        <w:numPr>
          <w:ilvl w:val="0"/>
          <w:numId w:val="87"/>
        </w:numPr>
        <w:spacing w:line="240" w:lineRule="auto"/>
        <w:rPr>
          <w:rStyle w:val="a9"/>
          <w:i w:val="0"/>
        </w:rPr>
      </w:pPr>
      <w:r w:rsidRPr="00EB10B3">
        <w:rPr>
          <w:rStyle w:val="a9"/>
          <w:i w:val="0"/>
        </w:rPr>
        <w:t xml:space="preserve">Хакуашева, М. Кештов Мугаз Хусинович / М. Хакуашева </w:t>
      </w:r>
      <w:r w:rsidR="00357548" w:rsidRPr="00EB10B3">
        <w:rPr>
          <w:rStyle w:val="a9"/>
          <w:i w:val="0"/>
        </w:rPr>
        <w:t>// Писатели Кабардино-Балкарии: биобиблиогр. словарь. – Нальчик, 2003. – С. 219-221.</w:t>
      </w:r>
    </w:p>
    <w:p w:rsidR="00AC38CB" w:rsidRDefault="00357548" w:rsidP="00BA43CA">
      <w:pPr>
        <w:numPr>
          <w:ilvl w:val="0"/>
          <w:numId w:val="87"/>
        </w:numPr>
        <w:spacing w:line="240" w:lineRule="auto"/>
        <w:rPr>
          <w:rStyle w:val="a9"/>
          <w:i w:val="0"/>
        </w:rPr>
      </w:pPr>
      <w:r w:rsidRPr="00EB10B3">
        <w:rPr>
          <w:rStyle w:val="a9"/>
          <w:i w:val="0"/>
        </w:rPr>
        <w:t>Кештов Мугаз Хусинович // След на земле. Кн. 1. – Нальчик, 2007. – С. 443-445.</w:t>
      </w:r>
    </w:p>
    <w:p w:rsidR="008E70B2" w:rsidRPr="00461459" w:rsidRDefault="001E4310" w:rsidP="00BA43CA">
      <w:pPr>
        <w:pageBreakBefore/>
        <w:spacing w:line="240" w:lineRule="auto"/>
        <w:ind w:firstLine="709"/>
        <w:jc w:val="center"/>
        <w:rPr>
          <w:rStyle w:val="aa"/>
        </w:rPr>
      </w:pPr>
      <w:r w:rsidRPr="00461459">
        <w:rPr>
          <w:rStyle w:val="aa"/>
        </w:rPr>
        <w:lastRenderedPageBreak/>
        <w:t>Часть III</w:t>
      </w:r>
    </w:p>
    <w:p w:rsidR="006F7DB4" w:rsidRPr="00461459" w:rsidRDefault="004B43F0" w:rsidP="008013E9">
      <w:pPr>
        <w:spacing w:line="240" w:lineRule="auto"/>
        <w:ind w:firstLine="0"/>
        <w:rPr>
          <w:rStyle w:val="aa"/>
        </w:rPr>
      </w:pPr>
      <w:r w:rsidRPr="00461459">
        <w:rPr>
          <w:rStyle w:val="aa"/>
        </w:rPr>
        <w:t>Кешев</w:t>
      </w:r>
      <w:r w:rsidR="006F7DB4" w:rsidRPr="00461459">
        <w:rPr>
          <w:rStyle w:val="aa"/>
        </w:rPr>
        <w:t xml:space="preserve"> Ады</w:t>
      </w:r>
      <w:r w:rsidRPr="00461459">
        <w:rPr>
          <w:rStyle w:val="aa"/>
        </w:rPr>
        <w:t>ль-Гирей</w:t>
      </w:r>
    </w:p>
    <w:p w:rsidR="004B43F0" w:rsidRPr="00461459" w:rsidRDefault="004B43F0" w:rsidP="008013E9">
      <w:pPr>
        <w:spacing w:line="240" w:lineRule="auto"/>
        <w:ind w:firstLine="0"/>
        <w:rPr>
          <w:rStyle w:val="aa"/>
        </w:rPr>
      </w:pPr>
      <w:r w:rsidRPr="00461459">
        <w:rPr>
          <w:rStyle w:val="aa"/>
        </w:rPr>
        <w:t>175 лет со дня рождения</w:t>
      </w:r>
    </w:p>
    <w:p w:rsidR="004B43F0" w:rsidRPr="00461459" w:rsidRDefault="006F7DB4" w:rsidP="008013E9">
      <w:pPr>
        <w:spacing w:line="240" w:lineRule="auto"/>
        <w:ind w:firstLine="0"/>
        <w:rPr>
          <w:rStyle w:val="aa"/>
        </w:rPr>
      </w:pPr>
      <w:r w:rsidRPr="00461459">
        <w:rPr>
          <w:rStyle w:val="aa"/>
        </w:rPr>
        <w:t>1837</w:t>
      </w:r>
      <w:r w:rsidR="00482784">
        <w:rPr>
          <w:rStyle w:val="aa"/>
        </w:rPr>
        <w:t xml:space="preserve"> – </w:t>
      </w:r>
      <w:r w:rsidRPr="00461459">
        <w:rPr>
          <w:rStyle w:val="aa"/>
        </w:rPr>
        <w:t>1872</w:t>
      </w:r>
    </w:p>
    <w:p w:rsidR="004B43F0" w:rsidRPr="00461459" w:rsidRDefault="004B43F0" w:rsidP="008013E9">
      <w:pPr>
        <w:spacing w:line="240" w:lineRule="auto"/>
        <w:ind w:firstLine="0"/>
        <w:rPr>
          <w:rStyle w:val="aa"/>
        </w:rPr>
      </w:pPr>
      <w:r w:rsidRPr="00461459">
        <w:rPr>
          <w:rStyle w:val="aa"/>
        </w:rPr>
        <w:t>Писатель, журналист</w:t>
      </w:r>
    </w:p>
    <w:p w:rsidR="004B43F0" w:rsidRPr="00EB10B3" w:rsidRDefault="006F7DB4" w:rsidP="008013E9">
      <w:pPr>
        <w:spacing w:before="240" w:line="240" w:lineRule="auto"/>
        <w:ind w:firstLine="709"/>
        <w:rPr>
          <w:rStyle w:val="a9"/>
          <w:i w:val="0"/>
        </w:rPr>
      </w:pPr>
      <w:r w:rsidRPr="00EB10B3">
        <w:rPr>
          <w:rStyle w:val="a9"/>
          <w:i w:val="0"/>
        </w:rPr>
        <w:t>Адыль</w:t>
      </w:r>
      <w:r w:rsidR="008013E9">
        <w:rPr>
          <w:rStyle w:val="a9"/>
          <w:i w:val="0"/>
        </w:rPr>
        <w:t>-</w:t>
      </w:r>
      <w:r w:rsidRPr="00EB10B3">
        <w:rPr>
          <w:rStyle w:val="a9"/>
          <w:i w:val="0"/>
        </w:rPr>
        <w:t>Гирей р</w:t>
      </w:r>
      <w:r w:rsidR="004B43F0" w:rsidRPr="00EB10B3">
        <w:rPr>
          <w:rStyle w:val="a9"/>
          <w:i w:val="0"/>
        </w:rPr>
        <w:t>одился в ауле Кечев Зеленчукского ок</w:t>
      </w:r>
      <w:r w:rsidRPr="00EB10B3">
        <w:rPr>
          <w:rStyle w:val="a9"/>
          <w:i w:val="0"/>
        </w:rPr>
        <w:t>руга Верхнекубанского пристав</w:t>
      </w:r>
      <w:r w:rsidR="004B43F0" w:rsidRPr="00EB10B3">
        <w:rPr>
          <w:rStyle w:val="a9"/>
          <w:i w:val="0"/>
        </w:rPr>
        <w:t>а.</w:t>
      </w:r>
    </w:p>
    <w:p w:rsidR="004B43F0" w:rsidRPr="00EB10B3" w:rsidRDefault="004B43F0" w:rsidP="00BA43CA">
      <w:pPr>
        <w:spacing w:line="240" w:lineRule="auto"/>
        <w:rPr>
          <w:rStyle w:val="a9"/>
          <w:i w:val="0"/>
        </w:rPr>
      </w:pPr>
      <w:r w:rsidRPr="00EB10B3">
        <w:rPr>
          <w:rStyle w:val="a9"/>
          <w:i w:val="0"/>
        </w:rPr>
        <w:t xml:space="preserve">В 1850 году </w:t>
      </w:r>
      <w:r w:rsidR="006F7DB4" w:rsidRPr="00EB10B3">
        <w:rPr>
          <w:rStyle w:val="a9"/>
          <w:i w:val="0"/>
        </w:rPr>
        <w:t xml:space="preserve">он </w:t>
      </w:r>
      <w:r w:rsidRPr="00EB10B3">
        <w:rPr>
          <w:rStyle w:val="a9"/>
          <w:i w:val="0"/>
        </w:rPr>
        <w:t>был зач</w:t>
      </w:r>
      <w:r w:rsidR="005108AA" w:rsidRPr="00EB10B3">
        <w:rPr>
          <w:rStyle w:val="a9"/>
          <w:i w:val="0"/>
        </w:rPr>
        <w:t>ислен в Ставропольскую гимназию</w:t>
      </w:r>
      <w:r w:rsidR="006F7DB4" w:rsidRPr="00EB10B3">
        <w:rPr>
          <w:rStyle w:val="a9"/>
          <w:i w:val="0"/>
        </w:rPr>
        <w:t>, при котором существовал</w:t>
      </w:r>
      <w:r w:rsidR="005108AA" w:rsidRPr="00EB10B3">
        <w:rPr>
          <w:rStyle w:val="a9"/>
          <w:i w:val="0"/>
        </w:rPr>
        <w:t xml:space="preserve"> специальный пансион для детей горцев.</w:t>
      </w:r>
    </w:p>
    <w:p w:rsidR="005108AA" w:rsidRPr="00EB10B3" w:rsidRDefault="005108AA" w:rsidP="00BA43CA">
      <w:pPr>
        <w:spacing w:line="240" w:lineRule="auto"/>
        <w:rPr>
          <w:rStyle w:val="a9"/>
          <w:i w:val="0"/>
        </w:rPr>
      </w:pPr>
      <w:r w:rsidRPr="00EB10B3">
        <w:rPr>
          <w:rStyle w:val="a9"/>
          <w:i w:val="0"/>
        </w:rPr>
        <w:t>Кешев переходил из класса в класс в числе первых уче</w:t>
      </w:r>
      <w:r w:rsidR="006F7DB4" w:rsidRPr="00EB10B3">
        <w:rPr>
          <w:rStyle w:val="a9"/>
          <w:i w:val="0"/>
        </w:rPr>
        <w:t>ников, получа</w:t>
      </w:r>
      <w:r w:rsidRPr="00EB10B3">
        <w:rPr>
          <w:rStyle w:val="a9"/>
          <w:i w:val="0"/>
        </w:rPr>
        <w:t>л высокие балы по всем предметам, но особое</w:t>
      </w:r>
      <w:r w:rsidR="009D0591" w:rsidRPr="00EB10B3">
        <w:rPr>
          <w:rStyle w:val="a9"/>
          <w:i w:val="0"/>
        </w:rPr>
        <w:t xml:space="preserve"> </w:t>
      </w:r>
      <w:r w:rsidRPr="00EB10B3">
        <w:rPr>
          <w:rStyle w:val="a9"/>
          <w:i w:val="0"/>
        </w:rPr>
        <w:t xml:space="preserve">пристрастие он </w:t>
      </w:r>
      <w:r w:rsidR="009D0591" w:rsidRPr="00EB10B3">
        <w:rPr>
          <w:rStyle w:val="a9"/>
          <w:i w:val="0"/>
        </w:rPr>
        <w:t>имел к</w:t>
      </w:r>
      <w:r w:rsidR="006F7DB4" w:rsidRPr="00EB10B3">
        <w:rPr>
          <w:rStyle w:val="a9"/>
          <w:i w:val="0"/>
        </w:rPr>
        <w:t xml:space="preserve"> литературе – участвовал в гимна</w:t>
      </w:r>
      <w:r w:rsidR="009D0591" w:rsidRPr="00EB10B3">
        <w:rPr>
          <w:rStyle w:val="a9"/>
          <w:i w:val="0"/>
        </w:rPr>
        <w:t xml:space="preserve">зических конкурсах, на которых </w:t>
      </w:r>
      <w:r w:rsidR="006F7DB4" w:rsidRPr="00EB10B3">
        <w:rPr>
          <w:rStyle w:val="a9"/>
          <w:i w:val="0"/>
        </w:rPr>
        <w:t xml:space="preserve">за выполненные работы </w:t>
      </w:r>
      <w:r w:rsidR="009D0591" w:rsidRPr="00EB10B3">
        <w:rPr>
          <w:rStyle w:val="a9"/>
          <w:i w:val="0"/>
        </w:rPr>
        <w:t>он получал высокие оценки.</w:t>
      </w:r>
    </w:p>
    <w:p w:rsidR="009D0591" w:rsidRPr="00EB10B3" w:rsidRDefault="009D0591" w:rsidP="00BA43CA">
      <w:pPr>
        <w:spacing w:line="240" w:lineRule="auto"/>
        <w:rPr>
          <w:rStyle w:val="a9"/>
          <w:i w:val="0"/>
        </w:rPr>
      </w:pPr>
      <w:r w:rsidRPr="00EB10B3">
        <w:rPr>
          <w:rStyle w:val="a9"/>
          <w:i w:val="0"/>
        </w:rPr>
        <w:t>С отличием закончив гимназию, Кешев поступил в Петербургский университет на факультет восточных языков. Но</w:t>
      </w:r>
      <w:r w:rsidR="006F7DB4" w:rsidRPr="00EB10B3">
        <w:rPr>
          <w:rStyle w:val="a9"/>
          <w:i w:val="0"/>
        </w:rPr>
        <w:t>,</w:t>
      </w:r>
      <w:r w:rsidRPr="00EB10B3">
        <w:rPr>
          <w:rStyle w:val="a9"/>
          <w:i w:val="0"/>
        </w:rPr>
        <w:t xml:space="preserve"> проучившись год, он подал заявление об отчислении в знак пр</w:t>
      </w:r>
      <w:r w:rsidR="0096746D" w:rsidRPr="00EB10B3">
        <w:rPr>
          <w:rStyle w:val="a9"/>
          <w:i w:val="0"/>
        </w:rPr>
        <w:t>отеста против порядков, воцаривш</w:t>
      </w:r>
      <w:r w:rsidRPr="00EB10B3">
        <w:rPr>
          <w:rStyle w:val="a9"/>
          <w:i w:val="0"/>
        </w:rPr>
        <w:t>ихся после подавления волнения студентов.</w:t>
      </w:r>
    </w:p>
    <w:p w:rsidR="008723B2" w:rsidRPr="00EB10B3" w:rsidRDefault="00ED7DCE" w:rsidP="00BA43CA">
      <w:pPr>
        <w:spacing w:line="240" w:lineRule="auto"/>
        <w:rPr>
          <w:rStyle w:val="a9"/>
          <w:i w:val="0"/>
        </w:rPr>
      </w:pPr>
      <w:r w:rsidRPr="00EB10B3">
        <w:rPr>
          <w:rStyle w:val="a9"/>
          <w:i w:val="0"/>
        </w:rPr>
        <w:t>В конце</w:t>
      </w:r>
      <w:r w:rsidR="009D0591" w:rsidRPr="00EB10B3">
        <w:rPr>
          <w:rStyle w:val="a9"/>
          <w:i w:val="0"/>
        </w:rPr>
        <w:t xml:space="preserve"> 1861 года Кешев поступил</w:t>
      </w:r>
      <w:r w:rsidRPr="00EB10B3">
        <w:rPr>
          <w:rStyle w:val="a9"/>
          <w:i w:val="0"/>
        </w:rPr>
        <w:t xml:space="preserve"> в канцелярию начальника Ставропольской губернии</w:t>
      </w:r>
      <w:r w:rsidR="009D0591" w:rsidRPr="00EB10B3">
        <w:rPr>
          <w:rStyle w:val="a9"/>
          <w:i w:val="0"/>
        </w:rPr>
        <w:t xml:space="preserve"> переводчиком</w:t>
      </w:r>
      <w:r w:rsidR="007E1128" w:rsidRPr="00EB10B3">
        <w:rPr>
          <w:rStyle w:val="a9"/>
          <w:i w:val="0"/>
        </w:rPr>
        <w:t xml:space="preserve"> с черкесского я</w:t>
      </w:r>
      <w:r w:rsidR="006F7DB4" w:rsidRPr="00EB10B3">
        <w:rPr>
          <w:rStyle w:val="a9"/>
          <w:i w:val="0"/>
        </w:rPr>
        <w:t>зыка</w:t>
      </w:r>
      <w:r w:rsidR="007E1128" w:rsidRPr="00EB10B3">
        <w:rPr>
          <w:rStyle w:val="a9"/>
          <w:i w:val="0"/>
        </w:rPr>
        <w:t>, затем учителем того же языка в гимназии. Но</w:t>
      </w:r>
      <w:r w:rsidRPr="00EB10B3">
        <w:rPr>
          <w:rStyle w:val="a9"/>
          <w:i w:val="0"/>
        </w:rPr>
        <w:t>,</w:t>
      </w:r>
      <w:r w:rsidR="007E1128" w:rsidRPr="00EB10B3">
        <w:rPr>
          <w:rStyle w:val="a9"/>
          <w:i w:val="0"/>
        </w:rPr>
        <w:t xml:space="preserve"> когда черкесский язык был исключен из учебной программы</w:t>
      </w:r>
      <w:r w:rsidR="00482784">
        <w:rPr>
          <w:rStyle w:val="a9"/>
          <w:i w:val="0"/>
        </w:rPr>
        <w:t xml:space="preserve"> – </w:t>
      </w:r>
      <w:r w:rsidR="007E1128" w:rsidRPr="00EB10B3">
        <w:rPr>
          <w:rStyle w:val="a9"/>
          <w:i w:val="0"/>
        </w:rPr>
        <w:t xml:space="preserve">секретарем Ставропольской контрольной палаты. Здесь </w:t>
      </w:r>
      <w:r w:rsidR="008723B2" w:rsidRPr="00EB10B3">
        <w:rPr>
          <w:rStyle w:val="a9"/>
          <w:i w:val="0"/>
        </w:rPr>
        <w:t xml:space="preserve">он за выслугу лет был переведен </w:t>
      </w:r>
      <w:r w:rsidRPr="00EB10B3">
        <w:rPr>
          <w:rStyle w:val="a9"/>
          <w:i w:val="0"/>
        </w:rPr>
        <w:t>в колле</w:t>
      </w:r>
      <w:r w:rsidR="008723B2" w:rsidRPr="00EB10B3">
        <w:rPr>
          <w:rStyle w:val="a9"/>
          <w:i w:val="0"/>
        </w:rPr>
        <w:t>жские секретари.</w:t>
      </w:r>
    </w:p>
    <w:p w:rsidR="008723B2" w:rsidRPr="00EB10B3" w:rsidRDefault="008723B2" w:rsidP="00BA43CA">
      <w:pPr>
        <w:spacing w:line="240" w:lineRule="auto"/>
        <w:rPr>
          <w:rStyle w:val="a9"/>
          <w:i w:val="0"/>
        </w:rPr>
      </w:pPr>
      <w:r w:rsidRPr="00EB10B3">
        <w:rPr>
          <w:rStyle w:val="a9"/>
          <w:i w:val="0"/>
        </w:rPr>
        <w:t>В 1867 году Адыль-Гирей Кешев переселился во Владикавказ, где был назначен редактором областной газеты «Терские ведомости». С 1868</w:t>
      </w:r>
      <w:r w:rsidR="00ED7DCE" w:rsidRPr="00EB10B3">
        <w:rPr>
          <w:rStyle w:val="a9"/>
          <w:i w:val="0"/>
        </w:rPr>
        <w:t xml:space="preserve"> года</w:t>
      </w:r>
      <w:r w:rsidRPr="00EB10B3">
        <w:rPr>
          <w:rStyle w:val="a9"/>
          <w:i w:val="0"/>
        </w:rPr>
        <w:t xml:space="preserve"> он одновременно исполнял должность чиновника особых поручений при</w:t>
      </w:r>
      <w:r w:rsidR="006B1FDE">
        <w:rPr>
          <w:rStyle w:val="a9"/>
          <w:i w:val="0"/>
        </w:rPr>
        <w:t xml:space="preserve"> </w:t>
      </w:r>
      <w:r w:rsidRPr="00EB10B3">
        <w:rPr>
          <w:rStyle w:val="a9"/>
          <w:i w:val="0"/>
        </w:rPr>
        <w:t xml:space="preserve">начальнике Терской области. </w:t>
      </w:r>
      <w:r w:rsidR="00B02916" w:rsidRPr="00EB10B3">
        <w:rPr>
          <w:rStyle w:val="a9"/>
          <w:i w:val="0"/>
        </w:rPr>
        <w:t>В том же году за выслугу лет был произведен в титулярные советники, затем коллежские асессоры со старшинством.</w:t>
      </w:r>
    </w:p>
    <w:p w:rsidR="00D75D65" w:rsidRPr="00EB10B3" w:rsidRDefault="00D75D65" w:rsidP="00BA43CA">
      <w:pPr>
        <w:spacing w:line="240" w:lineRule="auto"/>
        <w:rPr>
          <w:rStyle w:val="a9"/>
          <w:i w:val="0"/>
        </w:rPr>
      </w:pPr>
      <w:r w:rsidRPr="00EB10B3">
        <w:rPr>
          <w:rStyle w:val="a9"/>
          <w:i w:val="0"/>
        </w:rPr>
        <w:t>Творческая деятельность А.-Г. Кешева продолжалась всего 13 лет, а литературное творчество было еще короче. Все его известные произведения были написаны в последние годы учебы в гимназии, а затем учебы в Петербургском университете.</w:t>
      </w:r>
    </w:p>
    <w:p w:rsidR="00D75D65" w:rsidRPr="00EB10B3" w:rsidRDefault="00D75D65" w:rsidP="00BA43CA">
      <w:pPr>
        <w:spacing w:line="240" w:lineRule="auto"/>
        <w:rPr>
          <w:rStyle w:val="a9"/>
          <w:i w:val="0"/>
        </w:rPr>
      </w:pPr>
      <w:r w:rsidRPr="00EB10B3">
        <w:rPr>
          <w:rStyle w:val="a9"/>
          <w:i w:val="0"/>
        </w:rPr>
        <w:t>Эстетические взгляды</w:t>
      </w:r>
      <w:r w:rsidR="00397578" w:rsidRPr="00EB10B3">
        <w:rPr>
          <w:rStyle w:val="a9"/>
          <w:i w:val="0"/>
        </w:rPr>
        <w:t xml:space="preserve"> Кешева, идейное содержание его произведений, особенности художественного </w:t>
      </w:r>
      <w:r w:rsidR="000E4956" w:rsidRPr="00EB10B3">
        <w:rPr>
          <w:rStyle w:val="a9"/>
          <w:i w:val="0"/>
        </w:rPr>
        <w:t>метода фо</w:t>
      </w:r>
      <w:r w:rsidR="00ED7DCE" w:rsidRPr="00EB10B3">
        <w:rPr>
          <w:rStyle w:val="a9"/>
          <w:i w:val="0"/>
        </w:rPr>
        <w:t>рмировались под воздействием</w:t>
      </w:r>
      <w:r w:rsidR="000E4956" w:rsidRPr="00EB10B3">
        <w:rPr>
          <w:rStyle w:val="a9"/>
          <w:i w:val="0"/>
        </w:rPr>
        <w:t xml:space="preserve"> передовой общественной мысли и литературы 50-х годов.</w:t>
      </w:r>
    </w:p>
    <w:p w:rsidR="000E4956" w:rsidRPr="00EB10B3" w:rsidRDefault="000E4956" w:rsidP="00BA43CA">
      <w:pPr>
        <w:spacing w:line="240" w:lineRule="auto"/>
        <w:rPr>
          <w:rStyle w:val="a9"/>
          <w:i w:val="0"/>
        </w:rPr>
      </w:pPr>
      <w:r w:rsidRPr="00EB10B3">
        <w:rPr>
          <w:rStyle w:val="a9"/>
          <w:i w:val="0"/>
        </w:rPr>
        <w:t>Уже в первом своем произведении – цикле рассказов под названием «Записки Черкеса» (куда вошли рассказы «Два месяца в ауле», «Ученик джинов», «</w:t>
      </w:r>
      <w:r w:rsidR="00162F8E" w:rsidRPr="00EB10B3">
        <w:rPr>
          <w:rStyle w:val="a9"/>
          <w:i w:val="0"/>
        </w:rPr>
        <w:t>Чу</w:t>
      </w:r>
      <w:r w:rsidRPr="00EB10B3">
        <w:rPr>
          <w:rStyle w:val="a9"/>
          <w:i w:val="0"/>
        </w:rPr>
        <w:t xml:space="preserve">чело») Кешев создает </w:t>
      </w:r>
      <w:r w:rsidR="00162F8E" w:rsidRPr="00EB10B3">
        <w:rPr>
          <w:rStyle w:val="a9"/>
          <w:i w:val="0"/>
        </w:rPr>
        <w:t>широкую реалистическую картину общественного быт</w:t>
      </w:r>
      <w:r w:rsidR="00543ACD" w:rsidRPr="00EB10B3">
        <w:rPr>
          <w:rStyle w:val="a9"/>
          <w:i w:val="0"/>
        </w:rPr>
        <w:t>а адыгов накануне реформ 60 годов</w:t>
      </w:r>
      <w:r w:rsidR="00162F8E" w:rsidRPr="00EB10B3">
        <w:rPr>
          <w:rStyle w:val="a9"/>
          <w:i w:val="0"/>
        </w:rPr>
        <w:t>.</w:t>
      </w:r>
    </w:p>
    <w:p w:rsidR="00162F8E" w:rsidRPr="00EB10B3" w:rsidRDefault="00162F8E" w:rsidP="00BA43CA">
      <w:pPr>
        <w:spacing w:line="240" w:lineRule="auto"/>
        <w:rPr>
          <w:rStyle w:val="a9"/>
          <w:i w:val="0"/>
        </w:rPr>
      </w:pPr>
      <w:r w:rsidRPr="00EB10B3">
        <w:rPr>
          <w:rStyle w:val="a9"/>
          <w:i w:val="0"/>
        </w:rPr>
        <w:t xml:space="preserve">В </w:t>
      </w:r>
      <w:r w:rsidR="00543ACD" w:rsidRPr="00EB10B3">
        <w:rPr>
          <w:rStyle w:val="a9"/>
          <w:i w:val="0"/>
        </w:rPr>
        <w:t>повести «Абреки» он</w:t>
      </w:r>
      <w:r w:rsidRPr="00EB10B3">
        <w:rPr>
          <w:rStyle w:val="a9"/>
          <w:i w:val="0"/>
        </w:rPr>
        <w:t xml:space="preserve"> разоблачает такой своеобразный адыгский быт, как абречество.</w:t>
      </w:r>
    </w:p>
    <w:p w:rsidR="00162F8E" w:rsidRPr="00EB10B3" w:rsidRDefault="00162F8E" w:rsidP="00BA43CA">
      <w:pPr>
        <w:spacing w:line="240" w:lineRule="auto"/>
        <w:rPr>
          <w:rStyle w:val="a9"/>
          <w:i w:val="0"/>
        </w:rPr>
      </w:pPr>
      <w:r w:rsidRPr="00EB10B3">
        <w:rPr>
          <w:rStyle w:val="a9"/>
          <w:i w:val="0"/>
        </w:rPr>
        <w:t xml:space="preserve">Кешев оставил значительный след и как журналист. За кратковременный период работы редактором газеты «Терские ведомости» он создал значительную публицистическую литературу. Сюда относятся его </w:t>
      </w:r>
      <w:r w:rsidRPr="00EB10B3">
        <w:rPr>
          <w:rStyle w:val="a9"/>
          <w:i w:val="0"/>
        </w:rPr>
        <w:lastRenderedPageBreak/>
        <w:t>редакторские примечания, библиографические обзоры новинок кавказоведческой литературы, статьи, очерки.</w:t>
      </w:r>
    </w:p>
    <w:p w:rsidR="00675284" w:rsidRDefault="00162F8E" w:rsidP="00BA43CA">
      <w:pPr>
        <w:spacing w:line="240" w:lineRule="auto"/>
        <w:rPr>
          <w:rStyle w:val="a9"/>
          <w:i w:val="0"/>
        </w:rPr>
      </w:pPr>
      <w:r w:rsidRPr="00EB10B3">
        <w:rPr>
          <w:rStyle w:val="a9"/>
          <w:i w:val="0"/>
        </w:rPr>
        <w:t>Творчество А.-Г. Кешева отмечено глубоким социальны</w:t>
      </w:r>
      <w:r w:rsidR="00097ECB" w:rsidRPr="00EB10B3">
        <w:rPr>
          <w:rStyle w:val="a9"/>
          <w:i w:val="0"/>
        </w:rPr>
        <w:t>м содержанием, прогрессивным зву</w:t>
      </w:r>
      <w:r w:rsidRPr="00EB10B3">
        <w:rPr>
          <w:rStyle w:val="a9"/>
          <w:i w:val="0"/>
        </w:rPr>
        <w:t>чанием, высоким художественным мастерством. Его творчество</w:t>
      </w:r>
      <w:r w:rsidR="00482784">
        <w:rPr>
          <w:rStyle w:val="a9"/>
          <w:i w:val="0"/>
        </w:rPr>
        <w:t xml:space="preserve"> – </w:t>
      </w:r>
      <w:r w:rsidRPr="00EB10B3">
        <w:rPr>
          <w:rStyle w:val="a9"/>
          <w:i w:val="0"/>
        </w:rPr>
        <w:t xml:space="preserve">качественно новый этап в развитии адыгской литературы 2-й </w:t>
      </w:r>
      <w:r w:rsidR="00675284" w:rsidRPr="00EB10B3">
        <w:rPr>
          <w:rStyle w:val="a9"/>
          <w:i w:val="0"/>
        </w:rPr>
        <w:t>половины XIX века.</w:t>
      </w:r>
    </w:p>
    <w:p w:rsidR="006B1FDE" w:rsidRPr="00EB10B3" w:rsidRDefault="006B1FDE" w:rsidP="00BA43CA">
      <w:pPr>
        <w:spacing w:line="240" w:lineRule="auto"/>
        <w:rPr>
          <w:rStyle w:val="a9"/>
          <w:i w:val="0"/>
        </w:rPr>
      </w:pPr>
    </w:p>
    <w:p w:rsidR="00675284" w:rsidRPr="003254C0" w:rsidRDefault="00675284" w:rsidP="00BA43CA">
      <w:pPr>
        <w:keepNext/>
        <w:spacing w:line="240" w:lineRule="auto"/>
        <w:ind w:firstLine="0"/>
        <w:jc w:val="center"/>
        <w:rPr>
          <w:rStyle w:val="a9"/>
          <w:b/>
          <w:i w:val="0"/>
        </w:rPr>
      </w:pPr>
      <w:r w:rsidRPr="003254C0">
        <w:rPr>
          <w:rStyle w:val="a9"/>
          <w:b/>
          <w:i w:val="0"/>
        </w:rPr>
        <w:t>Литература</w:t>
      </w:r>
    </w:p>
    <w:p w:rsidR="00675284" w:rsidRPr="00EB10B3" w:rsidRDefault="00675284" w:rsidP="00BA43CA">
      <w:pPr>
        <w:numPr>
          <w:ilvl w:val="0"/>
          <w:numId w:val="88"/>
        </w:numPr>
        <w:spacing w:line="240" w:lineRule="auto"/>
        <w:rPr>
          <w:rStyle w:val="a9"/>
          <w:i w:val="0"/>
        </w:rPr>
      </w:pPr>
      <w:r w:rsidRPr="00EB10B3">
        <w:rPr>
          <w:rStyle w:val="a9"/>
          <w:i w:val="0"/>
        </w:rPr>
        <w:t>Избранные произведния / вступ. ст. и подгот. текстов Р. Х. Хашхожевой. – Нальчик: Эльбрус, 1976. – 264 с.</w:t>
      </w:r>
    </w:p>
    <w:p w:rsidR="00675284" w:rsidRPr="00EB10B3" w:rsidRDefault="006B4145" w:rsidP="00BA43CA">
      <w:pPr>
        <w:numPr>
          <w:ilvl w:val="0"/>
          <w:numId w:val="88"/>
        </w:numPr>
        <w:spacing w:line="240" w:lineRule="auto"/>
        <w:rPr>
          <w:rStyle w:val="a9"/>
          <w:i w:val="0"/>
        </w:rPr>
      </w:pPr>
      <w:r w:rsidRPr="00EB10B3">
        <w:rPr>
          <w:rStyle w:val="a9"/>
          <w:i w:val="0"/>
        </w:rPr>
        <w:t>Къала</w:t>
      </w:r>
      <w:r w:rsidR="00675284" w:rsidRPr="00EB10B3">
        <w:rPr>
          <w:rStyle w:val="a9"/>
          <w:i w:val="0"/>
        </w:rPr>
        <w:t>мбий: Адыгэ рассказхэр. – Налшык: Эльбрус, 1978. – Н. 136.</w:t>
      </w:r>
    </w:p>
    <w:p w:rsidR="00675284" w:rsidRPr="00EB10B3" w:rsidRDefault="00675284" w:rsidP="008013E9">
      <w:pPr>
        <w:spacing w:line="240" w:lineRule="auto"/>
        <w:ind w:left="360" w:firstLine="0"/>
        <w:rPr>
          <w:rStyle w:val="a9"/>
          <w:i w:val="0"/>
        </w:rPr>
      </w:pPr>
      <w:r w:rsidRPr="00EB10B3">
        <w:rPr>
          <w:rStyle w:val="a9"/>
          <w:i w:val="0"/>
        </w:rPr>
        <w:t>Каламбий: рассказы и повести / пер. на кабард.; послесл. Х. Кармокова. – Кабард.</w:t>
      </w:r>
    </w:p>
    <w:p w:rsidR="00675284" w:rsidRPr="00EB10B3" w:rsidRDefault="00675284" w:rsidP="00BA43CA">
      <w:pPr>
        <w:numPr>
          <w:ilvl w:val="0"/>
          <w:numId w:val="88"/>
        </w:numPr>
        <w:spacing w:line="240" w:lineRule="auto"/>
        <w:rPr>
          <w:rStyle w:val="a9"/>
          <w:i w:val="0"/>
        </w:rPr>
      </w:pPr>
      <w:r w:rsidRPr="00EB10B3">
        <w:rPr>
          <w:rStyle w:val="a9"/>
          <w:i w:val="0"/>
        </w:rPr>
        <w:t>Записки черкеса: Повести, рассказы, очерки, статьи, письма / вступ</w:t>
      </w:r>
      <w:r w:rsidR="006B1FDE">
        <w:rPr>
          <w:rStyle w:val="a9"/>
          <w:i w:val="0"/>
        </w:rPr>
        <w:t>. ст. и подгот. текста к печати</w:t>
      </w:r>
      <w:r w:rsidR="00097ECB" w:rsidRPr="00EB10B3">
        <w:rPr>
          <w:rStyle w:val="a9"/>
          <w:i w:val="0"/>
        </w:rPr>
        <w:t xml:space="preserve"> </w:t>
      </w:r>
      <w:r w:rsidR="008866E7" w:rsidRPr="00EB10B3">
        <w:rPr>
          <w:rStyle w:val="a9"/>
          <w:i w:val="0"/>
        </w:rPr>
        <w:t>Р. Х. Хашхожевой.</w:t>
      </w:r>
      <w:r w:rsidR="00482784">
        <w:rPr>
          <w:rStyle w:val="a9"/>
          <w:i w:val="0"/>
        </w:rPr>
        <w:t xml:space="preserve"> – </w:t>
      </w:r>
      <w:r w:rsidRPr="00EB10B3">
        <w:rPr>
          <w:rStyle w:val="a9"/>
          <w:i w:val="0"/>
        </w:rPr>
        <w:t>Нальчик: Эльбрус, 1987. – 272 с.</w:t>
      </w:r>
    </w:p>
    <w:p w:rsidR="00675284" w:rsidRPr="00EB10B3" w:rsidRDefault="00675284" w:rsidP="00BA43CA">
      <w:pPr>
        <w:numPr>
          <w:ilvl w:val="0"/>
          <w:numId w:val="88"/>
        </w:numPr>
        <w:spacing w:line="240" w:lineRule="auto"/>
        <w:rPr>
          <w:rStyle w:val="a9"/>
          <w:i w:val="0"/>
        </w:rPr>
      </w:pPr>
      <w:r w:rsidRPr="00EB10B3">
        <w:rPr>
          <w:rStyle w:val="a9"/>
          <w:i w:val="0"/>
        </w:rPr>
        <w:t>Абрэджхэр: Адыгэ хъыбархэр. – Налшык: Эльбрус, 2003. – Н. 120.</w:t>
      </w:r>
    </w:p>
    <w:p w:rsidR="002146B7" w:rsidRDefault="00675284" w:rsidP="008013E9">
      <w:pPr>
        <w:spacing w:line="240" w:lineRule="auto"/>
        <w:ind w:left="360" w:firstLine="0"/>
        <w:rPr>
          <w:rStyle w:val="a9"/>
          <w:i w:val="0"/>
        </w:rPr>
      </w:pPr>
      <w:r w:rsidRPr="00EB10B3">
        <w:rPr>
          <w:rStyle w:val="a9"/>
          <w:i w:val="0"/>
        </w:rPr>
        <w:t>Абреки: повест</w:t>
      </w:r>
      <w:r w:rsidR="00097ECB" w:rsidRPr="00EB10B3">
        <w:rPr>
          <w:rStyle w:val="a9"/>
          <w:i w:val="0"/>
        </w:rPr>
        <w:t>и рассказы / пер. на кабард.</w:t>
      </w:r>
      <w:r w:rsidRPr="00EB10B3">
        <w:rPr>
          <w:rStyle w:val="a9"/>
          <w:i w:val="0"/>
        </w:rPr>
        <w:t xml:space="preserve"> </w:t>
      </w:r>
      <w:r w:rsidR="002146B7" w:rsidRPr="00EB10B3">
        <w:rPr>
          <w:rStyle w:val="a9"/>
          <w:i w:val="0"/>
        </w:rPr>
        <w:t>Х. Кармоков. – Кабард.</w:t>
      </w:r>
    </w:p>
    <w:p w:rsidR="006B1FDE" w:rsidRPr="00EB10B3" w:rsidRDefault="006B1FDE" w:rsidP="00BA43CA">
      <w:pPr>
        <w:spacing w:line="240" w:lineRule="auto"/>
        <w:ind w:firstLine="0"/>
        <w:rPr>
          <w:rStyle w:val="a9"/>
          <w:i w:val="0"/>
        </w:rPr>
      </w:pPr>
    </w:p>
    <w:p w:rsidR="002146B7" w:rsidRPr="00EB10B3" w:rsidRDefault="00093D9F" w:rsidP="00BA43CA">
      <w:pPr>
        <w:keepNext/>
        <w:spacing w:line="240" w:lineRule="auto"/>
        <w:ind w:firstLine="0"/>
        <w:jc w:val="center"/>
        <w:rPr>
          <w:rStyle w:val="a9"/>
          <w:i w:val="0"/>
        </w:rPr>
      </w:pPr>
      <w:r>
        <w:rPr>
          <w:rStyle w:val="a9"/>
          <w:i w:val="0"/>
        </w:rPr>
        <w:t>* * *</w:t>
      </w:r>
    </w:p>
    <w:p w:rsidR="002146B7" w:rsidRPr="00EB10B3" w:rsidRDefault="002146B7" w:rsidP="00BA43CA">
      <w:pPr>
        <w:numPr>
          <w:ilvl w:val="0"/>
          <w:numId w:val="89"/>
        </w:numPr>
        <w:spacing w:line="240" w:lineRule="auto"/>
        <w:rPr>
          <w:rStyle w:val="a9"/>
          <w:i w:val="0"/>
        </w:rPr>
      </w:pPr>
      <w:r w:rsidRPr="00EB10B3">
        <w:rPr>
          <w:rStyle w:val="a9"/>
          <w:i w:val="0"/>
        </w:rPr>
        <w:t>КхъуэI</w:t>
      </w:r>
      <w:r w:rsidR="006B4145" w:rsidRPr="00EB10B3">
        <w:rPr>
          <w:rStyle w:val="a9"/>
          <w:i w:val="0"/>
        </w:rPr>
        <w:t>у</w:t>
      </w:r>
      <w:r w:rsidRPr="00EB10B3">
        <w:rPr>
          <w:rStyle w:val="a9"/>
          <w:i w:val="0"/>
        </w:rPr>
        <w:t>фэ, Хь. Ди литературэм и гущэкъур зыIыгъа… / Хь. КхъуэI</w:t>
      </w:r>
      <w:r w:rsidR="006B4145" w:rsidRPr="00EB10B3">
        <w:rPr>
          <w:rStyle w:val="a9"/>
          <w:i w:val="0"/>
        </w:rPr>
        <w:t>у</w:t>
      </w:r>
      <w:r w:rsidRPr="00EB10B3">
        <w:rPr>
          <w:rStyle w:val="a9"/>
          <w:i w:val="0"/>
        </w:rPr>
        <w:t>фэ // Iуащхьэмахуэ. – 1966.</w:t>
      </w:r>
      <w:r w:rsidR="00482784">
        <w:rPr>
          <w:rStyle w:val="a9"/>
          <w:i w:val="0"/>
        </w:rPr>
        <w:t xml:space="preserve"> – </w:t>
      </w:r>
      <w:r w:rsidR="00420156">
        <w:rPr>
          <w:rStyle w:val="a9"/>
          <w:i w:val="0"/>
        </w:rPr>
        <w:t>№ </w:t>
      </w:r>
      <w:r w:rsidRPr="00EB10B3">
        <w:rPr>
          <w:rStyle w:val="a9"/>
          <w:i w:val="0"/>
        </w:rPr>
        <w:t>4. – Н. 49-54.</w:t>
      </w:r>
    </w:p>
    <w:p w:rsidR="002146B7" w:rsidRPr="00EB10B3" w:rsidRDefault="002146B7" w:rsidP="008013E9">
      <w:pPr>
        <w:spacing w:line="240" w:lineRule="auto"/>
        <w:ind w:left="360" w:firstLine="0"/>
        <w:rPr>
          <w:rStyle w:val="a9"/>
          <w:i w:val="0"/>
        </w:rPr>
      </w:pPr>
      <w:r w:rsidRPr="00EB10B3">
        <w:rPr>
          <w:rStyle w:val="a9"/>
          <w:i w:val="0"/>
        </w:rPr>
        <w:t>Кауфов, Х. Он стоял у колыбели нашей литературы. – Кабард.</w:t>
      </w:r>
    </w:p>
    <w:p w:rsidR="002146B7" w:rsidRPr="00EB10B3" w:rsidRDefault="006B4145" w:rsidP="00BA43CA">
      <w:pPr>
        <w:numPr>
          <w:ilvl w:val="0"/>
          <w:numId w:val="89"/>
        </w:numPr>
        <w:spacing w:line="240" w:lineRule="auto"/>
        <w:rPr>
          <w:rStyle w:val="a9"/>
          <w:i w:val="0"/>
        </w:rPr>
      </w:pPr>
      <w:r w:rsidRPr="00EB10B3">
        <w:rPr>
          <w:rStyle w:val="a9"/>
          <w:i w:val="0"/>
        </w:rPr>
        <w:t>Къа</w:t>
      </w:r>
      <w:r w:rsidR="002146B7" w:rsidRPr="00EB10B3">
        <w:rPr>
          <w:rStyle w:val="a9"/>
          <w:i w:val="0"/>
        </w:rPr>
        <w:t>рмокъуэ, Хь. Къалъмыр зи I</w:t>
      </w:r>
      <w:r w:rsidRPr="00EB10B3">
        <w:rPr>
          <w:rStyle w:val="a9"/>
          <w:i w:val="0"/>
        </w:rPr>
        <w:t>эщэ / Хь. Къа</w:t>
      </w:r>
      <w:r w:rsidR="002146B7" w:rsidRPr="00EB10B3">
        <w:rPr>
          <w:rStyle w:val="a9"/>
          <w:i w:val="0"/>
        </w:rPr>
        <w:t xml:space="preserve">рмокъуэ // </w:t>
      </w:r>
      <w:r w:rsidRPr="00EB10B3">
        <w:rPr>
          <w:rStyle w:val="a9"/>
          <w:i w:val="0"/>
        </w:rPr>
        <w:t>Ленин гъуэгу</w:t>
      </w:r>
      <w:r w:rsidR="002146B7" w:rsidRPr="00EB10B3">
        <w:rPr>
          <w:rStyle w:val="a9"/>
          <w:i w:val="0"/>
        </w:rPr>
        <w:t xml:space="preserve"> – 1977. – Июн. и 21.</w:t>
      </w:r>
    </w:p>
    <w:p w:rsidR="002146B7" w:rsidRPr="00EB10B3" w:rsidRDefault="002146B7" w:rsidP="008013E9">
      <w:pPr>
        <w:spacing w:line="240" w:lineRule="auto"/>
        <w:ind w:left="360" w:firstLine="0"/>
        <w:rPr>
          <w:rStyle w:val="a9"/>
          <w:i w:val="0"/>
        </w:rPr>
      </w:pPr>
      <w:r w:rsidRPr="00EB10B3">
        <w:rPr>
          <w:rStyle w:val="a9"/>
          <w:i w:val="0"/>
        </w:rPr>
        <w:t>Кармоков, Х. Перо</w:t>
      </w:r>
      <w:r w:rsidR="00482784">
        <w:rPr>
          <w:rStyle w:val="a9"/>
          <w:i w:val="0"/>
        </w:rPr>
        <w:t xml:space="preserve"> – </w:t>
      </w:r>
      <w:r w:rsidRPr="00EB10B3">
        <w:rPr>
          <w:rStyle w:val="a9"/>
          <w:i w:val="0"/>
        </w:rPr>
        <w:t>его оружие. – Кабард.</w:t>
      </w:r>
    </w:p>
    <w:p w:rsidR="00C460EF" w:rsidRPr="00EB10B3" w:rsidRDefault="002146B7" w:rsidP="00BA43CA">
      <w:pPr>
        <w:numPr>
          <w:ilvl w:val="0"/>
          <w:numId w:val="89"/>
        </w:numPr>
        <w:spacing w:line="240" w:lineRule="auto"/>
        <w:rPr>
          <w:rStyle w:val="a9"/>
          <w:i w:val="0"/>
        </w:rPr>
      </w:pPr>
      <w:r w:rsidRPr="00EB10B3">
        <w:rPr>
          <w:rStyle w:val="a9"/>
          <w:i w:val="0"/>
        </w:rPr>
        <w:t>Хьэщхъ</w:t>
      </w:r>
      <w:r w:rsidR="00097ECB" w:rsidRPr="00EB10B3">
        <w:rPr>
          <w:rStyle w:val="a9"/>
          <w:i w:val="0"/>
        </w:rPr>
        <w:t>уэжь, Р. Япэ а</w:t>
      </w:r>
      <w:r w:rsidRPr="00EB10B3">
        <w:rPr>
          <w:rStyle w:val="a9"/>
          <w:i w:val="0"/>
        </w:rPr>
        <w:t>дыгэ публицист / Р. Хьэщхъуэжь // Ленин гъуэгу. – 1980. – Апр. и 11.</w:t>
      </w:r>
    </w:p>
    <w:p w:rsidR="00DB06EC" w:rsidRPr="00EB10B3" w:rsidRDefault="00097ECB" w:rsidP="008013E9">
      <w:pPr>
        <w:spacing w:line="240" w:lineRule="auto"/>
        <w:ind w:left="360" w:firstLine="0"/>
        <w:rPr>
          <w:rStyle w:val="a9"/>
          <w:i w:val="0"/>
        </w:rPr>
      </w:pPr>
      <w:r w:rsidRPr="00EB10B3">
        <w:rPr>
          <w:rStyle w:val="a9"/>
          <w:i w:val="0"/>
        </w:rPr>
        <w:t>Хашхожева, Р. Первый адыгски</w:t>
      </w:r>
      <w:r w:rsidR="00DB06EC" w:rsidRPr="00EB10B3">
        <w:rPr>
          <w:rStyle w:val="a9"/>
          <w:i w:val="0"/>
        </w:rPr>
        <w:t>й публицист. – Кабард.</w:t>
      </w:r>
    </w:p>
    <w:p w:rsidR="00DB06EC" w:rsidRPr="00EB10B3" w:rsidRDefault="00DB06EC" w:rsidP="00BA43CA">
      <w:pPr>
        <w:numPr>
          <w:ilvl w:val="0"/>
          <w:numId w:val="89"/>
        </w:numPr>
        <w:spacing w:line="240" w:lineRule="auto"/>
        <w:rPr>
          <w:rStyle w:val="a9"/>
          <w:i w:val="0"/>
        </w:rPr>
      </w:pPr>
      <w:r w:rsidRPr="00EB10B3">
        <w:rPr>
          <w:rStyle w:val="a9"/>
          <w:i w:val="0"/>
        </w:rPr>
        <w:t>Хашхожева,</w:t>
      </w:r>
      <w:r w:rsidR="00097ECB" w:rsidRPr="00EB10B3">
        <w:rPr>
          <w:rStyle w:val="a9"/>
          <w:i w:val="0"/>
        </w:rPr>
        <w:t xml:space="preserve"> Р. Х. Адыль-Гирей Кешев //</w:t>
      </w:r>
      <w:r w:rsidRPr="00EB10B3">
        <w:rPr>
          <w:rStyle w:val="a9"/>
          <w:i w:val="0"/>
        </w:rPr>
        <w:t xml:space="preserve"> Хашхожева</w:t>
      </w:r>
      <w:r w:rsidR="00097ECB" w:rsidRPr="00EB10B3">
        <w:rPr>
          <w:rStyle w:val="a9"/>
          <w:i w:val="0"/>
        </w:rPr>
        <w:t xml:space="preserve"> Р.Х.</w:t>
      </w:r>
      <w:r w:rsidRPr="00EB10B3">
        <w:rPr>
          <w:rStyle w:val="a9"/>
          <w:i w:val="0"/>
        </w:rPr>
        <w:t xml:space="preserve"> Адыгские просветители XIX</w:t>
      </w:r>
      <w:r w:rsidR="00482784">
        <w:rPr>
          <w:rStyle w:val="a9"/>
          <w:i w:val="0"/>
        </w:rPr>
        <w:t xml:space="preserve"> – </w:t>
      </w:r>
      <w:r w:rsidRPr="00EB10B3">
        <w:rPr>
          <w:rStyle w:val="a9"/>
          <w:i w:val="0"/>
        </w:rPr>
        <w:t>начала XX века. – Нальчик, 1993. – С. 50-61.</w:t>
      </w:r>
    </w:p>
    <w:p w:rsidR="009F0BFD" w:rsidRPr="00EB10B3" w:rsidRDefault="00387FBF" w:rsidP="00BA43CA">
      <w:pPr>
        <w:numPr>
          <w:ilvl w:val="0"/>
          <w:numId w:val="89"/>
        </w:numPr>
        <w:spacing w:line="240" w:lineRule="auto"/>
        <w:rPr>
          <w:rStyle w:val="a9"/>
          <w:i w:val="0"/>
        </w:rPr>
      </w:pPr>
      <w:r w:rsidRPr="00EB10B3">
        <w:rPr>
          <w:rStyle w:val="a9"/>
          <w:i w:val="0"/>
        </w:rPr>
        <w:t>Хашхожева, Р. Х. Кешев Адыль-Гирей / Р. Х. Хашхожева // Писатели Кабардино-Балкарии: биобиблиогр. словарь. – Нальчик, 2003. – С. 34-39</w:t>
      </w:r>
      <w:r w:rsidR="000F2D6B" w:rsidRPr="00EB10B3">
        <w:rPr>
          <w:rStyle w:val="a9"/>
          <w:i w:val="0"/>
        </w:rPr>
        <w:t>.</w:t>
      </w:r>
    </w:p>
    <w:p w:rsidR="002D6513" w:rsidRPr="008013E9" w:rsidRDefault="002D6513" w:rsidP="008013E9">
      <w:pPr>
        <w:tabs>
          <w:tab w:val="left" w:pos="7938"/>
        </w:tabs>
        <w:spacing w:before="240" w:line="240" w:lineRule="auto"/>
        <w:ind w:firstLine="0"/>
        <w:rPr>
          <w:rStyle w:val="aa"/>
          <w:iCs/>
        </w:rPr>
      </w:pPr>
      <w:r w:rsidRPr="008013E9">
        <w:rPr>
          <w:rStyle w:val="aa"/>
          <w:iCs/>
        </w:rPr>
        <w:t>Яковлев Николай Феофанови</w:t>
      </w:r>
      <w:r w:rsidR="006B1FDE" w:rsidRPr="008013E9">
        <w:rPr>
          <w:rStyle w:val="aa"/>
          <w:iCs/>
        </w:rPr>
        <w:t>ч</w:t>
      </w:r>
    </w:p>
    <w:p w:rsidR="002F5C9E" w:rsidRDefault="001B7B1B" w:rsidP="008013E9">
      <w:pPr>
        <w:spacing w:line="240" w:lineRule="auto"/>
        <w:ind w:firstLine="0"/>
        <w:rPr>
          <w:rStyle w:val="aa"/>
        </w:rPr>
      </w:pPr>
      <w:r w:rsidRPr="00461459">
        <w:rPr>
          <w:rStyle w:val="aa"/>
        </w:rPr>
        <w:t>130 лет со дня рождения</w:t>
      </w:r>
    </w:p>
    <w:p w:rsidR="002F5C9E" w:rsidRDefault="000F47A9" w:rsidP="008013E9">
      <w:pPr>
        <w:spacing w:line="240" w:lineRule="auto"/>
        <w:ind w:firstLine="0"/>
        <w:rPr>
          <w:rStyle w:val="aa"/>
        </w:rPr>
      </w:pPr>
      <w:r w:rsidRPr="00461459">
        <w:rPr>
          <w:rStyle w:val="aa"/>
        </w:rPr>
        <w:t>1882-1974</w:t>
      </w:r>
    </w:p>
    <w:p w:rsidR="000F47A9" w:rsidRPr="00461459" w:rsidRDefault="000F47A9" w:rsidP="008013E9">
      <w:pPr>
        <w:spacing w:line="240" w:lineRule="auto"/>
        <w:ind w:firstLine="0"/>
        <w:rPr>
          <w:rStyle w:val="aa"/>
        </w:rPr>
      </w:pPr>
      <w:r w:rsidRPr="00461459">
        <w:rPr>
          <w:rStyle w:val="aa"/>
        </w:rPr>
        <w:t>Ученый-кавказовед, исследователь и составитель</w:t>
      </w:r>
    </w:p>
    <w:p w:rsidR="000F47A9" w:rsidRPr="00461459" w:rsidRDefault="001B7B1B" w:rsidP="008013E9">
      <w:pPr>
        <w:spacing w:line="240" w:lineRule="auto"/>
        <w:ind w:firstLine="0"/>
        <w:rPr>
          <w:rStyle w:val="aa"/>
        </w:rPr>
      </w:pPr>
      <w:r w:rsidRPr="00461459">
        <w:rPr>
          <w:rStyle w:val="aa"/>
        </w:rPr>
        <w:t>грамматики</w:t>
      </w:r>
      <w:r w:rsidR="000F47A9" w:rsidRPr="00461459">
        <w:rPr>
          <w:rStyle w:val="aa"/>
        </w:rPr>
        <w:t xml:space="preserve"> кабардино-чер</w:t>
      </w:r>
      <w:r w:rsidRPr="00461459">
        <w:rPr>
          <w:rStyle w:val="aa"/>
        </w:rPr>
        <w:t>ке</w:t>
      </w:r>
      <w:r w:rsidR="000F47A9" w:rsidRPr="00461459">
        <w:rPr>
          <w:rStyle w:val="aa"/>
        </w:rPr>
        <w:t>сского языка</w:t>
      </w:r>
    </w:p>
    <w:p w:rsidR="002146B7" w:rsidRPr="00EB10B3" w:rsidRDefault="000F47A9" w:rsidP="008013E9">
      <w:pPr>
        <w:spacing w:before="240" w:line="240" w:lineRule="auto"/>
        <w:ind w:firstLine="709"/>
        <w:rPr>
          <w:rStyle w:val="a9"/>
          <w:i w:val="0"/>
        </w:rPr>
      </w:pPr>
      <w:r w:rsidRPr="00EB10B3">
        <w:rPr>
          <w:rStyle w:val="a9"/>
          <w:i w:val="0"/>
        </w:rPr>
        <w:t xml:space="preserve">В 1916 году Н. Ф. Яковлев окончил </w:t>
      </w:r>
      <w:r w:rsidR="00EB40A2" w:rsidRPr="00EB10B3">
        <w:rPr>
          <w:rStyle w:val="a9"/>
          <w:i w:val="0"/>
        </w:rPr>
        <w:t>славяно-русское отделение историко-филологического факультета Московского университета.</w:t>
      </w:r>
    </w:p>
    <w:p w:rsidR="00EB40A2" w:rsidRPr="00EB10B3" w:rsidRDefault="00900A02" w:rsidP="00BA43CA">
      <w:pPr>
        <w:spacing w:line="240" w:lineRule="auto"/>
        <w:rPr>
          <w:rStyle w:val="a9"/>
          <w:i w:val="0"/>
        </w:rPr>
      </w:pPr>
      <w:r w:rsidRPr="00EB10B3">
        <w:rPr>
          <w:rStyle w:val="a9"/>
          <w:i w:val="0"/>
        </w:rPr>
        <w:t>По рекомендации академика А. А. Шахматова с 1918 года Яковлев начал заниматься языками и этнографией народов Кавказа.</w:t>
      </w:r>
    </w:p>
    <w:p w:rsidR="00900A02" w:rsidRPr="00EB10B3" w:rsidRDefault="00900A02" w:rsidP="00BA43CA">
      <w:pPr>
        <w:spacing w:line="240" w:lineRule="auto"/>
        <w:rPr>
          <w:rStyle w:val="a9"/>
          <w:i w:val="0"/>
        </w:rPr>
      </w:pPr>
      <w:r w:rsidRPr="00EB10B3">
        <w:rPr>
          <w:rStyle w:val="a9"/>
          <w:i w:val="0"/>
        </w:rPr>
        <w:lastRenderedPageBreak/>
        <w:t>В 1921 году руководство Московского университета пригласило молодого уче</w:t>
      </w:r>
      <w:r w:rsidR="001B7B1B" w:rsidRPr="00EB10B3">
        <w:rPr>
          <w:rStyle w:val="a9"/>
          <w:i w:val="0"/>
        </w:rPr>
        <w:t>ного на преподавательскую работу</w:t>
      </w:r>
      <w:r w:rsidR="001962B0" w:rsidRPr="00EB10B3">
        <w:rPr>
          <w:rStyle w:val="a9"/>
          <w:i w:val="0"/>
        </w:rPr>
        <w:t>, которая</w:t>
      </w:r>
      <w:r w:rsidRPr="00EB10B3">
        <w:rPr>
          <w:rStyle w:val="a9"/>
          <w:i w:val="0"/>
        </w:rPr>
        <w:t xml:space="preserve"> была</w:t>
      </w:r>
      <w:r w:rsidR="001962B0" w:rsidRPr="00EB10B3">
        <w:rPr>
          <w:rStyle w:val="a9"/>
          <w:i w:val="0"/>
        </w:rPr>
        <w:t xml:space="preserve"> связана с кавказоведением. Яковлев</w:t>
      </w:r>
      <w:r w:rsidRPr="00EB10B3">
        <w:rPr>
          <w:rStyle w:val="a9"/>
          <w:i w:val="0"/>
        </w:rPr>
        <w:t xml:space="preserve"> практически ежегодно организовывал этнолингвистические экспедиции в Кабарду, Абхазию, Адыгею, Чечено-Ингушетию и Дагестан.</w:t>
      </w:r>
    </w:p>
    <w:p w:rsidR="00900A02" w:rsidRPr="00EB10B3" w:rsidRDefault="007F1565" w:rsidP="00BA43CA">
      <w:pPr>
        <w:spacing w:line="240" w:lineRule="auto"/>
        <w:rPr>
          <w:rStyle w:val="a9"/>
          <w:i w:val="0"/>
        </w:rPr>
      </w:pPr>
      <w:r w:rsidRPr="00EB10B3">
        <w:rPr>
          <w:rStyle w:val="a9"/>
          <w:i w:val="0"/>
        </w:rPr>
        <w:t xml:space="preserve">Результатом этих экспедиций явились его многочисленные лингвистические труды, в т. ч. 15 книг, каждая из которых была событием в кавказоведении. </w:t>
      </w:r>
      <w:r w:rsidR="001B7B1B" w:rsidRPr="00EB10B3">
        <w:rPr>
          <w:rStyle w:val="a9"/>
          <w:i w:val="0"/>
        </w:rPr>
        <w:t>С</w:t>
      </w:r>
      <w:r w:rsidRPr="00EB10B3">
        <w:rPr>
          <w:rStyle w:val="a9"/>
          <w:i w:val="0"/>
        </w:rPr>
        <w:t>реди них</w:t>
      </w:r>
      <w:r w:rsidR="00482784">
        <w:rPr>
          <w:rStyle w:val="a9"/>
          <w:i w:val="0"/>
        </w:rPr>
        <w:t xml:space="preserve"> – </w:t>
      </w:r>
      <w:r w:rsidRPr="00EB10B3">
        <w:rPr>
          <w:rStyle w:val="a9"/>
          <w:i w:val="0"/>
        </w:rPr>
        <w:t xml:space="preserve">книги по адыгскому языкознанию такие, как «Таблицы фонетики кабардинского языка» (1923), «Краткая грамматика кабардино-черкесского языка» (1938), «Грамматика литературного адыгейского языка» </w:t>
      </w:r>
      <w:r w:rsidR="000E1949" w:rsidRPr="00EB10B3">
        <w:rPr>
          <w:rStyle w:val="a9"/>
          <w:i w:val="0"/>
        </w:rPr>
        <w:t xml:space="preserve">(1941) </w:t>
      </w:r>
      <w:r w:rsidRPr="00EB10B3">
        <w:rPr>
          <w:rStyle w:val="a9"/>
          <w:i w:val="0"/>
        </w:rPr>
        <w:t xml:space="preserve">в соавторстве </w:t>
      </w:r>
      <w:r w:rsidR="001B7B1B" w:rsidRPr="00EB10B3">
        <w:rPr>
          <w:rStyle w:val="a9"/>
          <w:i w:val="0"/>
        </w:rPr>
        <w:t xml:space="preserve">с </w:t>
      </w:r>
      <w:r w:rsidR="001962B0" w:rsidRPr="00EB10B3">
        <w:rPr>
          <w:rStyle w:val="a9"/>
          <w:i w:val="0"/>
        </w:rPr>
        <w:t>Д. Ашхамаф</w:t>
      </w:r>
      <w:r w:rsidR="000E1949" w:rsidRPr="00EB10B3">
        <w:rPr>
          <w:rStyle w:val="a9"/>
          <w:i w:val="0"/>
        </w:rPr>
        <w:t>,</w:t>
      </w:r>
      <w:r w:rsidR="001962B0" w:rsidRPr="00EB10B3">
        <w:rPr>
          <w:rStyle w:val="a9"/>
          <w:i w:val="0"/>
        </w:rPr>
        <w:t xml:space="preserve"> </w:t>
      </w:r>
      <w:r w:rsidRPr="00EB10B3">
        <w:rPr>
          <w:rStyle w:val="a9"/>
          <w:i w:val="0"/>
        </w:rPr>
        <w:t>«Грамматика литературного кабардино-черкесского языка» (1948).</w:t>
      </w:r>
    </w:p>
    <w:p w:rsidR="000E4637" w:rsidRDefault="007F1565" w:rsidP="00BA43CA">
      <w:pPr>
        <w:spacing w:line="240" w:lineRule="auto"/>
        <w:rPr>
          <w:rStyle w:val="a9"/>
          <w:i w:val="0"/>
        </w:rPr>
      </w:pPr>
      <w:r w:rsidRPr="00EB10B3">
        <w:rPr>
          <w:rStyle w:val="a9"/>
          <w:i w:val="0"/>
        </w:rPr>
        <w:t>Работы</w:t>
      </w:r>
      <w:r w:rsidR="001B7B1B" w:rsidRPr="00EB10B3">
        <w:rPr>
          <w:rStyle w:val="a9"/>
          <w:i w:val="0"/>
        </w:rPr>
        <w:t xml:space="preserve"> </w:t>
      </w:r>
      <w:r w:rsidRPr="00EB10B3">
        <w:rPr>
          <w:rStyle w:val="a9"/>
          <w:i w:val="0"/>
        </w:rPr>
        <w:t>Н. Ф. Яковлева сыграли важную роль в советской культурной революции, в языковом ст</w:t>
      </w:r>
      <w:r w:rsidR="001B7B1B" w:rsidRPr="00EB10B3">
        <w:rPr>
          <w:rStyle w:val="a9"/>
          <w:i w:val="0"/>
        </w:rPr>
        <w:t>роительстве. Созданный им</w:t>
      </w:r>
      <w:r w:rsidRPr="00EB10B3">
        <w:rPr>
          <w:rStyle w:val="a9"/>
          <w:i w:val="0"/>
        </w:rPr>
        <w:t xml:space="preserve"> фонетический принцип письма позволил создать письменности для 70 языков народов бывшего СССР, в т</w:t>
      </w:r>
      <w:r w:rsidR="000E1949" w:rsidRPr="00EB10B3">
        <w:rPr>
          <w:rStyle w:val="a9"/>
          <w:i w:val="0"/>
        </w:rPr>
        <w:t>. ч. кабардино-черкесского</w:t>
      </w:r>
      <w:r w:rsidRPr="00EB10B3">
        <w:rPr>
          <w:rStyle w:val="a9"/>
          <w:i w:val="0"/>
        </w:rPr>
        <w:t>.</w:t>
      </w:r>
    </w:p>
    <w:p w:rsidR="006B1FDE" w:rsidRPr="00EB10B3" w:rsidRDefault="006B1FDE" w:rsidP="00BA43CA">
      <w:pPr>
        <w:spacing w:line="240" w:lineRule="auto"/>
        <w:rPr>
          <w:rStyle w:val="a9"/>
          <w:i w:val="0"/>
        </w:rPr>
      </w:pPr>
    </w:p>
    <w:p w:rsidR="007F1565" w:rsidRPr="003254C0" w:rsidRDefault="007F1565" w:rsidP="00BA43CA">
      <w:pPr>
        <w:keepNext/>
        <w:spacing w:line="240" w:lineRule="auto"/>
        <w:ind w:firstLine="0"/>
        <w:jc w:val="center"/>
        <w:rPr>
          <w:rStyle w:val="a9"/>
          <w:b/>
          <w:i w:val="0"/>
        </w:rPr>
      </w:pPr>
      <w:r w:rsidRPr="003254C0">
        <w:rPr>
          <w:rStyle w:val="a9"/>
          <w:b/>
          <w:i w:val="0"/>
        </w:rPr>
        <w:t>Литература</w:t>
      </w:r>
    </w:p>
    <w:p w:rsidR="000F1063" w:rsidRPr="00441C8E" w:rsidRDefault="000F1063" w:rsidP="00BA43CA">
      <w:pPr>
        <w:numPr>
          <w:ilvl w:val="0"/>
          <w:numId w:val="90"/>
        </w:numPr>
        <w:spacing w:line="240" w:lineRule="auto"/>
        <w:rPr>
          <w:rStyle w:val="a9"/>
          <w:i w:val="0"/>
        </w:rPr>
      </w:pPr>
      <w:r w:rsidRPr="00441C8E">
        <w:rPr>
          <w:rStyle w:val="a9"/>
          <w:i w:val="0"/>
        </w:rPr>
        <w:t>Краткая грамматика кабардино-черкесского языка. Вып. 1 Синтаксис и морфологи</w:t>
      </w:r>
      <w:r w:rsidR="000E1949" w:rsidRPr="00441C8E">
        <w:rPr>
          <w:rStyle w:val="a9"/>
          <w:i w:val="0"/>
        </w:rPr>
        <w:t>я.</w:t>
      </w:r>
      <w:r w:rsidR="000C6677">
        <w:rPr>
          <w:rStyle w:val="a9"/>
          <w:i w:val="0"/>
        </w:rPr>
        <w:t xml:space="preserve"> – </w:t>
      </w:r>
      <w:r w:rsidR="001B7B1B" w:rsidRPr="00441C8E">
        <w:rPr>
          <w:rStyle w:val="a9"/>
          <w:i w:val="0"/>
        </w:rPr>
        <w:t>Ворошиловск, Орджо</w:t>
      </w:r>
      <w:r w:rsidRPr="00441C8E">
        <w:rPr>
          <w:rStyle w:val="a9"/>
          <w:i w:val="0"/>
        </w:rPr>
        <w:t>ник</w:t>
      </w:r>
      <w:r w:rsidR="000E1949" w:rsidRPr="00441C8E">
        <w:rPr>
          <w:rStyle w:val="a9"/>
          <w:i w:val="0"/>
        </w:rPr>
        <w:t>идзевское краевое изд-во, 1938.</w:t>
      </w:r>
      <w:r w:rsidR="000C6677">
        <w:rPr>
          <w:rStyle w:val="a9"/>
          <w:i w:val="0"/>
        </w:rPr>
        <w:t xml:space="preserve"> – </w:t>
      </w:r>
      <w:r w:rsidRPr="00441C8E">
        <w:rPr>
          <w:rStyle w:val="a9"/>
          <w:i w:val="0"/>
        </w:rPr>
        <w:t>144 с.</w:t>
      </w:r>
    </w:p>
    <w:p w:rsidR="00E61B47" w:rsidRPr="00441C8E" w:rsidRDefault="00E61B47" w:rsidP="00BA43CA">
      <w:pPr>
        <w:numPr>
          <w:ilvl w:val="0"/>
          <w:numId w:val="90"/>
        </w:numPr>
        <w:spacing w:line="240" w:lineRule="auto"/>
        <w:rPr>
          <w:rStyle w:val="a9"/>
          <w:i w:val="0"/>
        </w:rPr>
      </w:pPr>
      <w:r w:rsidRPr="00441C8E">
        <w:rPr>
          <w:rStyle w:val="a9"/>
          <w:i w:val="0"/>
        </w:rPr>
        <w:t>Культура кабардинцев и черкес по данным словаря // УЗ КНИИ. – Нальчик, 1947. – Т. II. – С. 157-165.</w:t>
      </w:r>
    </w:p>
    <w:p w:rsidR="00E61B47" w:rsidRPr="00441C8E" w:rsidRDefault="00E61B47" w:rsidP="00BA43CA">
      <w:pPr>
        <w:numPr>
          <w:ilvl w:val="0"/>
          <w:numId w:val="90"/>
        </w:numPr>
        <w:spacing w:line="240" w:lineRule="auto"/>
        <w:rPr>
          <w:rStyle w:val="a9"/>
          <w:i w:val="0"/>
        </w:rPr>
      </w:pPr>
      <w:r w:rsidRPr="00441C8E">
        <w:rPr>
          <w:rStyle w:val="a9"/>
          <w:i w:val="0"/>
        </w:rPr>
        <w:t>Кабардино-черке</w:t>
      </w:r>
      <w:r w:rsidR="00F5117E" w:rsidRPr="00441C8E">
        <w:rPr>
          <w:rStyle w:val="a9"/>
          <w:i w:val="0"/>
        </w:rPr>
        <w:t>с</w:t>
      </w:r>
      <w:r w:rsidRPr="00441C8E">
        <w:rPr>
          <w:rStyle w:val="a9"/>
          <w:i w:val="0"/>
        </w:rPr>
        <w:t>ские фольклорные тексты // УЗ КНИИ. – Нальчик, 1947. – Т. II. – С. 203. – 212.</w:t>
      </w:r>
    </w:p>
    <w:p w:rsidR="00E61B47" w:rsidRPr="00441C8E" w:rsidRDefault="00E61B47" w:rsidP="00BA43CA">
      <w:pPr>
        <w:numPr>
          <w:ilvl w:val="0"/>
          <w:numId w:val="90"/>
        </w:numPr>
        <w:spacing w:line="240" w:lineRule="auto"/>
        <w:rPr>
          <w:rStyle w:val="a9"/>
          <w:i w:val="0"/>
        </w:rPr>
      </w:pPr>
      <w:r w:rsidRPr="00441C8E">
        <w:rPr>
          <w:rStyle w:val="a9"/>
          <w:i w:val="0"/>
        </w:rPr>
        <w:t>Кабардинские пословицы / собрали и перевели Х. У. Эльбердов, А. О. Шогенцуков, Н. Ф. Яковлев // УЗ КНИИ. – Нальчик, 1947. – Т. II. – С. 214-236. – Кабард., рус.</w:t>
      </w:r>
    </w:p>
    <w:p w:rsidR="002F5C9E" w:rsidRDefault="00E61B47" w:rsidP="00BA43CA">
      <w:pPr>
        <w:numPr>
          <w:ilvl w:val="0"/>
          <w:numId w:val="90"/>
        </w:numPr>
        <w:spacing w:line="240" w:lineRule="auto"/>
        <w:rPr>
          <w:rStyle w:val="a9"/>
          <w:i w:val="0"/>
        </w:rPr>
      </w:pPr>
      <w:r w:rsidRPr="00441C8E">
        <w:rPr>
          <w:rStyle w:val="a9"/>
          <w:i w:val="0"/>
        </w:rPr>
        <w:t>Грамматика литературного кабардино-черке</w:t>
      </w:r>
      <w:r w:rsidR="003A7619" w:rsidRPr="00441C8E">
        <w:rPr>
          <w:rStyle w:val="a9"/>
          <w:i w:val="0"/>
        </w:rPr>
        <w:t>с</w:t>
      </w:r>
      <w:r w:rsidRPr="00441C8E">
        <w:rPr>
          <w:rStyle w:val="a9"/>
          <w:i w:val="0"/>
        </w:rPr>
        <w:t>ского языка. – М.-Л.: АН СССР, 1948. – 370 с.</w:t>
      </w:r>
    </w:p>
    <w:p w:rsidR="00E61B47" w:rsidRPr="00EB10B3" w:rsidRDefault="00093D9F" w:rsidP="00BA43CA">
      <w:pPr>
        <w:keepNext/>
        <w:spacing w:line="240" w:lineRule="auto"/>
        <w:ind w:firstLine="0"/>
        <w:jc w:val="center"/>
        <w:rPr>
          <w:rStyle w:val="a9"/>
          <w:i w:val="0"/>
        </w:rPr>
      </w:pPr>
      <w:r>
        <w:rPr>
          <w:rStyle w:val="a9"/>
          <w:i w:val="0"/>
        </w:rPr>
        <w:t>* * *</w:t>
      </w:r>
    </w:p>
    <w:p w:rsidR="008E70B2" w:rsidRPr="00EB10B3" w:rsidRDefault="00E61B47" w:rsidP="00BA43CA">
      <w:pPr>
        <w:spacing w:line="240" w:lineRule="auto"/>
        <w:ind w:firstLine="0"/>
        <w:rPr>
          <w:rStyle w:val="a9"/>
          <w:i w:val="0"/>
        </w:rPr>
      </w:pPr>
      <w:r w:rsidRPr="00EB10B3">
        <w:rPr>
          <w:rStyle w:val="a9"/>
          <w:i w:val="0"/>
        </w:rPr>
        <w:t>Габуниа, З. М. Н. Ф. Яковлев как кавказовед (1892-1974</w:t>
      </w:r>
      <w:r w:rsidR="00391B7D" w:rsidRPr="00EB10B3">
        <w:rPr>
          <w:rStyle w:val="a9"/>
          <w:i w:val="0"/>
        </w:rPr>
        <w:t>) / З. Габуниа // Габуниа З. М. Научные портреты кавказоведов – лингвистов. – Нальчик, 1991. – С. 149-176.</w:t>
      </w:r>
    </w:p>
    <w:p w:rsidR="0023606B" w:rsidRPr="008013E9" w:rsidRDefault="0023606B" w:rsidP="008013E9">
      <w:pPr>
        <w:tabs>
          <w:tab w:val="left" w:pos="7938"/>
        </w:tabs>
        <w:spacing w:before="240" w:line="240" w:lineRule="auto"/>
        <w:ind w:firstLine="0"/>
        <w:rPr>
          <w:rStyle w:val="aa"/>
          <w:iCs/>
        </w:rPr>
      </w:pPr>
      <w:r w:rsidRPr="008013E9">
        <w:rPr>
          <w:rStyle w:val="aa"/>
          <w:iCs/>
        </w:rPr>
        <w:t>Энеев Магомет Алиевич</w:t>
      </w:r>
    </w:p>
    <w:p w:rsidR="001B7B1B" w:rsidRPr="00461459" w:rsidRDefault="001B7B1B" w:rsidP="008013E9">
      <w:pPr>
        <w:spacing w:line="240" w:lineRule="auto"/>
        <w:ind w:firstLine="0"/>
        <w:rPr>
          <w:rStyle w:val="aa"/>
        </w:rPr>
      </w:pPr>
      <w:r w:rsidRPr="00461459">
        <w:rPr>
          <w:rStyle w:val="aa"/>
        </w:rPr>
        <w:t>115 лет со дня рождения</w:t>
      </w:r>
    </w:p>
    <w:p w:rsidR="002F5C9E" w:rsidRDefault="0023606B" w:rsidP="008013E9">
      <w:pPr>
        <w:spacing w:line="240" w:lineRule="auto"/>
        <w:ind w:firstLine="0"/>
        <w:rPr>
          <w:rStyle w:val="aa"/>
        </w:rPr>
      </w:pPr>
      <w:r w:rsidRPr="00461459">
        <w:rPr>
          <w:rStyle w:val="aa"/>
        </w:rPr>
        <w:t>1897-1928</w:t>
      </w:r>
    </w:p>
    <w:p w:rsidR="002F5C9E" w:rsidRDefault="0023606B" w:rsidP="008013E9">
      <w:pPr>
        <w:spacing w:line="240" w:lineRule="auto"/>
        <w:ind w:firstLine="0"/>
        <w:rPr>
          <w:rStyle w:val="aa"/>
        </w:rPr>
      </w:pPr>
      <w:r w:rsidRPr="00461459">
        <w:rPr>
          <w:rStyle w:val="aa"/>
        </w:rPr>
        <w:t>Видный политический деятель,</w:t>
      </w:r>
    </w:p>
    <w:p w:rsidR="002F5C9E" w:rsidRDefault="0023606B" w:rsidP="008013E9">
      <w:pPr>
        <w:spacing w:line="240" w:lineRule="auto"/>
        <w:ind w:firstLine="0"/>
        <w:rPr>
          <w:rStyle w:val="aa"/>
        </w:rPr>
      </w:pPr>
      <w:r w:rsidRPr="00461459">
        <w:rPr>
          <w:rStyle w:val="aa"/>
        </w:rPr>
        <w:t>делегат I съезда</w:t>
      </w:r>
      <w:r w:rsidR="000E1949" w:rsidRPr="00461459">
        <w:rPr>
          <w:rStyle w:val="aa"/>
        </w:rPr>
        <w:t xml:space="preserve"> </w:t>
      </w:r>
      <w:r w:rsidR="001B7B1B" w:rsidRPr="00461459">
        <w:rPr>
          <w:rStyle w:val="aa"/>
        </w:rPr>
        <w:t>народов В</w:t>
      </w:r>
      <w:r w:rsidRPr="00461459">
        <w:rPr>
          <w:rStyle w:val="aa"/>
        </w:rPr>
        <w:t>остока,</w:t>
      </w:r>
    </w:p>
    <w:p w:rsidR="0023606B" w:rsidRPr="00461459" w:rsidRDefault="0023606B" w:rsidP="008013E9">
      <w:pPr>
        <w:spacing w:line="240" w:lineRule="auto"/>
        <w:ind w:firstLine="0"/>
        <w:rPr>
          <w:rStyle w:val="aa"/>
        </w:rPr>
      </w:pPr>
      <w:r w:rsidRPr="00461459">
        <w:rPr>
          <w:rStyle w:val="aa"/>
        </w:rPr>
        <w:t>II и III съездов Советов СССР</w:t>
      </w:r>
    </w:p>
    <w:p w:rsidR="0023606B" w:rsidRPr="00EB10B3" w:rsidRDefault="0023606B" w:rsidP="008013E9">
      <w:pPr>
        <w:spacing w:before="240" w:line="240" w:lineRule="auto"/>
        <w:ind w:firstLine="709"/>
        <w:rPr>
          <w:rStyle w:val="a9"/>
          <w:i w:val="0"/>
        </w:rPr>
      </w:pPr>
      <w:r w:rsidRPr="00EB10B3">
        <w:rPr>
          <w:rStyle w:val="a9"/>
          <w:i w:val="0"/>
        </w:rPr>
        <w:t>Родился в селении Кенделен Эльбруского района КБР.</w:t>
      </w:r>
      <w:r w:rsidR="007F3CD0" w:rsidRPr="00EB10B3">
        <w:rPr>
          <w:rStyle w:val="a9"/>
          <w:i w:val="0"/>
        </w:rPr>
        <w:t xml:space="preserve"> </w:t>
      </w:r>
      <w:r w:rsidRPr="00EB10B3">
        <w:rPr>
          <w:rStyle w:val="a9"/>
          <w:i w:val="0"/>
        </w:rPr>
        <w:t>В начале XX века в глухо</w:t>
      </w:r>
      <w:r w:rsidR="00CF151A" w:rsidRPr="00EB10B3">
        <w:rPr>
          <w:rStyle w:val="a9"/>
          <w:i w:val="0"/>
        </w:rPr>
        <w:t>м горном ауле счастливый случай свел маленького Магомета с политическим ссыльным</w:t>
      </w:r>
      <w:r w:rsidR="001B7B1B" w:rsidRPr="00EB10B3">
        <w:rPr>
          <w:rStyle w:val="a9"/>
          <w:i w:val="0"/>
        </w:rPr>
        <w:t>,</w:t>
      </w:r>
      <w:r w:rsidR="00CF151A" w:rsidRPr="00EB10B3">
        <w:rPr>
          <w:rStyle w:val="a9"/>
          <w:i w:val="0"/>
        </w:rPr>
        <w:t xml:space="preserve"> который научил его читать и писать по</w:t>
      </w:r>
      <w:r w:rsidR="008013E9">
        <w:rPr>
          <w:rStyle w:val="a9"/>
          <w:i w:val="0"/>
        </w:rPr>
        <w:t>-</w:t>
      </w:r>
      <w:r w:rsidR="00CF151A" w:rsidRPr="00EB10B3">
        <w:rPr>
          <w:rStyle w:val="a9"/>
          <w:i w:val="0"/>
        </w:rPr>
        <w:t>русски и по</w:t>
      </w:r>
      <w:r w:rsidR="00482784">
        <w:rPr>
          <w:rStyle w:val="a9"/>
          <w:i w:val="0"/>
        </w:rPr>
        <w:t xml:space="preserve"> </w:t>
      </w:r>
      <w:r w:rsidR="00482784">
        <w:rPr>
          <w:rStyle w:val="a9"/>
          <w:i w:val="0"/>
        </w:rPr>
        <w:lastRenderedPageBreak/>
        <w:t xml:space="preserve">– </w:t>
      </w:r>
      <w:r w:rsidR="001B7B1B" w:rsidRPr="00EB10B3">
        <w:rPr>
          <w:rStyle w:val="a9"/>
          <w:i w:val="0"/>
        </w:rPr>
        <w:t>французски, пробудил в нем тягу</w:t>
      </w:r>
      <w:r w:rsidR="00CF151A" w:rsidRPr="00EB10B3">
        <w:rPr>
          <w:rStyle w:val="a9"/>
          <w:i w:val="0"/>
        </w:rPr>
        <w:t xml:space="preserve"> к знаниям. Упорно занимаясь самообразованием, он добился права работать учителем и откр</w:t>
      </w:r>
      <w:r w:rsidR="001B7B1B" w:rsidRPr="00EB10B3">
        <w:rPr>
          <w:rStyle w:val="a9"/>
          <w:i w:val="0"/>
        </w:rPr>
        <w:t>ы</w:t>
      </w:r>
      <w:r w:rsidR="00CF151A" w:rsidRPr="00EB10B3">
        <w:rPr>
          <w:rStyle w:val="a9"/>
          <w:i w:val="0"/>
        </w:rPr>
        <w:t>л в родном селении школу, в которой он преподавал балкарский и русский язык</w:t>
      </w:r>
      <w:r w:rsidR="001B7B1B" w:rsidRPr="00EB10B3">
        <w:rPr>
          <w:rStyle w:val="a9"/>
          <w:i w:val="0"/>
        </w:rPr>
        <w:t>и</w:t>
      </w:r>
      <w:r w:rsidR="00CF151A" w:rsidRPr="00EB10B3">
        <w:rPr>
          <w:rStyle w:val="a9"/>
          <w:i w:val="0"/>
        </w:rPr>
        <w:t xml:space="preserve">, историю, географию, математику и естественные науки. В то же время он проводил много времени в беседах со своими взрослыми односельчанами. Эти беседы позволяли ему вникать в нужды и заботы трудового </w:t>
      </w:r>
      <w:r w:rsidR="004224CD" w:rsidRPr="00EB10B3">
        <w:rPr>
          <w:rStyle w:val="a9"/>
          <w:i w:val="0"/>
        </w:rPr>
        <w:t>народа.</w:t>
      </w:r>
    </w:p>
    <w:p w:rsidR="004224CD" w:rsidRPr="00EB10B3" w:rsidRDefault="004224CD" w:rsidP="00BA43CA">
      <w:pPr>
        <w:spacing w:line="240" w:lineRule="auto"/>
        <w:rPr>
          <w:rStyle w:val="a9"/>
          <w:i w:val="0"/>
        </w:rPr>
      </w:pPr>
      <w:r w:rsidRPr="00EB10B3">
        <w:rPr>
          <w:rStyle w:val="a9"/>
          <w:i w:val="0"/>
        </w:rPr>
        <w:t>На политический рост М. А. Энеева оказали большое влияние вст</w:t>
      </w:r>
      <w:r w:rsidR="00807224" w:rsidRPr="00EB10B3">
        <w:rPr>
          <w:rStyle w:val="a9"/>
          <w:i w:val="0"/>
        </w:rPr>
        <w:t>речи с С. М. Кировым, чьи речи</w:t>
      </w:r>
      <w:r w:rsidRPr="00EB10B3">
        <w:rPr>
          <w:rStyle w:val="a9"/>
          <w:i w:val="0"/>
        </w:rPr>
        <w:t xml:space="preserve"> слушал и переводил на собраниях и митингах горцев. Он твердо встал на позиции большевиков и в 1919 году вступил в их партию.</w:t>
      </w:r>
    </w:p>
    <w:p w:rsidR="004224CD" w:rsidRPr="00EB10B3" w:rsidRDefault="003660AD" w:rsidP="00BA43CA">
      <w:pPr>
        <w:spacing w:line="240" w:lineRule="auto"/>
        <w:rPr>
          <w:rStyle w:val="a9"/>
          <w:i w:val="0"/>
        </w:rPr>
      </w:pPr>
      <w:r w:rsidRPr="00EB10B3">
        <w:rPr>
          <w:rStyle w:val="a9"/>
          <w:i w:val="0"/>
        </w:rPr>
        <w:t>На II съезде народов Терека (февраль-март 1918 года), провозгласившем на Тереке Советскую власть, Магомет Энеев вместе с Беталом К</w:t>
      </w:r>
      <w:r w:rsidR="000E1949" w:rsidRPr="00EB10B3">
        <w:rPr>
          <w:rStyle w:val="a9"/>
          <w:i w:val="0"/>
        </w:rPr>
        <w:t>алмыковым возглавил Кабардино-Б</w:t>
      </w:r>
      <w:r w:rsidRPr="00EB10B3">
        <w:rPr>
          <w:rStyle w:val="a9"/>
          <w:i w:val="0"/>
        </w:rPr>
        <w:t>алкарскую фракцию и был избран членом Терского народного Совета. В марте того же года он стал одним из организаторов и руководителей съезда трудящихся Нальчикского округа. Съезд провозгласил Советскую власть в Кабарде и Балкарии.</w:t>
      </w:r>
    </w:p>
    <w:p w:rsidR="003660AD" w:rsidRPr="00EB10B3" w:rsidRDefault="003660AD" w:rsidP="00BA43CA">
      <w:pPr>
        <w:spacing w:line="240" w:lineRule="auto"/>
        <w:rPr>
          <w:rStyle w:val="a9"/>
          <w:i w:val="0"/>
        </w:rPr>
      </w:pPr>
      <w:r w:rsidRPr="00EB10B3">
        <w:rPr>
          <w:rStyle w:val="a9"/>
          <w:i w:val="0"/>
        </w:rPr>
        <w:t>В марте 1918</w:t>
      </w:r>
      <w:r w:rsidR="00482784">
        <w:rPr>
          <w:rStyle w:val="a9"/>
          <w:i w:val="0"/>
        </w:rPr>
        <w:t xml:space="preserve"> – </w:t>
      </w:r>
      <w:r w:rsidRPr="00EB10B3">
        <w:rPr>
          <w:rStyle w:val="a9"/>
          <w:i w:val="0"/>
        </w:rPr>
        <w:t xml:space="preserve">начале 1919 года Энеев </w:t>
      </w:r>
      <w:r w:rsidR="00807224" w:rsidRPr="00EB10B3">
        <w:rPr>
          <w:rStyle w:val="a9"/>
          <w:i w:val="0"/>
        </w:rPr>
        <w:t>поднял своих земляков против вой</w:t>
      </w:r>
      <w:r w:rsidRPr="00EB10B3">
        <w:rPr>
          <w:rStyle w:val="a9"/>
          <w:i w:val="0"/>
        </w:rPr>
        <w:t>ск Деникина, прорвавшихся на Северный Кавказ. Под его непосредственным руководством был сформирован Балкарский революционный полк, который он проводил на фронт в начале 1919 года.</w:t>
      </w:r>
    </w:p>
    <w:p w:rsidR="003660AD" w:rsidRPr="00EB10B3" w:rsidRDefault="003660AD" w:rsidP="00BA43CA">
      <w:pPr>
        <w:spacing w:line="240" w:lineRule="auto"/>
        <w:rPr>
          <w:rStyle w:val="a9"/>
          <w:i w:val="0"/>
        </w:rPr>
      </w:pPr>
      <w:r w:rsidRPr="00EB10B3">
        <w:rPr>
          <w:rStyle w:val="a9"/>
          <w:i w:val="0"/>
        </w:rPr>
        <w:t>Когда Красная Армия перешла в наступление, Кавказский краевой комитет РКП(б) направил М. А. Энеева в Дагестан для организации пов</w:t>
      </w:r>
      <w:r w:rsidR="00807224" w:rsidRPr="00EB10B3">
        <w:rPr>
          <w:rStyle w:val="a9"/>
          <w:i w:val="0"/>
        </w:rPr>
        <w:t>с</w:t>
      </w:r>
      <w:r w:rsidRPr="00EB10B3">
        <w:rPr>
          <w:rStyle w:val="a9"/>
          <w:i w:val="0"/>
        </w:rPr>
        <w:t xml:space="preserve">танческого движения </w:t>
      </w:r>
      <w:r w:rsidR="00807224" w:rsidRPr="00EB10B3">
        <w:rPr>
          <w:rStyle w:val="a9"/>
          <w:i w:val="0"/>
        </w:rPr>
        <w:t>в тылу деники</w:t>
      </w:r>
      <w:r w:rsidR="00D457AE" w:rsidRPr="00EB10B3">
        <w:rPr>
          <w:rStyle w:val="a9"/>
          <w:i w:val="0"/>
        </w:rPr>
        <w:t>нцев.</w:t>
      </w:r>
    </w:p>
    <w:p w:rsidR="00D457AE" w:rsidRPr="00EB10B3" w:rsidRDefault="00807224" w:rsidP="00BA43CA">
      <w:pPr>
        <w:spacing w:line="240" w:lineRule="auto"/>
        <w:rPr>
          <w:rStyle w:val="a9"/>
          <w:i w:val="0"/>
        </w:rPr>
      </w:pPr>
      <w:r w:rsidRPr="00EB10B3">
        <w:rPr>
          <w:rStyle w:val="a9"/>
          <w:i w:val="0"/>
        </w:rPr>
        <w:t>В</w:t>
      </w:r>
      <w:r w:rsidR="00D457AE" w:rsidRPr="00EB10B3">
        <w:rPr>
          <w:rStyle w:val="a9"/>
          <w:i w:val="0"/>
        </w:rPr>
        <w:t xml:space="preserve"> начале апреля </w:t>
      </w:r>
      <w:r w:rsidRPr="00EB10B3">
        <w:rPr>
          <w:rStyle w:val="a9"/>
          <w:i w:val="0"/>
        </w:rPr>
        <w:t>1920 года, после разгрома деники</w:t>
      </w:r>
      <w:r w:rsidR="00D457AE" w:rsidRPr="00EB10B3">
        <w:rPr>
          <w:rStyle w:val="a9"/>
          <w:i w:val="0"/>
        </w:rPr>
        <w:t>нцев на Северном Кавказе</w:t>
      </w:r>
      <w:r w:rsidRPr="00EB10B3">
        <w:rPr>
          <w:rStyle w:val="a9"/>
          <w:i w:val="0"/>
        </w:rPr>
        <w:t>,</w:t>
      </w:r>
      <w:r w:rsidR="00D457AE" w:rsidRPr="00EB10B3">
        <w:rPr>
          <w:rStyle w:val="a9"/>
          <w:i w:val="0"/>
        </w:rPr>
        <w:t xml:space="preserve"> М. А. Энеев был назначен Членом Дагестанского революционного комитета, в котором он вначале возглавил отдел народного просвещения, затем был избран заместителем председателя Дагестанского ревкома.</w:t>
      </w:r>
    </w:p>
    <w:p w:rsidR="00D457AE" w:rsidRPr="00EB10B3" w:rsidRDefault="00D457AE" w:rsidP="00BA43CA">
      <w:pPr>
        <w:spacing w:line="240" w:lineRule="auto"/>
        <w:rPr>
          <w:rStyle w:val="a9"/>
          <w:i w:val="0"/>
        </w:rPr>
      </w:pPr>
      <w:r w:rsidRPr="00EB10B3">
        <w:rPr>
          <w:rStyle w:val="a9"/>
          <w:i w:val="0"/>
        </w:rPr>
        <w:t>Летом 1920 года Энеев вернулся в Кабардино-Балкарию</w:t>
      </w:r>
      <w:r w:rsidR="00807224" w:rsidRPr="00EB10B3">
        <w:rPr>
          <w:rStyle w:val="a9"/>
          <w:i w:val="0"/>
        </w:rPr>
        <w:t>,</w:t>
      </w:r>
      <w:r w:rsidRPr="00EB10B3">
        <w:rPr>
          <w:rStyle w:val="a9"/>
          <w:i w:val="0"/>
        </w:rPr>
        <w:t xml:space="preserve"> и Нальчикский ревко</w:t>
      </w:r>
      <w:r w:rsidR="00807224" w:rsidRPr="00EB10B3">
        <w:rPr>
          <w:rStyle w:val="a9"/>
          <w:i w:val="0"/>
        </w:rPr>
        <w:t>м назначил его заведующим отделом</w:t>
      </w:r>
      <w:r w:rsidRPr="00EB10B3">
        <w:rPr>
          <w:rStyle w:val="a9"/>
          <w:i w:val="0"/>
        </w:rPr>
        <w:t xml:space="preserve"> народного образования. В 1921 года он был избран секретарем Нальчикского окружного комитета РКП (б).</w:t>
      </w:r>
    </w:p>
    <w:p w:rsidR="00D457AE" w:rsidRPr="00EB10B3" w:rsidRDefault="00D457AE" w:rsidP="00BA43CA">
      <w:pPr>
        <w:spacing w:line="240" w:lineRule="auto"/>
        <w:rPr>
          <w:rStyle w:val="a9"/>
          <w:i w:val="0"/>
        </w:rPr>
      </w:pPr>
      <w:r w:rsidRPr="00EB10B3">
        <w:rPr>
          <w:rStyle w:val="a9"/>
          <w:i w:val="0"/>
        </w:rPr>
        <w:t>После образования Горской АССР и разделения Кабардино-Балка</w:t>
      </w:r>
      <w:r w:rsidR="00441C8E">
        <w:rPr>
          <w:rStyle w:val="a9"/>
          <w:i w:val="0"/>
        </w:rPr>
        <w:t>рии на Кабардинский и Балкарскиие</w:t>
      </w:r>
      <w:r w:rsidRPr="00EB10B3">
        <w:rPr>
          <w:rStyle w:val="a9"/>
          <w:i w:val="0"/>
        </w:rPr>
        <w:t xml:space="preserve"> округа, М. А. Энеев был избран председател</w:t>
      </w:r>
      <w:r w:rsidR="00807224" w:rsidRPr="00EB10B3">
        <w:rPr>
          <w:rStyle w:val="a9"/>
          <w:i w:val="0"/>
        </w:rPr>
        <w:t>ем исполкома Балкарского округа.</w:t>
      </w:r>
      <w:r w:rsidRPr="00EB10B3">
        <w:rPr>
          <w:rStyle w:val="a9"/>
          <w:i w:val="0"/>
        </w:rPr>
        <w:t xml:space="preserve"> </w:t>
      </w:r>
      <w:r w:rsidR="00807224" w:rsidRPr="00EB10B3">
        <w:rPr>
          <w:rStyle w:val="a9"/>
          <w:i w:val="0"/>
        </w:rPr>
        <w:t>К</w:t>
      </w:r>
      <w:r w:rsidRPr="00EB10B3">
        <w:rPr>
          <w:rStyle w:val="a9"/>
          <w:i w:val="0"/>
        </w:rPr>
        <w:t xml:space="preserve">огда в 1922 </w:t>
      </w:r>
      <w:r w:rsidR="00807224" w:rsidRPr="00EB10B3">
        <w:rPr>
          <w:rStyle w:val="a9"/>
          <w:i w:val="0"/>
        </w:rPr>
        <w:t>году была образована Кабардино-Б</w:t>
      </w:r>
      <w:r w:rsidRPr="00EB10B3">
        <w:rPr>
          <w:rStyle w:val="a9"/>
          <w:i w:val="0"/>
        </w:rPr>
        <w:t>алкарская автономная область</w:t>
      </w:r>
      <w:r w:rsidR="00807224" w:rsidRPr="00EB10B3">
        <w:rPr>
          <w:rStyle w:val="a9"/>
          <w:i w:val="0"/>
        </w:rPr>
        <w:t>,</w:t>
      </w:r>
      <w:r w:rsidRPr="00EB10B3">
        <w:rPr>
          <w:rStyle w:val="a9"/>
          <w:i w:val="0"/>
        </w:rPr>
        <w:t xml:space="preserve"> Магомет Алиевич был избран заместителем председателя областного Совета рабочи</w:t>
      </w:r>
      <w:r w:rsidR="008A26B1" w:rsidRPr="00EB10B3">
        <w:rPr>
          <w:rStyle w:val="a9"/>
          <w:i w:val="0"/>
        </w:rPr>
        <w:t>х, крестьянских, красноармейских и казачь</w:t>
      </w:r>
      <w:r w:rsidR="00807224" w:rsidRPr="00EB10B3">
        <w:rPr>
          <w:rStyle w:val="a9"/>
          <w:i w:val="0"/>
        </w:rPr>
        <w:t>их</w:t>
      </w:r>
      <w:r w:rsidR="008A26B1" w:rsidRPr="00EB10B3">
        <w:rPr>
          <w:rStyle w:val="a9"/>
          <w:i w:val="0"/>
        </w:rPr>
        <w:t xml:space="preserve"> депутатов.</w:t>
      </w:r>
    </w:p>
    <w:p w:rsidR="008A26B1" w:rsidRPr="00EB10B3" w:rsidRDefault="008A26B1" w:rsidP="00BA43CA">
      <w:pPr>
        <w:spacing w:line="240" w:lineRule="auto"/>
        <w:rPr>
          <w:rStyle w:val="a9"/>
          <w:i w:val="0"/>
        </w:rPr>
      </w:pPr>
      <w:r w:rsidRPr="00EB10B3">
        <w:rPr>
          <w:rStyle w:val="a9"/>
          <w:i w:val="0"/>
        </w:rPr>
        <w:t>В конце 1923 года Юго-Восточное бюро ЦК Р</w:t>
      </w:r>
      <w:r w:rsidR="00807224" w:rsidRPr="00EB10B3">
        <w:rPr>
          <w:rStyle w:val="a9"/>
          <w:i w:val="0"/>
        </w:rPr>
        <w:t>КП(б) направило М. А. Энеева в Ч</w:t>
      </w:r>
      <w:r w:rsidRPr="00EB10B3">
        <w:rPr>
          <w:rStyle w:val="a9"/>
          <w:i w:val="0"/>
        </w:rPr>
        <w:t>еченскую автономную область, где он был избран секретарем областного комитета РКП(б).</w:t>
      </w:r>
    </w:p>
    <w:p w:rsidR="008A26B1" w:rsidRPr="00EB10B3" w:rsidRDefault="00836B88" w:rsidP="00BA43CA">
      <w:pPr>
        <w:spacing w:line="240" w:lineRule="auto"/>
        <w:rPr>
          <w:rStyle w:val="a9"/>
          <w:i w:val="0"/>
        </w:rPr>
      </w:pPr>
      <w:r w:rsidRPr="00EB10B3">
        <w:rPr>
          <w:rStyle w:val="a9"/>
          <w:i w:val="0"/>
        </w:rPr>
        <w:t>В декабре 1925 года М. А. Энеев был командирован на двух</w:t>
      </w:r>
      <w:r w:rsidR="00030778" w:rsidRPr="00EB10B3">
        <w:rPr>
          <w:rStyle w:val="a9"/>
          <w:i w:val="0"/>
        </w:rPr>
        <w:t>годичные курсы м</w:t>
      </w:r>
      <w:r w:rsidRPr="00EB10B3">
        <w:rPr>
          <w:rStyle w:val="a9"/>
          <w:i w:val="0"/>
        </w:rPr>
        <w:t>арк</w:t>
      </w:r>
      <w:r w:rsidR="00807224" w:rsidRPr="00EB10B3">
        <w:rPr>
          <w:rStyle w:val="a9"/>
          <w:i w:val="0"/>
        </w:rPr>
        <w:t>с</w:t>
      </w:r>
      <w:r w:rsidRPr="00EB10B3">
        <w:rPr>
          <w:rStyle w:val="a9"/>
          <w:i w:val="0"/>
        </w:rPr>
        <w:t>изма</w:t>
      </w:r>
      <w:r w:rsidR="00482784">
        <w:rPr>
          <w:rStyle w:val="a9"/>
          <w:i w:val="0"/>
        </w:rPr>
        <w:t xml:space="preserve"> – </w:t>
      </w:r>
      <w:r w:rsidR="00277CE0">
        <w:rPr>
          <w:rStyle w:val="a9"/>
          <w:i w:val="0"/>
        </w:rPr>
        <w:t>л</w:t>
      </w:r>
      <w:r w:rsidR="00807224" w:rsidRPr="00EB10B3">
        <w:rPr>
          <w:rStyle w:val="a9"/>
          <w:i w:val="0"/>
        </w:rPr>
        <w:t>енинизма</w:t>
      </w:r>
      <w:r w:rsidRPr="00EB10B3">
        <w:rPr>
          <w:rStyle w:val="a9"/>
          <w:i w:val="0"/>
        </w:rPr>
        <w:t xml:space="preserve"> при Коммунистической академии, после окончания которых был назначен заместителем председателя и ответственным секретарем Северо-Кавк</w:t>
      </w:r>
      <w:r w:rsidR="00807224" w:rsidRPr="00EB10B3">
        <w:rPr>
          <w:rStyle w:val="a9"/>
          <w:i w:val="0"/>
        </w:rPr>
        <w:t>азского краевого национального с</w:t>
      </w:r>
      <w:r w:rsidRPr="00EB10B3">
        <w:rPr>
          <w:rStyle w:val="a9"/>
          <w:i w:val="0"/>
        </w:rPr>
        <w:t>овета.</w:t>
      </w:r>
    </w:p>
    <w:p w:rsidR="00836B88" w:rsidRPr="00EB10B3" w:rsidRDefault="00836B88" w:rsidP="00BA43CA">
      <w:pPr>
        <w:spacing w:line="240" w:lineRule="auto"/>
        <w:rPr>
          <w:rStyle w:val="a9"/>
          <w:i w:val="0"/>
        </w:rPr>
      </w:pPr>
      <w:r w:rsidRPr="00EB10B3">
        <w:rPr>
          <w:rStyle w:val="a9"/>
          <w:i w:val="0"/>
        </w:rPr>
        <w:t>М. А. Энеев принимал участие в работе VIII Всероссийского съезда Советов</w:t>
      </w:r>
      <w:r w:rsidR="00807224" w:rsidRPr="00EB10B3">
        <w:rPr>
          <w:rStyle w:val="a9"/>
          <w:i w:val="0"/>
        </w:rPr>
        <w:t>,</w:t>
      </w:r>
      <w:r w:rsidRPr="00EB10B3">
        <w:rPr>
          <w:rStyle w:val="a9"/>
          <w:i w:val="0"/>
        </w:rPr>
        <w:t xml:space="preserve"> был делегатом X Всероссийского съезд</w:t>
      </w:r>
      <w:r w:rsidR="00807224" w:rsidRPr="00EB10B3">
        <w:rPr>
          <w:rStyle w:val="a9"/>
          <w:i w:val="0"/>
        </w:rPr>
        <w:t>а Советов, делегатом Первого Все</w:t>
      </w:r>
      <w:r w:rsidRPr="00EB10B3">
        <w:rPr>
          <w:rStyle w:val="a9"/>
          <w:i w:val="0"/>
        </w:rPr>
        <w:t xml:space="preserve">союзного съезда Советов, на котором были приняты Декларации и Договор </w:t>
      </w:r>
      <w:r w:rsidRPr="00EB10B3">
        <w:rPr>
          <w:rStyle w:val="a9"/>
          <w:i w:val="0"/>
        </w:rPr>
        <w:lastRenderedPageBreak/>
        <w:t>об образовании Союза ССР</w:t>
      </w:r>
      <w:r w:rsidR="00807224" w:rsidRPr="00EB10B3">
        <w:rPr>
          <w:rStyle w:val="a9"/>
          <w:i w:val="0"/>
        </w:rPr>
        <w:t>,</w:t>
      </w:r>
      <w:r w:rsidRPr="00EB10B3">
        <w:rPr>
          <w:rStyle w:val="a9"/>
          <w:i w:val="0"/>
        </w:rPr>
        <w:t xml:space="preserve"> последующих II и III Всесоюзных съездов Советов, избирался кандидатом в члены ЦИК СССР.</w:t>
      </w:r>
    </w:p>
    <w:p w:rsidR="00BF35DB" w:rsidRDefault="00836B88" w:rsidP="00BA43CA">
      <w:pPr>
        <w:spacing w:line="240" w:lineRule="auto"/>
        <w:rPr>
          <w:rStyle w:val="a9"/>
          <w:i w:val="0"/>
        </w:rPr>
      </w:pPr>
      <w:r w:rsidRPr="00EB10B3">
        <w:rPr>
          <w:rStyle w:val="a9"/>
          <w:i w:val="0"/>
        </w:rPr>
        <w:t>М. А. Энеев был личностью универсальной: талантливый организатор, умевший в самой сложной ситуации определить главное, блестящий оратор, журналист с художественныи ясным слогом, полиглот, владевший 16 языками. Он</w:t>
      </w:r>
      <w:r w:rsidR="00482784">
        <w:rPr>
          <w:rStyle w:val="a9"/>
          <w:i w:val="0"/>
        </w:rPr>
        <w:t xml:space="preserve"> – </w:t>
      </w:r>
      <w:r w:rsidR="006B1FDE">
        <w:rPr>
          <w:rStyle w:val="a9"/>
          <w:i w:val="0"/>
        </w:rPr>
        <w:t xml:space="preserve">автор </w:t>
      </w:r>
      <w:r w:rsidRPr="00EB10B3">
        <w:rPr>
          <w:rStyle w:val="a9"/>
          <w:i w:val="0"/>
        </w:rPr>
        <w:t>первого балкарского букваря</w:t>
      </w:r>
      <w:r w:rsidR="00807224" w:rsidRPr="00EB10B3">
        <w:rPr>
          <w:rStyle w:val="a9"/>
          <w:i w:val="0"/>
        </w:rPr>
        <w:t>.</w:t>
      </w:r>
      <w:r w:rsidR="00BF35DB" w:rsidRPr="00EB10B3">
        <w:rPr>
          <w:rStyle w:val="a9"/>
          <w:i w:val="0"/>
        </w:rPr>
        <w:t xml:space="preserve"> </w:t>
      </w:r>
      <w:r w:rsidR="00807224" w:rsidRPr="00EB10B3">
        <w:rPr>
          <w:rStyle w:val="a9"/>
          <w:i w:val="0"/>
        </w:rPr>
        <w:t>По его инициативе была открыта п</w:t>
      </w:r>
      <w:r w:rsidR="00BF35DB" w:rsidRPr="00EB10B3">
        <w:rPr>
          <w:rStyle w:val="a9"/>
          <w:i w:val="0"/>
        </w:rPr>
        <w:t>ервая школа</w:t>
      </w:r>
      <w:r w:rsidR="00482784">
        <w:rPr>
          <w:rStyle w:val="a9"/>
          <w:i w:val="0"/>
        </w:rPr>
        <w:t xml:space="preserve"> – </w:t>
      </w:r>
      <w:r w:rsidR="00BF35DB" w:rsidRPr="00EB10B3">
        <w:rPr>
          <w:rStyle w:val="a9"/>
          <w:i w:val="0"/>
        </w:rPr>
        <w:t>инте</w:t>
      </w:r>
      <w:r w:rsidR="00F342D5" w:rsidRPr="00EB10B3">
        <w:rPr>
          <w:rStyle w:val="a9"/>
          <w:i w:val="0"/>
        </w:rPr>
        <w:t>рнат для горянок. Он известен и как переводчик</w:t>
      </w:r>
      <w:r w:rsidR="00BF35DB" w:rsidRPr="00EB10B3">
        <w:rPr>
          <w:rStyle w:val="a9"/>
          <w:i w:val="0"/>
        </w:rPr>
        <w:t xml:space="preserve"> «Интернационала» на балкарский язык.</w:t>
      </w:r>
    </w:p>
    <w:p w:rsidR="000E4637" w:rsidRPr="00EB10B3" w:rsidRDefault="000E4637" w:rsidP="00BA43CA">
      <w:pPr>
        <w:spacing w:line="240" w:lineRule="auto"/>
        <w:ind w:firstLine="0"/>
        <w:rPr>
          <w:rStyle w:val="a9"/>
          <w:i w:val="0"/>
        </w:rPr>
      </w:pPr>
    </w:p>
    <w:p w:rsidR="006D026C" w:rsidRPr="003254C0" w:rsidRDefault="006D026C" w:rsidP="00BA43CA">
      <w:pPr>
        <w:keepNext/>
        <w:spacing w:line="240" w:lineRule="auto"/>
        <w:ind w:firstLine="0"/>
        <w:jc w:val="center"/>
        <w:rPr>
          <w:rStyle w:val="a9"/>
          <w:b/>
          <w:i w:val="0"/>
        </w:rPr>
      </w:pPr>
      <w:r w:rsidRPr="003254C0">
        <w:rPr>
          <w:rStyle w:val="a9"/>
          <w:b/>
          <w:i w:val="0"/>
        </w:rPr>
        <w:t>Литература</w:t>
      </w:r>
    </w:p>
    <w:p w:rsidR="006D026C" w:rsidRPr="00441C8E" w:rsidRDefault="00A71DF1" w:rsidP="00BA43CA">
      <w:pPr>
        <w:numPr>
          <w:ilvl w:val="0"/>
          <w:numId w:val="91"/>
        </w:numPr>
        <w:spacing w:line="240" w:lineRule="auto"/>
        <w:rPr>
          <w:rStyle w:val="a9"/>
          <w:i w:val="0"/>
        </w:rPr>
      </w:pPr>
      <w:r w:rsidRPr="00441C8E">
        <w:rPr>
          <w:rStyle w:val="a9"/>
          <w:i w:val="0"/>
        </w:rPr>
        <w:t>Улигов, У. А. Энеев Магомет Ал</w:t>
      </w:r>
      <w:r w:rsidR="006D026C" w:rsidRPr="00441C8E">
        <w:rPr>
          <w:rStyle w:val="a9"/>
          <w:i w:val="0"/>
        </w:rPr>
        <w:t>иевич (1897-1928гг.) / У. А. Улигов, Д. В. Шабаев</w:t>
      </w:r>
      <w:r w:rsidR="008013E9">
        <w:rPr>
          <w:rStyle w:val="a9"/>
          <w:i w:val="0"/>
        </w:rPr>
        <w:t>.</w:t>
      </w:r>
      <w:r w:rsidR="006D026C" w:rsidRPr="00441C8E">
        <w:rPr>
          <w:rStyle w:val="a9"/>
          <w:i w:val="0"/>
        </w:rPr>
        <w:t xml:space="preserve"> Они боролись за власть Советов. – Нальчик, 1967. – С. 36-41.</w:t>
      </w:r>
    </w:p>
    <w:p w:rsidR="006D026C" w:rsidRPr="00441C8E" w:rsidRDefault="006D026C" w:rsidP="00BA43CA">
      <w:pPr>
        <w:numPr>
          <w:ilvl w:val="0"/>
          <w:numId w:val="91"/>
        </w:numPr>
        <w:spacing w:line="240" w:lineRule="auto"/>
        <w:rPr>
          <w:rStyle w:val="a9"/>
          <w:i w:val="0"/>
        </w:rPr>
      </w:pPr>
      <w:r w:rsidRPr="00441C8E">
        <w:rPr>
          <w:rStyle w:val="a9"/>
          <w:i w:val="0"/>
        </w:rPr>
        <w:t>Мальс</w:t>
      </w:r>
      <w:r w:rsidR="00807224" w:rsidRPr="00441C8E">
        <w:rPr>
          <w:rStyle w:val="a9"/>
          <w:i w:val="0"/>
        </w:rPr>
        <w:t>аг</w:t>
      </w:r>
      <w:r w:rsidRPr="00441C8E">
        <w:rPr>
          <w:rStyle w:val="a9"/>
          <w:i w:val="0"/>
        </w:rPr>
        <w:t>ов, А. Звезда над Эльбрусом: Худож.-док. повесть. – Нальчик: Эльбрус, 1981. – 312 с.</w:t>
      </w:r>
    </w:p>
    <w:p w:rsidR="006D026C" w:rsidRPr="00441C8E" w:rsidRDefault="006D026C" w:rsidP="00BA43CA">
      <w:pPr>
        <w:numPr>
          <w:ilvl w:val="0"/>
          <w:numId w:val="91"/>
        </w:numPr>
        <w:spacing w:line="240" w:lineRule="auto"/>
        <w:rPr>
          <w:rStyle w:val="a9"/>
          <w:i w:val="0"/>
        </w:rPr>
      </w:pPr>
      <w:r w:rsidRPr="00441C8E">
        <w:rPr>
          <w:rStyle w:val="a9"/>
          <w:i w:val="0"/>
        </w:rPr>
        <w:t>Хутуев, Х. Путь к це</w:t>
      </w:r>
      <w:r w:rsidR="00807224" w:rsidRPr="00441C8E">
        <w:rPr>
          <w:rStyle w:val="a9"/>
          <w:i w:val="0"/>
        </w:rPr>
        <w:t>ли: к 90-летию М. А. Энеева /</w:t>
      </w:r>
      <w:r w:rsidRPr="00441C8E">
        <w:rPr>
          <w:rStyle w:val="a9"/>
          <w:i w:val="0"/>
        </w:rPr>
        <w:t xml:space="preserve"> Кабард.-Балкар. правда. – 1997. – 17 окт.</w:t>
      </w:r>
    </w:p>
    <w:p w:rsidR="00475BB2" w:rsidRPr="00441C8E" w:rsidRDefault="006D026C" w:rsidP="00BA43CA">
      <w:pPr>
        <w:numPr>
          <w:ilvl w:val="0"/>
          <w:numId w:val="91"/>
        </w:numPr>
        <w:spacing w:line="240" w:lineRule="auto"/>
        <w:rPr>
          <w:rStyle w:val="a9"/>
          <w:i w:val="0"/>
        </w:rPr>
      </w:pPr>
      <w:r w:rsidRPr="00441C8E">
        <w:rPr>
          <w:rStyle w:val="a9"/>
          <w:i w:val="0"/>
        </w:rPr>
        <w:t>Магомедова</w:t>
      </w:r>
      <w:r w:rsidR="00807224" w:rsidRPr="00441C8E">
        <w:rPr>
          <w:rStyle w:val="a9"/>
          <w:i w:val="0"/>
        </w:rPr>
        <w:t>, Р. Народный учитель. Пламенные</w:t>
      </w:r>
      <w:r w:rsidR="00475BB2" w:rsidRPr="00441C8E">
        <w:rPr>
          <w:rStyle w:val="a9"/>
          <w:i w:val="0"/>
        </w:rPr>
        <w:t xml:space="preserve"> революционеры / Р. Магомедова // Кабард.-Балкар. правда. – 1988. – 3 авг.</w:t>
      </w:r>
    </w:p>
    <w:p w:rsidR="00475BB2" w:rsidRPr="00441C8E" w:rsidRDefault="00475BB2" w:rsidP="00BA43CA">
      <w:pPr>
        <w:numPr>
          <w:ilvl w:val="0"/>
          <w:numId w:val="91"/>
        </w:numPr>
        <w:spacing w:line="240" w:lineRule="auto"/>
        <w:rPr>
          <w:rStyle w:val="a9"/>
          <w:i w:val="0"/>
        </w:rPr>
      </w:pPr>
      <w:r w:rsidRPr="00441C8E">
        <w:rPr>
          <w:rStyle w:val="a9"/>
          <w:i w:val="0"/>
        </w:rPr>
        <w:t>Кучмезова, Р. Нужен настоящему / Р. Кучмезова // Эльбрус. – 1988.</w:t>
      </w:r>
      <w:r w:rsidR="00482784">
        <w:rPr>
          <w:rStyle w:val="a9"/>
          <w:i w:val="0"/>
        </w:rPr>
        <w:t xml:space="preserve"> – </w:t>
      </w:r>
      <w:r w:rsidR="00420156">
        <w:rPr>
          <w:rStyle w:val="a9"/>
          <w:i w:val="0"/>
        </w:rPr>
        <w:t>№ </w:t>
      </w:r>
      <w:r w:rsidRPr="00441C8E">
        <w:rPr>
          <w:rStyle w:val="a9"/>
          <w:i w:val="0"/>
        </w:rPr>
        <w:t>2. – С. 104-106.</w:t>
      </w:r>
    </w:p>
    <w:p w:rsidR="00475BB2" w:rsidRPr="00441C8E" w:rsidRDefault="00475BB2" w:rsidP="00BA43CA">
      <w:pPr>
        <w:numPr>
          <w:ilvl w:val="0"/>
          <w:numId w:val="91"/>
        </w:numPr>
        <w:spacing w:line="240" w:lineRule="auto"/>
        <w:rPr>
          <w:rStyle w:val="a9"/>
          <w:i w:val="0"/>
        </w:rPr>
      </w:pPr>
      <w:r w:rsidRPr="00441C8E">
        <w:rPr>
          <w:rStyle w:val="a9"/>
          <w:i w:val="0"/>
        </w:rPr>
        <w:t>Хутуйланы, Х. «Халкъларыбызны бек кючлю къуллукъчуларындан бири…» / Х. Хутуйланы, С. Аккилов // Заман. – 2006. – 8 сент.</w:t>
      </w:r>
    </w:p>
    <w:p w:rsidR="00A71DF1" w:rsidRPr="00441C8E" w:rsidRDefault="00475BB2" w:rsidP="008013E9">
      <w:pPr>
        <w:spacing w:line="240" w:lineRule="auto"/>
        <w:ind w:left="360" w:firstLine="0"/>
        <w:rPr>
          <w:rStyle w:val="a9"/>
          <w:i w:val="0"/>
        </w:rPr>
      </w:pPr>
      <w:r w:rsidRPr="00441C8E">
        <w:rPr>
          <w:rStyle w:val="a9"/>
          <w:i w:val="0"/>
        </w:rPr>
        <w:t>Хутуев, Х., Аккилов, С. Один из самых</w:t>
      </w:r>
      <w:r w:rsidR="00807224" w:rsidRPr="00441C8E">
        <w:rPr>
          <w:rStyle w:val="a9"/>
          <w:i w:val="0"/>
        </w:rPr>
        <w:t xml:space="preserve"> сильных руководителей</w:t>
      </w:r>
      <w:r w:rsidRPr="00441C8E">
        <w:rPr>
          <w:rStyle w:val="a9"/>
          <w:i w:val="0"/>
        </w:rPr>
        <w:t>. – Балкар.</w:t>
      </w:r>
    </w:p>
    <w:p w:rsidR="00537B01" w:rsidRPr="008013E9" w:rsidRDefault="00537B01" w:rsidP="008013E9">
      <w:pPr>
        <w:tabs>
          <w:tab w:val="left" w:pos="7938"/>
        </w:tabs>
        <w:spacing w:before="240" w:line="240" w:lineRule="auto"/>
        <w:ind w:firstLine="0"/>
        <w:rPr>
          <w:rStyle w:val="aa"/>
          <w:iCs/>
        </w:rPr>
      </w:pPr>
      <w:r w:rsidRPr="008013E9">
        <w:rPr>
          <w:rStyle w:val="aa"/>
          <w:iCs/>
        </w:rPr>
        <w:t>Кешоков Рашид Пшемахович</w:t>
      </w:r>
    </w:p>
    <w:p w:rsidR="002F5C9E" w:rsidRDefault="00CB6020" w:rsidP="008013E9">
      <w:pPr>
        <w:spacing w:line="240" w:lineRule="auto"/>
        <w:ind w:firstLine="0"/>
        <w:rPr>
          <w:rStyle w:val="aa"/>
        </w:rPr>
      </w:pPr>
      <w:r w:rsidRPr="00461459">
        <w:rPr>
          <w:rStyle w:val="aa"/>
        </w:rPr>
        <w:t>105 лет со дня рождения</w:t>
      </w:r>
    </w:p>
    <w:p w:rsidR="00CB6020" w:rsidRPr="00461459" w:rsidRDefault="008013E9" w:rsidP="008013E9">
      <w:pPr>
        <w:spacing w:line="240" w:lineRule="auto"/>
        <w:ind w:firstLine="0"/>
        <w:rPr>
          <w:rStyle w:val="aa"/>
        </w:rPr>
      </w:pPr>
      <w:r>
        <w:rPr>
          <w:rStyle w:val="aa"/>
        </w:rPr>
        <w:t>1907-1975</w:t>
      </w:r>
    </w:p>
    <w:p w:rsidR="00537B01" w:rsidRPr="00461459" w:rsidRDefault="00537B01" w:rsidP="008013E9">
      <w:pPr>
        <w:spacing w:line="240" w:lineRule="auto"/>
        <w:ind w:firstLine="0"/>
        <w:rPr>
          <w:rStyle w:val="aa"/>
        </w:rPr>
      </w:pPr>
      <w:r w:rsidRPr="00461459">
        <w:rPr>
          <w:rStyle w:val="aa"/>
        </w:rPr>
        <w:t>Писатель, положивший</w:t>
      </w:r>
      <w:r w:rsidR="00CB6020" w:rsidRPr="00461459">
        <w:rPr>
          <w:rStyle w:val="aa"/>
        </w:rPr>
        <w:t xml:space="preserve"> </w:t>
      </w:r>
      <w:r w:rsidRPr="00461459">
        <w:rPr>
          <w:rStyle w:val="aa"/>
        </w:rPr>
        <w:t>начало детективному</w:t>
      </w:r>
    </w:p>
    <w:p w:rsidR="00537B01" w:rsidRPr="00461459" w:rsidRDefault="00537B01" w:rsidP="008013E9">
      <w:pPr>
        <w:spacing w:line="240" w:lineRule="auto"/>
        <w:ind w:firstLine="0"/>
        <w:rPr>
          <w:rStyle w:val="aa"/>
        </w:rPr>
      </w:pPr>
      <w:r w:rsidRPr="00461459">
        <w:rPr>
          <w:rStyle w:val="aa"/>
        </w:rPr>
        <w:t>жанру в кабардинской литературе</w:t>
      </w:r>
    </w:p>
    <w:p w:rsidR="00645490" w:rsidRPr="00EB10B3" w:rsidRDefault="00645490" w:rsidP="008013E9">
      <w:pPr>
        <w:spacing w:before="240" w:line="240" w:lineRule="auto"/>
        <w:ind w:firstLine="709"/>
        <w:rPr>
          <w:rStyle w:val="a9"/>
          <w:i w:val="0"/>
        </w:rPr>
      </w:pPr>
      <w:r w:rsidRPr="00EB10B3">
        <w:rPr>
          <w:rStyle w:val="a9"/>
          <w:i w:val="0"/>
        </w:rPr>
        <w:t>Родился в селении Шалушка Чегемского района КБР.</w:t>
      </w:r>
      <w:r w:rsidR="00434B55" w:rsidRPr="00EB10B3">
        <w:rPr>
          <w:rStyle w:val="a9"/>
          <w:i w:val="0"/>
        </w:rPr>
        <w:t xml:space="preserve"> </w:t>
      </w:r>
      <w:r w:rsidRPr="00EB10B3">
        <w:rPr>
          <w:rStyle w:val="a9"/>
          <w:i w:val="0"/>
        </w:rPr>
        <w:t>После окончания сельскй школы</w:t>
      </w:r>
      <w:r w:rsidR="00CB6020" w:rsidRPr="00EB10B3">
        <w:rPr>
          <w:rStyle w:val="a9"/>
          <w:i w:val="0"/>
        </w:rPr>
        <w:t xml:space="preserve"> Рашид</w:t>
      </w:r>
      <w:r w:rsidRPr="00EB10B3">
        <w:rPr>
          <w:rStyle w:val="a9"/>
          <w:i w:val="0"/>
        </w:rPr>
        <w:t xml:space="preserve"> поступил в Ленинский учебный городок. Здесь он</w:t>
      </w:r>
      <w:r w:rsidR="00CB6020" w:rsidRPr="00EB10B3">
        <w:rPr>
          <w:rStyle w:val="a9"/>
          <w:i w:val="0"/>
        </w:rPr>
        <w:t xml:space="preserve"> под руководством Нури Цагова, Туты Борукаева, Таусултана Шакова</w:t>
      </w:r>
      <w:r w:rsidRPr="00EB10B3">
        <w:rPr>
          <w:rStyle w:val="a9"/>
          <w:i w:val="0"/>
        </w:rPr>
        <w:t xml:space="preserve"> занимался в литературном кружке</w:t>
      </w:r>
      <w:r w:rsidR="00CB6020" w:rsidRPr="00EB10B3">
        <w:rPr>
          <w:rStyle w:val="a9"/>
          <w:i w:val="0"/>
        </w:rPr>
        <w:t>,</w:t>
      </w:r>
      <w:r w:rsidRPr="00EB10B3">
        <w:rPr>
          <w:rStyle w:val="a9"/>
          <w:i w:val="0"/>
        </w:rPr>
        <w:t xml:space="preserve"> и его первые литературные опыты относятся к этому времени. В годы учебы в ЛУГе им была написана</w:t>
      </w:r>
      <w:r w:rsidR="00527D0B" w:rsidRPr="00EB10B3">
        <w:rPr>
          <w:rStyle w:val="a9"/>
          <w:i w:val="0"/>
        </w:rPr>
        <w:t xml:space="preserve"> повесть «КъанцIыкI</w:t>
      </w:r>
      <w:r w:rsidR="00CB6020" w:rsidRPr="00EB10B3">
        <w:rPr>
          <w:rStyle w:val="a9"/>
          <w:i w:val="0"/>
        </w:rPr>
        <w:t>у» («Маленький Кан</w:t>
      </w:r>
      <w:r w:rsidR="00527D0B" w:rsidRPr="00EB10B3">
        <w:rPr>
          <w:rStyle w:val="a9"/>
          <w:i w:val="0"/>
        </w:rPr>
        <w:t>»), отрывки</w:t>
      </w:r>
      <w:r w:rsidR="00CB6020" w:rsidRPr="00EB10B3">
        <w:rPr>
          <w:rStyle w:val="a9"/>
          <w:i w:val="0"/>
        </w:rPr>
        <w:t xml:space="preserve"> </w:t>
      </w:r>
      <w:r w:rsidR="00527D0B" w:rsidRPr="00EB10B3">
        <w:rPr>
          <w:rStyle w:val="a9"/>
          <w:i w:val="0"/>
        </w:rPr>
        <w:t>из которой печатались в газете «Карахалк».</w:t>
      </w:r>
    </w:p>
    <w:p w:rsidR="00527D0B" w:rsidRPr="00EB10B3" w:rsidRDefault="00527D0B" w:rsidP="00BA43CA">
      <w:pPr>
        <w:spacing w:line="240" w:lineRule="auto"/>
        <w:rPr>
          <w:rStyle w:val="a9"/>
          <w:i w:val="0"/>
        </w:rPr>
      </w:pPr>
      <w:r w:rsidRPr="00EB10B3">
        <w:rPr>
          <w:rStyle w:val="a9"/>
          <w:i w:val="0"/>
        </w:rPr>
        <w:t>После окончания ЛУГа Кешоков служил в армии. В 1931 году его направили на работу в органы милиции. Учебу продолжил в Высшей школе милиции</w:t>
      </w:r>
      <w:r w:rsidR="00CB6020" w:rsidRPr="00EB10B3">
        <w:rPr>
          <w:rStyle w:val="a9"/>
          <w:i w:val="0"/>
        </w:rPr>
        <w:t>,</w:t>
      </w:r>
      <w:r w:rsidRPr="00EB10B3">
        <w:rPr>
          <w:rStyle w:val="a9"/>
          <w:i w:val="0"/>
        </w:rPr>
        <w:t xml:space="preserve"> по о</w:t>
      </w:r>
      <w:r w:rsidR="00F721AD" w:rsidRPr="00EB10B3">
        <w:rPr>
          <w:rStyle w:val="a9"/>
          <w:i w:val="0"/>
        </w:rPr>
        <w:t>кончании которой в 1935 году работал начальнико</w:t>
      </w:r>
      <w:r w:rsidR="00CB6020" w:rsidRPr="00EB10B3">
        <w:rPr>
          <w:rStyle w:val="a9"/>
          <w:i w:val="0"/>
        </w:rPr>
        <w:t>м управления милиции в Чер</w:t>
      </w:r>
      <w:r w:rsidR="00F721AD" w:rsidRPr="00EB10B3">
        <w:rPr>
          <w:rStyle w:val="a9"/>
          <w:i w:val="0"/>
        </w:rPr>
        <w:t>к</w:t>
      </w:r>
      <w:r w:rsidR="00CB6020" w:rsidRPr="00EB10B3">
        <w:rPr>
          <w:rStyle w:val="a9"/>
          <w:i w:val="0"/>
        </w:rPr>
        <w:t>есс</w:t>
      </w:r>
      <w:r w:rsidR="00F721AD" w:rsidRPr="00EB10B3">
        <w:rPr>
          <w:rStyle w:val="a9"/>
          <w:i w:val="0"/>
        </w:rPr>
        <w:t>кой автономной области. В годы Великой Отечественной войны с 1941 по 1945 год</w:t>
      </w:r>
      <w:r w:rsidR="00CB6020" w:rsidRPr="00EB10B3">
        <w:rPr>
          <w:rStyle w:val="a9"/>
          <w:i w:val="0"/>
        </w:rPr>
        <w:t>ы</w:t>
      </w:r>
      <w:r w:rsidR="00F721AD" w:rsidRPr="00EB10B3">
        <w:rPr>
          <w:rStyle w:val="a9"/>
          <w:i w:val="0"/>
        </w:rPr>
        <w:t xml:space="preserve"> был заместителем начальника Черкесского областного управления НКВД и одновременно</w:t>
      </w:r>
      <w:r w:rsidR="00F342D5" w:rsidRPr="00EB10B3">
        <w:rPr>
          <w:rStyle w:val="a9"/>
          <w:i w:val="0"/>
        </w:rPr>
        <w:t>,</w:t>
      </w:r>
      <w:r w:rsidR="00F721AD" w:rsidRPr="00EB10B3">
        <w:rPr>
          <w:rStyle w:val="a9"/>
          <w:i w:val="0"/>
        </w:rPr>
        <w:t xml:space="preserve"> в качестве командира истребительного батальона</w:t>
      </w:r>
      <w:r w:rsidR="00F342D5" w:rsidRPr="00EB10B3">
        <w:rPr>
          <w:rStyle w:val="a9"/>
          <w:i w:val="0"/>
        </w:rPr>
        <w:t>,</w:t>
      </w:r>
      <w:r w:rsidR="00F721AD" w:rsidRPr="00EB10B3">
        <w:rPr>
          <w:rStyle w:val="a9"/>
          <w:i w:val="0"/>
        </w:rPr>
        <w:t xml:space="preserve"> </w:t>
      </w:r>
      <w:r w:rsidR="00362391" w:rsidRPr="00EB10B3">
        <w:rPr>
          <w:rStyle w:val="a9"/>
          <w:i w:val="0"/>
        </w:rPr>
        <w:t xml:space="preserve">руководил операциями по поимке вражеских парашютистов и диверсионных групп. Когда фашистские войска вторглись в </w:t>
      </w:r>
      <w:r w:rsidR="00362391" w:rsidRPr="00EB10B3">
        <w:rPr>
          <w:rStyle w:val="a9"/>
          <w:i w:val="0"/>
        </w:rPr>
        <w:lastRenderedPageBreak/>
        <w:t>пределы</w:t>
      </w:r>
      <w:r w:rsidR="00CB6020" w:rsidRPr="00EB10B3">
        <w:rPr>
          <w:rStyle w:val="a9"/>
          <w:i w:val="0"/>
        </w:rPr>
        <w:t xml:space="preserve"> </w:t>
      </w:r>
      <w:r w:rsidR="00362391" w:rsidRPr="00EB10B3">
        <w:rPr>
          <w:rStyle w:val="a9"/>
          <w:i w:val="0"/>
        </w:rPr>
        <w:t>Ставрополья</w:t>
      </w:r>
      <w:r w:rsidR="00CB6020" w:rsidRPr="00EB10B3">
        <w:rPr>
          <w:rStyle w:val="a9"/>
          <w:i w:val="0"/>
        </w:rPr>
        <w:t>,</w:t>
      </w:r>
      <w:r w:rsidR="00362391" w:rsidRPr="00EB10B3">
        <w:rPr>
          <w:rStyle w:val="a9"/>
          <w:i w:val="0"/>
        </w:rPr>
        <w:t xml:space="preserve"> Кешоков был направлен в штаб охраны тыла Северной группы войск Закавказского фронта.</w:t>
      </w:r>
    </w:p>
    <w:p w:rsidR="006B4145" w:rsidRDefault="00362391" w:rsidP="00BA43CA">
      <w:pPr>
        <w:spacing w:line="240" w:lineRule="auto"/>
        <w:rPr>
          <w:rStyle w:val="a9"/>
          <w:i w:val="0"/>
        </w:rPr>
      </w:pPr>
      <w:r w:rsidRPr="00EB10B3">
        <w:rPr>
          <w:rStyle w:val="a9"/>
          <w:i w:val="0"/>
        </w:rPr>
        <w:t xml:space="preserve">В 1947 году Рашид </w:t>
      </w:r>
      <w:r w:rsidR="00A06897" w:rsidRPr="00EB10B3">
        <w:rPr>
          <w:rStyle w:val="a9"/>
          <w:i w:val="0"/>
        </w:rPr>
        <w:t>Пшемахович вернулся в Кабарду и работал начальником уголовного розыска. Одновременно</w:t>
      </w:r>
      <w:r w:rsidR="002748F8" w:rsidRPr="00EB10B3">
        <w:rPr>
          <w:rStyle w:val="a9"/>
          <w:i w:val="0"/>
        </w:rPr>
        <w:t xml:space="preserve"> заочно окончил юридический факультет Ростовског</w:t>
      </w:r>
      <w:r w:rsidR="00CB6020" w:rsidRPr="00EB10B3">
        <w:rPr>
          <w:rStyle w:val="a9"/>
          <w:i w:val="0"/>
        </w:rPr>
        <w:t>о университета. В 1959 году Кешо</w:t>
      </w:r>
      <w:r w:rsidR="002748F8" w:rsidRPr="00EB10B3">
        <w:rPr>
          <w:rStyle w:val="a9"/>
          <w:i w:val="0"/>
        </w:rPr>
        <w:t xml:space="preserve">ков в чине полковника внутренних дел вышел в </w:t>
      </w:r>
      <w:r w:rsidR="002F3392" w:rsidRPr="00EB10B3">
        <w:rPr>
          <w:rStyle w:val="a9"/>
          <w:i w:val="0"/>
        </w:rPr>
        <w:t>отставку. Тогда, спустя много лет, он вернулся в литературу, создав дилогию «По следам Карабаира» и «Кольцо старого шейха»</w:t>
      </w:r>
      <w:r w:rsidR="00482784">
        <w:rPr>
          <w:rStyle w:val="a9"/>
          <w:i w:val="0"/>
        </w:rPr>
        <w:t xml:space="preserve"> – </w:t>
      </w:r>
      <w:r w:rsidR="002F3392" w:rsidRPr="00EB10B3">
        <w:rPr>
          <w:rStyle w:val="a9"/>
          <w:i w:val="0"/>
        </w:rPr>
        <w:t>о мужестве и с</w:t>
      </w:r>
      <w:r w:rsidR="00421E98" w:rsidRPr="00EB10B3">
        <w:rPr>
          <w:rStyle w:val="a9"/>
          <w:i w:val="0"/>
        </w:rPr>
        <w:t>а</w:t>
      </w:r>
      <w:r w:rsidR="002F3392" w:rsidRPr="00EB10B3">
        <w:rPr>
          <w:rStyle w:val="a9"/>
          <w:i w:val="0"/>
        </w:rPr>
        <w:t>моотверженности чекистов в борьбе с бандитизмом на Северном Кавказе.</w:t>
      </w:r>
    </w:p>
    <w:p w:rsidR="00706CC6" w:rsidRPr="00EB10B3" w:rsidRDefault="00706CC6" w:rsidP="00BA43CA">
      <w:pPr>
        <w:spacing w:line="240" w:lineRule="auto"/>
        <w:rPr>
          <w:rStyle w:val="a9"/>
          <w:i w:val="0"/>
        </w:rPr>
      </w:pPr>
    </w:p>
    <w:p w:rsidR="00772706" w:rsidRPr="003254C0" w:rsidRDefault="00772706" w:rsidP="00BA43CA">
      <w:pPr>
        <w:keepNext/>
        <w:spacing w:line="240" w:lineRule="auto"/>
        <w:ind w:firstLine="0"/>
        <w:jc w:val="center"/>
        <w:rPr>
          <w:rStyle w:val="a9"/>
          <w:b/>
          <w:i w:val="0"/>
        </w:rPr>
      </w:pPr>
      <w:r w:rsidRPr="003254C0">
        <w:rPr>
          <w:rStyle w:val="a9"/>
          <w:b/>
          <w:i w:val="0"/>
        </w:rPr>
        <w:t>Литература</w:t>
      </w:r>
    </w:p>
    <w:p w:rsidR="00772706" w:rsidRPr="00EB10B3" w:rsidRDefault="00772706" w:rsidP="00BA43CA">
      <w:pPr>
        <w:numPr>
          <w:ilvl w:val="0"/>
          <w:numId w:val="92"/>
        </w:numPr>
        <w:spacing w:line="240" w:lineRule="auto"/>
        <w:rPr>
          <w:rStyle w:val="a9"/>
          <w:i w:val="0"/>
        </w:rPr>
      </w:pPr>
      <w:r w:rsidRPr="00EB10B3">
        <w:rPr>
          <w:rStyle w:val="a9"/>
          <w:i w:val="0"/>
        </w:rPr>
        <w:t>К</w:t>
      </w:r>
      <w:r w:rsidR="006B4145" w:rsidRPr="00EB10B3">
        <w:rPr>
          <w:rStyle w:val="a9"/>
          <w:i w:val="0"/>
        </w:rPr>
        <w:t>ъ</w:t>
      </w:r>
      <w:r w:rsidRPr="00EB10B3">
        <w:rPr>
          <w:rStyle w:val="a9"/>
          <w:i w:val="0"/>
        </w:rPr>
        <w:t>анцIыкIу: рассказ // Япэу лъэбакъуэ зычахэр. – Налшык, 1968. – Н. 358-376.</w:t>
      </w:r>
    </w:p>
    <w:p w:rsidR="00772706" w:rsidRPr="00EB10B3" w:rsidRDefault="00F342D5" w:rsidP="008013E9">
      <w:pPr>
        <w:spacing w:line="240" w:lineRule="auto"/>
        <w:ind w:left="360" w:firstLine="0"/>
        <w:rPr>
          <w:rStyle w:val="a9"/>
          <w:i w:val="0"/>
        </w:rPr>
      </w:pPr>
      <w:r w:rsidRPr="00EB10B3">
        <w:rPr>
          <w:rStyle w:val="a9"/>
          <w:i w:val="0"/>
        </w:rPr>
        <w:t>Канцук: рассказ.</w:t>
      </w:r>
      <w:r w:rsidR="00772706" w:rsidRPr="00EB10B3">
        <w:rPr>
          <w:rStyle w:val="a9"/>
          <w:i w:val="0"/>
        </w:rPr>
        <w:t xml:space="preserve"> – Кабард.</w:t>
      </w:r>
    </w:p>
    <w:p w:rsidR="00772706" w:rsidRPr="00EB10B3" w:rsidRDefault="00772706" w:rsidP="00BA43CA">
      <w:pPr>
        <w:numPr>
          <w:ilvl w:val="0"/>
          <w:numId w:val="92"/>
        </w:numPr>
        <w:spacing w:line="240" w:lineRule="auto"/>
        <w:rPr>
          <w:rStyle w:val="a9"/>
          <w:i w:val="0"/>
        </w:rPr>
      </w:pPr>
      <w:r w:rsidRPr="00EB10B3">
        <w:rPr>
          <w:rStyle w:val="a9"/>
          <w:i w:val="0"/>
        </w:rPr>
        <w:t>По следам Карабаира: роман / лит. обработка В. Кузьмина. – Нальчик: Эльбрус, 1969. – 352 с</w:t>
      </w:r>
      <w:r w:rsidR="0034546C" w:rsidRPr="00EB10B3">
        <w:rPr>
          <w:rStyle w:val="a9"/>
          <w:i w:val="0"/>
        </w:rPr>
        <w:t>.</w:t>
      </w:r>
    </w:p>
    <w:p w:rsidR="0034546C" w:rsidRPr="00EB10B3" w:rsidRDefault="0034546C" w:rsidP="008013E9">
      <w:pPr>
        <w:spacing w:line="240" w:lineRule="auto"/>
        <w:ind w:left="360" w:firstLine="0"/>
        <w:rPr>
          <w:rStyle w:val="a9"/>
          <w:i w:val="0"/>
        </w:rPr>
      </w:pPr>
      <w:r w:rsidRPr="00EB10B3">
        <w:rPr>
          <w:rStyle w:val="a9"/>
          <w:i w:val="0"/>
        </w:rPr>
        <w:t>То же: М.: Современник, 1978. – 335 с.</w:t>
      </w:r>
    </w:p>
    <w:p w:rsidR="0034546C" w:rsidRDefault="0034546C" w:rsidP="00BA43CA">
      <w:pPr>
        <w:numPr>
          <w:ilvl w:val="0"/>
          <w:numId w:val="92"/>
        </w:numPr>
        <w:spacing w:line="240" w:lineRule="auto"/>
        <w:rPr>
          <w:rStyle w:val="a9"/>
          <w:i w:val="0"/>
        </w:rPr>
      </w:pPr>
      <w:r w:rsidRPr="00EB10B3">
        <w:rPr>
          <w:rStyle w:val="a9"/>
          <w:i w:val="0"/>
        </w:rPr>
        <w:t>Кольцо старого шейха: роман / лит. обработка В. Кузьмина. – Нальчик: Эльбрус, 1975. – 368 с.</w:t>
      </w:r>
    </w:p>
    <w:p w:rsidR="00706CC6" w:rsidRPr="00EB10B3" w:rsidRDefault="00706CC6" w:rsidP="00BA43CA">
      <w:pPr>
        <w:spacing w:line="240" w:lineRule="auto"/>
        <w:rPr>
          <w:rStyle w:val="a9"/>
          <w:i w:val="0"/>
        </w:rPr>
      </w:pPr>
    </w:p>
    <w:p w:rsidR="0034546C" w:rsidRPr="00EB10B3" w:rsidRDefault="00093D9F" w:rsidP="00BA43CA">
      <w:pPr>
        <w:keepNext/>
        <w:spacing w:line="240" w:lineRule="auto"/>
        <w:ind w:firstLine="0"/>
        <w:jc w:val="center"/>
        <w:rPr>
          <w:rStyle w:val="a9"/>
          <w:i w:val="0"/>
        </w:rPr>
      </w:pPr>
      <w:r>
        <w:rPr>
          <w:rStyle w:val="a9"/>
          <w:i w:val="0"/>
        </w:rPr>
        <w:t>* * *</w:t>
      </w:r>
    </w:p>
    <w:p w:rsidR="0034546C" w:rsidRPr="00EB10B3" w:rsidRDefault="0034546C" w:rsidP="00BA43CA">
      <w:pPr>
        <w:numPr>
          <w:ilvl w:val="0"/>
          <w:numId w:val="93"/>
        </w:numPr>
        <w:spacing w:line="240" w:lineRule="auto"/>
        <w:rPr>
          <w:rStyle w:val="a9"/>
          <w:i w:val="0"/>
        </w:rPr>
      </w:pPr>
      <w:r w:rsidRPr="00EB10B3">
        <w:rPr>
          <w:rStyle w:val="a9"/>
          <w:i w:val="0"/>
        </w:rPr>
        <w:t>Гъу</w:t>
      </w:r>
      <w:r w:rsidR="006B4145" w:rsidRPr="00EB10B3">
        <w:rPr>
          <w:rStyle w:val="a9"/>
          <w:i w:val="0"/>
        </w:rPr>
        <w:t>э</w:t>
      </w:r>
      <w:r w:rsidRPr="00EB10B3">
        <w:rPr>
          <w:rStyle w:val="a9"/>
          <w:i w:val="0"/>
        </w:rPr>
        <w:t xml:space="preserve">щокъуэ, Хь. Чекист хахуэ / </w:t>
      </w:r>
      <w:r w:rsidR="00E84BB7" w:rsidRPr="00EB10B3">
        <w:rPr>
          <w:rStyle w:val="a9"/>
          <w:i w:val="0"/>
        </w:rPr>
        <w:t>Хь. Гъу</w:t>
      </w:r>
      <w:r w:rsidR="006B4145" w:rsidRPr="00EB10B3">
        <w:rPr>
          <w:rStyle w:val="a9"/>
          <w:i w:val="0"/>
        </w:rPr>
        <w:t>э</w:t>
      </w:r>
      <w:r w:rsidR="00E84BB7" w:rsidRPr="00EB10B3">
        <w:rPr>
          <w:rStyle w:val="a9"/>
          <w:i w:val="0"/>
        </w:rPr>
        <w:t>щокъуэ</w:t>
      </w:r>
      <w:r w:rsidRPr="00EB10B3">
        <w:rPr>
          <w:rStyle w:val="a9"/>
          <w:i w:val="0"/>
        </w:rPr>
        <w:t xml:space="preserve"> // Ленин гъуэгу. – 1968. – Окт. и 11.</w:t>
      </w:r>
    </w:p>
    <w:p w:rsidR="0034546C" w:rsidRPr="00EB10B3" w:rsidRDefault="0034546C" w:rsidP="008013E9">
      <w:pPr>
        <w:spacing w:line="240" w:lineRule="auto"/>
        <w:ind w:left="360" w:firstLine="0"/>
        <w:rPr>
          <w:rStyle w:val="a9"/>
          <w:i w:val="0"/>
        </w:rPr>
      </w:pPr>
      <w:r w:rsidRPr="00EB10B3">
        <w:rPr>
          <w:rStyle w:val="a9"/>
          <w:i w:val="0"/>
        </w:rPr>
        <w:t>Гашоков Х. Бесстрашный чекист. – Кабард.</w:t>
      </w:r>
    </w:p>
    <w:p w:rsidR="0034546C" w:rsidRPr="00EB10B3" w:rsidRDefault="00421E98" w:rsidP="00BA43CA">
      <w:pPr>
        <w:numPr>
          <w:ilvl w:val="0"/>
          <w:numId w:val="93"/>
        </w:numPr>
        <w:spacing w:line="240" w:lineRule="auto"/>
        <w:rPr>
          <w:rStyle w:val="a9"/>
          <w:i w:val="0"/>
        </w:rPr>
      </w:pPr>
      <w:r w:rsidRPr="00EB10B3">
        <w:rPr>
          <w:rStyle w:val="a9"/>
          <w:i w:val="0"/>
        </w:rPr>
        <w:t>Гашоков, Х. По следам К</w:t>
      </w:r>
      <w:r w:rsidR="0034546C" w:rsidRPr="00EB10B3">
        <w:rPr>
          <w:rStyle w:val="a9"/>
          <w:i w:val="0"/>
        </w:rPr>
        <w:t>арабаира</w:t>
      </w:r>
      <w:r w:rsidR="00E84BB7" w:rsidRPr="00EB10B3">
        <w:rPr>
          <w:rStyle w:val="a9"/>
          <w:i w:val="0"/>
        </w:rPr>
        <w:t xml:space="preserve"> / Х. Гашоков</w:t>
      </w:r>
      <w:r w:rsidR="0034546C" w:rsidRPr="00EB10B3">
        <w:rPr>
          <w:rStyle w:val="a9"/>
          <w:i w:val="0"/>
        </w:rPr>
        <w:t>: [об авторе и его романе] // Кабард.-Балкар. правда. – 1969. – 15 янв.</w:t>
      </w:r>
    </w:p>
    <w:p w:rsidR="0034546C" w:rsidRPr="00EB10B3" w:rsidRDefault="0034546C" w:rsidP="00BA43CA">
      <w:pPr>
        <w:numPr>
          <w:ilvl w:val="0"/>
          <w:numId w:val="93"/>
        </w:numPr>
        <w:spacing w:line="240" w:lineRule="auto"/>
        <w:rPr>
          <w:rStyle w:val="a9"/>
          <w:i w:val="0"/>
        </w:rPr>
      </w:pPr>
      <w:r w:rsidRPr="00EB10B3">
        <w:rPr>
          <w:rStyle w:val="a9"/>
          <w:i w:val="0"/>
        </w:rPr>
        <w:t xml:space="preserve">Сэрахъэ, А. Пэжыр и гъуазэу / </w:t>
      </w:r>
      <w:r w:rsidR="00E84BB7" w:rsidRPr="00EB10B3">
        <w:rPr>
          <w:rStyle w:val="a9"/>
          <w:i w:val="0"/>
        </w:rPr>
        <w:t>А. Сэрахъэ // Iуащхьэмахуэ.</w:t>
      </w:r>
      <w:r w:rsidR="000C6677">
        <w:rPr>
          <w:rStyle w:val="a9"/>
          <w:i w:val="0"/>
        </w:rPr>
        <w:t xml:space="preserve"> – </w:t>
      </w:r>
      <w:r w:rsidR="00E84BB7" w:rsidRPr="00EB10B3">
        <w:rPr>
          <w:rStyle w:val="a9"/>
          <w:i w:val="0"/>
        </w:rPr>
        <w:t>1970.</w:t>
      </w:r>
      <w:r w:rsidR="00482784">
        <w:rPr>
          <w:rStyle w:val="a9"/>
          <w:i w:val="0"/>
        </w:rPr>
        <w:t xml:space="preserve"> – </w:t>
      </w:r>
      <w:r w:rsidR="00420156">
        <w:rPr>
          <w:rStyle w:val="a9"/>
          <w:i w:val="0"/>
        </w:rPr>
        <w:t>№ </w:t>
      </w:r>
      <w:r w:rsidR="00E84BB7" w:rsidRPr="00EB10B3">
        <w:rPr>
          <w:rStyle w:val="a9"/>
          <w:i w:val="0"/>
        </w:rPr>
        <w:t>1. – Н. 54-56.</w:t>
      </w:r>
    </w:p>
    <w:p w:rsidR="00E84BB7" w:rsidRPr="00EB10B3" w:rsidRDefault="00E84BB7" w:rsidP="008013E9">
      <w:pPr>
        <w:spacing w:line="240" w:lineRule="auto"/>
        <w:ind w:left="360" w:firstLine="0"/>
        <w:rPr>
          <w:rStyle w:val="a9"/>
          <w:i w:val="0"/>
        </w:rPr>
      </w:pPr>
      <w:r w:rsidRPr="00EB10B3">
        <w:rPr>
          <w:rStyle w:val="a9"/>
          <w:i w:val="0"/>
        </w:rPr>
        <w:t>Сарахов</w:t>
      </w:r>
      <w:r w:rsidR="00F342D5" w:rsidRPr="00EB10B3">
        <w:rPr>
          <w:rStyle w:val="a9"/>
          <w:i w:val="0"/>
        </w:rPr>
        <w:t>,</w:t>
      </w:r>
      <w:r w:rsidRPr="00EB10B3">
        <w:rPr>
          <w:rStyle w:val="a9"/>
          <w:i w:val="0"/>
        </w:rPr>
        <w:t xml:space="preserve"> А. Следуя правде. – Кабард.</w:t>
      </w:r>
    </w:p>
    <w:p w:rsidR="00E84BB7" w:rsidRPr="00EB10B3" w:rsidRDefault="00E84BB7" w:rsidP="00BA43CA">
      <w:pPr>
        <w:numPr>
          <w:ilvl w:val="0"/>
          <w:numId w:val="93"/>
        </w:numPr>
        <w:spacing w:line="240" w:lineRule="auto"/>
        <w:rPr>
          <w:rStyle w:val="a9"/>
          <w:i w:val="0"/>
        </w:rPr>
      </w:pPr>
      <w:r w:rsidRPr="00EB10B3">
        <w:rPr>
          <w:rStyle w:val="a9"/>
          <w:i w:val="0"/>
        </w:rPr>
        <w:t>Шакова, М. Кешоков Рашид Пшемахович / М. Шакова // Писатели Кабардино-Балкарии: би</w:t>
      </w:r>
      <w:r w:rsidR="00421E98" w:rsidRPr="00EB10B3">
        <w:rPr>
          <w:rStyle w:val="a9"/>
          <w:i w:val="0"/>
        </w:rPr>
        <w:t>оби</w:t>
      </w:r>
      <w:r w:rsidRPr="00EB10B3">
        <w:rPr>
          <w:rStyle w:val="a9"/>
          <w:i w:val="0"/>
        </w:rPr>
        <w:t>блиогр. славарь. – Нальчик, 2003. – С. 218-219.</w:t>
      </w:r>
    </w:p>
    <w:p w:rsidR="00E84BB7" w:rsidRPr="00EB10B3" w:rsidRDefault="00E84BB7" w:rsidP="00BA43CA">
      <w:pPr>
        <w:numPr>
          <w:ilvl w:val="0"/>
          <w:numId w:val="93"/>
        </w:numPr>
        <w:spacing w:line="240" w:lineRule="auto"/>
        <w:rPr>
          <w:rStyle w:val="a9"/>
          <w:i w:val="0"/>
        </w:rPr>
      </w:pPr>
      <w:r w:rsidRPr="00EB10B3">
        <w:rPr>
          <w:rStyle w:val="a9"/>
          <w:i w:val="0"/>
        </w:rPr>
        <w:t>Адыгэ детективым и псыпэр</w:t>
      </w:r>
      <w:r w:rsidR="006B4145" w:rsidRPr="00EB10B3">
        <w:rPr>
          <w:rStyle w:val="a9"/>
          <w:i w:val="0"/>
        </w:rPr>
        <w:t xml:space="preserve"> хэ</w:t>
      </w:r>
      <w:r w:rsidRPr="00EB10B3">
        <w:rPr>
          <w:rStyle w:val="a9"/>
          <w:i w:val="0"/>
        </w:rPr>
        <w:t>зыша полковник КIыщокъуэ Рашид // Адыгэ псалъэ. – 2004. – Март. и 17.</w:t>
      </w:r>
    </w:p>
    <w:p w:rsidR="00E84BB7" w:rsidRPr="00EB10B3" w:rsidRDefault="00E84BB7" w:rsidP="008013E9">
      <w:pPr>
        <w:spacing w:line="240" w:lineRule="auto"/>
        <w:ind w:left="360" w:firstLine="0"/>
        <w:rPr>
          <w:rStyle w:val="a9"/>
          <w:i w:val="0"/>
        </w:rPr>
      </w:pPr>
      <w:r w:rsidRPr="00EB10B3">
        <w:rPr>
          <w:rStyle w:val="a9"/>
          <w:i w:val="0"/>
        </w:rPr>
        <w:t>Основоложник кабардинского де</w:t>
      </w:r>
      <w:r w:rsidR="00F342D5" w:rsidRPr="00EB10B3">
        <w:rPr>
          <w:rStyle w:val="a9"/>
          <w:i w:val="0"/>
        </w:rPr>
        <w:t>те</w:t>
      </w:r>
      <w:r w:rsidRPr="00EB10B3">
        <w:rPr>
          <w:rStyle w:val="a9"/>
          <w:i w:val="0"/>
        </w:rPr>
        <w:t>ктива полковник Кешоков Рашид. – Кабард.</w:t>
      </w:r>
    </w:p>
    <w:p w:rsidR="00C877D0" w:rsidRDefault="00421E98" w:rsidP="00BA43CA">
      <w:pPr>
        <w:numPr>
          <w:ilvl w:val="0"/>
          <w:numId w:val="93"/>
        </w:numPr>
        <w:spacing w:line="240" w:lineRule="auto"/>
        <w:rPr>
          <w:rStyle w:val="a9"/>
          <w:i w:val="0"/>
        </w:rPr>
      </w:pPr>
      <w:r w:rsidRPr="00EB10B3">
        <w:rPr>
          <w:rStyle w:val="a9"/>
          <w:i w:val="0"/>
        </w:rPr>
        <w:t>Кешо</w:t>
      </w:r>
      <w:r w:rsidR="00E84BB7" w:rsidRPr="00EB10B3">
        <w:rPr>
          <w:rStyle w:val="a9"/>
          <w:i w:val="0"/>
        </w:rPr>
        <w:t>ков Рашид Пшемахович // След на земле. Кн.</w:t>
      </w:r>
      <w:r w:rsidR="006B4145" w:rsidRPr="00EB10B3">
        <w:rPr>
          <w:rStyle w:val="a9"/>
          <w:i w:val="0"/>
        </w:rPr>
        <w:t>1.</w:t>
      </w:r>
      <w:r w:rsidR="00E84BB7" w:rsidRPr="00EB10B3">
        <w:rPr>
          <w:rStyle w:val="a9"/>
          <w:i w:val="0"/>
        </w:rPr>
        <w:t xml:space="preserve"> – Нальчик, 2007. – С. 429-430.</w:t>
      </w:r>
    </w:p>
    <w:p w:rsidR="0027222D" w:rsidRPr="008013E9" w:rsidRDefault="00ED78D0" w:rsidP="008013E9">
      <w:pPr>
        <w:pageBreakBefore/>
        <w:tabs>
          <w:tab w:val="left" w:pos="7938"/>
        </w:tabs>
        <w:spacing w:before="240" w:line="240" w:lineRule="auto"/>
        <w:ind w:firstLine="0"/>
        <w:rPr>
          <w:rStyle w:val="aa"/>
          <w:iCs/>
        </w:rPr>
      </w:pPr>
      <w:r w:rsidRPr="008013E9">
        <w:rPr>
          <w:rStyle w:val="aa"/>
          <w:iCs/>
        </w:rPr>
        <w:lastRenderedPageBreak/>
        <w:t>Пшеноков Абдул Каншаович</w:t>
      </w:r>
    </w:p>
    <w:p w:rsidR="00ED78D0" w:rsidRPr="00461459" w:rsidRDefault="00ED78D0" w:rsidP="008013E9">
      <w:pPr>
        <w:spacing w:line="240" w:lineRule="auto"/>
        <w:ind w:firstLine="0"/>
        <w:rPr>
          <w:rStyle w:val="aa"/>
        </w:rPr>
      </w:pPr>
      <w:r w:rsidRPr="00461459">
        <w:rPr>
          <w:rStyle w:val="aa"/>
        </w:rPr>
        <w:t>105 лет со дня рождения</w:t>
      </w:r>
    </w:p>
    <w:p w:rsidR="002561EF" w:rsidRPr="00461459" w:rsidRDefault="002561EF" w:rsidP="008013E9">
      <w:pPr>
        <w:spacing w:line="240" w:lineRule="auto"/>
        <w:ind w:firstLine="0"/>
        <w:rPr>
          <w:rStyle w:val="aa"/>
        </w:rPr>
      </w:pPr>
      <w:r w:rsidRPr="00461459">
        <w:rPr>
          <w:rStyle w:val="aa"/>
        </w:rPr>
        <w:t>1907-1937</w:t>
      </w:r>
    </w:p>
    <w:p w:rsidR="00537B01" w:rsidRPr="00461459" w:rsidRDefault="00ED78D0" w:rsidP="008013E9">
      <w:pPr>
        <w:spacing w:line="240" w:lineRule="auto"/>
        <w:ind w:firstLine="0"/>
        <w:rPr>
          <w:rStyle w:val="aa"/>
        </w:rPr>
      </w:pPr>
      <w:r w:rsidRPr="00461459">
        <w:rPr>
          <w:rStyle w:val="aa"/>
        </w:rPr>
        <w:t>Поэт, прозаик, переводчик</w:t>
      </w:r>
    </w:p>
    <w:p w:rsidR="00ED78D0" w:rsidRPr="00EB10B3" w:rsidRDefault="00ED78D0" w:rsidP="008013E9">
      <w:pPr>
        <w:spacing w:before="240" w:line="240" w:lineRule="auto"/>
        <w:ind w:firstLine="709"/>
        <w:rPr>
          <w:rStyle w:val="a9"/>
          <w:i w:val="0"/>
        </w:rPr>
      </w:pPr>
      <w:r w:rsidRPr="00EB10B3">
        <w:rPr>
          <w:rStyle w:val="a9"/>
          <w:i w:val="0"/>
        </w:rPr>
        <w:t>Родился в селении Куба Баксанского района КБР.</w:t>
      </w:r>
      <w:r w:rsidR="004E20B7" w:rsidRPr="00EB10B3">
        <w:rPr>
          <w:rStyle w:val="a9"/>
          <w:i w:val="0"/>
        </w:rPr>
        <w:t xml:space="preserve"> </w:t>
      </w:r>
      <w:r w:rsidR="00CF0698" w:rsidRPr="00EB10B3">
        <w:rPr>
          <w:rStyle w:val="a9"/>
          <w:i w:val="0"/>
        </w:rPr>
        <w:t>Закончив</w:t>
      </w:r>
      <w:r w:rsidRPr="00EB10B3">
        <w:rPr>
          <w:rStyle w:val="a9"/>
          <w:i w:val="0"/>
        </w:rPr>
        <w:t xml:space="preserve"> сельскую школу и Ленинский Учебный городок, </w:t>
      </w:r>
      <w:r w:rsidR="002561EF" w:rsidRPr="00EB10B3">
        <w:rPr>
          <w:rStyle w:val="a9"/>
          <w:i w:val="0"/>
        </w:rPr>
        <w:t>Абдул в</w:t>
      </w:r>
      <w:r w:rsidRPr="00EB10B3">
        <w:rPr>
          <w:rStyle w:val="a9"/>
          <w:i w:val="0"/>
        </w:rPr>
        <w:t xml:space="preserve"> 1933 году </w:t>
      </w:r>
      <w:r w:rsidR="002561EF" w:rsidRPr="00EB10B3">
        <w:rPr>
          <w:rStyle w:val="a9"/>
          <w:i w:val="0"/>
        </w:rPr>
        <w:t>поступил в аспирантуру Московского научно</w:t>
      </w:r>
      <w:r w:rsidR="00482784">
        <w:rPr>
          <w:rStyle w:val="a9"/>
          <w:i w:val="0"/>
        </w:rPr>
        <w:t xml:space="preserve"> – </w:t>
      </w:r>
      <w:r w:rsidR="002561EF" w:rsidRPr="00EB10B3">
        <w:rPr>
          <w:rStyle w:val="a9"/>
          <w:i w:val="0"/>
        </w:rPr>
        <w:t>исследовательского</w:t>
      </w:r>
      <w:r w:rsidRPr="00EB10B3">
        <w:rPr>
          <w:rStyle w:val="a9"/>
          <w:i w:val="0"/>
        </w:rPr>
        <w:t xml:space="preserve"> институт</w:t>
      </w:r>
      <w:r w:rsidR="002561EF" w:rsidRPr="00EB10B3">
        <w:rPr>
          <w:rStyle w:val="a9"/>
          <w:i w:val="0"/>
        </w:rPr>
        <w:t>а</w:t>
      </w:r>
      <w:r w:rsidRPr="00EB10B3">
        <w:rPr>
          <w:rStyle w:val="a9"/>
          <w:i w:val="0"/>
        </w:rPr>
        <w:t xml:space="preserve"> языкознания, затем перевелся в Московский центральный научно-исследовательский институт национальностей.</w:t>
      </w:r>
    </w:p>
    <w:p w:rsidR="00ED78D0" w:rsidRPr="00EB10B3" w:rsidRDefault="002561EF" w:rsidP="00BA43CA">
      <w:pPr>
        <w:spacing w:line="240" w:lineRule="auto"/>
        <w:rPr>
          <w:rStyle w:val="a9"/>
          <w:i w:val="0"/>
        </w:rPr>
      </w:pPr>
      <w:r w:rsidRPr="00EB10B3">
        <w:rPr>
          <w:rStyle w:val="a9"/>
          <w:i w:val="0"/>
        </w:rPr>
        <w:t>В 1935 году Пшеноков</w:t>
      </w:r>
      <w:r w:rsidR="00681F84" w:rsidRPr="00EB10B3">
        <w:rPr>
          <w:rStyle w:val="a9"/>
          <w:i w:val="0"/>
        </w:rPr>
        <w:t xml:space="preserve"> был направлен в Москву для разработки кабардинского алфавита на русской графической основе и защиты диссертации. В 1937 году он был арестован по ложному обвинению в «принадлежности к контрреволюционной террористической организации», осужден и приговорен к высшей мере наказания – расстрелу. На момент ареста он возглавлял КБНИИ. В июле 1957 года определением Военной коллегии Верховного суда СССР реабилитирован.</w:t>
      </w:r>
    </w:p>
    <w:p w:rsidR="00681F84" w:rsidRPr="00EB10B3" w:rsidRDefault="00681F84" w:rsidP="00BA43CA">
      <w:pPr>
        <w:spacing w:line="240" w:lineRule="auto"/>
        <w:rPr>
          <w:rStyle w:val="a9"/>
          <w:i w:val="0"/>
        </w:rPr>
      </w:pPr>
      <w:r w:rsidRPr="00EB10B3">
        <w:rPr>
          <w:rStyle w:val="a9"/>
          <w:i w:val="0"/>
        </w:rPr>
        <w:t xml:space="preserve">Пшеноков Абдул Каншаович – один из первых советских кабардинских прозаиков. Его рассказы основывались на популярных фольклорных сюжетах и мотивах. В историю кабардинской литературы он вошел как автор рассказа «Мусса» (1936»), в котором он первым обратился к современности, впервые показал зарождающуюся советскую интеллигенцию, </w:t>
      </w:r>
      <w:r w:rsidR="002561EF" w:rsidRPr="00EB10B3">
        <w:rPr>
          <w:rStyle w:val="a9"/>
          <w:i w:val="0"/>
        </w:rPr>
        <w:t xml:space="preserve">в </w:t>
      </w:r>
      <w:r w:rsidRPr="00EB10B3">
        <w:rPr>
          <w:rStyle w:val="a9"/>
          <w:i w:val="0"/>
        </w:rPr>
        <w:t>частности педагогов новой формации.</w:t>
      </w:r>
    </w:p>
    <w:p w:rsidR="00681F84" w:rsidRPr="00EB10B3" w:rsidRDefault="00DB0F29" w:rsidP="00BA43CA">
      <w:pPr>
        <w:spacing w:line="240" w:lineRule="auto"/>
        <w:rPr>
          <w:rStyle w:val="a9"/>
          <w:i w:val="0"/>
        </w:rPr>
      </w:pPr>
      <w:r w:rsidRPr="00EB10B3">
        <w:rPr>
          <w:rStyle w:val="a9"/>
          <w:i w:val="0"/>
        </w:rPr>
        <w:t xml:space="preserve">А. Пшеноков известен и как поэт. Его стихи публиковались в сборниках «Япэ лъэбануэ» (Первый шаг. Нальчик, </w:t>
      </w:r>
      <w:smartTag w:uri="urn:schemas-microsoft-com:office:smarttags" w:element="metricconverter">
        <w:smartTagPr>
          <w:attr w:name="ProductID" w:val="1935 г"/>
        </w:smartTagPr>
        <w:r w:rsidRPr="00EB10B3">
          <w:rPr>
            <w:rStyle w:val="a9"/>
            <w:i w:val="0"/>
          </w:rPr>
          <w:t>1935 г</w:t>
        </w:r>
      </w:smartTag>
      <w:r w:rsidRPr="00EB10B3">
        <w:rPr>
          <w:rStyle w:val="a9"/>
          <w:i w:val="0"/>
        </w:rPr>
        <w:t xml:space="preserve">.), «Писатели Кабардино-Балкарии» (М., </w:t>
      </w:r>
      <w:smartTag w:uri="urn:schemas-microsoft-com:office:smarttags" w:element="metricconverter">
        <w:smartTagPr>
          <w:attr w:name="ProductID" w:val="1935 г"/>
        </w:smartTagPr>
        <w:r w:rsidRPr="00EB10B3">
          <w:rPr>
            <w:rStyle w:val="a9"/>
            <w:i w:val="0"/>
          </w:rPr>
          <w:t>1935 г</w:t>
        </w:r>
      </w:smartTag>
      <w:r w:rsidRPr="00EB10B3">
        <w:rPr>
          <w:rStyle w:val="a9"/>
          <w:i w:val="0"/>
        </w:rPr>
        <w:t>.).</w:t>
      </w:r>
    </w:p>
    <w:p w:rsidR="00DB0F29" w:rsidRPr="00EB10B3" w:rsidRDefault="00DB0F29" w:rsidP="00BA43CA">
      <w:pPr>
        <w:spacing w:line="240" w:lineRule="auto"/>
        <w:rPr>
          <w:rStyle w:val="a9"/>
          <w:i w:val="0"/>
        </w:rPr>
      </w:pPr>
      <w:r w:rsidRPr="00EB10B3">
        <w:rPr>
          <w:rStyle w:val="a9"/>
          <w:i w:val="0"/>
        </w:rPr>
        <w:t>Ему принадлежат также переводы произведений русских писат</w:t>
      </w:r>
      <w:r w:rsidR="00261DD1" w:rsidRPr="00EB10B3">
        <w:rPr>
          <w:rStyle w:val="a9"/>
          <w:i w:val="0"/>
        </w:rPr>
        <w:t>елей на кабардинский язык – Л.</w:t>
      </w:r>
      <w:r w:rsidRPr="00EB10B3">
        <w:rPr>
          <w:rStyle w:val="a9"/>
          <w:i w:val="0"/>
        </w:rPr>
        <w:t xml:space="preserve"> Кассиля «Льдина – холодина», А.</w:t>
      </w:r>
      <w:r w:rsidR="00261DD1" w:rsidRPr="00EB10B3">
        <w:rPr>
          <w:rStyle w:val="a9"/>
          <w:i w:val="0"/>
        </w:rPr>
        <w:t xml:space="preserve"> Чехова «Мужики», Л.</w:t>
      </w:r>
      <w:r w:rsidRPr="00EB10B3">
        <w:rPr>
          <w:rStyle w:val="a9"/>
          <w:i w:val="0"/>
        </w:rPr>
        <w:t xml:space="preserve"> Толс</w:t>
      </w:r>
      <w:r w:rsidR="00261DD1" w:rsidRPr="00EB10B3">
        <w:rPr>
          <w:rStyle w:val="a9"/>
          <w:i w:val="0"/>
        </w:rPr>
        <w:t>того «Кавказский пленник», А.</w:t>
      </w:r>
      <w:r w:rsidRPr="00EB10B3">
        <w:rPr>
          <w:rStyle w:val="a9"/>
          <w:i w:val="0"/>
        </w:rPr>
        <w:t xml:space="preserve"> Пушкина «Повести Белкина».</w:t>
      </w:r>
    </w:p>
    <w:p w:rsidR="00DB0F29" w:rsidRPr="00EB10B3" w:rsidRDefault="00DB0F29" w:rsidP="00BA43CA">
      <w:pPr>
        <w:spacing w:line="240" w:lineRule="auto"/>
        <w:rPr>
          <w:rStyle w:val="a9"/>
          <w:i w:val="0"/>
        </w:rPr>
      </w:pPr>
      <w:r w:rsidRPr="00EB10B3">
        <w:rPr>
          <w:rStyle w:val="a9"/>
          <w:i w:val="0"/>
        </w:rPr>
        <w:t xml:space="preserve">А. К. Пшеноков участвовал в подготовке академического издания «Кабардинский фольклор» как собиратель и </w:t>
      </w:r>
      <w:r w:rsidR="00131A2D" w:rsidRPr="00EB10B3">
        <w:rPr>
          <w:rStyle w:val="a9"/>
          <w:i w:val="0"/>
        </w:rPr>
        <w:t>переводчик на русский язык. Он также автор нескольких учебных пособий на кабардинском языке.</w:t>
      </w:r>
    </w:p>
    <w:p w:rsidR="00F529F6" w:rsidRPr="00EB10B3" w:rsidRDefault="00131A2D" w:rsidP="00BA43CA">
      <w:pPr>
        <w:spacing w:line="240" w:lineRule="auto"/>
        <w:rPr>
          <w:rStyle w:val="a9"/>
          <w:i w:val="0"/>
        </w:rPr>
      </w:pPr>
      <w:r w:rsidRPr="00EB10B3">
        <w:rPr>
          <w:rStyle w:val="a9"/>
          <w:i w:val="0"/>
        </w:rPr>
        <w:t>Абдул Каншаович Пшеноков был среди зачинателей кабардинской литературы</w:t>
      </w:r>
      <w:r w:rsidR="00261DD1" w:rsidRPr="00EB10B3">
        <w:rPr>
          <w:rStyle w:val="a9"/>
          <w:i w:val="0"/>
        </w:rPr>
        <w:t xml:space="preserve"> 20-30 годов и в</w:t>
      </w:r>
      <w:r w:rsidR="002561EF" w:rsidRPr="00EB10B3">
        <w:rPr>
          <w:rStyle w:val="a9"/>
          <w:i w:val="0"/>
        </w:rPr>
        <w:t>нес свой</w:t>
      </w:r>
      <w:r w:rsidR="00F529F6" w:rsidRPr="00EB10B3">
        <w:rPr>
          <w:rStyle w:val="a9"/>
          <w:i w:val="0"/>
        </w:rPr>
        <w:t xml:space="preserve"> вклад в родную культуру.</w:t>
      </w:r>
    </w:p>
    <w:p w:rsidR="000E4637" w:rsidRPr="00EB10B3" w:rsidRDefault="000E4637" w:rsidP="00BA43CA">
      <w:pPr>
        <w:spacing w:line="240" w:lineRule="auto"/>
        <w:rPr>
          <w:rStyle w:val="a9"/>
          <w:i w:val="0"/>
        </w:rPr>
      </w:pPr>
    </w:p>
    <w:p w:rsidR="00537B01" w:rsidRPr="003254C0" w:rsidRDefault="00F529F6" w:rsidP="00BA43CA">
      <w:pPr>
        <w:keepNext/>
        <w:spacing w:line="240" w:lineRule="auto"/>
        <w:ind w:firstLine="0"/>
        <w:jc w:val="center"/>
        <w:rPr>
          <w:rStyle w:val="a9"/>
          <w:b/>
          <w:i w:val="0"/>
        </w:rPr>
      </w:pPr>
      <w:r w:rsidRPr="003254C0">
        <w:rPr>
          <w:rStyle w:val="a9"/>
          <w:b/>
          <w:i w:val="0"/>
        </w:rPr>
        <w:t>Литература</w:t>
      </w:r>
    </w:p>
    <w:p w:rsidR="00F529F6" w:rsidRPr="00EB10B3" w:rsidRDefault="00F529F6" w:rsidP="00BA43CA">
      <w:pPr>
        <w:numPr>
          <w:ilvl w:val="0"/>
          <w:numId w:val="94"/>
        </w:numPr>
        <w:spacing w:line="240" w:lineRule="auto"/>
        <w:rPr>
          <w:rStyle w:val="a9"/>
          <w:i w:val="0"/>
        </w:rPr>
      </w:pPr>
      <w:r w:rsidRPr="00EB10B3">
        <w:rPr>
          <w:rStyle w:val="a9"/>
          <w:i w:val="0"/>
        </w:rPr>
        <w:t>Баксанстрой; Мы готовы; Молодежь; Прощай!</w:t>
      </w:r>
      <w:r w:rsidR="00261DD1" w:rsidRPr="00EB10B3">
        <w:rPr>
          <w:rStyle w:val="a9"/>
          <w:i w:val="0"/>
        </w:rPr>
        <w:t>:</w:t>
      </w:r>
      <w:r w:rsidRPr="00EB10B3">
        <w:rPr>
          <w:rStyle w:val="a9"/>
          <w:i w:val="0"/>
        </w:rPr>
        <w:t xml:space="preserve"> стихи // Писатели Кабардино-Балкарии. – М., 1935. – С. 103-113.</w:t>
      </w:r>
    </w:p>
    <w:p w:rsidR="00F529F6" w:rsidRPr="00EB10B3" w:rsidRDefault="00F529F6" w:rsidP="00BA43CA">
      <w:pPr>
        <w:numPr>
          <w:ilvl w:val="0"/>
          <w:numId w:val="94"/>
        </w:numPr>
        <w:spacing w:line="240" w:lineRule="auto"/>
        <w:rPr>
          <w:rStyle w:val="a9"/>
          <w:i w:val="0"/>
        </w:rPr>
      </w:pPr>
      <w:r w:rsidRPr="00EB10B3">
        <w:rPr>
          <w:rStyle w:val="a9"/>
          <w:i w:val="0"/>
        </w:rPr>
        <w:t>Усэхэр. Рассказ // Япэу лъэбакъуэ зычэхэр. – Налшык, 1968. – Н. 174-185.</w:t>
      </w:r>
    </w:p>
    <w:p w:rsidR="00F529F6" w:rsidRPr="00EB10B3" w:rsidRDefault="00F529F6" w:rsidP="008013E9">
      <w:pPr>
        <w:spacing w:line="240" w:lineRule="auto"/>
        <w:ind w:left="360" w:firstLine="0"/>
        <w:rPr>
          <w:rStyle w:val="a9"/>
          <w:i w:val="0"/>
        </w:rPr>
      </w:pPr>
      <w:r w:rsidRPr="00EB10B3">
        <w:rPr>
          <w:rStyle w:val="a9"/>
          <w:i w:val="0"/>
        </w:rPr>
        <w:t>Стихи. Рассказ. – Кабард.</w:t>
      </w:r>
    </w:p>
    <w:p w:rsidR="00F529F6" w:rsidRDefault="00F529F6" w:rsidP="00BA43CA">
      <w:pPr>
        <w:numPr>
          <w:ilvl w:val="0"/>
          <w:numId w:val="94"/>
        </w:numPr>
        <w:spacing w:line="240" w:lineRule="auto"/>
        <w:rPr>
          <w:rStyle w:val="a9"/>
          <w:i w:val="0"/>
        </w:rPr>
      </w:pPr>
      <w:r w:rsidRPr="00EB10B3">
        <w:rPr>
          <w:rStyle w:val="a9"/>
          <w:i w:val="0"/>
        </w:rPr>
        <w:t>Стих и рассказы / пер. с кабард. // Япэу лъэбакъуэ зычахэр. – Налшык, 1968. – С. 178-201.</w:t>
      </w:r>
    </w:p>
    <w:p w:rsidR="00706CC6" w:rsidRPr="00EB10B3" w:rsidRDefault="00706CC6" w:rsidP="00BA43CA">
      <w:pPr>
        <w:spacing w:line="240" w:lineRule="auto"/>
        <w:rPr>
          <w:rStyle w:val="a9"/>
          <w:i w:val="0"/>
        </w:rPr>
      </w:pPr>
    </w:p>
    <w:p w:rsidR="00F529F6" w:rsidRPr="00EB10B3" w:rsidRDefault="00093D9F" w:rsidP="00BA43CA">
      <w:pPr>
        <w:keepNext/>
        <w:spacing w:line="240" w:lineRule="auto"/>
        <w:ind w:firstLine="0"/>
        <w:jc w:val="center"/>
        <w:rPr>
          <w:rStyle w:val="a9"/>
          <w:i w:val="0"/>
        </w:rPr>
      </w:pPr>
      <w:r>
        <w:rPr>
          <w:rStyle w:val="a9"/>
          <w:i w:val="0"/>
        </w:rPr>
        <w:lastRenderedPageBreak/>
        <w:t>* * *</w:t>
      </w:r>
    </w:p>
    <w:p w:rsidR="00F529F6" w:rsidRPr="00EB10B3" w:rsidRDefault="00F529F6" w:rsidP="00BA43CA">
      <w:pPr>
        <w:numPr>
          <w:ilvl w:val="0"/>
          <w:numId w:val="95"/>
        </w:numPr>
        <w:spacing w:line="240" w:lineRule="auto"/>
        <w:rPr>
          <w:rStyle w:val="a9"/>
          <w:i w:val="0"/>
        </w:rPr>
      </w:pPr>
      <w:r w:rsidRPr="00EB10B3">
        <w:rPr>
          <w:rStyle w:val="a9"/>
          <w:i w:val="0"/>
        </w:rPr>
        <w:t>Машыл</w:t>
      </w:r>
      <w:r w:rsidR="006B4145" w:rsidRPr="00EB10B3">
        <w:rPr>
          <w:rStyle w:val="a9"/>
          <w:i w:val="0"/>
        </w:rPr>
        <w:t>1, Е. Пщ</w:t>
      </w:r>
      <w:r w:rsidRPr="00EB10B3">
        <w:rPr>
          <w:rStyle w:val="a9"/>
          <w:i w:val="0"/>
        </w:rPr>
        <w:t>ынокъуэ Абдул / Е. Машыл</w:t>
      </w:r>
      <w:r w:rsidR="006B4145" w:rsidRPr="00EB10B3">
        <w:rPr>
          <w:rStyle w:val="a9"/>
          <w:i w:val="0"/>
        </w:rPr>
        <w:t>1</w:t>
      </w:r>
      <w:r w:rsidRPr="00EB10B3">
        <w:rPr>
          <w:rStyle w:val="a9"/>
          <w:i w:val="0"/>
        </w:rPr>
        <w:t xml:space="preserve"> // Iуащхьэмахуэ. – 1967.</w:t>
      </w:r>
      <w:r w:rsidR="00482784">
        <w:rPr>
          <w:rStyle w:val="a9"/>
          <w:i w:val="0"/>
        </w:rPr>
        <w:t xml:space="preserve"> – </w:t>
      </w:r>
      <w:r w:rsidR="00420156">
        <w:rPr>
          <w:rStyle w:val="a9"/>
          <w:i w:val="0"/>
        </w:rPr>
        <w:t>№ </w:t>
      </w:r>
      <w:r w:rsidRPr="00EB10B3">
        <w:rPr>
          <w:rStyle w:val="a9"/>
          <w:i w:val="0"/>
        </w:rPr>
        <w:t>6. – Н. 29-30.</w:t>
      </w:r>
    </w:p>
    <w:p w:rsidR="003C5E7D" w:rsidRPr="00EB10B3" w:rsidRDefault="00F529F6" w:rsidP="008013E9">
      <w:pPr>
        <w:spacing w:line="240" w:lineRule="auto"/>
        <w:ind w:left="360" w:firstLine="0"/>
        <w:rPr>
          <w:rStyle w:val="a9"/>
          <w:i w:val="0"/>
        </w:rPr>
      </w:pPr>
      <w:r w:rsidRPr="00EB10B3">
        <w:rPr>
          <w:rStyle w:val="a9"/>
          <w:i w:val="0"/>
        </w:rPr>
        <w:t>Машитлова, Е. П</w:t>
      </w:r>
      <w:r w:rsidR="002561EF" w:rsidRPr="00EB10B3">
        <w:rPr>
          <w:rStyle w:val="a9"/>
          <w:i w:val="0"/>
        </w:rPr>
        <w:t>ше</w:t>
      </w:r>
      <w:r w:rsidRPr="00EB10B3">
        <w:rPr>
          <w:rStyle w:val="a9"/>
          <w:i w:val="0"/>
        </w:rPr>
        <w:t>ноков Абдул. – Кабард.</w:t>
      </w:r>
    </w:p>
    <w:p w:rsidR="003C5E7D" w:rsidRPr="00EB10B3" w:rsidRDefault="003C5E7D" w:rsidP="00BA43CA">
      <w:pPr>
        <w:numPr>
          <w:ilvl w:val="0"/>
          <w:numId w:val="95"/>
        </w:numPr>
        <w:spacing w:line="240" w:lineRule="auto"/>
        <w:rPr>
          <w:rStyle w:val="a9"/>
          <w:i w:val="0"/>
        </w:rPr>
      </w:pPr>
      <w:r w:rsidRPr="00EB10B3">
        <w:rPr>
          <w:rStyle w:val="a9"/>
          <w:i w:val="0"/>
        </w:rPr>
        <w:t>Пщынокъуэ Абдул // Япэу лъэбакъуэ зычахэр. – Налшык, 1968. – Н. 173.</w:t>
      </w:r>
    </w:p>
    <w:p w:rsidR="003C5E7D" w:rsidRPr="00EB10B3" w:rsidRDefault="002561EF" w:rsidP="008013E9">
      <w:pPr>
        <w:spacing w:line="240" w:lineRule="auto"/>
        <w:ind w:left="360" w:firstLine="0"/>
        <w:rPr>
          <w:rStyle w:val="a9"/>
          <w:i w:val="0"/>
        </w:rPr>
      </w:pPr>
      <w:r w:rsidRPr="00EB10B3">
        <w:rPr>
          <w:rStyle w:val="a9"/>
          <w:i w:val="0"/>
        </w:rPr>
        <w:t>Пше</w:t>
      </w:r>
      <w:r w:rsidR="003C5E7D" w:rsidRPr="00EB10B3">
        <w:rPr>
          <w:rStyle w:val="a9"/>
          <w:i w:val="0"/>
        </w:rPr>
        <w:t>ноков Абдул. – Кабард.</w:t>
      </w:r>
    </w:p>
    <w:p w:rsidR="00261DD1" w:rsidRPr="00EB10B3" w:rsidRDefault="003C5E7D" w:rsidP="00BA43CA">
      <w:pPr>
        <w:numPr>
          <w:ilvl w:val="0"/>
          <w:numId w:val="95"/>
        </w:numPr>
        <w:spacing w:line="240" w:lineRule="auto"/>
        <w:rPr>
          <w:rStyle w:val="a9"/>
          <w:i w:val="0"/>
        </w:rPr>
      </w:pPr>
      <w:r w:rsidRPr="00EB10B3">
        <w:rPr>
          <w:rStyle w:val="a9"/>
          <w:i w:val="0"/>
        </w:rPr>
        <w:t>Пшеноков Абдул Каншаович // КБИГИ – 75 лет. – Нальчик, 2001. – С. 26-27.</w:t>
      </w:r>
    </w:p>
    <w:p w:rsidR="006B4145" w:rsidRDefault="003C5E7D" w:rsidP="00BA43CA">
      <w:pPr>
        <w:numPr>
          <w:ilvl w:val="0"/>
          <w:numId w:val="95"/>
        </w:numPr>
        <w:spacing w:line="240" w:lineRule="auto"/>
        <w:rPr>
          <w:rStyle w:val="a9"/>
          <w:i w:val="0"/>
        </w:rPr>
      </w:pPr>
      <w:r w:rsidRPr="00EB10B3">
        <w:rPr>
          <w:rStyle w:val="a9"/>
          <w:i w:val="0"/>
        </w:rPr>
        <w:t>Хашхожева Р. Пшеноков Абдул Каншаович // Писатели Кабардино-Б</w:t>
      </w:r>
      <w:r w:rsidR="002561EF" w:rsidRPr="00EB10B3">
        <w:rPr>
          <w:rStyle w:val="a9"/>
          <w:i w:val="0"/>
        </w:rPr>
        <w:t>алкарии: биоби</w:t>
      </w:r>
      <w:r w:rsidR="00E321FB" w:rsidRPr="00EB10B3">
        <w:rPr>
          <w:rStyle w:val="a9"/>
          <w:i w:val="0"/>
        </w:rPr>
        <w:t>блиогр</w:t>
      </w:r>
      <w:r w:rsidRPr="00EB10B3">
        <w:rPr>
          <w:rStyle w:val="a9"/>
          <w:i w:val="0"/>
        </w:rPr>
        <w:t>. словарь. – Нальчик, 2003. – С. 323-324.</w:t>
      </w:r>
    </w:p>
    <w:p w:rsidR="00D775B9" w:rsidRPr="008013E9" w:rsidRDefault="00D775B9" w:rsidP="008013E9">
      <w:pPr>
        <w:tabs>
          <w:tab w:val="left" w:pos="7938"/>
        </w:tabs>
        <w:spacing w:before="240" w:line="240" w:lineRule="auto"/>
        <w:ind w:firstLine="0"/>
        <w:rPr>
          <w:rStyle w:val="aa"/>
          <w:iCs/>
        </w:rPr>
      </w:pPr>
      <w:r w:rsidRPr="008013E9">
        <w:rPr>
          <w:rStyle w:val="aa"/>
          <w:iCs/>
        </w:rPr>
        <w:t>Таов Борис Хашетович</w:t>
      </w:r>
    </w:p>
    <w:p w:rsidR="00D775B9" w:rsidRPr="00461459" w:rsidRDefault="00D775B9" w:rsidP="008013E9">
      <w:pPr>
        <w:spacing w:line="240" w:lineRule="auto"/>
        <w:ind w:firstLine="0"/>
        <w:rPr>
          <w:rStyle w:val="aa"/>
        </w:rPr>
      </w:pPr>
      <w:r w:rsidRPr="00461459">
        <w:rPr>
          <w:rStyle w:val="aa"/>
        </w:rPr>
        <w:t>95 лет со дня рождения</w:t>
      </w:r>
    </w:p>
    <w:p w:rsidR="00AA360C" w:rsidRPr="00461459" w:rsidRDefault="00AA360C" w:rsidP="008013E9">
      <w:pPr>
        <w:spacing w:line="240" w:lineRule="auto"/>
        <w:ind w:firstLine="0"/>
        <w:rPr>
          <w:rStyle w:val="aa"/>
        </w:rPr>
      </w:pPr>
      <w:r w:rsidRPr="00461459">
        <w:rPr>
          <w:rStyle w:val="aa"/>
        </w:rPr>
        <w:t>1917-1942</w:t>
      </w:r>
    </w:p>
    <w:p w:rsidR="000E4637" w:rsidRPr="00C84483" w:rsidRDefault="00D775B9" w:rsidP="008013E9">
      <w:pPr>
        <w:spacing w:line="240" w:lineRule="auto"/>
        <w:ind w:firstLine="0"/>
        <w:rPr>
          <w:rStyle w:val="a9"/>
          <w:b/>
          <w:bCs/>
          <w:i w:val="0"/>
          <w:iCs w:val="0"/>
        </w:rPr>
      </w:pPr>
      <w:r w:rsidRPr="00461459">
        <w:rPr>
          <w:rStyle w:val="aa"/>
        </w:rPr>
        <w:t>Поэт</w:t>
      </w:r>
    </w:p>
    <w:p w:rsidR="00010DF1" w:rsidRPr="00EB10B3" w:rsidRDefault="00010DF1" w:rsidP="008013E9">
      <w:pPr>
        <w:spacing w:before="240" w:line="240" w:lineRule="auto"/>
        <w:ind w:firstLine="709"/>
        <w:rPr>
          <w:rStyle w:val="a9"/>
          <w:i w:val="0"/>
        </w:rPr>
      </w:pPr>
      <w:r w:rsidRPr="00EB10B3">
        <w:rPr>
          <w:rStyle w:val="a9"/>
          <w:i w:val="0"/>
        </w:rPr>
        <w:t>Родился в селении Герменчик Урванского</w:t>
      </w:r>
      <w:r w:rsidR="004E20B7" w:rsidRPr="00EB10B3">
        <w:rPr>
          <w:rStyle w:val="a9"/>
          <w:i w:val="0"/>
        </w:rPr>
        <w:t xml:space="preserve"> райна КБР. </w:t>
      </w:r>
      <w:r w:rsidRPr="00EB10B3">
        <w:rPr>
          <w:rStyle w:val="a9"/>
          <w:i w:val="0"/>
        </w:rPr>
        <w:t>Трудовую деятельность начал учителем школы родного села, учился</w:t>
      </w:r>
      <w:r w:rsidR="00041204" w:rsidRPr="00EB10B3">
        <w:rPr>
          <w:rStyle w:val="a9"/>
          <w:i w:val="0"/>
        </w:rPr>
        <w:t xml:space="preserve"> в КБПИ. Незадолго до начала Великой Оте</w:t>
      </w:r>
      <w:r w:rsidR="000A117E" w:rsidRPr="00EB10B3">
        <w:rPr>
          <w:rStyle w:val="a9"/>
          <w:i w:val="0"/>
        </w:rPr>
        <w:t xml:space="preserve">чественной войны Б. Таов был </w:t>
      </w:r>
      <w:r w:rsidR="00041204" w:rsidRPr="00EB10B3">
        <w:rPr>
          <w:rStyle w:val="a9"/>
          <w:i w:val="0"/>
        </w:rPr>
        <w:t xml:space="preserve">направлен на учебу в училище войск НКВД. На фронт пошел в чине младшего лейтенанта, затем </w:t>
      </w:r>
      <w:r w:rsidR="000A117E" w:rsidRPr="00EB10B3">
        <w:rPr>
          <w:rStyle w:val="a9"/>
          <w:i w:val="0"/>
        </w:rPr>
        <w:t xml:space="preserve">служил </w:t>
      </w:r>
      <w:r w:rsidR="00041204" w:rsidRPr="00EB10B3">
        <w:rPr>
          <w:rStyle w:val="a9"/>
          <w:i w:val="0"/>
        </w:rPr>
        <w:t xml:space="preserve">в должности оперуполномоченного особого отдела НКВД 35-й Танковой бригады. </w:t>
      </w:r>
      <w:r w:rsidR="001B4EB4" w:rsidRPr="00EB10B3">
        <w:rPr>
          <w:rStyle w:val="a9"/>
          <w:i w:val="0"/>
        </w:rPr>
        <w:t>В конце июля 1942 года во время проведения Ржевско-Сенчевской операции получил тяжелое ранение и скончался в госп</w:t>
      </w:r>
      <w:r w:rsidR="000A117E" w:rsidRPr="00EB10B3">
        <w:rPr>
          <w:rStyle w:val="a9"/>
          <w:i w:val="0"/>
        </w:rPr>
        <w:t>итале. Посмертно был награжден О</w:t>
      </w:r>
      <w:r w:rsidR="001B4EB4" w:rsidRPr="00EB10B3">
        <w:rPr>
          <w:rStyle w:val="a9"/>
          <w:i w:val="0"/>
        </w:rPr>
        <w:t>рденом Красного Знамени.</w:t>
      </w:r>
    </w:p>
    <w:p w:rsidR="00F529F6" w:rsidRPr="00EB10B3" w:rsidRDefault="00035019" w:rsidP="00BA43CA">
      <w:pPr>
        <w:spacing w:line="240" w:lineRule="auto"/>
        <w:rPr>
          <w:rStyle w:val="a9"/>
          <w:i w:val="0"/>
        </w:rPr>
      </w:pPr>
      <w:r w:rsidRPr="00EB10B3">
        <w:rPr>
          <w:rStyle w:val="a9"/>
          <w:i w:val="0"/>
        </w:rPr>
        <w:t>Первые стихи Бориса</w:t>
      </w:r>
      <w:r w:rsidR="000A117E" w:rsidRPr="00EB10B3">
        <w:rPr>
          <w:rStyle w:val="a9"/>
          <w:i w:val="0"/>
        </w:rPr>
        <w:t xml:space="preserve"> </w:t>
      </w:r>
      <w:r w:rsidRPr="00EB10B3">
        <w:rPr>
          <w:rStyle w:val="a9"/>
          <w:i w:val="0"/>
        </w:rPr>
        <w:t>Таова печатались на страницах республиканских газет. В</w:t>
      </w:r>
      <w:r w:rsidR="00245E7B" w:rsidRPr="00EB10B3">
        <w:rPr>
          <w:rStyle w:val="a9"/>
          <w:i w:val="0"/>
        </w:rPr>
        <w:t xml:space="preserve"> 1938 году вышел сборник стихов «ГуфIэгъуэ махуэшхуэм ирихъэлIэу» («К радостному дню»),</w:t>
      </w:r>
      <w:r w:rsidRPr="00EB10B3">
        <w:rPr>
          <w:rStyle w:val="a9"/>
          <w:i w:val="0"/>
        </w:rPr>
        <w:t xml:space="preserve"> посвященный комсомолу, </w:t>
      </w:r>
      <w:r w:rsidR="000A117E" w:rsidRPr="00EB10B3">
        <w:rPr>
          <w:rStyle w:val="a9"/>
          <w:i w:val="0"/>
        </w:rPr>
        <w:t>к</w:t>
      </w:r>
      <w:r w:rsidRPr="00EB10B3">
        <w:rPr>
          <w:rStyle w:val="a9"/>
          <w:i w:val="0"/>
        </w:rPr>
        <w:t xml:space="preserve">уда были включены два </w:t>
      </w:r>
      <w:r w:rsidR="000A117E" w:rsidRPr="00EB10B3">
        <w:rPr>
          <w:rStyle w:val="a9"/>
          <w:i w:val="0"/>
        </w:rPr>
        <w:t>его стихотворения («Дети комсомо</w:t>
      </w:r>
      <w:r w:rsidRPr="00EB10B3">
        <w:rPr>
          <w:rStyle w:val="a9"/>
          <w:i w:val="0"/>
        </w:rPr>
        <w:t xml:space="preserve">ла» и «Конституция»). </w:t>
      </w:r>
      <w:r w:rsidR="000A117E" w:rsidRPr="00EB10B3">
        <w:rPr>
          <w:rStyle w:val="a9"/>
          <w:i w:val="0"/>
        </w:rPr>
        <w:t xml:space="preserve">В 1939 году его стихи </w:t>
      </w:r>
      <w:r w:rsidR="00CB6EF1" w:rsidRPr="00EB10B3">
        <w:rPr>
          <w:rStyle w:val="a9"/>
          <w:i w:val="0"/>
        </w:rPr>
        <w:t>«Ленин», «Киров», «Октябрь», «Наша новая республика», «Майский праздник</w:t>
      </w:r>
      <w:r w:rsidR="000A117E" w:rsidRPr="00EB10B3">
        <w:rPr>
          <w:rStyle w:val="a9"/>
          <w:i w:val="0"/>
        </w:rPr>
        <w:t>», «8 марта», «Новый год» и др.</w:t>
      </w:r>
      <w:r w:rsidR="00CB6EF1" w:rsidRPr="00EB10B3">
        <w:rPr>
          <w:rStyle w:val="a9"/>
          <w:i w:val="0"/>
        </w:rPr>
        <w:t xml:space="preserve"> были опубликованы в сборнике «Догъагъэ» (Цветем).</w:t>
      </w:r>
    </w:p>
    <w:p w:rsidR="002F5C9E" w:rsidRDefault="00725042" w:rsidP="00BA43CA">
      <w:pPr>
        <w:spacing w:line="240" w:lineRule="auto"/>
        <w:rPr>
          <w:rStyle w:val="a9"/>
          <w:i w:val="0"/>
        </w:rPr>
      </w:pPr>
      <w:r w:rsidRPr="00EB10B3">
        <w:rPr>
          <w:rStyle w:val="a9"/>
          <w:i w:val="0"/>
        </w:rPr>
        <w:t>Накануне войны Б. Таов подготовил к изданию сборни</w:t>
      </w:r>
      <w:r w:rsidR="000A117E" w:rsidRPr="00EB10B3">
        <w:rPr>
          <w:rStyle w:val="a9"/>
          <w:i w:val="0"/>
        </w:rPr>
        <w:t>к стихов, но выпустить не успел.</w:t>
      </w:r>
      <w:r w:rsidRPr="00EB10B3">
        <w:rPr>
          <w:rStyle w:val="a9"/>
          <w:i w:val="0"/>
        </w:rPr>
        <w:t xml:space="preserve"> </w:t>
      </w:r>
      <w:r w:rsidR="000A117E" w:rsidRPr="00EB10B3">
        <w:rPr>
          <w:rStyle w:val="a9"/>
          <w:i w:val="0"/>
        </w:rPr>
        <w:t>Р</w:t>
      </w:r>
      <w:r w:rsidRPr="00EB10B3">
        <w:rPr>
          <w:rStyle w:val="a9"/>
          <w:i w:val="0"/>
        </w:rPr>
        <w:t>укопись, к сожалению, не сохранилась. По п</w:t>
      </w:r>
      <w:r w:rsidR="000A117E" w:rsidRPr="00EB10B3">
        <w:rPr>
          <w:rStyle w:val="a9"/>
          <w:i w:val="0"/>
        </w:rPr>
        <w:t>убликациям в сборниках Борис Ха</w:t>
      </w:r>
      <w:r w:rsidRPr="00EB10B3">
        <w:rPr>
          <w:rStyle w:val="a9"/>
          <w:i w:val="0"/>
        </w:rPr>
        <w:t>шетович</w:t>
      </w:r>
      <w:r w:rsidR="000A117E" w:rsidRPr="00EB10B3">
        <w:rPr>
          <w:rStyle w:val="a9"/>
          <w:i w:val="0"/>
        </w:rPr>
        <w:t xml:space="preserve"> был принят в Союз</w:t>
      </w:r>
      <w:r w:rsidRPr="00EB10B3">
        <w:rPr>
          <w:rStyle w:val="a9"/>
          <w:i w:val="0"/>
        </w:rPr>
        <w:t xml:space="preserve"> писателей СССР.</w:t>
      </w:r>
    </w:p>
    <w:p w:rsidR="00725042" w:rsidRDefault="000A117E" w:rsidP="00BA43CA">
      <w:pPr>
        <w:spacing w:line="240" w:lineRule="auto"/>
        <w:rPr>
          <w:rStyle w:val="a9"/>
          <w:i w:val="0"/>
        </w:rPr>
      </w:pPr>
      <w:r w:rsidRPr="00EB10B3">
        <w:rPr>
          <w:rStyle w:val="a9"/>
          <w:i w:val="0"/>
        </w:rPr>
        <w:t>Б. Х. Тао</w:t>
      </w:r>
      <w:r w:rsidR="00725042" w:rsidRPr="00EB10B3">
        <w:rPr>
          <w:rStyle w:val="a9"/>
          <w:i w:val="0"/>
        </w:rPr>
        <w:t>в</w:t>
      </w:r>
      <w:r w:rsidR="00482784">
        <w:rPr>
          <w:rStyle w:val="a9"/>
          <w:i w:val="0"/>
        </w:rPr>
        <w:t xml:space="preserve"> – </w:t>
      </w:r>
      <w:r w:rsidR="00725042" w:rsidRPr="00EB10B3">
        <w:rPr>
          <w:rStyle w:val="a9"/>
          <w:i w:val="0"/>
        </w:rPr>
        <w:t xml:space="preserve">один из первых кабардинских поэтов 20-30-х годов XX века, </w:t>
      </w:r>
      <w:r w:rsidRPr="00EB10B3">
        <w:rPr>
          <w:rStyle w:val="a9"/>
          <w:i w:val="0"/>
        </w:rPr>
        <w:t xml:space="preserve">который </w:t>
      </w:r>
      <w:r w:rsidR="00725042" w:rsidRPr="00EB10B3">
        <w:rPr>
          <w:rStyle w:val="a9"/>
          <w:i w:val="0"/>
        </w:rPr>
        <w:t>сыграл определенную роль в становлении кабардинской поэзии.</w:t>
      </w:r>
    </w:p>
    <w:p w:rsidR="00706CC6" w:rsidRPr="00EB10B3" w:rsidRDefault="00706CC6" w:rsidP="00BA43CA">
      <w:pPr>
        <w:spacing w:line="240" w:lineRule="auto"/>
        <w:rPr>
          <w:rStyle w:val="a9"/>
          <w:i w:val="0"/>
        </w:rPr>
      </w:pPr>
    </w:p>
    <w:p w:rsidR="003254C0" w:rsidRPr="003254C0" w:rsidRDefault="00725042" w:rsidP="00BA43CA">
      <w:pPr>
        <w:keepNext/>
        <w:spacing w:line="240" w:lineRule="auto"/>
        <w:ind w:firstLine="0"/>
        <w:jc w:val="center"/>
        <w:rPr>
          <w:rStyle w:val="a9"/>
          <w:b/>
          <w:i w:val="0"/>
        </w:rPr>
      </w:pPr>
      <w:r w:rsidRPr="003254C0">
        <w:rPr>
          <w:rStyle w:val="a9"/>
          <w:b/>
          <w:i w:val="0"/>
        </w:rPr>
        <w:t>Литература</w:t>
      </w:r>
    </w:p>
    <w:p w:rsidR="00725042" w:rsidRPr="00EB10B3" w:rsidRDefault="00725042" w:rsidP="00BA43CA">
      <w:pPr>
        <w:numPr>
          <w:ilvl w:val="0"/>
          <w:numId w:val="96"/>
        </w:numPr>
        <w:spacing w:line="240" w:lineRule="auto"/>
        <w:rPr>
          <w:rStyle w:val="a9"/>
          <w:i w:val="0"/>
        </w:rPr>
      </w:pPr>
      <w:r w:rsidRPr="00EB10B3">
        <w:rPr>
          <w:rStyle w:val="a9"/>
          <w:i w:val="0"/>
        </w:rPr>
        <w:t>Лесев, В. УсакIуэ, зауэлI / В. Лесев // Ленин гъуэгу. – 1976. – Апр. и 13.</w:t>
      </w:r>
    </w:p>
    <w:p w:rsidR="00725042" w:rsidRPr="00EB10B3" w:rsidRDefault="00725042" w:rsidP="008013E9">
      <w:pPr>
        <w:spacing w:line="240" w:lineRule="auto"/>
        <w:ind w:left="360" w:firstLine="0"/>
        <w:rPr>
          <w:rStyle w:val="a9"/>
          <w:i w:val="0"/>
        </w:rPr>
      </w:pPr>
      <w:r w:rsidRPr="00EB10B3">
        <w:rPr>
          <w:rStyle w:val="a9"/>
          <w:i w:val="0"/>
        </w:rPr>
        <w:t>Поэт и воин. – Кабард.</w:t>
      </w:r>
    </w:p>
    <w:p w:rsidR="00054326" w:rsidRPr="00EB10B3" w:rsidRDefault="00725042" w:rsidP="00BA43CA">
      <w:pPr>
        <w:numPr>
          <w:ilvl w:val="0"/>
          <w:numId w:val="96"/>
        </w:numPr>
        <w:spacing w:line="240" w:lineRule="auto"/>
        <w:rPr>
          <w:rStyle w:val="a9"/>
          <w:i w:val="0"/>
        </w:rPr>
      </w:pPr>
      <w:r w:rsidRPr="00EB10B3">
        <w:rPr>
          <w:rStyle w:val="a9"/>
          <w:i w:val="0"/>
        </w:rPr>
        <w:t xml:space="preserve">Лесев, В. </w:t>
      </w:r>
      <w:r w:rsidR="00054326" w:rsidRPr="00EB10B3">
        <w:rPr>
          <w:rStyle w:val="a9"/>
          <w:i w:val="0"/>
        </w:rPr>
        <w:t>Отчизне стих и подвиг / В. Лесев // Лесев В. География подвига. – Нальчик, 1989. – С. 12-19.</w:t>
      </w:r>
    </w:p>
    <w:p w:rsidR="00C032A0" w:rsidRPr="00EB10B3" w:rsidRDefault="00054326" w:rsidP="00BA43CA">
      <w:pPr>
        <w:numPr>
          <w:ilvl w:val="0"/>
          <w:numId w:val="96"/>
        </w:numPr>
        <w:spacing w:line="240" w:lineRule="auto"/>
        <w:rPr>
          <w:rStyle w:val="a9"/>
          <w:i w:val="0"/>
        </w:rPr>
      </w:pPr>
      <w:r w:rsidRPr="00EB10B3">
        <w:rPr>
          <w:rStyle w:val="a9"/>
          <w:i w:val="0"/>
        </w:rPr>
        <w:t>Хашхожева, Р. Таов Борис Хамшетович / Р. Хашхожева // Писатели Кабардино-Балкарии: биобиблиогр. словарь. – Нальчик, 2003. – С. 335.</w:t>
      </w:r>
    </w:p>
    <w:p w:rsidR="00B521A4" w:rsidRPr="0000121D" w:rsidRDefault="00A92AC7" w:rsidP="0000121D">
      <w:pPr>
        <w:tabs>
          <w:tab w:val="left" w:pos="7938"/>
        </w:tabs>
        <w:spacing w:before="240" w:line="240" w:lineRule="auto"/>
        <w:ind w:firstLine="0"/>
        <w:rPr>
          <w:rStyle w:val="aa"/>
          <w:iCs/>
        </w:rPr>
      </w:pPr>
      <w:r w:rsidRPr="0000121D">
        <w:rPr>
          <w:rStyle w:val="aa"/>
          <w:iCs/>
        </w:rPr>
        <w:t>Ахматов Ахия Кайсынович</w:t>
      </w:r>
    </w:p>
    <w:p w:rsidR="00A92AC7" w:rsidRPr="00461459" w:rsidRDefault="00A92AC7" w:rsidP="0000121D">
      <w:pPr>
        <w:spacing w:line="240" w:lineRule="auto"/>
        <w:ind w:firstLine="0"/>
        <w:rPr>
          <w:rStyle w:val="aa"/>
        </w:rPr>
      </w:pPr>
      <w:r w:rsidRPr="00461459">
        <w:rPr>
          <w:rStyle w:val="aa"/>
        </w:rPr>
        <w:lastRenderedPageBreak/>
        <w:t>85 лет со дня рождения</w:t>
      </w:r>
    </w:p>
    <w:p w:rsidR="00F529F6" w:rsidRPr="00461459" w:rsidRDefault="005A34C2" w:rsidP="0000121D">
      <w:pPr>
        <w:spacing w:line="240" w:lineRule="auto"/>
        <w:ind w:firstLine="0"/>
        <w:rPr>
          <w:rStyle w:val="aa"/>
        </w:rPr>
      </w:pPr>
      <w:r w:rsidRPr="00461459">
        <w:rPr>
          <w:rStyle w:val="aa"/>
        </w:rPr>
        <w:t>1927-1987</w:t>
      </w:r>
    </w:p>
    <w:p w:rsidR="00A92AC7" w:rsidRPr="00EB10B3" w:rsidRDefault="00A92AC7" w:rsidP="0000121D">
      <w:pPr>
        <w:spacing w:line="240" w:lineRule="auto"/>
        <w:ind w:firstLine="0"/>
        <w:rPr>
          <w:rStyle w:val="a9"/>
          <w:i w:val="0"/>
        </w:rPr>
      </w:pPr>
      <w:r w:rsidRPr="00461459">
        <w:rPr>
          <w:rStyle w:val="aa"/>
        </w:rPr>
        <w:t>Поэт</w:t>
      </w:r>
    </w:p>
    <w:p w:rsidR="00A92AC7" w:rsidRPr="00EB10B3" w:rsidRDefault="00A92AC7" w:rsidP="0000121D">
      <w:pPr>
        <w:spacing w:before="240" w:line="240" w:lineRule="auto"/>
        <w:ind w:firstLine="709"/>
        <w:rPr>
          <w:rStyle w:val="a9"/>
          <w:i w:val="0"/>
        </w:rPr>
      </w:pPr>
      <w:r w:rsidRPr="00EB10B3">
        <w:rPr>
          <w:rStyle w:val="a9"/>
          <w:i w:val="0"/>
        </w:rPr>
        <w:t>Родился в селении Былым Эльбруского района КБР.</w:t>
      </w:r>
      <w:r w:rsidR="004E20B7" w:rsidRPr="00EB10B3">
        <w:rPr>
          <w:rStyle w:val="a9"/>
          <w:i w:val="0"/>
        </w:rPr>
        <w:t xml:space="preserve"> </w:t>
      </w:r>
      <w:r w:rsidRPr="00EB10B3">
        <w:rPr>
          <w:rStyle w:val="a9"/>
          <w:i w:val="0"/>
        </w:rPr>
        <w:t xml:space="preserve">В 1941 году </w:t>
      </w:r>
      <w:r w:rsidR="005A34C2" w:rsidRPr="00EB10B3">
        <w:rPr>
          <w:rStyle w:val="a9"/>
          <w:i w:val="0"/>
        </w:rPr>
        <w:t xml:space="preserve">Ахия </w:t>
      </w:r>
      <w:r w:rsidRPr="00EB10B3">
        <w:rPr>
          <w:rStyle w:val="a9"/>
          <w:i w:val="0"/>
        </w:rPr>
        <w:t xml:space="preserve">закончил неполную среднюю школу. </w:t>
      </w:r>
      <w:r w:rsidR="00B31C05" w:rsidRPr="00EB10B3">
        <w:rPr>
          <w:rStyle w:val="a9"/>
          <w:i w:val="0"/>
        </w:rPr>
        <w:t>В 1944 году в</w:t>
      </w:r>
      <w:r w:rsidRPr="00EB10B3">
        <w:rPr>
          <w:rStyle w:val="a9"/>
          <w:i w:val="0"/>
        </w:rPr>
        <w:t>месте со своим народом был депортирован в Среднюю Азию</w:t>
      </w:r>
      <w:r w:rsidR="00B31C05" w:rsidRPr="00EB10B3">
        <w:rPr>
          <w:rStyle w:val="a9"/>
          <w:i w:val="0"/>
        </w:rPr>
        <w:t>.</w:t>
      </w:r>
      <w:r w:rsidRPr="00EB10B3">
        <w:rPr>
          <w:rStyle w:val="a9"/>
          <w:i w:val="0"/>
        </w:rPr>
        <w:t xml:space="preserve"> После реабилитации балкарского народа и возвращения на родину Ахматов начал трудовую деятельность литературным сотрудником в редакции газеты «Коммунизмге жол» и одновременно заочно поступил в КБГУ.</w:t>
      </w:r>
    </w:p>
    <w:p w:rsidR="00A92AC7" w:rsidRPr="00EB10B3" w:rsidRDefault="005A34C2" w:rsidP="00BA43CA">
      <w:pPr>
        <w:spacing w:line="240" w:lineRule="auto"/>
        <w:rPr>
          <w:rStyle w:val="a9"/>
          <w:i w:val="0"/>
        </w:rPr>
      </w:pPr>
      <w:r w:rsidRPr="00EB10B3">
        <w:rPr>
          <w:rStyle w:val="a9"/>
          <w:i w:val="0"/>
        </w:rPr>
        <w:t>Ахи</w:t>
      </w:r>
      <w:r w:rsidR="00A92AC7" w:rsidRPr="00EB10B3">
        <w:rPr>
          <w:rStyle w:val="a9"/>
          <w:i w:val="0"/>
        </w:rPr>
        <w:t xml:space="preserve">я Кайсынович стихи начал писать еще будучи школьником. Впервые они были опубликованы в 1956 году на </w:t>
      </w:r>
      <w:r w:rsidR="006E7E5F" w:rsidRPr="00EB10B3">
        <w:rPr>
          <w:rStyle w:val="a9"/>
          <w:i w:val="0"/>
        </w:rPr>
        <w:t>страницах периодической печати, затем включены в коллективные сборники, изданные на балкарском и русском языках. В 1959 году вышел его первый сборник стихов «Жаз келди» («Пришло лето»).</w:t>
      </w:r>
    </w:p>
    <w:p w:rsidR="006E7E5F" w:rsidRPr="00EB10B3" w:rsidRDefault="00B31C05" w:rsidP="00BA43CA">
      <w:pPr>
        <w:spacing w:line="240" w:lineRule="auto"/>
        <w:rPr>
          <w:rStyle w:val="a9"/>
          <w:i w:val="0"/>
        </w:rPr>
      </w:pPr>
      <w:r w:rsidRPr="00EB10B3">
        <w:rPr>
          <w:rStyle w:val="a9"/>
          <w:i w:val="0"/>
        </w:rPr>
        <w:t>Ахи</w:t>
      </w:r>
      <w:r w:rsidR="006E2C22" w:rsidRPr="00EB10B3">
        <w:rPr>
          <w:rStyle w:val="a9"/>
          <w:i w:val="0"/>
        </w:rPr>
        <w:t>я Ахматов – поэт лирического склада. Его стихам присуща простота и краткость выражения мысли. Темы для своих прои</w:t>
      </w:r>
      <w:r w:rsidRPr="00EB10B3">
        <w:rPr>
          <w:rStyle w:val="a9"/>
          <w:i w:val="0"/>
        </w:rPr>
        <w:t>зведений он находит в обыденном</w:t>
      </w:r>
      <w:r w:rsidR="00482784">
        <w:rPr>
          <w:rStyle w:val="a9"/>
          <w:i w:val="0"/>
        </w:rPr>
        <w:t xml:space="preserve"> – </w:t>
      </w:r>
      <w:r w:rsidR="006E2C22" w:rsidRPr="00EB10B3">
        <w:rPr>
          <w:rStyle w:val="a9"/>
          <w:i w:val="0"/>
        </w:rPr>
        <w:t>в том, что его окружает.</w:t>
      </w:r>
    </w:p>
    <w:p w:rsidR="006E2C22" w:rsidRPr="00EB10B3" w:rsidRDefault="006E2C22" w:rsidP="00BA43CA">
      <w:pPr>
        <w:spacing w:line="240" w:lineRule="auto"/>
        <w:rPr>
          <w:rStyle w:val="a9"/>
          <w:i w:val="0"/>
        </w:rPr>
      </w:pPr>
      <w:r w:rsidRPr="00EB10B3">
        <w:rPr>
          <w:rStyle w:val="a9"/>
          <w:i w:val="0"/>
        </w:rPr>
        <w:t>Тематика произведений поэта Ахмато</w:t>
      </w:r>
      <w:r w:rsidR="005B5A2F" w:rsidRPr="00EB10B3">
        <w:rPr>
          <w:rStyle w:val="a9"/>
          <w:i w:val="0"/>
        </w:rPr>
        <w:t xml:space="preserve">ва разнообразна. Он писал о дружбе, о любви. Много </w:t>
      </w:r>
      <w:r w:rsidR="00B31C05" w:rsidRPr="00EB10B3">
        <w:rPr>
          <w:rStyle w:val="a9"/>
          <w:i w:val="0"/>
        </w:rPr>
        <w:t xml:space="preserve">его </w:t>
      </w:r>
      <w:r w:rsidR="005B5A2F" w:rsidRPr="00EB10B3">
        <w:rPr>
          <w:rStyle w:val="a9"/>
          <w:i w:val="0"/>
        </w:rPr>
        <w:t>поэтических строк посвящено</w:t>
      </w:r>
      <w:r w:rsidR="000C6677">
        <w:rPr>
          <w:rStyle w:val="a9"/>
          <w:i w:val="0"/>
        </w:rPr>
        <w:t xml:space="preserve"> </w:t>
      </w:r>
      <w:r w:rsidR="005B5A2F" w:rsidRPr="00EB10B3">
        <w:rPr>
          <w:rStyle w:val="a9"/>
          <w:i w:val="0"/>
        </w:rPr>
        <w:t>обычаям, верованиям своего народа, его повседневной жизни.</w:t>
      </w:r>
    </w:p>
    <w:p w:rsidR="00CE6A85" w:rsidRPr="00EB10B3" w:rsidRDefault="00B31C05" w:rsidP="00BA43CA">
      <w:pPr>
        <w:spacing w:line="240" w:lineRule="auto"/>
        <w:rPr>
          <w:rStyle w:val="a9"/>
          <w:i w:val="0"/>
        </w:rPr>
      </w:pPr>
      <w:r w:rsidRPr="00EB10B3">
        <w:rPr>
          <w:rStyle w:val="a9"/>
          <w:i w:val="0"/>
        </w:rPr>
        <w:t>Ахи</w:t>
      </w:r>
      <w:r w:rsidR="005B5A2F" w:rsidRPr="00EB10B3">
        <w:rPr>
          <w:rStyle w:val="a9"/>
          <w:i w:val="0"/>
        </w:rPr>
        <w:t xml:space="preserve">я Кайсынович писал и для детей – стихи, сказки. В 1968 году </w:t>
      </w:r>
      <w:r w:rsidR="00CE6A85" w:rsidRPr="00EB10B3">
        <w:rPr>
          <w:rStyle w:val="a9"/>
          <w:i w:val="0"/>
        </w:rPr>
        <w:t>вышла его поэма-сказка «Хамзат-Батыр» на балкарском языке. В 1978 году в журнале «Детская литература» в переводе Ю. Кушака была опубликована его «Сказка о золотом табуне».</w:t>
      </w:r>
    </w:p>
    <w:p w:rsidR="000E4637" w:rsidRDefault="00CE6A85" w:rsidP="00BA43CA">
      <w:pPr>
        <w:spacing w:line="240" w:lineRule="auto"/>
        <w:rPr>
          <w:rStyle w:val="a9"/>
          <w:i w:val="0"/>
        </w:rPr>
      </w:pPr>
      <w:r w:rsidRPr="00EB10B3">
        <w:rPr>
          <w:rStyle w:val="a9"/>
          <w:i w:val="0"/>
        </w:rPr>
        <w:t>Наследие А. К. Ахматова</w:t>
      </w:r>
      <w:r w:rsidR="00482784">
        <w:rPr>
          <w:rStyle w:val="a9"/>
          <w:i w:val="0"/>
        </w:rPr>
        <w:t xml:space="preserve"> – </w:t>
      </w:r>
      <w:r w:rsidRPr="00EB10B3">
        <w:rPr>
          <w:rStyle w:val="a9"/>
          <w:i w:val="0"/>
        </w:rPr>
        <w:t>небольшое по объему. Но его творчетво – это не</w:t>
      </w:r>
      <w:r w:rsidR="00B379E7" w:rsidRPr="00EB10B3">
        <w:rPr>
          <w:rStyle w:val="a9"/>
          <w:i w:val="0"/>
        </w:rPr>
        <w:t>отъ</w:t>
      </w:r>
      <w:r w:rsidR="005815D7" w:rsidRPr="00EB10B3">
        <w:rPr>
          <w:rStyle w:val="a9"/>
          <w:i w:val="0"/>
        </w:rPr>
        <w:t>емлемая часть балкарской поэзии.</w:t>
      </w:r>
      <w:r w:rsidR="00B379E7" w:rsidRPr="00EB10B3">
        <w:rPr>
          <w:rStyle w:val="a9"/>
          <w:i w:val="0"/>
        </w:rPr>
        <w:t xml:space="preserve"> </w:t>
      </w:r>
      <w:r w:rsidR="005815D7" w:rsidRPr="00EB10B3">
        <w:rPr>
          <w:rStyle w:val="a9"/>
          <w:i w:val="0"/>
        </w:rPr>
        <w:t>О</w:t>
      </w:r>
      <w:r w:rsidR="00B379E7" w:rsidRPr="00EB10B3">
        <w:rPr>
          <w:rStyle w:val="a9"/>
          <w:i w:val="0"/>
        </w:rPr>
        <w:t>н внес свою лепту в развитие балкарской литературы.</w:t>
      </w:r>
    </w:p>
    <w:p w:rsidR="00C84483" w:rsidRPr="00EB10B3" w:rsidRDefault="00C84483" w:rsidP="00BA43CA">
      <w:pPr>
        <w:spacing w:line="240" w:lineRule="auto"/>
        <w:rPr>
          <w:rStyle w:val="a9"/>
          <w:i w:val="0"/>
        </w:rPr>
      </w:pPr>
    </w:p>
    <w:p w:rsidR="00F529F6" w:rsidRPr="00706CC6" w:rsidRDefault="00B379E7" w:rsidP="00BA43CA">
      <w:pPr>
        <w:keepNext/>
        <w:spacing w:line="240" w:lineRule="auto"/>
        <w:ind w:firstLine="0"/>
        <w:jc w:val="center"/>
        <w:rPr>
          <w:rStyle w:val="a9"/>
          <w:i w:val="0"/>
        </w:rPr>
      </w:pPr>
      <w:r w:rsidRPr="003254C0">
        <w:rPr>
          <w:rStyle w:val="a9"/>
          <w:b/>
          <w:i w:val="0"/>
        </w:rPr>
        <w:t>Литература</w:t>
      </w:r>
    </w:p>
    <w:p w:rsidR="00B379E7" w:rsidRPr="00EB10B3" w:rsidRDefault="00B379E7" w:rsidP="00BA43CA">
      <w:pPr>
        <w:numPr>
          <w:ilvl w:val="0"/>
          <w:numId w:val="97"/>
        </w:numPr>
        <w:spacing w:line="240" w:lineRule="auto"/>
        <w:rPr>
          <w:rStyle w:val="a9"/>
          <w:i w:val="0"/>
        </w:rPr>
      </w:pPr>
      <w:r w:rsidRPr="00EB10B3">
        <w:rPr>
          <w:rStyle w:val="a9"/>
          <w:i w:val="0"/>
        </w:rPr>
        <w:t>Жаз келди: назмула бла поэмала. – Нальчик: Къаб.-Балкъ. китап басма, 1959. – 107 б.</w:t>
      </w:r>
    </w:p>
    <w:p w:rsidR="00F529F6" w:rsidRPr="00EB10B3" w:rsidRDefault="00B379E7" w:rsidP="0000121D">
      <w:pPr>
        <w:spacing w:line="240" w:lineRule="auto"/>
        <w:ind w:left="360" w:firstLine="0"/>
        <w:rPr>
          <w:rStyle w:val="a9"/>
          <w:i w:val="0"/>
        </w:rPr>
      </w:pPr>
      <w:r w:rsidRPr="00EB10B3">
        <w:rPr>
          <w:rStyle w:val="a9"/>
          <w:i w:val="0"/>
        </w:rPr>
        <w:t>Пришло лето: стихи, поэмы. – Балкар.</w:t>
      </w:r>
    </w:p>
    <w:p w:rsidR="00B379E7" w:rsidRPr="00EB10B3" w:rsidRDefault="00B379E7" w:rsidP="00BA43CA">
      <w:pPr>
        <w:numPr>
          <w:ilvl w:val="0"/>
          <w:numId w:val="97"/>
        </w:numPr>
        <w:spacing w:line="240" w:lineRule="auto"/>
        <w:rPr>
          <w:rStyle w:val="a9"/>
          <w:i w:val="0"/>
        </w:rPr>
      </w:pPr>
      <w:r w:rsidRPr="00EB10B3">
        <w:rPr>
          <w:rStyle w:val="a9"/>
          <w:i w:val="0"/>
        </w:rPr>
        <w:t>Хамзат</w:t>
      </w:r>
      <w:r w:rsidR="00482784">
        <w:rPr>
          <w:rStyle w:val="a9"/>
          <w:i w:val="0"/>
        </w:rPr>
        <w:t xml:space="preserve"> – </w:t>
      </w:r>
      <w:r w:rsidRPr="00EB10B3">
        <w:rPr>
          <w:rStyle w:val="a9"/>
          <w:i w:val="0"/>
        </w:rPr>
        <w:t>Батыр: Назмула бла жазылгъан жомакъ. – Нальчик: Эльбрус, 1968. – 96 б.</w:t>
      </w:r>
    </w:p>
    <w:p w:rsidR="005815D7" w:rsidRPr="00EB10B3" w:rsidRDefault="00FA6EE6" w:rsidP="0000121D">
      <w:pPr>
        <w:spacing w:line="240" w:lineRule="auto"/>
        <w:ind w:left="360" w:firstLine="0"/>
        <w:rPr>
          <w:rStyle w:val="a9"/>
          <w:i w:val="0"/>
        </w:rPr>
      </w:pPr>
      <w:r w:rsidRPr="00EB10B3">
        <w:rPr>
          <w:rStyle w:val="a9"/>
          <w:i w:val="0"/>
        </w:rPr>
        <w:t>Хамзат-Батыр. Сказка в стихах. – Балкар.</w:t>
      </w:r>
    </w:p>
    <w:p w:rsidR="000E4637" w:rsidRPr="00C84483" w:rsidRDefault="005815D7" w:rsidP="00BA43CA">
      <w:pPr>
        <w:numPr>
          <w:ilvl w:val="0"/>
          <w:numId w:val="97"/>
        </w:numPr>
        <w:spacing w:line="240" w:lineRule="auto"/>
        <w:rPr>
          <w:rStyle w:val="a9"/>
          <w:i w:val="0"/>
        </w:rPr>
      </w:pPr>
      <w:r w:rsidRPr="00EB10B3">
        <w:rPr>
          <w:rStyle w:val="a9"/>
          <w:i w:val="0"/>
        </w:rPr>
        <w:t>Лиса и перепелка: сказки.</w:t>
      </w:r>
      <w:r w:rsidR="00482784">
        <w:rPr>
          <w:rStyle w:val="a9"/>
          <w:i w:val="0"/>
        </w:rPr>
        <w:t xml:space="preserve"> – </w:t>
      </w:r>
      <w:r w:rsidR="00B379E7" w:rsidRPr="00EB10B3">
        <w:rPr>
          <w:rStyle w:val="a9"/>
          <w:i w:val="0"/>
        </w:rPr>
        <w:t>Нальчик: Эльбрус, 1972. – 48 с.</w:t>
      </w:r>
    </w:p>
    <w:p w:rsidR="00B379E7" w:rsidRPr="00EB10B3" w:rsidRDefault="00B379E7" w:rsidP="00BA43CA">
      <w:pPr>
        <w:numPr>
          <w:ilvl w:val="0"/>
          <w:numId w:val="97"/>
        </w:numPr>
        <w:spacing w:line="240" w:lineRule="auto"/>
        <w:rPr>
          <w:rStyle w:val="a9"/>
          <w:i w:val="0"/>
        </w:rPr>
      </w:pPr>
      <w:r w:rsidRPr="00EB10B3">
        <w:rPr>
          <w:rStyle w:val="a9"/>
          <w:i w:val="0"/>
        </w:rPr>
        <w:t>Чууакъ кече: назмула бла поэмала. – Нальчик: Эльбрус, 1987. – 128 б.</w:t>
      </w:r>
    </w:p>
    <w:p w:rsidR="00B379E7" w:rsidRPr="00EB10B3" w:rsidRDefault="00B379E7" w:rsidP="0000121D">
      <w:pPr>
        <w:spacing w:line="240" w:lineRule="auto"/>
        <w:ind w:left="360" w:firstLine="0"/>
        <w:rPr>
          <w:rStyle w:val="a9"/>
          <w:i w:val="0"/>
        </w:rPr>
      </w:pPr>
      <w:r w:rsidRPr="00EB10B3">
        <w:rPr>
          <w:rStyle w:val="a9"/>
          <w:i w:val="0"/>
        </w:rPr>
        <w:t>Ясная ночь: стихи и поэмы. – Балкар.</w:t>
      </w:r>
    </w:p>
    <w:p w:rsidR="00B379E7" w:rsidRPr="00EB10B3" w:rsidRDefault="00093D9F" w:rsidP="00BA43CA">
      <w:pPr>
        <w:keepNext/>
        <w:spacing w:line="240" w:lineRule="auto"/>
        <w:ind w:firstLine="0"/>
        <w:jc w:val="center"/>
        <w:rPr>
          <w:rStyle w:val="a9"/>
          <w:i w:val="0"/>
        </w:rPr>
      </w:pPr>
      <w:r>
        <w:rPr>
          <w:rStyle w:val="a9"/>
          <w:i w:val="0"/>
        </w:rPr>
        <w:t>* * *</w:t>
      </w:r>
    </w:p>
    <w:p w:rsidR="00B379E7" w:rsidRPr="00EB10B3" w:rsidRDefault="00B379E7" w:rsidP="00BA43CA">
      <w:pPr>
        <w:numPr>
          <w:ilvl w:val="0"/>
          <w:numId w:val="98"/>
        </w:numPr>
        <w:spacing w:line="240" w:lineRule="auto"/>
        <w:rPr>
          <w:rStyle w:val="a9"/>
          <w:i w:val="0"/>
        </w:rPr>
      </w:pPr>
      <w:r w:rsidRPr="00EB10B3">
        <w:rPr>
          <w:rStyle w:val="a9"/>
          <w:i w:val="0"/>
        </w:rPr>
        <w:t>Теппеев, А. Ахия Ахматовха – 50 жыл / А. Теппеев // Шуехлукъ. – 1977.</w:t>
      </w:r>
      <w:r w:rsidR="00482784">
        <w:rPr>
          <w:rStyle w:val="a9"/>
          <w:i w:val="0"/>
        </w:rPr>
        <w:t xml:space="preserve"> – </w:t>
      </w:r>
      <w:r w:rsidR="00420156">
        <w:rPr>
          <w:rStyle w:val="a9"/>
          <w:i w:val="0"/>
        </w:rPr>
        <w:t>№ </w:t>
      </w:r>
      <w:r w:rsidRPr="00EB10B3">
        <w:rPr>
          <w:rStyle w:val="a9"/>
          <w:i w:val="0"/>
        </w:rPr>
        <w:t>2. – 64-65 б.</w:t>
      </w:r>
    </w:p>
    <w:p w:rsidR="00B379E7" w:rsidRPr="00EB10B3" w:rsidRDefault="00B379E7" w:rsidP="0000121D">
      <w:pPr>
        <w:spacing w:line="240" w:lineRule="auto"/>
        <w:ind w:left="360" w:firstLine="0"/>
        <w:rPr>
          <w:rStyle w:val="a9"/>
          <w:i w:val="0"/>
        </w:rPr>
      </w:pPr>
      <w:r w:rsidRPr="00EB10B3">
        <w:rPr>
          <w:rStyle w:val="a9"/>
          <w:i w:val="0"/>
        </w:rPr>
        <w:t>Ахие Ахматову – 50 лет. – Балкар.</w:t>
      </w:r>
    </w:p>
    <w:p w:rsidR="00B379E7" w:rsidRPr="00EB10B3" w:rsidRDefault="00B379E7" w:rsidP="00BA43CA">
      <w:pPr>
        <w:numPr>
          <w:ilvl w:val="0"/>
          <w:numId w:val="98"/>
        </w:numPr>
        <w:spacing w:line="240" w:lineRule="auto"/>
        <w:rPr>
          <w:rStyle w:val="a9"/>
          <w:i w:val="0"/>
        </w:rPr>
      </w:pPr>
      <w:r w:rsidRPr="00EB10B3">
        <w:rPr>
          <w:rStyle w:val="a9"/>
          <w:i w:val="0"/>
        </w:rPr>
        <w:t>Ахия Ахматовха – 50 жыл // Коммунизмге жол. – 1977. – 23 сент.</w:t>
      </w:r>
    </w:p>
    <w:p w:rsidR="005D65B5" w:rsidRPr="00EB10B3" w:rsidRDefault="005D65B5" w:rsidP="0000121D">
      <w:pPr>
        <w:spacing w:line="240" w:lineRule="auto"/>
        <w:ind w:left="360" w:firstLine="0"/>
        <w:rPr>
          <w:rStyle w:val="a9"/>
          <w:i w:val="0"/>
        </w:rPr>
      </w:pPr>
      <w:r w:rsidRPr="00EB10B3">
        <w:rPr>
          <w:rStyle w:val="a9"/>
          <w:i w:val="0"/>
        </w:rPr>
        <w:t>Ахие Ахматову – 50 лет. – Балкар.</w:t>
      </w:r>
    </w:p>
    <w:p w:rsidR="000E4637" w:rsidRDefault="005D65B5" w:rsidP="00BA43CA">
      <w:pPr>
        <w:numPr>
          <w:ilvl w:val="0"/>
          <w:numId w:val="98"/>
        </w:numPr>
        <w:spacing w:line="240" w:lineRule="auto"/>
        <w:rPr>
          <w:rStyle w:val="a9"/>
          <w:i w:val="0"/>
        </w:rPr>
      </w:pPr>
      <w:r w:rsidRPr="00EB10B3">
        <w:rPr>
          <w:rStyle w:val="a9"/>
          <w:i w:val="0"/>
        </w:rPr>
        <w:lastRenderedPageBreak/>
        <w:t>Кулиева, Ж. Ахматов Ахия Кайсынович / Ж. Кулиев</w:t>
      </w:r>
      <w:r w:rsidR="00B31C05" w:rsidRPr="00EB10B3">
        <w:rPr>
          <w:rStyle w:val="a9"/>
          <w:i w:val="0"/>
        </w:rPr>
        <w:t>а</w:t>
      </w:r>
      <w:r w:rsidRPr="00EB10B3">
        <w:rPr>
          <w:rStyle w:val="a9"/>
          <w:i w:val="0"/>
        </w:rPr>
        <w:t xml:space="preserve"> // Писатели Кабардино-Балкарии: биобиблиогр. словарь. – Нальчик</w:t>
      </w:r>
      <w:r w:rsidR="000E4637" w:rsidRPr="00EB10B3">
        <w:rPr>
          <w:rStyle w:val="a9"/>
          <w:i w:val="0"/>
        </w:rPr>
        <w:t>, 2003. – С. 92.</w:t>
      </w:r>
    </w:p>
    <w:p w:rsidR="00F335FA" w:rsidRPr="0000121D" w:rsidRDefault="00BC49DD" w:rsidP="0000121D">
      <w:pPr>
        <w:tabs>
          <w:tab w:val="left" w:pos="7938"/>
        </w:tabs>
        <w:spacing w:before="240" w:line="240" w:lineRule="auto"/>
        <w:ind w:firstLine="0"/>
        <w:rPr>
          <w:rStyle w:val="aa"/>
          <w:iCs/>
        </w:rPr>
      </w:pPr>
      <w:r w:rsidRPr="0000121D">
        <w:rPr>
          <w:rStyle w:val="aa"/>
          <w:iCs/>
        </w:rPr>
        <w:t>Гулиев Мажит Саматович</w:t>
      </w:r>
    </w:p>
    <w:p w:rsidR="00BC49DD" w:rsidRPr="00461459" w:rsidRDefault="00BC49DD" w:rsidP="0000121D">
      <w:pPr>
        <w:spacing w:line="240" w:lineRule="auto"/>
        <w:ind w:firstLine="0"/>
        <w:rPr>
          <w:rStyle w:val="aa"/>
        </w:rPr>
      </w:pPr>
      <w:r w:rsidRPr="00461459">
        <w:rPr>
          <w:rStyle w:val="aa"/>
        </w:rPr>
        <w:t>80 лет со дня рождения</w:t>
      </w:r>
    </w:p>
    <w:p w:rsidR="00BC49DD" w:rsidRPr="00461459" w:rsidRDefault="00B10394" w:rsidP="0000121D">
      <w:pPr>
        <w:spacing w:line="240" w:lineRule="auto"/>
        <w:ind w:firstLine="0"/>
        <w:rPr>
          <w:rStyle w:val="aa"/>
        </w:rPr>
      </w:pPr>
      <w:r w:rsidRPr="00461459">
        <w:rPr>
          <w:rStyle w:val="aa"/>
        </w:rPr>
        <w:t>1932-1998</w:t>
      </w:r>
    </w:p>
    <w:p w:rsidR="00BC49DD" w:rsidRPr="00461459" w:rsidRDefault="00BC49DD" w:rsidP="0000121D">
      <w:pPr>
        <w:spacing w:line="240" w:lineRule="auto"/>
        <w:ind w:firstLine="0"/>
        <w:rPr>
          <w:rStyle w:val="aa"/>
        </w:rPr>
      </w:pPr>
      <w:r w:rsidRPr="00461459">
        <w:rPr>
          <w:rStyle w:val="aa"/>
        </w:rPr>
        <w:t>Поэт, прозаик, драматург</w:t>
      </w:r>
    </w:p>
    <w:p w:rsidR="00BC49DD" w:rsidRPr="00EB10B3" w:rsidRDefault="00BC49DD" w:rsidP="0000121D">
      <w:pPr>
        <w:spacing w:before="240" w:line="240" w:lineRule="auto"/>
        <w:ind w:firstLine="709"/>
        <w:rPr>
          <w:rStyle w:val="a9"/>
          <w:i w:val="0"/>
        </w:rPr>
      </w:pPr>
      <w:r w:rsidRPr="00EB10B3">
        <w:rPr>
          <w:rStyle w:val="a9"/>
          <w:i w:val="0"/>
        </w:rPr>
        <w:t xml:space="preserve">Родился в поселке </w:t>
      </w:r>
      <w:r w:rsidR="00B10394" w:rsidRPr="00EB10B3">
        <w:rPr>
          <w:rStyle w:val="a9"/>
          <w:i w:val="0"/>
        </w:rPr>
        <w:t xml:space="preserve">Эльбрус </w:t>
      </w:r>
      <w:r w:rsidRPr="00EB10B3">
        <w:rPr>
          <w:rStyle w:val="a9"/>
          <w:i w:val="0"/>
        </w:rPr>
        <w:t>Эльбрус</w:t>
      </w:r>
      <w:r w:rsidR="005815D7" w:rsidRPr="00EB10B3">
        <w:rPr>
          <w:rStyle w:val="a9"/>
          <w:i w:val="0"/>
        </w:rPr>
        <w:t>с</w:t>
      </w:r>
      <w:r w:rsidRPr="00EB10B3">
        <w:rPr>
          <w:rStyle w:val="a9"/>
          <w:i w:val="0"/>
        </w:rPr>
        <w:t>кого района КБР.</w:t>
      </w:r>
      <w:r w:rsidR="000B3A27" w:rsidRPr="00EB10B3">
        <w:rPr>
          <w:rStyle w:val="a9"/>
          <w:i w:val="0"/>
        </w:rPr>
        <w:t xml:space="preserve"> </w:t>
      </w:r>
      <w:r w:rsidR="00623406" w:rsidRPr="00EB10B3">
        <w:rPr>
          <w:rStyle w:val="a9"/>
          <w:i w:val="0"/>
        </w:rPr>
        <w:t xml:space="preserve">Депортированный вместе со своим народом </w:t>
      </w:r>
      <w:r w:rsidR="006C0502" w:rsidRPr="00EB10B3">
        <w:rPr>
          <w:rStyle w:val="a9"/>
          <w:i w:val="0"/>
        </w:rPr>
        <w:t xml:space="preserve">в Среднюю Азию, среднюю школу </w:t>
      </w:r>
      <w:r w:rsidR="005815D7" w:rsidRPr="00EB10B3">
        <w:rPr>
          <w:rStyle w:val="a9"/>
          <w:i w:val="0"/>
        </w:rPr>
        <w:t xml:space="preserve">Мажит </w:t>
      </w:r>
      <w:r w:rsidR="006C0502" w:rsidRPr="00EB10B3">
        <w:rPr>
          <w:rStyle w:val="a9"/>
          <w:i w:val="0"/>
        </w:rPr>
        <w:t>окончил в селении Ивановка Киргизской ССР. Высшее образование получил по возвращении на родину</w:t>
      </w:r>
      <w:r w:rsidR="00B10394" w:rsidRPr="00EB10B3">
        <w:rPr>
          <w:rStyle w:val="a9"/>
          <w:i w:val="0"/>
        </w:rPr>
        <w:t>. В</w:t>
      </w:r>
      <w:r w:rsidR="006C0502" w:rsidRPr="00EB10B3">
        <w:rPr>
          <w:rStyle w:val="a9"/>
          <w:i w:val="0"/>
        </w:rPr>
        <w:t xml:space="preserve"> 1957 году поступил заочно на историко-филологический факультет КБГУ и получил диплом об окончании в 1963 году. В 1965-1967 годах учился на промышленном отделении Ростовской высшей партийной школы.</w:t>
      </w:r>
    </w:p>
    <w:p w:rsidR="002F5C9E" w:rsidRDefault="006C0502" w:rsidP="00BA43CA">
      <w:pPr>
        <w:spacing w:line="240" w:lineRule="auto"/>
        <w:rPr>
          <w:rStyle w:val="a9"/>
          <w:i w:val="0"/>
        </w:rPr>
      </w:pPr>
      <w:r w:rsidRPr="00EB10B3">
        <w:rPr>
          <w:rStyle w:val="a9"/>
          <w:i w:val="0"/>
        </w:rPr>
        <w:t>Трудовую деятельность начал рано,</w:t>
      </w:r>
      <w:r w:rsidR="00B10394" w:rsidRPr="00EB10B3">
        <w:rPr>
          <w:rStyle w:val="a9"/>
          <w:i w:val="0"/>
        </w:rPr>
        <w:t xml:space="preserve"> когда ему было всего 12 лет. В</w:t>
      </w:r>
      <w:r w:rsidRPr="00EB10B3">
        <w:rPr>
          <w:rStyle w:val="a9"/>
          <w:i w:val="0"/>
        </w:rPr>
        <w:t>начале работал на строительстве</w:t>
      </w:r>
      <w:r w:rsidR="00B10394" w:rsidRPr="00EB10B3">
        <w:rPr>
          <w:rStyle w:val="a9"/>
          <w:i w:val="0"/>
        </w:rPr>
        <w:t xml:space="preserve"> </w:t>
      </w:r>
      <w:r w:rsidRPr="00EB10B3">
        <w:rPr>
          <w:rStyle w:val="a9"/>
          <w:i w:val="0"/>
        </w:rPr>
        <w:t>ГЭС</w:t>
      </w:r>
      <w:r w:rsidR="00B10394" w:rsidRPr="00EB10B3">
        <w:rPr>
          <w:rStyle w:val="a9"/>
          <w:i w:val="0"/>
        </w:rPr>
        <w:t xml:space="preserve"> в Алма</w:t>
      </w:r>
      <w:r w:rsidR="007E4AE6" w:rsidRPr="00EB10B3">
        <w:rPr>
          <w:rStyle w:val="a9"/>
          <w:i w:val="0"/>
        </w:rPr>
        <w:t>-</w:t>
      </w:r>
      <w:r w:rsidR="00B10394" w:rsidRPr="00EB10B3">
        <w:rPr>
          <w:rStyle w:val="a9"/>
          <w:i w:val="0"/>
        </w:rPr>
        <w:t>Ате</w:t>
      </w:r>
      <w:r w:rsidR="007E4AE6" w:rsidRPr="00EB10B3">
        <w:rPr>
          <w:rStyle w:val="a9"/>
          <w:i w:val="0"/>
        </w:rPr>
        <w:t>, затем с 1948</w:t>
      </w:r>
      <w:r w:rsidRPr="00EB10B3">
        <w:rPr>
          <w:rStyle w:val="a9"/>
          <w:i w:val="0"/>
        </w:rPr>
        <w:t xml:space="preserve"> по май 1957 года</w:t>
      </w:r>
      <w:r w:rsidR="00482784">
        <w:rPr>
          <w:rStyle w:val="a9"/>
          <w:i w:val="0"/>
        </w:rPr>
        <w:t xml:space="preserve"> – </w:t>
      </w:r>
      <w:r w:rsidRPr="00EB10B3">
        <w:rPr>
          <w:rStyle w:val="a9"/>
          <w:i w:val="0"/>
        </w:rPr>
        <w:t>на кирпично-черепичном заводе в селе Ивановка.</w:t>
      </w:r>
    </w:p>
    <w:p w:rsidR="006C0502" w:rsidRPr="00EB10B3" w:rsidRDefault="006C0502" w:rsidP="00BA43CA">
      <w:pPr>
        <w:spacing w:line="240" w:lineRule="auto"/>
        <w:rPr>
          <w:rStyle w:val="a9"/>
          <w:i w:val="0"/>
        </w:rPr>
      </w:pPr>
      <w:r w:rsidRPr="00EB10B3">
        <w:rPr>
          <w:rStyle w:val="a9"/>
          <w:i w:val="0"/>
        </w:rPr>
        <w:t xml:space="preserve">По возвращении на родину сотрудничал в органах средств массовой информации республики: собкором и редактором общественно-политического вещания студии </w:t>
      </w:r>
      <w:r w:rsidR="00390541" w:rsidRPr="00EB10B3">
        <w:rPr>
          <w:rStyle w:val="a9"/>
          <w:i w:val="0"/>
        </w:rPr>
        <w:t>телеведения, заведующим отделом информации и промышленности газеты «Коммунизмге жол». С 1967-го по 1984</w:t>
      </w:r>
      <w:r w:rsidR="00B10394" w:rsidRPr="00EB10B3">
        <w:rPr>
          <w:rStyle w:val="a9"/>
          <w:i w:val="0"/>
        </w:rPr>
        <w:t xml:space="preserve"> годы</w:t>
      </w:r>
      <w:r w:rsidR="00390541" w:rsidRPr="00EB10B3">
        <w:rPr>
          <w:rStyle w:val="a9"/>
          <w:i w:val="0"/>
        </w:rPr>
        <w:t xml:space="preserve"> Гулиев работал инструктором отдела легкой и пищевой промышленности и торговли </w:t>
      </w:r>
      <w:r w:rsidR="00B10394" w:rsidRPr="00EB10B3">
        <w:rPr>
          <w:rStyle w:val="a9"/>
          <w:i w:val="0"/>
        </w:rPr>
        <w:t>О</w:t>
      </w:r>
      <w:r w:rsidR="00396DBD" w:rsidRPr="00EB10B3">
        <w:rPr>
          <w:rStyle w:val="a9"/>
          <w:i w:val="0"/>
        </w:rPr>
        <w:t>бкома КПС</w:t>
      </w:r>
      <w:r w:rsidR="007E4AE6" w:rsidRPr="00EB10B3">
        <w:rPr>
          <w:rStyle w:val="a9"/>
          <w:i w:val="0"/>
        </w:rPr>
        <w:t>С. С 1984</w:t>
      </w:r>
      <w:r w:rsidR="00396DBD" w:rsidRPr="00EB10B3">
        <w:rPr>
          <w:rStyle w:val="a9"/>
          <w:i w:val="0"/>
        </w:rPr>
        <w:t xml:space="preserve"> по 1994 год</w:t>
      </w:r>
      <w:r w:rsidR="00B10394" w:rsidRPr="00EB10B3">
        <w:rPr>
          <w:rStyle w:val="a9"/>
          <w:i w:val="0"/>
        </w:rPr>
        <w:t>ы</w:t>
      </w:r>
      <w:r w:rsidR="00482784">
        <w:rPr>
          <w:rStyle w:val="a9"/>
          <w:i w:val="0"/>
        </w:rPr>
        <w:t xml:space="preserve"> – </w:t>
      </w:r>
      <w:r w:rsidR="00396DBD" w:rsidRPr="00EB10B3">
        <w:rPr>
          <w:rStyle w:val="a9"/>
          <w:i w:val="0"/>
        </w:rPr>
        <w:t>заместителем председателя Госкомитета по телевидению и радиовещанию.</w:t>
      </w:r>
    </w:p>
    <w:p w:rsidR="00396DBD" w:rsidRPr="00EB10B3" w:rsidRDefault="00396DBD" w:rsidP="00BA43CA">
      <w:pPr>
        <w:spacing w:line="240" w:lineRule="auto"/>
        <w:rPr>
          <w:rStyle w:val="a9"/>
          <w:i w:val="0"/>
        </w:rPr>
      </w:pPr>
      <w:r w:rsidRPr="00EB10B3">
        <w:rPr>
          <w:rStyle w:val="a9"/>
          <w:i w:val="0"/>
        </w:rPr>
        <w:t xml:space="preserve">Литературной деятельностью начал заниматься с 50-х </w:t>
      </w:r>
      <w:r w:rsidR="007E4AE6" w:rsidRPr="00EB10B3">
        <w:rPr>
          <w:rStyle w:val="a9"/>
          <w:i w:val="0"/>
        </w:rPr>
        <w:t>годов. Творчество М. Гулиева богато</w:t>
      </w:r>
      <w:r w:rsidRPr="00EB10B3">
        <w:rPr>
          <w:rStyle w:val="a9"/>
          <w:i w:val="0"/>
        </w:rPr>
        <w:t xml:space="preserve"> жанровым многообразием: рассказы, повести</w:t>
      </w:r>
      <w:r w:rsidR="0031680C" w:rsidRPr="00EB10B3">
        <w:rPr>
          <w:rStyle w:val="a9"/>
          <w:i w:val="0"/>
        </w:rPr>
        <w:t>, одноактные пьесы, юмористические миниатюры, стихи, поэмы, басни, сказки. Он</w:t>
      </w:r>
      <w:r w:rsidR="00482784">
        <w:rPr>
          <w:rStyle w:val="a9"/>
          <w:i w:val="0"/>
        </w:rPr>
        <w:t xml:space="preserve"> – </w:t>
      </w:r>
      <w:r w:rsidR="0031680C" w:rsidRPr="00EB10B3">
        <w:rPr>
          <w:rStyle w:val="a9"/>
          <w:i w:val="0"/>
        </w:rPr>
        <w:t>автор нескольких</w:t>
      </w:r>
      <w:r w:rsidR="00493381" w:rsidRPr="00EB10B3">
        <w:rPr>
          <w:rStyle w:val="a9"/>
          <w:i w:val="0"/>
        </w:rPr>
        <w:t xml:space="preserve"> </w:t>
      </w:r>
      <w:r w:rsidR="0031680C" w:rsidRPr="00EB10B3">
        <w:rPr>
          <w:rStyle w:val="a9"/>
          <w:i w:val="0"/>
        </w:rPr>
        <w:t>книг, его произведения также включены в сбор</w:t>
      </w:r>
      <w:r w:rsidR="00A8138A" w:rsidRPr="00EB10B3">
        <w:rPr>
          <w:rStyle w:val="a9"/>
          <w:i w:val="0"/>
        </w:rPr>
        <w:t>ники и периодические издания. Гулиев</w:t>
      </w:r>
      <w:r w:rsidR="0031680C" w:rsidRPr="00EB10B3">
        <w:rPr>
          <w:rStyle w:val="a9"/>
          <w:i w:val="0"/>
        </w:rPr>
        <w:t xml:space="preserve"> внес заметный вклад в балкарскую детскую литературу, издав ряд произведений, адресованных детям.</w:t>
      </w:r>
    </w:p>
    <w:p w:rsidR="0031680C" w:rsidRPr="00EB10B3" w:rsidRDefault="0031680C" w:rsidP="00BA43CA">
      <w:pPr>
        <w:spacing w:line="240" w:lineRule="auto"/>
        <w:rPr>
          <w:rStyle w:val="a9"/>
          <w:i w:val="0"/>
        </w:rPr>
      </w:pPr>
      <w:r w:rsidRPr="00EB10B3">
        <w:rPr>
          <w:rStyle w:val="a9"/>
          <w:i w:val="0"/>
        </w:rPr>
        <w:t>Мажит Саматович Гулиев занимает определенное место в формировании целого ряда жанров в балкарской литературе.</w:t>
      </w:r>
    </w:p>
    <w:p w:rsidR="00424C6F" w:rsidRPr="00EB10B3" w:rsidRDefault="00424C6F" w:rsidP="00BA43CA">
      <w:pPr>
        <w:spacing w:line="240" w:lineRule="auto"/>
        <w:rPr>
          <w:rStyle w:val="a9"/>
          <w:i w:val="0"/>
        </w:rPr>
      </w:pPr>
    </w:p>
    <w:p w:rsidR="00B802B7" w:rsidRDefault="0031680C" w:rsidP="00BA43CA">
      <w:pPr>
        <w:keepNext/>
        <w:spacing w:line="240" w:lineRule="auto"/>
        <w:ind w:firstLine="0"/>
        <w:jc w:val="center"/>
        <w:rPr>
          <w:rStyle w:val="a9"/>
          <w:b/>
          <w:i w:val="0"/>
        </w:rPr>
      </w:pPr>
      <w:r w:rsidRPr="003254C0">
        <w:rPr>
          <w:rStyle w:val="a9"/>
          <w:b/>
          <w:i w:val="0"/>
        </w:rPr>
        <w:t>Литература</w:t>
      </w:r>
    </w:p>
    <w:p w:rsidR="00DD2687" w:rsidRPr="00EB10B3" w:rsidRDefault="00DD2687" w:rsidP="00BA43CA">
      <w:pPr>
        <w:numPr>
          <w:ilvl w:val="0"/>
          <w:numId w:val="99"/>
        </w:numPr>
        <w:spacing w:line="240" w:lineRule="auto"/>
        <w:rPr>
          <w:rStyle w:val="a9"/>
          <w:i w:val="0"/>
        </w:rPr>
      </w:pPr>
      <w:r w:rsidRPr="00EB10B3">
        <w:rPr>
          <w:rStyle w:val="a9"/>
          <w:i w:val="0"/>
        </w:rPr>
        <w:t>Тал чыбыкъ: назмула бла поэма. – Нальчик: Эльбрус, 1968. – 92 б.</w:t>
      </w:r>
    </w:p>
    <w:p w:rsidR="00DD2687" w:rsidRPr="00EB10B3" w:rsidRDefault="00DD2687" w:rsidP="0000121D">
      <w:pPr>
        <w:spacing w:line="240" w:lineRule="auto"/>
        <w:ind w:left="360" w:firstLine="0"/>
        <w:rPr>
          <w:rStyle w:val="a9"/>
          <w:i w:val="0"/>
        </w:rPr>
      </w:pPr>
      <w:r w:rsidRPr="00EB10B3">
        <w:rPr>
          <w:rStyle w:val="a9"/>
          <w:i w:val="0"/>
        </w:rPr>
        <w:t>Ивовый прут: стихи и поэма. – Балкар.</w:t>
      </w:r>
    </w:p>
    <w:p w:rsidR="00DD2687" w:rsidRPr="00EB10B3" w:rsidRDefault="00DD2687" w:rsidP="00BA43CA">
      <w:pPr>
        <w:numPr>
          <w:ilvl w:val="0"/>
          <w:numId w:val="99"/>
        </w:numPr>
        <w:spacing w:line="240" w:lineRule="auto"/>
        <w:rPr>
          <w:rStyle w:val="a9"/>
          <w:i w:val="0"/>
        </w:rPr>
      </w:pPr>
      <w:r w:rsidRPr="00EB10B3">
        <w:rPr>
          <w:rStyle w:val="a9"/>
          <w:i w:val="0"/>
        </w:rPr>
        <w:t>Кетмегиз, зурнукла! назмула. – Нальчик: Эльбрус, 1970. – 48 б.</w:t>
      </w:r>
    </w:p>
    <w:p w:rsidR="009106F5" w:rsidRPr="00EB10B3" w:rsidRDefault="009106F5" w:rsidP="0000121D">
      <w:pPr>
        <w:spacing w:line="240" w:lineRule="auto"/>
        <w:ind w:left="360" w:firstLine="0"/>
        <w:rPr>
          <w:rStyle w:val="a9"/>
          <w:i w:val="0"/>
        </w:rPr>
      </w:pPr>
      <w:r w:rsidRPr="00EB10B3">
        <w:rPr>
          <w:rStyle w:val="a9"/>
          <w:i w:val="0"/>
        </w:rPr>
        <w:t>Оставайтесь, журавли! стихи. – Балкар.</w:t>
      </w:r>
    </w:p>
    <w:p w:rsidR="009106F5" w:rsidRPr="00EB10B3" w:rsidRDefault="009106F5" w:rsidP="00BA43CA">
      <w:pPr>
        <w:numPr>
          <w:ilvl w:val="0"/>
          <w:numId w:val="99"/>
        </w:numPr>
        <w:spacing w:line="240" w:lineRule="auto"/>
        <w:rPr>
          <w:rStyle w:val="a9"/>
          <w:i w:val="0"/>
        </w:rPr>
      </w:pPr>
      <w:r w:rsidRPr="00EB10B3">
        <w:rPr>
          <w:rStyle w:val="a9"/>
          <w:i w:val="0"/>
        </w:rPr>
        <w:t>Ильичны туудукълары: назмула, поэма. – Нальчик: Эльбрус, 1972. – 68 б.</w:t>
      </w:r>
    </w:p>
    <w:p w:rsidR="009106F5" w:rsidRPr="00EB10B3" w:rsidRDefault="009106F5" w:rsidP="0000121D">
      <w:pPr>
        <w:spacing w:line="240" w:lineRule="auto"/>
        <w:ind w:left="360" w:firstLine="0"/>
        <w:rPr>
          <w:rStyle w:val="a9"/>
          <w:i w:val="0"/>
        </w:rPr>
      </w:pPr>
      <w:r w:rsidRPr="00EB10B3">
        <w:rPr>
          <w:rStyle w:val="a9"/>
          <w:i w:val="0"/>
        </w:rPr>
        <w:t>Потомки Ильича: стихи, поэма. – Балкар.</w:t>
      </w:r>
    </w:p>
    <w:p w:rsidR="009106F5" w:rsidRPr="00EB10B3" w:rsidRDefault="009106F5" w:rsidP="00BA43CA">
      <w:pPr>
        <w:numPr>
          <w:ilvl w:val="0"/>
          <w:numId w:val="99"/>
        </w:numPr>
        <w:spacing w:line="240" w:lineRule="auto"/>
        <w:rPr>
          <w:rStyle w:val="a9"/>
          <w:i w:val="0"/>
        </w:rPr>
      </w:pPr>
      <w:r w:rsidRPr="00EB10B3">
        <w:rPr>
          <w:rStyle w:val="a9"/>
          <w:i w:val="0"/>
        </w:rPr>
        <w:t>Кюн</w:t>
      </w:r>
      <w:r w:rsidR="00B10394" w:rsidRPr="00EB10B3">
        <w:rPr>
          <w:rStyle w:val="a9"/>
          <w:i w:val="0"/>
        </w:rPr>
        <w:t>ню къызы: назмула, т</w:t>
      </w:r>
      <w:r w:rsidRPr="00EB10B3">
        <w:rPr>
          <w:rStyle w:val="a9"/>
          <w:i w:val="0"/>
        </w:rPr>
        <w:t>амсил</w:t>
      </w:r>
      <w:r w:rsidR="00B10394" w:rsidRPr="00EB10B3">
        <w:rPr>
          <w:rStyle w:val="a9"/>
          <w:i w:val="0"/>
        </w:rPr>
        <w:t>л</w:t>
      </w:r>
      <w:r w:rsidR="00E52C22" w:rsidRPr="00EB10B3">
        <w:rPr>
          <w:rStyle w:val="a9"/>
          <w:i w:val="0"/>
        </w:rPr>
        <w:t>е, жомакъла.</w:t>
      </w:r>
      <w:r w:rsidR="000C6677">
        <w:rPr>
          <w:rStyle w:val="a9"/>
          <w:i w:val="0"/>
        </w:rPr>
        <w:t xml:space="preserve"> – </w:t>
      </w:r>
      <w:r w:rsidR="00E52C22" w:rsidRPr="00EB10B3">
        <w:rPr>
          <w:rStyle w:val="a9"/>
          <w:i w:val="0"/>
        </w:rPr>
        <w:t>Нальчик: Эльбрус, 1975.</w:t>
      </w:r>
      <w:r w:rsidR="000C6677">
        <w:rPr>
          <w:rStyle w:val="a9"/>
          <w:i w:val="0"/>
        </w:rPr>
        <w:t xml:space="preserve"> – </w:t>
      </w:r>
      <w:r w:rsidRPr="00EB10B3">
        <w:rPr>
          <w:rStyle w:val="a9"/>
          <w:i w:val="0"/>
        </w:rPr>
        <w:t>92 б.</w:t>
      </w:r>
    </w:p>
    <w:p w:rsidR="009106F5" w:rsidRPr="00EB10B3" w:rsidRDefault="009106F5" w:rsidP="0000121D">
      <w:pPr>
        <w:spacing w:line="240" w:lineRule="auto"/>
        <w:ind w:left="360" w:firstLine="0"/>
        <w:rPr>
          <w:rStyle w:val="a9"/>
          <w:i w:val="0"/>
        </w:rPr>
      </w:pPr>
      <w:r w:rsidRPr="00EB10B3">
        <w:rPr>
          <w:rStyle w:val="a9"/>
          <w:i w:val="0"/>
        </w:rPr>
        <w:t>Дочь солнца: стихи, басни, сказки. – Балкар.</w:t>
      </w:r>
    </w:p>
    <w:p w:rsidR="009106F5" w:rsidRPr="00EB10B3" w:rsidRDefault="009106F5" w:rsidP="00BA43CA">
      <w:pPr>
        <w:numPr>
          <w:ilvl w:val="0"/>
          <w:numId w:val="99"/>
        </w:numPr>
        <w:spacing w:line="240" w:lineRule="auto"/>
        <w:rPr>
          <w:rStyle w:val="a9"/>
          <w:i w:val="0"/>
        </w:rPr>
      </w:pPr>
      <w:r w:rsidRPr="00EB10B3">
        <w:rPr>
          <w:rStyle w:val="a9"/>
          <w:i w:val="0"/>
        </w:rPr>
        <w:t>Къушну дерти: повесть. – Нальчик: Эльбрус, 1977. – 184 б.</w:t>
      </w:r>
    </w:p>
    <w:p w:rsidR="009106F5" w:rsidRPr="00EB10B3" w:rsidRDefault="009106F5" w:rsidP="0000121D">
      <w:pPr>
        <w:spacing w:line="240" w:lineRule="auto"/>
        <w:ind w:left="360" w:firstLine="0"/>
        <w:rPr>
          <w:rStyle w:val="a9"/>
          <w:i w:val="0"/>
        </w:rPr>
      </w:pPr>
      <w:r w:rsidRPr="00EB10B3">
        <w:rPr>
          <w:rStyle w:val="a9"/>
          <w:i w:val="0"/>
        </w:rPr>
        <w:lastRenderedPageBreak/>
        <w:t>Месть орла: повесть. – Балкар.</w:t>
      </w:r>
    </w:p>
    <w:p w:rsidR="009106F5" w:rsidRPr="00EB10B3" w:rsidRDefault="009106F5" w:rsidP="00BA43CA">
      <w:pPr>
        <w:numPr>
          <w:ilvl w:val="0"/>
          <w:numId w:val="99"/>
        </w:numPr>
        <w:spacing w:line="240" w:lineRule="auto"/>
        <w:rPr>
          <w:rStyle w:val="a9"/>
          <w:i w:val="0"/>
        </w:rPr>
      </w:pPr>
      <w:r w:rsidRPr="00EB10B3">
        <w:rPr>
          <w:rStyle w:val="a9"/>
          <w:i w:val="0"/>
        </w:rPr>
        <w:t xml:space="preserve">Акъ гюлле: </w:t>
      </w:r>
      <w:r w:rsidR="006914A8" w:rsidRPr="00EB10B3">
        <w:rPr>
          <w:rStyle w:val="a9"/>
          <w:i w:val="0"/>
        </w:rPr>
        <w:t>ру</w:t>
      </w:r>
      <w:r w:rsidR="00B10394" w:rsidRPr="00EB10B3">
        <w:rPr>
          <w:rStyle w:val="a9"/>
          <w:i w:val="0"/>
        </w:rPr>
        <w:t>баяла, тамсилле</w:t>
      </w:r>
      <w:r w:rsidR="006914A8" w:rsidRPr="00EB10B3">
        <w:rPr>
          <w:rStyle w:val="a9"/>
          <w:i w:val="0"/>
        </w:rPr>
        <w:t>, поэма. – Нальчик: Эльбрус, 1982. – 96 б.</w:t>
      </w:r>
    </w:p>
    <w:p w:rsidR="006914A8" w:rsidRPr="00EB10B3" w:rsidRDefault="006914A8" w:rsidP="0000121D">
      <w:pPr>
        <w:spacing w:line="240" w:lineRule="auto"/>
        <w:ind w:left="360" w:firstLine="0"/>
        <w:rPr>
          <w:rStyle w:val="a9"/>
          <w:i w:val="0"/>
        </w:rPr>
      </w:pPr>
      <w:r w:rsidRPr="00EB10B3">
        <w:rPr>
          <w:rStyle w:val="a9"/>
          <w:i w:val="0"/>
        </w:rPr>
        <w:t>Белые цветы: стихи</w:t>
      </w:r>
      <w:r w:rsidR="00B10394" w:rsidRPr="00EB10B3">
        <w:rPr>
          <w:rStyle w:val="a9"/>
          <w:i w:val="0"/>
        </w:rPr>
        <w:t>, басни</w:t>
      </w:r>
      <w:r w:rsidRPr="00EB10B3">
        <w:rPr>
          <w:rStyle w:val="a9"/>
          <w:i w:val="0"/>
        </w:rPr>
        <w:t xml:space="preserve"> и поэма. – Балкар.</w:t>
      </w:r>
    </w:p>
    <w:p w:rsidR="006914A8" w:rsidRPr="00EB10B3" w:rsidRDefault="006914A8" w:rsidP="00BA43CA">
      <w:pPr>
        <w:numPr>
          <w:ilvl w:val="0"/>
          <w:numId w:val="99"/>
        </w:numPr>
        <w:spacing w:line="240" w:lineRule="auto"/>
        <w:rPr>
          <w:rStyle w:val="a9"/>
          <w:i w:val="0"/>
        </w:rPr>
      </w:pPr>
      <w:r w:rsidRPr="00EB10B3">
        <w:rPr>
          <w:rStyle w:val="a9"/>
          <w:i w:val="0"/>
        </w:rPr>
        <w:t>Акъ атлы: повесть бла хапарла. – Нальчик: Эльбрус, 1984. – 208 б.</w:t>
      </w:r>
    </w:p>
    <w:p w:rsidR="006914A8" w:rsidRPr="00EB10B3" w:rsidRDefault="006914A8" w:rsidP="0000121D">
      <w:pPr>
        <w:spacing w:line="240" w:lineRule="auto"/>
        <w:ind w:left="360" w:firstLine="0"/>
        <w:rPr>
          <w:rStyle w:val="a9"/>
          <w:i w:val="0"/>
        </w:rPr>
      </w:pPr>
      <w:r w:rsidRPr="00EB10B3">
        <w:rPr>
          <w:rStyle w:val="a9"/>
          <w:i w:val="0"/>
        </w:rPr>
        <w:t>Белый всадник: юмористич. повесть, рассказы. – Балкар.</w:t>
      </w:r>
    </w:p>
    <w:p w:rsidR="006914A8" w:rsidRPr="00EB10B3" w:rsidRDefault="006914A8" w:rsidP="00BA43CA">
      <w:pPr>
        <w:numPr>
          <w:ilvl w:val="0"/>
          <w:numId w:val="99"/>
        </w:numPr>
        <w:spacing w:line="240" w:lineRule="auto"/>
        <w:rPr>
          <w:rStyle w:val="a9"/>
          <w:i w:val="0"/>
        </w:rPr>
      </w:pPr>
      <w:r w:rsidRPr="00EB10B3">
        <w:rPr>
          <w:rStyle w:val="a9"/>
          <w:i w:val="0"/>
        </w:rPr>
        <w:t>Алтын къаланы иеси: сабийле</w:t>
      </w:r>
      <w:r w:rsidR="00B10394" w:rsidRPr="00EB10B3">
        <w:rPr>
          <w:rStyle w:val="a9"/>
          <w:i w:val="0"/>
        </w:rPr>
        <w:t>ге</w:t>
      </w:r>
      <w:r w:rsidRPr="00EB10B3">
        <w:rPr>
          <w:rStyle w:val="a9"/>
          <w:i w:val="0"/>
        </w:rPr>
        <w:t xml:space="preserve"> назмула бла жомакъ. – Нальчик: Эльбрус, 1987. – 26 б.</w:t>
      </w:r>
    </w:p>
    <w:p w:rsidR="006914A8" w:rsidRPr="00EB10B3" w:rsidRDefault="006914A8" w:rsidP="0000121D">
      <w:pPr>
        <w:spacing w:line="240" w:lineRule="auto"/>
        <w:ind w:left="360" w:firstLine="0"/>
        <w:rPr>
          <w:rStyle w:val="a9"/>
          <w:i w:val="0"/>
        </w:rPr>
      </w:pPr>
      <w:r w:rsidRPr="00EB10B3">
        <w:rPr>
          <w:rStyle w:val="a9"/>
          <w:i w:val="0"/>
        </w:rPr>
        <w:t>Хозяйка</w:t>
      </w:r>
      <w:r w:rsidR="000B3A27" w:rsidRPr="00EB10B3">
        <w:rPr>
          <w:rStyle w:val="a9"/>
          <w:i w:val="0"/>
        </w:rPr>
        <w:t xml:space="preserve"> </w:t>
      </w:r>
      <w:r w:rsidR="000B6A7F" w:rsidRPr="00EB10B3">
        <w:rPr>
          <w:rStyle w:val="a9"/>
          <w:i w:val="0"/>
        </w:rPr>
        <w:t xml:space="preserve">золотого дворца: стихи для детей и </w:t>
      </w:r>
      <w:r w:rsidRPr="00EB10B3">
        <w:rPr>
          <w:rStyle w:val="a9"/>
          <w:i w:val="0"/>
        </w:rPr>
        <w:t>сказка. – Балкар.</w:t>
      </w:r>
    </w:p>
    <w:p w:rsidR="006914A8" w:rsidRPr="00EB10B3" w:rsidRDefault="006914A8" w:rsidP="00BA43CA">
      <w:pPr>
        <w:numPr>
          <w:ilvl w:val="0"/>
          <w:numId w:val="99"/>
        </w:numPr>
        <w:spacing w:line="240" w:lineRule="auto"/>
        <w:rPr>
          <w:rStyle w:val="a9"/>
          <w:i w:val="0"/>
        </w:rPr>
      </w:pPr>
      <w:r w:rsidRPr="00EB10B3">
        <w:rPr>
          <w:rStyle w:val="a9"/>
          <w:i w:val="0"/>
        </w:rPr>
        <w:t>Жаханим жолну жесирлери: повесть, хапарла, жомакъла, пьесала. – Нальчик: Эльбрус, 2001. – 216 б.</w:t>
      </w:r>
    </w:p>
    <w:p w:rsidR="006914A8" w:rsidRPr="00EB10B3" w:rsidRDefault="006914A8" w:rsidP="0000121D">
      <w:pPr>
        <w:spacing w:line="240" w:lineRule="auto"/>
        <w:ind w:left="360" w:firstLine="0"/>
        <w:rPr>
          <w:rStyle w:val="a9"/>
          <w:i w:val="0"/>
        </w:rPr>
      </w:pPr>
      <w:r w:rsidRPr="00EB10B3">
        <w:rPr>
          <w:rStyle w:val="a9"/>
          <w:i w:val="0"/>
        </w:rPr>
        <w:t>Заложники адской дороги: повесть, рассказы, сказки, пьесы</w:t>
      </w:r>
      <w:r w:rsidR="00896F8D" w:rsidRPr="00EB10B3">
        <w:rPr>
          <w:rStyle w:val="a9"/>
          <w:i w:val="0"/>
        </w:rPr>
        <w:t>. – Балкар.</w:t>
      </w:r>
    </w:p>
    <w:p w:rsidR="00896F8D" w:rsidRPr="00EB10B3" w:rsidRDefault="00296E88" w:rsidP="00BA43CA">
      <w:pPr>
        <w:numPr>
          <w:ilvl w:val="0"/>
          <w:numId w:val="99"/>
        </w:numPr>
        <w:spacing w:line="240" w:lineRule="auto"/>
        <w:rPr>
          <w:rStyle w:val="a9"/>
          <w:i w:val="0"/>
        </w:rPr>
      </w:pPr>
      <w:r w:rsidRPr="00EB10B3">
        <w:rPr>
          <w:rStyle w:val="a9"/>
          <w:i w:val="0"/>
        </w:rPr>
        <w:t>Аликаев, В. Тал чыбыкъ</w:t>
      </w:r>
      <w:r w:rsidR="00896F8D" w:rsidRPr="00EB10B3">
        <w:rPr>
          <w:rStyle w:val="a9"/>
          <w:i w:val="0"/>
        </w:rPr>
        <w:t xml:space="preserve"> / В. Аликаев // Комунизмге жол. – 1969. – 23 апр.</w:t>
      </w:r>
    </w:p>
    <w:p w:rsidR="009106F5" w:rsidRPr="00EB10B3" w:rsidRDefault="008D7719" w:rsidP="0000121D">
      <w:pPr>
        <w:spacing w:line="240" w:lineRule="auto"/>
        <w:ind w:left="360" w:firstLine="0"/>
        <w:rPr>
          <w:rStyle w:val="a9"/>
          <w:i w:val="0"/>
        </w:rPr>
      </w:pPr>
      <w:r w:rsidRPr="00EB10B3">
        <w:rPr>
          <w:rStyle w:val="a9"/>
          <w:i w:val="0"/>
        </w:rPr>
        <w:t>Аликаев В. Тополь</w:t>
      </w:r>
      <w:r w:rsidR="00896F8D" w:rsidRPr="00EB10B3">
        <w:rPr>
          <w:rStyle w:val="a9"/>
          <w:i w:val="0"/>
        </w:rPr>
        <w:t>. – Балкар.</w:t>
      </w:r>
    </w:p>
    <w:p w:rsidR="00896F8D" w:rsidRPr="00EB10B3" w:rsidRDefault="00896F8D" w:rsidP="00BA43CA">
      <w:pPr>
        <w:numPr>
          <w:ilvl w:val="0"/>
          <w:numId w:val="99"/>
        </w:numPr>
        <w:spacing w:line="240" w:lineRule="auto"/>
        <w:rPr>
          <w:rStyle w:val="a9"/>
          <w:i w:val="0"/>
        </w:rPr>
      </w:pPr>
      <w:r w:rsidRPr="00EB10B3">
        <w:rPr>
          <w:rStyle w:val="a9"/>
          <w:i w:val="0"/>
        </w:rPr>
        <w:t>Гуртуев, Э. Жангы кита</w:t>
      </w:r>
      <w:r w:rsidR="00296E88" w:rsidRPr="00EB10B3">
        <w:rPr>
          <w:rStyle w:val="a9"/>
          <w:i w:val="0"/>
        </w:rPr>
        <w:t>п</w:t>
      </w:r>
      <w:r w:rsidRPr="00EB10B3">
        <w:rPr>
          <w:rStyle w:val="a9"/>
          <w:i w:val="0"/>
        </w:rPr>
        <w:t xml:space="preserve"> – сыйлы къонакъ / Э. Гуртуев // Коммунизмге жол. – 1975. – 23 сент.</w:t>
      </w:r>
    </w:p>
    <w:p w:rsidR="00896F8D" w:rsidRPr="00EB10B3" w:rsidRDefault="008D7719" w:rsidP="0000121D">
      <w:pPr>
        <w:spacing w:line="240" w:lineRule="auto"/>
        <w:ind w:left="360" w:firstLine="0"/>
        <w:rPr>
          <w:rStyle w:val="a9"/>
          <w:i w:val="0"/>
        </w:rPr>
      </w:pPr>
      <w:r w:rsidRPr="00EB10B3">
        <w:rPr>
          <w:rStyle w:val="a9"/>
          <w:i w:val="0"/>
        </w:rPr>
        <w:t xml:space="preserve">Гуртуев Э. </w:t>
      </w:r>
      <w:r w:rsidR="00896F8D" w:rsidRPr="00EB10B3">
        <w:rPr>
          <w:rStyle w:val="a9"/>
          <w:i w:val="0"/>
        </w:rPr>
        <w:t>Новая книга – дорогой гость. – Балкар.</w:t>
      </w:r>
    </w:p>
    <w:p w:rsidR="00896F8D" w:rsidRPr="00EB10B3" w:rsidRDefault="00896F8D" w:rsidP="00BA43CA">
      <w:pPr>
        <w:numPr>
          <w:ilvl w:val="0"/>
          <w:numId w:val="99"/>
        </w:numPr>
        <w:spacing w:line="240" w:lineRule="auto"/>
        <w:rPr>
          <w:rStyle w:val="a9"/>
          <w:i w:val="0"/>
        </w:rPr>
      </w:pPr>
      <w:r w:rsidRPr="00EB10B3">
        <w:rPr>
          <w:rStyle w:val="a9"/>
          <w:i w:val="0"/>
        </w:rPr>
        <w:t>Токумаев</w:t>
      </w:r>
      <w:r w:rsidR="00296E88" w:rsidRPr="00EB10B3">
        <w:rPr>
          <w:rStyle w:val="a9"/>
          <w:i w:val="0"/>
        </w:rPr>
        <w:t>, Ж. Адам атына къуанама</w:t>
      </w:r>
      <w:r w:rsidRPr="00EB10B3">
        <w:rPr>
          <w:rStyle w:val="a9"/>
          <w:i w:val="0"/>
        </w:rPr>
        <w:t xml:space="preserve"> / Ж. Токумаев // Коммунизмге жол. – 1983. – 7 дек.</w:t>
      </w:r>
    </w:p>
    <w:p w:rsidR="00896F8D" w:rsidRPr="00EB10B3" w:rsidRDefault="008D7719" w:rsidP="0000121D">
      <w:pPr>
        <w:spacing w:line="240" w:lineRule="auto"/>
        <w:ind w:left="360" w:firstLine="0"/>
        <w:rPr>
          <w:rStyle w:val="a9"/>
          <w:i w:val="0"/>
        </w:rPr>
      </w:pPr>
      <w:r w:rsidRPr="00EB10B3">
        <w:rPr>
          <w:rStyle w:val="a9"/>
          <w:i w:val="0"/>
        </w:rPr>
        <w:t>Токумаев Ж. Радуюсь именем</w:t>
      </w:r>
      <w:r w:rsidR="00896F8D" w:rsidRPr="00EB10B3">
        <w:rPr>
          <w:rStyle w:val="a9"/>
          <w:i w:val="0"/>
        </w:rPr>
        <w:t xml:space="preserve"> человека. – Балкар.</w:t>
      </w:r>
    </w:p>
    <w:p w:rsidR="00944267" w:rsidRPr="00EB10B3" w:rsidRDefault="00896F8D" w:rsidP="00BA43CA">
      <w:pPr>
        <w:numPr>
          <w:ilvl w:val="0"/>
          <w:numId w:val="99"/>
        </w:numPr>
        <w:spacing w:line="240" w:lineRule="auto"/>
        <w:rPr>
          <w:rStyle w:val="a9"/>
          <w:i w:val="0"/>
        </w:rPr>
      </w:pPr>
      <w:r w:rsidRPr="00EB10B3">
        <w:rPr>
          <w:rStyle w:val="a9"/>
          <w:i w:val="0"/>
        </w:rPr>
        <w:t>Берберов, Б. Гулиев Мажит Саматович / Б. Берберов // Писатели Кабардино-Балкарии: биобиблиогр. словарь. – 2003. – С. 149-1</w:t>
      </w:r>
      <w:r w:rsidR="00455BFD" w:rsidRPr="00EB10B3">
        <w:rPr>
          <w:rStyle w:val="a9"/>
          <w:i w:val="0"/>
        </w:rPr>
        <w:t>50.</w:t>
      </w:r>
    </w:p>
    <w:p w:rsidR="00BC4F1B" w:rsidRPr="00125A97" w:rsidRDefault="00BC4F1B" w:rsidP="00BA43CA">
      <w:pPr>
        <w:pageBreakBefore/>
        <w:spacing w:line="240" w:lineRule="auto"/>
        <w:ind w:firstLine="709"/>
        <w:rPr>
          <w:rStyle w:val="a9"/>
          <w:b/>
          <w:i w:val="0"/>
        </w:rPr>
      </w:pPr>
      <w:r w:rsidRPr="00125A97">
        <w:rPr>
          <w:rStyle w:val="a9"/>
          <w:b/>
          <w:i w:val="0"/>
        </w:rPr>
        <w:lastRenderedPageBreak/>
        <w:t>Оглавление</w:t>
      </w:r>
    </w:p>
    <w:p w:rsidR="00BD477D" w:rsidRPr="00EB10B3" w:rsidRDefault="00BD477D"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Л</w:t>
      </w:r>
      <w:r w:rsidR="00EC7F81">
        <w:rPr>
          <w:rStyle w:val="a9"/>
          <w:i w:val="0"/>
        </w:rPr>
        <w:t>о</w:t>
      </w:r>
      <w:r w:rsidRPr="00EB10B3">
        <w:rPr>
          <w:rStyle w:val="a9"/>
          <w:i w:val="0"/>
        </w:rPr>
        <w:t>патинский Лев Григорьевич</w:t>
      </w:r>
      <w:r w:rsidR="00EC7F81">
        <w:rPr>
          <w:rStyle w:val="a9"/>
          <w:i w:val="0"/>
        </w:rPr>
        <w:tab/>
      </w:r>
      <w:r w:rsidR="003231A3">
        <w:rPr>
          <w:rStyle w:val="a9"/>
          <w:i w:val="0"/>
        </w:rPr>
        <w:t>1</w:t>
      </w:r>
      <w:r w:rsidR="00AF713F">
        <w:rPr>
          <w:rStyle w:val="a9"/>
          <w:i w:val="0"/>
        </w:rPr>
        <w:t>7</w:t>
      </w:r>
      <w:r w:rsidR="003231A3">
        <w:rPr>
          <w:rStyle w:val="a9"/>
          <w:i w:val="0"/>
        </w:rPr>
        <w:t>-1</w:t>
      </w:r>
      <w:r w:rsidR="00AF713F">
        <w:rPr>
          <w:rStyle w:val="a9"/>
          <w:i w:val="0"/>
        </w:rPr>
        <w:t>8</w:t>
      </w:r>
    </w:p>
    <w:p w:rsidR="002F0CD7" w:rsidRDefault="002F0CD7"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Татарченко Николай Платонович</w:t>
      </w:r>
      <w:r w:rsidR="00854027">
        <w:rPr>
          <w:rStyle w:val="a9"/>
          <w:i w:val="0"/>
        </w:rPr>
        <w:tab/>
      </w:r>
      <w:r w:rsidR="003231A3">
        <w:rPr>
          <w:rStyle w:val="a9"/>
          <w:i w:val="0"/>
        </w:rPr>
        <w:t>1</w:t>
      </w:r>
      <w:r w:rsidR="00AF713F">
        <w:rPr>
          <w:rStyle w:val="a9"/>
          <w:i w:val="0"/>
        </w:rPr>
        <w:t>8</w:t>
      </w:r>
    </w:p>
    <w:p w:rsidR="00D85E36" w:rsidRDefault="00D85E36"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90 лет со дня принятия поста</w:t>
      </w:r>
      <w:r w:rsidR="003231A3">
        <w:rPr>
          <w:rStyle w:val="a9"/>
          <w:i w:val="0"/>
        </w:rPr>
        <w:t>новления ВЦИК РСФСР</w:t>
      </w:r>
      <w:r w:rsidR="00854027">
        <w:rPr>
          <w:rStyle w:val="a9"/>
          <w:i w:val="0"/>
        </w:rPr>
        <w:tab/>
      </w:r>
      <w:r w:rsidR="00AF713F">
        <w:rPr>
          <w:rStyle w:val="a9"/>
          <w:i w:val="0"/>
        </w:rPr>
        <w:t>19-20</w:t>
      </w:r>
    </w:p>
    <w:p w:rsidR="003231A3" w:rsidRDefault="003231A3" w:rsidP="00BA43CA">
      <w:pPr>
        <w:numPr>
          <w:ilvl w:val="0"/>
          <w:numId w:val="3"/>
        </w:numPr>
        <w:tabs>
          <w:tab w:val="left" w:pos="284"/>
          <w:tab w:val="left" w:leader="dot" w:pos="8080"/>
        </w:tabs>
        <w:spacing w:line="240" w:lineRule="auto"/>
        <w:ind w:left="357" w:hanging="357"/>
        <w:rPr>
          <w:rStyle w:val="a9"/>
          <w:i w:val="0"/>
        </w:rPr>
      </w:pPr>
      <w:r>
        <w:rPr>
          <w:rStyle w:val="a9"/>
          <w:i w:val="0"/>
        </w:rPr>
        <w:t>Бижоев Борис Чамалович</w:t>
      </w:r>
      <w:r w:rsidR="00854027">
        <w:rPr>
          <w:rStyle w:val="a9"/>
          <w:i w:val="0"/>
        </w:rPr>
        <w:tab/>
      </w:r>
      <w:r w:rsidR="00AF713F">
        <w:rPr>
          <w:rStyle w:val="a9"/>
          <w:i w:val="0"/>
        </w:rPr>
        <w:t>20-21</w:t>
      </w:r>
    </w:p>
    <w:p w:rsidR="00182021" w:rsidRPr="003231A3" w:rsidRDefault="00182021" w:rsidP="00BA43CA">
      <w:pPr>
        <w:numPr>
          <w:ilvl w:val="0"/>
          <w:numId w:val="3"/>
        </w:numPr>
        <w:tabs>
          <w:tab w:val="left" w:pos="284"/>
          <w:tab w:val="left" w:leader="dot" w:pos="8080"/>
        </w:tabs>
        <w:spacing w:line="240" w:lineRule="auto"/>
        <w:ind w:left="357" w:hanging="357"/>
        <w:rPr>
          <w:rStyle w:val="a9"/>
          <w:i w:val="0"/>
        </w:rPr>
      </w:pPr>
      <w:r>
        <w:rPr>
          <w:rStyle w:val="a9"/>
          <w:i w:val="0"/>
        </w:rPr>
        <w:t>Безиров Чамаль Кайсынович</w:t>
      </w:r>
      <w:r>
        <w:rPr>
          <w:rStyle w:val="a9"/>
          <w:i w:val="0"/>
        </w:rPr>
        <w:tab/>
        <w:t>2</w:t>
      </w:r>
      <w:r w:rsidR="00AF713F">
        <w:rPr>
          <w:rStyle w:val="a9"/>
          <w:i w:val="0"/>
        </w:rPr>
        <w:t>1</w:t>
      </w:r>
      <w:r>
        <w:rPr>
          <w:rStyle w:val="a9"/>
          <w:i w:val="0"/>
        </w:rPr>
        <w:t>-2</w:t>
      </w:r>
      <w:r w:rsidR="00AF713F">
        <w:rPr>
          <w:rStyle w:val="a9"/>
          <w:i w:val="0"/>
        </w:rPr>
        <w:t>3</w:t>
      </w:r>
    </w:p>
    <w:p w:rsidR="006033C7" w:rsidRPr="00EB10B3" w:rsidRDefault="006033C7"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Жириков Заурбек Асланбиевич</w:t>
      </w:r>
      <w:r w:rsidR="00182021">
        <w:rPr>
          <w:rStyle w:val="a9"/>
          <w:i w:val="0"/>
        </w:rPr>
        <w:tab/>
      </w:r>
      <w:r w:rsidR="003231A3">
        <w:rPr>
          <w:rStyle w:val="a9"/>
          <w:i w:val="0"/>
        </w:rPr>
        <w:t>2</w:t>
      </w:r>
      <w:r w:rsidR="00AF713F">
        <w:rPr>
          <w:rStyle w:val="a9"/>
          <w:i w:val="0"/>
        </w:rPr>
        <w:t>3</w:t>
      </w:r>
      <w:r w:rsidR="003231A3">
        <w:rPr>
          <w:rStyle w:val="a9"/>
          <w:i w:val="0"/>
        </w:rPr>
        <w:t>-2</w:t>
      </w:r>
      <w:r w:rsidR="00AF713F">
        <w:rPr>
          <w:rStyle w:val="a9"/>
          <w:i w:val="0"/>
        </w:rPr>
        <w:t>4</w:t>
      </w:r>
    </w:p>
    <w:p w:rsidR="004D2A1C" w:rsidRPr="00EB10B3" w:rsidRDefault="004D2A1C"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Абазова Любовь Шутовна</w:t>
      </w:r>
      <w:r w:rsidR="00182021">
        <w:rPr>
          <w:rStyle w:val="a9"/>
          <w:i w:val="0"/>
        </w:rPr>
        <w:tab/>
      </w:r>
      <w:r w:rsidR="003231A3">
        <w:rPr>
          <w:rStyle w:val="a9"/>
          <w:i w:val="0"/>
        </w:rPr>
        <w:t>2</w:t>
      </w:r>
      <w:r w:rsidR="00AF713F">
        <w:rPr>
          <w:rStyle w:val="a9"/>
          <w:i w:val="0"/>
        </w:rPr>
        <w:t>4</w:t>
      </w:r>
      <w:r w:rsidR="003231A3">
        <w:rPr>
          <w:rStyle w:val="a9"/>
          <w:i w:val="0"/>
        </w:rPr>
        <w:t>-2</w:t>
      </w:r>
      <w:r w:rsidR="00AF713F">
        <w:rPr>
          <w:rStyle w:val="a9"/>
          <w:i w:val="0"/>
        </w:rPr>
        <w:t>5</w:t>
      </w:r>
    </w:p>
    <w:p w:rsidR="004D2A1C" w:rsidRPr="00EB10B3" w:rsidRDefault="004D2A1C"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рымшамхалов Хамзат Баксанукович</w:t>
      </w:r>
      <w:r w:rsidR="00182021">
        <w:rPr>
          <w:rStyle w:val="a9"/>
          <w:i w:val="0"/>
        </w:rPr>
        <w:tab/>
      </w:r>
      <w:r w:rsidR="003231A3">
        <w:rPr>
          <w:rStyle w:val="a9"/>
          <w:i w:val="0"/>
        </w:rPr>
        <w:t>2</w:t>
      </w:r>
      <w:r w:rsidR="00AF713F">
        <w:rPr>
          <w:rStyle w:val="a9"/>
          <w:i w:val="0"/>
        </w:rPr>
        <w:t>5</w:t>
      </w:r>
      <w:r w:rsidR="003231A3">
        <w:rPr>
          <w:rStyle w:val="a9"/>
          <w:i w:val="0"/>
        </w:rPr>
        <w:t>-2</w:t>
      </w:r>
      <w:r w:rsidR="00AF713F">
        <w:rPr>
          <w:rStyle w:val="a9"/>
          <w:i w:val="0"/>
        </w:rPr>
        <w:t>6</w:t>
      </w:r>
    </w:p>
    <w:p w:rsidR="00AF7419" w:rsidRPr="00EB10B3" w:rsidRDefault="00AF7419"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Сонов Абдулчарим Кадырович</w:t>
      </w:r>
      <w:r w:rsidR="00182021">
        <w:rPr>
          <w:rStyle w:val="a9"/>
          <w:i w:val="0"/>
        </w:rPr>
        <w:tab/>
      </w:r>
      <w:r w:rsidR="003231A3">
        <w:rPr>
          <w:rStyle w:val="a9"/>
          <w:i w:val="0"/>
        </w:rPr>
        <w:t>2</w:t>
      </w:r>
      <w:r w:rsidR="00AF713F">
        <w:rPr>
          <w:rStyle w:val="a9"/>
          <w:i w:val="0"/>
        </w:rPr>
        <w:t>6</w:t>
      </w:r>
      <w:r w:rsidR="003231A3">
        <w:rPr>
          <w:rStyle w:val="a9"/>
          <w:i w:val="0"/>
        </w:rPr>
        <w:t>-</w:t>
      </w:r>
      <w:r w:rsidR="00AF713F">
        <w:rPr>
          <w:rStyle w:val="a9"/>
          <w:i w:val="0"/>
        </w:rPr>
        <w:t>27</w:t>
      </w:r>
    </w:p>
    <w:p w:rsidR="00AF713F" w:rsidRDefault="005A26B1"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ерефов Казбулат Наврузович</w:t>
      </w:r>
      <w:r w:rsidR="00182021">
        <w:rPr>
          <w:rStyle w:val="a9"/>
          <w:i w:val="0"/>
        </w:rPr>
        <w:tab/>
      </w:r>
      <w:r w:rsidR="00AF713F">
        <w:rPr>
          <w:rStyle w:val="a9"/>
          <w:i w:val="0"/>
        </w:rPr>
        <w:t>28</w:t>
      </w:r>
      <w:r w:rsidR="003231A3">
        <w:rPr>
          <w:rStyle w:val="a9"/>
          <w:i w:val="0"/>
        </w:rPr>
        <w:t>-</w:t>
      </w:r>
      <w:r w:rsidR="00AF713F">
        <w:rPr>
          <w:rStyle w:val="a9"/>
          <w:i w:val="0"/>
        </w:rPr>
        <w:t>29</w:t>
      </w:r>
    </w:p>
    <w:p w:rsidR="00D72D83" w:rsidRPr="00EB10B3" w:rsidRDefault="00D72D83"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армоков Хамид Гузерович</w:t>
      </w:r>
      <w:r w:rsidR="00A31CA8">
        <w:rPr>
          <w:rStyle w:val="a9"/>
          <w:i w:val="0"/>
        </w:rPr>
        <w:tab/>
      </w:r>
      <w:r w:rsidR="00AF713F">
        <w:rPr>
          <w:rStyle w:val="a9"/>
          <w:i w:val="0"/>
        </w:rPr>
        <w:t>29</w:t>
      </w:r>
      <w:r w:rsidR="003231A3">
        <w:rPr>
          <w:rStyle w:val="a9"/>
          <w:i w:val="0"/>
        </w:rPr>
        <w:t>-3</w:t>
      </w:r>
      <w:r w:rsidR="00FF4CB2">
        <w:rPr>
          <w:rStyle w:val="a9"/>
          <w:i w:val="0"/>
        </w:rPr>
        <w:t>1</w:t>
      </w:r>
    </w:p>
    <w:p w:rsidR="00CB7D39" w:rsidRPr="00EB10B3" w:rsidRDefault="00CB7D39"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Шекихачев Хамиша Труевич</w:t>
      </w:r>
      <w:r w:rsidR="000739D4">
        <w:rPr>
          <w:rStyle w:val="a9"/>
          <w:i w:val="0"/>
        </w:rPr>
        <w:tab/>
      </w:r>
      <w:r w:rsidR="003231A3">
        <w:rPr>
          <w:rStyle w:val="a9"/>
          <w:i w:val="0"/>
        </w:rPr>
        <w:t>3</w:t>
      </w:r>
      <w:r w:rsidR="00FF4CB2">
        <w:rPr>
          <w:rStyle w:val="a9"/>
          <w:i w:val="0"/>
        </w:rPr>
        <w:t>1</w:t>
      </w:r>
      <w:r w:rsidR="003231A3">
        <w:rPr>
          <w:rStyle w:val="a9"/>
          <w:i w:val="0"/>
        </w:rPr>
        <w:t>-3</w:t>
      </w:r>
      <w:r w:rsidR="00FF4CB2">
        <w:rPr>
          <w:rStyle w:val="a9"/>
          <w:i w:val="0"/>
        </w:rPr>
        <w:t>3</w:t>
      </w:r>
    </w:p>
    <w:p w:rsidR="00914D6D" w:rsidRPr="00EB10B3" w:rsidRDefault="00914D6D"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Балкарова Фоусат Гузеровна</w:t>
      </w:r>
      <w:r w:rsidR="000739D4">
        <w:rPr>
          <w:rStyle w:val="a9"/>
          <w:i w:val="0"/>
        </w:rPr>
        <w:tab/>
      </w:r>
      <w:r w:rsidR="003231A3">
        <w:rPr>
          <w:rStyle w:val="a9"/>
          <w:i w:val="0"/>
        </w:rPr>
        <w:t>3</w:t>
      </w:r>
      <w:r w:rsidR="00FF4CB2">
        <w:rPr>
          <w:rStyle w:val="a9"/>
          <w:i w:val="0"/>
        </w:rPr>
        <w:t>3</w:t>
      </w:r>
      <w:r w:rsidR="003231A3">
        <w:rPr>
          <w:rStyle w:val="a9"/>
          <w:i w:val="0"/>
        </w:rPr>
        <w:t>-</w:t>
      </w:r>
      <w:r w:rsidR="000739D4">
        <w:rPr>
          <w:rStyle w:val="a9"/>
          <w:i w:val="0"/>
        </w:rPr>
        <w:t>3</w:t>
      </w:r>
      <w:r w:rsidR="00FF4CB2">
        <w:rPr>
          <w:rStyle w:val="a9"/>
          <w:i w:val="0"/>
        </w:rPr>
        <w:t>5</w:t>
      </w:r>
    </w:p>
    <w:p w:rsidR="00F12B80" w:rsidRPr="003032BC" w:rsidRDefault="00F12B80" w:rsidP="00BA43CA">
      <w:pPr>
        <w:numPr>
          <w:ilvl w:val="0"/>
          <w:numId w:val="3"/>
        </w:numPr>
        <w:tabs>
          <w:tab w:val="left" w:pos="284"/>
          <w:tab w:val="left" w:leader="dot" w:pos="8080"/>
        </w:tabs>
        <w:spacing w:line="240" w:lineRule="auto"/>
        <w:ind w:left="357" w:hanging="357"/>
        <w:rPr>
          <w:rStyle w:val="a9"/>
          <w:i w:val="0"/>
        </w:rPr>
      </w:pPr>
      <w:r w:rsidRPr="003032BC">
        <w:rPr>
          <w:rStyle w:val="a9"/>
          <w:i w:val="0"/>
        </w:rPr>
        <w:t>55 лет со дня восстановления Государственности</w:t>
      </w:r>
      <w:r w:rsidR="003032BC" w:rsidRPr="003032BC">
        <w:rPr>
          <w:rStyle w:val="a9"/>
          <w:i w:val="0"/>
        </w:rPr>
        <w:t xml:space="preserve"> </w:t>
      </w:r>
      <w:r w:rsidRPr="003032BC">
        <w:rPr>
          <w:rStyle w:val="a9"/>
          <w:i w:val="0"/>
        </w:rPr>
        <w:t>балкарского народа</w:t>
      </w:r>
      <w:r w:rsidR="003032BC">
        <w:rPr>
          <w:rStyle w:val="a9"/>
          <w:i w:val="0"/>
        </w:rPr>
        <w:tab/>
      </w:r>
      <w:r w:rsidR="003231A3" w:rsidRPr="003032BC">
        <w:rPr>
          <w:rStyle w:val="a9"/>
          <w:i w:val="0"/>
        </w:rPr>
        <w:t>3</w:t>
      </w:r>
      <w:r w:rsidR="00FF4CB2">
        <w:rPr>
          <w:rStyle w:val="a9"/>
          <w:i w:val="0"/>
        </w:rPr>
        <w:t>5</w:t>
      </w:r>
      <w:r w:rsidR="003231A3" w:rsidRPr="003032BC">
        <w:rPr>
          <w:rStyle w:val="a9"/>
          <w:i w:val="0"/>
        </w:rPr>
        <w:t>-</w:t>
      </w:r>
      <w:r w:rsidR="00FF4CB2">
        <w:rPr>
          <w:rStyle w:val="a9"/>
          <w:i w:val="0"/>
        </w:rPr>
        <w:t>38</w:t>
      </w:r>
    </w:p>
    <w:p w:rsidR="00504422" w:rsidRPr="00EB10B3" w:rsidRDefault="00504422"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Теппеев Алим Магомедович</w:t>
      </w:r>
      <w:r w:rsidR="003032BC">
        <w:rPr>
          <w:rStyle w:val="a9"/>
          <w:i w:val="0"/>
        </w:rPr>
        <w:tab/>
      </w:r>
      <w:r w:rsidR="00FF4CB2">
        <w:rPr>
          <w:rStyle w:val="a9"/>
          <w:i w:val="0"/>
        </w:rPr>
        <w:t>38</w:t>
      </w:r>
      <w:r w:rsidR="003231A3">
        <w:rPr>
          <w:rStyle w:val="a9"/>
          <w:i w:val="0"/>
        </w:rPr>
        <w:t>-4</w:t>
      </w:r>
      <w:r w:rsidR="00FF4CB2">
        <w:rPr>
          <w:rStyle w:val="a9"/>
          <w:i w:val="0"/>
        </w:rPr>
        <w:t>0</w:t>
      </w:r>
    </w:p>
    <w:p w:rsidR="000B006E" w:rsidRDefault="000B006E"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Турчанинов Георгий Федорович</w:t>
      </w:r>
      <w:r w:rsidR="003032BC">
        <w:rPr>
          <w:rStyle w:val="a9"/>
          <w:i w:val="0"/>
        </w:rPr>
        <w:tab/>
      </w:r>
      <w:r w:rsidR="003231A3">
        <w:rPr>
          <w:rStyle w:val="a9"/>
          <w:i w:val="0"/>
        </w:rPr>
        <w:t>4</w:t>
      </w:r>
      <w:r w:rsidR="00FF4CB2">
        <w:rPr>
          <w:rStyle w:val="a9"/>
          <w:i w:val="0"/>
        </w:rPr>
        <w:t>1</w:t>
      </w:r>
      <w:r w:rsidR="003231A3">
        <w:rPr>
          <w:rStyle w:val="a9"/>
          <w:i w:val="0"/>
        </w:rPr>
        <w:t>-4</w:t>
      </w:r>
      <w:r w:rsidR="00FF4CB2">
        <w:rPr>
          <w:rStyle w:val="a9"/>
          <w:i w:val="0"/>
        </w:rPr>
        <w:t>2</w:t>
      </w:r>
    </w:p>
    <w:p w:rsidR="003032BC" w:rsidRDefault="003032BC"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Абаев Мисост Кучукович</w:t>
      </w:r>
      <w:r>
        <w:rPr>
          <w:rStyle w:val="a9"/>
          <w:i w:val="0"/>
        </w:rPr>
        <w:tab/>
        <w:t>4</w:t>
      </w:r>
      <w:r w:rsidR="00FF4CB2">
        <w:rPr>
          <w:rStyle w:val="a9"/>
          <w:i w:val="0"/>
        </w:rPr>
        <w:t>2</w:t>
      </w:r>
      <w:r>
        <w:rPr>
          <w:rStyle w:val="a9"/>
          <w:i w:val="0"/>
        </w:rPr>
        <w:t>-4</w:t>
      </w:r>
      <w:r w:rsidR="00FF4CB2">
        <w:rPr>
          <w:rStyle w:val="a9"/>
          <w:i w:val="0"/>
        </w:rPr>
        <w:t>3</w:t>
      </w:r>
    </w:p>
    <w:p w:rsidR="003032BC" w:rsidRPr="00EB10B3" w:rsidRDefault="003032BC" w:rsidP="00BA43CA">
      <w:pPr>
        <w:numPr>
          <w:ilvl w:val="0"/>
          <w:numId w:val="3"/>
        </w:numPr>
        <w:tabs>
          <w:tab w:val="left" w:pos="284"/>
          <w:tab w:val="left" w:leader="dot" w:pos="8080"/>
        </w:tabs>
        <w:spacing w:line="240" w:lineRule="auto"/>
        <w:ind w:left="357" w:hanging="357"/>
        <w:rPr>
          <w:rStyle w:val="a9"/>
          <w:i w:val="0"/>
        </w:rPr>
      </w:pPr>
      <w:r>
        <w:rPr>
          <w:rStyle w:val="a9"/>
          <w:i w:val="0"/>
        </w:rPr>
        <w:t>Тхагазитов Юрий Мухамедович</w:t>
      </w:r>
      <w:r>
        <w:rPr>
          <w:rStyle w:val="a9"/>
          <w:i w:val="0"/>
        </w:rPr>
        <w:tab/>
        <w:t>4</w:t>
      </w:r>
      <w:r w:rsidR="00FF4CB2">
        <w:rPr>
          <w:rStyle w:val="a9"/>
          <w:i w:val="0"/>
        </w:rPr>
        <w:t>4</w:t>
      </w:r>
      <w:r>
        <w:rPr>
          <w:rStyle w:val="a9"/>
          <w:i w:val="0"/>
        </w:rPr>
        <w:t>-</w:t>
      </w:r>
      <w:r w:rsidR="00FF4CB2">
        <w:rPr>
          <w:rStyle w:val="a9"/>
          <w:i w:val="0"/>
        </w:rPr>
        <w:t>45</w:t>
      </w:r>
    </w:p>
    <w:p w:rsidR="00D24320" w:rsidRPr="00EB10B3" w:rsidRDefault="00D24320"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уашева Вера Тумовна</w:t>
      </w:r>
      <w:r w:rsidR="003032BC">
        <w:rPr>
          <w:rStyle w:val="a9"/>
          <w:i w:val="0"/>
        </w:rPr>
        <w:tab/>
      </w:r>
      <w:r w:rsidR="00FF4CB2">
        <w:rPr>
          <w:rStyle w:val="a9"/>
          <w:i w:val="0"/>
        </w:rPr>
        <w:t>4</w:t>
      </w:r>
      <w:r w:rsidR="003032BC">
        <w:rPr>
          <w:rStyle w:val="a9"/>
          <w:i w:val="0"/>
        </w:rPr>
        <w:t>5-</w:t>
      </w:r>
      <w:r w:rsidR="00FF4CB2">
        <w:rPr>
          <w:rStyle w:val="a9"/>
          <w:i w:val="0"/>
        </w:rPr>
        <w:t>46</w:t>
      </w:r>
    </w:p>
    <w:p w:rsidR="00D24320" w:rsidRPr="00EB10B3" w:rsidRDefault="00D24320"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Журтов Биберд Кумыкович</w:t>
      </w:r>
      <w:r w:rsidR="00531A1B">
        <w:rPr>
          <w:rStyle w:val="a9"/>
          <w:i w:val="0"/>
        </w:rPr>
        <w:tab/>
      </w:r>
      <w:r w:rsidR="00FF4CB2">
        <w:rPr>
          <w:rStyle w:val="a9"/>
          <w:i w:val="0"/>
        </w:rPr>
        <w:t>46-48</w:t>
      </w:r>
    </w:p>
    <w:p w:rsidR="00531A1B" w:rsidRDefault="00306ACB"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Микитаев Абдуллах Касбулатович</w:t>
      </w:r>
      <w:r w:rsidR="00531A1B">
        <w:rPr>
          <w:rStyle w:val="a9"/>
          <w:i w:val="0"/>
        </w:rPr>
        <w:tab/>
      </w:r>
      <w:r w:rsidR="00FF4CB2">
        <w:rPr>
          <w:rStyle w:val="a9"/>
          <w:i w:val="0"/>
        </w:rPr>
        <w:t>48</w:t>
      </w:r>
      <w:r w:rsidR="003231A3">
        <w:rPr>
          <w:rStyle w:val="a9"/>
          <w:i w:val="0"/>
        </w:rPr>
        <w:t>-</w:t>
      </w:r>
      <w:r w:rsidR="00FF4CB2">
        <w:rPr>
          <w:rStyle w:val="a9"/>
          <w:i w:val="0"/>
        </w:rPr>
        <w:t>49</w:t>
      </w:r>
    </w:p>
    <w:p w:rsidR="00F63C6D" w:rsidRPr="00EB10B3" w:rsidRDefault="00F63C6D" w:rsidP="00BA43CA">
      <w:pPr>
        <w:numPr>
          <w:ilvl w:val="0"/>
          <w:numId w:val="3"/>
        </w:numPr>
        <w:tabs>
          <w:tab w:val="left" w:pos="284"/>
          <w:tab w:val="left" w:leader="dot" w:pos="8080"/>
        </w:tabs>
        <w:spacing w:line="240" w:lineRule="auto"/>
        <w:ind w:left="357" w:hanging="357"/>
        <w:rPr>
          <w:rStyle w:val="a9"/>
          <w:i w:val="0"/>
        </w:rPr>
      </w:pPr>
      <w:r>
        <w:rPr>
          <w:rStyle w:val="a9"/>
          <w:i w:val="0"/>
        </w:rPr>
        <w:t>Сосналиев Султан Асламбекович</w:t>
      </w:r>
      <w:r w:rsidR="00531A1B">
        <w:rPr>
          <w:rStyle w:val="a9"/>
          <w:i w:val="0"/>
        </w:rPr>
        <w:tab/>
        <w:t>4</w:t>
      </w:r>
      <w:r w:rsidR="00FF4CB2">
        <w:rPr>
          <w:rStyle w:val="a9"/>
          <w:i w:val="0"/>
        </w:rPr>
        <w:t>9</w:t>
      </w:r>
      <w:r w:rsidR="003231A3">
        <w:rPr>
          <w:rStyle w:val="a9"/>
          <w:i w:val="0"/>
        </w:rPr>
        <w:t>-</w:t>
      </w:r>
      <w:r w:rsidR="00FF4CB2">
        <w:rPr>
          <w:rStyle w:val="a9"/>
          <w:i w:val="0"/>
        </w:rPr>
        <w:t>50</w:t>
      </w:r>
    </w:p>
    <w:p w:rsidR="003231A3" w:rsidRPr="00FF4CB2" w:rsidRDefault="003231A3" w:rsidP="0041744A">
      <w:pPr>
        <w:numPr>
          <w:ilvl w:val="0"/>
          <w:numId w:val="3"/>
        </w:numPr>
        <w:tabs>
          <w:tab w:val="left" w:pos="284"/>
          <w:tab w:val="left" w:leader="dot" w:pos="8080"/>
        </w:tabs>
        <w:spacing w:line="240" w:lineRule="auto"/>
        <w:ind w:left="357" w:hanging="357"/>
        <w:rPr>
          <w:rStyle w:val="a9"/>
          <w:i w:val="0"/>
        </w:rPr>
      </w:pPr>
      <w:r w:rsidRPr="00FF4CB2">
        <w:rPr>
          <w:rStyle w:val="a9"/>
          <w:i w:val="0"/>
        </w:rPr>
        <w:t>Тхакахов Башир Хабижевич</w:t>
      </w:r>
      <w:r w:rsidR="00531A1B" w:rsidRPr="00FF4CB2">
        <w:rPr>
          <w:rStyle w:val="a9"/>
          <w:i w:val="0"/>
        </w:rPr>
        <w:tab/>
      </w:r>
      <w:r w:rsidR="00FF4CB2" w:rsidRPr="00FF4CB2">
        <w:rPr>
          <w:rStyle w:val="a9"/>
          <w:i w:val="0"/>
        </w:rPr>
        <w:t>5</w:t>
      </w:r>
      <w:r w:rsidR="00E32C29">
        <w:rPr>
          <w:rStyle w:val="a9"/>
          <w:i w:val="0"/>
        </w:rPr>
        <w:t>1</w:t>
      </w:r>
    </w:p>
    <w:p w:rsidR="00BA4C49" w:rsidRPr="00531A1B" w:rsidRDefault="00BA4C49" w:rsidP="00BA43CA">
      <w:pPr>
        <w:numPr>
          <w:ilvl w:val="0"/>
          <w:numId w:val="3"/>
        </w:numPr>
        <w:tabs>
          <w:tab w:val="left" w:pos="284"/>
          <w:tab w:val="left" w:leader="dot" w:pos="8080"/>
        </w:tabs>
        <w:spacing w:line="240" w:lineRule="auto"/>
        <w:ind w:left="357" w:hanging="357"/>
        <w:rPr>
          <w:rStyle w:val="a9"/>
          <w:i w:val="0"/>
        </w:rPr>
      </w:pPr>
      <w:r w:rsidRPr="00531A1B">
        <w:rPr>
          <w:rStyle w:val="a9"/>
          <w:i w:val="0"/>
        </w:rPr>
        <w:t>90 лет со дня начала работы в Нальчике</w:t>
      </w:r>
      <w:r w:rsidR="00531A1B" w:rsidRPr="00531A1B">
        <w:rPr>
          <w:rStyle w:val="a9"/>
          <w:i w:val="0"/>
        </w:rPr>
        <w:t xml:space="preserve"> </w:t>
      </w:r>
      <w:r w:rsidRPr="00531A1B">
        <w:rPr>
          <w:rStyle w:val="a9"/>
          <w:i w:val="0"/>
        </w:rPr>
        <w:t>широковещательной радиостанции</w:t>
      </w:r>
      <w:r w:rsidR="00531A1B">
        <w:rPr>
          <w:rStyle w:val="a9"/>
          <w:i w:val="0"/>
        </w:rPr>
        <w:tab/>
      </w:r>
      <w:r w:rsidRPr="00531A1B">
        <w:rPr>
          <w:rStyle w:val="a9"/>
          <w:i w:val="0"/>
        </w:rPr>
        <w:t>5</w:t>
      </w:r>
      <w:r w:rsidR="00E32C29">
        <w:rPr>
          <w:rStyle w:val="a9"/>
          <w:i w:val="0"/>
        </w:rPr>
        <w:t>2</w:t>
      </w:r>
      <w:r w:rsidRPr="00531A1B">
        <w:rPr>
          <w:rStyle w:val="a9"/>
          <w:i w:val="0"/>
        </w:rPr>
        <w:t>-</w:t>
      </w:r>
      <w:r w:rsidR="00531A1B">
        <w:rPr>
          <w:rStyle w:val="a9"/>
          <w:i w:val="0"/>
        </w:rPr>
        <w:t>5</w:t>
      </w:r>
      <w:r w:rsidR="00FF4CB2">
        <w:rPr>
          <w:rStyle w:val="a9"/>
          <w:i w:val="0"/>
        </w:rPr>
        <w:t>3</w:t>
      </w:r>
    </w:p>
    <w:p w:rsidR="00E10D9F" w:rsidRPr="00EB10B3" w:rsidRDefault="00E10D9F"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Урусов Хатали Шахимович</w:t>
      </w:r>
      <w:r w:rsidR="00825B6A">
        <w:rPr>
          <w:rStyle w:val="a9"/>
          <w:i w:val="0"/>
        </w:rPr>
        <w:tab/>
      </w:r>
      <w:r w:rsidR="00531A1B">
        <w:rPr>
          <w:rStyle w:val="a9"/>
          <w:i w:val="0"/>
        </w:rPr>
        <w:t>5</w:t>
      </w:r>
      <w:r w:rsidR="00FF4CB2">
        <w:rPr>
          <w:rStyle w:val="a9"/>
          <w:i w:val="0"/>
        </w:rPr>
        <w:t>3</w:t>
      </w:r>
      <w:r w:rsidR="00BA4C49">
        <w:rPr>
          <w:rStyle w:val="a9"/>
          <w:i w:val="0"/>
        </w:rPr>
        <w:t>-</w:t>
      </w:r>
      <w:r w:rsidR="00FF4CB2">
        <w:rPr>
          <w:rStyle w:val="a9"/>
          <w:i w:val="0"/>
        </w:rPr>
        <w:t>54</w:t>
      </w:r>
    </w:p>
    <w:p w:rsidR="008D36C8" w:rsidRPr="00FE7624" w:rsidRDefault="008D36C8" w:rsidP="00BA43CA">
      <w:pPr>
        <w:numPr>
          <w:ilvl w:val="0"/>
          <w:numId w:val="3"/>
        </w:numPr>
        <w:tabs>
          <w:tab w:val="left" w:pos="284"/>
          <w:tab w:val="left" w:leader="dot" w:pos="8080"/>
        </w:tabs>
        <w:spacing w:line="240" w:lineRule="auto"/>
        <w:ind w:left="357" w:hanging="357"/>
        <w:rPr>
          <w:rStyle w:val="a9"/>
          <w:i w:val="0"/>
        </w:rPr>
      </w:pPr>
      <w:r w:rsidRPr="00FE7624">
        <w:rPr>
          <w:rStyle w:val="a9"/>
          <w:i w:val="0"/>
        </w:rPr>
        <w:t>Кабардино-Балкарская кавалерийская дивизия</w:t>
      </w:r>
      <w:r w:rsidR="00FE7624" w:rsidRPr="00FE7624">
        <w:rPr>
          <w:rStyle w:val="a9"/>
          <w:i w:val="0"/>
        </w:rPr>
        <w:t xml:space="preserve">. </w:t>
      </w:r>
      <w:r w:rsidRPr="00FE7624">
        <w:rPr>
          <w:rStyle w:val="a9"/>
          <w:i w:val="0"/>
        </w:rPr>
        <w:t>60 лет со дня направления на фронт</w:t>
      </w:r>
      <w:r w:rsidR="00FE7624">
        <w:rPr>
          <w:rStyle w:val="a9"/>
          <w:i w:val="0"/>
        </w:rPr>
        <w:tab/>
      </w:r>
      <w:r w:rsidR="00FF4CB2">
        <w:rPr>
          <w:rStyle w:val="a9"/>
          <w:i w:val="0"/>
        </w:rPr>
        <w:t>55</w:t>
      </w:r>
      <w:r w:rsidR="00BA4C49" w:rsidRPr="00FE7624">
        <w:rPr>
          <w:rStyle w:val="a9"/>
          <w:i w:val="0"/>
        </w:rPr>
        <w:t>-</w:t>
      </w:r>
      <w:r w:rsidR="00FF4CB2">
        <w:rPr>
          <w:rStyle w:val="a9"/>
          <w:i w:val="0"/>
        </w:rPr>
        <w:t>5</w:t>
      </w:r>
      <w:r w:rsidR="00BA4C49" w:rsidRPr="00FE7624">
        <w:rPr>
          <w:rStyle w:val="a9"/>
          <w:i w:val="0"/>
        </w:rPr>
        <w:t>6</w:t>
      </w:r>
    </w:p>
    <w:p w:rsidR="00970D36" w:rsidRPr="00EB10B3" w:rsidRDefault="00970D36"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одзоков Владимир Касимович</w:t>
      </w:r>
      <w:r w:rsidR="00FE7624">
        <w:rPr>
          <w:rStyle w:val="a9"/>
          <w:i w:val="0"/>
        </w:rPr>
        <w:tab/>
      </w:r>
      <w:r w:rsidR="00FF4CB2">
        <w:rPr>
          <w:rStyle w:val="a9"/>
          <w:i w:val="0"/>
        </w:rPr>
        <w:t>5</w:t>
      </w:r>
      <w:r w:rsidR="00E32C29">
        <w:rPr>
          <w:rStyle w:val="a9"/>
          <w:i w:val="0"/>
        </w:rPr>
        <w:t>7</w:t>
      </w:r>
      <w:r w:rsidR="00BA4C49">
        <w:rPr>
          <w:rStyle w:val="a9"/>
          <w:i w:val="0"/>
        </w:rPr>
        <w:t>-</w:t>
      </w:r>
      <w:r w:rsidR="00FF4CB2">
        <w:rPr>
          <w:rStyle w:val="a9"/>
          <w:i w:val="0"/>
        </w:rPr>
        <w:t>5</w:t>
      </w:r>
      <w:r w:rsidR="00E32C29">
        <w:rPr>
          <w:rStyle w:val="a9"/>
          <w:i w:val="0"/>
        </w:rPr>
        <w:t>8</w:t>
      </w:r>
    </w:p>
    <w:p w:rsidR="001036ED" w:rsidRPr="00EB10B3" w:rsidRDefault="001036ED"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Иванов Петр Мацевич</w:t>
      </w:r>
      <w:r w:rsidR="00FE7624">
        <w:rPr>
          <w:rStyle w:val="a9"/>
          <w:i w:val="0"/>
        </w:rPr>
        <w:tab/>
      </w:r>
      <w:r w:rsidR="00FF4CB2">
        <w:rPr>
          <w:rStyle w:val="a9"/>
          <w:i w:val="0"/>
        </w:rPr>
        <w:t>5</w:t>
      </w:r>
      <w:r w:rsidR="00E32C29">
        <w:rPr>
          <w:rStyle w:val="a9"/>
          <w:i w:val="0"/>
        </w:rPr>
        <w:t>8</w:t>
      </w:r>
      <w:r w:rsidR="00BA4C49">
        <w:rPr>
          <w:rStyle w:val="a9"/>
          <w:i w:val="0"/>
        </w:rPr>
        <w:t>-</w:t>
      </w:r>
      <w:r w:rsidR="00FF4CB2">
        <w:rPr>
          <w:rStyle w:val="a9"/>
          <w:i w:val="0"/>
        </w:rPr>
        <w:t>59</w:t>
      </w:r>
    </w:p>
    <w:p w:rsidR="00747AE9" w:rsidRPr="00EB10B3" w:rsidRDefault="00747AE9"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удаев Маштай Хамидович</w:t>
      </w:r>
      <w:r w:rsidR="00FE7624">
        <w:rPr>
          <w:rStyle w:val="a9"/>
          <w:i w:val="0"/>
        </w:rPr>
        <w:tab/>
      </w:r>
      <w:r w:rsidR="00E32C29">
        <w:rPr>
          <w:rStyle w:val="a9"/>
          <w:i w:val="0"/>
        </w:rPr>
        <w:t>60</w:t>
      </w:r>
      <w:r w:rsidR="00BA4C49">
        <w:rPr>
          <w:rStyle w:val="a9"/>
          <w:i w:val="0"/>
        </w:rPr>
        <w:t>-</w:t>
      </w:r>
      <w:r w:rsidR="00FE7624">
        <w:rPr>
          <w:rStyle w:val="a9"/>
          <w:i w:val="0"/>
        </w:rPr>
        <w:t>6</w:t>
      </w:r>
      <w:r w:rsidR="00E32C29">
        <w:rPr>
          <w:rStyle w:val="a9"/>
          <w:i w:val="0"/>
        </w:rPr>
        <w:t>1</w:t>
      </w:r>
    </w:p>
    <w:p w:rsidR="00747AE9" w:rsidRPr="00EB10B3" w:rsidRDefault="00747AE9"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Гугов Рашид Хусейнович</w:t>
      </w:r>
      <w:r w:rsidR="00336C5F">
        <w:rPr>
          <w:rStyle w:val="a9"/>
          <w:i w:val="0"/>
        </w:rPr>
        <w:tab/>
        <w:t>6</w:t>
      </w:r>
      <w:r w:rsidR="00FF4CB2">
        <w:rPr>
          <w:rStyle w:val="a9"/>
          <w:i w:val="0"/>
        </w:rPr>
        <w:t>1</w:t>
      </w:r>
      <w:r w:rsidR="00336C5F">
        <w:rPr>
          <w:rStyle w:val="a9"/>
          <w:i w:val="0"/>
        </w:rPr>
        <w:t>-6</w:t>
      </w:r>
      <w:r w:rsidR="00FF4CB2">
        <w:rPr>
          <w:rStyle w:val="a9"/>
          <w:i w:val="0"/>
        </w:rPr>
        <w:t>2</w:t>
      </w:r>
    </w:p>
    <w:p w:rsidR="00EC49C7" w:rsidRPr="00EB10B3" w:rsidRDefault="00EC49C7"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Бирсов Анзор Хацуевич</w:t>
      </w:r>
      <w:r w:rsidR="00336C5F">
        <w:rPr>
          <w:rStyle w:val="a9"/>
          <w:i w:val="0"/>
        </w:rPr>
        <w:tab/>
      </w:r>
      <w:r w:rsidR="00FF4CB2">
        <w:rPr>
          <w:rStyle w:val="a9"/>
          <w:i w:val="0"/>
        </w:rPr>
        <w:t>6</w:t>
      </w:r>
      <w:r w:rsidR="00E32C29">
        <w:rPr>
          <w:rStyle w:val="a9"/>
          <w:i w:val="0"/>
        </w:rPr>
        <w:t>3</w:t>
      </w:r>
    </w:p>
    <w:p w:rsidR="0080726C" w:rsidRDefault="0080726C"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1-я Конституция (Основной Закон) КБ</w:t>
      </w:r>
      <w:r w:rsidR="00674ED4" w:rsidRPr="00EB10B3">
        <w:rPr>
          <w:rStyle w:val="a9"/>
          <w:i w:val="0"/>
        </w:rPr>
        <w:t>Р</w:t>
      </w:r>
      <w:r w:rsidR="00336C5F">
        <w:rPr>
          <w:rStyle w:val="a9"/>
          <w:i w:val="0"/>
        </w:rPr>
        <w:tab/>
      </w:r>
      <w:r w:rsidR="00FF4CB2">
        <w:rPr>
          <w:rStyle w:val="a9"/>
          <w:i w:val="0"/>
        </w:rPr>
        <w:t>6</w:t>
      </w:r>
      <w:r w:rsidR="00E32C29">
        <w:rPr>
          <w:rStyle w:val="a9"/>
          <w:i w:val="0"/>
        </w:rPr>
        <w:t>4</w:t>
      </w:r>
      <w:r w:rsidR="00BA4C49">
        <w:rPr>
          <w:rStyle w:val="a9"/>
          <w:i w:val="0"/>
        </w:rPr>
        <w:t>-</w:t>
      </w:r>
      <w:r w:rsidR="00FF4CB2">
        <w:rPr>
          <w:rStyle w:val="a9"/>
          <w:i w:val="0"/>
        </w:rPr>
        <w:t>65</w:t>
      </w:r>
    </w:p>
    <w:p w:rsidR="0043767C" w:rsidRPr="00EB10B3" w:rsidRDefault="0043767C"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Бейтуганов Сафарби Нагманович</w:t>
      </w:r>
      <w:r w:rsidR="00336C5F">
        <w:rPr>
          <w:rStyle w:val="a9"/>
          <w:i w:val="0"/>
        </w:rPr>
        <w:tab/>
      </w:r>
      <w:r w:rsidR="00FF4CB2">
        <w:rPr>
          <w:rStyle w:val="a9"/>
          <w:i w:val="0"/>
        </w:rPr>
        <w:t>65</w:t>
      </w:r>
      <w:r w:rsidR="00BA4C49">
        <w:rPr>
          <w:rStyle w:val="a9"/>
          <w:i w:val="0"/>
        </w:rPr>
        <w:t>-</w:t>
      </w:r>
      <w:r w:rsidR="00FF4CB2">
        <w:rPr>
          <w:rStyle w:val="a9"/>
          <w:i w:val="0"/>
        </w:rPr>
        <w:t>66</w:t>
      </w:r>
    </w:p>
    <w:p w:rsidR="007964C4" w:rsidRPr="00EB10B3" w:rsidRDefault="007964C4"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Тхакумашев Михаил Хамидович</w:t>
      </w:r>
      <w:r w:rsidR="00336C5F">
        <w:rPr>
          <w:rStyle w:val="a9"/>
          <w:i w:val="0"/>
        </w:rPr>
        <w:tab/>
      </w:r>
      <w:r w:rsidR="00FF4CB2">
        <w:rPr>
          <w:rStyle w:val="a9"/>
          <w:i w:val="0"/>
        </w:rPr>
        <w:t>6</w:t>
      </w:r>
      <w:r w:rsidR="00E32C29">
        <w:rPr>
          <w:rStyle w:val="a9"/>
          <w:i w:val="0"/>
        </w:rPr>
        <w:t>7</w:t>
      </w:r>
      <w:r w:rsidR="00BA4C49">
        <w:rPr>
          <w:rStyle w:val="a9"/>
          <w:i w:val="0"/>
        </w:rPr>
        <w:t>-</w:t>
      </w:r>
      <w:r w:rsidR="00FF4CB2">
        <w:rPr>
          <w:rStyle w:val="a9"/>
          <w:i w:val="0"/>
        </w:rPr>
        <w:t>6</w:t>
      </w:r>
      <w:r w:rsidR="00E32C29">
        <w:rPr>
          <w:rStyle w:val="a9"/>
          <w:i w:val="0"/>
        </w:rPr>
        <w:t>8</w:t>
      </w:r>
    </w:p>
    <w:p w:rsidR="00EF6146" w:rsidRDefault="00EF6146"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асумов Али Хасанович</w:t>
      </w:r>
      <w:r w:rsidR="00336C5F">
        <w:rPr>
          <w:rStyle w:val="a9"/>
          <w:i w:val="0"/>
        </w:rPr>
        <w:tab/>
      </w:r>
      <w:r w:rsidR="00FF4CB2">
        <w:rPr>
          <w:rStyle w:val="a9"/>
          <w:i w:val="0"/>
        </w:rPr>
        <w:t>6</w:t>
      </w:r>
      <w:r w:rsidR="00E32C29">
        <w:rPr>
          <w:rStyle w:val="a9"/>
          <w:i w:val="0"/>
        </w:rPr>
        <w:t>8</w:t>
      </w:r>
      <w:r w:rsidR="00BA4C49">
        <w:rPr>
          <w:rStyle w:val="a9"/>
          <w:i w:val="0"/>
        </w:rPr>
        <w:t>-</w:t>
      </w:r>
      <w:r w:rsidR="00FF4CB2">
        <w:rPr>
          <w:rStyle w:val="a9"/>
          <w:i w:val="0"/>
        </w:rPr>
        <w:t>6</w:t>
      </w:r>
      <w:r w:rsidR="00E32C29">
        <w:rPr>
          <w:rStyle w:val="a9"/>
          <w:i w:val="0"/>
        </w:rPr>
        <w:t>9</w:t>
      </w:r>
    </w:p>
    <w:p w:rsidR="00F57884" w:rsidRPr="00EB10B3" w:rsidRDefault="00F57884" w:rsidP="00BA43CA">
      <w:pPr>
        <w:numPr>
          <w:ilvl w:val="0"/>
          <w:numId w:val="3"/>
        </w:numPr>
        <w:tabs>
          <w:tab w:val="left" w:pos="284"/>
          <w:tab w:val="left" w:leader="dot" w:pos="8080"/>
        </w:tabs>
        <w:spacing w:line="240" w:lineRule="auto"/>
        <w:ind w:left="357" w:hanging="357"/>
        <w:rPr>
          <w:rStyle w:val="a9"/>
          <w:i w:val="0"/>
        </w:rPr>
      </w:pPr>
      <w:r>
        <w:rPr>
          <w:rStyle w:val="a9"/>
          <w:i w:val="0"/>
        </w:rPr>
        <w:t>Докшоков</w:t>
      </w:r>
      <w:r w:rsidR="00E32C29">
        <w:rPr>
          <w:rStyle w:val="a9"/>
          <w:i w:val="0"/>
        </w:rPr>
        <w:t xml:space="preserve"> </w:t>
      </w:r>
      <w:r>
        <w:rPr>
          <w:rStyle w:val="a9"/>
          <w:i w:val="0"/>
        </w:rPr>
        <w:t>Муса Ильясович</w:t>
      </w:r>
      <w:r w:rsidR="00336C5F">
        <w:rPr>
          <w:rStyle w:val="a9"/>
          <w:i w:val="0"/>
        </w:rPr>
        <w:tab/>
      </w:r>
      <w:r w:rsidR="00FF4CB2">
        <w:rPr>
          <w:rStyle w:val="a9"/>
          <w:i w:val="0"/>
        </w:rPr>
        <w:t>6</w:t>
      </w:r>
      <w:r w:rsidR="00E32C29">
        <w:rPr>
          <w:rStyle w:val="a9"/>
          <w:i w:val="0"/>
        </w:rPr>
        <w:t>9</w:t>
      </w:r>
      <w:r w:rsidR="00336C5F">
        <w:rPr>
          <w:rStyle w:val="a9"/>
          <w:i w:val="0"/>
        </w:rPr>
        <w:t>-</w:t>
      </w:r>
      <w:r w:rsidR="00E32C29">
        <w:rPr>
          <w:rStyle w:val="a9"/>
          <w:i w:val="0"/>
        </w:rPr>
        <w:t>70</w:t>
      </w:r>
    </w:p>
    <w:p w:rsidR="00C57938" w:rsidRDefault="00C57938"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Ахметов Мусаби Хапитович</w:t>
      </w:r>
      <w:r w:rsidR="00336C5F">
        <w:rPr>
          <w:rStyle w:val="a9"/>
          <w:i w:val="0"/>
        </w:rPr>
        <w:tab/>
      </w:r>
      <w:r w:rsidR="00E32C29">
        <w:rPr>
          <w:rStyle w:val="a9"/>
          <w:i w:val="0"/>
        </w:rPr>
        <w:t>70</w:t>
      </w:r>
      <w:r w:rsidR="00336C5F">
        <w:rPr>
          <w:rStyle w:val="a9"/>
          <w:i w:val="0"/>
        </w:rPr>
        <w:t>-7</w:t>
      </w:r>
      <w:r w:rsidR="00E32C29">
        <w:rPr>
          <w:rStyle w:val="a9"/>
          <w:i w:val="0"/>
        </w:rPr>
        <w:t>1</w:t>
      </w:r>
    </w:p>
    <w:p w:rsidR="00B924CF" w:rsidRDefault="00B924CF" w:rsidP="00BA43CA">
      <w:pPr>
        <w:numPr>
          <w:ilvl w:val="0"/>
          <w:numId w:val="3"/>
        </w:numPr>
        <w:tabs>
          <w:tab w:val="left" w:pos="284"/>
          <w:tab w:val="left" w:leader="dot" w:pos="8080"/>
        </w:tabs>
        <w:spacing w:line="240" w:lineRule="auto"/>
        <w:ind w:left="357" w:hanging="357"/>
        <w:rPr>
          <w:rStyle w:val="a9"/>
          <w:i w:val="0"/>
        </w:rPr>
      </w:pPr>
      <w:r>
        <w:rPr>
          <w:rStyle w:val="a9"/>
          <w:i w:val="0"/>
        </w:rPr>
        <w:t>Кешоков Пшемахо Мурзабекович</w:t>
      </w:r>
      <w:r w:rsidR="008546DB">
        <w:rPr>
          <w:rStyle w:val="a9"/>
          <w:i w:val="0"/>
        </w:rPr>
        <w:tab/>
        <w:t>7</w:t>
      </w:r>
      <w:r w:rsidR="00E32C29">
        <w:rPr>
          <w:rStyle w:val="a9"/>
          <w:i w:val="0"/>
        </w:rPr>
        <w:t>1</w:t>
      </w:r>
      <w:r w:rsidR="008546DB">
        <w:rPr>
          <w:rStyle w:val="a9"/>
          <w:i w:val="0"/>
        </w:rPr>
        <w:t>-</w:t>
      </w:r>
      <w:r w:rsidR="00FF4CB2">
        <w:rPr>
          <w:rStyle w:val="a9"/>
          <w:i w:val="0"/>
        </w:rPr>
        <w:t>7</w:t>
      </w:r>
      <w:r w:rsidR="00E32C29">
        <w:rPr>
          <w:rStyle w:val="a9"/>
          <w:i w:val="0"/>
        </w:rPr>
        <w:t>2</w:t>
      </w:r>
    </w:p>
    <w:p w:rsidR="00BA4C49" w:rsidRDefault="00BA4C49" w:rsidP="00BA43CA">
      <w:pPr>
        <w:numPr>
          <w:ilvl w:val="0"/>
          <w:numId w:val="3"/>
        </w:numPr>
        <w:tabs>
          <w:tab w:val="left" w:pos="284"/>
          <w:tab w:val="left" w:leader="dot" w:pos="8080"/>
        </w:tabs>
        <w:spacing w:line="240" w:lineRule="auto"/>
        <w:ind w:left="357" w:hanging="357"/>
        <w:rPr>
          <w:rStyle w:val="a9"/>
          <w:i w:val="0"/>
        </w:rPr>
      </w:pPr>
      <w:r>
        <w:rPr>
          <w:rStyle w:val="a9"/>
          <w:i w:val="0"/>
        </w:rPr>
        <w:t>Кучинаев Магомет Юсупович</w:t>
      </w:r>
      <w:r w:rsidR="008546DB">
        <w:rPr>
          <w:rStyle w:val="a9"/>
          <w:i w:val="0"/>
        </w:rPr>
        <w:tab/>
      </w:r>
      <w:r w:rsidR="00FF4CB2">
        <w:rPr>
          <w:rStyle w:val="a9"/>
          <w:i w:val="0"/>
        </w:rPr>
        <w:t>72</w:t>
      </w:r>
      <w:r>
        <w:rPr>
          <w:rStyle w:val="a9"/>
          <w:i w:val="0"/>
        </w:rPr>
        <w:t>-</w:t>
      </w:r>
      <w:r w:rsidR="00FF4CB2">
        <w:rPr>
          <w:rStyle w:val="a9"/>
          <w:i w:val="0"/>
        </w:rPr>
        <w:t>73</w:t>
      </w:r>
    </w:p>
    <w:p w:rsidR="00052FD6" w:rsidRDefault="00052FD6" w:rsidP="00BA43CA">
      <w:pPr>
        <w:numPr>
          <w:ilvl w:val="0"/>
          <w:numId w:val="3"/>
        </w:numPr>
        <w:tabs>
          <w:tab w:val="left" w:pos="284"/>
          <w:tab w:val="left" w:leader="dot" w:pos="8080"/>
        </w:tabs>
        <w:spacing w:line="240" w:lineRule="auto"/>
        <w:ind w:left="357" w:hanging="357"/>
        <w:rPr>
          <w:rStyle w:val="a9"/>
          <w:i w:val="0"/>
        </w:rPr>
      </w:pPr>
      <w:r>
        <w:rPr>
          <w:rStyle w:val="a9"/>
          <w:i w:val="0"/>
        </w:rPr>
        <w:t>Гергов Арсен Ханахович</w:t>
      </w:r>
      <w:r w:rsidR="008546DB">
        <w:rPr>
          <w:rStyle w:val="a9"/>
          <w:i w:val="0"/>
        </w:rPr>
        <w:tab/>
      </w:r>
      <w:r w:rsidR="00FF4CB2">
        <w:rPr>
          <w:rStyle w:val="a9"/>
          <w:i w:val="0"/>
        </w:rPr>
        <w:t>7</w:t>
      </w:r>
      <w:r w:rsidR="00E32C29">
        <w:rPr>
          <w:rStyle w:val="a9"/>
          <w:i w:val="0"/>
        </w:rPr>
        <w:t>4</w:t>
      </w:r>
      <w:r>
        <w:rPr>
          <w:rStyle w:val="a9"/>
          <w:i w:val="0"/>
        </w:rPr>
        <w:t>-</w:t>
      </w:r>
      <w:r w:rsidR="00FF4CB2">
        <w:rPr>
          <w:rStyle w:val="a9"/>
          <w:i w:val="0"/>
        </w:rPr>
        <w:t>7</w:t>
      </w:r>
      <w:r w:rsidR="00E32C29">
        <w:rPr>
          <w:rStyle w:val="a9"/>
          <w:i w:val="0"/>
        </w:rPr>
        <w:t>5</w:t>
      </w:r>
    </w:p>
    <w:p w:rsidR="00052FD6" w:rsidRPr="00052FD6" w:rsidRDefault="00052FD6" w:rsidP="00BA43CA">
      <w:pPr>
        <w:numPr>
          <w:ilvl w:val="0"/>
          <w:numId w:val="3"/>
        </w:numPr>
        <w:tabs>
          <w:tab w:val="left" w:pos="284"/>
          <w:tab w:val="left" w:leader="dot" w:pos="8080"/>
        </w:tabs>
        <w:spacing w:line="240" w:lineRule="auto"/>
        <w:ind w:left="357" w:hanging="357"/>
        <w:rPr>
          <w:rStyle w:val="a9"/>
          <w:i w:val="0"/>
        </w:rPr>
      </w:pPr>
      <w:r>
        <w:rPr>
          <w:rStyle w:val="a9"/>
          <w:i w:val="0"/>
        </w:rPr>
        <w:t>Дзамихов Касболат Фицевич</w:t>
      </w:r>
      <w:r w:rsidR="008546DB">
        <w:rPr>
          <w:rStyle w:val="a9"/>
          <w:i w:val="0"/>
        </w:rPr>
        <w:tab/>
      </w:r>
      <w:r w:rsidR="00FF4CB2">
        <w:rPr>
          <w:rStyle w:val="a9"/>
          <w:i w:val="0"/>
        </w:rPr>
        <w:t>7</w:t>
      </w:r>
      <w:r w:rsidR="00E32C29">
        <w:rPr>
          <w:rStyle w:val="a9"/>
          <w:i w:val="0"/>
        </w:rPr>
        <w:t>5</w:t>
      </w:r>
      <w:r>
        <w:rPr>
          <w:rStyle w:val="a9"/>
          <w:i w:val="0"/>
        </w:rPr>
        <w:t>-</w:t>
      </w:r>
      <w:r w:rsidR="00FF4CB2">
        <w:rPr>
          <w:rStyle w:val="a9"/>
          <w:i w:val="0"/>
        </w:rPr>
        <w:t>7</w:t>
      </w:r>
      <w:r w:rsidR="00E32C29">
        <w:rPr>
          <w:rStyle w:val="a9"/>
          <w:i w:val="0"/>
        </w:rPr>
        <w:t>7</w:t>
      </w:r>
    </w:p>
    <w:p w:rsidR="00851116" w:rsidRDefault="00851116"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lastRenderedPageBreak/>
        <w:t>Карданов Буба Мацикович</w:t>
      </w:r>
      <w:r w:rsidR="008546DB">
        <w:rPr>
          <w:rStyle w:val="a9"/>
          <w:i w:val="0"/>
        </w:rPr>
        <w:tab/>
      </w:r>
      <w:r w:rsidR="00E32C29">
        <w:rPr>
          <w:rStyle w:val="a9"/>
          <w:i w:val="0"/>
        </w:rPr>
        <w:t>77</w:t>
      </w:r>
      <w:r w:rsidR="00052FD6">
        <w:rPr>
          <w:rStyle w:val="a9"/>
          <w:i w:val="0"/>
        </w:rPr>
        <w:t>-</w:t>
      </w:r>
      <w:r w:rsidR="00E32C29">
        <w:rPr>
          <w:rStyle w:val="a9"/>
          <w:i w:val="0"/>
        </w:rPr>
        <w:t>79</w:t>
      </w:r>
    </w:p>
    <w:p w:rsidR="00052FD6" w:rsidRDefault="00052FD6" w:rsidP="00BA43CA">
      <w:pPr>
        <w:numPr>
          <w:ilvl w:val="0"/>
          <w:numId w:val="3"/>
        </w:numPr>
        <w:tabs>
          <w:tab w:val="left" w:pos="284"/>
          <w:tab w:val="left" w:leader="dot" w:pos="8080"/>
        </w:tabs>
        <w:spacing w:line="240" w:lineRule="auto"/>
        <w:ind w:left="357" w:hanging="357"/>
        <w:rPr>
          <w:rStyle w:val="a9"/>
          <w:i w:val="0"/>
        </w:rPr>
      </w:pPr>
      <w:r>
        <w:rPr>
          <w:rStyle w:val="a9"/>
          <w:i w:val="0"/>
        </w:rPr>
        <w:t>Емузов Анатолий Гузерович</w:t>
      </w:r>
      <w:r w:rsidR="008546DB">
        <w:rPr>
          <w:rStyle w:val="a9"/>
          <w:i w:val="0"/>
        </w:rPr>
        <w:tab/>
      </w:r>
      <w:r w:rsidR="00FF4CB2">
        <w:rPr>
          <w:rStyle w:val="a9"/>
          <w:i w:val="0"/>
        </w:rPr>
        <w:t>7</w:t>
      </w:r>
      <w:r w:rsidR="00E32C29">
        <w:rPr>
          <w:rStyle w:val="a9"/>
          <w:i w:val="0"/>
        </w:rPr>
        <w:t>9</w:t>
      </w:r>
      <w:r w:rsidR="00FF4CB2">
        <w:rPr>
          <w:rStyle w:val="a9"/>
          <w:i w:val="0"/>
        </w:rPr>
        <w:t>-8</w:t>
      </w:r>
      <w:r w:rsidR="00E32C29">
        <w:rPr>
          <w:rStyle w:val="a9"/>
          <w:i w:val="0"/>
        </w:rPr>
        <w:t>2</w:t>
      </w:r>
    </w:p>
    <w:p w:rsidR="00052FD6" w:rsidRPr="00052FD6" w:rsidRDefault="00052FD6" w:rsidP="00BA43CA">
      <w:pPr>
        <w:numPr>
          <w:ilvl w:val="0"/>
          <w:numId w:val="3"/>
        </w:numPr>
        <w:tabs>
          <w:tab w:val="left" w:pos="284"/>
          <w:tab w:val="left" w:leader="dot" w:pos="8080"/>
        </w:tabs>
        <w:spacing w:line="240" w:lineRule="auto"/>
        <w:ind w:left="357" w:hanging="357"/>
        <w:rPr>
          <w:rStyle w:val="a9"/>
          <w:i w:val="0"/>
        </w:rPr>
      </w:pPr>
      <w:r>
        <w:rPr>
          <w:rStyle w:val="a9"/>
          <w:i w:val="0"/>
        </w:rPr>
        <w:t>Бгажноков Барасби Хачимович-</w:t>
      </w:r>
      <w:r w:rsidR="008546DB">
        <w:rPr>
          <w:rStyle w:val="a9"/>
          <w:i w:val="0"/>
        </w:rPr>
        <w:tab/>
      </w:r>
      <w:r w:rsidR="00FF4CB2">
        <w:rPr>
          <w:rStyle w:val="a9"/>
          <w:i w:val="0"/>
        </w:rPr>
        <w:t>8</w:t>
      </w:r>
      <w:r w:rsidR="00E32C29">
        <w:rPr>
          <w:rStyle w:val="a9"/>
          <w:i w:val="0"/>
        </w:rPr>
        <w:t>2</w:t>
      </w:r>
      <w:r>
        <w:rPr>
          <w:rStyle w:val="a9"/>
          <w:i w:val="0"/>
        </w:rPr>
        <w:t>-</w:t>
      </w:r>
      <w:r w:rsidR="00FF4CB2">
        <w:rPr>
          <w:rStyle w:val="a9"/>
          <w:i w:val="0"/>
        </w:rPr>
        <w:t>8</w:t>
      </w:r>
      <w:r w:rsidR="00E32C29">
        <w:rPr>
          <w:rStyle w:val="a9"/>
          <w:i w:val="0"/>
        </w:rPr>
        <w:t>4</w:t>
      </w:r>
    </w:p>
    <w:p w:rsidR="00DF2ACB" w:rsidRDefault="00DF2ACB"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улиев Кайсын Шуваевич</w:t>
      </w:r>
      <w:r w:rsidR="008546DB">
        <w:rPr>
          <w:rStyle w:val="a9"/>
          <w:i w:val="0"/>
        </w:rPr>
        <w:tab/>
      </w:r>
      <w:r w:rsidR="00FF4CB2">
        <w:rPr>
          <w:rStyle w:val="a9"/>
          <w:i w:val="0"/>
        </w:rPr>
        <w:t>8</w:t>
      </w:r>
      <w:r w:rsidR="00E32C29">
        <w:rPr>
          <w:rStyle w:val="a9"/>
          <w:i w:val="0"/>
        </w:rPr>
        <w:t>4</w:t>
      </w:r>
      <w:r w:rsidR="008546DB">
        <w:rPr>
          <w:rStyle w:val="a9"/>
          <w:i w:val="0"/>
        </w:rPr>
        <w:t>-</w:t>
      </w:r>
      <w:r w:rsidR="00FF4CB2">
        <w:rPr>
          <w:rStyle w:val="a9"/>
          <w:i w:val="0"/>
        </w:rPr>
        <w:t>8</w:t>
      </w:r>
      <w:r w:rsidR="00E32C29">
        <w:rPr>
          <w:rStyle w:val="a9"/>
          <w:i w:val="0"/>
        </w:rPr>
        <w:t>7</w:t>
      </w:r>
    </w:p>
    <w:p w:rsidR="00DF2ACB" w:rsidRPr="00EB10B3" w:rsidRDefault="00DF2ACB"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Оразаев Афлик Пшимахович</w:t>
      </w:r>
      <w:r w:rsidR="008546DB">
        <w:rPr>
          <w:rStyle w:val="a9"/>
          <w:i w:val="0"/>
        </w:rPr>
        <w:tab/>
      </w:r>
      <w:r w:rsidR="00FF4CB2">
        <w:rPr>
          <w:rStyle w:val="a9"/>
          <w:i w:val="0"/>
        </w:rPr>
        <w:t>8</w:t>
      </w:r>
      <w:r w:rsidR="00370440">
        <w:rPr>
          <w:rStyle w:val="a9"/>
          <w:i w:val="0"/>
        </w:rPr>
        <w:t>7</w:t>
      </w:r>
      <w:r w:rsidR="008546DB">
        <w:rPr>
          <w:rStyle w:val="a9"/>
          <w:i w:val="0"/>
        </w:rPr>
        <w:t>-</w:t>
      </w:r>
      <w:r w:rsidR="00370440">
        <w:rPr>
          <w:rStyle w:val="a9"/>
          <w:i w:val="0"/>
        </w:rPr>
        <w:t>8</w:t>
      </w:r>
      <w:r w:rsidR="008546DB">
        <w:rPr>
          <w:rStyle w:val="a9"/>
          <w:i w:val="0"/>
        </w:rPr>
        <w:t>8</w:t>
      </w:r>
    </w:p>
    <w:p w:rsidR="006E5E61" w:rsidRPr="00EB10B3" w:rsidRDefault="006E5E61"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Макитов Сафар Исхакович</w:t>
      </w:r>
      <w:r w:rsidR="00A15F33">
        <w:rPr>
          <w:rStyle w:val="a9"/>
          <w:i w:val="0"/>
        </w:rPr>
        <w:tab/>
      </w:r>
      <w:r w:rsidR="00370440">
        <w:rPr>
          <w:rStyle w:val="a9"/>
          <w:i w:val="0"/>
        </w:rPr>
        <w:t>8</w:t>
      </w:r>
      <w:r w:rsidR="00E32C29">
        <w:rPr>
          <w:rStyle w:val="a9"/>
          <w:i w:val="0"/>
        </w:rPr>
        <w:t>9</w:t>
      </w:r>
      <w:r w:rsidR="00A15F33">
        <w:rPr>
          <w:rStyle w:val="a9"/>
          <w:i w:val="0"/>
        </w:rPr>
        <w:t>-</w:t>
      </w:r>
      <w:r w:rsidR="00370440">
        <w:rPr>
          <w:rStyle w:val="a9"/>
          <w:i w:val="0"/>
        </w:rPr>
        <w:t>9</w:t>
      </w:r>
      <w:r w:rsidR="00E32C29">
        <w:rPr>
          <w:rStyle w:val="a9"/>
          <w:i w:val="0"/>
        </w:rPr>
        <w:t>1</w:t>
      </w:r>
    </w:p>
    <w:p w:rsidR="006E5E61" w:rsidRDefault="006E5E61"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Залиханов Жанакаит Жунусович</w:t>
      </w:r>
      <w:r w:rsidR="00A15F33">
        <w:rPr>
          <w:rStyle w:val="a9"/>
          <w:i w:val="0"/>
        </w:rPr>
        <w:tab/>
      </w:r>
      <w:r w:rsidR="00370440">
        <w:rPr>
          <w:rStyle w:val="a9"/>
          <w:i w:val="0"/>
        </w:rPr>
        <w:t>9</w:t>
      </w:r>
      <w:r w:rsidR="00E32C29">
        <w:rPr>
          <w:rStyle w:val="a9"/>
          <w:i w:val="0"/>
        </w:rPr>
        <w:t>1</w:t>
      </w:r>
      <w:r w:rsidR="00052FD6">
        <w:rPr>
          <w:rStyle w:val="a9"/>
          <w:i w:val="0"/>
        </w:rPr>
        <w:t>-</w:t>
      </w:r>
      <w:r w:rsidR="00370440">
        <w:rPr>
          <w:rStyle w:val="a9"/>
          <w:i w:val="0"/>
        </w:rPr>
        <w:t>9</w:t>
      </w:r>
      <w:r w:rsidR="00E32C29">
        <w:rPr>
          <w:rStyle w:val="a9"/>
          <w:i w:val="0"/>
        </w:rPr>
        <w:t>3</w:t>
      </w:r>
    </w:p>
    <w:p w:rsidR="00EF2800" w:rsidRDefault="00EF2800" w:rsidP="00BA43CA">
      <w:pPr>
        <w:numPr>
          <w:ilvl w:val="0"/>
          <w:numId w:val="3"/>
        </w:numPr>
        <w:tabs>
          <w:tab w:val="left" w:pos="284"/>
          <w:tab w:val="left" w:leader="dot" w:pos="8080"/>
        </w:tabs>
        <w:spacing w:line="240" w:lineRule="auto"/>
        <w:ind w:left="357" w:hanging="357"/>
        <w:rPr>
          <w:rStyle w:val="a9"/>
          <w:i w:val="0"/>
        </w:rPr>
      </w:pPr>
      <w:r>
        <w:rPr>
          <w:rStyle w:val="a9"/>
          <w:i w:val="0"/>
        </w:rPr>
        <w:t>Карамурзов Барасби Сулейманович</w:t>
      </w:r>
      <w:r w:rsidR="004E62CF">
        <w:rPr>
          <w:rStyle w:val="a9"/>
          <w:i w:val="0"/>
        </w:rPr>
        <w:tab/>
      </w:r>
      <w:r w:rsidR="00370440">
        <w:rPr>
          <w:rStyle w:val="a9"/>
          <w:i w:val="0"/>
        </w:rPr>
        <w:t>9</w:t>
      </w:r>
      <w:r w:rsidR="00E32C29">
        <w:rPr>
          <w:rStyle w:val="a9"/>
          <w:i w:val="0"/>
        </w:rPr>
        <w:t>3</w:t>
      </w:r>
      <w:r w:rsidR="004E62CF">
        <w:rPr>
          <w:rStyle w:val="a9"/>
          <w:i w:val="0"/>
        </w:rPr>
        <w:t>-</w:t>
      </w:r>
      <w:r w:rsidR="00370440">
        <w:rPr>
          <w:rStyle w:val="a9"/>
          <w:i w:val="0"/>
        </w:rPr>
        <w:t>9</w:t>
      </w:r>
      <w:r w:rsidR="00E32C29">
        <w:rPr>
          <w:rStyle w:val="a9"/>
          <w:i w:val="0"/>
        </w:rPr>
        <w:t>5</w:t>
      </w:r>
    </w:p>
    <w:p w:rsidR="006E5E61" w:rsidRPr="00EB10B3" w:rsidRDefault="006E5E61"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Мальбахов Тимбора Кубатиевич</w:t>
      </w:r>
      <w:r w:rsidR="004E62CF">
        <w:rPr>
          <w:rStyle w:val="a9"/>
          <w:i w:val="0"/>
        </w:rPr>
        <w:tab/>
      </w:r>
      <w:r w:rsidR="00370440">
        <w:rPr>
          <w:rStyle w:val="a9"/>
          <w:i w:val="0"/>
        </w:rPr>
        <w:t>9</w:t>
      </w:r>
      <w:r w:rsidR="00E32C29">
        <w:rPr>
          <w:rStyle w:val="a9"/>
          <w:i w:val="0"/>
        </w:rPr>
        <w:t>5</w:t>
      </w:r>
      <w:r w:rsidR="004E62CF">
        <w:rPr>
          <w:rStyle w:val="a9"/>
          <w:i w:val="0"/>
        </w:rPr>
        <w:t>-</w:t>
      </w:r>
      <w:r w:rsidR="00370440">
        <w:rPr>
          <w:rStyle w:val="a9"/>
          <w:i w:val="0"/>
        </w:rPr>
        <w:t>96</w:t>
      </w:r>
    </w:p>
    <w:p w:rsidR="000E38B5" w:rsidRPr="00EB10B3" w:rsidRDefault="000E38B5"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Шевлоков Петр Жабагиевич</w:t>
      </w:r>
      <w:r w:rsidR="004E62CF">
        <w:rPr>
          <w:rStyle w:val="a9"/>
          <w:i w:val="0"/>
        </w:rPr>
        <w:tab/>
      </w:r>
      <w:r w:rsidR="00370440">
        <w:rPr>
          <w:rStyle w:val="a9"/>
          <w:i w:val="0"/>
        </w:rPr>
        <w:t>9</w:t>
      </w:r>
      <w:r w:rsidR="00E32C29">
        <w:rPr>
          <w:rStyle w:val="a9"/>
          <w:i w:val="0"/>
        </w:rPr>
        <w:t>7</w:t>
      </w:r>
      <w:r w:rsidR="004E62CF">
        <w:rPr>
          <w:rStyle w:val="a9"/>
          <w:i w:val="0"/>
        </w:rPr>
        <w:t>-</w:t>
      </w:r>
      <w:r w:rsidR="00370440">
        <w:rPr>
          <w:rStyle w:val="a9"/>
          <w:i w:val="0"/>
        </w:rPr>
        <w:t>9</w:t>
      </w:r>
      <w:r w:rsidR="00E32C29">
        <w:rPr>
          <w:rStyle w:val="a9"/>
          <w:i w:val="0"/>
        </w:rPr>
        <w:t>8</w:t>
      </w:r>
    </w:p>
    <w:p w:rsidR="00A93F97" w:rsidRPr="00EB10B3" w:rsidRDefault="00A93F97"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умыков Туган Хабасович</w:t>
      </w:r>
      <w:r w:rsidR="004E62CF">
        <w:rPr>
          <w:rStyle w:val="a9"/>
          <w:i w:val="0"/>
        </w:rPr>
        <w:tab/>
      </w:r>
      <w:r w:rsidR="00370440">
        <w:rPr>
          <w:rStyle w:val="a9"/>
          <w:i w:val="0"/>
        </w:rPr>
        <w:t>98</w:t>
      </w:r>
      <w:r w:rsidR="004E62CF">
        <w:rPr>
          <w:rStyle w:val="a9"/>
          <w:i w:val="0"/>
        </w:rPr>
        <w:t>-</w:t>
      </w:r>
      <w:r w:rsidR="00E32C29">
        <w:rPr>
          <w:rStyle w:val="a9"/>
          <w:i w:val="0"/>
        </w:rPr>
        <w:t>100</w:t>
      </w:r>
    </w:p>
    <w:p w:rsidR="00A93F97" w:rsidRPr="00EB10B3" w:rsidRDefault="00A93F97"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Эльмесов Аульдин Матуевич</w:t>
      </w:r>
      <w:r w:rsidR="004E62CF">
        <w:rPr>
          <w:rStyle w:val="a9"/>
          <w:i w:val="0"/>
        </w:rPr>
        <w:tab/>
      </w:r>
      <w:r w:rsidR="00052FD6">
        <w:rPr>
          <w:rStyle w:val="a9"/>
          <w:i w:val="0"/>
        </w:rPr>
        <w:t>1</w:t>
      </w:r>
      <w:r w:rsidR="00370440">
        <w:rPr>
          <w:rStyle w:val="a9"/>
          <w:i w:val="0"/>
        </w:rPr>
        <w:t>00</w:t>
      </w:r>
      <w:r w:rsidR="004E62CF">
        <w:rPr>
          <w:rStyle w:val="a9"/>
          <w:i w:val="0"/>
        </w:rPr>
        <w:t>-</w:t>
      </w:r>
      <w:r w:rsidR="00370440">
        <w:rPr>
          <w:rStyle w:val="a9"/>
          <w:i w:val="0"/>
        </w:rPr>
        <w:t>10</w:t>
      </w:r>
      <w:r w:rsidR="00E32C29">
        <w:rPr>
          <w:rStyle w:val="a9"/>
          <w:i w:val="0"/>
        </w:rPr>
        <w:t>2</w:t>
      </w:r>
    </w:p>
    <w:p w:rsidR="00A93F97" w:rsidRPr="00EB10B3" w:rsidRDefault="00A93F97"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ештов Мугаз Хусинович</w:t>
      </w:r>
      <w:r w:rsidR="004E62CF">
        <w:rPr>
          <w:rStyle w:val="a9"/>
          <w:i w:val="0"/>
        </w:rPr>
        <w:tab/>
        <w:t>1</w:t>
      </w:r>
      <w:r w:rsidR="00370440">
        <w:rPr>
          <w:rStyle w:val="a9"/>
          <w:i w:val="0"/>
        </w:rPr>
        <w:t>0</w:t>
      </w:r>
      <w:r w:rsidR="00E32C29">
        <w:rPr>
          <w:rStyle w:val="a9"/>
          <w:i w:val="0"/>
        </w:rPr>
        <w:t>2</w:t>
      </w:r>
      <w:r w:rsidR="004E62CF">
        <w:rPr>
          <w:rStyle w:val="a9"/>
          <w:i w:val="0"/>
        </w:rPr>
        <w:t>-1</w:t>
      </w:r>
      <w:r w:rsidR="00370440">
        <w:rPr>
          <w:rStyle w:val="a9"/>
          <w:i w:val="0"/>
        </w:rPr>
        <w:t>03</w:t>
      </w:r>
    </w:p>
    <w:p w:rsidR="00A93F97" w:rsidRPr="00EB10B3" w:rsidRDefault="00A93F97"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Кешев Адыль-Гирей</w:t>
      </w:r>
      <w:r w:rsidR="004E62CF">
        <w:rPr>
          <w:rStyle w:val="a9"/>
          <w:i w:val="0"/>
        </w:rPr>
        <w:tab/>
        <w:t>1</w:t>
      </w:r>
      <w:r w:rsidR="00370440">
        <w:rPr>
          <w:rStyle w:val="a9"/>
          <w:i w:val="0"/>
        </w:rPr>
        <w:t>04</w:t>
      </w:r>
      <w:r w:rsidR="004E62CF">
        <w:rPr>
          <w:rStyle w:val="a9"/>
          <w:i w:val="0"/>
        </w:rPr>
        <w:t>-1</w:t>
      </w:r>
      <w:r w:rsidR="00370440">
        <w:rPr>
          <w:rStyle w:val="a9"/>
          <w:i w:val="0"/>
        </w:rPr>
        <w:t>05</w:t>
      </w:r>
    </w:p>
    <w:p w:rsidR="00715546" w:rsidRPr="00EB10B3" w:rsidRDefault="00715546"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Яковлев Николай Феофанови</w:t>
      </w:r>
      <w:r w:rsidR="004E62CF">
        <w:rPr>
          <w:rStyle w:val="a9"/>
          <w:i w:val="0"/>
        </w:rPr>
        <w:t>ч</w:t>
      </w:r>
      <w:r w:rsidR="004E62CF">
        <w:rPr>
          <w:rStyle w:val="a9"/>
          <w:i w:val="0"/>
        </w:rPr>
        <w:tab/>
        <w:t>1</w:t>
      </w:r>
      <w:r w:rsidR="00370440">
        <w:rPr>
          <w:rStyle w:val="a9"/>
          <w:i w:val="0"/>
        </w:rPr>
        <w:t>05</w:t>
      </w:r>
      <w:r w:rsidR="004E62CF">
        <w:rPr>
          <w:rStyle w:val="a9"/>
          <w:i w:val="0"/>
        </w:rPr>
        <w:t>-</w:t>
      </w:r>
      <w:r w:rsidR="00370440">
        <w:rPr>
          <w:rStyle w:val="a9"/>
          <w:i w:val="0"/>
        </w:rPr>
        <w:t>106</w:t>
      </w:r>
    </w:p>
    <w:p w:rsidR="00715546" w:rsidRDefault="00715546"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Энеев Магомет Алиевич</w:t>
      </w:r>
      <w:r w:rsidR="004E62CF">
        <w:rPr>
          <w:rStyle w:val="a9"/>
          <w:i w:val="0"/>
        </w:rPr>
        <w:tab/>
        <w:t>1</w:t>
      </w:r>
      <w:r w:rsidR="00370440">
        <w:rPr>
          <w:rStyle w:val="a9"/>
          <w:i w:val="0"/>
        </w:rPr>
        <w:t>06</w:t>
      </w:r>
      <w:r w:rsidR="004E62CF">
        <w:rPr>
          <w:rStyle w:val="a9"/>
          <w:i w:val="0"/>
        </w:rPr>
        <w:t>-</w:t>
      </w:r>
      <w:r w:rsidR="00370440">
        <w:rPr>
          <w:rStyle w:val="a9"/>
          <w:i w:val="0"/>
        </w:rPr>
        <w:t>108</w:t>
      </w:r>
    </w:p>
    <w:p w:rsidR="00052FD6" w:rsidRPr="00EB10B3" w:rsidRDefault="00052FD6" w:rsidP="00BA43CA">
      <w:pPr>
        <w:numPr>
          <w:ilvl w:val="0"/>
          <w:numId w:val="3"/>
        </w:numPr>
        <w:tabs>
          <w:tab w:val="left" w:pos="284"/>
          <w:tab w:val="left" w:leader="dot" w:pos="8080"/>
        </w:tabs>
        <w:spacing w:line="240" w:lineRule="auto"/>
        <w:ind w:left="357" w:hanging="357"/>
        <w:rPr>
          <w:rStyle w:val="a9"/>
          <w:i w:val="0"/>
        </w:rPr>
      </w:pPr>
      <w:r>
        <w:rPr>
          <w:rStyle w:val="a9"/>
          <w:i w:val="0"/>
        </w:rPr>
        <w:t>Кешоков Рашид Пщемахович</w:t>
      </w:r>
      <w:r w:rsidR="004E62CF">
        <w:rPr>
          <w:rStyle w:val="a9"/>
          <w:i w:val="0"/>
        </w:rPr>
        <w:tab/>
      </w:r>
      <w:r>
        <w:rPr>
          <w:rStyle w:val="a9"/>
          <w:i w:val="0"/>
        </w:rPr>
        <w:t>1</w:t>
      </w:r>
      <w:r w:rsidR="00370440">
        <w:rPr>
          <w:rStyle w:val="a9"/>
          <w:i w:val="0"/>
        </w:rPr>
        <w:t>08</w:t>
      </w:r>
      <w:r w:rsidR="004E62CF">
        <w:rPr>
          <w:rStyle w:val="a9"/>
          <w:i w:val="0"/>
        </w:rPr>
        <w:t>-1</w:t>
      </w:r>
      <w:r w:rsidR="00370440">
        <w:rPr>
          <w:rStyle w:val="a9"/>
          <w:i w:val="0"/>
        </w:rPr>
        <w:t>09</w:t>
      </w:r>
    </w:p>
    <w:p w:rsidR="008331D7" w:rsidRPr="00E32C29" w:rsidRDefault="008331D7" w:rsidP="00FA0DC1">
      <w:pPr>
        <w:numPr>
          <w:ilvl w:val="0"/>
          <w:numId w:val="3"/>
        </w:numPr>
        <w:tabs>
          <w:tab w:val="left" w:pos="284"/>
          <w:tab w:val="left" w:leader="dot" w:pos="8080"/>
        </w:tabs>
        <w:spacing w:line="240" w:lineRule="auto"/>
        <w:ind w:left="357" w:hanging="357"/>
        <w:rPr>
          <w:rStyle w:val="a9"/>
          <w:i w:val="0"/>
        </w:rPr>
      </w:pPr>
      <w:r w:rsidRPr="00E32C29">
        <w:rPr>
          <w:rStyle w:val="a9"/>
          <w:i w:val="0"/>
        </w:rPr>
        <w:t>Пшеноков Абдул Каншаович</w:t>
      </w:r>
      <w:r w:rsidR="004E62CF" w:rsidRPr="00E32C29">
        <w:rPr>
          <w:rStyle w:val="a9"/>
          <w:i w:val="0"/>
        </w:rPr>
        <w:tab/>
        <w:t>1</w:t>
      </w:r>
      <w:r w:rsidR="00E32C29" w:rsidRPr="00E32C29">
        <w:rPr>
          <w:rStyle w:val="a9"/>
          <w:i w:val="0"/>
        </w:rPr>
        <w:t>1</w:t>
      </w:r>
      <w:r w:rsidR="00370440" w:rsidRPr="00E32C29">
        <w:rPr>
          <w:rStyle w:val="a9"/>
          <w:i w:val="0"/>
        </w:rPr>
        <w:t>0</w:t>
      </w:r>
      <w:r w:rsidR="004E62CF" w:rsidRPr="00E32C29">
        <w:rPr>
          <w:rStyle w:val="a9"/>
          <w:i w:val="0"/>
        </w:rPr>
        <w:t>-1</w:t>
      </w:r>
      <w:r w:rsidR="00370440" w:rsidRPr="00E32C29">
        <w:rPr>
          <w:rStyle w:val="a9"/>
          <w:i w:val="0"/>
        </w:rPr>
        <w:t>1</w:t>
      </w:r>
      <w:r w:rsidR="00E32C29">
        <w:rPr>
          <w:rStyle w:val="a9"/>
          <w:i w:val="0"/>
        </w:rPr>
        <w:t>1</w:t>
      </w:r>
    </w:p>
    <w:p w:rsidR="00674ED4" w:rsidRPr="00EB10B3" w:rsidRDefault="00E62441"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Таов Борис Хашетович</w:t>
      </w:r>
      <w:r w:rsidR="004E62CF">
        <w:rPr>
          <w:rStyle w:val="a9"/>
          <w:i w:val="0"/>
        </w:rPr>
        <w:tab/>
      </w:r>
      <w:r w:rsidR="001C54BF">
        <w:rPr>
          <w:rStyle w:val="a9"/>
          <w:i w:val="0"/>
        </w:rPr>
        <w:t>1</w:t>
      </w:r>
      <w:r w:rsidR="00370440">
        <w:rPr>
          <w:rStyle w:val="a9"/>
          <w:i w:val="0"/>
        </w:rPr>
        <w:t>11</w:t>
      </w:r>
      <w:r w:rsidR="00E32C29">
        <w:rPr>
          <w:rStyle w:val="a9"/>
          <w:i w:val="0"/>
        </w:rPr>
        <w:t>-112</w:t>
      </w:r>
    </w:p>
    <w:p w:rsidR="00E62441" w:rsidRPr="00EB10B3" w:rsidRDefault="00E62441" w:rsidP="00BA43CA">
      <w:pPr>
        <w:numPr>
          <w:ilvl w:val="0"/>
          <w:numId w:val="3"/>
        </w:numPr>
        <w:tabs>
          <w:tab w:val="left" w:pos="284"/>
          <w:tab w:val="left" w:leader="dot" w:pos="8080"/>
        </w:tabs>
        <w:spacing w:line="240" w:lineRule="auto"/>
        <w:ind w:left="357" w:hanging="357"/>
        <w:rPr>
          <w:rStyle w:val="a9"/>
          <w:i w:val="0"/>
        </w:rPr>
      </w:pPr>
      <w:r w:rsidRPr="00EB10B3">
        <w:rPr>
          <w:rStyle w:val="a9"/>
          <w:i w:val="0"/>
        </w:rPr>
        <w:t>Ахматов Ахия Кайсынович</w:t>
      </w:r>
      <w:r w:rsidR="004E62CF">
        <w:rPr>
          <w:rStyle w:val="a9"/>
          <w:i w:val="0"/>
        </w:rPr>
        <w:tab/>
      </w:r>
      <w:r w:rsidR="001C54BF">
        <w:rPr>
          <w:rStyle w:val="a9"/>
          <w:i w:val="0"/>
        </w:rPr>
        <w:t>1</w:t>
      </w:r>
      <w:r w:rsidR="00370440">
        <w:rPr>
          <w:rStyle w:val="a9"/>
          <w:i w:val="0"/>
        </w:rPr>
        <w:t>1</w:t>
      </w:r>
      <w:r w:rsidR="00E32C29">
        <w:rPr>
          <w:rStyle w:val="a9"/>
          <w:i w:val="0"/>
        </w:rPr>
        <w:t>2</w:t>
      </w:r>
      <w:r w:rsidR="004E62CF">
        <w:rPr>
          <w:rStyle w:val="a9"/>
          <w:i w:val="0"/>
        </w:rPr>
        <w:t>-</w:t>
      </w:r>
      <w:r w:rsidR="00370440">
        <w:rPr>
          <w:rStyle w:val="a9"/>
          <w:i w:val="0"/>
        </w:rPr>
        <w:t>11</w:t>
      </w:r>
      <w:r w:rsidR="00E32C29">
        <w:rPr>
          <w:rStyle w:val="a9"/>
          <w:i w:val="0"/>
        </w:rPr>
        <w:t>3</w:t>
      </w:r>
    </w:p>
    <w:p w:rsidR="00C55703" w:rsidRPr="00EB10B3" w:rsidRDefault="004E62CF" w:rsidP="00BA43CA">
      <w:pPr>
        <w:numPr>
          <w:ilvl w:val="0"/>
          <w:numId w:val="3"/>
        </w:numPr>
        <w:tabs>
          <w:tab w:val="left" w:pos="284"/>
          <w:tab w:val="left" w:leader="dot" w:pos="8080"/>
        </w:tabs>
        <w:spacing w:line="240" w:lineRule="auto"/>
        <w:ind w:left="357" w:hanging="357"/>
        <w:rPr>
          <w:rStyle w:val="a9"/>
          <w:i w:val="0"/>
        </w:rPr>
      </w:pPr>
      <w:r>
        <w:rPr>
          <w:rStyle w:val="a9"/>
          <w:i w:val="0"/>
        </w:rPr>
        <w:t>Гулиев Мажит Саматович</w:t>
      </w:r>
      <w:r>
        <w:rPr>
          <w:rStyle w:val="a9"/>
          <w:i w:val="0"/>
        </w:rPr>
        <w:tab/>
        <w:t>1</w:t>
      </w:r>
      <w:r w:rsidR="00370440">
        <w:rPr>
          <w:rStyle w:val="a9"/>
          <w:i w:val="0"/>
        </w:rPr>
        <w:t>1</w:t>
      </w:r>
      <w:r w:rsidR="00E32C29">
        <w:rPr>
          <w:rStyle w:val="a9"/>
          <w:i w:val="0"/>
        </w:rPr>
        <w:t>3</w:t>
      </w:r>
      <w:r>
        <w:rPr>
          <w:rStyle w:val="a9"/>
          <w:i w:val="0"/>
        </w:rPr>
        <w:t>-</w:t>
      </w:r>
      <w:r w:rsidR="00370440">
        <w:rPr>
          <w:rStyle w:val="a9"/>
          <w:i w:val="0"/>
        </w:rPr>
        <w:t>114</w:t>
      </w:r>
    </w:p>
    <w:sectPr w:rsidR="00C55703" w:rsidRPr="00EB10B3" w:rsidSect="00C55703">
      <w:footerReference w:type="even" r:id="rId8"/>
      <w:footerReference w:type="default" r:id="rId9"/>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C1" w:rsidRDefault="00FA0DC1" w:rsidP="00EB10B3">
      <w:r>
        <w:separator/>
      </w:r>
    </w:p>
  </w:endnote>
  <w:endnote w:type="continuationSeparator" w:id="0">
    <w:p w:rsidR="00FA0DC1" w:rsidRDefault="00FA0DC1" w:rsidP="00E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A8" w:rsidRDefault="00A31CA8" w:rsidP="00EB10B3">
    <w:pPr>
      <w:rPr>
        <w:rStyle w:val="a6"/>
      </w:rPr>
    </w:pPr>
    <w:r>
      <w:rPr>
        <w:rStyle w:val="a6"/>
      </w:rPr>
      <w:fldChar w:fldCharType="begin"/>
    </w:r>
    <w:r>
      <w:rPr>
        <w:rStyle w:val="a6"/>
      </w:rPr>
      <w:instrText xml:space="preserve">PAGE  </w:instrText>
    </w:r>
    <w:r>
      <w:rPr>
        <w:rStyle w:val="a6"/>
      </w:rPr>
      <w:fldChar w:fldCharType="end"/>
    </w:r>
  </w:p>
  <w:p w:rsidR="00A31CA8" w:rsidRDefault="00A31CA8" w:rsidP="00EB10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CA8" w:rsidRPr="00AF713F" w:rsidRDefault="00AF713F" w:rsidP="00AF713F">
    <w:pPr>
      <w:pStyle w:val="a4"/>
      <w:ind w:firstLine="0"/>
      <w:jc w:val="center"/>
      <w:rPr>
        <w:sz w:val="24"/>
        <w:szCs w:val="24"/>
        <w:shd w:val="clear" w:color="auto" w:fill="FFFFFF"/>
      </w:rPr>
    </w:pPr>
    <w:r w:rsidRPr="00AF713F">
      <w:rPr>
        <w:sz w:val="24"/>
        <w:szCs w:val="24"/>
      </w:rPr>
      <w:fldChar w:fldCharType="begin"/>
    </w:r>
    <w:r w:rsidRPr="00AF713F">
      <w:rPr>
        <w:sz w:val="24"/>
        <w:szCs w:val="24"/>
      </w:rPr>
      <w:instrText>PAGE   \* MERGEFORMAT</w:instrText>
    </w:r>
    <w:r w:rsidRPr="00AF713F">
      <w:rPr>
        <w:sz w:val="24"/>
        <w:szCs w:val="24"/>
      </w:rPr>
      <w:fldChar w:fldCharType="separate"/>
    </w:r>
    <w:r w:rsidR="005969FC">
      <w:rPr>
        <w:noProof/>
        <w:sz w:val="24"/>
        <w:szCs w:val="24"/>
      </w:rPr>
      <w:t>21</w:t>
    </w:r>
    <w:r w:rsidRPr="00AF713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C1" w:rsidRDefault="00FA0DC1" w:rsidP="00EB10B3">
      <w:r>
        <w:separator/>
      </w:r>
    </w:p>
  </w:footnote>
  <w:footnote w:type="continuationSeparator" w:id="0">
    <w:p w:rsidR="00FA0DC1" w:rsidRDefault="00FA0DC1" w:rsidP="00EB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B76"/>
    <w:multiLevelType w:val="hybridMultilevel"/>
    <w:tmpl w:val="606A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8E6C1F"/>
    <w:multiLevelType w:val="hybridMultilevel"/>
    <w:tmpl w:val="56C2C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903606"/>
    <w:multiLevelType w:val="hybridMultilevel"/>
    <w:tmpl w:val="62525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1F54AB7"/>
    <w:multiLevelType w:val="hybridMultilevel"/>
    <w:tmpl w:val="2FB48F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8B0E61"/>
    <w:multiLevelType w:val="hybridMultilevel"/>
    <w:tmpl w:val="9E1296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4ED391E"/>
    <w:multiLevelType w:val="hybridMultilevel"/>
    <w:tmpl w:val="E1040D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855548E"/>
    <w:multiLevelType w:val="hybridMultilevel"/>
    <w:tmpl w:val="3BAA45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C926F3"/>
    <w:multiLevelType w:val="hybridMultilevel"/>
    <w:tmpl w:val="D89EC43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A0C0FC0"/>
    <w:multiLevelType w:val="hybridMultilevel"/>
    <w:tmpl w:val="E2C651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F5000B"/>
    <w:multiLevelType w:val="hybridMultilevel"/>
    <w:tmpl w:val="CD0002C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1118F5"/>
    <w:multiLevelType w:val="hybridMultilevel"/>
    <w:tmpl w:val="2A2C41B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0B77D52"/>
    <w:multiLevelType w:val="hybridMultilevel"/>
    <w:tmpl w:val="0414BB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1244F87"/>
    <w:multiLevelType w:val="hybridMultilevel"/>
    <w:tmpl w:val="7018D5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2BC5D7A"/>
    <w:multiLevelType w:val="hybridMultilevel"/>
    <w:tmpl w:val="D8F496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3FE3601"/>
    <w:multiLevelType w:val="hybridMultilevel"/>
    <w:tmpl w:val="002840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40829D5"/>
    <w:multiLevelType w:val="hybridMultilevel"/>
    <w:tmpl w:val="04EC31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7401C23"/>
    <w:multiLevelType w:val="hybridMultilevel"/>
    <w:tmpl w:val="39829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74901B2"/>
    <w:multiLevelType w:val="hybridMultilevel"/>
    <w:tmpl w:val="516AC87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80F3AD7"/>
    <w:multiLevelType w:val="hybridMultilevel"/>
    <w:tmpl w:val="098C86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99C3DA7"/>
    <w:multiLevelType w:val="hybridMultilevel"/>
    <w:tmpl w:val="C3B8205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AD21C2B"/>
    <w:multiLevelType w:val="hybridMultilevel"/>
    <w:tmpl w:val="A878A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AED3331"/>
    <w:multiLevelType w:val="hybridMultilevel"/>
    <w:tmpl w:val="25B4C228"/>
    <w:lvl w:ilvl="0" w:tplc="FAA66E3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1B5B33F3"/>
    <w:multiLevelType w:val="hybridMultilevel"/>
    <w:tmpl w:val="73D63E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E3C12E8"/>
    <w:multiLevelType w:val="hybridMultilevel"/>
    <w:tmpl w:val="2488F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E6B3140"/>
    <w:multiLevelType w:val="hybridMultilevel"/>
    <w:tmpl w:val="45A8BC8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E7D4CF9"/>
    <w:multiLevelType w:val="hybridMultilevel"/>
    <w:tmpl w:val="714E22F8"/>
    <w:lvl w:ilvl="0" w:tplc="FAA66E3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1EAE3DD8"/>
    <w:multiLevelType w:val="hybridMultilevel"/>
    <w:tmpl w:val="742C152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F292611"/>
    <w:multiLevelType w:val="hybridMultilevel"/>
    <w:tmpl w:val="24960832"/>
    <w:lvl w:ilvl="0" w:tplc="FAA66E3E">
      <w:start w:val="1"/>
      <w:numFmt w:val="decimal"/>
      <w:lvlText w:val="%1."/>
      <w:lvlJc w:val="center"/>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8" w15:restartNumberingAfterBreak="0">
    <w:nsid w:val="20034254"/>
    <w:multiLevelType w:val="hybridMultilevel"/>
    <w:tmpl w:val="9134DCF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0506228"/>
    <w:multiLevelType w:val="hybridMultilevel"/>
    <w:tmpl w:val="C3EEFB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0952429"/>
    <w:multiLevelType w:val="hybridMultilevel"/>
    <w:tmpl w:val="32B492F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09533B3"/>
    <w:multiLevelType w:val="hybridMultilevel"/>
    <w:tmpl w:val="36C6BE1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1B83DA7"/>
    <w:multiLevelType w:val="hybridMultilevel"/>
    <w:tmpl w:val="EBE2CE6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BF55F6"/>
    <w:multiLevelType w:val="hybridMultilevel"/>
    <w:tmpl w:val="21949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8323E3"/>
    <w:multiLevelType w:val="hybridMultilevel"/>
    <w:tmpl w:val="D25EDD0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2D62A02"/>
    <w:multiLevelType w:val="hybridMultilevel"/>
    <w:tmpl w:val="9C86303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4311FBE"/>
    <w:multiLevelType w:val="hybridMultilevel"/>
    <w:tmpl w:val="EA38E6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24824552"/>
    <w:multiLevelType w:val="hybridMultilevel"/>
    <w:tmpl w:val="962C80D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6985682"/>
    <w:multiLevelType w:val="hybridMultilevel"/>
    <w:tmpl w:val="09F8B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6C04559"/>
    <w:multiLevelType w:val="hybridMultilevel"/>
    <w:tmpl w:val="4BD82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6D44E18"/>
    <w:multiLevelType w:val="hybridMultilevel"/>
    <w:tmpl w:val="4A74928C"/>
    <w:lvl w:ilvl="0" w:tplc="FAA66E3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2ED30D0B"/>
    <w:multiLevelType w:val="hybridMultilevel"/>
    <w:tmpl w:val="113A3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B2594A"/>
    <w:multiLevelType w:val="hybridMultilevel"/>
    <w:tmpl w:val="6F220A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2343B26"/>
    <w:multiLevelType w:val="hybridMultilevel"/>
    <w:tmpl w:val="9CC847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28F4C5C"/>
    <w:multiLevelType w:val="hybridMultilevel"/>
    <w:tmpl w:val="5CDCE4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2CB4BC1"/>
    <w:multiLevelType w:val="hybridMultilevel"/>
    <w:tmpl w:val="FDA679C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3AA4D2F"/>
    <w:multiLevelType w:val="hybridMultilevel"/>
    <w:tmpl w:val="8A1CFFF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6CF54EC"/>
    <w:multiLevelType w:val="hybridMultilevel"/>
    <w:tmpl w:val="34E6E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7E748C2"/>
    <w:multiLevelType w:val="hybridMultilevel"/>
    <w:tmpl w:val="DE26EB3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988620E"/>
    <w:multiLevelType w:val="hybridMultilevel"/>
    <w:tmpl w:val="0700F9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B197290"/>
    <w:multiLevelType w:val="hybridMultilevel"/>
    <w:tmpl w:val="AAB2D9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B4A568C"/>
    <w:multiLevelType w:val="hybridMultilevel"/>
    <w:tmpl w:val="3B6E7AD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3BE031C5"/>
    <w:multiLevelType w:val="hybridMultilevel"/>
    <w:tmpl w:val="00EEF9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3DE11A9C"/>
    <w:multiLevelType w:val="hybridMultilevel"/>
    <w:tmpl w:val="26E4807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3E41150D"/>
    <w:multiLevelType w:val="hybridMultilevel"/>
    <w:tmpl w:val="863C14E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3F027859"/>
    <w:multiLevelType w:val="hybridMultilevel"/>
    <w:tmpl w:val="769253F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F393ED8"/>
    <w:multiLevelType w:val="hybridMultilevel"/>
    <w:tmpl w:val="3EBAD8F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1C43CC9"/>
    <w:multiLevelType w:val="hybridMultilevel"/>
    <w:tmpl w:val="4912B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3E72FB2"/>
    <w:multiLevelType w:val="hybridMultilevel"/>
    <w:tmpl w:val="184C6C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4721F14"/>
    <w:multiLevelType w:val="hybridMultilevel"/>
    <w:tmpl w:val="EB12C1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5B315B6"/>
    <w:multiLevelType w:val="hybridMultilevel"/>
    <w:tmpl w:val="3A2AD5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460617C6"/>
    <w:multiLevelType w:val="hybridMultilevel"/>
    <w:tmpl w:val="601C78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73E6417"/>
    <w:multiLevelType w:val="hybridMultilevel"/>
    <w:tmpl w:val="FC749B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489C3EBB"/>
    <w:multiLevelType w:val="hybridMultilevel"/>
    <w:tmpl w:val="BDB42A66"/>
    <w:lvl w:ilvl="0" w:tplc="FAA66E3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48B211A7"/>
    <w:multiLevelType w:val="hybridMultilevel"/>
    <w:tmpl w:val="FC749B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495E6F18"/>
    <w:multiLevelType w:val="hybridMultilevel"/>
    <w:tmpl w:val="94A033B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4A5C5FF7"/>
    <w:multiLevelType w:val="hybridMultilevel"/>
    <w:tmpl w:val="926C9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4AE85A20"/>
    <w:multiLevelType w:val="hybridMultilevel"/>
    <w:tmpl w:val="6B9A8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1236343"/>
    <w:multiLevelType w:val="hybridMultilevel"/>
    <w:tmpl w:val="8E9C604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1277F92"/>
    <w:multiLevelType w:val="hybridMultilevel"/>
    <w:tmpl w:val="3AF2C77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40B7D69"/>
    <w:multiLevelType w:val="hybridMultilevel"/>
    <w:tmpl w:val="E4BA3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456203D"/>
    <w:multiLevelType w:val="hybridMultilevel"/>
    <w:tmpl w:val="DA28BD9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6024AEB"/>
    <w:multiLevelType w:val="hybridMultilevel"/>
    <w:tmpl w:val="B510D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8AE4D43"/>
    <w:multiLevelType w:val="hybridMultilevel"/>
    <w:tmpl w:val="905A644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90F54F2"/>
    <w:multiLevelType w:val="hybridMultilevel"/>
    <w:tmpl w:val="1EC266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9B52C53"/>
    <w:multiLevelType w:val="hybridMultilevel"/>
    <w:tmpl w:val="54524120"/>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9ED1A83"/>
    <w:multiLevelType w:val="hybridMultilevel"/>
    <w:tmpl w:val="B016C8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AC03AB7"/>
    <w:multiLevelType w:val="hybridMultilevel"/>
    <w:tmpl w:val="76BA2C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5B2C7D1C"/>
    <w:multiLevelType w:val="hybridMultilevel"/>
    <w:tmpl w:val="B7F85C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C2D73BB"/>
    <w:multiLevelType w:val="hybridMultilevel"/>
    <w:tmpl w:val="52143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5C3233A4"/>
    <w:multiLevelType w:val="hybridMultilevel"/>
    <w:tmpl w:val="AF8E539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5DAA0E87"/>
    <w:multiLevelType w:val="hybridMultilevel"/>
    <w:tmpl w:val="1658AE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5E0B24BA"/>
    <w:multiLevelType w:val="hybridMultilevel"/>
    <w:tmpl w:val="3AC619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60E27A85"/>
    <w:multiLevelType w:val="hybridMultilevel"/>
    <w:tmpl w:val="2416AF1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21D32F5"/>
    <w:multiLevelType w:val="hybridMultilevel"/>
    <w:tmpl w:val="5D18E4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2842709"/>
    <w:multiLevelType w:val="hybridMultilevel"/>
    <w:tmpl w:val="707CD3E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2A93D83"/>
    <w:multiLevelType w:val="hybridMultilevel"/>
    <w:tmpl w:val="2598BF9E"/>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62C60B3E"/>
    <w:multiLevelType w:val="hybridMultilevel"/>
    <w:tmpl w:val="DAD26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4014554"/>
    <w:multiLevelType w:val="hybridMultilevel"/>
    <w:tmpl w:val="C3E845C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64222D4E"/>
    <w:multiLevelType w:val="hybridMultilevel"/>
    <w:tmpl w:val="8A9A9632"/>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646B170F"/>
    <w:multiLevelType w:val="hybridMultilevel"/>
    <w:tmpl w:val="7B7CB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65326DC5"/>
    <w:multiLevelType w:val="hybridMultilevel"/>
    <w:tmpl w:val="DEAAC41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6795164B"/>
    <w:multiLevelType w:val="hybridMultilevel"/>
    <w:tmpl w:val="CC0689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69647E71"/>
    <w:multiLevelType w:val="hybridMultilevel"/>
    <w:tmpl w:val="2EAE25AA"/>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69F34E6F"/>
    <w:multiLevelType w:val="hybridMultilevel"/>
    <w:tmpl w:val="74FA08CC"/>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A6C706F"/>
    <w:multiLevelType w:val="hybridMultilevel"/>
    <w:tmpl w:val="63B6A6B4"/>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6ACD079B"/>
    <w:multiLevelType w:val="hybridMultilevel"/>
    <w:tmpl w:val="E6FC18C4"/>
    <w:lvl w:ilvl="0" w:tplc="FAA66E3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7" w15:restartNumberingAfterBreak="0">
    <w:nsid w:val="73984E5D"/>
    <w:multiLevelType w:val="hybridMultilevel"/>
    <w:tmpl w:val="2B360E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6FD0EEB"/>
    <w:multiLevelType w:val="hybridMultilevel"/>
    <w:tmpl w:val="22C8CD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A043398"/>
    <w:multiLevelType w:val="hybridMultilevel"/>
    <w:tmpl w:val="2440236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B426FBA"/>
    <w:multiLevelType w:val="hybridMultilevel"/>
    <w:tmpl w:val="12CEEE3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C162224"/>
    <w:multiLevelType w:val="hybridMultilevel"/>
    <w:tmpl w:val="769253F6"/>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F73228C"/>
    <w:multiLevelType w:val="hybridMultilevel"/>
    <w:tmpl w:val="3AF2C776"/>
    <w:lvl w:ilvl="0" w:tplc="FAA66E3E">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15:restartNumberingAfterBreak="0">
    <w:nsid w:val="7F75748D"/>
    <w:multiLevelType w:val="hybridMultilevel"/>
    <w:tmpl w:val="8A1CFFF8"/>
    <w:lvl w:ilvl="0" w:tplc="FAA66E3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26"/>
  </w:num>
  <w:num w:numId="3">
    <w:abstractNumId w:val="45"/>
  </w:num>
  <w:num w:numId="4">
    <w:abstractNumId w:val="56"/>
  </w:num>
  <w:num w:numId="5">
    <w:abstractNumId w:val="53"/>
  </w:num>
  <w:num w:numId="6">
    <w:abstractNumId w:val="46"/>
  </w:num>
  <w:num w:numId="7">
    <w:abstractNumId w:val="51"/>
  </w:num>
  <w:num w:numId="8">
    <w:abstractNumId w:val="80"/>
  </w:num>
  <w:num w:numId="9">
    <w:abstractNumId w:val="30"/>
  </w:num>
  <w:num w:numId="10">
    <w:abstractNumId w:val="73"/>
  </w:num>
  <w:num w:numId="11">
    <w:abstractNumId w:val="37"/>
  </w:num>
  <w:num w:numId="12">
    <w:abstractNumId w:val="10"/>
  </w:num>
  <w:num w:numId="13">
    <w:abstractNumId w:val="54"/>
  </w:num>
  <w:num w:numId="14">
    <w:abstractNumId w:val="86"/>
  </w:num>
  <w:num w:numId="15">
    <w:abstractNumId w:val="48"/>
  </w:num>
  <w:num w:numId="16">
    <w:abstractNumId w:val="31"/>
  </w:num>
  <w:num w:numId="17">
    <w:abstractNumId w:val="21"/>
  </w:num>
  <w:num w:numId="18">
    <w:abstractNumId w:val="102"/>
  </w:num>
  <w:num w:numId="19">
    <w:abstractNumId w:val="69"/>
  </w:num>
  <w:num w:numId="20">
    <w:abstractNumId w:val="63"/>
  </w:num>
  <w:num w:numId="21">
    <w:abstractNumId w:val="25"/>
  </w:num>
  <w:num w:numId="22">
    <w:abstractNumId w:val="24"/>
  </w:num>
  <w:num w:numId="23">
    <w:abstractNumId w:val="96"/>
  </w:num>
  <w:num w:numId="24">
    <w:abstractNumId w:val="40"/>
  </w:num>
  <w:num w:numId="25">
    <w:abstractNumId w:val="7"/>
  </w:num>
  <w:num w:numId="26">
    <w:abstractNumId w:val="85"/>
  </w:num>
  <w:num w:numId="27">
    <w:abstractNumId w:val="68"/>
  </w:num>
  <w:num w:numId="28">
    <w:abstractNumId w:val="19"/>
  </w:num>
  <w:num w:numId="29">
    <w:abstractNumId w:val="100"/>
  </w:num>
  <w:num w:numId="30">
    <w:abstractNumId w:val="95"/>
  </w:num>
  <w:num w:numId="31">
    <w:abstractNumId w:val="28"/>
  </w:num>
  <w:num w:numId="32">
    <w:abstractNumId w:val="83"/>
  </w:num>
  <w:num w:numId="33">
    <w:abstractNumId w:val="9"/>
  </w:num>
  <w:num w:numId="34">
    <w:abstractNumId w:val="94"/>
  </w:num>
  <w:num w:numId="35">
    <w:abstractNumId w:val="75"/>
  </w:num>
  <w:num w:numId="36">
    <w:abstractNumId w:val="88"/>
  </w:num>
  <w:num w:numId="37">
    <w:abstractNumId w:val="91"/>
  </w:num>
  <w:num w:numId="38">
    <w:abstractNumId w:val="101"/>
  </w:num>
  <w:num w:numId="39">
    <w:abstractNumId w:val="55"/>
  </w:num>
  <w:num w:numId="40">
    <w:abstractNumId w:val="99"/>
  </w:num>
  <w:num w:numId="41">
    <w:abstractNumId w:val="65"/>
  </w:num>
  <w:num w:numId="42">
    <w:abstractNumId w:val="32"/>
  </w:num>
  <w:num w:numId="43">
    <w:abstractNumId w:val="35"/>
  </w:num>
  <w:num w:numId="44">
    <w:abstractNumId w:val="93"/>
  </w:num>
  <w:num w:numId="45">
    <w:abstractNumId w:val="17"/>
  </w:num>
  <w:num w:numId="46">
    <w:abstractNumId w:val="82"/>
  </w:num>
  <w:num w:numId="47">
    <w:abstractNumId w:val="52"/>
  </w:num>
  <w:num w:numId="48">
    <w:abstractNumId w:val="77"/>
  </w:num>
  <w:num w:numId="49">
    <w:abstractNumId w:val="33"/>
  </w:num>
  <w:num w:numId="50">
    <w:abstractNumId w:val="11"/>
  </w:num>
  <w:num w:numId="51">
    <w:abstractNumId w:val="92"/>
  </w:num>
  <w:num w:numId="52">
    <w:abstractNumId w:val="16"/>
  </w:num>
  <w:num w:numId="53">
    <w:abstractNumId w:val="8"/>
  </w:num>
  <w:num w:numId="54">
    <w:abstractNumId w:val="43"/>
  </w:num>
  <w:num w:numId="55">
    <w:abstractNumId w:val="0"/>
  </w:num>
  <w:num w:numId="56">
    <w:abstractNumId w:val="90"/>
  </w:num>
  <w:num w:numId="57">
    <w:abstractNumId w:val="23"/>
  </w:num>
  <w:num w:numId="58">
    <w:abstractNumId w:val="2"/>
  </w:num>
  <w:num w:numId="59">
    <w:abstractNumId w:val="97"/>
  </w:num>
  <w:num w:numId="60">
    <w:abstractNumId w:val="15"/>
  </w:num>
  <w:num w:numId="61">
    <w:abstractNumId w:val="74"/>
  </w:num>
  <w:num w:numId="62">
    <w:abstractNumId w:val="78"/>
  </w:num>
  <w:num w:numId="63">
    <w:abstractNumId w:val="66"/>
  </w:num>
  <w:num w:numId="64">
    <w:abstractNumId w:val="47"/>
  </w:num>
  <w:num w:numId="65">
    <w:abstractNumId w:val="12"/>
  </w:num>
  <w:num w:numId="66">
    <w:abstractNumId w:val="57"/>
  </w:num>
  <w:num w:numId="67">
    <w:abstractNumId w:val="49"/>
  </w:num>
  <w:num w:numId="68">
    <w:abstractNumId w:val="29"/>
  </w:num>
  <w:num w:numId="69">
    <w:abstractNumId w:val="67"/>
  </w:num>
  <w:num w:numId="70">
    <w:abstractNumId w:val="38"/>
  </w:num>
  <w:num w:numId="71">
    <w:abstractNumId w:val="72"/>
  </w:num>
  <w:num w:numId="72">
    <w:abstractNumId w:val="3"/>
  </w:num>
  <w:num w:numId="73">
    <w:abstractNumId w:val="6"/>
  </w:num>
  <w:num w:numId="74">
    <w:abstractNumId w:val="4"/>
  </w:num>
  <w:num w:numId="75">
    <w:abstractNumId w:val="36"/>
  </w:num>
  <w:num w:numId="76">
    <w:abstractNumId w:val="1"/>
  </w:num>
  <w:num w:numId="77">
    <w:abstractNumId w:val="60"/>
  </w:num>
  <w:num w:numId="78">
    <w:abstractNumId w:val="70"/>
  </w:num>
  <w:num w:numId="79">
    <w:abstractNumId w:val="42"/>
  </w:num>
  <w:num w:numId="80">
    <w:abstractNumId w:val="41"/>
  </w:num>
  <w:num w:numId="81">
    <w:abstractNumId w:val="5"/>
  </w:num>
  <w:num w:numId="82">
    <w:abstractNumId w:val="59"/>
  </w:num>
  <w:num w:numId="83">
    <w:abstractNumId w:val="81"/>
  </w:num>
  <w:num w:numId="84">
    <w:abstractNumId w:val="18"/>
  </w:num>
  <w:num w:numId="85">
    <w:abstractNumId w:val="79"/>
  </w:num>
  <w:num w:numId="86">
    <w:abstractNumId w:val="58"/>
  </w:num>
  <w:num w:numId="87">
    <w:abstractNumId w:val="22"/>
  </w:num>
  <w:num w:numId="88">
    <w:abstractNumId w:val="14"/>
  </w:num>
  <w:num w:numId="89">
    <w:abstractNumId w:val="39"/>
  </w:num>
  <w:num w:numId="90">
    <w:abstractNumId w:val="84"/>
  </w:num>
  <w:num w:numId="91">
    <w:abstractNumId w:val="61"/>
  </w:num>
  <w:num w:numId="92">
    <w:abstractNumId w:val="44"/>
  </w:num>
  <w:num w:numId="93">
    <w:abstractNumId w:val="20"/>
  </w:num>
  <w:num w:numId="94">
    <w:abstractNumId w:val="50"/>
  </w:num>
  <w:num w:numId="95">
    <w:abstractNumId w:val="98"/>
  </w:num>
  <w:num w:numId="96">
    <w:abstractNumId w:val="13"/>
  </w:num>
  <w:num w:numId="97">
    <w:abstractNumId w:val="76"/>
  </w:num>
  <w:num w:numId="98">
    <w:abstractNumId w:val="62"/>
  </w:num>
  <w:num w:numId="99">
    <w:abstractNumId w:val="64"/>
  </w:num>
  <w:num w:numId="100">
    <w:abstractNumId w:val="27"/>
  </w:num>
  <w:num w:numId="101">
    <w:abstractNumId w:val="89"/>
  </w:num>
  <w:num w:numId="102">
    <w:abstractNumId w:val="71"/>
  </w:num>
  <w:num w:numId="103">
    <w:abstractNumId w:val="87"/>
  </w:num>
  <w:num w:numId="104">
    <w:abstractNumId w:val="10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D9"/>
    <w:rsid w:val="00000E64"/>
    <w:rsid w:val="0000121D"/>
    <w:rsid w:val="00001E0D"/>
    <w:rsid w:val="000034CE"/>
    <w:rsid w:val="00004219"/>
    <w:rsid w:val="0000679C"/>
    <w:rsid w:val="00007384"/>
    <w:rsid w:val="00010DF1"/>
    <w:rsid w:val="00013E7C"/>
    <w:rsid w:val="00015C27"/>
    <w:rsid w:val="00016C16"/>
    <w:rsid w:val="00016E89"/>
    <w:rsid w:val="00020E39"/>
    <w:rsid w:val="000213E0"/>
    <w:rsid w:val="00021BF6"/>
    <w:rsid w:val="0002316A"/>
    <w:rsid w:val="00024E9F"/>
    <w:rsid w:val="00025A65"/>
    <w:rsid w:val="00026042"/>
    <w:rsid w:val="00026DE0"/>
    <w:rsid w:val="0002717C"/>
    <w:rsid w:val="00030778"/>
    <w:rsid w:val="00033D05"/>
    <w:rsid w:val="00035019"/>
    <w:rsid w:val="00036BA1"/>
    <w:rsid w:val="00037225"/>
    <w:rsid w:val="00040A80"/>
    <w:rsid w:val="00040DFE"/>
    <w:rsid w:val="00041204"/>
    <w:rsid w:val="00041DDE"/>
    <w:rsid w:val="0004231A"/>
    <w:rsid w:val="000429A8"/>
    <w:rsid w:val="000432C9"/>
    <w:rsid w:val="00044445"/>
    <w:rsid w:val="0004582E"/>
    <w:rsid w:val="000462A2"/>
    <w:rsid w:val="000520DB"/>
    <w:rsid w:val="000525AF"/>
    <w:rsid w:val="00052FD6"/>
    <w:rsid w:val="000530C9"/>
    <w:rsid w:val="0005426C"/>
    <w:rsid w:val="00054326"/>
    <w:rsid w:val="0005446B"/>
    <w:rsid w:val="000554D3"/>
    <w:rsid w:val="00055CBC"/>
    <w:rsid w:val="00060FE1"/>
    <w:rsid w:val="00061018"/>
    <w:rsid w:val="00061F6E"/>
    <w:rsid w:val="00063AF8"/>
    <w:rsid w:val="00063CB0"/>
    <w:rsid w:val="00064D8E"/>
    <w:rsid w:val="00065683"/>
    <w:rsid w:val="00066151"/>
    <w:rsid w:val="000679EB"/>
    <w:rsid w:val="00067AF8"/>
    <w:rsid w:val="00071C0C"/>
    <w:rsid w:val="00072C54"/>
    <w:rsid w:val="000739C6"/>
    <w:rsid w:val="000739D4"/>
    <w:rsid w:val="00076E91"/>
    <w:rsid w:val="0007744C"/>
    <w:rsid w:val="000804EA"/>
    <w:rsid w:val="000817A7"/>
    <w:rsid w:val="00082C9B"/>
    <w:rsid w:val="00082D7C"/>
    <w:rsid w:val="0008369D"/>
    <w:rsid w:val="00083A78"/>
    <w:rsid w:val="00083C47"/>
    <w:rsid w:val="00086FBB"/>
    <w:rsid w:val="00087028"/>
    <w:rsid w:val="00087897"/>
    <w:rsid w:val="00087B47"/>
    <w:rsid w:val="00090AE2"/>
    <w:rsid w:val="00090E70"/>
    <w:rsid w:val="00090EB2"/>
    <w:rsid w:val="000922C2"/>
    <w:rsid w:val="00092548"/>
    <w:rsid w:val="00092A98"/>
    <w:rsid w:val="00093A33"/>
    <w:rsid w:val="00093A98"/>
    <w:rsid w:val="00093B31"/>
    <w:rsid w:val="00093D9F"/>
    <w:rsid w:val="00094BF1"/>
    <w:rsid w:val="000959B1"/>
    <w:rsid w:val="00096973"/>
    <w:rsid w:val="00097ECB"/>
    <w:rsid w:val="000A117E"/>
    <w:rsid w:val="000A1DA5"/>
    <w:rsid w:val="000A1EB5"/>
    <w:rsid w:val="000A3837"/>
    <w:rsid w:val="000A4842"/>
    <w:rsid w:val="000A7F55"/>
    <w:rsid w:val="000B006E"/>
    <w:rsid w:val="000B3A27"/>
    <w:rsid w:val="000B6A7F"/>
    <w:rsid w:val="000B76BA"/>
    <w:rsid w:val="000B781B"/>
    <w:rsid w:val="000C12DA"/>
    <w:rsid w:val="000C13BB"/>
    <w:rsid w:val="000C2B92"/>
    <w:rsid w:val="000C35FB"/>
    <w:rsid w:val="000C560D"/>
    <w:rsid w:val="000C5A77"/>
    <w:rsid w:val="000C6197"/>
    <w:rsid w:val="000C64DC"/>
    <w:rsid w:val="000C6677"/>
    <w:rsid w:val="000C7815"/>
    <w:rsid w:val="000D05E7"/>
    <w:rsid w:val="000D0E09"/>
    <w:rsid w:val="000D157D"/>
    <w:rsid w:val="000D1BD2"/>
    <w:rsid w:val="000D202D"/>
    <w:rsid w:val="000D238A"/>
    <w:rsid w:val="000D2FAC"/>
    <w:rsid w:val="000D3D43"/>
    <w:rsid w:val="000D6198"/>
    <w:rsid w:val="000D7E4B"/>
    <w:rsid w:val="000E0049"/>
    <w:rsid w:val="000E1949"/>
    <w:rsid w:val="000E1C58"/>
    <w:rsid w:val="000E1D7F"/>
    <w:rsid w:val="000E2592"/>
    <w:rsid w:val="000E2832"/>
    <w:rsid w:val="000E38B5"/>
    <w:rsid w:val="000E4282"/>
    <w:rsid w:val="000E4637"/>
    <w:rsid w:val="000E47C5"/>
    <w:rsid w:val="000E486D"/>
    <w:rsid w:val="000E4956"/>
    <w:rsid w:val="000E552B"/>
    <w:rsid w:val="000E6155"/>
    <w:rsid w:val="000E6549"/>
    <w:rsid w:val="000E77B6"/>
    <w:rsid w:val="000E7A28"/>
    <w:rsid w:val="000F0CE7"/>
    <w:rsid w:val="000F1063"/>
    <w:rsid w:val="000F1419"/>
    <w:rsid w:val="000F15AA"/>
    <w:rsid w:val="000F2D6B"/>
    <w:rsid w:val="000F3DD7"/>
    <w:rsid w:val="000F47A9"/>
    <w:rsid w:val="000F59E0"/>
    <w:rsid w:val="000F5B35"/>
    <w:rsid w:val="000F7603"/>
    <w:rsid w:val="000F781E"/>
    <w:rsid w:val="000F7EB9"/>
    <w:rsid w:val="00100C77"/>
    <w:rsid w:val="001025AD"/>
    <w:rsid w:val="00102739"/>
    <w:rsid w:val="00103012"/>
    <w:rsid w:val="001033AE"/>
    <w:rsid w:val="001036ED"/>
    <w:rsid w:val="00104375"/>
    <w:rsid w:val="00104482"/>
    <w:rsid w:val="00104675"/>
    <w:rsid w:val="00104913"/>
    <w:rsid w:val="00107518"/>
    <w:rsid w:val="00111521"/>
    <w:rsid w:val="00111E66"/>
    <w:rsid w:val="00112204"/>
    <w:rsid w:val="00112D35"/>
    <w:rsid w:val="00113DDF"/>
    <w:rsid w:val="00115753"/>
    <w:rsid w:val="00116675"/>
    <w:rsid w:val="001168D5"/>
    <w:rsid w:val="0012019D"/>
    <w:rsid w:val="00121604"/>
    <w:rsid w:val="00121F2F"/>
    <w:rsid w:val="0012280C"/>
    <w:rsid w:val="00123145"/>
    <w:rsid w:val="0012359D"/>
    <w:rsid w:val="0012530D"/>
    <w:rsid w:val="00125A97"/>
    <w:rsid w:val="00127FCF"/>
    <w:rsid w:val="00131821"/>
    <w:rsid w:val="00131A2D"/>
    <w:rsid w:val="001324CD"/>
    <w:rsid w:val="001328D6"/>
    <w:rsid w:val="00132CCF"/>
    <w:rsid w:val="0013351A"/>
    <w:rsid w:val="001344DC"/>
    <w:rsid w:val="00135162"/>
    <w:rsid w:val="00135889"/>
    <w:rsid w:val="00135ED2"/>
    <w:rsid w:val="00136FC4"/>
    <w:rsid w:val="001378D0"/>
    <w:rsid w:val="00140B33"/>
    <w:rsid w:val="00141781"/>
    <w:rsid w:val="00142FC4"/>
    <w:rsid w:val="001433E7"/>
    <w:rsid w:val="001444E6"/>
    <w:rsid w:val="0014532F"/>
    <w:rsid w:val="00146440"/>
    <w:rsid w:val="00146CB6"/>
    <w:rsid w:val="001474F6"/>
    <w:rsid w:val="001513FC"/>
    <w:rsid w:val="00151A2E"/>
    <w:rsid w:val="00151D8C"/>
    <w:rsid w:val="00152B79"/>
    <w:rsid w:val="00153242"/>
    <w:rsid w:val="00153A51"/>
    <w:rsid w:val="001540F7"/>
    <w:rsid w:val="001554AD"/>
    <w:rsid w:val="00155595"/>
    <w:rsid w:val="00155DA0"/>
    <w:rsid w:val="00156100"/>
    <w:rsid w:val="00156BAB"/>
    <w:rsid w:val="001613FC"/>
    <w:rsid w:val="00161E3B"/>
    <w:rsid w:val="00162E0F"/>
    <w:rsid w:val="00162F8E"/>
    <w:rsid w:val="0016507E"/>
    <w:rsid w:val="0016551A"/>
    <w:rsid w:val="00166723"/>
    <w:rsid w:val="00166806"/>
    <w:rsid w:val="0017093C"/>
    <w:rsid w:val="00170CF2"/>
    <w:rsid w:val="00170F9D"/>
    <w:rsid w:val="0017131C"/>
    <w:rsid w:val="001716DF"/>
    <w:rsid w:val="00171ABC"/>
    <w:rsid w:val="00172024"/>
    <w:rsid w:val="00173875"/>
    <w:rsid w:val="0017421E"/>
    <w:rsid w:val="00174B3E"/>
    <w:rsid w:val="00177DC5"/>
    <w:rsid w:val="00177FB6"/>
    <w:rsid w:val="00181AF3"/>
    <w:rsid w:val="00182021"/>
    <w:rsid w:val="001836DF"/>
    <w:rsid w:val="00184E03"/>
    <w:rsid w:val="00185701"/>
    <w:rsid w:val="0019008F"/>
    <w:rsid w:val="00191279"/>
    <w:rsid w:val="0019342A"/>
    <w:rsid w:val="00193C21"/>
    <w:rsid w:val="00194384"/>
    <w:rsid w:val="001944E8"/>
    <w:rsid w:val="00194B84"/>
    <w:rsid w:val="001962B0"/>
    <w:rsid w:val="00197E1F"/>
    <w:rsid w:val="001A083A"/>
    <w:rsid w:val="001A1615"/>
    <w:rsid w:val="001A2C4D"/>
    <w:rsid w:val="001A2D11"/>
    <w:rsid w:val="001A3101"/>
    <w:rsid w:val="001A387F"/>
    <w:rsid w:val="001A4CDB"/>
    <w:rsid w:val="001A524C"/>
    <w:rsid w:val="001A67DF"/>
    <w:rsid w:val="001A7568"/>
    <w:rsid w:val="001A799F"/>
    <w:rsid w:val="001B0E69"/>
    <w:rsid w:val="001B0E83"/>
    <w:rsid w:val="001B1787"/>
    <w:rsid w:val="001B3933"/>
    <w:rsid w:val="001B3F8D"/>
    <w:rsid w:val="001B4501"/>
    <w:rsid w:val="001B4C64"/>
    <w:rsid w:val="001B4EB4"/>
    <w:rsid w:val="001B51B9"/>
    <w:rsid w:val="001B59F2"/>
    <w:rsid w:val="001B64BC"/>
    <w:rsid w:val="001B67CE"/>
    <w:rsid w:val="001B69F5"/>
    <w:rsid w:val="001B7B1B"/>
    <w:rsid w:val="001C1A2C"/>
    <w:rsid w:val="001C1AF7"/>
    <w:rsid w:val="001C1B18"/>
    <w:rsid w:val="001C287D"/>
    <w:rsid w:val="001C28BA"/>
    <w:rsid w:val="001C34B4"/>
    <w:rsid w:val="001C393B"/>
    <w:rsid w:val="001C3D26"/>
    <w:rsid w:val="001C4046"/>
    <w:rsid w:val="001C4593"/>
    <w:rsid w:val="001C460F"/>
    <w:rsid w:val="001C54BF"/>
    <w:rsid w:val="001C57AE"/>
    <w:rsid w:val="001C5C33"/>
    <w:rsid w:val="001C644C"/>
    <w:rsid w:val="001C6780"/>
    <w:rsid w:val="001D090F"/>
    <w:rsid w:val="001D0AE1"/>
    <w:rsid w:val="001D14EC"/>
    <w:rsid w:val="001D17CD"/>
    <w:rsid w:val="001D57C7"/>
    <w:rsid w:val="001D625B"/>
    <w:rsid w:val="001D6938"/>
    <w:rsid w:val="001E0941"/>
    <w:rsid w:val="001E1403"/>
    <w:rsid w:val="001E14EA"/>
    <w:rsid w:val="001E1768"/>
    <w:rsid w:val="001E270E"/>
    <w:rsid w:val="001E382E"/>
    <w:rsid w:val="001E4310"/>
    <w:rsid w:val="001E4F69"/>
    <w:rsid w:val="001E4FF9"/>
    <w:rsid w:val="001E51CA"/>
    <w:rsid w:val="001E6E75"/>
    <w:rsid w:val="001E711A"/>
    <w:rsid w:val="001E7674"/>
    <w:rsid w:val="001F0049"/>
    <w:rsid w:val="001F1F75"/>
    <w:rsid w:val="001F2847"/>
    <w:rsid w:val="001F4417"/>
    <w:rsid w:val="001F4FA9"/>
    <w:rsid w:val="001F578A"/>
    <w:rsid w:val="001F6EB9"/>
    <w:rsid w:val="001F6FCF"/>
    <w:rsid w:val="001F7323"/>
    <w:rsid w:val="001F78CB"/>
    <w:rsid w:val="001F7F2D"/>
    <w:rsid w:val="0020304A"/>
    <w:rsid w:val="002038E8"/>
    <w:rsid w:val="002039E6"/>
    <w:rsid w:val="00203B8E"/>
    <w:rsid w:val="00204478"/>
    <w:rsid w:val="00205460"/>
    <w:rsid w:val="00206967"/>
    <w:rsid w:val="00207F83"/>
    <w:rsid w:val="00210C7C"/>
    <w:rsid w:val="00212315"/>
    <w:rsid w:val="00212E12"/>
    <w:rsid w:val="00213996"/>
    <w:rsid w:val="002146B7"/>
    <w:rsid w:val="00214C72"/>
    <w:rsid w:val="00215667"/>
    <w:rsid w:val="00215745"/>
    <w:rsid w:val="00215D62"/>
    <w:rsid w:val="002161D7"/>
    <w:rsid w:val="00216BF9"/>
    <w:rsid w:val="00216DE5"/>
    <w:rsid w:val="0021703F"/>
    <w:rsid w:val="0022081B"/>
    <w:rsid w:val="002210C8"/>
    <w:rsid w:val="00221348"/>
    <w:rsid w:val="00222661"/>
    <w:rsid w:val="00222DF7"/>
    <w:rsid w:val="002234E7"/>
    <w:rsid w:val="0022370B"/>
    <w:rsid w:val="00224315"/>
    <w:rsid w:val="00224570"/>
    <w:rsid w:val="00224984"/>
    <w:rsid w:val="00225BDD"/>
    <w:rsid w:val="00225D7D"/>
    <w:rsid w:val="002272E1"/>
    <w:rsid w:val="00230893"/>
    <w:rsid w:val="00231096"/>
    <w:rsid w:val="0023121F"/>
    <w:rsid w:val="00231CE3"/>
    <w:rsid w:val="0023223F"/>
    <w:rsid w:val="00234325"/>
    <w:rsid w:val="00234638"/>
    <w:rsid w:val="00235123"/>
    <w:rsid w:val="0023552D"/>
    <w:rsid w:val="0023606B"/>
    <w:rsid w:val="0023642B"/>
    <w:rsid w:val="00236B96"/>
    <w:rsid w:val="00237B17"/>
    <w:rsid w:val="00241010"/>
    <w:rsid w:val="00241A4F"/>
    <w:rsid w:val="00242B17"/>
    <w:rsid w:val="002436AF"/>
    <w:rsid w:val="00245251"/>
    <w:rsid w:val="002459D8"/>
    <w:rsid w:val="00245E7B"/>
    <w:rsid w:val="00246F51"/>
    <w:rsid w:val="00247AE6"/>
    <w:rsid w:val="00247FFD"/>
    <w:rsid w:val="0025155F"/>
    <w:rsid w:val="00252C20"/>
    <w:rsid w:val="00253174"/>
    <w:rsid w:val="00253BEA"/>
    <w:rsid w:val="0025472C"/>
    <w:rsid w:val="002547D4"/>
    <w:rsid w:val="0025603E"/>
    <w:rsid w:val="002561EF"/>
    <w:rsid w:val="0025770A"/>
    <w:rsid w:val="00260BEF"/>
    <w:rsid w:val="002613FB"/>
    <w:rsid w:val="00261DD1"/>
    <w:rsid w:val="002629C2"/>
    <w:rsid w:val="0026393E"/>
    <w:rsid w:val="00266189"/>
    <w:rsid w:val="002664B1"/>
    <w:rsid w:val="00266E4C"/>
    <w:rsid w:val="002676B0"/>
    <w:rsid w:val="002678EE"/>
    <w:rsid w:val="00270194"/>
    <w:rsid w:val="002702E8"/>
    <w:rsid w:val="00271716"/>
    <w:rsid w:val="0027180B"/>
    <w:rsid w:val="00271D30"/>
    <w:rsid w:val="0027222D"/>
    <w:rsid w:val="002737CA"/>
    <w:rsid w:val="002748F8"/>
    <w:rsid w:val="00276E79"/>
    <w:rsid w:val="00277142"/>
    <w:rsid w:val="00277777"/>
    <w:rsid w:val="00277B1A"/>
    <w:rsid w:val="00277CE0"/>
    <w:rsid w:val="002801C5"/>
    <w:rsid w:val="00280E10"/>
    <w:rsid w:val="0028192A"/>
    <w:rsid w:val="00281AE9"/>
    <w:rsid w:val="002826CA"/>
    <w:rsid w:val="00282770"/>
    <w:rsid w:val="00282EE6"/>
    <w:rsid w:val="002843C5"/>
    <w:rsid w:val="0028472B"/>
    <w:rsid w:val="002849A0"/>
    <w:rsid w:val="00284D28"/>
    <w:rsid w:val="00284E85"/>
    <w:rsid w:val="002861C1"/>
    <w:rsid w:val="002861DC"/>
    <w:rsid w:val="00286788"/>
    <w:rsid w:val="00287152"/>
    <w:rsid w:val="0028740A"/>
    <w:rsid w:val="00290DFD"/>
    <w:rsid w:val="0029271A"/>
    <w:rsid w:val="002936ED"/>
    <w:rsid w:val="00294D59"/>
    <w:rsid w:val="00295DB1"/>
    <w:rsid w:val="00295FAA"/>
    <w:rsid w:val="00296E79"/>
    <w:rsid w:val="00296E88"/>
    <w:rsid w:val="00297324"/>
    <w:rsid w:val="0029755C"/>
    <w:rsid w:val="00297577"/>
    <w:rsid w:val="00297DB7"/>
    <w:rsid w:val="00297F05"/>
    <w:rsid w:val="002A05E2"/>
    <w:rsid w:val="002A1296"/>
    <w:rsid w:val="002A2983"/>
    <w:rsid w:val="002A3AE7"/>
    <w:rsid w:val="002A3BCF"/>
    <w:rsid w:val="002A3E0A"/>
    <w:rsid w:val="002A3EA2"/>
    <w:rsid w:val="002A46DD"/>
    <w:rsid w:val="002A50F7"/>
    <w:rsid w:val="002A5F3F"/>
    <w:rsid w:val="002A7483"/>
    <w:rsid w:val="002A7D12"/>
    <w:rsid w:val="002B0363"/>
    <w:rsid w:val="002B11D6"/>
    <w:rsid w:val="002B1446"/>
    <w:rsid w:val="002B17AF"/>
    <w:rsid w:val="002B19FC"/>
    <w:rsid w:val="002B3CAB"/>
    <w:rsid w:val="002B5388"/>
    <w:rsid w:val="002B6DD8"/>
    <w:rsid w:val="002B7600"/>
    <w:rsid w:val="002C0416"/>
    <w:rsid w:val="002C1D58"/>
    <w:rsid w:val="002C227B"/>
    <w:rsid w:val="002C22A5"/>
    <w:rsid w:val="002C3874"/>
    <w:rsid w:val="002C51DE"/>
    <w:rsid w:val="002C54F3"/>
    <w:rsid w:val="002C57B6"/>
    <w:rsid w:val="002C5D6D"/>
    <w:rsid w:val="002C6BBF"/>
    <w:rsid w:val="002D15E2"/>
    <w:rsid w:val="002D1FC0"/>
    <w:rsid w:val="002D2A92"/>
    <w:rsid w:val="002D34A5"/>
    <w:rsid w:val="002D39D3"/>
    <w:rsid w:val="002D566A"/>
    <w:rsid w:val="002D59CA"/>
    <w:rsid w:val="002D6513"/>
    <w:rsid w:val="002D6A9D"/>
    <w:rsid w:val="002D6ABD"/>
    <w:rsid w:val="002D6D23"/>
    <w:rsid w:val="002D7B0D"/>
    <w:rsid w:val="002E12C9"/>
    <w:rsid w:val="002E2299"/>
    <w:rsid w:val="002E24D9"/>
    <w:rsid w:val="002E287A"/>
    <w:rsid w:val="002E5725"/>
    <w:rsid w:val="002E5A35"/>
    <w:rsid w:val="002E5CD6"/>
    <w:rsid w:val="002E6BF2"/>
    <w:rsid w:val="002F008F"/>
    <w:rsid w:val="002F0CD7"/>
    <w:rsid w:val="002F19D6"/>
    <w:rsid w:val="002F22EC"/>
    <w:rsid w:val="002F3392"/>
    <w:rsid w:val="002F35D8"/>
    <w:rsid w:val="002F57EE"/>
    <w:rsid w:val="002F5C9E"/>
    <w:rsid w:val="002F5E99"/>
    <w:rsid w:val="002F5FBB"/>
    <w:rsid w:val="002F620A"/>
    <w:rsid w:val="002F7933"/>
    <w:rsid w:val="003000A3"/>
    <w:rsid w:val="003004D9"/>
    <w:rsid w:val="003012DA"/>
    <w:rsid w:val="00301517"/>
    <w:rsid w:val="003022C1"/>
    <w:rsid w:val="0030249C"/>
    <w:rsid w:val="00302524"/>
    <w:rsid w:val="003028B0"/>
    <w:rsid w:val="003031BE"/>
    <w:rsid w:val="003032BC"/>
    <w:rsid w:val="00304C5E"/>
    <w:rsid w:val="0030518A"/>
    <w:rsid w:val="00305354"/>
    <w:rsid w:val="00305848"/>
    <w:rsid w:val="003061A7"/>
    <w:rsid w:val="003065A6"/>
    <w:rsid w:val="00306ACB"/>
    <w:rsid w:val="00306D48"/>
    <w:rsid w:val="0030732D"/>
    <w:rsid w:val="0030744F"/>
    <w:rsid w:val="00307638"/>
    <w:rsid w:val="0031086E"/>
    <w:rsid w:val="003118DB"/>
    <w:rsid w:val="00313625"/>
    <w:rsid w:val="00315269"/>
    <w:rsid w:val="003161A7"/>
    <w:rsid w:val="003165EF"/>
    <w:rsid w:val="0031680C"/>
    <w:rsid w:val="003203BC"/>
    <w:rsid w:val="003209BF"/>
    <w:rsid w:val="00320ADF"/>
    <w:rsid w:val="00320B26"/>
    <w:rsid w:val="00320C85"/>
    <w:rsid w:val="00322A21"/>
    <w:rsid w:val="003231A3"/>
    <w:rsid w:val="00324503"/>
    <w:rsid w:val="003246ED"/>
    <w:rsid w:val="003254C0"/>
    <w:rsid w:val="00327CC5"/>
    <w:rsid w:val="00330076"/>
    <w:rsid w:val="003310A5"/>
    <w:rsid w:val="0033126D"/>
    <w:rsid w:val="00331457"/>
    <w:rsid w:val="00333D2B"/>
    <w:rsid w:val="003344D0"/>
    <w:rsid w:val="003350FF"/>
    <w:rsid w:val="003362F3"/>
    <w:rsid w:val="00336958"/>
    <w:rsid w:val="00336C5F"/>
    <w:rsid w:val="003419FA"/>
    <w:rsid w:val="0034213C"/>
    <w:rsid w:val="00342B5D"/>
    <w:rsid w:val="00342BF3"/>
    <w:rsid w:val="00343100"/>
    <w:rsid w:val="00343946"/>
    <w:rsid w:val="00343D05"/>
    <w:rsid w:val="00344418"/>
    <w:rsid w:val="003453B1"/>
    <w:rsid w:val="0034546C"/>
    <w:rsid w:val="00345598"/>
    <w:rsid w:val="00345728"/>
    <w:rsid w:val="00345E92"/>
    <w:rsid w:val="003461A7"/>
    <w:rsid w:val="003462A1"/>
    <w:rsid w:val="00347048"/>
    <w:rsid w:val="00350337"/>
    <w:rsid w:val="0035077A"/>
    <w:rsid w:val="00355885"/>
    <w:rsid w:val="00357548"/>
    <w:rsid w:val="00357ADD"/>
    <w:rsid w:val="00357F0B"/>
    <w:rsid w:val="003614AF"/>
    <w:rsid w:val="003620CD"/>
    <w:rsid w:val="00362391"/>
    <w:rsid w:val="0036244F"/>
    <w:rsid w:val="00362DE7"/>
    <w:rsid w:val="003640C3"/>
    <w:rsid w:val="003646C4"/>
    <w:rsid w:val="003660AD"/>
    <w:rsid w:val="0036738F"/>
    <w:rsid w:val="00367537"/>
    <w:rsid w:val="00367F6E"/>
    <w:rsid w:val="003702FF"/>
    <w:rsid w:val="00370440"/>
    <w:rsid w:val="00370B0D"/>
    <w:rsid w:val="0037200E"/>
    <w:rsid w:val="003727F3"/>
    <w:rsid w:val="00372ED4"/>
    <w:rsid w:val="00374041"/>
    <w:rsid w:val="00374120"/>
    <w:rsid w:val="00374C09"/>
    <w:rsid w:val="003756E8"/>
    <w:rsid w:val="00377C4B"/>
    <w:rsid w:val="00380141"/>
    <w:rsid w:val="00380580"/>
    <w:rsid w:val="00380919"/>
    <w:rsid w:val="00380A0A"/>
    <w:rsid w:val="00381ED6"/>
    <w:rsid w:val="0038281D"/>
    <w:rsid w:val="00383439"/>
    <w:rsid w:val="00383537"/>
    <w:rsid w:val="003845D9"/>
    <w:rsid w:val="003853A1"/>
    <w:rsid w:val="003879C9"/>
    <w:rsid w:val="00387FBF"/>
    <w:rsid w:val="00390541"/>
    <w:rsid w:val="00390C30"/>
    <w:rsid w:val="00390D2C"/>
    <w:rsid w:val="00391918"/>
    <w:rsid w:val="00391B7D"/>
    <w:rsid w:val="003926A8"/>
    <w:rsid w:val="0039342B"/>
    <w:rsid w:val="003958D7"/>
    <w:rsid w:val="00396DBD"/>
    <w:rsid w:val="00396F19"/>
    <w:rsid w:val="00397578"/>
    <w:rsid w:val="003975A6"/>
    <w:rsid w:val="003975C8"/>
    <w:rsid w:val="003A09C9"/>
    <w:rsid w:val="003A0CB2"/>
    <w:rsid w:val="003A0E10"/>
    <w:rsid w:val="003A205C"/>
    <w:rsid w:val="003A2329"/>
    <w:rsid w:val="003A2B15"/>
    <w:rsid w:val="003A3692"/>
    <w:rsid w:val="003A4C83"/>
    <w:rsid w:val="003A70C1"/>
    <w:rsid w:val="003A73A0"/>
    <w:rsid w:val="003A7619"/>
    <w:rsid w:val="003A76B2"/>
    <w:rsid w:val="003A78BB"/>
    <w:rsid w:val="003A7C11"/>
    <w:rsid w:val="003B0553"/>
    <w:rsid w:val="003B0734"/>
    <w:rsid w:val="003B3972"/>
    <w:rsid w:val="003B40C9"/>
    <w:rsid w:val="003C0022"/>
    <w:rsid w:val="003C0D41"/>
    <w:rsid w:val="003C1815"/>
    <w:rsid w:val="003C22BF"/>
    <w:rsid w:val="003C26C1"/>
    <w:rsid w:val="003C3312"/>
    <w:rsid w:val="003C506C"/>
    <w:rsid w:val="003C5BCE"/>
    <w:rsid w:val="003C5E7D"/>
    <w:rsid w:val="003C6A94"/>
    <w:rsid w:val="003C6DB4"/>
    <w:rsid w:val="003D1C19"/>
    <w:rsid w:val="003D4B58"/>
    <w:rsid w:val="003D4C3C"/>
    <w:rsid w:val="003D528A"/>
    <w:rsid w:val="003D5935"/>
    <w:rsid w:val="003D5B45"/>
    <w:rsid w:val="003D6300"/>
    <w:rsid w:val="003E03A8"/>
    <w:rsid w:val="003E1287"/>
    <w:rsid w:val="003E3736"/>
    <w:rsid w:val="003E44B4"/>
    <w:rsid w:val="003E560D"/>
    <w:rsid w:val="003E6AA2"/>
    <w:rsid w:val="003E6FC2"/>
    <w:rsid w:val="003E7774"/>
    <w:rsid w:val="003E7EBD"/>
    <w:rsid w:val="003F0FDE"/>
    <w:rsid w:val="003F119A"/>
    <w:rsid w:val="003F470E"/>
    <w:rsid w:val="003F6B14"/>
    <w:rsid w:val="003F6DC2"/>
    <w:rsid w:val="003F7710"/>
    <w:rsid w:val="00401421"/>
    <w:rsid w:val="00401891"/>
    <w:rsid w:val="0040221F"/>
    <w:rsid w:val="0040344B"/>
    <w:rsid w:val="00404D07"/>
    <w:rsid w:val="0040511D"/>
    <w:rsid w:val="004053B9"/>
    <w:rsid w:val="00407531"/>
    <w:rsid w:val="0041057F"/>
    <w:rsid w:val="00410A0C"/>
    <w:rsid w:val="004119CA"/>
    <w:rsid w:val="00411D0C"/>
    <w:rsid w:val="00412D8F"/>
    <w:rsid w:val="004142A5"/>
    <w:rsid w:val="00415ACD"/>
    <w:rsid w:val="00416832"/>
    <w:rsid w:val="0041744A"/>
    <w:rsid w:val="00420156"/>
    <w:rsid w:val="004205CC"/>
    <w:rsid w:val="00420D5E"/>
    <w:rsid w:val="00420D97"/>
    <w:rsid w:val="00420EBA"/>
    <w:rsid w:val="00421E98"/>
    <w:rsid w:val="004224CD"/>
    <w:rsid w:val="00423054"/>
    <w:rsid w:val="00423BC8"/>
    <w:rsid w:val="0042423E"/>
    <w:rsid w:val="0042468D"/>
    <w:rsid w:val="00424C6F"/>
    <w:rsid w:val="00424F06"/>
    <w:rsid w:val="004265C6"/>
    <w:rsid w:val="0042666C"/>
    <w:rsid w:val="00426BB1"/>
    <w:rsid w:val="00427A58"/>
    <w:rsid w:val="00430536"/>
    <w:rsid w:val="00430B48"/>
    <w:rsid w:val="0043103A"/>
    <w:rsid w:val="00434643"/>
    <w:rsid w:val="00434B55"/>
    <w:rsid w:val="004356D1"/>
    <w:rsid w:val="004364F6"/>
    <w:rsid w:val="0043767C"/>
    <w:rsid w:val="004378B5"/>
    <w:rsid w:val="00440603"/>
    <w:rsid w:val="00440DDD"/>
    <w:rsid w:val="00441C8E"/>
    <w:rsid w:val="00442C42"/>
    <w:rsid w:val="004449C7"/>
    <w:rsid w:val="00444C1A"/>
    <w:rsid w:val="004464C3"/>
    <w:rsid w:val="00446A69"/>
    <w:rsid w:val="00446B63"/>
    <w:rsid w:val="004472ED"/>
    <w:rsid w:val="00447CE2"/>
    <w:rsid w:val="00451134"/>
    <w:rsid w:val="00451CB5"/>
    <w:rsid w:val="00452151"/>
    <w:rsid w:val="00452342"/>
    <w:rsid w:val="0045244F"/>
    <w:rsid w:val="00452EF1"/>
    <w:rsid w:val="004531CA"/>
    <w:rsid w:val="0045353E"/>
    <w:rsid w:val="00453DA6"/>
    <w:rsid w:val="00453EBE"/>
    <w:rsid w:val="00455BFD"/>
    <w:rsid w:val="00456374"/>
    <w:rsid w:val="0046025A"/>
    <w:rsid w:val="0046108E"/>
    <w:rsid w:val="00461459"/>
    <w:rsid w:val="00461762"/>
    <w:rsid w:val="00463F71"/>
    <w:rsid w:val="00464B05"/>
    <w:rsid w:val="00464C9A"/>
    <w:rsid w:val="00465E11"/>
    <w:rsid w:val="00466957"/>
    <w:rsid w:val="00467ACE"/>
    <w:rsid w:val="004720CD"/>
    <w:rsid w:val="00472A1D"/>
    <w:rsid w:val="004738C0"/>
    <w:rsid w:val="00473D59"/>
    <w:rsid w:val="004742C2"/>
    <w:rsid w:val="004746B2"/>
    <w:rsid w:val="00474F03"/>
    <w:rsid w:val="004754B0"/>
    <w:rsid w:val="00475BB2"/>
    <w:rsid w:val="00475E73"/>
    <w:rsid w:val="0048037F"/>
    <w:rsid w:val="00480A6E"/>
    <w:rsid w:val="00482784"/>
    <w:rsid w:val="004830DB"/>
    <w:rsid w:val="0048520D"/>
    <w:rsid w:val="004859CE"/>
    <w:rsid w:val="00485A38"/>
    <w:rsid w:val="00486583"/>
    <w:rsid w:val="004869AA"/>
    <w:rsid w:val="00486A6A"/>
    <w:rsid w:val="00486B01"/>
    <w:rsid w:val="00490B95"/>
    <w:rsid w:val="00491A9A"/>
    <w:rsid w:val="00493381"/>
    <w:rsid w:val="0049433B"/>
    <w:rsid w:val="00494B32"/>
    <w:rsid w:val="004953FE"/>
    <w:rsid w:val="00496302"/>
    <w:rsid w:val="00496C86"/>
    <w:rsid w:val="004A0463"/>
    <w:rsid w:val="004A1171"/>
    <w:rsid w:val="004A12FA"/>
    <w:rsid w:val="004A1757"/>
    <w:rsid w:val="004A28DA"/>
    <w:rsid w:val="004A5CF1"/>
    <w:rsid w:val="004A6354"/>
    <w:rsid w:val="004A71A9"/>
    <w:rsid w:val="004B01AC"/>
    <w:rsid w:val="004B01EC"/>
    <w:rsid w:val="004B02F0"/>
    <w:rsid w:val="004B05CB"/>
    <w:rsid w:val="004B15FC"/>
    <w:rsid w:val="004B1810"/>
    <w:rsid w:val="004B43F0"/>
    <w:rsid w:val="004B4F55"/>
    <w:rsid w:val="004B7BDE"/>
    <w:rsid w:val="004B7FC9"/>
    <w:rsid w:val="004C1468"/>
    <w:rsid w:val="004C1F20"/>
    <w:rsid w:val="004C3281"/>
    <w:rsid w:val="004C4840"/>
    <w:rsid w:val="004C528B"/>
    <w:rsid w:val="004C5A31"/>
    <w:rsid w:val="004C6124"/>
    <w:rsid w:val="004C7D43"/>
    <w:rsid w:val="004D0CD8"/>
    <w:rsid w:val="004D1B65"/>
    <w:rsid w:val="004D20BF"/>
    <w:rsid w:val="004D2964"/>
    <w:rsid w:val="004D2A1C"/>
    <w:rsid w:val="004D48C8"/>
    <w:rsid w:val="004D4BAB"/>
    <w:rsid w:val="004D4FB5"/>
    <w:rsid w:val="004D69DC"/>
    <w:rsid w:val="004D7039"/>
    <w:rsid w:val="004D76AB"/>
    <w:rsid w:val="004E04EB"/>
    <w:rsid w:val="004E20B7"/>
    <w:rsid w:val="004E24E6"/>
    <w:rsid w:val="004E2FAF"/>
    <w:rsid w:val="004E5F0B"/>
    <w:rsid w:val="004E62CF"/>
    <w:rsid w:val="004F01EB"/>
    <w:rsid w:val="004F087C"/>
    <w:rsid w:val="004F0B95"/>
    <w:rsid w:val="004F10ED"/>
    <w:rsid w:val="004F175F"/>
    <w:rsid w:val="004F17A1"/>
    <w:rsid w:val="004F1D70"/>
    <w:rsid w:val="004F1F60"/>
    <w:rsid w:val="004F2380"/>
    <w:rsid w:val="004F29B7"/>
    <w:rsid w:val="004F316C"/>
    <w:rsid w:val="004F3183"/>
    <w:rsid w:val="004F4AAC"/>
    <w:rsid w:val="004F5CD6"/>
    <w:rsid w:val="004F6846"/>
    <w:rsid w:val="004F6DB4"/>
    <w:rsid w:val="004F750C"/>
    <w:rsid w:val="004F7865"/>
    <w:rsid w:val="00500B5C"/>
    <w:rsid w:val="00504422"/>
    <w:rsid w:val="005049F2"/>
    <w:rsid w:val="005055AD"/>
    <w:rsid w:val="0050749A"/>
    <w:rsid w:val="00507870"/>
    <w:rsid w:val="005101DA"/>
    <w:rsid w:val="005108AA"/>
    <w:rsid w:val="00510CD9"/>
    <w:rsid w:val="0051131F"/>
    <w:rsid w:val="00511E3A"/>
    <w:rsid w:val="00511E84"/>
    <w:rsid w:val="00512366"/>
    <w:rsid w:val="00512640"/>
    <w:rsid w:val="00512BD5"/>
    <w:rsid w:val="00512D8C"/>
    <w:rsid w:val="00512DBB"/>
    <w:rsid w:val="0051348C"/>
    <w:rsid w:val="005137AC"/>
    <w:rsid w:val="00513821"/>
    <w:rsid w:val="0051536A"/>
    <w:rsid w:val="00516688"/>
    <w:rsid w:val="005171F9"/>
    <w:rsid w:val="0052078A"/>
    <w:rsid w:val="00520D18"/>
    <w:rsid w:val="00520E9D"/>
    <w:rsid w:val="00521300"/>
    <w:rsid w:val="005213FD"/>
    <w:rsid w:val="00521B8F"/>
    <w:rsid w:val="005220D1"/>
    <w:rsid w:val="00522633"/>
    <w:rsid w:val="005245A1"/>
    <w:rsid w:val="00526A56"/>
    <w:rsid w:val="00527D0B"/>
    <w:rsid w:val="00530649"/>
    <w:rsid w:val="0053085F"/>
    <w:rsid w:val="00531758"/>
    <w:rsid w:val="005319B3"/>
    <w:rsid w:val="00531A1B"/>
    <w:rsid w:val="00531C08"/>
    <w:rsid w:val="0053289F"/>
    <w:rsid w:val="005344FB"/>
    <w:rsid w:val="00534A9F"/>
    <w:rsid w:val="005356EC"/>
    <w:rsid w:val="0053614A"/>
    <w:rsid w:val="005374FB"/>
    <w:rsid w:val="00537B01"/>
    <w:rsid w:val="00540279"/>
    <w:rsid w:val="0054057E"/>
    <w:rsid w:val="00540A4C"/>
    <w:rsid w:val="00541450"/>
    <w:rsid w:val="00541897"/>
    <w:rsid w:val="0054281A"/>
    <w:rsid w:val="005434C3"/>
    <w:rsid w:val="005436C3"/>
    <w:rsid w:val="00543ACD"/>
    <w:rsid w:val="00546AF3"/>
    <w:rsid w:val="00547BFA"/>
    <w:rsid w:val="00550B72"/>
    <w:rsid w:val="00550B99"/>
    <w:rsid w:val="00554510"/>
    <w:rsid w:val="0055470F"/>
    <w:rsid w:val="00554D19"/>
    <w:rsid w:val="00555246"/>
    <w:rsid w:val="00556294"/>
    <w:rsid w:val="00556CC6"/>
    <w:rsid w:val="00556CE2"/>
    <w:rsid w:val="00557ABB"/>
    <w:rsid w:val="00557EA7"/>
    <w:rsid w:val="00564557"/>
    <w:rsid w:val="00565DE7"/>
    <w:rsid w:val="00567032"/>
    <w:rsid w:val="00567446"/>
    <w:rsid w:val="005732CC"/>
    <w:rsid w:val="00574DBA"/>
    <w:rsid w:val="00574DDB"/>
    <w:rsid w:val="005763A9"/>
    <w:rsid w:val="005776EF"/>
    <w:rsid w:val="00580017"/>
    <w:rsid w:val="00580136"/>
    <w:rsid w:val="00580ED6"/>
    <w:rsid w:val="005815D7"/>
    <w:rsid w:val="00581F5F"/>
    <w:rsid w:val="00586AB0"/>
    <w:rsid w:val="0059003C"/>
    <w:rsid w:val="00592A32"/>
    <w:rsid w:val="0059324C"/>
    <w:rsid w:val="00594DAD"/>
    <w:rsid w:val="005956F1"/>
    <w:rsid w:val="005969FC"/>
    <w:rsid w:val="0059711F"/>
    <w:rsid w:val="00597AE7"/>
    <w:rsid w:val="005A0424"/>
    <w:rsid w:val="005A0E2E"/>
    <w:rsid w:val="005A15B9"/>
    <w:rsid w:val="005A1F38"/>
    <w:rsid w:val="005A26B1"/>
    <w:rsid w:val="005A2CCC"/>
    <w:rsid w:val="005A2D5E"/>
    <w:rsid w:val="005A34C2"/>
    <w:rsid w:val="005A3552"/>
    <w:rsid w:val="005A38D2"/>
    <w:rsid w:val="005A46F7"/>
    <w:rsid w:val="005A550A"/>
    <w:rsid w:val="005A5825"/>
    <w:rsid w:val="005A6126"/>
    <w:rsid w:val="005A7347"/>
    <w:rsid w:val="005B036A"/>
    <w:rsid w:val="005B2181"/>
    <w:rsid w:val="005B2972"/>
    <w:rsid w:val="005B37C4"/>
    <w:rsid w:val="005B3B64"/>
    <w:rsid w:val="005B4CA6"/>
    <w:rsid w:val="005B5A2F"/>
    <w:rsid w:val="005B6EA8"/>
    <w:rsid w:val="005B774A"/>
    <w:rsid w:val="005C05E9"/>
    <w:rsid w:val="005C24E6"/>
    <w:rsid w:val="005C405D"/>
    <w:rsid w:val="005C4489"/>
    <w:rsid w:val="005C596C"/>
    <w:rsid w:val="005C7D00"/>
    <w:rsid w:val="005C7E68"/>
    <w:rsid w:val="005D0CB4"/>
    <w:rsid w:val="005D26A7"/>
    <w:rsid w:val="005D2771"/>
    <w:rsid w:val="005D27FC"/>
    <w:rsid w:val="005D373F"/>
    <w:rsid w:val="005D65B5"/>
    <w:rsid w:val="005E050E"/>
    <w:rsid w:val="005E2634"/>
    <w:rsid w:val="005E3D8A"/>
    <w:rsid w:val="005E5B70"/>
    <w:rsid w:val="005E70BF"/>
    <w:rsid w:val="005E7E03"/>
    <w:rsid w:val="005F010F"/>
    <w:rsid w:val="005F0397"/>
    <w:rsid w:val="005F0A24"/>
    <w:rsid w:val="005F1CB9"/>
    <w:rsid w:val="005F2152"/>
    <w:rsid w:val="005F2BFF"/>
    <w:rsid w:val="005F30F9"/>
    <w:rsid w:val="005F49CE"/>
    <w:rsid w:val="005F4D0B"/>
    <w:rsid w:val="005F57DA"/>
    <w:rsid w:val="005F653F"/>
    <w:rsid w:val="005F68E2"/>
    <w:rsid w:val="0060154D"/>
    <w:rsid w:val="0060250D"/>
    <w:rsid w:val="006028B3"/>
    <w:rsid w:val="006033C6"/>
    <w:rsid w:val="006033C7"/>
    <w:rsid w:val="00605F8C"/>
    <w:rsid w:val="00607A4A"/>
    <w:rsid w:val="00610CD1"/>
    <w:rsid w:val="00610E4C"/>
    <w:rsid w:val="0061224A"/>
    <w:rsid w:val="00612AF8"/>
    <w:rsid w:val="00613326"/>
    <w:rsid w:val="006153E7"/>
    <w:rsid w:val="0061644C"/>
    <w:rsid w:val="00616E03"/>
    <w:rsid w:val="00620921"/>
    <w:rsid w:val="00621EAD"/>
    <w:rsid w:val="00622E89"/>
    <w:rsid w:val="00623406"/>
    <w:rsid w:val="006245E9"/>
    <w:rsid w:val="0062493B"/>
    <w:rsid w:val="006260CD"/>
    <w:rsid w:val="00626FC6"/>
    <w:rsid w:val="00627EC4"/>
    <w:rsid w:val="00627ED1"/>
    <w:rsid w:val="00631079"/>
    <w:rsid w:val="006313F7"/>
    <w:rsid w:val="00633502"/>
    <w:rsid w:val="00636474"/>
    <w:rsid w:val="006375AA"/>
    <w:rsid w:val="00640EEE"/>
    <w:rsid w:val="00641D26"/>
    <w:rsid w:val="0064262B"/>
    <w:rsid w:val="00643E82"/>
    <w:rsid w:val="00644A03"/>
    <w:rsid w:val="00645490"/>
    <w:rsid w:val="00646C05"/>
    <w:rsid w:val="00652C5B"/>
    <w:rsid w:val="00652CA5"/>
    <w:rsid w:val="006540F0"/>
    <w:rsid w:val="00654361"/>
    <w:rsid w:val="00654382"/>
    <w:rsid w:val="0065522A"/>
    <w:rsid w:val="006555DB"/>
    <w:rsid w:val="00655788"/>
    <w:rsid w:val="00655E27"/>
    <w:rsid w:val="00656145"/>
    <w:rsid w:val="00657A3B"/>
    <w:rsid w:val="00657C27"/>
    <w:rsid w:val="00663BC5"/>
    <w:rsid w:val="006641C0"/>
    <w:rsid w:val="00664512"/>
    <w:rsid w:val="00667767"/>
    <w:rsid w:val="0067002E"/>
    <w:rsid w:val="00671A2D"/>
    <w:rsid w:val="00674D7E"/>
    <w:rsid w:val="00674ED4"/>
    <w:rsid w:val="00675047"/>
    <w:rsid w:val="00675284"/>
    <w:rsid w:val="00675F48"/>
    <w:rsid w:val="00676F40"/>
    <w:rsid w:val="00677D1B"/>
    <w:rsid w:val="00680E25"/>
    <w:rsid w:val="00681F84"/>
    <w:rsid w:val="00682028"/>
    <w:rsid w:val="0068211D"/>
    <w:rsid w:val="00682ED6"/>
    <w:rsid w:val="0068335C"/>
    <w:rsid w:val="00683601"/>
    <w:rsid w:val="006841BF"/>
    <w:rsid w:val="00684DC0"/>
    <w:rsid w:val="0068510F"/>
    <w:rsid w:val="00685FAD"/>
    <w:rsid w:val="00686352"/>
    <w:rsid w:val="0069077D"/>
    <w:rsid w:val="006913EE"/>
    <w:rsid w:val="006914A8"/>
    <w:rsid w:val="00691EB5"/>
    <w:rsid w:val="00692C43"/>
    <w:rsid w:val="0069328B"/>
    <w:rsid w:val="00693CF3"/>
    <w:rsid w:val="006944E0"/>
    <w:rsid w:val="00696363"/>
    <w:rsid w:val="00696873"/>
    <w:rsid w:val="006A0345"/>
    <w:rsid w:val="006A12BE"/>
    <w:rsid w:val="006A1861"/>
    <w:rsid w:val="006A1D90"/>
    <w:rsid w:val="006A1FAE"/>
    <w:rsid w:val="006A2967"/>
    <w:rsid w:val="006A30B7"/>
    <w:rsid w:val="006A4B47"/>
    <w:rsid w:val="006A5DFB"/>
    <w:rsid w:val="006A6150"/>
    <w:rsid w:val="006B0B7B"/>
    <w:rsid w:val="006B11F3"/>
    <w:rsid w:val="006B1FDE"/>
    <w:rsid w:val="006B281D"/>
    <w:rsid w:val="006B4145"/>
    <w:rsid w:val="006B511F"/>
    <w:rsid w:val="006B5F66"/>
    <w:rsid w:val="006B604F"/>
    <w:rsid w:val="006B6259"/>
    <w:rsid w:val="006B6DFE"/>
    <w:rsid w:val="006B6EBC"/>
    <w:rsid w:val="006B6F0A"/>
    <w:rsid w:val="006B706D"/>
    <w:rsid w:val="006B78CA"/>
    <w:rsid w:val="006C0502"/>
    <w:rsid w:val="006C0878"/>
    <w:rsid w:val="006C0974"/>
    <w:rsid w:val="006C1E5B"/>
    <w:rsid w:val="006C25A8"/>
    <w:rsid w:val="006C3991"/>
    <w:rsid w:val="006C4732"/>
    <w:rsid w:val="006C70C3"/>
    <w:rsid w:val="006C7117"/>
    <w:rsid w:val="006D026C"/>
    <w:rsid w:val="006D10C0"/>
    <w:rsid w:val="006D2238"/>
    <w:rsid w:val="006D253B"/>
    <w:rsid w:val="006D5DB0"/>
    <w:rsid w:val="006D67C1"/>
    <w:rsid w:val="006D6F3D"/>
    <w:rsid w:val="006E0B75"/>
    <w:rsid w:val="006E10D7"/>
    <w:rsid w:val="006E15BE"/>
    <w:rsid w:val="006E2337"/>
    <w:rsid w:val="006E29B0"/>
    <w:rsid w:val="006E2C22"/>
    <w:rsid w:val="006E5609"/>
    <w:rsid w:val="006E5E61"/>
    <w:rsid w:val="006E6C46"/>
    <w:rsid w:val="006E7E5F"/>
    <w:rsid w:val="006F3F30"/>
    <w:rsid w:val="006F7DB4"/>
    <w:rsid w:val="007006A5"/>
    <w:rsid w:val="007034C5"/>
    <w:rsid w:val="00703A47"/>
    <w:rsid w:val="00704117"/>
    <w:rsid w:val="00704AC2"/>
    <w:rsid w:val="00705146"/>
    <w:rsid w:val="00705215"/>
    <w:rsid w:val="00705589"/>
    <w:rsid w:val="0070594F"/>
    <w:rsid w:val="00705E70"/>
    <w:rsid w:val="007060B8"/>
    <w:rsid w:val="00706373"/>
    <w:rsid w:val="00706C35"/>
    <w:rsid w:val="00706CC6"/>
    <w:rsid w:val="007103B6"/>
    <w:rsid w:val="007104C4"/>
    <w:rsid w:val="00710521"/>
    <w:rsid w:val="00710935"/>
    <w:rsid w:val="00710E9B"/>
    <w:rsid w:val="00711324"/>
    <w:rsid w:val="00712614"/>
    <w:rsid w:val="00714D98"/>
    <w:rsid w:val="00715285"/>
    <w:rsid w:val="00715546"/>
    <w:rsid w:val="00716402"/>
    <w:rsid w:val="0071659A"/>
    <w:rsid w:val="00722FB4"/>
    <w:rsid w:val="00723201"/>
    <w:rsid w:val="00723279"/>
    <w:rsid w:val="00723438"/>
    <w:rsid w:val="00723F2A"/>
    <w:rsid w:val="00725042"/>
    <w:rsid w:val="00725891"/>
    <w:rsid w:val="00725E51"/>
    <w:rsid w:val="0072701E"/>
    <w:rsid w:val="00727081"/>
    <w:rsid w:val="00727446"/>
    <w:rsid w:val="0073175F"/>
    <w:rsid w:val="00731CAB"/>
    <w:rsid w:val="00731E04"/>
    <w:rsid w:val="00733389"/>
    <w:rsid w:val="007365D8"/>
    <w:rsid w:val="007367CF"/>
    <w:rsid w:val="007415BD"/>
    <w:rsid w:val="00741D88"/>
    <w:rsid w:val="00743BA7"/>
    <w:rsid w:val="00743C3D"/>
    <w:rsid w:val="0074583F"/>
    <w:rsid w:val="00746382"/>
    <w:rsid w:val="00746DA0"/>
    <w:rsid w:val="00747AE9"/>
    <w:rsid w:val="00747DB3"/>
    <w:rsid w:val="00751730"/>
    <w:rsid w:val="007519E4"/>
    <w:rsid w:val="00751EC1"/>
    <w:rsid w:val="00754BFB"/>
    <w:rsid w:val="0075557C"/>
    <w:rsid w:val="00756407"/>
    <w:rsid w:val="007564F4"/>
    <w:rsid w:val="007569FB"/>
    <w:rsid w:val="00756B32"/>
    <w:rsid w:val="00756FAE"/>
    <w:rsid w:val="00757D9D"/>
    <w:rsid w:val="00761A70"/>
    <w:rsid w:val="00764411"/>
    <w:rsid w:val="007645CC"/>
    <w:rsid w:val="007648A7"/>
    <w:rsid w:val="007668BD"/>
    <w:rsid w:val="00766B41"/>
    <w:rsid w:val="00766FC6"/>
    <w:rsid w:val="00770422"/>
    <w:rsid w:val="007704CE"/>
    <w:rsid w:val="00772698"/>
    <w:rsid w:val="00772706"/>
    <w:rsid w:val="007727DE"/>
    <w:rsid w:val="007730F1"/>
    <w:rsid w:val="00773B5B"/>
    <w:rsid w:val="00776083"/>
    <w:rsid w:val="0077639E"/>
    <w:rsid w:val="00776A52"/>
    <w:rsid w:val="007820CB"/>
    <w:rsid w:val="00782121"/>
    <w:rsid w:val="007821EB"/>
    <w:rsid w:val="00782245"/>
    <w:rsid w:val="007828D1"/>
    <w:rsid w:val="00783794"/>
    <w:rsid w:val="00783E1D"/>
    <w:rsid w:val="0078472C"/>
    <w:rsid w:val="00784E96"/>
    <w:rsid w:val="007859BF"/>
    <w:rsid w:val="00786967"/>
    <w:rsid w:val="00787318"/>
    <w:rsid w:val="00790C31"/>
    <w:rsid w:val="007925AA"/>
    <w:rsid w:val="00792E01"/>
    <w:rsid w:val="00794B53"/>
    <w:rsid w:val="00795516"/>
    <w:rsid w:val="00795C5A"/>
    <w:rsid w:val="007964C4"/>
    <w:rsid w:val="00796827"/>
    <w:rsid w:val="0079690A"/>
    <w:rsid w:val="00797D83"/>
    <w:rsid w:val="007A0196"/>
    <w:rsid w:val="007A08C4"/>
    <w:rsid w:val="007A0BCA"/>
    <w:rsid w:val="007A0C38"/>
    <w:rsid w:val="007A1E8A"/>
    <w:rsid w:val="007A271D"/>
    <w:rsid w:val="007A6F3B"/>
    <w:rsid w:val="007A7C6D"/>
    <w:rsid w:val="007B027D"/>
    <w:rsid w:val="007B1A05"/>
    <w:rsid w:val="007B3C3A"/>
    <w:rsid w:val="007B687F"/>
    <w:rsid w:val="007B76B3"/>
    <w:rsid w:val="007B7793"/>
    <w:rsid w:val="007C03A0"/>
    <w:rsid w:val="007C044D"/>
    <w:rsid w:val="007C11E0"/>
    <w:rsid w:val="007C1846"/>
    <w:rsid w:val="007C20EF"/>
    <w:rsid w:val="007C2FC5"/>
    <w:rsid w:val="007C7910"/>
    <w:rsid w:val="007D180D"/>
    <w:rsid w:val="007D3389"/>
    <w:rsid w:val="007D35F9"/>
    <w:rsid w:val="007D3EEA"/>
    <w:rsid w:val="007D3FEB"/>
    <w:rsid w:val="007D47D5"/>
    <w:rsid w:val="007D5545"/>
    <w:rsid w:val="007D577D"/>
    <w:rsid w:val="007D5B22"/>
    <w:rsid w:val="007D5B58"/>
    <w:rsid w:val="007D6417"/>
    <w:rsid w:val="007D66DC"/>
    <w:rsid w:val="007D6A9B"/>
    <w:rsid w:val="007E0DE5"/>
    <w:rsid w:val="007E1128"/>
    <w:rsid w:val="007E19A5"/>
    <w:rsid w:val="007E24D5"/>
    <w:rsid w:val="007E2798"/>
    <w:rsid w:val="007E2C30"/>
    <w:rsid w:val="007E2FE6"/>
    <w:rsid w:val="007E3D80"/>
    <w:rsid w:val="007E4AE6"/>
    <w:rsid w:val="007E4E6A"/>
    <w:rsid w:val="007E5607"/>
    <w:rsid w:val="007E5D2C"/>
    <w:rsid w:val="007F0ED6"/>
    <w:rsid w:val="007F1565"/>
    <w:rsid w:val="007F175D"/>
    <w:rsid w:val="007F18F8"/>
    <w:rsid w:val="007F3A6E"/>
    <w:rsid w:val="007F3CD0"/>
    <w:rsid w:val="007F4DEE"/>
    <w:rsid w:val="007F536F"/>
    <w:rsid w:val="007F543F"/>
    <w:rsid w:val="007F64C2"/>
    <w:rsid w:val="007F6D44"/>
    <w:rsid w:val="007F721B"/>
    <w:rsid w:val="007F7987"/>
    <w:rsid w:val="007F7A5A"/>
    <w:rsid w:val="008013E9"/>
    <w:rsid w:val="0080176E"/>
    <w:rsid w:val="00801963"/>
    <w:rsid w:val="00804953"/>
    <w:rsid w:val="00804A1C"/>
    <w:rsid w:val="00806843"/>
    <w:rsid w:val="00806A88"/>
    <w:rsid w:val="008070F5"/>
    <w:rsid w:val="00807224"/>
    <w:rsid w:val="0080726C"/>
    <w:rsid w:val="00807AC3"/>
    <w:rsid w:val="0081058C"/>
    <w:rsid w:val="0081221C"/>
    <w:rsid w:val="00812FC3"/>
    <w:rsid w:val="00816BEA"/>
    <w:rsid w:val="00816D07"/>
    <w:rsid w:val="00825B6A"/>
    <w:rsid w:val="00826562"/>
    <w:rsid w:val="00826EFB"/>
    <w:rsid w:val="008279E9"/>
    <w:rsid w:val="00830295"/>
    <w:rsid w:val="00830A09"/>
    <w:rsid w:val="0083144D"/>
    <w:rsid w:val="0083234E"/>
    <w:rsid w:val="00832B7A"/>
    <w:rsid w:val="008331D7"/>
    <w:rsid w:val="00835B71"/>
    <w:rsid w:val="00836B88"/>
    <w:rsid w:val="00840528"/>
    <w:rsid w:val="00841D93"/>
    <w:rsid w:val="00842925"/>
    <w:rsid w:val="00842A6C"/>
    <w:rsid w:val="008436BF"/>
    <w:rsid w:val="00844F65"/>
    <w:rsid w:val="008467B6"/>
    <w:rsid w:val="00846884"/>
    <w:rsid w:val="00846ED3"/>
    <w:rsid w:val="008472DE"/>
    <w:rsid w:val="00847565"/>
    <w:rsid w:val="00847E65"/>
    <w:rsid w:val="00851116"/>
    <w:rsid w:val="00852794"/>
    <w:rsid w:val="00852CC0"/>
    <w:rsid w:val="00852F63"/>
    <w:rsid w:val="00854027"/>
    <w:rsid w:val="008546DB"/>
    <w:rsid w:val="00855849"/>
    <w:rsid w:val="00856A79"/>
    <w:rsid w:val="0086109C"/>
    <w:rsid w:val="00862011"/>
    <w:rsid w:val="0086254D"/>
    <w:rsid w:val="0086303E"/>
    <w:rsid w:val="00863F4F"/>
    <w:rsid w:val="008649AE"/>
    <w:rsid w:val="00864FD6"/>
    <w:rsid w:val="008676EC"/>
    <w:rsid w:val="00867960"/>
    <w:rsid w:val="00870A2F"/>
    <w:rsid w:val="00871430"/>
    <w:rsid w:val="008723B2"/>
    <w:rsid w:val="008733AE"/>
    <w:rsid w:val="00873F95"/>
    <w:rsid w:val="00874665"/>
    <w:rsid w:val="008746DD"/>
    <w:rsid w:val="00874D0B"/>
    <w:rsid w:val="008760CF"/>
    <w:rsid w:val="0087652C"/>
    <w:rsid w:val="00877720"/>
    <w:rsid w:val="0087798E"/>
    <w:rsid w:val="00880E8F"/>
    <w:rsid w:val="008813C6"/>
    <w:rsid w:val="00882407"/>
    <w:rsid w:val="0088248E"/>
    <w:rsid w:val="00883619"/>
    <w:rsid w:val="00883761"/>
    <w:rsid w:val="00884310"/>
    <w:rsid w:val="0088477E"/>
    <w:rsid w:val="0088572B"/>
    <w:rsid w:val="008866E7"/>
    <w:rsid w:val="00886DDC"/>
    <w:rsid w:val="00887C2E"/>
    <w:rsid w:val="00887CD3"/>
    <w:rsid w:val="0089095D"/>
    <w:rsid w:val="00890F62"/>
    <w:rsid w:val="008911CC"/>
    <w:rsid w:val="008917C7"/>
    <w:rsid w:val="00891D28"/>
    <w:rsid w:val="00892CBE"/>
    <w:rsid w:val="008936DD"/>
    <w:rsid w:val="008948A7"/>
    <w:rsid w:val="00894952"/>
    <w:rsid w:val="00894AC7"/>
    <w:rsid w:val="00896B5F"/>
    <w:rsid w:val="00896F8D"/>
    <w:rsid w:val="008979D2"/>
    <w:rsid w:val="008A0B87"/>
    <w:rsid w:val="008A0FC6"/>
    <w:rsid w:val="008A118F"/>
    <w:rsid w:val="008A26B1"/>
    <w:rsid w:val="008A2F07"/>
    <w:rsid w:val="008A358F"/>
    <w:rsid w:val="008A458B"/>
    <w:rsid w:val="008A50FE"/>
    <w:rsid w:val="008A5274"/>
    <w:rsid w:val="008A65BB"/>
    <w:rsid w:val="008B1ADD"/>
    <w:rsid w:val="008B3D05"/>
    <w:rsid w:val="008B440C"/>
    <w:rsid w:val="008B4A11"/>
    <w:rsid w:val="008B5938"/>
    <w:rsid w:val="008B5EE7"/>
    <w:rsid w:val="008B7B0C"/>
    <w:rsid w:val="008C0835"/>
    <w:rsid w:val="008C2B92"/>
    <w:rsid w:val="008C2DAA"/>
    <w:rsid w:val="008C3149"/>
    <w:rsid w:val="008C3E95"/>
    <w:rsid w:val="008C4060"/>
    <w:rsid w:val="008C5D0C"/>
    <w:rsid w:val="008C603F"/>
    <w:rsid w:val="008C6331"/>
    <w:rsid w:val="008C64A7"/>
    <w:rsid w:val="008C6757"/>
    <w:rsid w:val="008C688B"/>
    <w:rsid w:val="008D0122"/>
    <w:rsid w:val="008D0B72"/>
    <w:rsid w:val="008D1028"/>
    <w:rsid w:val="008D2B94"/>
    <w:rsid w:val="008D2E71"/>
    <w:rsid w:val="008D2E92"/>
    <w:rsid w:val="008D32B3"/>
    <w:rsid w:val="008D36C8"/>
    <w:rsid w:val="008D4888"/>
    <w:rsid w:val="008D4924"/>
    <w:rsid w:val="008D4FD0"/>
    <w:rsid w:val="008D7719"/>
    <w:rsid w:val="008D772C"/>
    <w:rsid w:val="008E0C92"/>
    <w:rsid w:val="008E19A4"/>
    <w:rsid w:val="008E25A0"/>
    <w:rsid w:val="008E381F"/>
    <w:rsid w:val="008E4A72"/>
    <w:rsid w:val="008E4EE6"/>
    <w:rsid w:val="008E66BA"/>
    <w:rsid w:val="008E6A52"/>
    <w:rsid w:val="008E70B2"/>
    <w:rsid w:val="008E797B"/>
    <w:rsid w:val="008F2EFB"/>
    <w:rsid w:val="008F355B"/>
    <w:rsid w:val="008F7534"/>
    <w:rsid w:val="00900A02"/>
    <w:rsid w:val="009037D1"/>
    <w:rsid w:val="00904C42"/>
    <w:rsid w:val="00904C56"/>
    <w:rsid w:val="009058D5"/>
    <w:rsid w:val="00905D0D"/>
    <w:rsid w:val="00906B4A"/>
    <w:rsid w:val="00907AD6"/>
    <w:rsid w:val="009106F5"/>
    <w:rsid w:val="00910F93"/>
    <w:rsid w:val="00912A2A"/>
    <w:rsid w:val="00913703"/>
    <w:rsid w:val="00913CBC"/>
    <w:rsid w:val="00914BDF"/>
    <w:rsid w:val="00914D6D"/>
    <w:rsid w:val="00915FBE"/>
    <w:rsid w:val="0092154A"/>
    <w:rsid w:val="00921AB7"/>
    <w:rsid w:val="00921D6D"/>
    <w:rsid w:val="00924571"/>
    <w:rsid w:val="009249B3"/>
    <w:rsid w:val="00924B04"/>
    <w:rsid w:val="009264FD"/>
    <w:rsid w:val="00926990"/>
    <w:rsid w:val="00926D67"/>
    <w:rsid w:val="00931BE7"/>
    <w:rsid w:val="00933A49"/>
    <w:rsid w:val="009345C6"/>
    <w:rsid w:val="009351F8"/>
    <w:rsid w:val="0093543B"/>
    <w:rsid w:val="00936925"/>
    <w:rsid w:val="009369C2"/>
    <w:rsid w:val="009375A1"/>
    <w:rsid w:val="00937C1D"/>
    <w:rsid w:val="0094069E"/>
    <w:rsid w:val="00940F54"/>
    <w:rsid w:val="00941AC1"/>
    <w:rsid w:val="00943874"/>
    <w:rsid w:val="00944267"/>
    <w:rsid w:val="00944810"/>
    <w:rsid w:val="0094485F"/>
    <w:rsid w:val="00945C59"/>
    <w:rsid w:val="00946B7C"/>
    <w:rsid w:val="00947519"/>
    <w:rsid w:val="00947F65"/>
    <w:rsid w:val="00947FD0"/>
    <w:rsid w:val="00951DA9"/>
    <w:rsid w:val="00952E2E"/>
    <w:rsid w:val="00953270"/>
    <w:rsid w:val="009539EF"/>
    <w:rsid w:val="00954356"/>
    <w:rsid w:val="00955920"/>
    <w:rsid w:val="009578A8"/>
    <w:rsid w:val="00961E3F"/>
    <w:rsid w:val="00961F86"/>
    <w:rsid w:val="00963796"/>
    <w:rsid w:val="009662D3"/>
    <w:rsid w:val="00966726"/>
    <w:rsid w:val="00966EDC"/>
    <w:rsid w:val="009672D5"/>
    <w:rsid w:val="0096746D"/>
    <w:rsid w:val="009700E9"/>
    <w:rsid w:val="009708DB"/>
    <w:rsid w:val="00970D36"/>
    <w:rsid w:val="00971987"/>
    <w:rsid w:val="00972E2C"/>
    <w:rsid w:val="0097372E"/>
    <w:rsid w:val="009739CD"/>
    <w:rsid w:val="00973F0F"/>
    <w:rsid w:val="0098132A"/>
    <w:rsid w:val="00982964"/>
    <w:rsid w:val="00983A4B"/>
    <w:rsid w:val="00984C9E"/>
    <w:rsid w:val="009857D8"/>
    <w:rsid w:val="00985E94"/>
    <w:rsid w:val="009866B0"/>
    <w:rsid w:val="00990968"/>
    <w:rsid w:val="00990B0A"/>
    <w:rsid w:val="009922ED"/>
    <w:rsid w:val="009929FA"/>
    <w:rsid w:val="0099355E"/>
    <w:rsid w:val="009939EB"/>
    <w:rsid w:val="00993FFA"/>
    <w:rsid w:val="00994DF1"/>
    <w:rsid w:val="00994E93"/>
    <w:rsid w:val="009953F4"/>
    <w:rsid w:val="0099594C"/>
    <w:rsid w:val="00995DC8"/>
    <w:rsid w:val="00997913"/>
    <w:rsid w:val="0099794E"/>
    <w:rsid w:val="009A0B5D"/>
    <w:rsid w:val="009A1D61"/>
    <w:rsid w:val="009A1EB2"/>
    <w:rsid w:val="009A25FB"/>
    <w:rsid w:val="009A2BAC"/>
    <w:rsid w:val="009A2FCC"/>
    <w:rsid w:val="009A33C0"/>
    <w:rsid w:val="009A3924"/>
    <w:rsid w:val="009A4AA2"/>
    <w:rsid w:val="009A590E"/>
    <w:rsid w:val="009B01DE"/>
    <w:rsid w:val="009B09B5"/>
    <w:rsid w:val="009B1B13"/>
    <w:rsid w:val="009B1F01"/>
    <w:rsid w:val="009B2EC9"/>
    <w:rsid w:val="009B34C5"/>
    <w:rsid w:val="009B523C"/>
    <w:rsid w:val="009B588D"/>
    <w:rsid w:val="009B7ECC"/>
    <w:rsid w:val="009C06DF"/>
    <w:rsid w:val="009C1090"/>
    <w:rsid w:val="009C1795"/>
    <w:rsid w:val="009C1A49"/>
    <w:rsid w:val="009C2047"/>
    <w:rsid w:val="009C20CA"/>
    <w:rsid w:val="009C2389"/>
    <w:rsid w:val="009C3F96"/>
    <w:rsid w:val="009C477E"/>
    <w:rsid w:val="009C4ADB"/>
    <w:rsid w:val="009C5EC1"/>
    <w:rsid w:val="009C670D"/>
    <w:rsid w:val="009C7A3B"/>
    <w:rsid w:val="009C7CEE"/>
    <w:rsid w:val="009D02CB"/>
    <w:rsid w:val="009D0591"/>
    <w:rsid w:val="009D0B99"/>
    <w:rsid w:val="009D14F9"/>
    <w:rsid w:val="009D163D"/>
    <w:rsid w:val="009D22D7"/>
    <w:rsid w:val="009D4094"/>
    <w:rsid w:val="009D4A3C"/>
    <w:rsid w:val="009D5115"/>
    <w:rsid w:val="009D6956"/>
    <w:rsid w:val="009D6E25"/>
    <w:rsid w:val="009D78CF"/>
    <w:rsid w:val="009E23E7"/>
    <w:rsid w:val="009E28BD"/>
    <w:rsid w:val="009E41B1"/>
    <w:rsid w:val="009E4E54"/>
    <w:rsid w:val="009E54E8"/>
    <w:rsid w:val="009E5E96"/>
    <w:rsid w:val="009E7917"/>
    <w:rsid w:val="009F0BFD"/>
    <w:rsid w:val="009F1BB0"/>
    <w:rsid w:val="009F2F11"/>
    <w:rsid w:val="009F4F2C"/>
    <w:rsid w:val="009F513C"/>
    <w:rsid w:val="009F60F9"/>
    <w:rsid w:val="009F7258"/>
    <w:rsid w:val="00A00250"/>
    <w:rsid w:val="00A00544"/>
    <w:rsid w:val="00A00679"/>
    <w:rsid w:val="00A00692"/>
    <w:rsid w:val="00A01EE5"/>
    <w:rsid w:val="00A03D85"/>
    <w:rsid w:val="00A06897"/>
    <w:rsid w:val="00A10419"/>
    <w:rsid w:val="00A109CA"/>
    <w:rsid w:val="00A1273C"/>
    <w:rsid w:val="00A135A1"/>
    <w:rsid w:val="00A15661"/>
    <w:rsid w:val="00A1587F"/>
    <w:rsid w:val="00A15F33"/>
    <w:rsid w:val="00A17936"/>
    <w:rsid w:val="00A17AC0"/>
    <w:rsid w:val="00A217C6"/>
    <w:rsid w:val="00A21889"/>
    <w:rsid w:val="00A2253E"/>
    <w:rsid w:val="00A241BA"/>
    <w:rsid w:val="00A24949"/>
    <w:rsid w:val="00A25ED9"/>
    <w:rsid w:val="00A31379"/>
    <w:rsid w:val="00A31CA8"/>
    <w:rsid w:val="00A3239F"/>
    <w:rsid w:val="00A324D3"/>
    <w:rsid w:val="00A33D7C"/>
    <w:rsid w:val="00A34FBE"/>
    <w:rsid w:val="00A3512B"/>
    <w:rsid w:val="00A3568E"/>
    <w:rsid w:val="00A35758"/>
    <w:rsid w:val="00A359E9"/>
    <w:rsid w:val="00A37091"/>
    <w:rsid w:val="00A37AF5"/>
    <w:rsid w:val="00A400AD"/>
    <w:rsid w:val="00A40A5A"/>
    <w:rsid w:val="00A4153F"/>
    <w:rsid w:val="00A41561"/>
    <w:rsid w:val="00A41EB8"/>
    <w:rsid w:val="00A438E5"/>
    <w:rsid w:val="00A43EE6"/>
    <w:rsid w:val="00A45830"/>
    <w:rsid w:val="00A4594B"/>
    <w:rsid w:val="00A47337"/>
    <w:rsid w:val="00A50B52"/>
    <w:rsid w:val="00A50C62"/>
    <w:rsid w:val="00A517FA"/>
    <w:rsid w:val="00A53085"/>
    <w:rsid w:val="00A531DE"/>
    <w:rsid w:val="00A53316"/>
    <w:rsid w:val="00A606C4"/>
    <w:rsid w:val="00A60B89"/>
    <w:rsid w:val="00A613C5"/>
    <w:rsid w:val="00A63003"/>
    <w:rsid w:val="00A63D4A"/>
    <w:rsid w:val="00A63EDA"/>
    <w:rsid w:val="00A64D08"/>
    <w:rsid w:val="00A6598F"/>
    <w:rsid w:val="00A675FC"/>
    <w:rsid w:val="00A677A6"/>
    <w:rsid w:val="00A67AAA"/>
    <w:rsid w:val="00A71DF1"/>
    <w:rsid w:val="00A733EB"/>
    <w:rsid w:val="00A75C7D"/>
    <w:rsid w:val="00A7652F"/>
    <w:rsid w:val="00A7710A"/>
    <w:rsid w:val="00A8138A"/>
    <w:rsid w:val="00A81655"/>
    <w:rsid w:val="00A826A8"/>
    <w:rsid w:val="00A82E6C"/>
    <w:rsid w:val="00A84288"/>
    <w:rsid w:val="00A86A7C"/>
    <w:rsid w:val="00A900F8"/>
    <w:rsid w:val="00A908D7"/>
    <w:rsid w:val="00A90957"/>
    <w:rsid w:val="00A914F9"/>
    <w:rsid w:val="00A9174A"/>
    <w:rsid w:val="00A92AC7"/>
    <w:rsid w:val="00A92B1D"/>
    <w:rsid w:val="00A93E68"/>
    <w:rsid w:val="00A93F97"/>
    <w:rsid w:val="00A949D6"/>
    <w:rsid w:val="00A9642D"/>
    <w:rsid w:val="00A9761C"/>
    <w:rsid w:val="00A97C4F"/>
    <w:rsid w:val="00AA2610"/>
    <w:rsid w:val="00AA310D"/>
    <w:rsid w:val="00AA360C"/>
    <w:rsid w:val="00AA4EA3"/>
    <w:rsid w:val="00AA5631"/>
    <w:rsid w:val="00AA5964"/>
    <w:rsid w:val="00AA7446"/>
    <w:rsid w:val="00AB00A3"/>
    <w:rsid w:val="00AB0F68"/>
    <w:rsid w:val="00AB1A49"/>
    <w:rsid w:val="00AB2A64"/>
    <w:rsid w:val="00AB2DEF"/>
    <w:rsid w:val="00AB3819"/>
    <w:rsid w:val="00AB49C6"/>
    <w:rsid w:val="00AB4B11"/>
    <w:rsid w:val="00AB4B54"/>
    <w:rsid w:val="00AB4D9C"/>
    <w:rsid w:val="00AB5E75"/>
    <w:rsid w:val="00AB5FB1"/>
    <w:rsid w:val="00AC21E9"/>
    <w:rsid w:val="00AC2232"/>
    <w:rsid w:val="00AC23EA"/>
    <w:rsid w:val="00AC366F"/>
    <w:rsid w:val="00AC38CB"/>
    <w:rsid w:val="00AC4AAD"/>
    <w:rsid w:val="00AC6031"/>
    <w:rsid w:val="00AC71BD"/>
    <w:rsid w:val="00AC7466"/>
    <w:rsid w:val="00AD1D22"/>
    <w:rsid w:val="00AD2927"/>
    <w:rsid w:val="00AD3520"/>
    <w:rsid w:val="00AD565E"/>
    <w:rsid w:val="00AD6DF8"/>
    <w:rsid w:val="00AD70B5"/>
    <w:rsid w:val="00AE0019"/>
    <w:rsid w:val="00AE04B7"/>
    <w:rsid w:val="00AE0587"/>
    <w:rsid w:val="00AE0A43"/>
    <w:rsid w:val="00AE1184"/>
    <w:rsid w:val="00AE1722"/>
    <w:rsid w:val="00AE1A71"/>
    <w:rsid w:val="00AE1FF9"/>
    <w:rsid w:val="00AE221F"/>
    <w:rsid w:val="00AE2930"/>
    <w:rsid w:val="00AE4CDF"/>
    <w:rsid w:val="00AE5C07"/>
    <w:rsid w:val="00AE7083"/>
    <w:rsid w:val="00AF125E"/>
    <w:rsid w:val="00AF21C3"/>
    <w:rsid w:val="00AF3C79"/>
    <w:rsid w:val="00AF3EA3"/>
    <w:rsid w:val="00AF4668"/>
    <w:rsid w:val="00AF5A93"/>
    <w:rsid w:val="00AF5D81"/>
    <w:rsid w:val="00AF66C1"/>
    <w:rsid w:val="00AF6B3A"/>
    <w:rsid w:val="00AF713F"/>
    <w:rsid w:val="00AF7419"/>
    <w:rsid w:val="00AF7A02"/>
    <w:rsid w:val="00B012DD"/>
    <w:rsid w:val="00B01A64"/>
    <w:rsid w:val="00B01FCE"/>
    <w:rsid w:val="00B02494"/>
    <w:rsid w:val="00B02916"/>
    <w:rsid w:val="00B02F84"/>
    <w:rsid w:val="00B0398F"/>
    <w:rsid w:val="00B06159"/>
    <w:rsid w:val="00B066BC"/>
    <w:rsid w:val="00B068A2"/>
    <w:rsid w:val="00B0700F"/>
    <w:rsid w:val="00B10394"/>
    <w:rsid w:val="00B1091E"/>
    <w:rsid w:val="00B11533"/>
    <w:rsid w:val="00B1155F"/>
    <w:rsid w:val="00B116D0"/>
    <w:rsid w:val="00B11F65"/>
    <w:rsid w:val="00B1222B"/>
    <w:rsid w:val="00B123F1"/>
    <w:rsid w:val="00B12EA8"/>
    <w:rsid w:val="00B131FB"/>
    <w:rsid w:val="00B1422A"/>
    <w:rsid w:val="00B15BC2"/>
    <w:rsid w:val="00B16B3F"/>
    <w:rsid w:val="00B16F98"/>
    <w:rsid w:val="00B20C58"/>
    <w:rsid w:val="00B20DB9"/>
    <w:rsid w:val="00B225A1"/>
    <w:rsid w:val="00B23229"/>
    <w:rsid w:val="00B23DD3"/>
    <w:rsid w:val="00B251F0"/>
    <w:rsid w:val="00B26066"/>
    <w:rsid w:val="00B2681D"/>
    <w:rsid w:val="00B268AA"/>
    <w:rsid w:val="00B314E2"/>
    <w:rsid w:val="00B31C05"/>
    <w:rsid w:val="00B32089"/>
    <w:rsid w:val="00B34700"/>
    <w:rsid w:val="00B348C4"/>
    <w:rsid w:val="00B34F68"/>
    <w:rsid w:val="00B35374"/>
    <w:rsid w:val="00B359AF"/>
    <w:rsid w:val="00B36724"/>
    <w:rsid w:val="00B367E1"/>
    <w:rsid w:val="00B37889"/>
    <w:rsid w:val="00B37922"/>
    <w:rsid w:val="00B379E7"/>
    <w:rsid w:val="00B40725"/>
    <w:rsid w:val="00B41399"/>
    <w:rsid w:val="00B42AEC"/>
    <w:rsid w:val="00B4605A"/>
    <w:rsid w:val="00B460EC"/>
    <w:rsid w:val="00B4730E"/>
    <w:rsid w:val="00B47A17"/>
    <w:rsid w:val="00B521A4"/>
    <w:rsid w:val="00B538BD"/>
    <w:rsid w:val="00B5395F"/>
    <w:rsid w:val="00B5396F"/>
    <w:rsid w:val="00B54830"/>
    <w:rsid w:val="00B552FA"/>
    <w:rsid w:val="00B55F02"/>
    <w:rsid w:val="00B56638"/>
    <w:rsid w:val="00B60B9A"/>
    <w:rsid w:val="00B6228E"/>
    <w:rsid w:val="00B62D3D"/>
    <w:rsid w:val="00B63AFD"/>
    <w:rsid w:val="00B641FF"/>
    <w:rsid w:val="00B67470"/>
    <w:rsid w:val="00B67A16"/>
    <w:rsid w:val="00B67D00"/>
    <w:rsid w:val="00B67DE3"/>
    <w:rsid w:val="00B67F6B"/>
    <w:rsid w:val="00B67F91"/>
    <w:rsid w:val="00B70D58"/>
    <w:rsid w:val="00B711A1"/>
    <w:rsid w:val="00B73DB2"/>
    <w:rsid w:val="00B742F2"/>
    <w:rsid w:val="00B74CF2"/>
    <w:rsid w:val="00B75F3A"/>
    <w:rsid w:val="00B779CA"/>
    <w:rsid w:val="00B77D3F"/>
    <w:rsid w:val="00B77ED2"/>
    <w:rsid w:val="00B8027B"/>
    <w:rsid w:val="00B802B7"/>
    <w:rsid w:val="00B81C7A"/>
    <w:rsid w:val="00B82AC4"/>
    <w:rsid w:val="00B83350"/>
    <w:rsid w:val="00B83BED"/>
    <w:rsid w:val="00B83CA1"/>
    <w:rsid w:val="00B83E15"/>
    <w:rsid w:val="00B842A7"/>
    <w:rsid w:val="00B84D8D"/>
    <w:rsid w:val="00B852B8"/>
    <w:rsid w:val="00B85394"/>
    <w:rsid w:val="00B85763"/>
    <w:rsid w:val="00B8652D"/>
    <w:rsid w:val="00B876EA"/>
    <w:rsid w:val="00B90B25"/>
    <w:rsid w:val="00B90BBD"/>
    <w:rsid w:val="00B921EC"/>
    <w:rsid w:val="00B924CF"/>
    <w:rsid w:val="00B9546D"/>
    <w:rsid w:val="00B9567D"/>
    <w:rsid w:val="00B95B08"/>
    <w:rsid w:val="00B95E34"/>
    <w:rsid w:val="00B963C5"/>
    <w:rsid w:val="00B96542"/>
    <w:rsid w:val="00B971F5"/>
    <w:rsid w:val="00B976A3"/>
    <w:rsid w:val="00BA0DF4"/>
    <w:rsid w:val="00BA0F11"/>
    <w:rsid w:val="00BA1815"/>
    <w:rsid w:val="00BA19F5"/>
    <w:rsid w:val="00BA1A11"/>
    <w:rsid w:val="00BA1A2F"/>
    <w:rsid w:val="00BA1C35"/>
    <w:rsid w:val="00BA43CA"/>
    <w:rsid w:val="00BA4C49"/>
    <w:rsid w:val="00BA565E"/>
    <w:rsid w:val="00BA5748"/>
    <w:rsid w:val="00BA58DC"/>
    <w:rsid w:val="00BA5978"/>
    <w:rsid w:val="00BA74B6"/>
    <w:rsid w:val="00BA7814"/>
    <w:rsid w:val="00BB01C6"/>
    <w:rsid w:val="00BB40BC"/>
    <w:rsid w:val="00BB4B70"/>
    <w:rsid w:val="00BB6C8A"/>
    <w:rsid w:val="00BB784F"/>
    <w:rsid w:val="00BC01BC"/>
    <w:rsid w:val="00BC024A"/>
    <w:rsid w:val="00BC03C4"/>
    <w:rsid w:val="00BC2471"/>
    <w:rsid w:val="00BC2928"/>
    <w:rsid w:val="00BC3462"/>
    <w:rsid w:val="00BC492E"/>
    <w:rsid w:val="00BC49DD"/>
    <w:rsid w:val="00BC4F1B"/>
    <w:rsid w:val="00BC5319"/>
    <w:rsid w:val="00BC547B"/>
    <w:rsid w:val="00BC5AC0"/>
    <w:rsid w:val="00BC5BF9"/>
    <w:rsid w:val="00BC5E58"/>
    <w:rsid w:val="00BC60A7"/>
    <w:rsid w:val="00BC6239"/>
    <w:rsid w:val="00BC716D"/>
    <w:rsid w:val="00BD07F5"/>
    <w:rsid w:val="00BD082E"/>
    <w:rsid w:val="00BD26C8"/>
    <w:rsid w:val="00BD477D"/>
    <w:rsid w:val="00BD5C5A"/>
    <w:rsid w:val="00BD5F55"/>
    <w:rsid w:val="00BD71CA"/>
    <w:rsid w:val="00BE02A2"/>
    <w:rsid w:val="00BE0727"/>
    <w:rsid w:val="00BE0BFE"/>
    <w:rsid w:val="00BE1D91"/>
    <w:rsid w:val="00BE21C4"/>
    <w:rsid w:val="00BE331D"/>
    <w:rsid w:val="00BE34FD"/>
    <w:rsid w:val="00BE3C2F"/>
    <w:rsid w:val="00BE4421"/>
    <w:rsid w:val="00BE5BFD"/>
    <w:rsid w:val="00BE5E62"/>
    <w:rsid w:val="00BE6C70"/>
    <w:rsid w:val="00BE7F1A"/>
    <w:rsid w:val="00BF20DB"/>
    <w:rsid w:val="00BF35DB"/>
    <w:rsid w:val="00BF40A8"/>
    <w:rsid w:val="00BF4A48"/>
    <w:rsid w:val="00BF5B80"/>
    <w:rsid w:val="00BF5FAE"/>
    <w:rsid w:val="00BF7B28"/>
    <w:rsid w:val="00C0041B"/>
    <w:rsid w:val="00C01573"/>
    <w:rsid w:val="00C01735"/>
    <w:rsid w:val="00C01AD0"/>
    <w:rsid w:val="00C032A0"/>
    <w:rsid w:val="00C03DC3"/>
    <w:rsid w:val="00C04083"/>
    <w:rsid w:val="00C0466A"/>
    <w:rsid w:val="00C06F2B"/>
    <w:rsid w:val="00C0709D"/>
    <w:rsid w:val="00C14B20"/>
    <w:rsid w:val="00C15C19"/>
    <w:rsid w:val="00C15C50"/>
    <w:rsid w:val="00C15E26"/>
    <w:rsid w:val="00C16130"/>
    <w:rsid w:val="00C17329"/>
    <w:rsid w:val="00C2034A"/>
    <w:rsid w:val="00C20CD8"/>
    <w:rsid w:val="00C212AC"/>
    <w:rsid w:val="00C2171E"/>
    <w:rsid w:val="00C24368"/>
    <w:rsid w:val="00C255A1"/>
    <w:rsid w:val="00C258A8"/>
    <w:rsid w:val="00C26406"/>
    <w:rsid w:val="00C26D21"/>
    <w:rsid w:val="00C26E65"/>
    <w:rsid w:val="00C30FAC"/>
    <w:rsid w:val="00C330E7"/>
    <w:rsid w:val="00C332C9"/>
    <w:rsid w:val="00C3506D"/>
    <w:rsid w:val="00C3536A"/>
    <w:rsid w:val="00C35890"/>
    <w:rsid w:val="00C36D20"/>
    <w:rsid w:val="00C36E42"/>
    <w:rsid w:val="00C36E60"/>
    <w:rsid w:val="00C36EB3"/>
    <w:rsid w:val="00C4100E"/>
    <w:rsid w:val="00C45C26"/>
    <w:rsid w:val="00C460EF"/>
    <w:rsid w:val="00C47B35"/>
    <w:rsid w:val="00C5000D"/>
    <w:rsid w:val="00C507A1"/>
    <w:rsid w:val="00C521DB"/>
    <w:rsid w:val="00C523B6"/>
    <w:rsid w:val="00C54CC2"/>
    <w:rsid w:val="00C54EE5"/>
    <w:rsid w:val="00C552F1"/>
    <w:rsid w:val="00C55703"/>
    <w:rsid w:val="00C5690F"/>
    <w:rsid w:val="00C56D99"/>
    <w:rsid w:val="00C57938"/>
    <w:rsid w:val="00C600E5"/>
    <w:rsid w:val="00C6036E"/>
    <w:rsid w:val="00C60CEE"/>
    <w:rsid w:val="00C6161D"/>
    <w:rsid w:val="00C6170D"/>
    <w:rsid w:val="00C65C3E"/>
    <w:rsid w:val="00C671A2"/>
    <w:rsid w:val="00C6729B"/>
    <w:rsid w:val="00C715B6"/>
    <w:rsid w:val="00C727F4"/>
    <w:rsid w:val="00C72F27"/>
    <w:rsid w:val="00C73230"/>
    <w:rsid w:val="00C73CE1"/>
    <w:rsid w:val="00C74283"/>
    <w:rsid w:val="00C7465F"/>
    <w:rsid w:val="00C74DC0"/>
    <w:rsid w:val="00C75A70"/>
    <w:rsid w:val="00C7695B"/>
    <w:rsid w:val="00C77699"/>
    <w:rsid w:val="00C77950"/>
    <w:rsid w:val="00C809E6"/>
    <w:rsid w:val="00C83A57"/>
    <w:rsid w:val="00C84483"/>
    <w:rsid w:val="00C84558"/>
    <w:rsid w:val="00C85E74"/>
    <w:rsid w:val="00C862BC"/>
    <w:rsid w:val="00C877D0"/>
    <w:rsid w:val="00C945E2"/>
    <w:rsid w:val="00C9559C"/>
    <w:rsid w:val="00CA0BEB"/>
    <w:rsid w:val="00CA1A09"/>
    <w:rsid w:val="00CA1D27"/>
    <w:rsid w:val="00CA2C5F"/>
    <w:rsid w:val="00CA3055"/>
    <w:rsid w:val="00CA34EA"/>
    <w:rsid w:val="00CA3838"/>
    <w:rsid w:val="00CA4FA1"/>
    <w:rsid w:val="00CA5DFC"/>
    <w:rsid w:val="00CA750F"/>
    <w:rsid w:val="00CA7A28"/>
    <w:rsid w:val="00CB0B96"/>
    <w:rsid w:val="00CB33E9"/>
    <w:rsid w:val="00CB6020"/>
    <w:rsid w:val="00CB6138"/>
    <w:rsid w:val="00CB65D9"/>
    <w:rsid w:val="00CB6EF1"/>
    <w:rsid w:val="00CB7D39"/>
    <w:rsid w:val="00CC07D5"/>
    <w:rsid w:val="00CC23C6"/>
    <w:rsid w:val="00CC2CED"/>
    <w:rsid w:val="00CC3326"/>
    <w:rsid w:val="00CC3F8A"/>
    <w:rsid w:val="00CC5B2F"/>
    <w:rsid w:val="00CC5BA3"/>
    <w:rsid w:val="00CC623F"/>
    <w:rsid w:val="00CC7BC2"/>
    <w:rsid w:val="00CD1A65"/>
    <w:rsid w:val="00CD229A"/>
    <w:rsid w:val="00CD280E"/>
    <w:rsid w:val="00CD3B80"/>
    <w:rsid w:val="00CD5613"/>
    <w:rsid w:val="00CD60CF"/>
    <w:rsid w:val="00CD6C0F"/>
    <w:rsid w:val="00CE1FC4"/>
    <w:rsid w:val="00CE25A9"/>
    <w:rsid w:val="00CE321F"/>
    <w:rsid w:val="00CE3622"/>
    <w:rsid w:val="00CE37C8"/>
    <w:rsid w:val="00CE40F6"/>
    <w:rsid w:val="00CE60C0"/>
    <w:rsid w:val="00CE62B0"/>
    <w:rsid w:val="00CE6A85"/>
    <w:rsid w:val="00CE71CA"/>
    <w:rsid w:val="00CE7C6E"/>
    <w:rsid w:val="00CF00E0"/>
    <w:rsid w:val="00CF0698"/>
    <w:rsid w:val="00CF151A"/>
    <w:rsid w:val="00CF1740"/>
    <w:rsid w:val="00CF1E6C"/>
    <w:rsid w:val="00CF1FA5"/>
    <w:rsid w:val="00CF402A"/>
    <w:rsid w:val="00CF42A4"/>
    <w:rsid w:val="00CF6377"/>
    <w:rsid w:val="00CF722C"/>
    <w:rsid w:val="00D0074E"/>
    <w:rsid w:val="00D0080F"/>
    <w:rsid w:val="00D00891"/>
    <w:rsid w:val="00D0171C"/>
    <w:rsid w:val="00D0205A"/>
    <w:rsid w:val="00D025BD"/>
    <w:rsid w:val="00D03A55"/>
    <w:rsid w:val="00D06CF5"/>
    <w:rsid w:val="00D113F2"/>
    <w:rsid w:val="00D11F15"/>
    <w:rsid w:val="00D13FD6"/>
    <w:rsid w:val="00D14DE0"/>
    <w:rsid w:val="00D17463"/>
    <w:rsid w:val="00D200C8"/>
    <w:rsid w:val="00D21569"/>
    <w:rsid w:val="00D24320"/>
    <w:rsid w:val="00D2432A"/>
    <w:rsid w:val="00D24D77"/>
    <w:rsid w:val="00D256A9"/>
    <w:rsid w:val="00D26443"/>
    <w:rsid w:val="00D269CF"/>
    <w:rsid w:val="00D3021C"/>
    <w:rsid w:val="00D30666"/>
    <w:rsid w:val="00D31455"/>
    <w:rsid w:val="00D34AA1"/>
    <w:rsid w:val="00D34C14"/>
    <w:rsid w:val="00D34E81"/>
    <w:rsid w:val="00D3539B"/>
    <w:rsid w:val="00D36E1F"/>
    <w:rsid w:val="00D3703E"/>
    <w:rsid w:val="00D41E00"/>
    <w:rsid w:val="00D44451"/>
    <w:rsid w:val="00D45214"/>
    <w:rsid w:val="00D457AE"/>
    <w:rsid w:val="00D4685F"/>
    <w:rsid w:val="00D47A98"/>
    <w:rsid w:val="00D50A99"/>
    <w:rsid w:val="00D50ED0"/>
    <w:rsid w:val="00D55CF7"/>
    <w:rsid w:val="00D561FA"/>
    <w:rsid w:val="00D56D34"/>
    <w:rsid w:val="00D60253"/>
    <w:rsid w:val="00D60D69"/>
    <w:rsid w:val="00D61321"/>
    <w:rsid w:val="00D6193E"/>
    <w:rsid w:val="00D653A6"/>
    <w:rsid w:val="00D65D9B"/>
    <w:rsid w:val="00D671FC"/>
    <w:rsid w:val="00D67984"/>
    <w:rsid w:val="00D67CBA"/>
    <w:rsid w:val="00D72D83"/>
    <w:rsid w:val="00D73DA4"/>
    <w:rsid w:val="00D758D7"/>
    <w:rsid w:val="00D75D65"/>
    <w:rsid w:val="00D766CA"/>
    <w:rsid w:val="00D775B9"/>
    <w:rsid w:val="00D81A44"/>
    <w:rsid w:val="00D82500"/>
    <w:rsid w:val="00D82BB3"/>
    <w:rsid w:val="00D84E6B"/>
    <w:rsid w:val="00D85883"/>
    <w:rsid w:val="00D85E36"/>
    <w:rsid w:val="00D8621E"/>
    <w:rsid w:val="00D871E0"/>
    <w:rsid w:val="00D90017"/>
    <w:rsid w:val="00D91255"/>
    <w:rsid w:val="00D932C1"/>
    <w:rsid w:val="00D93B6A"/>
    <w:rsid w:val="00D93EA8"/>
    <w:rsid w:val="00D94F23"/>
    <w:rsid w:val="00D95EC3"/>
    <w:rsid w:val="00D976B5"/>
    <w:rsid w:val="00D97D68"/>
    <w:rsid w:val="00DA041C"/>
    <w:rsid w:val="00DA0C89"/>
    <w:rsid w:val="00DA0CF9"/>
    <w:rsid w:val="00DA2D79"/>
    <w:rsid w:val="00DA325C"/>
    <w:rsid w:val="00DA4783"/>
    <w:rsid w:val="00DA5C21"/>
    <w:rsid w:val="00DA7359"/>
    <w:rsid w:val="00DA738E"/>
    <w:rsid w:val="00DB06EC"/>
    <w:rsid w:val="00DB0F29"/>
    <w:rsid w:val="00DB1347"/>
    <w:rsid w:val="00DB2696"/>
    <w:rsid w:val="00DB29B3"/>
    <w:rsid w:val="00DB38C3"/>
    <w:rsid w:val="00DB45F1"/>
    <w:rsid w:val="00DB5C42"/>
    <w:rsid w:val="00DB64C0"/>
    <w:rsid w:val="00DC2E59"/>
    <w:rsid w:val="00DC32ED"/>
    <w:rsid w:val="00DC3FD8"/>
    <w:rsid w:val="00DC4A0A"/>
    <w:rsid w:val="00DC4EBE"/>
    <w:rsid w:val="00DC7146"/>
    <w:rsid w:val="00DD1698"/>
    <w:rsid w:val="00DD18BC"/>
    <w:rsid w:val="00DD1ACA"/>
    <w:rsid w:val="00DD22F2"/>
    <w:rsid w:val="00DD2460"/>
    <w:rsid w:val="00DD2687"/>
    <w:rsid w:val="00DD2B8E"/>
    <w:rsid w:val="00DD346D"/>
    <w:rsid w:val="00DD3BEA"/>
    <w:rsid w:val="00DD3D37"/>
    <w:rsid w:val="00DD468D"/>
    <w:rsid w:val="00DD4CD0"/>
    <w:rsid w:val="00DD5108"/>
    <w:rsid w:val="00DE1803"/>
    <w:rsid w:val="00DE3AB3"/>
    <w:rsid w:val="00DE4483"/>
    <w:rsid w:val="00DE633C"/>
    <w:rsid w:val="00DE679E"/>
    <w:rsid w:val="00DE72D2"/>
    <w:rsid w:val="00DE7657"/>
    <w:rsid w:val="00DF0825"/>
    <w:rsid w:val="00DF0A3E"/>
    <w:rsid w:val="00DF1BF0"/>
    <w:rsid w:val="00DF1D74"/>
    <w:rsid w:val="00DF2762"/>
    <w:rsid w:val="00DF2ACB"/>
    <w:rsid w:val="00DF35F7"/>
    <w:rsid w:val="00DF3B19"/>
    <w:rsid w:val="00DF5BB8"/>
    <w:rsid w:val="00DF61D4"/>
    <w:rsid w:val="00DF662E"/>
    <w:rsid w:val="00DF694D"/>
    <w:rsid w:val="00DF6C18"/>
    <w:rsid w:val="00DF7CD5"/>
    <w:rsid w:val="00E00C9D"/>
    <w:rsid w:val="00E02E95"/>
    <w:rsid w:val="00E031BA"/>
    <w:rsid w:val="00E0367F"/>
    <w:rsid w:val="00E06769"/>
    <w:rsid w:val="00E0693B"/>
    <w:rsid w:val="00E10D9F"/>
    <w:rsid w:val="00E11169"/>
    <w:rsid w:val="00E11745"/>
    <w:rsid w:val="00E11948"/>
    <w:rsid w:val="00E12FFF"/>
    <w:rsid w:val="00E134D1"/>
    <w:rsid w:val="00E149DA"/>
    <w:rsid w:val="00E1720B"/>
    <w:rsid w:val="00E20058"/>
    <w:rsid w:val="00E243E3"/>
    <w:rsid w:val="00E24859"/>
    <w:rsid w:val="00E25A42"/>
    <w:rsid w:val="00E30B57"/>
    <w:rsid w:val="00E30E69"/>
    <w:rsid w:val="00E31254"/>
    <w:rsid w:val="00E321FB"/>
    <w:rsid w:val="00E325A7"/>
    <w:rsid w:val="00E32C29"/>
    <w:rsid w:val="00E32DA5"/>
    <w:rsid w:val="00E34470"/>
    <w:rsid w:val="00E34DDE"/>
    <w:rsid w:val="00E37782"/>
    <w:rsid w:val="00E41692"/>
    <w:rsid w:val="00E41CAE"/>
    <w:rsid w:val="00E424EA"/>
    <w:rsid w:val="00E42E63"/>
    <w:rsid w:val="00E43F81"/>
    <w:rsid w:val="00E452B5"/>
    <w:rsid w:val="00E4545B"/>
    <w:rsid w:val="00E45DE8"/>
    <w:rsid w:val="00E45EB8"/>
    <w:rsid w:val="00E47B1E"/>
    <w:rsid w:val="00E50071"/>
    <w:rsid w:val="00E51525"/>
    <w:rsid w:val="00E52C0A"/>
    <w:rsid w:val="00E52C22"/>
    <w:rsid w:val="00E5560F"/>
    <w:rsid w:val="00E56075"/>
    <w:rsid w:val="00E56398"/>
    <w:rsid w:val="00E56A20"/>
    <w:rsid w:val="00E60F18"/>
    <w:rsid w:val="00E61B47"/>
    <w:rsid w:val="00E62441"/>
    <w:rsid w:val="00E629BB"/>
    <w:rsid w:val="00E634A2"/>
    <w:rsid w:val="00E663D3"/>
    <w:rsid w:val="00E674CA"/>
    <w:rsid w:val="00E6762B"/>
    <w:rsid w:val="00E67A95"/>
    <w:rsid w:val="00E70B48"/>
    <w:rsid w:val="00E71354"/>
    <w:rsid w:val="00E729B8"/>
    <w:rsid w:val="00E72DB7"/>
    <w:rsid w:val="00E733CB"/>
    <w:rsid w:val="00E73ECF"/>
    <w:rsid w:val="00E73F9D"/>
    <w:rsid w:val="00E74D8C"/>
    <w:rsid w:val="00E76F0C"/>
    <w:rsid w:val="00E77BA7"/>
    <w:rsid w:val="00E807D9"/>
    <w:rsid w:val="00E8274C"/>
    <w:rsid w:val="00E836C8"/>
    <w:rsid w:val="00E844E7"/>
    <w:rsid w:val="00E844EE"/>
    <w:rsid w:val="00E84BB7"/>
    <w:rsid w:val="00E860BC"/>
    <w:rsid w:val="00E86141"/>
    <w:rsid w:val="00E867A7"/>
    <w:rsid w:val="00E8716C"/>
    <w:rsid w:val="00E87A4B"/>
    <w:rsid w:val="00E92C1F"/>
    <w:rsid w:val="00E92FE8"/>
    <w:rsid w:val="00E93876"/>
    <w:rsid w:val="00E9536F"/>
    <w:rsid w:val="00E96132"/>
    <w:rsid w:val="00E966EF"/>
    <w:rsid w:val="00EA00C7"/>
    <w:rsid w:val="00EA0A70"/>
    <w:rsid w:val="00EA19BF"/>
    <w:rsid w:val="00EA2299"/>
    <w:rsid w:val="00EA299A"/>
    <w:rsid w:val="00EA3F5A"/>
    <w:rsid w:val="00EA5115"/>
    <w:rsid w:val="00EA6F29"/>
    <w:rsid w:val="00EA7AF9"/>
    <w:rsid w:val="00EB0B41"/>
    <w:rsid w:val="00EB10B3"/>
    <w:rsid w:val="00EB18EF"/>
    <w:rsid w:val="00EB25A7"/>
    <w:rsid w:val="00EB40A2"/>
    <w:rsid w:val="00EB4271"/>
    <w:rsid w:val="00EB4F1A"/>
    <w:rsid w:val="00EB5DDE"/>
    <w:rsid w:val="00EB6CBF"/>
    <w:rsid w:val="00EC02CD"/>
    <w:rsid w:val="00EC0FAF"/>
    <w:rsid w:val="00EC1876"/>
    <w:rsid w:val="00EC2CDD"/>
    <w:rsid w:val="00EC3401"/>
    <w:rsid w:val="00EC45AA"/>
    <w:rsid w:val="00EC45F3"/>
    <w:rsid w:val="00EC49C7"/>
    <w:rsid w:val="00EC53BA"/>
    <w:rsid w:val="00EC5E3C"/>
    <w:rsid w:val="00EC62A2"/>
    <w:rsid w:val="00EC72BE"/>
    <w:rsid w:val="00EC7F81"/>
    <w:rsid w:val="00ED0E06"/>
    <w:rsid w:val="00ED1C98"/>
    <w:rsid w:val="00ED2CE7"/>
    <w:rsid w:val="00ED32D3"/>
    <w:rsid w:val="00ED45C9"/>
    <w:rsid w:val="00ED497E"/>
    <w:rsid w:val="00ED4AF9"/>
    <w:rsid w:val="00ED78D0"/>
    <w:rsid w:val="00ED78E0"/>
    <w:rsid w:val="00ED7AF6"/>
    <w:rsid w:val="00ED7DCE"/>
    <w:rsid w:val="00EE0355"/>
    <w:rsid w:val="00EE058D"/>
    <w:rsid w:val="00EE079D"/>
    <w:rsid w:val="00EE1BFD"/>
    <w:rsid w:val="00EE1E6A"/>
    <w:rsid w:val="00EE359F"/>
    <w:rsid w:val="00EE36A6"/>
    <w:rsid w:val="00EE40E1"/>
    <w:rsid w:val="00EE47BE"/>
    <w:rsid w:val="00EE4839"/>
    <w:rsid w:val="00EE658A"/>
    <w:rsid w:val="00EE6930"/>
    <w:rsid w:val="00EE6FF7"/>
    <w:rsid w:val="00EE73EE"/>
    <w:rsid w:val="00EE7B17"/>
    <w:rsid w:val="00EE7C71"/>
    <w:rsid w:val="00EF1175"/>
    <w:rsid w:val="00EF159A"/>
    <w:rsid w:val="00EF1C9B"/>
    <w:rsid w:val="00EF2800"/>
    <w:rsid w:val="00EF32C0"/>
    <w:rsid w:val="00EF3BE9"/>
    <w:rsid w:val="00EF4AE0"/>
    <w:rsid w:val="00EF5547"/>
    <w:rsid w:val="00EF56F7"/>
    <w:rsid w:val="00EF5A73"/>
    <w:rsid w:val="00EF6146"/>
    <w:rsid w:val="00EF6177"/>
    <w:rsid w:val="00EF6426"/>
    <w:rsid w:val="00EF6E09"/>
    <w:rsid w:val="00EF72AC"/>
    <w:rsid w:val="00EF7B13"/>
    <w:rsid w:val="00F00181"/>
    <w:rsid w:val="00F00DA8"/>
    <w:rsid w:val="00F00DF8"/>
    <w:rsid w:val="00F0226B"/>
    <w:rsid w:val="00F03494"/>
    <w:rsid w:val="00F03514"/>
    <w:rsid w:val="00F038AD"/>
    <w:rsid w:val="00F03F29"/>
    <w:rsid w:val="00F04019"/>
    <w:rsid w:val="00F048B0"/>
    <w:rsid w:val="00F07425"/>
    <w:rsid w:val="00F07C18"/>
    <w:rsid w:val="00F07F19"/>
    <w:rsid w:val="00F1088F"/>
    <w:rsid w:val="00F11A32"/>
    <w:rsid w:val="00F12218"/>
    <w:rsid w:val="00F125A2"/>
    <w:rsid w:val="00F12B80"/>
    <w:rsid w:val="00F131E0"/>
    <w:rsid w:val="00F136B4"/>
    <w:rsid w:val="00F13882"/>
    <w:rsid w:val="00F14E02"/>
    <w:rsid w:val="00F15370"/>
    <w:rsid w:val="00F15965"/>
    <w:rsid w:val="00F16AAD"/>
    <w:rsid w:val="00F1721B"/>
    <w:rsid w:val="00F21B4E"/>
    <w:rsid w:val="00F21BA0"/>
    <w:rsid w:val="00F21F8B"/>
    <w:rsid w:val="00F226FB"/>
    <w:rsid w:val="00F2306A"/>
    <w:rsid w:val="00F246D7"/>
    <w:rsid w:val="00F25033"/>
    <w:rsid w:val="00F26B6B"/>
    <w:rsid w:val="00F27729"/>
    <w:rsid w:val="00F27FA0"/>
    <w:rsid w:val="00F30ABD"/>
    <w:rsid w:val="00F31560"/>
    <w:rsid w:val="00F32825"/>
    <w:rsid w:val="00F33012"/>
    <w:rsid w:val="00F335FA"/>
    <w:rsid w:val="00F3399B"/>
    <w:rsid w:val="00F342D5"/>
    <w:rsid w:val="00F34682"/>
    <w:rsid w:val="00F36027"/>
    <w:rsid w:val="00F362FA"/>
    <w:rsid w:val="00F3639B"/>
    <w:rsid w:val="00F369C5"/>
    <w:rsid w:val="00F36EED"/>
    <w:rsid w:val="00F36F80"/>
    <w:rsid w:val="00F37128"/>
    <w:rsid w:val="00F406D3"/>
    <w:rsid w:val="00F41053"/>
    <w:rsid w:val="00F43091"/>
    <w:rsid w:val="00F46899"/>
    <w:rsid w:val="00F46C0F"/>
    <w:rsid w:val="00F47D52"/>
    <w:rsid w:val="00F5117E"/>
    <w:rsid w:val="00F5264B"/>
    <w:rsid w:val="00F529F6"/>
    <w:rsid w:val="00F5351C"/>
    <w:rsid w:val="00F554B7"/>
    <w:rsid w:val="00F557C3"/>
    <w:rsid w:val="00F573AA"/>
    <w:rsid w:val="00F57884"/>
    <w:rsid w:val="00F627E3"/>
    <w:rsid w:val="00F63116"/>
    <w:rsid w:val="00F63AC7"/>
    <w:rsid w:val="00F63C68"/>
    <w:rsid w:val="00F63C6D"/>
    <w:rsid w:val="00F640E7"/>
    <w:rsid w:val="00F64231"/>
    <w:rsid w:val="00F64D8B"/>
    <w:rsid w:val="00F659A5"/>
    <w:rsid w:val="00F662F9"/>
    <w:rsid w:val="00F664E2"/>
    <w:rsid w:val="00F70646"/>
    <w:rsid w:val="00F70FCF"/>
    <w:rsid w:val="00F721AD"/>
    <w:rsid w:val="00F728D7"/>
    <w:rsid w:val="00F72D59"/>
    <w:rsid w:val="00F74546"/>
    <w:rsid w:val="00F7502F"/>
    <w:rsid w:val="00F77F10"/>
    <w:rsid w:val="00F81392"/>
    <w:rsid w:val="00F814F6"/>
    <w:rsid w:val="00F8161C"/>
    <w:rsid w:val="00F83183"/>
    <w:rsid w:val="00F83E4A"/>
    <w:rsid w:val="00F83ED9"/>
    <w:rsid w:val="00F842F6"/>
    <w:rsid w:val="00F855AC"/>
    <w:rsid w:val="00F85645"/>
    <w:rsid w:val="00F85D16"/>
    <w:rsid w:val="00F862A8"/>
    <w:rsid w:val="00F87473"/>
    <w:rsid w:val="00F87F6A"/>
    <w:rsid w:val="00F91103"/>
    <w:rsid w:val="00F91914"/>
    <w:rsid w:val="00F91A50"/>
    <w:rsid w:val="00F91D69"/>
    <w:rsid w:val="00F91DE5"/>
    <w:rsid w:val="00F92536"/>
    <w:rsid w:val="00F92E73"/>
    <w:rsid w:val="00F94FC2"/>
    <w:rsid w:val="00F950F9"/>
    <w:rsid w:val="00F958E4"/>
    <w:rsid w:val="00F96A32"/>
    <w:rsid w:val="00F96ABC"/>
    <w:rsid w:val="00F9785D"/>
    <w:rsid w:val="00F97C71"/>
    <w:rsid w:val="00FA0DC1"/>
    <w:rsid w:val="00FA0FB0"/>
    <w:rsid w:val="00FA1324"/>
    <w:rsid w:val="00FA2F2B"/>
    <w:rsid w:val="00FA30C6"/>
    <w:rsid w:val="00FA330C"/>
    <w:rsid w:val="00FA372A"/>
    <w:rsid w:val="00FA3C09"/>
    <w:rsid w:val="00FA6EE6"/>
    <w:rsid w:val="00FA7732"/>
    <w:rsid w:val="00FA7D1E"/>
    <w:rsid w:val="00FB0F8E"/>
    <w:rsid w:val="00FB11C5"/>
    <w:rsid w:val="00FB2ED3"/>
    <w:rsid w:val="00FB3010"/>
    <w:rsid w:val="00FB4981"/>
    <w:rsid w:val="00FB4CD2"/>
    <w:rsid w:val="00FB53C1"/>
    <w:rsid w:val="00FB5BC3"/>
    <w:rsid w:val="00FB6C6C"/>
    <w:rsid w:val="00FB6F70"/>
    <w:rsid w:val="00FB7A4F"/>
    <w:rsid w:val="00FC09BF"/>
    <w:rsid w:val="00FC0B2C"/>
    <w:rsid w:val="00FC0C9D"/>
    <w:rsid w:val="00FC0EF0"/>
    <w:rsid w:val="00FC16F7"/>
    <w:rsid w:val="00FC203B"/>
    <w:rsid w:val="00FC22D9"/>
    <w:rsid w:val="00FC24B9"/>
    <w:rsid w:val="00FC3496"/>
    <w:rsid w:val="00FC6285"/>
    <w:rsid w:val="00FC7075"/>
    <w:rsid w:val="00FC754A"/>
    <w:rsid w:val="00FD0147"/>
    <w:rsid w:val="00FD0CF9"/>
    <w:rsid w:val="00FD10C6"/>
    <w:rsid w:val="00FD1A11"/>
    <w:rsid w:val="00FD1AC0"/>
    <w:rsid w:val="00FD1E03"/>
    <w:rsid w:val="00FD2564"/>
    <w:rsid w:val="00FD3C2A"/>
    <w:rsid w:val="00FD3F86"/>
    <w:rsid w:val="00FD4144"/>
    <w:rsid w:val="00FD53F3"/>
    <w:rsid w:val="00FD6397"/>
    <w:rsid w:val="00FD76E1"/>
    <w:rsid w:val="00FE189F"/>
    <w:rsid w:val="00FE28F8"/>
    <w:rsid w:val="00FE3177"/>
    <w:rsid w:val="00FE3316"/>
    <w:rsid w:val="00FE36C9"/>
    <w:rsid w:val="00FE5DF5"/>
    <w:rsid w:val="00FE7624"/>
    <w:rsid w:val="00FE7950"/>
    <w:rsid w:val="00FE7DE0"/>
    <w:rsid w:val="00FF2041"/>
    <w:rsid w:val="00FF3C37"/>
    <w:rsid w:val="00FF4CB2"/>
    <w:rsid w:val="00FF5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42E6B8C8"/>
  <w15:chartTrackingRefBased/>
  <w15:docId w15:val="{C3868A67-E4DA-416A-8582-1686CEA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B3"/>
    <w:pPr>
      <w:shd w:val="clear" w:color="auto" w:fill="FFFFFF"/>
      <w:spacing w:line="360" w:lineRule="atLeast"/>
      <w:ind w:firstLine="708"/>
      <w:jc w:val="both"/>
    </w:pPr>
    <w:rPr>
      <w:sz w:val="28"/>
      <w:szCs w:val="28"/>
    </w:rPr>
  </w:style>
  <w:style w:type="paragraph" w:styleId="1">
    <w:name w:val="heading 1"/>
    <w:basedOn w:val="a"/>
    <w:next w:val="a"/>
    <w:link w:val="10"/>
    <w:qFormat/>
    <w:rsid w:val="00A4153F"/>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205CC"/>
    <w:pPr>
      <w:keepNext/>
      <w:spacing w:before="240" w:after="60"/>
      <w:outlineLvl w:val="1"/>
    </w:pPr>
    <w:rPr>
      <w:rFonts w:ascii="Cambria" w:hAnsi="Cambria"/>
      <w:b/>
      <w:bCs/>
      <w:i/>
      <w:iCs/>
    </w:rPr>
  </w:style>
  <w:style w:type="paragraph" w:styleId="5">
    <w:name w:val="heading 5"/>
    <w:basedOn w:val="a"/>
    <w:next w:val="a"/>
    <w:link w:val="50"/>
    <w:semiHidden/>
    <w:unhideWhenUsed/>
    <w:qFormat/>
    <w:rsid w:val="004205C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262B"/>
    <w:pPr>
      <w:tabs>
        <w:tab w:val="center" w:pos="4677"/>
        <w:tab w:val="right" w:pos="9355"/>
      </w:tabs>
    </w:pPr>
    <w:rPr>
      <w:color w:val="000000"/>
      <w:lang w:val="x-none" w:eastAsia="x-none"/>
    </w:rPr>
  </w:style>
  <w:style w:type="character" w:styleId="a6">
    <w:name w:val="page number"/>
    <w:basedOn w:val="a0"/>
    <w:rsid w:val="00944810"/>
  </w:style>
  <w:style w:type="character" w:customStyle="1" w:styleId="FontStyle23">
    <w:name w:val="Font Style23"/>
    <w:rsid w:val="004E04EB"/>
    <w:rPr>
      <w:rFonts w:ascii="Arial" w:hAnsi="Arial" w:cs="Arial" w:hint="default"/>
      <w:sz w:val="16"/>
      <w:szCs w:val="16"/>
    </w:rPr>
  </w:style>
  <w:style w:type="paragraph" w:styleId="a7">
    <w:name w:val="header"/>
    <w:basedOn w:val="a"/>
    <w:link w:val="a8"/>
    <w:rsid w:val="00AF5A93"/>
    <w:pPr>
      <w:tabs>
        <w:tab w:val="center" w:pos="4677"/>
        <w:tab w:val="right" w:pos="9355"/>
      </w:tabs>
    </w:pPr>
    <w:rPr>
      <w:sz w:val="24"/>
      <w:szCs w:val="24"/>
      <w:lang w:val="x-none" w:eastAsia="x-none"/>
    </w:rPr>
  </w:style>
  <w:style w:type="character" w:customStyle="1" w:styleId="a8">
    <w:name w:val="Верхний колонтитул Знак"/>
    <w:link w:val="a7"/>
    <w:rsid w:val="00AF5A93"/>
    <w:rPr>
      <w:sz w:val="24"/>
      <w:szCs w:val="24"/>
    </w:rPr>
  </w:style>
  <w:style w:type="character" w:customStyle="1" w:styleId="51">
    <w:name w:val="Основной текст (5)_"/>
    <w:link w:val="52"/>
    <w:uiPriority w:val="99"/>
    <w:locked/>
    <w:rsid w:val="00F12218"/>
    <w:rPr>
      <w:shd w:val="clear" w:color="auto" w:fill="FFFFFF"/>
    </w:rPr>
  </w:style>
  <w:style w:type="paragraph" w:customStyle="1" w:styleId="52">
    <w:name w:val="Основной текст (5)"/>
    <w:basedOn w:val="a"/>
    <w:link w:val="51"/>
    <w:uiPriority w:val="99"/>
    <w:rsid w:val="00F12218"/>
    <w:pPr>
      <w:spacing w:line="298" w:lineRule="exact"/>
    </w:pPr>
    <w:rPr>
      <w:sz w:val="20"/>
      <w:szCs w:val="20"/>
      <w:lang w:val="x-none" w:eastAsia="x-none"/>
    </w:rPr>
  </w:style>
  <w:style w:type="character" w:customStyle="1" w:styleId="21">
    <w:name w:val="Основной текст (2)_"/>
    <w:link w:val="210"/>
    <w:uiPriority w:val="99"/>
    <w:locked/>
    <w:rsid w:val="00F12218"/>
    <w:rPr>
      <w:rFonts w:ascii="Book Antiqua" w:hAnsi="Book Antiqua" w:cs="Book Antiqua"/>
      <w:i/>
      <w:iCs/>
      <w:sz w:val="18"/>
      <w:szCs w:val="18"/>
      <w:shd w:val="clear" w:color="auto" w:fill="FFFFFF"/>
    </w:rPr>
  </w:style>
  <w:style w:type="paragraph" w:customStyle="1" w:styleId="210">
    <w:name w:val="Основной текст (2)1"/>
    <w:basedOn w:val="a"/>
    <w:link w:val="21"/>
    <w:uiPriority w:val="99"/>
    <w:rsid w:val="00F12218"/>
    <w:pPr>
      <w:spacing w:line="240" w:lineRule="atLeast"/>
    </w:pPr>
    <w:rPr>
      <w:rFonts w:ascii="Book Antiqua" w:hAnsi="Book Antiqua"/>
      <w:i/>
      <w:iCs/>
      <w:sz w:val="18"/>
      <w:szCs w:val="18"/>
      <w:lang w:val="x-none" w:eastAsia="x-none"/>
    </w:rPr>
  </w:style>
  <w:style w:type="character" w:styleId="a9">
    <w:name w:val="Emphasis"/>
    <w:qFormat/>
    <w:rsid w:val="00F81392"/>
    <w:rPr>
      <w:i/>
      <w:iCs/>
    </w:rPr>
  </w:style>
  <w:style w:type="character" w:customStyle="1" w:styleId="a5">
    <w:name w:val="Нижний колонтитул Знак"/>
    <w:link w:val="a4"/>
    <w:uiPriority w:val="99"/>
    <w:rsid w:val="0064262B"/>
    <w:rPr>
      <w:color w:val="000000"/>
      <w:sz w:val="28"/>
      <w:szCs w:val="28"/>
      <w:shd w:val="clear" w:color="auto" w:fill="EAD2B3"/>
    </w:rPr>
  </w:style>
  <w:style w:type="character" w:styleId="aa">
    <w:name w:val="Strong"/>
    <w:qFormat/>
    <w:rsid w:val="00C55703"/>
    <w:rPr>
      <w:b/>
      <w:bCs/>
    </w:rPr>
  </w:style>
  <w:style w:type="paragraph" w:customStyle="1" w:styleId="ab">
    <w:name w:val="Название"/>
    <w:basedOn w:val="a"/>
    <w:next w:val="a"/>
    <w:link w:val="ac"/>
    <w:qFormat/>
    <w:rsid w:val="00EB10B3"/>
    <w:pPr>
      <w:spacing w:before="240" w:after="60"/>
      <w:jc w:val="center"/>
      <w:outlineLvl w:val="0"/>
    </w:pPr>
    <w:rPr>
      <w:rFonts w:ascii="Cambria" w:hAnsi="Cambria"/>
      <w:b/>
      <w:bCs/>
      <w:kern w:val="28"/>
      <w:sz w:val="32"/>
      <w:szCs w:val="32"/>
      <w:lang w:val="x-none" w:eastAsia="x-none"/>
    </w:rPr>
  </w:style>
  <w:style w:type="character" w:customStyle="1" w:styleId="ac">
    <w:name w:val="Название Знак"/>
    <w:link w:val="ab"/>
    <w:rsid w:val="00EB10B3"/>
    <w:rPr>
      <w:rFonts w:ascii="Cambria" w:eastAsia="Times New Roman" w:hAnsi="Cambria" w:cs="Times New Roman"/>
      <w:b/>
      <w:bCs/>
      <w:kern w:val="28"/>
      <w:sz w:val="32"/>
      <w:szCs w:val="32"/>
      <w:shd w:val="clear" w:color="auto" w:fill="FFFFFF"/>
    </w:rPr>
  </w:style>
  <w:style w:type="character" w:customStyle="1" w:styleId="10">
    <w:name w:val="Заголовок 1 Знак"/>
    <w:link w:val="1"/>
    <w:rsid w:val="00A4153F"/>
    <w:rPr>
      <w:rFonts w:ascii="Cambria" w:eastAsia="Times New Roman" w:hAnsi="Cambria" w:cs="Times New Roman"/>
      <w:b/>
      <w:bCs/>
      <w:kern w:val="32"/>
      <w:sz w:val="32"/>
      <w:szCs w:val="32"/>
      <w:shd w:val="clear" w:color="auto" w:fill="FFFFFF"/>
    </w:rPr>
  </w:style>
  <w:style w:type="character" w:customStyle="1" w:styleId="20">
    <w:name w:val="Заголовок 2 Знак"/>
    <w:link w:val="2"/>
    <w:semiHidden/>
    <w:rsid w:val="004205CC"/>
    <w:rPr>
      <w:rFonts w:ascii="Cambria" w:eastAsia="Times New Roman" w:hAnsi="Cambria" w:cs="Times New Roman"/>
      <w:b/>
      <w:bCs/>
      <w:i/>
      <w:iCs/>
      <w:sz w:val="28"/>
      <w:szCs w:val="28"/>
      <w:shd w:val="clear" w:color="auto" w:fill="FFFFFF"/>
    </w:rPr>
  </w:style>
  <w:style w:type="character" w:customStyle="1" w:styleId="50">
    <w:name w:val="Заголовок 5 Знак"/>
    <w:link w:val="5"/>
    <w:semiHidden/>
    <w:rsid w:val="004205CC"/>
    <w:rPr>
      <w:rFonts w:ascii="Calibri" w:eastAsia="Times New Roman" w:hAnsi="Calibri" w:cs="Times New Roman"/>
      <w:b/>
      <w:bCs/>
      <w:i/>
      <w:iCs/>
      <w:sz w:val="26"/>
      <w:szCs w:val="26"/>
      <w:shd w:val="clear" w:color="auto" w:fill="FFFFFF"/>
    </w:rPr>
  </w:style>
  <w:style w:type="paragraph" w:styleId="ad">
    <w:name w:val="List Paragraph"/>
    <w:basedOn w:val="a"/>
    <w:uiPriority w:val="34"/>
    <w:qFormat/>
    <w:rsid w:val="00331457"/>
    <w:pPr>
      <w:shd w:val="clear" w:color="auto" w:fill="auto"/>
      <w:spacing w:after="200" w:line="276" w:lineRule="auto"/>
      <w:ind w:left="720" w:firstLine="0"/>
      <w:contextualSpacing/>
      <w:jc w:val="left"/>
    </w:pPr>
    <w:rPr>
      <w:rFonts w:ascii="Calibri" w:eastAsia="Calibri" w:hAnsi="Calibri"/>
      <w:sz w:val="22"/>
      <w:szCs w:val="22"/>
      <w:lang w:eastAsia="en-US"/>
    </w:rPr>
  </w:style>
  <w:style w:type="character" w:styleId="ae">
    <w:name w:val="annotation reference"/>
    <w:rsid w:val="00AF713F"/>
    <w:rPr>
      <w:sz w:val="16"/>
      <w:szCs w:val="16"/>
    </w:rPr>
  </w:style>
  <w:style w:type="paragraph" w:styleId="af">
    <w:name w:val="annotation text"/>
    <w:basedOn w:val="a"/>
    <w:link w:val="af0"/>
    <w:rsid w:val="00AF713F"/>
    <w:rPr>
      <w:sz w:val="20"/>
      <w:szCs w:val="20"/>
    </w:rPr>
  </w:style>
  <w:style w:type="character" w:customStyle="1" w:styleId="af0">
    <w:name w:val="Текст примечания Знак"/>
    <w:link w:val="af"/>
    <w:rsid w:val="00AF713F"/>
    <w:rPr>
      <w:shd w:val="clear" w:color="auto" w:fill="FFFFFF"/>
    </w:rPr>
  </w:style>
  <w:style w:type="paragraph" w:styleId="af1">
    <w:name w:val="annotation subject"/>
    <w:basedOn w:val="af"/>
    <w:next w:val="af"/>
    <w:link w:val="af2"/>
    <w:rsid w:val="00AF713F"/>
    <w:rPr>
      <w:b/>
      <w:bCs/>
    </w:rPr>
  </w:style>
  <w:style w:type="character" w:customStyle="1" w:styleId="af2">
    <w:name w:val="Тема примечания Знак"/>
    <w:link w:val="af1"/>
    <w:rsid w:val="00AF713F"/>
    <w:rPr>
      <w:b/>
      <w:bCs/>
      <w:shd w:val="clear" w:color="auto" w:fill="FFFFFF"/>
    </w:rPr>
  </w:style>
  <w:style w:type="paragraph" w:styleId="af3">
    <w:name w:val="Balloon Text"/>
    <w:basedOn w:val="a"/>
    <w:link w:val="af4"/>
    <w:rsid w:val="00AF713F"/>
    <w:pPr>
      <w:spacing w:line="240" w:lineRule="auto"/>
    </w:pPr>
    <w:rPr>
      <w:rFonts w:ascii="Segoe UI" w:hAnsi="Segoe UI" w:cs="Segoe UI"/>
      <w:sz w:val="18"/>
      <w:szCs w:val="18"/>
    </w:rPr>
  </w:style>
  <w:style w:type="character" w:customStyle="1" w:styleId="af4">
    <w:name w:val="Текст выноски Знак"/>
    <w:link w:val="af3"/>
    <w:rsid w:val="00AF713F"/>
    <w:rPr>
      <w:rFonts w:ascii="Segoe UI" w:hAnsi="Segoe UI" w:cs="Segoe UI"/>
      <w:sz w:val="18"/>
      <w:szCs w:val="18"/>
      <w:shd w:val="clear" w:color="auto" w:fill="FFFFFF"/>
    </w:rPr>
  </w:style>
  <w:style w:type="paragraph" w:styleId="af5">
    <w:name w:val="Normal (Web)"/>
    <w:basedOn w:val="a"/>
    <w:uiPriority w:val="99"/>
    <w:unhideWhenUsed/>
    <w:rsid w:val="0069077D"/>
    <w:pPr>
      <w:shd w:val="clear" w:color="auto" w:fill="auto"/>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90471-8A53-4533-A085-52C86C2E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6</Pages>
  <Words>32889</Words>
  <Characters>201636</Characters>
  <Application>Microsoft Office Word</Application>
  <DocSecurity>0</DocSecurity>
  <Lines>1680</Lines>
  <Paragraphs>468</Paragraphs>
  <ScaleCrop>false</ScaleCrop>
  <HeadingPairs>
    <vt:vector size="2" baseType="variant">
      <vt:variant>
        <vt:lpstr>Название</vt:lpstr>
      </vt:variant>
      <vt:variant>
        <vt:i4>1</vt:i4>
      </vt:variant>
    </vt:vector>
  </HeadingPairs>
  <TitlesOfParts>
    <vt:vector size="1" baseType="lpstr">
      <vt:lpstr>Государственная национальная библиотека</vt:lpstr>
    </vt:vector>
  </TitlesOfParts>
  <Company>GNB</Company>
  <LinksUpToDate>false</LinksUpToDate>
  <CharactersWithSpaces>2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национальная библиотека</dc:title>
  <dc:subject/>
  <dc:creator>_</dc:creator>
  <cp:keywords/>
  <dc:description/>
  <cp:lastModifiedBy>Дамир Яганов</cp:lastModifiedBy>
  <cp:revision>7</cp:revision>
  <cp:lastPrinted>2016-09-17T08:12:00Z</cp:lastPrinted>
  <dcterms:created xsi:type="dcterms:W3CDTF">2017-11-26T19:52:00Z</dcterms:created>
  <dcterms:modified xsi:type="dcterms:W3CDTF">2017-11-27T18:48:00Z</dcterms:modified>
</cp:coreProperties>
</file>